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3B0CF" w14:textId="19AAFB01" w:rsidR="00F85F09" w:rsidRPr="00AB5A50" w:rsidRDefault="00F85F09" w:rsidP="00F85F09">
      <w:pPr>
        <w:spacing w:before="61"/>
        <w:ind w:left="115"/>
        <w:jc w:val="both"/>
      </w:pPr>
      <w:r w:rsidRPr="00AB5A50">
        <w:rPr>
          <w:b/>
        </w:rPr>
        <w:t xml:space="preserve">Anul școlar: </w:t>
      </w:r>
      <w:r w:rsidRPr="00AB5A50">
        <w:t>2025–2026</w:t>
      </w:r>
    </w:p>
    <w:p w14:paraId="4AA2A3A8" w14:textId="77777777" w:rsidR="00F85F09" w:rsidRPr="00AB5A50" w:rsidRDefault="00F85F09" w:rsidP="00F85F09">
      <w:pPr>
        <w:pStyle w:val="BodyText"/>
        <w:ind w:left="115"/>
        <w:jc w:val="both"/>
        <w:rPr>
          <w:sz w:val="22"/>
          <w:szCs w:val="22"/>
        </w:rPr>
      </w:pPr>
      <w:r w:rsidRPr="00AB5A50">
        <w:rPr>
          <w:b/>
          <w:sz w:val="22"/>
          <w:szCs w:val="22"/>
        </w:rPr>
        <w:t>Unitatea de învățământ:</w:t>
      </w:r>
      <w:r w:rsidRPr="00AB5A50">
        <w:rPr>
          <w:b/>
          <w:spacing w:val="-5"/>
          <w:sz w:val="22"/>
          <w:szCs w:val="22"/>
        </w:rPr>
        <w:t xml:space="preserve"> </w:t>
      </w:r>
      <w:r w:rsidRPr="00AB5A5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</w:t>
      </w:r>
    </w:p>
    <w:p w14:paraId="5C6D2F2F" w14:textId="77777777" w:rsidR="00F85F09" w:rsidRPr="00AB5A50" w:rsidRDefault="00F85F09" w:rsidP="00F85F09">
      <w:pPr>
        <w:pStyle w:val="BodyText"/>
        <w:spacing w:before="1"/>
        <w:ind w:left="115"/>
        <w:jc w:val="both"/>
        <w:rPr>
          <w:sz w:val="22"/>
          <w:szCs w:val="22"/>
        </w:rPr>
      </w:pPr>
      <w:r w:rsidRPr="00AB5A50">
        <w:rPr>
          <w:b/>
          <w:sz w:val="22"/>
          <w:szCs w:val="22"/>
        </w:rPr>
        <w:t>Profesor:</w:t>
      </w:r>
      <w:r w:rsidRPr="00AB5A50">
        <w:rPr>
          <w:b/>
          <w:spacing w:val="-7"/>
          <w:sz w:val="22"/>
          <w:szCs w:val="22"/>
        </w:rPr>
        <w:t xml:space="preserve"> </w:t>
      </w:r>
      <w:r w:rsidRPr="00AB5A5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63B7FF08" w14:textId="77777777" w:rsidR="00F85F09" w:rsidRPr="00AB5A50" w:rsidRDefault="00F85F09" w:rsidP="00F85F09">
      <w:pPr>
        <w:ind w:left="115"/>
        <w:jc w:val="both"/>
      </w:pPr>
      <w:r w:rsidRPr="00AB5A50">
        <w:rPr>
          <w:b/>
        </w:rPr>
        <w:t xml:space="preserve">Aria curriculară: </w:t>
      </w:r>
      <w:r w:rsidRPr="00AB5A50">
        <w:t>Limbă și comunicare</w:t>
      </w:r>
    </w:p>
    <w:p w14:paraId="24BFB165" w14:textId="77777777" w:rsidR="00F85F09" w:rsidRPr="00AB5A50" w:rsidRDefault="00F85F09" w:rsidP="00F85F09">
      <w:pPr>
        <w:ind w:left="115"/>
        <w:jc w:val="both"/>
      </w:pPr>
      <w:r w:rsidRPr="00AB5A50">
        <w:rPr>
          <w:b/>
        </w:rPr>
        <w:t xml:space="preserve">Disciplina de învățământ: </w:t>
      </w:r>
      <w:r w:rsidRPr="00AB5A50">
        <w:t>Limba și literatura română</w:t>
      </w:r>
    </w:p>
    <w:p w14:paraId="69054136" w14:textId="384CDD21" w:rsidR="00F85F09" w:rsidRPr="00AB5A50" w:rsidRDefault="00F85F09" w:rsidP="00F85F09">
      <w:pPr>
        <w:ind w:left="115"/>
        <w:jc w:val="both"/>
      </w:pPr>
      <w:r w:rsidRPr="00AB5A50">
        <w:rPr>
          <w:b/>
        </w:rPr>
        <w:t xml:space="preserve">Clasa: </w:t>
      </w:r>
      <w:r w:rsidRPr="00AB5A50">
        <w:t>a</w:t>
      </w:r>
      <w:r w:rsidRPr="00AB5A50">
        <w:rPr>
          <w:spacing w:val="-12"/>
        </w:rPr>
        <w:t xml:space="preserve"> </w:t>
      </w:r>
      <w:r w:rsidRPr="00AB5A50">
        <w:t>VIII-a</w:t>
      </w:r>
    </w:p>
    <w:p w14:paraId="09A3A670" w14:textId="50962026" w:rsidR="00F85F09" w:rsidRPr="00AB5A50" w:rsidRDefault="00F85F09" w:rsidP="00F85F09">
      <w:pPr>
        <w:ind w:left="115" w:right="838"/>
        <w:jc w:val="both"/>
      </w:pPr>
      <w:r w:rsidRPr="00AB5A50">
        <w:rPr>
          <w:b/>
        </w:rPr>
        <w:t>Manual</w:t>
      </w:r>
      <w:r w:rsidR="00E52C6F">
        <w:rPr>
          <w:b/>
        </w:rPr>
        <w:t>ul</w:t>
      </w:r>
      <w:r w:rsidRPr="00AB5A50">
        <w:rPr>
          <w:b/>
        </w:rPr>
        <w:t xml:space="preserve">: </w:t>
      </w:r>
      <w:r w:rsidRPr="00AB5A50">
        <w:rPr>
          <w:i/>
        </w:rPr>
        <w:t>Limba și literatura română. Clasa a VIII-a</w:t>
      </w:r>
      <w:r w:rsidRPr="00AB5A50">
        <w:t xml:space="preserve"> (autori: Cristina Cergan, Diana Iacob, Claudia Petraș, Bogdan Rațiu, Ioana Tămăian), Editura Paralela 45, Pitești, 2025</w:t>
      </w:r>
      <w:r w:rsidRPr="00AB5A50">
        <w:rPr>
          <w:rStyle w:val="FootnoteReference"/>
          <w:rFonts w:eastAsiaTheme="majorEastAsia"/>
        </w:rPr>
        <w:footnoteReference w:id="1"/>
      </w:r>
    </w:p>
    <w:p w14:paraId="6634C6CA" w14:textId="77777777" w:rsidR="00F85F09" w:rsidRPr="00AB5A50" w:rsidRDefault="00F85F09" w:rsidP="00F85F09">
      <w:pPr>
        <w:ind w:left="115"/>
        <w:jc w:val="both"/>
      </w:pPr>
      <w:r w:rsidRPr="00AB5A50">
        <w:rPr>
          <w:b/>
        </w:rPr>
        <w:t xml:space="preserve">Număr de ore pe săptămână: </w:t>
      </w:r>
      <w:r w:rsidRPr="00AB5A50">
        <w:t>4 ore</w:t>
      </w:r>
    </w:p>
    <w:p w14:paraId="680DED0E" w14:textId="77777777" w:rsidR="000B67F2" w:rsidRPr="00AB5A50" w:rsidRDefault="000B67F2" w:rsidP="00F85F09">
      <w:pPr>
        <w:ind w:left="115"/>
        <w:jc w:val="both"/>
      </w:pPr>
    </w:p>
    <w:p w14:paraId="11BB24C1" w14:textId="77777777" w:rsidR="00F85F09" w:rsidRPr="008F6C1F" w:rsidRDefault="00F85F09" w:rsidP="00F85F09">
      <w:pPr>
        <w:pStyle w:val="Title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F6C1F">
        <w:rPr>
          <w:rFonts w:ascii="Times New Roman" w:hAnsi="Times New Roman" w:cs="Times New Roman"/>
          <w:b/>
          <w:bCs/>
          <w:sz w:val="22"/>
          <w:szCs w:val="22"/>
        </w:rPr>
        <w:t>PLANIFICARE PE UNITĂȚI DE ÎNVĂȚARE</w:t>
      </w:r>
    </w:p>
    <w:p w14:paraId="537DACC5" w14:textId="77777777" w:rsidR="00F85F09" w:rsidRPr="00AB5A50" w:rsidRDefault="00F85F09" w:rsidP="00F85F09">
      <w:pPr>
        <w:pStyle w:val="BodyText"/>
        <w:spacing w:before="2"/>
        <w:rPr>
          <w:b/>
          <w:sz w:val="22"/>
          <w:szCs w:val="22"/>
        </w:rPr>
      </w:pPr>
    </w:p>
    <w:tbl>
      <w:tblPr>
        <w:tblpPr w:leftFromText="180" w:rightFromText="180" w:vertAnchor="text" w:tblpX="-147" w:tblpY="1"/>
        <w:tblOverlap w:val="never"/>
        <w:tblW w:w="15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1930"/>
        <w:gridCol w:w="1983"/>
        <w:gridCol w:w="3535"/>
        <w:gridCol w:w="3261"/>
        <w:gridCol w:w="2295"/>
        <w:gridCol w:w="911"/>
      </w:tblGrid>
      <w:tr w:rsidR="00B87BD5" w:rsidRPr="00AB5A50" w14:paraId="0B26655F" w14:textId="77777777" w:rsidTr="00FF50B8">
        <w:trPr>
          <w:trHeight w:val="552"/>
        </w:trPr>
        <w:tc>
          <w:tcPr>
            <w:tcW w:w="1129" w:type="dxa"/>
            <w:shd w:val="clear" w:color="auto" w:fill="F7C9AC"/>
          </w:tcPr>
          <w:p w14:paraId="1759E54C" w14:textId="77777777" w:rsidR="00F85F09" w:rsidRPr="00AB5A50" w:rsidRDefault="00F85F09" w:rsidP="009F6DEE">
            <w:pPr>
              <w:pStyle w:val="TableParagraph"/>
              <w:ind w:left="0"/>
            </w:pPr>
          </w:p>
        </w:tc>
        <w:tc>
          <w:tcPr>
            <w:tcW w:w="1930" w:type="dxa"/>
            <w:shd w:val="clear" w:color="auto" w:fill="F7C9AC"/>
          </w:tcPr>
          <w:p w14:paraId="6EBE6561" w14:textId="77777777" w:rsidR="00F85F09" w:rsidRPr="00AB5A50" w:rsidRDefault="00F85F09" w:rsidP="00E52C6F">
            <w:pPr>
              <w:pStyle w:val="TableParagraph"/>
              <w:spacing w:line="276" w:lineRule="exact"/>
              <w:ind w:left="0"/>
              <w:jc w:val="center"/>
              <w:rPr>
                <w:b/>
              </w:rPr>
            </w:pPr>
            <w:r w:rsidRPr="00AB5A50">
              <w:rPr>
                <w:b/>
              </w:rPr>
              <w:t>CONȚINUTURI</w:t>
            </w:r>
          </w:p>
        </w:tc>
        <w:tc>
          <w:tcPr>
            <w:tcW w:w="1983" w:type="dxa"/>
            <w:shd w:val="clear" w:color="auto" w:fill="F7C9AC"/>
          </w:tcPr>
          <w:p w14:paraId="1944331A" w14:textId="77777777" w:rsidR="00F85F09" w:rsidRPr="00AB5A50" w:rsidRDefault="00F85F09" w:rsidP="00E52C6F">
            <w:pPr>
              <w:pStyle w:val="TableParagraph"/>
              <w:spacing w:line="276" w:lineRule="exact"/>
              <w:ind w:left="0"/>
              <w:jc w:val="center"/>
              <w:rPr>
                <w:b/>
              </w:rPr>
            </w:pPr>
            <w:r w:rsidRPr="00AB5A50">
              <w:rPr>
                <w:b/>
              </w:rPr>
              <w:t>COMPETENȚE</w:t>
            </w:r>
          </w:p>
        </w:tc>
        <w:tc>
          <w:tcPr>
            <w:tcW w:w="3535" w:type="dxa"/>
            <w:shd w:val="clear" w:color="auto" w:fill="F7C9AC"/>
          </w:tcPr>
          <w:p w14:paraId="68691F78" w14:textId="77777777" w:rsidR="00F85F09" w:rsidRPr="00AB5A50" w:rsidRDefault="00F85F09" w:rsidP="00E52C6F">
            <w:pPr>
              <w:pStyle w:val="TableParagraph"/>
              <w:spacing w:line="276" w:lineRule="exact"/>
              <w:ind w:left="0"/>
              <w:jc w:val="center"/>
              <w:rPr>
                <w:b/>
              </w:rPr>
            </w:pPr>
            <w:r w:rsidRPr="00AB5A50">
              <w:rPr>
                <w:b/>
              </w:rPr>
              <w:t>ACTIVITĂȚI DE ÎNVĂȚARE</w:t>
            </w:r>
          </w:p>
        </w:tc>
        <w:tc>
          <w:tcPr>
            <w:tcW w:w="3261" w:type="dxa"/>
            <w:shd w:val="clear" w:color="auto" w:fill="F7C9AC"/>
          </w:tcPr>
          <w:p w14:paraId="23E9332F" w14:textId="77777777" w:rsidR="00F85F09" w:rsidRPr="00AB5A50" w:rsidRDefault="00F85F09" w:rsidP="00E52C6F">
            <w:pPr>
              <w:pStyle w:val="TableParagraph"/>
              <w:spacing w:line="276" w:lineRule="exact"/>
              <w:ind w:left="0" w:right="214"/>
              <w:jc w:val="center"/>
              <w:rPr>
                <w:b/>
              </w:rPr>
            </w:pPr>
            <w:r w:rsidRPr="00AB5A50">
              <w:rPr>
                <w:b/>
              </w:rPr>
              <w:t>RESURSE ȘI</w:t>
            </w:r>
          </w:p>
          <w:p w14:paraId="445D5DD4" w14:textId="77777777" w:rsidR="00F85F09" w:rsidRPr="00AB5A50" w:rsidRDefault="00F85F09" w:rsidP="00E52C6F">
            <w:pPr>
              <w:pStyle w:val="TableParagraph"/>
              <w:spacing w:line="257" w:lineRule="exact"/>
              <w:ind w:left="0" w:right="214"/>
              <w:jc w:val="center"/>
              <w:rPr>
                <w:b/>
              </w:rPr>
            </w:pPr>
            <w:r w:rsidRPr="00AB5A50">
              <w:rPr>
                <w:b/>
              </w:rPr>
              <w:t>ORGANIZAREA CLASEI</w:t>
            </w:r>
          </w:p>
        </w:tc>
        <w:tc>
          <w:tcPr>
            <w:tcW w:w="2295" w:type="dxa"/>
            <w:shd w:val="clear" w:color="auto" w:fill="F7C9AC"/>
          </w:tcPr>
          <w:p w14:paraId="4CE559FE" w14:textId="77777777" w:rsidR="00F85F09" w:rsidRPr="00AB5A50" w:rsidRDefault="00F85F09" w:rsidP="00E52C6F">
            <w:pPr>
              <w:pStyle w:val="TableParagraph"/>
              <w:spacing w:line="276" w:lineRule="exact"/>
              <w:ind w:left="0"/>
              <w:jc w:val="center"/>
              <w:rPr>
                <w:b/>
              </w:rPr>
            </w:pPr>
            <w:r w:rsidRPr="00AB5A50">
              <w:rPr>
                <w:b/>
              </w:rPr>
              <w:t>EVALUARE</w:t>
            </w:r>
          </w:p>
        </w:tc>
        <w:tc>
          <w:tcPr>
            <w:tcW w:w="908" w:type="dxa"/>
            <w:shd w:val="clear" w:color="auto" w:fill="F7C9AC"/>
          </w:tcPr>
          <w:p w14:paraId="15BA4629" w14:textId="77777777" w:rsidR="00F85F09" w:rsidRPr="00AB5A50" w:rsidRDefault="00F85F09" w:rsidP="00E52C6F">
            <w:pPr>
              <w:pStyle w:val="TableParagraph"/>
              <w:spacing w:line="276" w:lineRule="exact"/>
              <w:ind w:left="0"/>
              <w:jc w:val="center"/>
              <w:rPr>
                <w:b/>
              </w:rPr>
            </w:pPr>
            <w:r w:rsidRPr="00AB5A50">
              <w:rPr>
                <w:b/>
              </w:rPr>
              <w:t>TIMP</w:t>
            </w:r>
          </w:p>
          <w:p w14:paraId="2622410D" w14:textId="77777777" w:rsidR="00F85F09" w:rsidRPr="00AB5A50" w:rsidRDefault="00F85F09" w:rsidP="00E52C6F">
            <w:pPr>
              <w:pStyle w:val="TableParagraph"/>
              <w:spacing w:line="257" w:lineRule="exact"/>
              <w:ind w:left="0"/>
              <w:jc w:val="center"/>
              <w:rPr>
                <w:b/>
              </w:rPr>
            </w:pPr>
            <w:r w:rsidRPr="00AB5A50">
              <w:rPr>
                <w:b/>
              </w:rPr>
              <w:t>(ore)</w:t>
            </w:r>
          </w:p>
        </w:tc>
      </w:tr>
      <w:tr w:rsidR="00B87BD5" w:rsidRPr="00AB5A50" w14:paraId="65F5950F" w14:textId="77777777" w:rsidTr="00FF50B8">
        <w:trPr>
          <w:trHeight w:val="275"/>
        </w:trPr>
        <w:tc>
          <w:tcPr>
            <w:tcW w:w="15044" w:type="dxa"/>
            <w:gridSpan w:val="7"/>
            <w:shd w:val="clear" w:color="auto" w:fill="F7C9AC"/>
          </w:tcPr>
          <w:p w14:paraId="5B0B923A" w14:textId="77777777" w:rsidR="00F85F09" w:rsidRPr="00AB5A50" w:rsidRDefault="00F85F09" w:rsidP="00E52C6F">
            <w:pPr>
              <w:pStyle w:val="TableParagraph"/>
              <w:tabs>
                <w:tab w:val="left" w:pos="0"/>
                <w:tab w:val="left" w:pos="9169"/>
              </w:tabs>
              <w:spacing w:line="256" w:lineRule="exact"/>
              <w:ind w:left="0" w:right="5798"/>
              <w:jc w:val="center"/>
              <w:rPr>
                <w:b/>
              </w:rPr>
            </w:pPr>
            <w:r w:rsidRPr="00AB5A50">
              <w:rPr>
                <w:b/>
              </w:rPr>
              <w:t>RECAPITULARE INIȚIALĂ</w:t>
            </w:r>
          </w:p>
        </w:tc>
      </w:tr>
      <w:tr w:rsidR="00B87BD5" w:rsidRPr="00AB5A50" w14:paraId="24479CB5" w14:textId="77777777" w:rsidTr="00FF50B8">
        <w:trPr>
          <w:trHeight w:val="2748"/>
        </w:trPr>
        <w:tc>
          <w:tcPr>
            <w:tcW w:w="1129" w:type="dxa"/>
            <w:vMerge w:val="restart"/>
            <w:tcBorders>
              <w:bottom w:val="single" w:sz="4" w:space="0" w:color="000000"/>
            </w:tcBorders>
            <w:shd w:val="clear" w:color="auto" w:fill="FAE3D4"/>
            <w:textDirection w:val="btLr"/>
            <w:vAlign w:val="center"/>
          </w:tcPr>
          <w:p w14:paraId="1964400F" w14:textId="1AD73402" w:rsidR="00F85F09" w:rsidRPr="00AB5A50" w:rsidRDefault="00F85F09" w:rsidP="00E52C6F">
            <w:pPr>
              <w:pStyle w:val="TableParagraph"/>
              <w:spacing w:before="110"/>
              <w:ind w:left="0"/>
              <w:contextualSpacing/>
              <w:jc w:val="center"/>
              <w:rPr>
                <w:b/>
              </w:rPr>
            </w:pPr>
            <w:r w:rsidRPr="00AB5A50">
              <w:rPr>
                <w:b/>
              </w:rPr>
              <w:t>INTRODUCERE.</w:t>
            </w:r>
          </w:p>
          <w:p w14:paraId="35FA5099" w14:textId="77777777" w:rsidR="00F85F09" w:rsidRPr="00AB5A50" w:rsidRDefault="00F85F09" w:rsidP="00E52C6F">
            <w:pPr>
              <w:pStyle w:val="TableParagraph"/>
              <w:spacing w:before="110"/>
              <w:ind w:left="0"/>
              <w:contextualSpacing/>
              <w:jc w:val="center"/>
              <w:rPr>
                <w:b/>
              </w:rPr>
            </w:pPr>
            <w:r w:rsidRPr="00AB5A50">
              <w:rPr>
                <w:b/>
              </w:rPr>
              <w:t>PREZENTAREA MANUALULUI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FAE3D4"/>
          </w:tcPr>
          <w:p w14:paraId="2902634F" w14:textId="07B5E76D" w:rsidR="00F85F09" w:rsidRPr="00AB5A50" w:rsidRDefault="00F85F09" w:rsidP="0086080B">
            <w:pPr>
              <w:pStyle w:val="TableParagraph"/>
              <w:spacing w:line="232" w:lineRule="exact"/>
              <w:ind w:left="0"/>
            </w:pPr>
            <w:r w:rsidRPr="00AB5A50">
              <w:t>Conceptele din</w:t>
            </w:r>
            <w:r w:rsidR="0086080B" w:rsidRPr="00AB5A50">
              <w:t xml:space="preserve"> </w:t>
            </w:r>
            <w:r w:rsidRPr="00AB5A50">
              <w:t>domeniile de</w:t>
            </w:r>
            <w:r w:rsidR="0086080B" w:rsidRPr="00AB5A50">
              <w:t xml:space="preserve"> </w:t>
            </w:r>
            <w:r w:rsidRPr="00AB5A50">
              <w:t>conținut ale</w:t>
            </w:r>
            <w:r w:rsidR="0086080B" w:rsidRPr="00AB5A50">
              <w:t xml:space="preserve"> </w:t>
            </w:r>
            <w:r w:rsidRPr="00AB5A50">
              <w:t>clasei a</w:t>
            </w:r>
            <w:r w:rsidR="0086080B" w:rsidRPr="00AB5A50">
              <w:t xml:space="preserve"> </w:t>
            </w:r>
            <w:r w:rsidRPr="00AB5A50">
              <w:t>V</w:t>
            </w:r>
            <w:r w:rsidR="00261A0B" w:rsidRPr="00AB5A50">
              <w:t>I</w:t>
            </w:r>
            <w:r w:rsidRPr="00AB5A50">
              <w:t>I-a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FAE3D4"/>
          </w:tcPr>
          <w:p w14:paraId="6FDCCE8D" w14:textId="71F9D0CE" w:rsidR="00F85F09" w:rsidRPr="00AB5A50" w:rsidRDefault="00261A0B" w:rsidP="009F6DEE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AB5A5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.1</w:t>
            </w:r>
            <w:r w:rsidR="00E52C6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;</w:t>
            </w:r>
            <w:r w:rsidRPr="00AB5A5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1.2</w:t>
            </w:r>
            <w:r w:rsidR="00E52C6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;</w:t>
            </w:r>
            <w:r w:rsidRPr="00AB5A5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1.3</w:t>
            </w:r>
            <w:r w:rsidR="00E52C6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;</w:t>
            </w:r>
            <w:r w:rsidRPr="00AB5A5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1.4</w:t>
            </w:r>
            <w:r w:rsidR="00E52C6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;</w:t>
            </w:r>
            <w:r w:rsidRPr="00AB5A5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2.1</w:t>
            </w:r>
            <w:r w:rsidR="00E52C6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;</w:t>
            </w:r>
            <w:r w:rsidRPr="00AB5A5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2.2</w:t>
            </w:r>
            <w:r w:rsidR="00E52C6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;</w:t>
            </w:r>
            <w:r w:rsidRPr="00AB5A5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2.3</w:t>
            </w:r>
            <w:r w:rsidR="00E52C6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;</w:t>
            </w:r>
            <w:r w:rsidRPr="00AB5A5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2.4</w:t>
            </w:r>
            <w:r w:rsidR="00E52C6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;</w:t>
            </w:r>
            <w:r w:rsidRPr="00AB5A5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3.1</w:t>
            </w:r>
            <w:r w:rsidR="00E52C6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;</w:t>
            </w:r>
            <w:r w:rsidRPr="00AB5A5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3.2</w:t>
            </w:r>
            <w:r w:rsidR="00E52C6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;</w:t>
            </w:r>
            <w:r w:rsidRPr="00AB5A5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3.3</w:t>
            </w:r>
            <w:r w:rsidR="00E52C6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;</w:t>
            </w:r>
            <w:r w:rsidRPr="00AB5A5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3.4</w:t>
            </w:r>
            <w:r w:rsidR="00E52C6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;</w:t>
            </w:r>
            <w:r w:rsidRPr="00AB5A5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4.1</w:t>
            </w:r>
            <w:r w:rsidR="00E52C6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;</w:t>
            </w:r>
            <w:r w:rsidRPr="00AB5A5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4.2</w:t>
            </w:r>
            <w:r w:rsidR="00E52C6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;</w:t>
            </w:r>
            <w:r w:rsidRPr="00AB5A5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4.3</w:t>
            </w:r>
            <w:r w:rsidR="00E52C6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;</w:t>
            </w:r>
            <w:r w:rsidRPr="00AB5A5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4.4</w:t>
            </w:r>
            <w:r w:rsidR="00E52C6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;</w:t>
            </w:r>
            <w:r w:rsidRPr="00AB5A5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4.5</w:t>
            </w:r>
            <w:r w:rsidR="00E52C6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;</w:t>
            </w:r>
            <w:r w:rsidRPr="00AB5A5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5.1</w:t>
            </w:r>
          </w:p>
          <w:p w14:paraId="04ECFB66" w14:textId="77777777" w:rsidR="00F85F09" w:rsidRPr="00AB5A50" w:rsidRDefault="00F85F09" w:rsidP="009F6DEE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14:paraId="12753B6B" w14:textId="77777777" w:rsidR="00F85F09" w:rsidRPr="00AB5A50" w:rsidRDefault="00F85F09" w:rsidP="009F6DEE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AB5A5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</w:p>
          <w:p w14:paraId="367536A9" w14:textId="77777777" w:rsidR="00F85F09" w:rsidRPr="00AB5A50" w:rsidRDefault="00F85F09" w:rsidP="009F6DEE">
            <w:pPr>
              <w:pStyle w:val="TableParagraph"/>
              <w:spacing w:line="223" w:lineRule="exact"/>
              <w:ind w:left="0"/>
            </w:pPr>
          </w:p>
        </w:tc>
        <w:tc>
          <w:tcPr>
            <w:tcW w:w="3535" w:type="dxa"/>
            <w:tcBorders>
              <w:bottom w:val="single" w:sz="4" w:space="0" w:color="000000"/>
            </w:tcBorders>
            <w:shd w:val="clear" w:color="auto" w:fill="FAE3D4"/>
          </w:tcPr>
          <w:p w14:paraId="1650B8EF" w14:textId="77777777" w:rsidR="009A4CA3" w:rsidRPr="00AB5A50" w:rsidRDefault="00F85F09" w:rsidP="009A4CA3">
            <w:pPr>
              <w:pStyle w:val="TableParagraph"/>
              <w:numPr>
                <w:ilvl w:val="0"/>
                <w:numId w:val="309"/>
              </w:numPr>
              <w:tabs>
                <w:tab w:val="left" w:pos="298"/>
              </w:tabs>
              <w:spacing w:line="232" w:lineRule="exact"/>
              <w:ind w:left="0" w:firstLine="137"/>
            </w:pPr>
            <w:r w:rsidRPr="00AB5A50">
              <w:t>Lectură</w:t>
            </w:r>
          </w:p>
          <w:p w14:paraId="0104D7FC" w14:textId="77777777" w:rsidR="009A4CA3" w:rsidRPr="00AB5A50" w:rsidRDefault="00F85F09" w:rsidP="009A4CA3">
            <w:pPr>
              <w:pStyle w:val="TableParagraph"/>
              <w:numPr>
                <w:ilvl w:val="0"/>
                <w:numId w:val="309"/>
              </w:numPr>
              <w:tabs>
                <w:tab w:val="left" w:pos="298"/>
              </w:tabs>
              <w:spacing w:line="232" w:lineRule="exact"/>
              <w:ind w:left="0" w:firstLine="137"/>
            </w:pPr>
            <w:r w:rsidRPr="00AB5A50">
              <w:t>Comunicare scrisă: răspunsul</w:t>
            </w:r>
            <w:r w:rsidR="009A4CA3" w:rsidRPr="00AB5A50">
              <w:t xml:space="preserve"> </w:t>
            </w:r>
            <w:r w:rsidRPr="00AB5A50">
              <w:t>subiectiv, redactare de text</w:t>
            </w:r>
          </w:p>
          <w:p w14:paraId="7A886B07" w14:textId="77777777" w:rsidR="009A4CA3" w:rsidRPr="00AB5A50" w:rsidRDefault="00F85F09" w:rsidP="009A4CA3">
            <w:pPr>
              <w:pStyle w:val="TableParagraph"/>
              <w:numPr>
                <w:ilvl w:val="0"/>
                <w:numId w:val="309"/>
              </w:numPr>
              <w:tabs>
                <w:tab w:val="left" w:pos="298"/>
              </w:tabs>
              <w:spacing w:line="232" w:lineRule="exact"/>
              <w:ind w:left="0" w:firstLine="137"/>
            </w:pPr>
            <w:r w:rsidRPr="00AB5A50">
              <w:t>Comunicare orală:</w:t>
            </w:r>
            <w:r w:rsidRPr="00AB5A50">
              <w:rPr>
                <w:spacing w:val="-1"/>
              </w:rPr>
              <w:t xml:space="preserve"> </w:t>
            </w:r>
            <w:r w:rsidRPr="00AB5A50">
              <w:t>conversație,</w:t>
            </w:r>
            <w:r w:rsidR="009A4CA3" w:rsidRPr="00AB5A50">
              <w:t xml:space="preserve"> </w:t>
            </w:r>
            <w:r w:rsidRPr="00AB5A50">
              <w:t>dialog, prezentare orală</w:t>
            </w:r>
          </w:p>
          <w:p w14:paraId="50DF3955" w14:textId="77777777" w:rsidR="009A4CA3" w:rsidRPr="00AB5A50" w:rsidRDefault="00F85F09" w:rsidP="009A4CA3">
            <w:pPr>
              <w:pStyle w:val="TableParagraph"/>
              <w:numPr>
                <w:ilvl w:val="0"/>
                <w:numId w:val="309"/>
              </w:numPr>
              <w:tabs>
                <w:tab w:val="left" w:pos="298"/>
              </w:tabs>
              <w:spacing w:line="232" w:lineRule="exact"/>
              <w:ind w:left="0" w:firstLine="137"/>
            </w:pPr>
            <w:r w:rsidRPr="00AB5A50">
              <w:t>Organizarea informației în</w:t>
            </w:r>
            <w:r w:rsidRPr="00AB5A50">
              <w:rPr>
                <w:spacing w:val="-6"/>
              </w:rPr>
              <w:t xml:space="preserve"> </w:t>
            </w:r>
            <w:r w:rsidRPr="00AB5A50">
              <w:t>hărți</w:t>
            </w:r>
            <w:r w:rsidR="009A4CA3" w:rsidRPr="00AB5A50">
              <w:t xml:space="preserve"> m</w:t>
            </w:r>
            <w:r w:rsidRPr="00AB5A50">
              <w:t>entale</w:t>
            </w:r>
          </w:p>
          <w:p w14:paraId="420AAADF" w14:textId="4B92915B" w:rsidR="00F85F09" w:rsidRPr="00AB5A50" w:rsidRDefault="00F85F09" w:rsidP="009A4CA3">
            <w:pPr>
              <w:pStyle w:val="TableParagraph"/>
              <w:numPr>
                <w:ilvl w:val="0"/>
                <w:numId w:val="309"/>
              </w:numPr>
              <w:tabs>
                <w:tab w:val="left" w:pos="298"/>
              </w:tabs>
              <w:spacing w:line="232" w:lineRule="exact"/>
              <w:ind w:left="0" w:firstLine="137"/>
            </w:pPr>
            <w:r w:rsidRPr="00AB5A50">
              <w:t>Exerciții gramaticale: cu</w:t>
            </w:r>
            <w:r w:rsidRPr="00AB5A50">
              <w:rPr>
                <w:spacing w:val="-5"/>
              </w:rPr>
              <w:t xml:space="preserve"> </w:t>
            </w:r>
            <w:r w:rsidRPr="00AB5A50">
              <w:t>alegere</w:t>
            </w:r>
          </w:p>
          <w:p w14:paraId="2E49F2EC" w14:textId="77777777" w:rsidR="00F85F09" w:rsidRPr="00AB5A50" w:rsidRDefault="00F85F09" w:rsidP="009F6DEE">
            <w:pPr>
              <w:pStyle w:val="TableParagraph"/>
              <w:spacing w:line="223" w:lineRule="exact"/>
              <w:ind w:left="0"/>
            </w:pPr>
            <w:r w:rsidRPr="00AB5A50">
              <w:t>multiplă, de recunoaștere, de asociere,</w:t>
            </w:r>
          </w:p>
          <w:p w14:paraId="65F90D44" w14:textId="77777777" w:rsidR="00F85F09" w:rsidRPr="00AB5A50" w:rsidRDefault="00F85F09" w:rsidP="009F6DEE">
            <w:pPr>
              <w:pStyle w:val="TableParagraph"/>
              <w:spacing w:line="223" w:lineRule="exact"/>
              <w:ind w:left="0"/>
            </w:pPr>
            <w:r w:rsidRPr="00AB5A50">
              <w:t>de transformare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FAE3D4"/>
          </w:tcPr>
          <w:p w14:paraId="1E7ED920" w14:textId="77777777" w:rsidR="00F85F09" w:rsidRPr="00AB5A50" w:rsidRDefault="00F85F09" w:rsidP="009F6DEE">
            <w:pPr>
              <w:pStyle w:val="TableParagraph"/>
              <w:numPr>
                <w:ilvl w:val="0"/>
                <w:numId w:val="308"/>
              </w:numPr>
              <w:tabs>
                <w:tab w:val="left" w:pos="294"/>
              </w:tabs>
              <w:spacing w:line="232" w:lineRule="exact"/>
              <w:ind w:left="0" w:firstLine="0"/>
            </w:pPr>
            <w:r w:rsidRPr="00AB5A50">
              <w:t>Harta conceptuală și rețeaua</w:t>
            </w:r>
            <w:r w:rsidRPr="00AB5A50">
              <w:rPr>
                <w:spacing w:val="-7"/>
              </w:rPr>
              <w:t xml:space="preserve"> </w:t>
            </w:r>
            <w:r w:rsidRPr="00AB5A50">
              <w:t>de</w:t>
            </w:r>
          </w:p>
          <w:p w14:paraId="035C57ED" w14:textId="77777777" w:rsidR="00F85F09" w:rsidRPr="00AB5A50" w:rsidRDefault="00F85F09" w:rsidP="009F6DEE">
            <w:pPr>
              <w:pStyle w:val="TableParagraph"/>
              <w:spacing w:line="223" w:lineRule="exact"/>
              <w:ind w:left="0"/>
            </w:pPr>
            <w:r w:rsidRPr="00AB5A50">
              <w:t>texte</w:t>
            </w:r>
          </w:p>
          <w:p w14:paraId="08A5D486" w14:textId="77777777" w:rsidR="00F85F09" w:rsidRPr="00AB5A50" w:rsidRDefault="00F85F09" w:rsidP="009F6DEE">
            <w:pPr>
              <w:pStyle w:val="TableParagraph"/>
              <w:numPr>
                <w:ilvl w:val="0"/>
                <w:numId w:val="305"/>
              </w:numPr>
              <w:tabs>
                <w:tab w:val="left" w:pos="282"/>
              </w:tabs>
              <w:spacing w:line="223" w:lineRule="exact"/>
              <w:ind w:left="0" w:firstLine="0"/>
            </w:pPr>
            <w:r w:rsidRPr="00AB5A50">
              <w:t>Activitate frontală, în grupe,</w:t>
            </w:r>
            <w:r w:rsidRPr="00AB5A50">
              <w:rPr>
                <w:spacing w:val="-9"/>
              </w:rPr>
              <w:t xml:space="preserve"> </w:t>
            </w:r>
            <w:r w:rsidRPr="00AB5A50">
              <w:t>în</w:t>
            </w:r>
          </w:p>
          <w:p w14:paraId="5CD6DFB6" w14:textId="77777777" w:rsidR="00F85F09" w:rsidRPr="00AB5A50" w:rsidRDefault="00F85F09" w:rsidP="009F6DEE">
            <w:pPr>
              <w:pStyle w:val="TableParagraph"/>
              <w:spacing w:line="223" w:lineRule="exact"/>
              <w:ind w:left="0"/>
            </w:pPr>
            <w:r w:rsidRPr="00AB5A50">
              <w:t>perechi, individuală</w:t>
            </w:r>
          </w:p>
        </w:tc>
        <w:tc>
          <w:tcPr>
            <w:tcW w:w="2295" w:type="dxa"/>
            <w:shd w:val="clear" w:color="auto" w:fill="FAE3D4"/>
          </w:tcPr>
          <w:p w14:paraId="3A512A73" w14:textId="77777777" w:rsidR="00F85F09" w:rsidRPr="00AB5A50" w:rsidRDefault="00F85F09" w:rsidP="0086080B">
            <w:pPr>
              <w:pStyle w:val="TableParagraph"/>
              <w:numPr>
                <w:ilvl w:val="0"/>
                <w:numId w:val="307"/>
              </w:numPr>
              <w:tabs>
                <w:tab w:val="left" w:pos="296"/>
              </w:tabs>
              <w:spacing w:line="232" w:lineRule="exact"/>
              <w:ind w:left="0" w:firstLine="153"/>
            </w:pPr>
            <w:r w:rsidRPr="00AB5A50">
              <w:t>Observarea</w:t>
            </w:r>
          </w:p>
          <w:p w14:paraId="77A43D4D" w14:textId="55B0BE36" w:rsidR="00F85F09" w:rsidRPr="00AB5A50" w:rsidRDefault="00F85F09" w:rsidP="009F6DEE">
            <w:pPr>
              <w:pStyle w:val="TableParagraph"/>
              <w:spacing w:line="223" w:lineRule="exact"/>
              <w:ind w:left="0"/>
            </w:pPr>
            <w:r w:rsidRPr="00AB5A50">
              <w:t>sistematică a</w:t>
            </w:r>
            <w:r w:rsidR="00B067AE">
              <w:t xml:space="preserve"> </w:t>
            </w:r>
            <w:r w:rsidRPr="00AB5A50">
              <w:t>comportamentului</w:t>
            </w:r>
          </w:p>
          <w:p w14:paraId="72D0A6A9" w14:textId="77777777" w:rsidR="00F85F09" w:rsidRPr="00AB5A50" w:rsidRDefault="00F85F09" w:rsidP="009F6DEE">
            <w:pPr>
              <w:pStyle w:val="TableParagraph"/>
              <w:spacing w:line="223" w:lineRule="exact"/>
              <w:ind w:left="0"/>
            </w:pPr>
            <w:r w:rsidRPr="00AB5A50">
              <w:t>elevilor</w:t>
            </w:r>
          </w:p>
          <w:p w14:paraId="49968C9E" w14:textId="77777777" w:rsidR="00F85F09" w:rsidRPr="00AB5A50" w:rsidRDefault="00F85F09" w:rsidP="0086080B">
            <w:pPr>
              <w:pStyle w:val="TableParagraph"/>
              <w:numPr>
                <w:ilvl w:val="0"/>
                <w:numId w:val="310"/>
              </w:numPr>
              <w:tabs>
                <w:tab w:val="left" w:pos="291"/>
              </w:tabs>
              <w:spacing w:line="223" w:lineRule="exact"/>
              <w:ind w:left="0" w:firstLine="153"/>
            </w:pPr>
            <w:r w:rsidRPr="00AB5A50">
              <w:t xml:space="preserve"> Portofoliu</w:t>
            </w:r>
          </w:p>
          <w:p w14:paraId="2F9D608B" w14:textId="77777777" w:rsidR="00F85F09" w:rsidRPr="00AB5A50" w:rsidRDefault="00F85F09" w:rsidP="009F6DEE">
            <w:pPr>
              <w:pStyle w:val="TableParagraph"/>
              <w:spacing w:line="223" w:lineRule="exact"/>
              <w:ind w:left="0"/>
            </w:pPr>
          </w:p>
        </w:tc>
        <w:tc>
          <w:tcPr>
            <w:tcW w:w="908" w:type="dxa"/>
            <w:tcBorders>
              <w:bottom w:val="single" w:sz="4" w:space="0" w:color="000000"/>
            </w:tcBorders>
            <w:shd w:val="clear" w:color="auto" w:fill="FAE3D4"/>
          </w:tcPr>
          <w:p w14:paraId="438D717D" w14:textId="77777777" w:rsidR="00F85F09" w:rsidRPr="00AB5A50" w:rsidRDefault="00F85F09" w:rsidP="009F6DEE">
            <w:pPr>
              <w:pStyle w:val="TableParagraph"/>
              <w:spacing w:line="232" w:lineRule="exact"/>
              <w:ind w:left="0"/>
              <w:jc w:val="center"/>
            </w:pPr>
            <w:r w:rsidRPr="00AB5A50">
              <w:t>3</w:t>
            </w:r>
          </w:p>
        </w:tc>
      </w:tr>
      <w:tr w:rsidR="00B87BD5" w:rsidRPr="00AB5A50" w14:paraId="4C5D6A52" w14:textId="77777777" w:rsidTr="00FF50B8">
        <w:trPr>
          <w:trHeight w:val="3396"/>
        </w:trPr>
        <w:tc>
          <w:tcPr>
            <w:tcW w:w="1129" w:type="dxa"/>
            <w:vMerge/>
            <w:tcBorders>
              <w:top w:val="nil"/>
            </w:tcBorders>
            <w:shd w:val="clear" w:color="auto" w:fill="FAE3D4"/>
            <w:textDirection w:val="btLr"/>
          </w:tcPr>
          <w:p w14:paraId="6A538C7D" w14:textId="77777777" w:rsidR="00F85F09" w:rsidRPr="00AB5A50" w:rsidRDefault="00F85F09" w:rsidP="009F6DEE"/>
        </w:tc>
        <w:tc>
          <w:tcPr>
            <w:tcW w:w="1930" w:type="dxa"/>
            <w:shd w:val="clear" w:color="auto" w:fill="FAE3D4"/>
          </w:tcPr>
          <w:p w14:paraId="0E9943A5" w14:textId="08B676E9" w:rsidR="00F85F09" w:rsidRPr="008571DB" w:rsidRDefault="00F85F09" w:rsidP="00261A0B">
            <w:pPr>
              <w:pStyle w:val="TableParagraph"/>
              <w:spacing w:before="1" w:line="232" w:lineRule="exact"/>
              <w:ind w:left="0"/>
              <w:rPr>
                <w:b/>
                <w:bCs/>
              </w:rPr>
            </w:pPr>
            <w:r w:rsidRPr="00AB5A50">
              <w:t xml:space="preserve">Tema generală: </w:t>
            </w:r>
            <w:r w:rsidR="00261A0B" w:rsidRPr="008571DB">
              <w:rPr>
                <w:b/>
                <w:bCs/>
              </w:rPr>
              <w:t xml:space="preserve">Reflecții </w:t>
            </w:r>
            <w:r w:rsidR="0070244A">
              <w:rPr>
                <w:b/>
                <w:bCs/>
              </w:rPr>
              <w:t>asupra lumii</w:t>
            </w:r>
          </w:p>
          <w:p w14:paraId="76831346" w14:textId="027A4C1C" w:rsidR="00261A0B" w:rsidRPr="00AB5A50" w:rsidRDefault="00261A0B" w:rsidP="0070244A">
            <w:pPr>
              <w:pStyle w:val="TableParagraph"/>
              <w:numPr>
                <w:ilvl w:val="0"/>
                <w:numId w:val="301"/>
              </w:numPr>
              <w:tabs>
                <w:tab w:val="left" w:pos="298"/>
              </w:tabs>
              <w:spacing w:before="1" w:line="232" w:lineRule="exact"/>
              <w:ind w:left="0" w:firstLine="137"/>
            </w:pPr>
            <w:r w:rsidRPr="00AB5A50">
              <w:t>Reflecții asupra descoperirilor</w:t>
            </w:r>
          </w:p>
          <w:p w14:paraId="68E5CE4A" w14:textId="42E56C93" w:rsidR="00F85F09" w:rsidRPr="00AB5A50" w:rsidRDefault="00261A0B" w:rsidP="0070244A">
            <w:pPr>
              <w:pStyle w:val="TableParagraph"/>
              <w:numPr>
                <w:ilvl w:val="0"/>
                <w:numId w:val="301"/>
              </w:numPr>
              <w:tabs>
                <w:tab w:val="left" w:pos="298"/>
              </w:tabs>
              <w:spacing w:before="1" w:line="232" w:lineRule="exact"/>
              <w:ind w:left="0" w:firstLine="137"/>
            </w:pPr>
            <w:r w:rsidRPr="00AB5A50">
              <w:t>Reflecții asupra timpului</w:t>
            </w:r>
          </w:p>
          <w:p w14:paraId="5FD36CB9" w14:textId="40B1ED66" w:rsidR="00261A0B" w:rsidRPr="00AB5A50" w:rsidRDefault="00261A0B" w:rsidP="0070244A">
            <w:pPr>
              <w:pStyle w:val="TableParagraph"/>
              <w:numPr>
                <w:ilvl w:val="0"/>
                <w:numId w:val="301"/>
              </w:numPr>
              <w:tabs>
                <w:tab w:val="left" w:pos="298"/>
              </w:tabs>
              <w:spacing w:before="1" w:line="232" w:lineRule="exact"/>
              <w:ind w:left="0" w:firstLine="137"/>
            </w:pPr>
            <w:r w:rsidRPr="00AB5A50">
              <w:t>Reflecții asupra naturii umane</w:t>
            </w:r>
          </w:p>
          <w:p w14:paraId="49F58351" w14:textId="77777777" w:rsidR="00261A0B" w:rsidRPr="00AB5A50" w:rsidRDefault="00261A0B" w:rsidP="0070244A">
            <w:pPr>
              <w:pStyle w:val="TableParagraph"/>
              <w:numPr>
                <w:ilvl w:val="0"/>
                <w:numId w:val="301"/>
              </w:numPr>
              <w:tabs>
                <w:tab w:val="left" w:pos="298"/>
              </w:tabs>
              <w:spacing w:before="1" w:line="232" w:lineRule="exact"/>
              <w:ind w:left="0" w:firstLine="137"/>
            </w:pPr>
            <w:r w:rsidRPr="00AB5A50">
              <w:t>Reflecții prin artă</w:t>
            </w:r>
          </w:p>
          <w:p w14:paraId="0D300534" w14:textId="2B4E4A5D" w:rsidR="00261A0B" w:rsidRPr="00AB5A50" w:rsidRDefault="00261A0B" w:rsidP="0070244A">
            <w:pPr>
              <w:pStyle w:val="TableParagraph"/>
              <w:numPr>
                <w:ilvl w:val="0"/>
                <w:numId w:val="301"/>
              </w:numPr>
              <w:tabs>
                <w:tab w:val="left" w:pos="298"/>
              </w:tabs>
              <w:spacing w:before="1" w:line="232" w:lineRule="exact"/>
              <w:ind w:left="0" w:firstLine="137"/>
            </w:pPr>
            <w:r w:rsidRPr="00AB5A50">
              <w:t>Reflecții despre adolescență</w:t>
            </w:r>
          </w:p>
        </w:tc>
        <w:tc>
          <w:tcPr>
            <w:tcW w:w="1983" w:type="dxa"/>
            <w:shd w:val="clear" w:color="auto" w:fill="FAE3D4"/>
          </w:tcPr>
          <w:p w14:paraId="064440FC" w14:textId="6F05D1CA" w:rsidR="00F85F09" w:rsidRPr="00AB5A50" w:rsidRDefault="00F85F09" w:rsidP="009F6DEE">
            <w:pPr>
              <w:pStyle w:val="TableParagraph"/>
              <w:spacing w:before="1" w:line="232" w:lineRule="exact"/>
              <w:ind w:left="0"/>
            </w:pPr>
          </w:p>
        </w:tc>
        <w:tc>
          <w:tcPr>
            <w:tcW w:w="3535" w:type="dxa"/>
            <w:shd w:val="clear" w:color="auto" w:fill="FAE3D4"/>
          </w:tcPr>
          <w:p w14:paraId="0E8A7DB3" w14:textId="77777777" w:rsidR="0086080B" w:rsidRPr="00AB5A50" w:rsidRDefault="00F85F09" w:rsidP="0086080B">
            <w:pPr>
              <w:pStyle w:val="TableParagraph"/>
              <w:numPr>
                <w:ilvl w:val="0"/>
                <w:numId w:val="301"/>
              </w:numPr>
              <w:tabs>
                <w:tab w:val="left" w:pos="298"/>
              </w:tabs>
              <w:spacing w:before="1" w:line="232" w:lineRule="exact"/>
              <w:ind w:left="0" w:firstLine="137"/>
            </w:pPr>
            <w:r w:rsidRPr="00AB5A50">
              <w:t>Prezentarea temelor abordate</w:t>
            </w:r>
            <w:r w:rsidRPr="00AB5A50">
              <w:rPr>
                <w:spacing w:val="-8"/>
              </w:rPr>
              <w:t xml:space="preserve"> </w:t>
            </w:r>
            <w:r w:rsidRPr="00AB5A50">
              <w:t>de</w:t>
            </w:r>
            <w:r w:rsidR="0086080B" w:rsidRPr="00AB5A50">
              <w:t xml:space="preserve"> m</w:t>
            </w:r>
            <w:r w:rsidRPr="00AB5A50">
              <w:t>anual</w:t>
            </w:r>
          </w:p>
          <w:p w14:paraId="2CC21182" w14:textId="6724EC4F" w:rsidR="00F85F09" w:rsidRPr="00AB5A50" w:rsidRDefault="00F85F09" w:rsidP="0086080B">
            <w:pPr>
              <w:pStyle w:val="TableParagraph"/>
              <w:numPr>
                <w:ilvl w:val="0"/>
                <w:numId w:val="301"/>
              </w:numPr>
              <w:tabs>
                <w:tab w:val="left" w:pos="298"/>
              </w:tabs>
              <w:spacing w:before="1" w:line="232" w:lineRule="exact"/>
              <w:ind w:left="0" w:firstLine="137"/>
            </w:pPr>
            <w:r w:rsidRPr="00AB5A50">
              <w:t>Activități de reflecție</w:t>
            </w:r>
            <w:r w:rsidRPr="00AB5A50">
              <w:rPr>
                <w:spacing w:val="-4"/>
              </w:rPr>
              <w:t xml:space="preserve"> </w:t>
            </w:r>
            <w:r w:rsidRPr="00AB5A50">
              <w:t>asupra</w:t>
            </w:r>
          </w:p>
          <w:p w14:paraId="2C266598" w14:textId="77777777" w:rsidR="00F85F09" w:rsidRPr="00AB5A50" w:rsidRDefault="00F85F09" w:rsidP="009F6DEE">
            <w:pPr>
              <w:pStyle w:val="TableParagraph"/>
              <w:spacing w:line="223" w:lineRule="exact"/>
              <w:ind w:left="0"/>
            </w:pPr>
            <w:r w:rsidRPr="00AB5A50">
              <w:t>strategiilor de învățare propuse de</w:t>
            </w:r>
          </w:p>
          <w:p w14:paraId="581448FE" w14:textId="77777777" w:rsidR="00F85F09" w:rsidRPr="00AB5A50" w:rsidRDefault="00F85F09" w:rsidP="009F6DEE">
            <w:pPr>
              <w:pStyle w:val="TableParagraph"/>
              <w:spacing w:line="223" w:lineRule="exact"/>
              <w:ind w:left="0"/>
            </w:pPr>
            <w:r w:rsidRPr="00AB5A50">
              <w:t>manual și asupra modului în care se va</w:t>
            </w:r>
          </w:p>
          <w:p w14:paraId="1D410AC6" w14:textId="77777777" w:rsidR="00F85F09" w:rsidRPr="00AB5A50" w:rsidRDefault="00F85F09" w:rsidP="009F6DEE">
            <w:pPr>
              <w:pStyle w:val="TableParagraph"/>
              <w:spacing w:line="223" w:lineRule="exact"/>
              <w:ind w:left="0"/>
            </w:pPr>
            <w:r w:rsidRPr="00AB5A50">
              <w:t>realiza învățarea</w:t>
            </w:r>
          </w:p>
        </w:tc>
        <w:tc>
          <w:tcPr>
            <w:tcW w:w="3261" w:type="dxa"/>
            <w:shd w:val="clear" w:color="auto" w:fill="FAE3D4"/>
          </w:tcPr>
          <w:p w14:paraId="634700E1" w14:textId="77777777" w:rsidR="00F85F09" w:rsidRPr="00AB5A50" w:rsidRDefault="00F85F09" w:rsidP="00EB1B90">
            <w:pPr>
              <w:pStyle w:val="TableParagraph"/>
              <w:numPr>
                <w:ilvl w:val="0"/>
                <w:numId w:val="300"/>
              </w:numPr>
              <w:tabs>
                <w:tab w:val="left" w:pos="294"/>
              </w:tabs>
              <w:spacing w:before="1" w:line="232" w:lineRule="exact"/>
              <w:ind w:left="0" w:firstLine="145"/>
            </w:pPr>
            <w:r w:rsidRPr="00AB5A50">
              <w:t>Manualul tipărit și</w:t>
            </w:r>
            <w:r w:rsidRPr="00AB5A50">
              <w:rPr>
                <w:spacing w:val="-4"/>
              </w:rPr>
              <w:t xml:space="preserve"> </w:t>
            </w:r>
            <w:r w:rsidRPr="00AB5A50">
              <w:t>digital</w:t>
            </w:r>
          </w:p>
        </w:tc>
        <w:tc>
          <w:tcPr>
            <w:tcW w:w="2295" w:type="dxa"/>
            <w:shd w:val="clear" w:color="auto" w:fill="FAE3D4"/>
          </w:tcPr>
          <w:p w14:paraId="314B5137" w14:textId="3E6E430F" w:rsidR="00F85F09" w:rsidRPr="00AB5A50" w:rsidRDefault="00F85F09" w:rsidP="00EB1B90">
            <w:pPr>
              <w:pStyle w:val="TableParagraph"/>
              <w:numPr>
                <w:ilvl w:val="0"/>
                <w:numId w:val="299"/>
              </w:numPr>
              <w:tabs>
                <w:tab w:val="left" w:pos="305"/>
              </w:tabs>
              <w:spacing w:before="1" w:line="232" w:lineRule="exact"/>
              <w:ind w:left="0" w:firstLine="153"/>
            </w:pPr>
            <w:r w:rsidRPr="00AB5A50">
              <w:t>Observarea</w:t>
            </w:r>
            <w:r w:rsidR="00EB1B90" w:rsidRPr="00AB5A50">
              <w:t xml:space="preserve"> </w:t>
            </w:r>
            <w:r w:rsidRPr="00AB5A50">
              <w:t>sistematică a</w:t>
            </w:r>
            <w:r w:rsidR="00EB1B90" w:rsidRPr="00AB5A50">
              <w:t xml:space="preserve"> </w:t>
            </w:r>
            <w:r w:rsidRPr="00AB5A50">
              <w:t>comportamentului</w:t>
            </w:r>
          </w:p>
          <w:p w14:paraId="31776906" w14:textId="2AC2886A" w:rsidR="00F85F09" w:rsidRPr="00AB5A50" w:rsidRDefault="008571DB" w:rsidP="009F6DEE">
            <w:pPr>
              <w:pStyle w:val="TableParagraph"/>
              <w:spacing w:line="223" w:lineRule="exact"/>
              <w:ind w:left="0"/>
            </w:pPr>
            <w:r>
              <w:t>e</w:t>
            </w:r>
            <w:r w:rsidR="00F85F09" w:rsidRPr="00AB5A50">
              <w:t>levilor</w:t>
            </w:r>
          </w:p>
        </w:tc>
        <w:tc>
          <w:tcPr>
            <w:tcW w:w="908" w:type="dxa"/>
            <w:shd w:val="clear" w:color="auto" w:fill="FAE3D4"/>
          </w:tcPr>
          <w:p w14:paraId="4D04CDF1" w14:textId="77777777" w:rsidR="00F85F09" w:rsidRPr="00AB5A50" w:rsidRDefault="00F85F09" w:rsidP="009F6DEE">
            <w:pPr>
              <w:pStyle w:val="TableParagraph"/>
              <w:spacing w:before="1" w:line="232" w:lineRule="exact"/>
              <w:ind w:left="0"/>
              <w:jc w:val="center"/>
            </w:pPr>
          </w:p>
        </w:tc>
      </w:tr>
      <w:tr w:rsidR="00B87BD5" w:rsidRPr="00AB5A50" w14:paraId="1B152D22" w14:textId="77777777" w:rsidTr="00FF50B8">
        <w:trPr>
          <w:trHeight w:val="276"/>
        </w:trPr>
        <w:tc>
          <w:tcPr>
            <w:tcW w:w="1129" w:type="dxa"/>
            <w:shd w:val="clear" w:color="auto" w:fill="F7C9AC"/>
          </w:tcPr>
          <w:p w14:paraId="36C4A87A" w14:textId="00EE76BD" w:rsidR="00F85F09" w:rsidRPr="00AB5A50" w:rsidRDefault="00F85F09" w:rsidP="009F6DEE">
            <w:pPr>
              <w:pStyle w:val="TableParagraph"/>
              <w:ind w:left="0"/>
            </w:pPr>
            <w:r w:rsidRPr="00AB5A50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7BD5604D" wp14:editId="4F0EAC22">
                      <wp:simplePos x="0" y="0"/>
                      <wp:positionH relativeFrom="page">
                        <wp:posOffset>899160</wp:posOffset>
                      </wp:positionH>
                      <wp:positionV relativeFrom="paragraph">
                        <wp:posOffset>186055</wp:posOffset>
                      </wp:positionV>
                      <wp:extent cx="1828800" cy="8890"/>
                      <wp:effectExtent l="0" t="0" r="0" b="0"/>
                      <wp:wrapTopAndBottom/>
                      <wp:docPr id="864069827" name="Dreptunghi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D4485" id="Dreptunghi 1" o:spid="_x0000_s1026" style="position:absolute;margin-left:70.8pt;margin-top:14.65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" fillcolor="black" stroked="f">
                      <w10:wrap type="topAndBottom" anchorx="page"/>
                    </v:rect>
                  </w:pict>
                </mc:Fallback>
              </mc:AlternateContent>
            </w:r>
          </w:p>
        </w:tc>
        <w:tc>
          <w:tcPr>
            <w:tcW w:w="13915" w:type="dxa"/>
            <w:gridSpan w:val="6"/>
            <w:shd w:val="clear" w:color="auto" w:fill="F7C9AC"/>
          </w:tcPr>
          <w:p w14:paraId="31801E3F" w14:textId="42238F6B" w:rsidR="00F85F09" w:rsidRPr="00AB5A50" w:rsidRDefault="00F85F09" w:rsidP="009F6DEE">
            <w:pPr>
              <w:pStyle w:val="TableParagraph"/>
              <w:spacing w:line="256" w:lineRule="exact"/>
              <w:ind w:left="0" w:right="4391"/>
              <w:jc w:val="center"/>
              <w:rPr>
                <w:b/>
              </w:rPr>
            </w:pPr>
            <w:r w:rsidRPr="00AB5A50">
              <w:rPr>
                <w:b/>
              </w:rPr>
              <w:t>UNITATEA 1.</w:t>
            </w:r>
            <w:r w:rsidR="001B0EAA" w:rsidRPr="00AB5A50">
              <w:rPr>
                <w:b/>
              </w:rPr>
              <w:t xml:space="preserve"> REFLECȚII ASUPRA DESCOPERIRILOR</w:t>
            </w:r>
          </w:p>
        </w:tc>
      </w:tr>
      <w:tr w:rsidR="00B87BD5" w:rsidRPr="00AB5A50" w14:paraId="5010FBE0" w14:textId="77777777" w:rsidTr="00FF50B8">
        <w:trPr>
          <w:trHeight w:val="4561"/>
        </w:trPr>
        <w:tc>
          <w:tcPr>
            <w:tcW w:w="1129" w:type="dxa"/>
            <w:shd w:val="clear" w:color="auto" w:fill="E1EED9"/>
            <w:textDirection w:val="btLr"/>
          </w:tcPr>
          <w:p w14:paraId="73F1D394" w14:textId="77777777" w:rsidR="00396D1F" w:rsidRDefault="00F85F09" w:rsidP="00396D1F">
            <w:pPr>
              <w:pStyle w:val="TableParagraph"/>
              <w:spacing w:before="114"/>
              <w:ind w:left="0"/>
              <w:contextualSpacing/>
              <w:jc w:val="center"/>
              <w:rPr>
                <w:b/>
              </w:rPr>
            </w:pPr>
            <w:r w:rsidRPr="00AB5A50">
              <w:rPr>
                <w:b/>
              </w:rPr>
              <w:t>INTRODUCERE ÎN TE</w:t>
            </w:r>
            <w:r w:rsidR="00396D1F">
              <w:rPr>
                <w:b/>
              </w:rPr>
              <w:t>MA</w:t>
            </w:r>
            <w:r w:rsidRPr="00AB5A50">
              <w:rPr>
                <w:b/>
              </w:rPr>
              <w:t xml:space="preserve"> UNITĂȚII </w:t>
            </w:r>
            <w:r w:rsidR="001B0EAA" w:rsidRPr="00AB5A50">
              <w:rPr>
                <w:b/>
              </w:rPr>
              <w:t xml:space="preserve"> </w:t>
            </w:r>
          </w:p>
          <w:p w14:paraId="16712774" w14:textId="534E0A66" w:rsidR="00F85F09" w:rsidRPr="00AB5A50" w:rsidRDefault="00396D1F" w:rsidP="00396D1F">
            <w:pPr>
              <w:pStyle w:val="TableParagraph"/>
              <w:spacing w:before="114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AB5A50">
              <w:rPr>
                <w:b/>
              </w:rPr>
              <w:t>eflecții asupra descoperirilor</w:t>
            </w:r>
          </w:p>
        </w:tc>
        <w:tc>
          <w:tcPr>
            <w:tcW w:w="1930" w:type="dxa"/>
            <w:shd w:val="clear" w:color="auto" w:fill="E1EED9"/>
          </w:tcPr>
          <w:p w14:paraId="0E03462A" w14:textId="74F125FD" w:rsidR="00F85F09" w:rsidRPr="00AB5A50" w:rsidRDefault="00F85F09" w:rsidP="009F6DEE">
            <w:pPr>
              <w:pStyle w:val="TableParagraph"/>
              <w:spacing w:line="251" w:lineRule="exact"/>
              <w:ind w:left="0"/>
              <w:rPr>
                <w:b/>
              </w:rPr>
            </w:pPr>
            <w:r w:rsidRPr="00AB5A50">
              <w:rPr>
                <w:b/>
              </w:rPr>
              <w:t>Lecția 1</w:t>
            </w:r>
          </w:p>
          <w:p w14:paraId="0979B1BA" w14:textId="77777777" w:rsidR="001B0EAA" w:rsidRPr="00AB5A50" w:rsidRDefault="00F85F09" w:rsidP="009F6DEE">
            <w:pPr>
              <w:pStyle w:val="TableParagraph"/>
              <w:spacing w:before="1"/>
              <w:ind w:left="0" w:right="126"/>
            </w:pPr>
            <w:r w:rsidRPr="00AB5A50">
              <w:t>Introducere în tem</w:t>
            </w:r>
            <w:r w:rsidR="001B0EAA" w:rsidRPr="00AB5A50">
              <w:t>ă</w:t>
            </w:r>
          </w:p>
          <w:p w14:paraId="27C224D9" w14:textId="2F01CC6A" w:rsidR="00C177F0" w:rsidRPr="00AB5A50" w:rsidRDefault="00C177F0" w:rsidP="00F46E41">
            <w:pPr>
              <w:pStyle w:val="TableParagraph"/>
              <w:ind w:left="0" w:right="199"/>
            </w:pPr>
            <w:r w:rsidRPr="00AB5A50">
              <w:t xml:space="preserve">Rețeaua de idei </w:t>
            </w:r>
          </w:p>
          <w:p w14:paraId="45021DB1" w14:textId="3CBFDE5B" w:rsidR="00F85F09" w:rsidRPr="00AB5A50" w:rsidRDefault="00F85F09" w:rsidP="00C177F0">
            <w:pPr>
              <w:pStyle w:val="TableParagraph"/>
              <w:ind w:left="0"/>
            </w:pPr>
            <w:r w:rsidRPr="00AB5A50">
              <w:t>Ilustrarea temei în literatură</w:t>
            </w:r>
          </w:p>
        </w:tc>
        <w:tc>
          <w:tcPr>
            <w:tcW w:w="1983" w:type="dxa"/>
            <w:shd w:val="clear" w:color="auto" w:fill="E1EED9"/>
          </w:tcPr>
          <w:p w14:paraId="713081F8" w14:textId="681A767D" w:rsidR="00667266" w:rsidRDefault="005D27A9" w:rsidP="00F46E41">
            <w:pPr>
              <w:pStyle w:val="TableParagraph"/>
              <w:spacing w:line="232" w:lineRule="exact"/>
              <w:ind w:left="0"/>
            </w:pPr>
            <w:r>
              <w:t>1.1</w:t>
            </w:r>
            <w:r w:rsidR="00396D1F">
              <w:t xml:space="preserve">; </w:t>
            </w:r>
            <w:r w:rsidR="00146551">
              <w:t>2.1</w:t>
            </w:r>
            <w:r w:rsidR="00396D1F">
              <w:t>;</w:t>
            </w:r>
            <w:r w:rsidR="00146551">
              <w:t xml:space="preserve"> 2.2</w:t>
            </w:r>
            <w:r w:rsidR="00396D1F">
              <w:t xml:space="preserve">; </w:t>
            </w:r>
            <w:r w:rsidR="00146551">
              <w:t>2.3</w:t>
            </w:r>
            <w:r w:rsidR="00396D1F">
              <w:t>;</w:t>
            </w:r>
            <w:r w:rsidR="00146551">
              <w:t xml:space="preserve"> 2.4</w:t>
            </w:r>
            <w:r w:rsidR="00396D1F">
              <w:t>;</w:t>
            </w:r>
          </w:p>
          <w:p w14:paraId="30C6265B" w14:textId="765B66DE" w:rsidR="00F85F09" w:rsidRPr="00AB5A50" w:rsidRDefault="00667266" w:rsidP="00396D1F">
            <w:pPr>
              <w:pStyle w:val="TableParagraph"/>
              <w:spacing w:line="232" w:lineRule="exact"/>
              <w:ind w:left="0"/>
            </w:pPr>
            <w:r>
              <w:t>3.1</w:t>
            </w:r>
            <w:r w:rsidR="00396D1F">
              <w:t>;</w:t>
            </w:r>
            <w:r>
              <w:t xml:space="preserve"> 3.2</w:t>
            </w:r>
            <w:r w:rsidR="00396D1F">
              <w:t xml:space="preserve">; </w:t>
            </w:r>
            <w:r w:rsidR="00B71256">
              <w:t>4.1</w:t>
            </w:r>
            <w:r w:rsidR="00396D1F">
              <w:t>;</w:t>
            </w:r>
            <w:r w:rsidR="00B71256">
              <w:t xml:space="preserve"> 4.2</w:t>
            </w:r>
            <w:r w:rsidR="00396D1F">
              <w:t>;</w:t>
            </w:r>
            <w:r w:rsidR="009A2D1D">
              <w:t xml:space="preserve"> 4.5</w:t>
            </w:r>
          </w:p>
        </w:tc>
        <w:tc>
          <w:tcPr>
            <w:tcW w:w="3535" w:type="dxa"/>
            <w:shd w:val="clear" w:color="auto" w:fill="E1EED9"/>
          </w:tcPr>
          <w:p w14:paraId="4802F210" w14:textId="2B863E79" w:rsidR="00EB1B90" w:rsidRPr="00AB5A50" w:rsidRDefault="00F85F09" w:rsidP="00EB1B90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firstLine="137"/>
            </w:pPr>
            <w:r w:rsidRPr="00AB5A50">
              <w:t xml:space="preserve">Exerciții de </w:t>
            </w:r>
            <w:r w:rsidR="001638F1" w:rsidRPr="00AB5A50">
              <w:t xml:space="preserve">reflecție/gândire critică referitoare la tema descoperirilor </w:t>
            </w:r>
          </w:p>
          <w:p w14:paraId="7B3AC9E1" w14:textId="77777777" w:rsidR="00EB1B90" w:rsidRPr="00AB5A50" w:rsidRDefault="00F85F09" w:rsidP="00EB1B90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firstLine="137"/>
            </w:pPr>
            <w:r w:rsidRPr="00AB5A50">
              <w:t>Exerciții de conștientizare a</w:t>
            </w:r>
            <w:r w:rsidRPr="00AB5A50">
              <w:rPr>
                <w:spacing w:val="-13"/>
              </w:rPr>
              <w:t xml:space="preserve"> </w:t>
            </w:r>
            <w:r w:rsidRPr="00AB5A50">
              <w:t>unor valori personale</w:t>
            </w:r>
          </w:p>
          <w:p w14:paraId="24E04880" w14:textId="77777777" w:rsidR="00EB1B90" w:rsidRPr="00AB5A50" w:rsidRDefault="00F85F09" w:rsidP="00EB1B90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709" w:firstLine="137"/>
            </w:pPr>
            <w:r w:rsidRPr="00AB5A50">
              <w:t>Lectură</w:t>
            </w:r>
            <w:r w:rsidRPr="00AB5A50">
              <w:rPr>
                <w:spacing w:val="-1"/>
              </w:rPr>
              <w:t xml:space="preserve"> </w:t>
            </w:r>
            <w:r w:rsidRPr="00AB5A50">
              <w:t>tematică</w:t>
            </w:r>
          </w:p>
          <w:p w14:paraId="2A03FC65" w14:textId="77777777" w:rsidR="00EB1B90" w:rsidRPr="00AB5A50" w:rsidRDefault="00F85F09" w:rsidP="00EB1B90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firstLine="137"/>
            </w:pPr>
            <w:r w:rsidRPr="00AB5A50">
              <w:t>Răspunsul subiectiv (exerciții de selectare a informației din</w:t>
            </w:r>
            <w:r w:rsidRPr="00AB5A50">
              <w:rPr>
                <w:spacing w:val="-5"/>
              </w:rPr>
              <w:t xml:space="preserve"> </w:t>
            </w:r>
            <w:r w:rsidRPr="00AB5A50">
              <w:t>text)</w:t>
            </w:r>
          </w:p>
          <w:p w14:paraId="2038FDB9" w14:textId="565E6ABF" w:rsidR="00EB1B90" w:rsidRPr="00AB5A50" w:rsidRDefault="000F09AE" w:rsidP="00EB1B90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firstLine="137"/>
            </w:pPr>
            <w:r w:rsidRPr="00AB5A50">
              <w:t xml:space="preserve">Exerciții de comprehensiune: compararea a trei texte – </w:t>
            </w:r>
            <w:r w:rsidR="000329DF" w:rsidRPr="00AB5A50">
              <w:t>epic, liric, dramatic</w:t>
            </w:r>
            <w:r w:rsidRPr="00AB5A50">
              <w:t xml:space="preserve"> </w:t>
            </w:r>
            <w:r w:rsidR="000329DF" w:rsidRPr="00AB5A50">
              <w:t>–</w:t>
            </w:r>
            <w:r w:rsidRPr="00AB5A50">
              <w:t xml:space="preserve"> sub aspectul conținutului și al structurii </w:t>
            </w:r>
          </w:p>
          <w:p w14:paraId="2E3912D5" w14:textId="77777777" w:rsidR="00EB1B90" w:rsidRPr="00AB5A50" w:rsidRDefault="00F85F09" w:rsidP="00EB1B90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firstLine="137"/>
            </w:pPr>
            <w:r w:rsidRPr="00AB5A50">
              <w:t>Comunicare orală: prezentare</w:t>
            </w:r>
            <w:r w:rsidRPr="00AB5A50">
              <w:rPr>
                <w:spacing w:val="-12"/>
              </w:rPr>
              <w:t xml:space="preserve"> </w:t>
            </w:r>
            <w:r w:rsidRPr="00AB5A50">
              <w:t>orală, conversație</w:t>
            </w:r>
          </w:p>
          <w:p w14:paraId="0748CCE7" w14:textId="77777777" w:rsidR="00EB1B90" w:rsidRPr="00AB5A50" w:rsidRDefault="00F85F09" w:rsidP="00EB1B90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firstLine="137"/>
            </w:pPr>
            <w:r w:rsidRPr="00AB5A50">
              <w:t>Comunicare scrisă</w:t>
            </w:r>
            <w:r w:rsidRPr="00396D1F">
              <w:rPr>
                <w:bCs/>
              </w:rPr>
              <w:t>:</w:t>
            </w:r>
            <w:r w:rsidRPr="00AB5A50">
              <w:rPr>
                <w:b/>
              </w:rPr>
              <w:t xml:space="preserve"> </w:t>
            </w:r>
            <w:r w:rsidRPr="00AB5A50">
              <w:t>răspuns</w:t>
            </w:r>
            <w:r w:rsidRPr="00AB5A50">
              <w:rPr>
                <w:spacing w:val="-9"/>
              </w:rPr>
              <w:t xml:space="preserve"> </w:t>
            </w:r>
            <w:r w:rsidRPr="00AB5A50">
              <w:t>subiectiv</w:t>
            </w:r>
          </w:p>
          <w:p w14:paraId="40D0CBD6" w14:textId="77777777" w:rsidR="00EB1B90" w:rsidRPr="00AB5A50" w:rsidRDefault="008F6496" w:rsidP="00EB1B90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firstLine="137"/>
            </w:pPr>
            <w:r w:rsidRPr="00AB5A50">
              <w:t>Exercițiu de fixare a temei: tipuri de descoperiri</w:t>
            </w:r>
          </w:p>
          <w:p w14:paraId="4C9E9419" w14:textId="1585F3A6" w:rsidR="00F85F09" w:rsidRPr="00AB5A50" w:rsidRDefault="00F85F09" w:rsidP="00EB1B90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firstLine="137"/>
            </w:pPr>
            <w:r w:rsidRPr="00AB5A50">
              <w:t>Exerciții de reflecție: p</w:t>
            </w:r>
            <w:r w:rsidR="008F6496" w:rsidRPr="00AB5A50">
              <w:t xml:space="preserve">rofilul de cititor </w:t>
            </w:r>
          </w:p>
        </w:tc>
        <w:tc>
          <w:tcPr>
            <w:tcW w:w="3261" w:type="dxa"/>
            <w:shd w:val="clear" w:color="auto" w:fill="E1EED9"/>
          </w:tcPr>
          <w:p w14:paraId="013A9C2C" w14:textId="77777777" w:rsidR="00EB1B90" w:rsidRPr="00AB5A50" w:rsidRDefault="00F85F09" w:rsidP="00EB1B90">
            <w:pPr>
              <w:pStyle w:val="TableParagraph"/>
              <w:numPr>
                <w:ilvl w:val="0"/>
                <w:numId w:val="296"/>
              </w:numPr>
              <w:tabs>
                <w:tab w:val="left" w:pos="294"/>
              </w:tabs>
              <w:spacing w:line="251" w:lineRule="exact"/>
              <w:ind w:left="0" w:firstLine="145"/>
            </w:pPr>
            <w:r w:rsidRPr="00AB5A50">
              <w:t>Harta</w:t>
            </w:r>
            <w:r w:rsidRPr="00AB5A50">
              <w:rPr>
                <w:spacing w:val="-3"/>
              </w:rPr>
              <w:t xml:space="preserve"> </w:t>
            </w:r>
            <w:r w:rsidRPr="00AB5A50">
              <w:t>conceptuală</w:t>
            </w:r>
          </w:p>
          <w:p w14:paraId="434E2FCC" w14:textId="77777777" w:rsidR="00EB1B90" w:rsidRPr="00AB5A50" w:rsidRDefault="00F85F09" w:rsidP="00EB1B90">
            <w:pPr>
              <w:pStyle w:val="TableParagraph"/>
              <w:numPr>
                <w:ilvl w:val="0"/>
                <w:numId w:val="296"/>
              </w:numPr>
              <w:tabs>
                <w:tab w:val="left" w:pos="282"/>
              </w:tabs>
              <w:spacing w:line="251" w:lineRule="exact"/>
              <w:ind w:left="0" w:firstLine="145"/>
            </w:pPr>
            <w:r w:rsidRPr="00AB5A50">
              <w:t>Rețeaua de</w:t>
            </w:r>
            <w:r w:rsidRPr="00AB5A50">
              <w:rPr>
                <w:spacing w:val="-3"/>
              </w:rPr>
              <w:t xml:space="preserve"> </w:t>
            </w:r>
            <w:r w:rsidRPr="00AB5A50">
              <w:t>texte</w:t>
            </w:r>
          </w:p>
          <w:p w14:paraId="73314FAB" w14:textId="15CD461E" w:rsidR="00F85F09" w:rsidRPr="00AB5A50" w:rsidRDefault="00F85F09" w:rsidP="00EB1B90">
            <w:pPr>
              <w:pStyle w:val="TableParagraph"/>
              <w:numPr>
                <w:ilvl w:val="0"/>
                <w:numId w:val="296"/>
              </w:numPr>
              <w:tabs>
                <w:tab w:val="left" w:pos="282"/>
              </w:tabs>
              <w:spacing w:line="251" w:lineRule="exact"/>
              <w:ind w:left="0" w:firstLine="145"/>
            </w:pPr>
            <w:r w:rsidRPr="00AB5A50">
              <w:t xml:space="preserve">Activitate frontală, în perechi, </w:t>
            </w:r>
            <w:r w:rsidR="00211071">
              <w:t>în</w:t>
            </w:r>
            <w:r w:rsidRPr="00AB5A50">
              <w:t xml:space="preserve"> grup</w:t>
            </w:r>
            <w:r w:rsidR="00211071">
              <w:t>e</w:t>
            </w:r>
            <w:r w:rsidRPr="00AB5A50">
              <w:t>,</w:t>
            </w:r>
            <w:r w:rsidRPr="00AB5A50">
              <w:rPr>
                <w:spacing w:val="-1"/>
              </w:rPr>
              <w:t xml:space="preserve"> </w:t>
            </w:r>
            <w:r w:rsidRPr="00AB5A50">
              <w:t>individuală</w:t>
            </w:r>
          </w:p>
        </w:tc>
        <w:tc>
          <w:tcPr>
            <w:tcW w:w="2295" w:type="dxa"/>
            <w:shd w:val="clear" w:color="auto" w:fill="E1EED9"/>
          </w:tcPr>
          <w:p w14:paraId="402A645E" w14:textId="77777777" w:rsidR="00603B9B" w:rsidRPr="00AB5A50" w:rsidRDefault="00F85F09" w:rsidP="00603B9B">
            <w:pPr>
              <w:pStyle w:val="TableParagraph"/>
              <w:numPr>
                <w:ilvl w:val="0"/>
                <w:numId w:val="295"/>
              </w:numPr>
              <w:tabs>
                <w:tab w:val="left" w:pos="296"/>
              </w:tabs>
              <w:ind w:left="0" w:firstLine="153"/>
            </w:pPr>
            <w:r w:rsidRPr="00AB5A50">
              <w:rPr>
                <w:spacing w:val="-3"/>
              </w:rPr>
              <w:t>Observarea</w:t>
            </w:r>
            <w:r w:rsidR="00603B9B" w:rsidRPr="00AB5A50">
              <w:rPr>
                <w:spacing w:val="-3"/>
              </w:rPr>
              <w:t xml:space="preserve"> </w:t>
            </w:r>
            <w:r w:rsidR="00603B9B" w:rsidRPr="00AB5A50">
              <w:t>s</w:t>
            </w:r>
            <w:r w:rsidRPr="00AB5A50">
              <w:t>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>a</w:t>
            </w:r>
            <w:r w:rsidR="00603B9B" w:rsidRPr="00AB5A50">
              <w:t xml:space="preserve"> </w:t>
            </w:r>
            <w:r w:rsidRPr="00AB5A50">
              <w:t>comportamentului</w:t>
            </w:r>
            <w:r w:rsidR="00603B9B" w:rsidRPr="00AB5A50">
              <w:t xml:space="preserve"> </w:t>
            </w:r>
            <w:r w:rsidRPr="00AB5A50">
              <w:t>elevilor</w:t>
            </w:r>
          </w:p>
          <w:p w14:paraId="2AF73262" w14:textId="77777777" w:rsidR="00603B9B" w:rsidRPr="00AB5A50" w:rsidRDefault="00F85F09" w:rsidP="00603B9B">
            <w:pPr>
              <w:pStyle w:val="TableParagraph"/>
              <w:numPr>
                <w:ilvl w:val="0"/>
                <w:numId w:val="295"/>
              </w:numPr>
              <w:tabs>
                <w:tab w:val="left" w:pos="296"/>
              </w:tabs>
              <w:ind w:left="0" w:firstLine="153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>a</w:t>
            </w:r>
            <w:r w:rsidR="00603B9B" w:rsidRPr="00AB5A50">
              <w:rPr>
                <w:spacing w:val="-12"/>
              </w:rPr>
              <w:t xml:space="preserve"> </w:t>
            </w:r>
            <w:r w:rsidRPr="00AB5A50">
              <w:t>răspunsurilor și</w:t>
            </w:r>
            <w:r w:rsidRPr="00AB5A50">
              <w:rPr>
                <w:spacing w:val="-4"/>
              </w:rPr>
              <w:t xml:space="preserve"> </w:t>
            </w:r>
            <w:r w:rsidRPr="00AB5A50">
              <w:t>a</w:t>
            </w:r>
            <w:r w:rsidR="00603B9B" w:rsidRPr="00AB5A50">
              <w:t xml:space="preserve"> </w:t>
            </w:r>
            <w:r w:rsidRPr="00AB5A50">
              <w:t>activităților elevilor</w:t>
            </w:r>
          </w:p>
          <w:p w14:paraId="648F5191" w14:textId="10230804" w:rsidR="00F85F09" w:rsidRPr="00AB5A50" w:rsidRDefault="00F85F09" w:rsidP="00603B9B">
            <w:pPr>
              <w:pStyle w:val="TableParagraph"/>
              <w:numPr>
                <w:ilvl w:val="0"/>
                <w:numId w:val="295"/>
              </w:numPr>
              <w:tabs>
                <w:tab w:val="left" w:pos="296"/>
              </w:tabs>
              <w:ind w:left="0" w:firstLine="153"/>
            </w:pPr>
            <w:r w:rsidRPr="00AB5A50">
              <w:t>Portofoliu</w:t>
            </w:r>
          </w:p>
          <w:p w14:paraId="69392388" w14:textId="0F9A7B88" w:rsidR="00F85F09" w:rsidRPr="00AB5A50" w:rsidRDefault="00F85F09" w:rsidP="009F6DEE">
            <w:pPr>
              <w:pStyle w:val="TableParagraph"/>
              <w:spacing w:line="242" w:lineRule="auto"/>
              <w:ind w:left="0" w:right="260"/>
            </w:pPr>
            <w:r w:rsidRPr="00AB5A50">
              <w:t>(</w:t>
            </w:r>
            <w:r w:rsidR="007D0629">
              <w:t>Descoperiri în domenii diverse și jurnal de cititor</w:t>
            </w:r>
            <w:r w:rsidR="007A79C5" w:rsidRPr="00AB5A50">
              <w:t>)</w:t>
            </w:r>
          </w:p>
        </w:tc>
        <w:tc>
          <w:tcPr>
            <w:tcW w:w="908" w:type="dxa"/>
            <w:shd w:val="clear" w:color="auto" w:fill="E1EED9"/>
          </w:tcPr>
          <w:p w14:paraId="5014FBE9" w14:textId="77777777" w:rsidR="00F85F09" w:rsidRPr="00AB5A50" w:rsidRDefault="00F85F09" w:rsidP="009F6DEE">
            <w:pPr>
              <w:pStyle w:val="TableParagraph"/>
              <w:spacing w:line="232" w:lineRule="exact"/>
              <w:ind w:left="0"/>
              <w:jc w:val="center"/>
            </w:pPr>
            <w:r w:rsidRPr="00AB5A50">
              <w:t>2</w:t>
            </w:r>
          </w:p>
        </w:tc>
      </w:tr>
      <w:tr w:rsidR="00B87BD5" w:rsidRPr="00AB5A50" w14:paraId="1FF4757E" w14:textId="77777777" w:rsidTr="00FF50B8">
        <w:trPr>
          <w:trHeight w:val="3358"/>
        </w:trPr>
        <w:tc>
          <w:tcPr>
            <w:tcW w:w="1129" w:type="dxa"/>
            <w:vMerge w:val="restart"/>
            <w:shd w:val="clear" w:color="auto" w:fill="DEEAF6"/>
            <w:textDirection w:val="btLr"/>
          </w:tcPr>
          <w:p w14:paraId="369B9F3C" w14:textId="77777777" w:rsidR="00F85F09" w:rsidRPr="00AB5A50" w:rsidRDefault="00F85F09" w:rsidP="009F6DEE">
            <w:pPr>
              <w:pStyle w:val="TableParagraph"/>
              <w:spacing w:before="114"/>
              <w:ind w:left="0" w:right="1802"/>
              <w:jc w:val="center"/>
              <w:rPr>
                <w:b/>
              </w:rPr>
            </w:pPr>
            <w:r w:rsidRPr="00AB5A50">
              <w:rPr>
                <w:b/>
              </w:rPr>
              <w:lastRenderedPageBreak/>
              <w:t>LECTURĂ</w:t>
            </w:r>
          </w:p>
        </w:tc>
        <w:tc>
          <w:tcPr>
            <w:tcW w:w="1930" w:type="dxa"/>
            <w:shd w:val="clear" w:color="auto" w:fill="DEEAF6"/>
          </w:tcPr>
          <w:p w14:paraId="69FF5FB1" w14:textId="0506E7A4" w:rsidR="00603B9B" w:rsidRPr="00AB5A50" w:rsidRDefault="00F85F09" w:rsidP="002A42DE">
            <w:pPr>
              <w:pStyle w:val="TableParagraph"/>
              <w:spacing w:before="1"/>
              <w:ind w:left="0"/>
              <w:rPr>
                <w:b/>
              </w:rPr>
            </w:pPr>
            <w:r w:rsidRPr="00AB5A50">
              <w:rPr>
                <w:b/>
              </w:rPr>
              <w:t xml:space="preserve">Lecția 2 </w:t>
            </w:r>
          </w:p>
          <w:p w14:paraId="04003444" w14:textId="3C1D6F0E" w:rsidR="00F85F09" w:rsidRPr="00AB5A50" w:rsidRDefault="00F85F09" w:rsidP="00647A40">
            <w:pPr>
              <w:pStyle w:val="TableParagraph"/>
              <w:spacing w:before="1"/>
              <w:ind w:left="0"/>
            </w:pPr>
            <w:r w:rsidRPr="00AB5A50">
              <w:t>Textul epic</w:t>
            </w:r>
            <w:r w:rsidR="00396D1F">
              <w:t xml:space="preserve"> (a</w:t>
            </w:r>
            <w:r w:rsidR="009A5640" w:rsidRPr="00AB5A50">
              <w:t>ctualizare</w:t>
            </w:r>
            <w:r w:rsidR="00396D1F">
              <w:t>)</w:t>
            </w:r>
          </w:p>
          <w:p w14:paraId="16E1B453" w14:textId="72A37195" w:rsidR="00DA392D" w:rsidRPr="00AB5A50" w:rsidRDefault="00F85F09" w:rsidP="009F6DEE">
            <w:pPr>
              <w:pStyle w:val="TableParagraph"/>
              <w:ind w:left="0" w:right="272"/>
            </w:pPr>
            <w:r w:rsidRPr="00AB5A50">
              <w:t xml:space="preserve">Text-suport: </w:t>
            </w:r>
            <w:r w:rsidRPr="00AB5A50">
              <w:rPr>
                <w:i/>
                <w:iCs/>
              </w:rPr>
              <w:t>A</w:t>
            </w:r>
            <w:r w:rsidR="002A42DE" w:rsidRPr="00AB5A50">
              <w:rPr>
                <w:i/>
                <w:iCs/>
              </w:rPr>
              <w:t xml:space="preserve">nisia și uneltele fermecate </w:t>
            </w:r>
            <w:r w:rsidRPr="00AB5A50">
              <w:rPr>
                <w:iCs/>
              </w:rPr>
              <w:t xml:space="preserve">de </w:t>
            </w:r>
            <w:r w:rsidR="002A42DE" w:rsidRPr="00AB5A50">
              <w:rPr>
                <w:iCs/>
              </w:rPr>
              <w:t xml:space="preserve">Cosmin </w:t>
            </w:r>
            <w:proofErr w:type="spellStart"/>
            <w:r w:rsidR="002A42DE" w:rsidRPr="00AB5A50">
              <w:rPr>
                <w:iCs/>
              </w:rPr>
              <w:t>Per</w:t>
            </w:r>
            <w:r w:rsidR="00396D1F">
              <w:rPr>
                <w:iCs/>
              </w:rPr>
              <w:t>ț</w:t>
            </w:r>
            <w:r w:rsidR="002A42DE" w:rsidRPr="00AB5A50">
              <w:rPr>
                <w:iCs/>
              </w:rPr>
              <w:t>a</w:t>
            </w:r>
            <w:proofErr w:type="spellEnd"/>
            <w:r w:rsidRPr="00AB5A50">
              <w:rPr>
                <w:iCs/>
              </w:rPr>
              <w:t xml:space="preserve"> </w:t>
            </w:r>
            <w:r w:rsidRPr="00AB5A50">
              <w:t>(fragment)</w:t>
            </w:r>
          </w:p>
        </w:tc>
        <w:tc>
          <w:tcPr>
            <w:tcW w:w="1983" w:type="dxa"/>
            <w:shd w:val="clear" w:color="auto" w:fill="DEEAF6"/>
          </w:tcPr>
          <w:p w14:paraId="6BCFA0A7" w14:textId="5F234500" w:rsidR="00F85F09" w:rsidRPr="00AB5A50" w:rsidRDefault="005D27A9" w:rsidP="009F6DEE">
            <w:pPr>
              <w:pStyle w:val="TableParagraph"/>
              <w:spacing w:before="1"/>
              <w:ind w:left="0"/>
            </w:pPr>
            <w:r w:rsidRPr="002778CF">
              <w:t>1.1</w:t>
            </w:r>
            <w:r w:rsidR="002778CF">
              <w:t>;</w:t>
            </w:r>
            <w:r w:rsidRPr="002778CF">
              <w:t xml:space="preserve"> </w:t>
            </w:r>
            <w:r w:rsidR="00F85F09" w:rsidRPr="002778CF">
              <w:t>1.</w:t>
            </w:r>
            <w:r w:rsidRPr="002778CF">
              <w:t>4</w:t>
            </w:r>
            <w:r w:rsidR="002778CF">
              <w:t xml:space="preserve">; </w:t>
            </w:r>
            <w:r w:rsidR="00F85F09" w:rsidRPr="002778CF">
              <w:t>2.1</w:t>
            </w:r>
            <w:r w:rsidR="002778CF">
              <w:t>;</w:t>
            </w:r>
            <w:r w:rsidR="00F85F09" w:rsidRPr="002778CF">
              <w:t xml:space="preserve"> 2.2</w:t>
            </w:r>
            <w:r w:rsidR="002778CF">
              <w:t>;</w:t>
            </w:r>
            <w:r w:rsidR="00F85F09" w:rsidRPr="002778CF">
              <w:t xml:space="preserve"> 2.3</w:t>
            </w:r>
            <w:r w:rsidR="002778CF">
              <w:t>;</w:t>
            </w:r>
            <w:r w:rsidR="00F85F09" w:rsidRPr="002778CF">
              <w:t xml:space="preserve"> 2.4</w:t>
            </w:r>
            <w:r w:rsidR="002778CF">
              <w:t xml:space="preserve">; </w:t>
            </w:r>
            <w:r w:rsidR="00F85F09" w:rsidRPr="002778CF">
              <w:t>4.</w:t>
            </w:r>
            <w:r w:rsidR="000004FB" w:rsidRPr="002778CF">
              <w:t>1</w:t>
            </w:r>
            <w:r w:rsidR="002778CF">
              <w:t>;</w:t>
            </w:r>
            <w:r w:rsidR="00F85F09" w:rsidRPr="002778CF">
              <w:t xml:space="preserve"> 4.</w:t>
            </w:r>
            <w:r w:rsidR="000004FB">
              <w:t>2</w:t>
            </w:r>
            <w:r w:rsidR="002778CF">
              <w:t>;</w:t>
            </w:r>
            <w:r w:rsidR="009A2D1D">
              <w:t xml:space="preserve"> 4.5</w:t>
            </w:r>
          </w:p>
          <w:p w14:paraId="175311F8" w14:textId="77777777" w:rsidR="00F85F09" w:rsidRPr="00AB5A50" w:rsidRDefault="00F85F09" w:rsidP="009F6DEE">
            <w:pPr>
              <w:pStyle w:val="TableParagraph"/>
              <w:spacing w:before="1"/>
              <w:ind w:left="0"/>
            </w:pPr>
          </w:p>
          <w:p w14:paraId="68E50EC3" w14:textId="77777777" w:rsidR="00F85F09" w:rsidRPr="00AB5A50" w:rsidRDefault="00F85F09" w:rsidP="009F6DEE">
            <w:pPr>
              <w:pStyle w:val="TableParagraph"/>
              <w:spacing w:before="1"/>
              <w:ind w:left="0"/>
            </w:pPr>
          </w:p>
        </w:tc>
        <w:tc>
          <w:tcPr>
            <w:tcW w:w="3535" w:type="dxa"/>
            <w:shd w:val="clear" w:color="auto" w:fill="DEEAF6"/>
          </w:tcPr>
          <w:p w14:paraId="1E73CF16" w14:textId="09350423" w:rsidR="00647A40" w:rsidRPr="00AB5A50" w:rsidRDefault="00F85F09" w:rsidP="006C0573">
            <w:pPr>
              <w:pStyle w:val="TableParagraph"/>
              <w:numPr>
                <w:ilvl w:val="0"/>
                <w:numId w:val="294"/>
              </w:numPr>
              <w:tabs>
                <w:tab w:val="left" w:pos="298"/>
              </w:tabs>
              <w:spacing w:before="1" w:line="253" w:lineRule="exact"/>
              <w:ind w:left="0" w:right="128" w:firstLine="137"/>
            </w:pPr>
            <w:r w:rsidRPr="00AB5A50">
              <w:t xml:space="preserve">Exerciții de reflecție asupra </w:t>
            </w:r>
            <w:r w:rsidR="00647A40" w:rsidRPr="00AB5A50">
              <w:t xml:space="preserve">strategiilor de receptare a </w:t>
            </w:r>
            <w:r w:rsidR="006D6E24" w:rsidRPr="00AB5A50">
              <w:t>textului epic</w:t>
            </w:r>
          </w:p>
          <w:p w14:paraId="633B1256" w14:textId="5DCC00AA" w:rsidR="00647A40" w:rsidRPr="00AB5A50" w:rsidRDefault="001F0B23" w:rsidP="006C0573">
            <w:pPr>
              <w:pStyle w:val="TableParagraph"/>
              <w:numPr>
                <w:ilvl w:val="0"/>
                <w:numId w:val="294"/>
              </w:numPr>
              <w:tabs>
                <w:tab w:val="left" w:pos="298"/>
              </w:tabs>
              <w:spacing w:before="1" w:line="253" w:lineRule="exact"/>
              <w:ind w:left="0" w:right="128" w:firstLine="137"/>
            </w:pPr>
            <w:r w:rsidRPr="00AB5A50">
              <w:t xml:space="preserve">Exerciții de actualizare a </w:t>
            </w:r>
            <w:r w:rsidR="00647A40" w:rsidRPr="00AB5A50">
              <w:t xml:space="preserve">cunoștințelor referitoare la </w:t>
            </w:r>
            <w:r w:rsidRPr="00AB5A50">
              <w:t>conceptel</w:t>
            </w:r>
            <w:r w:rsidR="00647A40" w:rsidRPr="00AB5A50">
              <w:t>e</w:t>
            </w:r>
            <w:r w:rsidRPr="00AB5A50">
              <w:t xml:space="preserve"> specifice textului epic</w:t>
            </w:r>
            <w:r w:rsidR="008B605A" w:rsidRPr="00AB5A50">
              <w:t>: acțiune/conflict</w:t>
            </w:r>
            <w:r w:rsidR="009B6F2B">
              <w:t>;</w:t>
            </w:r>
            <w:r w:rsidR="008B605A" w:rsidRPr="00AB5A50">
              <w:t xml:space="preserve"> timp, spațiu</w:t>
            </w:r>
            <w:r w:rsidR="009B6F2B">
              <w:t>;</w:t>
            </w:r>
            <w:r w:rsidR="008B605A" w:rsidRPr="00AB5A50">
              <w:t xml:space="preserve"> personaje; narațiune, narator </w:t>
            </w:r>
          </w:p>
          <w:p w14:paraId="60937DD8" w14:textId="77777777" w:rsidR="00647A40" w:rsidRPr="00AB5A50" w:rsidRDefault="00F85F09" w:rsidP="006C0573">
            <w:pPr>
              <w:pStyle w:val="TableParagraph"/>
              <w:numPr>
                <w:ilvl w:val="0"/>
                <w:numId w:val="294"/>
              </w:numPr>
              <w:tabs>
                <w:tab w:val="left" w:pos="298"/>
              </w:tabs>
              <w:spacing w:before="1" w:line="253" w:lineRule="exact"/>
              <w:ind w:left="0" w:right="128" w:firstLine="137"/>
            </w:pPr>
            <w:r w:rsidRPr="00AB5A50">
              <w:t>Redactare: instanțele narative și înlănțuirea de acțiuni într-un text</w:t>
            </w:r>
          </w:p>
          <w:p w14:paraId="2497DBE3" w14:textId="2D90BD91" w:rsidR="00647A40" w:rsidRPr="00AB5A50" w:rsidRDefault="00F85F09" w:rsidP="006C0573">
            <w:pPr>
              <w:pStyle w:val="TableParagraph"/>
              <w:numPr>
                <w:ilvl w:val="0"/>
                <w:numId w:val="294"/>
              </w:numPr>
              <w:tabs>
                <w:tab w:val="left" w:pos="298"/>
              </w:tabs>
              <w:spacing w:before="1" w:line="253" w:lineRule="exact"/>
              <w:ind w:left="0" w:right="128" w:firstLine="137"/>
            </w:pPr>
            <w:r w:rsidRPr="00AB5A50">
              <w:t xml:space="preserve"> Exerciții de reflecție asupra instanțelor comunicării narative și</w:t>
            </w:r>
            <w:r w:rsidR="00754982">
              <w:t xml:space="preserve"> </w:t>
            </w:r>
            <w:r w:rsidRPr="00AB5A50">
              <w:t>asupra logicii acțiunii</w:t>
            </w:r>
          </w:p>
          <w:p w14:paraId="2980EEFA" w14:textId="02CA770B" w:rsidR="00647A40" w:rsidRPr="00AB5A50" w:rsidRDefault="005B6418" w:rsidP="006C0573">
            <w:pPr>
              <w:pStyle w:val="TableParagraph"/>
              <w:numPr>
                <w:ilvl w:val="0"/>
                <w:numId w:val="294"/>
              </w:numPr>
              <w:tabs>
                <w:tab w:val="left" w:pos="298"/>
              </w:tabs>
              <w:spacing w:before="1" w:line="253" w:lineRule="exact"/>
              <w:ind w:left="0" w:right="128" w:firstLine="137"/>
            </w:pPr>
            <w:r w:rsidRPr="00AB5A50">
              <w:t>Comunicare orală: recunoașterea unor intenții comunicative (ex. 19, 20</w:t>
            </w:r>
            <w:r w:rsidR="00501706">
              <w:t xml:space="preserve"> </w:t>
            </w:r>
            <w:r w:rsidRPr="00AB5A50">
              <w:t>/ p. 24)</w:t>
            </w:r>
          </w:p>
          <w:p w14:paraId="3C7D7D63" w14:textId="2C4582B7" w:rsidR="00647A40" w:rsidRPr="00AB5A50" w:rsidRDefault="005B6418" w:rsidP="006C0573">
            <w:pPr>
              <w:pStyle w:val="TableParagraph"/>
              <w:numPr>
                <w:ilvl w:val="0"/>
                <w:numId w:val="294"/>
              </w:numPr>
              <w:tabs>
                <w:tab w:val="left" w:pos="298"/>
              </w:tabs>
              <w:spacing w:before="1" w:line="253" w:lineRule="exact"/>
              <w:ind w:left="0" w:right="128" w:firstLine="137"/>
            </w:pPr>
            <w:r w:rsidRPr="00AB5A50">
              <w:t xml:space="preserve">Comunicare scrisă: analiza de text (ex. </w:t>
            </w:r>
            <w:r w:rsidR="005567BB" w:rsidRPr="00AB5A50">
              <w:t>21</w:t>
            </w:r>
            <w:r w:rsidR="00501706">
              <w:t xml:space="preserve"> </w:t>
            </w:r>
            <w:r w:rsidR="005567BB" w:rsidRPr="00AB5A50">
              <w:t xml:space="preserve">/ p. 24) </w:t>
            </w:r>
          </w:p>
          <w:p w14:paraId="212ABC24" w14:textId="032A83CC" w:rsidR="00647A40" w:rsidRPr="00AB5A50" w:rsidRDefault="000D7ACD" w:rsidP="006C0573">
            <w:pPr>
              <w:pStyle w:val="TableParagraph"/>
              <w:numPr>
                <w:ilvl w:val="0"/>
                <w:numId w:val="294"/>
              </w:numPr>
              <w:tabs>
                <w:tab w:val="left" w:pos="298"/>
              </w:tabs>
              <w:spacing w:before="1" w:line="253" w:lineRule="exact"/>
              <w:ind w:left="0" w:right="128" w:firstLine="137"/>
            </w:pPr>
            <w:r w:rsidRPr="00AB5A50">
              <w:t>Activități de evaluare a unor strategii de interpretare (secțiunea „</w:t>
            </w:r>
            <w:r w:rsidR="00501706">
              <w:t>A</w:t>
            </w:r>
            <w:r w:rsidRPr="00AB5A50">
              <w:t>profundez”)</w:t>
            </w:r>
          </w:p>
          <w:p w14:paraId="452BB927" w14:textId="2F9278A2" w:rsidR="00F85F09" w:rsidRPr="00AB5A50" w:rsidRDefault="00F85F09" w:rsidP="006C0573">
            <w:pPr>
              <w:pStyle w:val="TableParagraph"/>
              <w:numPr>
                <w:ilvl w:val="0"/>
                <w:numId w:val="294"/>
              </w:numPr>
              <w:tabs>
                <w:tab w:val="left" w:pos="298"/>
              </w:tabs>
              <w:spacing w:before="1" w:line="253" w:lineRule="exact"/>
              <w:ind w:left="0" w:right="128" w:firstLine="137"/>
            </w:pPr>
            <w:r w:rsidRPr="00AB5A50">
              <w:t>Exerciții de comprehensiune și interpretare</w:t>
            </w:r>
          </w:p>
        </w:tc>
        <w:tc>
          <w:tcPr>
            <w:tcW w:w="3261" w:type="dxa"/>
            <w:shd w:val="clear" w:color="auto" w:fill="DEEAF6"/>
          </w:tcPr>
          <w:p w14:paraId="230C4F64" w14:textId="77777777" w:rsidR="000F5E42" w:rsidRPr="00AB5A50" w:rsidRDefault="00F85F09" w:rsidP="000F5E42">
            <w:pPr>
              <w:pStyle w:val="TableParagraph"/>
              <w:numPr>
                <w:ilvl w:val="0"/>
                <w:numId w:val="293"/>
              </w:numPr>
              <w:tabs>
                <w:tab w:val="left" w:pos="282"/>
              </w:tabs>
              <w:spacing w:before="1"/>
              <w:ind w:left="0" w:right="208" w:firstLine="145"/>
            </w:pPr>
            <w:r w:rsidRPr="00AB5A50">
              <w:t>Text</w:t>
            </w:r>
            <w:r w:rsidR="005567BB" w:rsidRPr="00AB5A50">
              <w:t>ul</w:t>
            </w:r>
            <w:r w:rsidRPr="00AB5A50">
              <w:t xml:space="preserve">-suport </w:t>
            </w:r>
          </w:p>
          <w:p w14:paraId="285F200D" w14:textId="77777777" w:rsidR="000F5E42" w:rsidRPr="00AB5A50" w:rsidRDefault="00F85F09" w:rsidP="000F5E42">
            <w:pPr>
              <w:pStyle w:val="TableParagraph"/>
              <w:numPr>
                <w:ilvl w:val="0"/>
                <w:numId w:val="293"/>
              </w:numPr>
              <w:tabs>
                <w:tab w:val="left" w:pos="282"/>
              </w:tabs>
              <w:spacing w:before="1"/>
              <w:ind w:left="0" w:right="208" w:firstLine="145"/>
            </w:pPr>
            <w:r w:rsidRPr="00AB5A50">
              <w:t>Activitate frontală, în perechi, în grupe, individuală</w:t>
            </w:r>
          </w:p>
          <w:p w14:paraId="2015E897" w14:textId="5990F04A" w:rsidR="00F85F09" w:rsidRPr="00AB5A50" w:rsidRDefault="00F85F09" w:rsidP="000F5E42">
            <w:pPr>
              <w:pStyle w:val="TableParagraph"/>
              <w:numPr>
                <w:ilvl w:val="0"/>
                <w:numId w:val="293"/>
              </w:numPr>
              <w:tabs>
                <w:tab w:val="left" w:pos="282"/>
              </w:tabs>
              <w:spacing w:before="1"/>
              <w:ind w:left="0" w:right="208" w:firstLine="145"/>
              <w:rPr>
                <w:i/>
                <w:iCs/>
              </w:rPr>
            </w:pPr>
            <w:r w:rsidRPr="00AB5A50">
              <w:rPr>
                <w:i/>
                <w:iCs/>
              </w:rPr>
              <w:t>Ghidul profesorului</w:t>
            </w:r>
          </w:p>
        </w:tc>
        <w:tc>
          <w:tcPr>
            <w:tcW w:w="2295" w:type="dxa"/>
            <w:shd w:val="clear" w:color="auto" w:fill="DEEAF6"/>
          </w:tcPr>
          <w:p w14:paraId="3AB6CFB1" w14:textId="6AFDE8CC" w:rsidR="00FC6B23" w:rsidRPr="00AB5A50" w:rsidRDefault="00FC6B23" w:rsidP="00FC6B23">
            <w:pPr>
              <w:pStyle w:val="TableParagraph"/>
              <w:numPr>
                <w:ilvl w:val="0"/>
                <w:numId w:val="293"/>
              </w:numPr>
              <w:tabs>
                <w:tab w:val="left" w:pos="284"/>
                <w:tab w:val="left" w:pos="2055"/>
              </w:tabs>
              <w:spacing w:before="1"/>
              <w:ind w:left="0" w:right="208" w:firstLine="145"/>
            </w:pPr>
            <w:r w:rsidRPr="00AB5A50">
              <w:t xml:space="preserve"> </w:t>
            </w:r>
            <w:r w:rsidR="00F85F09" w:rsidRPr="00AB5A50">
              <w:t>Observare</w:t>
            </w:r>
            <w:r w:rsidRPr="00AB5A50">
              <w:t xml:space="preserve">a </w:t>
            </w:r>
            <w:r w:rsidR="00F85F09" w:rsidRPr="00AB5A50">
              <w:t>sistematică a comportamentului elevilor</w:t>
            </w:r>
          </w:p>
          <w:p w14:paraId="70E5487E" w14:textId="2074C503" w:rsidR="00356490" w:rsidRPr="00AB5A50" w:rsidRDefault="00356490" w:rsidP="00FC6B23">
            <w:pPr>
              <w:pStyle w:val="TableParagraph"/>
              <w:numPr>
                <w:ilvl w:val="0"/>
                <w:numId w:val="293"/>
              </w:numPr>
              <w:tabs>
                <w:tab w:val="left" w:pos="284"/>
              </w:tabs>
              <w:spacing w:before="1"/>
              <w:ind w:left="0" w:right="208" w:firstLine="145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  <w:p w14:paraId="74B07546" w14:textId="77777777" w:rsidR="00F85F09" w:rsidRPr="00AB5A50" w:rsidRDefault="00F85F09" w:rsidP="009F6DEE">
            <w:pPr>
              <w:pStyle w:val="TableParagraph"/>
              <w:tabs>
                <w:tab w:val="left" w:pos="291"/>
              </w:tabs>
              <w:ind w:left="0" w:right="186"/>
            </w:pPr>
          </w:p>
        </w:tc>
        <w:tc>
          <w:tcPr>
            <w:tcW w:w="908" w:type="dxa"/>
            <w:shd w:val="clear" w:color="auto" w:fill="DEEAF6"/>
          </w:tcPr>
          <w:p w14:paraId="309003F4" w14:textId="77777777" w:rsidR="00F85F09" w:rsidRPr="00AB5A50" w:rsidRDefault="00F85F09" w:rsidP="009F6DEE">
            <w:pPr>
              <w:pStyle w:val="TableParagraph"/>
              <w:spacing w:before="1"/>
              <w:ind w:left="0"/>
              <w:jc w:val="center"/>
            </w:pPr>
            <w:r w:rsidRPr="00AB5A50">
              <w:t>2</w:t>
            </w:r>
          </w:p>
        </w:tc>
      </w:tr>
      <w:tr w:rsidR="00D07380" w:rsidRPr="00AB5A50" w14:paraId="25250FD5" w14:textId="77777777" w:rsidTr="00FF50B8">
        <w:trPr>
          <w:trHeight w:val="5300"/>
        </w:trPr>
        <w:tc>
          <w:tcPr>
            <w:tcW w:w="1129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004C320D" w14:textId="77777777" w:rsidR="00D07380" w:rsidRPr="00AB5A50" w:rsidRDefault="00D07380" w:rsidP="009F6DEE"/>
        </w:tc>
        <w:tc>
          <w:tcPr>
            <w:tcW w:w="1930" w:type="dxa"/>
            <w:shd w:val="clear" w:color="auto" w:fill="DEEAF6"/>
          </w:tcPr>
          <w:p w14:paraId="79A7FAB8" w14:textId="77777777" w:rsidR="00D07380" w:rsidRPr="00AB5A50" w:rsidRDefault="00D07380" w:rsidP="009F6DEE">
            <w:pPr>
              <w:pStyle w:val="TableParagraph"/>
              <w:spacing w:before="1"/>
              <w:ind w:left="0" w:right="144"/>
              <w:rPr>
                <w:b/>
              </w:rPr>
            </w:pPr>
            <w:r w:rsidRPr="00AB5A50">
              <w:rPr>
                <w:b/>
              </w:rPr>
              <w:t xml:space="preserve">Lecția 3 </w:t>
            </w:r>
          </w:p>
          <w:p w14:paraId="0628D6F2" w14:textId="76426E91" w:rsidR="00D07380" w:rsidRPr="00AB5A50" w:rsidRDefault="00D07380" w:rsidP="009F6DEE">
            <w:pPr>
              <w:pStyle w:val="TableParagraph"/>
              <w:spacing w:before="1"/>
              <w:ind w:left="0" w:right="144"/>
            </w:pPr>
            <w:r w:rsidRPr="00AB5A50">
              <w:rPr>
                <w:spacing w:val="-4"/>
              </w:rPr>
              <w:t xml:space="preserve">Textul epic: </w:t>
            </w:r>
            <w:r w:rsidRPr="00AB5A50">
              <w:rPr>
                <w:i/>
                <w:iCs/>
                <w:spacing w:val="-4"/>
              </w:rPr>
              <w:t>Cireșarii</w:t>
            </w:r>
            <w:r w:rsidRPr="009B6F2B">
              <w:rPr>
                <w:spacing w:val="-4"/>
              </w:rPr>
              <w:t>,</w:t>
            </w:r>
            <w:r w:rsidRPr="00AB5A50">
              <w:rPr>
                <w:i/>
                <w:iCs/>
              </w:rPr>
              <w:t xml:space="preserve"> </w:t>
            </w:r>
            <w:r w:rsidRPr="00AB5A50">
              <w:t xml:space="preserve">de Constantin Chiriță </w:t>
            </w:r>
          </w:p>
          <w:p w14:paraId="3F928539" w14:textId="77777777" w:rsidR="00D07380" w:rsidRPr="00AB5A50" w:rsidRDefault="00D07380" w:rsidP="009F6DEE">
            <w:pPr>
              <w:pStyle w:val="TableParagraph"/>
              <w:spacing w:line="234" w:lineRule="exact"/>
              <w:ind w:left="0"/>
            </w:pPr>
            <w:r w:rsidRPr="00AB5A50">
              <w:t>(text integral)</w:t>
            </w:r>
          </w:p>
          <w:p w14:paraId="139A81AA" w14:textId="2BF96813" w:rsidR="00D07380" w:rsidRPr="00AB5A50" w:rsidRDefault="00D07380" w:rsidP="009F6DEE">
            <w:pPr>
              <w:pStyle w:val="TableParagraph"/>
              <w:spacing w:line="234" w:lineRule="exact"/>
              <w:ind w:left="0"/>
            </w:pPr>
          </w:p>
          <w:p w14:paraId="55EC2241" w14:textId="77777777" w:rsidR="00D07380" w:rsidRPr="00AB5A50" w:rsidRDefault="00D07380" w:rsidP="009F6DEE">
            <w:pPr>
              <w:pStyle w:val="TableParagraph"/>
              <w:spacing w:line="252" w:lineRule="exact"/>
              <w:ind w:left="0"/>
            </w:pPr>
            <w:r w:rsidRPr="00AB5A50">
              <w:t>Strategii de</w:t>
            </w:r>
          </w:p>
          <w:p w14:paraId="67CABA8F" w14:textId="5EEB0741" w:rsidR="00D07380" w:rsidRPr="00AB5A50" w:rsidRDefault="00D07380" w:rsidP="003D57A9">
            <w:pPr>
              <w:pStyle w:val="TableParagraph"/>
              <w:spacing w:before="1"/>
              <w:ind w:left="0"/>
            </w:pPr>
            <w:r w:rsidRPr="00AB5A50">
              <w:t>comprehensiune</w:t>
            </w:r>
          </w:p>
        </w:tc>
        <w:tc>
          <w:tcPr>
            <w:tcW w:w="1983" w:type="dxa"/>
            <w:shd w:val="clear" w:color="auto" w:fill="DEEAF6"/>
          </w:tcPr>
          <w:p w14:paraId="28A2D164" w14:textId="5CAE5A14" w:rsidR="00D07380" w:rsidRPr="00AB5A50" w:rsidRDefault="00D07380" w:rsidP="009B6F2B">
            <w:pPr>
              <w:pStyle w:val="TableParagraph"/>
              <w:spacing w:before="1" w:line="252" w:lineRule="exact"/>
              <w:ind w:left="0"/>
            </w:pPr>
            <w:r w:rsidRPr="00AB5A50">
              <w:t xml:space="preserve">1.2; 1.3; 2.1; 2.2; 2.3; </w:t>
            </w:r>
            <w:r>
              <w:t xml:space="preserve">2.4; </w:t>
            </w:r>
            <w:r w:rsidRPr="009B6F2B">
              <w:t>4.1; 4.</w:t>
            </w:r>
            <w:r>
              <w:t>2; 4.5</w:t>
            </w:r>
          </w:p>
          <w:p w14:paraId="6D6432C7" w14:textId="77777777" w:rsidR="00D07380" w:rsidRPr="00AB5A50" w:rsidRDefault="00D07380" w:rsidP="009F6DEE">
            <w:pPr>
              <w:pStyle w:val="TableParagraph"/>
              <w:spacing w:line="251" w:lineRule="exact"/>
              <w:ind w:left="0"/>
            </w:pPr>
          </w:p>
          <w:p w14:paraId="00A5B413" w14:textId="1C1D3C39" w:rsidR="00D07380" w:rsidRPr="00AB5A50" w:rsidRDefault="00D07380" w:rsidP="003D57A9">
            <w:pPr>
              <w:pStyle w:val="TableParagraph"/>
              <w:spacing w:before="1"/>
              <w:ind w:left="0"/>
            </w:pPr>
          </w:p>
        </w:tc>
        <w:tc>
          <w:tcPr>
            <w:tcW w:w="3535" w:type="dxa"/>
            <w:shd w:val="clear" w:color="auto" w:fill="DEEAF6"/>
          </w:tcPr>
          <w:p w14:paraId="75E46600" w14:textId="77777777" w:rsidR="00D07380" w:rsidRPr="00AB5A50" w:rsidRDefault="00D07380" w:rsidP="00FC6B23">
            <w:pPr>
              <w:pStyle w:val="TableParagraph"/>
              <w:numPr>
                <w:ilvl w:val="0"/>
                <w:numId w:val="291"/>
              </w:numPr>
              <w:tabs>
                <w:tab w:val="left" w:pos="286"/>
              </w:tabs>
              <w:spacing w:before="1"/>
              <w:ind w:left="0" w:right="369" w:firstLine="137"/>
            </w:pPr>
            <w:r w:rsidRPr="00AB5A50">
              <w:t>Activități de prelectură:</w:t>
            </w:r>
            <w:r w:rsidRPr="00AB5A50">
              <w:rPr>
                <w:spacing w:val="-16"/>
              </w:rPr>
              <w:t xml:space="preserve"> </w:t>
            </w:r>
            <w:r w:rsidRPr="00AB5A50">
              <w:t>pregătirea contextului receptării textului,</w:t>
            </w:r>
            <w:r w:rsidRPr="00AB5A50">
              <w:rPr>
                <w:spacing w:val="-6"/>
              </w:rPr>
              <w:t xml:space="preserve"> </w:t>
            </w:r>
            <w:r w:rsidRPr="00AB5A50">
              <w:t xml:space="preserve">prin discuții despre exploratori </w:t>
            </w:r>
          </w:p>
          <w:p w14:paraId="2C304298" w14:textId="77777777" w:rsidR="00D07380" w:rsidRPr="00AB5A50" w:rsidRDefault="00D07380" w:rsidP="00FC6B23">
            <w:pPr>
              <w:pStyle w:val="TableParagraph"/>
              <w:numPr>
                <w:ilvl w:val="0"/>
                <w:numId w:val="291"/>
              </w:numPr>
              <w:tabs>
                <w:tab w:val="left" w:pos="298"/>
              </w:tabs>
              <w:spacing w:before="1"/>
              <w:ind w:left="0" w:right="369" w:firstLine="137"/>
            </w:pPr>
            <w:r w:rsidRPr="00AB5A50">
              <w:t>Activități de lectură: lectura cu</w:t>
            </w:r>
            <w:r w:rsidRPr="00AB5A50">
              <w:rPr>
                <w:spacing w:val="-15"/>
              </w:rPr>
              <w:t xml:space="preserve"> </w:t>
            </w:r>
            <w:r w:rsidRPr="00AB5A50">
              <w:t>voce tare, lectura</w:t>
            </w:r>
            <w:r w:rsidRPr="00AB5A50">
              <w:rPr>
                <w:spacing w:val="-3"/>
              </w:rPr>
              <w:t xml:space="preserve"> </w:t>
            </w:r>
            <w:r w:rsidRPr="00AB5A50">
              <w:t>silențioasă</w:t>
            </w:r>
          </w:p>
          <w:p w14:paraId="76EFE1A7" w14:textId="77777777" w:rsidR="00D07380" w:rsidRPr="00AB5A50" w:rsidRDefault="00D07380" w:rsidP="00FC6B23">
            <w:pPr>
              <w:pStyle w:val="TableParagraph"/>
              <w:numPr>
                <w:ilvl w:val="0"/>
                <w:numId w:val="291"/>
              </w:numPr>
              <w:tabs>
                <w:tab w:val="left" w:pos="286"/>
              </w:tabs>
              <w:spacing w:before="1"/>
              <w:ind w:left="0" w:right="369" w:firstLine="137"/>
            </w:pPr>
            <w:r w:rsidRPr="00AB5A50">
              <w:t>Manifestarea reacțiilor</w:t>
            </w:r>
            <w:r w:rsidRPr="00AB5A50">
              <w:rPr>
                <w:spacing w:val="-15"/>
              </w:rPr>
              <w:t xml:space="preserve"> </w:t>
            </w:r>
            <w:r w:rsidRPr="00AB5A50">
              <w:t>subiective: formularea unor reacții subiective generate de lectura</w:t>
            </w:r>
            <w:r w:rsidRPr="00AB5A50">
              <w:rPr>
                <w:spacing w:val="-4"/>
              </w:rPr>
              <w:t xml:space="preserve"> </w:t>
            </w:r>
            <w:r w:rsidRPr="00AB5A50">
              <w:t>textului</w:t>
            </w:r>
          </w:p>
          <w:p w14:paraId="45DD30B5" w14:textId="77777777" w:rsidR="00D07380" w:rsidRPr="00AB5A50" w:rsidRDefault="00D07380" w:rsidP="00FC6B23">
            <w:pPr>
              <w:pStyle w:val="TableParagraph"/>
              <w:numPr>
                <w:ilvl w:val="0"/>
                <w:numId w:val="291"/>
              </w:numPr>
              <w:tabs>
                <w:tab w:val="left" w:pos="298"/>
              </w:tabs>
              <w:spacing w:before="1"/>
              <w:ind w:left="0" w:right="369" w:firstLine="137"/>
            </w:pPr>
            <w:r w:rsidRPr="00AB5A50">
              <w:t>Activități de lectură în vederea înțelegerii</w:t>
            </w:r>
            <w:r w:rsidRPr="00AB5A50">
              <w:rPr>
                <w:spacing w:val="-3"/>
              </w:rPr>
              <w:t xml:space="preserve"> </w:t>
            </w:r>
            <w:r w:rsidRPr="00AB5A50">
              <w:t>textului</w:t>
            </w:r>
          </w:p>
          <w:p w14:paraId="64BEAA16" w14:textId="77777777" w:rsidR="00D07380" w:rsidRPr="00AB5A50" w:rsidRDefault="00D07380" w:rsidP="00FC6B23">
            <w:pPr>
              <w:pStyle w:val="TableParagraph"/>
              <w:numPr>
                <w:ilvl w:val="0"/>
                <w:numId w:val="291"/>
              </w:numPr>
              <w:tabs>
                <w:tab w:val="left" w:pos="298"/>
              </w:tabs>
              <w:spacing w:before="1"/>
              <w:ind w:left="0" w:right="369" w:firstLine="137"/>
            </w:pPr>
            <w:r w:rsidRPr="00AB5A50">
              <w:t>Exerciții de lectură selectivă în vederea desprinderii informațiilor din text</w:t>
            </w:r>
          </w:p>
          <w:p w14:paraId="5FCC2708" w14:textId="77777777" w:rsidR="00D07380" w:rsidRPr="00AB5A50" w:rsidRDefault="00D07380" w:rsidP="00FC6B23">
            <w:pPr>
              <w:pStyle w:val="TableParagraph"/>
              <w:numPr>
                <w:ilvl w:val="0"/>
                <w:numId w:val="291"/>
              </w:numPr>
              <w:tabs>
                <w:tab w:val="left" w:pos="298"/>
              </w:tabs>
              <w:spacing w:before="1"/>
              <w:ind w:left="0" w:right="369" w:firstLine="137"/>
            </w:pPr>
            <w:r w:rsidRPr="00AB5A50">
              <w:t>Exerciții de identificare a</w:t>
            </w:r>
            <w:r w:rsidRPr="00AB5A50">
              <w:rPr>
                <w:spacing w:val="-15"/>
              </w:rPr>
              <w:t xml:space="preserve"> </w:t>
            </w:r>
            <w:r w:rsidRPr="00E10E3D">
              <w:t xml:space="preserve">caracteristicilor textului epic (acțiune și tipare textuale specifice; personaje; </w:t>
            </w:r>
            <w:r w:rsidRPr="00AB5A50">
              <w:t>instanțele narative)</w:t>
            </w:r>
          </w:p>
          <w:p w14:paraId="4B863261" w14:textId="0008770F" w:rsidR="00D07380" w:rsidRPr="00AB5A50" w:rsidRDefault="00D07380" w:rsidP="00FC6B23">
            <w:pPr>
              <w:pStyle w:val="TableParagraph"/>
              <w:numPr>
                <w:ilvl w:val="0"/>
                <w:numId w:val="291"/>
              </w:numPr>
              <w:tabs>
                <w:tab w:val="left" w:pos="298"/>
              </w:tabs>
              <w:spacing w:before="1"/>
              <w:ind w:left="0" w:right="369" w:firstLine="137"/>
            </w:pPr>
            <w:r w:rsidRPr="00AB5A50">
              <w:t>Exerciții de sistematizare</w:t>
            </w:r>
            <w:r w:rsidRPr="00AB5A50">
              <w:rPr>
                <w:spacing w:val="-3"/>
              </w:rPr>
              <w:t xml:space="preserve"> </w:t>
            </w:r>
            <w:r w:rsidRPr="00AB5A50">
              <w:t>a</w:t>
            </w:r>
          </w:p>
          <w:p w14:paraId="3F4EB557" w14:textId="12FD7E6B" w:rsidR="00D07380" w:rsidRPr="00AB5A50" w:rsidRDefault="00D07380" w:rsidP="00546AC8">
            <w:pPr>
              <w:pStyle w:val="TableParagraph"/>
              <w:spacing w:line="233" w:lineRule="exact"/>
              <w:ind w:left="0"/>
            </w:pPr>
            <w:r w:rsidRPr="00AB5A50">
              <w:t>informației în harta textului</w:t>
            </w:r>
          </w:p>
        </w:tc>
        <w:tc>
          <w:tcPr>
            <w:tcW w:w="3261" w:type="dxa"/>
            <w:shd w:val="clear" w:color="auto" w:fill="DEEAF6"/>
          </w:tcPr>
          <w:p w14:paraId="7E50357A" w14:textId="77777777" w:rsidR="00D07380" w:rsidRPr="00AB5A50" w:rsidRDefault="00D07380" w:rsidP="00FC6B23">
            <w:pPr>
              <w:pStyle w:val="TableParagraph"/>
              <w:numPr>
                <w:ilvl w:val="0"/>
                <w:numId w:val="290"/>
              </w:numPr>
              <w:tabs>
                <w:tab w:val="left" w:pos="282"/>
              </w:tabs>
              <w:ind w:left="0" w:right="467" w:firstLine="145"/>
            </w:pPr>
            <w:r w:rsidRPr="00AB5A50">
              <w:t>Activitate în grupe, în</w:t>
            </w:r>
            <w:r w:rsidRPr="00AB5A50">
              <w:rPr>
                <w:spacing w:val="-3"/>
              </w:rPr>
              <w:t xml:space="preserve"> </w:t>
            </w:r>
            <w:r w:rsidRPr="00AB5A50">
              <w:t>perechi, individuală, frontală</w:t>
            </w:r>
          </w:p>
          <w:p w14:paraId="5A878F19" w14:textId="77777777" w:rsidR="00D07380" w:rsidRPr="00AB5A50" w:rsidRDefault="00D07380" w:rsidP="00FC6B23">
            <w:pPr>
              <w:pStyle w:val="TableParagraph"/>
              <w:numPr>
                <w:ilvl w:val="0"/>
                <w:numId w:val="290"/>
              </w:numPr>
              <w:tabs>
                <w:tab w:val="left" w:pos="282"/>
              </w:tabs>
              <w:ind w:left="0" w:right="467" w:firstLine="145"/>
            </w:pPr>
            <w:r w:rsidRPr="00AB5A50">
              <w:rPr>
                <w:i/>
                <w:iCs/>
              </w:rPr>
              <w:t>Ghidul profesorului</w:t>
            </w:r>
          </w:p>
          <w:p w14:paraId="6201FA08" w14:textId="77777777" w:rsidR="00D07380" w:rsidRPr="00AB5A50" w:rsidRDefault="00D07380" w:rsidP="00FC6B23">
            <w:pPr>
              <w:pStyle w:val="TableParagraph"/>
              <w:numPr>
                <w:ilvl w:val="0"/>
                <w:numId w:val="290"/>
              </w:numPr>
              <w:tabs>
                <w:tab w:val="left" w:pos="282"/>
              </w:tabs>
              <w:ind w:left="0" w:right="467" w:firstLine="145"/>
            </w:pPr>
            <w:r w:rsidRPr="00AB5A50">
              <w:t>Suport digital</w:t>
            </w:r>
          </w:p>
          <w:p w14:paraId="02F333C5" w14:textId="2BC3C7B6" w:rsidR="00D07380" w:rsidRPr="00AB5A50" w:rsidRDefault="00D07380" w:rsidP="00FC6B23">
            <w:pPr>
              <w:pStyle w:val="TableParagraph"/>
              <w:numPr>
                <w:ilvl w:val="0"/>
                <w:numId w:val="290"/>
              </w:numPr>
              <w:tabs>
                <w:tab w:val="left" w:pos="282"/>
              </w:tabs>
              <w:ind w:left="0" w:right="467" w:firstLine="145"/>
            </w:pPr>
            <w:r w:rsidRPr="00AB5A50">
              <w:t xml:space="preserve">Secvența din manual: </w:t>
            </w:r>
            <w:r w:rsidRPr="00AB5A50">
              <w:rPr>
                <w:i/>
                <w:iCs/>
              </w:rPr>
              <w:t>Reflecții despre lum</w:t>
            </w:r>
            <w:r>
              <w:rPr>
                <w:i/>
                <w:iCs/>
              </w:rPr>
              <w:t>e</w:t>
            </w:r>
            <w:r w:rsidRPr="00AB5A50">
              <w:rPr>
                <w:i/>
                <w:iCs/>
              </w:rPr>
              <w:t xml:space="preserve"> prin literatură </w:t>
            </w:r>
            <w:r w:rsidRPr="00AB5A50">
              <w:t>(p. 27)</w:t>
            </w:r>
          </w:p>
          <w:p w14:paraId="4715C656" w14:textId="77777777" w:rsidR="00D07380" w:rsidRPr="00AB5A50" w:rsidRDefault="00D07380" w:rsidP="009F6DEE">
            <w:pPr>
              <w:pStyle w:val="TableParagraph"/>
              <w:tabs>
                <w:tab w:val="left" w:pos="294"/>
              </w:tabs>
              <w:spacing w:line="251" w:lineRule="exact"/>
              <w:ind w:left="0"/>
              <w:rPr>
                <w:i/>
              </w:rPr>
            </w:pPr>
          </w:p>
          <w:p w14:paraId="1FDFE641" w14:textId="3D18072C" w:rsidR="00D07380" w:rsidRPr="00AB5A50" w:rsidRDefault="00D07380" w:rsidP="006C573D">
            <w:pPr>
              <w:pStyle w:val="TableParagraph"/>
              <w:tabs>
                <w:tab w:val="left" w:pos="282"/>
              </w:tabs>
              <w:spacing w:before="1"/>
              <w:ind w:left="0" w:right="296"/>
            </w:pPr>
            <w:r w:rsidRPr="00AB5A50">
              <w:t xml:space="preserve"> </w:t>
            </w:r>
          </w:p>
        </w:tc>
        <w:tc>
          <w:tcPr>
            <w:tcW w:w="2295" w:type="dxa"/>
            <w:shd w:val="clear" w:color="auto" w:fill="DEEAF6"/>
          </w:tcPr>
          <w:p w14:paraId="5117723A" w14:textId="29D8C8EE" w:rsidR="00D07380" w:rsidRPr="00AB5A50" w:rsidRDefault="00D07380" w:rsidP="00FC6B23">
            <w:pPr>
              <w:pStyle w:val="TableParagraph"/>
              <w:numPr>
                <w:ilvl w:val="0"/>
                <w:numId w:val="289"/>
              </w:numPr>
              <w:tabs>
                <w:tab w:val="left" w:pos="296"/>
              </w:tabs>
              <w:spacing w:before="1"/>
              <w:ind w:left="0" w:right="-7" w:firstLine="153"/>
            </w:pPr>
            <w:r w:rsidRPr="00AB5A50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>a comportamentului elevilor</w:t>
            </w:r>
          </w:p>
          <w:p w14:paraId="0200D998" w14:textId="3E2DC076" w:rsidR="00D07380" w:rsidRPr="00AB5A50" w:rsidRDefault="00D07380" w:rsidP="009F6DEE">
            <w:pPr>
              <w:pStyle w:val="TableParagraph"/>
              <w:numPr>
                <w:ilvl w:val="0"/>
                <w:numId w:val="289"/>
              </w:numPr>
              <w:tabs>
                <w:tab w:val="left" w:pos="296"/>
              </w:tabs>
              <w:spacing w:before="1"/>
              <w:ind w:left="0" w:right="-7" w:firstLine="153"/>
            </w:pPr>
            <w:r w:rsidRPr="00AB5A50">
              <w:t xml:space="preserve">Apreciere orală </w:t>
            </w:r>
            <w:r w:rsidRPr="00B067AE">
              <w:rPr>
                <w:spacing w:val="-12"/>
              </w:rPr>
              <w:t xml:space="preserve">a </w:t>
            </w:r>
            <w:r w:rsidRPr="00AB5A50">
              <w:t>răspunsurilor și</w:t>
            </w:r>
            <w:r w:rsidRPr="00B067AE">
              <w:rPr>
                <w:spacing w:val="-4"/>
              </w:rPr>
              <w:t xml:space="preserve"> </w:t>
            </w:r>
            <w:r w:rsidRPr="00AB5A50">
              <w:t>a</w:t>
            </w:r>
            <w:r>
              <w:t xml:space="preserve"> </w:t>
            </w:r>
            <w:r w:rsidRPr="00AB5A50">
              <w:t>activităților elevilor</w:t>
            </w:r>
          </w:p>
          <w:p w14:paraId="5129BAF5" w14:textId="270D1CD6" w:rsidR="00D07380" w:rsidRPr="00AB5A50" w:rsidRDefault="00D07380" w:rsidP="003D57A9">
            <w:pPr>
              <w:pStyle w:val="TableParagraph"/>
              <w:tabs>
                <w:tab w:val="left" w:pos="296"/>
              </w:tabs>
              <w:ind w:left="0" w:right="472"/>
            </w:pPr>
            <w:r w:rsidRPr="00AB5A50">
              <w:t xml:space="preserve"> </w:t>
            </w:r>
          </w:p>
        </w:tc>
        <w:tc>
          <w:tcPr>
            <w:tcW w:w="908" w:type="dxa"/>
            <w:shd w:val="clear" w:color="auto" w:fill="DEEAF6"/>
          </w:tcPr>
          <w:p w14:paraId="48F61F8C" w14:textId="77777777" w:rsidR="00D07380" w:rsidRPr="00AB5A50" w:rsidRDefault="00D07380" w:rsidP="00D07380">
            <w:pPr>
              <w:pStyle w:val="TableParagraph"/>
              <w:spacing w:before="1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296D62F6" w14:textId="77777777" w:rsidTr="00FF50B8">
        <w:trPr>
          <w:trHeight w:val="2784"/>
        </w:trPr>
        <w:tc>
          <w:tcPr>
            <w:tcW w:w="1129" w:type="dxa"/>
            <w:vMerge/>
            <w:tcBorders>
              <w:top w:val="nil"/>
            </w:tcBorders>
            <w:shd w:val="clear" w:color="auto" w:fill="DEEAF6"/>
          </w:tcPr>
          <w:p w14:paraId="4D605C14" w14:textId="77777777" w:rsidR="00F85F09" w:rsidRPr="00AB5A50" w:rsidRDefault="00F85F09" w:rsidP="009F6DEE"/>
        </w:tc>
        <w:tc>
          <w:tcPr>
            <w:tcW w:w="1930" w:type="dxa"/>
            <w:shd w:val="clear" w:color="auto" w:fill="DEEAF6"/>
          </w:tcPr>
          <w:p w14:paraId="5AC65770" w14:textId="425B0905" w:rsidR="00A11187" w:rsidRPr="00AB5A50" w:rsidRDefault="00F85F09" w:rsidP="00B754D7">
            <w:pPr>
              <w:pStyle w:val="TableParagraph"/>
              <w:spacing w:before="1"/>
              <w:ind w:left="0" w:right="144"/>
              <w:rPr>
                <w:b/>
              </w:rPr>
            </w:pPr>
            <w:r w:rsidRPr="00AB5A50">
              <w:rPr>
                <w:b/>
              </w:rPr>
              <w:t>Lecția 3</w:t>
            </w:r>
            <w:r w:rsidR="00B65391">
              <w:rPr>
                <w:b/>
              </w:rPr>
              <w:t xml:space="preserve"> </w:t>
            </w:r>
            <w:r w:rsidR="00A11187" w:rsidRPr="00AB5A50">
              <w:rPr>
                <w:b/>
              </w:rPr>
              <w:t>(continuare)</w:t>
            </w:r>
          </w:p>
          <w:p w14:paraId="7C3FBE92" w14:textId="77B79F14" w:rsidR="00B754D7" w:rsidRPr="00AB5A50" w:rsidRDefault="00B754D7" w:rsidP="00B754D7">
            <w:pPr>
              <w:pStyle w:val="TableParagraph"/>
              <w:spacing w:before="1"/>
              <w:ind w:left="0" w:right="144"/>
            </w:pPr>
            <w:r w:rsidRPr="00AB5A50">
              <w:rPr>
                <w:spacing w:val="-4"/>
              </w:rPr>
              <w:t xml:space="preserve">Textul epic: </w:t>
            </w:r>
            <w:r w:rsidRPr="00AB5A50">
              <w:rPr>
                <w:i/>
                <w:iCs/>
                <w:spacing w:val="-4"/>
              </w:rPr>
              <w:t>Cireșarii</w:t>
            </w:r>
            <w:r w:rsidR="00816C8A" w:rsidRPr="00816C8A">
              <w:rPr>
                <w:spacing w:val="-4"/>
              </w:rPr>
              <w:t>,</w:t>
            </w:r>
            <w:r w:rsidRPr="00AB5A50">
              <w:rPr>
                <w:i/>
                <w:iCs/>
              </w:rPr>
              <w:t xml:space="preserve"> </w:t>
            </w:r>
            <w:r w:rsidRPr="00AB5A50">
              <w:t xml:space="preserve">de Constantin Chiriță </w:t>
            </w:r>
          </w:p>
          <w:p w14:paraId="347EE0A6" w14:textId="77777777" w:rsidR="00B754D7" w:rsidRPr="00AB5A50" w:rsidRDefault="00B754D7" w:rsidP="00B754D7">
            <w:pPr>
              <w:pStyle w:val="TableParagraph"/>
              <w:spacing w:line="234" w:lineRule="exact"/>
              <w:ind w:left="0"/>
            </w:pPr>
            <w:r w:rsidRPr="00AB5A50">
              <w:t>(text integral)</w:t>
            </w:r>
          </w:p>
          <w:p w14:paraId="5575FA2B" w14:textId="2A0B3344" w:rsidR="00B754D7" w:rsidRPr="00AB5A50" w:rsidRDefault="00B754D7" w:rsidP="00B754D7">
            <w:pPr>
              <w:pStyle w:val="TableParagraph"/>
              <w:spacing w:before="1"/>
              <w:ind w:left="0" w:right="144"/>
            </w:pPr>
          </w:p>
          <w:p w14:paraId="5338277F" w14:textId="3EE0E9CC" w:rsidR="00F85F09" w:rsidRPr="00AB5A50" w:rsidRDefault="00B754D7" w:rsidP="00B754D7">
            <w:pPr>
              <w:pStyle w:val="TableParagraph"/>
              <w:spacing w:before="1"/>
              <w:ind w:left="0" w:right="144"/>
            </w:pPr>
            <w:r w:rsidRPr="00AB5A50">
              <w:t>S</w:t>
            </w:r>
            <w:r w:rsidR="00F85F09" w:rsidRPr="00AB5A50">
              <w:t>trategii de interpretare</w:t>
            </w:r>
          </w:p>
        </w:tc>
        <w:tc>
          <w:tcPr>
            <w:tcW w:w="1983" w:type="dxa"/>
            <w:shd w:val="clear" w:color="auto" w:fill="DEEAF6"/>
          </w:tcPr>
          <w:p w14:paraId="5861EA86" w14:textId="61045C79" w:rsidR="00AC3BC9" w:rsidRPr="00AB5A50" w:rsidRDefault="00F85F09" w:rsidP="00816C8A">
            <w:pPr>
              <w:pStyle w:val="TableParagraph"/>
              <w:spacing w:line="251" w:lineRule="exact"/>
              <w:ind w:left="0"/>
            </w:pPr>
            <w:r w:rsidRPr="00AB5A50">
              <w:t xml:space="preserve">1.2; 1.3; </w:t>
            </w:r>
            <w:r w:rsidR="00AC3BC9" w:rsidRPr="00AB5A50">
              <w:t xml:space="preserve">2.1; 2.2; 2.3; </w:t>
            </w:r>
            <w:r w:rsidR="00AC3BC9">
              <w:t>2.4</w:t>
            </w:r>
            <w:r w:rsidR="00816C8A">
              <w:t xml:space="preserve">; </w:t>
            </w:r>
            <w:r w:rsidR="00667266">
              <w:t>3.1</w:t>
            </w:r>
            <w:r w:rsidR="00816C8A">
              <w:t>;</w:t>
            </w:r>
            <w:r w:rsidR="00667266">
              <w:t xml:space="preserve"> 3.2</w:t>
            </w:r>
            <w:r w:rsidR="00816C8A">
              <w:t xml:space="preserve">; </w:t>
            </w:r>
            <w:r w:rsidR="00AC3BC9" w:rsidRPr="00816C8A">
              <w:t>4.1</w:t>
            </w:r>
            <w:r w:rsidR="00816C8A" w:rsidRPr="00816C8A">
              <w:t>;</w:t>
            </w:r>
            <w:r w:rsidR="00AC3BC9" w:rsidRPr="00816C8A">
              <w:t xml:space="preserve"> 4.</w:t>
            </w:r>
            <w:r w:rsidR="00AC3BC9">
              <w:t>2</w:t>
            </w:r>
            <w:r w:rsidR="00816C8A">
              <w:t>;</w:t>
            </w:r>
            <w:r w:rsidR="000E3CED">
              <w:t xml:space="preserve"> 4.5</w:t>
            </w:r>
          </w:p>
          <w:p w14:paraId="31C16D0E" w14:textId="77777777" w:rsidR="00AC3BC9" w:rsidRDefault="00AC3BC9" w:rsidP="009F6DEE">
            <w:pPr>
              <w:pStyle w:val="TableParagraph"/>
              <w:spacing w:line="251" w:lineRule="exact"/>
              <w:ind w:left="0"/>
            </w:pPr>
          </w:p>
          <w:p w14:paraId="17229814" w14:textId="77777777" w:rsidR="00F85F09" w:rsidRPr="00AB5A50" w:rsidRDefault="00F85F09" w:rsidP="00AC3BC9">
            <w:pPr>
              <w:pStyle w:val="TableParagraph"/>
              <w:spacing w:line="251" w:lineRule="exact"/>
              <w:ind w:left="0"/>
            </w:pPr>
          </w:p>
        </w:tc>
        <w:tc>
          <w:tcPr>
            <w:tcW w:w="3535" w:type="dxa"/>
            <w:shd w:val="clear" w:color="auto" w:fill="DEEAF6"/>
          </w:tcPr>
          <w:p w14:paraId="0761BED2" w14:textId="77777777" w:rsidR="00D04EC6" w:rsidRPr="00AB5A50" w:rsidRDefault="00F85F09" w:rsidP="00D04EC6">
            <w:pPr>
              <w:pStyle w:val="TableParagraph"/>
              <w:numPr>
                <w:ilvl w:val="0"/>
                <w:numId w:val="283"/>
              </w:numPr>
              <w:tabs>
                <w:tab w:val="left" w:pos="298"/>
              </w:tabs>
              <w:ind w:left="0" w:right="263" w:firstLine="137"/>
            </w:pPr>
            <w:r w:rsidRPr="00AB5A50">
              <w:t>Activități de interpretare în vederea explorării lumii</w:t>
            </w:r>
            <w:r w:rsidRPr="00AB5A50">
              <w:rPr>
                <w:spacing w:val="-2"/>
              </w:rPr>
              <w:t xml:space="preserve"> </w:t>
            </w:r>
            <w:r w:rsidRPr="00AB5A50">
              <w:t>textului</w:t>
            </w:r>
          </w:p>
          <w:p w14:paraId="24E6D0BF" w14:textId="77777777" w:rsidR="00D04EC6" w:rsidRPr="00AB5A50" w:rsidRDefault="00F85F09" w:rsidP="00D04EC6">
            <w:pPr>
              <w:pStyle w:val="TableParagraph"/>
              <w:numPr>
                <w:ilvl w:val="0"/>
                <w:numId w:val="283"/>
              </w:numPr>
              <w:tabs>
                <w:tab w:val="left" w:pos="298"/>
              </w:tabs>
              <w:ind w:left="0" w:right="263" w:firstLine="137"/>
            </w:pPr>
            <w:r w:rsidRPr="00AB5A50">
              <w:t>Exerciții de ordonare a informației pe baza unui organizator</w:t>
            </w:r>
            <w:r w:rsidRPr="00AB5A50">
              <w:rPr>
                <w:spacing w:val="-3"/>
              </w:rPr>
              <w:t xml:space="preserve"> </w:t>
            </w:r>
            <w:r w:rsidRPr="00AB5A50">
              <w:t>grafic</w:t>
            </w:r>
          </w:p>
          <w:p w14:paraId="0DBD937A" w14:textId="77777777" w:rsidR="00D04EC6" w:rsidRPr="00AB5A50" w:rsidRDefault="00F85F09" w:rsidP="00D04EC6">
            <w:pPr>
              <w:pStyle w:val="TableParagraph"/>
              <w:numPr>
                <w:ilvl w:val="0"/>
                <w:numId w:val="283"/>
              </w:numPr>
              <w:tabs>
                <w:tab w:val="left" w:pos="298"/>
              </w:tabs>
              <w:ind w:left="0" w:right="263" w:firstLine="137"/>
            </w:pPr>
            <w:r w:rsidRPr="00AB5A50">
              <w:t>Exerciții de interpretare a</w:t>
            </w:r>
            <w:r w:rsidRPr="00AB5A50">
              <w:rPr>
                <w:spacing w:val="-14"/>
              </w:rPr>
              <w:t xml:space="preserve"> </w:t>
            </w:r>
            <w:r w:rsidRPr="00AB5A50">
              <w:t>valorilor personajelor</w:t>
            </w:r>
          </w:p>
          <w:p w14:paraId="7BEBB5A8" w14:textId="1876DEDD" w:rsidR="00D04EC6" w:rsidRPr="00AB5A50" w:rsidRDefault="00F85F09" w:rsidP="00D04EC6">
            <w:pPr>
              <w:pStyle w:val="TableParagraph"/>
              <w:numPr>
                <w:ilvl w:val="0"/>
                <w:numId w:val="283"/>
              </w:numPr>
              <w:tabs>
                <w:tab w:val="left" w:pos="298"/>
              </w:tabs>
              <w:ind w:left="0" w:right="263" w:firstLine="137"/>
            </w:pPr>
            <w:r w:rsidRPr="00AB5A50">
              <w:t>Exerciții de corelare a temei textului cu tema generală</w:t>
            </w:r>
            <w:r w:rsidR="00981CCA">
              <w:t xml:space="preserve"> </w:t>
            </w:r>
            <w:r w:rsidR="00981CCA">
              <w:rPr>
                <w:i/>
                <w:iCs/>
              </w:rPr>
              <w:t>R</w:t>
            </w:r>
            <w:r w:rsidR="00C11638" w:rsidRPr="00AB5A50">
              <w:rPr>
                <w:i/>
                <w:iCs/>
              </w:rPr>
              <w:t xml:space="preserve">eflecții asupra lumii </w:t>
            </w:r>
          </w:p>
          <w:p w14:paraId="049441DD" w14:textId="77777777" w:rsidR="00D04EC6" w:rsidRPr="00AB5A50" w:rsidRDefault="00F85F09" w:rsidP="00D04EC6">
            <w:pPr>
              <w:pStyle w:val="TableParagraph"/>
              <w:numPr>
                <w:ilvl w:val="0"/>
                <w:numId w:val="283"/>
              </w:numPr>
              <w:tabs>
                <w:tab w:val="left" w:pos="298"/>
              </w:tabs>
              <w:ind w:left="0" w:right="263" w:firstLine="137"/>
            </w:pPr>
            <w:r w:rsidRPr="00AB5A50">
              <w:t>Discuții referitoare la semnificațiile textului</w:t>
            </w:r>
            <w:r w:rsidRPr="00AB5A50">
              <w:rPr>
                <w:spacing w:val="-3"/>
              </w:rPr>
              <w:t xml:space="preserve"> </w:t>
            </w:r>
            <w:r w:rsidRPr="00AB5A50">
              <w:t>literar</w:t>
            </w:r>
            <w:r w:rsidR="00A33F3D" w:rsidRPr="00AB5A50">
              <w:t>: interpretări multiple</w:t>
            </w:r>
          </w:p>
          <w:p w14:paraId="5D633C88" w14:textId="5F6A1AD5" w:rsidR="00A33F3D" w:rsidRPr="00AB5A50" w:rsidRDefault="00A33F3D" w:rsidP="00D3148B">
            <w:pPr>
              <w:pStyle w:val="TableParagraph"/>
              <w:numPr>
                <w:ilvl w:val="0"/>
                <w:numId w:val="283"/>
              </w:numPr>
              <w:tabs>
                <w:tab w:val="left" w:pos="298"/>
              </w:tabs>
              <w:ind w:left="0" w:right="-13" w:firstLine="137"/>
            </w:pPr>
            <w:r w:rsidRPr="00AB5A50">
              <w:t>Argumentarea punctelor de vedere pe marginea textului</w:t>
            </w:r>
          </w:p>
        </w:tc>
        <w:tc>
          <w:tcPr>
            <w:tcW w:w="3261" w:type="dxa"/>
            <w:shd w:val="clear" w:color="auto" w:fill="DEEAF6"/>
          </w:tcPr>
          <w:p w14:paraId="1582D7D2" w14:textId="77777777" w:rsidR="00546AC8" w:rsidRPr="00AB5A50" w:rsidRDefault="00F85F09" w:rsidP="00546AC8">
            <w:pPr>
              <w:pStyle w:val="TableParagraph"/>
              <w:numPr>
                <w:ilvl w:val="0"/>
                <w:numId w:val="282"/>
              </w:numPr>
              <w:tabs>
                <w:tab w:val="left" w:pos="282"/>
              </w:tabs>
              <w:spacing w:before="1"/>
              <w:ind w:left="0" w:right="254" w:firstLine="145"/>
            </w:pPr>
            <w:r w:rsidRPr="00AB5A50">
              <w:t>Activitate în grupe și activitate individuală</w:t>
            </w:r>
          </w:p>
          <w:p w14:paraId="26738239" w14:textId="77777777" w:rsidR="00546AC8" w:rsidRPr="00AB5A50" w:rsidRDefault="00F85F09" w:rsidP="00546AC8">
            <w:pPr>
              <w:pStyle w:val="TableParagraph"/>
              <w:numPr>
                <w:ilvl w:val="0"/>
                <w:numId w:val="282"/>
              </w:numPr>
              <w:tabs>
                <w:tab w:val="left" w:pos="282"/>
              </w:tabs>
              <w:spacing w:before="1"/>
              <w:ind w:left="0" w:right="254" w:firstLine="145"/>
            </w:pPr>
            <w:r w:rsidRPr="00AB5A50">
              <w:rPr>
                <w:i/>
                <w:iCs/>
              </w:rPr>
              <w:t>Ghidul profesorului</w:t>
            </w:r>
          </w:p>
          <w:p w14:paraId="4C1E1FF1" w14:textId="4E477580" w:rsidR="00F85F09" w:rsidRPr="00AB5A50" w:rsidRDefault="00F85F09" w:rsidP="00546AC8">
            <w:pPr>
              <w:pStyle w:val="TableParagraph"/>
              <w:numPr>
                <w:ilvl w:val="0"/>
                <w:numId w:val="282"/>
              </w:numPr>
              <w:tabs>
                <w:tab w:val="left" w:pos="282"/>
              </w:tabs>
              <w:spacing w:before="1"/>
              <w:ind w:left="0" w:right="254" w:firstLine="145"/>
            </w:pPr>
            <w:r w:rsidRPr="00AB5A50">
              <w:t>Suport digital</w:t>
            </w:r>
          </w:p>
        </w:tc>
        <w:tc>
          <w:tcPr>
            <w:tcW w:w="2295" w:type="dxa"/>
            <w:shd w:val="clear" w:color="auto" w:fill="DEEAF6"/>
          </w:tcPr>
          <w:p w14:paraId="50BA8B4A" w14:textId="77777777" w:rsidR="00546AC8" w:rsidRPr="00AB5A50" w:rsidRDefault="00F85F09" w:rsidP="00546AC8">
            <w:pPr>
              <w:pStyle w:val="TableParagraph"/>
              <w:numPr>
                <w:ilvl w:val="0"/>
                <w:numId w:val="281"/>
              </w:numPr>
              <w:tabs>
                <w:tab w:val="left" w:pos="296"/>
              </w:tabs>
              <w:ind w:left="0" w:right="363" w:firstLine="153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  <w:p w14:paraId="51D5F393" w14:textId="49AF5348" w:rsidR="00F85F09" w:rsidRPr="00AB5A50" w:rsidRDefault="00546AC8" w:rsidP="00B067AE">
            <w:pPr>
              <w:pStyle w:val="TableParagraph"/>
              <w:numPr>
                <w:ilvl w:val="0"/>
                <w:numId w:val="281"/>
              </w:numPr>
              <w:tabs>
                <w:tab w:val="left" w:pos="296"/>
              </w:tabs>
              <w:ind w:left="0" w:right="363" w:firstLine="153"/>
            </w:pPr>
            <w:r w:rsidRPr="00AB5A50">
              <w:t xml:space="preserve"> </w:t>
            </w:r>
            <w:r w:rsidR="00F85F09" w:rsidRPr="00AB5A50">
              <w:rPr>
                <w:spacing w:val="-3"/>
              </w:rPr>
              <w:t xml:space="preserve">Observarea </w:t>
            </w:r>
            <w:r w:rsidR="00F85F09" w:rsidRPr="00AB5A50">
              <w:t>sistematică</w:t>
            </w:r>
            <w:r w:rsidR="00F85F09" w:rsidRPr="00AB5A50">
              <w:rPr>
                <w:spacing w:val="-3"/>
              </w:rPr>
              <w:t xml:space="preserve"> </w:t>
            </w:r>
            <w:r w:rsidR="00F85F09" w:rsidRPr="00AB5A50">
              <w:t>a</w:t>
            </w:r>
            <w:r w:rsidR="00B067AE">
              <w:t xml:space="preserve"> </w:t>
            </w:r>
            <w:r w:rsidR="00F85F09" w:rsidRPr="00AB5A50">
              <w:t>comportamentului elevilor</w:t>
            </w:r>
          </w:p>
        </w:tc>
        <w:tc>
          <w:tcPr>
            <w:tcW w:w="908" w:type="dxa"/>
            <w:shd w:val="clear" w:color="auto" w:fill="DEEAF6"/>
          </w:tcPr>
          <w:p w14:paraId="17EE3B80" w14:textId="248ACD72" w:rsidR="00F85F09" w:rsidRPr="00AB5A50" w:rsidRDefault="00631DCB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72E4C9E0" w14:textId="77777777" w:rsidTr="00FF50B8">
        <w:trPr>
          <w:trHeight w:val="2145"/>
        </w:trPr>
        <w:tc>
          <w:tcPr>
            <w:tcW w:w="1129" w:type="dxa"/>
            <w:vMerge/>
            <w:tcBorders>
              <w:top w:val="nil"/>
            </w:tcBorders>
            <w:shd w:val="clear" w:color="auto" w:fill="DEEAF6"/>
          </w:tcPr>
          <w:p w14:paraId="647A3974" w14:textId="77777777" w:rsidR="00F85F09" w:rsidRPr="00AB5A50" w:rsidRDefault="00F85F09" w:rsidP="009F6DEE"/>
        </w:tc>
        <w:tc>
          <w:tcPr>
            <w:tcW w:w="1930" w:type="dxa"/>
            <w:shd w:val="clear" w:color="auto" w:fill="DEEAF6"/>
          </w:tcPr>
          <w:p w14:paraId="11D59819" w14:textId="77777777" w:rsidR="00476FC5" w:rsidRPr="00AB5A50" w:rsidRDefault="00F85F09" w:rsidP="00C11638">
            <w:pPr>
              <w:pStyle w:val="TableParagraph"/>
              <w:spacing w:before="1"/>
              <w:ind w:left="0" w:right="144"/>
              <w:rPr>
                <w:spacing w:val="-4"/>
              </w:rPr>
            </w:pPr>
            <w:r w:rsidRPr="00AB5A50">
              <w:rPr>
                <w:b/>
              </w:rPr>
              <w:t>Lecția 3</w:t>
            </w:r>
            <w:r w:rsidR="00C11638" w:rsidRPr="00AB5A50">
              <w:rPr>
                <w:spacing w:val="-4"/>
              </w:rPr>
              <w:t xml:space="preserve"> </w:t>
            </w:r>
          </w:p>
          <w:p w14:paraId="7D40991E" w14:textId="15867F21" w:rsidR="00A11187" w:rsidRPr="00AB5A50" w:rsidRDefault="00A11187" w:rsidP="00C11638">
            <w:pPr>
              <w:pStyle w:val="TableParagraph"/>
              <w:spacing w:before="1"/>
              <w:ind w:left="0" w:right="144"/>
              <w:rPr>
                <w:b/>
                <w:bCs/>
                <w:spacing w:val="-4"/>
              </w:rPr>
            </w:pPr>
            <w:r w:rsidRPr="00AB5A50">
              <w:rPr>
                <w:b/>
                <w:bCs/>
                <w:spacing w:val="-4"/>
              </w:rPr>
              <w:t>(continuare)</w:t>
            </w:r>
          </w:p>
          <w:p w14:paraId="33ABA7FA" w14:textId="22FB292D" w:rsidR="00C11638" w:rsidRPr="00AB5A50" w:rsidRDefault="00C11638" w:rsidP="00C11638">
            <w:pPr>
              <w:pStyle w:val="TableParagraph"/>
              <w:spacing w:before="1"/>
              <w:ind w:left="0" w:right="144"/>
            </w:pPr>
            <w:r w:rsidRPr="00AB5A50">
              <w:rPr>
                <w:spacing w:val="-4"/>
              </w:rPr>
              <w:t xml:space="preserve">Textul epic: </w:t>
            </w:r>
            <w:r w:rsidRPr="00AB5A50">
              <w:rPr>
                <w:i/>
                <w:iCs/>
                <w:spacing w:val="-4"/>
              </w:rPr>
              <w:t>Cireșarii</w:t>
            </w:r>
            <w:r w:rsidR="00B65391">
              <w:rPr>
                <w:spacing w:val="-4"/>
              </w:rPr>
              <w:t>,</w:t>
            </w:r>
            <w:r w:rsidRPr="00AB5A50">
              <w:rPr>
                <w:i/>
                <w:iCs/>
              </w:rPr>
              <w:t xml:space="preserve"> </w:t>
            </w:r>
            <w:r w:rsidRPr="00AB5A50">
              <w:t xml:space="preserve">de Constantin Chiriță </w:t>
            </w:r>
          </w:p>
          <w:p w14:paraId="5B57F716" w14:textId="77777777" w:rsidR="00C11638" w:rsidRPr="00AB5A50" w:rsidRDefault="00C11638" w:rsidP="00C11638">
            <w:pPr>
              <w:pStyle w:val="TableParagraph"/>
              <w:spacing w:line="234" w:lineRule="exact"/>
              <w:ind w:left="0"/>
            </w:pPr>
            <w:r w:rsidRPr="00AB5A50">
              <w:t>(text integral)</w:t>
            </w:r>
          </w:p>
          <w:p w14:paraId="50CEFC51" w14:textId="77777777" w:rsidR="00D04EC6" w:rsidRPr="00AB5A50" w:rsidRDefault="00D04EC6" w:rsidP="00C11638">
            <w:pPr>
              <w:pStyle w:val="TableParagraph"/>
              <w:spacing w:line="234" w:lineRule="exact"/>
              <w:ind w:left="0"/>
            </w:pPr>
          </w:p>
          <w:p w14:paraId="1A2C5126" w14:textId="3CD03883" w:rsidR="00F85F09" w:rsidRPr="00AB5A50" w:rsidRDefault="00C11638" w:rsidP="00C11638">
            <w:pPr>
              <w:pStyle w:val="TableParagraph"/>
              <w:spacing w:before="1"/>
              <w:ind w:left="0" w:right="144"/>
            </w:pPr>
            <w:r w:rsidRPr="00AB5A50">
              <w:t>Strategii de interpretare</w:t>
            </w:r>
          </w:p>
        </w:tc>
        <w:tc>
          <w:tcPr>
            <w:tcW w:w="1983" w:type="dxa"/>
            <w:shd w:val="clear" w:color="auto" w:fill="DEEAF6"/>
          </w:tcPr>
          <w:p w14:paraId="05267DC9" w14:textId="1AFB1B49" w:rsidR="00AC3BC9" w:rsidRPr="00AB5A50" w:rsidRDefault="00A93C42" w:rsidP="00981CCA">
            <w:pPr>
              <w:pStyle w:val="TableParagraph"/>
              <w:spacing w:line="251" w:lineRule="exact"/>
              <w:ind w:left="0"/>
            </w:pPr>
            <w:r>
              <w:t>1.1</w:t>
            </w:r>
            <w:r w:rsidR="00981CCA">
              <w:t xml:space="preserve">; </w:t>
            </w:r>
            <w:r w:rsidR="00AC3BC9" w:rsidRPr="00AB5A50">
              <w:t xml:space="preserve">2.1; 2.2; 2.3; </w:t>
            </w:r>
            <w:r w:rsidR="00AC3BC9">
              <w:t>2.4</w:t>
            </w:r>
            <w:r w:rsidR="00981CCA">
              <w:t xml:space="preserve">; </w:t>
            </w:r>
            <w:r w:rsidR="00667266">
              <w:t>3.1</w:t>
            </w:r>
            <w:r w:rsidR="00981CCA">
              <w:t>;</w:t>
            </w:r>
            <w:r w:rsidR="00667266">
              <w:t xml:space="preserve"> 3.2</w:t>
            </w:r>
            <w:r w:rsidR="00981CCA">
              <w:t xml:space="preserve">; </w:t>
            </w:r>
            <w:r w:rsidR="00AC3BC9" w:rsidRPr="00981CCA">
              <w:t>4.1</w:t>
            </w:r>
            <w:r w:rsidR="00981CCA" w:rsidRPr="00981CCA">
              <w:t>;</w:t>
            </w:r>
            <w:r w:rsidR="00AC3BC9" w:rsidRPr="00981CCA">
              <w:t xml:space="preserve"> 4.</w:t>
            </w:r>
            <w:r w:rsidR="00AC3BC9">
              <w:t>2</w:t>
            </w:r>
            <w:r w:rsidR="00981CCA">
              <w:t>;</w:t>
            </w:r>
            <w:r w:rsidR="000E3CED">
              <w:t xml:space="preserve"> 4.5</w:t>
            </w:r>
          </w:p>
          <w:p w14:paraId="3131E95C" w14:textId="30B43A5F" w:rsidR="00F85F09" w:rsidRPr="00AB5A50" w:rsidRDefault="00F85F09" w:rsidP="009F6DEE">
            <w:pPr>
              <w:pStyle w:val="TableParagraph"/>
              <w:spacing w:line="251" w:lineRule="exact"/>
              <w:ind w:left="0"/>
            </w:pPr>
          </w:p>
        </w:tc>
        <w:tc>
          <w:tcPr>
            <w:tcW w:w="3535" w:type="dxa"/>
            <w:shd w:val="clear" w:color="auto" w:fill="DEEAF6"/>
          </w:tcPr>
          <w:p w14:paraId="79EFB84C" w14:textId="77777777" w:rsidR="00D04EC6" w:rsidRPr="00AB5A50" w:rsidRDefault="00F85F09" w:rsidP="00D04EC6">
            <w:pPr>
              <w:pStyle w:val="TableParagraph"/>
              <w:numPr>
                <w:ilvl w:val="0"/>
                <w:numId w:val="280"/>
              </w:numPr>
              <w:tabs>
                <w:tab w:val="left" w:pos="286"/>
              </w:tabs>
              <w:spacing w:line="251" w:lineRule="exact"/>
              <w:ind w:left="0" w:firstLine="137"/>
            </w:pPr>
            <w:r w:rsidRPr="00AB5A50">
              <w:t>Activități de postlectură</w:t>
            </w:r>
          </w:p>
          <w:p w14:paraId="21F54485" w14:textId="77777777" w:rsidR="00D04EC6" w:rsidRPr="00AB5A50" w:rsidRDefault="00F85F09" w:rsidP="00D04EC6">
            <w:pPr>
              <w:pStyle w:val="TableParagraph"/>
              <w:numPr>
                <w:ilvl w:val="0"/>
                <w:numId w:val="280"/>
              </w:numPr>
              <w:tabs>
                <w:tab w:val="left" w:pos="298"/>
              </w:tabs>
              <w:spacing w:line="251" w:lineRule="exact"/>
              <w:ind w:left="0" w:firstLine="137"/>
            </w:pPr>
            <w:r w:rsidRPr="00AB5A50">
              <w:t>Activități de tip</w:t>
            </w:r>
            <w:r w:rsidRPr="00AB5A50">
              <w:rPr>
                <w:spacing w:val="-5"/>
              </w:rPr>
              <w:t xml:space="preserve"> </w:t>
            </w:r>
            <w:r w:rsidRPr="00AB5A50">
              <w:t>atelier</w:t>
            </w:r>
          </w:p>
          <w:p w14:paraId="61971575" w14:textId="409EAA3A" w:rsidR="00F85F09" w:rsidRPr="00AB5A50" w:rsidRDefault="00F85F09" w:rsidP="00D04EC6">
            <w:pPr>
              <w:pStyle w:val="TableParagraph"/>
              <w:numPr>
                <w:ilvl w:val="0"/>
                <w:numId w:val="280"/>
              </w:numPr>
              <w:tabs>
                <w:tab w:val="left" w:pos="298"/>
              </w:tabs>
              <w:spacing w:line="251" w:lineRule="exact"/>
              <w:ind w:left="0" w:firstLine="137"/>
            </w:pPr>
            <w:r w:rsidRPr="00AB5A50">
              <w:t>Exerciții de raportare critică</w:t>
            </w:r>
            <w:r w:rsidRPr="00AB5A50">
              <w:rPr>
                <w:spacing w:val="-4"/>
              </w:rPr>
              <w:t xml:space="preserve"> </w:t>
            </w:r>
            <w:r w:rsidRPr="00AB5A50">
              <w:t>a</w:t>
            </w:r>
          </w:p>
          <w:p w14:paraId="614BB0C5" w14:textId="3658AFD7" w:rsidR="00FD2074" w:rsidRPr="00AB5A50" w:rsidRDefault="00F85F09" w:rsidP="000E56DB">
            <w:pPr>
              <w:pStyle w:val="TableParagraph"/>
              <w:ind w:left="0" w:right="233"/>
            </w:pPr>
            <w:r w:rsidRPr="00AB5A50">
              <w:t>elevilor la experiențele redate de text</w:t>
            </w:r>
            <w:r w:rsidR="008104B0" w:rsidRPr="00AB5A50">
              <w:t xml:space="preserve"> prin</w:t>
            </w:r>
            <w:r w:rsidR="009D3AE1" w:rsidRPr="00AB5A50">
              <w:t>:</w:t>
            </w:r>
            <w:r w:rsidR="00012D9D" w:rsidRPr="00AB5A50">
              <w:t xml:space="preserve"> discutarea </w:t>
            </w:r>
            <w:r w:rsidR="006F27DB" w:rsidRPr="00AB5A50">
              <w:t>transpuner</w:t>
            </w:r>
            <w:r w:rsidR="00012D9D" w:rsidRPr="00AB5A50">
              <w:t>ii</w:t>
            </w:r>
            <w:r w:rsidR="000E56DB" w:rsidRPr="00AB5A50">
              <w:t xml:space="preserve"> </w:t>
            </w:r>
            <w:r w:rsidR="006F27DB" w:rsidRPr="00AB5A50">
              <w:t>cinematografic</w:t>
            </w:r>
            <w:r w:rsidR="00012D9D" w:rsidRPr="00AB5A50">
              <w:t>e a romanului</w:t>
            </w:r>
            <w:r w:rsidR="00754982">
              <w:t xml:space="preserve"> </w:t>
            </w:r>
            <w:r w:rsidR="00012D9D" w:rsidRPr="00AB5A50">
              <w:t>(</w:t>
            </w:r>
            <w:r w:rsidR="006F27DB" w:rsidRPr="00AB5A50">
              <w:t>„</w:t>
            </w:r>
            <w:r w:rsidR="005B4AE3" w:rsidRPr="00AB5A50">
              <w:t>Î</w:t>
            </w:r>
            <w:r w:rsidR="006F27DB" w:rsidRPr="00AB5A50">
              <w:t>ntreabă regizorul</w:t>
            </w:r>
            <w:r w:rsidR="00B65391">
              <w:t>!</w:t>
            </w:r>
            <w:r w:rsidR="006F27DB" w:rsidRPr="00AB5A50">
              <w:t>”</w:t>
            </w:r>
            <w:r w:rsidR="00012D9D" w:rsidRPr="00AB5A50">
              <w:t>)</w:t>
            </w:r>
            <w:r w:rsidR="00FD2074" w:rsidRPr="00AB5A50">
              <w:t>;</w:t>
            </w:r>
            <w:r w:rsidR="000E56DB" w:rsidRPr="00AB5A50">
              <w:t xml:space="preserve"> </w:t>
            </w:r>
            <w:r w:rsidR="009D3AE1" w:rsidRPr="00AB5A50">
              <w:t>recontextualizare (</w:t>
            </w:r>
            <w:r w:rsidR="005B4AE3" w:rsidRPr="00AB5A50">
              <w:t>„Vorbește despre text</w:t>
            </w:r>
            <w:r w:rsidR="00B65391">
              <w:t>!</w:t>
            </w:r>
            <w:r w:rsidR="005B4AE3" w:rsidRPr="00AB5A50">
              <w:t>”, „Față în față cu personajul</w:t>
            </w:r>
            <w:r w:rsidR="00B65391">
              <w:t>!</w:t>
            </w:r>
            <w:r w:rsidR="005B4AE3" w:rsidRPr="00AB5A50">
              <w:t>”)</w:t>
            </w:r>
            <w:r w:rsidR="00FD2074" w:rsidRPr="00AB5A50">
              <w:t>;</w:t>
            </w:r>
            <w:r w:rsidR="000E56DB" w:rsidRPr="00AB5A50">
              <w:t xml:space="preserve"> </w:t>
            </w:r>
            <w:r w:rsidR="00D1522A" w:rsidRPr="00AB5A50">
              <w:t>scriere imaginativă („Fii tu personaj</w:t>
            </w:r>
            <w:r w:rsidR="00B65391">
              <w:t>!</w:t>
            </w:r>
            <w:r w:rsidR="00D1522A" w:rsidRPr="00AB5A50">
              <w:t xml:space="preserve">”) </w:t>
            </w:r>
          </w:p>
          <w:p w14:paraId="4EE100D8" w14:textId="3A3A1530" w:rsidR="00F85F09" w:rsidRPr="00AB5A50" w:rsidRDefault="00F85F09" w:rsidP="000E56DB">
            <w:pPr>
              <w:pStyle w:val="TableParagraph"/>
              <w:numPr>
                <w:ilvl w:val="0"/>
                <w:numId w:val="280"/>
              </w:numPr>
              <w:tabs>
                <w:tab w:val="left" w:pos="286"/>
              </w:tabs>
              <w:spacing w:line="252" w:lineRule="exact"/>
              <w:ind w:left="0" w:firstLine="137"/>
            </w:pPr>
            <w:r w:rsidRPr="00AB5A50">
              <w:t>Activități de scriere reflexivă</w:t>
            </w:r>
            <w:r w:rsidR="00DD4BF8" w:rsidRPr="00AB5A50">
              <w:t>: jurnal de cititor</w:t>
            </w:r>
          </w:p>
        </w:tc>
        <w:tc>
          <w:tcPr>
            <w:tcW w:w="3261" w:type="dxa"/>
            <w:shd w:val="clear" w:color="auto" w:fill="DEEAF6"/>
          </w:tcPr>
          <w:p w14:paraId="17B41E2E" w14:textId="77777777" w:rsidR="000E56DB" w:rsidRPr="00AB5A50" w:rsidRDefault="00F85F09" w:rsidP="000E56DB">
            <w:pPr>
              <w:pStyle w:val="TableParagraph"/>
              <w:numPr>
                <w:ilvl w:val="0"/>
                <w:numId w:val="279"/>
              </w:numPr>
              <w:tabs>
                <w:tab w:val="left" w:pos="282"/>
              </w:tabs>
              <w:ind w:left="0" w:right="254" w:firstLine="145"/>
            </w:pPr>
            <w:r w:rsidRPr="00AB5A50">
              <w:t>Activitate în grupe și activitate individuală</w:t>
            </w:r>
          </w:p>
          <w:p w14:paraId="3DCC715F" w14:textId="3CB21A9F" w:rsidR="00F85F09" w:rsidRPr="00AB5A50" w:rsidRDefault="00F85F09" w:rsidP="000E56DB">
            <w:pPr>
              <w:pStyle w:val="TableParagraph"/>
              <w:numPr>
                <w:ilvl w:val="0"/>
                <w:numId w:val="279"/>
              </w:numPr>
              <w:tabs>
                <w:tab w:val="left" w:pos="282"/>
              </w:tabs>
              <w:ind w:left="0" w:right="254" w:firstLine="145"/>
            </w:pPr>
            <w:r w:rsidRPr="00AB5A50">
              <w:rPr>
                <w:i/>
                <w:iCs/>
              </w:rPr>
              <w:t>Ghidul profesorului</w:t>
            </w:r>
          </w:p>
        </w:tc>
        <w:tc>
          <w:tcPr>
            <w:tcW w:w="2295" w:type="dxa"/>
            <w:shd w:val="clear" w:color="auto" w:fill="DEEAF6"/>
          </w:tcPr>
          <w:p w14:paraId="2EDC1F31" w14:textId="77777777" w:rsidR="009B1850" w:rsidRPr="00AB5A50" w:rsidRDefault="009B1850" w:rsidP="009B1850">
            <w:pPr>
              <w:pStyle w:val="TableParagraph"/>
              <w:numPr>
                <w:ilvl w:val="0"/>
                <w:numId w:val="279"/>
              </w:numPr>
              <w:tabs>
                <w:tab w:val="left" w:pos="282"/>
              </w:tabs>
              <w:ind w:left="0" w:right="254" w:firstLine="145"/>
            </w:pPr>
            <w:r w:rsidRPr="00AB5A50">
              <w:t xml:space="preserve"> </w:t>
            </w:r>
            <w:r w:rsidR="00F85F09" w:rsidRPr="00AB5A50">
              <w:t xml:space="preserve">Activități </w:t>
            </w:r>
            <w:r w:rsidR="00F85F09" w:rsidRPr="00AB5A50">
              <w:rPr>
                <w:spacing w:val="-6"/>
              </w:rPr>
              <w:t xml:space="preserve">de </w:t>
            </w:r>
            <w:r w:rsidR="00F85F09" w:rsidRPr="00AB5A50">
              <w:t>autoevaluare</w:t>
            </w:r>
          </w:p>
          <w:p w14:paraId="4FB769B9" w14:textId="4DA56E6C" w:rsidR="009B1850" w:rsidRPr="00AB5A50" w:rsidRDefault="009B1850" w:rsidP="009B1850">
            <w:pPr>
              <w:pStyle w:val="TableParagraph"/>
              <w:numPr>
                <w:ilvl w:val="0"/>
                <w:numId w:val="279"/>
              </w:numPr>
              <w:tabs>
                <w:tab w:val="left" w:pos="282"/>
              </w:tabs>
              <w:ind w:left="0" w:right="254" w:firstLine="145"/>
            </w:pPr>
            <w:r w:rsidRPr="00AB5A50">
              <w:rPr>
                <w:spacing w:val="-3"/>
              </w:rPr>
              <w:t xml:space="preserve"> Observarea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>a</w:t>
            </w:r>
          </w:p>
          <w:p w14:paraId="4A5FAC5B" w14:textId="77777777" w:rsidR="009B1850" w:rsidRPr="00AB5A50" w:rsidRDefault="009B1850" w:rsidP="009B1850">
            <w:pPr>
              <w:pStyle w:val="TableParagraph"/>
              <w:ind w:left="0" w:right="522"/>
            </w:pPr>
            <w:r w:rsidRPr="00AB5A50">
              <w:t>comportamentului elevilor</w:t>
            </w:r>
          </w:p>
          <w:p w14:paraId="5E75A6FF" w14:textId="3699C720" w:rsidR="009B1850" w:rsidRPr="00AB5A50" w:rsidRDefault="009B1850" w:rsidP="009B1850">
            <w:pPr>
              <w:pStyle w:val="TableParagraph"/>
              <w:tabs>
                <w:tab w:val="left" w:pos="282"/>
              </w:tabs>
              <w:ind w:left="145" w:right="254"/>
            </w:pPr>
          </w:p>
        </w:tc>
        <w:tc>
          <w:tcPr>
            <w:tcW w:w="908" w:type="dxa"/>
            <w:shd w:val="clear" w:color="auto" w:fill="DEEAF6"/>
          </w:tcPr>
          <w:p w14:paraId="62946B49" w14:textId="77777777" w:rsidR="00F85F09" w:rsidRPr="00AB5A50" w:rsidRDefault="00F85F09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1</w:t>
            </w:r>
          </w:p>
        </w:tc>
      </w:tr>
      <w:tr w:rsidR="00F77585" w:rsidRPr="00AB5A50" w14:paraId="1E2DD769" w14:textId="77777777" w:rsidTr="00FF50B8">
        <w:trPr>
          <w:trHeight w:val="1766"/>
        </w:trPr>
        <w:tc>
          <w:tcPr>
            <w:tcW w:w="1129" w:type="dxa"/>
            <w:vMerge w:val="restart"/>
            <w:shd w:val="clear" w:color="auto" w:fill="DBDBDB" w:themeFill="accent3" w:themeFillTint="66"/>
            <w:textDirection w:val="btLr"/>
          </w:tcPr>
          <w:p w14:paraId="4E2187F7" w14:textId="074D8238" w:rsidR="00F77585" w:rsidRPr="00AB5A50" w:rsidRDefault="005F6924" w:rsidP="00F77585">
            <w:pPr>
              <w:pStyle w:val="TableParagraph"/>
              <w:spacing w:before="114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ELEMENTE DE </w:t>
            </w:r>
            <w:r w:rsidR="00F77585" w:rsidRPr="00AB5A50">
              <w:rPr>
                <w:b/>
              </w:rPr>
              <w:t>CONSTRUCȚI</w:t>
            </w:r>
            <w:r>
              <w:rPr>
                <w:b/>
              </w:rPr>
              <w:t>E A</w:t>
            </w:r>
            <w:r w:rsidR="00F77585" w:rsidRPr="00AB5A50">
              <w:rPr>
                <w:b/>
              </w:rPr>
              <w:t xml:space="preserve"> COMUNICĂRII</w:t>
            </w:r>
          </w:p>
        </w:tc>
        <w:tc>
          <w:tcPr>
            <w:tcW w:w="1930" w:type="dxa"/>
            <w:shd w:val="clear" w:color="auto" w:fill="DBDBDB" w:themeFill="accent3" w:themeFillTint="66"/>
          </w:tcPr>
          <w:p w14:paraId="7769F6A7" w14:textId="4A38BA98" w:rsidR="00F77585" w:rsidRPr="00AB5A50" w:rsidRDefault="00F77585" w:rsidP="009F6DEE">
            <w:pPr>
              <w:pStyle w:val="TableParagraph"/>
              <w:spacing w:line="250" w:lineRule="exact"/>
              <w:ind w:left="0"/>
              <w:rPr>
                <w:b/>
              </w:rPr>
            </w:pPr>
            <w:r w:rsidRPr="00AB5A50">
              <w:rPr>
                <w:b/>
              </w:rPr>
              <w:t>Lecția 4</w:t>
            </w:r>
          </w:p>
          <w:p w14:paraId="2353B51A" w14:textId="47831699" w:rsidR="00F77585" w:rsidRPr="00AB5A50" w:rsidRDefault="00F77585" w:rsidP="00FD2074">
            <w:pPr>
              <w:pStyle w:val="TableParagraph"/>
              <w:spacing w:before="18" w:line="254" w:lineRule="auto"/>
              <w:ind w:left="0"/>
            </w:pPr>
            <w:r w:rsidRPr="00AB5A50">
              <w:t xml:space="preserve">Vocabularul (actualizare) </w:t>
            </w:r>
          </w:p>
        </w:tc>
        <w:tc>
          <w:tcPr>
            <w:tcW w:w="1983" w:type="dxa"/>
            <w:shd w:val="clear" w:color="auto" w:fill="DBDBDB" w:themeFill="accent3" w:themeFillTint="66"/>
          </w:tcPr>
          <w:p w14:paraId="5D577C50" w14:textId="5D52F07D" w:rsidR="00F77585" w:rsidRPr="00AB5A50" w:rsidRDefault="00F77585" w:rsidP="009F6DEE">
            <w:pPr>
              <w:pStyle w:val="TableParagraph"/>
              <w:spacing w:line="251" w:lineRule="exact"/>
              <w:ind w:left="0"/>
            </w:pPr>
            <w:r w:rsidRPr="00AB5A50">
              <w:t>1.2; 1.3; 3.2</w:t>
            </w:r>
            <w:r>
              <w:t xml:space="preserve">; </w:t>
            </w:r>
            <w:r w:rsidRPr="00AB5A50">
              <w:t>4.1</w:t>
            </w:r>
            <w:r>
              <w:t>;</w:t>
            </w:r>
            <w:r w:rsidRPr="00AB5A50">
              <w:t xml:space="preserve"> 4.2</w:t>
            </w:r>
            <w:r>
              <w:t>;</w:t>
            </w:r>
            <w:r w:rsidRPr="00AB5A50">
              <w:t xml:space="preserve"> 4.3</w:t>
            </w:r>
            <w:r>
              <w:t>;</w:t>
            </w:r>
            <w:r w:rsidRPr="00AB5A50">
              <w:t xml:space="preserve"> 4.4</w:t>
            </w:r>
            <w:r>
              <w:t>;</w:t>
            </w:r>
            <w:r w:rsidRPr="00AB5A50">
              <w:t xml:space="preserve"> 4.5</w:t>
            </w:r>
          </w:p>
          <w:p w14:paraId="0048E90D" w14:textId="77777777" w:rsidR="00F77585" w:rsidRPr="00AB5A50" w:rsidRDefault="00F77585" w:rsidP="009F6DEE">
            <w:pPr>
              <w:pStyle w:val="TableParagraph"/>
              <w:spacing w:line="247" w:lineRule="exact"/>
              <w:ind w:left="0"/>
            </w:pPr>
          </w:p>
          <w:p w14:paraId="08213EFD" w14:textId="77777777" w:rsidR="00F77585" w:rsidRPr="00AB5A50" w:rsidRDefault="00F77585" w:rsidP="009F6DEE">
            <w:pPr>
              <w:pStyle w:val="TableParagraph"/>
              <w:spacing w:line="247" w:lineRule="exact"/>
              <w:ind w:left="0"/>
            </w:pPr>
          </w:p>
        </w:tc>
        <w:tc>
          <w:tcPr>
            <w:tcW w:w="3535" w:type="dxa"/>
            <w:shd w:val="clear" w:color="auto" w:fill="DBDBDB" w:themeFill="accent3" w:themeFillTint="66"/>
          </w:tcPr>
          <w:p w14:paraId="5BB39506" w14:textId="77777777" w:rsidR="00F77585" w:rsidRPr="00AB5A50" w:rsidRDefault="00F77585" w:rsidP="00476FC5">
            <w:pPr>
              <w:pStyle w:val="TableParagraph"/>
              <w:numPr>
                <w:ilvl w:val="0"/>
                <w:numId w:val="277"/>
              </w:numPr>
              <w:tabs>
                <w:tab w:val="left" w:pos="298"/>
              </w:tabs>
              <w:ind w:left="0" w:right="248" w:firstLine="137"/>
            </w:pPr>
            <w:r w:rsidRPr="00AB5A50">
              <w:t xml:space="preserve"> Activități de conștientizare lingvistică (lexicală): analiza unor concepte și a relației dintre acestea</w:t>
            </w:r>
          </w:p>
          <w:p w14:paraId="58844962" w14:textId="77777777" w:rsidR="00F77585" w:rsidRPr="00AB5A50" w:rsidRDefault="00F77585" w:rsidP="00476FC5">
            <w:pPr>
              <w:pStyle w:val="TableParagraph"/>
              <w:numPr>
                <w:ilvl w:val="0"/>
                <w:numId w:val="277"/>
              </w:numPr>
              <w:tabs>
                <w:tab w:val="left" w:pos="298"/>
              </w:tabs>
              <w:ind w:left="0" w:right="248" w:firstLine="137"/>
            </w:pPr>
            <w:r w:rsidRPr="00AB5A50">
              <w:t xml:space="preserve">Exerciții lexicale: actualizarea categoriilor lexicale (sinonime, antonime, omonime, cuvinte polisemantice) </w:t>
            </w:r>
          </w:p>
          <w:p w14:paraId="01B6BD45" w14:textId="77777777" w:rsidR="00F77585" w:rsidRPr="00AB5A50" w:rsidRDefault="00F77585" w:rsidP="00476FC5">
            <w:pPr>
              <w:pStyle w:val="TableParagraph"/>
              <w:numPr>
                <w:ilvl w:val="0"/>
                <w:numId w:val="277"/>
              </w:numPr>
              <w:tabs>
                <w:tab w:val="left" w:pos="298"/>
              </w:tabs>
              <w:ind w:left="0" w:right="248" w:firstLine="137"/>
            </w:pPr>
            <w:r w:rsidRPr="00AB5A50">
              <w:t xml:space="preserve">Exerciții de alfabetizare lexicografică (utilizarea </w:t>
            </w:r>
            <w:r w:rsidRPr="00FB2A7A">
              <w:rPr>
                <w:i/>
                <w:iCs/>
              </w:rPr>
              <w:t>DEX</w:t>
            </w:r>
            <w:r w:rsidRPr="00AB5A50">
              <w:t>-ului)</w:t>
            </w:r>
          </w:p>
          <w:p w14:paraId="2914C611" w14:textId="77777777" w:rsidR="00F77585" w:rsidRPr="00AB5A50" w:rsidRDefault="00F77585" w:rsidP="00476FC5">
            <w:pPr>
              <w:pStyle w:val="TableParagraph"/>
              <w:numPr>
                <w:ilvl w:val="0"/>
                <w:numId w:val="277"/>
              </w:numPr>
              <w:tabs>
                <w:tab w:val="left" w:pos="298"/>
              </w:tabs>
              <w:ind w:left="0" w:right="248" w:firstLine="137"/>
            </w:pPr>
            <w:r w:rsidRPr="00AB5A50">
              <w:t xml:space="preserve">Exerciții de gramatică normativă (sesizarea paronimelor și a pleonasmului) </w:t>
            </w:r>
          </w:p>
          <w:p w14:paraId="089EE54F" w14:textId="22410886" w:rsidR="00F77585" w:rsidRPr="00AB5A50" w:rsidRDefault="00F77585" w:rsidP="00476FC5">
            <w:pPr>
              <w:pStyle w:val="TableParagraph"/>
              <w:numPr>
                <w:ilvl w:val="0"/>
                <w:numId w:val="277"/>
              </w:numPr>
              <w:tabs>
                <w:tab w:val="left" w:pos="298"/>
              </w:tabs>
              <w:ind w:left="0" w:right="248" w:firstLine="137"/>
            </w:pPr>
            <w:r w:rsidRPr="00AB5A50">
              <w:t xml:space="preserve">Exerciții de conștientizare lingvistică prin construcția unor enunțuri </w:t>
            </w:r>
          </w:p>
        </w:tc>
        <w:tc>
          <w:tcPr>
            <w:tcW w:w="3261" w:type="dxa"/>
            <w:shd w:val="clear" w:color="auto" w:fill="DBDBDB" w:themeFill="accent3" w:themeFillTint="66"/>
          </w:tcPr>
          <w:p w14:paraId="1B9C54F2" w14:textId="77777777" w:rsidR="00F77585" w:rsidRPr="00AB5A50" w:rsidRDefault="00F77585" w:rsidP="00476FC5">
            <w:pPr>
              <w:pStyle w:val="TableParagraph"/>
              <w:numPr>
                <w:ilvl w:val="0"/>
                <w:numId w:val="276"/>
              </w:numPr>
              <w:tabs>
                <w:tab w:val="left" w:pos="282"/>
              </w:tabs>
              <w:spacing w:line="247" w:lineRule="exact"/>
              <w:ind w:left="0" w:firstLine="145"/>
              <w:rPr>
                <w:i/>
              </w:rPr>
            </w:pPr>
            <w:r w:rsidRPr="00AB5A50">
              <w:rPr>
                <w:i/>
              </w:rPr>
              <w:t xml:space="preserve">DEX </w:t>
            </w:r>
          </w:p>
          <w:p w14:paraId="3AF8362B" w14:textId="77777777" w:rsidR="00F77585" w:rsidRPr="00AB5A50" w:rsidRDefault="00F77585" w:rsidP="00476FC5">
            <w:pPr>
              <w:pStyle w:val="TableParagraph"/>
              <w:numPr>
                <w:ilvl w:val="0"/>
                <w:numId w:val="276"/>
              </w:numPr>
              <w:tabs>
                <w:tab w:val="left" w:pos="282"/>
              </w:tabs>
              <w:spacing w:line="247" w:lineRule="exact"/>
              <w:ind w:left="0" w:firstLine="145"/>
              <w:rPr>
                <w:i/>
              </w:rPr>
            </w:pPr>
            <w:r w:rsidRPr="00AB5A50">
              <w:t xml:space="preserve"> Activități individuale, frontale, în perechi, în</w:t>
            </w:r>
            <w:r w:rsidRPr="00AB5A50">
              <w:rPr>
                <w:spacing w:val="-4"/>
              </w:rPr>
              <w:t xml:space="preserve"> </w:t>
            </w:r>
            <w:r w:rsidRPr="00AB5A50">
              <w:t>grupe</w:t>
            </w:r>
          </w:p>
          <w:p w14:paraId="6CE596F5" w14:textId="5F42DBF9" w:rsidR="00F77585" w:rsidRPr="00AB5A50" w:rsidRDefault="00F77585" w:rsidP="00476FC5">
            <w:pPr>
              <w:pStyle w:val="TableParagraph"/>
              <w:numPr>
                <w:ilvl w:val="0"/>
                <w:numId w:val="276"/>
              </w:numPr>
              <w:tabs>
                <w:tab w:val="left" w:pos="282"/>
              </w:tabs>
              <w:spacing w:line="247" w:lineRule="exact"/>
              <w:ind w:left="0" w:firstLine="145"/>
              <w:rPr>
                <w:i/>
              </w:rPr>
            </w:pPr>
            <w:r w:rsidRPr="00AB5A50">
              <w:rPr>
                <w:i/>
              </w:rPr>
              <w:t xml:space="preserve"> </w:t>
            </w:r>
            <w:r w:rsidRPr="00AB5A50">
              <w:rPr>
                <w:i/>
                <w:iCs/>
              </w:rPr>
              <w:t>Ghidul profesorului</w:t>
            </w:r>
          </w:p>
        </w:tc>
        <w:tc>
          <w:tcPr>
            <w:tcW w:w="2295" w:type="dxa"/>
            <w:shd w:val="clear" w:color="auto" w:fill="DBDBDB" w:themeFill="accent3" w:themeFillTint="66"/>
          </w:tcPr>
          <w:p w14:paraId="03B1D7B7" w14:textId="77777777" w:rsidR="00F77585" w:rsidRPr="00AB5A50" w:rsidRDefault="00F77585" w:rsidP="009B71A3">
            <w:pPr>
              <w:pStyle w:val="TableParagraph"/>
              <w:numPr>
                <w:ilvl w:val="0"/>
                <w:numId w:val="276"/>
              </w:numPr>
              <w:tabs>
                <w:tab w:val="left" w:pos="296"/>
              </w:tabs>
              <w:spacing w:line="247" w:lineRule="exact"/>
              <w:ind w:left="0" w:firstLine="145"/>
              <w:rPr>
                <w:i/>
              </w:rPr>
            </w:pPr>
            <w:r w:rsidRPr="00AB5A50">
              <w:t>Exerciții cu alegere multiplă</w:t>
            </w:r>
          </w:p>
          <w:p w14:paraId="57C72CAC" w14:textId="3525EDF0" w:rsidR="00F77585" w:rsidRPr="00AB5A50" w:rsidRDefault="00F77585" w:rsidP="009B71A3">
            <w:pPr>
              <w:pStyle w:val="TableParagraph"/>
              <w:numPr>
                <w:ilvl w:val="0"/>
                <w:numId w:val="276"/>
              </w:numPr>
              <w:tabs>
                <w:tab w:val="left" w:pos="296"/>
              </w:tabs>
              <w:spacing w:line="242" w:lineRule="auto"/>
              <w:ind w:left="0" w:right="522" w:firstLine="145"/>
            </w:pPr>
            <w:r w:rsidRPr="00B067AE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B067AE">
              <w:rPr>
                <w:spacing w:val="-3"/>
              </w:rPr>
              <w:t xml:space="preserve"> </w:t>
            </w:r>
            <w:r w:rsidRPr="00AB5A50">
              <w:t>a</w:t>
            </w:r>
            <w:r w:rsidR="00B067AE">
              <w:t xml:space="preserve"> </w:t>
            </w:r>
            <w:r w:rsidRPr="00AB5A50">
              <w:t>comportamentului elevilor</w:t>
            </w:r>
          </w:p>
          <w:p w14:paraId="4DE3D52C" w14:textId="6811B5E3" w:rsidR="00F77585" w:rsidRPr="00AB5A50" w:rsidRDefault="00F77585" w:rsidP="009B71A3">
            <w:pPr>
              <w:pStyle w:val="TableParagraph"/>
              <w:tabs>
                <w:tab w:val="left" w:pos="282"/>
              </w:tabs>
              <w:spacing w:line="247" w:lineRule="exact"/>
              <w:ind w:left="145"/>
              <w:rPr>
                <w:i/>
              </w:rPr>
            </w:pPr>
          </w:p>
        </w:tc>
        <w:tc>
          <w:tcPr>
            <w:tcW w:w="908" w:type="dxa"/>
            <w:shd w:val="clear" w:color="auto" w:fill="DBDBDB" w:themeFill="accent3" w:themeFillTint="66"/>
          </w:tcPr>
          <w:p w14:paraId="3875E70E" w14:textId="109AECA9" w:rsidR="00F77585" w:rsidRPr="00AB5A50" w:rsidRDefault="00F77585" w:rsidP="009F6DEE">
            <w:pPr>
              <w:pStyle w:val="TableParagraph"/>
              <w:spacing w:line="247" w:lineRule="exact"/>
              <w:ind w:left="0"/>
              <w:jc w:val="center"/>
            </w:pPr>
            <w:r w:rsidRPr="00AB5A50">
              <w:t>1</w:t>
            </w:r>
          </w:p>
        </w:tc>
      </w:tr>
      <w:tr w:rsidR="00F77585" w:rsidRPr="00AB5A50" w14:paraId="440524F4" w14:textId="77777777" w:rsidTr="00FF50B8">
        <w:trPr>
          <w:trHeight w:val="841"/>
        </w:trPr>
        <w:tc>
          <w:tcPr>
            <w:tcW w:w="1129" w:type="dxa"/>
            <w:vMerge/>
            <w:shd w:val="clear" w:color="auto" w:fill="DBDBDB" w:themeFill="accent3" w:themeFillTint="66"/>
          </w:tcPr>
          <w:p w14:paraId="5FAD8A05" w14:textId="77777777" w:rsidR="00F77585" w:rsidRPr="00AB5A50" w:rsidRDefault="00F77585" w:rsidP="009F6DEE"/>
        </w:tc>
        <w:tc>
          <w:tcPr>
            <w:tcW w:w="1930" w:type="dxa"/>
            <w:shd w:val="clear" w:color="auto" w:fill="DBDBDB" w:themeFill="accent3" w:themeFillTint="66"/>
          </w:tcPr>
          <w:p w14:paraId="1F94C878" w14:textId="58AD2C1F" w:rsidR="00F77585" w:rsidRPr="00AB5A50" w:rsidRDefault="00F77585" w:rsidP="009F6DEE">
            <w:pPr>
              <w:pStyle w:val="TableParagraph"/>
              <w:spacing w:line="251" w:lineRule="exact"/>
              <w:ind w:left="0"/>
              <w:rPr>
                <w:b/>
              </w:rPr>
            </w:pPr>
            <w:r w:rsidRPr="00AB5A50">
              <w:rPr>
                <w:b/>
              </w:rPr>
              <w:t>Lecția 5</w:t>
            </w:r>
          </w:p>
          <w:p w14:paraId="29DB7797" w14:textId="7AD7146F" w:rsidR="00F77585" w:rsidRPr="00AB5A50" w:rsidRDefault="00F77585" w:rsidP="009F6DEE">
            <w:pPr>
              <w:pStyle w:val="TableParagraph"/>
              <w:spacing w:line="252" w:lineRule="exact"/>
              <w:ind w:left="0"/>
            </w:pPr>
            <w:r w:rsidRPr="00AB5A50">
              <w:t>Mijloace interne de îmbogățire a vocabularului. Derivarea. Compunerea (actualizare)</w:t>
            </w:r>
          </w:p>
        </w:tc>
        <w:tc>
          <w:tcPr>
            <w:tcW w:w="1983" w:type="dxa"/>
            <w:shd w:val="clear" w:color="auto" w:fill="DBDBDB" w:themeFill="accent3" w:themeFillTint="66"/>
          </w:tcPr>
          <w:p w14:paraId="6387A715" w14:textId="0E10C70C" w:rsidR="00F77585" w:rsidRPr="00AB5A50" w:rsidRDefault="00F77585" w:rsidP="009F6DEE">
            <w:pPr>
              <w:pStyle w:val="TableParagraph"/>
              <w:spacing w:line="251" w:lineRule="exact"/>
              <w:ind w:left="0"/>
            </w:pPr>
            <w:r w:rsidRPr="00AB5A50">
              <w:t>4.1</w:t>
            </w:r>
            <w:r>
              <w:t>;</w:t>
            </w:r>
            <w:r w:rsidRPr="00AB5A50">
              <w:t xml:space="preserve"> 4.2</w:t>
            </w:r>
            <w:r>
              <w:t>;</w:t>
            </w:r>
            <w:r w:rsidRPr="00AB5A50">
              <w:t xml:space="preserve"> 4.3</w:t>
            </w:r>
            <w:r>
              <w:t>;</w:t>
            </w:r>
            <w:r w:rsidRPr="00AB5A50">
              <w:t xml:space="preserve"> 4.4</w:t>
            </w:r>
            <w:r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DBDBDB" w:themeFill="accent3" w:themeFillTint="66"/>
          </w:tcPr>
          <w:p w14:paraId="4736EDEA" w14:textId="77777777" w:rsidR="00F77585" w:rsidRPr="00AB5A50" w:rsidRDefault="00F77585" w:rsidP="009B71A3">
            <w:pPr>
              <w:pStyle w:val="TableParagraph"/>
              <w:numPr>
                <w:ilvl w:val="0"/>
                <w:numId w:val="277"/>
              </w:numPr>
              <w:tabs>
                <w:tab w:val="left" w:pos="286"/>
              </w:tabs>
              <w:spacing w:line="251" w:lineRule="exact"/>
              <w:ind w:left="0" w:firstLine="137"/>
            </w:pPr>
            <w:r w:rsidRPr="00AB5A50">
              <w:t xml:space="preserve">Activități de conștientizare lingvistică (lexicală): analiza unor concepte și a relației dintre acestea </w:t>
            </w:r>
          </w:p>
          <w:p w14:paraId="07FEC0F6" w14:textId="77777777" w:rsidR="00F77585" w:rsidRPr="00AB5A50" w:rsidRDefault="00F77585" w:rsidP="009B71A3">
            <w:pPr>
              <w:pStyle w:val="TableParagraph"/>
              <w:numPr>
                <w:ilvl w:val="0"/>
                <w:numId w:val="277"/>
              </w:numPr>
              <w:tabs>
                <w:tab w:val="left" w:pos="286"/>
              </w:tabs>
              <w:spacing w:line="251" w:lineRule="exact"/>
              <w:ind w:left="0" w:firstLine="137"/>
            </w:pPr>
            <w:r w:rsidRPr="00AB5A50">
              <w:t xml:space="preserve">Exerciții de alfabetizare lexicografică (utilizarea </w:t>
            </w:r>
            <w:r w:rsidRPr="00FB2A7A">
              <w:rPr>
                <w:i/>
                <w:iCs/>
              </w:rPr>
              <w:t>DEX</w:t>
            </w:r>
            <w:r w:rsidRPr="00AB5A50">
              <w:t>-ului):</w:t>
            </w:r>
          </w:p>
          <w:p w14:paraId="1B31DBC1" w14:textId="77777777" w:rsidR="00F77585" w:rsidRPr="00AB5A50" w:rsidRDefault="00F77585" w:rsidP="009B71A3">
            <w:pPr>
              <w:pStyle w:val="TableParagraph"/>
              <w:numPr>
                <w:ilvl w:val="0"/>
                <w:numId w:val="277"/>
              </w:numPr>
              <w:tabs>
                <w:tab w:val="left" w:pos="286"/>
              </w:tabs>
              <w:spacing w:line="251" w:lineRule="exact"/>
              <w:ind w:left="0" w:firstLine="137"/>
            </w:pPr>
            <w:r w:rsidRPr="00AB5A50">
              <w:t>Exerciții de utilizare a dicționarului (</w:t>
            </w:r>
            <w:r w:rsidRPr="00FB2A7A">
              <w:rPr>
                <w:i/>
                <w:iCs/>
              </w:rPr>
              <w:t>DEX</w:t>
            </w:r>
            <w:r w:rsidRPr="00AB5A50">
              <w:t>) în vederea identificării cuvintelor derivate și compuse</w:t>
            </w:r>
          </w:p>
          <w:p w14:paraId="1CA72590" w14:textId="685EEA6B" w:rsidR="00F77585" w:rsidRPr="00AB5A50" w:rsidRDefault="00F77585" w:rsidP="009B71A3">
            <w:pPr>
              <w:pStyle w:val="TableParagraph"/>
              <w:numPr>
                <w:ilvl w:val="0"/>
                <w:numId w:val="277"/>
              </w:numPr>
              <w:tabs>
                <w:tab w:val="left" w:pos="286"/>
              </w:tabs>
              <w:spacing w:line="251" w:lineRule="exact"/>
              <w:ind w:left="0" w:firstLine="137"/>
            </w:pPr>
            <w:r w:rsidRPr="00AB5A50">
              <w:t>Exerciții de tipul adevărat</w:t>
            </w:r>
            <w:r w:rsidR="00852994">
              <w:t>/</w:t>
            </w:r>
            <w:r w:rsidRPr="00AB5A50">
              <w:t>fals, de asociere, de identificare, de recunoaștere și grupare, de recunoaștere și diferențiere, de identificare și exemplificare</w:t>
            </w:r>
          </w:p>
          <w:p w14:paraId="1EBEF3ED" w14:textId="77777777" w:rsidR="00F77585" w:rsidRPr="00AB5A50" w:rsidRDefault="00F77585" w:rsidP="009B71A3">
            <w:pPr>
              <w:pStyle w:val="TableParagraph"/>
              <w:numPr>
                <w:ilvl w:val="0"/>
                <w:numId w:val="277"/>
              </w:numPr>
              <w:tabs>
                <w:tab w:val="left" w:pos="286"/>
              </w:tabs>
              <w:spacing w:line="251" w:lineRule="exact"/>
              <w:ind w:left="0" w:firstLine="137"/>
            </w:pPr>
            <w:r w:rsidRPr="00AB5A50">
              <w:t>Exerciții de exemplificare a valorilor stilistice a diminutivelor</w:t>
            </w:r>
          </w:p>
          <w:p w14:paraId="086D82F6" w14:textId="77777777" w:rsidR="00F77585" w:rsidRPr="00AB5A50" w:rsidRDefault="00F77585" w:rsidP="009B71A3">
            <w:pPr>
              <w:pStyle w:val="TableParagraph"/>
              <w:numPr>
                <w:ilvl w:val="0"/>
                <w:numId w:val="277"/>
              </w:numPr>
              <w:tabs>
                <w:tab w:val="left" w:pos="298"/>
              </w:tabs>
              <w:spacing w:line="251" w:lineRule="exact"/>
              <w:ind w:left="0" w:firstLine="137"/>
            </w:pPr>
            <w:r w:rsidRPr="00AB5A50">
              <w:t>Exerciții de gramatică normativă</w:t>
            </w:r>
          </w:p>
          <w:p w14:paraId="13334B01" w14:textId="5F097229" w:rsidR="00F77585" w:rsidRPr="00AB5A50" w:rsidRDefault="00F77585" w:rsidP="009B71A3">
            <w:pPr>
              <w:pStyle w:val="TableParagraph"/>
              <w:numPr>
                <w:ilvl w:val="0"/>
                <w:numId w:val="277"/>
              </w:numPr>
              <w:tabs>
                <w:tab w:val="left" w:pos="298"/>
              </w:tabs>
              <w:spacing w:line="251" w:lineRule="exact"/>
              <w:ind w:left="0" w:firstLine="137"/>
            </w:pPr>
            <w:r w:rsidRPr="00AB5A50">
              <w:t>Activitate de autoevaluare</w:t>
            </w:r>
          </w:p>
        </w:tc>
        <w:tc>
          <w:tcPr>
            <w:tcW w:w="3261" w:type="dxa"/>
            <w:shd w:val="clear" w:color="auto" w:fill="DBDBDB" w:themeFill="accent3" w:themeFillTint="66"/>
          </w:tcPr>
          <w:p w14:paraId="4A7786CF" w14:textId="75B7AE05" w:rsidR="00F77585" w:rsidRPr="00AB5A50" w:rsidRDefault="00F77585" w:rsidP="009B71A3">
            <w:pPr>
              <w:pStyle w:val="TableParagraph"/>
              <w:numPr>
                <w:ilvl w:val="0"/>
                <w:numId w:val="272"/>
              </w:numPr>
              <w:tabs>
                <w:tab w:val="left" w:pos="282"/>
                <w:tab w:val="left" w:pos="429"/>
              </w:tabs>
              <w:spacing w:before="1"/>
              <w:ind w:left="0" w:right="242" w:firstLine="145"/>
            </w:pPr>
            <w:r w:rsidRPr="00AB5A50">
              <w:t>Activități individuale</w:t>
            </w:r>
            <w:r>
              <w:t xml:space="preserve">, </w:t>
            </w:r>
            <w:r w:rsidRPr="00AB5A50">
              <w:t>frontale</w:t>
            </w:r>
            <w:r>
              <w:t xml:space="preserve">, </w:t>
            </w:r>
            <w:r w:rsidRPr="00AB5A50">
              <w:t>în perechi</w:t>
            </w:r>
            <w:r>
              <w:t xml:space="preserve">, </w:t>
            </w:r>
            <w:r w:rsidRPr="00AB5A50">
              <w:t>în</w:t>
            </w:r>
            <w:r w:rsidRPr="000E6013">
              <w:rPr>
                <w:spacing w:val="-4"/>
              </w:rPr>
              <w:t xml:space="preserve"> </w:t>
            </w:r>
            <w:r w:rsidRPr="00AB5A50">
              <w:t>grupe</w:t>
            </w:r>
          </w:p>
          <w:p w14:paraId="01CBFEA1" w14:textId="77777777" w:rsidR="00F77585" w:rsidRPr="00AB5A50" w:rsidRDefault="00F77585" w:rsidP="009B71A3">
            <w:pPr>
              <w:pStyle w:val="TableParagraph"/>
              <w:numPr>
                <w:ilvl w:val="0"/>
                <w:numId w:val="272"/>
              </w:numPr>
              <w:tabs>
                <w:tab w:val="left" w:pos="282"/>
                <w:tab w:val="left" w:pos="429"/>
              </w:tabs>
              <w:spacing w:before="1"/>
              <w:ind w:left="0" w:right="242" w:firstLine="145"/>
            </w:pPr>
            <w:r w:rsidRPr="00AB5A50">
              <w:rPr>
                <w:i/>
                <w:iCs/>
              </w:rPr>
              <w:t>Ghidul profesorului</w:t>
            </w:r>
          </w:p>
          <w:p w14:paraId="317E9658" w14:textId="2910BA68" w:rsidR="00F77585" w:rsidRPr="008D70DD" w:rsidRDefault="00F77585" w:rsidP="009B71A3">
            <w:pPr>
              <w:pStyle w:val="TableParagraph"/>
              <w:numPr>
                <w:ilvl w:val="0"/>
                <w:numId w:val="272"/>
              </w:numPr>
              <w:tabs>
                <w:tab w:val="left" w:pos="282"/>
                <w:tab w:val="left" w:pos="429"/>
              </w:tabs>
              <w:spacing w:before="1"/>
              <w:ind w:left="0" w:right="242" w:firstLine="145"/>
            </w:pPr>
            <w:r w:rsidRPr="008D70DD">
              <w:t>Manualul digital</w:t>
            </w:r>
          </w:p>
        </w:tc>
        <w:tc>
          <w:tcPr>
            <w:tcW w:w="2295" w:type="dxa"/>
            <w:shd w:val="clear" w:color="auto" w:fill="DBDBDB" w:themeFill="accent3" w:themeFillTint="66"/>
          </w:tcPr>
          <w:p w14:paraId="168082D4" w14:textId="5A20A449" w:rsidR="00F77585" w:rsidRPr="00AB5A50" w:rsidRDefault="00F77585" w:rsidP="009B71A3">
            <w:pPr>
              <w:pStyle w:val="TableParagraph"/>
              <w:numPr>
                <w:ilvl w:val="0"/>
                <w:numId w:val="271"/>
              </w:numPr>
              <w:tabs>
                <w:tab w:val="left" w:pos="296"/>
              </w:tabs>
              <w:ind w:left="0" w:right="185" w:firstLine="153"/>
            </w:pPr>
            <w:r w:rsidRPr="00AB5A50">
              <w:t>Itemi obiectivi de tip corelare</w:t>
            </w:r>
            <w:r>
              <w:t>,</w:t>
            </w:r>
            <w:r w:rsidRPr="00AB5A50">
              <w:t xml:space="preserve"> adevărat</w:t>
            </w:r>
            <w:r w:rsidR="00852994">
              <w:t>/</w:t>
            </w:r>
            <w:r w:rsidRPr="00AB5A50">
              <w:t>fals</w:t>
            </w:r>
          </w:p>
          <w:p w14:paraId="3A327A83" w14:textId="25988E2C" w:rsidR="00F77585" w:rsidRPr="00AB5A50" w:rsidRDefault="00F77585" w:rsidP="009B71A3">
            <w:pPr>
              <w:pStyle w:val="TableParagraph"/>
              <w:numPr>
                <w:ilvl w:val="0"/>
                <w:numId w:val="271"/>
              </w:numPr>
              <w:tabs>
                <w:tab w:val="left" w:pos="296"/>
              </w:tabs>
              <w:ind w:left="0" w:right="185" w:firstLine="153"/>
            </w:pPr>
            <w:r w:rsidRPr="00AB5A50">
              <w:t>Evaluare/Autoeval</w:t>
            </w:r>
            <w:r w:rsidR="00FF50B8">
              <w:t>u</w:t>
            </w:r>
            <w:r w:rsidRPr="00AB5A50">
              <w:t xml:space="preserve">are pe </w:t>
            </w:r>
            <w:r w:rsidRPr="00AB5A50">
              <w:rPr>
                <w:spacing w:val="-5"/>
              </w:rPr>
              <w:t xml:space="preserve">baza </w:t>
            </w:r>
            <w:r w:rsidRPr="00AB5A50">
              <w:t>unui exercițiu de completare a unor structuri lacunare într-un text referitor la mijloacele de îmbogățire a vocabularului</w:t>
            </w:r>
          </w:p>
        </w:tc>
        <w:tc>
          <w:tcPr>
            <w:tcW w:w="908" w:type="dxa"/>
            <w:shd w:val="clear" w:color="auto" w:fill="DBDBDB" w:themeFill="accent3" w:themeFillTint="66"/>
          </w:tcPr>
          <w:p w14:paraId="3D92CE67" w14:textId="77777777" w:rsidR="00F77585" w:rsidRPr="00AB5A50" w:rsidRDefault="00F77585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2</w:t>
            </w:r>
          </w:p>
        </w:tc>
      </w:tr>
      <w:tr w:rsidR="00F77585" w:rsidRPr="00AB5A50" w14:paraId="1D3393AD" w14:textId="77777777" w:rsidTr="00FF50B8">
        <w:trPr>
          <w:trHeight w:val="2566"/>
        </w:trPr>
        <w:tc>
          <w:tcPr>
            <w:tcW w:w="1129" w:type="dxa"/>
            <w:vMerge/>
            <w:shd w:val="clear" w:color="auto" w:fill="DBDBDB" w:themeFill="accent3" w:themeFillTint="66"/>
          </w:tcPr>
          <w:p w14:paraId="14676ED3" w14:textId="77777777" w:rsidR="00F77585" w:rsidRPr="00AB5A50" w:rsidRDefault="00F77585" w:rsidP="009F6DEE"/>
        </w:tc>
        <w:tc>
          <w:tcPr>
            <w:tcW w:w="1930" w:type="dxa"/>
            <w:shd w:val="clear" w:color="auto" w:fill="DBDBDB" w:themeFill="accent3" w:themeFillTint="66"/>
          </w:tcPr>
          <w:p w14:paraId="5F134162" w14:textId="77777777" w:rsidR="00F77585" w:rsidRPr="00AB5A50" w:rsidRDefault="00F77585" w:rsidP="009F6DEE">
            <w:pPr>
              <w:pStyle w:val="TableParagraph"/>
              <w:spacing w:line="251" w:lineRule="exact"/>
              <w:ind w:left="0"/>
              <w:rPr>
                <w:b/>
              </w:rPr>
            </w:pPr>
            <w:r w:rsidRPr="00AB5A50">
              <w:rPr>
                <w:b/>
              </w:rPr>
              <w:t>Lecția 6</w:t>
            </w:r>
          </w:p>
          <w:p w14:paraId="00C0374E" w14:textId="0C81B0CE" w:rsidR="00F77585" w:rsidRPr="00AB5A50" w:rsidRDefault="00F77585" w:rsidP="009F6DEE">
            <w:pPr>
              <w:pStyle w:val="TableParagraph"/>
              <w:spacing w:line="251" w:lineRule="exact"/>
              <w:ind w:left="0"/>
              <w:rPr>
                <w:bCs/>
              </w:rPr>
            </w:pPr>
            <w:r w:rsidRPr="00AB5A50">
              <w:t>Mijloace interne de îmbogățire a vocabularului. Conversiunea. Familia lexicală</w:t>
            </w:r>
            <w:r w:rsidRPr="00AB5A50">
              <w:rPr>
                <w:bCs/>
              </w:rPr>
              <w:t xml:space="preserve"> </w:t>
            </w:r>
          </w:p>
        </w:tc>
        <w:tc>
          <w:tcPr>
            <w:tcW w:w="1983" w:type="dxa"/>
            <w:shd w:val="clear" w:color="auto" w:fill="DBDBDB" w:themeFill="accent3" w:themeFillTint="66"/>
          </w:tcPr>
          <w:p w14:paraId="6916519F" w14:textId="61C346B9" w:rsidR="00F77585" w:rsidRPr="00AB5A50" w:rsidRDefault="00F77585" w:rsidP="009F6DEE">
            <w:pPr>
              <w:pStyle w:val="TableParagraph"/>
              <w:spacing w:line="251" w:lineRule="exact"/>
              <w:ind w:left="0"/>
            </w:pPr>
            <w:r w:rsidRPr="00AB5A50">
              <w:t>4.1</w:t>
            </w:r>
            <w:r>
              <w:t>;</w:t>
            </w:r>
            <w:r w:rsidRPr="00AB5A50">
              <w:t xml:space="preserve"> 4.2</w:t>
            </w:r>
            <w:r>
              <w:t>;</w:t>
            </w:r>
            <w:r w:rsidRPr="00AB5A50">
              <w:t xml:space="preserve"> 4.3</w:t>
            </w:r>
            <w:r>
              <w:t>;</w:t>
            </w:r>
            <w:r w:rsidRPr="00AB5A50">
              <w:t xml:space="preserve"> 4.4</w:t>
            </w:r>
            <w:r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DBDBDB" w:themeFill="accent3" w:themeFillTint="66"/>
          </w:tcPr>
          <w:p w14:paraId="3B943D61" w14:textId="77777777" w:rsidR="00F77585" w:rsidRPr="00AB5A50" w:rsidRDefault="00F77585" w:rsidP="00AD592D">
            <w:pPr>
              <w:pStyle w:val="TableParagraph"/>
              <w:numPr>
                <w:ilvl w:val="0"/>
                <w:numId w:val="310"/>
              </w:numPr>
              <w:tabs>
                <w:tab w:val="left" w:pos="295"/>
              </w:tabs>
              <w:ind w:left="0" w:right="435" w:firstLine="137"/>
            </w:pPr>
            <w:r w:rsidRPr="00AB5A50">
              <w:t>Exerciții de conștientizare lingvistică</w:t>
            </w:r>
          </w:p>
          <w:p w14:paraId="309FBD42" w14:textId="77777777" w:rsidR="00F77585" w:rsidRPr="00AB5A50" w:rsidRDefault="00F77585" w:rsidP="00AD592D">
            <w:pPr>
              <w:pStyle w:val="TableParagraph"/>
              <w:numPr>
                <w:ilvl w:val="0"/>
                <w:numId w:val="310"/>
              </w:numPr>
              <w:tabs>
                <w:tab w:val="left" w:pos="295"/>
              </w:tabs>
              <w:ind w:left="0" w:right="435" w:firstLine="137"/>
            </w:pPr>
            <w:r w:rsidRPr="00AB5A50">
              <w:t>Exerciții de recunoaștere a valorii gramaticale a cuvintelor</w:t>
            </w:r>
          </w:p>
          <w:p w14:paraId="57A13B62" w14:textId="77777777" w:rsidR="00F77585" w:rsidRPr="00AB5A50" w:rsidRDefault="00F77585" w:rsidP="00AD592D">
            <w:pPr>
              <w:pStyle w:val="TableParagraph"/>
              <w:numPr>
                <w:ilvl w:val="0"/>
                <w:numId w:val="310"/>
              </w:numPr>
              <w:tabs>
                <w:tab w:val="left" w:pos="295"/>
              </w:tabs>
              <w:ind w:left="0" w:right="435" w:firstLine="137"/>
            </w:pPr>
            <w:r w:rsidRPr="00AB5A50">
              <w:t xml:space="preserve">Exerciții de recunoaștere și justificare </w:t>
            </w:r>
          </w:p>
          <w:p w14:paraId="073E9ED8" w14:textId="7BC1DF52" w:rsidR="00F77585" w:rsidRPr="00AB5A50" w:rsidRDefault="00F77585" w:rsidP="00AD592D">
            <w:pPr>
              <w:pStyle w:val="TableParagraph"/>
              <w:numPr>
                <w:ilvl w:val="0"/>
                <w:numId w:val="310"/>
              </w:numPr>
              <w:tabs>
                <w:tab w:val="left" w:pos="295"/>
              </w:tabs>
              <w:ind w:left="0" w:right="435" w:firstLine="137"/>
            </w:pPr>
            <w:r w:rsidRPr="00AB5A50">
              <w:t>Exerciții de recunoaștere și exemplificare</w:t>
            </w:r>
          </w:p>
        </w:tc>
        <w:tc>
          <w:tcPr>
            <w:tcW w:w="3261" w:type="dxa"/>
            <w:shd w:val="clear" w:color="auto" w:fill="DBDBDB" w:themeFill="accent3" w:themeFillTint="66"/>
          </w:tcPr>
          <w:p w14:paraId="65846342" w14:textId="77777777" w:rsidR="00F77585" w:rsidRPr="00AB5A50" w:rsidRDefault="00F77585" w:rsidP="00AD592D">
            <w:pPr>
              <w:pStyle w:val="TableParagraph"/>
              <w:numPr>
                <w:ilvl w:val="0"/>
                <w:numId w:val="310"/>
              </w:numPr>
              <w:tabs>
                <w:tab w:val="left" w:pos="294"/>
              </w:tabs>
              <w:spacing w:line="251" w:lineRule="exact"/>
              <w:ind w:left="0" w:firstLine="145"/>
              <w:rPr>
                <w:iCs/>
              </w:rPr>
            </w:pPr>
            <w:r w:rsidRPr="00AB5A50">
              <w:rPr>
                <w:iCs/>
              </w:rPr>
              <w:t>Activități individuale, în perechi</w:t>
            </w:r>
          </w:p>
          <w:p w14:paraId="0E3253FA" w14:textId="77777777" w:rsidR="00F77585" w:rsidRPr="00AB5A50" w:rsidRDefault="00F77585" w:rsidP="00AD592D">
            <w:pPr>
              <w:pStyle w:val="TableParagraph"/>
              <w:numPr>
                <w:ilvl w:val="0"/>
                <w:numId w:val="310"/>
              </w:numPr>
              <w:tabs>
                <w:tab w:val="left" w:pos="294"/>
              </w:tabs>
              <w:spacing w:line="251" w:lineRule="exact"/>
              <w:ind w:left="0" w:firstLine="145"/>
              <w:rPr>
                <w:iCs/>
              </w:rPr>
            </w:pPr>
            <w:r w:rsidRPr="00AB5A50">
              <w:rPr>
                <w:i/>
                <w:iCs/>
              </w:rPr>
              <w:t xml:space="preserve"> Ghidul profesorului</w:t>
            </w:r>
          </w:p>
          <w:p w14:paraId="2E075A64" w14:textId="709B3AF9" w:rsidR="00F77585" w:rsidRPr="008D70DD" w:rsidRDefault="00F77585" w:rsidP="00AD592D">
            <w:pPr>
              <w:pStyle w:val="TableParagraph"/>
              <w:numPr>
                <w:ilvl w:val="0"/>
                <w:numId w:val="310"/>
              </w:numPr>
              <w:tabs>
                <w:tab w:val="left" w:pos="294"/>
              </w:tabs>
              <w:spacing w:line="251" w:lineRule="exact"/>
              <w:ind w:left="0" w:firstLine="145"/>
            </w:pPr>
            <w:r w:rsidRPr="008D70DD">
              <w:t>Manualul digital</w:t>
            </w:r>
          </w:p>
          <w:p w14:paraId="01FB5E3C" w14:textId="3EDB2F54" w:rsidR="00F77585" w:rsidRPr="00AB5A50" w:rsidRDefault="00F77585" w:rsidP="00977B56">
            <w:pPr>
              <w:pStyle w:val="TableParagraph"/>
              <w:tabs>
                <w:tab w:val="left" w:pos="294"/>
              </w:tabs>
              <w:spacing w:line="251" w:lineRule="exact"/>
              <w:ind w:left="0"/>
              <w:rPr>
                <w:i/>
                <w:iCs/>
              </w:rPr>
            </w:pPr>
          </w:p>
          <w:p w14:paraId="235ADEB1" w14:textId="77777777" w:rsidR="00F77585" w:rsidRPr="00AB5A50" w:rsidRDefault="00F77585" w:rsidP="009F6DEE">
            <w:pPr>
              <w:pStyle w:val="TableParagraph"/>
              <w:tabs>
                <w:tab w:val="left" w:pos="294"/>
              </w:tabs>
              <w:spacing w:line="251" w:lineRule="exact"/>
              <w:ind w:left="0"/>
              <w:rPr>
                <w:iCs/>
              </w:rPr>
            </w:pPr>
          </w:p>
        </w:tc>
        <w:tc>
          <w:tcPr>
            <w:tcW w:w="2295" w:type="dxa"/>
            <w:shd w:val="clear" w:color="auto" w:fill="DBDBDB" w:themeFill="accent3" w:themeFillTint="66"/>
          </w:tcPr>
          <w:p w14:paraId="5A5735FE" w14:textId="77777777" w:rsidR="00F77585" w:rsidRPr="00AB5A50" w:rsidRDefault="00F77585" w:rsidP="00AD592D">
            <w:pPr>
              <w:pStyle w:val="TableParagraph"/>
              <w:numPr>
                <w:ilvl w:val="0"/>
                <w:numId w:val="310"/>
              </w:numPr>
              <w:tabs>
                <w:tab w:val="left" w:pos="296"/>
              </w:tabs>
              <w:ind w:left="0" w:right="185" w:firstLine="153"/>
            </w:pPr>
            <w:r w:rsidRPr="00AB5A50">
              <w:t>Itemi cu alegere multiplă, itemi de tip corelare</w:t>
            </w:r>
          </w:p>
          <w:p w14:paraId="74825EAE" w14:textId="21EE9F05" w:rsidR="00F77585" w:rsidRPr="00AB5A50" w:rsidRDefault="00F77585" w:rsidP="00AD592D">
            <w:pPr>
              <w:pStyle w:val="TableParagraph"/>
              <w:numPr>
                <w:ilvl w:val="0"/>
                <w:numId w:val="310"/>
              </w:numPr>
              <w:tabs>
                <w:tab w:val="left" w:pos="296"/>
              </w:tabs>
              <w:ind w:left="0" w:right="185" w:firstLine="153"/>
            </w:pPr>
            <w:r w:rsidRPr="00AB5A50">
              <w:rPr>
                <w:spacing w:val="-3"/>
              </w:rPr>
              <w:t xml:space="preserve">Exercițiu de autoevaluare </w:t>
            </w:r>
          </w:p>
        </w:tc>
        <w:tc>
          <w:tcPr>
            <w:tcW w:w="908" w:type="dxa"/>
            <w:shd w:val="clear" w:color="auto" w:fill="DBDBDB" w:themeFill="accent3" w:themeFillTint="66"/>
          </w:tcPr>
          <w:p w14:paraId="487720D6" w14:textId="77777777" w:rsidR="00F77585" w:rsidRPr="00AB5A50" w:rsidRDefault="00F77585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1</w:t>
            </w:r>
          </w:p>
        </w:tc>
      </w:tr>
      <w:tr w:rsidR="00F77585" w:rsidRPr="00AB5A50" w14:paraId="6F3F9EBE" w14:textId="77777777" w:rsidTr="00FF50B8">
        <w:trPr>
          <w:trHeight w:val="276"/>
        </w:trPr>
        <w:tc>
          <w:tcPr>
            <w:tcW w:w="1129" w:type="dxa"/>
            <w:vMerge/>
            <w:shd w:val="clear" w:color="auto" w:fill="DBDBDB" w:themeFill="accent3" w:themeFillTint="66"/>
          </w:tcPr>
          <w:p w14:paraId="5EB516D5" w14:textId="77777777" w:rsidR="00F77585" w:rsidRPr="00AB5A50" w:rsidRDefault="00F77585" w:rsidP="009F6DEE"/>
        </w:tc>
        <w:tc>
          <w:tcPr>
            <w:tcW w:w="1930" w:type="dxa"/>
            <w:shd w:val="clear" w:color="auto" w:fill="DBDBDB" w:themeFill="accent3" w:themeFillTint="66"/>
          </w:tcPr>
          <w:p w14:paraId="2886798A" w14:textId="77777777" w:rsidR="00F77585" w:rsidRDefault="00F77585" w:rsidP="009F6DEE">
            <w:pPr>
              <w:pStyle w:val="TableParagraph"/>
              <w:spacing w:line="251" w:lineRule="exact"/>
              <w:ind w:left="0"/>
            </w:pPr>
            <w:r w:rsidRPr="00AB5A50">
              <w:rPr>
                <w:b/>
              </w:rPr>
              <w:t xml:space="preserve">Lecția 7 </w:t>
            </w:r>
            <w:r w:rsidRPr="00AB5A50">
              <w:t xml:space="preserve"> </w:t>
            </w:r>
          </w:p>
          <w:p w14:paraId="6439D20D" w14:textId="1B7D1474" w:rsidR="00F77585" w:rsidRPr="00AB5A50" w:rsidRDefault="00F77585" w:rsidP="009F6DEE">
            <w:pPr>
              <w:pStyle w:val="TableParagraph"/>
              <w:spacing w:line="251" w:lineRule="exact"/>
              <w:ind w:left="0"/>
              <w:rPr>
                <w:b/>
              </w:rPr>
            </w:pPr>
            <w:r w:rsidRPr="00AB5A50">
              <w:t>Mijloace externe de îmbogățire a vocabularului. Împrumuturi lexicale</w:t>
            </w:r>
            <w:r w:rsidRPr="00AB5A50">
              <w:rPr>
                <w:bCs/>
              </w:rPr>
              <w:t xml:space="preserve">  </w:t>
            </w:r>
          </w:p>
        </w:tc>
        <w:tc>
          <w:tcPr>
            <w:tcW w:w="1983" w:type="dxa"/>
            <w:shd w:val="clear" w:color="auto" w:fill="DBDBDB" w:themeFill="accent3" w:themeFillTint="66"/>
          </w:tcPr>
          <w:p w14:paraId="193C3369" w14:textId="1AAAD6AB" w:rsidR="00F77585" w:rsidRPr="00AB5A50" w:rsidRDefault="00F77585" w:rsidP="009F6DEE">
            <w:pPr>
              <w:pStyle w:val="TableParagraph"/>
              <w:spacing w:line="251" w:lineRule="exact"/>
              <w:ind w:left="0"/>
            </w:pPr>
            <w:r w:rsidRPr="00AB5A50">
              <w:t>4.1</w:t>
            </w:r>
            <w:r>
              <w:t>;</w:t>
            </w:r>
            <w:r w:rsidRPr="00AB5A50">
              <w:t xml:space="preserve"> 4.2</w:t>
            </w:r>
            <w:r>
              <w:t>;</w:t>
            </w:r>
            <w:r w:rsidRPr="00AB5A50">
              <w:t xml:space="preserve"> 4.3</w:t>
            </w:r>
            <w:r>
              <w:t>;</w:t>
            </w:r>
            <w:r w:rsidRPr="00AB5A50">
              <w:t xml:space="preserve"> 4.4</w:t>
            </w:r>
            <w:r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DBDBDB" w:themeFill="accent3" w:themeFillTint="66"/>
          </w:tcPr>
          <w:p w14:paraId="2A6BBBA9" w14:textId="77777777" w:rsidR="00F77585" w:rsidRPr="00AB5A50" w:rsidRDefault="00F77585" w:rsidP="009B71A3">
            <w:pPr>
              <w:pStyle w:val="TableParagraph"/>
              <w:numPr>
                <w:ilvl w:val="0"/>
                <w:numId w:val="310"/>
              </w:numPr>
              <w:tabs>
                <w:tab w:val="left" w:pos="295"/>
              </w:tabs>
              <w:ind w:left="0" w:right="435" w:firstLine="137"/>
            </w:pPr>
            <w:r w:rsidRPr="00AB5A50">
              <w:t xml:space="preserve">Activități de conștientizare lingvistică referitoare la operarea cu noțiuni gramaticale </w:t>
            </w:r>
          </w:p>
          <w:p w14:paraId="7DB1229A" w14:textId="77777777" w:rsidR="00F77585" w:rsidRPr="00AB5A50" w:rsidRDefault="00F77585" w:rsidP="009B71A3">
            <w:pPr>
              <w:pStyle w:val="TableParagraph"/>
              <w:numPr>
                <w:ilvl w:val="0"/>
                <w:numId w:val="310"/>
              </w:numPr>
              <w:tabs>
                <w:tab w:val="left" w:pos="295"/>
              </w:tabs>
              <w:ind w:left="0" w:right="435" w:firstLine="137"/>
            </w:pPr>
            <w:r w:rsidRPr="00AB5A50">
              <w:t xml:space="preserve">Exerciții de alfabetizare lexicografică (utilizarea </w:t>
            </w:r>
            <w:r w:rsidRPr="008D70DD">
              <w:rPr>
                <w:i/>
                <w:iCs/>
              </w:rPr>
              <w:t>DEX</w:t>
            </w:r>
            <w:r w:rsidRPr="00AB5A50">
              <w:t>-ului)</w:t>
            </w:r>
          </w:p>
          <w:p w14:paraId="32745299" w14:textId="77777777" w:rsidR="00F77585" w:rsidRPr="00AB5A50" w:rsidRDefault="00F77585" w:rsidP="009B71A3">
            <w:pPr>
              <w:pStyle w:val="TableParagraph"/>
              <w:numPr>
                <w:ilvl w:val="0"/>
                <w:numId w:val="310"/>
              </w:numPr>
              <w:tabs>
                <w:tab w:val="left" w:pos="295"/>
              </w:tabs>
              <w:ind w:left="0" w:right="435" w:firstLine="137"/>
            </w:pPr>
            <w:r w:rsidRPr="00AB5A50">
              <w:t xml:space="preserve">Exerciții de recunoaștere și grupare </w:t>
            </w:r>
          </w:p>
          <w:p w14:paraId="732D3E5C" w14:textId="77777777" w:rsidR="00F77585" w:rsidRPr="00AB5A50" w:rsidRDefault="00F77585" w:rsidP="009B71A3">
            <w:pPr>
              <w:pStyle w:val="TableParagraph"/>
              <w:numPr>
                <w:ilvl w:val="0"/>
                <w:numId w:val="310"/>
              </w:numPr>
              <w:tabs>
                <w:tab w:val="left" w:pos="295"/>
              </w:tabs>
              <w:ind w:left="0" w:right="435" w:firstLine="137"/>
            </w:pPr>
            <w:r w:rsidRPr="00AB5A50">
              <w:t>Exerciții de corelare</w:t>
            </w:r>
          </w:p>
          <w:p w14:paraId="0D3A3058" w14:textId="77777777" w:rsidR="00F77585" w:rsidRPr="00AB5A50" w:rsidRDefault="00F77585" w:rsidP="009B71A3">
            <w:pPr>
              <w:pStyle w:val="TableParagraph"/>
              <w:numPr>
                <w:ilvl w:val="0"/>
                <w:numId w:val="310"/>
              </w:numPr>
              <w:tabs>
                <w:tab w:val="left" w:pos="295"/>
              </w:tabs>
              <w:ind w:left="0" w:right="435" w:firstLine="137"/>
            </w:pPr>
            <w:r w:rsidRPr="00AB5A50">
              <w:t xml:space="preserve">Exerciții de identificare și de exemplificare </w:t>
            </w:r>
          </w:p>
          <w:p w14:paraId="109620F3" w14:textId="77777777" w:rsidR="00F77585" w:rsidRPr="00AB5A50" w:rsidRDefault="00F77585" w:rsidP="009B71A3">
            <w:pPr>
              <w:pStyle w:val="TableParagraph"/>
              <w:numPr>
                <w:ilvl w:val="0"/>
                <w:numId w:val="310"/>
              </w:numPr>
              <w:tabs>
                <w:tab w:val="left" w:pos="295"/>
              </w:tabs>
              <w:ind w:left="0" w:right="435" w:firstLine="137"/>
            </w:pPr>
            <w:r w:rsidRPr="00AB5A50">
              <w:t xml:space="preserve">Exerciții de gramatică normativă </w:t>
            </w:r>
          </w:p>
          <w:p w14:paraId="162E9494" w14:textId="77777777" w:rsidR="00F77585" w:rsidRPr="00AB5A50" w:rsidRDefault="00F77585" w:rsidP="009B71A3">
            <w:pPr>
              <w:pStyle w:val="TableParagraph"/>
              <w:numPr>
                <w:ilvl w:val="0"/>
                <w:numId w:val="310"/>
              </w:numPr>
              <w:tabs>
                <w:tab w:val="left" w:pos="295"/>
              </w:tabs>
              <w:ind w:left="0" w:right="435" w:firstLine="137"/>
            </w:pPr>
            <w:r w:rsidRPr="00AB5A50">
              <w:t xml:space="preserve">Exercițiu de exemplificare liberă </w:t>
            </w:r>
          </w:p>
          <w:p w14:paraId="223C172B" w14:textId="311F3B31" w:rsidR="00F77585" w:rsidRPr="00AB5A50" w:rsidRDefault="00F77585" w:rsidP="009B71A3">
            <w:pPr>
              <w:pStyle w:val="TableParagraph"/>
              <w:numPr>
                <w:ilvl w:val="0"/>
                <w:numId w:val="310"/>
              </w:numPr>
              <w:tabs>
                <w:tab w:val="left" w:pos="295"/>
              </w:tabs>
              <w:ind w:left="0" w:right="435" w:firstLine="137"/>
            </w:pPr>
            <w:r w:rsidRPr="00AB5A50">
              <w:t xml:space="preserve">Exercițiu de reflecție (referitor la sensul unor acronime)  </w:t>
            </w:r>
          </w:p>
        </w:tc>
        <w:tc>
          <w:tcPr>
            <w:tcW w:w="3261" w:type="dxa"/>
            <w:shd w:val="clear" w:color="auto" w:fill="DBDBDB" w:themeFill="accent3" w:themeFillTint="66"/>
          </w:tcPr>
          <w:p w14:paraId="68877231" w14:textId="66E66EBD" w:rsidR="00F77585" w:rsidRPr="00515B0F" w:rsidRDefault="00F77585" w:rsidP="00515B0F">
            <w:pPr>
              <w:pStyle w:val="TableParagraph"/>
              <w:numPr>
                <w:ilvl w:val="0"/>
                <w:numId w:val="310"/>
              </w:numPr>
              <w:tabs>
                <w:tab w:val="left" w:pos="294"/>
              </w:tabs>
              <w:spacing w:line="251" w:lineRule="exact"/>
              <w:ind w:left="0" w:firstLine="145"/>
              <w:rPr>
                <w:iCs/>
              </w:rPr>
            </w:pPr>
            <w:r w:rsidRPr="00515B0F">
              <w:rPr>
                <w:iCs/>
              </w:rPr>
              <w:t>Activități individuale, frontale</w:t>
            </w:r>
            <w:r>
              <w:rPr>
                <w:iCs/>
              </w:rPr>
              <w:t xml:space="preserve">, </w:t>
            </w:r>
            <w:r w:rsidRPr="00515B0F">
              <w:rPr>
                <w:iCs/>
              </w:rPr>
              <w:t>în perechi</w:t>
            </w:r>
          </w:p>
          <w:p w14:paraId="58055EAB" w14:textId="35325F86" w:rsidR="00F77585" w:rsidRPr="00B149CD" w:rsidRDefault="00F77585" w:rsidP="0024586A">
            <w:pPr>
              <w:pStyle w:val="TableParagraph"/>
              <w:numPr>
                <w:ilvl w:val="0"/>
                <w:numId w:val="310"/>
              </w:numPr>
              <w:tabs>
                <w:tab w:val="left" w:pos="294"/>
              </w:tabs>
              <w:spacing w:line="251" w:lineRule="exact"/>
              <w:ind w:left="0" w:firstLine="145"/>
              <w:rPr>
                <w:i/>
              </w:rPr>
            </w:pPr>
            <w:r w:rsidRPr="00B149CD">
              <w:rPr>
                <w:i/>
              </w:rPr>
              <w:t>DEX</w:t>
            </w:r>
          </w:p>
          <w:p w14:paraId="610DAB59" w14:textId="77777777" w:rsidR="00F77585" w:rsidRPr="00AB5A50" w:rsidRDefault="00F77585" w:rsidP="009F6DEE">
            <w:pPr>
              <w:pStyle w:val="TableParagraph"/>
              <w:tabs>
                <w:tab w:val="left" w:pos="294"/>
              </w:tabs>
              <w:spacing w:line="251" w:lineRule="exact"/>
              <w:ind w:left="0"/>
              <w:rPr>
                <w:iCs/>
              </w:rPr>
            </w:pPr>
          </w:p>
        </w:tc>
        <w:tc>
          <w:tcPr>
            <w:tcW w:w="2295" w:type="dxa"/>
            <w:shd w:val="clear" w:color="auto" w:fill="DBDBDB" w:themeFill="accent3" w:themeFillTint="66"/>
          </w:tcPr>
          <w:p w14:paraId="38F8A267" w14:textId="7BFDF30C" w:rsidR="00F77585" w:rsidRPr="00AB5A50" w:rsidRDefault="00F77585" w:rsidP="0024586A">
            <w:pPr>
              <w:pStyle w:val="TableParagraph"/>
              <w:numPr>
                <w:ilvl w:val="0"/>
                <w:numId w:val="278"/>
              </w:numPr>
              <w:tabs>
                <w:tab w:val="left" w:pos="296"/>
              </w:tabs>
              <w:ind w:left="0" w:right="-7" w:firstLine="153"/>
            </w:pPr>
            <w:r w:rsidRPr="00B067AE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B067AE">
              <w:rPr>
                <w:spacing w:val="-3"/>
              </w:rPr>
              <w:t xml:space="preserve"> </w:t>
            </w:r>
            <w:r w:rsidRPr="00AB5A50">
              <w:t>a</w:t>
            </w:r>
            <w:r w:rsidR="00B067AE">
              <w:t xml:space="preserve"> </w:t>
            </w:r>
            <w:r w:rsidRPr="00AB5A50">
              <w:t>comportamentului elevilor</w:t>
            </w:r>
          </w:p>
          <w:p w14:paraId="510FC09F" w14:textId="6EF082BE" w:rsidR="00F77585" w:rsidRPr="00AB5A50" w:rsidRDefault="00F77585" w:rsidP="00C4771E">
            <w:pPr>
              <w:pStyle w:val="TableParagraph"/>
              <w:tabs>
                <w:tab w:val="left" w:pos="296"/>
              </w:tabs>
              <w:ind w:left="0" w:right="185"/>
            </w:pPr>
          </w:p>
        </w:tc>
        <w:tc>
          <w:tcPr>
            <w:tcW w:w="908" w:type="dxa"/>
            <w:shd w:val="clear" w:color="auto" w:fill="DBDBDB" w:themeFill="accent3" w:themeFillTint="66"/>
          </w:tcPr>
          <w:p w14:paraId="645D6D86" w14:textId="77777777" w:rsidR="00F77585" w:rsidRPr="00AB5A50" w:rsidRDefault="00F77585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1</w:t>
            </w:r>
          </w:p>
        </w:tc>
      </w:tr>
      <w:tr w:rsidR="00F77585" w:rsidRPr="00AB5A50" w14:paraId="27115DEE" w14:textId="77777777" w:rsidTr="00FF50B8">
        <w:trPr>
          <w:trHeight w:val="3176"/>
        </w:trPr>
        <w:tc>
          <w:tcPr>
            <w:tcW w:w="1129" w:type="dxa"/>
            <w:vMerge/>
            <w:shd w:val="clear" w:color="auto" w:fill="DBDBDB" w:themeFill="accent3" w:themeFillTint="66"/>
          </w:tcPr>
          <w:p w14:paraId="616244FE" w14:textId="77777777" w:rsidR="00F77585" w:rsidRPr="00AB5A50" w:rsidRDefault="00F77585" w:rsidP="009F6DEE"/>
        </w:tc>
        <w:tc>
          <w:tcPr>
            <w:tcW w:w="1930" w:type="dxa"/>
            <w:shd w:val="clear" w:color="auto" w:fill="DBDBDB" w:themeFill="accent3" w:themeFillTint="66"/>
          </w:tcPr>
          <w:p w14:paraId="37020240" w14:textId="4D25351A" w:rsidR="00F77585" w:rsidRPr="00AB5A50" w:rsidRDefault="00F77585" w:rsidP="009F6DEE">
            <w:pPr>
              <w:pStyle w:val="TableParagraph"/>
              <w:spacing w:line="251" w:lineRule="exact"/>
              <w:ind w:left="0"/>
              <w:rPr>
                <w:b/>
              </w:rPr>
            </w:pPr>
            <w:r w:rsidRPr="00AB5A50">
              <w:rPr>
                <w:b/>
              </w:rPr>
              <w:t>Lecția 8</w:t>
            </w:r>
          </w:p>
          <w:p w14:paraId="11FDA83B" w14:textId="72CCF7C6" w:rsidR="00F77585" w:rsidRPr="00AB5A50" w:rsidRDefault="00F77585" w:rsidP="009F6DEE">
            <w:pPr>
              <w:pStyle w:val="TableParagraph"/>
              <w:spacing w:line="251" w:lineRule="exact"/>
              <w:ind w:left="0"/>
              <w:rPr>
                <w:b/>
              </w:rPr>
            </w:pPr>
            <w:r w:rsidRPr="00AB5A50">
              <w:t>Variații de registru. Jargonul, argoul. Limbaj colocvial</w:t>
            </w:r>
            <w:r>
              <w:t>,</w:t>
            </w:r>
            <w:r w:rsidRPr="00AB5A50">
              <w:t xml:space="preserve"> limbaj cultivat</w:t>
            </w:r>
          </w:p>
        </w:tc>
        <w:tc>
          <w:tcPr>
            <w:tcW w:w="1983" w:type="dxa"/>
            <w:shd w:val="clear" w:color="auto" w:fill="DBDBDB" w:themeFill="accent3" w:themeFillTint="66"/>
          </w:tcPr>
          <w:p w14:paraId="4B2B9EBF" w14:textId="027A13CE" w:rsidR="00F77585" w:rsidRPr="00AB5A50" w:rsidRDefault="00F77585" w:rsidP="009F6DEE">
            <w:pPr>
              <w:pStyle w:val="TableParagraph"/>
              <w:spacing w:line="251" w:lineRule="exact"/>
              <w:ind w:left="0"/>
            </w:pPr>
            <w:r w:rsidRPr="00AB5A50">
              <w:t>4.1</w:t>
            </w:r>
            <w:r>
              <w:t>;</w:t>
            </w:r>
            <w:r w:rsidRPr="00AB5A50">
              <w:t xml:space="preserve"> 4.2</w:t>
            </w:r>
            <w:r>
              <w:t>;</w:t>
            </w:r>
            <w:r w:rsidRPr="00AB5A50">
              <w:t xml:space="preserve"> 4.3</w:t>
            </w:r>
            <w:r>
              <w:t>;</w:t>
            </w:r>
            <w:r w:rsidRPr="00AB5A50">
              <w:t xml:space="preserve"> 4.4</w:t>
            </w:r>
            <w:r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DBDBDB" w:themeFill="accent3" w:themeFillTint="66"/>
          </w:tcPr>
          <w:p w14:paraId="08C4E6D0" w14:textId="20568A06" w:rsidR="00F77585" w:rsidRPr="00AB5A50" w:rsidRDefault="00F77585" w:rsidP="0024586A">
            <w:pPr>
              <w:pStyle w:val="TableParagraph"/>
              <w:numPr>
                <w:ilvl w:val="0"/>
                <w:numId w:val="310"/>
              </w:numPr>
              <w:tabs>
                <w:tab w:val="left" w:pos="295"/>
              </w:tabs>
              <w:ind w:left="0" w:right="435" w:firstLine="137"/>
            </w:pPr>
            <w:r w:rsidRPr="00AB5A50">
              <w:t>Activitate de conștientizare lingvistică (recunoașterea contextelor specifice utilizării limbajului cultivat/familiar)</w:t>
            </w:r>
          </w:p>
          <w:p w14:paraId="6F87E635" w14:textId="77777777" w:rsidR="00F77585" w:rsidRPr="00AB5A50" w:rsidRDefault="00F77585" w:rsidP="0024586A">
            <w:pPr>
              <w:pStyle w:val="TableParagraph"/>
              <w:numPr>
                <w:ilvl w:val="0"/>
                <w:numId w:val="310"/>
              </w:numPr>
              <w:tabs>
                <w:tab w:val="left" w:pos="295"/>
              </w:tabs>
              <w:ind w:left="0" w:right="435" w:firstLine="137"/>
            </w:pPr>
            <w:r w:rsidRPr="00AB5A50">
              <w:t>Exerciții de recunoaștere și disociere</w:t>
            </w:r>
          </w:p>
          <w:p w14:paraId="57F80423" w14:textId="77777777" w:rsidR="00F77585" w:rsidRPr="00AB5A50" w:rsidRDefault="00F77585" w:rsidP="0024586A">
            <w:pPr>
              <w:pStyle w:val="TableParagraph"/>
              <w:numPr>
                <w:ilvl w:val="0"/>
                <w:numId w:val="310"/>
              </w:numPr>
              <w:tabs>
                <w:tab w:val="left" w:pos="295"/>
              </w:tabs>
              <w:ind w:left="0" w:right="435" w:firstLine="137"/>
            </w:pPr>
            <w:r w:rsidRPr="00AB5A50">
              <w:t>Exercițiu de recunoaștere și justificare</w:t>
            </w:r>
          </w:p>
          <w:p w14:paraId="42915B51" w14:textId="77777777" w:rsidR="00F77585" w:rsidRPr="00AB5A50" w:rsidRDefault="00F77585" w:rsidP="0024586A">
            <w:pPr>
              <w:pStyle w:val="TableParagraph"/>
              <w:numPr>
                <w:ilvl w:val="0"/>
                <w:numId w:val="310"/>
              </w:numPr>
              <w:tabs>
                <w:tab w:val="left" w:pos="295"/>
              </w:tabs>
              <w:ind w:left="0" w:right="435" w:firstLine="137"/>
            </w:pPr>
            <w:r w:rsidRPr="00AB5A50">
              <w:t>Exerciții de reformulare</w:t>
            </w:r>
          </w:p>
          <w:p w14:paraId="51CE7C86" w14:textId="77777777" w:rsidR="00F77585" w:rsidRPr="00AB5A50" w:rsidRDefault="00F77585" w:rsidP="0024586A">
            <w:pPr>
              <w:pStyle w:val="TableParagraph"/>
              <w:numPr>
                <w:ilvl w:val="0"/>
                <w:numId w:val="310"/>
              </w:numPr>
              <w:tabs>
                <w:tab w:val="left" w:pos="295"/>
              </w:tabs>
              <w:ind w:left="0" w:right="435" w:firstLine="137"/>
            </w:pPr>
            <w:r w:rsidRPr="00AB5A50">
              <w:t>Exerciții de recunoaștere și corelare</w:t>
            </w:r>
          </w:p>
          <w:p w14:paraId="36AD3A50" w14:textId="77777777" w:rsidR="00F77585" w:rsidRPr="00AB5A50" w:rsidRDefault="00F77585" w:rsidP="0024586A">
            <w:pPr>
              <w:pStyle w:val="TableParagraph"/>
              <w:numPr>
                <w:ilvl w:val="0"/>
                <w:numId w:val="310"/>
              </w:numPr>
              <w:tabs>
                <w:tab w:val="left" w:pos="295"/>
              </w:tabs>
              <w:ind w:left="0" w:right="435" w:firstLine="137"/>
            </w:pPr>
            <w:r w:rsidRPr="00AB5A50">
              <w:t>Exerciții de recunoaștere</w:t>
            </w:r>
          </w:p>
          <w:p w14:paraId="6375F1E2" w14:textId="3523BA42" w:rsidR="00F77585" w:rsidRPr="00AB5A50" w:rsidRDefault="00F77585" w:rsidP="0024586A">
            <w:pPr>
              <w:pStyle w:val="TableParagraph"/>
              <w:numPr>
                <w:ilvl w:val="0"/>
                <w:numId w:val="310"/>
              </w:numPr>
              <w:tabs>
                <w:tab w:val="left" w:pos="295"/>
              </w:tabs>
              <w:ind w:left="0" w:right="435" w:firstLine="137"/>
            </w:pPr>
            <w:r w:rsidRPr="00AB5A50">
              <w:t>Exercițiu de exemplificare liberă</w:t>
            </w:r>
          </w:p>
        </w:tc>
        <w:tc>
          <w:tcPr>
            <w:tcW w:w="3261" w:type="dxa"/>
            <w:shd w:val="clear" w:color="auto" w:fill="DBDBDB" w:themeFill="accent3" w:themeFillTint="66"/>
          </w:tcPr>
          <w:p w14:paraId="638D31D7" w14:textId="52EF7453" w:rsidR="00F77585" w:rsidRPr="000A3F66" w:rsidRDefault="00F77585" w:rsidP="000A3F66">
            <w:pPr>
              <w:pStyle w:val="TableParagraph"/>
              <w:numPr>
                <w:ilvl w:val="0"/>
                <w:numId w:val="310"/>
              </w:numPr>
              <w:tabs>
                <w:tab w:val="left" w:pos="294"/>
              </w:tabs>
              <w:spacing w:line="251" w:lineRule="exact"/>
              <w:ind w:left="0" w:firstLine="145"/>
              <w:rPr>
                <w:iCs/>
              </w:rPr>
            </w:pPr>
            <w:r w:rsidRPr="00AB5A50">
              <w:rPr>
                <w:iCs/>
              </w:rPr>
              <w:t>Activități individuale</w:t>
            </w:r>
            <w:r>
              <w:rPr>
                <w:iCs/>
              </w:rPr>
              <w:t xml:space="preserve">, </w:t>
            </w:r>
            <w:r w:rsidRPr="000A3F66">
              <w:rPr>
                <w:iCs/>
              </w:rPr>
              <w:t xml:space="preserve">frontale </w:t>
            </w:r>
          </w:p>
          <w:p w14:paraId="3ECD458A" w14:textId="04B8D6CF" w:rsidR="00F77585" w:rsidRPr="00AB5A50" w:rsidRDefault="00F77585" w:rsidP="006A25F2">
            <w:pPr>
              <w:pStyle w:val="TableParagraph"/>
              <w:tabs>
                <w:tab w:val="left" w:pos="294"/>
              </w:tabs>
              <w:spacing w:line="251" w:lineRule="exact"/>
              <w:ind w:left="0"/>
              <w:rPr>
                <w:iCs/>
              </w:rPr>
            </w:pPr>
          </w:p>
        </w:tc>
        <w:tc>
          <w:tcPr>
            <w:tcW w:w="2295" w:type="dxa"/>
            <w:shd w:val="clear" w:color="auto" w:fill="DBDBDB" w:themeFill="accent3" w:themeFillTint="66"/>
          </w:tcPr>
          <w:p w14:paraId="63F1A230" w14:textId="737AEEBF" w:rsidR="00F77585" w:rsidRPr="00B067AE" w:rsidRDefault="00F77585" w:rsidP="00B067AE">
            <w:pPr>
              <w:pStyle w:val="TableParagraph"/>
              <w:numPr>
                <w:ilvl w:val="0"/>
                <w:numId w:val="278"/>
              </w:numPr>
              <w:tabs>
                <w:tab w:val="left" w:pos="296"/>
              </w:tabs>
              <w:ind w:left="0" w:right="645" w:firstLine="153"/>
            </w:pPr>
            <w:r w:rsidRPr="00B067AE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B067AE">
              <w:rPr>
                <w:spacing w:val="-3"/>
              </w:rPr>
              <w:t xml:space="preserve"> </w:t>
            </w:r>
            <w:r w:rsidRPr="00AB5A50">
              <w:t>a</w:t>
            </w:r>
            <w:r w:rsidR="00B067AE">
              <w:t xml:space="preserve"> </w:t>
            </w:r>
            <w:r w:rsidRPr="00AB5A50">
              <w:t>comportamen</w:t>
            </w:r>
            <w:r w:rsidR="00B067AE">
              <w:t>t</w:t>
            </w:r>
            <w:r w:rsidRPr="00AB5A50">
              <w:t>ului elevilor</w:t>
            </w:r>
          </w:p>
        </w:tc>
        <w:tc>
          <w:tcPr>
            <w:tcW w:w="908" w:type="dxa"/>
            <w:shd w:val="clear" w:color="auto" w:fill="DBDBDB" w:themeFill="accent3" w:themeFillTint="66"/>
          </w:tcPr>
          <w:p w14:paraId="47E7EA39" w14:textId="50EEF513" w:rsidR="00F77585" w:rsidRPr="00AB5A50" w:rsidRDefault="00F77585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1</w:t>
            </w:r>
          </w:p>
        </w:tc>
      </w:tr>
      <w:tr w:rsidR="00F77585" w:rsidRPr="00AB5A50" w14:paraId="3C294DF7" w14:textId="77777777" w:rsidTr="00FF50B8">
        <w:trPr>
          <w:trHeight w:val="2819"/>
        </w:trPr>
        <w:tc>
          <w:tcPr>
            <w:tcW w:w="1129" w:type="dxa"/>
            <w:vMerge/>
            <w:shd w:val="clear" w:color="auto" w:fill="DBDBDB" w:themeFill="accent3" w:themeFillTint="66"/>
          </w:tcPr>
          <w:p w14:paraId="3187BDA6" w14:textId="77777777" w:rsidR="00F77585" w:rsidRPr="00AB5A50" w:rsidRDefault="00F77585" w:rsidP="009F6DEE"/>
        </w:tc>
        <w:tc>
          <w:tcPr>
            <w:tcW w:w="1930" w:type="dxa"/>
            <w:shd w:val="clear" w:color="auto" w:fill="DBDBDB" w:themeFill="accent3" w:themeFillTint="66"/>
          </w:tcPr>
          <w:p w14:paraId="325DD204" w14:textId="4E6FA745" w:rsidR="00F77585" w:rsidRPr="00AB5A50" w:rsidRDefault="00F77585" w:rsidP="009F6DEE">
            <w:pPr>
              <w:pStyle w:val="TableParagraph"/>
              <w:spacing w:line="251" w:lineRule="exact"/>
              <w:ind w:left="0"/>
              <w:rPr>
                <w:b/>
              </w:rPr>
            </w:pPr>
            <w:r w:rsidRPr="00AB5A50">
              <w:rPr>
                <w:b/>
              </w:rPr>
              <w:t>Lecția 9</w:t>
            </w:r>
          </w:p>
          <w:p w14:paraId="3F836697" w14:textId="5B56B50D" w:rsidR="00F77585" w:rsidRPr="00AB5A50" w:rsidRDefault="00F77585" w:rsidP="009F6DEE">
            <w:pPr>
              <w:pStyle w:val="TableParagraph"/>
              <w:spacing w:line="251" w:lineRule="exact"/>
              <w:ind w:left="0"/>
              <w:rPr>
                <w:bCs/>
              </w:rPr>
            </w:pPr>
            <w:r w:rsidRPr="00AB5A50">
              <w:rPr>
                <w:bCs/>
              </w:rPr>
              <w:t>Fonetica (actualizare)</w:t>
            </w:r>
          </w:p>
        </w:tc>
        <w:tc>
          <w:tcPr>
            <w:tcW w:w="1983" w:type="dxa"/>
            <w:shd w:val="clear" w:color="auto" w:fill="DBDBDB" w:themeFill="accent3" w:themeFillTint="66"/>
          </w:tcPr>
          <w:p w14:paraId="2F038E2A" w14:textId="569CBF95" w:rsidR="00F77585" w:rsidRPr="00AB5A50" w:rsidRDefault="00F77585" w:rsidP="009F6DEE">
            <w:pPr>
              <w:pStyle w:val="TableParagraph"/>
              <w:spacing w:line="251" w:lineRule="exact"/>
              <w:ind w:left="0"/>
            </w:pPr>
            <w:r w:rsidRPr="00AB5A50">
              <w:t>4.1</w:t>
            </w:r>
            <w:r>
              <w:t>;</w:t>
            </w:r>
            <w:r w:rsidRPr="00AB5A50">
              <w:t xml:space="preserve"> 4.2</w:t>
            </w:r>
            <w:r>
              <w:t>;</w:t>
            </w:r>
            <w:r w:rsidRPr="00AB5A50">
              <w:t xml:space="preserve"> 4.3</w:t>
            </w:r>
            <w:r>
              <w:t>;</w:t>
            </w:r>
            <w:r w:rsidRPr="00AB5A50">
              <w:t xml:space="preserve"> 4.4</w:t>
            </w:r>
            <w:r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DBDBDB" w:themeFill="accent3" w:themeFillTint="66"/>
          </w:tcPr>
          <w:p w14:paraId="463EFC20" w14:textId="77777777" w:rsidR="00F77585" w:rsidRPr="00AB5A50" w:rsidRDefault="00F77585" w:rsidP="00B07C23">
            <w:pPr>
              <w:pStyle w:val="TableParagraph"/>
              <w:numPr>
                <w:ilvl w:val="0"/>
                <w:numId w:val="310"/>
              </w:numPr>
              <w:tabs>
                <w:tab w:val="left" w:pos="298"/>
              </w:tabs>
              <w:ind w:left="0" w:right="435" w:firstLine="137"/>
            </w:pPr>
            <w:r w:rsidRPr="00AB5A50">
              <w:t xml:space="preserve">Activități de conștientizare fonetică: recunoașterea unor noțiuni gramaticale și a relației dintre acestea </w:t>
            </w:r>
          </w:p>
          <w:p w14:paraId="19911F42" w14:textId="7179A0A5" w:rsidR="00F77585" w:rsidRPr="00AB5A50" w:rsidRDefault="00F77585" w:rsidP="00B07C23">
            <w:pPr>
              <w:pStyle w:val="TableParagraph"/>
              <w:numPr>
                <w:ilvl w:val="0"/>
                <w:numId w:val="310"/>
              </w:numPr>
              <w:tabs>
                <w:tab w:val="left" w:pos="295"/>
              </w:tabs>
              <w:ind w:left="0" w:right="435" w:firstLine="137"/>
            </w:pPr>
            <w:r w:rsidRPr="00AB5A50">
              <w:t xml:space="preserve">Exerciții de recunoaștere a corespondenței literă-sunet, a vocalei accentuate, a diftongilor, </w:t>
            </w:r>
            <w:r>
              <w:t xml:space="preserve">a </w:t>
            </w:r>
            <w:r w:rsidRPr="00AB5A50">
              <w:t xml:space="preserve">triftongilor și a hiaturilor </w:t>
            </w:r>
          </w:p>
          <w:p w14:paraId="64A5D18F" w14:textId="77777777" w:rsidR="00F77585" w:rsidRPr="00AB5A50" w:rsidRDefault="00F77585" w:rsidP="00B07C23">
            <w:pPr>
              <w:pStyle w:val="TableParagraph"/>
              <w:numPr>
                <w:ilvl w:val="0"/>
                <w:numId w:val="310"/>
              </w:numPr>
              <w:tabs>
                <w:tab w:val="left" w:pos="295"/>
              </w:tabs>
              <w:ind w:left="0" w:right="435" w:firstLine="137"/>
            </w:pPr>
            <w:r w:rsidRPr="00AB5A50">
              <w:t>Exerciții normative</w:t>
            </w:r>
          </w:p>
          <w:p w14:paraId="3671BCE5" w14:textId="11D99E97" w:rsidR="00F77585" w:rsidRPr="00AB5A50" w:rsidRDefault="00F77585" w:rsidP="00B07C23">
            <w:pPr>
              <w:pStyle w:val="TableParagraph"/>
              <w:numPr>
                <w:ilvl w:val="0"/>
                <w:numId w:val="310"/>
              </w:numPr>
              <w:tabs>
                <w:tab w:val="left" w:pos="295"/>
              </w:tabs>
              <w:ind w:left="0" w:right="435" w:firstLine="137"/>
            </w:pPr>
            <w:r w:rsidRPr="00AB5A50">
              <w:t>Exerciții cu alegere multiplă</w:t>
            </w:r>
          </w:p>
        </w:tc>
        <w:tc>
          <w:tcPr>
            <w:tcW w:w="3261" w:type="dxa"/>
            <w:shd w:val="clear" w:color="auto" w:fill="DBDBDB" w:themeFill="accent3" w:themeFillTint="66"/>
          </w:tcPr>
          <w:p w14:paraId="44687CA6" w14:textId="63C698BA" w:rsidR="00F77585" w:rsidRPr="00AB5A50" w:rsidRDefault="00F77585" w:rsidP="006A25F2">
            <w:pPr>
              <w:pStyle w:val="TableParagraph"/>
              <w:numPr>
                <w:ilvl w:val="0"/>
                <w:numId w:val="310"/>
              </w:numPr>
              <w:tabs>
                <w:tab w:val="left" w:pos="294"/>
              </w:tabs>
              <w:spacing w:line="251" w:lineRule="exact"/>
              <w:ind w:left="0" w:firstLine="0"/>
              <w:rPr>
                <w:iCs/>
              </w:rPr>
            </w:pPr>
            <w:r w:rsidRPr="00AB5A50">
              <w:rPr>
                <w:iCs/>
              </w:rPr>
              <w:t>Activități în grupe, activități individuale</w:t>
            </w:r>
          </w:p>
        </w:tc>
        <w:tc>
          <w:tcPr>
            <w:tcW w:w="2295" w:type="dxa"/>
            <w:shd w:val="clear" w:color="auto" w:fill="DBDBDB" w:themeFill="accent3" w:themeFillTint="66"/>
          </w:tcPr>
          <w:p w14:paraId="0F91B5CD" w14:textId="77777777" w:rsidR="00F77585" w:rsidRPr="00AB5A50" w:rsidRDefault="00F77585" w:rsidP="008B42DA">
            <w:pPr>
              <w:pStyle w:val="TableParagraph"/>
              <w:numPr>
                <w:ilvl w:val="0"/>
                <w:numId w:val="310"/>
              </w:numPr>
              <w:tabs>
                <w:tab w:val="left" w:pos="296"/>
              </w:tabs>
              <w:ind w:left="0" w:right="435" w:firstLine="153"/>
            </w:pPr>
            <w:r w:rsidRPr="00AB5A50">
              <w:rPr>
                <w:spacing w:val="-3"/>
              </w:rPr>
              <w:t>Itemi cu alegere multiplă</w:t>
            </w:r>
          </w:p>
          <w:p w14:paraId="605FF347" w14:textId="58993AAE" w:rsidR="00F77585" w:rsidRPr="00AB5A50" w:rsidRDefault="00F77585" w:rsidP="008B42DA">
            <w:pPr>
              <w:pStyle w:val="TableParagraph"/>
              <w:numPr>
                <w:ilvl w:val="0"/>
                <w:numId w:val="310"/>
              </w:numPr>
              <w:tabs>
                <w:tab w:val="left" w:pos="296"/>
              </w:tabs>
              <w:ind w:left="0" w:right="435" w:firstLine="153"/>
            </w:pPr>
            <w:r w:rsidRPr="00AB5A50">
              <w:rPr>
                <w:spacing w:val="-3"/>
              </w:rPr>
              <w:t xml:space="preserve">Observarea sistematică a comportamentului elevilor </w:t>
            </w:r>
          </w:p>
          <w:p w14:paraId="7782D5E0" w14:textId="76421657" w:rsidR="00F77585" w:rsidRPr="00AB5A50" w:rsidRDefault="00F77585" w:rsidP="008B42DA">
            <w:pPr>
              <w:pStyle w:val="TableParagraph"/>
              <w:numPr>
                <w:ilvl w:val="0"/>
                <w:numId w:val="310"/>
              </w:numPr>
              <w:tabs>
                <w:tab w:val="left" w:pos="296"/>
              </w:tabs>
              <w:ind w:left="0" w:right="435" w:firstLine="153"/>
            </w:pPr>
            <w:r w:rsidRPr="00AB5A50">
              <w:rPr>
                <w:spacing w:val="-3"/>
              </w:rPr>
              <w:t>Exercițiu de autoevaluare</w:t>
            </w:r>
          </w:p>
        </w:tc>
        <w:tc>
          <w:tcPr>
            <w:tcW w:w="908" w:type="dxa"/>
            <w:shd w:val="clear" w:color="auto" w:fill="DBDBDB" w:themeFill="accent3" w:themeFillTint="66"/>
          </w:tcPr>
          <w:p w14:paraId="7153EFF4" w14:textId="235093A3" w:rsidR="00F77585" w:rsidRPr="00AB5A50" w:rsidRDefault="00F77585" w:rsidP="009F6DEE">
            <w:pPr>
              <w:pStyle w:val="TableParagraph"/>
              <w:spacing w:line="251" w:lineRule="exact"/>
              <w:ind w:left="0"/>
              <w:jc w:val="center"/>
            </w:pPr>
            <w:r>
              <w:t>1</w:t>
            </w:r>
          </w:p>
        </w:tc>
      </w:tr>
      <w:tr w:rsidR="00F77585" w:rsidRPr="00AB5A50" w14:paraId="469F0E10" w14:textId="77777777" w:rsidTr="00FF50B8">
        <w:trPr>
          <w:trHeight w:val="3176"/>
        </w:trPr>
        <w:tc>
          <w:tcPr>
            <w:tcW w:w="1129" w:type="dxa"/>
            <w:vMerge/>
            <w:shd w:val="clear" w:color="auto" w:fill="DBDBDB" w:themeFill="accent3" w:themeFillTint="66"/>
          </w:tcPr>
          <w:p w14:paraId="2B795210" w14:textId="77777777" w:rsidR="00F77585" w:rsidRPr="00AB5A50" w:rsidRDefault="00F77585" w:rsidP="009F6DEE"/>
        </w:tc>
        <w:tc>
          <w:tcPr>
            <w:tcW w:w="1930" w:type="dxa"/>
            <w:shd w:val="clear" w:color="auto" w:fill="DBDBDB" w:themeFill="accent3" w:themeFillTint="66"/>
          </w:tcPr>
          <w:p w14:paraId="38B68DEE" w14:textId="77777777" w:rsidR="00F77585" w:rsidRPr="00AB5A50" w:rsidRDefault="00F77585" w:rsidP="009F6DEE">
            <w:pPr>
              <w:pStyle w:val="TableParagraph"/>
              <w:spacing w:line="251" w:lineRule="exact"/>
              <w:ind w:left="0"/>
              <w:rPr>
                <w:b/>
              </w:rPr>
            </w:pPr>
            <w:r w:rsidRPr="00AB5A50">
              <w:rPr>
                <w:b/>
              </w:rPr>
              <w:t>Lecția 10</w:t>
            </w:r>
          </w:p>
          <w:p w14:paraId="684DFC50" w14:textId="37C91850" w:rsidR="00F77585" w:rsidRPr="00AB5A50" w:rsidRDefault="00F77585" w:rsidP="009F6DEE">
            <w:pPr>
              <w:pStyle w:val="TableParagraph"/>
              <w:spacing w:line="251" w:lineRule="exact"/>
              <w:ind w:left="0"/>
              <w:rPr>
                <w:b/>
              </w:rPr>
            </w:pPr>
            <w:r w:rsidRPr="00AB5A50">
              <w:t>Scrierea și pronunția cuvintelor de origine străină</w:t>
            </w:r>
          </w:p>
        </w:tc>
        <w:tc>
          <w:tcPr>
            <w:tcW w:w="1983" w:type="dxa"/>
            <w:shd w:val="clear" w:color="auto" w:fill="DBDBDB" w:themeFill="accent3" w:themeFillTint="66"/>
          </w:tcPr>
          <w:p w14:paraId="12D5745D" w14:textId="3A5F6FCA" w:rsidR="00F77585" w:rsidRPr="00AB5A50" w:rsidRDefault="00F77585" w:rsidP="009F6DEE">
            <w:pPr>
              <w:pStyle w:val="TableParagraph"/>
              <w:spacing w:line="251" w:lineRule="exact"/>
              <w:ind w:left="0"/>
            </w:pPr>
            <w:r w:rsidRPr="00AB5A50">
              <w:t>4.1</w:t>
            </w:r>
            <w:r>
              <w:t>;</w:t>
            </w:r>
            <w:r w:rsidRPr="00AB5A50">
              <w:t xml:space="preserve"> 4.2</w:t>
            </w:r>
            <w:r>
              <w:t>;</w:t>
            </w:r>
            <w:r w:rsidRPr="00AB5A50">
              <w:t xml:space="preserve"> 4.3</w:t>
            </w:r>
            <w:r>
              <w:t>;</w:t>
            </w:r>
            <w:r w:rsidRPr="00AB5A50">
              <w:t xml:space="preserve"> 4.4</w:t>
            </w:r>
            <w:r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DBDBDB" w:themeFill="accent3" w:themeFillTint="66"/>
          </w:tcPr>
          <w:p w14:paraId="4867ABE3" w14:textId="77777777" w:rsidR="00F77585" w:rsidRPr="00AB5A50" w:rsidRDefault="00F77585" w:rsidP="00B07C23">
            <w:pPr>
              <w:pStyle w:val="TableParagraph"/>
              <w:numPr>
                <w:ilvl w:val="0"/>
                <w:numId w:val="310"/>
              </w:numPr>
              <w:tabs>
                <w:tab w:val="left" w:pos="298"/>
              </w:tabs>
              <w:ind w:left="0" w:right="435" w:firstLine="137"/>
            </w:pPr>
            <w:r w:rsidRPr="00AB5A50">
              <w:t>Exerciții de conștientizare fonetică: rostirea corectă a cuvintelor de origine străină</w:t>
            </w:r>
          </w:p>
          <w:p w14:paraId="5CBF637B" w14:textId="77777777" w:rsidR="00F77585" w:rsidRPr="00AB5A50" w:rsidRDefault="00F77585" w:rsidP="00B07C23">
            <w:pPr>
              <w:pStyle w:val="TableParagraph"/>
              <w:numPr>
                <w:ilvl w:val="0"/>
                <w:numId w:val="310"/>
              </w:numPr>
              <w:tabs>
                <w:tab w:val="left" w:pos="298"/>
              </w:tabs>
              <w:ind w:left="0" w:right="435" w:firstLine="137"/>
            </w:pPr>
            <w:r w:rsidRPr="00AB5A50">
              <w:t>Exerciții de ortografie și de ortoepie a cuvintelor de origine străină</w:t>
            </w:r>
          </w:p>
          <w:p w14:paraId="3050ACE4" w14:textId="77777777" w:rsidR="00F77585" w:rsidRPr="00AB5A50" w:rsidRDefault="00F77585" w:rsidP="00B07C23">
            <w:pPr>
              <w:pStyle w:val="TableParagraph"/>
              <w:numPr>
                <w:ilvl w:val="0"/>
                <w:numId w:val="310"/>
              </w:numPr>
              <w:tabs>
                <w:tab w:val="left" w:pos="298"/>
              </w:tabs>
              <w:ind w:left="0" w:right="435" w:firstLine="137"/>
            </w:pPr>
            <w:r w:rsidRPr="00AB5A50">
              <w:t>Exerciții normative</w:t>
            </w:r>
          </w:p>
          <w:p w14:paraId="75627071" w14:textId="77777777" w:rsidR="00F77585" w:rsidRPr="00AB5A50" w:rsidRDefault="00F77585" w:rsidP="00B07C23">
            <w:pPr>
              <w:pStyle w:val="TableParagraph"/>
              <w:numPr>
                <w:ilvl w:val="0"/>
                <w:numId w:val="310"/>
              </w:numPr>
              <w:tabs>
                <w:tab w:val="left" w:pos="298"/>
              </w:tabs>
              <w:ind w:left="0" w:right="435" w:firstLine="137"/>
            </w:pPr>
            <w:r w:rsidRPr="00AB5A50">
              <w:t xml:space="preserve">Exerciții de ortografiere a unor nume proprii străine </w:t>
            </w:r>
          </w:p>
          <w:p w14:paraId="21DDCB76" w14:textId="7782F0F2" w:rsidR="00F77585" w:rsidRPr="00AB5A50" w:rsidRDefault="00F77585" w:rsidP="00B07C23">
            <w:pPr>
              <w:pStyle w:val="TableParagraph"/>
              <w:numPr>
                <w:ilvl w:val="0"/>
                <w:numId w:val="310"/>
              </w:numPr>
              <w:tabs>
                <w:tab w:val="left" w:pos="298"/>
              </w:tabs>
              <w:ind w:left="0" w:right="435" w:firstLine="137"/>
            </w:pPr>
            <w:r w:rsidRPr="00AB5A50">
              <w:t xml:space="preserve">Exercițiu de exemplificare liberă </w:t>
            </w:r>
          </w:p>
        </w:tc>
        <w:tc>
          <w:tcPr>
            <w:tcW w:w="3261" w:type="dxa"/>
            <w:shd w:val="clear" w:color="auto" w:fill="DBDBDB" w:themeFill="accent3" w:themeFillTint="66"/>
          </w:tcPr>
          <w:p w14:paraId="54D31FC5" w14:textId="6864C40E" w:rsidR="00F77585" w:rsidRPr="00AB5A50" w:rsidRDefault="00F77585" w:rsidP="00156E81">
            <w:pPr>
              <w:pStyle w:val="TableParagraph"/>
              <w:numPr>
                <w:ilvl w:val="0"/>
                <w:numId w:val="310"/>
              </w:numPr>
              <w:tabs>
                <w:tab w:val="left" w:pos="294"/>
              </w:tabs>
              <w:spacing w:line="251" w:lineRule="exact"/>
              <w:ind w:left="0" w:firstLine="145"/>
              <w:rPr>
                <w:iCs/>
              </w:rPr>
            </w:pPr>
            <w:r w:rsidRPr="00AB5A50">
              <w:rPr>
                <w:iCs/>
              </w:rPr>
              <w:t>Activități în perechi</w:t>
            </w:r>
            <w:r>
              <w:rPr>
                <w:iCs/>
              </w:rPr>
              <w:t xml:space="preserve">, </w:t>
            </w:r>
            <w:r w:rsidRPr="00AB5A50">
              <w:rPr>
                <w:iCs/>
              </w:rPr>
              <w:t>individuale</w:t>
            </w:r>
          </w:p>
        </w:tc>
        <w:tc>
          <w:tcPr>
            <w:tcW w:w="2295" w:type="dxa"/>
            <w:shd w:val="clear" w:color="auto" w:fill="DBDBDB" w:themeFill="accent3" w:themeFillTint="66"/>
          </w:tcPr>
          <w:p w14:paraId="4276A15B" w14:textId="0F9B734E" w:rsidR="00F77585" w:rsidRPr="00AB5A50" w:rsidRDefault="00F77585" w:rsidP="008B42DA">
            <w:pPr>
              <w:pStyle w:val="TableParagraph"/>
              <w:numPr>
                <w:ilvl w:val="0"/>
                <w:numId w:val="310"/>
              </w:numPr>
              <w:tabs>
                <w:tab w:val="left" w:pos="296"/>
              </w:tabs>
              <w:ind w:left="0" w:right="435" w:firstLine="153"/>
              <w:rPr>
                <w:spacing w:val="-3"/>
              </w:rPr>
            </w:pPr>
            <w:r w:rsidRPr="00AB5A50">
              <w:rPr>
                <w:spacing w:val="-3"/>
              </w:rPr>
              <w:t xml:space="preserve">Observarea sistematică a comportamentului elevilor </w:t>
            </w:r>
          </w:p>
        </w:tc>
        <w:tc>
          <w:tcPr>
            <w:tcW w:w="908" w:type="dxa"/>
            <w:shd w:val="clear" w:color="auto" w:fill="DBDBDB" w:themeFill="accent3" w:themeFillTint="66"/>
          </w:tcPr>
          <w:p w14:paraId="5C190343" w14:textId="653C9567" w:rsidR="00F77585" w:rsidRPr="00AB5A50" w:rsidRDefault="00F77585" w:rsidP="009F6DEE">
            <w:pPr>
              <w:pStyle w:val="TableParagraph"/>
              <w:spacing w:line="251" w:lineRule="exact"/>
              <w:ind w:left="0"/>
              <w:jc w:val="center"/>
            </w:pPr>
            <w:r>
              <w:t>1</w:t>
            </w:r>
          </w:p>
        </w:tc>
      </w:tr>
      <w:tr w:rsidR="00B87BD5" w:rsidRPr="00AB5A50" w14:paraId="7FED792A" w14:textId="77777777" w:rsidTr="00FF50B8">
        <w:trPr>
          <w:trHeight w:val="3107"/>
        </w:trPr>
        <w:tc>
          <w:tcPr>
            <w:tcW w:w="1129" w:type="dxa"/>
            <w:shd w:val="clear" w:color="auto" w:fill="E2EFD9" w:themeFill="accent6" w:themeFillTint="33"/>
            <w:textDirection w:val="btLr"/>
          </w:tcPr>
          <w:p w14:paraId="76B9E2E5" w14:textId="77777777" w:rsidR="00F85F09" w:rsidRPr="00AB5A50" w:rsidRDefault="00F85F09" w:rsidP="00156E81">
            <w:pPr>
              <w:pStyle w:val="TableParagraph"/>
              <w:spacing w:before="114"/>
              <w:ind w:left="0"/>
              <w:jc w:val="center"/>
              <w:rPr>
                <w:b/>
              </w:rPr>
            </w:pPr>
            <w:r w:rsidRPr="00AB5A50">
              <w:rPr>
                <w:b/>
              </w:rPr>
              <w:lastRenderedPageBreak/>
              <w:t>REDACTARE</w:t>
            </w:r>
          </w:p>
        </w:tc>
        <w:tc>
          <w:tcPr>
            <w:tcW w:w="1930" w:type="dxa"/>
            <w:shd w:val="clear" w:color="auto" w:fill="E2EFD9" w:themeFill="accent6" w:themeFillTint="33"/>
          </w:tcPr>
          <w:p w14:paraId="37DD011B" w14:textId="21640241" w:rsidR="00FE7D93" w:rsidRPr="00AB5A50" w:rsidRDefault="00F85F09" w:rsidP="009F6DEE">
            <w:pPr>
              <w:pStyle w:val="TableParagraph"/>
              <w:spacing w:line="251" w:lineRule="exact"/>
              <w:ind w:left="0"/>
              <w:rPr>
                <w:b/>
              </w:rPr>
            </w:pPr>
            <w:r w:rsidRPr="00AB5A50">
              <w:rPr>
                <w:b/>
              </w:rPr>
              <w:t xml:space="preserve">Lecția </w:t>
            </w:r>
            <w:r w:rsidR="00EF60F0" w:rsidRPr="00AB5A50">
              <w:rPr>
                <w:b/>
              </w:rPr>
              <w:t>11</w:t>
            </w:r>
          </w:p>
          <w:p w14:paraId="54425F67" w14:textId="01BEC131" w:rsidR="00F85F09" w:rsidRPr="00AB5A50" w:rsidRDefault="00FE7D93" w:rsidP="009F6DEE">
            <w:pPr>
              <w:pStyle w:val="TableParagraph"/>
              <w:spacing w:line="251" w:lineRule="exact"/>
              <w:ind w:left="0"/>
            </w:pPr>
            <w:r w:rsidRPr="00AB5A50">
              <w:t>Textul de opinie. Tipare textuale de structurare a ideilor: comparație și analogie</w:t>
            </w:r>
            <w:r w:rsidR="00F85F09" w:rsidRPr="00AB5A50">
              <w:t xml:space="preserve"> </w:t>
            </w:r>
          </w:p>
        </w:tc>
        <w:tc>
          <w:tcPr>
            <w:tcW w:w="1983" w:type="dxa"/>
            <w:shd w:val="clear" w:color="auto" w:fill="E2EFD9" w:themeFill="accent6" w:themeFillTint="33"/>
          </w:tcPr>
          <w:p w14:paraId="1152E822" w14:textId="6B22A31C" w:rsidR="00F85F09" w:rsidRPr="00AB5A50" w:rsidRDefault="00F85F09" w:rsidP="00586E1E">
            <w:pPr>
              <w:pStyle w:val="TableParagraph"/>
              <w:spacing w:line="251" w:lineRule="exact"/>
              <w:ind w:left="0"/>
            </w:pPr>
            <w:r w:rsidRPr="00AB5A50">
              <w:t>2.1</w:t>
            </w:r>
            <w:r w:rsidR="00586E1E">
              <w:t>;</w:t>
            </w:r>
            <w:r w:rsidRPr="00AB5A50">
              <w:t xml:space="preserve"> 2.2</w:t>
            </w:r>
            <w:r w:rsidR="00586E1E">
              <w:t>;</w:t>
            </w:r>
            <w:r w:rsidRPr="00AB5A50">
              <w:t xml:space="preserve"> 2.3</w:t>
            </w:r>
            <w:r w:rsidR="00586E1E">
              <w:t xml:space="preserve">; </w:t>
            </w:r>
            <w:r w:rsidRPr="00AB5A50">
              <w:t>3.1</w:t>
            </w:r>
            <w:r w:rsidR="00586E1E">
              <w:t>;</w:t>
            </w:r>
            <w:r w:rsidRPr="00AB5A50">
              <w:t xml:space="preserve"> 3.2</w:t>
            </w:r>
            <w:r w:rsidR="00586E1E">
              <w:t>;</w:t>
            </w:r>
            <w:r w:rsidRPr="00AB5A50">
              <w:t xml:space="preserve"> 3.3</w:t>
            </w:r>
            <w:r w:rsidR="00586E1E">
              <w:t>;</w:t>
            </w:r>
            <w:r w:rsidRPr="00AB5A50">
              <w:t xml:space="preserve"> 3.4</w:t>
            </w:r>
            <w:r w:rsidR="00586E1E">
              <w:t xml:space="preserve">; </w:t>
            </w:r>
            <w:r w:rsidRPr="00AB5A50">
              <w:t>4.2</w:t>
            </w:r>
            <w:r w:rsidR="00586E1E">
              <w:t>;</w:t>
            </w:r>
            <w:r w:rsidRPr="00AB5A50">
              <w:t xml:space="preserve"> 4.3</w:t>
            </w:r>
            <w:r w:rsidR="00586E1E">
              <w:t>;</w:t>
            </w:r>
            <w:r w:rsidRPr="00AB5A50">
              <w:t xml:space="preserve"> 4.4</w:t>
            </w:r>
          </w:p>
        </w:tc>
        <w:tc>
          <w:tcPr>
            <w:tcW w:w="3535" w:type="dxa"/>
            <w:shd w:val="clear" w:color="auto" w:fill="E2EFD9" w:themeFill="accent6" w:themeFillTint="33"/>
          </w:tcPr>
          <w:p w14:paraId="5B7B3429" w14:textId="77777777" w:rsidR="004B1D95" w:rsidRPr="00AB5A50" w:rsidRDefault="00F85F09" w:rsidP="004B1D95">
            <w:pPr>
              <w:pStyle w:val="TableParagraph"/>
              <w:numPr>
                <w:ilvl w:val="0"/>
                <w:numId w:val="270"/>
              </w:numPr>
              <w:tabs>
                <w:tab w:val="left" w:pos="286"/>
              </w:tabs>
              <w:ind w:left="137" w:right="768" w:firstLine="0"/>
            </w:pPr>
            <w:r w:rsidRPr="00AB5A50">
              <w:t>A</w:t>
            </w:r>
            <w:r w:rsidR="009C2FCA" w:rsidRPr="00AB5A50">
              <w:t xml:space="preserve">ctivitate de conștientizare lingvistică referitoare la exprimarea opiniei </w:t>
            </w:r>
          </w:p>
          <w:p w14:paraId="7BF60E78" w14:textId="77777777" w:rsidR="004B1D95" w:rsidRPr="00AB5A50" w:rsidRDefault="009F0366" w:rsidP="004B1D95">
            <w:pPr>
              <w:pStyle w:val="TableParagraph"/>
              <w:numPr>
                <w:ilvl w:val="0"/>
                <w:numId w:val="270"/>
              </w:numPr>
              <w:tabs>
                <w:tab w:val="left" w:pos="286"/>
              </w:tabs>
              <w:ind w:left="137" w:right="768" w:firstLine="0"/>
            </w:pPr>
            <w:r w:rsidRPr="00AB5A50">
              <w:t>E</w:t>
            </w:r>
            <w:r w:rsidR="004B1D95" w:rsidRPr="00AB5A50">
              <w:t>xe</w:t>
            </w:r>
            <w:r w:rsidRPr="00AB5A50">
              <w:t xml:space="preserve">rciții de </w:t>
            </w:r>
            <w:r w:rsidR="009A189E" w:rsidRPr="00AB5A50">
              <w:t>reflecție asupra</w:t>
            </w:r>
            <w:r w:rsidR="001E5C37" w:rsidRPr="00AB5A50">
              <w:t xml:space="preserve"> strategiilor discursive</w:t>
            </w:r>
            <w:r w:rsidR="0074733C" w:rsidRPr="00AB5A50">
              <w:t xml:space="preserve"> </w:t>
            </w:r>
            <w:r w:rsidR="001E5C37" w:rsidRPr="00AB5A50">
              <w:t>(</w:t>
            </w:r>
            <w:r w:rsidR="00037F1B" w:rsidRPr="00AB5A50">
              <w:t>analogie și comparare</w:t>
            </w:r>
            <w:r w:rsidR="001E5C37" w:rsidRPr="00AB5A50">
              <w:t>)</w:t>
            </w:r>
            <w:r w:rsidR="00037F1B" w:rsidRPr="00AB5A50">
              <w:t xml:space="preserve"> </w:t>
            </w:r>
          </w:p>
          <w:p w14:paraId="11155484" w14:textId="77777777" w:rsidR="004B1D95" w:rsidRPr="00AB5A50" w:rsidRDefault="0074733C" w:rsidP="004B1D95">
            <w:pPr>
              <w:pStyle w:val="TableParagraph"/>
              <w:numPr>
                <w:ilvl w:val="0"/>
                <w:numId w:val="270"/>
              </w:numPr>
              <w:tabs>
                <w:tab w:val="left" w:pos="286"/>
              </w:tabs>
              <w:ind w:left="137" w:right="768" w:firstLine="0"/>
            </w:pPr>
            <w:r w:rsidRPr="00AB5A50">
              <w:t>Exerciți</w:t>
            </w:r>
            <w:r w:rsidR="008148AB" w:rsidRPr="00AB5A50">
              <w:t xml:space="preserve">u de reconstituire a unui </w:t>
            </w:r>
            <w:r w:rsidRPr="00AB5A50">
              <w:t xml:space="preserve">text de opinie </w:t>
            </w:r>
          </w:p>
          <w:p w14:paraId="3984587C" w14:textId="77777777" w:rsidR="004B1D95" w:rsidRPr="00AB5A50" w:rsidRDefault="00F85F09" w:rsidP="004B1D95">
            <w:pPr>
              <w:pStyle w:val="TableParagraph"/>
              <w:numPr>
                <w:ilvl w:val="0"/>
                <w:numId w:val="270"/>
              </w:numPr>
              <w:tabs>
                <w:tab w:val="left" w:pos="286"/>
              </w:tabs>
              <w:ind w:left="137" w:right="768" w:firstLine="0"/>
            </w:pPr>
            <w:r w:rsidRPr="00AB5A50">
              <w:t xml:space="preserve">Exerciții de </w:t>
            </w:r>
            <w:r w:rsidR="00484DFC" w:rsidRPr="00AB5A50">
              <w:t xml:space="preserve">formulare a opiniei </w:t>
            </w:r>
          </w:p>
          <w:p w14:paraId="122F3331" w14:textId="77777777" w:rsidR="004B1D95" w:rsidRPr="00AB5A50" w:rsidRDefault="00484DFC" w:rsidP="004B1D95">
            <w:pPr>
              <w:pStyle w:val="TableParagraph"/>
              <w:numPr>
                <w:ilvl w:val="0"/>
                <w:numId w:val="270"/>
              </w:numPr>
              <w:tabs>
                <w:tab w:val="left" w:pos="286"/>
              </w:tabs>
              <w:ind w:left="137" w:right="768" w:firstLine="0"/>
            </w:pPr>
            <w:r w:rsidRPr="00AB5A50">
              <w:t>Exercițiu de redactare și de evaluare a unui text de opinie</w:t>
            </w:r>
          </w:p>
          <w:p w14:paraId="0078BF4E" w14:textId="5BDEECCC" w:rsidR="00F85F09" w:rsidRPr="00AB5A50" w:rsidRDefault="00F85F09" w:rsidP="004B1D95">
            <w:pPr>
              <w:pStyle w:val="TableParagraph"/>
              <w:numPr>
                <w:ilvl w:val="0"/>
                <w:numId w:val="270"/>
              </w:numPr>
              <w:tabs>
                <w:tab w:val="left" w:pos="286"/>
              </w:tabs>
              <w:ind w:left="137" w:right="768" w:firstLine="0"/>
            </w:pPr>
            <w:r w:rsidRPr="00AB5A50">
              <w:t xml:space="preserve">Exerciții de reflecție 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1231EBA2" w14:textId="40AB2D38" w:rsidR="004B1D95" w:rsidRPr="00AB5A50" w:rsidRDefault="00F85F09" w:rsidP="004B1D95">
            <w:pPr>
              <w:pStyle w:val="TableParagraph"/>
              <w:numPr>
                <w:ilvl w:val="0"/>
                <w:numId w:val="269"/>
              </w:numPr>
              <w:tabs>
                <w:tab w:val="left" w:pos="290"/>
              </w:tabs>
              <w:spacing w:line="252" w:lineRule="exact"/>
              <w:ind w:left="0" w:firstLine="145"/>
            </w:pPr>
            <w:r w:rsidRPr="00AB5A50">
              <w:t>Activități în grupe</w:t>
            </w:r>
            <w:r w:rsidR="00586E1E">
              <w:t xml:space="preserve">, </w:t>
            </w:r>
            <w:r w:rsidRPr="00AB5A50">
              <w:t>individuale</w:t>
            </w:r>
            <w:r w:rsidR="00586E1E">
              <w:t xml:space="preserve">, </w:t>
            </w:r>
            <w:r w:rsidRPr="00AB5A50">
              <w:t xml:space="preserve">frontale </w:t>
            </w:r>
          </w:p>
          <w:p w14:paraId="6FC4FE8B" w14:textId="77777777" w:rsidR="004B1D95" w:rsidRPr="00AB5A50" w:rsidRDefault="00F85F09" w:rsidP="004B1D95">
            <w:pPr>
              <w:pStyle w:val="TableParagraph"/>
              <w:numPr>
                <w:ilvl w:val="0"/>
                <w:numId w:val="269"/>
              </w:numPr>
              <w:tabs>
                <w:tab w:val="left" w:pos="290"/>
              </w:tabs>
              <w:spacing w:line="252" w:lineRule="exact"/>
              <w:ind w:left="0" w:firstLine="145"/>
            </w:pPr>
            <w:r w:rsidRPr="00AB5A50">
              <w:rPr>
                <w:spacing w:val="-3"/>
              </w:rPr>
              <w:t>Texte-suport</w:t>
            </w:r>
          </w:p>
          <w:p w14:paraId="1A818C69" w14:textId="11B53528" w:rsidR="00F85F09" w:rsidRPr="00AB5A50" w:rsidRDefault="00F85F09" w:rsidP="004B1D95">
            <w:pPr>
              <w:pStyle w:val="TableParagraph"/>
              <w:numPr>
                <w:ilvl w:val="0"/>
                <w:numId w:val="269"/>
              </w:numPr>
              <w:tabs>
                <w:tab w:val="left" w:pos="290"/>
              </w:tabs>
              <w:spacing w:line="252" w:lineRule="exact"/>
              <w:ind w:left="0" w:firstLine="145"/>
            </w:pPr>
            <w:r w:rsidRPr="00AB5A50">
              <w:rPr>
                <w:i/>
                <w:iCs/>
              </w:rPr>
              <w:t>Ghidul profesorului</w:t>
            </w:r>
          </w:p>
          <w:p w14:paraId="76F46009" w14:textId="77777777" w:rsidR="00F85F09" w:rsidRPr="00AB5A50" w:rsidRDefault="00F85F09" w:rsidP="009F6DEE">
            <w:pPr>
              <w:pStyle w:val="TableParagraph"/>
              <w:tabs>
                <w:tab w:val="left" w:pos="282"/>
              </w:tabs>
              <w:spacing w:before="2"/>
              <w:ind w:left="0" w:right="244"/>
            </w:pPr>
          </w:p>
        </w:tc>
        <w:tc>
          <w:tcPr>
            <w:tcW w:w="2295" w:type="dxa"/>
            <w:shd w:val="clear" w:color="auto" w:fill="E2EFD9" w:themeFill="accent6" w:themeFillTint="33"/>
          </w:tcPr>
          <w:p w14:paraId="36F0738A" w14:textId="77777777" w:rsidR="004B1D95" w:rsidRPr="00AB5A50" w:rsidRDefault="00F85F09" w:rsidP="004B1D95">
            <w:pPr>
              <w:pStyle w:val="TableParagraph"/>
              <w:numPr>
                <w:ilvl w:val="0"/>
                <w:numId w:val="268"/>
              </w:numPr>
              <w:tabs>
                <w:tab w:val="left" w:pos="296"/>
              </w:tabs>
              <w:ind w:left="0" w:firstLine="153"/>
            </w:pPr>
            <w:r w:rsidRPr="00AB5A50">
              <w:rPr>
                <w:spacing w:val="-3"/>
              </w:rPr>
              <w:t>Observarea</w:t>
            </w:r>
            <w:r w:rsidR="004B1D95" w:rsidRPr="00AB5A50">
              <w:rPr>
                <w:spacing w:val="-3"/>
              </w:rPr>
              <w:t xml:space="preserve">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>a</w:t>
            </w:r>
            <w:r w:rsidR="004B1D95" w:rsidRPr="00AB5A50">
              <w:t xml:space="preserve"> </w:t>
            </w:r>
            <w:r w:rsidRPr="00AB5A50">
              <w:t>comportamentului</w:t>
            </w:r>
            <w:r w:rsidR="004B1D95" w:rsidRPr="00AB5A50">
              <w:t xml:space="preserve"> </w:t>
            </w:r>
            <w:r w:rsidRPr="00AB5A50">
              <w:t>elevilor</w:t>
            </w:r>
          </w:p>
          <w:p w14:paraId="0ED39CC5" w14:textId="71FAA09C" w:rsidR="00F85F09" w:rsidRPr="00AB5A50" w:rsidRDefault="00F85F09" w:rsidP="004B1D95">
            <w:pPr>
              <w:pStyle w:val="TableParagraph"/>
              <w:numPr>
                <w:ilvl w:val="0"/>
                <w:numId w:val="268"/>
              </w:numPr>
              <w:tabs>
                <w:tab w:val="left" w:pos="296"/>
              </w:tabs>
              <w:ind w:left="0" w:firstLine="153"/>
            </w:pPr>
            <w:r w:rsidRPr="00AB5A50">
              <w:t xml:space="preserve">Exerciții de reflecție </w:t>
            </w:r>
          </w:p>
        </w:tc>
        <w:tc>
          <w:tcPr>
            <w:tcW w:w="908" w:type="dxa"/>
            <w:shd w:val="clear" w:color="auto" w:fill="E2EFD9" w:themeFill="accent6" w:themeFillTint="33"/>
          </w:tcPr>
          <w:p w14:paraId="6731E365" w14:textId="75CA0C96" w:rsidR="00F85F09" w:rsidRPr="00AB5A50" w:rsidRDefault="00AA7777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2</w:t>
            </w:r>
          </w:p>
        </w:tc>
      </w:tr>
      <w:tr w:rsidR="00B87BD5" w:rsidRPr="00AB5A50" w14:paraId="2D3457B9" w14:textId="77777777" w:rsidTr="00FF50B8">
        <w:trPr>
          <w:trHeight w:val="2023"/>
        </w:trPr>
        <w:tc>
          <w:tcPr>
            <w:tcW w:w="1129" w:type="dxa"/>
            <w:shd w:val="clear" w:color="auto" w:fill="FFD966" w:themeFill="accent4" w:themeFillTint="99"/>
            <w:textDirection w:val="btLr"/>
          </w:tcPr>
          <w:p w14:paraId="544E4854" w14:textId="77777777" w:rsidR="00F85F09" w:rsidRPr="00AB5A50" w:rsidRDefault="00F85F09" w:rsidP="00586E1E">
            <w:pPr>
              <w:pStyle w:val="TableParagraph"/>
              <w:spacing w:before="74" w:line="300" w:lineRule="atLeast"/>
              <w:ind w:left="0" w:right="101"/>
              <w:jc w:val="center"/>
              <w:rPr>
                <w:b/>
              </w:rPr>
            </w:pPr>
            <w:r w:rsidRPr="00AB5A50">
              <w:rPr>
                <w:b/>
              </w:rPr>
              <w:t>COMUNICARE ORALĂ</w:t>
            </w:r>
          </w:p>
        </w:tc>
        <w:tc>
          <w:tcPr>
            <w:tcW w:w="1930" w:type="dxa"/>
            <w:shd w:val="clear" w:color="auto" w:fill="FFD966" w:themeFill="accent4" w:themeFillTint="99"/>
          </w:tcPr>
          <w:p w14:paraId="5A3992F5" w14:textId="296565C6" w:rsidR="00F85F09" w:rsidRPr="00AB5A50" w:rsidRDefault="00F85F09" w:rsidP="009F6DEE">
            <w:pPr>
              <w:pStyle w:val="TableParagraph"/>
              <w:spacing w:before="1"/>
              <w:ind w:left="0"/>
              <w:rPr>
                <w:b/>
              </w:rPr>
            </w:pPr>
            <w:r w:rsidRPr="00AB5A50">
              <w:rPr>
                <w:b/>
              </w:rPr>
              <w:t xml:space="preserve">Lecția </w:t>
            </w:r>
            <w:r w:rsidR="004201C0" w:rsidRPr="00AB5A50">
              <w:rPr>
                <w:b/>
              </w:rPr>
              <w:t>12</w:t>
            </w:r>
          </w:p>
          <w:p w14:paraId="6DC7B60A" w14:textId="651C700B" w:rsidR="00F85F09" w:rsidRPr="00AB5A50" w:rsidRDefault="00F85F09" w:rsidP="009F6DEE">
            <w:pPr>
              <w:pStyle w:val="TableParagraph"/>
              <w:spacing w:before="16"/>
              <w:ind w:left="0"/>
            </w:pPr>
            <w:r w:rsidRPr="00AB5A50">
              <w:t>Strategii de</w:t>
            </w:r>
            <w:r w:rsidR="0052492F" w:rsidRPr="00AB5A50">
              <w:t xml:space="preserve"> comprehensiune a textului oral</w:t>
            </w:r>
            <w:r w:rsidRPr="00AB5A50">
              <w:t xml:space="preserve"> </w:t>
            </w:r>
          </w:p>
          <w:p w14:paraId="219F9333" w14:textId="77777777" w:rsidR="00F85F09" w:rsidRPr="00AB5A50" w:rsidRDefault="00F85F09" w:rsidP="009F6DEE">
            <w:pPr>
              <w:pStyle w:val="TableParagraph"/>
              <w:spacing w:before="18"/>
              <w:ind w:left="0"/>
            </w:pPr>
          </w:p>
        </w:tc>
        <w:tc>
          <w:tcPr>
            <w:tcW w:w="1983" w:type="dxa"/>
            <w:shd w:val="clear" w:color="auto" w:fill="FFD966" w:themeFill="accent4" w:themeFillTint="99"/>
          </w:tcPr>
          <w:p w14:paraId="6658CB62" w14:textId="2E594B1A" w:rsidR="00AA59FB" w:rsidRDefault="00F85F09" w:rsidP="009F6DEE">
            <w:pPr>
              <w:pStyle w:val="TableParagraph"/>
              <w:spacing w:line="251" w:lineRule="exact"/>
              <w:ind w:left="0"/>
            </w:pPr>
            <w:r w:rsidRPr="00AB5A50">
              <w:t>1.1; 1.2; 1.3;</w:t>
            </w:r>
            <w:r w:rsidR="00586E1E">
              <w:t xml:space="preserve"> </w:t>
            </w:r>
            <w:r w:rsidRPr="00AB5A50">
              <w:t>1.4</w:t>
            </w:r>
            <w:r w:rsidR="00586E1E">
              <w:t>;</w:t>
            </w:r>
            <w:r w:rsidR="006E22F2">
              <w:t xml:space="preserve"> 1.5</w:t>
            </w:r>
          </w:p>
          <w:p w14:paraId="5C3693B6" w14:textId="38EC8FE3" w:rsidR="008B5B6E" w:rsidRDefault="00F85F09" w:rsidP="009F6DEE">
            <w:pPr>
              <w:pStyle w:val="TableParagraph"/>
              <w:spacing w:line="251" w:lineRule="exact"/>
              <w:ind w:left="0"/>
            </w:pPr>
            <w:r w:rsidRPr="00AB5A50">
              <w:t xml:space="preserve"> </w:t>
            </w:r>
          </w:p>
          <w:p w14:paraId="01DEBEDB" w14:textId="4BDEC566" w:rsidR="00F85F09" w:rsidRPr="00AB5A50" w:rsidRDefault="00F85F09" w:rsidP="009F6DEE">
            <w:pPr>
              <w:pStyle w:val="TableParagraph"/>
              <w:spacing w:line="251" w:lineRule="exact"/>
              <w:ind w:left="0"/>
            </w:pPr>
          </w:p>
          <w:p w14:paraId="594C9B4B" w14:textId="77777777" w:rsidR="00F85F09" w:rsidRPr="00AB5A50" w:rsidRDefault="00F85F09" w:rsidP="009F6DEE">
            <w:pPr>
              <w:pStyle w:val="TableParagraph"/>
              <w:spacing w:line="252" w:lineRule="exact"/>
              <w:ind w:left="0"/>
            </w:pPr>
          </w:p>
          <w:p w14:paraId="6AEE6DE1" w14:textId="77777777" w:rsidR="00F85F09" w:rsidRPr="00AB5A50" w:rsidRDefault="00F85F09" w:rsidP="009F6DEE">
            <w:pPr>
              <w:pStyle w:val="TableParagraph"/>
              <w:spacing w:line="252" w:lineRule="exact"/>
              <w:ind w:left="0"/>
            </w:pPr>
          </w:p>
        </w:tc>
        <w:tc>
          <w:tcPr>
            <w:tcW w:w="3535" w:type="dxa"/>
            <w:shd w:val="clear" w:color="auto" w:fill="FFD966" w:themeFill="accent4" w:themeFillTint="99"/>
          </w:tcPr>
          <w:p w14:paraId="0FAFB486" w14:textId="77777777" w:rsidR="004B1D95" w:rsidRPr="00AB5A50" w:rsidRDefault="00F85F09" w:rsidP="004B1D95">
            <w:pPr>
              <w:pStyle w:val="TableParagraph"/>
              <w:numPr>
                <w:ilvl w:val="0"/>
                <w:numId w:val="267"/>
              </w:numPr>
              <w:tabs>
                <w:tab w:val="left" w:pos="286"/>
              </w:tabs>
              <w:ind w:left="0" w:right="312" w:firstLine="137"/>
            </w:pPr>
            <w:r w:rsidRPr="00AB5A50">
              <w:t xml:space="preserve">Activitate de </w:t>
            </w:r>
            <w:r w:rsidR="00907A90" w:rsidRPr="00AB5A50">
              <w:t xml:space="preserve">reflecție asupra </w:t>
            </w:r>
            <w:r w:rsidR="003907F3" w:rsidRPr="00AB5A50">
              <w:t>strategiilor de comunicare orală</w:t>
            </w:r>
          </w:p>
          <w:p w14:paraId="48D50606" w14:textId="77777777" w:rsidR="004B1D95" w:rsidRPr="00AB5A50" w:rsidRDefault="003907F3" w:rsidP="004B1D95">
            <w:pPr>
              <w:pStyle w:val="TableParagraph"/>
              <w:numPr>
                <w:ilvl w:val="0"/>
                <w:numId w:val="267"/>
              </w:numPr>
              <w:tabs>
                <w:tab w:val="left" w:pos="286"/>
              </w:tabs>
              <w:ind w:left="0" w:right="312" w:firstLine="137"/>
            </w:pPr>
            <w:r w:rsidRPr="00AB5A50">
              <w:t xml:space="preserve">Receptare de text oral </w:t>
            </w:r>
          </w:p>
          <w:p w14:paraId="2F93C1AC" w14:textId="77777777" w:rsidR="004B1D95" w:rsidRPr="00AB5A50" w:rsidRDefault="00F85F09" w:rsidP="004B1D95">
            <w:pPr>
              <w:pStyle w:val="TableParagraph"/>
              <w:numPr>
                <w:ilvl w:val="0"/>
                <w:numId w:val="267"/>
              </w:numPr>
              <w:tabs>
                <w:tab w:val="left" w:pos="286"/>
              </w:tabs>
              <w:ind w:left="0" w:right="312" w:firstLine="137"/>
            </w:pPr>
            <w:r w:rsidRPr="00AB5A50">
              <w:t xml:space="preserve">Activități de </w:t>
            </w:r>
            <w:r w:rsidR="007D7BF8" w:rsidRPr="00AB5A50">
              <w:t>comunicare orală (exprimarea opiniei)</w:t>
            </w:r>
            <w:r w:rsidRPr="00AB5A50">
              <w:t xml:space="preserve"> </w:t>
            </w:r>
          </w:p>
          <w:p w14:paraId="49EA972D" w14:textId="5FCBFC1D" w:rsidR="00F85F09" w:rsidRPr="00AB5A50" w:rsidRDefault="00F85F09" w:rsidP="004B1D95">
            <w:pPr>
              <w:pStyle w:val="TableParagraph"/>
              <w:numPr>
                <w:ilvl w:val="0"/>
                <w:numId w:val="267"/>
              </w:numPr>
              <w:tabs>
                <w:tab w:val="left" w:pos="286"/>
              </w:tabs>
              <w:ind w:left="0" w:right="312" w:firstLine="137"/>
            </w:pPr>
            <w:r w:rsidRPr="00AB5A50">
              <w:t xml:space="preserve">Activități de reflecție referitoare la </w:t>
            </w:r>
            <w:r w:rsidR="00012176" w:rsidRPr="00AB5A50">
              <w:t>evaluarea</w:t>
            </w:r>
            <w:r w:rsidR="006A6EF0" w:rsidRPr="00AB5A50">
              <w:t xml:space="preserve"> unui punct de vedere </w:t>
            </w:r>
            <w:r w:rsidRPr="00AB5A50">
              <w:t xml:space="preserve">  </w:t>
            </w:r>
          </w:p>
        </w:tc>
        <w:tc>
          <w:tcPr>
            <w:tcW w:w="3261" w:type="dxa"/>
            <w:shd w:val="clear" w:color="auto" w:fill="FFD966" w:themeFill="accent4" w:themeFillTint="99"/>
          </w:tcPr>
          <w:p w14:paraId="5A0CAEA0" w14:textId="77777777" w:rsidR="004B1D95" w:rsidRPr="00AB5A50" w:rsidRDefault="00F85F09" w:rsidP="004B1D95">
            <w:pPr>
              <w:pStyle w:val="TableParagraph"/>
              <w:numPr>
                <w:ilvl w:val="0"/>
                <w:numId w:val="266"/>
              </w:numPr>
              <w:tabs>
                <w:tab w:val="left" w:pos="282"/>
              </w:tabs>
              <w:ind w:left="0" w:right="506" w:firstLine="145"/>
            </w:pPr>
            <w:r w:rsidRPr="00AB5A50">
              <w:t>Activități în grupe,</w:t>
            </w:r>
            <w:r w:rsidRPr="00586E1E">
              <w:t xml:space="preserve"> </w:t>
            </w:r>
            <w:r w:rsidR="003907F3" w:rsidRPr="00586E1E">
              <w:t>în perechi,</w:t>
            </w:r>
            <w:r w:rsidR="007D7BF8" w:rsidRPr="00586E1E">
              <w:t xml:space="preserve"> </w:t>
            </w:r>
            <w:r w:rsidRPr="00AB5A50">
              <w:t>frontale, individuale</w:t>
            </w:r>
          </w:p>
          <w:p w14:paraId="3B2EE3FA" w14:textId="541F5B37" w:rsidR="00F85F09" w:rsidRPr="00586E1E" w:rsidRDefault="004B1D95" w:rsidP="004B1D95">
            <w:pPr>
              <w:pStyle w:val="TableParagraph"/>
              <w:numPr>
                <w:ilvl w:val="0"/>
                <w:numId w:val="266"/>
              </w:numPr>
              <w:tabs>
                <w:tab w:val="left" w:pos="282"/>
              </w:tabs>
              <w:ind w:left="0" w:right="506" w:firstLine="145"/>
              <w:rPr>
                <w:i/>
                <w:iCs/>
              </w:rPr>
            </w:pPr>
            <w:r w:rsidRPr="00586E1E">
              <w:t xml:space="preserve"> </w:t>
            </w:r>
            <w:r w:rsidR="00F85F09" w:rsidRPr="00586E1E">
              <w:rPr>
                <w:i/>
                <w:iCs/>
              </w:rPr>
              <w:t>Ghidul profesorului</w:t>
            </w:r>
          </w:p>
        </w:tc>
        <w:tc>
          <w:tcPr>
            <w:tcW w:w="2295" w:type="dxa"/>
            <w:shd w:val="clear" w:color="auto" w:fill="FFD966" w:themeFill="accent4" w:themeFillTint="99"/>
          </w:tcPr>
          <w:p w14:paraId="38DAEEB9" w14:textId="77777777" w:rsidR="004B1D95" w:rsidRPr="00AB5A50" w:rsidRDefault="004B1D95" w:rsidP="004B1D95">
            <w:pPr>
              <w:pStyle w:val="TableParagraph"/>
              <w:numPr>
                <w:ilvl w:val="0"/>
                <w:numId w:val="266"/>
              </w:numPr>
              <w:tabs>
                <w:tab w:val="left" w:pos="296"/>
              </w:tabs>
              <w:ind w:firstLine="49"/>
            </w:pPr>
            <w:r w:rsidRPr="00AB5A50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>a comportamentului elevilor</w:t>
            </w:r>
          </w:p>
          <w:p w14:paraId="64F86716" w14:textId="4204FB09" w:rsidR="00F85F09" w:rsidRPr="00AB5A50" w:rsidRDefault="004B1D95" w:rsidP="004B1D95">
            <w:pPr>
              <w:pStyle w:val="TableParagraph"/>
              <w:numPr>
                <w:ilvl w:val="0"/>
                <w:numId w:val="266"/>
              </w:numPr>
              <w:tabs>
                <w:tab w:val="left" w:pos="296"/>
              </w:tabs>
              <w:ind w:firstLine="49"/>
            </w:pPr>
            <w:r w:rsidRPr="00AB5A50">
              <w:t xml:space="preserve"> </w:t>
            </w:r>
            <w:r w:rsidR="00C85BFC" w:rsidRPr="00AB5A50">
              <w:t xml:space="preserve">Aprecierea orală a comportamentului elevilor </w:t>
            </w:r>
          </w:p>
          <w:p w14:paraId="28979328" w14:textId="77777777" w:rsidR="00F85F09" w:rsidRPr="00AB5A50" w:rsidRDefault="00F85F09" w:rsidP="009F6DEE">
            <w:pPr>
              <w:pStyle w:val="TableParagraph"/>
              <w:ind w:left="0" w:right="522"/>
            </w:pPr>
          </w:p>
        </w:tc>
        <w:tc>
          <w:tcPr>
            <w:tcW w:w="908" w:type="dxa"/>
            <w:shd w:val="clear" w:color="auto" w:fill="FFD966" w:themeFill="accent4" w:themeFillTint="99"/>
          </w:tcPr>
          <w:p w14:paraId="59F5290A" w14:textId="77777777" w:rsidR="00F85F09" w:rsidRPr="00AB5A50" w:rsidRDefault="00F85F09" w:rsidP="009F6DEE">
            <w:pPr>
              <w:pStyle w:val="TableParagraph"/>
              <w:spacing w:line="252" w:lineRule="exact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057F0D6C" w14:textId="77777777" w:rsidTr="00FF50B8">
        <w:trPr>
          <w:trHeight w:val="3114"/>
        </w:trPr>
        <w:tc>
          <w:tcPr>
            <w:tcW w:w="1129" w:type="dxa"/>
            <w:shd w:val="clear" w:color="auto" w:fill="ECECEC"/>
            <w:textDirection w:val="btLr"/>
          </w:tcPr>
          <w:p w14:paraId="4C162E0C" w14:textId="77777777" w:rsidR="00F85F09" w:rsidRPr="00AB5A50" w:rsidRDefault="00F85F09" w:rsidP="00185FE3">
            <w:pPr>
              <w:pStyle w:val="TableParagraph"/>
              <w:spacing w:before="114"/>
              <w:ind w:left="0"/>
              <w:jc w:val="center"/>
              <w:rPr>
                <w:b/>
              </w:rPr>
            </w:pPr>
            <w:r w:rsidRPr="00AB5A50">
              <w:rPr>
                <w:b/>
              </w:rPr>
              <w:t>INTERCULTURALITATE</w:t>
            </w:r>
          </w:p>
        </w:tc>
        <w:tc>
          <w:tcPr>
            <w:tcW w:w="1930" w:type="dxa"/>
            <w:shd w:val="clear" w:color="auto" w:fill="ECECEC"/>
          </w:tcPr>
          <w:p w14:paraId="7BEEE960" w14:textId="77777777" w:rsidR="00185FE3" w:rsidRDefault="00F85F09" w:rsidP="00FA131E">
            <w:pPr>
              <w:pStyle w:val="TableParagraph"/>
              <w:ind w:left="0"/>
            </w:pPr>
            <w:r w:rsidRPr="00AB5A50">
              <w:rPr>
                <w:b/>
              </w:rPr>
              <w:t>Lecția 1</w:t>
            </w:r>
            <w:r w:rsidR="00FB450E" w:rsidRPr="00AB5A50">
              <w:rPr>
                <w:b/>
              </w:rPr>
              <w:t>3</w:t>
            </w:r>
            <w:r w:rsidRPr="00AB5A50">
              <w:rPr>
                <w:b/>
              </w:rPr>
              <w:t xml:space="preserve"> </w:t>
            </w:r>
            <w:r w:rsidR="00FA131E" w:rsidRPr="00AB5A50">
              <w:t xml:space="preserve"> </w:t>
            </w:r>
          </w:p>
          <w:p w14:paraId="09F15409" w14:textId="45C6EFEB" w:rsidR="00F85F09" w:rsidRPr="00AB5A50" w:rsidRDefault="00FA131E" w:rsidP="00FA131E">
            <w:pPr>
              <w:pStyle w:val="TableParagraph"/>
              <w:ind w:left="0"/>
            </w:pPr>
            <w:r w:rsidRPr="00AB5A50">
              <w:t>Modele comportamentale în textele literaturii universale</w:t>
            </w:r>
          </w:p>
        </w:tc>
        <w:tc>
          <w:tcPr>
            <w:tcW w:w="1983" w:type="dxa"/>
            <w:shd w:val="clear" w:color="auto" w:fill="ECECEC"/>
          </w:tcPr>
          <w:p w14:paraId="63D25987" w14:textId="2AD9D38C" w:rsidR="0077042A" w:rsidRDefault="00A93C42" w:rsidP="0077042A">
            <w:pPr>
              <w:pStyle w:val="TableParagraph"/>
              <w:spacing w:before="1" w:line="252" w:lineRule="exact"/>
              <w:ind w:left="0"/>
            </w:pPr>
            <w:r>
              <w:t>1.1</w:t>
            </w:r>
            <w:r w:rsidR="00185FE3">
              <w:t xml:space="preserve">; </w:t>
            </w:r>
            <w:r w:rsidR="0077042A" w:rsidRPr="00AB5A50">
              <w:t xml:space="preserve">2.1; 2.2; 2.3; </w:t>
            </w:r>
            <w:r w:rsidR="0077042A">
              <w:t>2.4</w:t>
            </w:r>
            <w:r w:rsidR="00185FE3">
              <w:t>;</w:t>
            </w:r>
          </w:p>
          <w:p w14:paraId="0A31904D" w14:textId="251D127E" w:rsidR="00F85F09" w:rsidRPr="00AB5A50" w:rsidRDefault="00667266" w:rsidP="00185FE3">
            <w:pPr>
              <w:pStyle w:val="TableParagraph"/>
              <w:spacing w:before="1"/>
              <w:ind w:left="0"/>
            </w:pPr>
            <w:r w:rsidRPr="00185FE3">
              <w:t>3.1</w:t>
            </w:r>
            <w:r w:rsidR="00185FE3" w:rsidRPr="00185FE3">
              <w:t>;</w:t>
            </w:r>
            <w:r w:rsidRPr="00185FE3">
              <w:t xml:space="preserve"> 3.2</w:t>
            </w:r>
            <w:r w:rsidR="00185FE3" w:rsidRPr="00185FE3">
              <w:t xml:space="preserve">; </w:t>
            </w:r>
            <w:r w:rsidR="0077042A" w:rsidRPr="00185FE3">
              <w:t>4.1</w:t>
            </w:r>
            <w:r w:rsidR="00185FE3" w:rsidRPr="00185FE3">
              <w:t>;</w:t>
            </w:r>
            <w:r w:rsidR="0077042A" w:rsidRPr="00185FE3">
              <w:t xml:space="preserve"> 4.</w:t>
            </w:r>
            <w:r w:rsidR="0077042A">
              <w:t>2</w:t>
            </w:r>
            <w:r w:rsidR="00185FE3">
              <w:t xml:space="preserve">; </w:t>
            </w:r>
            <w:r w:rsidR="00F85F09" w:rsidRPr="00AB5A50">
              <w:t>5.1; 5.2</w:t>
            </w:r>
          </w:p>
        </w:tc>
        <w:tc>
          <w:tcPr>
            <w:tcW w:w="3535" w:type="dxa"/>
            <w:shd w:val="clear" w:color="auto" w:fill="ECECEC"/>
          </w:tcPr>
          <w:p w14:paraId="70AC6AE9" w14:textId="77777777" w:rsidR="004B1D95" w:rsidRPr="00AB5A50" w:rsidRDefault="000B6E48" w:rsidP="004B1D95">
            <w:pPr>
              <w:pStyle w:val="TableParagraph"/>
              <w:numPr>
                <w:ilvl w:val="0"/>
                <w:numId w:val="260"/>
              </w:numPr>
              <w:tabs>
                <w:tab w:val="left" w:pos="286"/>
              </w:tabs>
              <w:ind w:left="0" w:right="500" w:firstLine="137"/>
            </w:pPr>
            <w:r w:rsidRPr="00AB5A50">
              <w:t>Exercițiu de evaluare și</w:t>
            </w:r>
            <w:r w:rsidR="004B1D95" w:rsidRPr="00AB5A50">
              <w:t xml:space="preserve"> </w:t>
            </w:r>
            <w:r w:rsidRPr="00AB5A50">
              <w:t>sistematizare a informațiilor despre literatura r</w:t>
            </w:r>
            <w:r w:rsidR="00CF5398" w:rsidRPr="00AB5A50">
              <w:t xml:space="preserve">omână și literatura universală </w:t>
            </w:r>
          </w:p>
          <w:p w14:paraId="6040BBC6" w14:textId="77777777" w:rsidR="004B1D95" w:rsidRPr="00AB5A50" w:rsidRDefault="00CF5398" w:rsidP="004B1D95">
            <w:pPr>
              <w:pStyle w:val="TableParagraph"/>
              <w:numPr>
                <w:ilvl w:val="0"/>
                <w:numId w:val="260"/>
              </w:numPr>
              <w:tabs>
                <w:tab w:val="left" w:pos="286"/>
              </w:tabs>
              <w:ind w:left="0" w:right="500" w:firstLine="137"/>
            </w:pPr>
            <w:r w:rsidRPr="00AB5A50">
              <w:t>Activități de reflecție asupra valorilor transmise prin literatura română și literatura universală</w:t>
            </w:r>
          </w:p>
          <w:p w14:paraId="697E7A5F" w14:textId="77777777" w:rsidR="004B1D95" w:rsidRPr="00AB5A50" w:rsidRDefault="00007D9B" w:rsidP="004B1D95">
            <w:pPr>
              <w:pStyle w:val="TableParagraph"/>
              <w:numPr>
                <w:ilvl w:val="0"/>
                <w:numId w:val="260"/>
              </w:numPr>
              <w:tabs>
                <w:tab w:val="left" w:pos="298"/>
              </w:tabs>
              <w:ind w:left="0" w:right="500" w:firstLine="137"/>
            </w:pPr>
            <w:r w:rsidRPr="00AB5A50">
              <w:t xml:space="preserve">Exercițiu de reflecție asupra valorilor comportamentale </w:t>
            </w:r>
            <w:r w:rsidR="001362B6" w:rsidRPr="00AB5A50">
              <w:t xml:space="preserve">ilustrate de </w:t>
            </w:r>
            <w:r w:rsidRPr="00AB5A50">
              <w:t>personaje literare</w:t>
            </w:r>
          </w:p>
          <w:p w14:paraId="723530FF" w14:textId="77777777" w:rsidR="004B1D95" w:rsidRPr="00AB5A50" w:rsidRDefault="001362B6" w:rsidP="004B1D95">
            <w:pPr>
              <w:pStyle w:val="TableParagraph"/>
              <w:numPr>
                <w:ilvl w:val="0"/>
                <w:numId w:val="260"/>
              </w:numPr>
              <w:tabs>
                <w:tab w:val="left" w:pos="298"/>
              </w:tabs>
              <w:ind w:left="0" w:right="500" w:firstLine="137"/>
            </w:pPr>
            <w:r w:rsidRPr="00AB5A50">
              <w:t>Exercițiu de exemplificare</w:t>
            </w:r>
          </w:p>
          <w:p w14:paraId="1E145A6E" w14:textId="2909A615" w:rsidR="00D43174" w:rsidRPr="00AB5A50" w:rsidRDefault="007A308C" w:rsidP="004B1D95">
            <w:pPr>
              <w:pStyle w:val="TableParagraph"/>
              <w:numPr>
                <w:ilvl w:val="0"/>
                <w:numId w:val="260"/>
              </w:numPr>
              <w:tabs>
                <w:tab w:val="left" w:pos="298"/>
              </w:tabs>
              <w:ind w:left="0" w:right="500" w:firstLine="137"/>
            </w:pPr>
            <w:r w:rsidRPr="00AB5A50">
              <w:t>Redactare de text de opinie</w:t>
            </w:r>
          </w:p>
        </w:tc>
        <w:tc>
          <w:tcPr>
            <w:tcW w:w="3261" w:type="dxa"/>
            <w:shd w:val="clear" w:color="auto" w:fill="ECECEC"/>
          </w:tcPr>
          <w:p w14:paraId="03A95CF6" w14:textId="57AE57BA" w:rsidR="004B1D95" w:rsidRPr="00AB5A50" w:rsidRDefault="00F85F09" w:rsidP="004B1D95">
            <w:pPr>
              <w:pStyle w:val="TableParagraph"/>
              <w:numPr>
                <w:ilvl w:val="0"/>
                <w:numId w:val="259"/>
              </w:numPr>
              <w:tabs>
                <w:tab w:val="left" w:pos="282"/>
              </w:tabs>
              <w:spacing w:before="1"/>
              <w:ind w:left="0" w:firstLine="145"/>
            </w:pPr>
            <w:r w:rsidRPr="00AB5A50">
              <w:t>Activități frontale,</w:t>
            </w:r>
            <w:r w:rsidRPr="00AB5A50">
              <w:rPr>
                <w:spacing w:val="-3"/>
              </w:rPr>
              <w:t xml:space="preserve"> în grupe, </w:t>
            </w:r>
            <w:r w:rsidR="00AF23D8">
              <w:rPr>
                <w:spacing w:val="-3"/>
              </w:rPr>
              <w:t xml:space="preserve">în perechi, </w:t>
            </w:r>
            <w:r w:rsidRPr="00AB5A50">
              <w:t>individuale</w:t>
            </w:r>
          </w:p>
          <w:p w14:paraId="14355654" w14:textId="449AD9FB" w:rsidR="00F85F09" w:rsidRPr="00AB5A50" w:rsidRDefault="00F85F09" w:rsidP="004B1D95">
            <w:pPr>
              <w:pStyle w:val="TableParagraph"/>
              <w:numPr>
                <w:ilvl w:val="0"/>
                <w:numId w:val="259"/>
              </w:numPr>
              <w:tabs>
                <w:tab w:val="left" w:pos="282"/>
              </w:tabs>
              <w:spacing w:before="1"/>
              <w:ind w:left="0" w:firstLine="145"/>
            </w:pPr>
            <w:r w:rsidRPr="00AB5A50">
              <w:rPr>
                <w:i/>
                <w:iCs/>
              </w:rPr>
              <w:t>Ghidul profesorului</w:t>
            </w:r>
          </w:p>
        </w:tc>
        <w:tc>
          <w:tcPr>
            <w:tcW w:w="2295" w:type="dxa"/>
            <w:shd w:val="clear" w:color="auto" w:fill="ECECEC"/>
          </w:tcPr>
          <w:p w14:paraId="51572B0E" w14:textId="77777777" w:rsidR="00D94E73" w:rsidRPr="00AB5A50" w:rsidRDefault="00F85F09" w:rsidP="00D94E73">
            <w:pPr>
              <w:pStyle w:val="TableParagraph"/>
              <w:numPr>
                <w:ilvl w:val="0"/>
                <w:numId w:val="258"/>
              </w:numPr>
              <w:tabs>
                <w:tab w:val="left" w:pos="296"/>
              </w:tabs>
              <w:ind w:left="0" w:firstLine="153"/>
            </w:pPr>
            <w:r w:rsidRPr="00AB5A50">
              <w:t>Observarea</w:t>
            </w:r>
            <w:r w:rsidR="00D94E73" w:rsidRPr="00AB5A50">
              <w:t xml:space="preserve"> </w:t>
            </w:r>
            <w:r w:rsidRPr="00AB5A50">
              <w:t>comportamentului</w:t>
            </w:r>
            <w:r w:rsidR="00D94E73" w:rsidRPr="00AB5A50">
              <w:t xml:space="preserve"> </w:t>
            </w:r>
            <w:r w:rsidRPr="00AB5A50">
              <w:t>elevilor</w:t>
            </w:r>
          </w:p>
          <w:p w14:paraId="4B539767" w14:textId="77777777" w:rsidR="00D94E73" w:rsidRPr="00AB5A50" w:rsidRDefault="00D94E73" w:rsidP="00D94E73">
            <w:pPr>
              <w:pStyle w:val="TableParagraph"/>
              <w:numPr>
                <w:ilvl w:val="0"/>
                <w:numId w:val="258"/>
              </w:numPr>
              <w:tabs>
                <w:tab w:val="left" w:pos="296"/>
              </w:tabs>
              <w:ind w:left="0" w:firstLine="153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  <w:p w14:paraId="53342616" w14:textId="6075CA07" w:rsidR="00342B04" w:rsidRPr="00AB5A50" w:rsidRDefault="00342B04" w:rsidP="00D94E73">
            <w:pPr>
              <w:pStyle w:val="TableParagraph"/>
              <w:numPr>
                <w:ilvl w:val="0"/>
                <w:numId w:val="258"/>
              </w:numPr>
              <w:tabs>
                <w:tab w:val="left" w:pos="296"/>
              </w:tabs>
              <w:ind w:left="0" w:firstLine="153"/>
            </w:pPr>
            <w:r w:rsidRPr="00AB5A50">
              <w:t>Proiect</w:t>
            </w:r>
            <w:r w:rsidR="002974D1">
              <w:t xml:space="preserve"> (R</w:t>
            </w:r>
            <w:r w:rsidRPr="00AB5A50">
              <w:t>olu</w:t>
            </w:r>
            <w:r w:rsidR="00333F42">
              <w:t xml:space="preserve">ri și tipuri de </w:t>
            </w:r>
            <w:r w:rsidRPr="00AB5A50">
              <w:t>cărți</w:t>
            </w:r>
            <w:r w:rsidR="00333F42">
              <w:t xml:space="preserve"> </w:t>
            </w:r>
            <w:r w:rsidRPr="00AB5A50">
              <w:t>în cultură</w:t>
            </w:r>
            <w:r w:rsidR="002974D1">
              <w:t>)</w:t>
            </w:r>
          </w:p>
        </w:tc>
        <w:tc>
          <w:tcPr>
            <w:tcW w:w="908" w:type="dxa"/>
            <w:shd w:val="clear" w:color="auto" w:fill="ECECEC"/>
          </w:tcPr>
          <w:p w14:paraId="12A600F2" w14:textId="77777777" w:rsidR="00F85F09" w:rsidRPr="00AB5A50" w:rsidRDefault="00F85F09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53A743F9" w14:textId="77777777" w:rsidTr="00FF50B8">
        <w:trPr>
          <w:trHeight w:val="1119"/>
        </w:trPr>
        <w:tc>
          <w:tcPr>
            <w:tcW w:w="1129" w:type="dxa"/>
            <w:shd w:val="clear" w:color="auto" w:fill="CCFBED"/>
          </w:tcPr>
          <w:p w14:paraId="7632A2FA" w14:textId="77777777" w:rsidR="00F85F09" w:rsidRPr="00AB5A50" w:rsidRDefault="00F85F09" w:rsidP="009F6DEE">
            <w:pPr>
              <w:pStyle w:val="TableParagraph"/>
              <w:ind w:left="0"/>
            </w:pPr>
          </w:p>
        </w:tc>
        <w:tc>
          <w:tcPr>
            <w:tcW w:w="1930" w:type="dxa"/>
            <w:shd w:val="clear" w:color="auto" w:fill="CCFBED"/>
          </w:tcPr>
          <w:p w14:paraId="0FA33A3F" w14:textId="77777777" w:rsidR="00F85F09" w:rsidRPr="00517D89" w:rsidRDefault="00F85F09" w:rsidP="009F6DEE">
            <w:pPr>
              <w:pStyle w:val="TableParagraph"/>
              <w:spacing w:line="251" w:lineRule="exact"/>
              <w:ind w:left="0"/>
              <w:rPr>
                <w:b/>
                <w:bCs/>
              </w:rPr>
            </w:pPr>
            <w:r w:rsidRPr="00517D89">
              <w:rPr>
                <w:b/>
                <w:bCs/>
              </w:rPr>
              <w:t>Recapitulare</w:t>
            </w:r>
          </w:p>
        </w:tc>
        <w:tc>
          <w:tcPr>
            <w:tcW w:w="1983" w:type="dxa"/>
            <w:shd w:val="clear" w:color="auto" w:fill="CCFBED"/>
          </w:tcPr>
          <w:p w14:paraId="03FE4C3F" w14:textId="77777777" w:rsidR="00F85F09" w:rsidRPr="00AB5A50" w:rsidRDefault="00F85F09" w:rsidP="009F6DEE">
            <w:pPr>
              <w:pStyle w:val="TableParagraph"/>
              <w:ind w:left="0"/>
            </w:pPr>
            <w:r w:rsidRPr="00AB5A50">
              <w:t>Toate competențele din unitate</w:t>
            </w:r>
          </w:p>
        </w:tc>
        <w:tc>
          <w:tcPr>
            <w:tcW w:w="3535" w:type="dxa"/>
            <w:shd w:val="clear" w:color="auto" w:fill="CCFBED"/>
          </w:tcPr>
          <w:p w14:paraId="4DBFB9B1" w14:textId="77777777" w:rsidR="00F85F09" w:rsidRPr="00AB5A50" w:rsidRDefault="00F85F09" w:rsidP="00297F0F">
            <w:pPr>
              <w:pStyle w:val="TableParagraph"/>
              <w:numPr>
                <w:ilvl w:val="0"/>
                <w:numId w:val="251"/>
              </w:numPr>
              <w:tabs>
                <w:tab w:val="left" w:pos="298"/>
              </w:tabs>
              <w:spacing w:line="251" w:lineRule="exact"/>
              <w:ind w:left="0" w:firstLine="137"/>
            </w:pPr>
            <w:r w:rsidRPr="00AB5A50">
              <w:t>Exerciții</w:t>
            </w:r>
            <w:r w:rsidRPr="00AB5A50">
              <w:rPr>
                <w:spacing w:val="-3"/>
              </w:rPr>
              <w:t xml:space="preserve"> </w:t>
            </w:r>
            <w:r w:rsidRPr="00AB5A50">
              <w:t>recapitulative</w:t>
            </w:r>
          </w:p>
        </w:tc>
        <w:tc>
          <w:tcPr>
            <w:tcW w:w="3261" w:type="dxa"/>
            <w:shd w:val="clear" w:color="auto" w:fill="CCFBED"/>
          </w:tcPr>
          <w:p w14:paraId="4F43ACF7" w14:textId="77777777" w:rsidR="00F85F09" w:rsidRPr="00AB5A50" w:rsidRDefault="00F85F09" w:rsidP="00297F0F">
            <w:pPr>
              <w:pStyle w:val="TableParagraph"/>
              <w:numPr>
                <w:ilvl w:val="0"/>
                <w:numId w:val="250"/>
              </w:numPr>
              <w:tabs>
                <w:tab w:val="left" w:pos="294"/>
              </w:tabs>
              <w:spacing w:line="251" w:lineRule="exact"/>
              <w:ind w:left="0" w:firstLine="145"/>
            </w:pPr>
            <w:r w:rsidRPr="00AB5A50">
              <w:t>Manual</w:t>
            </w:r>
          </w:p>
          <w:p w14:paraId="724F6E9F" w14:textId="77777777" w:rsidR="00F85F09" w:rsidRPr="00AB5A50" w:rsidRDefault="00F85F09" w:rsidP="009F6DEE">
            <w:pPr>
              <w:pStyle w:val="TableParagraph"/>
              <w:tabs>
                <w:tab w:val="left" w:pos="239"/>
              </w:tabs>
              <w:spacing w:line="252" w:lineRule="exact"/>
              <w:ind w:left="0"/>
              <w:rPr>
                <w:i/>
              </w:rPr>
            </w:pPr>
          </w:p>
        </w:tc>
        <w:tc>
          <w:tcPr>
            <w:tcW w:w="2295" w:type="dxa"/>
            <w:shd w:val="clear" w:color="auto" w:fill="CCFBED"/>
          </w:tcPr>
          <w:p w14:paraId="5F3476A8" w14:textId="77777777" w:rsidR="00D94E73" w:rsidRPr="00AB5A50" w:rsidRDefault="00F85F09" w:rsidP="00D94E73">
            <w:pPr>
              <w:pStyle w:val="TableParagraph"/>
              <w:numPr>
                <w:ilvl w:val="0"/>
                <w:numId w:val="249"/>
              </w:numPr>
              <w:tabs>
                <w:tab w:val="left" w:pos="296"/>
              </w:tabs>
              <w:spacing w:line="251" w:lineRule="exact"/>
              <w:ind w:left="0" w:firstLine="153"/>
              <w:jc w:val="both"/>
            </w:pPr>
            <w:r w:rsidRPr="00AB5A50">
              <w:t>Aprecieri verbale</w:t>
            </w:r>
          </w:p>
          <w:p w14:paraId="647AE5DB" w14:textId="37E9F0B2" w:rsidR="00F85F09" w:rsidRPr="00AB5A50" w:rsidRDefault="00F85F09" w:rsidP="00D94E73">
            <w:pPr>
              <w:pStyle w:val="TableParagraph"/>
              <w:numPr>
                <w:ilvl w:val="0"/>
                <w:numId w:val="249"/>
              </w:numPr>
              <w:tabs>
                <w:tab w:val="left" w:pos="296"/>
              </w:tabs>
              <w:spacing w:line="251" w:lineRule="exact"/>
              <w:ind w:left="0" w:firstLine="153"/>
            </w:pPr>
            <w:r w:rsidRPr="00AB5A50">
              <w:t xml:space="preserve">Fișa de observare a comportamentului </w:t>
            </w:r>
            <w:r w:rsidR="006F5E97">
              <w:t>(manual, p. 223)</w:t>
            </w:r>
          </w:p>
          <w:p w14:paraId="59D0F460" w14:textId="77777777" w:rsidR="00F85F09" w:rsidRPr="00AB5A50" w:rsidRDefault="00F85F09" w:rsidP="009F6DEE">
            <w:pPr>
              <w:pStyle w:val="TableParagraph"/>
              <w:tabs>
                <w:tab w:val="left" w:pos="296"/>
              </w:tabs>
              <w:ind w:left="0" w:right="245"/>
              <w:jc w:val="both"/>
            </w:pPr>
          </w:p>
        </w:tc>
        <w:tc>
          <w:tcPr>
            <w:tcW w:w="908" w:type="dxa"/>
            <w:shd w:val="clear" w:color="auto" w:fill="CCFBED"/>
          </w:tcPr>
          <w:p w14:paraId="403BDD58" w14:textId="77777777" w:rsidR="00F85F09" w:rsidRPr="00AB5A50" w:rsidRDefault="00F85F09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5D89BF76" w14:textId="77777777" w:rsidTr="00FF50B8">
        <w:trPr>
          <w:trHeight w:val="568"/>
        </w:trPr>
        <w:tc>
          <w:tcPr>
            <w:tcW w:w="1129" w:type="dxa"/>
            <w:shd w:val="clear" w:color="auto" w:fill="CCFBED"/>
          </w:tcPr>
          <w:p w14:paraId="52E77A7A" w14:textId="77777777" w:rsidR="00F85F09" w:rsidRPr="00AB5A50" w:rsidRDefault="00F85F09" w:rsidP="009F6DEE">
            <w:pPr>
              <w:pStyle w:val="TableParagraph"/>
              <w:ind w:left="0"/>
            </w:pPr>
          </w:p>
        </w:tc>
        <w:tc>
          <w:tcPr>
            <w:tcW w:w="1930" w:type="dxa"/>
            <w:shd w:val="clear" w:color="auto" w:fill="CCFBED"/>
          </w:tcPr>
          <w:p w14:paraId="15527E0E" w14:textId="77777777" w:rsidR="00F85F09" w:rsidRPr="00517D89" w:rsidRDefault="00F85F09" w:rsidP="009F6DEE">
            <w:pPr>
              <w:pStyle w:val="TableParagraph"/>
              <w:spacing w:line="251" w:lineRule="exact"/>
              <w:ind w:left="0"/>
              <w:rPr>
                <w:b/>
                <w:bCs/>
              </w:rPr>
            </w:pPr>
            <w:r w:rsidRPr="00517D89">
              <w:rPr>
                <w:b/>
                <w:bCs/>
              </w:rPr>
              <w:t>Evaluare</w:t>
            </w:r>
          </w:p>
        </w:tc>
        <w:tc>
          <w:tcPr>
            <w:tcW w:w="1983" w:type="dxa"/>
            <w:shd w:val="clear" w:color="auto" w:fill="CCFBED"/>
          </w:tcPr>
          <w:p w14:paraId="18BA8980" w14:textId="4CD5D3D0" w:rsidR="00F85F09" w:rsidRPr="00AB5A50" w:rsidRDefault="00F85F09" w:rsidP="009F6DEE">
            <w:pPr>
              <w:pStyle w:val="TableParagraph"/>
              <w:spacing w:line="251" w:lineRule="exact"/>
              <w:ind w:left="0"/>
            </w:pPr>
            <w:r w:rsidRPr="00AB5A50">
              <w:t>2.1; 2.2; 2.3; 3.1; 3.3; 4.1;</w:t>
            </w:r>
            <w:r w:rsidRPr="00AB5A50">
              <w:rPr>
                <w:spacing w:val="-2"/>
              </w:rPr>
              <w:t xml:space="preserve"> 4,2</w:t>
            </w:r>
            <w:r w:rsidR="00517D89">
              <w:rPr>
                <w:spacing w:val="-2"/>
              </w:rPr>
              <w:t>;</w:t>
            </w:r>
            <w:r w:rsidRPr="00AB5A50">
              <w:rPr>
                <w:spacing w:val="-2"/>
              </w:rPr>
              <w:t xml:space="preserve"> </w:t>
            </w:r>
            <w:r w:rsidRPr="00AB5A50">
              <w:t>4.4</w:t>
            </w:r>
          </w:p>
          <w:p w14:paraId="47399FA2" w14:textId="77777777" w:rsidR="00F85F09" w:rsidRPr="00AB5A50" w:rsidRDefault="00F85F09" w:rsidP="009F6DEE">
            <w:pPr>
              <w:pStyle w:val="TableParagraph"/>
              <w:spacing w:line="252" w:lineRule="exact"/>
              <w:ind w:left="0"/>
            </w:pPr>
          </w:p>
        </w:tc>
        <w:tc>
          <w:tcPr>
            <w:tcW w:w="3535" w:type="dxa"/>
            <w:shd w:val="clear" w:color="auto" w:fill="CCFBED"/>
          </w:tcPr>
          <w:p w14:paraId="08ADE32B" w14:textId="77777777" w:rsidR="00F85F09" w:rsidRPr="00AB5A50" w:rsidRDefault="00F85F09" w:rsidP="00297F0F">
            <w:pPr>
              <w:pStyle w:val="TableParagraph"/>
              <w:numPr>
                <w:ilvl w:val="0"/>
                <w:numId w:val="248"/>
              </w:numPr>
              <w:tabs>
                <w:tab w:val="left" w:pos="293"/>
              </w:tabs>
              <w:spacing w:line="251" w:lineRule="exact"/>
              <w:ind w:left="0" w:firstLine="137"/>
            </w:pPr>
            <w:r w:rsidRPr="00AB5A50">
              <w:rPr>
                <w:spacing w:val="-5"/>
              </w:rPr>
              <w:t>Test</w:t>
            </w:r>
          </w:p>
        </w:tc>
        <w:tc>
          <w:tcPr>
            <w:tcW w:w="3261" w:type="dxa"/>
            <w:shd w:val="clear" w:color="auto" w:fill="CCFBED"/>
          </w:tcPr>
          <w:p w14:paraId="11F0AFE2" w14:textId="77777777" w:rsidR="00F85F09" w:rsidRPr="00AB5A50" w:rsidRDefault="00F85F09" w:rsidP="00297F0F">
            <w:pPr>
              <w:pStyle w:val="TableParagraph"/>
              <w:numPr>
                <w:ilvl w:val="0"/>
                <w:numId w:val="247"/>
              </w:numPr>
              <w:tabs>
                <w:tab w:val="left" w:pos="294"/>
              </w:tabs>
              <w:spacing w:line="251" w:lineRule="exact"/>
              <w:ind w:left="0" w:firstLine="145"/>
            </w:pPr>
            <w:r w:rsidRPr="00AB5A50">
              <w:t>Manual</w:t>
            </w:r>
          </w:p>
          <w:p w14:paraId="59981A9C" w14:textId="77777777" w:rsidR="00F85F09" w:rsidRPr="00AB5A50" w:rsidRDefault="00F85F09" w:rsidP="009F6DEE">
            <w:pPr>
              <w:pStyle w:val="TableParagraph"/>
              <w:tabs>
                <w:tab w:val="left" w:pos="294"/>
              </w:tabs>
              <w:spacing w:line="252" w:lineRule="exact"/>
              <w:ind w:left="0"/>
              <w:rPr>
                <w:i/>
              </w:rPr>
            </w:pPr>
          </w:p>
        </w:tc>
        <w:tc>
          <w:tcPr>
            <w:tcW w:w="2295" w:type="dxa"/>
            <w:shd w:val="clear" w:color="auto" w:fill="CCFBED"/>
          </w:tcPr>
          <w:p w14:paraId="04B7EF90" w14:textId="77777777" w:rsidR="00D94E73" w:rsidRPr="00AB5A50" w:rsidRDefault="00F85F09" w:rsidP="00D94E73">
            <w:pPr>
              <w:pStyle w:val="TableParagraph"/>
              <w:numPr>
                <w:ilvl w:val="0"/>
                <w:numId w:val="246"/>
              </w:numPr>
              <w:tabs>
                <w:tab w:val="left" w:pos="291"/>
              </w:tabs>
              <w:spacing w:line="251" w:lineRule="exact"/>
              <w:ind w:left="0" w:firstLine="153"/>
            </w:pPr>
            <w:r w:rsidRPr="00AB5A50">
              <w:t>Evaluare</w:t>
            </w:r>
            <w:r w:rsidRPr="00AB5A50">
              <w:rPr>
                <w:spacing w:val="-1"/>
              </w:rPr>
              <w:t xml:space="preserve"> </w:t>
            </w:r>
            <w:r w:rsidRPr="00AB5A50">
              <w:t>sumativă</w:t>
            </w:r>
          </w:p>
          <w:p w14:paraId="6521859E" w14:textId="1840B04B" w:rsidR="00F85F09" w:rsidRPr="00AB5A50" w:rsidRDefault="00F85F09" w:rsidP="00D94E73">
            <w:pPr>
              <w:pStyle w:val="TableParagraph"/>
              <w:numPr>
                <w:ilvl w:val="0"/>
                <w:numId w:val="246"/>
              </w:numPr>
              <w:tabs>
                <w:tab w:val="left" w:pos="291"/>
              </w:tabs>
              <w:spacing w:line="251" w:lineRule="exact"/>
              <w:ind w:left="0" w:firstLine="153"/>
            </w:pPr>
            <w:r w:rsidRPr="00AB5A50">
              <w:rPr>
                <w:spacing w:val="-5"/>
              </w:rPr>
              <w:t xml:space="preserve">Test </w:t>
            </w:r>
            <w:r w:rsidRPr="00AB5A50">
              <w:t>de</w:t>
            </w:r>
            <w:r w:rsidRPr="00AB5A50">
              <w:rPr>
                <w:spacing w:val="4"/>
              </w:rPr>
              <w:t xml:space="preserve"> </w:t>
            </w:r>
            <w:r w:rsidRPr="00AB5A50">
              <w:t>evaluare</w:t>
            </w:r>
          </w:p>
          <w:p w14:paraId="520FE786" w14:textId="77777777" w:rsidR="00F85F09" w:rsidRPr="00AB5A50" w:rsidRDefault="00F85F09" w:rsidP="009F6DEE">
            <w:pPr>
              <w:pStyle w:val="TableParagraph"/>
              <w:tabs>
                <w:tab w:val="left" w:pos="291"/>
              </w:tabs>
              <w:spacing w:line="252" w:lineRule="exact"/>
              <w:ind w:left="0"/>
            </w:pPr>
          </w:p>
        </w:tc>
        <w:tc>
          <w:tcPr>
            <w:tcW w:w="908" w:type="dxa"/>
            <w:shd w:val="clear" w:color="auto" w:fill="CCFBED"/>
          </w:tcPr>
          <w:p w14:paraId="4731D373" w14:textId="77777777" w:rsidR="00F85F09" w:rsidRPr="00AB5A50" w:rsidRDefault="00F85F09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20C74265" w14:textId="77777777" w:rsidTr="00FF50B8">
        <w:trPr>
          <w:trHeight w:val="276"/>
        </w:trPr>
        <w:tc>
          <w:tcPr>
            <w:tcW w:w="1129" w:type="dxa"/>
            <w:shd w:val="clear" w:color="auto" w:fill="F7C9AC"/>
          </w:tcPr>
          <w:p w14:paraId="08830629" w14:textId="77777777" w:rsidR="00F85F09" w:rsidRPr="00AB5A50" w:rsidRDefault="00F85F09" w:rsidP="009F6DEE">
            <w:pPr>
              <w:pStyle w:val="TableParagraph"/>
              <w:ind w:left="0"/>
            </w:pPr>
          </w:p>
        </w:tc>
        <w:tc>
          <w:tcPr>
            <w:tcW w:w="13915" w:type="dxa"/>
            <w:gridSpan w:val="6"/>
            <w:shd w:val="clear" w:color="auto" w:fill="F7C9AC"/>
          </w:tcPr>
          <w:p w14:paraId="259002C7" w14:textId="1F0126C6" w:rsidR="00F85F09" w:rsidRPr="00AB5A50" w:rsidRDefault="00F85F09" w:rsidP="009F6DEE">
            <w:pPr>
              <w:pStyle w:val="TableParagraph"/>
              <w:spacing w:line="256" w:lineRule="exact"/>
              <w:ind w:left="0" w:right="4390"/>
              <w:jc w:val="center"/>
              <w:rPr>
                <w:b/>
              </w:rPr>
            </w:pPr>
            <w:r w:rsidRPr="00AB5A50">
              <w:rPr>
                <w:b/>
              </w:rPr>
              <w:t xml:space="preserve">UNITATEA 2. </w:t>
            </w:r>
            <w:r w:rsidR="00125A09">
              <w:rPr>
                <w:b/>
              </w:rPr>
              <w:t>R</w:t>
            </w:r>
            <w:r w:rsidR="00E92E45" w:rsidRPr="00AB5A50">
              <w:rPr>
                <w:b/>
              </w:rPr>
              <w:t xml:space="preserve">EFLECȚII ASUPRA TIMPULUI </w:t>
            </w:r>
          </w:p>
        </w:tc>
      </w:tr>
      <w:tr w:rsidR="00B87BD5" w:rsidRPr="00AB5A50" w14:paraId="408DED8E" w14:textId="77777777" w:rsidTr="00FF50B8">
        <w:trPr>
          <w:trHeight w:val="4388"/>
        </w:trPr>
        <w:tc>
          <w:tcPr>
            <w:tcW w:w="1129" w:type="dxa"/>
            <w:shd w:val="clear" w:color="auto" w:fill="E1EED9"/>
            <w:textDirection w:val="btLr"/>
          </w:tcPr>
          <w:p w14:paraId="4F6711D8" w14:textId="77777777" w:rsidR="00517D89" w:rsidRDefault="00F85F09" w:rsidP="00517D89">
            <w:pPr>
              <w:pStyle w:val="TableParagraph"/>
              <w:spacing w:before="114"/>
              <w:ind w:left="0"/>
              <w:contextualSpacing/>
              <w:jc w:val="center"/>
              <w:rPr>
                <w:b/>
              </w:rPr>
            </w:pPr>
            <w:r w:rsidRPr="00AB5A50">
              <w:rPr>
                <w:b/>
              </w:rPr>
              <w:lastRenderedPageBreak/>
              <w:t>INTRODUCERE ÎN TEMA</w:t>
            </w:r>
            <w:r w:rsidR="00517D89">
              <w:rPr>
                <w:b/>
              </w:rPr>
              <w:t>UNITĂȚII</w:t>
            </w:r>
          </w:p>
          <w:p w14:paraId="174AD5B7" w14:textId="379ADCE1" w:rsidR="00F85F09" w:rsidRPr="00AB5A50" w:rsidRDefault="00517D89" w:rsidP="00517D89">
            <w:pPr>
              <w:pStyle w:val="TableParagraph"/>
              <w:spacing w:before="114"/>
              <w:ind w:left="0"/>
              <w:contextualSpacing/>
              <w:jc w:val="center"/>
              <w:rPr>
                <w:b/>
              </w:rPr>
            </w:pPr>
            <w:r w:rsidRPr="00AB5A50">
              <w:rPr>
                <w:b/>
              </w:rPr>
              <w:t>Reflecții asupra timpului</w:t>
            </w:r>
          </w:p>
        </w:tc>
        <w:tc>
          <w:tcPr>
            <w:tcW w:w="1930" w:type="dxa"/>
            <w:shd w:val="clear" w:color="auto" w:fill="E1EED9"/>
          </w:tcPr>
          <w:p w14:paraId="2CF589B9" w14:textId="6A47A4A2" w:rsidR="00F85F09" w:rsidRPr="00AB5A50" w:rsidRDefault="00F85F09" w:rsidP="009F6DEE">
            <w:pPr>
              <w:pStyle w:val="TableParagraph"/>
              <w:spacing w:line="251" w:lineRule="exact"/>
              <w:ind w:left="0"/>
              <w:rPr>
                <w:b/>
              </w:rPr>
            </w:pPr>
            <w:r w:rsidRPr="00AB5A50">
              <w:rPr>
                <w:b/>
              </w:rPr>
              <w:t>Lecția 1</w:t>
            </w:r>
          </w:p>
          <w:p w14:paraId="14356FDB" w14:textId="77777777" w:rsidR="00E92E45" w:rsidRPr="00AB5A50" w:rsidRDefault="00E92E45" w:rsidP="00E92E45">
            <w:pPr>
              <w:pStyle w:val="TableParagraph"/>
              <w:spacing w:before="1"/>
              <w:ind w:left="0" w:right="126"/>
            </w:pPr>
            <w:r w:rsidRPr="00AB5A50">
              <w:t>Introducere în temă</w:t>
            </w:r>
          </w:p>
          <w:p w14:paraId="5725F101" w14:textId="77777777" w:rsidR="00847F52" w:rsidRPr="00AB5A50" w:rsidRDefault="00847F52" w:rsidP="00E92E45">
            <w:pPr>
              <w:pStyle w:val="TableParagraph"/>
              <w:spacing w:before="1"/>
              <w:ind w:left="0" w:right="126"/>
            </w:pPr>
            <w:r w:rsidRPr="00AB5A50">
              <w:t>Rețeaua de idei</w:t>
            </w:r>
          </w:p>
          <w:p w14:paraId="4B87D01C" w14:textId="659B88DB" w:rsidR="00F85F09" w:rsidRPr="00AB5A50" w:rsidRDefault="00E92E45" w:rsidP="00E92E45">
            <w:pPr>
              <w:pStyle w:val="TableParagraph"/>
              <w:spacing w:before="1"/>
              <w:ind w:left="0" w:right="126"/>
            </w:pPr>
            <w:r w:rsidRPr="00AB5A50">
              <w:t xml:space="preserve">Ilustrarea temei în literatură </w:t>
            </w:r>
          </w:p>
        </w:tc>
        <w:tc>
          <w:tcPr>
            <w:tcW w:w="1983" w:type="dxa"/>
            <w:shd w:val="clear" w:color="auto" w:fill="E1EED9"/>
          </w:tcPr>
          <w:p w14:paraId="344797E4" w14:textId="706E1368" w:rsidR="00F85F09" w:rsidRPr="00AB5A50" w:rsidRDefault="000D1FAC" w:rsidP="00517D89">
            <w:pPr>
              <w:pStyle w:val="TableParagraph"/>
              <w:spacing w:line="251" w:lineRule="exact"/>
              <w:ind w:left="0"/>
            </w:pPr>
            <w:r>
              <w:t>1.1</w:t>
            </w:r>
            <w:r w:rsidR="00517D89">
              <w:t>;</w:t>
            </w:r>
            <w:r>
              <w:t xml:space="preserve"> 1.3</w:t>
            </w:r>
            <w:r w:rsidR="00517D89">
              <w:t xml:space="preserve">; </w:t>
            </w:r>
            <w:r>
              <w:t>1.4</w:t>
            </w:r>
            <w:r w:rsidR="00517D89">
              <w:t xml:space="preserve">; </w:t>
            </w:r>
            <w:r w:rsidR="00F85F09" w:rsidRPr="00AB5A50">
              <w:t>2.1</w:t>
            </w:r>
            <w:r w:rsidR="00517D89">
              <w:t>;</w:t>
            </w:r>
            <w:r w:rsidR="00F85F09" w:rsidRPr="00AB5A50">
              <w:t xml:space="preserve"> 2.2</w:t>
            </w:r>
            <w:r w:rsidR="00517D89">
              <w:t>;</w:t>
            </w:r>
            <w:r w:rsidR="00F85F09" w:rsidRPr="00AB5A50">
              <w:t xml:space="preserve"> 2.3</w:t>
            </w:r>
            <w:r w:rsidR="00517D89">
              <w:t>;</w:t>
            </w:r>
            <w:r w:rsidR="00F85F09" w:rsidRPr="00AB5A50">
              <w:t xml:space="preserve"> 2.4</w:t>
            </w:r>
            <w:r w:rsidR="00517D89">
              <w:t xml:space="preserve">; </w:t>
            </w:r>
            <w:r w:rsidR="00E6533D">
              <w:t>3.1</w:t>
            </w:r>
            <w:r w:rsidR="00517D89">
              <w:t>;</w:t>
            </w:r>
            <w:r w:rsidR="00E6533D">
              <w:t xml:space="preserve"> 3.2</w:t>
            </w:r>
            <w:r w:rsidR="00517D89">
              <w:t xml:space="preserve">; </w:t>
            </w:r>
            <w:r w:rsidR="003E39EB">
              <w:t>4.1</w:t>
            </w:r>
            <w:r w:rsidR="00517D89">
              <w:t>;</w:t>
            </w:r>
            <w:r w:rsidR="003E39EB">
              <w:t xml:space="preserve"> </w:t>
            </w:r>
            <w:r w:rsidR="00F85F09" w:rsidRPr="00AB5A50">
              <w:t>4.2</w:t>
            </w:r>
            <w:r w:rsidR="00517D89">
              <w:t>;</w:t>
            </w:r>
            <w:r w:rsidR="00F85F09" w:rsidRPr="00AB5A50">
              <w:t xml:space="preserve"> 4.3</w:t>
            </w:r>
            <w:r w:rsidR="00517D89">
              <w:t>;</w:t>
            </w:r>
            <w:r w:rsidR="00F85F09" w:rsidRPr="00AB5A50">
              <w:t xml:space="preserve"> 4.4</w:t>
            </w:r>
            <w:r w:rsidR="00517D89">
              <w:t>;</w:t>
            </w:r>
            <w:r w:rsidR="00805DF9">
              <w:t xml:space="preserve"> 4.5</w:t>
            </w:r>
          </w:p>
        </w:tc>
        <w:tc>
          <w:tcPr>
            <w:tcW w:w="3535" w:type="dxa"/>
            <w:shd w:val="clear" w:color="auto" w:fill="E1EED9"/>
          </w:tcPr>
          <w:p w14:paraId="0C2C11A9" w14:textId="0B6F7D10" w:rsidR="00297F0F" w:rsidRPr="00AB5A50" w:rsidRDefault="00007C87" w:rsidP="00297F0F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709" w:firstLine="137"/>
            </w:pPr>
            <w:r w:rsidRPr="00AB5A50">
              <w:t xml:space="preserve">Exerciții de reflecție/gândire critică referitoare la tema </w:t>
            </w:r>
            <w:r w:rsidR="00915CE1" w:rsidRPr="00AB5A50">
              <w:t xml:space="preserve">timpului </w:t>
            </w:r>
            <w:r w:rsidRPr="00AB5A50">
              <w:t xml:space="preserve"> </w:t>
            </w:r>
          </w:p>
          <w:p w14:paraId="101FB492" w14:textId="77777777" w:rsidR="00297F0F" w:rsidRPr="00AB5A50" w:rsidRDefault="00007C87" w:rsidP="00297F0F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709" w:firstLine="137"/>
            </w:pPr>
            <w:r w:rsidRPr="00AB5A50">
              <w:t>Exerciții de conștientizare a</w:t>
            </w:r>
            <w:r w:rsidRPr="00AB5A50">
              <w:rPr>
                <w:spacing w:val="-13"/>
              </w:rPr>
              <w:t xml:space="preserve"> </w:t>
            </w:r>
            <w:r w:rsidRPr="00AB5A50">
              <w:t>unor valori personale</w:t>
            </w:r>
          </w:p>
          <w:p w14:paraId="5CFB49DD" w14:textId="77777777" w:rsidR="00297F0F" w:rsidRPr="00AB5A50" w:rsidRDefault="00007C87" w:rsidP="00297F0F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709" w:firstLine="137"/>
            </w:pPr>
            <w:r w:rsidRPr="00AB5A50">
              <w:t>Lectură</w:t>
            </w:r>
            <w:r w:rsidRPr="00AB5A50">
              <w:rPr>
                <w:spacing w:val="-1"/>
              </w:rPr>
              <w:t xml:space="preserve"> </w:t>
            </w:r>
            <w:r w:rsidRPr="00AB5A50">
              <w:t>tematică</w:t>
            </w:r>
          </w:p>
          <w:p w14:paraId="64CECF8E" w14:textId="77777777" w:rsidR="00297F0F" w:rsidRPr="00AB5A50" w:rsidRDefault="00007C87" w:rsidP="00297F0F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8" w:firstLine="137"/>
            </w:pPr>
            <w:r w:rsidRPr="00AB5A50">
              <w:t>Răspunsul subiectiv</w:t>
            </w:r>
            <w:r w:rsidR="00297F0F" w:rsidRPr="00AB5A50">
              <w:t xml:space="preserve"> </w:t>
            </w:r>
            <w:r w:rsidRPr="00AB5A50">
              <w:t>(exerciții de selectare a informației din</w:t>
            </w:r>
            <w:r w:rsidRPr="00AB5A50">
              <w:rPr>
                <w:spacing w:val="-5"/>
              </w:rPr>
              <w:t xml:space="preserve"> </w:t>
            </w:r>
            <w:r w:rsidRPr="00AB5A50">
              <w:t>text)</w:t>
            </w:r>
          </w:p>
          <w:p w14:paraId="023597DF" w14:textId="7F32032A" w:rsidR="00297F0F" w:rsidRPr="00AB5A50" w:rsidRDefault="008C373A" w:rsidP="002A1F85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8" w:firstLine="137"/>
            </w:pPr>
            <w:r w:rsidRPr="00AB5A50">
              <w:t xml:space="preserve">Exerciții de comprehensiune: </w:t>
            </w:r>
            <w:r w:rsidR="00672705" w:rsidRPr="00AB5A50">
              <w:t xml:space="preserve">compararea a </w:t>
            </w:r>
            <w:r w:rsidRPr="00AB5A50">
              <w:t xml:space="preserve">trei texte </w:t>
            </w:r>
            <w:r w:rsidR="000F09AE" w:rsidRPr="00AB5A50">
              <w:t>–</w:t>
            </w:r>
            <w:r w:rsidR="00333F42">
              <w:t xml:space="preserve"> un text memorialistic, un interviu</w:t>
            </w:r>
            <w:r w:rsidR="002A1F85">
              <w:t xml:space="preserve">, </w:t>
            </w:r>
            <w:r w:rsidR="002A1F85" w:rsidRPr="00AB5A50">
              <w:t>un</w:t>
            </w:r>
            <w:r w:rsidR="002A1F85">
              <w:t xml:space="preserve"> text</w:t>
            </w:r>
            <w:r w:rsidR="002A1F85" w:rsidRPr="00AB5A50">
              <w:t xml:space="preserve"> </w:t>
            </w:r>
            <w:r w:rsidR="002A1F85">
              <w:t>liric</w:t>
            </w:r>
            <w:r w:rsidR="00587457">
              <w:t xml:space="preserve"> </w:t>
            </w:r>
            <w:r w:rsidR="00333F42">
              <w:t>–</w:t>
            </w:r>
            <w:r w:rsidR="000F09AE" w:rsidRPr="00AB5A50">
              <w:t xml:space="preserve"> </w:t>
            </w:r>
            <w:r w:rsidR="00672705" w:rsidRPr="00AB5A50">
              <w:t>sub aspectul conținutului și al structurii</w:t>
            </w:r>
          </w:p>
          <w:p w14:paraId="355539B7" w14:textId="77777777" w:rsidR="00297F0F" w:rsidRPr="00AB5A50" w:rsidRDefault="00007C87" w:rsidP="00297F0F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8" w:firstLine="137"/>
            </w:pPr>
            <w:r w:rsidRPr="00AB5A50">
              <w:t>Comunicare orală: prezentare</w:t>
            </w:r>
            <w:r w:rsidRPr="00AB5A50">
              <w:rPr>
                <w:spacing w:val="-12"/>
              </w:rPr>
              <w:t xml:space="preserve"> </w:t>
            </w:r>
            <w:r w:rsidRPr="00AB5A50">
              <w:t>orală, conversație</w:t>
            </w:r>
          </w:p>
          <w:p w14:paraId="3BC210AA" w14:textId="1C81A9A1" w:rsidR="00007C87" w:rsidRPr="00AB5A50" w:rsidRDefault="00007C87" w:rsidP="00297F0F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8" w:firstLine="137"/>
            </w:pPr>
            <w:r w:rsidRPr="00AB5A50">
              <w:t>Comunicare scrisă</w:t>
            </w:r>
            <w:r w:rsidRPr="00333F42">
              <w:rPr>
                <w:bCs/>
              </w:rPr>
              <w:t>:</w:t>
            </w:r>
            <w:r w:rsidRPr="00AB5A50">
              <w:rPr>
                <w:b/>
              </w:rPr>
              <w:t xml:space="preserve"> </w:t>
            </w:r>
            <w:r w:rsidRPr="00AB5A50">
              <w:t>răspuns</w:t>
            </w:r>
            <w:r w:rsidRPr="00AB5A50">
              <w:rPr>
                <w:spacing w:val="-9"/>
              </w:rPr>
              <w:t xml:space="preserve"> </w:t>
            </w:r>
            <w:r w:rsidRPr="00AB5A50">
              <w:t>subiectiv</w:t>
            </w:r>
          </w:p>
          <w:p w14:paraId="19199FC1" w14:textId="6F1E304E" w:rsidR="00F85F09" w:rsidRPr="00AB5A50" w:rsidRDefault="00F85F09" w:rsidP="00007C87">
            <w:pPr>
              <w:pStyle w:val="TableParagraph"/>
              <w:tabs>
                <w:tab w:val="left" w:pos="298"/>
              </w:tabs>
              <w:spacing w:line="252" w:lineRule="exact"/>
              <w:ind w:left="0"/>
            </w:pPr>
            <w:r w:rsidRPr="00AB5A50">
              <w:rPr>
                <w:bCs/>
              </w:rPr>
              <w:t xml:space="preserve"> </w:t>
            </w:r>
          </w:p>
        </w:tc>
        <w:tc>
          <w:tcPr>
            <w:tcW w:w="3261" w:type="dxa"/>
            <w:shd w:val="clear" w:color="auto" w:fill="E1EED9"/>
          </w:tcPr>
          <w:p w14:paraId="4B92A76C" w14:textId="77777777" w:rsidR="00297F0F" w:rsidRPr="00AB5A50" w:rsidRDefault="009E2DB1" w:rsidP="00297F0F">
            <w:pPr>
              <w:pStyle w:val="TableParagraph"/>
              <w:numPr>
                <w:ilvl w:val="0"/>
                <w:numId w:val="241"/>
              </w:numPr>
              <w:tabs>
                <w:tab w:val="left" w:pos="294"/>
              </w:tabs>
              <w:spacing w:line="251" w:lineRule="exact"/>
              <w:ind w:left="0" w:firstLine="145"/>
            </w:pPr>
            <w:r w:rsidRPr="00AB5A50">
              <w:t xml:space="preserve">Rețeaua de idei </w:t>
            </w:r>
          </w:p>
          <w:p w14:paraId="5EF20B64" w14:textId="77777777" w:rsidR="00297F0F" w:rsidRPr="00AB5A50" w:rsidRDefault="002F31AE" w:rsidP="00297F0F">
            <w:pPr>
              <w:pStyle w:val="TableParagraph"/>
              <w:numPr>
                <w:ilvl w:val="0"/>
                <w:numId w:val="241"/>
              </w:numPr>
              <w:tabs>
                <w:tab w:val="left" w:pos="282"/>
              </w:tabs>
              <w:spacing w:line="251" w:lineRule="exact"/>
              <w:ind w:left="0" w:firstLine="145"/>
            </w:pPr>
            <w:r w:rsidRPr="00AB5A50">
              <w:t xml:space="preserve">Textele-suport </w:t>
            </w:r>
          </w:p>
          <w:p w14:paraId="1F157F19" w14:textId="7AE5FBAB" w:rsidR="00297F0F" w:rsidRPr="00AB5A50" w:rsidRDefault="00F85F09" w:rsidP="00297F0F">
            <w:pPr>
              <w:pStyle w:val="TableParagraph"/>
              <w:numPr>
                <w:ilvl w:val="0"/>
                <w:numId w:val="241"/>
              </w:numPr>
              <w:tabs>
                <w:tab w:val="left" w:pos="282"/>
              </w:tabs>
              <w:spacing w:line="251" w:lineRule="exact"/>
              <w:ind w:left="0" w:firstLine="145"/>
            </w:pPr>
            <w:r w:rsidRPr="00AB5A50">
              <w:t xml:space="preserve">Activitate frontală, în perechi, </w:t>
            </w:r>
            <w:r w:rsidR="00195B45">
              <w:t>în</w:t>
            </w:r>
            <w:r w:rsidRPr="00AB5A50">
              <w:t xml:space="preserve"> grup</w:t>
            </w:r>
            <w:r w:rsidR="00195B45">
              <w:t>e</w:t>
            </w:r>
            <w:r w:rsidRPr="00AB5A50">
              <w:t>,</w:t>
            </w:r>
            <w:r w:rsidRPr="00AB5A50">
              <w:rPr>
                <w:spacing w:val="-1"/>
              </w:rPr>
              <w:t xml:space="preserve"> </w:t>
            </w:r>
            <w:r w:rsidRPr="00AB5A50">
              <w:t>individuală</w:t>
            </w:r>
          </w:p>
          <w:p w14:paraId="6C2313A5" w14:textId="3A064F1B" w:rsidR="00F85F09" w:rsidRPr="00AB5A50" w:rsidRDefault="00F85F09" w:rsidP="00297F0F">
            <w:pPr>
              <w:pStyle w:val="TableParagraph"/>
              <w:numPr>
                <w:ilvl w:val="0"/>
                <w:numId w:val="241"/>
              </w:numPr>
              <w:tabs>
                <w:tab w:val="left" w:pos="282"/>
              </w:tabs>
              <w:spacing w:line="251" w:lineRule="exact"/>
              <w:ind w:left="0" w:firstLine="145"/>
            </w:pPr>
            <w:r w:rsidRPr="00AB5A50">
              <w:rPr>
                <w:i/>
                <w:iCs/>
              </w:rPr>
              <w:t>Ghidul profesorului</w:t>
            </w:r>
          </w:p>
        </w:tc>
        <w:tc>
          <w:tcPr>
            <w:tcW w:w="2295" w:type="dxa"/>
            <w:shd w:val="clear" w:color="auto" w:fill="E1EED9"/>
          </w:tcPr>
          <w:p w14:paraId="072F6F3E" w14:textId="77777777" w:rsidR="00297F0F" w:rsidRPr="00AB5A50" w:rsidRDefault="00F85F09" w:rsidP="00297F0F">
            <w:pPr>
              <w:pStyle w:val="TableParagraph"/>
              <w:numPr>
                <w:ilvl w:val="0"/>
                <w:numId w:val="240"/>
              </w:numPr>
              <w:tabs>
                <w:tab w:val="left" w:pos="296"/>
              </w:tabs>
              <w:ind w:left="0" w:firstLine="153"/>
            </w:pPr>
            <w:r w:rsidRPr="00AB5A50">
              <w:rPr>
                <w:spacing w:val="-3"/>
              </w:rPr>
              <w:t>Observarea</w:t>
            </w:r>
            <w:r w:rsidR="00297F0F" w:rsidRPr="00AB5A50">
              <w:rPr>
                <w:spacing w:val="-3"/>
              </w:rPr>
              <w:t xml:space="preserve">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>a</w:t>
            </w:r>
            <w:r w:rsidR="00297F0F" w:rsidRPr="00AB5A50">
              <w:t xml:space="preserve"> </w:t>
            </w:r>
            <w:r w:rsidRPr="00AB5A50">
              <w:t>comportamentului</w:t>
            </w:r>
            <w:r w:rsidR="00297F0F" w:rsidRPr="00AB5A50">
              <w:t xml:space="preserve"> </w:t>
            </w:r>
            <w:r w:rsidRPr="00AB5A50">
              <w:t>elevilor</w:t>
            </w:r>
          </w:p>
          <w:p w14:paraId="36433ED8" w14:textId="02E44EDE" w:rsidR="00297F0F" w:rsidRPr="00AB5A50" w:rsidRDefault="00F85F09" w:rsidP="00297F0F">
            <w:pPr>
              <w:pStyle w:val="TableParagraph"/>
              <w:numPr>
                <w:ilvl w:val="0"/>
                <w:numId w:val="240"/>
              </w:numPr>
              <w:tabs>
                <w:tab w:val="left" w:pos="296"/>
              </w:tabs>
              <w:ind w:left="0" w:firstLine="153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>a</w:t>
            </w:r>
            <w:r w:rsidR="00297F0F" w:rsidRPr="00AB5A50">
              <w:rPr>
                <w:spacing w:val="-12"/>
              </w:rPr>
              <w:t xml:space="preserve"> </w:t>
            </w:r>
            <w:r w:rsidRPr="00AB5A50">
              <w:t>răspunsurilor și</w:t>
            </w:r>
            <w:r w:rsidRPr="00AB5A50">
              <w:rPr>
                <w:spacing w:val="-4"/>
              </w:rPr>
              <w:t xml:space="preserve"> </w:t>
            </w:r>
            <w:r w:rsidRPr="00AB5A50">
              <w:t>a</w:t>
            </w:r>
            <w:r w:rsidR="00297F0F" w:rsidRPr="00AB5A50">
              <w:t xml:space="preserve"> </w:t>
            </w:r>
            <w:r w:rsidRPr="00AB5A50">
              <w:t>activități</w:t>
            </w:r>
            <w:r w:rsidR="00A50840">
              <w:t>i</w:t>
            </w:r>
            <w:r w:rsidRPr="00AB5A50">
              <w:t xml:space="preserve"> elevilor</w:t>
            </w:r>
          </w:p>
          <w:p w14:paraId="7207B2A5" w14:textId="4CCEA2A9" w:rsidR="00F85F09" w:rsidRPr="00AB5A50" w:rsidRDefault="00297F0F" w:rsidP="00297F0F">
            <w:pPr>
              <w:pStyle w:val="TableParagraph"/>
              <w:numPr>
                <w:ilvl w:val="0"/>
                <w:numId w:val="240"/>
              </w:numPr>
              <w:tabs>
                <w:tab w:val="left" w:pos="296"/>
              </w:tabs>
              <w:ind w:left="0" w:firstLine="153"/>
            </w:pPr>
            <w:r w:rsidRPr="00AB5A50">
              <w:t xml:space="preserve"> </w:t>
            </w:r>
            <w:r w:rsidR="00F85F09" w:rsidRPr="00AB5A50">
              <w:t>Portofoliu</w:t>
            </w:r>
          </w:p>
          <w:p w14:paraId="2C5D4B0B" w14:textId="2E405D69" w:rsidR="00F85F09" w:rsidRPr="00AB5A50" w:rsidRDefault="00F85F09" w:rsidP="009F6DEE">
            <w:pPr>
              <w:pStyle w:val="TableParagraph"/>
              <w:spacing w:line="242" w:lineRule="auto"/>
              <w:ind w:left="0" w:right="119"/>
            </w:pPr>
            <w:r w:rsidRPr="00AB5A50">
              <w:t>(</w:t>
            </w:r>
            <w:r w:rsidR="007D0629">
              <w:t>Diferite momente din viață</w:t>
            </w:r>
            <w:r w:rsidR="00F324B8" w:rsidRPr="00AB5A50">
              <w:t xml:space="preserve">) </w:t>
            </w:r>
          </w:p>
        </w:tc>
        <w:tc>
          <w:tcPr>
            <w:tcW w:w="908" w:type="dxa"/>
            <w:shd w:val="clear" w:color="auto" w:fill="E1EED9"/>
          </w:tcPr>
          <w:p w14:paraId="1214BC71" w14:textId="77777777" w:rsidR="00F85F09" w:rsidRPr="00AB5A50" w:rsidRDefault="00F85F09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2</w:t>
            </w:r>
          </w:p>
        </w:tc>
      </w:tr>
      <w:tr w:rsidR="00B87BD5" w:rsidRPr="00AB5A50" w14:paraId="0BBD721E" w14:textId="77777777" w:rsidTr="00FF50B8">
        <w:trPr>
          <w:trHeight w:val="3387"/>
        </w:trPr>
        <w:tc>
          <w:tcPr>
            <w:tcW w:w="1129" w:type="dxa"/>
            <w:vMerge w:val="restart"/>
            <w:shd w:val="clear" w:color="auto" w:fill="DEEAF6"/>
            <w:textDirection w:val="btLr"/>
          </w:tcPr>
          <w:p w14:paraId="1FDF2466" w14:textId="77777777" w:rsidR="00F138CB" w:rsidRPr="00AB5A50" w:rsidRDefault="00F138CB" w:rsidP="002A1F85">
            <w:pPr>
              <w:pStyle w:val="TableParagraph"/>
              <w:spacing w:before="114"/>
              <w:ind w:left="0" w:right="1802"/>
              <w:jc w:val="center"/>
              <w:rPr>
                <w:b/>
              </w:rPr>
            </w:pPr>
            <w:r w:rsidRPr="00AB5A50">
              <w:rPr>
                <w:b/>
              </w:rPr>
              <w:t>LECTURĂ</w:t>
            </w:r>
          </w:p>
        </w:tc>
        <w:tc>
          <w:tcPr>
            <w:tcW w:w="1930" w:type="dxa"/>
            <w:shd w:val="clear" w:color="auto" w:fill="DEEAF6"/>
          </w:tcPr>
          <w:p w14:paraId="4E841F4A" w14:textId="3E5F9415" w:rsidR="00F138CB" w:rsidRPr="00AB5A50" w:rsidRDefault="00F138CB" w:rsidP="009F6DEE">
            <w:pPr>
              <w:pStyle w:val="TableParagraph"/>
              <w:spacing w:before="1" w:line="253" w:lineRule="exact"/>
              <w:ind w:left="0"/>
              <w:rPr>
                <w:b/>
              </w:rPr>
            </w:pPr>
            <w:r w:rsidRPr="00AB5A50">
              <w:rPr>
                <w:b/>
              </w:rPr>
              <w:t>Lecția 2</w:t>
            </w:r>
          </w:p>
          <w:p w14:paraId="55616C1D" w14:textId="627BA8F3" w:rsidR="00F138CB" w:rsidRPr="00AB5A50" w:rsidRDefault="00F138CB" w:rsidP="009E2DB1">
            <w:pPr>
              <w:pStyle w:val="TableParagraph"/>
              <w:ind w:left="0" w:right="126"/>
            </w:pPr>
            <w:r w:rsidRPr="00AB5A50">
              <w:t xml:space="preserve">Textul liric (actualizare) </w:t>
            </w:r>
          </w:p>
        </w:tc>
        <w:tc>
          <w:tcPr>
            <w:tcW w:w="1983" w:type="dxa"/>
            <w:shd w:val="clear" w:color="auto" w:fill="DEEAF6"/>
          </w:tcPr>
          <w:p w14:paraId="6A0850E0" w14:textId="29B4E88E" w:rsidR="0077042A" w:rsidRPr="00AB5A50" w:rsidRDefault="00F138CB" w:rsidP="0077042A">
            <w:pPr>
              <w:pStyle w:val="TableParagraph"/>
              <w:spacing w:before="1"/>
              <w:ind w:left="0"/>
            </w:pPr>
            <w:r w:rsidRPr="00AB5A50">
              <w:t>1.2</w:t>
            </w:r>
            <w:r w:rsidR="002A1F85">
              <w:t>;</w:t>
            </w:r>
            <w:r w:rsidRPr="00AB5A50">
              <w:t xml:space="preserve"> 1.3</w:t>
            </w:r>
            <w:r w:rsidR="002A1F85">
              <w:t xml:space="preserve">; </w:t>
            </w:r>
            <w:r w:rsidR="0077042A" w:rsidRPr="00AB5A50">
              <w:t xml:space="preserve">2.1; 2.2; 2.3; </w:t>
            </w:r>
            <w:r w:rsidR="0077042A">
              <w:t>2.4</w:t>
            </w:r>
            <w:r w:rsidR="002A1F85">
              <w:t xml:space="preserve">; </w:t>
            </w:r>
            <w:r w:rsidR="0077042A" w:rsidRPr="002A1F85">
              <w:t>4.1</w:t>
            </w:r>
            <w:r w:rsidR="002A1F85" w:rsidRPr="002A1F85">
              <w:t>;</w:t>
            </w:r>
            <w:r w:rsidR="0077042A" w:rsidRPr="002A1F85">
              <w:t xml:space="preserve"> 4.</w:t>
            </w:r>
            <w:r w:rsidR="0077042A">
              <w:t>2</w:t>
            </w:r>
            <w:r w:rsidR="002A1F85">
              <w:t>;</w:t>
            </w:r>
            <w:r w:rsidR="00805DF9">
              <w:t xml:space="preserve"> 4.5</w:t>
            </w:r>
          </w:p>
          <w:p w14:paraId="61980A4D" w14:textId="77777777" w:rsidR="0077042A" w:rsidRPr="00AB5A50" w:rsidRDefault="0077042A" w:rsidP="009F6DEE">
            <w:pPr>
              <w:pStyle w:val="TableParagraph"/>
              <w:spacing w:before="1"/>
              <w:ind w:left="0"/>
            </w:pPr>
          </w:p>
          <w:p w14:paraId="0B92416D" w14:textId="77777777" w:rsidR="00F138CB" w:rsidRPr="00AB5A50" w:rsidRDefault="00F138CB" w:rsidP="009F6DEE">
            <w:pPr>
              <w:pStyle w:val="TableParagraph"/>
              <w:spacing w:before="1"/>
              <w:ind w:left="0"/>
            </w:pPr>
          </w:p>
          <w:p w14:paraId="04E49F7C" w14:textId="77777777" w:rsidR="00F138CB" w:rsidRPr="00AB5A50" w:rsidRDefault="00F138CB" w:rsidP="009F6DEE">
            <w:pPr>
              <w:pStyle w:val="TableParagraph"/>
              <w:spacing w:before="1"/>
              <w:ind w:left="0"/>
            </w:pPr>
          </w:p>
          <w:p w14:paraId="51C703F4" w14:textId="77777777" w:rsidR="00F138CB" w:rsidRPr="00AB5A50" w:rsidRDefault="00F138CB" w:rsidP="009F6DEE">
            <w:pPr>
              <w:pStyle w:val="TableParagraph"/>
              <w:spacing w:before="1"/>
              <w:ind w:left="0"/>
            </w:pPr>
          </w:p>
        </w:tc>
        <w:tc>
          <w:tcPr>
            <w:tcW w:w="3535" w:type="dxa"/>
            <w:shd w:val="clear" w:color="auto" w:fill="DEEAF6"/>
          </w:tcPr>
          <w:p w14:paraId="7EC22115" w14:textId="77777777" w:rsidR="00F138CB" w:rsidRPr="00AB5A50" w:rsidRDefault="00F138CB" w:rsidP="00297F0F">
            <w:pPr>
              <w:pStyle w:val="TableParagraph"/>
              <w:numPr>
                <w:ilvl w:val="0"/>
                <w:numId w:val="239"/>
              </w:numPr>
              <w:tabs>
                <w:tab w:val="left" w:pos="298"/>
              </w:tabs>
              <w:spacing w:before="1" w:line="253" w:lineRule="exact"/>
              <w:ind w:right="128" w:firstLine="35"/>
            </w:pPr>
            <w:r w:rsidRPr="00AB5A50">
              <w:t xml:space="preserve">Exerciții de reflecție asupra receptării textului liric și asupra componentelor textului liric </w:t>
            </w:r>
          </w:p>
          <w:p w14:paraId="0E95E400" w14:textId="77777777" w:rsidR="00F138CB" w:rsidRPr="00AB5A50" w:rsidRDefault="00F138CB" w:rsidP="00297F0F">
            <w:pPr>
              <w:pStyle w:val="TableParagraph"/>
              <w:numPr>
                <w:ilvl w:val="0"/>
                <w:numId w:val="239"/>
              </w:numPr>
              <w:tabs>
                <w:tab w:val="left" w:pos="298"/>
              </w:tabs>
              <w:spacing w:before="1" w:line="253" w:lineRule="exact"/>
              <w:ind w:right="128" w:firstLine="35"/>
            </w:pPr>
            <w:r w:rsidRPr="00AB5A50">
              <w:t xml:space="preserve">Exerciții de actualizare a conceptelor specifice textului liric: subiectivitate, acte de vorbire, voce lirică </w:t>
            </w:r>
          </w:p>
          <w:p w14:paraId="000590BD" w14:textId="77777777" w:rsidR="00F138CB" w:rsidRPr="00AB5A50" w:rsidRDefault="00F138CB" w:rsidP="00297F0F">
            <w:pPr>
              <w:pStyle w:val="TableParagraph"/>
              <w:numPr>
                <w:ilvl w:val="0"/>
                <w:numId w:val="239"/>
              </w:numPr>
              <w:tabs>
                <w:tab w:val="left" w:pos="298"/>
              </w:tabs>
              <w:spacing w:before="1" w:line="253" w:lineRule="exact"/>
              <w:ind w:right="128" w:firstLine="35"/>
            </w:pPr>
            <w:r w:rsidRPr="00AB5A50">
              <w:t xml:space="preserve">Lectură cu voce tare </w:t>
            </w:r>
          </w:p>
          <w:p w14:paraId="37E78153" w14:textId="77777777" w:rsidR="00F138CB" w:rsidRPr="00AB5A50" w:rsidRDefault="00F138CB" w:rsidP="00297F0F">
            <w:pPr>
              <w:pStyle w:val="TableParagraph"/>
              <w:numPr>
                <w:ilvl w:val="0"/>
                <w:numId w:val="239"/>
              </w:numPr>
              <w:tabs>
                <w:tab w:val="left" w:pos="298"/>
              </w:tabs>
              <w:spacing w:before="1" w:line="253" w:lineRule="exact"/>
              <w:ind w:right="128" w:firstLine="35"/>
            </w:pPr>
            <w:r w:rsidRPr="00AB5A50">
              <w:t xml:space="preserve">Exerciții de receptare a textului liric pe baza unor strategii de comprehensiune </w:t>
            </w:r>
          </w:p>
          <w:p w14:paraId="75FB1C81" w14:textId="5ADDE13D" w:rsidR="007116EA" w:rsidRPr="00AB5A50" w:rsidRDefault="007116EA" w:rsidP="00297F0F">
            <w:pPr>
              <w:pStyle w:val="TableParagraph"/>
              <w:numPr>
                <w:ilvl w:val="0"/>
                <w:numId w:val="239"/>
              </w:numPr>
              <w:tabs>
                <w:tab w:val="left" w:pos="298"/>
              </w:tabs>
              <w:spacing w:before="1" w:line="253" w:lineRule="exact"/>
              <w:ind w:right="128" w:firstLine="35"/>
            </w:pPr>
            <w:r w:rsidRPr="00AB5A50">
              <w:t xml:space="preserve">Exerciții de interpretare: interpretarea limbajului figurat </w:t>
            </w:r>
          </w:p>
          <w:p w14:paraId="157A27EA" w14:textId="760DBCB5" w:rsidR="00F138CB" w:rsidRPr="00AB5A50" w:rsidRDefault="00F138CB" w:rsidP="00297F0F">
            <w:pPr>
              <w:pStyle w:val="TableParagraph"/>
              <w:numPr>
                <w:ilvl w:val="0"/>
                <w:numId w:val="239"/>
              </w:numPr>
              <w:tabs>
                <w:tab w:val="left" w:pos="298"/>
              </w:tabs>
              <w:spacing w:before="1" w:line="253" w:lineRule="exact"/>
              <w:ind w:right="128" w:firstLine="35"/>
            </w:pPr>
            <w:r w:rsidRPr="00AB5A50">
              <w:t xml:space="preserve">Redactare: </w:t>
            </w:r>
            <w:r w:rsidR="00297F0F" w:rsidRPr="00AB5A50">
              <w:t xml:space="preserve">prezentarea </w:t>
            </w:r>
            <w:r w:rsidRPr="00AB5A50">
              <w:t>trăsăturilor textului liric</w:t>
            </w:r>
          </w:p>
          <w:p w14:paraId="5ED282B7" w14:textId="7AB24F17" w:rsidR="00F138CB" w:rsidRPr="00AB5A50" w:rsidRDefault="00F138CB" w:rsidP="00297F0F">
            <w:pPr>
              <w:pStyle w:val="TableParagraph"/>
              <w:numPr>
                <w:ilvl w:val="0"/>
                <w:numId w:val="239"/>
              </w:numPr>
              <w:tabs>
                <w:tab w:val="left" w:pos="298"/>
              </w:tabs>
              <w:spacing w:before="1" w:line="253" w:lineRule="exact"/>
              <w:ind w:right="128" w:firstLine="35"/>
            </w:pPr>
            <w:r w:rsidRPr="00AB5A50">
              <w:t>Redactare: prezentarea semnificației textului liric</w:t>
            </w:r>
          </w:p>
          <w:p w14:paraId="01851942" w14:textId="01389058" w:rsidR="00F138CB" w:rsidRPr="00AB5A50" w:rsidRDefault="00F138CB" w:rsidP="00297F0F">
            <w:pPr>
              <w:pStyle w:val="TableParagraph"/>
              <w:numPr>
                <w:ilvl w:val="0"/>
                <w:numId w:val="239"/>
              </w:numPr>
              <w:tabs>
                <w:tab w:val="left" w:pos="286"/>
              </w:tabs>
              <w:spacing w:before="1" w:line="253" w:lineRule="exact"/>
              <w:ind w:right="128" w:firstLine="35"/>
            </w:pPr>
            <w:r w:rsidRPr="00AB5A50">
              <w:t xml:space="preserve">Exercițiu de reflecție asupra lecturii textului liric </w:t>
            </w:r>
          </w:p>
        </w:tc>
        <w:tc>
          <w:tcPr>
            <w:tcW w:w="3261" w:type="dxa"/>
            <w:shd w:val="clear" w:color="auto" w:fill="DEEAF6"/>
          </w:tcPr>
          <w:p w14:paraId="12FCB2EA" w14:textId="77777777" w:rsidR="009E74C6" w:rsidRPr="00AB5A50" w:rsidRDefault="00F138CB" w:rsidP="009E74C6">
            <w:pPr>
              <w:pStyle w:val="TableParagraph"/>
              <w:numPr>
                <w:ilvl w:val="0"/>
                <w:numId w:val="238"/>
              </w:numPr>
              <w:tabs>
                <w:tab w:val="left" w:pos="282"/>
              </w:tabs>
              <w:spacing w:before="1" w:line="253" w:lineRule="exact"/>
              <w:ind w:left="0" w:firstLine="145"/>
            </w:pPr>
            <w:r w:rsidRPr="00AB5A50">
              <w:t>Textele-suport</w:t>
            </w:r>
          </w:p>
          <w:p w14:paraId="1D66BA9D" w14:textId="19DC9BC5" w:rsidR="009E74C6" w:rsidRPr="00AB5A50" w:rsidRDefault="00F138CB" w:rsidP="009E74C6">
            <w:pPr>
              <w:pStyle w:val="TableParagraph"/>
              <w:numPr>
                <w:ilvl w:val="0"/>
                <w:numId w:val="238"/>
              </w:numPr>
              <w:tabs>
                <w:tab w:val="left" w:pos="282"/>
              </w:tabs>
              <w:spacing w:before="1" w:line="253" w:lineRule="exact"/>
              <w:ind w:left="0" w:firstLine="145"/>
            </w:pPr>
            <w:r w:rsidRPr="00AB5A50">
              <w:t xml:space="preserve">Activitate </w:t>
            </w:r>
            <w:r w:rsidR="0016419A">
              <w:t>în</w:t>
            </w:r>
            <w:r w:rsidR="00F11497">
              <w:t xml:space="preserve"> </w:t>
            </w:r>
            <w:r w:rsidRPr="00AB5A50">
              <w:t>grupe, frontală, individuală</w:t>
            </w:r>
          </w:p>
          <w:p w14:paraId="3652C78C" w14:textId="38FB57DE" w:rsidR="00F138CB" w:rsidRPr="00AB5A50" w:rsidRDefault="00F138CB" w:rsidP="009E74C6">
            <w:pPr>
              <w:pStyle w:val="TableParagraph"/>
              <w:numPr>
                <w:ilvl w:val="0"/>
                <w:numId w:val="238"/>
              </w:numPr>
              <w:tabs>
                <w:tab w:val="left" w:pos="282"/>
              </w:tabs>
              <w:spacing w:before="1" w:line="253" w:lineRule="exact"/>
              <w:ind w:left="0" w:firstLine="145"/>
            </w:pPr>
            <w:r w:rsidRPr="00AB5A50">
              <w:rPr>
                <w:i/>
                <w:iCs/>
              </w:rPr>
              <w:t>Ghidul profesorului</w:t>
            </w:r>
          </w:p>
        </w:tc>
        <w:tc>
          <w:tcPr>
            <w:tcW w:w="2295" w:type="dxa"/>
            <w:shd w:val="clear" w:color="auto" w:fill="DEEAF6"/>
          </w:tcPr>
          <w:p w14:paraId="21BCABDD" w14:textId="77777777" w:rsidR="009E74C6" w:rsidRPr="00AB5A50" w:rsidRDefault="009E74C6" w:rsidP="009E74C6">
            <w:pPr>
              <w:pStyle w:val="TableParagraph"/>
              <w:numPr>
                <w:ilvl w:val="0"/>
                <w:numId w:val="237"/>
              </w:numPr>
              <w:tabs>
                <w:tab w:val="left" w:pos="295"/>
              </w:tabs>
              <w:spacing w:before="1"/>
              <w:ind w:left="0" w:right="135" w:firstLine="153"/>
            </w:pPr>
            <w:r w:rsidRPr="00AB5A50">
              <w:t xml:space="preserve"> </w:t>
            </w:r>
            <w:r w:rsidR="00F138CB" w:rsidRPr="00AB5A50">
              <w:t xml:space="preserve">Aprecierea orală </w:t>
            </w:r>
            <w:r w:rsidR="00F138CB" w:rsidRPr="00AB5A50">
              <w:rPr>
                <w:spacing w:val="-12"/>
              </w:rPr>
              <w:t xml:space="preserve">a </w:t>
            </w:r>
            <w:r w:rsidR="00F138CB" w:rsidRPr="00AB5A50">
              <w:t xml:space="preserve">activității elevilor </w:t>
            </w:r>
          </w:p>
          <w:p w14:paraId="567866DF" w14:textId="77777777" w:rsidR="009E74C6" w:rsidRPr="00AB5A50" w:rsidRDefault="00F138CB" w:rsidP="009E74C6">
            <w:pPr>
              <w:pStyle w:val="TableParagraph"/>
              <w:numPr>
                <w:ilvl w:val="0"/>
                <w:numId w:val="237"/>
              </w:numPr>
              <w:tabs>
                <w:tab w:val="left" w:pos="295"/>
              </w:tabs>
              <w:spacing w:before="1"/>
              <w:ind w:left="0" w:right="135" w:firstLine="153"/>
            </w:pPr>
            <w:r w:rsidRPr="00AB5A50">
              <w:t>Observarea sistematică a comportamentului elevilor</w:t>
            </w:r>
          </w:p>
          <w:p w14:paraId="39B5FD7C" w14:textId="5567D333" w:rsidR="00F138CB" w:rsidRPr="00AB5A50" w:rsidRDefault="00F138CB" w:rsidP="009E74C6">
            <w:pPr>
              <w:pStyle w:val="TableParagraph"/>
              <w:numPr>
                <w:ilvl w:val="0"/>
                <w:numId w:val="237"/>
              </w:numPr>
              <w:tabs>
                <w:tab w:val="left" w:pos="295"/>
              </w:tabs>
              <w:spacing w:before="1"/>
              <w:ind w:left="0" w:right="135" w:firstLine="153"/>
            </w:pPr>
            <w:r w:rsidRPr="00AB5A50">
              <w:t>Portofoliu</w:t>
            </w:r>
            <w:r w:rsidR="00944DD1">
              <w:t xml:space="preserve"> (</w:t>
            </w:r>
            <w:r w:rsidR="007D0629">
              <w:t>Teme și cuvinte-cheie în diverse texte literare</w:t>
            </w:r>
            <w:r w:rsidR="00944DD1">
              <w:t>)</w:t>
            </w:r>
            <w:r w:rsidRPr="00AB5A50">
              <w:t xml:space="preserve"> </w:t>
            </w:r>
          </w:p>
        </w:tc>
        <w:tc>
          <w:tcPr>
            <w:tcW w:w="908" w:type="dxa"/>
            <w:shd w:val="clear" w:color="auto" w:fill="DEEAF6"/>
          </w:tcPr>
          <w:p w14:paraId="15CA44C8" w14:textId="32A9AF95" w:rsidR="00F138CB" w:rsidRPr="00AB5A50" w:rsidRDefault="00F138CB" w:rsidP="009F6DEE">
            <w:pPr>
              <w:pStyle w:val="TableParagraph"/>
              <w:spacing w:before="1"/>
              <w:ind w:left="0"/>
              <w:jc w:val="center"/>
            </w:pPr>
            <w:r w:rsidRPr="00AB5A50">
              <w:t>3</w:t>
            </w:r>
          </w:p>
        </w:tc>
      </w:tr>
      <w:tr w:rsidR="00B87BD5" w:rsidRPr="00AB5A50" w14:paraId="4BDD1B0B" w14:textId="77777777" w:rsidTr="00FF50B8">
        <w:trPr>
          <w:trHeight w:val="3387"/>
        </w:trPr>
        <w:tc>
          <w:tcPr>
            <w:tcW w:w="1129" w:type="dxa"/>
            <w:vMerge/>
            <w:shd w:val="clear" w:color="auto" w:fill="DEEAF6"/>
            <w:textDirection w:val="btLr"/>
          </w:tcPr>
          <w:p w14:paraId="0C1DD6D0" w14:textId="77777777" w:rsidR="00F138CB" w:rsidRPr="00AB5A50" w:rsidRDefault="00F138CB" w:rsidP="009F6DEE">
            <w:pPr>
              <w:pStyle w:val="TableParagraph"/>
              <w:spacing w:before="114"/>
              <w:ind w:left="0" w:right="1802"/>
              <w:jc w:val="center"/>
              <w:rPr>
                <w:b/>
              </w:rPr>
            </w:pPr>
          </w:p>
        </w:tc>
        <w:tc>
          <w:tcPr>
            <w:tcW w:w="1930" w:type="dxa"/>
            <w:shd w:val="clear" w:color="auto" w:fill="DEEAF6"/>
          </w:tcPr>
          <w:p w14:paraId="12BB13B7" w14:textId="23F3037E" w:rsidR="00F138CB" w:rsidRPr="00AB5A50" w:rsidRDefault="00F138CB" w:rsidP="000A0635">
            <w:pPr>
              <w:pStyle w:val="TableParagraph"/>
              <w:spacing w:before="1"/>
              <w:ind w:left="0"/>
              <w:rPr>
                <w:b/>
              </w:rPr>
            </w:pPr>
            <w:r w:rsidRPr="00AB5A50">
              <w:rPr>
                <w:b/>
              </w:rPr>
              <w:t>Lecția 3</w:t>
            </w:r>
          </w:p>
          <w:p w14:paraId="6FC69458" w14:textId="065B31B9" w:rsidR="00F138CB" w:rsidRPr="00AB5A50" w:rsidRDefault="00F138CB" w:rsidP="000A0635">
            <w:pPr>
              <w:pStyle w:val="TableParagraph"/>
              <w:spacing w:before="1" w:line="253" w:lineRule="exact"/>
              <w:ind w:left="0"/>
              <w:rPr>
                <w:b/>
              </w:rPr>
            </w:pPr>
            <w:r w:rsidRPr="00AB5A50">
              <w:t xml:space="preserve">Textul liric: </w:t>
            </w:r>
            <w:r w:rsidRPr="00AB5A50">
              <w:rPr>
                <w:i/>
                <w:iCs/>
              </w:rPr>
              <w:t>Fiind băiet păduri cutreieram</w:t>
            </w:r>
            <w:r w:rsidRPr="00AB5A50">
              <w:t>, de Mihai Eminescu</w:t>
            </w:r>
          </w:p>
        </w:tc>
        <w:tc>
          <w:tcPr>
            <w:tcW w:w="1983" w:type="dxa"/>
            <w:shd w:val="clear" w:color="auto" w:fill="DEEAF6"/>
          </w:tcPr>
          <w:p w14:paraId="75E2F6B0" w14:textId="7CE09E2A" w:rsidR="0077042A" w:rsidRPr="00AB5A50" w:rsidRDefault="0077042A" w:rsidP="001B5A4E">
            <w:pPr>
              <w:pStyle w:val="TableParagraph"/>
              <w:spacing w:before="1" w:line="252" w:lineRule="exact"/>
              <w:ind w:left="0"/>
            </w:pPr>
            <w:r w:rsidRPr="00AB5A50">
              <w:t xml:space="preserve">2.1; 2.2; 2.3; </w:t>
            </w:r>
            <w:r>
              <w:t>2.4</w:t>
            </w:r>
            <w:r w:rsidR="001B5A4E">
              <w:t xml:space="preserve">; </w:t>
            </w:r>
            <w:r w:rsidRPr="001B5A4E">
              <w:t>4.1</w:t>
            </w:r>
            <w:r w:rsidR="001B5A4E" w:rsidRPr="001B5A4E">
              <w:t>;</w:t>
            </w:r>
            <w:r w:rsidRPr="001B5A4E">
              <w:t xml:space="preserve"> 4.</w:t>
            </w:r>
            <w:r>
              <w:t>2</w:t>
            </w:r>
            <w:r w:rsidR="001B5A4E">
              <w:t xml:space="preserve">; </w:t>
            </w:r>
            <w:r w:rsidR="00805DF9">
              <w:t>4.5</w:t>
            </w:r>
          </w:p>
          <w:p w14:paraId="3035E94F" w14:textId="77777777" w:rsidR="00F138CB" w:rsidRPr="00AB5A50" w:rsidRDefault="00F138CB" w:rsidP="009F6DEE">
            <w:pPr>
              <w:pStyle w:val="TableParagraph"/>
              <w:spacing w:before="1"/>
              <w:ind w:left="0"/>
            </w:pPr>
          </w:p>
        </w:tc>
        <w:tc>
          <w:tcPr>
            <w:tcW w:w="3535" w:type="dxa"/>
            <w:shd w:val="clear" w:color="auto" w:fill="DEEAF6"/>
          </w:tcPr>
          <w:p w14:paraId="4BF5DE05" w14:textId="5ED26369" w:rsidR="009E74C6" w:rsidRPr="00AB5A50" w:rsidRDefault="00F138CB" w:rsidP="009E74C6">
            <w:pPr>
              <w:pStyle w:val="TableParagraph"/>
              <w:numPr>
                <w:ilvl w:val="0"/>
                <w:numId w:val="236"/>
              </w:numPr>
              <w:tabs>
                <w:tab w:val="left" w:pos="137"/>
                <w:tab w:val="left" w:pos="279"/>
              </w:tabs>
              <w:spacing w:before="1"/>
              <w:ind w:left="0" w:right="369" w:firstLine="137"/>
            </w:pPr>
            <w:r w:rsidRPr="00AB5A50">
              <w:t>Activități de prelectură:</w:t>
            </w:r>
            <w:r w:rsidRPr="00AB5A50">
              <w:rPr>
                <w:spacing w:val="-16"/>
              </w:rPr>
              <w:t xml:space="preserve"> </w:t>
            </w:r>
            <w:r w:rsidRPr="00AB5A50">
              <w:t>pregătirea contextului receptării</w:t>
            </w:r>
            <w:r w:rsidRPr="00AB5A50">
              <w:rPr>
                <w:spacing w:val="-1"/>
              </w:rPr>
              <w:t xml:space="preserve"> </w:t>
            </w:r>
            <w:r w:rsidRPr="00AB5A50">
              <w:t>textului,</w:t>
            </w:r>
            <w:r w:rsidR="009E74C6" w:rsidRPr="00AB5A50">
              <w:t xml:space="preserve"> </w:t>
            </w:r>
            <w:r w:rsidRPr="00AB5A50">
              <w:t>prin două exerciții de</w:t>
            </w:r>
            <w:r w:rsidR="009E74C6" w:rsidRPr="00AB5A50">
              <w:t xml:space="preserve"> </w:t>
            </w:r>
            <w:r w:rsidRPr="00AB5A50">
              <w:t>problematizare referitoare la</w:t>
            </w:r>
            <w:r w:rsidR="009E74C6" w:rsidRPr="00AB5A50">
              <w:t xml:space="preserve"> </w:t>
            </w:r>
            <w:r w:rsidRPr="00AB5A50">
              <w:t>percepția asupra timpului și la</w:t>
            </w:r>
            <w:r w:rsidR="009E74C6" w:rsidRPr="00AB5A50">
              <w:t xml:space="preserve"> </w:t>
            </w:r>
            <w:r w:rsidRPr="00AB5A50">
              <w:t>evocarea unui moment din</w:t>
            </w:r>
            <w:r w:rsidR="009E74C6" w:rsidRPr="00AB5A50">
              <w:t xml:space="preserve"> </w:t>
            </w:r>
            <w:r w:rsidRPr="00AB5A50">
              <w:t>copilărie</w:t>
            </w:r>
          </w:p>
          <w:p w14:paraId="45C899C2" w14:textId="77777777" w:rsidR="009E74C6" w:rsidRPr="00AB5A50" w:rsidRDefault="009E74C6" w:rsidP="009E74C6">
            <w:pPr>
              <w:pStyle w:val="TableParagraph"/>
              <w:numPr>
                <w:ilvl w:val="0"/>
                <w:numId w:val="236"/>
              </w:numPr>
              <w:tabs>
                <w:tab w:val="left" w:pos="137"/>
                <w:tab w:val="left" w:pos="279"/>
              </w:tabs>
              <w:spacing w:before="1"/>
              <w:ind w:left="0" w:right="369" w:firstLine="137"/>
            </w:pPr>
            <w:r w:rsidRPr="00AB5A50">
              <w:t xml:space="preserve"> </w:t>
            </w:r>
            <w:r w:rsidR="00F138CB" w:rsidRPr="00AB5A50">
              <w:t>Activități de lectură: lectura cu</w:t>
            </w:r>
            <w:r w:rsidR="00F138CB" w:rsidRPr="00AB5A50">
              <w:rPr>
                <w:spacing w:val="-15"/>
              </w:rPr>
              <w:t xml:space="preserve"> </w:t>
            </w:r>
            <w:r w:rsidR="00F138CB" w:rsidRPr="00AB5A50">
              <w:t>voce tare, lectura</w:t>
            </w:r>
            <w:r w:rsidR="00F138CB" w:rsidRPr="00AB5A50">
              <w:rPr>
                <w:spacing w:val="-3"/>
              </w:rPr>
              <w:t xml:space="preserve"> </w:t>
            </w:r>
            <w:r w:rsidR="00F138CB" w:rsidRPr="00AB5A50">
              <w:t>silențioasă</w:t>
            </w:r>
          </w:p>
          <w:p w14:paraId="2F5F7136" w14:textId="3BBF7674" w:rsidR="00F138CB" w:rsidRPr="00AB5A50" w:rsidRDefault="009E74C6" w:rsidP="009E74C6">
            <w:pPr>
              <w:pStyle w:val="TableParagraph"/>
              <w:numPr>
                <w:ilvl w:val="0"/>
                <w:numId w:val="236"/>
              </w:numPr>
              <w:tabs>
                <w:tab w:val="left" w:pos="137"/>
                <w:tab w:val="left" w:pos="279"/>
              </w:tabs>
              <w:spacing w:before="1"/>
              <w:ind w:left="0" w:right="369" w:firstLine="137"/>
            </w:pPr>
            <w:r w:rsidRPr="00AB5A50">
              <w:t xml:space="preserve"> </w:t>
            </w:r>
            <w:r w:rsidR="00F138CB" w:rsidRPr="00AB5A50">
              <w:t>Manifestarea reacțiilor</w:t>
            </w:r>
            <w:r w:rsidR="00F138CB" w:rsidRPr="00AB5A50">
              <w:rPr>
                <w:spacing w:val="-15"/>
              </w:rPr>
              <w:t xml:space="preserve"> </w:t>
            </w:r>
            <w:r w:rsidR="00F138CB" w:rsidRPr="00AB5A50">
              <w:t>subiective: formularea unor reacții subiective generate de lectura</w:t>
            </w:r>
            <w:r w:rsidR="00F138CB" w:rsidRPr="00AB5A50">
              <w:rPr>
                <w:spacing w:val="-4"/>
              </w:rPr>
              <w:t xml:space="preserve"> </w:t>
            </w:r>
            <w:r w:rsidR="00F138CB" w:rsidRPr="00AB5A50">
              <w:t>textului</w:t>
            </w:r>
          </w:p>
          <w:p w14:paraId="1F444090" w14:textId="77777777" w:rsidR="00F138CB" w:rsidRPr="00AB5A50" w:rsidRDefault="00F138CB" w:rsidP="001B1772">
            <w:pPr>
              <w:pStyle w:val="TableParagraph"/>
              <w:tabs>
                <w:tab w:val="left" w:pos="298"/>
              </w:tabs>
              <w:spacing w:before="1" w:line="253" w:lineRule="exact"/>
              <w:ind w:left="143" w:right="128"/>
              <w:jc w:val="both"/>
            </w:pPr>
          </w:p>
        </w:tc>
        <w:tc>
          <w:tcPr>
            <w:tcW w:w="3261" w:type="dxa"/>
            <w:shd w:val="clear" w:color="auto" w:fill="DEEAF6"/>
          </w:tcPr>
          <w:p w14:paraId="4F7CB609" w14:textId="77777777" w:rsidR="009E74C6" w:rsidRPr="00AB5A50" w:rsidRDefault="00F138CB" w:rsidP="009E74C6">
            <w:pPr>
              <w:pStyle w:val="TableParagraph"/>
              <w:numPr>
                <w:ilvl w:val="0"/>
                <w:numId w:val="238"/>
              </w:numPr>
              <w:tabs>
                <w:tab w:val="left" w:pos="294"/>
              </w:tabs>
              <w:spacing w:before="1" w:line="253" w:lineRule="exact"/>
              <w:ind w:left="0" w:firstLine="145"/>
            </w:pPr>
            <w:r w:rsidRPr="00AB5A50">
              <w:t>Activități în grupe, activități individuale, activități în perechi</w:t>
            </w:r>
          </w:p>
          <w:p w14:paraId="186D8505" w14:textId="5689A5DB" w:rsidR="00F138CB" w:rsidRPr="00AB5A50" w:rsidRDefault="00F138CB" w:rsidP="009E74C6">
            <w:pPr>
              <w:pStyle w:val="TableParagraph"/>
              <w:numPr>
                <w:ilvl w:val="0"/>
                <w:numId w:val="238"/>
              </w:numPr>
              <w:tabs>
                <w:tab w:val="left" w:pos="294"/>
              </w:tabs>
              <w:spacing w:before="1" w:line="253" w:lineRule="exact"/>
              <w:ind w:left="0" w:firstLine="145"/>
            </w:pPr>
            <w:r w:rsidRPr="00AB5A50">
              <w:t xml:space="preserve">Secvența din manual: </w:t>
            </w:r>
            <w:r w:rsidRPr="00AB5A50">
              <w:rPr>
                <w:i/>
                <w:iCs/>
              </w:rPr>
              <w:t>Reflecții despre lume în literatură</w:t>
            </w:r>
            <w:r w:rsidR="001B5A4E">
              <w:rPr>
                <w:i/>
                <w:iCs/>
              </w:rPr>
              <w:t xml:space="preserve"> </w:t>
            </w:r>
            <w:r w:rsidR="001B5A4E">
              <w:t>(p. 69)</w:t>
            </w:r>
          </w:p>
        </w:tc>
        <w:tc>
          <w:tcPr>
            <w:tcW w:w="2295" w:type="dxa"/>
            <w:shd w:val="clear" w:color="auto" w:fill="DEEAF6"/>
          </w:tcPr>
          <w:p w14:paraId="3C94C6D7" w14:textId="4CCB05B0" w:rsidR="00F138CB" w:rsidRPr="00AB5A50" w:rsidRDefault="00F138CB" w:rsidP="009E74C6">
            <w:pPr>
              <w:pStyle w:val="TableParagraph"/>
              <w:numPr>
                <w:ilvl w:val="0"/>
                <w:numId w:val="237"/>
              </w:numPr>
              <w:tabs>
                <w:tab w:val="left" w:pos="295"/>
              </w:tabs>
              <w:spacing w:before="1"/>
              <w:ind w:left="0" w:right="363" w:firstLine="153"/>
            </w:pPr>
            <w:r w:rsidRPr="00AB5A50">
              <w:t xml:space="preserve">Observarea sistematică a comportamentului elevilor </w:t>
            </w:r>
          </w:p>
        </w:tc>
        <w:tc>
          <w:tcPr>
            <w:tcW w:w="908" w:type="dxa"/>
            <w:shd w:val="clear" w:color="auto" w:fill="DEEAF6"/>
          </w:tcPr>
          <w:p w14:paraId="329CFE86" w14:textId="2B2060F3" w:rsidR="00F138CB" w:rsidRPr="00AB5A50" w:rsidRDefault="00F138CB" w:rsidP="009F6DEE">
            <w:pPr>
              <w:pStyle w:val="TableParagraph"/>
              <w:spacing w:before="1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5712B893" w14:textId="77777777" w:rsidTr="00FF50B8">
        <w:trPr>
          <w:trHeight w:val="270"/>
        </w:trPr>
        <w:tc>
          <w:tcPr>
            <w:tcW w:w="1129" w:type="dxa"/>
            <w:vMerge/>
            <w:shd w:val="clear" w:color="auto" w:fill="DEEAF6"/>
          </w:tcPr>
          <w:p w14:paraId="66278085" w14:textId="77777777" w:rsidR="00F138CB" w:rsidRPr="00AB5A50" w:rsidRDefault="00F138CB" w:rsidP="009F6DEE"/>
        </w:tc>
        <w:tc>
          <w:tcPr>
            <w:tcW w:w="1930" w:type="dxa"/>
            <w:shd w:val="clear" w:color="auto" w:fill="DEEAF6"/>
          </w:tcPr>
          <w:p w14:paraId="04736F84" w14:textId="5F45DF17" w:rsidR="009750A6" w:rsidRPr="00AB5A50" w:rsidRDefault="00F138CB" w:rsidP="009F6DEE">
            <w:pPr>
              <w:pStyle w:val="TableParagraph"/>
              <w:ind w:left="0"/>
              <w:rPr>
                <w:b/>
              </w:rPr>
            </w:pPr>
            <w:r w:rsidRPr="00AB5A50">
              <w:rPr>
                <w:b/>
              </w:rPr>
              <w:t>Lecția 3</w:t>
            </w:r>
          </w:p>
          <w:p w14:paraId="49B40B86" w14:textId="1B2B0234" w:rsidR="00553C81" w:rsidRPr="00AB5A50" w:rsidRDefault="00553C81" w:rsidP="009F6DEE">
            <w:pPr>
              <w:pStyle w:val="TableParagraph"/>
              <w:ind w:left="0"/>
              <w:rPr>
                <w:b/>
              </w:rPr>
            </w:pPr>
            <w:r w:rsidRPr="00AB5A50">
              <w:rPr>
                <w:b/>
              </w:rPr>
              <w:t>(continuare)</w:t>
            </w:r>
          </w:p>
          <w:p w14:paraId="65A9F390" w14:textId="77777777" w:rsidR="00553C81" w:rsidRPr="00AB5A50" w:rsidRDefault="009750A6" w:rsidP="009F6DEE">
            <w:pPr>
              <w:pStyle w:val="TableParagraph"/>
              <w:ind w:left="0"/>
            </w:pPr>
            <w:r w:rsidRPr="00AB5A50">
              <w:t xml:space="preserve">Textul liric: </w:t>
            </w:r>
            <w:r w:rsidRPr="00AB5A50">
              <w:rPr>
                <w:i/>
                <w:iCs/>
              </w:rPr>
              <w:t>Fiind băiet păduri cutreieram</w:t>
            </w:r>
            <w:r w:rsidRPr="00AB5A50">
              <w:t xml:space="preserve">, de Mihai Eminescu </w:t>
            </w:r>
          </w:p>
          <w:p w14:paraId="147A6382" w14:textId="6F247BB0" w:rsidR="00F138CB" w:rsidRPr="00AB5A50" w:rsidRDefault="00F138CB" w:rsidP="009F6DEE">
            <w:pPr>
              <w:pStyle w:val="TableParagraph"/>
              <w:ind w:left="0"/>
            </w:pPr>
            <w:r w:rsidRPr="00AB5A50">
              <w:t xml:space="preserve"> </w:t>
            </w:r>
          </w:p>
          <w:p w14:paraId="36482900" w14:textId="77777777" w:rsidR="00F138CB" w:rsidRPr="00AB5A50" w:rsidRDefault="00F138CB" w:rsidP="009F6DEE">
            <w:pPr>
              <w:pStyle w:val="TableParagraph"/>
              <w:ind w:left="0"/>
            </w:pPr>
            <w:r w:rsidRPr="00AB5A50">
              <w:t>Strategii de</w:t>
            </w:r>
          </w:p>
          <w:p w14:paraId="0959B660" w14:textId="77777777" w:rsidR="00F138CB" w:rsidRPr="00AB5A50" w:rsidRDefault="00F138CB" w:rsidP="009F6DEE">
            <w:pPr>
              <w:pStyle w:val="TableParagraph"/>
              <w:ind w:left="0"/>
            </w:pPr>
            <w:r w:rsidRPr="00AB5A50">
              <w:t>comprehensiune</w:t>
            </w:r>
          </w:p>
        </w:tc>
        <w:tc>
          <w:tcPr>
            <w:tcW w:w="1983" w:type="dxa"/>
            <w:shd w:val="clear" w:color="auto" w:fill="DEEAF6"/>
          </w:tcPr>
          <w:p w14:paraId="603F00F1" w14:textId="716E5377" w:rsidR="0077042A" w:rsidRPr="00AB5A50" w:rsidRDefault="00F138CB" w:rsidP="004003B2">
            <w:pPr>
              <w:pStyle w:val="TableParagraph"/>
              <w:spacing w:line="251" w:lineRule="exact"/>
              <w:ind w:left="0"/>
            </w:pPr>
            <w:r w:rsidRPr="00AB5A50">
              <w:t>1.2</w:t>
            </w:r>
            <w:r w:rsidR="004003B2">
              <w:t>;</w:t>
            </w:r>
            <w:r w:rsidRPr="00AB5A50">
              <w:t xml:space="preserve"> 1.3</w:t>
            </w:r>
            <w:r w:rsidR="004003B2">
              <w:t xml:space="preserve">; </w:t>
            </w:r>
            <w:r w:rsidR="0077042A" w:rsidRPr="00AB5A50">
              <w:t xml:space="preserve">2.1; 2.2; 2.3; </w:t>
            </w:r>
            <w:r w:rsidR="0077042A">
              <w:t>2.4</w:t>
            </w:r>
            <w:r w:rsidR="004003B2">
              <w:t xml:space="preserve">; </w:t>
            </w:r>
            <w:r w:rsidR="0077042A" w:rsidRPr="004003B2">
              <w:t>4.1</w:t>
            </w:r>
            <w:r w:rsidR="004003B2" w:rsidRPr="004003B2">
              <w:t>;</w:t>
            </w:r>
            <w:r w:rsidR="0077042A" w:rsidRPr="004003B2">
              <w:t xml:space="preserve"> 4.</w:t>
            </w:r>
            <w:r w:rsidR="0077042A">
              <w:t>2</w:t>
            </w:r>
            <w:r w:rsidR="004003B2">
              <w:t>;</w:t>
            </w:r>
            <w:r w:rsidR="00805DF9">
              <w:t xml:space="preserve"> 4.5</w:t>
            </w:r>
          </w:p>
          <w:p w14:paraId="58C97DAD" w14:textId="77777777" w:rsidR="0077042A" w:rsidRDefault="0077042A" w:rsidP="009F6DEE">
            <w:pPr>
              <w:pStyle w:val="TableParagraph"/>
              <w:spacing w:line="251" w:lineRule="exact"/>
              <w:ind w:left="0"/>
            </w:pPr>
          </w:p>
          <w:p w14:paraId="57846109" w14:textId="77777777" w:rsidR="00F138CB" w:rsidRPr="00AB5A50" w:rsidRDefault="00F138CB" w:rsidP="0077042A">
            <w:pPr>
              <w:pStyle w:val="TableParagraph"/>
              <w:spacing w:line="251" w:lineRule="exact"/>
              <w:ind w:left="0"/>
            </w:pPr>
          </w:p>
        </w:tc>
        <w:tc>
          <w:tcPr>
            <w:tcW w:w="3535" w:type="dxa"/>
            <w:shd w:val="clear" w:color="auto" w:fill="DEEAF6"/>
          </w:tcPr>
          <w:p w14:paraId="064A3275" w14:textId="77777777" w:rsidR="009E74C6" w:rsidRPr="00AB5A50" w:rsidRDefault="00F138CB" w:rsidP="009E74C6">
            <w:pPr>
              <w:pStyle w:val="TableParagraph"/>
              <w:numPr>
                <w:ilvl w:val="0"/>
                <w:numId w:val="232"/>
              </w:numPr>
              <w:tabs>
                <w:tab w:val="left" w:pos="298"/>
              </w:tabs>
              <w:ind w:left="0" w:right="679" w:firstLine="137"/>
            </w:pPr>
            <w:r w:rsidRPr="00AB5A50">
              <w:t>Activități de lectură în vederea înțelegerii</w:t>
            </w:r>
            <w:r w:rsidRPr="00AB5A50">
              <w:rPr>
                <w:spacing w:val="-3"/>
              </w:rPr>
              <w:t xml:space="preserve"> </w:t>
            </w:r>
            <w:r w:rsidRPr="00AB5A50">
              <w:t>textului</w:t>
            </w:r>
          </w:p>
          <w:p w14:paraId="7A85D21B" w14:textId="77777777" w:rsidR="009E74C6" w:rsidRPr="00AB5A50" w:rsidRDefault="00F138CB" w:rsidP="009E74C6">
            <w:pPr>
              <w:pStyle w:val="TableParagraph"/>
              <w:numPr>
                <w:ilvl w:val="0"/>
                <w:numId w:val="232"/>
              </w:numPr>
              <w:tabs>
                <w:tab w:val="left" w:pos="298"/>
              </w:tabs>
              <w:ind w:left="0" w:right="679" w:firstLine="137"/>
            </w:pPr>
            <w:r w:rsidRPr="00AB5A50">
              <w:t>Exerciții de lectură selectivă în vederea desprinderii informațiilor din text</w:t>
            </w:r>
          </w:p>
          <w:p w14:paraId="0FB5578D" w14:textId="77777777" w:rsidR="009E74C6" w:rsidRPr="00AB5A50" w:rsidRDefault="00F138CB" w:rsidP="009E74C6">
            <w:pPr>
              <w:pStyle w:val="TableParagraph"/>
              <w:numPr>
                <w:ilvl w:val="0"/>
                <w:numId w:val="232"/>
              </w:numPr>
              <w:tabs>
                <w:tab w:val="left" w:pos="298"/>
              </w:tabs>
              <w:ind w:left="0" w:right="679" w:firstLine="137"/>
            </w:pPr>
            <w:r w:rsidRPr="00AB5A50">
              <w:t>Exerciții de identificare a</w:t>
            </w:r>
            <w:r w:rsidR="009750A6" w:rsidRPr="00AB5A50">
              <w:t xml:space="preserve"> </w:t>
            </w:r>
            <w:r w:rsidR="0008250C" w:rsidRPr="00AB5A50">
              <w:t>ipostazei lirice și a tipului de text</w:t>
            </w:r>
            <w:r w:rsidR="009750A6" w:rsidRPr="00AB5A50">
              <w:t xml:space="preserve"> </w:t>
            </w:r>
            <w:r w:rsidRPr="00AB5A50">
              <w:rPr>
                <w:spacing w:val="-15"/>
              </w:rPr>
              <w:t xml:space="preserve"> </w:t>
            </w:r>
          </w:p>
          <w:p w14:paraId="262F89CA" w14:textId="3947B9F2" w:rsidR="00F138CB" w:rsidRPr="00AB5A50" w:rsidRDefault="00F138CB" w:rsidP="009E74C6">
            <w:pPr>
              <w:pStyle w:val="TableParagraph"/>
              <w:numPr>
                <w:ilvl w:val="0"/>
                <w:numId w:val="232"/>
              </w:numPr>
              <w:tabs>
                <w:tab w:val="left" w:pos="298"/>
              </w:tabs>
              <w:ind w:left="0" w:right="679" w:firstLine="137"/>
            </w:pPr>
            <w:r w:rsidRPr="00AB5A50">
              <w:t>Exerciții de sistematizare</w:t>
            </w:r>
            <w:r w:rsidRPr="00AB5A50">
              <w:rPr>
                <w:spacing w:val="-3"/>
              </w:rPr>
              <w:t xml:space="preserve"> </w:t>
            </w:r>
            <w:r w:rsidRPr="00AB5A50">
              <w:t>a</w:t>
            </w:r>
          </w:p>
          <w:p w14:paraId="08C5D9BC" w14:textId="77777777" w:rsidR="00F138CB" w:rsidRPr="00AB5A50" w:rsidRDefault="00F138CB" w:rsidP="009F6DEE">
            <w:pPr>
              <w:pStyle w:val="TableParagraph"/>
              <w:spacing w:line="233" w:lineRule="exact"/>
              <w:ind w:left="0"/>
            </w:pPr>
            <w:r w:rsidRPr="00AB5A50">
              <w:t>informației în harta textului</w:t>
            </w:r>
          </w:p>
        </w:tc>
        <w:tc>
          <w:tcPr>
            <w:tcW w:w="3261" w:type="dxa"/>
            <w:shd w:val="clear" w:color="auto" w:fill="DEEAF6"/>
          </w:tcPr>
          <w:p w14:paraId="72A2C9E1" w14:textId="77777777" w:rsidR="009E74C6" w:rsidRPr="00AB5A50" w:rsidRDefault="00F138CB" w:rsidP="009E74C6">
            <w:pPr>
              <w:pStyle w:val="TableParagraph"/>
              <w:numPr>
                <w:ilvl w:val="0"/>
                <w:numId w:val="231"/>
              </w:numPr>
              <w:tabs>
                <w:tab w:val="left" w:pos="282"/>
              </w:tabs>
              <w:spacing w:line="242" w:lineRule="auto"/>
              <w:ind w:left="0" w:right="479" w:firstLine="145"/>
            </w:pPr>
            <w:r w:rsidRPr="00AB5A50">
              <w:t>Activitate frontală, activități individuale</w:t>
            </w:r>
          </w:p>
          <w:p w14:paraId="15965C54" w14:textId="0C7B561A" w:rsidR="00F138CB" w:rsidRPr="00AB5A50" w:rsidRDefault="00F138CB" w:rsidP="009E74C6">
            <w:pPr>
              <w:pStyle w:val="TableParagraph"/>
              <w:numPr>
                <w:ilvl w:val="0"/>
                <w:numId w:val="231"/>
              </w:numPr>
              <w:tabs>
                <w:tab w:val="left" w:pos="282"/>
              </w:tabs>
              <w:spacing w:line="242" w:lineRule="auto"/>
              <w:ind w:left="0" w:right="479" w:firstLine="145"/>
            </w:pPr>
            <w:r w:rsidRPr="00AB5A50">
              <w:rPr>
                <w:i/>
                <w:iCs/>
              </w:rPr>
              <w:t>Ghidul profesorului</w:t>
            </w:r>
          </w:p>
          <w:p w14:paraId="4460C893" w14:textId="77777777" w:rsidR="00F138CB" w:rsidRPr="00AB5A50" w:rsidRDefault="00F138CB" w:rsidP="009F6DEE">
            <w:pPr>
              <w:pStyle w:val="TableParagraph"/>
              <w:tabs>
                <w:tab w:val="left" w:pos="294"/>
              </w:tabs>
              <w:spacing w:line="249" w:lineRule="exact"/>
              <w:ind w:left="0"/>
            </w:pPr>
          </w:p>
        </w:tc>
        <w:tc>
          <w:tcPr>
            <w:tcW w:w="2295" w:type="dxa"/>
            <w:shd w:val="clear" w:color="auto" w:fill="DEEAF6"/>
          </w:tcPr>
          <w:p w14:paraId="7ED88C2F" w14:textId="26B58E45" w:rsidR="00F138CB" w:rsidRPr="00AB5A50" w:rsidRDefault="0005695A" w:rsidP="009E74C6">
            <w:pPr>
              <w:pStyle w:val="TableParagraph"/>
              <w:numPr>
                <w:ilvl w:val="0"/>
                <w:numId w:val="230"/>
              </w:numPr>
              <w:tabs>
                <w:tab w:val="left" w:pos="296"/>
              </w:tabs>
              <w:ind w:left="0" w:firstLine="153"/>
            </w:pPr>
            <w:r w:rsidRPr="00AB5A50">
              <w:rPr>
                <w:spacing w:val="-3"/>
              </w:rPr>
              <w:t>Observarea sistematică a comportamentului elevilor</w:t>
            </w:r>
          </w:p>
        </w:tc>
        <w:tc>
          <w:tcPr>
            <w:tcW w:w="908" w:type="dxa"/>
            <w:shd w:val="clear" w:color="auto" w:fill="DEEAF6"/>
          </w:tcPr>
          <w:p w14:paraId="5486EBD9" w14:textId="77777777" w:rsidR="00F138CB" w:rsidRPr="00AB5A50" w:rsidRDefault="00F138CB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34275578" w14:textId="77777777" w:rsidTr="00FF50B8">
        <w:trPr>
          <w:trHeight w:val="3105"/>
        </w:trPr>
        <w:tc>
          <w:tcPr>
            <w:tcW w:w="1129" w:type="dxa"/>
            <w:vMerge/>
            <w:shd w:val="clear" w:color="auto" w:fill="DEEAF6"/>
          </w:tcPr>
          <w:p w14:paraId="043FC9F4" w14:textId="77777777" w:rsidR="00F138CB" w:rsidRPr="00AB5A50" w:rsidRDefault="00F138CB" w:rsidP="009F6DEE"/>
        </w:tc>
        <w:tc>
          <w:tcPr>
            <w:tcW w:w="1930" w:type="dxa"/>
            <w:shd w:val="clear" w:color="auto" w:fill="DEEAF6"/>
          </w:tcPr>
          <w:p w14:paraId="26615996" w14:textId="482D1BF4" w:rsidR="00D54840" w:rsidRPr="00AB5A50" w:rsidRDefault="00F138CB" w:rsidP="009F6DEE">
            <w:pPr>
              <w:pStyle w:val="TableParagraph"/>
              <w:ind w:left="0"/>
              <w:rPr>
                <w:b/>
              </w:rPr>
            </w:pPr>
            <w:r w:rsidRPr="00AB5A50">
              <w:rPr>
                <w:b/>
              </w:rPr>
              <w:t xml:space="preserve">Lecția 3 </w:t>
            </w:r>
          </w:p>
          <w:p w14:paraId="14ACCA56" w14:textId="43DB0E86" w:rsidR="00553C81" w:rsidRPr="00AB5A50" w:rsidRDefault="00553C81" w:rsidP="009F6DEE">
            <w:pPr>
              <w:pStyle w:val="TableParagraph"/>
              <w:ind w:left="0"/>
              <w:rPr>
                <w:b/>
              </w:rPr>
            </w:pPr>
            <w:r w:rsidRPr="00AB5A50">
              <w:rPr>
                <w:b/>
              </w:rPr>
              <w:t>(continuare)</w:t>
            </w:r>
          </w:p>
          <w:p w14:paraId="7197B94A" w14:textId="77777777" w:rsidR="00150C99" w:rsidRPr="00AB5A50" w:rsidRDefault="00D54840" w:rsidP="009F6DEE">
            <w:pPr>
              <w:pStyle w:val="TableParagraph"/>
              <w:ind w:left="0"/>
            </w:pPr>
            <w:r w:rsidRPr="00AB5A50">
              <w:t xml:space="preserve">Textul liric: </w:t>
            </w:r>
            <w:r w:rsidRPr="00AB5A50">
              <w:rPr>
                <w:i/>
                <w:iCs/>
              </w:rPr>
              <w:t>Fiind băiet păduri cutreieram</w:t>
            </w:r>
            <w:r w:rsidRPr="00AB5A50">
              <w:t>, de Mihai Eminescu</w:t>
            </w:r>
          </w:p>
          <w:p w14:paraId="1E33545C" w14:textId="059649BE" w:rsidR="00F138CB" w:rsidRPr="00AB5A50" w:rsidRDefault="00D54840" w:rsidP="009F6DEE">
            <w:pPr>
              <w:pStyle w:val="TableParagraph"/>
              <w:ind w:left="0"/>
              <w:rPr>
                <w:b/>
              </w:rPr>
            </w:pPr>
            <w:r w:rsidRPr="00AB5A50">
              <w:t xml:space="preserve"> </w:t>
            </w:r>
            <w:r w:rsidR="00F138CB" w:rsidRPr="00AB5A50">
              <w:t xml:space="preserve"> </w:t>
            </w:r>
          </w:p>
          <w:p w14:paraId="3238022C" w14:textId="77777777" w:rsidR="00F138CB" w:rsidRPr="00AB5A50" w:rsidRDefault="00F138CB" w:rsidP="00D54840">
            <w:pPr>
              <w:pStyle w:val="TableParagraph"/>
              <w:ind w:left="0"/>
            </w:pPr>
            <w:r w:rsidRPr="00AB5A50">
              <w:t>Strategii de interpretare</w:t>
            </w:r>
          </w:p>
        </w:tc>
        <w:tc>
          <w:tcPr>
            <w:tcW w:w="1983" w:type="dxa"/>
            <w:shd w:val="clear" w:color="auto" w:fill="DEEAF6"/>
          </w:tcPr>
          <w:p w14:paraId="11B3495C" w14:textId="51778CA9" w:rsidR="009C2313" w:rsidRPr="00AB5A50" w:rsidRDefault="009C2313" w:rsidP="00F11497">
            <w:pPr>
              <w:pStyle w:val="TableParagraph"/>
              <w:spacing w:before="1" w:line="252" w:lineRule="exact"/>
              <w:ind w:left="0"/>
            </w:pPr>
            <w:r w:rsidRPr="00AB5A50">
              <w:t xml:space="preserve">2.1; 2.2; 2.3; </w:t>
            </w:r>
            <w:r>
              <w:t>2.4</w:t>
            </w:r>
            <w:r w:rsidR="00F11497">
              <w:t xml:space="preserve">; </w:t>
            </w:r>
            <w:r w:rsidR="00E6533D" w:rsidRPr="00F11497">
              <w:t>3.1</w:t>
            </w:r>
            <w:r w:rsidR="00F11497" w:rsidRPr="00F11497">
              <w:t>;</w:t>
            </w:r>
            <w:r w:rsidR="00E6533D" w:rsidRPr="00F11497">
              <w:t xml:space="preserve"> 3.2</w:t>
            </w:r>
            <w:r w:rsidR="00F11497" w:rsidRPr="00F11497">
              <w:t xml:space="preserve">; </w:t>
            </w:r>
            <w:r w:rsidRPr="00F11497">
              <w:t>4.1</w:t>
            </w:r>
            <w:r w:rsidR="00F11497" w:rsidRPr="00F11497">
              <w:t>;</w:t>
            </w:r>
            <w:r w:rsidRPr="00F11497">
              <w:t xml:space="preserve"> 4.</w:t>
            </w:r>
            <w:r>
              <w:t>2</w:t>
            </w:r>
            <w:r w:rsidR="00F11497">
              <w:t>;</w:t>
            </w:r>
            <w:r w:rsidR="00805DF9">
              <w:t xml:space="preserve"> 4.5</w:t>
            </w:r>
          </w:p>
          <w:p w14:paraId="1DD0EFDB" w14:textId="77777777" w:rsidR="009C2313" w:rsidRDefault="009C2313" w:rsidP="009F6DEE">
            <w:pPr>
              <w:pStyle w:val="TableParagraph"/>
              <w:spacing w:line="251" w:lineRule="exact"/>
              <w:ind w:left="0"/>
            </w:pPr>
          </w:p>
          <w:p w14:paraId="18BE179B" w14:textId="77777777" w:rsidR="00F138CB" w:rsidRPr="00AB5A50" w:rsidRDefault="00F138CB" w:rsidP="009C2313">
            <w:pPr>
              <w:pStyle w:val="TableParagraph"/>
              <w:spacing w:line="251" w:lineRule="exact"/>
              <w:ind w:left="0"/>
            </w:pPr>
          </w:p>
        </w:tc>
        <w:tc>
          <w:tcPr>
            <w:tcW w:w="3535" w:type="dxa"/>
            <w:shd w:val="clear" w:color="auto" w:fill="DEEAF6"/>
          </w:tcPr>
          <w:p w14:paraId="2568E4BA" w14:textId="77777777" w:rsidR="00150C99" w:rsidRPr="00AB5A50" w:rsidRDefault="00F138CB" w:rsidP="00150C99">
            <w:pPr>
              <w:pStyle w:val="TableParagraph"/>
              <w:numPr>
                <w:ilvl w:val="0"/>
                <w:numId w:val="229"/>
              </w:numPr>
              <w:tabs>
                <w:tab w:val="left" w:pos="298"/>
              </w:tabs>
              <w:ind w:left="0" w:right="263" w:firstLine="137"/>
            </w:pPr>
            <w:r w:rsidRPr="00AB5A50">
              <w:t>Activități de interpretare în vederea explorării lumii</w:t>
            </w:r>
            <w:r w:rsidRPr="00AB5A50">
              <w:rPr>
                <w:spacing w:val="-2"/>
              </w:rPr>
              <w:t xml:space="preserve"> </w:t>
            </w:r>
            <w:r w:rsidRPr="00AB5A50">
              <w:t>textului</w:t>
            </w:r>
          </w:p>
          <w:p w14:paraId="14F8BB4F" w14:textId="77777777" w:rsidR="00150C99" w:rsidRPr="00AB5A50" w:rsidRDefault="00D54840" w:rsidP="00150C99">
            <w:pPr>
              <w:pStyle w:val="TableParagraph"/>
              <w:numPr>
                <w:ilvl w:val="0"/>
                <w:numId w:val="229"/>
              </w:numPr>
              <w:tabs>
                <w:tab w:val="left" w:pos="298"/>
              </w:tabs>
              <w:ind w:left="0" w:right="263" w:firstLine="137"/>
            </w:pPr>
            <w:r w:rsidRPr="00AB5A50">
              <w:t>Discutarea semnificațiilor</w:t>
            </w:r>
            <w:r w:rsidRPr="00AB5A50">
              <w:rPr>
                <w:spacing w:val="-5"/>
              </w:rPr>
              <w:t xml:space="preserve"> </w:t>
            </w:r>
            <w:r w:rsidRPr="00AB5A50">
              <w:t>textului</w:t>
            </w:r>
          </w:p>
          <w:p w14:paraId="283B1DDF" w14:textId="77777777" w:rsidR="00150C99" w:rsidRPr="00AB5A50" w:rsidRDefault="00FF34AA" w:rsidP="00150C99">
            <w:pPr>
              <w:pStyle w:val="TableParagraph"/>
              <w:numPr>
                <w:ilvl w:val="0"/>
                <w:numId w:val="229"/>
              </w:numPr>
              <w:tabs>
                <w:tab w:val="left" w:pos="298"/>
              </w:tabs>
              <w:ind w:left="0" w:right="263" w:firstLine="137"/>
            </w:pPr>
            <w:r w:rsidRPr="00AB5A50">
              <w:t>Exercițiu de a</w:t>
            </w:r>
            <w:r w:rsidR="00B36926" w:rsidRPr="00AB5A50">
              <w:t>rgumentare</w:t>
            </w:r>
            <w:r w:rsidRPr="00AB5A50">
              <w:t xml:space="preserve"> </w:t>
            </w:r>
            <w:r w:rsidR="00B36926" w:rsidRPr="00AB5A50">
              <w:t>a</w:t>
            </w:r>
            <w:r w:rsidRPr="00AB5A50">
              <w:t xml:space="preserve"> punctelor de vedere pe baza propriei lecturi</w:t>
            </w:r>
          </w:p>
          <w:p w14:paraId="718041F1" w14:textId="00CC79B6" w:rsidR="00150C99" w:rsidRPr="00AB5A50" w:rsidRDefault="001A0748" w:rsidP="00150C99">
            <w:pPr>
              <w:pStyle w:val="TableParagraph"/>
              <w:numPr>
                <w:ilvl w:val="0"/>
                <w:numId w:val="229"/>
              </w:numPr>
              <w:tabs>
                <w:tab w:val="left" w:pos="298"/>
              </w:tabs>
              <w:ind w:left="0" w:right="263" w:firstLine="137"/>
            </w:pPr>
            <w:r w:rsidRPr="00AB5A50">
              <w:t>Exprimarea punctelor de vedere referitoare la specificul limbajului</w:t>
            </w:r>
          </w:p>
          <w:p w14:paraId="747C0A99" w14:textId="77777777" w:rsidR="00150C99" w:rsidRPr="00AB5A50" w:rsidRDefault="0041300C" w:rsidP="00150C99">
            <w:pPr>
              <w:pStyle w:val="TableParagraph"/>
              <w:numPr>
                <w:ilvl w:val="0"/>
                <w:numId w:val="229"/>
              </w:numPr>
              <w:tabs>
                <w:tab w:val="left" w:pos="298"/>
              </w:tabs>
              <w:ind w:left="0" w:right="263" w:firstLine="137"/>
            </w:pPr>
            <w:r w:rsidRPr="00AB5A50">
              <w:t xml:space="preserve">Dezbatere </w:t>
            </w:r>
            <w:r w:rsidR="00875FA7" w:rsidRPr="00AB5A50">
              <w:t xml:space="preserve">referitoare la </w:t>
            </w:r>
            <w:r w:rsidR="00393EFD" w:rsidRPr="00AB5A50">
              <w:t xml:space="preserve">tema textului </w:t>
            </w:r>
          </w:p>
          <w:p w14:paraId="19B54E2C" w14:textId="35D2D682" w:rsidR="00F138CB" w:rsidRPr="00AB5A50" w:rsidRDefault="00393EFD" w:rsidP="00150C99">
            <w:pPr>
              <w:pStyle w:val="TableParagraph"/>
              <w:numPr>
                <w:ilvl w:val="0"/>
                <w:numId w:val="229"/>
              </w:numPr>
              <w:tabs>
                <w:tab w:val="left" w:pos="298"/>
              </w:tabs>
              <w:ind w:left="0" w:right="263" w:firstLine="137"/>
            </w:pPr>
            <w:r w:rsidRPr="00AB5A50">
              <w:t xml:space="preserve">Redactare: </w:t>
            </w:r>
            <w:r w:rsidR="00FA7710" w:rsidRPr="00AB5A50">
              <w:t xml:space="preserve">scriere despre textul literar </w:t>
            </w:r>
          </w:p>
        </w:tc>
        <w:tc>
          <w:tcPr>
            <w:tcW w:w="3261" w:type="dxa"/>
            <w:shd w:val="clear" w:color="auto" w:fill="DEEAF6"/>
          </w:tcPr>
          <w:p w14:paraId="10B833B6" w14:textId="77777777" w:rsidR="00150C99" w:rsidRPr="00AB5A50" w:rsidRDefault="00F138CB" w:rsidP="00150C99">
            <w:pPr>
              <w:pStyle w:val="TableParagraph"/>
              <w:numPr>
                <w:ilvl w:val="0"/>
                <w:numId w:val="228"/>
              </w:numPr>
              <w:tabs>
                <w:tab w:val="left" w:pos="282"/>
              </w:tabs>
              <w:spacing w:before="1"/>
              <w:ind w:left="0" w:right="254" w:firstLine="145"/>
            </w:pPr>
            <w:r w:rsidRPr="00AB5A50">
              <w:t>Activitate în grupe și activitate individuală</w:t>
            </w:r>
          </w:p>
          <w:p w14:paraId="5387DCC1" w14:textId="607F5A4D" w:rsidR="00F138CB" w:rsidRPr="00AB5A50" w:rsidRDefault="00F138CB" w:rsidP="00150C99">
            <w:pPr>
              <w:pStyle w:val="TableParagraph"/>
              <w:numPr>
                <w:ilvl w:val="0"/>
                <w:numId w:val="228"/>
              </w:numPr>
              <w:tabs>
                <w:tab w:val="left" w:pos="282"/>
              </w:tabs>
              <w:spacing w:before="1"/>
              <w:ind w:left="0" w:right="254" w:firstLine="145"/>
            </w:pPr>
            <w:r w:rsidRPr="00AB5A50">
              <w:rPr>
                <w:i/>
                <w:iCs/>
              </w:rPr>
              <w:t>Ghidul profesorului</w:t>
            </w:r>
          </w:p>
        </w:tc>
        <w:tc>
          <w:tcPr>
            <w:tcW w:w="2295" w:type="dxa"/>
            <w:shd w:val="clear" w:color="auto" w:fill="DEEAF6"/>
          </w:tcPr>
          <w:p w14:paraId="2E7E52A3" w14:textId="77777777" w:rsidR="00150C99" w:rsidRPr="00AB5A50" w:rsidRDefault="00F138CB" w:rsidP="00150C99">
            <w:pPr>
              <w:pStyle w:val="TableParagraph"/>
              <w:numPr>
                <w:ilvl w:val="0"/>
                <w:numId w:val="227"/>
              </w:numPr>
              <w:tabs>
                <w:tab w:val="left" w:pos="296"/>
                <w:tab w:val="left" w:pos="437"/>
              </w:tabs>
              <w:ind w:left="0" w:right="363" w:firstLine="153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  <w:p w14:paraId="13273195" w14:textId="46D97CDF" w:rsidR="00F138CB" w:rsidRPr="00AB5A50" w:rsidRDefault="00150C99" w:rsidP="00150C99">
            <w:pPr>
              <w:pStyle w:val="TableParagraph"/>
              <w:numPr>
                <w:ilvl w:val="0"/>
                <w:numId w:val="227"/>
              </w:numPr>
              <w:tabs>
                <w:tab w:val="left" w:pos="296"/>
                <w:tab w:val="left" w:pos="437"/>
              </w:tabs>
              <w:ind w:left="0" w:right="363" w:firstLine="153"/>
            </w:pPr>
            <w:r w:rsidRPr="00AB5A50">
              <w:t xml:space="preserve"> </w:t>
            </w:r>
            <w:r w:rsidR="00F138CB" w:rsidRPr="00AB5A50">
              <w:rPr>
                <w:spacing w:val="-3"/>
              </w:rPr>
              <w:t>Observarea</w:t>
            </w:r>
            <w:r w:rsidRPr="00AB5A50">
              <w:rPr>
                <w:spacing w:val="-3"/>
              </w:rPr>
              <w:t xml:space="preserve"> </w:t>
            </w:r>
            <w:r w:rsidR="00F138CB" w:rsidRPr="00AB5A50">
              <w:t>sistematică</w:t>
            </w:r>
            <w:r w:rsidR="00F138CB" w:rsidRPr="00AB5A50">
              <w:rPr>
                <w:spacing w:val="-3"/>
              </w:rPr>
              <w:t xml:space="preserve"> </w:t>
            </w:r>
            <w:r w:rsidR="00F138CB" w:rsidRPr="00AB5A50">
              <w:t>a</w:t>
            </w:r>
            <w:r w:rsidRPr="00AB5A50">
              <w:t xml:space="preserve"> </w:t>
            </w:r>
            <w:r w:rsidR="00F138CB" w:rsidRPr="00AB5A50">
              <w:t>comportamentului</w:t>
            </w:r>
            <w:r w:rsidRPr="00AB5A50">
              <w:t xml:space="preserve"> </w:t>
            </w:r>
            <w:r w:rsidR="00F138CB" w:rsidRPr="00AB5A50">
              <w:t>elevilor</w:t>
            </w:r>
          </w:p>
        </w:tc>
        <w:tc>
          <w:tcPr>
            <w:tcW w:w="908" w:type="dxa"/>
            <w:shd w:val="clear" w:color="auto" w:fill="DEEAF6"/>
          </w:tcPr>
          <w:p w14:paraId="61A5E3F7" w14:textId="7B0589AE" w:rsidR="00F138CB" w:rsidRPr="00AB5A50" w:rsidRDefault="00F11497" w:rsidP="009F6DEE">
            <w:pPr>
              <w:pStyle w:val="TableParagraph"/>
              <w:spacing w:line="251" w:lineRule="exact"/>
              <w:ind w:left="0"/>
              <w:jc w:val="center"/>
            </w:pPr>
            <w:r>
              <w:t>1</w:t>
            </w:r>
          </w:p>
        </w:tc>
      </w:tr>
      <w:tr w:rsidR="00B87BD5" w:rsidRPr="00AB5A50" w14:paraId="76624083" w14:textId="77777777" w:rsidTr="00FF50B8">
        <w:trPr>
          <w:trHeight w:val="2023"/>
        </w:trPr>
        <w:tc>
          <w:tcPr>
            <w:tcW w:w="1129" w:type="dxa"/>
            <w:shd w:val="clear" w:color="auto" w:fill="DEEAF6"/>
          </w:tcPr>
          <w:p w14:paraId="6406B528" w14:textId="77777777" w:rsidR="00F85F09" w:rsidRPr="00AB5A50" w:rsidRDefault="00F85F09" w:rsidP="009F6DEE">
            <w:pPr>
              <w:pStyle w:val="TableParagraph"/>
              <w:ind w:left="0"/>
            </w:pPr>
          </w:p>
        </w:tc>
        <w:tc>
          <w:tcPr>
            <w:tcW w:w="1930" w:type="dxa"/>
            <w:shd w:val="clear" w:color="auto" w:fill="DEEAF6"/>
          </w:tcPr>
          <w:p w14:paraId="7060B431" w14:textId="4776FF5D" w:rsidR="00F85F09" w:rsidRPr="00AB5A50" w:rsidRDefault="00F85F09" w:rsidP="009F6DEE">
            <w:pPr>
              <w:pStyle w:val="TableParagraph"/>
              <w:ind w:left="0"/>
              <w:rPr>
                <w:b/>
              </w:rPr>
            </w:pPr>
            <w:r w:rsidRPr="00AB5A50">
              <w:rPr>
                <w:b/>
              </w:rPr>
              <w:t xml:space="preserve">Lecția 3 </w:t>
            </w:r>
            <w:r w:rsidR="00553C81" w:rsidRPr="00AB5A50">
              <w:rPr>
                <w:b/>
              </w:rPr>
              <w:t>(continuare)</w:t>
            </w:r>
          </w:p>
          <w:p w14:paraId="0EA2C2EB" w14:textId="77777777" w:rsidR="00C834D8" w:rsidRPr="00AB5A50" w:rsidRDefault="00C834D8" w:rsidP="00C834D8">
            <w:pPr>
              <w:pStyle w:val="TableParagraph"/>
              <w:ind w:left="0"/>
              <w:rPr>
                <w:b/>
              </w:rPr>
            </w:pPr>
            <w:r w:rsidRPr="00AB5A50">
              <w:t xml:space="preserve">Textul liric: </w:t>
            </w:r>
            <w:r w:rsidRPr="00AB5A50">
              <w:rPr>
                <w:i/>
                <w:iCs/>
              </w:rPr>
              <w:t>Fiind băiet păduri cutreieram</w:t>
            </w:r>
            <w:r w:rsidRPr="00AB5A50">
              <w:t xml:space="preserve">, de Mihai Eminescu  </w:t>
            </w:r>
          </w:p>
          <w:p w14:paraId="1D3573F9" w14:textId="77777777" w:rsidR="00F11497" w:rsidRDefault="00F11497" w:rsidP="00E13CEF">
            <w:pPr>
              <w:pStyle w:val="TableParagraph"/>
              <w:ind w:left="0"/>
            </w:pPr>
          </w:p>
          <w:p w14:paraId="62413052" w14:textId="1D6DED4D" w:rsidR="00F85F09" w:rsidRPr="00AB5A50" w:rsidRDefault="00F85F09" w:rsidP="00E13CEF">
            <w:pPr>
              <w:pStyle w:val="TableParagraph"/>
              <w:ind w:left="0"/>
            </w:pPr>
            <w:r w:rsidRPr="00AB5A50">
              <w:t>Strategii de interpretare</w:t>
            </w:r>
          </w:p>
        </w:tc>
        <w:tc>
          <w:tcPr>
            <w:tcW w:w="1983" w:type="dxa"/>
            <w:shd w:val="clear" w:color="auto" w:fill="DEEAF6"/>
          </w:tcPr>
          <w:p w14:paraId="0DE47B40" w14:textId="34343E64" w:rsidR="009C2313" w:rsidRPr="00AB5A50" w:rsidRDefault="00BA39CF" w:rsidP="00F11497">
            <w:pPr>
              <w:pStyle w:val="TableParagraph"/>
              <w:spacing w:line="251" w:lineRule="exact"/>
              <w:ind w:left="0"/>
            </w:pPr>
            <w:r>
              <w:t>1.1</w:t>
            </w:r>
            <w:r w:rsidR="00F11497">
              <w:t xml:space="preserve">; </w:t>
            </w:r>
            <w:r>
              <w:t>1.3</w:t>
            </w:r>
            <w:r w:rsidR="00F11497">
              <w:t>;</w:t>
            </w:r>
            <w:r>
              <w:t xml:space="preserve"> 1.4</w:t>
            </w:r>
            <w:r w:rsidR="00F11497">
              <w:t xml:space="preserve">; </w:t>
            </w:r>
            <w:r w:rsidR="009C2313" w:rsidRPr="00AB5A50">
              <w:t xml:space="preserve">2.1; 2.2; 2.3; </w:t>
            </w:r>
            <w:r w:rsidR="009C2313">
              <w:t>2.4</w:t>
            </w:r>
            <w:r w:rsidR="00F11497">
              <w:t xml:space="preserve">; </w:t>
            </w:r>
            <w:r w:rsidR="00E6533D">
              <w:t>3.1</w:t>
            </w:r>
            <w:r w:rsidR="00F11497">
              <w:t>;</w:t>
            </w:r>
            <w:r w:rsidR="00E6533D">
              <w:t xml:space="preserve"> 3.2</w:t>
            </w:r>
            <w:r w:rsidR="00F11497">
              <w:t xml:space="preserve">; </w:t>
            </w:r>
            <w:r w:rsidR="009C2313" w:rsidRPr="00F11497">
              <w:t>4.1</w:t>
            </w:r>
            <w:r w:rsidR="00F11497" w:rsidRPr="00F11497">
              <w:t>;</w:t>
            </w:r>
            <w:r w:rsidR="009C2313" w:rsidRPr="00F11497">
              <w:t xml:space="preserve"> 4.</w:t>
            </w:r>
            <w:r w:rsidR="009C2313">
              <w:t>2</w:t>
            </w:r>
            <w:r w:rsidR="00F11497">
              <w:t xml:space="preserve">; </w:t>
            </w:r>
            <w:r w:rsidR="00805DF9">
              <w:t>4.5</w:t>
            </w:r>
          </w:p>
          <w:p w14:paraId="1FA1AD07" w14:textId="77777777" w:rsidR="009C2313" w:rsidRDefault="009C2313" w:rsidP="009F6DEE">
            <w:pPr>
              <w:pStyle w:val="TableParagraph"/>
              <w:spacing w:line="251" w:lineRule="exact"/>
              <w:ind w:left="0"/>
            </w:pPr>
          </w:p>
          <w:p w14:paraId="79E79B0B" w14:textId="18779A98" w:rsidR="00F85F09" w:rsidRPr="00AB5A50" w:rsidRDefault="00F85F09" w:rsidP="009F6DEE">
            <w:pPr>
              <w:pStyle w:val="TableParagraph"/>
              <w:spacing w:line="251" w:lineRule="exact"/>
              <w:ind w:left="0"/>
            </w:pPr>
          </w:p>
        </w:tc>
        <w:tc>
          <w:tcPr>
            <w:tcW w:w="3535" w:type="dxa"/>
            <w:shd w:val="clear" w:color="auto" w:fill="DEEAF6"/>
          </w:tcPr>
          <w:p w14:paraId="51D91585" w14:textId="59B68D1B" w:rsidR="00992A21" w:rsidRPr="00AB5A50" w:rsidRDefault="00F85F09" w:rsidP="00992A21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1" w:lineRule="exact"/>
              <w:ind w:left="137" w:firstLine="0"/>
            </w:pPr>
            <w:r w:rsidRPr="00AB5A50">
              <w:t xml:space="preserve">Activități </w:t>
            </w:r>
            <w:r w:rsidR="00BD7838" w:rsidRPr="00AB5A50">
              <w:t xml:space="preserve">de </w:t>
            </w:r>
            <w:r w:rsidRPr="00AB5A50">
              <w:t>postlectură</w:t>
            </w:r>
            <w:r w:rsidR="00992A21" w:rsidRPr="00AB5A50">
              <w:t xml:space="preserve">, </w:t>
            </w:r>
            <w:r w:rsidRPr="00AB5A50">
              <w:t>de tip</w:t>
            </w:r>
            <w:r w:rsidRPr="00AB5A50">
              <w:rPr>
                <w:spacing w:val="-5"/>
              </w:rPr>
              <w:t xml:space="preserve"> </w:t>
            </w:r>
            <w:r w:rsidRPr="00AB5A50">
              <w:t>atelier</w:t>
            </w:r>
          </w:p>
          <w:p w14:paraId="4F5FB967" w14:textId="099FC381" w:rsidR="00992A21" w:rsidRPr="00AB5A50" w:rsidRDefault="00F85F09" w:rsidP="00992A21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1" w:lineRule="exact"/>
              <w:ind w:left="137" w:firstLine="0"/>
            </w:pPr>
            <w:r w:rsidRPr="00AB5A50">
              <w:t>Exerciții de raportare critică</w:t>
            </w:r>
            <w:r w:rsidRPr="00AB5A50">
              <w:rPr>
                <w:spacing w:val="-4"/>
              </w:rPr>
              <w:t xml:space="preserve"> </w:t>
            </w:r>
            <w:r w:rsidRPr="00AB5A50">
              <w:t>a</w:t>
            </w:r>
            <w:r w:rsidR="00992A21" w:rsidRPr="00AB5A50">
              <w:t xml:space="preserve"> </w:t>
            </w:r>
            <w:r w:rsidRPr="00AB5A50">
              <w:t>elevilor la experiențele redate de text</w:t>
            </w:r>
            <w:r w:rsidR="006677E0" w:rsidRPr="00AB5A50">
              <w:t xml:space="preserve"> prin: </w:t>
            </w:r>
            <w:r w:rsidR="00AA3A25" w:rsidRPr="00AB5A50">
              <w:t xml:space="preserve">recontextualizarea </w:t>
            </w:r>
            <w:r w:rsidR="00D8628D" w:rsidRPr="00AB5A50">
              <w:t>experienței subiective redat</w:t>
            </w:r>
            <w:r w:rsidR="00EE74E5" w:rsidRPr="00AB5A50">
              <w:t>e</w:t>
            </w:r>
            <w:r w:rsidR="00D8628D" w:rsidRPr="00AB5A50">
              <w:t xml:space="preserve"> </w:t>
            </w:r>
            <w:r w:rsidR="00EE74E5" w:rsidRPr="00AB5A50">
              <w:t>în</w:t>
            </w:r>
            <w:r w:rsidR="00D8628D" w:rsidRPr="00AB5A50">
              <w:t xml:space="preserve"> text</w:t>
            </w:r>
            <w:r w:rsidR="00EE74E5" w:rsidRPr="00AB5A50">
              <w:t xml:space="preserve"> (</w:t>
            </w:r>
            <w:r w:rsidR="00E13CEF" w:rsidRPr="00AB5A50">
              <w:t>„</w:t>
            </w:r>
            <w:r w:rsidR="00F11497">
              <w:t>V</w:t>
            </w:r>
            <w:r w:rsidR="00E13CEF" w:rsidRPr="00AB5A50">
              <w:t>orbește despre text</w:t>
            </w:r>
            <w:r w:rsidR="00F11497">
              <w:t>!</w:t>
            </w:r>
            <w:r w:rsidR="00E13CEF" w:rsidRPr="00AB5A50">
              <w:t>”</w:t>
            </w:r>
            <w:r w:rsidR="000948CD" w:rsidRPr="00AB5A50">
              <w:t>, „</w:t>
            </w:r>
            <w:r w:rsidR="00F11497">
              <w:t>F</w:t>
            </w:r>
            <w:r w:rsidR="000948CD" w:rsidRPr="00AB5A50">
              <w:t>ață în față cu</w:t>
            </w:r>
            <w:r w:rsidR="00992A21" w:rsidRPr="00AB5A50">
              <w:t xml:space="preserve"> </w:t>
            </w:r>
            <w:r w:rsidR="000948CD" w:rsidRPr="00AB5A50">
              <w:t>privitorul</w:t>
            </w:r>
            <w:r w:rsidR="00F11497">
              <w:t>!</w:t>
            </w:r>
            <w:r w:rsidR="000948CD" w:rsidRPr="00AB5A50">
              <w:t>”</w:t>
            </w:r>
            <w:r w:rsidR="00EE74E5" w:rsidRPr="00AB5A50">
              <w:t>)</w:t>
            </w:r>
            <w:r w:rsidR="00D812AD">
              <w:t>;</w:t>
            </w:r>
            <w:r w:rsidR="00514E84" w:rsidRPr="00AB5A50">
              <w:t xml:space="preserve"> corelarea textului liric</w:t>
            </w:r>
            <w:r w:rsidR="00992A21" w:rsidRPr="00AB5A50">
              <w:t xml:space="preserve"> </w:t>
            </w:r>
            <w:r w:rsidR="00514E84" w:rsidRPr="00AB5A50">
              <w:t xml:space="preserve">cu reproduceri </w:t>
            </w:r>
            <w:r w:rsidR="0004640A" w:rsidRPr="00AB5A50">
              <w:t>de art</w:t>
            </w:r>
            <w:r w:rsidR="00A74B9C">
              <w:t>ă</w:t>
            </w:r>
            <w:r w:rsidR="0004640A" w:rsidRPr="00AB5A50">
              <w:t xml:space="preserve"> plastică</w:t>
            </w:r>
            <w:r w:rsidR="00992A21" w:rsidRPr="00AB5A50">
              <w:t xml:space="preserve"> </w:t>
            </w:r>
            <w:r w:rsidR="0004640A" w:rsidRPr="00AB5A50">
              <w:t>(„</w:t>
            </w:r>
            <w:r w:rsidR="00A74B9C">
              <w:t>C</w:t>
            </w:r>
            <w:r w:rsidR="0004640A" w:rsidRPr="00AB5A50">
              <w:t>onectează tablouri</w:t>
            </w:r>
            <w:r w:rsidR="00F11497">
              <w:t>!</w:t>
            </w:r>
            <w:r w:rsidR="0004640A" w:rsidRPr="00AB5A50">
              <w:t>”)</w:t>
            </w:r>
          </w:p>
          <w:p w14:paraId="39741AE8" w14:textId="435FDAF5" w:rsidR="00F85F09" w:rsidRPr="00AB5A50" w:rsidRDefault="00F85F09" w:rsidP="00992A21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1" w:lineRule="exact"/>
              <w:ind w:left="137" w:firstLine="0"/>
            </w:pPr>
            <w:r w:rsidRPr="00AB5A50">
              <w:t>Activități de scriere creativă și de scriere</w:t>
            </w:r>
            <w:r w:rsidRPr="00AB5A50">
              <w:rPr>
                <w:spacing w:val="-1"/>
              </w:rPr>
              <w:t xml:space="preserve"> </w:t>
            </w:r>
            <w:r w:rsidRPr="00AB5A50">
              <w:t>reflexivă</w:t>
            </w:r>
          </w:p>
        </w:tc>
        <w:tc>
          <w:tcPr>
            <w:tcW w:w="3261" w:type="dxa"/>
            <w:shd w:val="clear" w:color="auto" w:fill="DEEAF6"/>
          </w:tcPr>
          <w:p w14:paraId="4693C247" w14:textId="77777777" w:rsidR="00F85F09" w:rsidRPr="00AB5A50" w:rsidRDefault="00F85F09" w:rsidP="009F6DEE">
            <w:pPr>
              <w:pStyle w:val="TableParagraph"/>
              <w:numPr>
                <w:ilvl w:val="0"/>
                <w:numId w:val="225"/>
              </w:numPr>
              <w:tabs>
                <w:tab w:val="left" w:pos="282"/>
              </w:tabs>
              <w:ind w:left="0" w:right="254" w:firstLine="0"/>
            </w:pPr>
            <w:r w:rsidRPr="00AB5A50">
              <w:t>Activitate în grupe și activitate individuală</w:t>
            </w:r>
          </w:p>
          <w:p w14:paraId="2D90FC47" w14:textId="77777777" w:rsidR="00F85F09" w:rsidRPr="00AB5A50" w:rsidRDefault="00F85F09" w:rsidP="009F6DEE">
            <w:pPr>
              <w:pStyle w:val="TableParagraph"/>
              <w:numPr>
                <w:ilvl w:val="0"/>
                <w:numId w:val="225"/>
              </w:numPr>
              <w:tabs>
                <w:tab w:val="left" w:pos="282"/>
              </w:tabs>
              <w:ind w:left="0" w:right="254" w:firstLine="0"/>
              <w:rPr>
                <w:i/>
                <w:iCs/>
              </w:rPr>
            </w:pPr>
            <w:r w:rsidRPr="00AB5A50">
              <w:rPr>
                <w:i/>
                <w:iCs/>
              </w:rPr>
              <w:t>Ghidul profesorului</w:t>
            </w:r>
          </w:p>
        </w:tc>
        <w:tc>
          <w:tcPr>
            <w:tcW w:w="2295" w:type="dxa"/>
            <w:shd w:val="clear" w:color="auto" w:fill="DEEAF6"/>
          </w:tcPr>
          <w:p w14:paraId="2E2B0B82" w14:textId="77777777" w:rsidR="00F85F09" w:rsidRPr="00AB5A50" w:rsidRDefault="00F85F09" w:rsidP="009F6DEE">
            <w:pPr>
              <w:pStyle w:val="TableParagraph"/>
              <w:numPr>
                <w:ilvl w:val="0"/>
                <w:numId w:val="224"/>
              </w:numPr>
              <w:tabs>
                <w:tab w:val="left" w:pos="296"/>
              </w:tabs>
              <w:ind w:left="0" w:right="960" w:firstLine="0"/>
            </w:pPr>
            <w:r w:rsidRPr="00AB5A50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>a</w:t>
            </w:r>
          </w:p>
          <w:p w14:paraId="44653A4A" w14:textId="77777777" w:rsidR="00F85F09" w:rsidRPr="00AB5A50" w:rsidRDefault="00F85F09" w:rsidP="009F6DEE">
            <w:pPr>
              <w:pStyle w:val="TableParagraph"/>
              <w:ind w:left="0" w:right="522"/>
            </w:pPr>
            <w:r w:rsidRPr="00AB5A50">
              <w:t>comportamentului elevilor</w:t>
            </w:r>
          </w:p>
          <w:p w14:paraId="7A7A0E55" w14:textId="77777777" w:rsidR="00F85F09" w:rsidRPr="00AB5A50" w:rsidRDefault="00F85F09" w:rsidP="009F6DEE">
            <w:pPr>
              <w:pStyle w:val="TableParagraph"/>
              <w:numPr>
                <w:ilvl w:val="0"/>
                <w:numId w:val="224"/>
              </w:numPr>
              <w:tabs>
                <w:tab w:val="left" w:pos="284"/>
              </w:tabs>
              <w:spacing w:line="242" w:lineRule="auto"/>
              <w:ind w:left="0" w:right="363" w:firstLine="0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  <w:p w14:paraId="3784D0D6" w14:textId="77777777" w:rsidR="00F85F09" w:rsidRPr="00AB5A50" w:rsidRDefault="00F85F09" w:rsidP="009F6DEE">
            <w:pPr>
              <w:pStyle w:val="TableParagraph"/>
              <w:spacing w:line="233" w:lineRule="exact"/>
              <w:ind w:left="0"/>
            </w:pPr>
          </w:p>
        </w:tc>
        <w:tc>
          <w:tcPr>
            <w:tcW w:w="908" w:type="dxa"/>
            <w:shd w:val="clear" w:color="auto" w:fill="DEEAF6"/>
          </w:tcPr>
          <w:p w14:paraId="7D4C6241" w14:textId="77777777" w:rsidR="00F85F09" w:rsidRPr="00AB5A50" w:rsidRDefault="00F85F09" w:rsidP="009F6DEE">
            <w:pPr>
              <w:pStyle w:val="TableParagraph"/>
              <w:spacing w:line="252" w:lineRule="exact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75A6DF43" w14:textId="77777777" w:rsidTr="00FF50B8">
        <w:trPr>
          <w:trHeight w:val="2023"/>
        </w:trPr>
        <w:tc>
          <w:tcPr>
            <w:tcW w:w="1129" w:type="dxa"/>
            <w:vMerge w:val="restart"/>
            <w:shd w:val="clear" w:color="auto" w:fill="FFF2CC" w:themeFill="accent4" w:themeFillTint="33"/>
            <w:textDirection w:val="btLr"/>
          </w:tcPr>
          <w:p w14:paraId="3B90BA0C" w14:textId="31A116CE" w:rsidR="00B01E6E" w:rsidRPr="00AB5A50" w:rsidRDefault="0059792B" w:rsidP="00F943CA">
            <w:pPr>
              <w:pStyle w:val="TableParagraph"/>
              <w:spacing w:before="114"/>
              <w:ind w:left="113" w:right="113"/>
              <w:jc w:val="center"/>
              <w:rPr>
                <w:b/>
                <w:bCs/>
              </w:rPr>
            </w:pPr>
            <w:r w:rsidRPr="00AB5A50">
              <w:rPr>
                <w:b/>
                <w:bCs/>
              </w:rPr>
              <w:t>ELEMENTE DE CONSTRUCȚIE A COMUNICĂRII</w:t>
            </w:r>
          </w:p>
        </w:tc>
        <w:tc>
          <w:tcPr>
            <w:tcW w:w="1930" w:type="dxa"/>
            <w:shd w:val="clear" w:color="auto" w:fill="FFF2CC" w:themeFill="accent4" w:themeFillTint="33"/>
          </w:tcPr>
          <w:p w14:paraId="29E678F4" w14:textId="249A5C8D" w:rsidR="005F60DA" w:rsidRPr="00AB5A50" w:rsidRDefault="0059792B" w:rsidP="009F6DEE">
            <w:pPr>
              <w:pStyle w:val="TableParagraph"/>
              <w:ind w:left="0"/>
              <w:rPr>
                <w:b/>
              </w:rPr>
            </w:pPr>
            <w:r w:rsidRPr="00AB5A50">
              <w:rPr>
                <w:b/>
              </w:rPr>
              <w:t>Lecția 4</w:t>
            </w:r>
          </w:p>
          <w:p w14:paraId="3A3E2DA2" w14:textId="4EB25151" w:rsidR="00B01E6E" w:rsidRPr="00AB5A50" w:rsidRDefault="0059792B" w:rsidP="009F6DEE">
            <w:pPr>
              <w:pStyle w:val="TableParagraph"/>
              <w:ind w:left="0"/>
              <w:rPr>
                <w:b/>
              </w:rPr>
            </w:pPr>
            <w:r w:rsidRPr="00AB5A50">
              <w:t>Predicatul (actualizare)</w:t>
            </w:r>
          </w:p>
        </w:tc>
        <w:tc>
          <w:tcPr>
            <w:tcW w:w="1983" w:type="dxa"/>
            <w:shd w:val="clear" w:color="auto" w:fill="FFF2CC" w:themeFill="accent4" w:themeFillTint="33"/>
          </w:tcPr>
          <w:p w14:paraId="7E69806E" w14:textId="6C1B90E6" w:rsidR="00B01E6E" w:rsidRPr="00AB5A50" w:rsidRDefault="00BC719D" w:rsidP="009F6DEE">
            <w:pPr>
              <w:pStyle w:val="TableParagraph"/>
              <w:spacing w:line="251" w:lineRule="exact"/>
              <w:ind w:left="0"/>
            </w:pPr>
            <w:r w:rsidRPr="00AB5A50">
              <w:t>4.1</w:t>
            </w:r>
            <w:r w:rsidR="0016419A">
              <w:t>;</w:t>
            </w:r>
            <w:r w:rsidRPr="00AB5A50">
              <w:t xml:space="preserve"> 4.2</w:t>
            </w:r>
            <w:r w:rsidR="0016419A">
              <w:t>;</w:t>
            </w:r>
            <w:r w:rsidRPr="00AB5A50">
              <w:t xml:space="preserve"> 4.3</w:t>
            </w:r>
            <w:r w:rsidR="0016419A">
              <w:t>;</w:t>
            </w:r>
            <w:r w:rsidRPr="00AB5A50">
              <w:t xml:space="preserve"> 4.4</w:t>
            </w:r>
            <w:r w:rsidR="0016419A"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FFF2CC" w:themeFill="accent4" w:themeFillTint="33"/>
          </w:tcPr>
          <w:p w14:paraId="212F5074" w14:textId="77777777" w:rsidR="0059792B" w:rsidRPr="00AB5A50" w:rsidRDefault="0059792B" w:rsidP="0059792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ind w:right="179" w:firstLine="35"/>
            </w:pPr>
            <w:r w:rsidRPr="00AB5A50">
              <w:t>Exerciții de reactualizare</w:t>
            </w:r>
          </w:p>
          <w:p w14:paraId="2F2E25EB" w14:textId="77777777" w:rsidR="0059792B" w:rsidRPr="00AB5A50" w:rsidRDefault="0059792B" w:rsidP="0059792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ind w:right="179" w:firstLine="35"/>
            </w:pPr>
            <w:r w:rsidRPr="00AB5A50">
              <w:t>Exerciții de identificare și grupare</w:t>
            </w:r>
          </w:p>
          <w:p w14:paraId="18716F8E" w14:textId="77777777" w:rsidR="0059792B" w:rsidRPr="00AB5A50" w:rsidRDefault="0059792B" w:rsidP="0059792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ind w:right="179" w:firstLine="35"/>
            </w:pPr>
            <w:r w:rsidRPr="00AB5A50">
              <w:t xml:space="preserve">Exerciții de identificare și caracterizare </w:t>
            </w:r>
          </w:p>
          <w:p w14:paraId="52D1637E" w14:textId="77777777" w:rsidR="0059792B" w:rsidRPr="00AB5A50" w:rsidRDefault="0059792B" w:rsidP="0059792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ind w:right="179" w:firstLine="35"/>
            </w:pPr>
            <w:r w:rsidRPr="00AB5A50">
              <w:t xml:space="preserve">Exerciții de exemplificare </w:t>
            </w:r>
          </w:p>
          <w:p w14:paraId="45E2A87F" w14:textId="77777777" w:rsidR="0059792B" w:rsidRPr="00AB5A50" w:rsidRDefault="0059792B" w:rsidP="0059792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ind w:right="109" w:firstLine="35"/>
            </w:pPr>
            <w:r w:rsidRPr="00AB5A50">
              <w:t xml:space="preserve">Exerciții de conștientizare lingvistică referitoare la specificul predicatului verbal și al predicatului nominal </w:t>
            </w:r>
          </w:p>
          <w:p w14:paraId="2366F42B" w14:textId="77777777" w:rsidR="0059792B" w:rsidRPr="00AB5A50" w:rsidRDefault="0059792B" w:rsidP="0059792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>Exerciții de gramatică</w:t>
            </w:r>
            <w:r w:rsidRPr="00AB5A50">
              <w:rPr>
                <w:spacing w:val="-5"/>
              </w:rPr>
              <w:t xml:space="preserve"> </w:t>
            </w:r>
            <w:r w:rsidRPr="00AB5A50">
              <w:t>normativă</w:t>
            </w:r>
          </w:p>
          <w:p w14:paraId="3FB1DBE7" w14:textId="77777777" w:rsidR="0059792B" w:rsidRPr="00AB5A50" w:rsidRDefault="0059792B" w:rsidP="0059792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>Exerciții de completare</w:t>
            </w:r>
          </w:p>
          <w:p w14:paraId="30710156" w14:textId="77777777" w:rsidR="00B01E6E" w:rsidRPr="00AB5A50" w:rsidRDefault="00B01E6E" w:rsidP="00CE66EF">
            <w:pPr>
              <w:pStyle w:val="TableParagraph"/>
              <w:tabs>
                <w:tab w:val="left" w:pos="286"/>
              </w:tabs>
              <w:spacing w:line="251" w:lineRule="exact"/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206A27CA" w14:textId="3CC68BDA" w:rsidR="0059792B" w:rsidRPr="00AB5A50" w:rsidRDefault="0059792B" w:rsidP="0059792B">
            <w:pPr>
              <w:pStyle w:val="TableParagraph"/>
              <w:numPr>
                <w:ilvl w:val="0"/>
                <w:numId w:val="226"/>
              </w:numPr>
              <w:tabs>
                <w:tab w:val="left" w:pos="282"/>
                <w:tab w:val="left" w:pos="438"/>
              </w:tabs>
              <w:ind w:right="242" w:firstLine="46"/>
            </w:pPr>
            <w:r w:rsidRPr="00AB5A50">
              <w:t>Activități individuale, frontale, în</w:t>
            </w:r>
            <w:r w:rsidRPr="00AB5A50">
              <w:rPr>
                <w:spacing w:val="-4"/>
              </w:rPr>
              <w:t xml:space="preserve"> </w:t>
            </w:r>
            <w:r w:rsidRPr="00AB5A50">
              <w:t>grupe</w:t>
            </w:r>
          </w:p>
          <w:p w14:paraId="7A4D0001" w14:textId="23852E80" w:rsidR="00B01E6E" w:rsidRPr="00AB5A50" w:rsidRDefault="0059792B" w:rsidP="0059792B">
            <w:pPr>
              <w:pStyle w:val="TableParagraph"/>
              <w:numPr>
                <w:ilvl w:val="0"/>
                <w:numId w:val="226"/>
              </w:numPr>
              <w:tabs>
                <w:tab w:val="left" w:pos="282"/>
                <w:tab w:val="left" w:pos="438"/>
              </w:tabs>
              <w:ind w:right="254" w:firstLine="46"/>
            </w:pPr>
            <w:r w:rsidRPr="00AB5A50">
              <w:rPr>
                <w:i/>
                <w:iCs/>
              </w:rPr>
              <w:t>Ghidul profesorului</w:t>
            </w:r>
          </w:p>
        </w:tc>
        <w:tc>
          <w:tcPr>
            <w:tcW w:w="2295" w:type="dxa"/>
            <w:shd w:val="clear" w:color="auto" w:fill="FFF2CC" w:themeFill="accent4" w:themeFillTint="33"/>
          </w:tcPr>
          <w:p w14:paraId="5740C26A" w14:textId="77777777" w:rsidR="0059792B" w:rsidRPr="00AB5A50" w:rsidRDefault="0059792B" w:rsidP="0059792B">
            <w:pPr>
              <w:pStyle w:val="TableParagraph"/>
              <w:numPr>
                <w:ilvl w:val="0"/>
                <w:numId w:val="226"/>
              </w:numPr>
              <w:tabs>
                <w:tab w:val="left" w:pos="296"/>
              </w:tabs>
              <w:ind w:right="960" w:firstLine="39"/>
            </w:pPr>
            <w:r w:rsidRPr="00AB5A50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>a</w:t>
            </w:r>
          </w:p>
          <w:p w14:paraId="6A6F3A9E" w14:textId="77777777" w:rsidR="0059792B" w:rsidRPr="00AB5A50" w:rsidRDefault="0059792B" w:rsidP="0059792B">
            <w:pPr>
              <w:pStyle w:val="TableParagraph"/>
              <w:ind w:left="0" w:right="522"/>
            </w:pPr>
            <w:r w:rsidRPr="00AB5A50">
              <w:t>comportamentului elevilor</w:t>
            </w:r>
          </w:p>
          <w:p w14:paraId="48289EA2" w14:textId="77777777" w:rsidR="0059792B" w:rsidRPr="00AB5A50" w:rsidRDefault="0059792B" w:rsidP="0059792B">
            <w:pPr>
              <w:pStyle w:val="TableParagraph"/>
              <w:numPr>
                <w:ilvl w:val="0"/>
                <w:numId w:val="226"/>
              </w:numPr>
              <w:tabs>
                <w:tab w:val="left" w:pos="284"/>
              </w:tabs>
              <w:ind w:right="363" w:firstLine="39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  <w:p w14:paraId="7706164E" w14:textId="77777777" w:rsidR="00B01E6E" w:rsidRPr="00AB5A50" w:rsidRDefault="00B01E6E" w:rsidP="0059792B">
            <w:pPr>
              <w:pStyle w:val="TableParagraph"/>
              <w:tabs>
                <w:tab w:val="left" w:pos="296"/>
              </w:tabs>
              <w:ind w:right="960"/>
              <w:rPr>
                <w:spacing w:val="-3"/>
              </w:rPr>
            </w:pPr>
          </w:p>
        </w:tc>
        <w:tc>
          <w:tcPr>
            <w:tcW w:w="908" w:type="dxa"/>
            <w:shd w:val="clear" w:color="auto" w:fill="FFF2CC" w:themeFill="accent4" w:themeFillTint="33"/>
          </w:tcPr>
          <w:p w14:paraId="3F929690" w14:textId="41B18F4E" w:rsidR="00B01E6E" w:rsidRPr="00AB5A50" w:rsidRDefault="00816997" w:rsidP="009F6DEE">
            <w:pPr>
              <w:pStyle w:val="TableParagraph"/>
              <w:spacing w:line="252" w:lineRule="exact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5DE7F331" w14:textId="77777777" w:rsidTr="00FF50B8">
        <w:trPr>
          <w:trHeight w:val="2023"/>
        </w:trPr>
        <w:tc>
          <w:tcPr>
            <w:tcW w:w="1129" w:type="dxa"/>
            <w:vMerge/>
            <w:shd w:val="clear" w:color="auto" w:fill="FFF2CC" w:themeFill="accent4" w:themeFillTint="33"/>
            <w:textDirection w:val="btLr"/>
          </w:tcPr>
          <w:p w14:paraId="4E04C7DB" w14:textId="77777777" w:rsidR="0059792B" w:rsidRPr="00AB5A50" w:rsidRDefault="0059792B" w:rsidP="00B01E6E">
            <w:pPr>
              <w:pStyle w:val="TableParagraph"/>
              <w:ind w:left="113" w:right="113"/>
              <w:rPr>
                <w:b/>
                <w:bCs/>
              </w:rPr>
            </w:pPr>
          </w:p>
        </w:tc>
        <w:tc>
          <w:tcPr>
            <w:tcW w:w="1930" w:type="dxa"/>
            <w:shd w:val="clear" w:color="auto" w:fill="FFF2CC" w:themeFill="accent4" w:themeFillTint="33"/>
          </w:tcPr>
          <w:p w14:paraId="0692B140" w14:textId="50DD5800" w:rsidR="0059792B" w:rsidRPr="00AB5A50" w:rsidRDefault="00CE66EF" w:rsidP="009F6DEE">
            <w:pPr>
              <w:pStyle w:val="TableParagraph"/>
              <w:ind w:left="0"/>
              <w:rPr>
                <w:b/>
              </w:rPr>
            </w:pPr>
            <w:r w:rsidRPr="00AB5A50">
              <w:rPr>
                <w:b/>
              </w:rPr>
              <w:t xml:space="preserve">Lecția 5 </w:t>
            </w:r>
          </w:p>
          <w:p w14:paraId="28740BBF" w14:textId="63D227BF" w:rsidR="00CE66EF" w:rsidRPr="00AB5A50" w:rsidRDefault="00CE66EF" w:rsidP="009F6DEE">
            <w:pPr>
              <w:pStyle w:val="TableParagraph"/>
              <w:ind w:left="0"/>
              <w:rPr>
                <w:b/>
              </w:rPr>
            </w:pPr>
            <w:r w:rsidRPr="00AB5A50">
              <w:t>Construcții active. Construcții pasive cu verbul „a fi</w:t>
            </w:r>
            <w:r w:rsidR="00561A07" w:rsidRPr="00AB5A50">
              <w:t>”</w:t>
            </w:r>
          </w:p>
        </w:tc>
        <w:tc>
          <w:tcPr>
            <w:tcW w:w="1983" w:type="dxa"/>
            <w:shd w:val="clear" w:color="auto" w:fill="FFF2CC" w:themeFill="accent4" w:themeFillTint="33"/>
          </w:tcPr>
          <w:p w14:paraId="06F357DC" w14:textId="681A4B0D" w:rsidR="0059792B" w:rsidRPr="00AB5A50" w:rsidRDefault="00BC719D" w:rsidP="009F6DEE">
            <w:pPr>
              <w:pStyle w:val="TableParagraph"/>
              <w:spacing w:line="251" w:lineRule="exact"/>
              <w:ind w:left="0"/>
            </w:pPr>
            <w:r w:rsidRPr="00AB5A50">
              <w:t>4.1</w:t>
            </w:r>
            <w:r w:rsidR="0016419A">
              <w:t>;</w:t>
            </w:r>
            <w:r w:rsidRPr="00AB5A50">
              <w:t xml:space="preserve"> 4.2</w:t>
            </w:r>
            <w:r w:rsidR="0016419A">
              <w:t>;</w:t>
            </w:r>
            <w:r w:rsidRPr="00AB5A50">
              <w:t xml:space="preserve"> 4.3</w:t>
            </w:r>
            <w:r w:rsidR="0016419A">
              <w:t>;</w:t>
            </w:r>
            <w:r w:rsidRPr="00AB5A50">
              <w:t xml:space="preserve"> 4.4</w:t>
            </w:r>
            <w:r w:rsidR="0016419A"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FFF2CC" w:themeFill="accent4" w:themeFillTint="33"/>
          </w:tcPr>
          <w:p w14:paraId="055AE45B" w14:textId="77777777" w:rsidR="0059792B" w:rsidRPr="00AB5A50" w:rsidRDefault="0032486B" w:rsidP="0032486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 xml:space="preserve"> Exerciții de conștientizare lingvistică referitoare la semantica</w:t>
            </w:r>
            <w:r w:rsidR="00AF1614" w:rsidRPr="00AB5A50">
              <w:t xml:space="preserve"> construcțiilor pasive și a construcțiilor active</w:t>
            </w:r>
          </w:p>
          <w:p w14:paraId="701921CE" w14:textId="66CE65F5" w:rsidR="00AF1614" w:rsidRPr="00AB5A50" w:rsidRDefault="00AF1614" w:rsidP="0032486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>Exerciții de identificare a relației</w:t>
            </w:r>
            <w:r w:rsidR="002D5775" w:rsidRPr="00AB5A50">
              <w:t>:</w:t>
            </w:r>
            <w:r w:rsidRPr="00AB5A50">
              <w:t xml:space="preserve"> </w:t>
            </w:r>
            <w:r w:rsidR="00ED116A" w:rsidRPr="00AB5A50">
              <w:t>autorul</w:t>
            </w:r>
            <w:r w:rsidRPr="00AB5A50">
              <w:t xml:space="preserve"> acțiunii – acțiune</w:t>
            </w:r>
            <w:r w:rsidR="00ED116A" w:rsidRPr="00AB5A50">
              <w:t>a propriu-zisă</w:t>
            </w:r>
            <w:r w:rsidRPr="00AB5A50">
              <w:t xml:space="preserve"> – obiectul direct</w:t>
            </w:r>
          </w:p>
          <w:p w14:paraId="579DD24D" w14:textId="4B6FEEBD" w:rsidR="00ED116A" w:rsidRPr="00AB5A50" w:rsidRDefault="00ED116A" w:rsidP="0032486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>Exerciții de tipul adevărat/fals</w:t>
            </w:r>
          </w:p>
          <w:p w14:paraId="27ACE97B" w14:textId="31F470ED" w:rsidR="00ED116A" w:rsidRPr="00AB5A50" w:rsidRDefault="00561A07" w:rsidP="0032486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>Exercițiu</w:t>
            </w:r>
            <w:r w:rsidR="00C03DAF" w:rsidRPr="00AB5A50">
              <w:t xml:space="preserve"> de recunoaștere simplă</w:t>
            </w:r>
          </w:p>
          <w:p w14:paraId="0A6B3376" w14:textId="4ACE39E9" w:rsidR="00C03DAF" w:rsidRPr="00AB5A50" w:rsidRDefault="00C03DAF" w:rsidP="0032486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>Exerciți</w:t>
            </w:r>
            <w:r w:rsidR="00360929" w:rsidRPr="00AB5A50">
              <w:t>i</w:t>
            </w:r>
            <w:r w:rsidRPr="00AB5A50">
              <w:t xml:space="preserve"> de exemplificare</w:t>
            </w:r>
          </w:p>
          <w:p w14:paraId="17314F91" w14:textId="3D06BA7E" w:rsidR="00C03DAF" w:rsidRPr="00AB5A50" w:rsidRDefault="00C03DAF" w:rsidP="0032486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>Exercițiu de recunoaștere și grupare</w:t>
            </w:r>
          </w:p>
          <w:p w14:paraId="4F68AAC9" w14:textId="77777777" w:rsidR="00C03DAF" w:rsidRPr="00AB5A50" w:rsidRDefault="002D5775" w:rsidP="0032486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 xml:space="preserve">Exercițiu de </w:t>
            </w:r>
            <w:r w:rsidR="00C03DAF" w:rsidRPr="00AB5A50">
              <w:t xml:space="preserve">recunoaștere și caracterizare </w:t>
            </w:r>
          </w:p>
          <w:p w14:paraId="497C8B21" w14:textId="77777777" w:rsidR="001D37B0" w:rsidRPr="00AB5A50" w:rsidRDefault="001D37B0" w:rsidP="0032486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>Exercițiu de transformare</w:t>
            </w:r>
          </w:p>
          <w:p w14:paraId="415D3FB9" w14:textId="77777777" w:rsidR="001D37B0" w:rsidRPr="00AB5A50" w:rsidRDefault="001D37B0" w:rsidP="0032486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>Exercițiu cu alegere multiplă</w:t>
            </w:r>
          </w:p>
          <w:p w14:paraId="407E529C" w14:textId="167D892C" w:rsidR="001D37B0" w:rsidRPr="00AB5A50" w:rsidRDefault="001D37B0" w:rsidP="00360929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>Exercițiu de gramatică normativă</w:t>
            </w:r>
          </w:p>
        </w:tc>
        <w:tc>
          <w:tcPr>
            <w:tcW w:w="3261" w:type="dxa"/>
            <w:shd w:val="clear" w:color="auto" w:fill="FFF2CC" w:themeFill="accent4" w:themeFillTint="33"/>
          </w:tcPr>
          <w:p w14:paraId="6785728F" w14:textId="77777777" w:rsidR="00F73772" w:rsidRPr="00AB5A50" w:rsidRDefault="00F73772" w:rsidP="00F73772">
            <w:pPr>
              <w:pStyle w:val="TableParagraph"/>
              <w:numPr>
                <w:ilvl w:val="0"/>
                <w:numId w:val="226"/>
              </w:numPr>
              <w:tabs>
                <w:tab w:val="left" w:pos="282"/>
              </w:tabs>
              <w:ind w:right="242" w:hanging="96"/>
            </w:pPr>
            <w:r w:rsidRPr="00AB5A50">
              <w:t>Activități individuale, frontale</w:t>
            </w:r>
          </w:p>
          <w:p w14:paraId="493413A5" w14:textId="2700DF5B" w:rsidR="0059792B" w:rsidRPr="00AB5A50" w:rsidRDefault="00F73772" w:rsidP="00F73772">
            <w:pPr>
              <w:pStyle w:val="TableParagraph"/>
              <w:numPr>
                <w:ilvl w:val="0"/>
                <w:numId w:val="226"/>
              </w:numPr>
              <w:tabs>
                <w:tab w:val="left" w:pos="282"/>
              </w:tabs>
              <w:ind w:right="242" w:hanging="96"/>
            </w:pPr>
            <w:r w:rsidRPr="00AB5A50">
              <w:rPr>
                <w:i/>
                <w:iCs/>
              </w:rPr>
              <w:t>Ghidul profesorului</w:t>
            </w:r>
          </w:p>
        </w:tc>
        <w:tc>
          <w:tcPr>
            <w:tcW w:w="2295" w:type="dxa"/>
            <w:shd w:val="clear" w:color="auto" w:fill="FFF2CC" w:themeFill="accent4" w:themeFillTint="33"/>
          </w:tcPr>
          <w:p w14:paraId="310BDD39" w14:textId="0BFBDEA6" w:rsidR="00632D45" w:rsidRPr="00AB5A50" w:rsidRDefault="00632D45" w:rsidP="00632D45">
            <w:pPr>
              <w:pStyle w:val="TableParagraph"/>
              <w:numPr>
                <w:ilvl w:val="0"/>
                <w:numId w:val="226"/>
              </w:numPr>
              <w:tabs>
                <w:tab w:val="left" w:pos="296"/>
              </w:tabs>
              <w:ind w:left="0" w:right="522" w:firstLine="39"/>
            </w:pPr>
            <w:r w:rsidRPr="00B067AE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B067AE">
              <w:rPr>
                <w:spacing w:val="-3"/>
              </w:rPr>
              <w:t xml:space="preserve"> </w:t>
            </w:r>
            <w:r w:rsidRPr="00AB5A50">
              <w:t>a</w:t>
            </w:r>
            <w:r w:rsidR="00B067AE">
              <w:t xml:space="preserve"> </w:t>
            </w:r>
            <w:r w:rsidRPr="00AB5A50">
              <w:t>comportamentului elevilor</w:t>
            </w:r>
          </w:p>
          <w:p w14:paraId="32C851A2" w14:textId="77777777" w:rsidR="00632D45" w:rsidRPr="00AB5A50" w:rsidRDefault="00632D45" w:rsidP="00632D45">
            <w:pPr>
              <w:pStyle w:val="TableParagraph"/>
              <w:numPr>
                <w:ilvl w:val="0"/>
                <w:numId w:val="226"/>
              </w:numPr>
              <w:tabs>
                <w:tab w:val="left" w:pos="296"/>
              </w:tabs>
              <w:ind w:right="363" w:firstLine="39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  <w:p w14:paraId="60C06551" w14:textId="571098F2" w:rsidR="0059792B" w:rsidRPr="00AB5A50" w:rsidRDefault="00CB23A7" w:rsidP="00632D45">
            <w:pPr>
              <w:pStyle w:val="TableParagraph"/>
              <w:numPr>
                <w:ilvl w:val="0"/>
                <w:numId w:val="226"/>
              </w:numPr>
              <w:tabs>
                <w:tab w:val="left" w:pos="296"/>
              </w:tabs>
              <w:ind w:right="-11" w:firstLine="39"/>
            </w:pPr>
            <w:r w:rsidRPr="00AB5A50">
              <w:rPr>
                <w:spacing w:val="-3"/>
              </w:rPr>
              <w:t>Itemi cu alegere multiplă</w:t>
            </w:r>
          </w:p>
          <w:p w14:paraId="6DE28D23" w14:textId="2E6BCB2F" w:rsidR="00CB23A7" w:rsidRPr="00AB5A50" w:rsidRDefault="00CB23A7" w:rsidP="005F60DA">
            <w:pPr>
              <w:pStyle w:val="TableParagraph"/>
              <w:tabs>
                <w:tab w:val="left" w:pos="296"/>
              </w:tabs>
              <w:ind w:left="147" w:right="960"/>
              <w:rPr>
                <w:spacing w:val="-3"/>
              </w:rPr>
            </w:pPr>
          </w:p>
        </w:tc>
        <w:tc>
          <w:tcPr>
            <w:tcW w:w="908" w:type="dxa"/>
            <w:shd w:val="clear" w:color="auto" w:fill="FFF2CC" w:themeFill="accent4" w:themeFillTint="33"/>
          </w:tcPr>
          <w:p w14:paraId="274D5CA5" w14:textId="53D36C2A" w:rsidR="0059792B" w:rsidRPr="00AB5A50" w:rsidRDefault="00816997" w:rsidP="009F6DEE">
            <w:pPr>
              <w:pStyle w:val="TableParagraph"/>
              <w:spacing w:line="252" w:lineRule="exact"/>
              <w:ind w:left="0"/>
              <w:jc w:val="center"/>
            </w:pPr>
            <w:r w:rsidRPr="00AB5A50">
              <w:t>2</w:t>
            </w:r>
          </w:p>
        </w:tc>
      </w:tr>
      <w:tr w:rsidR="00B87BD5" w:rsidRPr="00AB5A50" w14:paraId="0D89C06F" w14:textId="77777777" w:rsidTr="00FF50B8">
        <w:trPr>
          <w:trHeight w:val="2023"/>
        </w:trPr>
        <w:tc>
          <w:tcPr>
            <w:tcW w:w="1129" w:type="dxa"/>
            <w:vMerge/>
            <w:shd w:val="clear" w:color="auto" w:fill="FFF2CC" w:themeFill="accent4" w:themeFillTint="33"/>
            <w:textDirection w:val="btLr"/>
          </w:tcPr>
          <w:p w14:paraId="05BC3782" w14:textId="77777777" w:rsidR="00816997" w:rsidRPr="00AB5A50" w:rsidRDefault="00816997" w:rsidP="00B01E6E">
            <w:pPr>
              <w:pStyle w:val="TableParagraph"/>
              <w:ind w:left="113" w:right="113"/>
              <w:rPr>
                <w:b/>
                <w:bCs/>
              </w:rPr>
            </w:pPr>
          </w:p>
        </w:tc>
        <w:tc>
          <w:tcPr>
            <w:tcW w:w="1930" w:type="dxa"/>
            <w:shd w:val="clear" w:color="auto" w:fill="FFF2CC" w:themeFill="accent4" w:themeFillTint="33"/>
          </w:tcPr>
          <w:p w14:paraId="3B0F70FD" w14:textId="17DAD36B" w:rsidR="00816997" w:rsidRPr="00AB5A50" w:rsidRDefault="00816997" w:rsidP="009F6DEE">
            <w:pPr>
              <w:pStyle w:val="TableParagraph"/>
              <w:ind w:left="0"/>
              <w:rPr>
                <w:b/>
              </w:rPr>
            </w:pPr>
            <w:r w:rsidRPr="00AB5A50">
              <w:rPr>
                <w:b/>
              </w:rPr>
              <w:t>Lecția 6</w:t>
            </w:r>
          </w:p>
          <w:p w14:paraId="20AA3BEA" w14:textId="5395059B" w:rsidR="00816997" w:rsidRPr="00AB5A50" w:rsidRDefault="00816997" w:rsidP="009F6DEE">
            <w:pPr>
              <w:pStyle w:val="TableParagraph"/>
              <w:ind w:left="0"/>
              <w:rPr>
                <w:bCs/>
              </w:rPr>
            </w:pPr>
            <w:r w:rsidRPr="00AB5A50">
              <w:rPr>
                <w:bCs/>
              </w:rPr>
              <w:t>Construcții cu pronume reflexive</w:t>
            </w:r>
          </w:p>
        </w:tc>
        <w:tc>
          <w:tcPr>
            <w:tcW w:w="1983" w:type="dxa"/>
            <w:shd w:val="clear" w:color="auto" w:fill="FFF2CC" w:themeFill="accent4" w:themeFillTint="33"/>
          </w:tcPr>
          <w:p w14:paraId="3DC930A3" w14:textId="2807F00F" w:rsidR="00816997" w:rsidRPr="00AB5A50" w:rsidRDefault="00BC719D" w:rsidP="009F6DEE">
            <w:pPr>
              <w:pStyle w:val="TableParagraph"/>
              <w:spacing w:line="251" w:lineRule="exact"/>
              <w:ind w:left="0"/>
            </w:pPr>
            <w:r w:rsidRPr="00AB5A50">
              <w:t>4.1</w:t>
            </w:r>
            <w:r w:rsidR="00852994">
              <w:t>;</w:t>
            </w:r>
            <w:r w:rsidRPr="00AB5A50">
              <w:t xml:space="preserve"> 4.2</w:t>
            </w:r>
            <w:r w:rsidR="00852994">
              <w:t>;</w:t>
            </w:r>
            <w:r w:rsidRPr="00AB5A50">
              <w:t xml:space="preserve"> 4.3</w:t>
            </w:r>
            <w:r w:rsidR="00852994">
              <w:t>;</w:t>
            </w:r>
            <w:r w:rsidRPr="00AB5A50">
              <w:t xml:space="preserve"> 4.4</w:t>
            </w:r>
            <w:r w:rsidR="00852994"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FFF2CC" w:themeFill="accent4" w:themeFillTint="33"/>
          </w:tcPr>
          <w:p w14:paraId="3CD293C1" w14:textId="77777777" w:rsidR="00816997" w:rsidRPr="00AB5A50" w:rsidRDefault="00C30BCF" w:rsidP="0032486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>Exercițiu de conștientizare lingvistică referitor la semantica verbelor reflexive</w:t>
            </w:r>
          </w:p>
          <w:p w14:paraId="6730D16C" w14:textId="77777777" w:rsidR="00C30BCF" w:rsidRPr="00AB5A50" w:rsidRDefault="006D5F1D" w:rsidP="0032486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>Exerciții de tipul adevărat/fals</w:t>
            </w:r>
          </w:p>
          <w:p w14:paraId="0B5ECE8C" w14:textId="5A40A768" w:rsidR="00516E05" w:rsidRPr="00AB5A50" w:rsidRDefault="00516E05" w:rsidP="0032486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 xml:space="preserve">Exercițiu de </w:t>
            </w:r>
            <w:r w:rsidR="007F6A3D" w:rsidRPr="00AB5A50">
              <w:t>recunoaștere</w:t>
            </w:r>
          </w:p>
          <w:p w14:paraId="27E4F7B6" w14:textId="2FB53310" w:rsidR="007F6A3D" w:rsidRPr="00AB5A50" w:rsidRDefault="00516E05" w:rsidP="0032486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 xml:space="preserve">Exercițiu de </w:t>
            </w:r>
            <w:r w:rsidR="007F6A3D" w:rsidRPr="00AB5A50">
              <w:t>recunoa</w:t>
            </w:r>
            <w:r w:rsidR="005412FC" w:rsidRPr="00AB5A50">
              <w:t>ș</w:t>
            </w:r>
            <w:r w:rsidR="007F6A3D" w:rsidRPr="00AB5A50">
              <w:t>tere</w:t>
            </w:r>
            <w:r w:rsidRPr="00AB5A50">
              <w:t xml:space="preserve"> și</w:t>
            </w:r>
            <w:r w:rsidR="007F6A3D" w:rsidRPr="00AB5A50">
              <w:t xml:space="preserve"> justificare</w:t>
            </w:r>
          </w:p>
          <w:p w14:paraId="18CF68AB" w14:textId="53AE4B10" w:rsidR="00516E05" w:rsidRPr="00AB5A50" w:rsidRDefault="00516E05" w:rsidP="0032486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 xml:space="preserve"> </w:t>
            </w:r>
            <w:r w:rsidR="007F6A3D" w:rsidRPr="00AB5A50">
              <w:t>Ex</w:t>
            </w:r>
            <w:r w:rsidR="009A1496" w:rsidRPr="00AB5A50">
              <w:t>e</w:t>
            </w:r>
            <w:r w:rsidR="007F6A3D" w:rsidRPr="00AB5A50">
              <w:t>rcițiu de exemplificare</w:t>
            </w:r>
            <w:r w:rsidR="009A1496" w:rsidRPr="00AB5A50">
              <w:t xml:space="preserve"> după repere date</w:t>
            </w:r>
            <w:r w:rsidR="007F6A3D" w:rsidRPr="00AB5A50">
              <w:t xml:space="preserve"> </w:t>
            </w:r>
          </w:p>
          <w:p w14:paraId="6A5BB2A1" w14:textId="56241156" w:rsidR="009A1496" w:rsidRPr="00AB5A50" w:rsidRDefault="009A1496" w:rsidP="0032486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>Exercițiu de recunoaștere și di</w:t>
            </w:r>
            <w:r w:rsidR="00F37070" w:rsidRPr="00AB5A50">
              <w:t>sociere</w:t>
            </w:r>
          </w:p>
        </w:tc>
        <w:tc>
          <w:tcPr>
            <w:tcW w:w="3261" w:type="dxa"/>
            <w:shd w:val="clear" w:color="auto" w:fill="FFF2CC" w:themeFill="accent4" w:themeFillTint="33"/>
          </w:tcPr>
          <w:p w14:paraId="5AE0CD63" w14:textId="23795081" w:rsidR="005412FC" w:rsidRPr="00AB5A50" w:rsidRDefault="006D5F1D" w:rsidP="00852994">
            <w:pPr>
              <w:pStyle w:val="TableParagraph"/>
              <w:numPr>
                <w:ilvl w:val="0"/>
                <w:numId w:val="226"/>
              </w:numPr>
              <w:tabs>
                <w:tab w:val="left" w:pos="282"/>
              </w:tabs>
              <w:ind w:right="242" w:hanging="96"/>
            </w:pPr>
            <w:r w:rsidRPr="00AB5A50">
              <w:t>Activități în grup</w:t>
            </w:r>
            <w:r w:rsidR="00852994">
              <w:t xml:space="preserve">e, </w:t>
            </w:r>
            <w:r w:rsidR="005412FC" w:rsidRPr="00AB5A50">
              <w:t>individuale</w:t>
            </w:r>
            <w:r w:rsidR="00852994">
              <w:t xml:space="preserve">, </w:t>
            </w:r>
            <w:r w:rsidR="005412FC" w:rsidRPr="00AB5A50">
              <w:t>frontale</w:t>
            </w:r>
          </w:p>
        </w:tc>
        <w:tc>
          <w:tcPr>
            <w:tcW w:w="2295" w:type="dxa"/>
            <w:shd w:val="clear" w:color="auto" w:fill="FFF2CC" w:themeFill="accent4" w:themeFillTint="33"/>
          </w:tcPr>
          <w:p w14:paraId="7818F2D3" w14:textId="77777777" w:rsidR="00816997" w:rsidRPr="00AB5A50" w:rsidRDefault="006D5F1D" w:rsidP="00632D45">
            <w:pPr>
              <w:pStyle w:val="TableParagraph"/>
              <w:numPr>
                <w:ilvl w:val="0"/>
                <w:numId w:val="226"/>
              </w:numPr>
              <w:tabs>
                <w:tab w:val="left" w:pos="296"/>
              </w:tabs>
              <w:ind w:right="-11" w:firstLine="39"/>
              <w:rPr>
                <w:spacing w:val="-3"/>
              </w:rPr>
            </w:pPr>
            <w:r w:rsidRPr="00AB5A50">
              <w:rPr>
                <w:spacing w:val="-3"/>
              </w:rPr>
              <w:t>Itemi de tipul adevărat/ fals</w:t>
            </w:r>
          </w:p>
          <w:p w14:paraId="7D343550" w14:textId="2ACCDDA9" w:rsidR="005412FC" w:rsidRPr="00AB5A50" w:rsidRDefault="005412FC" w:rsidP="00632D45">
            <w:pPr>
              <w:pStyle w:val="TableParagraph"/>
              <w:numPr>
                <w:ilvl w:val="0"/>
                <w:numId w:val="226"/>
              </w:numPr>
              <w:tabs>
                <w:tab w:val="left" w:pos="296"/>
              </w:tabs>
              <w:ind w:right="-11" w:firstLine="39"/>
              <w:rPr>
                <w:spacing w:val="-3"/>
              </w:rPr>
            </w:pPr>
            <w:r w:rsidRPr="00AB5A50">
              <w:rPr>
                <w:spacing w:val="-3"/>
              </w:rPr>
              <w:t>Itemi cu alegere multiplă</w:t>
            </w:r>
          </w:p>
        </w:tc>
        <w:tc>
          <w:tcPr>
            <w:tcW w:w="908" w:type="dxa"/>
            <w:shd w:val="clear" w:color="auto" w:fill="FFF2CC" w:themeFill="accent4" w:themeFillTint="33"/>
          </w:tcPr>
          <w:p w14:paraId="56EE42E9" w14:textId="0B15B4AA" w:rsidR="00816997" w:rsidRPr="00AB5A50" w:rsidRDefault="005412FC" w:rsidP="009F6DEE">
            <w:pPr>
              <w:pStyle w:val="TableParagraph"/>
              <w:spacing w:line="252" w:lineRule="exact"/>
              <w:ind w:left="0"/>
              <w:jc w:val="center"/>
            </w:pPr>
            <w:r w:rsidRPr="00AB5A50">
              <w:t>2</w:t>
            </w:r>
          </w:p>
        </w:tc>
      </w:tr>
      <w:tr w:rsidR="00B87BD5" w:rsidRPr="00AB5A50" w14:paraId="472DE924" w14:textId="77777777" w:rsidTr="00FF50B8">
        <w:trPr>
          <w:trHeight w:val="2023"/>
        </w:trPr>
        <w:tc>
          <w:tcPr>
            <w:tcW w:w="1129" w:type="dxa"/>
            <w:vMerge/>
            <w:shd w:val="clear" w:color="auto" w:fill="FFF2CC" w:themeFill="accent4" w:themeFillTint="33"/>
            <w:textDirection w:val="btLr"/>
          </w:tcPr>
          <w:p w14:paraId="38E12D2D" w14:textId="77777777" w:rsidR="005412FC" w:rsidRPr="00AB5A50" w:rsidRDefault="005412FC" w:rsidP="00B01E6E">
            <w:pPr>
              <w:pStyle w:val="TableParagraph"/>
              <w:ind w:left="113" w:right="113"/>
              <w:rPr>
                <w:b/>
                <w:bCs/>
              </w:rPr>
            </w:pPr>
          </w:p>
        </w:tc>
        <w:tc>
          <w:tcPr>
            <w:tcW w:w="1930" w:type="dxa"/>
            <w:shd w:val="clear" w:color="auto" w:fill="FFF2CC" w:themeFill="accent4" w:themeFillTint="33"/>
          </w:tcPr>
          <w:p w14:paraId="0668428C" w14:textId="40ED7674" w:rsidR="005412FC" w:rsidRPr="00AB5A50" w:rsidRDefault="005412FC" w:rsidP="009F6DEE">
            <w:pPr>
              <w:pStyle w:val="TableParagraph"/>
              <w:ind w:left="0"/>
              <w:rPr>
                <w:b/>
              </w:rPr>
            </w:pPr>
            <w:r w:rsidRPr="00AB5A50">
              <w:rPr>
                <w:b/>
              </w:rPr>
              <w:t xml:space="preserve">Lecția 7 </w:t>
            </w:r>
          </w:p>
          <w:p w14:paraId="318EDB75" w14:textId="5D6EEADB" w:rsidR="005412FC" w:rsidRPr="00AB5A50" w:rsidRDefault="005412FC" w:rsidP="009F6DEE">
            <w:pPr>
              <w:pStyle w:val="TableParagraph"/>
              <w:ind w:left="0"/>
              <w:rPr>
                <w:bCs/>
              </w:rPr>
            </w:pPr>
            <w:r w:rsidRPr="00AB5A50">
              <w:rPr>
                <w:bCs/>
              </w:rPr>
              <w:t>Construcțiile impersonale</w:t>
            </w:r>
          </w:p>
        </w:tc>
        <w:tc>
          <w:tcPr>
            <w:tcW w:w="1983" w:type="dxa"/>
            <w:shd w:val="clear" w:color="auto" w:fill="FFF2CC" w:themeFill="accent4" w:themeFillTint="33"/>
          </w:tcPr>
          <w:p w14:paraId="5085F59D" w14:textId="18AAE49A" w:rsidR="005412FC" w:rsidRPr="00AB5A50" w:rsidRDefault="00BC719D" w:rsidP="009F6DEE">
            <w:pPr>
              <w:pStyle w:val="TableParagraph"/>
              <w:spacing w:line="251" w:lineRule="exact"/>
              <w:ind w:left="0"/>
            </w:pPr>
            <w:r w:rsidRPr="00AB5A50">
              <w:t>4.1</w:t>
            </w:r>
            <w:r w:rsidR="002A0BAB">
              <w:t>;</w:t>
            </w:r>
            <w:r w:rsidRPr="00AB5A50">
              <w:t xml:space="preserve"> 4.2</w:t>
            </w:r>
            <w:r w:rsidR="002A0BAB">
              <w:t>;</w:t>
            </w:r>
            <w:r w:rsidRPr="00AB5A50">
              <w:t xml:space="preserve"> 4.3</w:t>
            </w:r>
            <w:r w:rsidR="002A0BAB">
              <w:t>;</w:t>
            </w:r>
            <w:r w:rsidRPr="00AB5A50">
              <w:t xml:space="preserve"> 4.4</w:t>
            </w:r>
            <w:r w:rsidR="002A0BAB"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FFF2CC" w:themeFill="accent4" w:themeFillTint="33"/>
          </w:tcPr>
          <w:p w14:paraId="651BA09D" w14:textId="6FA23C4D" w:rsidR="005412FC" w:rsidRPr="00AB5A50" w:rsidRDefault="005412FC" w:rsidP="0032486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 xml:space="preserve">Exercițiu de </w:t>
            </w:r>
            <w:r w:rsidR="00AF4DA0" w:rsidRPr="00AB5A50">
              <w:t>conștientizare lingvistică referitor la semantica verbelor impersonale</w:t>
            </w:r>
            <w:r w:rsidR="002B7C89" w:rsidRPr="00AB5A50">
              <w:t xml:space="preserve"> și la sintaxa lor</w:t>
            </w:r>
          </w:p>
          <w:p w14:paraId="6804C685" w14:textId="77777777" w:rsidR="00AF4DA0" w:rsidRPr="00AB5A50" w:rsidRDefault="00EB29B7" w:rsidP="0032486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>Exercițiu de recunoaștere și caracterizare</w:t>
            </w:r>
          </w:p>
          <w:p w14:paraId="42CEFF97" w14:textId="77777777" w:rsidR="00EB29B7" w:rsidRPr="00AB5A50" w:rsidRDefault="00EB29B7" w:rsidP="0032486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>Exercițiu de recunoaștere și grupare</w:t>
            </w:r>
          </w:p>
          <w:p w14:paraId="6C9A2535" w14:textId="77777777" w:rsidR="00EB29B7" w:rsidRPr="00AB5A50" w:rsidRDefault="00EB29B7" w:rsidP="0032486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>Exerciții de exemplificare după repere date</w:t>
            </w:r>
          </w:p>
          <w:p w14:paraId="3F1DA86A" w14:textId="1FA1EE55" w:rsidR="00EB29B7" w:rsidRPr="00AB5A50" w:rsidRDefault="00561984" w:rsidP="0032486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>Exerciții de transformare a construcțiilor personale în construcții impersonale</w:t>
            </w:r>
            <w:r w:rsidR="000B2E58" w:rsidRPr="00AB5A50">
              <w:t xml:space="preserve">, a </w:t>
            </w:r>
            <w:r w:rsidR="0012443B">
              <w:t>construcțiilor</w:t>
            </w:r>
            <w:r w:rsidR="000B2E58" w:rsidRPr="00AB5A50">
              <w:t xml:space="preserve"> impersonale în construcții personale </w:t>
            </w:r>
          </w:p>
          <w:p w14:paraId="5443C356" w14:textId="0D6D6AF7" w:rsidR="000B2E58" w:rsidRPr="00AB5A50" w:rsidRDefault="000B2E58" w:rsidP="0032486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>Exercițiu de justificare</w:t>
            </w:r>
          </w:p>
          <w:p w14:paraId="3E2C6745" w14:textId="7DC02D81" w:rsidR="000B2E58" w:rsidRPr="00AB5A50" w:rsidRDefault="000B2E58" w:rsidP="0032486B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>Exercițiu de gramatică normativă</w:t>
            </w:r>
          </w:p>
        </w:tc>
        <w:tc>
          <w:tcPr>
            <w:tcW w:w="3261" w:type="dxa"/>
            <w:shd w:val="clear" w:color="auto" w:fill="FFF2CC" w:themeFill="accent4" w:themeFillTint="33"/>
          </w:tcPr>
          <w:p w14:paraId="4A6C4546" w14:textId="77777777" w:rsidR="005412FC" w:rsidRPr="00AB5A50" w:rsidRDefault="003754C8" w:rsidP="00F73772">
            <w:pPr>
              <w:pStyle w:val="TableParagraph"/>
              <w:numPr>
                <w:ilvl w:val="0"/>
                <w:numId w:val="226"/>
              </w:numPr>
              <w:tabs>
                <w:tab w:val="left" w:pos="282"/>
              </w:tabs>
              <w:ind w:right="242" w:hanging="96"/>
            </w:pPr>
            <w:r w:rsidRPr="00AB5A50">
              <w:t>Manualul digital</w:t>
            </w:r>
          </w:p>
          <w:p w14:paraId="488296BC" w14:textId="5CCE817B" w:rsidR="003754C8" w:rsidRPr="00AB5A50" w:rsidRDefault="003754C8" w:rsidP="00F73772">
            <w:pPr>
              <w:pStyle w:val="TableParagraph"/>
              <w:numPr>
                <w:ilvl w:val="0"/>
                <w:numId w:val="226"/>
              </w:numPr>
              <w:tabs>
                <w:tab w:val="left" w:pos="282"/>
              </w:tabs>
              <w:ind w:right="242" w:hanging="96"/>
            </w:pPr>
            <w:r w:rsidRPr="00AB5A50">
              <w:t xml:space="preserve">Activități </w:t>
            </w:r>
            <w:r w:rsidR="00777B09" w:rsidRPr="00AB5A50">
              <w:t>în grup</w:t>
            </w:r>
            <w:r w:rsidR="0012443B">
              <w:t>e</w:t>
            </w:r>
            <w:r w:rsidR="00777B09" w:rsidRPr="00AB5A50">
              <w:t>, în perechi, frontale, individuale</w:t>
            </w:r>
          </w:p>
        </w:tc>
        <w:tc>
          <w:tcPr>
            <w:tcW w:w="2295" w:type="dxa"/>
            <w:shd w:val="clear" w:color="auto" w:fill="FFF2CC" w:themeFill="accent4" w:themeFillTint="33"/>
          </w:tcPr>
          <w:p w14:paraId="5CB44214" w14:textId="77777777" w:rsidR="005412FC" w:rsidRPr="00AB5A50" w:rsidRDefault="003754C8" w:rsidP="00632D45">
            <w:pPr>
              <w:pStyle w:val="TableParagraph"/>
              <w:numPr>
                <w:ilvl w:val="0"/>
                <w:numId w:val="226"/>
              </w:numPr>
              <w:tabs>
                <w:tab w:val="left" w:pos="296"/>
              </w:tabs>
              <w:ind w:right="-11" w:firstLine="39"/>
              <w:rPr>
                <w:spacing w:val="-3"/>
              </w:rPr>
            </w:pPr>
            <w:r w:rsidRPr="00AB5A50">
              <w:rPr>
                <w:spacing w:val="-3"/>
              </w:rPr>
              <w:t xml:space="preserve">Itemi cu alegere multiplă </w:t>
            </w:r>
          </w:p>
          <w:p w14:paraId="54DD8DE0" w14:textId="40769DB3" w:rsidR="003754C8" w:rsidRPr="00AB5A50" w:rsidRDefault="003754C8" w:rsidP="00632D45">
            <w:pPr>
              <w:pStyle w:val="TableParagraph"/>
              <w:numPr>
                <w:ilvl w:val="0"/>
                <w:numId w:val="226"/>
              </w:numPr>
              <w:tabs>
                <w:tab w:val="left" w:pos="296"/>
              </w:tabs>
              <w:ind w:right="-11" w:firstLine="39"/>
              <w:rPr>
                <w:spacing w:val="-3"/>
              </w:rPr>
            </w:pPr>
            <w:r w:rsidRPr="00AB5A50">
              <w:rPr>
                <w:spacing w:val="-3"/>
              </w:rPr>
              <w:t>Portofoliu (</w:t>
            </w:r>
            <w:r w:rsidR="007D0629">
              <w:rPr>
                <w:spacing w:val="-3"/>
              </w:rPr>
              <w:t>Tipuri de construcții</w:t>
            </w:r>
            <w:r w:rsidRPr="00AB5A50">
              <w:rPr>
                <w:spacing w:val="-3"/>
              </w:rPr>
              <w:t>)</w:t>
            </w:r>
          </w:p>
        </w:tc>
        <w:tc>
          <w:tcPr>
            <w:tcW w:w="908" w:type="dxa"/>
            <w:shd w:val="clear" w:color="auto" w:fill="FFF2CC" w:themeFill="accent4" w:themeFillTint="33"/>
          </w:tcPr>
          <w:p w14:paraId="5298B393" w14:textId="626526BC" w:rsidR="005412FC" w:rsidRPr="00AB5A50" w:rsidRDefault="003754C8" w:rsidP="009F6DEE">
            <w:pPr>
              <w:pStyle w:val="TableParagraph"/>
              <w:spacing w:line="252" w:lineRule="exact"/>
              <w:ind w:left="0"/>
              <w:jc w:val="center"/>
            </w:pPr>
            <w:r w:rsidRPr="00AB5A50">
              <w:t>2</w:t>
            </w:r>
          </w:p>
        </w:tc>
      </w:tr>
      <w:tr w:rsidR="00B87BD5" w:rsidRPr="00AB5A50" w14:paraId="65FD9718" w14:textId="77777777" w:rsidTr="00FF50B8">
        <w:trPr>
          <w:trHeight w:val="2023"/>
        </w:trPr>
        <w:tc>
          <w:tcPr>
            <w:tcW w:w="1129" w:type="dxa"/>
            <w:vMerge/>
            <w:shd w:val="clear" w:color="auto" w:fill="FFF2CC" w:themeFill="accent4" w:themeFillTint="33"/>
            <w:textDirection w:val="btLr"/>
          </w:tcPr>
          <w:p w14:paraId="5D08BA53" w14:textId="77777777" w:rsidR="00777B09" w:rsidRPr="00AB5A50" w:rsidRDefault="00777B09" w:rsidP="00B01E6E">
            <w:pPr>
              <w:pStyle w:val="TableParagraph"/>
              <w:ind w:left="113" w:right="113"/>
              <w:rPr>
                <w:b/>
                <w:bCs/>
              </w:rPr>
            </w:pPr>
          </w:p>
        </w:tc>
        <w:tc>
          <w:tcPr>
            <w:tcW w:w="1930" w:type="dxa"/>
            <w:shd w:val="clear" w:color="auto" w:fill="FFF2CC" w:themeFill="accent4" w:themeFillTint="33"/>
          </w:tcPr>
          <w:p w14:paraId="1F6CBA98" w14:textId="70E61E06" w:rsidR="00777B09" w:rsidRPr="00AB5A50" w:rsidRDefault="00777B09" w:rsidP="009F6DEE">
            <w:pPr>
              <w:pStyle w:val="TableParagraph"/>
              <w:ind w:left="0"/>
              <w:rPr>
                <w:b/>
              </w:rPr>
            </w:pPr>
            <w:r w:rsidRPr="00AB5A50">
              <w:rPr>
                <w:b/>
              </w:rPr>
              <w:t>Lecția 8</w:t>
            </w:r>
          </w:p>
          <w:p w14:paraId="2121C4A6" w14:textId="2781D904" w:rsidR="00777B09" w:rsidRPr="00AB5A50" w:rsidRDefault="00777B09" w:rsidP="009F6DEE">
            <w:pPr>
              <w:pStyle w:val="TableParagraph"/>
              <w:ind w:left="0"/>
              <w:rPr>
                <w:b/>
              </w:rPr>
            </w:pPr>
            <w:r w:rsidRPr="00AB5A50">
              <w:t>Subiectul (actualizare)</w:t>
            </w:r>
          </w:p>
          <w:p w14:paraId="32E0E043" w14:textId="52432770" w:rsidR="00777B09" w:rsidRPr="00AB5A50" w:rsidRDefault="00777B09" w:rsidP="009F6DEE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1983" w:type="dxa"/>
            <w:shd w:val="clear" w:color="auto" w:fill="FFF2CC" w:themeFill="accent4" w:themeFillTint="33"/>
          </w:tcPr>
          <w:p w14:paraId="78084992" w14:textId="7ADF66E8" w:rsidR="00777B09" w:rsidRPr="00AB5A50" w:rsidRDefault="00BC719D" w:rsidP="009F6DEE">
            <w:pPr>
              <w:pStyle w:val="TableParagraph"/>
              <w:spacing w:line="251" w:lineRule="exact"/>
              <w:ind w:left="0"/>
            </w:pPr>
            <w:r w:rsidRPr="00AB5A50">
              <w:t>4.1</w:t>
            </w:r>
            <w:r w:rsidR="0012443B">
              <w:t>;</w:t>
            </w:r>
            <w:r w:rsidRPr="00AB5A50">
              <w:t xml:space="preserve"> 4.2</w:t>
            </w:r>
            <w:r w:rsidR="0012443B">
              <w:t>;</w:t>
            </w:r>
            <w:r w:rsidRPr="00AB5A50">
              <w:t xml:space="preserve"> 4.3</w:t>
            </w:r>
            <w:r w:rsidR="0012443B">
              <w:t>;</w:t>
            </w:r>
            <w:r w:rsidRPr="00AB5A50">
              <w:t xml:space="preserve"> 4.4</w:t>
            </w:r>
            <w:r w:rsidR="0012443B"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FFF2CC" w:themeFill="accent4" w:themeFillTint="33"/>
          </w:tcPr>
          <w:p w14:paraId="3BB3EC50" w14:textId="77777777" w:rsidR="00777B09" w:rsidRPr="00AB5A50" w:rsidRDefault="00777B09" w:rsidP="00777B09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ind w:right="179" w:firstLine="35"/>
            </w:pPr>
            <w:r w:rsidRPr="00AB5A50">
              <w:t>Exerciții de reactualizare</w:t>
            </w:r>
          </w:p>
          <w:p w14:paraId="007D7ADB" w14:textId="77777777" w:rsidR="00777B09" w:rsidRPr="00AB5A50" w:rsidRDefault="00777B09" w:rsidP="00777B09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ind w:right="179" w:firstLine="35"/>
            </w:pPr>
            <w:r w:rsidRPr="00AB5A50">
              <w:t>Exerciții de identificare și grupare</w:t>
            </w:r>
          </w:p>
          <w:p w14:paraId="68DEC31A" w14:textId="77777777" w:rsidR="00777B09" w:rsidRPr="00AB5A50" w:rsidRDefault="00777B09" w:rsidP="00777B09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ind w:right="179" w:firstLine="35"/>
            </w:pPr>
            <w:r w:rsidRPr="00AB5A50">
              <w:t xml:space="preserve">Exerciții de identificare și caracterizare </w:t>
            </w:r>
          </w:p>
          <w:p w14:paraId="43E0AB2C" w14:textId="77777777" w:rsidR="007604ED" w:rsidRPr="00AB5A50" w:rsidRDefault="00777B09" w:rsidP="00777B09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ind w:right="179" w:firstLine="35"/>
            </w:pPr>
            <w:r w:rsidRPr="00AB5A50">
              <w:t xml:space="preserve">Exerciții de </w:t>
            </w:r>
            <w:r w:rsidR="00415205" w:rsidRPr="00AB5A50">
              <w:t xml:space="preserve">corelare </w:t>
            </w:r>
          </w:p>
          <w:p w14:paraId="391A0C7D" w14:textId="5321555E" w:rsidR="00777B09" w:rsidRPr="00AB5A50" w:rsidRDefault="007604ED" w:rsidP="007604ED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ind w:right="179" w:firstLine="35"/>
            </w:pPr>
            <w:r w:rsidRPr="00AB5A50">
              <w:t xml:space="preserve">Exerciții de completare </w:t>
            </w:r>
          </w:p>
          <w:p w14:paraId="375DED0E" w14:textId="77777777" w:rsidR="00777B09" w:rsidRPr="00AB5A50" w:rsidRDefault="00777B09" w:rsidP="00777B09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>Exerciții de gramatică</w:t>
            </w:r>
            <w:r w:rsidRPr="00AB5A50">
              <w:rPr>
                <w:spacing w:val="-5"/>
              </w:rPr>
              <w:t xml:space="preserve"> </w:t>
            </w:r>
            <w:r w:rsidRPr="00AB5A50">
              <w:t>normativă</w:t>
            </w:r>
          </w:p>
          <w:p w14:paraId="7B2F8B61" w14:textId="00F0E878" w:rsidR="003252E3" w:rsidRPr="00AB5A50" w:rsidRDefault="003252E3" w:rsidP="00777B09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line="252" w:lineRule="exact"/>
              <w:ind w:firstLine="35"/>
            </w:pPr>
            <w:r w:rsidRPr="00AB5A50">
              <w:t>Exerciții de exemplificare liberă</w:t>
            </w:r>
          </w:p>
          <w:p w14:paraId="70FB6112" w14:textId="77777777" w:rsidR="00777B09" w:rsidRPr="00AB5A50" w:rsidRDefault="00777B09" w:rsidP="007604ED">
            <w:pPr>
              <w:pStyle w:val="TableParagraph"/>
              <w:tabs>
                <w:tab w:val="left" w:pos="298"/>
              </w:tabs>
              <w:spacing w:line="252" w:lineRule="exact"/>
              <w:ind w:left="143"/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2FEAB722" w14:textId="5892EFF4" w:rsidR="00777B09" w:rsidRPr="00AB5A50" w:rsidRDefault="00AD4A32" w:rsidP="00F73772">
            <w:pPr>
              <w:pStyle w:val="TableParagraph"/>
              <w:numPr>
                <w:ilvl w:val="0"/>
                <w:numId w:val="226"/>
              </w:numPr>
              <w:tabs>
                <w:tab w:val="left" w:pos="282"/>
              </w:tabs>
              <w:ind w:right="242" w:hanging="96"/>
            </w:pPr>
            <w:r w:rsidRPr="00AB5A50">
              <w:t>Activități individuale</w:t>
            </w:r>
            <w:r w:rsidR="0012443B">
              <w:t xml:space="preserve">, </w:t>
            </w:r>
            <w:r w:rsidR="009C0845">
              <w:t xml:space="preserve">în grupe, </w:t>
            </w:r>
            <w:r w:rsidRPr="00AB5A50">
              <w:t>frontale</w:t>
            </w:r>
          </w:p>
          <w:p w14:paraId="76C7D344" w14:textId="6C1A3534" w:rsidR="00370220" w:rsidRPr="0012443B" w:rsidRDefault="00370220" w:rsidP="00F73772">
            <w:pPr>
              <w:pStyle w:val="TableParagraph"/>
              <w:numPr>
                <w:ilvl w:val="0"/>
                <w:numId w:val="226"/>
              </w:numPr>
              <w:tabs>
                <w:tab w:val="left" w:pos="282"/>
              </w:tabs>
              <w:ind w:right="242" w:hanging="96"/>
              <w:rPr>
                <w:i/>
                <w:iCs/>
              </w:rPr>
            </w:pPr>
            <w:r w:rsidRPr="0012443B">
              <w:rPr>
                <w:i/>
                <w:iCs/>
              </w:rPr>
              <w:t>Ghidul profesorului</w:t>
            </w:r>
          </w:p>
        </w:tc>
        <w:tc>
          <w:tcPr>
            <w:tcW w:w="2295" w:type="dxa"/>
            <w:shd w:val="clear" w:color="auto" w:fill="FFF2CC" w:themeFill="accent4" w:themeFillTint="33"/>
          </w:tcPr>
          <w:p w14:paraId="06785A5B" w14:textId="1EDF7F64" w:rsidR="00370220" w:rsidRPr="00AB5A50" w:rsidRDefault="00370220" w:rsidP="00370220">
            <w:pPr>
              <w:pStyle w:val="TableParagraph"/>
              <w:numPr>
                <w:ilvl w:val="0"/>
                <w:numId w:val="226"/>
              </w:numPr>
              <w:tabs>
                <w:tab w:val="left" w:pos="296"/>
              </w:tabs>
              <w:ind w:left="0" w:right="522" w:firstLine="39"/>
            </w:pPr>
            <w:r w:rsidRPr="0012443B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12443B">
              <w:rPr>
                <w:spacing w:val="-3"/>
              </w:rPr>
              <w:t xml:space="preserve"> </w:t>
            </w:r>
            <w:r w:rsidRPr="00AB5A50">
              <w:t>a</w:t>
            </w:r>
            <w:r w:rsidR="0012443B">
              <w:t xml:space="preserve"> </w:t>
            </w:r>
            <w:r w:rsidRPr="00AB5A50">
              <w:t>comportamentului elevilor</w:t>
            </w:r>
          </w:p>
          <w:p w14:paraId="522F10A0" w14:textId="0F5B6F00" w:rsidR="00370220" w:rsidRPr="00AB5A50" w:rsidRDefault="00370220" w:rsidP="00370220">
            <w:pPr>
              <w:pStyle w:val="TableParagraph"/>
              <w:numPr>
                <w:ilvl w:val="0"/>
                <w:numId w:val="226"/>
              </w:numPr>
              <w:tabs>
                <w:tab w:val="left" w:pos="296"/>
              </w:tabs>
              <w:ind w:right="363" w:firstLine="39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</w:t>
            </w:r>
            <w:r w:rsidR="00E07A09" w:rsidRPr="00AB5A50">
              <w:t xml:space="preserve"> elevi</w:t>
            </w:r>
            <w:r w:rsidR="00053385" w:rsidRPr="00AB5A50">
              <w:t>l</w:t>
            </w:r>
            <w:r w:rsidR="00E07A09" w:rsidRPr="00AB5A50">
              <w:t>or</w:t>
            </w:r>
          </w:p>
          <w:p w14:paraId="6B00CEE9" w14:textId="165D109B" w:rsidR="00777B09" w:rsidRPr="00AB5A50" w:rsidRDefault="00370220" w:rsidP="00632D45">
            <w:pPr>
              <w:pStyle w:val="TableParagraph"/>
              <w:numPr>
                <w:ilvl w:val="0"/>
                <w:numId w:val="226"/>
              </w:numPr>
              <w:tabs>
                <w:tab w:val="left" w:pos="296"/>
              </w:tabs>
              <w:ind w:right="-11" w:firstLine="39"/>
              <w:rPr>
                <w:spacing w:val="-3"/>
              </w:rPr>
            </w:pPr>
            <w:r w:rsidRPr="00AB5A50">
              <w:rPr>
                <w:spacing w:val="-3"/>
              </w:rPr>
              <w:t>Itemi de tip corelare</w:t>
            </w:r>
          </w:p>
        </w:tc>
        <w:tc>
          <w:tcPr>
            <w:tcW w:w="908" w:type="dxa"/>
            <w:shd w:val="clear" w:color="auto" w:fill="FFF2CC" w:themeFill="accent4" w:themeFillTint="33"/>
          </w:tcPr>
          <w:p w14:paraId="190EC08D" w14:textId="4478044D" w:rsidR="00777B09" w:rsidRPr="00AB5A50" w:rsidRDefault="00370220" w:rsidP="009F6DEE">
            <w:pPr>
              <w:pStyle w:val="TableParagraph"/>
              <w:spacing w:line="252" w:lineRule="exact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3F7F878E" w14:textId="77777777" w:rsidTr="00FF50B8">
        <w:trPr>
          <w:trHeight w:val="2023"/>
        </w:trPr>
        <w:tc>
          <w:tcPr>
            <w:tcW w:w="1129" w:type="dxa"/>
            <w:vMerge/>
            <w:shd w:val="clear" w:color="auto" w:fill="FFF2CC" w:themeFill="accent4" w:themeFillTint="33"/>
            <w:textDirection w:val="btLr"/>
          </w:tcPr>
          <w:p w14:paraId="37AF5B5C" w14:textId="77777777" w:rsidR="00370220" w:rsidRPr="00AB5A50" w:rsidRDefault="00370220" w:rsidP="00B01E6E">
            <w:pPr>
              <w:pStyle w:val="TableParagraph"/>
              <w:ind w:left="113" w:right="113"/>
              <w:rPr>
                <w:b/>
                <w:bCs/>
              </w:rPr>
            </w:pPr>
          </w:p>
        </w:tc>
        <w:tc>
          <w:tcPr>
            <w:tcW w:w="1930" w:type="dxa"/>
            <w:shd w:val="clear" w:color="auto" w:fill="FFF2CC" w:themeFill="accent4" w:themeFillTint="33"/>
          </w:tcPr>
          <w:p w14:paraId="520E3F27" w14:textId="35718468" w:rsidR="00370220" w:rsidRPr="00AB5A50" w:rsidRDefault="002E2EFF" w:rsidP="009F6DEE">
            <w:pPr>
              <w:pStyle w:val="TableParagraph"/>
              <w:ind w:left="0"/>
              <w:rPr>
                <w:b/>
              </w:rPr>
            </w:pPr>
            <w:r w:rsidRPr="00AB5A50">
              <w:rPr>
                <w:b/>
              </w:rPr>
              <w:t>Lecția 9</w:t>
            </w:r>
          </w:p>
          <w:p w14:paraId="5D50A0F3" w14:textId="4D495553" w:rsidR="002E2EFF" w:rsidRPr="00AB5A50" w:rsidRDefault="006B598A" w:rsidP="009F6DEE">
            <w:pPr>
              <w:pStyle w:val="TableParagraph"/>
              <w:ind w:left="0"/>
              <w:rPr>
                <w:bCs/>
              </w:rPr>
            </w:pPr>
            <w:r w:rsidRPr="00AB5A50">
              <w:rPr>
                <w:bCs/>
              </w:rPr>
              <w:t xml:space="preserve">Construcțiile incidente </w:t>
            </w:r>
          </w:p>
        </w:tc>
        <w:tc>
          <w:tcPr>
            <w:tcW w:w="1983" w:type="dxa"/>
            <w:shd w:val="clear" w:color="auto" w:fill="FFF2CC" w:themeFill="accent4" w:themeFillTint="33"/>
          </w:tcPr>
          <w:p w14:paraId="793B83E2" w14:textId="22E875CF" w:rsidR="00370220" w:rsidRPr="00AB5A50" w:rsidRDefault="00BC719D" w:rsidP="009F6DEE">
            <w:pPr>
              <w:pStyle w:val="TableParagraph"/>
              <w:spacing w:line="251" w:lineRule="exact"/>
              <w:ind w:left="0"/>
            </w:pPr>
            <w:r w:rsidRPr="00AB5A50">
              <w:t>4.1</w:t>
            </w:r>
            <w:r w:rsidR="00447EA6">
              <w:t>;</w:t>
            </w:r>
            <w:r w:rsidRPr="00AB5A50">
              <w:t xml:space="preserve"> 4.2</w:t>
            </w:r>
            <w:r w:rsidR="00447EA6">
              <w:t>;</w:t>
            </w:r>
            <w:r w:rsidRPr="00AB5A50">
              <w:t xml:space="preserve"> 4.3</w:t>
            </w:r>
            <w:r w:rsidR="00447EA6">
              <w:t>;</w:t>
            </w:r>
            <w:r w:rsidRPr="00AB5A50">
              <w:t xml:space="preserve"> 4.4</w:t>
            </w:r>
            <w:r w:rsidR="00447EA6"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FFF2CC" w:themeFill="accent4" w:themeFillTint="33"/>
          </w:tcPr>
          <w:p w14:paraId="6DB32FD9" w14:textId="77777777" w:rsidR="000F5DC4" w:rsidRPr="00AB5A50" w:rsidRDefault="006B598A" w:rsidP="00777B09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ind w:right="179" w:firstLine="35"/>
            </w:pPr>
            <w:r w:rsidRPr="00AB5A50">
              <w:t xml:space="preserve">Analiza </w:t>
            </w:r>
            <w:r w:rsidR="00F80885" w:rsidRPr="00AB5A50">
              <w:t xml:space="preserve">unei situații de comunicare </w:t>
            </w:r>
            <w:r w:rsidR="000F5DC4" w:rsidRPr="00AB5A50">
              <w:t>în relatarea căreia se întâlnesc construcții incidente</w:t>
            </w:r>
          </w:p>
          <w:p w14:paraId="499B705A" w14:textId="35449915" w:rsidR="000F5DC4" w:rsidRPr="00AB5A50" w:rsidRDefault="000F5DC4" w:rsidP="003B0637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ind w:right="179" w:firstLine="35"/>
            </w:pPr>
            <w:r w:rsidRPr="00AB5A50">
              <w:t>Exercițiu de recunoaștere și grupare</w:t>
            </w:r>
            <w:r w:rsidR="003B0637" w:rsidRPr="00AB5A50">
              <w:t>; de recunoaștere ș</w:t>
            </w:r>
            <w:r w:rsidR="00053385" w:rsidRPr="00AB5A50">
              <w:t>i</w:t>
            </w:r>
            <w:r w:rsidR="003B0637" w:rsidRPr="00AB5A50">
              <w:t xml:space="preserve"> justificare</w:t>
            </w:r>
          </w:p>
          <w:p w14:paraId="7B3F6DBC" w14:textId="069F2CE1" w:rsidR="00370220" w:rsidRPr="00AB5A50" w:rsidRDefault="00E07A09" w:rsidP="00777B09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ind w:right="179" w:firstLine="35"/>
            </w:pPr>
            <w:r w:rsidRPr="00AB5A50">
              <w:t>Exercițiu de gramatică normativă</w:t>
            </w:r>
          </w:p>
        </w:tc>
        <w:tc>
          <w:tcPr>
            <w:tcW w:w="3261" w:type="dxa"/>
            <w:shd w:val="clear" w:color="auto" w:fill="FFF2CC" w:themeFill="accent4" w:themeFillTint="33"/>
          </w:tcPr>
          <w:p w14:paraId="4B61B038" w14:textId="4B070DD2" w:rsidR="003B0637" w:rsidRPr="00AB5A50" w:rsidRDefault="006B598A" w:rsidP="00447EA6">
            <w:pPr>
              <w:pStyle w:val="TableParagraph"/>
              <w:numPr>
                <w:ilvl w:val="0"/>
                <w:numId w:val="226"/>
              </w:numPr>
              <w:tabs>
                <w:tab w:val="left" w:pos="282"/>
              </w:tabs>
              <w:ind w:right="242" w:hanging="96"/>
            </w:pPr>
            <w:r w:rsidRPr="00AB5A50">
              <w:t>Activități în perechi</w:t>
            </w:r>
            <w:r w:rsidR="00447EA6">
              <w:t>, i</w:t>
            </w:r>
            <w:r w:rsidR="003B0637" w:rsidRPr="00AB5A50">
              <w:t>ndividuale</w:t>
            </w:r>
            <w:r w:rsidR="00447EA6">
              <w:t xml:space="preserve">, </w:t>
            </w:r>
            <w:r w:rsidR="003B0637" w:rsidRPr="00AB5A50">
              <w:t xml:space="preserve">frontale </w:t>
            </w:r>
          </w:p>
        </w:tc>
        <w:tc>
          <w:tcPr>
            <w:tcW w:w="2295" w:type="dxa"/>
            <w:shd w:val="clear" w:color="auto" w:fill="FFF2CC" w:themeFill="accent4" w:themeFillTint="33"/>
          </w:tcPr>
          <w:p w14:paraId="5B6C2198" w14:textId="77777777" w:rsidR="00370220" w:rsidRPr="00AB5A50" w:rsidRDefault="00E07A09" w:rsidP="00370220">
            <w:pPr>
              <w:pStyle w:val="TableParagraph"/>
              <w:numPr>
                <w:ilvl w:val="0"/>
                <w:numId w:val="226"/>
              </w:numPr>
              <w:tabs>
                <w:tab w:val="left" w:pos="296"/>
              </w:tabs>
              <w:ind w:right="-11" w:firstLine="39"/>
              <w:rPr>
                <w:spacing w:val="-3"/>
              </w:rPr>
            </w:pPr>
            <w:r w:rsidRPr="00AB5A50">
              <w:rPr>
                <w:spacing w:val="-3"/>
              </w:rPr>
              <w:t>Itemi de tip corelare</w:t>
            </w:r>
          </w:p>
          <w:p w14:paraId="5E51A16E" w14:textId="57EF389B" w:rsidR="00E07A09" w:rsidRPr="00AB5A50" w:rsidRDefault="00E07A09" w:rsidP="00E07A09">
            <w:pPr>
              <w:pStyle w:val="TableParagraph"/>
              <w:numPr>
                <w:ilvl w:val="0"/>
                <w:numId w:val="226"/>
              </w:numPr>
              <w:tabs>
                <w:tab w:val="left" w:pos="296"/>
              </w:tabs>
              <w:ind w:right="363" w:firstLine="39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 elevi</w:t>
            </w:r>
            <w:r w:rsidR="00053385" w:rsidRPr="00AB5A50">
              <w:t>l</w:t>
            </w:r>
            <w:r w:rsidRPr="00AB5A50">
              <w:t>or</w:t>
            </w:r>
          </w:p>
          <w:p w14:paraId="7DB235F9" w14:textId="7B8A9F0D" w:rsidR="00E07A09" w:rsidRPr="00AB5A50" w:rsidRDefault="00E07A09" w:rsidP="00E07A09">
            <w:pPr>
              <w:pStyle w:val="TableParagraph"/>
              <w:tabs>
                <w:tab w:val="left" w:pos="296"/>
              </w:tabs>
              <w:ind w:left="147" w:right="-11"/>
              <w:rPr>
                <w:spacing w:val="-3"/>
              </w:rPr>
            </w:pPr>
          </w:p>
        </w:tc>
        <w:tc>
          <w:tcPr>
            <w:tcW w:w="908" w:type="dxa"/>
            <w:shd w:val="clear" w:color="auto" w:fill="FFF2CC" w:themeFill="accent4" w:themeFillTint="33"/>
          </w:tcPr>
          <w:p w14:paraId="38CD854C" w14:textId="7CAAD14C" w:rsidR="00370220" w:rsidRPr="00AB5A50" w:rsidRDefault="00E07A09" w:rsidP="009F6DEE">
            <w:pPr>
              <w:pStyle w:val="TableParagraph"/>
              <w:spacing w:line="252" w:lineRule="exact"/>
              <w:ind w:left="0"/>
              <w:jc w:val="center"/>
            </w:pPr>
            <w:r w:rsidRPr="00AB5A50">
              <w:t>2</w:t>
            </w:r>
          </w:p>
        </w:tc>
      </w:tr>
      <w:tr w:rsidR="00B87BD5" w:rsidRPr="00AB5A50" w14:paraId="226593D1" w14:textId="77777777" w:rsidTr="00FF50B8">
        <w:trPr>
          <w:trHeight w:val="2233"/>
        </w:trPr>
        <w:tc>
          <w:tcPr>
            <w:tcW w:w="1129" w:type="dxa"/>
            <w:shd w:val="clear" w:color="auto" w:fill="FAE3D4"/>
            <w:textDirection w:val="btLr"/>
          </w:tcPr>
          <w:p w14:paraId="6CB068CA" w14:textId="77777777" w:rsidR="00F85F09" w:rsidRPr="00AB5A50" w:rsidRDefault="00F85F09" w:rsidP="006E6049">
            <w:pPr>
              <w:pStyle w:val="TableParagraph"/>
              <w:spacing w:before="114"/>
              <w:ind w:left="0"/>
              <w:jc w:val="center"/>
              <w:rPr>
                <w:b/>
              </w:rPr>
            </w:pPr>
            <w:r w:rsidRPr="00AB5A50">
              <w:rPr>
                <w:b/>
              </w:rPr>
              <w:lastRenderedPageBreak/>
              <w:t>REDACTARE</w:t>
            </w:r>
          </w:p>
        </w:tc>
        <w:tc>
          <w:tcPr>
            <w:tcW w:w="1930" w:type="dxa"/>
            <w:shd w:val="clear" w:color="auto" w:fill="FAE3D4"/>
          </w:tcPr>
          <w:p w14:paraId="41ADA7B0" w14:textId="5EF15D1A" w:rsidR="00CC709A" w:rsidRPr="00AB5A50" w:rsidRDefault="00F85F09" w:rsidP="009F6DEE">
            <w:pPr>
              <w:pStyle w:val="TableParagraph"/>
              <w:spacing w:before="1" w:line="254" w:lineRule="auto"/>
              <w:ind w:left="0"/>
              <w:rPr>
                <w:b/>
              </w:rPr>
            </w:pPr>
            <w:r w:rsidRPr="00AB5A50">
              <w:rPr>
                <w:b/>
              </w:rPr>
              <w:t xml:space="preserve">Lecția </w:t>
            </w:r>
            <w:r w:rsidR="00CC709A" w:rsidRPr="00AB5A50">
              <w:rPr>
                <w:b/>
              </w:rPr>
              <w:t>10</w:t>
            </w:r>
            <w:r w:rsidRPr="00AB5A50">
              <w:rPr>
                <w:b/>
              </w:rPr>
              <w:t xml:space="preserve"> </w:t>
            </w:r>
          </w:p>
          <w:p w14:paraId="3E06EA8C" w14:textId="77777777" w:rsidR="00CC709A" w:rsidRPr="00AB5A50" w:rsidRDefault="00CC709A" w:rsidP="00CC709A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AB5A5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Textul argumentativ. Tipare textuale</w:t>
            </w:r>
          </w:p>
          <w:p w14:paraId="46B10797" w14:textId="6101FE0C" w:rsidR="00F85F09" w:rsidRPr="00AB5A50" w:rsidRDefault="00CC709A" w:rsidP="00CC709A">
            <w:pPr>
              <w:pStyle w:val="TableParagraph"/>
              <w:spacing w:before="1" w:line="254" w:lineRule="auto"/>
              <w:ind w:left="0"/>
            </w:pPr>
            <w:r w:rsidRPr="00AB5A50">
              <w:t>de organizare a ideilor: pro/contra, ordinea argumentelor</w:t>
            </w:r>
            <w:r w:rsidRPr="00AB5A50">
              <w:rPr>
                <w:bCs/>
              </w:rPr>
              <w:t xml:space="preserve"> </w:t>
            </w:r>
          </w:p>
        </w:tc>
        <w:tc>
          <w:tcPr>
            <w:tcW w:w="1983" w:type="dxa"/>
            <w:shd w:val="clear" w:color="auto" w:fill="FAE3D4"/>
          </w:tcPr>
          <w:p w14:paraId="107D0F97" w14:textId="1DF71F84" w:rsidR="00F85F09" w:rsidRDefault="00F85F09" w:rsidP="009F6DEE">
            <w:pPr>
              <w:pStyle w:val="TableParagraph"/>
              <w:spacing w:line="251" w:lineRule="exact"/>
              <w:ind w:left="0"/>
            </w:pPr>
            <w:r w:rsidRPr="00AB5A50">
              <w:t>2.3</w:t>
            </w:r>
            <w:r w:rsidR="006E6049">
              <w:t xml:space="preserve">; </w:t>
            </w:r>
            <w:r w:rsidRPr="00AB5A50">
              <w:t>3.1</w:t>
            </w:r>
            <w:r w:rsidR="006E6049">
              <w:t>;</w:t>
            </w:r>
            <w:r w:rsidRPr="00AB5A50">
              <w:t xml:space="preserve"> 3.2</w:t>
            </w:r>
            <w:r w:rsidR="006E6049">
              <w:t xml:space="preserve">; </w:t>
            </w:r>
            <w:r w:rsidRPr="00AB5A50">
              <w:t>3.3</w:t>
            </w:r>
            <w:r w:rsidR="006E6049">
              <w:t>;</w:t>
            </w:r>
            <w:r w:rsidRPr="00AB5A50">
              <w:t xml:space="preserve"> 3.4</w:t>
            </w:r>
            <w:r w:rsidR="006E6049">
              <w:t>;</w:t>
            </w:r>
          </w:p>
          <w:p w14:paraId="23010980" w14:textId="691865B0" w:rsidR="00805DF9" w:rsidRPr="00AB5A50" w:rsidRDefault="00805DF9" w:rsidP="009F6DEE">
            <w:pPr>
              <w:pStyle w:val="TableParagraph"/>
              <w:spacing w:line="251" w:lineRule="exact"/>
              <w:ind w:left="0"/>
            </w:pPr>
            <w:r w:rsidRPr="00AB5A50">
              <w:t>4.2</w:t>
            </w:r>
            <w:r w:rsidR="006E6049">
              <w:t>;</w:t>
            </w:r>
            <w:r w:rsidRPr="00AB5A50">
              <w:t xml:space="preserve"> 4.3</w:t>
            </w:r>
            <w:r w:rsidR="006E6049">
              <w:t>;</w:t>
            </w:r>
            <w:r w:rsidRPr="00AB5A50">
              <w:t xml:space="preserve"> 4.4</w:t>
            </w:r>
            <w:r w:rsidR="006E6049">
              <w:t>;</w:t>
            </w:r>
            <w:r>
              <w:t xml:space="preserve"> 4.5</w:t>
            </w:r>
          </w:p>
          <w:p w14:paraId="28CBBE44" w14:textId="77777777" w:rsidR="00F85F09" w:rsidRPr="00AB5A50" w:rsidRDefault="00F85F09" w:rsidP="009F6DEE">
            <w:pPr>
              <w:pStyle w:val="TableParagraph"/>
              <w:spacing w:line="252" w:lineRule="exact"/>
              <w:ind w:left="0"/>
            </w:pPr>
          </w:p>
        </w:tc>
        <w:tc>
          <w:tcPr>
            <w:tcW w:w="3535" w:type="dxa"/>
            <w:shd w:val="clear" w:color="auto" w:fill="FAE3D4"/>
          </w:tcPr>
          <w:p w14:paraId="7F91A179" w14:textId="77777777" w:rsidR="00A11187" w:rsidRPr="00AB5A50" w:rsidRDefault="00F85F09" w:rsidP="00A11187">
            <w:pPr>
              <w:pStyle w:val="TableParagraph"/>
              <w:numPr>
                <w:ilvl w:val="0"/>
                <w:numId w:val="197"/>
              </w:numPr>
              <w:tabs>
                <w:tab w:val="left" w:pos="286"/>
              </w:tabs>
              <w:ind w:left="0" w:right="143" w:firstLine="137"/>
            </w:pPr>
            <w:r w:rsidRPr="00AB5A50">
              <w:t xml:space="preserve">Activitate de </w:t>
            </w:r>
            <w:r w:rsidR="00296240" w:rsidRPr="00AB5A50">
              <w:t>conștientizare lingvistică referitoare la exprimarea opiniei</w:t>
            </w:r>
          </w:p>
          <w:p w14:paraId="22FB574F" w14:textId="77777777" w:rsidR="00A11187" w:rsidRPr="00AB5A50" w:rsidRDefault="00241205" w:rsidP="00A11187">
            <w:pPr>
              <w:pStyle w:val="TableParagraph"/>
              <w:numPr>
                <w:ilvl w:val="0"/>
                <w:numId w:val="197"/>
              </w:numPr>
              <w:tabs>
                <w:tab w:val="left" w:pos="286"/>
              </w:tabs>
              <w:ind w:left="0" w:right="143" w:firstLine="137"/>
            </w:pPr>
            <w:r w:rsidRPr="00AB5A50">
              <w:t xml:space="preserve">Identificarea </w:t>
            </w:r>
            <w:r w:rsidR="00C21439" w:rsidRPr="00AB5A50">
              <w:t xml:space="preserve">elementelor </w:t>
            </w:r>
            <w:r w:rsidRPr="00AB5A50">
              <w:t>și caracterizarea structurii textuale argumentative</w:t>
            </w:r>
            <w:r w:rsidR="00C21439" w:rsidRPr="00AB5A50">
              <w:t xml:space="preserve"> (ipoteză, argumente, concluzie)</w:t>
            </w:r>
          </w:p>
          <w:p w14:paraId="566E07B6" w14:textId="77777777" w:rsidR="00A11187" w:rsidRPr="00AB5A50" w:rsidRDefault="00B646D2" w:rsidP="00A11187">
            <w:pPr>
              <w:pStyle w:val="TableParagraph"/>
              <w:numPr>
                <w:ilvl w:val="0"/>
                <w:numId w:val="197"/>
              </w:numPr>
              <w:tabs>
                <w:tab w:val="left" w:pos="286"/>
              </w:tabs>
              <w:ind w:left="0" w:right="143" w:firstLine="137"/>
            </w:pPr>
            <w:r w:rsidRPr="00AB5A50">
              <w:t xml:space="preserve">Identificarea unor strategii eficiente pentru construcția unui argument </w:t>
            </w:r>
          </w:p>
          <w:p w14:paraId="1532C674" w14:textId="77777777" w:rsidR="00A11187" w:rsidRPr="00AB5A50" w:rsidRDefault="00E52B51" w:rsidP="00A11187">
            <w:pPr>
              <w:pStyle w:val="TableParagraph"/>
              <w:numPr>
                <w:ilvl w:val="0"/>
                <w:numId w:val="197"/>
              </w:numPr>
              <w:tabs>
                <w:tab w:val="left" w:pos="286"/>
              </w:tabs>
              <w:ind w:left="0" w:right="143" w:firstLine="137"/>
            </w:pPr>
            <w:r w:rsidRPr="00AB5A50">
              <w:t xml:space="preserve">Exercițiu de reconstituire a </w:t>
            </w:r>
            <w:r w:rsidR="008851B1" w:rsidRPr="00AB5A50">
              <w:t>unui text argumentativ</w:t>
            </w:r>
          </w:p>
          <w:p w14:paraId="0F975C7A" w14:textId="77777777" w:rsidR="00A11187" w:rsidRPr="00AB5A50" w:rsidRDefault="00F85F09" w:rsidP="00A11187">
            <w:pPr>
              <w:pStyle w:val="TableParagraph"/>
              <w:numPr>
                <w:ilvl w:val="0"/>
                <w:numId w:val="197"/>
              </w:numPr>
              <w:tabs>
                <w:tab w:val="left" w:pos="286"/>
              </w:tabs>
              <w:ind w:left="0" w:right="143" w:firstLine="137"/>
            </w:pPr>
            <w:r w:rsidRPr="00AB5A50">
              <w:t>Activitate de redactare de text (</w:t>
            </w:r>
            <w:r w:rsidR="000D6999" w:rsidRPr="00AB5A50">
              <w:t>cu respectarea etapelor redactării)</w:t>
            </w:r>
          </w:p>
          <w:p w14:paraId="55B034E1" w14:textId="77777777" w:rsidR="00A11187" w:rsidRPr="00AB5A50" w:rsidRDefault="00F85F09" w:rsidP="00A11187">
            <w:pPr>
              <w:pStyle w:val="TableParagraph"/>
              <w:numPr>
                <w:ilvl w:val="0"/>
                <w:numId w:val="197"/>
              </w:numPr>
              <w:tabs>
                <w:tab w:val="left" w:pos="286"/>
              </w:tabs>
              <w:ind w:left="0" w:right="143" w:firstLine="137"/>
            </w:pPr>
            <w:r w:rsidRPr="00AB5A50">
              <w:t>Activități de revizuire a textului</w:t>
            </w:r>
          </w:p>
          <w:p w14:paraId="5808BCDB" w14:textId="0FC00C9A" w:rsidR="00F85F09" w:rsidRPr="00AB5A50" w:rsidRDefault="00F85F09" w:rsidP="00A11187">
            <w:pPr>
              <w:pStyle w:val="TableParagraph"/>
              <w:numPr>
                <w:ilvl w:val="0"/>
                <w:numId w:val="197"/>
              </w:numPr>
              <w:tabs>
                <w:tab w:val="left" w:pos="286"/>
              </w:tabs>
              <w:ind w:left="0" w:right="143" w:firstLine="137"/>
            </w:pPr>
            <w:r w:rsidRPr="00AB5A50">
              <w:t>Activități de</w:t>
            </w:r>
            <w:r w:rsidRPr="00AB5A50">
              <w:rPr>
                <w:spacing w:val="-2"/>
              </w:rPr>
              <w:t xml:space="preserve"> </w:t>
            </w:r>
            <w:r w:rsidRPr="00AB5A50">
              <w:t>reflecție și de autoevaluare</w:t>
            </w:r>
          </w:p>
          <w:p w14:paraId="624206AE" w14:textId="77777777" w:rsidR="00F85F09" w:rsidRPr="00AB5A50" w:rsidRDefault="00F85F09" w:rsidP="009F6DEE">
            <w:pPr>
              <w:pStyle w:val="TableParagraph"/>
              <w:tabs>
                <w:tab w:val="left" w:pos="286"/>
              </w:tabs>
              <w:spacing w:line="248" w:lineRule="exact"/>
              <w:ind w:left="0"/>
            </w:pPr>
          </w:p>
        </w:tc>
        <w:tc>
          <w:tcPr>
            <w:tcW w:w="3261" w:type="dxa"/>
            <w:shd w:val="clear" w:color="auto" w:fill="FAE3D4"/>
          </w:tcPr>
          <w:p w14:paraId="25599F1A" w14:textId="77777777" w:rsidR="00EC2B0D" w:rsidRPr="00AB5A50" w:rsidRDefault="00F85F09" w:rsidP="00EC2B0D">
            <w:pPr>
              <w:pStyle w:val="TableParagraph"/>
              <w:numPr>
                <w:ilvl w:val="0"/>
                <w:numId w:val="196"/>
              </w:numPr>
              <w:tabs>
                <w:tab w:val="left" w:pos="282"/>
              </w:tabs>
              <w:spacing w:line="242" w:lineRule="auto"/>
              <w:ind w:left="0" w:right="506" w:firstLine="145"/>
            </w:pPr>
            <w:r w:rsidRPr="00AB5A50">
              <w:t>Activități în grupe,</w:t>
            </w:r>
            <w:r w:rsidRPr="00AB5A50">
              <w:rPr>
                <w:spacing w:val="-14"/>
              </w:rPr>
              <w:t xml:space="preserve"> </w:t>
            </w:r>
            <w:r w:rsidRPr="00AB5A50">
              <w:t>frontale, individuale</w:t>
            </w:r>
          </w:p>
          <w:p w14:paraId="3F1161C0" w14:textId="77777777" w:rsidR="00EC2B0D" w:rsidRPr="00AB5A50" w:rsidRDefault="00F85F09" w:rsidP="00EC2B0D">
            <w:pPr>
              <w:pStyle w:val="TableParagraph"/>
              <w:numPr>
                <w:ilvl w:val="0"/>
                <w:numId w:val="196"/>
              </w:numPr>
              <w:tabs>
                <w:tab w:val="left" w:pos="282"/>
              </w:tabs>
              <w:spacing w:line="242" w:lineRule="auto"/>
              <w:ind w:left="0" w:right="506" w:firstLine="145"/>
            </w:pPr>
            <w:r w:rsidRPr="00AB5A50">
              <w:t xml:space="preserve">Varianta digitală a manualului </w:t>
            </w:r>
          </w:p>
          <w:p w14:paraId="5AA4F23F" w14:textId="3D60A11B" w:rsidR="00F85F09" w:rsidRPr="00AB5A50" w:rsidRDefault="00F85F09" w:rsidP="00EC2B0D">
            <w:pPr>
              <w:pStyle w:val="TableParagraph"/>
              <w:numPr>
                <w:ilvl w:val="0"/>
                <w:numId w:val="196"/>
              </w:numPr>
              <w:tabs>
                <w:tab w:val="left" w:pos="282"/>
              </w:tabs>
              <w:spacing w:line="242" w:lineRule="auto"/>
              <w:ind w:left="0" w:right="506" w:firstLine="145"/>
            </w:pPr>
            <w:r w:rsidRPr="00AB5A50">
              <w:rPr>
                <w:i/>
                <w:iCs/>
              </w:rPr>
              <w:t>Ghidul profesorului</w:t>
            </w:r>
          </w:p>
        </w:tc>
        <w:tc>
          <w:tcPr>
            <w:tcW w:w="2295" w:type="dxa"/>
            <w:shd w:val="clear" w:color="auto" w:fill="FAE3D4"/>
          </w:tcPr>
          <w:p w14:paraId="2407C18D" w14:textId="77777777" w:rsidR="00EC2B0D" w:rsidRPr="00AB5A50" w:rsidRDefault="00F85F09" w:rsidP="00EC2B0D">
            <w:pPr>
              <w:pStyle w:val="TableParagraph"/>
              <w:numPr>
                <w:ilvl w:val="0"/>
                <w:numId w:val="195"/>
              </w:numPr>
              <w:tabs>
                <w:tab w:val="left" w:pos="295"/>
              </w:tabs>
              <w:ind w:left="0" w:right="-7" w:firstLine="153"/>
            </w:pPr>
            <w:r w:rsidRPr="00AB5A50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>a</w:t>
            </w:r>
            <w:r w:rsidR="00EC2B0D" w:rsidRPr="00AB5A50">
              <w:t xml:space="preserve"> </w:t>
            </w:r>
            <w:r w:rsidRPr="00AB5A50">
              <w:t>comportamentului</w:t>
            </w:r>
            <w:r w:rsidR="00EC2B0D" w:rsidRPr="00AB5A50">
              <w:t xml:space="preserve"> </w:t>
            </w:r>
            <w:r w:rsidRPr="00AB5A50">
              <w:t>elevilor</w:t>
            </w:r>
          </w:p>
          <w:p w14:paraId="3E8124A7" w14:textId="77777777" w:rsidR="00EC2B0D" w:rsidRPr="00AB5A50" w:rsidRDefault="00F85F09" w:rsidP="00EC2B0D">
            <w:pPr>
              <w:pStyle w:val="TableParagraph"/>
              <w:numPr>
                <w:ilvl w:val="0"/>
                <w:numId w:val="195"/>
              </w:numPr>
              <w:tabs>
                <w:tab w:val="left" w:pos="295"/>
              </w:tabs>
              <w:ind w:left="0" w:right="-7" w:firstLine="153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  <w:p w14:paraId="28C28A55" w14:textId="333CCC94" w:rsidR="00F85F09" w:rsidRPr="00AB5A50" w:rsidRDefault="00F85F09" w:rsidP="00EC2B0D">
            <w:pPr>
              <w:pStyle w:val="TableParagraph"/>
              <w:numPr>
                <w:ilvl w:val="0"/>
                <w:numId w:val="195"/>
              </w:numPr>
              <w:tabs>
                <w:tab w:val="left" w:pos="295"/>
              </w:tabs>
              <w:ind w:left="0" w:right="-7" w:firstLine="153"/>
            </w:pPr>
            <w:r w:rsidRPr="00AB5A50">
              <w:t>Grilă de autoevaluare</w:t>
            </w:r>
          </w:p>
          <w:p w14:paraId="4A41A277" w14:textId="77777777" w:rsidR="00F85F09" w:rsidRPr="00AB5A50" w:rsidRDefault="00F85F09" w:rsidP="009F6DEE">
            <w:pPr>
              <w:pStyle w:val="TableParagraph"/>
              <w:ind w:left="0" w:right="290"/>
            </w:pPr>
          </w:p>
        </w:tc>
        <w:tc>
          <w:tcPr>
            <w:tcW w:w="908" w:type="dxa"/>
            <w:shd w:val="clear" w:color="auto" w:fill="FAE3D4"/>
          </w:tcPr>
          <w:p w14:paraId="530282ED" w14:textId="54A159B3" w:rsidR="00F85F09" w:rsidRPr="00AB5A50" w:rsidRDefault="00EF749B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4</w:t>
            </w:r>
          </w:p>
        </w:tc>
      </w:tr>
      <w:tr w:rsidR="00B87BD5" w:rsidRPr="00AB5A50" w14:paraId="2677233A" w14:textId="77777777" w:rsidTr="00FF50B8">
        <w:trPr>
          <w:trHeight w:val="2529"/>
        </w:trPr>
        <w:tc>
          <w:tcPr>
            <w:tcW w:w="1129" w:type="dxa"/>
            <w:shd w:val="clear" w:color="auto" w:fill="D3B0EE"/>
            <w:textDirection w:val="btLr"/>
          </w:tcPr>
          <w:p w14:paraId="2DE48AF9" w14:textId="77777777" w:rsidR="00F85F09" w:rsidRPr="00AB5A50" w:rsidRDefault="00F85F09" w:rsidP="006D61B0">
            <w:pPr>
              <w:pStyle w:val="TableParagraph"/>
              <w:spacing w:before="74" w:line="300" w:lineRule="atLeast"/>
              <w:ind w:left="0"/>
              <w:jc w:val="center"/>
              <w:rPr>
                <w:b/>
              </w:rPr>
            </w:pPr>
            <w:r w:rsidRPr="00AB5A50">
              <w:rPr>
                <w:b/>
              </w:rPr>
              <w:t>COMUNICARE ORALĂ</w:t>
            </w:r>
          </w:p>
        </w:tc>
        <w:tc>
          <w:tcPr>
            <w:tcW w:w="1930" w:type="dxa"/>
            <w:shd w:val="clear" w:color="auto" w:fill="D3B0EE"/>
          </w:tcPr>
          <w:p w14:paraId="49DAB1A6" w14:textId="3C85FF5E" w:rsidR="00EF749B" w:rsidRPr="00AB5A50" w:rsidRDefault="00F85F09" w:rsidP="009F6DEE">
            <w:pPr>
              <w:pStyle w:val="TableParagraph"/>
              <w:spacing w:before="1" w:line="256" w:lineRule="auto"/>
              <w:ind w:left="0"/>
              <w:rPr>
                <w:b/>
              </w:rPr>
            </w:pPr>
            <w:r w:rsidRPr="00AB5A50">
              <w:rPr>
                <w:b/>
              </w:rPr>
              <w:t xml:space="preserve">Lecția </w:t>
            </w:r>
            <w:r w:rsidR="00EF749B" w:rsidRPr="00AB5A50">
              <w:rPr>
                <w:b/>
              </w:rPr>
              <w:t>11</w:t>
            </w:r>
          </w:p>
          <w:p w14:paraId="33B44853" w14:textId="678EBFD6" w:rsidR="00F85F09" w:rsidRPr="00AB5A50" w:rsidRDefault="00EF749B" w:rsidP="009F6DEE">
            <w:pPr>
              <w:pStyle w:val="TableParagraph"/>
              <w:spacing w:before="1" w:line="256" w:lineRule="auto"/>
              <w:ind w:left="0"/>
              <w:rPr>
                <w:b/>
              </w:rPr>
            </w:pPr>
            <w:r w:rsidRPr="00AB5A50">
              <w:t>Argumentare și persuasiune. Elemente specifice argumentării</w:t>
            </w:r>
            <w:r w:rsidRPr="00AB5A50">
              <w:rPr>
                <w:b/>
              </w:rPr>
              <w:t xml:space="preserve"> </w:t>
            </w:r>
          </w:p>
        </w:tc>
        <w:tc>
          <w:tcPr>
            <w:tcW w:w="1983" w:type="dxa"/>
            <w:shd w:val="clear" w:color="auto" w:fill="D3B0EE"/>
          </w:tcPr>
          <w:p w14:paraId="26477823" w14:textId="4F9519D8" w:rsidR="00F85F09" w:rsidRPr="00AB5A50" w:rsidRDefault="006E22F2" w:rsidP="006D61B0">
            <w:pPr>
              <w:pStyle w:val="TableParagraph"/>
              <w:spacing w:line="251" w:lineRule="exact"/>
              <w:ind w:left="0"/>
            </w:pPr>
            <w:r w:rsidRPr="00AB5A50">
              <w:t>1.1; 1.2; 1.3;</w:t>
            </w:r>
            <w:r w:rsidR="006D61B0">
              <w:t xml:space="preserve"> </w:t>
            </w:r>
            <w:r w:rsidRPr="00AB5A50">
              <w:t>1.4</w:t>
            </w:r>
            <w:r w:rsidR="006D61B0">
              <w:t xml:space="preserve">; </w:t>
            </w:r>
            <w:r>
              <w:t>1.5</w:t>
            </w:r>
            <w:r w:rsidR="006D61B0">
              <w:t xml:space="preserve">; </w:t>
            </w:r>
            <w:r w:rsidR="00F85F09" w:rsidRPr="00AB5A50">
              <w:t>2.1</w:t>
            </w:r>
            <w:r w:rsidR="006D61B0">
              <w:t xml:space="preserve">; </w:t>
            </w:r>
            <w:r w:rsidR="00F85F09" w:rsidRPr="00AB5A50">
              <w:t>4.2</w:t>
            </w:r>
            <w:r w:rsidR="006D61B0">
              <w:t>;</w:t>
            </w:r>
            <w:r w:rsidR="00F85F09" w:rsidRPr="00AB5A50">
              <w:t xml:space="preserve"> 4.3</w:t>
            </w:r>
            <w:r w:rsidR="006D61B0">
              <w:t>;</w:t>
            </w:r>
            <w:r w:rsidR="00F85F09" w:rsidRPr="00AB5A50">
              <w:t xml:space="preserve"> 4.4</w:t>
            </w:r>
            <w:r w:rsidR="006D61B0">
              <w:t>;</w:t>
            </w:r>
            <w:r w:rsidR="00805DF9">
              <w:t xml:space="preserve"> 4.5</w:t>
            </w:r>
          </w:p>
        </w:tc>
        <w:tc>
          <w:tcPr>
            <w:tcW w:w="3535" w:type="dxa"/>
            <w:shd w:val="clear" w:color="auto" w:fill="D3B0EE"/>
          </w:tcPr>
          <w:p w14:paraId="2EBCCA75" w14:textId="77777777" w:rsidR="00DC6D10" w:rsidRPr="00AB5A50" w:rsidRDefault="00F85F09" w:rsidP="009B332C">
            <w:pPr>
              <w:pStyle w:val="TableParagraph"/>
              <w:numPr>
                <w:ilvl w:val="0"/>
                <w:numId w:val="194"/>
              </w:numPr>
              <w:tabs>
                <w:tab w:val="left" w:pos="298"/>
              </w:tabs>
              <w:ind w:left="0" w:right="539" w:firstLine="137"/>
            </w:pPr>
            <w:r w:rsidRPr="00AB5A50">
              <w:t xml:space="preserve">Activități de comunicare în grupe: </w:t>
            </w:r>
            <w:r w:rsidR="00997376" w:rsidRPr="00AB5A50">
              <w:t xml:space="preserve">strategii de persuasiune </w:t>
            </w:r>
          </w:p>
          <w:p w14:paraId="4E622290" w14:textId="77777777" w:rsidR="00DC6D10" w:rsidRPr="00AB5A50" w:rsidRDefault="00F85F09" w:rsidP="009B332C">
            <w:pPr>
              <w:pStyle w:val="TableParagraph"/>
              <w:numPr>
                <w:ilvl w:val="0"/>
                <w:numId w:val="194"/>
              </w:numPr>
              <w:tabs>
                <w:tab w:val="left" w:pos="286"/>
              </w:tabs>
              <w:ind w:left="0" w:right="539" w:firstLine="137"/>
            </w:pPr>
            <w:r w:rsidRPr="00AB5A50">
              <w:t xml:space="preserve">Exerciții de </w:t>
            </w:r>
            <w:r w:rsidR="00876B35" w:rsidRPr="00AB5A50">
              <w:t xml:space="preserve">argumentare pornind de la </w:t>
            </w:r>
            <w:r w:rsidRPr="00AB5A50">
              <w:t>context</w:t>
            </w:r>
            <w:r w:rsidR="00876B35" w:rsidRPr="00AB5A50">
              <w:t xml:space="preserve">e diverse de comunicare </w:t>
            </w:r>
          </w:p>
          <w:p w14:paraId="330C2985" w14:textId="77777777" w:rsidR="00DC6D10" w:rsidRPr="00AB5A50" w:rsidRDefault="00F85F09" w:rsidP="009B332C">
            <w:pPr>
              <w:pStyle w:val="TableParagraph"/>
              <w:numPr>
                <w:ilvl w:val="0"/>
                <w:numId w:val="194"/>
              </w:numPr>
              <w:tabs>
                <w:tab w:val="left" w:pos="286"/>
              </w:tabs>
              <w:ind w:left="0" w:right="539" w:firstLine="137"/>
            </w:pPr>
            <w:r w:rsidRPr="00AB5A50">
              <w:t xml:space="preserve">Exerciții de </w:t>
            </w:r>
            <w:r w:rsidR="009F4659" w:rsidRPr="00AB5A50">
              <w:t>argumentare: construcția argumentelor pro și contra</w:t>
            </w:r>
          </w:p>
          <w:p w14:paraId="6EA23338" w14:textId="20CED264" w:rsidR="00F85F09" w:rsidRPr="00AB5A50" w:rsidRDefault="001A45E0" w:rsidP="009B332C">
            <w:pPr>
              <w:pStyle w:val="TableParagraph"/>
              <w:numPr>
                <w:ilvl w:val="0"/>
                <w:numId w:val="194"/>
              </w:numPr>
              <w:tabs>
                <w:tab w:val="left" w:pos="286"/>
              </w:tabs>
              <w:ind w:left="0" w:right="539" w:firstLine="137"/>
            </w:pPr>
            <w:r w:rsidRPr="00AB5A50">
              <w:t>Activit</w:t>
            </w:r>
            <w:r w:rsidR="00345FF2" w:rsidRPr="00AB5A50">
              <w:t>ă</w:t>
            </w:r>
            <w:r w:rsidRPr="00AB5A50">
              <w:t>ți de producere a unui text argumentativ oral</w:t>
            </w:r>
          </w:p>
        </w:tc>
        <w:tc>
          <w:tcPr>
            <w:tcW w:w="3261" w:type="dxa"/>
            <w:shd w:val="clear" w:color="auto" w:fill="D3B0EE"/>
          </w:tcPr>
          <w:p w14:paraId="1DAA2A2D" w14:textId="729A08A6" w:rsidR="00876B35" w:rsidRPr="00AB5A50" w:rsidRDefault="00F85F09" w:rsidP="00876B35">
            <w:pPr>
              <w:pStyle w:val="TableParagraph"/>
              <w:numPr>
                <w:ilvl w:val="0"/>
                <w:numId w:val="193"/>
              </w:numPr>
              <w:tabs>
                <w:tab w:val="left" w:pos="282"/>
              </w:tabs>
              <w:spacing w:line="251" w:lineRule="exact"/>
              <w:ind w:left="0" w:firstLine="148"/>
            </w:pPr>
            <w:r w:rsidRPr="00AB5A50">
              <w:t>Activități în grupe,</w:t>
            </w:r>
            <w:r w:rsidRPr="009B332C">
              <w:t xml:space="preserve"> </w:t>
            </w:r>
            <w:r w:rsidR="00345FF2" w:rsidRPr="009B332C">
              <w:t xml:space="preserve">în perechi, </w:t>
            </w:r>
            <w:r w:rsidRPr="00AB5A50">
              <w:t>individuale</w:t>
            </w:r>
          </w:p>
          <w:p w14:paraId="077BEF33" w14:textId="17406D34" w:rsidR="00F85F09" w:rsidRPr="00AB5A50" w:rsidRDefault="00F85F09" w:rsidP="00876B35">
            <w:pPr>
              <w:pStyle w:val="TableParagraph"/>
              <w:numPr>
                <w:ilvl w:val="0"/>
                <w:numId w:val="193"/>
              </w:numPr>
              <w:tabs>
                <w:tab w:val="left" w:pos="282"/>
              </w:tabs>
              <w:spacing w:line="251" w:lineRule="exact"/>
              <w:ind w:left="0" w:firstLine="148"/>
            </w:pPr>
            <w:r w:rsidRPr="00AB5A50">
              <w:rPr>
                <w:i/>
                <w:iCs/>
              </w:rPr>
              <w:t>Ghidul profesorului</w:t>
            </w:r>
          </w:p>
        </w:tc>
        <w:tc>
          <w:tcPr>
            <w:tcW w:w="2295" w:type="dxa"/>
            <w:shd w:val="clear" w:color="auto" w:fill="D3B0EE"/>
          </w:tcPr>
          <w:p w14:paraId="38943C63" w14:textId="77777777" w:rsidR="00F85F09" w:rsidRPr="00AB5A50" w:rsidRDefault="00F85F09" w:rsidP="00DC6D10">
            <w:pPr>
              <w:pStyle w:val="TableParagraph"/>
              <w:numPr>
                <w:ilvl w:val="0"/>
                <w:numId w:val="192"/>
              </w:numPr>
              <w:tabs>
                <w:tab w:val="left" w:pos="296"/>
              </w:tabs>
              <w:ind w:left="0" w:right="960" w:firstLine="153"/>
            </w:pPr>
            <w:r w:rsidRPr="00AB5A50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>a</w:t>
            </w:r>
          </w:p>
          <w:p w14:paraId="29DD7908" w14:textId="77777777" w:rsidR="00F85F09" w:rsidRPr="00AB5A50" w:rsidRDefault="00F85F09" w:rsidP="009F6DEE">
            <w:pPr>
              <w:pStyle w:val="TableParagraph"/>
              <w:ind w:left="0" w:right="522"/>
            </w:pPr>
            <w:r w:rsidRPr="00AB5A50">
              <w:t>comportamentului elevilor</w:t>
            </w:r>
          </w:p>
          <w:p w14:paraId="2DA689AA" w14:textId="0E72C59E" w:rsidR="00F85F09" w:rsidRPr="00AB5A50" w:rsidRDefault="00F85F09" w:rsidP="00DC6D10">
            <w:pPr>
              <w:pStyle w:val="TableParagraph"/>
              <w:numPr>
                <w:ilvl w:val="0"/>
                <w:numId w:val="192"/>
              </w:numPr>
              <w:tabs>
                <w:tab w:val="left" w:pos="296"/>
              </w:tabs>
              <w:ind w:left="0" w:right="363" w:firstLine="153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</w:t>
            </w:r>
            <w:r w:rsidR="00345FF2" w:rsidRPr="00AB5A50">
              <w:t>r</w:t>
            </w:r>
          </w:p>
        </w:tc>
        <w:tc>
          <w:tcPr>
            <w:tcW w:w="908" w:type="dxa"/>
            <w:shd w:val="clear" w:color="auto" w:fill="D3B0EE"/>
          </w:tcPr>
          <w:p w14:paraId="68FBFF1E" w14:textId="2717696E" w:rsidR="00F85F09" w:rsidRPr="00AB5A50" w:rsidRDefault="00F11497" w:rsidP="009F6DEE">
            <w:pPr>
              <w:pStyle w:val="TableParagraph"/>
              <w:spacing w:line="251" w:lineRule="exact"/>
              <w:ind w:left="0"/>
              <w:jc w:val="center"/>
            </w:pPr>
            <w:r>
              <w:t>2</w:t>
            </w:r>
          </w:p>
        </w:tc>
      </w:tr>
      <w:tr w:rsidR="00AB5A50" w:rsidRPr="00AB5A50" w14:paraId="056D2872" w14:textId="77777777" w:rsidTr="00FF50B8">
        <w:trPr>
          <w:trHeight w:val="418"/>
        </w:trPr>
        <w:tc>
          <w:tcPr>
            <w:tcW w:w="1129" w:type="dxa"/>
            <w:shd w:val="clear" w:color="auto" w:fill="ECECEC"/>
            <w:textDirection w:val="btLr"/>
          </w:tcPr>
          <w:p w14:paraId="438F2F2D" w14:textId="77777777" w:rsidR="00F85F09" w:rsidRPr="00AB5A50" w:rsidRDefault="00F85F09" w:rsidP="009B332C">
            <w:pPr>
              <w:pStyle w:val="TableParagraph"/>
              <w:spacing w:before="114"/>
              <w:ind w:left="0"/>
              <w:jc w:val="center"/>
              <w:rPr>
                <w:b/>
              </w:rPr>
            </w:pPr>
            <w:r w:rsidRPr="00AB5A50">
              <w:rPr>
                <w:b/>
              </w:rPr>
              <w:t>INTERCULTURALITATE</w:t>
            </w:r>
          </w:p>
        </w:tc>
        <w:tc>
          <w:tcPr>
            <w:tcW w:w="1930" w:type="dxa"/>
            <w:shd w:val="clear" w:color="auto" w:fill="ECECEC"/>
          </w:tcPr>
          <w:p w14:paraId="6711B9A5" w14:textId="219FE647" w:rsidR="00F85F09" w:rsidRPr="00AB5A50" w:rsidRDefault="00F85F09" w:rsidP="009F6DEE">
            <w:pPr>
              <w:pStyle w:val="TableParagraph"/>
              <w:spacing w:line="250" w:lineRule="exact"/>
              <w:ind w:left="0"/>
              <w:rPr>
                <w:b/>
              </w:rPr>
            </w:pPr>
            <w:r w:rsidRPr="00AB5A50">
              <w:rPr>
                <w:b/>
              </w:rPr>
              <w:t>Lecția 1</w:t>
            </w:r>
            <w:r w:rsidR="00464D60" w:rsidRPr="00AB5A50">
              <w:rPr>
                <w:b/>
              </w:rPr>
              <w:t>2</w:t>
            </w:r>
          </w:p>
          <w:p w14:paraId="2E0BE927" w14:textId="2FA461CA" w:rsidR="00F85F09" w:rsidRPr="00AB5A50" w:rsidRDefault="00464D60" w:rsidP="009F6DEE">
            <w:pPr>
              <w:pStyle w:val="TableParagraph"/>
              <w:spacing w:before="1"/>
              <w:ind w:left="0"/>
            </w:pPr>
            <w:r w:rsidRPr="00AB5A50">
              <w:t>Cărți fondatoare</w:t>
            </w:r>
          </w:p>
        </w:tc>
        <w:tc>
          <w:tcPr>
            <w:tcW w:w="1983" w:type="dxa"/>
            <w:shd w:val="clear" w:color="auto" w:fill="ECECEC"/>
          </w:tcPr>
          <w:p w14:paraId="6E68BF69" w14:textId="68C20C98" w:rsidR="00940F9D" w:rsidRDefault="00F85F09" w:rsidP="009F6DEE">
            <w:pPr>
              <w:pStyle w:val="TableParagraph"/>
              <w:spacing w:line="250" w:lineRule="exact"/>
              <w:ind w:left="0"/>
            </w:pPr>
            <w:r w:rsidRPr="00AB5A50">
              <w:t>1.2</w:t>
            </w:r>
            <w:r w:rsidR="00B70A88">
              <w:t>:</w:t>
            </w:r>
            <w:r w:rsidRPr="00AB5A50">
              <w:t xml:space="preserve"> 1.3</w:t>
            </w:r>
            <w:r w:rsidR="00B70A88">
              <w:t xml:space="preserve">; </w:t>
            </w:r>
            <w:r w:rsidRPr="00AB5A50">
              <w:t>2.1</w:t>
            </w:r>
            <w:r w:rsidR="00B70A88">
              <w:t>;</w:t>
            </w:r>
            <w:r w:rsidRPr="00AB5A50">
              <w:t xml:space="preserve"> 2.2</w:t>
            </w:r>
            <w:r w:rsidR="00B70A88">
              <w:t>;</w:t>
            </w:r>
            <w:r w:rsidRPr="00AB5A50">
              <w:t xml:space="preserve"> 2.3</w:t>
            </w:r>
            <w:r w:rsidR="00B70A88">
              <w:t>;</w:t>
            </w:r>
          </w:p>
          <w:p w14:paraId="19FC3A76" w14:textId="488E6FD0" w:rsidR="00F85F09" w:rsidRPr="00AB5A50" w:rsidRDefault="00805DF9" w:rsidP="00B70A88">
            <w:pPr>
              <w:pStyle w:val="TableParagraph"/>
              <w:spacing w:line="250" w:lineRule="exact"/>
              <w:ind w:left="0"/>
            </w:pPr>
            <w:r>
              <w:t>4.5</w:t>
            </w:r>
            <w:r w:rsidR="00B70A88">
              <w:t xml:space="preserve">; </w:t>
            </w:r>
            <w:r w:rsidR="00F85F09" w:rsidRPr="00AB5A50">
              <w:t>5.2</w:t>
            </w:r>
          </w:p>
        </w:tc>
        <w:tc>
          <w:tcPr>
            <w:tcW w:w="3535" w:type="dxa"/>
            <w:shd w:val="clear" w:color="auto" w:fill="ECECEC"/>
          </w:tcPr>
          <w:p w14:paraId="0B8D24C0" w14:textId="77777777" w:rsidR="00DC6D10" w:rsidRPr="00AB5A50" w:rsidRDefault="00F85F09" w:rsidP="00DC6D10">
            <w:pPr>
              <w:pStyle w:val="TableParagraph"/>
              <w:numPr>
                <w:ilvl w:val="0"/>
                <w:numId w:val="312"/>
              </w:numPr>
              <w:tabs>
                <w:tab w:val="left" w:pos="286"/>
              </w:tabs>
              <w:ind w:left="0" w:right="147" w:firstLine="137"/>
            </w:pPr>
            <w:r w:rsidRPr="00AB5A50">
              <w:t xml:space="preserve">Activități de reflecție: </w:t>
            </w:r>
            <w:r w:rsidR="00E54D66" w:rsidRPr="00AB5A50">
              <w:t>tipuri de cititori</w:t>
            </w:r>
          </w:p>
          <w:p w14:paraId="0075A667" w14:textId="77777777" w:rsidR="00DC6D10" w:rsidRPr="00AB5A50" w:rsidRDefault="00E54D66" w:rsidP="00DC6D10">
            <w:pPr>
              <w:pStyle w:val="TableParagraph"/>
              <w:numPr>
                <w:ilvl w:val="0"/>
                <w:numId w:val="312"/>
              </w:numPr>
              <w:tabs>
                <w:tab w:val="left" w:pos="286"/>
              </w:tabs>
              <w:ind w:left="0" w:right="147" w:firstLine="137"/>
            </w:pPr>
            <w:r w:rsidRPr="00AB5A50">
              <w:t>Exercițiu de ilustrare a propri</w:t>
            </w:r>
            <w:r w:rsidR="00E61DD5" w:rsidRPr="00AB5A50">
              <w:t xml:space="preserve">ei experiențe de lectură </w:t>
            </w:r>
            <w:r w:rsidRPr="00AB5A50">
              <w:t xml:space="preserve"> </w:t>
            </w:r>
          </w:p>
          <w:p w14:paraId="5239A595" w14:textId="77777777" w:rsidR="00DC6D10" w:rsidRPr="00AB5A50" w:rsidRDefault="00C16BD0" w:rsidP="00DC6D10">
            <w:pPr>
              <w:pStyle w:val="TableParagraph"/>
              <w:numPr>
                <w:ilvl w:val="0"/>
                <w:numId w:val="312"/>
              </w:numPr>
              <w:tabs>
                <w:tab w:val="left" w:pos="286"/>
              </w:tabs>
              <w:ind w:left="0" w:right="147" w:firstLine="137"/>
            </w:pPr>
            <w:r w:rsidRPr="00AB5A50">
              <w:t xml:space="preserve">Activități de familiarizare cu cărțile fondatoare </w:t>
            </w:r>
            <w:r w:rsidR="0083775A" w:rsidRPr="00AB5A50">
              <w:t xml:space="preserve">pentru spațiul cultural european </w:t>
            </w:r>
          </w:p>
          <w:p w14:paraId="354E3CD9" w14:textId="77777777" w:rsidR="00DC6D10" w:rsidRPr="00AB5A50" w:rsidRDefault="005A696D" w:rsidP="00DC6D10">
            <w:pPr>
              <w:pStyle w:val="TableParagraph"/>
              <w:numPr>
                <w:ilvl w:val="0"/>
                <w:numId w:val="312"/>
              </w:numPr>
              <w:tabs>
                <w:tab w:val="left" w:pos="286"/>
              </w:tabs>
              <w:ind w:left="0" w:right="147" w:firstLine="137"/>
            </w:pPr>
            <w:r w:rsidRPr="00AB5A50">
              <w:t xml:space="preserve">Redactare: text de opinie despre valoarea cărților </w:t>
            </w:r>
          </w:p>
          <w:p w14:paraId="651876FC" w14:textId="77777777" w:rsidR="00DC6D10" w:rsidRPr="00AB5A50" w:rsidRDefault="004124BE" w:rsidP="00DC6D10">
            <w:pPr>
              <w:pStyle w:val="TableParagraph"/>
              <w:numPr>
                <w:ilvl w:val="0"/>
                <w:numId w:val="312"/>
              </w:numPr>
              <w:tabs>
                <w:tab w:val="left" w:pos="286"/>
              </w:tabs>
              <w:ind w:left="0" w:right="147" w:firstLine="137"/>
            </w:pPr>
            <w:r w:rsidRPr="00AB5A50">
              <w:t>Discuție despre un mit fundamental pentru cultura română, ilustrat de ba</w:t>
            </w:r>
            <w:r w:rsidR="007F4407" w:rsidRPr="00AB5A50">
              <w:t xml:space="preserve">lada populară </w:t>
            </w:r>
            <w:r w:rsidR="007F4407" w:rsidRPr="00AB5A50">
              <w:rPr>
                <w:i/>
                <w:iCs/>
              </w:rPr>
              <w:t>Miorița</w:t>
            </w:r>
            <w:r w:rsidR="007F4407" w:rsidRPr="00AB5A50">
              <w:t xml:space="preserve"> </w:t>
            </w:r>
          </w:p>
          <w:p w14:paraId="4C78494C" w14:textId="77777777" w:rsidR="00DC6D10" w:rsidRPr="00AB5A50" w:rsidRDefault="00F85F09" w:rsidP="00DC6D10">
            <w:pPr>
              <w:pStyle w:val="TableParagraph"/>
              <w:numPr>
                <w:ilvl w:val="0"/>
                <w:numId w:val="312"/>
              </w:numPr>
              <w:tabs>
                <w:tab w:val="left" w:pos="298"/>
              </w:tabs>
              <w:ind w:left="0" w:right="147" w:firstLine="137"/>
            </w:pPr>
            <w:r w:rsidRPr="00AB5A50">
              <w:t xml:space="preserve"> Lectură: comprehensiune și interpretare a </w:t>
            </w:r>
            <w:r w:rsidR="007F4407" w:rsidRPr="00AB5A50">
              <w:t xml:space="preserve">baladei </w:t>
            </w:r>
            <w:r w:rsidR="007F4407" w:rsidRPr="00AB5A50">
              <w:rPr>
                <w:i/>
                <w:iCs/>
              </w:rPr>
              <w:t>Miorița</w:t>
            </w:r>
          </w:p>
          <w:p w14:paraId="12389DBF" w14:textId="53931422" w:rsidR="00F85F09" w:rsidRPr="00AB5A50" w:rsidRDefault="00F85F09" w:rsidP="00DC6D10">
            <w:pPr>
              <w:pStyle w:val="TableParagraph"/>
              <w:numPr>
                <w:ilvl w:val="0"/>
                <w:numId w:val="312"/>
              </w:numPr>
              <w:tabs>
                <w:tab w:val="left" w:pos="298"/>
              </w:tabs>
              <w:ind w:left="0" w:right="147" w:firstLine="137"/>
            </w:pPr>
            <w:r w:rsidRPr="00AB5A50">
              <w:t>Reflecție asupra rolului</w:t>
            </w:r>
            <w:r w:rsidR="007F4407" w:rsidRPr="00AB5A50">
              <w:t xml:space="preserve"> pe care îl </w:t>
            </w:r>
            <w:r w:rsidR="007F4407" w:rsidRPr="00AB5A50">
              <w:lastRenderedPageBreak/>
              <w:t xml:space="preserve">au cărțile în dezvoltarea personală </w:t>
            </w:r>
          </w:p>
        </w:tc>
        <w:tc>
          <w:tcPr>
            <w:tcW w:w="3261" w:type="dxa"/>
            <w:shd w:val="clear" w:color="auto" w:fill="ECECEC"/>
          </w:tcPr>
          <w:p w14:paraId="7BD6B0C9" w14:textId="77777777" w:rsidR="00DC6D10" w:rsidRPr="00AB5A50" w:rsidRDefault="00F85F09" w:rsidP="00DC6D10">
            <w:pPr>
              <w:pStyle w:val="TableParagraph"/>
              <w:numPr>
                <w:ilvl w:val="0"/>
                <w:numId w:val="190"/>
              </w:numPr>
              <w:tabs>
                <w:tab w:val="left" w:pos="282"/>
              </w:tabs>
              <w:ind w:left="0" w:firstLine="145"/>
            </w:pPr>
            <w:r w:rsidRPr="00AB5A50">
              <w:lastRenderedPageBreak/>
              <w:t xml:space="preserve">Activități </w:t>
            </w:r>
            <w:r w:rsidR="00E54D66" w:rsidRPr="00AB5A50">
              <w:t xml:space="preserve">în grupe, </w:t>
            </w:r>
            <w:r w:rsidRPr="00AB5A50">
              <w:t>frontale,</w:t>
            </w:r>
            <w:r w:rsidRPr="00AB5A50">
              <w:rPr>
                <w:spacing w:val="-4"/>
              </w:rPr>
              <w:t xml:space="preserve"> </w:t>
            </w:r>
            <w:r w:rsidRPr="00AB5A50">
              <w:t>individuale</w:t>
            </w:r>
          </w:p>
          <w:p w14:paraId="772892DD" w14:textId="764908ED" w:rsidR="00F85F09" w:rsidRPr="00AB5A50" w:rsidRDefault="00DC6D10" w:rsidP="00DC6D10">
            <w:pPr>
              <w:pStyle w:val="TableParagraph"/>
              <w:numPr>
                <w:ilvl w:val="0"/>
                <w:numId w:val="190"/>
              </w:numPr>
              <w:tabs>
                <w:tab w:val="left" w:pos="282"/>
              </w:tabs>
              <w:ind w:left="0" w:firstLine="145"/>
            </w:pPr>
            <w:r w:rsidRPr="00AB5A50">
              <w:t xml:space="preserve"> </w:t>
            </w:r>
            <w:r w:rsidR="00F85F09" w:rsidRPr="00AB5A50">
              <w:rPr>
                <w:i/>
                <w:iCs/>
              </w:rPr>
              <w:t>Ghidul profesorului</w:t>
            </w:r>
          </w:p>
        </w:tc>
        <w:tc>
          <w:tcPr>
            <w:tcW w:w="2295" w:type="dxa"/>
            <w:shd w:val="clear" w:color="auto" w:fill="ECECEC"/>
          </w:tcPr>
          <w:p w14:paraId="68C64446" w14:textId="77777777" w:rsidR="00DC6D10" w:rsidRPr="00AB5A50" w:rsidRDefault="00F85F09" w:rsidP="00DC6D10">
            <w:pPr>
              <w:pStyle w:val="TableParagraph"/>
              <w:numPr>
                <w:ilvl w:val="0"/>
                <w:numId w:val="189"/>
              </w:numPr>
              <w:tabs>
                <w:tab w:val="left" w:pos="296"/>
                <w:tab w:val="left" w:pos="437"/>
              </w:tabs>
              <w:spacing w:line="242" w:lineRule="auto"/>
              <w:ind w:left="0" w:right="363" w:firstLine="153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  <w:p w14:paraId="4B84290F" w14:textId="72412D1B" w:rsidR="00F85F09" w:rsidRPr="00AB5A50" w:rsidRDefault="00DC6D10" w:rsidP="009F6DEE">
            <w:pPr>
              <w:pStyle w:val="TableParagraph"/>
              <w:numPr>
                <w:ilvl w:val="0"/>
                <w:numId w:val="189"/>
              </w:numPr>
              <w:tabs>
                <w:tab w:val="left" w:pos="296"/>
                <w:tab w:val="left" w:pos="437"/>
              </w:tabs>
              <w:spacing w:line="242" w:lineRule="auto"/>
              <w:ind w:left="0" w:right="522" w:firstLine="153"/>
            </w:pPr>
            <w:r w:rsidRPr="00AB5A50">
              <w:t xml:space="preserve"> </w:t>
            </w:r>
            <w:r w:rsidR="00F85F09" w:rsidRPr="00B067AE">
              <w:rPr>
                <w:spacing w:val="-3"/>
              </w:rPr>
              <w:t xml:space="preserve">Observarea </w:t>
            </w:r>
            <w:r w:rsidR="00F85F09" w:rsidRPr="00AB5A50">
              <w:t>sistematică</w:t>
            </w:r>
            <w:r w:rsidR="00F85F09" w:rsidRPr="00B067AE">
              <w:rPr>
                <w:spacing w:val="-3"/>
              </w:rPr>
              <w:t xml:space="preserve"> </w:t>
            </w:r>
            <w:r w:rsidR="00F85F09" w:rsidRPr="00AB5A50">
              <w:t>a</w:t>
            </w:r>
            <w:r w:rsidR="00B067AE">
              <w:t xml:space="preserve"> </w:t>
            </w:r>
            <w:r w:rsidR="00F85F09" w:rsidRPr="00AB5A50">
              <w:t>comportamentului elevilor</w:t>
            </w:r>
          </w:p>
          <w:p w14:paraId="2827FA8B" w14:textId="77777777" w:rsidR="00F85F09" w:rsidRPr="00AB5A50" w:rsidRDefault="00F85F09" w:rsidP="009F6DEE">
            <w:pPr>
              <w:pStyle w:val="TableParagraph"/>
              <w:tabs>
                <w:tab w:val="left" w:pos="296"/>
              </w:tabs>
              <w:ind w:left="0" w:right="417"/>
            </w:pPr>
          </w:p>
        </w:tc>
        <w:tc>
          <w:tcPr>
            <w:tcW w:w="908" w:type="dxa"/>
            <w:shd w:val="clear" w:color="auto" w:fill="ECECEC"/>
          </w:tcPr>
          <w:p w14:paraId="20C37506" w14:textId="77777777" w:rsidR="00F85F09" w:rsidRPr="00AB5A50" w:rsidRDefault="00F85F09" w:rsidP="009F6DEE">
            <w:pPr>
              <w:pStyle w:val="TableParagraph"/>
              <w:spacing w:line="250" w:lineRule="exact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63C8CD1F" w14:textId="77777777" w:rsidTr="00FF50B8">
        <w:trPr>
          <w:trHeight w:val="1010"/>
        </w:trPr>
        <w:tc>
          <w:tcPr>
            <w:tcW w:w="1129" w:type="dxa"/>
            <w:shd w:val="clear" w:color="auto" w:fill="CCFBED"/>
          </w:tcPr>
          <w:p w14:paraId="47B558E8" w14:textId="77777777" w:rsidR="00F85F09" w:rsidRPr="00AB5A50" w:rsidRDefault="00F85F09" w:rsidP="009F6DEE">
            <w:pPr>
              <w:pStyle w:val="TableParagraph"/>
              <w:ind w:left="0"/>
            </w:pPr>
          </w:p>
        </w:tc>
        <w:tc>
          <w:tcPr>
            <w:tcW w:w="1930" w:type="dxa"/>
            <w:shd w:val="clear" w:color="auto" w:fill="CCFBED"/>
          </w:tcPr>
          <w:p w14:paraId="13209EAA" w14:textId="77777777" w:rsidR="00F85F09" w:rsidRPr="00934A79" w:rsidRDefault="00F85F09" w:rsidP="009F6DEE">
            <w:pPr>
              <w:pStyle w:val="TableParagraph"/>
              <w:spacing w:line="251" w:lineRule="exact"/>
              <w:ind w:left="0"/>
              <w:rPr>
                <w:b/>
                <w:bCs/>
              </w:rPr>
            </w:pPr>
            <w:r w:rsidRPr="00934A79">
              <w:rPr>
                <w:b/>
                <w:bCs/>
              </w:rPr>
              <w:t>Recapitulare</w:t>
            </w:r>
          </w:p>
        </w:tc>
        <w:tc>
          <w:tcPr>
            <w:tcW w:w="1983" w:type="dxa"/>
            <w:shd w:val="clear" w:color="auto" w:fill="CCFBED"/>
          </w:tcPr>
          <w:p w14:paraId="6573A630" w14:textId="77777777" w:rsidR="00F85F09" w:rsidRPr="00AB5A50" w:rsidRDefault="00F85F09" w:rsidP="009F6DEE">
            <w:pPr>
              <w:pStyle w:val="TableParagraph"/>
              <w:ind w:left="0"/>
            </w:pPr>
            <w:r w:rsidRPr="00AB5A50">
              <w:t>Toate competențele din unitate</w:t>
            </w:r>
          </w:p>
        </w:tc>
        <w:tc>
          <w:tcPr>
            <w:tcW w:w="3535" w:type="dxa"/>
            <w:shd w:val="clear" w:color="auto" w:fill="CCFBED"/>
          </w:tcPr>
          <w:p w14:paraId="20BB75C0" w14:textId="77777777" w:rsidR="00F85F09" w:rsidRPr="00AB5A50" w:rsidRDefault="00F85F09" w:rsidP="009F6DEE">
            <w:pPr>
              <w:pStyle w:val="TableParagraph"/>
              <w:numPr>
                <w:ilvl w:val="0"/>
                <w:numId w:val="188"/>
              </w:numPr>
              <w:tabs>
                <w:tab w:val="left" w:pos="298"/>
              </w:tabs>
              <w:spacing w:line="251" w:lineRule="exact"/>
              <w:ind w:left="0" w:firstLine="0"/>
            </w:pPr>
            <w:r w:rsidRPr="00AB5A50">
              <w:t>Exerciții</w:t>
            </w:r>
            <w:r w:rsidRPr="00AB5A50">
              <w:rPr>
                <w:spacing w:val="-3"/>
              </w:rPr>
              <w:t xml:space="preserve"> </w:t>
            </w:r>
            <w:r w:rsidRPr="00AB5A50">
              <w:t>recapitulative</w:t>
            </w:r>
          </w:p>
        </w:tc>
        <w:tc>
          <w:tcPr>
            <w:tcW w:w="3261" w:type="dxa"/>
            <w:shd w:val="clear" w:color="auto" w:fill="CCFBED"/>
          </w:tcPr>
          <w:p w14:paraId="52A11952" w14:textId="77777777" w:rsidR="00F85F09" w:rsidRPr="00AB5A50" w:rsidRDefault="00F85F09" w:rsidP="00605690">
            <w:pPr>
              <w:pStyle w:val="TableParagraph"/>
              <w:numPr>
                <w:ilvl w:val="0"/>
                <w:numId w:val="187"/>
              </w:numPr>
              <w:tabs>
                <w:tab w:val="left" w:pos="294"/>
                <w:tab w:val="left" w:pos="429"/>
              </w:tabs>
              <w:spacing w:line="251" w:lineRule="exact"/>
              <w:ind w:left="0" w:firstLine="145"/>
            </w:pPr>
            <w:r w:rsidRPr="00AB5A50">
              <w:t>Manual</w:t>
            </w:r>
          </w:p>
          <w:p w14:paraId="09553F13" w14:textId="77777777" w:rsidR="00F85F09" w:rsidRPr="00AB5A50" w:rsidRDefault="00F85F09" w:rsidP="009F6DEE">
            <w:pPr>
              <w:pStyle w:val="TableParagraph"/>
              <w:tabs>
                <w:tab w:val="left" w:pos="294"/>
              </w:tabs>
              <w:spacing w:line="252" w:lineRule="exact"/>
              <w:ind w:left="0"/>
              <w:rPr>
                <w:i/>
              </w:rPr>
            </w:pPr>
          </w:p>
        </w:tc>
        <w:tc>
          <w:tcPr>
            <w:tcW w:w="2295" w:type="dxa"/>
            <w:shd w:val="clear" w:color="auto" w:fill="CCFBED"/>
          </w:tcPr>
          <w:p w14:paraId="70D87FC8" w14:textId="77777777" w:rsidR="00605690" w:rsidRPr="00AB5A50" w:rsidRDefault="00F85F09" w:rsidP="00B067AE">
            <w:pPr>
              <w:pStyle w:val="TableParagraph"/>
              <w:numPr>
                <w:ilvl w:val="0"/>
                <w:numId w:val="186"/>
              </w:numPr>
              <w:tabs>
                <w:tab w:val="left" w:pos="296"/>
              </w:tabs>
              <w:spacing w:line="251" w:lineRule="exact"/>
              <w:ind w:left="0" w:firstLine="153"/>
            </w:pPr>
            <w:r w:rsidRPr="00AB5A50">
              <w:t>Aprecieri verbale</w:t>
            </w:r>
          </w:p>
          <w:p w14:paraId="6D6B102E" w14:textId="1AFEAF45" w:rsidR="00F85F09" w:rsidRPr="00AB5A50" w:rsidRDefault="00605690" w:rsidP="00B067AE">
            <w:pPr>
              <w:pStyle w:val="TableParagraph"/>
              <w:numPr>
                <w:ilvl w:val="0"/>
                <w:numId w:val="186"/>
              </w:numPr>
              <w:tabs>
                <w:tab w:val="left" w:pos="296"/>
              </w:tabs>
              <w:spacing w:line="252" w:lineRule="exact"/>
              <w:ind w:left="0" w:right="522" w:firstLine="153"/>
            </w:pPr>
            <w:r w:rsidRPr="00AB5A50">
              <w:t xml:space="preserve"> </w:t>
            </w:r>
            <w:r w:rsidR="00F85F09" w:rsidRPr="00AB5A50">
              <w:t>Fișa de</w:t>
            </w:r>
            <w:r w:rsidR="00B067AE">
              <w:t xml:space="preserve"> </w:t>
            </w:r>
            <w:r w:rsidR="00F85F09" w:rsidRPr="00AB5A50">
              <w:t>observare</w:t>
            </w:r>
            <w:r w:rsidR="00F85F09" w:rsidRPr="00B067AE">
              <w:rPr>
                <w:spacing w:val="-5"/>
              </w:rPr>
              <w:t xml:space="preserve"> </w:t>
            </w:r>
            <w:r w:rsidR="00F85F09" w:rsidRPr="00AB5A50">
              <w:t>a</w:t>
            </w:r>
            <w:r w:rsidR="00B067AE">
              <w:t xml:space="preserve"> </w:t>
            </w:r>
            <w:r w:rsidR="00873F24">
              <w:t>c</w:t>
            </w:r>
            <w:r w:rsidR="00F85F09" w:rsidRPr="00AB5A50">
              <w:t>omportamentului</w:t>
            </w:r>
            <w:r w:rsidR="00873F24">
              <w:t xml:space="preserve"> </w:t>
            </w:r>
            <w:r w:rsidR="00F85F09" w:rsidRPr="00AB5A50">
              <w:t>(manual, p. 22</w:t>
            </w:r>
            <w:r w:rsidR="00CB2DF7" w:rsidRPr="00AB5A50">
              <w:t>3</w:t>
            </w:r>
            <w:r w:rsidR="00F85F09" w:rsidRPr="00AB5A50">
              <w:t>)</w:t>
            </w:r>
          </w:p>
          <w:p w14:paraId="3F58AAE0" w14:textId="77777777" w:rsidR="00F85F09" w:rsidRPr="00AB5A50" w:rsidRDefault="00F85F09" w:rsidP="009F6DEE">
            <w:pPr>
              <w:pStyle w:val="TableParagraph"/>
              <w:spacing w:line="252" w:lineRule="exact"/>
              <w:ind w:left="0" w:right="522"/>
            </w:pPr>
          </w:p>
        </w:tc>
        <w:tc>
          <w:tcPr>
            <w:tcW w:w="908" w:type="dxa"/>
            <w:shd w:val="clear" w:color="auto" w:fill="CCFBED"/>
          </w:tcPr>
          <w:p w14:paraId="47A01816" w14:textId="77777777" w:rsidR="00F85F09" w:rsidRPr="00AB5A50" w:rsidRDefault="00F85F09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6D91BACB" w14:textId="77777777" w:rsidTr="00FF50B8">
        <w:trPr>
          <w:trHeight w:val="528"/>
        </w:trPr>
        <w:tc>
          <w:tcPr>
            <w:tcW w:w="1129" w:type="dxa"/>
            <w:shd w:val="clear" w:color="auto" w:fill="CCFBED"/>
          </w:tcPr>
          <w:p w14:paraId="297202E4" w14:textId="77777777" w:rsidR="00F85F09" w:rsidRPr="00AB5A50" w:rsidRDefault="00F85F09" w:rsidP="009F6DEE">
            <w:pPr>
              <w:pStyle w:val="TableParagraph"/>
              <w:ind w:left="0"/>
            </w:pPr>
          </w:p>
        </w:tc>
        <w:tc>
          <w:tcPr>
            <w:tcW w:w="1930" w:type="dxa"/>
            <w:shd w:val="clear" w:color="auto" w:fill="CCFBED"/>
          </w:tcPr>
          <w:p w14:paraId="15E5BC7F" w14:textId="77777777" w:rsidR="00F85F09" w:rsidRPr="00934A79" w:rsidRDefault="00F85F09" w:rsidP="009F6DEE">
            <w:pPr>
              <w:pStyle w:val="TableParagraph"/>
              <w:spacing w:before="1"/>
              <w:ind w:left="0"/>
              <w:rPr>
                <w:b/>
                <w:bCs/>
              </w:rPr>
            </w:pPr>
            <w:r w:rsidRPr="00934A79">
              <w:rPr>
                <w:b/>
                <w:bCs/>
              </w:rPr>
              <w:t>Evaluare</w:t>
            </w:r>
          </w:p>
        </w:tc>
        <w:tc>
          <w:tcPr>
            <w:tcW w:w="1983" w:type="dxa"/>
            <w:shd w:val="clear" w:color="auto" w:fill="CCFBED"/>
          </w:tcPr>
          <w:p w14:paraId="297D1B8C" w14:textId="0DE3FCEC" w:rsidR="00F85F09" w:rsidRPr="00AB5A50" w:rsidRDefault="00F85F09" w:rsidP="009F6DEE">
            <w:pPr>
              <w:pStyle w:val="TableParagraph"/>
              <w:spacing w:line="251" w:lineRule="exact"/>
              <w:ind w:left="0"/>
            </w:pPr>
            <w:r w:rsidRPr="00AB5A50">
              <w:t>2.1; 2.2; 2.3; 3.1; 3.3; 4.1;</w:t>
            </w:r>
            <w:r w:rsidRPr="00AB5A50">
              <w:rPr>
                <w:spacing w:val="-2"/>
              </w:rPr>
              <w:t xml:space="preserve"> 4,2</w:t>
            </w:r>
            <w:r w:rsidR="00934A79">
              <w:rPr>
                <w:spacing w:val="-2"/>
              </w:rPr>
              <w:t>;</w:t>
            </w:r>
            <w:r w:rsidRPr="00AB5A50">
              <w:rPr>
                <w:spacing w:val="-2"/>
              </w:rPr>
              <w:t xml:space="preserve"> </w:t>
            </w:r>
            <w:r w:rsidRPr="00AB5A50">
              <w:t>4.4</w:t>
            </w:r>
          </w:p>
          <w:p w14:paraId="3F96814F" w14:textId="77777777" w:rsidR="00F85F09" w:rsidRPr="00AB5A50" w:rsidRDefault="00F85F09" w:rsidP="009F6DEE">
            <w:pPr>
              <w:pStyle w:val="TableParagraph"/>
              <w:spacing w:line="252" w:lineRule="exact"/>
              <w:ind w:left="0"/>
            </w:pPr>
          </w:p>
        </w:tc>
        <w:tc>
          <w:tcPr>
            <w:tcW w:w="3535" w:type="dxa"/>
            <w:shd w:val="clear" w:color="auto" w:fill="CCFBED"/>
          </w:tcPr>
          <w:p w14:paraId="0BEB7710" w14:textId="77777777" w:rsidR="00F85F09" w:rsidRPr="00AB5A50" w:rsidRDefault="00F85F09" w:rsidP="009F6DEE">
            <w:pPr>
              <w:pStyle w:val="TableParagraph"/>
              <w:numPr>
                <w:ilvl w:val="0"/>
                <w:numId w:val="185"/>
              </w:numPr>
              <w:tabs>
                <w:tab w:val="left" w:pos="293"/>
              </w:tabs>
              <w:spacing w:before="1"/>
              <w:ind w:left="0" w:firstLine="0"/>
            </w:pPr>
            <w:r w:rsidRPr="00AB5A50">
              <w:rPr>
                <w:spacing w:val="-5"/>
              </w:rPr>
              <w:t>Test</w:t>
            </w:r>
          </w:p>
        </w:tc>
        <w:tc>
          <w:tcPr>
            <w:tcW w:w="3261" w:type="dxa"/>
            <w:shd w:val="clear" w:color="auto" w:fill="CCFBED"/>
          </w:tcPr>
          <w:p w14:paraId="63435F9A" w14:textId="77777777" w:rsidR="00F85F09" w:rsidRPr="00AB5A50" w:rsidRDefault="00F85F09" w:rsidP="00605690">
            <w:pPr>
              <w:pStyle w:val="TableParagraph"/>
              <w:numPr>
                <w:ilvl w:val="0"/>
                <w:numId w:val="184"/>
              </w:numPr>
              <w:tabs>
                <w:tab w:val="left" w:pos="294"/>
              </w:tabs>
              <w:spacing w:before="1" w:line="252" w:lineRule="exact"/>
              <w:ind w:left="0" w:firstLine="145"/>
            </w:pPr>
            <w:r w:rsidRPr="00AB5A50">
              <w:t>Manual</w:t>
            </w:r>
          </w:p>
          <w:p w14:paraId="2AB77907" w14:textId="77777777" w:rsidR="00F85F09" w:rsidRPr="00AB5A50" w:rsidRDefault="00F85F09" w:rsidP="009F6DEE">
            <w:pPr>
              <w:pStyle w:val="TableParagraph"/>
              <w:tabs>
                <w:tab w:val="left" w:pos="294"/>
              </w:tabs>
              <w:spacing w:line="252" w:lineRule="exact"/>
              <w:ind w:left="0"/>
              <w:rPr>
                <w:i/>
              </w:rPr>
            </w:pPr>
          </w:p>
        </w:tc>
        <w:tc>
          <w:tcPr>
            <w:tcW w:w="2295" w:type="dxa"/>
            <w:shd w:val="clear" w:color="auto" w:fill="CCFBED"/>
          </w:tcPr>
          <w:p w14:paraId="65D8F1F9" w14:textId="77777777" w:rsidR="006C61AF" w:rsidRDefault="00F85F09" w:rsidP="006C61AF">
            <w:pPr>
              <w:pStyle w:val="TableParagraph"/>
              <w:numPr>
                <w:ilvl w:val="0"/>
                <w:numId w:val="183"/>
              </w:numPr>
              <w:tabs>
                <w:tab w:val="left" w:pos="0"/>
                <w:tab w:val="left" w:pos="436"/>
              </w:tabs>
              <w:spacing w:before="1" w:line="252" w:lineRule="exact"/>
              <w:ind w:left="0" w:firstLine="153"/>
            </w:pPr>
            <w:r w:rsidRPr="00AB5A50">
              <w:t>Evaluare</w:t>
            </w:r>
            <w:r w:rsidRPr="00AB5A50">
              <w:rPr>
                <w:spacing w:val="-1"/>
              </w:rPr>
              <w:t xml:space="preserve"> </w:t>
            </w:r>
            <w:r w:rsidRPr="00AB5A50">
              <w:t>sumativă</w:t>
            </w:r>
          </w:p>
          <w:p w14:paraId="4358FFAA" w14:textId="237BF7AA" w:rsidR="00F85F09" w:rsidRPr="00AB5A50" w:rsidRDefault="00F85F09" w:rsidP="006C61AF">
            <w:pPr>
              <w:pStyle w:val="TableParagraph"/>
              <w:numPr>
                <w:ilvl w:val="0"/>
                <w:numId w:val="183"/>
              </w:numPr>
              <w:tabs>
                <w:tab w:val="left" w:pos="0"/>
                <w:tab w:val="left" w:pos="436"/>
              </w:tabs>
              <w:spacing w:before="1" w:line="252" w:lineRule="exact"/>
              <w:ind w:left="0" w:firstLine="153"/>
            </w:pPr>
            <w:r w:rsidRPr="006C61AF">
              <w:rPr>
                <w:spacing w:val="-5"/>
              </w:rPr>
              <w:t xml:space="preserve">Test </w:t>
            </w:r>
            <w:r w:rsidRPr="00AB5A50">
              <w:t>de</w:t>
            </w:r>
            <w:r w:rsidRPr="006C61AF">
              <w:rPr>
                <w:spacing w:val="4"/>
              </w:rPr>
              <w:t xml:space="preserve"> </w:t>
            </w:r>
            <w:r w:rsidRPr="00AB5A50">
              <w:t>evaluare</w:t>
            </w:r>
          </w:p>
          <w:p w14:paraId="4854EDD4" w14:textId="77777777" w:rsidR="00F85F09" w:rsidRPr="00AB5A50" w:rsidRDefault="00F85F09" w:rsidP="009F6DEE">
            <w:pPr>
              <w:pStyle w:val="TableParagraph"/>
              <w:tabs>
                <w:tab w:val="left" w:pos="272"/>
              </w:tabs>
              <w:spacing w:line="252" w:lineRule="exact"/>
              <w:ind w:left="0"/>
            </w:pPr>
          </w:p>
        </w:tc>
        <w:tc>
          <w:tcPr>
            <w:tcW w:w="908" w:type="dxa"/>
            <w:shd w:val="clear" w:color="auto" w:fill="CCFBED"/>
          </w:tcPr>
          <w:p w14:paraId="7D34CC62" w14:textId="77777777" w:rsidR="00F85F09" w:rsidRPr="00AB5A50" w:rsidRDefault="00F85F09" w:rsidP="009F6DEE">
            <w:pPr>
              <w:pStyle w:val="TableParagraph"/>
              <w:spacing w:before="1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1760E878" w14:textId="77777777" w:rsidTr="00FF50B8">
        <w:trPr>
          <w:trHeight w:val="275"/>
        </w:trPr>
        <w:tc>
          <w:tcPr>
            <w:tcW w:w="1129" w:type="dxa"/>
            <w:shd w:val="clear" w:color="auto" w:fill="F7C9AC"/>
          </w:tcPr>
          <w:p w14:paraId="0AB7ECDE" w14:textId="77777777" w:rsidR="00F85F09" w:rsidRPr="00AB5A50" w:rsidRDefault="00F85F09" w:rsidP="009F6DEE">
            <w:pPr>
              <w:pStyle w:val="TableParagraph"/>
              <w:ind w:left="0"/>
            </w:pPr>
          </w:p>
        </w:tc>
        <w:tc>
          <w:tcPr>
            <w:tcW w:w="13915" w:type="dxa"/>
            <w:gridSpan w:val="6"/>
            <w:shd w:val="clear" w:color="auto" w:fill="F7C9AC"/>
          </w:tcPr>
          <w:p w14:paraId="4D06C283" w14:textId="73766231" w:rsidR="00F85F09" w:rsidRPr="00AB5A50" w:rsidRDefault="00F85F09" w:rsidP="009F6DEE">
            <w:pPr>
              <w:adjustRightInd w:val="0"/>
              <w:jc w:val="center"/>
              <w:rPr>
                <w:b/>
                <w:bCs/>
              </w:rPr>
            </w:pPr>
            <w:r w:rsidRPr="00AB5A50">
              <w:rPr>
                <w:b/>
              </w:rPr>
              <w:t>UNITATEA 3.</w:t>
            </w:r>
            <w:r w:rsidR="007868BA" w:rsidRPr="00AB5A50">
              <w:rPr>
                <w:b/>
              </w:rPr>
              <w:t xml:space="preserve"> </w:t>
            </w:r>
            <w:r w:rsidR="007868BA" w:rsidRPr="00AB5A50">
              <w:rPr>
                <w:b/>
                <w:bCs/>
              </w:rPr>
              <w:t>REFLECȚII ASUPRA NATURII UMANE</w:t>
            </w:r>
          </w:p>
        </w:tc>
      </w:tr>
      <w:tr w:rsidR="00B87BD5" w:rsidRPr="00AB5A50" w14:paraId="705E04E3" w14:textId="77777777" w:rsidTr="00FF50B8">
        <w:trPr>
          <w:trHeight w:val="4301"/>
        </w:trPr>
        <w:tc>
          <w:tcPr>
            <w:tcW w:w="1129" w:type="dxa"/>
            <w:shd w:val="clear" w:color="auto" w:fill="E1EED9"/>
            <w:textDirection w:val="btLr"/>
          </w:tcPr>
          <w:p w14:paraId="3D2A9757" w14:textId="554EA65B" w:rsidR="00934A79" w:rsidRDefault="00F85F09" w:rsidP="00934A79">
            <w:pPr>
              <w:pStyle w:val="TableParagraph"/>
              <w:spacing w:before="114"/>
              <w:ind w:left="0"/>
              <w:contextualSpacing/>
              <w:jc w:val="center"/>
              <w:rPr>
                <w:b/>
                <w:bCs/>
              </w:rPr>
            </w:pPr>
            <w:r w:rsidRPr="00AB5A50">
              <w:rPr>
                <w:b/>
              </w:rPr>
              <w:t>INTRODUCERE ÎN TEMA</w:t>
            </w:r>
            <w:r w:rsidR="007868BA" w:rsidRPr="00AB5A50">
              <w:rPr>
                <w:b/>
                <w:bCs/>
              </w:rPr>
              <w:t xml:space="preserve"> </w:t>
            </w:r>
            <w:r w:rsidR="00934A79">
              <w:rPr>
                <w:b/>
                <w:bCs/>
              </w:rPr>
              <w:t>UNITĂȚII</w:t>
            </w:r>
          </w:p>
          <w:p w14:paraId="7BC30501" w14:textId="6B8A93F0" w:rsidR="00F85F09" w:rsidRPr="00AB5A50" w:rsidRDefault="00934A79" w:rsidP="00934A79">
            <w:pPr>
              <w:pStyle w:val="TableParagraph"/>
              <w:spacing w:before="114"/>
              <w:ind w:left="0"/>
              <w:contextualSpacing/>
              <w:jc w:val="center"/>
              <w:rPr>
                <w:b/>
              </w:rPr>
            </w:pPr>
            <w:r w:rsidRPr="00AB5A50">
              <w:rPr>
                <w:b/>
                <w:bCs/>
              </w:rPr>
              <w:t>Reflecții asupra naturii umane</w:t>
            </w:r>
          </w:p>
        </w:tc>
        <w:tc>
          <w:tcPr>
            <w:tcW w:w="1930" w:type="dxa"/>
            <w:shd w:val="clear" w:color="auto" w:fill="E1EED9"/>
          </w:tcPr>
          <w:p w14:paraId="03A3E729" w14:textId="475FCACE" w:rsidR="00F85F09" w:rsidRPr="00AB5A50" w:rsidRDefault="00F85F09" w:rsidP="009F6DEE">
            <w:pPr>
              <w:pStyle w:val="TableParagraph"/>
              <w:spacing w:line="251" w:lineRule="exact"/>
              <w:ind w:left="0"/>
              <w:rPr>
                <w:b/>
              </w:rPr>
            </w:pPr>
            <w:r w:rsidRPr="00AB5A50">
              <w:rPr>
                <w:b/>
              </w:rPr>
              <w:t>Lecția 1</w:t>
            </w:r>
          </w:p>
          <w:p w14:paraId="63D02727" w14:textId="181E061F" w:rsidR="001C36C1" w:rsidRDefault="00F85F09" w:rsidP="00847F52">
            <w:pPr>
              <w:pStyle w:val="TableParagraph"/>
              <w:spacing w:before="1"/>
              <w:ind w:left="0" w:right="126"/>
              <w:rPr>
                <w:i/>
                <w:iCs/>
              </w:rPr>
            </w:pPr>
            <w:r w:rsidRPr="00AB5A50">
              <w:t>Introducere în tem</w:t>
            </w:r>
            <w:r w:rsidR="00934A79">
              <w:t>ă</w:t>
            </w:r>
          </w:p>
          <w:p w14:paraId="5C4F3DF5" w14:textId="77777777" w:rsidR="001C36C1" w:rsidRPr="00AB5A50" w:rsidRDefault="001C36C1" w:rsidP="001C36C1">
            <w:pPr>
              <w:pStyle w:val="TableParagraph"/>
              <w:ind w:left="0" w:right="199"/>
            </w:pPr>
            <w:r w:rsidRPr="00AB5A50">
              <w:t xml:space="preserve">Rețeaua de idei </w:t>
            </w:r>
          </w:p>
          <w:p w14:paraId="734A64AA" w14:textId="5BABF544" w:rsidR="00F85F09" w:rsidRPr="00AB5A50" w:rsidRDefault="001C36C1" w:rsidP="001C36C1">
            <w:pPr>
              <w:pStyle w:val="TableParagraph"/>
              <w:spacing w:before="1"/>
              <w:ind w:left="0" w:right="126"/>
              <w:rPr>
                <w:i/>
                <w:iCs/>
              </w:rPr>
            </w:pPr>
            <w:r w:rsidRPr="00AB5A50">
              <w:t xml:space="preserve">Ilustrarea temei în literatură </w:t>
            </w:r>
          </w:p>
          <w:p w14:paraId="0804BD08" w14:textId="77777777" w:rsidR="00F85F09" w:rsidRPr="00AB5A50" w:rsidRDefault="00F85F09" w:rsidP="009F6DEE">
            <w:pPr>
              <w:pStyle w:val="TableParagraph"/>
              <w:spacing w:before="1"/>
              <w:ind w:left="0"/>
            </w:pPr>
          </w:p>
        </w:tc>
        <w:tc>
          <w:tcPr>
            <w:tcW w:w="1983" w:type="dxa"/>
            <w:shd w:val="clear" w:color="auto" w:fill="E1EED9"/>
          </w:tcPr>
          <w:p w14:paraId="1C78073D" w14:textId="72628B14" w:rsidR="00E2340D" w:rsidRPr="00AB5A50" w:rsidRDefault="00E2340D" w:rsidP="009F6DEE">
            <w:pPr>
              <w:adjustRightInd w:val="0"/>
            </w:pPr>
            <w:r w:rsidRPr="00AB5A50">
              <w:t>1.1</w:t>
            </w:r>
            <w:r w:rsidR="00F524FE">
              <w:t>;</w:t>
            </w:r>
            <w:r w:rsidRPr="00AB5A50">
              <w:t xml:space="preserve"> </w:t>
            </w:r>
            <w:r w:rsidR="00BE7D2E" w:rsidRPr="00AB5A50">
              <w:t>1.4</w:t>
            </w:r>
            <w:r w:rsidR="00F524FE">
              <w:t xml:space="preserve">; </w:t>
            </w:r>
            <w:r w:rsidR="009A543B" w:rsidRPr="00AB5A50">
              <w:t>2.1</w:t>
            </w:r>
            <w:r w:rsidR="00F524FE">
              <w:t>;</w:t>
            </w:r>
            <w:r w:rsidR="009A543B" w:rsidRPr="00AB5A50">
              <w:t xml:space="preserve"> 2.2</w:t>
            </w:r>
            <w:r w:rsidR="00F524FE">
              <w:t>;</w:t>
            </w:r>
            <w:r w:rsidR="009A543B" w:rsidRPr="00AB5A50">
              <w:t xml:space="preserve"> 2.3</w:t>
            </w:r>
            <w:r w:rsidR="00F524FE">
              <w:t>;</w:t>
            </w:r>
            <w:r w:rsidR="009A543B" w:rsidRPr="00AB5A50">
              <w:t xml:space="preserve"> 2.4</w:t>
            </w:r>
            <w:r w:rsidR="00F524FE">
              <w:t xml:space="preserve">; </w:t>
            </w:r>
            <w:r w:rsidR="00940F9D">
              <w:t>3.1</w:t>
            </w:r>
            <w:r w:rsidR="00F524FE">
              <w:t>;</w:t>
            </w:r>
            <w:r w:rsidR="00940F9D">
              <w:t xml:space="preserve"> </w:t>
            </w:r>
            <w:r w:rsidR="005C1088" w:rsidRPr="00AB5A50">
              <w:t>3.2</w:t>
            </w:r>
            <w:r w:rsidR="00F524FE">
              <w:t xml:space="preserve">; </w:t>
            </w:r>
            <w:r w:rsidR="009A543B" w:rsidRPr="00AB5A50">
              <w:t>4.2</w:t>
            </w:r>
            <w:r w:rsidR="00F524FE">
              <w:t>;</w:t>
            </w:r>
            <w:r w:rsidR="009A543B" w:rsidRPr="00AB5A50">
              <w:t xml:space="preserve"> 4.4</w:t>
            </w:r>
            <w:r w:rsidR="00F524FE">
              <w:t>;</w:t>
            </w:r>
            <w:r w:rsidR="009A543B" w:rsidRPr="00AB5A50">
              <w:t xml:space="preserve"> 4.5</w:t>
            </w:r>
          </w:p>
          <w:p w14:paraId="7C8B6735" w14:textId="77777777" w:rsidR="009A543B" w:rsidRPr="00AB5A50" w:rsidRDefault="009A543B" w:rsidP="009F6DEE">
            <w:pPr>
              <w:adjustRightInd w:val="0"/>
            </w:pPr>
          </w:p>
          <w:p w14:paraId="38D48558" w14:textId="3C7ADBA9" w:rsidR="00F85F09" w:rsidRPr="00AB5A50" w:rsidRDefault="00F85F09" w:rsidP="009F6DEE">
            <w:pPr>
              <w:adjustRightInd w:val="0"/>
            </w:pPr>
          </w:p>
          <w:p w14:paraId="4C0C459A" w14:textId="77777777" w:rsidR="00F85F09" w:rsidRPr="00AB5A50" w:rsidRDefault="00F85F09" w:rsidP="009F6DEE">
            <w:pPr>
              <w:pStyle w:val="TableParagraph"/>
              <w:spacing w:line="251" w:lineRule="exact"/>
              <w:ind w:left="0"/>
            </w:pPr>
          </w:p>
          <w:p w14:paraId="0DD70D79" w14:textId="77777777" w:rsidR="00F85F09" w:rsidRPr="00AB5A50" w:rsidRDefault="00F85F09" w:rsidP="009F6DEE">
            <w:pPr>
              <w:pStyle w:val="TableParagraph"/>
              <w:spacing w:before="1"/>
              <w:ind w:left="0"/>
            </w:pPr>
          </w:p>
        </w:tc>
        <w:tc>
          <w:tcPr>
            <w:tcW w:w="3535" w:type="dxa"/>
            <w:shd w:val="clear" w:color="auto" w:fill="E1EED9"/>
          </w:tcPr>
          <w:p w14:paraId="0ACE265F" w14:textId="497E7926" w:rsidR="00595F2A" w:rsidRPr="00AB5A50" w:rsidRDefault="00F85F09" w:rsidP="00F524FE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9" w:firstLine="137"/>
            </w:pPr>
            <w:r w:rsidRPr="00AB5A50">
              <w:t xml:space="preserve"> </w:t>
            </w:r>
            <w:r w:rsidR="004F217D" w:rsidRPr="00AB5A50">
              <w:t xml:space="preserve">Exerciții de reflecție/gândire critică referitoare la tema naturii umane, realizarea de corelații între sensurile propuse  </w:t>
            </w:r>
          </w:p>
          <w:p w14:paraId="6AD0FDF7" w14:textId="77777777" w:rsidR="00595F2A" w:rsidRPr="00AB5A50" w:rsidRDefault="004F217D" w:rsidP="00F524FE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9" w:firstLine="137"/>
            </w:pPr>
            <w:r w:rsidRPr="00AB5A50">
              <w:t>Exerciții de conștientizare a</w:t>
            </w:r>
            <w:r w:rsidRPr="00AB5A50">
              <w:rPr>
                <w:spacing w:val="-13"/>
              </w:rPr>
              <w:t xml:space="preserve"> </w:t>
            </w:r>
            <w:r w:rsidRPr="00AB5A50">
              <w:t>unor valori personale</w:t>
            </w:r>
          </w:p>
          <w:p w14:paraId="566070C7" w14:textId="77777777" w:rsidR="00595F2A" w:rsidRPr="00AB5A50" w:rsidRDefault="004F217D" w:rsidP="00F524FE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9" w:firstLine="137"/>
            </w:pPr>
            <w:r w:rsidRPr="00AB5A50">
              <w:t>Lectură</w:t>
            </w:r>
            <w:r w:rsidRPr="00AB5A50">
              <w:rPr>
                <w:spacing w:val="-1"/>
              </w:rPr>
              <w:t xml:space="preserve"> </w:t>
            </w:r>
            <w:r w:rsidRPr="00AB5A50">
              <w:t>tematică</w:t>
            </w:r>
          </w:p>
          <w:p w14:paraId="6A0A799F" w14:textId="77777777" w:rsidR="00595F2A" w:rsidRPr="00AB5A50" w:rsidRDefault="004F217D" w:rsidP="00F524FE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9" w:firstLine="137"/>
            </w:pPr>
            <w:r w:rsidRPr="00AB5A50">
              <w:t>Răspunsul subiectiv (exerciții de selectare a informației din</w:t>
            </w:r>
            <w:r w:rsidRPr="00AB5A50">
              <w:rPr>
                <w:spacing w:val="-5"/>
              </w:rPr>
              <w:t xml:space="preserve"> </w:t>
            </w:r>
            <w:r w:rsidRPr="00AB5A50">
              <w:t>text)</w:t>
            </w:r>
          </w:p>
          <w:p w14:paraId="2DAD6DD1" w14:textId="3CB06409" w:rsidR="00595F2A" w:rsidRPr="00AB5A50" w:rsidRDefault="004F217D" w:rsidP="00F524FE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9" w:firstLine="137"/>
            </w:pPr>
            <w:r w:rsidRPr="00AB5A50">
              <w:t xml:space="preserve">Exerciții de comprehensiune: compararea a trei texte – </w:t>
            </w:r>
            <w:r w:rsidR="006363B1">
              <w:t xml:space="preserve">un fragment de roman, o pagină de jurnal, o fabulă </w:t>
            </w:r>
            <w:r w:rsidR="003A4BF6" w:rsidRPr="00AB5A50">
              <w:t>–</w:t>
            </w:r>
            <w:r w:rsidRPr="00AB5A50">
              <w:t xml:space="preserve"> sub aspectul conținutului </w:t>
            </w:r>
          </w:p>
          <w:p w14:paraId="5D87A229" w14:textId="77777777" w:rsidR="00595F2A" w:rsidRPr="00AB5A50" w:rsidRDefault="004F217D" w:rsidP="00F524FE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9" w:firstLine="137"/>
            </w:pPr>
            <w:r w:rsidRPr="00AB5A50">
              <w:t>Comunicare orală: prezentare</w:t>
            </w:r>
            <w:r w:rsidRPr="00AB5A50">
              <w:rPr>
                <w:spacing w:val="-12"/>
              </w:rPr>
              <w:t xml:space="preserve"> </w:t>
            </w:r>
            <w:r w:rsidRPr="00AB5A50">
              <w:t>orală, conversație</w:t>
            </w:r>
          </w:p>
          <w:p w14:paraId="1B3B8936" w14:textId="539A3247" w:rsidR="00F85F09" w:rsidRPr="00AB5A50" w:rsidRDefault="004F217D" w:rsidP="00F524FE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9" w:firstLine="137"/>
            </w:pPr>
            <w:r w:rsidRPr="00AB5A50">
              <w:t>Comunicare scrisă</w:t>
            </w:r>
            <w:r w:rsidRPr="00F524FE">
              <w:rPr>
                <w:bCs/>
              </w:rPr>
              <w:t>:</w:t>
            </w:r>
            <w:r w:rsidRPr="00AB5A50">
              <w:rPr>
                <w:b/>
              </w:rPr>
              <w:t xml:space="preserve"> </w:t>
            </w:r>
            <w:r w:rsidRPr="00AB5A50">
              <w:t>răspuns</w:t>
            </w:r>
            <w:r w:rsidRPr="00AB5A50">
              <w:rPr>
                <w:spacing w:val="-9"/>
              </w:rPr>
              <w:t xml:space="preserve"> </w:t>
            </w:r>
            <w:r w:rsidRPr="00AB5A50">
              <w:t>subiectiv</w:t>
            </w:r>
          </w:p>
        </w:tc>
        <w:tc>
          <w:tcPr>
            <w:tcW w:w="3261" w:type="dxa"/>
            <w:shd w:val="clear" w:color="auto" w:fill="E1EED9"/>
          </w:tcPr>
          <w:p w14:paraId="37BAE5D4" w14:textId="77777777" w:rsidR="00595F2A" w:rsidRPr="00AB5A50" w:rsidRDefault="00F85F09" w:rsidP="00595F2A">
            <w:pPr>
              <w:pStyle w:val="TableParagraph"/>
              <w:numPr>
                <w:ilvl w:val="0"/>
                <w:numId w:val="181"/>
              </w:numPr>
              <w:tabs>
                <w:tab w:val="left" w:pos="282"/>
              </w:tabs>
              <w:spacing w:before="1" w:line="252" w:lineRule="exact"/>
              <w:ind w:left="0" w:firstLine="145"/>
            </w:pPr>
            <w:r w:rsidRPr="00AB5A50">
              <w:t>Rețeaua de</w:t>
            </w:r>
            <w:r w:rsidRPr="00AB5A50">
              <w:rPr>
                <w:spacing w:val="-3"/>
              </w:rPr>
              <w:t xml:space="preserve"> </w:t>
            </w:r>
            <w:r w:rsidRPr="00AB5A50">
              <w:t>texte</w:t>
            </w:r>
          </w:p>
          <w:p w14:paraId="5BEF4396" w14:textId="73023BBE" w:rsidR="00F85F09" w:rsidRPr="00AB5A50" w:rsidRDefault="00BA2896" w:rsidP="00595F2A">
            <w:pPr>
              <w:pStyle w:val="TableParagraph"/>
              <w:numPr>
                <w:ilvl w:val="0"/>
                <w:numId w:val="181"/>
              </w:numPr>
              <w:tabs>
                <w:tab w:val="left" w:pos="282"/>
              </w:tabs>
              <w:spacing w:before="1" w:line="252" w:lineRule="exact"/>
              <w:ind w:left="0" w:firstLine="145"/>
            </w:pPr>
            <w:r w:rsidRPr="00AB5A50">
              <w:t>Activități în grupe,</w:t>
            </w:r>
            <w:r w:rsidR="00017478" w:rsidRPr="00AB5A50">
              <w:t xml:space="preserve"> în perechi,</w:t>
            </w:r>
            <w:r w:rsidRPr="00AB5A50">
              <w:t xml:space="preserve"> frontale</w:t>
            </w:r>
            <w:r w:rsidR="004811BA" w:rsidRPr="00AB5A50">
              <w:t xml:space="preserve"> </w:t>
            </w:r>
            <w:r w:rsidR="00243450" w:rsidRPr="00AB5A50">
              <w:t>ș</w:t>
            </w:r>
            <w:r w:rsidR="004811BA" w:rsidRPr="00AB5A50">
              <w:t>i</w:t>
            </w:r>
            <w:r w:rsidRPr="00AB5A50">
              <w:rPr>
                <w:spacing w:val="-3"/>
              </w:rPr>
              <w:t xml:space="preserve"> </w:t>
            </w:r>
            <w:r w:rsidRPr="00AB5A50">
              <w:t>individuale</w:t>
            </w:r>
          </w:p>
        </w:tc>
        <w:tc>
          <w:tcPr>
            <w:tcW w:w="2295" w:type="dxa"/>
            <w:shd w:val="clear" w:color="auto" w:fill="E1EED9"/>
          </w:tcPr>
          <w:p w14:paraId="6E5DEBC5" w14:textId="13FA7C73" w:rsidR="00595F2A" w:rsidRPr="00AB5A50" w:rsidRDefault="00F85F09" w:rsidP="00595F2A">
            <w:pPr>
              <w:pStyle w:val="TableParagraph"/>
              <w:numPr>
                <w:ilvl w:val="0"/>
                <w:numId w:val="180"/>
              </w:numPr>
              <w:tabs>
                <w:tab w:val="left" w:pos="296"/>
              </w:tabs>
              <w:ind w:left="0" w:firstLine="153"/>
            </w:pPr>
            <w:r w:rsidRPr="00AB5A50">
              <w:rPr>
                <w:spacing w:val="-3"/>
              </w:rPr>
              <w:t>Observare</w:t>
            </w:r>
            <w:r w:rsidR="00F524FE">
              <w:rPr>
                <w:spacing w:val="-3"/>
              </w:rPr>
              <w:t>a</w:t>
            </w:r>
            <w:r w:rsidR="00595F2A" w:rsidRPr="00AB5A50">
              <w:rPr>
                <w:spacing w:val="-3"/>
              </w:rPr>
              <w:t xml:space="preserve">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>a</w:t>
            </w:r>
            <w:r w:rsidR="00595F2A" w:rsidRPr="00AB5A50">
              <w:t xml:space="preserve"> </w:t>
            </w:r>
            <w:r w:rsidRPr="00AB5A50">
              <w:t>comportamen</w:t>
            </w:r>
            <w:r w:rsidR="00595F2A" w:rsidRPr="00AB5A50">
              <w:t>t</w:t>
            </w:r>
            <w:r w:rsidRPr="00AB5A50">
              <w:t>ului elevilor</w:t>
            </w:r>
          </w:p>
          <w:p w14:paraId="45FFFFE5" w14:textId="44DCA7FF" w:rsidR="00595F2A" w:rsidRPr="00AB5A50" w:rsidRDefault="00F85F09" w:rsidP="00595F2A">
            <w:pPr>
              <w:pStyle w:val="TableParagraph"/>
              <w:numPr>
                <w:ilvl w:val="0"/>
                <w:numId w:val="180"/>
              </w:numPr>
              <w:tabs>
                <w:tab w:val="left" w:pos="296"/>
              </w:tabs>
              <w:ind w:left="0" w:firstLine="153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>a</w:t>
            </w:r>
            <w:r w:rsidR="00595F2A" w:rsidRPr="00AB5A50">
              <w:rPr>
                <w:spacing w:val="-12"/>
              </w:rPr>
              <w:t xml:space="preserve"> </w:t>
            </w:r>
            <w:r w:rsidRPr="00AB5A50">
              <w:t>răspunsurilor și</w:t>
            </w:r>
            <w:r w:rsidRPr="00AB5A50">
              <w:rPr>
                <w:spacing w:val="-4"/>
              </w:rPr>
              <w:t xml:space="preserve"> </w:t>
            </w:r>
            <w:r w:rsidRPr="00AB5A50">
              <w:t>a</w:t>
            </w:r>
            <w:r w:rsidR="00595F2A" w:rsidRPr="00AB5A50">
              <w:t xml:space="preserve"> </w:t>
            </w:r>
            <w:r w:rsidRPr="00AB5A50">
              <w:t>activități</w:t>
            </w:r>
            <w:r w:rsidR="00A50840">
              <w:t>i</w:t>
            </w:r>
            <w:r w:rsidRPr="00AB5A50">
              <w:t xml:space="preserve"> elevilor</w:t>
            </w:r>
          </w:p>
          <w:p w14:paraId="71FCD7FE" w14:textId="2FCD8471" w:rsidR="00F85F09" w:rsidRPr="00AB5A50" w:rsidRDefault="00F85F09" w:rsidP="00595F2A">
            <w:pPr>
              <w:pStyle w:val="TableParagraph"/>
              <w:numPr>
                <w:ilvl w:val="0"/>
                <w:numId w:val="180"/>
              </w:numPr>
              <w:tabs>
                <w:tab w:val="left" w:pos="296"/>
              </w:tabs>
              <w:ind w:left="0" w:firstLine="153"/>
            </w:pPr>
            <w:r w:rsidRPr="00AB5A50">
              <w:t>Portofoliu</w:t>
            </w:r>
            <w:r w:rsidR="00AA11CC">
              <w:t xml:space="preserve"> (</w:t>
            </w:r>
            <w:r w:rsidR="007D0629">
              <w:t>O</w:t>
            </w:r>
            <w:r w:rsidR="00AA11CC">
              <w:t>mul în diferite arte)</w:t>
            </w:r>
          </w:p>
          <w:p w14:paraId="0BF72D34" w14:textId="0D3D8B91" w:rsidR="00F85F09" w:rsidRPr="00AB5A50" w:rsidRDefault="00F85F09" w:rsidP="009F6DEE">
            <w:pPr>
              <w:pStyle w:val="TableParagraph"/>
              <w:ind w:left="0" w:right="180"/>
            </w:pPr>
          </w:p>
        </w:tc>
        <w:tc>
          <w:tcPr>
            <w:tcW w:w="908" w:type="dxa"/>
            <w:shd w:val="clear" w:color="auto" w:fill="E1EED9"/>
          </w:tcPr>
          <w:p w14:paraId="248DD62B" w14:textId="77777777" w:rsidR="00F85F09" w:rsidRPr="00AB5A50" w:rsidRDefault="00F85F09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2</w:t>
            </w:r>
          </w:p>
        </w:tc>
      </w:tr>
      <w:tr w:rsidR="00AB5A50" w:rsidRPr="00AB5A50" w14:paraId="433DD7DA" w14:textId="77777777" w:rsidTr="00FF50B8">
        <w:trPr>
          <w:trHeight w:val="1268"/>
        </w:trPr>
        <w:tc>
          <w:tcPr>
            <w:tcW w:w="1129" w:type="dxa"/>
            <w:vMerge w:val="restart"/>
            <w:shd w:val="clear" w:color="auto" w:fill="DEEAF6"/>
            <w:textDirection w:val="btLr"/>
          </w:tcPr>
          <w:p w14:paraId="61EE6D6D" w14:textId="77777777" w:rsidR="009F6DEE" w:rsidRPr="00AB5A50" w:rsidRDefault="009F6DEE" w:rsidP="005035D3">
            <w:pPr>
              <w:pStyle w:val="TableParagraph"/>
              <w:spacing w:before="114"/>
              <w:ind w:left="0" w:right="1420"/>
              <w:jc w:val="center"/>
              <w:rPr>
                <w:b/>
              </w:rPr>
            </w:pPr>
            <w:r w:rsidRPr="00AB5A50">
              <w:rPr>
                <w:b/>
              </w:rPr>
              <w:t>LECTURĂ</w:t>
            </w:r>
          </w:p>
        </w:tc>
        <w:tc>
          <w:tcPr>
            <w:tcW w:w="1930" w:type="dxa"/>
            <w:shd w:val="clear" w:color="auto" w:fill="DEEAF6"/>
          </w:tcPr>
          <w:p w14:paraId="12E8DD45" w14:textId="0908DB26" w:rsidR="009F6DEE" w:rsidRPr="00AB5A50" w:rsidRDefault="009F6DEE" w:rsidP="009F6DEE">
            <w:pPr>
              <w:pStyle w:val="TableParagraph"/>
              <w:spacing w:line="242" w:lineRule="auto"/>
              <w:ind w:left="0" w:right="217"/>
              <w:rPr>
                <w:b/>
              </w:rPr>
            </w:pPr>
            <w:r w:rsidRPr="00AB5A50">
              <w:rPr>
                <w:b/>
              </w:rPr>
              <w:t xml:space="preserve">Lecția 2 </w:t>
            </w:r>
          </w:p>
          <w:p w14:paraId="0A7D5E69" w14:textId="00E325F7" w:rsidR="009F6DEE" w:rsidRPr="00AB5A50" w:rsidRDefault="009F6DEE" w:rsidP="009F6DEE">
            <w:pPr>
              <w:pStyle w:val="TableParagraph"/>
              <w:spacing w:line="242" w:lineRule="auto"/>
              <w:ind w:left="0" w:right="217"/>
            </w:pPr>
            <w:r w:rsidRPr="00AB5A50">
              <w:t>Textul dramatic (actualizare)</w:t>
            </w:r>
          </w:p>
        </w:tc>
        <w:tc>
          <w:tcPr>
            <w:tcW w:w="1983" w:type="dxa"/>
            <w:shd w:val="clear" w:color="auto" w:fill="DEEAF6"/>
          </w:tcPr>
          <w:p w14:paraId="665BAAD2" w14:textId="5DF4244D" w:rsidR="00BE7D2E" w:rsidRPr="00AB5A50" w:rsidRDefault="00904B76" w:rsidP="009F6DEE">
            <w:pPr>
              <w:pStyle w:val="TableParagraph"/>
              <w:spacing w:line="250" w:lineRule="exact"/>
              <w:ind w:left="0"/>
            </w:pPr>
            <w:r w:rsidRPr="00AB5A50">
              <w:t>1.1</w:t>
            </w:r>
            <w:r w:rsidR="00FB00E8">
              <w:t>;</w:t>
            </w:r>
            <w:r w:rsidRPr="00AB5A50">
              <w:t xml:space="preserve"> </w:t>
            </w:r>
            <w:r w:rsidR="00BE7D2E" w:rsidRPr="00AB5A50">
              <w:t>1.4</w:t>
            </w:r>
            <w:r w:rsidR="00FB00E8">
              <w:t>;</w:t>
            </w:r>
            <w:r w:rsidR="00F9548F" w:rsidRPr="00AB5A50">
              <w:t xml:space="preserve"> 1.5</w:t>
            </w:r>
            <w:r w:rsidR="00FB00E8">
              <w:t>;</w:t>
            </w:r>
            <w:r w:rsidR="00BE7D2E" w:rsidRPr="00AB5A50">
              <w:t xml:space="preserve"> 2.1</w:t>
            </w:r>
            <w:r w:rsidR="00FB00E8">
              <w:t>;</w:t>
            </w:r>
            <w:r w:rsidRPr="00AB5A50">
              <w:t xml:space="preserve"> 2.2</w:t>
            </w:r>
            <w:r w:rsidR="00FB00E8">
              <w:t>;</w:t>
            </w:r>
            <w:r w:rsidRPr="00AB5A50">
              <w:t xml:space="preserve"> 2.3</w:t>
            </w:r>
            <w:r w:rsidR="00FB00E8">
              <w:t xml:space="preserve">; </w:t>
            </w:r>
            <w:r w:rsidR="00F9548F" w:rsidRPr="00AB5A50">
              <w:t>3.1</w:t>
            </w:r>
            <w:r w:rsidR="00FB00E8">
              <w:t>;</w:t>
            </w:r>
            <w:r w:rsidR="00F9548F" w:rsidRPr="00AB5A50">
              <w:t xml:space="preserve"> 3.4</w:t>
            </w:r>
            <w:r w:rsidR="00FB00E8">
              <w:t>;</w:t>
            </w:r>
            <w:r w:rsidR="00BE7D2E" w:rsidRPr="00AB5A50">
              <w:t xml:space="preserve"> </w:t>
            </w:r>
            <w:r w:rsidR="00E5772B" w:rsidRPr="00AB5A50">
              <w:t>4.2</w:t>
            </w:r>
            <w:r w:rsidR="00FB00E8">
              <w:t>;</w:t>
            </w:r>
            <w:r w:rsidR="00E5772B" w:rsidRPr="00AB5A50">
              <w:t xml:space="preserve"> </w:t>
            </w:r>
            <w:r w:rsidR="00F9548F" w:rsidRPr="00AB5A50">
              <w:t>4.4</w:t>
            </w:r>
          </w:p>
          <w:p w14:paraId="6560CF0F" w14:textId="77777777" w:rsidR="00904B76" w:rsidRPr="00AB5A50" w:rsidRDefault="00904B76" w:rsidP="009F6DEE">
            <w:pPr>
              <w:pStyle w:val="TableParagraph"/>
              <w:spacing w:line="250" w:lineRule="exact"/>
              <w:ind w:left="0"/>
            </w:pPr>
          </w:p>
          <w:p w14:paraId="069B9A6B" w14:textId="37CFBB15" w:rsidR="009F6DEE" w:rsidRPr="00AB5A50" w:rsidRDefault="009F6DEE" w:rsidP="009F6DEE">
            <w:pPr>
              <w:pStyle w:val="TableParagraph"/>
              <w:spacing w:line="250" w:lineRule="exact"/>
              <w:ind w:left="0"/>
            </w:pPr>
            <w:r w:rsidRPr="00AB5A50">
              <w:t xml:space="preserve"> </w:t>
            </w:r>
          </w:p>
        </w:tc>
        <w:tc>
          <w:tcPr>
            <w:tcW w:w="3535" w:type="dxa"/>
            <w:shd w:val="clear" w:color="auto" w:fill="DEEAF6"/>
          </w:tcPr>
          <w:p w14:paraId="3DA01A18" w14:textId="7BE6AEB9" w:rsidR="00E7532A" w:rsidRPr="00AB5A50" w:rsidRDefault="005D089A" w:rsidP="002516CD">
            <w:pPr>
              <w:pStyle w:val="TableParagraph"/>
              <w:tabs>
                <w:tab w:val="left" w:pos="137"/>
              </w:tabs>
              <w:spacing w:before="1" w:line="233" w:lineRule="exact"/>
              <w:ind w:left="0" w:firstLine="113"/>
            </w:pPr>
            <w:r w:rsidRPr="00AB5A50">
              <w:t>●</w:t>
            </w:r>
            <w:r w:rsidR="00B05648" w:rsidRPr="00AB5A50">
              <w:t>Exercițiu</w:t>
            </w:r>
            <w:r w:rsidRPr="00AB5A50">
              <w:t xml:space="preserve"> de actualizare a conceptelor specifice textului dramatic</w:t>
            </w:r>
            <w:r w:rsidR="00261A0B" w:rsidRPr="00AB5A50">
              <w:t xml:space="preserve"> (hartă-sinteză)</w:t>
            </w:r>
          </w:p>
          <w:p w14:paraId="7F184472" w14:textId="77777777" w:rsidR="002516CD" w:rsidRPr="00AB5A50" w:rsidRDefault="00E7532A" w:rsidP="002516CD">
            <w:pPr>
              <w:pStyle w:val="TableParagraph"/>
              <w:tabs>
                <w:tab w:val="left" w:pos="137"/>
              </w:tabs>
              <w:spacing w:before="1" w:line="233" w:lineRule="exact"/>
              <w:ind w:left="0" w:firstLine="113"/>
            </w:pPr>
            <w:r w:rsidRPr="00AB5A50">
              <w:t xml:space="preserve">● </w:t>
            </w:r>
            <w:r w:rsidR="004343D6" w:rsidRPr="00AB5A50">
              <w:t>Lectură pe roluri</w:t>
            </w:r>
          </w:p>
          <w:p w14:paraId="228DF342" w14:textId="77777777" w:rsidR="002516CD" w:rsidRPr="00AB5A50" w:rsidRDefault="002516CD" w:rsidP="002516CD">
            <w:pPr>
              <w:pStyle w:val="TableParagraph"/>
              <w:tabs>
                <w:tab w:val="left" w:pos="137"/>
              </w:tabs>
              <w:spacing w:before="1" w:line="233" w:lineRule="exact"/>
              <w:ind w:left="0" w:firstLine="113"/>
            </w:pPr>
            <w:r w:rsidRPr="00AB5A50">
              <w:t xml:space="preserve">● </w:t>
            </w:r>
            <w:r w:rsidR="004343D6" w:rsidRPr="00AB5A50">
              <w:t>Exerciții</w:t>
            </w:r>
            <w:r w:rsidR="008022F9" w:rsidRPr="00AB5A50">
              <w:t xml:space="preserve"> de </w:t>
            </w:r>
            <w:r w:rsidR="00855C11" w:rsidRPr="00AB5A50">
              <w:t xml:space="preserve">receptare a </w:t>
            </w:r>
            <w:r w:rsidR="008022F9" w:rsidRPr="00AB5A50">
              <w:t>textului</w:t>
            </w:r>
            <w:r w:rsidRPr="00AB5A50">
              <w:t xml:space="preserve"> </w:t>
            </w:r>
            <w:r w:rsidR="008022F9" w:rsidRPr="00AB5A50">
              <w:t>dramatic</w:t>
            </w:r>
            <w:r w:rsidR="009A1537" w:rsidRPr="00AB5A50">
              <w:t xml:space="preserve"> (</w:t>
            </w:r>
            <w:r w:rsidR="008022F9" w:rsidRPr="00AB5A50">
              <w:t>acțiune</w:t>
            </w:r>
            <w:r w:rsidR="009A1537" w:rsidRPr="00AB5A50">
              <w:t xml:space="preserve">, </w:t>
            </w:r>
            <w:r w:rsidR="008022F9" w:rsidRPr="00AB5A50">
              <w:t xml:space="preserve">conflict, </w:t>
            </w:r>
            <w:r w:rsidR="0051116B" w:rsidRPr="00AB5A50">
              <w:t>personaje</w:t>
            </w:r>
            <w:r w:rsidR="00AF1B70" w:rsidRPr="00AB5A50">
              <w:t>,</w:t>
            </w:r>
            <w:r w:rsidRPr="00AB5A50">
              <w:t xml:space="preserve"> </w:t>
            </w:r>
            <w:r w:rsidR="009D6D7B" w:rsidRPr="00AB5A50">
              <w:t>compoziția și structura textului,</w:t>
            </w:r>
            <w:r w:rsidRPr="00AB5A50">
              <w:t xml:space="preserve"> </w:t>
            </w:r>
            <w:r w:rsidR="00AF1B70" w:rsidRPr="00AB5A50">
              <w:t>didascalii</w:t>
            </w:r>
            <w:r w:rsidR="009A1537" w:rsidRPr="00AB5A50">
              <w:t>)</w:t>
            </w:r>
          </w:p>
          <w:p w14:paraId="5281C674" w14:textId="5BC9DED9" w:rsidR="002516CD" w:rsidRPr="00AB5A50" w:rsidRDefault="002516CD" w:rsidP="002516CD">
            <w:pPr>
              <w:pStyle w:val="TableParagraph"/>
              <w:tabs>
                <w:tab w:val="left" w:pos="137"/>
              </w:tabs>
              <w:spacing w:before="1" w:line="233" w:lineRule="exact"/>
              <w:ind w:left="0" w:firstLine="113"/>
            </w:pPr>
            <w:r w:rsidRPr="00AB5A50">
              <w:t xml:space="preserve">● </w:t>
            </w:r>
            <w:r w:rsidR="00836DBA" w:rsidRPr="00AB5A50">
              <w:t xml:space="preserve">Realizarea </w:t>
            </w:r>
            <w:r w:rsidR="00B05648" w:rsidRPr="00AB5A50">
              <w:t xml:space="preserve">unui organizator grafic pentru </w:t>
            </w:r>
            <w:r w:rsidR="00511E5D" w:rsidRPr="00AB5A50">
              <w:t xml:space="preserve">ilustrarea relațiilor dintre personaje </w:t>
            </w:r>
          </w:p>
          <w:p w14:paraId="0C706778" w14:textId="77777777" w:rsidR="002516CD" w:rsidRPr="00AB5A50" w:rsidRDefault="002516CD" w:rsidP="002516CD">
            <w:pPr>
              <w:pStyle w:val="TableParagraph"/>
              <w:tabs>
                <w:tab w:val="left" w:pos="137"/>
              </w:tabs>
              <w:spacing w:before="1" w:line="233" w:lineRule="exact"/>
              <w:ind w:left="0" w:firstLine="113"/>
            </w:pPr>
            <w:r w:rsidRPr="00AB5A50">
              <w:t xml:space="preserve">● </w:t>
            </w:r>
            <w:r w:rsidR="00B05648" w:rsidRPr="00AB5A50">
              <w:t xml:space="preserve">Exercițiu de </w:t>
            </w:r>
            <w:r w:rsidR="00511E5D" w:rsidRPr="00AB5A50">
              <w:t xml:space="preserve">recunoaștere </w:t>
            </w:r>
            <w:r w:rsidR="00B05648" w:rsidRPr="00AB5A50">
              <w:t>a rolului dialogului în textul dramatic</w:t>
            </w:r>
          </w:p>
          <w:p w14:paraId="289CC8D5" w14:textId="77777777" w:rsidR="002516CD" w:rsidRPr="00AB5A50" w:rsidRDefault="002516CD" w:rsidP="002516CD">
            <w:pPr>
              <w:pStyle w:val="TableParagraph"/>
              <w:tabs>
                <w:tab w:val="left" w:pos="137"/>
              </w:tabs>
              <w:spacing w:before="1" w:line="233" w:lineRule="exact"/>
              <w:ind w:left="0" w:firstLine="113"/>
            </w:pPr>
            <w:r w:rsidRPr="00AB5A50">
              <w:t xml:space="preserve">● </w:t>
            </w:r>
            <w:r w:rsidR="00B05648" w:rsidRPr="00AB5A50">
              <w:t>Exercițiu de recunoaștere a rolului didascaliilor</w:t>
            </w:r>
          </w:p>
          <w:p w14:paraId="62891321" w14:textId="77777777" w:rsidR="002516CD" w:rsidRPr="00AB5A50" w:rsidRDefault="002516CD" w:rsidP="002516CD">
            <w:pPr>
              <w:pStyle w:val="TableParagraph"/>
              <w:tabs>
                <w:tab w:val="left" w:pos="137"/>
              </w:tabs>
              <w:spacing w:before="1" w:line="233" w:lineRule="exact"/>
              <w:ind w:left="0" w:firstLine="113"/>
            </w:pPr>
            <w:r w:rsidRPr="00AB5A50">
              <w:t xml:space="preserve">● </w:t>
            </w:r>
            <w:r w:rsidR="00B05648" w:rsidRPr="00AB5A50">
              <w:t xml:space="preserve">Exerciții de observare a structurii </w:t>
            </w:r>
            <w:r w:rsidR="00B05648" w:rsidRPr="00AB5A50">
              <w:lastRenderedPageBreak/>
              <w:t>textului</w:t>
            </w:r>
            <w:r w:rsidR="000A67CB" w:rsidRPr="00AB5A50">
              <w:t xml:space="preserve"> dramatic</w:t>
            </w:r>
          </w:p>
          <w:p w14:paraId="2D5A93DA" w14:textId="77777777" w:rsidR="002516CD" w:rsidRPr="00AB5A50" w:rsidRDefault="002516CD" w:rsidP="002516CD">
            <w:pPr>
              <w:pStyle w:val="TableParagraph"/>
              <w:tabs>
                <w:tab w:val="left" w:pos="137"/>
              </w:tabs>
              <w:spacing w:before="1" w:line="233" w:lineRule="exact"/>
              <w:ind w:left="0" w:firstLine="113"/>
            </w:pPr>
            <w:r w:rsidRPr="00AB5A50">
              <w:t xml:space="preserve">● </w:t>
            </w:r>
            <w:r w:rsidR="00C55066" w:rsidRPr="00AB5A50">
              <w:t xml:space="preserve">Exercițiu de </w:t>
            </w:r>
            <w:r w:rsidR="004D74CB" w:rsidRPr="00AB5A50">
              <w:t xml:space="preserve">receptare a textului dramatic </w:t>
            </w:r>
            <w:r w:rsidR="00EA11E1" w:rsidRPr="00AB5A50">
              <w:t xml:space="preserve">ascultat și citit </w:t>
            </w:r>
          </w:p>
          <w:p w14:paraId="67E8F737" w14:textId="6A771D8C" w:rsidR="004343D6" w:rsidRPr="00AB5A50" w:rsidRDefault="002516CD" w:rsidP="002516CD">
            <w:pPr>
              <w:pStyle w:val="TableParagraph"/>
              <w:tabs>
                <w:tab w:val="left" w:pos="137"/>
              </w:tabs>
              <w:spacing w:before="1" w:line="233" w:lineRule="exact"/>
              <w:ind w:left="0" w:firstLine="113"/>
            </w:pPr>
            <w:r w:rsidRPr="00AB5A50">
              <w:t xml:space="preserve">● </w:t>
            </w:r>
            <w:r w:rsidR="00C55066" w:rsidRPr="00AB5A50">
              <w:t>Exercițiu de reflecție</w:t>
            </w:r>
            <w:r w:rsidR="00EA11E1" w:rsidRPr="00AB5A50">
              <w:t xml:space="preserve">: exprimarea opiniei referitoare la </w:t>
            </w:r>
            <w:r w:rsidR="000476E9" w:rsidRPr="00AB5A50">
              <w:t>comportamentul spectatorului la teatru</w:t>
            </w:r>
          </w:p>
        </w:tc>
        <w:tc>
          <w:tcPr>
            <w:tcW w:w="3261" w:type="dxa"/>
            <w:shd w:val="clear" w:color="auto" w:fill="DEEAF6"/>
          </w:tcPr>
          <w:p w14:paraId="099B496D" w14:textId="77777777" w:rsidR="00A93E92" w:rsidRDefault="00407A10" w:rsidP="00407A10">
            <w:pPr>
              <w:pStyle w:val="TableParagraph"/>
              <w:tabs>
                <w:tab w:val="left" w:pos="282"/>
              </w:tabs>
              <w:spacing w:line="250" w:lineRule="exact"/>
              <w:ind w:left="0"/>
            </w:pPr>
            <w:r w:rsidRPr="00AB5A50">
              <w:lastRenderedPageBreak/>
              <w:t xml:space="preserve"> ● </w:t>
            </w:r>
            <w:r w:rsidR="009F6DEE" w:rsidRPr="00AB5A50">
              <w:t>Textul-suport</w:t>
            </w:r>
          </w:p>
          <w:p w14:paraId="2C573C30" w14:textId="099923EA" w:rsidR="00A93E92" w:rsidRPr="00AB5A50" w:rsidRDefault="00A93E92" w:rsidP="00407A10">
            <w:pPr>
              <w:pStyle w:val="TableParagraph"/>
              <w:tabs>
                <w:tab w:val="left" w:pos="282"/>
              </w:tabs>
              <w:spacing w:line="250" w:lineRule="exact"/>
              <w:ind w:left="0"/>
            </w:pPr>
            <w:r>
              <w:t xml:space="preserve"> </w:t>
            </w:r>
            <w:r w:rsidRPr="00AB5A50">
              <w:t xml:space="preserve">● </w:t>
            </w:r>
            <w:r w:rsidRPr="00A93E92">
              <w:t>Activități în grupe, frontale, individuale</w:t>
            </w:r>
          </w:p>
          <w:p w14:paraId="73F96058" w14:textId="77777777" w:rsidR="00407A10" w:rsidRPr="00AB5A50" w:rsidRDefault="00407A10" w:rsidP="00407A10">
            <w:pPr>
              <w:pStyle w:val="TableParagraph"/>
              <w:tabs>
                <w:tab w:val="left" w:pos="282"/>
              </w:tabs>
              <w:spacing w:line="250" w:lineRule="exact"/>
              <w:ind w:left="0"/>
            </w:pPr>
            <w:r w:rsidRPr="00AB5A50">
              <w:t xml:space="preserve"> ● </w:t>
            </w:r>
            <w:r w:rsidR="00017478" w:rsidRPr="00AB5A50">
              <w:rPr>
                <w:i/>
                <w:iCs/>
              </w:rPr>
              <w:t>Ghidul profesorului</w:t>
            </w:r>
            <w:r w:rsidR="00017478" w:rsidRPr="00AB5A50">
              <w:t xml:space="preserve"> </w:t>
            </w:r>
          </w:p>
          <w:p w14:paraId="308EF665" w14:textId="77777777" w:rsidR="00407A10" w:rsidRPr="00AB5A50" w:rsidRDefault="00407A10" w:rsidP="00407A10">
            <w:pPr>
              <w:pStyle w:val="TableParagraph"/>
              <w:tabs>
                <w:tab w:val="left" w:pos="282"/>
              </w:tabs>
              <w:spacing w:line="250" w:lineRule="exact"/>
              <w:ind w:left="0"/>
            </w:pPr>
            <w:r w:rsidRPr="00AB5A50">
              <w:t xml:space="preserve"> ● </w:t>
            </w:r>
            <w:r w:rsidR="00017478" w:rsidRPr="00AB5A50">
              <w:t>Suport digital</w:t>
            </w:r>
          </w:p>
          <w:p w14:paraId="38A2787B" w14:textId="61E60EE6" w:rsidR="009F6DEE" w:rsidRPr="00AB5A50" w:rsidRDefault="00407A10" w:rsidP="00407A10">
            <w:pPr>
              <w:pStyle w:val="TableParagraph"/>
              <w:tabs>
                <w:tab w:val="left" w:pos="282"/>
              </w:tabs>
              <w:spacing w:line="250" w:lineRule="exact"/>
              <w:ind w:left="0"/>
            </w:pPr>
            <w:r w:rsidRPr="00AB5A50">
              <w:t xml:space="preserve"> </w:t>
            </w:r>
          </w:p>
        </w:tc>
        <w:tc>
          <w:tcPr>
            <w:tcW w:w="2295" w:type="dxa"/>
            <w:shd w:val="clear" w:color="auto" w:fill="DEEAF6"/>
          </w:tcPr>
          <w:p w14:paraId="504370A6" w14:textId="77777777" w:rsidR="009F6DEE" w:rsidRPr="00AB5A50" w:rsidRDefault="00017478" w:rsidP="00C23ED1">
            <w:pPr>
              <w:pStyle w:val="TableParagraph"/>
              <w:numPr>
                <w:ilvl w:val="0"/>
                <w:numId w:val="178"/>
              </w:numPr>
              <w:tabs>
                <w:tab w:val="left" w:pos="295"/>
                <w:tab w:val="left" w:pos="437"/>
              </w:tabs>
              <w:ind w:right="363" w:firstLine="49"/>
            </w:pPr>
            <w:r w:rsidRPr="00AB5A50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 xml:space="preserve">a comportamentului elevilor </w:t>
            </w:r>
          </w:p>
          <w:p w14:paraId="6E22F4D6" w14:textId="64C03AC5" w:rsidR="00C23ED1" w:rsidRPr="00AB5A50" w:rsidRDefault="00C23ED1" w:rsidP="00C23ED1">
            <w:pPr>
              <w:pStyle w:val="TableParagraph"/>
              <w:numPr>
                <w:ilvl w:val="0"/>
                <w:numId w:val="178"/>
              </w:numPr>
              <w:tabs>
                <w:tab w:val="left" w:pos="295"/>
              </w:tabs>
              <w:ind w:left="0" w:right="134" w:firstLine="49"/>
            </w:pPr>
            <w:r w:rsidRPr="00AB5A50">
              <w:t xml:space="preserve">Aprecierea orală </w:t>
            </w:r>
            <w:r w:rsidRPr="00B067AE">
              <w:rPr>
                <w:spacing w:val="-12"/>
              </w:rPr>
              <w:t xml:space="preserve">a </w:t>
            </w:r>
            <w:r w:rsidRPr="00AB5A50">
              <w:t>răspunsurilor și</w:t>
            </w:r>
            <w:r w:rsidRPr="00B067AE">
              <w:rPr>
                <w:spacing w:val="-4"/>
              </w:rPr>
              <w:t xml:space="preserve"> </w:t>
            </w:r>
            <w:r w:rsidRPr="00AB5A50">
              <w:t>a</w:t>
            </w:r>
            <w:r w:rsidR="00B067AE">
              <w:t xml:space="preserve"> </w:t>
            </w:r>
            <w:r w:rsidRPr="00AB5A50">
              <w:t>activități</w:t>
            </w:r>
            <w:r w:rsidR="00A50840">
              <w:t>i</w:t>
            </w:r>
            <w:r w:rsidRPr="00AB5A50">
              <w:t xml:space="preserve"> elevilor</w:t>
            </w:r>
          </w:p>
          <w:p w14:paraId="4EF10E87" w14:textId="426F243A" w:rsidR="00C23ED1" w:rsidRPr="00AB5A50" w:rsidRDefault="00C23ED1" w:rsidP="00C23ED1">
            <w:pPr>
              <w:pStyle w:val="TableParagraph"/>
              <w:tabs>
                <w:tab w:val="left" w:pos="284"/>
                <w:tab w:val="left" w:pos="437"/>
              </w:tabs>
              <w:ind w:left="104" w:right="363"/>
            </w:pPr>
          </w:p>
        </w:tc>
        <w:tc>
          <w:tcPr>
            <w:tcW w:w="908" w:type="dxa"/>
            <w:shd w:val="clear" w:color="auto" w:fill="DEEAF6"/>
          </w:tcPr>
          <w:p w14:paraId="10C7275D" w14:textId="39BD0600" w:rsidR="009F6DEE" w:rsidRPr="00AB5A50" w:rsidRDefault="009F6DEE" w:rsidP="009F6DEE">
            <w:pPr>
              <w:pStyle w:val="TableParagraph"/>
              <w:spacing w:line="250" w:lineRule="exact"/>
              <w:ind w:left="0"/>
              <w:jc w:val="center"/>
            </w:pPr>
            <w:r w:rsidRPr="00AB5A50">
              <w:t>2</w:t>
            </w:r>
          </w:p>
        </w:tc>
      </w:tr>
      <w:tr w:rsidR="00B87BD5" w:rsidRPr="00AB5A50" w14:paraId="42459368" w14:textId="77777777" w:rsidTr="00FF50B8">
        <w:trPr>
          <w:trHeight w:val="1012"/>
        </w:trPr>
        <w:tc>
          <w:tcPr>
            <w:tcW w:w="1129" w:type="dxa"/>
            <w:vMerge/>
            <w:shd w:val="clear" w:color="auto" w:fill="DEEAF6"/>
            <w:textDirection w:val="btLr"/>
          </w:tcPr>
          <w:p w14:paraId="368EA175" w14:textId="77777777" w:rsidR="009F6DEE" w:rsidRPr="00AB5A50" w:rsidRDefault="009F6DEE" w:rsidP="009F6DEE"/>
        </w:tc>
        <w:tc>
          <w:tcPr>
            <w:tcW w:w="1930" w:type="dxa"/>
            <w:shd w:val="clear" w:color="auto" w:fill="DEEAF6"/>
          </w:tcPr>
          <w:p w14:paraId="5CC53255" w14:textId="77777777" w:rsidR="003F0F6A" w:rsidRDefault="009F6DEE" w:rsidP="009F6DEE">
            <w:pPr>
              <w:pStyle w:val="TableParagraph"/>
              <w:ind w:left="0" w:right="101"/>
            </w:pPr>
            <w:r w:rsidRPr="00AB5A50">
              <w:rPr>
                <w:b/>
              </w:rPr>
              <w:t xml:space="preserve">Lecția 3 </w:t>
            </w:r>
            <w:r w:rsidRPr="00AB5A50">
              <w:t xml:space="preserve"> </w:t>
            </w:r>
          </w:p>
          <w:p w14:paraId="18D4E87D" w14:textId="32E02A58" w:rsidR="009F6DEE" w:rsidRPr="00AB5A50" w:rsidRDefault="009F6DEE" w:rsidP="009F6DEE">
            <w:pPr>
              <w:pStyle w:val="TableParagraph"/>
              <w:ind w:left="0" w:right="101"/>
            </w:pPr>
            <w:r w:rsidRPr="00AB5A50">
              <w:t xml:space="preserve">Textul dramatic: </w:t>
            </w:r>
            <w:r w:rsidRPr="00AB5A50">
              <w:rPr>
                <w:i/>
                <w:iCs/>
              </w:rPr>
              <w:t>Titanic vals</w:t>
            </w:r>
            <w:r w:rsidRPr="00AB5A50">
              <w:t>, de Tudor Mușatescu</w:t>
            </w:r>
          </w:p>
        </w:tc>
        <w:tc>
          <w:tcPr>
            <w:tcW w:w="1983" w:type="dxa"/>
            <w:shd w:val="clear" w:color="auto" w:fill="DEEAF6"/>
          </w:tcPr>
          <w:p w14:paraId="281618B9" w14:textId="134400D2" w:rsidR="00F9548F" w:rsidRPr="00AB5A50" w:rsidRDefault="00904B76" w:rsidP="009F6DEE">
            <w:pPr>
              <w:adjustRightInd w:val="0"/>
            </w:pPr>
            <w:r w:rsidRPr="00AB5A50">
              <w:t>1.1</w:t>
            </w:r>
            <w:r w:rsidR="003F0F6A">
              <w:t>;</w:t>
            </w:r>
            <w:r w:rsidR="00F9548F" w:rsidRPr="00AB5A50">
              <w:t xml:space="preserve"> 1.4</w:t>
            </w:r>
            <w:r w:rsidR="003F0F6A">
              <w:t xml:space="preserve">; </w:t>
            </w:r>
            <w:r w:rsidR="00405887" w:rsidRPr="00AB5A50">
              <w:t>2.1</w:t>
            </w:r>
            <w:r w:rsidR="003F0F6A">
              <w:t xml:space="preserve">; </w:t>
            </w:r>
            <w:r w:rsidRPr="00AB5A50">
              <w:t>2.2</w:t>
            </w:r>
            <w:r w:rsidR="003F0F6A">
              <w:t>;</w:t>
            </w:r>
            <w:r w:rsidRPr="00AB5A50">
              <w:t xml:space="preserve"> 2.3 </w:t>
            </w:r>
          </w:p>
          <w:p w14:paraId="09CBE268" w14:textId="77777777" w:rsidR="00405887" w:rsidRPr="00AB5A50" w:rsidRDefault="00405887" w:rsidP="009F6DEE">
            <w:pPr>
              <w:adjustRightInd w:val="0"/>
            </w:pPr>
          </w:p>
          <w:p w14:paraId="3AE7B4DD" w14:textId="7225CFD0" w:rsidR="009F6DEE" w:rsidRPr="00AB5A50" w:rsidRDefault="009F6DEE" w:rsidP="009F6DEE">
            <w:pPr>
              <w:adjustRightInd w:val="0"/>
            </w:pPr>
          </w:p>
        </w:tc>
        <w:tc>
          <w:tcPr>
            <w:tcW w:w="3535" w:type="dxa"/>
            <w:shd w:val="clear" w:color="auto" w:fill="DEEAF6"/>
          </w:tcPr>
          <w:p w14:paraId="749F5C14" w14:textId="77777777" w:rsidR="00407A10" w:rsidRPr="00AB5A50" w:rsidRDefault="00867F1B" w:rsidP="00407A10">
            <w:pPr>
              <w:pStyle w:val="TableParagraph"/>
              <w:numPr>
                <w:ilvl w:val="0"/>
                <w:numId w:val="291"/>
              </w:numPr>
              <w:tabs>
                <w:tab w:val="left" w:pos="298"/>
              </w:tabs>
              <w:spacing w:before="1"/>
              <w:ind w:left="0" w:right="369" w:firstLine="137"/>
            </w:pPr>
            <w:r w:rsidRPr="00AB5A50">
              <w:t>Activități de prelectură:</w:t>
            </w:r>
            <w:r w:rsidRPr="00AB5A50">
              <w:rPr>
                <w:spacing w:val="-16"/>
              </w:rPr>
              <w:t xml:space="preserve"> </w:t>
            </w:r>
            <w:r w:rsidRPr="00AB5A50">
              <w:t>pregătirea contextului receptării textului,</w:t>
            </w:r>
            <w:r w:rsidRPr="00AB5A50">
              <w:rPr>
                <w:spacing w:val="-6"/>
              </w:rPr>
              <w:t xml:space="preserve"> </w:t>
            </w:r>
            <w:r w:rsidRPr="00AB5A50">
              <w:t>prin</w:t>
            </w:r>
            <w:r w:rsidR="007A5BE2" w:rsidRPr="00AB5A50">
              <w:t xml:space="preserve"> </w:t>
            </w:r>
            <w:r w:rsidRPr="00AB5A50">
              <w:t>discuții despre</w:t>
            </w:r>
            <w:r w:rsidR="00AC3D74" w:rsidRPr="00AB5A50">
              <w:t xml:space="preserve"> tipologia personajelor:</w:t>
            </w:r>
            <w:r w:rsidRPr="00AB5A50">
              <w:t xml:space="preserve"> </w:t>
            </w:r>
            <w:r w:rsidR="007A5BE2" w:rsidRPr="00AB5A50">
              <w:t>trăsături, valori, dorințe și interese</w:t>
            </w:r>
          </w:p>
          <w:p w14:paraId="1032FEFE" w14:textId="77777777" w:rsidR="00407A10" w:rsidRPr="00AB5A50" w:rsidRDefault="00407A10" w:rsidP="00407A10">
            <w:pPr>
              <w:pStyle w:val="TableParagraph"/>
              <w:numPr>
                <w:ilvl w:val="0"/>
                <w:numId w:val="291"/>
              </w:numPr>
              <w:tabs>
                <w:tab w:val="left" w:pos="298"/>
              </w:tabs>
              <w:spacing w:before="1"/>
              <w:ind w:left="0" w:right="369" w:firstLine="137"/>
            </w:pPr>
            <w:r w:rsidRPr="00AB5A50">
              <w:t xml:space="preserve"> </w:t>
            </w:r>
            <w:r w:rsidR="00867F1B" w:rsidRPr="00AB5A50">
              <w:t>Activități de lectură: lectura cu</w:t>
            </w:r>
            <w:r w:rsidR="00867F1B" w:rsidRPr="00AB5A50">
              <w:rPr>
                <w:spacing w:val="-15"/>
              </w:rPr>
              <w:t xml:space="preserve"> </w:t>
            </w:r>
            <w:r w:rsidR="00867F1B" w:rsidRPr="00AB5A50">
              <w:t xml:space="preserve">voce tare, </w:t>
            </w:r>
            <w:r w:rsidR="00417029" w:rsidRPr="00AB5A50">
              <w:t>pe roluri</w:t>
            </w:r>
          </w:p>
          <w:p w14:paraId="1DCB103F" w14:textId="0F6D1E48" w:rsidR="009F6DEE" w:rsidRPr="00AB5A50" w:rsidRDefault="00407A10" w:rsidP="00407A10">
            <w:pPr>
              <w:pStyle w:val="TableParagraph"/>
              <w:numPr>
                <w:ilvl w:val="0"/>
                <w:numId w:val="291"/>
              </w:numPr>
              <w:tabs>
                <w:tab w:val="left" w:pos="298"/>
              </w:tabs>
              <w:spacing w:before="1"/>
              <w:ind w:left="0" w:right="369" w:firstLine="137"/>
            </w:pPr>
            <w:r w:rsidRPr="00AB5A50">
              <w:t xml:space="preserve"> </w:t>
            </w:r>
            <w:r w:rsidR="008553E9" w:rsidRPr="00AB5A50">
              <w:t>Răspuns subiectiv</w:t>
            </w:r>
            <w:r w:rsidR="00867F1B" w:rsidRPr="00AB5A50">
              <w:t>: formularea unor reacții subiective generate de lectura</w:t>
            </w:r>
            <w:r w:rsidR="00867F1B" w:rsidRPr="00AB5A50">
              <w:rPr>
                <w:spacing w:val="-4"/>
              </w:rPr>
              <w:t xml:space="preserve"> </w:t>
            </w:r>
            <w:r w:rsidR="00867F1B" w:rsidRPr="00AB5A50">
              <w:t>textului</w:t>
            </w:r>
          </w:p>
        </w:tc>
        <w:tc>
          <w:tcPr>
            <w:tcW w:w="3261" w:type="dxa"/>
            <w:shd w:val="clear" w:color="auto" w:fill="DEEAF6"/>
          </w:tcPr>
          <w:p w14:paraId="07E14251" w14:textId="77777777" w:rsidR="00407A10" w:rsidRDefault="009F6DEE" w:rsidP="00407A10">
            <w:pPr>
              <w:pStyle w:val="TableParagraph"/>
              <w:numPr>
                <w:ilvl w:val="0"/>
                <w:numId w:val="175"/>
              </w:numPr>
              <w:tabs>
                <w:tab w:val="left" w:pos="294"/>
              </w:tabs>
              <w:spacing w:line="251" w:lineRule="exact"/>
              <w:ind w:left="0" w:firstLine="145"/>
            </w:pPr>
            <w:r w:rsidRPr="00AB5A50">
              <w:t>Textul-suport</w:t>
            </w:r>
          </w:p>
          <w:p w14:paraId="66F38091" w14:textId="26981FC2" w:rsidR="00A93E92" w:rsidRPr="00AB5A50" w:rsidRDefault="00A93E92" w:rsidP="00407A10">
            <w:pPr>
              <w:pStyle w:val="TableParagraph"/>
              <w:numPr>
                <w:ilvl w:val="0"/>
                <w:numId w:val="175"/>
              </w:numPr>
              <w:tabs>
                <w:tab w:val="left" w:pos="294"/>
              </w:tabs>
              <w:spacing w:line="251" w:lineRule="exact"/>
              <w:ind w:left="0" w:firstLine="145"/>
            </w:pPr>
            <w:r w:rsidRPr="00AB5A50">
              <w:t>Activități în grupe, în perechi, frontale,</w:t>
            </w:r>
            <w:r w:rsidRPr="00AB5A50">
              <w:rPr>
                <w:spacing w:val="-3"/>
              </w:rPr>
              <w:t xml:space="preserve"> </w:t>
            </w:r>
            <w:r w:rsidRPr="00AB5A50">
              <w:t>individuale</w:t>
            </w:r>
          </w:p>
          <w:p w14:paraId="286F9AEC" w14:textId="77777777" w:rsidR="00407A10" w:rsidRPr="00AB5A50" w:rsidRDefault="00017478" w:rsidP="00407A10">
            <w:pPr>
              <w:pStyle w:val="TableParagraph"/>
              <w:numPr>
                <w:ilvl w:val="0"/>
                <w:numId w:val="175"/>
              </w:numPr>
              <w:tabs>
                <w:tab w:val="left" w:pos="294"/>
              </w:tabs>
              <w:spacing w:line="251" w:lineRule="exact"/>
              <w:ind w:left="0" w:firstLine="145"/>
            </w:pPr>
            <w:r w:rsidRPr="00AB5A50">
              <w:rPr>
                <w:i/>
                <w:iCs/>
              </w:rPr>
              <w:t>Ghidul profesorului</w:t>
            </w:r>
            <w:r w:rsidRPr="00AB5A50">
              <w:t xml:space="preserve"> </w:t>
            </w:r>
          </w:p>
          <w:p w14:paraId="5F037459" w14:textId="77777777" w:rsidR="00407A10" w:rsidRPr="00AB5A50" w:rsidRDefault="009F6DEE" w:rsidP="00407A10">
            <w:pPr>
              <w:pStyle w:val="TableParagraph"/>
              <w:numPr>
                <w:ilvl w:val="0"/>
                <w:numId w:val="175"/>
              </w:numPr>
              <w:tabs>
                <w:tab w:val="left" w:pos="294"/>
              </w:tabs>
              <w:spacing w:line="251" w:lineRule="exact"/>
              <w:ind w:left="0" w:firstLine="145"/>
            </w:pPr>
            <w:r w:rsidRPr="00AB5A50">
              <w:t>Suportul digital</w:t>
            </w:r>
          </w:p>
          <w:p w14:paraId="31A463DA" w14:textId="05DDE488" w:rsidR="009F6DEE" w:rsidRPr="00AB5A50" w:rsidRDefault="009F6DEE" w:rsidP="00A93E92">
            <w:pPr>
              <w:pStyle w:val="TableParagraph"/>
              <w:tabs>
                <w:tab w:val="left" w:pos="294"/>
              </w:tabs>
              <w:spacing w:line="251" w:lineRule="exact"/>
              <w:ind w:left="145"/>
            </w:pPr>
          </w:p>
        </w:tc>
        <w:tc>
          <w:tcPr>
            <w:tcW w:w="2295" w:type="dxa"/>
            <w:shd w:val="clear" w:color="auto" w:fill="DEEAF6"/>
          </w:tcPr>
          <w:p w14:paraId="3FD064EC" w14:textId="77777777" w:rsidR="00C23ED1" w:rsidRPr="00AB5A50" w:rsidRDefault="00C23ED1" w:rsidP="00C23ED1">
            <w:pPr>
              <w:pStyle w:val="TableParagraph"/>
              <w:numPr>
                <w:ilvl w:val="0"/>
                <w:numId w:val="175"/>
              </w:numPr>
              <w:tabs>
                <w:tab w:val="left" w:pos="295"/>
                <w:tab w:val="left" w:pos="437"/>
              </w:tabs>
              <w:ind w:right="363" w:firstLine="49"/>
            </w:pPr>
            <w:r w:rsidRPr="00AB5A50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 xml:space="preserve">a comportamentului elevilor </w:t>
            </w:r>
          </w:p>
          <w:p w14:paraId="35E70532" w14:textId="75361416" w:rsidR="00C23ED1" w:rsidRPr="00AB5A50" w:rsidRDefault="00C23ED1" w:rsidP="00C23ED1">
            <w:pPr>
              <w:pStyle w:val="TableParagraph"/>
              <w:numPr>
                <w:ilvl w:val="0"/>
                <w:numId w:val="175"/>
              </w:numPr>
              <w:tabs>
                <w:tab w:val="left" w:pos="295"/>
              </w:tabs>
              <w:ind w:left="0" w:right="134" w:firstLine="49"/>
            </w:pPr>
            <w:r w:rsidRPr="00AB5A50">
              <w:t xml:space="preserve">Aprecierea orală </w:t>
            </w:r>
            <w:r w:rsidRPr="00B067AE">
              <w:rPr>
                <w:spacing w:val="-12"/>
              </w:rPr>
              <w:t xml:space="preserve">a </w:t>
            </w:r>
            <w:r w:rsidRPr="00AB5A50">
              <w:t>răspunsurilor și</w:t>
            </w:r>
            <w:r w:rsidRPr="00B067AE">
              <w:rPr>
                <w:spacing w:val="-4"/>
              </w:rPr>
              <w:t xml:space="preserve"> </w:t>
            </w:r>
            <w:r w:rsidRPr="00AB5A50">
              <w:t>a</w:t>
            </w:r>
            <w:r w:rsidR="00B067AE">
              <w:t xml:space="preserve"> </w:t>
            </w:r>
            <w:r w:rsidRPr="00AB5A50">
              <w:t>activități</w:t>
            </w:r>
            <w:r w:rsidR="00A50840">
              <w:t>i</w:t>
            </w:r>
            <w:r w:rsidRPr="00AB5A50">
              <w:t xml:space="preserve"> elevilor</w:t>
            </w:r>
          </w:p>
          <w:p w14:paraId="6FCEDED4" w14:textId="6E474935" w:rsidR="009F6DEE" w:rsidRPr="00AB5A50" w:rsidRDefault="009F6DEE" w:rsidP="00C23ED1">
            <w:pPr>
              <w:pStyle w:val="TableParagraph"/>
              <w:tabs>
                <w:tab w:val="left" w:pos="296"/>
              </w:tabs>
              <w:spacing w:line="254" w:lineRule="exact"/>
              <w:ind w:left="104" w:right="125"/>
            </w:pPr>
          </w:p>
        </w:tc>
        <w:tc>
          <w:tcPr>
            <w:tcW w:w="908" w:type="dxa"/>
            <w:shd w:val="clear" w:color="auto" w:fill="DEEAF6"/>
          </w:tcPr>
          <w:p w14:paraId="6E47599B" w14:textId="40E26C6E" w:rsidR="009F6DEE" w:rsidRPr="00AB5A50" w:rsidRDefault="009F6DEE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2F641341" w14:textId="77777777" w:rsidTr="00FF50B8">
        <w:trPr>
          <w:trHeight w:val="1012"/>
        </w:trPr>
        <w:tc>
          <w:tcPr>
            <w:tcW w:w="1129" w:type="dxa"/>
            <w:vMerge/>
            <w:shd w:val="clear" w:color="auto" w:fill="DEEAF6"/>
            <w:textDirection w:val="btLr"/>
          </w:tcPr>
          <w:p w14:paraId="0234DF9E" w14:textId="77777777" w:rsidR="009F6DEE" w:rsidRPr="00AB5A50" w:rsidRDefault="009F6DEE" w:rsidP="009F6DEE"/>
        </w:tc>
        <w:tc>
          <w:tcPr>
            <w:tcW w:w="1930" w:type="dxa"/>
            <w:shd w:val="clear" w:color="auto" w:fill="DEEAF6"/>
          </w:tcPr>
          <w:p w14:paraId="735D101E" w14:textId="3AA9723C" w:rsidR="00407A10" w:rsidRPr="00AB5A50" w:rsidRDefault="009F6DEE" w:rsidP="009F6DEE">
            <w:pPr>
              <w:pStyle w:val="TableParagraph"/>
              <w:ind w:left="0" w:right="101"/>
              <w:rPr>
                <w:b/>
              </w:rPr>
            </w:pPr>
            <w:r w:rsidRPr="00AB5A50">
              <w:rPr>
                <w:b/>
              </w:rPr>
              <w:t>Lecția 3</w:t>
            </w:r>
            <w:r w:rsidR="003F0F6A">
              <w:rPr>
                <w:b/>
              </w:rPr>
              <w:t xml:space="preserve"> </w:t>
            </w:r>
            <w:r w:rsidR="00407A10" w:rsidRPr="00AB5A50">
              <w:rPr>
                <w:b/>
              </w:rPr>
              <w:t>(continuare)</w:t>
            </w:r>
          </w:p>
          <w:p w14:paraId="30D8DAEB" w14:textId="77777777" w:rsidR="009F6DEE" w:rsidRPr="00AB5A50" w:rsidRDefault="009F6DEE" w:rsidP="009F6DEE">
            <w:pPr>
              <w:pStyle w:val="TableParagraph"/>
              <w:ind w:left="0" w:right="101"/>
            </w:pPr>
            <w:r w:rsidRPr="00AB5A50">
              <w:t xml:space="preserve">Textul dramatic: </w:t>
            </w:r>
            <w:r w:rsidRPr="00AB5A50">
              <w:rPr>
                <w:i/>
                <w:iCs/>
              </w:rPr>
              <w:t>Titanic vals</w:t>
            </w:r>
            <w:r w:rsidRPr="00AB5A50">
              <w:t>, de Tudor Mușatescu</w:t>
            </w:r>
          </w:p>
          <w:p w14:paraId="7AA14293" w14:textId="77777777" w:rsidR="003F0F6A" w:rsidRDefault="003F0F6A" w:rsidP="009F6DEE">
            <w:pPr>
              <w:pStyle w:val="TableParagraph"/>
              <w:ind w:left="0" w:right="101"/>
            </w:pPr>
          </w:p>
          <w:p w14:paraId="5A08EC15" w14:textId="1428C1D8" w:rsidR="009F6DEE" w:rsidRPr="00AB5A50" w:rsidRDefault="009F6DEE" w:rsidP="009F6DEE">
            <w:pPr>
              <w:pStyle w:val="TableParagraph"/>
              <w:ind w:left="0" w:right="101"/>
              <w:rPr>
                <w:b/>
              </w:rPr>
            </w:pPr>
            <w:r w:rsidRPr="00AB5A50">
              <w:t>Strategii de comprehensiune</w:t>
            </w:r>
          </w:p>
        </w:tc>
        <w:tc>
          <w:tcPr>
            <w:tcW w:w="1983" w:type="dxa"/>
            <w:shd w:val="clear" w:color="auto" w:fill="DEEAF6"/>
          </w:tcPr>
          <w:p w14:paraId="386C3822" w14:textId="6B742CA6" w:rsidR="00A76260" w:rsidRPr="00AB5A50" w:rsidRDefault="001C6220" w:rsidP="009F6DEE">
            <w:pPr>
              <w:adjustRightInd w:val="0"/>
            </w:pPr>
            <w:r w:rsidRPr="00AB5A50">
              <w:t>1.1</w:t>
            </w:r>
            <w:r w:rsidR="003F0F6A">
              <w:t>;</w:t>
            </w:r>
            <w:r w:rsidRPr="00AB5A50">
              <w:t xml:space="preserve"> 1.4</w:t>
            </w:r>
            <w:r w:rsidR="003F0F6A">
              <w:t xml:space="preserve">; </w:t>
            </w:r>
            <w:r w:rsidR="00A76260" w:rsidRPr="00AB5A50">
              <w:t>2.1</w:t>
            </w:r>
            <w:r w:rsidR="003F0F6A">
              <w:t>;</w:t>
            </w:r>
            <w:r w:rsidR="00A76260" w:rsidRPr="00AB5A50">
              <w:t xml:space="preserve"> </w:t>
            </w:r>
            <w:r w:rsidR="00E86DEF" w:rsidRPr="00AB5A50">
              <w:t>2.2</w:t>
            </w:r>
            <w:r w:rsidR="003F0F6A">
              <w:t>,</w:t>
            </w:r>
            <w:r w:rsidR="00E86DEF" w:rsidRPr="00AB5A50">
              <w:t xml:space="preserve"> 2.3</w:t>
            </w:r>
            <w:r w:rsidR="003F0F6A">
              <w:t>;</w:t>
            </w:r>
            <w:r w:rsidR="00E86DEF" w:rsidRPr="00AB5A50">
              <w:t xml:space="preserve"> 3.1</w:t>
            </w:r>
            <w:r w:rsidR="003F0F6A">
              <w:t>;</w:t>
            </w:r>
            <w:r w:rsidR="00E86DEF" w:rsidRPr="00AB5A50">
              <w:t xml:space="preserve"> 3.2</w:t>
            </w:r>
          </w:p>
          <w:p w14:paraId="1498AE31" w14:textId="77777777" w:rsidR="00A76260" w:rsidRPr="00AB5A50" w:rsidRDefault="00A76260" w:rsidP="009F6DEE">
            <w:pPr>
              <w:adjustRightInd w:val="0"/>
            </w:pPr>
          </w:p>
          <w:p w14:paraId="2E5D9DC7" w14:textId="77777777" w:rsidR="009F6DEE" w:rsidRPr="00AB5A50" w:rsidRDefault="009F6DEE" w:rsidP="009F6DEE">
            <w:pPr>
              <w:pStyle w:val="TableParagraph"/>
              <w:spacing w:line="251" w:lineRule="exact"/>
              <w:ind w:left="0"/>
            </w:pPr>
          </w:p>
          <w:p w14:paraId="587AB701" w14:textId="77777777" w:rsidR="009F6DEE" w:rsidRPr="00AB5A50" w:rsidRDefault="009F6DEE" w:rsidP="009F6DEE">
            <w:pPr>
              <w:pStyle w:val="TableParagraph"/>
              <w:spacing w:line="251" w:lineRule="exact"/>
              <w:ind w:left="0"/>
            </w:pPr>
          </w:p>
          <w:p w14:paraId="76CB87CA" w14:textId="77777777" w:rsidR="009F6DEE" w:rsidRPr="00AB5A50" w:rsidRDefault="009F6DEE" w:rsidP="009F6DEE">
            <w:pPr>
              <w:pStyle w:val="TableParagraph"/>
              <w:spacing w:line="251" w:lineRule="exact"/>
              <w:ind w:left="0"/>
            </w:pPr>
          </w:p>
        </w:tc>
        <w:tc>
          <w:tcPr>
            <w:tcW w:w="3535" w:type="dxa"/>
            <w:shd w:val="clear" w:color="auto" w:fill="DEEAF6"/>
          </w:tcPr>
          <w:p w14:paraId="1CBA0628" w14:textId="77777777" w:rsidR="009F6DEE" w:rsidRPr="00AB5A50" w:rsidRDefault="008553E9" w:rsidP="003F0F6A">
            <w:pPr>
              <w:pStyle w:val="TableParagraph"/>
              <w:numPr>
                <w:ilvl w:val="0"/>
                <w:numId w:val="322"/>
              </w:numPr>
              <w:tabs>
                <w:tab w:val="left" w:pos="298"/>
              </w:tabs>
              <w:spacing w:before="1" w:line="253" w:lineRule="exact"/>
              <w:ind w:left="425" w:right="128" w:hanging="288"/>
            </w:pPr>
            <w:r w:rsidRPr="00AB5A50">
              <w:t>Activități de lectură</w:t>
            </w:r>
          </w:p>
          <w:p w14:paraId="33E59349" w14:textId="2C9C0EE3" w:rsidR="008553E9" w:rsidRPr="00AB5A50" w:rsidRDefault="008553E9" w:rsidP="003F0F6A">
            <w:pPr>
              <w:pStyle w:val="TableParagraph"/>
              <w:numPr>
                <w:ilvl w:val="0"/>
                <w:numId w:val="322"/>
              </w:numPr>
              <w:tabs>
                <w:tab w:val="left" w:pos="425"/>
              </w:tabs>
              <w:spacing w:before="1" w:line="253" w:lineRule="exact"/>
              <w:ind w:left="283" w:right="128" w:hanging="146"/>
            </w:pPr>
            <w:r w:rsidRPr="00AB5A50">
              <w:t>Exerciții de comprehensiune și analiză în vederea completării</w:t>
            </w:r>
            <w:r w:rsidR="000A67CB" w:rsidRPr="00AB5A50">
              <w:t xml:space="preserve"> hărții textului dramatic </w:t>
            </w:r>
          </w:p>
          <w:p w14:paraId="7A200FAC" w14:textId="77777777" w:rsidR="00C917E0" w:rsidRPr="00AB5A50" w:rsidRDefault="0051116B" w:rsidP="003F0F6A">
            <w:pPr>
              <w:pStyle w:val="ListParagraph"/>
              <w:numPr>
                <w:ilvl w:val="0"/>
                <w:numId w:val="322"/>
              </w:numPr>
              <w:ind w:left="283" w:hanging="146"/>
            </w:pPr>
            <w:r w:rsidRPr="00AB5A50">
              <w:t>Exerciții de lectură selectivă în vederea desprinderii informațiilor din text</w:t>
            </w:r>
          </w:p>
          <w:p w14:paraId="6E313D02" w14:textId="77777777" w:rsidR="00C917E0" w:rsidRPr="00AB5A50" w:rsidRDefault="00DF094C" w:rsidP="003F0F6A">
            <w:pPr>
              <w:pStyle w:val="ListParagraph"/>
              <w:numPr>
                <w:ilvl w:val="0"/>
                <w:numId w:val="322"/>
              </w:numPr>
              <w:ind w:left="283" w:hanging="146"/>
            </w:pPr>
            <w:r w:rsidRPr="00AB5A50">
              <w:t>Exerciții cu alegere multiplă</w:t>
            </w:r>
          </w:p>
          <w:p w14:paraId="2F8A26BA" w14:textId="1953F69C" w:rsidR="00D66EF5" w:rsidRPr="00AB5A50" w:rsidRDefault="00DF094C" w:rsidP="003F0F6A">
            <w:pPr>
              <w:pStyle w:val="ListParagraph"/>
              <w:numPr>
                <w:ilvl w:val="0"/>
                <w:numId w:val="322"/>
              </w:numPr>
              <w:ind w:left="283" w:hanging="146"/>
            </w:pPr>
            <w:r w:rsidRPr="00AB5A50">
              <w:t>Exerciții de completare</w:t>
            </w:r>
          </w:p>
        </w:tc>
        <w:tc>
          <w:tcPr>
            <w:tcW w:w="3261" w:type="dxa"/>
            <w:shd w:val="clear" w:color="auto" w:fill="DEEAF6"/>
          </w:tcPr>
          <w:p w14:paraId="04A83FAF" w14:textId="77777777" w:rsidR="00A93E92" w:rsidRPr="00AB5A50" w:rsidRDefault="00A93E92" w:rsidP="00A93E92">
            <w:pPr>
              <w:pStyle w:val="TableParagraph"/>
              <w:numPr>
                <w:ilvl w:val="0"/>
                <w:numId w:val="175"/>
              </w:numPr>
              <w:tabs>
                <w:tab w:val="left" w:pos="290"/>
              </w:tabs>
              <w:spacing w:line="251" w:lineRule="exact"/>
              <w:ind w:left="0" w:firstLine="145"/>
            </w:pPr>
            <w:r w:rsidRPr="00AB5A50">
              <w:t>Harta textului</w:t>
            </w:r>
          </w:p>
          <w:p w14:paraId="6C9E0164" w14:textId="459FD4D8" w:rsidR="00A93E92" w:rsidRPr="00A93E92" w:rsidRDefault="00A93E92" w:rsidP="00A93E92">
            <w:pPr>
              <w:pStyle w:val="TableParagraph"/>
              <w:numPr>
                <w:ilvl w:val="0"/>
                <w:numId w:val="175"/>
              </w:numPr>
              <w:tabs>
                <w:tab w:val="left" w:pos="290"/>
              </w:tabs>
              <w:spacing w:line="251" w:lineRule="exact"/>
              <w:ind w:left="0" w:firstLine="145"/>
            </w:pPr>
            <w:r w:rsidRPr="00AB5A50">
              <w:t xml:space="preserve"> Activități frontale,</w:t>
            </w:r>
            <w:r w:rsidRPr="00AB5A50">
              <w:rPr>
                <w:spacing w:val="-3"/>
              </w:rPr>
              <w:t xml:space="preserve"> </w:t>
            </w:r>
            <w:r w:rsidRPr="00AB5A50">
              <w:t>individuale</w:t>
            </w:r>
          </w:p>
          <w:p w14:paraId="51E38F17" w14:textId="42345497" w:rsidR="00407A10" w:rsidRPr="00AB5A50" w:rsidRDefault="00FB7677" w:rsidP="00407A10">
            <w:pPr>
              <w:pStyle w:val="TableParagraph"/>
              <w:numPr>
                <w:ilvl w:val="0"/>
                <w:numId w:val="175"/>
              </w:numPr>
              <w:tabs>
                <w:tab w:val="left" w:pos="290"/>
              </w:tabs>
              <w:spacing w:line="251" w:lineRule="exact"/>
              <w:ind w:left="0" w:firstLine="145"/>
            </w:pPr>
            <w:r w:rsidRPr="00AB5A50">
              <w:rPr>
                <w:i/>
                <w:iCs/>
              </w:rPr>
              <w:t>Ghidul profesorului</w:t>
            </w:r>
            <w:r w:rsidRPr="00AB5A50">
              <w:t xml:space="preserve"> </w:t>
            </w:r>
          </w:p>
          <w:p w14:paraId="6CDD907B" w14:textId="77777777" w:rsidR="00407A10" w:rsidRPr="00AB5A50" w:rsidRDefault="00407A10" w:rsidP="00407A10">
            <w:pPr>
              <w:pStyle w:val="TableParagraph"/>
              <w:numPr>
                <w:ilvl w:val="0"/>
                <w:numId w:val="175"/>
              </w:numPr>
              <w:tabs>
                <w:tab w:val="left" w:pos="290"/>
              </w:tabs>
              <w:spacing w:line="251" w:lineRule="exact"/>
              <w:ind w:left="0" w:firstLine="145"/>
            </w:pPr>
            <w:r w:rsidRPr="00AB5A50">
              <w:t xml:space="preserve"> </w:t>
            </w:r>
            <w:r w:rsidR="00FB7677" w:rsidRPr="00AB5A50">
              <w:t>Suport digital</w:t>
            </w:r>
          </w:p>
          <w:p w14:paraId="3091B161" w14:textId="05C8CF6E" w:rsidR="009F6DEE" w:rsidRPr="00AB5A50" w:rsidRDefault="009F6DEE" w:rsidP="00A93E92">
            <w:pPr>
              <w:pStyle w:val="TableParagraph"/>
              <w:tabs>
                <w:tab w:val="left" w:pos="290"/>
              </w:tabs>
              <w:spacing w:line="251" w:lineRule="exact"/>
              <w:ind w:left="145"/>
            </w:pPr>
          </w:p>
        </w:tc>
        <w:tc>
          <w:tcPr>
            <w:tcW w:w="2295" w:type="dxa"/>
            <w:shd w:val="clear" w:color="auto" w:fill="DEEAF6"/>
          </w:tcPr>
          <w:p w14:paraId="6CE261F5" w14:textId="77777777" w:rsidR="00407A10" w:rsidRPr="00AB5A50" w:rsidRDefault="009F6DEE" w:rsidP="00407A10">
            <w:pPr>
              <w:pStyle w:val="TableParagraph"/>
              <w:numPr>
                <w:ilvl w:val="0"/>
                <w:numId w:val="174"/>
              </w:numPr>
              <w:tabs>
                <w:tab w:val="left" w:pos="295"/>
              </w:tabs>
              <w:ind w:left="0" w:right="363" w:firstLine="153"/>
            </w:pPr>
            <w:r w:rsidRPr="00AB5A50">
              <w:t xml:space="preserve">Observarea sistematică a comportamentului elevilor </w:t>
            </w:r>
          </w:p>
          <w:p w14:paraId="446710B7" w14:textId="4FFB0B03" w:rsidR="009F6DEE" w:rsidRPr="00AB5A50" w:rsidRDefault="009F6DEE" w:rsidP="00407A10">
            <w:pPr>
              <w:pStyle w:val="TableParagraph"/>
              <w:numPr>
                <w:ilvl w:val="0"/>
                <w:numId w:val="174"/>
              </w:numPr>
              <w:tabs>
                <w:tab w:val="left" w:pos="295"/>
              </w:tabs>
              <w:ind w:left="0" w:firstLine="153"/>
            </w:pPr>
            <w:r w:rsidRPr="00AB5A50">
              <w:t xml:space="preserve">Completarea hărții textului </w:t>
            </w:r>
            <w:r w:rsidR="00C31DA4" w:rsidRPr="00AB5A50">
              <w:t>dramatic</w:t>
            </w:r>
          </w:p>
        </w:tc>
        <w:tc>
          <w:tcPr>
            <w:tcW w:w="908" w:type="dxa"/>
            <w:shd w:val="clear" w:color="auto" w:fill="DEEAF6"/>
          </w:tcPr>
          <w:p w14:paraId="40F919EB" w14:textId="19D159F2" w:rsidR="009F6DEE" w:rsidRPr="00AB5A50" w:rsidRDefault="00C31DA4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2</w:t>
            </w:r>
          </w:p>
        </w:tc>
      </w:tr>
      <w:tr w:rsidR="00B87BD5" w:rsidRPr="00AB5A50" w14:paraId="2DB47DFD" w14:textId="77777777" w:rsidTr="00FF50B8">
        <w:trPr>
          <w:trHeight w:val="4185"/>
        </w:trPr>
        <w:tc>
          <w:tcPr>
            <w:tcW w:w="1129" w:type="dxa"/>
            <w:vMerge/>
            <w:shd w:val="clear" w:color="auto" w:fill="DEEAF6"/>
            <w:textDirection w:val="btLr"/>
          </w:tcPr>
          <w:p w14:paraId="2D437803" w14:textId="77777777" w:rsidR="009F6DEE" w:rsidRPr="00AB5A50" w:rsidRDefault="009F6DEE" w:rsidP="009F6DEE"/>
        </w:tc>
        <w:tc>
          <w:tcPr>
            <w:tcW w:w="1930" w:type="dxa"/>
            <w:shd w:val="clear" w:color="auto" w:fill="DEEAF6"/>
          </w:tcPr>
          <w:p w14:paraId="105FC4F0" w14:textId="2A95FCCF" w:rsidR="009F6DEE" w:rsidRPr="00AB5A50" w:rsidRDefault="009F6DEE" w:rsidP="009F6DEE">
            <w:pPr>
              <w:pStyle w:val="TableParagraph"/>
              <w:ind w:left="0" w:right="101"/>
              <w:rPr>
                <w:b/>
              </w:rPr>
            </w:pPr>
            <w:r w:rsidRPr="00AB5A50">
              <w:rPr>
                <w:b/>
              </w:rPr>
              <w:t xml:space="preserve">Lecția 3 </w:t>
            </w:r>
          </w:p>
          <w:p w14:paraId="15C9D050" w14:textId="77777777" w:rsidR="00407A10" w:rsidRPr="00D812AD" w:rsidRDefault="00407A10" w:rsidP="009F6DEE">
            <w:pPr>
              <w:pStyle w:val="TableParagraph"/>
              <w:ind w:left="0" w:right="101"/>
              <w:rPr>
                <w:b/>
                <w:bCs/>
              </w:rPr>
            </w:pPr>
            <w:r w:rsidRPr="00D812AD">
              <w:rPr>
                <w:b/>
                <w:bCs/>
              </w:rPr>
              <w:t>(continuare)</w:t>
            </w:r>
          </w:p>
          <w:p w14:paraId="42D497E0" w14:textId="5C8C84A7" w:rsidR="009F6DEE" w:rsidRPr="00AB5A50" w:rsidRDefault="009F6DEE" w:rsidP="009F6DEE">
            <w:pPr>
              <w:pStyle w:val="TableParagraph"/>
              <w:ind w:left="0" w:right="101"/>
            </w:pPr>
            <w:r w:rsidRPr="00AB5A50">
              <w:t xml:space="preserve">Textul dramatic: </w:t>
            </w:r>
            <w:r w:rsidRPr="00AB5A50">
              <w:rPr>
                <w:i/>
                <w:iCs/>
              </w:rPr>
              <w:t>Titanic vals</w:t>
            </w:r>
            <w:r w:rsidRPr="00AB5A50">
              <w:t>, de Tudor Mușatescu</w:t>
            </w:r>
          </w:p>
          <w:p w14:paraId="3ECFF1C0" w14:textId="77777777" w:rsidR="00D812AD" w:rsidRDefault="00D812AD" w:rsidP="009F6DEE">
            <w:pPr>
              <w:pStyle w:val="TableParagraph"/>
              <w:ind w:left="0" w:right="101"/>
            </w:pPr>
          </w:p>
          <w:p w14:paraId="6AC6DDAA" w14:textId="3B5ECC49" w:rsidR="009F6DEE" w:rsidRPr="00AB5A50" w:rsidRDefault="009F6DEE" w:rsidP="009F6DEE">
            <w:pPr>
              <w:pStyle w:val="TableParagraph"/>
              <w:ind w:left="0" w:right="101"/>
              <w:rPr>
                <w:b/>
              </w:rPr>
            </w:pPr>
            <w:r w:rsidRPr="00AB5A50">
              <w:t>Strategii de interpretare</w:t>
            </w:r>
          </w:p>
        </w:tc>
        <w:tc>
          <w:tcPr>
            <w:tcW w:w="1983" w:type="dxa"/>
            <w:shd w:val="clear" w:color="auto" w:fill="DEEAF6"/>
          </w:tcPr>
          <w:p w14:paraId="7911EEE1" w14:textId="7235A8BD" w:rsidR="00A76260" w:rsidRPr="00AB5A50" w:rsidRDefault="001C6220" w:rsidP="009F6DEE">
            <w:pPr>
              <w:adjustRightInd w:val="0"/>
            </w:pPr>
            <w:r w:rsidRPr="00AB5A50">
              <w:t>1.1</w:t>
            </w:r>
            <w:r w:rsidR="00D812AD">
              <w:t>;</w:t>
            </w:r>
            <w:r w:rsidRPr="00AB5A50">
              <w:t xml:space="preserve"> 1.4</w:t>
            </w:r>
            <w:r w:rsidR="00D812AD">
              <w:t xml:space="preserve">; </w:t>
            </w:r>
            <w:r w:rsidR="00A76260" w:rsidRPr="00AB5A50">
              <w:t>2.1</w:t>
            </w:r>
            <w:r w:rsidR="00D812AD">
              <w:t>;</w:t>
            </w:r>
            <w:r w:rsidR="00A76260" w:rsidRPr="00AB5A50">
              <w:t xml:space="preserve"> </w:t>
            </w:r>
            <w:r w:rsidR="00E86DEF" w:rsidRPr="00AB5A50">
              <w:t>2.2</w:t>
            </w:r>
            <w:r w:rsidR="00D812AD">
              <w:t>;</w:t>
            </w:r>
            <w:r w:rsidR="00E86DEF" w:rsidRPr="00AB5A50">
              <w:t xml:space="preserve"> </w:t>
            </w:r>
            <w:r w:rsidR="00A76260" w:rsidRPr="00AB5A50">
              <w:t>2.3</w:t>
            </w:r>
            <w:r w:rsidR="00D812AD">
              <w:t>;</w:t>
            </w:r>
            <w:r w:rsidR="00D90259" w:rsidRPr="00AB5A50">
              <w:t xml:space="preserve"> </w:t>
            </w:r>
            <w:r w:rsidR="00E86DEF" w:rsidRPr="00AB5A50">
              <w:t>2.4</w:t>
            </w:r>
            <w:r w:rsidR="00D812AD">
              <w:t xml:space="preserve">; </w:t>
            </w:r>
            <w:r w:rsidR="00D90259" w:rsidRPr="00AB5A50">
              <w:t>3.1</w:t>
            </w:r>
            <w:r w:rsidR="00D812AD">
              <w:t>;</w:t>
            </w:r>
            <w:r w:rsidR="00A76260" w:rsidRPr="00AB5A50">
              <w:t xml:space="preserve"> 3.2</w:t>
            </w:r>
            <w:r w:rsidR="00D812AD">
              <w:t xml:space="preserve">; </w:t>
            </w:r>
            <w:r w:rsidR="00D90259" w:rsidRPr="00AB5A50">
              <w:t>4.1</w:t>
            </w:r>
            <w:r w:rsidR="00D812AD">
              <w:t>;</w:t>
            </w:r>
            <w:r w:rsidR="00D90259" w:rsidRPr="00AB5A50">
              <w:t xml:space="preserve"> </w:t>
            </w:r>
            <w:r w:rsidR="00E86DEF" w:rsidRPr="00AB5A50">
              <w:t>4.2</w:t>
            </w:r>
          </w:p>
          <w:p w14:paraId="442C559E" w14:textId="77777777" w:rsidR="00A76260" w:rsidRPr="00AB5A50" w:rsidRDefault="00A76260" w:rsidP="009F6DEE">
            <w:pPr>
              <w:adjustRightInd w:val="0"/>
            </w:pPr>
          </w:p>
          <w:p w14:paraId="37741FD5" w14:textId="77777777" w:rsidR="009F6DEE" w:rsidRPr="00AB5A50" w:rsidRDefault="009F6DEE" w:rsidP="009F6DEE">
            <w:pPr>
              <w:pStyle w:val="TableParagraph"/>
              <w:spacing w:line="251" w:lineRule="exact"/>
              <w:ind w:left="0"/>
            </w:pPr>
          </w:p>
          <w:p w14:paraId="7CF5ED9D" w14:textId="77777777" w:rsidR="009F6DEE" w:rsidRPr="00AB5A50" w:rsidRDefault="009F6DEE" w:rsidP="009F6DEE">
            <w:pPr>
              <w:pStyle w:val="TableParagraph"/>
              <w:spacing w:line="251" w:lineRule="exact"/>
              <w:ind w:left="0"/>
            </w:pPr>
          </w:p>
          <w:p w14:paraId="01A9ABEE" w14:textId="77777777" w:rsidR="009F6DEE" w:rsidRPr="00AB5A50" w:rsidRDefault="009F6DEE" w:rsidP="009F6DEE">
            <w:pPr>
              <w:pStyle w:val="TableParagraph"/>
              <w:spacing w:line="251" w:lineRule="exact"/>
              <w:ind w:left="0"/>
            </w:pPr>
          </w:p>
        </w:tc>
        <w:tc>
          <w:tcPr>
            <w:tcW w:w="3535" w:type="dxa"/>
            <w:shd w:val="clear" w:color="auto" w:fill="DEEAF6"/>
          </w:tcPr>
          <w:p w14:paraId="27792FEF" w14:textId="77777777" w:rsidR="00407A10" w:rsidRPr="00AB5A50" w:rsidRDefault="00C76418" w:rsidP="003F0F6A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before="1" w:line="253" w:lineRule="exact"/>
              <w:ind w:right="128" w:firstLine="29"/>
            </w:pPr>
            <w:r w:rsidRPr="00AB5A50">
              <w:t>Activități de interpretare în vederea explorării lumii</w:t>
            </w:r>
            <w:r w:rsidRPr="00AB5A50">
              <w:rPr>
                <w:spacing w:val="-2"/>
              </w:rPr>
              <w:t xml:space="preserve"> </w:t>
            </w:r>
            <w:r w:rsidRPr="00AB5A50">
              <w:t>textului</w:t>
            </w:r>
          </w:p>
          <w:p w14:paraId="016A91CC" w14:textId="77777777" w:rsidR="00407A10" w:rsidRPr="00AB5A50" w:rsidRDefault="0028335B" w:rsidP="003F0F6A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before="1" w:line="253" w:lineRule="exact"/>
              <w:ind w:right="128" w:firstLine="29"/>
            </w:pPr>
            <w:r w:rsidRPr="00AB5A50">
              <w:t>Exerciții de ordonare a informației pe baza unui organizator grafic</w:t>
            </w:r>
          </w:p>
          <w:p w14:paraId="67168221" w14:textId="77777777" w:rsidR="00407A10" w:rsidRPr="00AB5A50" w:rsidRDefault="00DF4975" w:rsidP="003F0F6A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before="1" w:line="253" w:lineRule="exact"/>
              <w:ind w:right="128" w:firstLine="29"/>
            </w:pPr>
            <w:r w:rsidRPr="00AB5A50">
              <w:t>Exerciții de transpunere vizuală a decorului</w:t>
            </w:r>
          </w:p>
          <w:p w14:paraId="3F998BD1" w14:textId="77777777" w:rsidR="00407A10" w:rsidRPr="00AB5A50" w:rsidRDefault="005A6C68" w:rsidP="003F0F6A">
            <w:pPr>
              <w:pStyle w:val="TableParagraph"/>
              <w:numPr>
                <w:ilvl w:val="0"/>
                <w:numId w:val="131"/>
              </w:numPr>
              <w:tabs>
                <w:tab w:val="left" w:pos="286"/>
              </w:tabs>
              <w:spacing w:before="1" w:line="253" w:lineRule="exact"/>
              <w:ind w:right="128" w:firstLine="29"/>
            </w:pPr>
            <w:r w:rsidRPr="00AB5A50">
              <w:t>Exerciții de identificare a valorilor personajului</w:t>
            </w:r>
            <w:r w:rsidR="00027CDC" w:rsidRPr="00AB5A50">
              <w:t xml:space="preserve"> dramatic</w:t>
            </w:r>
            <w:r w:rsidRPr="00AB5A50">
              <w:t xml:space="preserve"> </w:t>
            </w:r>
          </w:p>
          <w:p w14:paraId="1D2E494E" w14:textId="4E85861A" w:rsidR="00407A10" w:rsidRPr="00AB5A50" w:rsidRDefault="00F26582" w:rsidP="003F0F6A">
            <w:pPr>
              <w:pStyle w:val="TableParagraph"/>
              <w:numPr>
                <w:ilvl w:val="0"/>
                <w:numId w:val="131"/>
              </w:numPr>
              <w:tabs>
                <w:tab w:val="left" w:pos="289"/>
              </w:tabs>
              <w:spacing w:before="1" w:line="253" w:lineRule="exact"/>
              <w:ind w:right="128" w:firstLine="29"/>
            </w:pPr>
            <w:r w:rsidRPr="00AB5A50">
              <w:t xml:space="preserve">Exercițiu de </w:t>
            </w:r>
            <w:r w:rsidR="00481AA3" w:rsidRPr="00AB5A50">
              <w:t>gândire</w:t>
            </w:r>
            <w:r w:rsidRPr="00AB5A50">
              <w:t xml:space="preserve"> critică:</w:t>
            </w:r>
            <w:r w:rsidR="00754982">
              <w:t xml:space="preserve"> </w:t>
            </w:r>
            <w:r w:rsidRPr="00AB5A50">
              <w:t>prezentarea unei opinii referitoare la semnificațiile textului</w:t>
            </w:r>
          </w:p>
          <w:p w14:paraId="6B27483C" w14:textId="77777777" w:rsidR="00407A10" w:rsidRPr="00AB5A50" w:rsidRDefault="00DF4975" w:rsidP="003F0F6A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before="1" w:line="253" w:lineRule="exact"/>
              <w:ind w:right="128" w:firstLine="29"/>
            </w:pPr>
            <w:r w:rsidRPr="00AB5A50">
              <w:t>Exerciții cu alegere multiplă</w:t>
            </w:r>
          </w:p>
          <w:p w14:paraId="44ED883A" w14:textId="3BD81195" w:rsidR="009F6DEE" w:rsidRPr="00AB5A50" w:rsidRDefault="00CE4806" w:rsidP="003F0F6A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before="1" w:line="253" w:lineRule="exact"/>
              <w:ind w:firstLine="29"/>
            </w:pPr>
            <w:r w:rsidRPr="00AB5A50">
              <w:t>Exerciți</w:t>
            </w:r>
            <w:r w:rsidR="00C97A99" w:rsidRPr="00AB5A50">
              <w:t>u de redactare</w:t>
            </w:r>
            <w:r w:rsidR="00481AA3" w:rsidRPr="00AB5A50">
              <w:t>: caract</w:t>
            </w:r>
            <w:r w:rsidR="001E10D9" w:rsidRPr="00AB5A50">
              <w:t>e</w:t>
            </w:r>
            <w:r w:rsidR="00481AA3" w:rsidRPr="00AB5A50">
              <w:t>rizare de personaj</w:t>
            </w:r>
          </w:p>
        </w:tc>
        <w:tc>
          <w:tcPr>
            <w:tcW w:w="3261" w:type="dxa"/>
            <w:shd w:val="clear" w:color="auto" w:fill="DEEAF6"/>
          </w:tcPr>
          <w:p w14:paraId="3AD63632" w14:textId="46EA0211" w:rsidR="00A93E92" w:rsidRDefault="00A93E92" w:rsidP="005A2E3B">
            <w:pPr>
              <w:pStyle w:val="TableParagraph"/>
              <w:numPr>
                <w:ilvl w:val="0"/>
                <w:numId w:val="175"/>
              </w:numPr>
              <w:tabs>
                <w:tab w:val="left" w:pos="290"/>
              </w:tabs>
              <w:spacing w:line="251" w:lineRule="exact"/>
              <w:ind w:left="0" w:firstLine="145"/>
              <w:rPr>
                <w:i/>
                <w:iCs/>
              </w:rPr>
            </w:pPr>
            <w:r w:rsidRPr="00AB5A50">
              <w:t>Activități în grupe, frontale,</w:t>
            </w:r>
            <w:r w:rsidRPr="00AB5A50">
              <w:rPr>
                <w:spacing w:val="-3"/>
              </w:rPr>
              <w:t xml:space="preserve"> </w:t>
            </w:r>
            <w:r w:rsidRPr="00AB5A50">
              <w:t>individuale</w:t>
            </w:r>
          </w:p>
          <w:p w14:paraId="4A8FD88D" w14:textId="03A70E24" w:rsidR="005A2E3B" w:rsidRPr="00AB5A50" w:rsidRDefault="00C23ED1" w:rsidP="005A2E3B">
            <w:pPr>
              <w:pStyle w:val="TableParagraph"/>
              <w:numPr>
                <w:ilvl w:val="0"/>
                <w:numId w:val="175"/>
              </w:numPr>
              <w:tabs>
                <w:tab w:val="left" w:pos="290"/>
              </w:tabs>
              <w:spacing w:line="251" w:lineRule="exact"/>
              <w:ind w:left="0" w:firstLine="145"/>
              <w:rPr>
                <w:i/>
                <w:iCs/>
              </w:rPr>
            </w:pPr>
            <w:r w:rsidRPr="00AB5A50">
              <w:rPr>
                <w:i/>
                <w:iCs/>
              </w:rPr>
              <w:t>Ghidul profesorului</w:t>
            </w:r>
          </w:p>
          <w:p w14:paraId="3CE9A424" w14:textId="77777777" w:rsidR="005A2E3B" w:rsidRPr="00AB5A50" w:rsidRDefault="00383692" w:rsidP="005A2E3B">
            <w:pPr>
              <w:pStyle w:val="TableParagraph"/>
              <w:numPr>
                <w:ilvl w:val="0"/>
                <w:numId w:val="175"/>
              </w:numPr>
              <w:tabs>
                <w:tab w:val="left" w:pos="290"/>
              </w:tabs>
              <w:spacing w:line="251" w:lineRule="exact"/>
              <w:ind w:left="0" w:firstLine="145"/>
              <w:rPr>
                <w:i/>
                <w:iCs/>
              </w:rPr>
            </w:pPr>
            <w:r w:rsidRPr="00AB5A50">
              <w:t>Suport digital</w:t>
            </w:r>
          </w:p>
          <w:p w14:paraId="19ED94BB" w14:textId="51173DB4" w:rsidR="009F6DEE" w:rsidRPr="00AB5A50" w:rsidRDefault="009F6DEE" w:rsidP="00A93E92">
            <w:pPr>
              <w:pStyle w:val="TableParagraph"/>
              <w:tabs>
                <w:tab w:val="left" w:pos="290"/>
              </w:tabs>
              <w:spacing w:line="251" w:lineRule="exact"/>
              <w:ind w:left="145"/>
              <w:rPr>
                <w:i/>
                <w:iCs/>
              </w:rPr>
            </w:pPr>
          </w:p>
        </w:tc>
        <w:tc>
          <w:tcPr>
            <w:tcW w:w="2295" w:type="dxa"/>
            <w:shd w:val="clear" w:color="auto" w:fill="DEEAF6"/>
          </w:tcPr>
          <w:p w14:paraId="36AB5DF1" w14:textId="77777777" w:rsidR="00C23ED1" w:rsidRPr="00AB5A50" w:rsidRDefault="00C23ED1" w:rsidP="00C23ED1">
            <w:pPr>
              <w:pStyle w:val="TableParagraph"/>
              <w:numPr>
                <w:ilvl w:val="0"/>
                <w:numId w:val="178"/>
              </w:numPr>
              <w:tabs>
                <w:tab w:val="left" w:pos="295"/>
                <w:tab w:val="left" w:pos="437"/>
              </w:tabs>
              <w:ind w:right="363" w:firstLine="49"/>
            </w:pPr>
            <w:r w:rsidRPr="00AB5A50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 xml:space="preserve">a comportamentului elevilor </w:t>
            </w:r>
          </w:p>
          <w:p w14:paraId="34589DBA" w14:textId="6C5ED3BC" w:rsidR="009F6DEE" w:rsidRPr="00AB5A50" w:rsidRDefault="00C23ED1" w:rsidP="00B067AE">
            <w:pPr>
              <w:pStyle w:val="TableParagraph"/>
              <w:numPr>
                <w:ilvl w:val="0"/>
                <w:numId w:val="178"/>
              </w:numPr>
              <w:tabs>
                <w:tab w:val="left" w:pos="295"/>
              </w:tabs>
              <w:ind w:right="134" w:firstLine="49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 și</w:t>
            </w:r>
            <w:r w:rsidRPr="00AB5A50">
              <w:rPr>
                <w:spacing w:val="-4"/>
              </w:rPr>
              <w:t xml:space="preserve"> </w:t>
            </w:r>
            <w:r w:rsidRPr="00AB5A50">
              <w:t>a</w:t>
            </w:r>
            <w:r w:rsidR="00B067AE">
              <w:t xml:space="preserve"> </w:t>
            </w:r>
            <w:r w:rsidRPr="00AB5A50">
              <w:t>activități</w:t>
            </w:r>
            <w:r w:rsidR="00A50840">
              <w:t>i</w:t>
            </w:r>
            <w:r w:rsidRPr="00AB5A50">
              <w:t xml:space="preserve"> elevilor</w:t>
            </w:r>
          </w:p>
        </w:tc>
        <w:tc>
          <w:tcPr>
            <w:tcW w:w="908" w:type="dxa"/>
            <w:shd w:val="clear" w:color="auto" w:fill="DEEAF6"/>
          </w:tcPr>
          <w:p w14:paraId="46A7C81B" w14:textId="37186631" w:rsidR="009F6DEE" w:rsidRPr="00AB5A50" w:rsidRDefault="001E10D9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1</w:t>
            </w:r>
          </w:p>
        </w:tc>
      </w:tr>
      <w:tr w:rsidR="00AB5A50" w:rsidRPr="00AB5A50" w14:paraId="20686A6A" w14:textId="77777777" w:rsidTr="00FF50B8">
        <w:trPr>
          <w:trHeight w:val="3111"/>
        </w:trPr>
        <w:tc>
          <w:tcPr>
            <w:tcW w:w="1129" w:type="dxa"/>
            <w:shd w:val="clear" w:color="auto" w:fill="DEEAF6"/>
            <w:textDirection w:val="btLr"/>
          </w:tcPr>
          <w:p w14:paraId="41E78172" w14:textId="77777777" w:rsidR="001E10D9" w:rsidRPr="00AB5A50" w:rsidRDefault="001E10D9" w:rsidP="009F6DEE"/>
        </w:tc>
        <w:tc>
          <w:tcPr>
            <w:tcW w:w="1930" w:type="dxa"/>
            <w:shd w:val="clear" w:color="auto" w:fill="DEEAF6"/>
          </w:tcPr>
          <w:p w14:paraId="64E4BFAA" w14:textId="51D286D4" w:rsidR="001E10D9" w:rsidRPr="00AB5A50" w:rsidRDefault="001E10D9" w:rsidP="001E10D9">
            <w:pPr>
              <w:pStyle w:val="TableParagraph"/>
              <w:ind w:left="0" w:right="101"/>
              <w:rPr>
                <w:b/>
              </w:rPr>
            </w:pPr>
            <w:r w:rsidRPr="00AB5A50">
              <w:rPr>
                <w:b/>
              </w:rPr>
              <w:t>Lecția 3</w:t>
            </w:r>
          </w:p>
          <w:p w14:paraId="4180032B" w14:textId="15CEA6EE" w:rsidR="005A2E3B" w:rsidRPr="00AB5A50" w:rsidRDefault="005A2E3B" w:rsidP="001E10D9">
            <w:pPr>
              <w:pStyle w:val="TableParagraph"/>
              <w:ind w:left="0" w:right="101"/>
              <w:rPr>
                <w:b/>
              </w:rPr>
            </w:pPr>
            <w:r w:rsidRPr="00AB5A50">
              <w:rPr>
                <w:b/>
              </w:rPr>
              <w:t>(continuare)</w:t>
            </w:r>
          </w:p>
          <w:p w14:paraId="3699D3AB" w14:textId="77777777" w:rsidR="001E10D9" w:rsidRPr="00AB5A50" w:rsidRDefault="001E10D9" w:rsidP="001E10D9">
            <w:pPr>
              <w:pStyle w:val="TableParagraph"/>
              <w:ind w:left="0" w:right="101"/>
            </w:pPr>
            <w:r w:rsidRPr="00AB5A50">
              <w:t xml:space="preserve">Textul dramatic: </w:t>
            </w:r>
            <w:r w:rsidRPr="00AB5A50">
              <w:rPr>
                <w:i/>
                <w:iCs/>
              </w:rPr>
              <w:t>Titanic vals</w:t>
            </w:r>
            <w:r w:rsidRPr="00AB5A50">
              <w:t>, de Tudor Mușatescu</w:t>
            </w:r>
          </w:p>
          <w:p w14:paraId="34CED74E" w14:textId="77777777" w:rsidR="005A2E3B" w:rsidRPr="00AB5A50" w:rsidRDefault="005A2E3B" w:rsidP="001E10D9">
            <w:pPr>
              <w:pStyle w:val="TableParagraph"/>
              <w:ind w:left="0" w:right="101"/>
            </w:pPr>
          </w:p>
          <w:p w14:paraId="2CFA313E" w14:textId="77777777" w:rsidR="005A2E3B" w:rsidRPr="00AB5A50" w:rsidRDefault="001E10D9" w:rsidP="001E10D9">
            <w:pPr>
              <w:pStyle w:val="TableParagraph"/>
              <w:ind w:left="0" w:right="101"/>
            </w:pPr>
            <w:r w:rsidRPr="00AB5A50">
              <w:t>Strategii de</w:t>
            </w:r>
          </w:p>
          <w:p w14:paraId="695DDBB0" w14:textId="1A33B601" w:rsidR="001E10D9" w:rsidRPr="00AB5A50" w:rsidRDefault="005A2E3B" w:rsidP="001E10D9">
            <w:pPr>
              <w:pStyle w:val="TableParagraph"/>
              <w:ind w:left="0" w:right="101"/>
              <w:rPr>
                <w:b/>
              </w:rPr>
            </w:pPr>
            <w:r w:rsidRPr="00AB5A50">
              <w:t>interpretare</w:t>
            </w:r>
          </w:p>
        </w:tc>
        <w:tc>
          <w:tcPr>
            <w:tcW w:w="1983" w:type="dxa"/>
            <w:shd w:val="clear" w:color="auto" w:fill="DEEAF6"/>
          </w:tcPr>
          <w:p w14:paraId="5A7C51FD" w14:textId="61248490" w:rsidR="00F46D36" w:rsidRPr="00AB5A50" w:rsidRDefault="00BA39CF" w:rsidP="00D812AD">
            <w:pPr>
              <w:adjustRightInd w:val="0"/>
            </w:pPr>
            <w:r w:rsidRPr="00AB5A50">
              <w:t>1.1</w:t>
            </w:r>
            <w:r w:rsidR="00D812AD">
              <w:t>;</w:t>
            </w:r>
            <w:r w:rsidRPr="00AB5A50">
              <w:t xml:space="preserve"> 1.4</w:t>
            </w:r>
            <w:r w:rsidR="00D812AD">
              <w:t xml:space="preserve">; </w:t>
            </w:r>
            <w:r w:rsidR="00F46D36" w:rsidRPr="00AB5A50">
              <w:t xml:space="preserve">2.1; 2.2; 2.3; </w:t>
            </w:r>
            <w:r w:rsidR="00F46D36">
              <w:t>2.4</w:t>
            </w:r>
            <w:r w:rsidR="00D812AD">
              <w:t xml:space="preserve">; </w:t>
            </w:r>
            <w:r w:rsidR="00940F9D">
              <w:t>3.1</w:t>
            </w:r>
            <w:r w:rsidR="00D812AD">
              <w:t>;</w:t>
            </w:r>
            <w:r w:rsidR="00940F9D">
              <w:t xml:space="preserve"> 3.2</w:t>
            </w:r>
            <w:r w:rsidR="00D812AD">
              <w:t xml:space="preserve">; </w:t>
            </w:r>
            <w:r w:rsidR="00F46D36" w:rsidRPr="00D812AD">
              <w:t>4.1</w:t>
            </w:r>
            <w:r w:rsidR="00D812AD" w:rsidRPr="00D812AD">
              <w:t>;</w:t>
            </w:r>
            <w:r w:rsidR="00F46D36" w:rsidRPr="00D812AD">
              <w:t xml:space="preserve"> 4.</w:t>
            </w:r>
            <w:r w:rsidR="00F46D36">
              <w:t>2</w:t>
            </w:r>
          </w:p>
          <w:p w14:paraId="50C1D0A5" w14:textId="77777777" w:rsidR="001E10D9" w:rsidRPr="00AB5A50" w:rsidRDefault="001E10D9" w:rsidP="009F6DEE">
            <w:pPr>
              <w:adjustRightInd w:val="0"/>
            </w:pPr>
          </w:p>
        </w:tc>
        <w:tc>
          <w:tcPr>
            <w:tcW w:w="3535" w:type="dxa"/>
            <w:shd w:val="clear" w:color="auto" w:fill="DEEAF6"/>
          </w:tcPr>
          <w:p w14:paraId="47B15D60" w14:textId="77777777" w:rsidR="00777718" w:rsidRPr="00AB5A50" w:rsidRDefault="00BD7838" w:rsidP="00BD7838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before="1" w:line="253" w:lineRule="exact"/>
              <w:ind w:right="128" w:firstLine="29"/>
              <w:jc w:val="both"/>
            </w:pPr>
            <w:r w:rsidRPr="00AB5A50">
              <w:t>Activități de postlectură</w:t>
            </w:r>
            <w:r w:rsidR="00777718" w:rsidRPr="00AB5A50">
              <w:t>,</w:t>
            </w:r>
            <w:r w:rsidRPr="00AB5A50">
              <w:t xml:space="preserve"> de tip atelier</w:t>
            </w:r>
          </w:p>
          <w:p w14:paraId="5231D057" w14:textId="3511C141" w:rsidR="00B05A47" w:rsidRPr="00AB5A50" w:rsidRDefault="00777718" w:rsidP="00B05A47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before="1" w:line="253" w:lineRule="exact"/>
              <w:ind w:left="137" w:right="128" w:firstLine="0"/>
            </w:pPr>
            <w:r w:rsidRPr="00AB5A50">
              <w:t>Exerciții de raportare critică</w:t>
            </w:r>
            <w:r w:rsidRPr="00AB5A50">
              <w:rPr>
                <w:spacing w:val="-4"/>
              </w:rPr>
              <w:t xml:space="preserve"> </w:t>
            </w:r>
            <w:r w:rsidRPr="00AB5A50">
              <w:t>a elevilor la experiențele redate de text prin: recontextualizarea experienței</w:t>
            </w:r>
            <w:r w:rsidR="003D57A9" w:rsidRPr="00AB5A50">
              <w:t xml:space="preserve"> </w:t>
            </w:r>
            <w:r w:rsidRPr="00AB5A50">
              <w:t>subiective redate în text (</w:t>
            </w:r>
            <w:r w:rsidR="007C59AC" w:rsidRPr="00AB5A50">
              <w:t>„Întreabă autorul!”</w:t>
            </w:r>
            <w:r w:rsidR="00D812AD">
              <w:t xml:space="preserve">, </w:t>
            </w:r>
            <w:r w:rsidR="00D812AD" w:rsidRPr="00AB5A50">
              <w:t>„Scrie despre text</w:t>
            </w:r>
            <w:r w:rsidR="00D812AD">
              <w:t>!</w:t>
            </w:r>
            <w:r w:rsidR="00D812AD" w:rsidRPr="00AB5A50">
              <w:t>”</w:t>
            </w:r>
            <w:r w:rsidR="003D57A9" w:rsidRPr="00AB5A50">
              <w:t>)</w:t>
            </w:r>
            <w:r w:rsidR="00D812AD">
              <w:t>;</w:t>
            </w:r>
            <w:r w:rsidR="000A730F" w:rsidRPr="00AB5A50">
              <w:t xml:space="preserve"> </w:t>
            </w:r>
            <w:r w:rsidR="00517C47" w:rsidRPr="00AB5A50">
              <w:t>abordare plurală a personajului (</w:t>
            </w:r>
            <w:r w:rsidR="00BD7838" w:rsidRPr="00AB5A50">
              <w:t>„Față în față cu personajul</w:t>
            </w:r>
            <w:r w:rsidR="00D812AD">
              <w:t>!</w:t>
            </w:r>
            <w:r w:rsidR="00BD7838" w:rsidRPr="00AB5A50">
              <w:t>”, „Personajul sub lupă</w:t>
            </w:r>
            <w:r w:rsidR="00D812AD">
              <w:t>!</w:t>
            </w:r>
            <w:r w:rsidR="00BD7838" w:rsidRPr="00AB5A50">
              <w:t>”)</w:t>
            </w:r>
          </w:p>
          <w:p w14:paraId="366E1E63" w14:textId="21309864" w:rsidR="00BD7838" w:rsidRPr="00AB5A50" w:rsidRDefault="00BD7838" w:rsidP="00B05A47">
            <w:pPr>
              <w:pStyle w:val="TableParagraph"/>
              <w:numPr>
                <w:ilvl w:val="0"/>
                <w:numId w:val="226"/>
              </w:numPr>
              <w:tabs>
                <w:tab w:val="left" w:pos="298"/>
              </w:tabs>
              <w:spacing w:before="1" w:line="253" w:lineRule="exact"/>
              <w:ind w:left="137" w:right="128" w:firstLine="0"/>
            </w:pPr>
            <w:r w:rsidRPr="00AB5A50">
              <w:t>Activități de reflecție: întrebări metacognitive</w:t>
            </w:r>
          </w:p>
        </w:tc>
        <w:tc>
          <w:tcPr>
            <w:tcW w:w="3261" w:type="dxa"/>
            <w:shd w:val="clear" w:color="auto" w:fill="DEEAF6"/>
          </w:tcPr>
          <w:p w14:paraId="395C4665" w14:textId="77777777" w:rsidR="00B05A47" w:rsidRPr="00AB5A50" w:rsidRDefault="00B05A47" w:rsidP="00B05A47">
            <w:pPr>
              <w:pStyle w:val="TableParagraph"/>
              <w:tabs>
                <w:tab w:val="left" w:pos="290"/>
              </w:tabs>
              <w:spacing w:line="251" w:lineRule="exact"/>
              <w:ind w:left="0"/>
            </w:pPr>
            <w:r w:rsidRPr="00AB5A50">
              <w:rPr>
                <w:i/>
                <w:iCs/>
              </w:rPr>
              <w:t xml:space="preserve"> </w:t>
            </w:r>
            <w:r w:rsidRPr="00AB5A50">
              <w:t>● Activități în grupe</w:t>
            </w:r>
          </w:p>
          <w:p w14:paraId="39908AA4" w14:textId="6F44090B" w:rsidR="001E10D9" w:rsidRPr="00AB5A50" w:rsidRDefault="00B05A47" w:rsidP="00B05A47">
            <w:pPr>
              <w:pStyle w:val="TableParagraph"/>
              <w:tabs>
                <w:tab w:val="left" w:pos="290"/>
              </w:tabs>
              <w:spacing w:line="251" w:lineRule="exact"/>
              <w:ind w:left="0"/>
            </w:pPr>
            <w:r w:rsidRPr="00AB5A50">
              <w:t xml:space="preserve"> ● </w:t>
            </w:r>
            <w:r w:rsidRPr="00D812AD">
              <w:rPr>
                <w:i/>
                <w:iCs/>
              </w:rPr>
              <w:t>Ghidul profesorului</w:t>
            </w:r>
          </w:p>
        </w:tc>
        <w:tc>
          <w:tcPr>
            <w:tcW w:w="2295" w:type="dxa"/>
            <w:shd w:val="clear" w:color="auto" w:fill="DEEAF6"/>
          </w:tcPr>
          <w:p w14:paraId="12F3E37E" w14:textId="77777777" w:rsidR="00B05A47" w:rsidRPr="00AB5A50" w:rsidRDefault="00B05A47" w:rsidP="00B05A47">
            <w:pPr>
              <w:pStyle w:val="TableParagraph"/>
              <w:numPr>
                <w:ilvl w:val="0"/>
                <w:numId w:val="172"/>
              </w:numPr>
              <w:tabs>
                <w:tab w:val="left" w:pos="295"/>
                <w:tab w:val="left" w:pos="437"/>
              </w:tabs>
              <w:ind w:right="363" w:hanging="92"/>
            </w:pPr>
            <w:r w:rsidRPr="00AB5A50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 xml:space="preserve">a comportamentului elevilor </w:t>
            </w:r>
          </w:p>
          <w:p w14:paraId="7431B45E" w14:textId="67A1183D" w:rsidR="00B05A47" w:rsidRPr="00AB5A50" w:rsidRDefault="00B05A47" w:rsidP="00B05A47">
            <w:pPr>
              <w:pStyle w:val="TableParagraph"/>
              <w:numPr>
                <w:ilvl w:val="0"/>
                <w:numId w:val="172"/>
              </w:numPr>
              <w:tabs>
                <w:tab w:val="left" w:pos="295"/>
              </w:tabs>
              <w:ind w:left="0" w:right="134" w:firstLine="12"/>
            </w:pPr>
            <w:r w:rsidRPr="00AB5A50">
              <w:t xml:space="preserve">Aprecierea orală </w:t>
            </w:r>
            <w:r w:rsidRPr="00B067AE">
              <w:rPr>
                <w:spacing w:val="-12"/>
              </w:rPr>
              <w:t xml:space="preserve">a </w:t>
            </w:r>
            <w:r w:rsidRPr="00AB5A50">
              <w:t>răspunsurilor și</w:t>
            </w:r>
            <w:r w:rsidRPr="00B067AE">
              <w:rPr>
                <w:spacing w:val="-4"/>
              </w:rPr>
              <w:t xml:space="preserve"> </w:t>
            </w:r>
            <w:r w:rsidRPr="00AB5A50">
              <w:t>a</w:t>
            </w:r>
            <w:r w:rsidR="00B067AE">
              <w:t xml:space="preserve"> </w:t>
            </w:r>
            <w:r w:rsidRPr="00AB5A50">
              <w:t>activități</w:t>
            </w:r>
            <w:r w:rsidR="00A50840">
              <w:t>i</w:t>
            </w:r>
            <w:r w:rsidRPr="00AB5A50">
              <w:t xml:space="preserve"> elevilor</w:t>
            </w:r>
          </w:p>
          <w:p w14:paraId="792384C6" w14:textId="77777777" w:rsidR="001E10D9" w:rsidRPr="00AB5A50" w:rsidRDefault="001E10D9" w:rsidP="00B05A47">
            <w:pPr>
              <w:pStyle w:val="TableParagraph"/>
              <w:tabs>
                <w:tab w:val="left" w:pos="295"/>
                <w:tab w:val="left" w:pos="437"/>
              </w:tabs>
              <w:ind w:left="153" w:right="363"/>
              <w:rPr>
                <w:spacing w:val="-3"/>
              </w:rPr>
            </w:pPr>
          </w:p>
        </w:tc>
        <w:tc>
          <w:tcPr>
            <w:tcW w:w="908" w:type="dxa"/>
            <w:shd w:val="clear" w:color="auto" w:fill="DEEAF6"/>
          </w:tcPr>
          <w:p w14:paraId="62A99FE8" w14:textId="4550C727" w:rsidR="001E10D9" w:rsidRPr="00AB5A50" w:rsidRDefault="00934A79" w:rsidP="009F6DEE">
            <w:pPr>
              <w:pStyle w:val="TableParagraph"/>
              <w:spacing w:line="251" w:lineRule="exact"/>
              <w:ind w:left="0"/>
              <w:jc w:val="center"/>
            </w:pPr>
            <w:r>
              <w:t>1</w:t>
            </w:r>
          </w:p>
        </w:tc>
      </w:tr>
      <w:tr w:rsidR="00B87BD5" w:rsidRPr="00AB5A50" w14:paraId="6C54564E" w14:textId="77777777" w:rsidTr="00FF50B8">
        <w:trPr>
          <w:trHeight w:val="558"/>
        </w:trPr>
        <w:tc>
          <w:tcPr>
            <w:tcW w:w="1129" w:type="dxa"/>
            <w:vMerge w:val="restart"/>
            <w:shd w:val="clear" w:color="auto" w:fill="FFF2CC" w:themeFill="accent4" w:themeFillTint="33"/>
            <w:textDirection w:val="btLr"/>
          </w:tcPr>
          <w:p w14:paraId="27483008" w14:textId="51423845" w:rsidR="009F6DEE" w:rsidRPr="00AB5A50" w:rsidRDefault="00D812AD" w:rsidP="00F943CA">
            <w:pPr>
              <w:pStyle w:val="TableParagraph"/>
              <w:spacing w:before="114"/>
              <w:ind w:left="0"/>
              <w:jc w:val="center"/>
            </w:pPr>
            <w:r>
              <w:rPr>
                <w:b/>
              </w:rPr>
              <w:t xml:space="preserve">ELEMENTE DE </w:t>
            </w:r>
            <w:r w:rsidR="009F6DEE" w:rsidRPr="00AB5A50">
              <w:rPr>
                <w:b/>
              </w:rPr>
              <w:t>CONSTRUCȚI</w:t>
            </w:r>
            <w:r>
              <w:rPr>
                <w:b/>
              </w:rPr>
              <w:t>E A</w:t>
            </w:r>
            <w:r w:rsidR="009F6DEE" w:rsidRPr="00AB5A50">
              <w:rPr>
                <w:b/>
              </w:rPr>
              <w:t xml:space="preserve"> COMUNICĂRII</w:t>
            </w:r>
          </w:p>
        </w:tc>
        <w:tc>
          <w:tcPr>
            <w:tcW w:w="1930" w:type="dxa"/>
            <w:shd w:val="clear" w:color="auto" w:fill="FFF2CC" w:themeFill="accent4" w:themeFillTint="33"/>
          </w:tcPr>
          <w:p w14:paraId="176757A9" w14:textId="697D059F" w:rsidR="009F6DEE" w:rsidRPr="00AB5A50" w:rsidRDefault="009F6DEE" w:rsidP="009F6DEE">
            <w:pPr>
              <w:pStyle w:val="TableParagraph"/>
              <w:ind w:left="0" w:right="175"/>
              <w:rPr>
                <w:b/>
                <w:bCs/>
              </w:rPr>
            </w:pPr>
            <w:r w:rsidRPr="00AB5A50">
              <w:rPr>
                <w:b/>
                <w:bCs/>
              </w:rPr>
              <w:t>Lecția 4</w:t>
            </w:r>
          </w:p>
          <w:p w14:paraId="729A9D12" w14:textId="3CC8CC59" w:rsidR="009F6DEE" w:rsidRPr="00AB5A50" w:rsidRDefault="009F6DEE" w:rsidP="009F6DEE">
            <w:pPr>
              <w:pStyle w:val="TableParagraph"/>
              <w:ind w:left="0" w:right="175"/>
              <w:rPr>
                <w:b/>
                <w:bCs/>
              </w:rPr>
            </w:pPr>
            <w:r w:rsidRPr="00AB5A50">
              <w:t>Fraza. Coordonarea (actualizare). Construcția frazei în limba vorbită și în limba scrisă</w:t>
            </w:r>
          </w:p>
        </w:tc>
        <w:tc>
          <w:tcPr>
            <w:tcW w:w="1983" w:type="dxa"/>
            <w:shd w:val="clear" w:color="auto" w:fill="FFF2CC" w:themeFill="accent4" w:themeFillTint="33"/>
          </w:tcPr>
          <w:p w14:paraId="3088C1F6" w14:textId="4270AFE5" w:rsidR="009F6DEE" w:rsidRPr="00AB5A50" w:rsidRDefault="00FA35A5" w:rsidP="009F6DEE">
            <w:pPr>
              <w:pStyle w:val="TableParagraph"/>
              <w:ind w:left="0"/>
            </w:pPr>
            <w:r w:rsidRPr="00AB5A50">
              <w:t>4.1</w:t>
            </w:r>
            <w:r w:rsidR="00E945F5">
              <w:t xml:space="preserve">; </w:t>
            </w:r>
            <w:r w:rsidR="00CB15EF" w:rsidRPr="00AB5A50">
              <w:t>4.2</w:t>
            </w:r>
            <w:r w:rsidR="00E945F5">
              <w:t>;</w:t>
            </w:r>
            <w:r w:rsidR="00CB15EF" w:rsidRPr="00AB5A50">
              <w:t xml:space="preserve"> </w:t>
            </w:r>
            <w:r w:rsidRPr="00AB5A50">
              <w:t>4.3</w:t>
            </w:r>
            <w:r w:rsidR="00E945F5">
              <w:t>;</w:t>
            </w:r>
            <w:r w:rsidRPr="00AB5A50">
              <w:t xml:space="preserve"> 4.4</w:t>
            </w:r>
            <w:r w:rsidR="00E945F5"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FFF2CC" w:themeFill="accent4" w:themeFillTint="33"/>
          </w:tcPr>
          <w:p w14:paraId="04D6C09A" w14:textId="77777777" w:rsidR="00A87D46" w:rsidRPr="00AB5A50" w:rsidRDefault="002412E6" w:rsidP="00A87D46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>Activități de actualizare a</w:t>
            </w:r>
            <w:r w:rsidR="00A87D46" w:rsidRPr="00AB5A50">
              <w:t xml:space="preserve"> </w:t>
            </w:r>
            <w:r w:rsidRPr="00AB5A50">
              <w:t>cunoștințelor despre formele de organizare a comunicării</w:t>
            </w:r>
            <w:r w:rsidR="00261A0B" w:rsidRPr="00AB5A50">
              <w:t xml:space="preserve"> (hartă conceptuală)</w:t>
            </w:r>
          </w:p>
          <w:p w14:paraId="6187D023" w14:textId="77777777" w:rsidR="00CC6FA7" w:rsidRPr="00AB5A50" w:rsidRDefault="002412E6" w:rsidP="00CC6FA7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>Exerciții de reformulare</w:t>
            </w:r>
          </w:p>
          <w:p w14:paraId="40AB95E3" w14:textId="1D28AD87" w:rsidR="003078EA" w:rsidRPr="00AB5A50" w:rsidRDefault="002412E6" w:rsidP="003078EA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>Exerciții de conștientizare lingvistică</w:t>
            </w:r>
            <w:r w:rsidR="003078EA" w:rsidRPr="00AB5A50">
              <w:t xml:space="preserve"> referitoare la claritate și coerență</w:t>
            </w:r>
            <w:r w:rsidR="00E945F5">
              <w:t>/</w:t>
            </w:r>
            <w:r w:rsidRPr="00AB5A50">
              <w:t>rolul conjuncțiilor coordonatoare în comunicare</w:t>
            </w:r>
          </w:p>
          <w:p w14:paraId="61BECB8F" w14:textId="66E5AE9D" w:rsidR="003078EA" w:rsidRPr="00AB5A50" w:rsidRDefault="002412E6" w:rsidP="003078EA">
            <w:pPr>
              <w:pStyle w:val="TableParagraph"/>
              <w:numPr>
                <w:ilvl w:val="0"/>
                <w:numId w:val="173"/>
              </w:numPr>
              <w:tabs>
                <w:tab w:val="left" w:pos="286"/>
              </w:tabs>
              <w:spacing w:line="252" w:lineRule="exact"/>
              <w:ind w:left="0" w:firstLine="137"/>
            </w:pPr>
            <w:r w:rsidRPr="00AB5A50">
              <w:t>Exerciții de identificare</w:t>
            </w:r>
            <w:r w:rsidR="003078EA" w:rsidRPr="00AB5A50">
              <w:t xml:space="preserve"> și caracterizare</w:t>
            </w:r>
          </w:p>
          <w:p w14:paraId="0530EB1A" w14:textId="0266087F" w:rsidR="003F7EFA" w:rsidRPr="00AB5A50" w:rsidRDefault="003F7EFA" w:rsidP="003078EA">
            <w:pPr>
              <w:pStyle w:val="TableParagraph"/>
              <w:numPr>
                <w:ilvl w:val="0"/>
                <w:numId w:val="173"/>
              </w:numPr>
              <w:tabs>
                <w:tab w:val="left" w:pos="286"/>
              </w:tabs>
              <w:spacing w:line="252" w:lineRule="exact"/>
              <w:ind w:left="0" w:firstLine="137"/>
            </w:pPr>
            <w:r w:rsidRPr="00AB5A50">
              <w:t>Exercițiu de recunoaștere și grupare</w:t>
            </w:r>
          </w:p>
          <w:p w14:paraId="7E9D5DD1" w14:textId="222D4555" w:rsidR="005D13C6" w:rsidRPr="00AB5A50" w:rsidRDefault="005D13C6" w:rsidP="003078EA">
            <w:pPr>
              <w:pStyle w:val="TableParagraph"/>
              <w:numPr>
                <w:ilvl w:val="0"/>
                <w:numId w:val="173"/>
              </w:numPr>
              <w:tabs>
                <w:tab w:val="left" w:pos="286"/>
              </w:tabs>
              <w:spacing w:line="252" w:lineRule="exact"/>
              <w:ind w:left="0" w:firstLine="137"/>
            </w:pPr>
            <w:r w:rsidRPr="00AB5A50">
              <w:t>Exercițiu de transformare</w:t>
            </w:r>
          </w:p>
          <w:p w14:paraId="32A3FB03" w14:textId="77777777" w:rsidR="00B83DCD" w:rsidRPr="00AB5A50" w:rsidRDefault="002412E6" w:rsidP="00B83DCD">
            <w:pPr>
              <w:pStyle w:val="TableParagraph"/>
              <w:numPr>
                <w:ilvl w:val="0"/>
                <w:numId w:val="173"/>
              </w:numPr>
              <w:tabs>
                <w:tab w:val="left" w:pos="286"/>
              </w:tabs>
              <w:spacing w:line="252" w:lineRule="exact"/>
              <w:ind w:left="0" w:firstLine="137"/>
            </w:pPr>
            <w:r w:rsidRPr="00AB5A50">
              <w:t>Exerciții cu alegere multiplă</w:t>
            </w:r>
          </w:p>
          <w:p w14:paraId="6B55C919" w14:textId="77777777" w:rsidR="005D13C6" w:rsidRPr="00AB5A50" w:rsidRDefault="00806F96" w:rsidP="005D13C6">
            <w:pPr>
              <w:pStyle w:val="TableParagraph"/>
              <w:numPr>
                <w:ilvl w:val="0"/>
                <w:numId w:val="173"/>
              </w:numPr>
              <w:tabs>
                <w:tab w:val="left" w:pos="286"/>
              </w:tabs>
              <w:spacing w:line="252" w:lineRule="exact"/>
              <w:ind w:left="0" w:firstLine="137"/>
            </w:pPr>
            <w:r w:rsidRPr="00AB5A50">
              <w:t>Exerciții de gramatică normativă</w:t>
            </w:r>
          </w:p>
          <w:p w14:paraId="48759208" w14:textId="77777777" w:rsidR="00CF6A0B" w:rsidRPr="00AB5A50" w:rsidRDefault="00806F96" w:rsidP="00CF6A0B">
            <w:pPr>
              <w:pStyle w:val="TableParagraph"/>
              <w:numPr>
                <w:ilvl w:val="0"/>
                <w:numId w:val="173"/>
              </w:numPr>
              <w:tabs>
                <w:tab w:val="left" w:pos="286"/>
              </w:tabs>
              <w:spacing w:line="252" w:lineRule="exact"/>
              <w:ind w:left="0" w:firstLine="137"/>
            </w:pPr>
            <w:r w:rsidRPr="00AB5A50">
              <w:t>Exerciții de recunoaștere a elementelor specifice limbii vorbite</w:t>
            </w:r>
          </w:p>
          <w:p w14:paraId="57682A69" w14:textId="507C37CD" w:rsidR="005A4F99" w:rsidRPr="00AB5A50" w:rsidRDefault="005A4F99" w:rsidP="00CF6A0B">
            <w:pPr>
              <w:pStyle w:val="TableParagraph"/>
              <w:numPr>
                <w:ilvl w:val="0"/>
                <w:numId w:val="173"/>
              </w:numPr>
              <w:tabs>
                <w:tab w:val="left" w:pos="286"/>
              </w:tabs>
              <w:spacing w:line="252" w:lineRule="exact"/>
              <w:ind w:left="0" w:firstLine="137"/>
            </w:pPr>
            <w:r w:rsidRPr="00AB5A50">
              <w:t>Exerciții de exemplificare liberă</w:t>
            </w:r>
          </w:p>
        </w:tc>
        <w:tc>
          <w:tcPr>
            <w:tcW w:w="3261" w:type="dxa"/>
            <w:shd w:val="clear" w:color="auto" w:fill="FFF2CC" w:themeFill="accent4" w:themeFillTint="33"/>
          </w:tcPr>
          <w:p w14:paraId="331EB736" w14:textId="3C676B1C" w:rsidR="00A93E92" w:rsidRDefault="00A93E92" w:rsidP="00E957CE">
            <w:pPr>
              <w:pStyle w:val="TableParagraph"/>
              <w:numPr>
                <w:ilvl w:val="0"/>
                <w:numId w:val="173"/>
              </w:numPr>
              <w:tabs>
                <w:tab w:val="left" w:pos="290"/>
              </w:tabs>
              <w:spacing w:line="251" w:lineRule="exact"/>
              <w:ind w:left="287" w:hanging="142"/>
              <w:rPr>
                <w:i/>
                <w:iCs/>
              </w:rPr>
            </w:pPr>
            <w:r w:rsidRPr="00AB5A50">
              <w:t>Activități în grupe, frontale,</w:t>
            </w:r>
            <w:r w:rsidRPr="00AB5A50">
              <w:rPr>
                <w:spacing w:val="-3"/>
              </w:rPr>
              <w:t xml:space="preserve"> </w:t>
            </w:r>
            <w:r w:rsidRPr="00AB5A50">
              <w:t>individuale</w:t>
            </w:r>
          </w:p>
          <w:p w14:paraId="580EBC94" w14:textId="529B83DE" w:rsidR="00E957CE" w:rsidRPr="00AB5A50" w:rsidRDefault="004E7455" w:rsidP="00E957CE">
            <w:pPr>
              <w:pStyle w:val="TableParagraph"/>
              <w:numPr>
                <w:ilvl w:val="0"/>
                <w:numId w:val="173"/>
              </w:numPr>
              <w:tabs>
                <w:tab w:val="left" w:pos="290"/>
              </w:tabs>
              <w:spacing w:line="251" w:lineRule="exact"/>
              <w:ind w:left="287" w:hanging="142"/>
              <w:rPr>
                <w:i/>
                <w:iCs/>
              </w:rPr>
            </w:pPr>
            <w:r w:rsidRPr="00AB5A50">
              <w:rPr>
                <w:i/>
                <w:iCs/>
              </w:rPr>
              <w:t>Ghidul profesorului</w:t>
            </w:r>
          </w:p>
          <w:p w14:paraId="5D26C788" w14:textId="77777777" w:rsidR="00E957CE" w:rsidRPr="00AB5A50" w:rsidRDefault="004E7455" w:rsidP="00E957CE">
            <w:pPr>
              <w:pStyle w:val="TableParagraph"/>
              <w:numPr>
                <w:ilvl w:val="0"/>
                <w:numId w:val="173"/>
              </w:numPr>
              <w:tabs>
                <w:tab w:val="left" w:pos="290"/>
              </w:tabs>
              <w:spacing w:line="251" w:lineRule="exact"/>
              <w:ind w:left="287" w:hanging="142"/>
              <w:rPr>
                <w:i/>
                <w:iCs/>
              </w:rPr>
            </w:pPr>
            <w:r w:rsidRPr="00AB5A50">
              <w:t>Suport digital</w:t>
            </w:r>
          </w:p>
          <w:p w14:paraId="74031350" w14:textId="2B17FEED" w:rsidR="004E7455" w:rsidRPr="00AB5A50" w:rsidRDefault="004E7455" w:rsidP="00A93E92">
            <w:pPr>
              <w:pStyle w:val="TableParagraph"/>
              <w:tabs>
                <w:tab w:val="left" w:pos="290"/>
              </w:tabs>
              <w:spacing w:line="251" w:lineRule="exact"/>
              <w:ind w:left="287"/>
              <w:rPr>
                <w:i/>
                <w:iCs/>
              </w:rPr>
            </w:pPr>
          </w:p>
          <w:p w14:paraId="09AB6A3D" w14:textId="4EF2232E" w:rsidR="009F6DEE" w:rsidRPr="00AB5A50" w:rsidRDefault="009F6DEE" w:rsidP="004E7455">
            <w:pPr>
              <w:pStyle w:val="TableParagraph"/>
              <w:tabs>
                <w:tab w:val="left" w:pos="282"/>
              </w:tabs>
              <w:ind w:right="467"/>
            </w:pPr>
          </w:p>
        </w:tc>
        <w:tc>
          <w:tcPr>
            <w:tcW w:w="2295" w:type="dxa"/>
            <w:shd w:val="clear" w:color="auto" w:fill="FFF2CC" w:themeFill="accent4" w:themeFillTint="33"/>
          </w:tcPr>
          <w:p w14:paraId="079B4D1F" w14:textId="77777777" w:rsidR="009C6B6D" w:rsidRPr="00AB5A50" w:rsidRDefault="004E7455" w:rsidP="009C6B6D">
            <w:pPr>
              <w:pStyle w:val="TableParagraph"/>
              <w:numPr>
                <w:ilvl w:val="0"/>
                <w:numId w:val="172"/>
              </w:numPr>
              <w:tabs>
                <w:tab w:val="left" w:pos="295"/>
                <w:tab w:val="left" w:pos="437"/>
              </w:tabs>
              <w:ind w:right="-7" w:hanging="92"/>
            </w:pPr>
            <w:r w:rsidRPr="00AB5A50">
              <w:rPr>
                <w:spacing w:val="-3"/>
              </w:rPr>
              <w:t>Observarea</w:t>
            </w:r>
            <w:r w:rsidR="009C6B6D" w:rsidRPr="00AB5A50">
              <w:rPr>
                <w:spacing w:val="-3"/>
              </w:rPr>
              <w:t xml:space="preserve"> </w:t>
            </w:r>
            <w:r w:rsidR="009C6B6D" w:rsidRPr="00AB5A50">
              <w:t>s</w:t>
            </w:r>
            <w:r w:rsidRPr="00AB5A50">
              <w:t>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 xml:space="preserve">a comportamentului elevilor </w:t>
            </w:r>
          </w:p>
          <w:p w14:paraId="08484F41" w14:textId="488E9548" w:rsidR="009C6B6D" w:rsidRPr="00AB5A50" w:rsidRDefault="004E7455" w:rsidP="009C6B6D">
            <w:pPr>
              <w:pStyle w:val="TableParagraph"/>
              <w:numPr>
                <w:ilvl w:val="0"/>
                <w:numId w:val="172"/>
              </w:numPr>
              <w:tabs>
                <w:tab w:val="left" w:pos="295"/>
                <w:tab w:val="left" w:pos="437"/>
              </w:tabs>
              <w:ind w:right="-7" w:hanging="92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>a</w:t>
            </w:r>
            <w:r w:rsidR="009C6B6D" w:rsidRPr="00AB5A50">
              <w:rPr>
                <w:spacing w:val="-12"/>
              </w:rPr>
              <w:t xml:space="preserve"> </w:t>
            </w:r>
            <w:r w:rsidRPr="00AB5A50">
              <w:t>răspunsurilor și</w:t>
            </w:r>
            <w:r w:rsidRPr="00AB5A50">
              <w:rPr>
                <w:spacing w:val="-4"/>
              </w:rPr>
              <w:t xml:space="preserve"> </w:t>
            </w:r>
            <w:r w:rsidRPr="00AB5A50">
              <w:t>a</w:t>
            </w:r>
            <w:r w:rsidR="009C6B6D" w:rsidRPr="00AB5A50">
              <w:t xml:space="preserve"> </w:t>
            </w:r>
            <w:r w:rsidRPr="00AB5A50">
              <w:t>activităț</w:t>
            </w:r>
            <w:r w:rsidR="00A50840">
              <w:t>i</w:t>
            </w:r>
            <w:r w:rsidRPr="00AB5A50">
              <w:t>i elevilor</w:t>
            </w:r>
          </w:p>
          <w:p w14:paraId="6AE4331D" w14:textId="1B81F68B" w:rsidR="004E7455" w:rsidRPr="00AB5A50" w:rsidRDefault="004E7455" w:rsidP="009C6B6D">
            <w:pPr>
              <w:pStyle w:val="TableParagraph"/>
              <w:numPr>
                <w:ilvl w:val="0"/>
                <w:numId w:val="172"/>
              </w:numPr>
              <w:tabs>
                <w:tab w:val="left" w:pos="295"/>
                <w:tab w:val="left" w:pos="437"/>
              </w:tabs>
              <w:ind w:right="-7" w:hanging="92"/>
            </w:pPr>
            <w:r w:rsidRPr="00AB5A50">
              <w:t>Portofoliu</w:t>
            </w:r>
            <w:r w:rsidR="00E957CE" w:rsidRPr="00AB5A50">
              <w:t xml:space="preserve"> (</w:t>
            </w:r>
            <w:r w:rsidR="007D0629">
              <w:t>M</w:t>
            </w:r>
            <w:r w:rsidR="00E957CE" w:rsidRPr="00AB5A50">
              <w:t>odele comportamentale)</w:t>
            </w:r>
          </w:p>
          <w:p w14:paraId="10175A04" w14:textId="5B2DDFBD" w:rsidR="009F6DEE" w:rsidRPr="00AB5A50" w:rsidRDefault="009F6DEE" w:rsidP="009F6DEE">
            <w:pPr>
              <w:pStyle w:val="TableParagraph"/>
              <w:ind w:left="0" w:right="522"/>
            </w:pPr>
          </w:p>
        </w:tc>
        <w:tc>
          <w:tcPr>
            <w:tcW w:w="908" w:type="dxa"/>
            <w:shd w:val="clear" w:color="auto" w:fill="FFF2CC" w:themeFill="accent4" w:themeFillTint="33"/>
          </w:tcPr>
          <w:p w14:paraId="6AE4F33D" w14:textId="77777777" w:rsidR="009F6DEE" w:rsidRPr="00AB5A50" w:rsidRDefault="009F6DEE" w:rsidP="009F6DEE">
            <w:pPr>
              <w:pStyle w:val="TableParagraph"/>
              <w:ind w:left="0"/>
              <w:jc w:val="center"/>
            </w:pPr>
            <w:r w:rsidRPr="00AB5A50">
              <w:t>2</w:t>
            </w:r>
          </w:p>
        </w:tc>
      </w:tr>
      <w:tr w:rsidR="00AB5A50" w:rsidRPr="00AB5A50" w14:paraId="2E49C37D" w14:textId="77777777" w:rsidTr="00FF50B8">
        <w:trPr>
          <w:trHeight w:val="1977"/>
        </w:trPr>
        <w:tc>
          <w:tcPr>
            <w:tcW w:w="1129" w:type="dxa"/>
            <w:vMerge/>
            <w:shd w:val="clear" w:color="auto" w:fill="DEEAF6"/>
          </w:tcPr>
          <w:p w14:paraId="7A7FE4F2" w14:textId="77777777" w:rsidR="009F6DEE" w:rsidRPr="00AB5A50" w:rsidRDefault="009F6DEE" w:rsidP="009F6DEE">
            <w:pPr>
              <w:pStyle w:val="TableParagraph"/>
              <w:ind w:left="0"/>
            </w:pPr>
          </w:p>
        </w:tc>
        <w:tc>
          <w:tcPr>
            <w:tcW w:w="1930" w:type="dxa"/>
            <w:shd w:val="clear" w:color="auto" w:fill="FFF2CC" w:themeFill="accent4" w:themeFillTint="33"/>
          </w:tcPr>
          <w:p w14:paraId="6C5DE73D" w14:textId="77777777" w:rsidR="006363B1" w:rsidRDefault="009F6DEE" w:rsidP="009F6DEE">
            <w:pPr>
              <w:pStyle w:val="TableParagraph"/>
              <w:ind w:left="0" w:right="175"/>
              <w:rPr>
                <w:b/>
                <w:bCs/>
              </w:rPr>
            </w:pPr>
            <w:r w:rsidRPr="00AB5A50">
              <w:rPr>
                <w:b/>
                <w:bCs/>
              </w:rPr>
              <w:t>Lecția 5</w:t>
            </w:r>
          </w:p>
          <w:p w14:paraId="177F0670" w14:textId="1539FAF9" w:rsidR="009F6DEE" w:rsidRPr="00AB5A50" w:rsidRDefault="009F6DEE" w:rsidP="009F6DEE">
            <w:pPr>
              <w:pStyle w:val="TableParagraph"/>
              <w:ind w:left="0" w:right="175"/>
              <w:rPr>
                <w:b/>
                <w:bCs/>
              </w:rPr>
            </w:pPr>
            <w:r w:rsidRPr="00AB5A50">
              <w:t>Fraza. Subordonarea. Elipsa</w:t>
            </w:r>
          </w:p>
        </w:tc>
        <w:tc>
          <w:tcPr>
            <w:tcW w:w="1983" w:type="dxa"/>
            <w:shd w:val="clear" w:color="auto" w:fill="FFF2CC" w:themeFill="accent4" w:themeFillTint="33"/>
          </w:tcPr>
          <w:p w14:paraId="7F26A72A" w14:textId="4E6F96E7" w:rsidR="009F6DEE" w:rsidRPr="00AB5A50" w:rsidRDefault="009F6DEE" w:rsidP="009F6DEE">
            <w:pPr>
              <w:pStyle w:val="TableParagraph"/>
              <w:ind w:left="0"/>
            </w:pPr>
            <w:r w:rsidRPr="00AB5A50">
              <w:t>4.1</w:t>
            </w:r>
            <w:r w:rsidR="00045549">
              <w:t>;</w:t>
            </w:r>
            <w:r w:rsidRPr="00AB5A50">
              <w:t xml:space="preserve"> </w:t>
            </w:r>
            <w:r w:rsidR="00FA35A5" w:rsidRPr="00AB5A50">
              <w:t>4.2</w:t>
            </w:r>
            <w:r w:rsidR="00045549">
              <w:t>;</w:t>
            </w:r>
            <w:r w:rsidR="00FA35A5" w:rsidRPr="00AB5A50">
              <w:t xml:space="preserve"> </w:t>
            </w:r>
            <w:r w:rsidRPr="00AB5A50">
              <w:t>4.3</w:t>
            </w:r>
            <w:r w:rsidR="00045549">
              <w:t>;</w:t>
            </w:r>
            <w:r w:rsidRPr="00AB5A50">
              <w:t xml:space="preserve"> 4.4</w:t>
            </w:r>
            <w:r w:rsidR="00045549"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FFF2CC" w:themeFill="accent4" w:themeFillTint="33"/>
          </w:tcPr>
          <w:p w14:paraId="6D13D1F5" w14:textId="6C48DAF0" w:rsidR="00CF6A0B" w:rsidRPr="00AB5A50" w:rsidRDefault="009F6DEE" w:rsidP="00CF6A0B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 xml:space="preserve"> </w:t>
            </w:r>
            <w:r w:rsidR="00806F96" w:rsidRPr="00AB5A50">
              <w:t>Exerciții de conștientizare lingvistică</w:t>
            </w:r>
          </w:p>
          <w:p w14:paraId="3FAB84E1" w14:textId="77777777" w:rsidR="00CF6A0B" w:rsidRPr="00AB5A50" w:rsidRDefault="00806F96" w:rsidP="00CF6A0B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>Exerciții de asociere</w:t>
            </w:r>
          </w:p>
          <w:p w14:paraId="2F3A6FFA" w14:textId="77777777" w:rsidR="00B33354" w:rsidRPr="00AB5A50" w:rsidRDefault="00806F96" w:rsidP="00B33354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>Exerciții de identificare</w:t>
            </w:r>
            <w:r w:rsidR="00CF6A0B" w:rsidRPr="00AB5A50">
              <w:t xml:space="preserve"> și caracterizare</w:t>
            </w:r>
          </w:p>
          <w:p w14:paraId="42DC841A" w14:textId="77777777" w:rsidR="00B33354" w:rsidRPr="00AB5A50" w:rsidRDefault="00806F96" w:rsidP="00B33354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>Exerciții de sistematizare a informației într-un tabel</w:t>
            </w:r>
            <w:r w:rsidR="00B33354" w:rsidRPr="00AB5A50">
              <w:t>; exerciții de completare</w:t>
            </w:r>
          </w:p>
          <w:p w14:paraId="0ED22980" w14:textId="77777777" w:rsidR="00727F26" w:rsidRPr="00AB5A50" w:rsidRDefault="00B33354" w:rsidP="00727F26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 xml:space="preserve">Asimilarea și exersarea algoritmului de analiză sintactică a frazei </w:t>
            </w:r>
          </w:p>
          <w:p w14:paraId="3916B155" w14:textId="77777777" w:rsidR="00727F26" w:rsidRPr="00AB5A50" w:rsidRDefault="00806F96" w:rsidP="00727F26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>Exerciții de rescriere a unor expresii</w:t>
            </w:r>
            <w:r w:rsidR="00727F26" w:rsidRPr="00AB5A50">
              <w:t xml:space="preserve"> fixe bazate pe elipsă</w:t>
            </w:r>
          </w:p>
          <w:p w14:paraId="3F5E056A" w14:textId="77777777" w:rsidR="00727F26" w:rsidRPr="00AB5A50" w:rsidRDefault="00727F26" w:rsidP="00727F26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>E</w:t>
            </w:r>
            <w:r w:rsidR="005A4F99" w:rsidRPr="00AB5A50">
              <w:t xml:space="preserve">xerciții de analiză morfologică și </w:t>
            </w:r>
            <w:r w:rsidR="005A4F99" w:rsidRPr="00AB5A50">
              <w:lastRenderedPageBreak/>
              <w:t>sintactică a elementelor subordonatoare</w:t>
            </w:r>
          </w:p>
          <w:p w14:paraId="52AB4D87" w14:textId="77777777" w:rsidR="00766C63" w:rsidRPr="00AB5A50" w:rsidRDefault="005A4F99" w:rsidP="00766C63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 xml:space="preserve">Exerciții de </w:t>
            </w:r>
            <w:r w:rsidR="00766C63" w:rsidRPr="00AB5A50">
              <w:t>exemplificare după repere date</w:t>
            </w:r>
          </w:p>
          <w:p w14:paraId="6BC25D82" w14:textId="77777777" w:rsidR="00766C63" w:rsidRPr="00AB5A50" w:rsidRDefault="005A4F99" w:rsidP="00766C63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>Exerciții cu alegere multiplă</w:t>
            </w:r>
          </w:p>
          <w:p w14:paraId="32B16EE8" w14:textId="166C2229" w:rsidR="005A4F99" w:rsidRPr="00AB5A50" w:rsidRDefault="005A4F99" w:rsidP="00766C63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 xml:space="preserve">Exerciții de reflecție: </w:t>
            </w:r>
            <w:r w:rsidR="00463F4E" w:rsidRPr="00AB5A50">
              <w:t xml:space="preserve">identificarea </w:t>
            </w:r>
            <w:r w:rsidR="00F817F6" w:rsidRPr="00AB5A50">
              <w:t>emoțiilor și</w:t>
            </w:r>
            <w:r w:rsidR="00045549">
              <w:t xml:space="preserve"> a</w:t>
            </w:r>
            <w:r w:rsidR="00F817F6" w:rsidRPr="00AB5A50">
              <w:t xml:space="preserve"> atitudinii personajelor prin utilizarea conștientă a achizițiilor lingvistice</w:t>
            </w:r>
          </w:p>
        </w:tc>
        <w:tc>
          <w:tcPr>
            <w:tcW w:w="3261" w:type="dxa"/>
            <w:shd w:val="clear" w:color="auto" w:fill="FFF2CC" w:themeFill="accent4" w:themeFillTint="33"/>
          </w:tcPr>
          <w:p w14:paraId="07620CC4" w14:textId="57906F47" w:rsidR="00A93E92" w:rsidRDefault="00A93E92" w:rsidP="00766C63">
            <w:pPr>
              <w:pStyle w:val="TableParagraph"/>
              <w:numPr>
                <w:ilvl w:val="0"/>
                <w:numId w:val="173"/>
              </w:numPr>
              <w:tabs>
                <w:tab w:val="left" w:pos="290"/>
              </w:tabs>
              <w:spacing w:line="251" w:lineRule="exact"/>
              <w:ind w:firstLine="37"/>
              <w:rPr>
                <w:i/>
                <w:iCs/>
              </w:rPr>
            </w:pPr>
            <w:r w:rsidRPr="00AB5A50">
              <w:lastRenderedPageBreak/>
              <w:t>Activități în grupe, frontale,</w:t>
            </w:r>
            <w:r w:rsidRPr="00AB5A50">
              <w:rPr>
                <w:spacing w:val="-3"/>
              </w:rPr>
              <w:t xml:space="preserve"> </w:t>
            </w:r>
            <w:r w:rsidRPr="00AB5A50">
              <w:t>individuale</w:t>
            </w:r>
          </w:p>
          <w:p w14:paraId="1C48CCB0" w14:textId="12169515" w:rsidR="00766C63" w:rsidRPr="00AB5A50" w:rsidRDefault="004E7455" w:rsidP="00766C63">
            <w:pPr>
              <w:pStyle w:val="TableParagraph"/>
              <w:numPr>
                <w:ilvl w:val="0"/>
                <w:numId w:val="173"/>
              </w:numPr>
              <w:tabs>
                <w:tab w:val="left" w:pos="290"/>
              </w:tabs>
              <w:spacing w:line="251" w:lineRule="exact"/>
              <w:ind w:firstLine="37"/>
              <w:rPr>
                <w:i/>
                <w:iCs/>
              </w:rPr>
            </w:pPr>
            <w:r w:rsidRPr="00AB5A50">
              <w:rPr>
                <w:i/>
                <w:iCs/>
              </w:rPr>
              <w:t>Ghidul profesorului</w:t>
            </w:r>
          </w:p>
          <w:p w14:paraId="3FCE2A2A" w14:textId="77777777" w:rsidR="00766C63" w:rsidRPr="00AB5A50" w:rsidRDefault="004E7455" w:rsidP="00766C63">
            <w:pPr>
              <w:pStyle w:val="TableParagraph"/>
              <w:numPr>
                <w:ilvl w:val="0"/>
                <w:numId w:val="173"/>
              </w:numPr>
              <w:tabs>
                <w:tab w:val="left" w:pos="290"/>
              </w:tabs>
              <w:spacing w:line="251" w:lineRule="exact"/>
              <w:ind w:firstLine="37"/>
              <w:rPr>
                <w:i/>
                <w:iCs/>
              </w:rPr>
            </w:pPr>
            <w:r w:rsidRPr="00AB5A50">
              <w:t>Suport digital</w:t>
            </w:r>
          </w:p>
          <w:p w14:paraId="398EF719" w14:textId="5737C893" w:rsidR="004E7455" w:rsidRPr="00AB5A50" w:rsidRDefault="004E7455" w:rsidP="00A93E92">
            <w:pPr>
              <w:pStyle w:val="TableParagraph"/>
              <w:tabs>
                <w:tab w:val="left" w:pos="290"/>
              </w:tabs>
              <w:spacing w:line="251" w:lineRule="exact"/>
              <w:ind w:left="145"/>
              <w:rPr>
                <w:i/>
                <w:iCs/>
              </w:rPr>
            </w:pPr>
          </w:p>
          <w:p w14:paraId="1519D3ED" w14:textId="77777777" w:rsidR="009F6DEE" w:rsidRPr="00AB5A50" w:rsidRDefault="009F6DEE" w:rsidP="009F6DEE">
            <w:pPr>
              <w:pStyle w:val="TableParagraph"/>
              <w:tabs>
                <w:tab w:val="left" w:pos="282"/>
              </w:tabs>
              <w:ind w:left="0" w:right="467"/>
            </w:pPr>
          </w:p>
        </w:tc>
        <w:tc>
          <w:tcPr>
            <w:tcW w:w="2295" w:type="dxa"/>
            <w:shd w:val="clear" w:color="auto" w:fill="FFF2CC" w:themeFill="accent4" w:themeFillTint="33"/>
          </w:tcPr>
          <w:p w14:paraId="65D8AE4C" w14:textId="77777777" w:rsidR="00766C63" w:rsidRPr="00AB5A50" w:rsidRDefault="00766C63" w:rsidP="00766C63">
            <w:pPr>
              <w:pStyle w:val="TableParagraph"/>
              <w:numPr>
                <w:ilvl w:val="0"/>
                <w:numId w:val="172"/>
              </w:numPr>
              <w:tabs>
                <w:tab w:val="left" w:pos="295"/>
                <w:tab w:val="left" w:pos="437"/>
              </w:tabs>
              <w:ind w:right="-7" w:hanging="92"/>
            </w:pPr>
            <w:r w:rsidRPr="00AB5A50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 xml:space="preserve">a comportamentului elevilor </w:t>
            </w:r>
          </w:p>
          <w:p w14:paraId="5A602AA5" w14:textId="798D1493" w:rsidR="00766C63" w:rsidRPr="00AB5A50" w:rsidRDefault="00766C63" w:rsidP="00766C63">
            <w:pPr>
              <w:pStyle w:val="TableParagraph"/>
              <w:numPr>
                <w:ilvl w:val="0"/>
                <w:numId w:val="172"/>
              </w:numPr>
              <w:tabs>
                <w:tab w:val="left" w:pos="295"/>
                <w:tab w:val="left" w:pos="437"/>
              </w:tabs>
              <w:ind w:right="-7" w:hanging="92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 elevilor</w:t>
            </w:r>
          </w:p>
          <w:p w14:paraId="2C901525" w14:textId="1737F53E" w:rsidR="00766C63" w:rsidRPr="00AB5A50" w:rsidRDefault="00766C63" w:rsidP="00766C63">
            <w:pPr>
              <w:pStyle w:val="TableParagraph"/>
              <w:numPr>
                <w:ilvl w:val="0"/>
                <w:numId w:val="172"/>
              </w:numPr>
              <w:tabs>
                <w:tab w:val="left" w:pos="295"/>
                <w:tab w:val="left" w:pos="437"/>
              </w:tabs>
              <w:ind w:right="-7" w:hanging="92"/>
            </w:pPr>
            <w:r w:rsidRPr="00AB5A50">
              <w:t>Itemi cu alegere multiplă</w:t>
            </w:r>
          </w:p>
          <w:p w14:paraId="4FAA5C44" w14:textId="77777777" w:rsidR="00766C63" w:rsidRPr="00AB5A50" w:rsidRDefault="00766C63" w:rsidP="00766C63">
            <w:pPr>
              <w:pStyle w:val="TableParagraph"/>
              <w:tabs>
                <w:tab w:val="left" w:pos="295"/>
              </w:tabs>
              <w:ind w:left="0" w:right="134" w:firstLine="12"/>
            </w:pPr>
          </w:p>
          <w:p w14:paraId="69841CDC" w14:textId="77777777" w:rsidR="00766C63" w:rsidRPr="00AB5A50" w:rsidRDefault="00766C63" w:rsidP="004E7455">
            <w:pPr>
              <w:pStyle w:val="TableParagraph"/>
              <w:tabs>
                <w:tab w:val="left" w:pos="295"/>
              </w:tabs>
              <w:ind w:left="104" w:right="134" w:firstLine="49"/>
            </w:pPr>
          </w:p>
          <w:p w14:paraId="1AE3DBCE" w14:textId="742152D9" w:rsidR="009F6DEE" w:rsidRPr="00AB5A50" w:rsidRDefault="009F6DEE" w:rsidP="004E7455">
            <w:pPr>
              <w:pStyle w:val="TableParagraph"/>
              <w:ind w:left="12" w:right="522" w:firstLine="153"/>
            </w:pPr>
          </w:p>
        </w:tc>
        <w:tc>
          <w:tcPr>
            <w:tcW w:w="908" w:type="dxa"/>
            <w:shd w:val="clear" w:color="auto" w:fill="FFF2CC" w:themeFill="accent4" w:themeFillTint="33"/>
          </w:tcPr>
          <w:p w14:paraId="32742F5D" w14:textId="77777777" w:rsidR="009F6DEE" w:rsidRPr="00AB5A50" w:rsidRDefault="009F6DEE" w:rsidP="009F6DEE">
            <w:pPr>
              <w:pStyle w:val="TableParagraph"/>
              <w:ind w:left="0"/>
              <w:jc w:val="center"/>
            </w:pPr>
            <w:r w:rsidRPr="00AB5A50">
              <w:t>2</w:t>
            </w:r>
          </w:p>
        </w:tc>
      </w:tr>
      <w:tr w:rsidR="00B87BD5" w:rsidRPr="00AB5A50" w14:paraId="5229FEB9" w14:textId="77777777" w:rsidTr="00FF50B8">
        <w:trPr>
          <w:trHeight w:val="1126"/>
        </w:trPr>
        <w:tc>
          <w:tcPr>
            <w:tcW w:w="1129" w:type="dxa"/>
            <w:vMerge/>
            <w:shd w:val="clear" w:color="auto" w:fill="FFF2CC" w:themeFill="accent4" w:themeFillTint="33"/>
          </w:tcPr>
          <w:p w14:paraId="2AD674EB" w14:textId="77777777" w:rsidR="009F6DEE" w:rsidRPr="00AB5A50" w:rsidRDefault="009F6DEE" w:rsidP="009F6DEE">
            <w:pPr>
              <w:pStyle w:val="TableParagraph"/>
              <w:ind w:left="0"/>
            </w:pPr>
          </w:p>
        </w:tc>
        <w:tc>
          <w:tcPr>
            <w:tcW w:w="1930" w:type="dxa"/>
            <w:shd w:val="clear" w:color="auto" w:fill="FFF2CC" w:themeFill="accent4" w:themeFillTint="33"/>
          </w:tcPr>
          <w:p w14:paraId="0F318814" w14:textId="77777777" w:rsidR="00045549" w:rsidRDefault="009F6DEE" w:rsidP="009F6DEE">
            <w:pPr>
              <w:pStyle w:val="TableParagraph"/>
              <w:ind w:left="0" w:right="175"/>
            </w:pPr>
            <w:r w:rsidRPr="00AB5A50">
              <w:rPr>
                <w:b/>
                <w:bCs/>
              </w:rPr>
              <w:t>Lecția 6</w:t>
            </w:r>
            <w:r w:rsidRPr="00AB5A50">
              <w:t xml:space="preserve"> </w:t>
            </w:r>
          </w:p>
          <w:p w14:paraId="005014D8" w14:textId="4D674E3E" w:rsidR="009F6DEE" w:rsidRPr="00AB5A50" w:rsidRDefault="009F6DEE" w:rsidP="009F6DEE">
            <w:pPr>
              <w:pStyle w:val="TableParagraph"/>
              <w:ind w:left="0" w:right="175"/>
              <w:rPr>
                <w:b/>
                <w:bCs/>
              </w:rPr>
            </w:pPr>
            <w:r w:rsidRPr="00AB5A50">
              <w:t>Atributul (actualizare). Apoziția</w:t>
            </w:r>
          </w:p>
        </w:tc>
        <w:tc>
          <w:tcPr>
            <w:tcW w:w="1983" w:type="dxa"/>
            <w:shd w:val="clear" w:color="auto" w:fill="FFF2CC" w:themeFill="accent4" w:themeFillTint="33"/>
          </w:tcPr>
          <w:p w14:paraId="1B3C6229" w14:textId="732475EA" w:rsidR="009F6DEE" w:rsidRPr="00AB5A50" w:rsidRDefault="00FA35A5" w:rsidP="009F6DEE">
            <w:pPr>
              <w:pStyle w:val="TableParagraph"/>
              <w:ind w:left="0"/>
            </w:pPr>
            <w:r w:rsidRPr="00AB5A50">
              <w:t>4.1</w:t>
            </w:r>
            <w:r w:rsidR="00045549">
              <w:t>;</w:t>
            </w:r>
            <w:r w:rsidR="00CB15EF" w:rsidRPr="00AB5A50">
              <w:t xml:space="preserve"> 4.2</w:t>
            </w:r>
            <w:r w:rsidR="00045549">
              <w:t>;</w:t>
            </w:r>
            <w:r w:rsidRPr="00AB5A50">
              <w:t xml:space="preserve"> 4.3</w:t>
            </w:r>
            <w:r w:rsidR="00045549">
              <w:t>;</w:t>
            </w:r>
            <w:r w:rsidRPr="00AB5A50">
              <w:t xml:space="preserve"> 4.4</w:t>
            </w:r>
            <w:r w:rsidR="00045549"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FFF2CC" w:themeFill="accent4" w:themeFillTint="33"/>
          </w:tcPr>
          <w:p w14:paraId="51C6AE7D" w14:textId="77777777" w:rsidR="0052517E" w:rsidRPr="00AB5A50" w:rsidRDefault="00CA4A72" w:rsidP="0052517E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137" w:firstLine="0"/>
            </w:pPr>
            <w:r w:rsidRPr="00AB5A50">
              <w:t>Activități de actualizare a</w:t>
            </w:r>
            <w:r w:rsidR="0052517E" w:rsidRPr="00AB5A50">
              <w:t xml:space="preserve"> </w:t>
            </w:r>
            <w:r w:rsidRPr="00AB5A50">
              <w:t>cunoștințelor despre atribut</w:t>
            </w:r>
            <w:r w:rsidR="0052517E" w:rsidRPr="00AB5A50">
              <w:t xml:space="preserve"> </w:t>
            </w:r>
            <w:r w:rsidR="00261A0B" w:rsidRPr="00AB5A50">
              <w:t>(organizator grafic)</w:t>
            </w:r>
          </w:p>
          <w:p w14:paraId="132B5929" w14:textId="77777777" w:rsidR="0052517E" w:rsidRPr="00AB5A50" w:rsidRDefault="00CA4A72" w:rsidP="0052517E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137" w:firstLine="0"/>
            </w:pPr>
            <w:r w:rsidRPr="00AB5A50">
              <w:t>Exerciții de conștientizare a rolului</w:t>
            </w:r>
            <w:r w:rsidR="001F1E62" w:rsidRPr="00AB5A50">
              <w:t xml:space="preserve"> atributului și al apoziției în comunicare</w:t>
            </w:r>
          </w:p>
          <w:p w14:paraId="48DEDC90" w14:textId="77777777" w:rsidR="0052517E" w:rsidRPr="00AB5A50" w:rsidRDefault="001F1E62" w:rsidP="0052517E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137" w:firstLine="0"/>
            </w:pPr>
            <w:r w:rsidRPr="00AB5A50">
              <w:t>Exerciții de analiză morfologică și sintactică</w:t>
            </w:r>
          </w:p>
          <w:p w14:paraId="3E6CE1A1" w14:textId="77777777" w:rsidR="0052517E" w:rsidRPr="00AB5A50" w:rsidRDefault="001F1E62" w:rsidP="0052517E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137" w:firstLine="0"/>
            </w:pPr>
            <w:r w:rsidRPr="00AB5A50">
              <w:t xml:space="preserve">Exerciții de recunoaștere și caracterizare </w:t>
            </w:r>
          </w:p>
          <w:p w14:paraId="71A4FD57" w14:textId="77777777" w:rsidR="0052517E" w:rsidRPr="00AB5A50" w:rsidRDefault="001F1E62" w:rsidP="0052517E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137" w:firstLine="0"/>
            </w:pPr>
            <w:r w:rsidRPr="00AB5A50">
              <w:t>Exerciții de sistematizare a informației într-un tabel</w:t>
            </w:r>
          </w:p>
          <w:p w14:paraId="061D589D" w14:textId="77777777" w:rsidR="0052517E" w:rsidRPr="00AB5A50" w:rsidRDefault="001F1E62" w:rsidP="0052517E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137" w:firstLine="0"/>
            </w:pPr>
            <w:r w:rsidRPr="00AB5A50">
              <w:t xml:space="preserve">Exerciții de </w:t>
            </w:r>
            <w:r w:rsidR="0052517E" w:rsidRPr="00AB5A50">
              <w:t>exemplificare după repere date</w:t>
            </w:r>
          </w:p>
          <w:p w14:paraId="44349CED" w14:textId="77777777" w:rsidR="0052517E" w:rsidRPr="00AB5A50" w:rsidRDefault="001F1E62" w:rsidP="0052517E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137" w:firstLine="0"/>
            </w:pPr>
            <w:r w:rsidRPr="00AB5A50">
              <w:t>Exerciții de asociere</w:t>
            </w:r>
          </w:p>
          <w:p w14:paraId="2F5D506F" w14:textId="11A6DB91" w:rsidR="0052517E" w:rsidRPr="00AB5A50" w:rsidRDefault="0052517E" w:rsidP="0052517E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137" w:firstLine="0"/>
            </w:pPr>
            <w:r w:rsidRPr="00AB5A50">
              <w:t xml:space="preserve">Comunicare scrisă: </w:t>
            </w:r>
            <w:r w:rsidR="003359ED" w:rsidRPr="00AB5A50">
              <w:t xml:space="preserve">redactare </w:t>
            </w:r>
            <w:r w:rsidR="00A96A5E">
              <w:t>d</w:t>
            </w:r>
            <w:r w:rsidRPr="00AB5A50">
              <w:t>e text cu suport imagine</w:t>
            </w:r>
          </w:p>
          <w:p w14:paraId="768E8181" w14:textId="5E3B98AF" w:rsidR="00F7404E" w:rsidRPr="00AB5A50" w:rsidRDefault="00F7404E" w:rsidP="0052517E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137" w:firstLine="0"/>
            </w:pPr>
            <w:r w:rsidRPr="00AB5A50">
              <w:t>Exerciții de reflecție: întrebări metacognitive</w:t>
            </w:r>
          </w:p>
        </w:tc>
        <w:tc>
          <w:tcPr>
            <w:tcW w:w="3261" w:type="dxa"/>
            <w:shd w:val="clear" w:color="auto" w:fill="FFF2CC" w:themeFill="accent4" w:themeFillTint="33"/>
          </w:tcPr>
          <w:p w14:paraId="31318B6A" w14:textId="54BE29BD" w:rsidR="00A93E92" w:rsidRDefault="00A93E92" w:rsidP="00E3781B">
            <w:pPr>
              <w:pStyle w:val="TableParagraph"/>
              <w:numPr>
                <w:ilvl w:val="0"/>
                <w:numId w:val="173"/>
              </w:numPr>
              <w:tabs>
                <w:tab w:val="left" w:pos="290"/>
              </w:tabs>
              <w:spacing w:line="251" w:lineRule="exact"/>
              <w:ind w:hanging="102"/>
              <w:rPr>
                <w:i/>
                <w:iCs/>
              </w:rPr>
            </w:pPr>
            <w:r w:rsidRPr="00AB5A50">
              <w:t>Activități în grupe, frontale,</w:t>
            </w:r>
            <w:r w:rsidRPr="00AB5A50">
              <w:rPr>
                <w:spacing w:val="-3"/>
              </w:rPr>
              <w:t xml:space="preserve"> </w:t>
            </w:r>
            <w:r w:rsidRPr="00AB5A50">
              <w:t>individuale</w:t>
            </w:r>
          </w:p>
          <w:p w14:paraId="3591CE16" w14:textId="4AF84310" w:rsidR="00E3781B" w:rsidRPr="00AB5A50" w:rsidRDefault="00E3781B" w:rsidP="00E3781B">
            <w:pPr>
              <w:pStyle w:val="TableParagraph"/>
              <w:numPr>
                <w:ilvl w:val="0"/>
                <w:numId w:val="173"/>
              </w:numPr>
              <w:tabs>
                <w:tab w:val="left" w:pos="290"/>
              </w:tabs>
              <w:spacing w:line="251" w:lineRule="exact"/>
              <w:ind w:hanging="102"/>
              <w:rPr>
                <w:i/>
                <w:iCs/>
              </w:rPr>
            </w:pPr>
            <w:r w:rsidRPr="00AB5A50">
              <w:rPr>
                <w:i/>
                <w:iCs/>
              </w:rPr>
              <w:t>Ghidul profesorului</w:t>
            </w:r>
          </w:p>
          <w:p w14:paraId="3C0A8CB3" w14:textId="6A835246" w:rsidR="00E3781B" w:rsidRPr="00A93E92" w:rsidRDefault="00E3781B" w:rsidP="00A93E92">
            <w:pPr>
              <w:pStyle w:val="TableParagraph"/>
              <w:numPr>
                <w:ilvl w:val="0"/>
                <w:numId w:val="173"/>
              </w:numPr>
              <w:tabs>
                <w:tab w:val="left" w:pos="290"/>
              </w:tabs>
              <w:spacing w:line="251" w:lineRule="exact"/>
              <w:ind w:hanging="102"/>
            </w:pPr>
            <w:r w:rsidRPr="00AB5A50">
              <w:t>Suport digital</w:t>
            </w:r>
          </w:p>
          <w:p w14:paraId="540B2C72" w14:textId="77777777" w:rsidR="009F6DEE" w:rsidRPr="00AB5A50" w:rsidRDefault="009F6DEE" w:rsidP="007729CD">
            <w:pPr>
              <w:pStyle w:val="TableParagraph"/>
              <w:tabs>
                <w:tab w:val="left" w:pos="282"/>
              </w:tabs>
              <w:ind w:left="0" w:right="467"/>
            </w:pPr>
          </w:p>
        </w:tc>
        <w:tc>
          <w:tcPr>
            <w:tcW w:w="2295" w:type="dxa"/>
            <w:shd w:val="clear" w:color="auto" w:fill="FFF2CC" w:themeFill="accent4" w:themeFillTint="33"/>
          </w:tcPr>
          <w:p w14:paraId="400CF492" w14:textId="77777777" w:rsidR="00091623" w:rsidRPr="00AB5A50" w:rsidRDefault="004E7455" w:rsidP="00091623">
            <w:pPr>
              <w:pStyle w:val="TableParagraph"/>
              <w:numPr>
                <w:ilvl w:val="0"/>
                <w:numId w:val="172"/>
              </w:numPr>
              <w:tabs>
                <w:tab w:val="left" w:pos="295"/>
                <w:tab w:val="left" w:pos="437"/>
              </w:tabs>
              <w:ind w:hanging="92"/>
            </w:pPr>
            <w:r w:rsidRPr="00AB5A50">
              <w:rPr>
                <w:spacing w:val="-3"/>
              </w:rPr>
              <w:t>Observarea</w:t>
            </w:r>
            <w:r w:rsidR="00091623" w:rsidRPr="00AB5A50">
              <w:rPr>
                <w:spacing w:val="-3"/>
              </w:rPr>
              <w:t xml:space="preserve">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>a</w:t>
            </w:r>
            <w:r w:rsidR="00091623" w:rsidRPr="00AB5A50">
              <w:t xml:space="preserve"> </w:t>
            </w:r>
            <w:r w:rsidRPr="00AB5A50">
              <w:t>comportamentului</w:t>
            </w:r>
            <w:r w:rsidR="00091623" w:rsidRPr="00AB5A50">
              <w:t xml:space="preserve"> </w:t>
            </w:r>
            <w:r w:rsidRPr="00AB5A50">
              <w:t xml:space="preserve">elevilor </w:t>
            </w:r>
          </w:p>
          <w:p w14:paraId="1D297ECA" w14:textId="3CFE428D" w:rsidR="004E7455" w:rsidRPr="00AB5A50" w:rsidRDefault="004E7455" w:rsidP="00091623">
            <w:pPr>
              <w:pStyle w:val="TableParagraph"/>
              <w:numPr>
                <w:ilvl w:val="0"/>
                <w:numId w:val="172"/>
              </w:numPr>
              <w:tabs>
                <w:tab w:val="left" w:pos="295"/>
                <w:tab w:val="left" w:pos="437"/>
              </w:tabs>
              <w:ind w:hanging="92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>a</w:t>
            </w:r>
            <w:r w:rsidR="00091623" w:rsidRPr="00AB5A50">
              <w:rPr>
                <w:spacing w:val="-12"/>
              </w:rPr>
              <w:t xml:space="preserve"> </w:t>
            </w:r>
            <w:r w:rsidRPr="00AB5A50">
              <w:t>răspunsurilor și</w:t>
            </w:r>
            <w:r w:rsidR="00A50840">
              <w:t xml:space="preserve"> a</w:t>
            </w:r>
            <w:r w:rsidRPr="00AB5A50">
              <w:rPr>
                <w:spacing w:val="-4"/>
              </w:rPr>
              <w:t xml:space="preserve"> </w:t>
            </w:r>
            <w:r w:rsidRPr="00AB5A50">
              <w:t>activități</w:t>
            </w:r>
            <w:r w:rsidR="00A50840">
              <w:t>i</w:t>
            </w:r>
            <w:r w:rsidRPr="00AB5A50">
              <w:t xml:space="preserve"> elevilor</w:t>
            </w:r>
          </w:p>
          <w:p w14:paraId="75C484B5" w14:textId="1F26028E" w:rsidR="00091623" w:rsidRPr="00AB5A50" w:rsidRDefault="00091623" w:rsidP="00091623">
            <w:pPr>
              <w:pStyle w:val="TableParagraph"/>
              <w:numPr>
                <w:ilvl w:val="0"/>
                <w:numId w:val="172"/>
              </w:numPr>
              <w:tabs>
                <w:tab w:val="left" w:pos="295"/>
                <w:tab w:val="left" w:pos="437"/>
              </w:tabs>
              <w:ind w:hanging="92"/>
            </w:pPr>
            <w:r w:rsidRPr="00AB5A50">
              <w:t>Itemi cu alegere multiplă</w:t>
            </w:r>
          </w:p>
          <w:p w14:paraId="48A24B6A" w14:textId="77777777" w:rsidR="00091623" w:rsidRPr="00AB5A50" w:rsidRDefault="00091623" w:rsidP="004E7455">
            <w:pPr>
              <w:pStyle w:val="TableParagraph"/>
              <w:tabs>
                <w:tab w:val="left" w:pos="153"/>
              </w:tabs>
              <w:ind w:left="0" w:right="134" w:hanging="92"/>
            </w:pPr>
          </w:p>
          <w:p w14:paraId="08AB3B13" w14:textId="77777777" w:rsidR="00091623" w:rsidRPr="00AB5A50" w:rsidRDefault="00091623" w:rsidP="004E7455">
            <w:pPr>
              <w:pStyle w:val="TableParagraph"/>
              <w:tabs>
                <w:tab w:val="left" w:pos="153"/>
              </w:tabs>
              <w:ind w:left="0" w:right="134" w:hanging="92"/>
            </w:pPr>
          </w:p>
          <w:p w14:paraId="74CFCDAE" w14:textId="77777777" w:rsidR="00091623" w:rsidRPr="00AB5A50" w:rsidRDefault="00091623" w:rsidP="004E7455">
            <w:pPr>
              <w:pStyle w:val="TableParagraph"/>
              <w:tabs>
                <w:tab w:val="left" w:pos="153"/>
              </w:tabs>
              <w:ind w:left="0" w:right="134" w:hanging="92"/>
            </w:pPr>
          </w:p>
          <w:p w14:paraId="5574405D" w14:textId="77777777" w:rsidR="00091623" w:rsidRPr="00AB5A50" w:rsidRDefault="00091623" w:rsidP="004E7455">
            <w:pPr>
              <w:pStyle w:val="TableParagraph"/>
              <w:tabs>
                <w:tab w:val="left" w:pos="153"/>
              </w:tabs>
              <w:ind w:left="0" w:right="134" w:hanging="92"/>
            </w:pPr>
          </w:p>
          <w:p w14:paraId="4BB4F18C" w14:textId="77777777" w:rsidR="009F6DEE" w:rsidRPr="00AB5A50" w:rsidRDefault="009F6DEE" w:rsidP="009F6DEE">
            <w:pPr>
              <w:pStyle w:val="TableParagraph"/>
              <w:ind w:left="0" w:right="522"/>
            </w:pPr>
          </w:p>
        </w:tc>
        <w:tc>
          <w:tcPr>
            <w:tcW w:w="908" w:type="dxa"/>
            <w:shd w:val="clear" w:color="auto" w:fill="FFF2CC" w:themeFill="accent4" w:themeFillTint="33"/>
          </w:tcPr>
          <w:p w14:paraId="77A3636B" w14:textId="20837CE4" w:rsidR="009F6DEE" w:rsidRPr="00AB5A50" w:rsidRDefault="007729CD" w:rsidP="009F6DEE">
            <w:pPr>
              <w:pStyle w:val="TableParagraph"/>
              <w:ind w:left="0"/>
              <w:jc w:val="center"/>
            </w:pPr>
            <w:r w:rsidRPr="00AB5A50">
              <w:t>2</w:t>
            </w:r>
          </w:p>
        </w:tc>
      </w:tr>
      <w:tr w:rsidR="00B87BD5" w:rsidRPr="00AB5A50" w14:paraId="0213AF12" w14:textId="77777777" w:rsidTr="00FF50B8">
        <w:trPr>
          <w:trHeight w:val="829"/>
        </w:trPr>
        <w:tc>
          <w:tcPr>
            <w:tcW w:w="1129" w:type="dxa"/>
            <w:vMerge/>
            <w:shd w:val="clear" w:color="auto" w:fill="FFF2CC" w:themeFill="accent4" w:themeFillTint="33"/>
          </w:tcPr>
          <w:p w14:paraId="11EF2D5F" w14:textId="77777777" w:rsidR="009F6DEE" w:rsidRPr="00AB5A50" w:rsidRDefault="009F6DEE" w:rsidP="009F6DEE">
            <w:pPr>
              <w:pStyle w:val="TableParagraph"/>
              <w:ind w:left="0"/>
            </w:pPr>
          </w:p>
        </w:tc>
        <w:tc>
          <w:tcPr>
            <w:tcW w:w="1930" w:type="dxa"/>
            <w:shd w:val="clear" w:color="auto" w:fill="FFF2CC" w:themeFill="accent4" w:themeFillTint="33"/>
          </w:tcPr>
          <w:p w14:paraId="3066A7F5" w14:textId="77777777" w:rsidR="00BD620F" w:rsidRPr="00AB5A50" w:rsidRDefault="009F6DEE" w:rsidP="009F6DEE">
            <w:pPr>
              <w:pStyle w:val="TableParagraph"/>
              <w:ind w:left="0" w:right="175"/>
              <w:rPr>
                <w:b/>
                <w:bCs/>
              </w:rPr>
            </w:pPr>
            <w:r w:rsidRPr="00AB5A50">
              <w:rPr>
                <w:b/>
                <w:bCs/>
              </w:rPr>
              <w:t>Lecția 7</w:t>
            </w:r>
          </w:p>
          <w:p w14:paraId="1FAC53C8" w14:textId="60EE48AB" w:rsidR="009F6DEE" w:rsidRPr="00AB5A50" w:rsidRDefault="009F6DEE" w:rsidP="009F6DEE">
            <w:pPr>
              <w:pStyle w:val="TableParagraph"/>
              <w:ind w:left="0" w:right="175"/>
              <w:rPr>
                <w:b/>
                <w:bCs/>
              </w:rPr>
            </w:pPr>
            <w:r w:rsidRPr="00AB5A50">
              <w:t>Atributiva</w:t>
            </w:r>
            <w:r w:rsidRPr="00AB5A50">
              <w:rPr>
                <w:b/>
                <w:bCs/>
              </w:rPr>
              <w:t xml:space="preserve">  </w:t>
            </w:r>
            <w:r w:rsidRPr="00AB5A50">
              <w:t xml:space="preserve"> </w:t>
            </w:r>
          </w:p>
        </w:tc>
        <w:tc>
          <w:tcPr>
            <w:tcW w:w="1983" w:type="dxa"/>
            <w:shd w:val="clear" w:color="auto" w:fill="FFF2CC" w:themeFill="accent4" w:themeFillTint="33"/>
          </w:tcPr>
          <w:p w14:paraId="3116D0F6" w14:textId="05EED768" w:rsidR="009F6DEE" w:rsidRPr="00AB5A50" w:rsidRDefault="00FA35A5" w:rsidP="009F6DEE">
            <w:pPr>
              <w:pStyle w:val="TableParagraph"/>
              <w:ind w:left="0"/>
            </w:pPr>
            <w:r w:rsidRPr="00AB5A50">
              <w:t>4.1</w:t>
            </w:r>
            <w:r w:rsidR="00A96A5E">
              <w:t>;</w:t>
            </w:r>
            <w:r w:rsidRPr="00AB5A50">
              <w:t xml:space="preserve"> 4.2</w:t>
            </w:r>
            <w:r w:rsidR="00A96A5E">
              <w:t>;</w:t>
            </w:r>
            <w:r w:rsidRPr="00AB5A50">
              <w:t xml:space="preserve"> 4.3</w:t>
            </w:r>
            <w:r w:rsidR="00A96A5E">
              <w:t>;</w:t>
            </w:r>
            <w:r w:rsidRPr="00AB5A50">
              <w:t xml:space="preserve"> 4.4</w:t>
            </w:r>
            <w:r w:rsidR="00A96A5E">
              <w:t xml:space="preserve">; </w:t>
            </w:r>
            <w:r w:rsidRPr="00AB5A50">
              <w:t>4.5</w:t>
            </w:r>
          </w:p>
        </w:tc>
        <w:tc>
          <w:tcPr>
            <w:tcW w:w="3535" w:type="dxa"/>
            <w:shd w:val="clear" w:color="auto" w:fill="FFF2CC" w:themeFill="accent4" w:themeFillTint="33"/>
          </w:tcPr>
          <w:p w14:paraId="0FF2B0E6" w14:textId="77777777" w:rsidR="003E1FE9" w:rsidRPr="00AB5A50" w:rsidRDefault="00D7239E" w:rsidP="003E1FE9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 xml:space="preserve">Exerciții bazate pe intuiția lingvistică a elevilor </w:t>
            </w:r>
          </w:p>
          <w:p w14:paraId="55E40918" w14:textId="77777777" w:rsidR="003E1FE9" w:rsidRPr="00AB5A50" w:rsidRDefault="00351D36" w:rsidP="003E1FE9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 xml:space="preserve">Activități care vizează deprinderea strategiilor de analiză a frazei </w:t>
            </w:r>
          </w:p>
          <w:p w14:paraId="2269E155" w14:textId="77777777" w:rsidR="003E1FE9" w:rsidRPr="00AB5A50" w:rsidRDefault="00D7239E" w:rsidP="003E1FE9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 xml:space="preserve">Exerciții de identificare și </w:t>
            </w:r>
            <w:r w:rsidR="003E1FE9" w:rsidRPr="00AB5A50">
              <w:t xml:space="preserve">caracterizare </w:t>
            </w:r>
          </w:p>
          <w:p w14:paraId="7F04FC89" w14:textId="77777777" w:rsidR="003E1FE9" w:rsidRPr="00AB5A50" w:rsidRDefault="00D7239E" w:rsidP="003E1FE9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>Exerciții de completare</w:t>
            </w:r>
            <w:r w:rsidR="003E1FE9" w:rsidRPr="00AB5A50">
              <w:t xml:space="preserve"> și exemplificare</w:t>
            </w:r>
          </w:p>
          <w:p w14:paraId="395C7C64" w14:textId="77777777" w:rsidR="003E1FE9" w:rsidRPr="00AB5A50" w:rsidRDefault="00FE27BD" w:rsidP="003E1FE9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>Exerciții de conștientizare lingvistică</w:t>
            </w:r>
          </w:p>
          <w:p w14:paraId="10E7F938" w14:textId="1E54E185" w:rsidR="00FE27BD" w:rsidRPr="00AB5A50" w:rsidRDefault="00FE27BD" w:rsidP="003E1FE9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>Exerciții de</w:t>
            </w:r>
            <w:r w:rsidR="00195F40" w:rsidRPr="00AB5A50">
              <w:t xml:space="preserve"> expansiune</w:t>
            </w:r>
          </w:p>
          <w:p w14:paraId="09B8D7D4" w14:textId="77777777" w:rsidR="00AB5A50" w:rsidRDefault="00D13A5B" w:rsidP="00AB5A50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>Exerciții de gramatică normativă</w:t>
            </w:r>
          </w:p>
          <w:p w14:paraId="68E7AE96" w14:textId="77777777" w:rsidR="00AB5A50" w:rsidRDefault="00351D36" w:rsidP="00AB5A50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>Exerciții de analiză a frazei</w:t>
            </w:r>
          </w:p>
          <w:p w14:paraId="535B34C6" w14:textId="7C01B773" w:rsidR="00FE27BD" w:rsidRPr="00AB5A50" w:rsidRDefault="00FE27BD" w:rsidP="00AB5A50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>Exerciții de reflecție: identificarea trăsăturilor unor personaje prin valorificarea achizițiilor lingvistice</w:t>
            </w:r>
          </w:p>
        </w:tc>
        <w:tc>
          <w:tcPr>
            <w:tcW w:w="3261" w:type="dxa"/>
            <w:shd w:val="clear" w:color="auto" w:fill="FFF2CC" w:themeFill="accent4" w:themeFillTint="33"/>
          </w:tcPr>
          <w:p w14:paraId="47CFBFA4" w14:textId="07F7C5EE" w:rsidR="00A93E92" w:rsidRDefault="00A93E92" w:rsidP="007729CD">
            <w:pPr>
              <w:pStyle w:val="TableParagraph"/>
              <w:numPr>
                <w:ilvl w:val="0"/>
                <w:numId w:val="173"/>
              </w:numPr>
              <w:tabs>
                <w:tab w:val="left" w:pos="290"/>
              </w:tabs>
              <w:spacing w:line="251" w:lineRule="exact"/>
              <w:ind w:hanging="102"/>
              <w:rPr>
                <w:i/>
                <w:iCs/>
              </w:rPr>
            </w:pPr>
            <w:r w:rsidRPr="00AB5A50">
              <w:t>Activități în grupe, în perechi, frontale,</w:t>
            </w:r>
            <w:r w:rsidRPr="00AB5A50">
              <w:rPr>
                <w:spacing w:val="-3"/>
              </w:rPr>
              <w:t xml:space="preserve"> </w:t>
            </w:r>
            <w:r w:rsidRPr="00AB5A50">
              <w:t>individuale</w:t>
            </w:r>
          </w:p>
          <w:p w14:paraId="2BBD4102" w14:textId="7EACD762" w:rsidR="007729CD" w:rsidRPr="00AB5A50" w:rsidRDefault="007729CD" w:rsidP="007729CD">
            <w:pPr>
              <w:pStyle w:val="TableParagraph"/>
              <w:numPr>
                <w:ilvl w:val="0"/>
                <w:numId w:val="173"/>
              </w:numPr>
              <w:tabs>
                <w:tab w:val="left" w:pos="290"/>
              </w:tabs>
              <w:spacing w:line="251" w:lineRule="exact"/>
              <w:ind w:hanging="102"/>
              <w:rPr>
                <w:i/>
                <w:iCs/>
              </w:rPr>
            </w:pPr>
            <w:r w:rsidRPr="00AB5A50">
              <w:rPr>
                <w:i/>
                <w:iCs/>
              </w:rPr>
              <w:t>Ghidul profesorului</w:t>
            </w:r>
          </w:p>
          <w:p w14:paraId="1673B51B" w14:textId="77777777" w:rsidR="007729CD" w:rsidRPr="00AB5A50" w:rsidRDefault="007729CD" w:rsidP="007729CD">
            <w:pPr>
              <w:pStyle w:val="TableParagraph"/>
              <w:numPr>
                <w:ilvl w:val="0"/>
                <w:numId w:val="173"/>
              </w:numPr>
              <w:tabs>
                <w:tab w:val="left" w:pos="290"/>
              </w:tabs>
              <w:spacing w:line="251" w:lineRule="exact"/>
              <w:ind w:hanging="102"/>
            </w:pPr>
            <w:r w:rsidRPr="00AB5A50">
              <w:t>Suport digital</w:t>
            </w:r>
          </w:p>
          <w:p w14:paraId="6FF79C4E" w14:textId="337DDDA5" w:rsidR="007729CD" w:rsidRPr="00AB5A50" w:rsidRDefault="007729CD" w:rsidP="00A93E92">
            <w:pPr>
              <w:pStyle w:val="TableParagraph"/>
              <w:tabs>
                <w:tab w:val="left" w:pos="290"/>
              </w:tabs>
              <w:spacing w:line="251" w:lineRule="exact"/>
              <w:rPr>
                <w:i/>
                <w:iCs/>
              </w:rPr>
            </w:pPr>
          </w:p>
          <w:p w14:paraId="6D046DBD" w14:textId="77777777" w:rsidR="009F6DEE" w:rsidRPr="00AB5A50" w:rsidRDefault="009F6DEE" w:rsidP="00261A0B">
            <w:pPr>
              <w:pStyle w:val="TableParagraph"/>
              <w:tabs>
                <w:tab w:val="left" w:pos="282"/>
              </w:tabs>
              <w:ind w:left="0" w:right="467"/>
            </w:pPr>
          </w:p>
        </w:tc>
        <w:tc>
          <w:tcPr>
            <w:tcW w:w="2295" w:type="dxa"/>
            <w:shd w:val="clear" w:color="auto" w:fill="FFF2CC" w:themeFill="accent4" w:themeFillTint="33"/>
          </w:tcPr>
          <w:p w14:paraId="4FEA822D" w14:textId="6C6C87C1" w:rsidR="007729CD" w:rsidRPr="00AB5A50" w:rsidRDefault="007729CD" w:rsidP="007729CD">
            <w:pPr>
              <w:pStyle w:val="TableParagraph"/>
              <w:numPr>
                <w:ilvl w:val="0"/>
                <w:numId w:val="172"/>
              </w:numPr>
              <w:tabs>
                <w:tab w:val="left" w:pos="153"/>
                <w:tab w:val="left" w:pos="437"/>
              </w:tabs>
              <w:ind w:right="363" w:hanging="92"/>
            </w:pPr>
            <w:r w:rsidRPr="00AB5A50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 xml:space="preserve">a comportamentului elevilor </w:t>
            </w:r>
          </w:p>
          <w:p w14:paraId="37F37796" w14:textId="562A2DC0" w:rsidR="007729CD" w:rsidRPr="00AB5A50" w:rsidRDefault="007729CD" w:rsidP="00A50840">
            <w:pPr>
              <w:pStyle w:val="TableParagraph"/>
              <w:numPr>
                <w:ilvl w:val="0"/>
                <w:numId w:val="172"/>
              </w:numPr>
              <w:tabs>
                <w:tab w:val="left" w:pos="153"/>
              </w:tabs>
              <w:ind w:right="134" w:hanging="92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 și</w:t>
            </w:r>
            <w:r w:rsidRPr="00AB5A50">
              <w:rPr>
                <w:spacing w:val="-4"/>
              </w:rPr>
              <w:t xml:space="preserve"> </w:t>
            </w:r>
            <w:r w:rsidRPr="00AB5A50">
              <w:t>a</w:t>
            </w:r>
            <w:r w:rsidR="00A50840">
              <w:t xml:space="preserve"> </w:t>
            </w:r>
            <w:r w:rsidRPr="00AB5A50">
              <w:t>activități</w:t>
            </w:r>
            <w:r w:rsidR="00A50840">
              <w:t>i</w:t>
            </w:r>
            <w:r w:rsidRPr="00AB5A50">
              <w:t xml:space="preserve"> elevilor</w:t>
            </w:r>
          </w:p>
          <w:p w14:paraId="5DF2D562" w14:textId="123F837F" w:rsidR="009F6DEE" w:rsidRPr="00AB5A50" w:rsidRDefault="009F6DEE" w:rsidP="009F6DEE">
            <w:pPr>
              <w:pStyle w:val="TableParagraph"/>
              <w:ind w:left="0" w:right="522"/>
            </w:pPr>
          </w:p>
        </w:tc>
        <w:tc>
          <w:tcPr>
            <w:tcW w:w="908" w:type="dxa"/>
            <w:shd w:val="clear" w:color="auto" w:fill="FFF2CC" w:themeFill="accent4" w:themeFillTint="33"/>
          </w:tcPr>
          <w:p w14:paraId="47F0F5D4" w14:textId="6F5AF038" w:rsidR="009F6DEE" w:rsidRPr="00AB5A50" w:rsidRDefault="007729CD" w:rsidP="009F6DEE">
            <w:pPr>
              <w:pStyle w:val="TableParagraph"/>
              <w:ind w:left="0"/>
              <w:jc w:val="center"/>
            </w:pPr>
            <w:r w:rsidRPr="00AB5A50">
              <w:t>2</w:t>
            </w:r>
          </w:p>
        </w:tc>
      </w:tr>
      <w:tr w:rsidR="00AB5A50" w:rsidRPr="00AB5A50" w14:paraId="428D83E6" w14:textId="77777777" w:rsidTr="00FF50B8">
        <w:trPr>
          <w:trHeight w:val="3109"/>
        </w:trPr>
        <w:tc>
          <w:tcPr>
            <w:tcW w:w="1129" w:type="dxa"/>
            <w:shd w:val="clear" w:color="auto" w:fill="F7CAAC" w:themeFill="accent2" w:themeFillTint="66"/>
            <w:textDirection w:val="btLr"/>
          </w:tcPr>
          <w:p w14:paraId="5EDD532F" w14:textId="77777777" w:rsidR="002F3CCE" w:rsidRPr="00AB5A50" w:rsidRDefault="002F3CCE" w:rsidP="009F6DEE">
            <w:pPr>
              <w:pStyle w:val="TableParagraph"/>
              <w:spacing w:before="114"/>
              <w:ind w:left="0"/>
              <w:jc w:val="center"/>
              <w:rPr>
                <w:b/>
              </w:rPr>
            </w:pPr>
            <w:r w:rsidRPr="00AB5A50">
              <w:rPr>
                <w:b/>
              </w:rPr>
              <w:lastRenderedPageBreak/>
              <w:t>REDACTARE</w:t>
            </w:r>
          </w:p>
        </w:tc>
        <w:tc>
          <w:tcPr>
            <w:tcW w:w="1930" w:type="dxa"/>
            <w:shd w:val="clear" w:color="auto" w:fill="F7CAAC" w:themeFill="accent2" w:themeFillTint="66"/>
          </w:tcPr>
          <w:p w14:paraId="6BCD202E" w14:textId="1B219B6B" w:rsidR="002F3CCE" w:rsidRPr="00AB5A50" w:rsidRDefault="002F3CCE" w:rsidP="009F6DEE">
            <w:pPr>
              <w:pStyle w:val="TableParagraph"/>
              <w:spacing w:before="1"/>
              <w:ind w:left="0"/>
              <w:rPr>
                <w:b/>
              </w:rPr>
            </w:pPr>
            <w:r w:rsidRPr="00AB5A50">
              <w:rPr>
                <w:b/>
              </w:rPr>
              <w:t>Lecția</w:t>
            </w:r>
            <w:r w:rsidR="009F6DEE" w:rsidRPr="00AB5A50">
              <w:rPr>
                <w:b/>
              </w:rPr>
              <w:t xml:space="preserve"> 8</w:t>
            </w:r>
          </w:p>
          <w:p w14:paraId="37586EA9" w14:textId="324EBA1F" w:rsidR="002F3CCE" w:rsidRPr="00AB5A50" w:rsidRDefault="009F6DEE" w:rsidP="009F6DEE">
            <w:pPr>
              <w:pStyle w:val="TableParagraph"/>
              <w:spacing w:before="15"/>
              <w:ind w:left="0"/>
            </w:pPr>
            <w:r w:rsidRPr="00AB5A50">
              <w:t>Cronica de spectacol/de film</w:t>
            </w:r>
          </w:p>
        </w:tc>
        <w:tc>
          <w:tcPr>
            <w:tcW w:w="1983" w:type="dxa"/>
            <w:shd w:val="clear" w:color="auto" w:fill="F7CAAC" w:themeFill="accent2" w:themeFillTint="66"/>
          </w:tcPr>
          <w:p w14:paraId="1E03B1EA" w14:textId="59DAA99E" w:rsidR="006C290E" w:rsidRDefault="006C290E" w:rsidP="009F6DEE">
            <w:pPr>
              <w:adjustRightInd w:val="0"/>
            </w:pPr>
            <w:r w:rsidRPr="00AB5A50">
              <w:t>1.1</w:t>
            </w:r>
            <w:r w:rsidR="00A47B5B">
              <w:t>;</w:t>
            </w:r>
            <w:r w:rsidRPr="00AB5A50">
              <w:t xml:space="preserve"> 1.2</w:t>
            </w:r>
            <w:r w:rsidR="00A47B5B">
              <w:t xml:space="preserve">; </w:t>
            </w:r>
            <w:r w:rsidRPr="00AB5A50">
              <w:t>2.1</w:t>
            </w:r>
            <w:r w:rsidR="00A47B5B">
              <w:t>;</w:t>
            </w:r>
            <w:r w:rsidRPr="00AB5A50">
              <w:t xml:space="preserve"> 2.2</w:t>
            </w:r>
            <w:r w:rsidR="00A47B5B">
              <w:t>;</w:t>
            </w:r>
            <w:r w:rsidRPr="00AB5A50">
              <w:t xml:space="preserve"> 2.3</w:t>
            </w:r>
            <w:r w:rsidR="00A47B5B">
              <w:t>;</w:t>
            </w:r>
            <w:r w:rsidRPr="00AB5A50">
              <w:t xml:space="preserve"> 2.4</w:t>
            </w:r>
            <w:r w:rsidR="00A47B5B">
              <w:t xml:space="preserve">; </w:t>
            </w:r>
            <w:r w:rsidRPr="00AB5A50">
              <w:t>3.2</w:t>
            </w:r>
            <w:r w:rsidR="00A47B5B">
              <w:t>;</w:t>
            </w:r>
            <w:r w:rsidRPr="00AB5A50">
              <w:t xml:space="preserve"> 3.3</w:t>
            </w:r>
            <w:r w:rsidR="00A47B5B">
              <w:t>;</w:t>
            </w:r>
            <w:r w:rsidRPr="00AB5A50">
              <w:t xml:space="preserve"> 3.4</w:t>
            </w:r>
            <w:r w:rsidR="00A47B5B">
              <w:t xml:space="preserve">; </w:t>
            </w:r>
            <w:r w:rsidRPr="00AB5A50">
              <w:t>4.1</w:t>
            </w:r>
            <w:r w:rsidR="00A47B5B">
              <w:t>;</w:t>
            </w:r>
            <w:r w:rsidRPr="00AB5A50">
              <w:t xml:space="preserve"> 4.2</w:t>
            </w:r>
          </w:p>
          <w:p w14:paraId="643E0832" w14:textId="77777777" w:rsidR="006852D2" w:rsidRPr="00AB5A50" w:rsidRDefault="006852D2" w:rsidP="009F6DEE">
            <w:pPr>
              <w:adjustRightInd w:val="0"/>
            </w:pPr>
          </w:p>
          <w:p w14:paraId="1D59676E" w14:textId="77777777" w:rsidR="006C290E" w:rsidRPr="00AB5A50" w:rsidRDefault="006C290E" w:rsidP="009F6DEE">
            <w:pPr>
              <w:adjustRightInd w:val="0"/>
            </w:pPr>
          </w:p>
          <w:p w14:paraId="569A1D3D" w14:textId="31A8A46D" w:rsidR="002F3CCE" w:rsidRPr="00AB5A50" w:rsidRDefault="002F3CCE" w:rsidP="009F6DEE">
            <w:pPr>
              <w:adjustRightInd w:val="0"/>
            </w:pPr>
          </w:p>
        </w:tc>
        <w:tc>
          <w:tcPr>
            <w:tcW w:w="3535" w:type="dxa"/>
            <w:shd w:val="clear" w:color="auto" w:fill="F7CAAC" w:themeFill="accent2" w:themeFillTint="66"/>
          </w:tcPr>
          <w:p w14:paraId="7CC5928B" w14:textId="77777777" w:rsidR="00C95BEC" w:rsidRDefault="002F3CCE" w:rsidP="00C95BEC">
            <w:pPr>
              <w:pStyle w:val="TableParagraph"/>
              <w:numPr>
                <w:ilvl w:val="0"/>
                <w:numId w:val="152"/>
              </w:numPr>
              <w:tabs>
                <w:tab w:val="left" w:pos="298"/>
              </w:tabs>
              <w:spacing w:line="251" w:lineRule="exact"/>
              <w:ind w:left="0" w:firstLine="137"/>
            </w:pPr>
            <w:r w:rsidRPr="00AB5A50">
              <w:t xml:space="preserve">Activități de </w:t>
            </w:r>
            <w:r w:rsidR="002B2716" w:rsidRPr="00AB5A50">
              <w:t>predicție și de formulare a unor reacții subiective generate de lectura</w:t>
            </w:r>
            <w:r w:rsidR="002B2716" w:rsidRPr="00AB5A50">
              <w:rPr>
                <w:spacing w:val="-4"/>
              </w:rPr>
              <w:t xml:space="preserve"> </w:t>
            </w:r>
            <w:r w:rsidR="002B2716" w:rsidRPr="00AB5A50">
              <w:t xml:space="preserve">unor </w:t>
            </w:r>
            <w:r w:rsidR="00A76652" w:rsidRPr="00AB5A50">
              <w:t>afișe</w:t>
            </w:r>
            <w:r w:rsidR="002B2716" w:rsidRPr="00AB5A50">
              <w:t xml:space="preserve"> </w:t>
            </w:r>
            <w:r w:rsidR="00261A0B" w:rsidRPr="00AB5A50">
              <w:t>(texte multimodale)</w:t>
            </w:r>
          </w:p>
          <w:p w14:paraId="4973AD44" w14:textId="77777777" w:rsidR="00C95BEC" w:rsidRDefault="00A76652" w:rsidP="00C95BEC">
            <w:pPr>
              <w:pStyle w:val="TableParagraph"/>
              <w:numPr>
                <w:ilvl w:val="0"/>
                <w:numId w:val="152"/>
              </w:numPr>
              <w:tabs>
                <w:tab w:val="left" w:pos="298"/>
              </w:tabs>
              <w:spacing w:line="251" w:lineRule="exact"/>
              <w:ind w:left="0" w:firstLine="137"/>
            </w:pPr>
            <w:r w:rsidRPr="00AB5A50">
              <w:t>Activități de lectură</w:t>
            </w:r>
          </w:p>
          <w:p w14:paraId="13CA0560" w14:textId="0D57619F" w:rsidR="00C95BEC" w:rsidRDefault="00A76652" w:rsidP="00C95BEC">
            <w:pPr>
              <w:pStyle w:val="TableParagraph"/>
              <w:numPr>
                <w:ilvl w:val="0"/>
                <w:numId w:val="152"/>
              </w:numPr>
              <w:tabs>
                <w:tab w:val="left" w:pos="298"/>
              </w:tabs>
              <w:spacing w:line="251" w:lineRule="exact"/>
              <w:ind w:left="0" w:firstLine="137"/>
            </w:pPr>
            <w:r w:rsidRPr="00AB5A50">
              <w:t>Exerciții de comprehensiune</w:t>
            </w:r>
            <w:r w:rsidR="00C95BEC">
              <w:t>:</w:t>
            </w:r>
            <w:r w:rsidR="004F53DE">
              <w:t xml:space="preserve"> </w:t>
            </w:r>
            <w:r w:rsidR="00C95BEC">
              <w:t>identificarea structurii textuale, a ideilor principale</w:t>
            </w:r>
            <w:r w:rsidR="004F53DE">
              <w:t xml:space="preserve">, identificarea informațiilor despre spectacolul prezentat în cronică </w:t>
            </w:r>
            <w:r w:rsidR="00C95BEC">
              <w:t xml:space="preserve"> </w:t>
            </w:r>
          </w:p>
          <w:p w14:paraId="546BFFB1" w14:textId="77777777" w:rsidR="00C95BEC" w:rsidRDefault="00A76652" w:rsidP="00C95BEC">
            <w:pPr>
              <w:pStyle w:val="TableParagraph"/>
              <w:numPr>
                <w:ilvl w:val="0"/>
                <w:numId w:val="152"/>
              </w:numPr>
              <w:tabs>
                <w:tab w:val="left" w:pos="298"/>
              </w:tabs>
              <w:spacing w:line="251" w:lineRule="exact"/>
              <w:ind w:left="0" w:firstLine="137"/>
            </w:pPr>
            <w:r w:rsidRPr="00AB5A50">
              <w:t>Exerciții de sistematizare a informației prin completarea unui tabel</w:t>
            </w:r>
          </w:p>
          <w:p w14:paraId="0509BEC4" w14:textId="5B4D9080" w:rsidR="00A76652" w:rsidRDefault="00A76652" w:rsidP="00C95BEC">
            <w:pPr>
              <w:pStyle w:val="TableParagraph"/>
              <w:numPr>
                <w:ilvl w:val="0"/>
                <w:numId w:val="152"/>
              </w:numPr>
              <w:tabs>
                <w:tab w:val="left" w:pos="298"/>
              </w:tabs>
              <w:spacing w:line="251" w:lineRule="exact"/>
              <w:ind w:left="0" w:firstLine="137"/>
            </w:pPr>
            <w:r w:rsidRPr="00AB5A50">
              <w:t xml:space="preserve">Exerciții de completare </w:t>
            </w:r>
          </w:p>
          <w:p w14:paraId="7C80A76C" w14:textId="77777777" w:rsidR="003A34C4" w:rsidRDefault="003A34C4" w:rsidP="003A34C4">
            <w:pPr>
              <w:pStyle w:val="TableParagraph"/>
              <w:numPr>
                <w:ilvl w:val="0"/>
                <w:numId w:val="152"/>
              </w:numPr>
              <w:tabs>
                <w:tab w:val="left" w:pos="298"/>
              </w:tabs>
              <w:spacing w:line="251" w:lineRule="exact"/>
              <w:ind w:left="0" w:firstLine="137"/>
            </w:pPr>
            <w:r>
              <w:t>Redactarea unui SMS</w:t>
            </w:r>
          </w:p>
          <w:p w14:paraId="3AE54467" w14:textId="77777777" w:rsidR="003A34C4" w:rsidRDefault="004F53DE" w:rsidP="003A34C4">
            <w:pPr>
              <w:pStyle w:val="TableParagraph"/>
              <w:numPr>
                <w:ilvl w:val="0"/>
                <w:numId w:val="152"/>
              </w:numPr>
              <w:tabs>
                <w:tab w:val="left" w:pos="298"/>
              </w:tabs>
              <w:spacing w:line="251" w:lineRule="exact"/>
              <w:ind w:left="0" w:firstLine="137"/>
            </w:pPr>
            <w:r>
              <w:t xml:space="preserve">Redactarea unei </w:t>
            </w:r>
            <w:r w:rsidR="00A76652" w:rsidRPr="00AB5A50">
              <w:t>cronici de film</w:t>
            </w:r>
            <w:r>
              <w:t xml:space="preserve">, cu respectarea etapelor </w:t>
            </w:r>
            <w:r w:rsidR="00261A0B" w:rsidRPr="00AB5A50">
              <w:t>redactării</w:t>
            </w:r>
          </w:p>
          <w:p w14:paraId="10366A22" w14:textId="04F4B58B" w:rsidR="00A76652" w:rsidRPr="00AB5A50" w:rsidRDefault="00A76652" w:rsidP="003A34C4">
            <w:pPr>
              <w:pStyle w:val="TableParagraph"/>
              <w:numPr>
                <w:ilvl w:val="0"/>
                <w:numId w:val="152"/>
              </w:numPr>
              <w:tabs>
                <w:tab w:val="left" w:pos="298"/>
              </w:tabs>
              <w:spacing w:line="251" w:lineRule="exact"/>
              <w:ind w:left="0" w:firstLine="137"/>
            </w:pPr>
            <w:r w:rsidRPr="00AB5A50">
              <w:t>Exercițiu de reflecție: întrebări metacognitive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76A3E529" w14:textId="77777777" w:rsidR="00A93E92" w:rsidRPr="00AB5A50" w:rsidRDefault="00A93E92" w:rsidP="00A93E92">
            <w:pPr>
              <w:pStyle w:val="TableParagraph"/>
              <w:numPr>
                <w:ilvl w:val="0"/>
                <w:numId w:val="151"/>
              </w:numPr>
              <w:tabs>
                <w:tab w:val="left" w:pos="282"/>
              </w:tabs>
              <w:spacing w:line="251" w:lineRule="exact"/>
              <w:ind w:left="0" w:firstLine="145"/>
            </w:pPr>
            <w:r w:rsidRPr="00AB5A50">
              <w:t>Activități în grupe,</w:t>
            </w:r>
            <w:r w:rsidRPr="004F53DE">
              <w:rPr>
                <w:spacing w:val="-14"/>
              </w:rPr>
              <w:t xml:space="preserve"> </w:t>
            </w:r>
            <w:r w:rsidRPr="00AB5A50">
              <w:t>frontale, individuale</w:t>
            </w:r>
          </w:p>
          <w:p w14:paraId="71A58BAB" w14:textId="174D094E" w:rsidR="004F53DE" w:rsidRDefault="00A74B11" w:rsidP="004F53DE">
            <w:pPr>
              <w:pStyle w:val="TableParagraph"/>
              <w:numPr>
                <w:ilvl w:val="0"/>
                <w:numId w:val="151"/>
              </w:numPr>
              <w:tabs>
                <w:tab w:val="left" w:pos="294"/>
              </w:tabs>
              <w:spacing w:line="251" w:lineRule="exact"/>
              <w:ind w:left="0" w:firstLine="145"/>
            </w:pPr>
            <w:r w:rsidRPr="00AB5A50">
              <w:rPr>
                <w:i/>
                <w:iCs/>
              </w:rPr>
              <w:t>Ghidul profesorului</w:t>
            </w:r>
            <w:r w:rsidRPr="00AB5A50">
              <w:t xml:space="preserve"> </w:t>
            </w:r>
          </w:p>
          <w:p w14:paraId="63690C7D" w14:textId="77777777" w:rsidR="004F53DE" w:rsidRDefault="002F3CCE" w:rsidP="004F53DE">
            <w:pPr>
              <w:pStyle w:val="TableParagraph"/>
              <w:numPr>
                <w:ilvl w:val="0"/>
                <w:numId w:val="151"/>
              </w:numPr>
              <w:tabs>
                <w:tab w:val="left" w:pos="282"/>
              </w:tabs>
              <w:spacing w:line="251" w:lineRule="exact"/>
              <w:ind w:left="0" w:firstLine="145"/>
            </w:pPr>
            <w:r w:rsidRPr="00AB5A50">
              <w:t>Suport digital</w:t>
            </w:r>
          </w:p>
          <w:p w14:paraId="15695E59" w14:textId="7BDD198B" w:rsidR="002F3CCE" w:rsidRPr="00AB5A50" w:rsidRDefault="002F3CCE" w:rsidP="00A93E92">
            <w:pPr>
              <w:pStyle w:val="TableParagraph"/>
              <w:tabs>
                <w:tab w:val="left" w:pos="282"/>
              </w:tabs>
              <w:spacing w:line="251" w:lineRule="exact"/>
              <w:ind w:left="145"/>
              <w:rPr>
                <w:i/>
                <w:iCs/>
              </w:rPr>
            </w:pPr>
          </w:p>
        </w:tc>
        <w:tc>
          <w:tcPr>
            <w:tcW w:w="2295" w:type="dxa"/>
            <w:shd w:val="clear" w:color="auto" w:fill="F7CAAC" w:themeFill="accent2" w:themeFillTint="66"/>
          </w:tcPr>
          <w:p w14:paraId="39C0F8FC" w14:textId="77777777" w:rsidR="004E7455" w:rsidRPr="00AB5A50" w:rsidRDefault="004E7455" w:rsidP="004E7455">
            <w:pPr>
              <w:pStyle w:val="TableParagraph"/>
              <w:numPr>
                <w:ilvl w:val="0"/>
                <w:numId w:val="178"/>
              </w:numPr>
              <w:tabs>
                <w:tab w:val="left" w:pos="295"/>
                <w:tab w:val="left" w:pos="437"/>
              </w:tabs>
              <w:ind w:right="363" w:firstLine="49"/>
            </w:pPr>
            <w:r w:rsidRPr="00AB5A50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 xml:space="preserve">a comportamentului elevilor </w:t>
            </w:r>
          </w:p>
          <w:p w14:paraId="565934CB" w14:textId="4D604915" w:rsidR="004E7455" w:rsidRPr="00AB5A50" w:rsidRDefault="004E7455" w:rsidP="004E7455">
            <w:pPr>
              <w:pStyle w:val="TableParagraph"/>
              <w:numPr>
                <w:ilvl w:val="0"/>
                <w:numId w:val="178"/>
              </w:numPr>
              <w:tabs>
                <w:tab w:val="left" w:pos="295"/>
              </w:tabs>
              <w:ind w:left="0" w:right="134" w:firstLine="49"/>
            </w:pPr>
            <w:r w:rsidRPr="00AB5A50">
              <w:t xml:space="preserve">Aprecierea orală </w:t>
            </w:r>
            <w:r w:rsidRPr="00B067AE">
              <w:rPr>
                <w:spacing w:val="-12"/>
              </w:rPr>
              <w:t xml:space="preserve">a </w:t>
            </w:r>
            <w:r w:rsidRPr="00AB5A50">
              <w:t>răspunsurilor și</w:t>
            </w:r>
            <w:r w:rsidRPr="00B067AE">
              <w:rPr>
                <w:spacing w:val="-4"/>
              </w:rPr>
              <w:t xml:space="preserve"> </w:t>
            </w:r>
            <w:r w:rsidRPr="00AB5A50">
              <w:t>a</w:t>
            </w:r>
            <w:r w:rsidR="00B067AE">
              <w:t xml:space="preserve"> </w:t>
            </w:r>
            <w:r w:rsidRPr="00AB5A50">
              <w:t>activități</w:t>
            </w:r>
            <w:r w:rsidR="00A50840">
              <w:t>i</w:t>
            </w:r>
            <w:r w:rsidRPr="00AB5A50">
              <w:t xml:space="preserve"> elevilor</w:t>
            </w:r>
          </w:p>
          <w:p w14:paraId="4B6D4B2F" w14:textId="4DEF11B8" w:rsidR="002F3CCE" w:rsidRPr="00AB5A50" w:rsidRDefault="002F3CCE" w:rsidP="00A74B11">
            <w:pPr>
              <w:pStyle w:val="TableParagraph"/>
              <w:tabs>
                <w:tab w:val="left" w:pos="284"/>
              </w:tabs>
              <w:ind w:left="0" w:right="363"/>
            </w:pPr>
          </w:p>
        </w:tc>
        <w:tc>
          <w:tcPr>
            <w:tcW w:w="908" w:type="dxa"/>
            <w:shd w:val="clear" w:color="auto" w:fill="F7CAAC" w:themeFill="accent2" w:themeFillTint="66"/>
          </w:tcPr>
          <w:p w14:paraId="3AEA1DFF" w14:textId="77777777" w:rsidR="002F3CCE" w:rsidRPr="00AB5A50" w:rsidRDefault="002F3CCE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1</w:t>
            </w:r>
          </w:p>
        </w:tc>
      </w:tr>
      <w:tr w:rsidR="00DB48B8" w:rsidRPr="00AB5A50" w14:paraId="5421BC06" w14:textId="77777777" w:rsidTr="00FF50B8">
        <w:trPr>
          <w:trHeight w:val="2692"/>
        </w:trPr>
        <w:tc>
          <w:tcPr>
            <w:tcW w:w="1129" w:type="dxa"/>
            <w:shd w:val="clear" w:color="auto" w:fill="D5D5FF"/>
            <w:textDirection w:val="btLr"/>
          </w:tcPr>
          <w:p w14:paraId="4A09D43D" w14:textId="77777777" w:rsidR="002F3CCE" w:rsidRPr="00AB5A50" w:rsidRDefault="002F3CCE" w:rsidP="009F6DEE">
            <w:pPr>
              <w:pStyle w:val="TableParagraph"/>
              <w:spacing w:before="114"/>
              <w:ind w:left="0"/>
              <w:jc w:val="center"/>
              <w:rPr>
                <w:b/>
              </w:rPr>
            </w:pPr>
            <w:r w:rsidRPr="00AB5A50">
              <w:rPr>
                <w:b/>
              </w:rPr>
              <w:t>COMUNICARE ORALĂ</w:t>
            </w:r>
          </w:p>
        </w:tc>
        <w:tc>
          <w:tcPr>
            <w:tcW w:w="1930" w:type="dxa"/>
            <w:shd w:val="clear" w:color="auto" w:fill="D5D5FF"/>
          </w:tcPr>
          <w:p w14:paraId="761FFF26" w14:textId="481170E6" w:rsidR="002F3CCE" w:rsidRPr="00AB5A50" w:rsidRDefault="002F3CCE" w:rsidP="009F6DEE">
            <w:pPr>
              <w:pStyle w:val="TableParagraph"/>
              <w:spacing w:before="1"/>
              <w:ind w:left="0"/>
              <w:rPr>
                <w:b/>
              </w:rPr>
            </w:pPr>
            <w:r w:rsidRPr="00AB5A50">
              <w:rPr>
                <w:b/>
              </w:rPr>
              <w:t>Lecția 9</w:t>
            </w:r>
          </w:p>
          <w:p w14:paraId="448C5096" w14:textId="667EB0D2" w:rsidR="002F3CCE" w:rsidRPr="00AB5A50" w:rsidRDefault="002F3CCE" w:rsidP="009F6DEE">
            <w:pPr>
              <w:pStyle w:val="TableParagraph"/>
              <w:spacing w:before="1"/>
              <w:ind w:left="0"/>
              <w:rPr>
                <w:b/>
              </w:rPr>
            </w:pPr>
            <w:r w:rsidRPr="00AB5A50">
              <w:t xml:space="preserve">Atitudini comunicative </w:t>
            </w:r>
          </w:p>
        </w:tc>
        <w:tc>
          <w:tcPr>
            <w:tcW w:w="1983" w:type="dxa"/>
            <w:shd w:val="clear" w:color="auto" w:fill="D5D5FF"/>
          </w:tcPr>
          <w:p w14:paraId="55FC6707" w14:textId="34172162" w:rsidR="002F3CCE" w:rsidRPr="00AB5A50" w:rsidRDefault="0085736C" w:rsidP="00974B58">
            <w:pPr>
              <w:pStyle w:val="TableParagraph"/>
              <w:spacing w:line="251" w:lineRule="exact"/>
              <w:ind w:left="0"/>
            </w:pPr>
            <w:r w:rsidRPr="00AB5A50">
              <w:t>1.1</w:t>
            </w:r>
            <w:r w:rsidR="00974B58">
              <w:t>;</w:t>
            </w:r>
            <w:r w:rsidRPr="00AB5A50">
              <w:t xml:space="preserve"> 1.3</w:t>
            </w:r>
            <w:r w:rsidR="00974B58">
              <w:t>;</w:t>
            </w:r>
            <w:r w:rsidRPr="00AB5A50">
              <w:t xml:space="preserve"> 1.4</w:t>
            </w:r>
            <w:r w:rsidR="00974B58">
              <w:t>;</w:t>
            </w:r>
            <w:r w:rsidRPr="00AB5A50">
              <w:t xml:space="preserve"> 1.5</w:t>
            </w:r>
            <w:r w:rsidR="00974B58">
              <w:t xml:space="preserve">; </w:t>
            </w:r>
            <w:r w:rsidRPr="00AB5A50">
              <w:t>3.2</w:t>
            </w:r>
            <w:r w:rsidR="00974B58">
              <w:t>;</w:t>
            </w:r>
            <w:r w:rsidRPr="00AB5A50">
              <w:t xml:space="preserve"> 3.4</w:t>
            </w:r>
            <w:r w:rsidR="00974B58">
              <w:t xml:space="preserve">; </w:t>
            </w:r>
            <w:r w:rsidR="007A4161">
              <w:t>4.5</w:t>
            </w:r>
          </w:p>
        </w:tc>
        <w:tc>
          <w:tcPr>
            <w:tcW w:w="3535" w:type="dxa"/>
            <w:shd w:val="clear" w:color="auto" w:fill="D5D5FF"/>
          </w:tcPr>
          <w:p w14:paraId="06817530" w14:textId="77777777" w:rsidR="00E15227" w:rsidRDefault="00261A0B" w:rsidP="00E15227">
            <w:pPr>
              <w:pStyle w:val="TableParagraph"/>
              <w:numPr>
                <w:ilvl w:val="0"/>
                <w:numId w:val="152"/>
              </w:numPr>
              <w:tabs>
                <w:tab w:val="left" w:pos="286"/>
              </w:tabs>
              <w:spacing w:line="251" w:lineRule="exact"/>
              <w:ind w:left="0" w:firstLine="137"/>
            </w:pPr>
            <w:r w:rsidRPr="00AB5A50">
              <w:t>Hartă-sinteză a conceptelor asociate atitudinilor comunicative</w:t>
            </w:r>
          </w:p>
          <w:p w14:paraId="4F0134E1" w14:textId="77777777" w:rsidR="00E15227" w:rsidRDefault="00B03FB0" w:rsidP="00E15227">
            <w:pPr>
              <w:pStyle w:val="TableParagraph"/>
              <w:numPr>
                <w:ilvl w:val="0"/>
                <w:numId w:val="152"/>
              </w:numPr>
              <w:tabs>
                <w:tab w:val="left" w:pos="286"/>
              </w:tabs>
              <w:spacing w:line="251" w:lineRule="exact"/>
              <w:ind w:left="0" w:firstLine="137"/>
            </w:pPr>
            <w:r w:rsidRPr="00AB5A50">
              <w:t xml:space="preserve">Activități de </w:t>
            </w:r>
            <w:r w:rsidR="00755925">
              <w:t xml:space="preserve">reflecție asupra comportamentelor conversaționale </w:t>
            </w:r>
          </w:p>
          <w:p w14:paraId="7484D656" w14:textId="77777777" w:rsidR="00E15227" w:rsidRDefault="00C728F1" w:rsidP="00E15227">
            <w:pPr>
              <w:pStyle w:val="TableParagraph"/>
              <w:numPr>
                <w:ilvl w:val="0"/>
                <w:numId w:val="152"/>
              </w:numPr>
              <w:tabs>
                <w:tab w:val="left" w:pos="286"/>
              </w:tabs>
              <w:spacing w:line="251" w:lineRule="exact"/>
              <w:ind w:left="0" w:firstLine="137"/>
            </w:pPr>
            <w:r>
              <w:t>J</w:t>
            </w:r>
            <w:r w:rsidR="00EC219B" w:rsidRPr="00AB5A50">
              <w:t>oc de rol</w:t>
            </w:r>
            <w:r>
              <w:t>:</w:t>
            </w:r>
            <w:r w:rsidR="007D5200" w:rsidRPr="00AB5A50">
              <w:t xml:space="preserve"> </w:t>
            </w:r>
            <w:r w:rsidR="00DB48B8">
              <w:t>formularea unor replici după repere date</w:t>
            </w:r>
          </w:p>
          <w:p w14:paraId="6FDB320E" w14:textId="77777777" w:rsidR="00E15227" w:rsidRDefault="00EC219B" w:rsidP="00E15227">
            <w:pPr>
              <w:pStyle w:val="TableParagraph"/>
              <w:numPr>
                <w:ilvl w:val="0"/>
                <w:numId w:val="152"/>
              </w:numPr>
              <w:tabs>
                <w:tab w:val="left" w:pos="286"/>
              </w:tabs>
              <w:spacing w:line="251" w:lineRule="exact"/>
              <w:ind w:left="0" w:firstLine="137"/>
            </w:pPr>
            <w:r w:rsidRPr="00AB5A50">
              <w:t>Exercițiu de reflecție: propunere de negociere în vederea evitării unui conflict</w:t>
            </w:r>
          </w:p>
          <w:p w14:paraId="46DAAC54" w14:textId="5F4B8932" w:rsidR="002F3CCE" w:rsidRPr="00AB5A50" w:rsidRDefault="002F3CCE" w:rsidP="00E15227">
            <w:pPr>
              <w:pStyle w:val="TableParagraph"/>
              <w:numPr>
                <w:ilvl w:val="0"/>
                <w:numId w:val="152"/>
              </w:numPr>
              <w:tabs>
                <w:tab w:val="left" w:pos="286"/>
              </w:tabs>
              <w:spacing w:line="251" w:lineRule="exact"/>
              <w:ind w:left="0" w:firstLine="137"/>
            </w:pPr>
            <w:r w:rsidRPr="00AB5A50">
              <w:t xml:space="preserve">Redactare: </w:t>
            </w:r>
            <w:r w:rsidR="00EC219B" w:rsidRPr="00AB5A50">
              <w:t>compunere narativă</w:t>
            </w:r>
          </w:p>
        </w:tc>
        <w:tc>
          <w:tcPr>
            <w:tcW w:w="3261" w:type="dxa"/>
            <w:shd w:val="clear" w:color="auto" w:fill="D5D5FF"/>
          </w:tcPr>
          <w:p w14:paraId="7625EB6A" w14:textId="2AF17D0F" w:rsidR="00A93E92" w:rsidRDefault="00A93E92" w:rsidP="00E15227">
            <w:pPr>
              <w:pStyle w:val="TableParagraph"/>
              <w:numPr>
                <w:ilvl w:val="0"/>
                <w:numId w:val="152"/>
              </w:numPr>
              <w:tabs>
                <w:tab w:val="left" w:pos="294"/>
              </w:tabs>
              <w:spacing w:before="1" w:line="252" w:lineRule="exact"/>
              <w:ind w:left="0" w:firstLine="145"/>
              <w:rPr>
                <w:i/>
              </w:rPr>
            </w:pPr>
            <w:r w:rsidRPr="00AB5A50">
              <w:t>Activități în grupe, frontale,</w:t>
            </w:r>
            <w:r w:rsidR="00754982">
              <w:t xml:space="preserve"> </w:t>
            </w:r>
            <w:r w:rsidRPr="00AB5A50">
              <w:t>individuale</w:t>
            </w:r>
          </w:p>
          <w:p w14:paraId="783E680C" w14:textId="21E1FFFA" w:rsidR="00E15227" w:rsidRDefault="00A74B11" w:rsidP="00E15227">
            <w:pPr>
              <w:pStyle w:val="TableParagraph"/>
              <w:numPr>
                <w:ilvl w:val="0"/>
                <w:numId w:val="152"/>
              </w:numPr>
              <w:tabs>
                <w:tab w:val="left" w:pos="294"/>
              </w:tabs>
              <w:spacing w:before="1" w:line="252" w:lineRule="exact"/>
              <w:ind w:left="0" w:firstLine="145"/>
              <w:rPr>
                <w:i/>
              </w:rPr>
            </w:pPr>
            <w:r w:rsidRPr="00AB5A50">
              <w:rPr>
                <w:i/>
              </w:rPr>
              <w:t>Ghidul profesorului</w:t>
            </w:r>
          </w:p>
          <w:p w14:paraId="799129F6" w14:textId="77777777" w:rsidR="00E15227" w:rsidRDefault="002F3CCE" w:rsidP="00E15227">
            <w:pPr>
              <w:pStyle w:val="TableParagraph"/>
              <w:numPr>
                <w:ilvl w:val="0"/>
                <w:numId w:val="152"/>
              </w:numPr>
              <w:tabs>
                <w:tab w:val="left" w:pos="294"/>
              </w:tabs>
              <w:spacing w:before="1" w:line="252" w:lineRule="exact"/>
              <w:ind w:left="0" w:firstLine="145"/>
              <w:rPr>
                <w:i/>
              </w:rPr>
            </w:pPr>
            <w:r w:rsidRPr="00AB5A50">
              <w:t>Suport digital</w:t>
            </w:r>
          </w:p>
          <w:p w14:paraId="6C97BA62" w14:textId="4682C590" w:rsidR="002F3CCE" w:rsidRPr="00E15227" w:rsidRDefault="002F3CCE" w:rsidP="00A93E92">
            <w:pPr>
              <w:pStyle w:val="TableParagraph"/>
              <w:tabs>
                <w:tab w:val="left" w:pos="294"/>
              </w:tabs>
              <w:spacing w:before="1" w:line="252" w:lineRule="exact"/>
              <w:ind w:left="145"/>
              <w:rPr>
                <w:i/>
              </w:rPr>
            </w:pPr>
          </w:p>
        </w:tc>
        <w:tc>
          <w:tcPr>
            <w:tcW w:w="2295" w:type="dxa"/>
            <w:shd w:val="clear" w:color="auto" w:fill="D5D5FF"/>
          </w:tcPr>
          <w:p w14:paraId="717986BB" w14:textId="77777777" w:rsidR="00A50840" w:rsidRDefault="004E7455" w:rsidP="00A50840">
            <w:pPr>
              <w:pStyle w:val="TableParagraph"/>
              <w:numPr>
                <w:ilvl w:val="0"/>
                <w:numId w:val="152"/>
              </w:numPr>
              <w:tabs>
                <w:tab w:val="left" w:pos="295"/>
                <w:tab w:val="left" w:pos="437"/>
              </w:tabs>
              <w:ind w:right="363" w:firstLine="45"/>
            </w:pPr>
            <w:r w:rsidRPr="00AB5A50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 xml:space="preserve">a comportamentului elevilor </w:t>
            </w:r>
          </w:p>
          <w:p w14:paraId="2A93129D" w14:textId="38F6A150" w:rsidR="00A50840" w:rsidRDefault="004E7455" w:rsidP="00A50840">
            <w:pPr>
              <w:pStyle w:val="TableParagraph"/>
              <w:numPr>
                <w:ilvl w:val="0"/>
                <w:numId w:val="152"/>
              </w:numPr>
              <w:tabs>
                <w:tab w:val="left" w:pos="296"/>
                <w:tab w:val="left" w:pos="437"/>
              </w:tabs>
              <w:ind w:right="363" w:firstLine="45"/>
            </w:pPr>
            <w:r w:rsidRPr="00AB5A50">
              <w:t xml:space="preserve">Aprecierea orală </w:t>
            </w:r>
            <w:r w:rsidRPr="00A50840">
              <w:rPr>
                <w:spacing w:val="-12"/>
              </w:rPr>
              <w:t>a</w:t>
            </w:r>
            <w:r w:rsidR="00A50840">
              <w:rPr>
                <w:spacing w:val="-12"/>
              </w:rPr>
              <w:t xml:space="preserve"> </w:t>
            </w:r>
            <w:r w:rsidRPr="00AB5A50">
              <w:t>răspunsurilor și</w:t>
            </w:r>
            <w:r w:rsidRPr="00A50840">
              <w:rPr>
                <w:spacing w:val="-4"/>
              </w:rPr>
              <w:t xml:space="preserve"> </w:t>
            </w:r>
            <w:r w:rsidRPr="00AB5A50">
              <w:t>a</w:t>
            </w:r>
            <w:r w:rsidR="00A50840">
              <w:t xml:space="preserve"> </w:t>
            </w:r>
            <w:r w:rsidRPr="00AB5A50">
              <w:t>activități</w:t>
            </w:r>
            <w:r w:rsidR="00A50840">
              <w:t>i</w:t>
            </w:r>
            <w:r w:rsidRPr="00AB5A50">
              <w:t xml:space="preserve"> elevilor</w:t>
            </w:r>
          </w:p>
          <w:p w14:paraId="233147DF" w14:textId="58D344D3" w:rsidR="00A74B11" w:rsidRPr="00A50840" w:rsidRDefault="00A74B11" w:rsidP="00A50840">
            <w:pPr>
              <w:pStyle w:val="TableParagraph"/>
              <w:numPr>
                <w:ilvl w:val="0"/>
                <w:numId w:val="152"/>
              </w:numPr>
              <w:tabs>
                <w:tab w:val="left" w:pos="296"/>
                <w:tab w:val="left" w:pos="437"/>
              </w:tabs>
              <w:ind w:right="363" w:firstLine="45"/>
            </w:pPr>
            <w:r w:rsidRPr="00AB5A50">
              <w:t xml:space="preserve">Portofoliu </w:t>
            </w:r>
            <w:r w:rsidR="00B32BC6">
              <w:t>(</w:t>
            </w:r>
            <w:r w:rsidR="007D0629">
              <w:t>Conștienți de atitudini</w:t>
            </w:r>
            <w:r w:rsidR="00B32BC6">
              <w:t>)</w:t>
            </w:r>
          </w:p>
        </w:tc>
        <w:tc>
          <w:tcPr>
            <w:tcW w:w="908" w:type="dxa"/>
            <w:shd w:val="clear" w:color="auto" w:fill="D5D5FF"/>
          </w:tcPr>
          <w:p w14:paraId="349F08CF" w14:textId="77777777" w:rsidR="002F3CCE" w:rsidRPr="00AB5A50" w:rsidRDefault="002F3CCE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5AC7877E" w14:textId="77777777" w:rsidTr="00FF50B8">
        <w:trPr>
          <w:trHeight w:val="3290"/>
        </w:trPr>
        <w:tc>
          <w:tcPr>
            <w:tcW w:w="1129" w:type="dxa"/>
            <w:shd w:val="clear" w:color="auto" w:fill="ECECEC"/>
            <w:textDirection w:val="btLr"/>
          </w:tcPr>
          <w:p w14:paraId="2D370F51" w14:textId="77777777" w:rsidR="002F3CCE" w:rsidRPr="00AB5A50" w:rsidRDefault="002F3CCE" w:rsidP="009F6DEE">
            <w:pPr>
              <w:pStyle w:val="TableParagraph"/>
              <w:spacing w:before="114"/>
              <w:ind w:left="0"/>
              <w:jc w:val="center"/>
              <w:rPr>
                <w:b/>
              </w:rPr>
            </w:pPr>
            <w:r w:rsidRPr="00AB5A50">
              <w:rPr>
                <w:b/>
              </w:rPr>
              <w:t>NTERCULTURALITATE</w:t>
            </w:r>
          </w:p>
        </w:tc>
        <w:tc>
          <w:tcPr>
            <w:tcW w:w="1930" w:type="dxa"/>
            <w:shd w:val="clear" w:color="auto" w:fill="ECECEC"/>
          </w:tcPr>
          <w:p w14:paraId="73E5B079" w14:textId="77777777" w:rsidR="00530062" w:rsidRDefault="002F3CCE" w:rsidP="00530062">
            <w:pPr>
              <w:pStyle w:val="TableParagraph"/>
              <w:spacing w:before="1"/>
              <w:ind w:left="0"/>
            </w:pPr>
            <w:r w:rsidRPr="00AB5A50">
              <w:rPr>
                <w:b/>
              </w:rPr>
              <w:t xml:space="preserve">Lecția </w:t>
            </w:r>
            <w:r w:rsidR="009F6DEE" w:rsidRPr="00AB5A50">
              <w:rPr>
                <w:b/>
              </w:rPr>
              <w:t>10</w:t>
            </w:r>
            <w:r w:rsidRPr="00AB5A50">
              <w:rPr>
                <w:b/>
              </w:rPr>
              <w:t xml:space="preserve"> </w:t>
            </w:r>
            <w:r w:rsidR="009F6DEE" w:rsidRPr="00AB5A50">
              <w:t xml:space="preserve"> </w:t>
            </w:r>
          </w:p>
          <w:p w14:paraId="345367CD" w14:textId="686E8B5F" w:rsidR="002F3CCE" w:rsidRPr="00AB5A50" w:rsidRDefault="009F6DEE" w:rsidP="00530062">
            <w:pPr>
              <w:pStyle w:val="TableParagraph"/>
              <w:spacing w:before="1"/>
              <w:ind w:left="0"/>
            </w:pPr>
            <w:r w:rsidRPr="00AB5A50">
              <w:t>Spirit civic, responsabilitate etică</w:t>
            </w:r>
          </w:p>
        </w:tc>
        <w:tc>
          <w:tcPr>
            <w:tcW w:w="1983" w:type="dxa"/>
            <w:shd w:val="clear" w:color="auto" w:fill="ECECEC"/>
          </w:tcPr>
          <w:p w14:paraId="72A785FD" w14:textId="5312CCDE" w:rsidR="00600406" w:rsidRPr="00AB5A50" w:rsidRDefault="00600406" w:rsidP="009F6DEE">
            <w:pPr>
              <w:adjustRightInd w:val="0"/>
            </w:pPr>
            <w:r w:rsidRPr="00AB5A50">
              <w:t>1.1</w:t>
            </w:r>
            <w:r w:rsidR="007D0629">
              <w:t xml:space="preserve">; </w:t>
            </w:r>
            <w:r w:rsidRPr="00AB5A50">
              <w:t>1.2</w:t>
            </w:r>
            <w:r w:rsidR="007D0629">
              <w:t>;</w:t>
            </w:r>
            <w:r w:rsidRPr="00AB5A50">
              <w:t xml:space="preserve"> 1.3</w:t>
            </w:r>
            <w:r w:rsidR="007D0629">
              <w:t xml:space="preserve">; </w:t>
            </w:r>
            <w:r w:rsidRPr="00AB5A50">
              <w:t>2.1</w:t>
            </w:r>
            <w:r w:rsidR="007D0629">
              <w:t>;</w:t>
            </w:r>
            <w:r w:rsidRPr="00AB5A50">
              <w:t xml:space="preserve"> 2.2</w:t>
            </w:r>
            <w:r w:rsidR="007D0629">
              <w:t>;</w:t>
            </w:r>
            <w:r w:rsidRPr="00AB5A50">
              <w:t xml:space="preserve"> 2.3</w:t>
            </w:r>
            <w:r w:rsidR="007D0629">
              <w:t>;</w:t>
            </w:r>
            <w:r w:rsidRPr="00AB5A50">
              <w:t xml:space="preserve"> 3.2</w:t>
            </w:r>
            <w:r w:rsidR="007D0629">
              <w:t>;</w:t>
            </w:r>
            <w:r w:rsidRPr="00AB5A50">
              <w:t xml:space="preserve"> 3.3</w:t>
            </w:r>
            <w:r w:rsidR="007D0629">
              <w:t>;</w:t>
            </w:r>
            <w:r w:rsidRPr="00AB5A50">
              <w:t xml:space="preserve"> 3.4</w:t>
            </w:r>
            <w:r w:rsidR="007D0629">
              <w:t xml:space="preserve">; </w:t>
            </w:r>
            <w:r w:rsidRPr="00AB5A50">
              <w:t>4.1</w:t>
            </w:r>
            <w:r w:rsidR="007D0629">
              <w:t>;</w:t>
            </w:r>
            <w:r w:rsidRPr="00AB5A50">
              <w:t xml:space="preserve"> 4.2</w:t>
            </w:r>
            <w:r w:rsidR="007D0629">
              <w:t>;</w:t>
            </w:r>
            <w:r w:rsidRPr="00AB5A50">
              <w:t xml:space="preserve"> 4.5</w:t>
            </w:r>
            <w:r w:rsidR="007D0629">
              <w:t xml:space="preserve">; </w:t>
            </w:r>
            <w:r w:rsidRPr="00AB5A50">
              <w:t>5.1</w:t>
            </w:r>
            <w:r w:rsidR="007D0629">
              <w:t>;</w:t>
            </w:r>
            <w:r w:rsidRPr="00AB5A50">
              <w:t xml:space="preserve"> 5.2</w:t>
            </w:r>
          </w:p>
          <w:p w14:paraId="7971EB4B" w14:textId="77777777" w:rsidR="00600406" w:rsidRPr="00AB5A50" w:rsidRDefault="00600406" w:rsidP="009F6DEE">
            <w:pPr>
              <w:adjustRightInd w:val="0"/>
            </w:pPr>
          </w:p>
          <w:p w14:paraId="7EC1E0FC" w14:textId="6E685BE0" w:rsidR="002F3CCE" w:rsidRPr="00AB5A50" w:rsidRDefault="002F3CCE" w:rsidP="009F6DEE">
            <w:pPr>
              <w:adjustRightInd w:val="0"/>
            </w:pPr>
          </w:p>
        </w:tc>
        <w:tc>
          <w:tcPr>
            <w:tcW w:w="3535" w:type="dxa"/>
            <w:shd w:val="clear" w:color="auto" w:fill="ECECEC"/>
          </w:tcPr>
          <w:p w14:paraId="1C168B3B" w14:textId="77777777" w:rsidR="003F44D3" w:rsidRDefault="00B548BF" w:rsidP="003F44D3">
            <w:pPr>
              <w:pStyle w:val="TableParagraph"/>
              <w:numPr>
                <w:ilvl w:val="0"/>
                <w:numId w:val="146"/>
              </w:numPr>
              <w:tabs>
                <w:tab w:val="left" w:pos="286"/>
              </w:tabs>
              <w:spacing w:before="1"/>
              <w:ind w:left="0" w:right="339" w:firstLine="137"/>
            </w:pPr>
            <w:r w:rsidRPr="00AB5A50">
              <w:t xml:space="preserve">Activități </w:t>
            </w:r>
            <w:r w:rsidR="00530062">
              <w:t>de reflecție asupra spațiului civic contemporan</w:t>
            </w:r>
          </w:p>
          <w:p w14:paraId="69553CFD" w14:textId="414A765D" w:rsidR="003F44D3" w:rsidRDefault="00A737FC" w:rsidP="003F44D3">
            <w:pPr>
              <w:pStyle w:val="TableParagraph"/>
              <w:numPr>
                <w:ilvl w:val="0"/>
                <w:numId w:val="146"/>
              </w:numPr>
              <w:tabs>
                <w:tab w:val="left" w:pos="286"/>
              </w:tabs>
              <w:spacing w:before="1"/>
              <w:ind w:left="0" w:right="339" w:firstLine="137"/>
            </w:pPr>
            <w:r>
              <w:t>D</w:t>
            </w:r>
            <w:r w:rsidR="00B548BF" w:rsidRPr="00AB5A50">
              <w:t>ezbatere simplă, cu argumente pro și contra, pe marginea unui prove</w:t>
            </w:r>
            <w:r w:rsidR="003F44D3">
              <w:t>rb</w:t>
            </w:r>
          </w:p>
          <w:p w14:paraId="5F3D949B" w14:textId="77777777" w:rsidR="003F44D3" w:rsidRDefault="00155B88" w:rsidP="003F44D3">
            <w:pPr>
              <w:pStyle w:val="TableParagraph"/>
              <w:numPr>
                <w:ilvl w:val="0"/>
                <w:numId w:val="146"/>
              </w:numPr>
              <w:tabs>
                <w:tab w:val="left" w:pos="286"/>
              </w:tabs>
              <w:spacing w:before="1"/>
              <w:ind w:left="0" w:right="339" w:firstLine="137"/>
            </w:pPr>
            <w:r w:rsidRPr="00AB5A50">
              <w:t xml:space="preserve">Exerciții de </w:t>
            </w:r>
            <w:r w:rsidR="00A737FC">
              <w:t>receptare de text nonliterar</w:t>
            </w:r>
            <w:r w:rsidR="001721F9">
              <w:t xml:space="preserve"> și multimodal</w:t>
            </w:r>
            <w:r w:rsidR="00A737FC">
              <w:t xml:space="preserve"> </w:t>
            </w:r>
          </w:p>
          <w:p w14:paraId="7975600B" w14:textId="77777777" w:rsidR="003F44D3" w:rsidRDefault="006E1454" w:rsidP="003F44D3">
            <w:pPr>
              <w:pStyle w:val="TableParagraph"/>
              <w:numPr>
                <w:ilvl w:val="0"/>
                <w:numId w:val="146"/>
              </w:numPr>
              <w:tabs>
                <w:tab w:val="left" w:pos="286"/>
              </w:tabs>
              <w:spacing w:before="1"/>
              <w:ind w:left="0" w:right="339" w:firstLine="137"/>
            </w:pPr>
            <w:r>
              <w:t xml:space="preserve">Exerciții de reflecție referitoare la tema textului și la valorile </w:t>
            </w:r>
            <w:r w:rsidR="001721F9">
              <w:t>transmise de text</w:t>
            </w:r>
          </w:p>
          <w:p w14:paraId="30A1D753" w14:textId="3DE79CC1" w:rsidR="00261A0B" w:rsidRPr="00AB5A50" w:rsidRDefault="00261A0B" w:rsidP="003F44D3">
            <w:pPr>
              <w:pStyle w:val="TableParagraph"/>
              <w:numPr>
                <w:ilvl w:val="0"/>
                <w:numId w:val="146"/>
              </w:numPr>
              <w:tabs>
                <w:tab w:val="left" w:pos="286"/>
              </w:tabs>
              <w:spacing w:before="1"/>
              <w:ind w:left="0" w:right="-13" w:firstLine="137"/>
            </w:pPr>
            <w:r w:rsidRPr="00AB5A50">
              <w:t>Re</w:t>
            </w:r>
            <w:r w:rsidR="00F56DC5">
              <w:t xml:space="preserve">dactarea unui text argumentativ </w:t>
            </w:r>
          </w:p>
        </w:tc>
        <w:tc>
          <w:tcPr>
            <w:tcW w:w="3261" w:type="dxa"/>
            <w:shd w:val="clear" w:color="auto" w:fill="ECECEC"/>
          </w:tcPr>
          <w:p w14:paraId="6B6392C2" w14:textId="660203BA" w:rsidR="00A93E92" w:rsidRDefault="00A93E92" w:rsidP="009F6DEE">
            <w:pPr>
              <w:pStyle w:val="TableParagraph"/>
              <w:numPr>
                <w:ilvl w:val="0"/>
                <w:numId w:val="145"/>
              </w:numPr>
              <w:tabs>
                <w:tab w:val="left" w:pos="294"/>
              </w:tabs>
              <w:spacing w:before="1" w:line="252" w:lineRule="exact"/>
              <w:ind w:left="0" w:firstLine="0"/>
              <w:rPr>
                <w:i/>
              </w:rPr>
            </w:pPr>
            <w:r w:rsidRPr="00AB5A50">
              <w:t>Activități în grupe, frontale,</w:t>
            </w:r>
            <w:r w:rsidRPr="00AB5A50">
              <w:rPr>
                <w:spacing w:val="-3"/>
              </w:rPr>
              <w:t xml:space="preserve"> </w:t>
            </w:r>
            <w:r w:rsidRPr="00AB5A50">
              <w:t>individuale</w:t>
            </w:r>
          </w:p>
          <w:p w14:paraId="4BCE5AE0" w14:textId="075BE4C2" w:rsidR="002F3CCE" w:rsidRPr="00AB5A50" w:rsidRDefault="002F3CCE" w:rsidP="009F6DEE">
            <w:pPr>
              <w:pStyle w:val="TableParagraph"/>
              <w:numPr>
                <w:ilvl w:val="0"/>
                <w:numId w:val="145"/>
              </w:numPr>
              <w:tabs>
                <w:tab w:val="left" w:pos="294"/>
              </w:tabs>
              <w:spacing w:before="1" w:line="252" w:lineRule="exact"/>
              <w:ind w:left="0" w:firstLine="0"/>
              <w:rPr>
                <w:i/>
              </w:rPr>
            </w:pPr>
            <w:r w:rsidRPr="00AB5A50">
              <w:rPr>
                <w:i/>
              </w:rPr>
              <w:t>Ghidul profesorului</w:t>
            </w:r>
          </w:p>
          <w:p w14:paraId="58006D46" w14:textId="0C36B5BB" w:rsidR="009F6DEE" w:rsidRPr="00AB5A50" w:rsidRDefault="00A74B11" w:rsidP="009F6DEE">
            <w:pPr>
              <w:pStyle w:val="TableParagraph"/>
              <w:numPr>
                <w:ilvl w:val="0"/>
                <w:numId w:val="145"/>
              </w:numPr>
              <w:tabs>
                <w:tab w:val="left" w:pos="294"/>
              </w:tabs>
              <w:spacing w:before="1" w:line="252" w:lineRule="exact"/>
              <w:ind w:left="0" w:firstLine="0"/>
              <w:rPr>
                <w:i/>
              </w:rPr>
            </w:pPr>
            <w:r w:rsidRPr="00AB5A50">
              <w:rPr>
                <w:iCs/>
              </w:rPr>
              <w:t>Suport digital</w:t>
            </w:r>
          </w:p>
          <w:p w14:paraId="46812767" w14:textId="22DCB015" w:rsidR="002F3CCE" w:rsidRPr="00AB5A50" w:rsidRDefault="002F3CCE" w:rsidP="00A93E92">
            <w:pPr>
              <w:pStyle w:val="TableParagraph"/>
              <w:tabs>
                <w:tab w:val="left" w:pos="282"/>
              </w:tabs>
              <w:ind w:left="0" w:right="267"/>
            </w:pPr>
          </w:p>
        </w:tc>
        <w:tc>
          <w:tcPr>
            <w:tcW w:w="2295" w:type="dxa"/>
            <w:shd w:val="clear" w:color="auto" w:fill="ECECEC"/>
          </w:tcPr>
          <w:p w14:paraId="1C4868BA" w14:textId="77777777" w:rsidR="004E7455" w:rsidRPr="00AB5A50" w:rsidRDefault="004E7455" w:rsidP="004E7455">
            <w:pPr>
              <w:pStyle w:val="TableParagraph"/>
              <w:numPr>
                <w:ilvl w:val="0"/>
                <w:numId w:val="145"/>
              </w:numPr>
              <w:tabs>
                <w:tab w:val="left" w:pos="295"/>
                <w:tab w:val="left" w:pos="437"/>
              </w:tabs>
              <w:ind w:right="363" w:firstLine="49"/>
            </w:pPr>
            <w:r w:rsidRPr="00AB5A50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 xml:space="preserve">a comportamentului elevilor </w:t>
            </w:r>
          </w:p>
          <w:p w14:paraId="20E67520" w14:textId="77777777" w:rsidR="004E7455" w:rsidRPr="00AB5A50" w:rsidRDefault="004E7455" w:rsidP="004E7455">
            <w:pPr>
              <w:pStyle w:val="TableParagraph"/>
              <w:numPr>
                <w:ilvl w:val="0"/>
                <w:numId w:val="145"/>
              </w:numPr>
              <w:tabs>
                <w:tab w:val="left" w:pos="295"/>
              </w:tabs>
              <w:ind w:right="134" w:firstLine="49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 și</w:t>
            </w:r>
            <w:r w:rsidRPr="00AB5A50">
              <w:rPr>
                <w:spacing w:val="-4"/>
              </w:rPr>
              <w:t xml:space="preserve"> </w:t>
            </w:r>
            <w:r w:rsidRPr="00AB5A50">
              <w:t>a</w:t>
            </w:r>
          </w:p>
          <w:p w14:paraId="44280007" w14:textId="77777777" w:rsidR="004E7455" w:rsidRPr="00AB5A50" w:rsidRDefault="004E7455" w:rsidP="004E7455">
            <w:pPr>
              <w:pStyle w:val="TableParagraph"/>
              <w:tabs>
                <w:tab w:val="left" w:pos="295"/>
              </w:tabs>
              <w:ind w:left="0" w:right="134" w:firstLine="49"/>
            </w:pPr>
            <w:r w:rsidRPr="00AB5A50">
              <w:t>activităților elevilor</w:t>
            </w:r>
          </w:p>
          <w:p w14:paraId="1250B3C9" w14:textId="626B3111" w:rsidR="002F3CCE" w:rsidRPr="00AB5A50" w:rsidRDefault="002F3CCE" w:rsidP="00437AD2">
            <w:pPr>
              <w:pStyle w:val="TableParagraph"/>
              <w:numPr>
                <w:ilvl w:val="0"/>
                <w:numId w:val="145"/>
              </w:numPr>
              <w:tabs>
                <w:tab w:val="left" w:pos="296"/>
              </w:tabs>
              <w:ind w:right="270" w:firstLine="49"/>
            </w:pPr>
            <w:r w:rsidRPr="00AB5A50">
              <w:t xml:space="preserve">Proiect </w:t>
            </w:r>
            <w:r w:rsidR="00261A0B" w:rsidRPr="00AB5A50">
              <w:t>(Eroii</w:t>
            </w:r>
            <w:r w:rsidR="0081292D">
              <w:t xml:space="preserve"> din literatură</w:t>
            </w:r>
            <w:r w:rsidR="003F44D3">
              <w:t>)</w:t>
            </w:r>
          </w:p>
        </w:tc>
        <w:tc>
          <w:tcPr>
            <w:tcW w:w="908" w:type="dxa"/>
            <w:shd w:val="clear" w:color="auto" w:fill="ECECEC"/>
          </w:tcPr>
          <w:p w14:paraId="3D0DF046" w14:textId="77777777" w:rsidR="002F3CCE" w:rsidRPr="00AB5A50" w:rsidRDefault="002F3CCE" w:rsidP="009F6DEE">
            <w:pPr>
              <w:pStyle w:val="TableParagraph"/>
              <w:spacing w:before="1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50CFFA17" w14:textId="77777777" w:rsidTr="00FF50B8">
        <w:trPr>
          <w:trHeight w:val="1125"/>
        </w:trPr>
        <w:tc>
          <w:tcPr>
            <w:tcW w:w="1129" w:type="dxa"/>
            <w:shd w:val="clear" w:color="auto" w:fill="CCF0D5"/>
          </w:tcPr>
          <w:p w14:paraId="33A5D35A" w14:textId="77777777" w:rsidR="002F3CCE" w:rsidRPr="00AB5A50" w:rsidRDefault="002F3CCE" w:rsidP="009F6DEE">
            <w:pPr>
              <w:pStyle w:val="TableParagraph"/>
              <w:ind w:left="0"/>
            </w:pPr>
          </w:p>
        </w:tc>
        <w:tc>
          <w:tcPr>
            <w:tcW w:w="1930" w:type="dxa"/>
            <w:shd w:val="clear" w:color="auto" w:fill="CCF0D5"/>
          </w:tcPr>
          <w:p w14:paraId="7BA9F0B8" w14:textId="77777777" w:rsidR="002F3CCE" w:rsidRPr="00AC634B" w:rsidRDefault="002F3CCE" w:rsidP="009F6DEE">
            <w:pPr>
              <w:pStyle w:val="TableParagraph"/>
              <w:spacing w:line="251" w:lineRule="exact"/>
              <w:ind w:left="0"/>
              <w:rPr>
                <w:b/>
                <w:bCs/>
              </w:rPr>
            </w:pPr>
            <w:r w:rsidRPr="00AC634B">
              <w:rPr>
                <w:b/>
                <w:bCs/>
              </w:rPr>
              <w:t>Recapitulare</w:t>
            </w:r>
          </w:p>
        </w:tc>
        <w:tc>
          <w:tcPr>
            <w:tcW w:w="1983" w:type="dxa"/>
            <w:shd w:val="clear" w:color="auto" w:fill="CCF0D5"/>
          </w:tcPr>
          <w:p w14:paraId="4184B88E" w14:textId="77777777" w:rsidR="002F3CCE" w:rsidRPr="00AB5A50" w:rsidRDefault="002F3CCE" w:rsidP="009F6DEE">
            <w:pPr>
              <w:pStyle w:val="TableParagraph"/>
              <w:ind w:left="0"/>
            </w:pPr>
            <w:r w:rsidRPr="00AB5A50">
              <w:t>Toate competențele din unitate</w:t>
            </w:r>
          </w:p>
        </w:tc>
        <w:tc>
          <w:tcPr>
            <w:tcW w:w="3535" w:type="dxa"/>
            <w:shd w:val="clear" w:color="auto" w:fill="CCF0D5"/>
          </w:tcPr>
          <w:p w14:paraId="1BA90737" w14:textId="77777777" w:rsidR="002F3CCE" w:rsidRPr="00AB5A50" w:rsidRDefault="002F3CCE" w:rsidP="003F44D3">
            <w:pPr>
              <w:pStyle w:val="TableParagraph"/>
              <w:numPr>
                <w:ilvl w:val="0"/>
                <w:numId w:val="143"/>
              </w:numPr>
              <w:tabs>
                <w:tab w:val="left" w:pos="298"/>
              </w:tabs>
              <w:spacing w:line="251" w:lineRule="exact"/>
              <w:ind w:left="0" w:firstLine="137"/>
            </w:pPr>
            <w:r w:rsidRPr="00AB5A50">
              <w:t>Exerciții</w:t>
            </w:r>
            <w:r w:rsidRPr="00AB5A50">
              <w:rPr>
                <w:spacing w:val="-3"/>
              </w:rPr>
              <w:t xml:space="preserve"> </w:t>
            </w:r>
            <w:r w:rsidRPr="00AB5A50">
              <w:t>recapitulative</w:t>
            </w:r>
          </w:p>
        </w:tc>
        <w:tc>
          <w:tcPr>
            <w:tcW w:w="3261" w:type="dxa"/>
            <w:shd w:val="clear" w:color="auto" w:fill="CCF0D5"/>
          </w:tcPr>
          <w:p w14:paraId="141D3996" w14:textId="77777777" w:rsidR="003F44D3" w:rsidRDefault="002F3CCE" w:rsidP="003F44D3">
            <w:pPr>
              <w:pStyle w:val="TableParagraph"/>
              <w:numPr>
                <w:ilvl w:val="0"/>
                <w:numId w:val="142"/>
              </w:numPr>
              <w:tabs>
                <w:tab w:val="left" w:pos="294"/>
              </w:tabs>
              <w:spacing w:line="251" w:lineRule="exact"/>
              <w:ind w:left="0" w:firstLine="145"/>
            </w:pPr>
            <w:r w:rsidRPr="00AB5A50">
              <w:t>Manual</w:t>
            </w:r>
          </w:p>
          <w:p w14:paraId="4994F856" w14:textId="56E7C27E" w:rsidR="002F3CCE" w:rsidRPr="003F44D3" w:rsidRDefault="002F3CCE" w:rsidP="003F44D3">
            <w:pPr>
              <w:pStyle w:val="TableParagraph"/>
              <w:numPr>
                <w:ilvl w:val="0"/>
                <w:numId w:val="142"/>
              </w:numPr>
              <w:tabs>
                <w:tab w:val="left" w:pos="294"/>
              </w:tabs>
              <w:spacing w:line="251" w:lineRule="exact"/>
              <w:ind w:left="0" w:firstLine="145"/>
            </w:pPr>
            <w:r w:rsidRPr="003F44D3">
              <w:rPr>
                <w:i/>
              </w:rPr>
              <w:t>Ghidul profesorului</w:t>
            </w:r>
          </w:p>
        </w:tc>
        <w:tc>
          <w:tcPr>
            <w:tcW w:w="2295" w:type="dxa"/>
            <w:shd w:val="clear" w:color="auto" w:fill="CCF0D5"/>
          </w:tcPr>
          <w:p w14:paraId="115D9796" w14:textId="13C4552A" w:rsidR="002F3CCE" w:rsidRDefault="009F6DEE" w:rsidP="003F44D3">
            <w:pPr>
              <w:pStyle w:val="TableParagraph"/>
              <w:numPr>
                <w:ilvl w:val="0"/>
                <w:numId w:val="141"/>
              </w:numPr>
              <w:tabs>
                <w:tab w:val="left" w:pos="296"/>
              </w:tabs>
              <w:ind w:left="0" w:right="271" w:firstLine="153"/>
            </w:pPr>
            <w:r w:rsidRPr="00AB5A50">
              <w:t xml:space="preserve">Autoevaluare </w:t>
            </w:r>
          </w:p>
          <w:p w14:paraId="5BEE701B" w14:textId="76FD3E6C" w:rsidR="003F44D3" w:rsidRPr="00AB5A50" w:rsidRDefault="003F44D3" w:rsidP="003F44D3">
            <w:pPr>
              <w:pStyle w:val="TableParagraph"/>
              <w:numPr>
                <w:ilvl w:val="0"/>
                <w:numId w:val="141"/>
              </w:numPr>
              <w:tabs>
                <w:tab w:val="left" w:pos="296"/>
              </w:tabs>
              <w:ind w:left="0" w:right="271" w:firstLine="153"/>
            </w:pPr>
            <w:r>
              <w:t>Aprecieri verbale</w:t>
            </w:r>
          </w:p>
          <w:p w14:paraId="4E8D01C6" w14:textId="77777777" w:rsidR="002F3CCE" w:rsidRPr="00AB5A50" w:rsidRDefault="002F3CCE" w:rsidP="009F6DEE">
            <w:pPr>
              <w:pStyle w:val="TableParagraph"/>
              <w:tabs>
                <w:tab w:val="left" w:pos="296"/>
              </w:tabs>
              <w:ind w:left="0" w:right="271"/>
            </w:pPr>
          </w:p>
        </w:tc>
        <w:tc>
          <w:tcPr>
            <w:tcW w:w="908" w:type="dxa"/>
            <w:shd w:val="clear" w:color="auto" w:fill="CCF0D5"/>
          </w:tcPr>
          <w:p w14:paraId="1289F02F" w14:textId="77777777" w:rsidR="002F3CCE" w:rsidRPr="00AB5A50" w:rsidRDefault="002F3CCE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06A75F98" w14:textId="77777777" w:rsidTr="00FF50B8">
        <w:trPr>
          <w:trHeight w:val="560"/>
        </w:trPr>
        <w:tc>
          <w:tcPr>
            <w:tcW w:w="1129" w:type="dxa"/>
            <w:shd w:val="clear" w:color="auto" w:fill="CCF0D5"/>
          </w:tcPr>
          <w:p w14:paraId="55BA14FA" w14:textId="77777777" w:rsidR="002F3CCE" w:rsidRPr="00AB5A50" w:rsidRDefault="002F3CCE" w:rsidP="009F6DEE">
            <w:pPr>
              <w:pStyle w:val="TableParagraph"/>
              <w:ind w:left="0"/>
            </w:pPr>
          </w:p>
        </w:tc>
        <w:tc>
          <w:tcPr>
            <w:tcW w:w="1930" w:type="dxa"/>
            <w:shd w:val="clear" w:color="auto" w:fill="CCF0D5"/>
          </w:tcPr>
          <w:p w14:paraId="5EC3A5BE" w14:textId="77777777" w:rsidR="002F3CCE" w:rsidRPr="00AC634B" w:rsidRDefault="002F3CCE" w:rsidP="009F6DEE">
            <w:pPr>
              <w:pStyle w:val="TableParagraph"/>
              <w:spacing w:line="251" w:lineRule="exact"/>
              <w:ind w:left="0"/>
              <w:rPr>
                <w:b/>
                <w:bCs/>
              </w:rPr>
            </w:pPr>
            <w:r w:rsidRPr="00AC634B">
              <w:rPr>
                <w:b/>
                <w:bCs/>
              </w:rPr>
              <w:t>Evaluare</w:t>
            </w:r>
          </w:p>
        </w:tc>
        <w:tc>
          <w:tcPr>
            <w:tcW w:w="1983" w:type="dxa"/>
            <w:shd w:val="clear" w:color="auto" w:fill="CCF0D5"/>
          </w:tcPr>
          <w:p w14:paraId="12BA4B95" w14:textId="2148E2F3" w:rsidR="002F3CCE" w:rsidRPr="00AB5A50" w:rsidRDefault="002F3CCE" w:rsidP="009F6DEE">
            <w:pPr>
              <w:pStyle w:val="TableParagraph"/>
              <w:spacing w:line="251" w:lineRule="exact"/>
              <w:ind w:left="0"/>
            </w:pPr>
            <w:r w:rsidRPr="00AB5A50">
              <w:t>2.1</w:t>
            </w:r>
            <w:r w:rsidR="00AC634B">
              <w:t>;</w:t>
            </w:r>
            <w:r w:rsidRPr="00AB5A50">
              <w:t xml:space="preserve"> 2.2</w:t>
            </w:r>
            <w:r w:rsidR="00AC634B">
              <w:t>;</w:t>
            </w:r>
            <w:r w:rsidR="00A42AF2" w:rsidRPr="00AB5A50">
              <w:t xml:space="preserve"> </w:t>
            </w:r>
            <w:r w:rsidRPr="00AB5A50">
              <w:t>2.3</w:t>
            </w:r>
            <w:r w:rsidR="00AC634B">
              <w:t>;</w:t>
            </w:r>
            <w:r w:rsidRPr="00AB5A50">
              <w:t xml:space="preserve"> 3.1</w:t>
            </w:r>
            <w:r w:rsidR="00AC634B">
              <w:t>;</w:t>
            </w:r>
            <w:r w:rsidR="00071DBA" w:rsidRPr="00AB5A50">
              <w:t xml:space="preserve"> 3.3</w:t>
            </w:r>
            <w:r w:rsidR="00AC634B">
              <w:t>;</w:t>
            </w:r>
            <w:r w:rsidR="00A42AF2" w:rsidRPr="00AB5A50">
              <w:t xml:space="preserve"> </w:t>
            </w:r>
            <w:r w:rsidRPr="00AB5A50">
              <w:t>4.1</w:t>
            </w:r>
            <w:r w:rsidR="00AC634B">
              <w:t>;</w:t>
            </w:r>
            <w:r w:rsidRPr="00AB5A50">
              <w:rPr>
                <w:spacing w:val="-2"/>
              </w:rPr>
              <w:t xml:space="preserve"> 4</w:t>
            </w:r>
            <w:r w:rsidR="00071DBA" w:rsidRPr="00AB5A50">
              <w:rPr>
                <w:spacing w:val="-2"/>
              </w:rPr>
              <w:t>.</w:t>
            </w:r>
            <w:r w:rsidRPr="00AB5A50">
              <w:rPr>
                <w:spacing w:val="-2"/>
              </w:rPr>
              <w:t>2</w:t>
            </w:r>
            <w:r w:rsidR="00AC634B">
              <w:rPr>
                <w:spacing w:val="-2"/>
              </w:rPr>
              <w:t>;</w:t>
            </w:r>
            <w:r w:rsidRPr="00AB5A50">
              <w:rPr>
                <w:spacing w:val="-2"/>
              </w:rPr>
              <w:t xml:space="preserve"> </w:t>
            </w:r>
            <w:r w:rsidRPr="00AB5A50">
              <w:t>4.4</w:t>
            </w:r>
          </w:p>
          <w:p w14:paraId="0FF259A4" w14:textId="77777777" w:rsidR="002F3CCE" w:rsidRPr="00AB5A50" w:rsidRDefault="002F3CCE" w:rsidP="009F6DEE">
            <w:pPr>
              <w:pStyle w:val="TableParagraph"/>
              <w:spacing w:before="1" w:line="233" w:lineRule="exact"/>
              <w:ind w:left="0"/>
            </w:pPr>
          </w:p>
        </w:tc>
        <w:tc>
          <w:tcPr>
            <w:tcW w:w="3535" w:type="dxa"/>
            <w:shd w:val="clear" w:color="auto" w:fill="CCF0D5"/>
          </w:tcPr>
          <w:p w14:paraId="5F659921" w14:textId="77777777" w:rsidR="002F3CCE" w:rsidRPr="00AB5A50" w:rsidRDefault="002F3CCE" w:rsidP="009F6DEE">
            <w:pPr>
              <w:pStyle w:val="TableParagraph"/>
              <w:numPr>
                <w:ilvl w:val="0"/>
                <w:numId w:val="140"/>
              </w:numPr>
              <w:tabs>
                <w:tab w:val="left" w:pos="293"/>
              </w:tabs>
              <w:spacing w:line="251" w:lineRule="exact"/>
              <w:ind w:left="0" w:firstLine="0"/>
            </w:pPr>
            <w:r w:rsidRPr="00AB5A50">
              <w:rPr>
                <w:spacing w:val="-5"/>
              </w:rPr>
              <w:t>Test</w:t>
            </w:r>
          </w:p>
        </w:tc>
        <w:tc>
          <w:tcPr>
            <w:tcW w:w="3261" w:type="dxa"/>
            <w:shd w:val="clear" w:color="auto" w:fill="CCF0D5"/>
          </w:tcPr>
          <w:p w14:paraId="4B9A7E3D" w14:textId="77777777" w:rsidR="003F44D3" w:rsidRDefault="002F3CCE" w:rsidP="003F44D3">
            <w:pPr>
              <w:pStyle w:val="TableParagraph"/>
              <w:numPr>
                <w:ilvl w:val="0"/>
                <w:numId w:val="139"/>
              </w:numPr>
              <w:tabs>
                <w:tab w:val="left" w:pos="294"/>
              </w:tabs>
              <w:spacing w:line="251" w:lineRule="exact"/>
              <w:ind w:left="0" w:firstLine="145"/>
            </w:pPr>
            <w:r w:rsidRPr="00AB5A50">
              <w:t>Manual</w:t>
            </w:r>
          </w:p>
          <w:p w14:paraId="288A4822" w14:textId="796C5234" w:rsidR="002F3CCE" w:rsidRPr="003F44D3" w:rsidRDefault="002F3CCE" w:rsidP="003F44D3">
            <w:pPr>
              <w:pStyle w:val="TableParagraph"/>
              <w:numPr>
                <w:ilvl w:val="0"/>
                <w:numId w:val="139"/>
              </w:numPr>
              <w:tabs>
                <w:tab w:val="left" w:pos="294"/>
              </w:tabs>
              <w:spacing w:line="251" w:lineRule="exact"/>
              <w:ind w:left="0" w:firstLine="145"/>
            </w:pPr>
            <w:r w:rsidRPr="003F44D3">
              <w:rPr>
                <w:i/>
              </w:rPr>
              <w:t>Ghidul profesorului</w:t>
            </w:r>
          </w:p>
        </w:tc>
        <w:tc>
          <w:tcPr>
            <w:tcW w:w="2295" w:type="dxa"/>
            <w:shd w:val="clear" w:color="auto" w:fill="CCF0D5"/>
          </w:tcPr>
          <w:p w14:paraId="5BFDFFF7" w14:textId="77777777" w:rsidR="002F3CCE" w:rsidRPr="00AB5A50" w:rsidRDefault="002F3CCE" w:rsidP="009F6DEE">
            <w:pPr>
              <w:pStyle w:val="TableParagraph"/>
              <w:numPr>
                <w:ilvl w:val="0"/>
                <w:numId w:val="138"/>
              </w:numPr>
              <w:tabs>
                <w:tab w:val="left" w:pos="296"/>
              </w:tabs>
              <w:spacing w:line="251" w:lineRule="exact"/>
            </w:pPr>
            <w:r w:rsidRPr="00AB5A50">
              <w:t>Evaluare</w:t>
            </w:r>
            <w:r w:rsidRPr="00AB5A50">
              <w:rPr>
                <w:spacing w:val="-1"/>
              </w:rPr>
              <w:t xml:space="preserve"> </w:t>
            </w:r>
            <w:r w:rsidRPr="00AB5A50">
              <w:t>sumativă</w:t>
            </w:r>
          </w:p>
          <w:p w14:paraId="4652F33B" w14:textId="77777777" w:rsidR="002F3CCE" w:rsidRPr="00AB5A50" w:rsidRDefault="002F3CCE" w:rsidP="009F6DEE">
            <w:pPr>
              <w:pStyle w:val="TableParagraph"/>
              <w:numPr>
                <w:ilvl w:val="0"/>
                <w:numId w:val="138"/>
              </w:numPr>
              <w:tabs>
                <w:tab w:val="left" w:pos="291"/>
              </w:tabs>
              <w:spacing w:line="252" w:lineRule="exact"/>
            </w:pPr>
            <w:r w:rsidRPr="00AB5A50">
              <w:rPr>
                <w:spacing w:val="-5"/>
              </w:rPr>
              <w:t xml:space="preserve">Test </w:t>
            </w:r>
            <w:r w:rsidRPr="00AB5A50">
              <w:t>de</w:t>
            </w:r>
            <w:r w:rsidRPr="00AB5A50">
              <w:rPr>
                <w:spacing w:val="4"/>
              </w:rPr>
              <w:t xml:space="preserve"> </w:t>
            </w:r>
            <w:r w:rsidRPr="00AB5A50">
              <w:t>evaluare</w:t>
            </w:r>
          </w:p>
          <w:p w14:paraId="3A5188BD" w14:textId="3D7D106D" w:rsidR="009F6DEE" w:rsidRPr="00AB5A50" w:rsidRDefault="009F6DEE" w:rsidP="009F6DEE">
            <w:pPr>
              <w:pStyle w:val="TableParagraph"/>
              <w:numPr>
                <w:ilvl w:val="0"/>
                <w:numId w:val="138"/>
              </w:numPr>
              <w:tabs>
                <w:tab w:val="left" w:pos="291"/>
              </w:tabs>
              <w:ind w:right="271"/>
            </w:pPr>
            <w:r w:rsidRPr="00AB5A50">
              <w:t xml:space="preserve">Autoevaluare </w:t>
            </w:r>
          </w:p>
        </w:tc>
        <w:tc>
          <w:tcPr>
            <w:tcW w:w="908" w:type="dxa"/>
            <w:shd w:val="clear" w:color="auto" w:fill="CCF0D5"/>
          </w:tcPr>
          <w:p w14:paraId="64F7849D" w14:textId="77777777" w:rsidR="002F3CCE" w:rsidRPr="00AB5A50" w:rsidRDefault="002F3CCE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7E01B0F8" w14:textId="77777777" w:rsidTr="00FF50B8">
        <w:trPr>
          <w:trHeight w:val="275"/>
        </w:trPr>
        <w:tc>
          <w:tcPr>
            <w:tcW w:w="1129" w:type="dxa"/>
            <w:shd w:val="clear" w:color="auto" w:fill="F7C9AC"/>
          </w:tcPr>
          <w:p w14:paraId="5E0AF48D" w14:textId="77777777" w:rsidR="002F3CCE" w:rsidRPr="00AB5A50" w:rsidRDefault="002F3CCE" w:rsidP="009F6DEE">
            <w:pPr>
              <w:pStyle w:val="TableParagraph"/>
              <w:ind w:left="0"/>
            </w:pPr>
          </w:p>
        </w:tc>
        <w:tc>
          <w:tcPr>
            <w:tcW w:w="13915" w:type="dxa"/>
            <w:gridSpan w:val="6"/>
            <w:shd w:val="clear" w:color="auto" w:fill="F7C9AC"/>
          </w:tcPr>
          <w:p w14:paraId="6554B71D" w14:textId="2505B93E" w:rsidR="002F3CCE" w:rsidRPr="00AB5A50" w:rsidRDefault="002F3CCE" w:rsidP="009F6DEE">
            <w:pPr>
              <w:pStyle w:val="TableParagraph"/>
              <w:spacing w:line="256" w:lineRule="exact"/>
              <w:ind w:left="0" w:right="4393"/>
              <w:jc w:val="center"/>
              <w:rPr>
                <w:b/>
              </w:rPr>
            </w:pPr>
            <w:r w:rsidRPr="00AB5A50">
              <w:rPr>
                <w:b/>
              </w:rPr>
              <w:t xml:space="preserve">UNITATEA 4. </w:t>
            </w:r>
            <w:r w:rsidR="00BF66AC">
              <w:rPr>
                <w:b/>
              </w:rPr>
              <w:t>REFLECȚII PRIN ARTĂ</w:t>
            </w:r>
          </w:p>
        </w:tc>
      </w:tr>
      <w:tr w:rsidR="00B87BD5" w:rsidRPr="00AB5A50" w14:paraId="73F8FBED" w14:textId="77777777" w:rsidTr="00FF50B8">
        <w:trPr>
          <w:trHeight w:val="4059"/>
        </w:trPr>
        <w:tc>
          <w:tcPr>
            <w:tcW w:w="1129" w:type="dxa"/>
            <w:shd w:val="clear" w:color="auto" w:fill="E1EED9"/>
            <w:textDirection w:val="btLr"/>
          </w:tcPr>
          <w:p w14:paraId="4A19581E" w14:textId="77777777" w:rsidR="009557E3" w:rsidRDefault="002F3CCE" w:rsidP="009557E3">
            <w:pPr>
              <w:pStyle w:val="TableParagraph"/>
              <w:spacing w:before="110"/>
              <w:ind w:left="0"/>
              <w:contextualSpacing/>
              <w:jc w:val="center"/>
              <w:rPr>
                <w:b/>
              </w:rPr>
            </w:pPr>
            <w:r w:rsidRPr="00AB5A50">
              <w:rPr>
                <w:b/>
              </w:rPr>
              <w:t xml:space="preserve">INTRODUCERE ÎN TEMA </w:t>
            </w:r>
            <w:r w:rsidR="009557E3">
              <w:rPr>
                <w:b/>
              </w:rPr>
              <w:t>UNITĂȚII</w:t>
            </w:r>
          </w:p>
          <w:p w14:paraId="21EF0757" w14:textId="0EE2DA28" w:rsidR="002F3CCE" w:rsidRPr="00AB5A50" w:rsidRDefault="009557E3" w:rsidP="009557E3">
            <w:pPr>
              <w:pStyle w:val="TableParagraph"/>
              <w:spacing w:before="110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Reflecții prin artă</w:t>
            </w:r>
          </w:p>
        </w:tc>
        <w:tc>
          <w:tcPr>
            <w:tcW w:w="1930" w:type="dxa"/>
            <w:tcBorders>
              <w:bottom w:val="single" w:sz="6" w:space="0" w:color="000000"/>
            </w:tcBorders>
            <w:shd w:val="clear" w:color="auto" w:fill="E1EED9"/>
          </w:tcPr>
          <w:p w14:paraId="4617ECCC" w14:textId="4BD3689B" w:rsidR="00BF66AC" w:rsidRPr="00AB5A50" w:rsidRDefault="002F3CCE" w:rsidP="009F6DEE">
            <w:pPr>
              <w:pStyle w:val="TableParagraph"/>
              <w:spacing w:before="1" w:line="252" w:lineRule="exact"/>
              <w:ind w:left="0"/>
              <w:rPr>
                <w:b/>
              </w:rPr>
            </w:pPr>
            <w:r w:rsidRPr="00AB5A50">
              <w:rPr>
                <w:b/>
              </w:rPr>
              <w:t>Lecția 1</w:t>
            </w:r>
          </w:p>
          <w:p w14:paraId="201D67F4" w14:textId="78DE7018" w:rsidR="002F3CCE" w:rsidRPr="00AB5A50" w:rsidRDefault="002F3CCE" w:rsidP="009F6DEE">
            <w:pPr>
              <w:pStyle w:val="TableParagraph"/>
              <w:ind w:left="0" w:right="126"/>
            </w:pPr>
            <w:r w:rsidRPr="00AB5A50">
              <w:t>Introducere în tem</w:t>
            </w:r>
            <w:r w:rsidR="00BF66AC">
              <w:t>ă</w:t>
            </w:r>
            <w:r w:rsidRPr="00AB5A50">
              <w:t xml:space="preserve"> </w:t>
            </w:r>
          </w:p>
          <w:p w14:paraId="425B4EDF" w14:textId="1BAB4489" w:rsidR="00BF66AC" w:rsidRDefault="00BF66AC" w:rsidP="009F6DEE">
            <w:pPr>
              <w:pStyle w:val="TableParagraph"/>
              <w:ind w:left="0"/>
            </w:pPr>
            <w:r>
              <w:t>Rețeaua de idei</w:t>
            </w:r>
          </w:p>
          <w:p w14:paraId="07B03C1C" w14:textId="37DA511E" w:rsidR="002F3CCE" w:rsidRDefault="001C36C1" w:rsidP="00BF66AC">
            <w:pPr>
              <w:pStyle w:val="TableParagraph"/>
              <w:ind w:left="0"/>
            </w:pPr>
            <w:r>
              <w:t xml:space="preserve">Ilustrarea temei </w:t>
            </w:r>
            <w:r w:rsidR="00BF66AC">
              <w:t>în literatură</w:t>
            </w:r>
          </w:p>
          <w:p w14:paraId="114122CC" w14:textId="77928A5F" w:rsidR="001C36C1" w:rsidRPr="00AB5A50" w:rsidRDefault="001C36C1" w:rsidP="00BF66AC">
            <w:pPr>
              <w:pStyle w:val="TableParagraph"/>
              <w:ind w:left="0"/>
            </w:pPr>
          </w:p>
        </w:tc>
        <w:tc>
          <w:tcPr>
            <w:tcW w:w="1983" w:type="dxa"/>
            <w:tcBorders>
              <w:bottom w:val="single" w:sz="6" w:space="0" w:color="000000"/>
            </w:tcBorders>
            <w:shd w:val="clear" w:color="auto" w:fill="E1EED9"/>
          </w:tcPr>
          <w:p w14:paraId="0AE0ACC7" w14:textId="61CFB903" w:rsidR="002F3CCE" w:rsidRPr="00AB5A50" w:rsidRDefault="00BA39CF" w:rsidP="009F6DEE">
            <w:pPr>
              <w:adjustRightInd w:val="0"/>
            </w:pPr>
            <w:r w:rsidRPr="00AB5A50">
              <w:t>1.1</w:t>
            </w:r>
            <w:r w:rsidR="00C91C21">
              <w:t>;</w:t>
            </w:r>
            <w:r w:rsidRPr="00AB5A50">
              <w:t xml:space="preserve"> 1.4</w:t>
            </w:r>
            <w:r w:rsidR="00C91C21">
              <w:t xml:space="preserve">; </w:t>
            </w:r>
            <w:r w:rsidR="002F3CCE" w:rsidRPr="00AB5A50">
              <w:t>2.1</w:t>
            </w:r>
            <w:r w:rsidR="00C91C21">
              <w:t>;</w:t>
            </w:r>
            <w:r w:rsidR="002F3CCE" w:rsidRPr="00AB5A50">
              <w:t xml:space="preserve"> 2.2</w:t>
            </w:r>
            <w:r w:rsidR="00C91C21">
              <w:t>;</w:t>
            </w:r>
            <w:r w:rsidR="002F3CCE" w:rsidRPr="00AB5A50">
              <w:t xml:space="preserve"> 2.3</w:t>
            </w:r>
            <w:r w:rsidR="00C91C21">
              <w:t>;</w:t>
            </w:r>
            <w:r w:rsidR="002F3CCE" w:rsidRPr="00AB5A50">
              <w:t xml:space="preserve"> 2.4</w:t>
            </w:r>
            <w:r w:rsidR="00C91C21">
              <w:t xml:space="preserve">; </w:t>
            </w:r>
            <w:r w:rsidR="00940F9D">
              <w:t>3.1</w:t>
            </w:r>
            <w:r w:rsidR="00C91C21">
              <w:t>;</w:t>
            </w:r>
            <w:r w:rsidR="00940F9D">
              <w:t xml:space="preserve"> 3.2</w:t>
            </w:r>
            <w:r w:rsidR="00C91C21">
              <w:t xml:space="preserve">; </w:t>
            </w:r>
            <w:r w:rsidR="002F3CCE" w:rsidRPr="00AB5A50">
              <w:t>4.</w:t>
            </w:r>
            <w:r>
              <w:t>1</w:t>
            </w:r>
            <w:r w:rsidR="00C91C21">
              <w:t>;</w:t>
            </w:r>
            <w:r w:rsidR="002F3CCE" w:rsidRPr="00AB5A50">
              <w:t xml:space="preserve"> 4.</w:t>
            </w:r>
            <w:r>
              <w:t>2</w:t>
            </w:r>
            <w:r w:rsidR="00C91C21">
              <w:t>;</w:t>
            </w:r>
            <w:r w:rsidR="007A4161">
              <w:t xml:space="preserve"> 4.5</w:t>
            </w:r>
          </w:p>
          <w:p w14:paraId="6850F867" w14:textId="77777777" w:rsidR="002F3CCE" w:rsidRPr="00AB5A50" w:rsidRDefault="002F3CCE" w:rsidP="009F6DEE">
            <w:pPr>
              <w:adjustRightInd w:val="0"/>
            </w:pPr>
          </w:p>
          <w:p w14:paraId="05566468" w14:textId="77777777" w:rsidR="002F3CCE" w:rsidRPr="00AB5A50" w:rsidRDefault="002F3CCE" w:rsidP="009F6DEE">
            <w:pPr>
              <w:adjustRightInd w:val="0"/>
            </w:pPr>
          </w:p>
          <w:p w14:paraId="5E56AD37" w14:textId="77777777" w:rsidR="002F3CCE" w:rsidRPr="00AB5A50" w:rsidRDefault="002F3CCE" w:rsidP="009F6DEE">
            <w:pPr>
              <w:pStyle w:val="TableParagraph"/>
              <w:spacing w:line="252" w:lineRule="exact"/>
              <w:ind w:left="0"/>
            </w:pPr>
          </w:p>
        </w:tc>
        <w:tc>
          <w:tcPr>
            <w:tcW w:w="3535" w:type="dxa"/>
            <w:tcBorders>
              <w:bottom w:val="single" w:sz="6" w:space="0" w:color="000000"/>
            </w:tcBorders>
            <w:shd w:val="clear" w:color="auto" w:fill="E1EED9"/>
          </w:tcPr>
          <w:p w14:paraId="5B9BA002" w14:textId="78F9A451" w:rsidR="00BF66AC" w:rsidRPr="00AB5A50" w:rsidRDefault="00BF66AC" w:rsidP="00C91C21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9" w:firstLine="137"/>
            </w:pPr>
            <w:r>
              <w:t xml:space="preserve"> </w:t>
            </w:r>
            <w:r w:rsidRPr="00AB5A50">
              <w:t xml:space="preserve">Exerciții de reflecție/gândire critică referitoare la tema </w:t>
            </w:r>
            <w:r>
              <w:t>artei</w:t>
            </w:r>
            <w:r w:rsidRPr="00AB5A50">
              <w:t xml:space="preserve">, realizarea de corelații între sensurile propuse  </w:t>
            </w:r>
          </w:p>
          <w:p w14:paraId="7C565F70" w14:textId="77777777" w:rsidR="00BF66AC" w:rsidRPr="00AB5A50" w:rsidRDefault="00BF66AC" w:rsidP="00C91C21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9" w:firstLine="137"/>
            </w:pPr>
            <w:r w:rsidRPr="00AB5A50">
              <w:t>Exerciții de conștientizare a</w:t>
            </w:r>
            <w:r w:rsidRPr="00AB5A50">
              <w:rPr>
                <w:spacing w:val="-13"/>
              </w:rPr>
              <w:t xml:space="preserve"> </w:t>
            </w:r>
            <w:r w:rsidRPr="00AB5A50">
              <w:t>unor valori personale</w:t>
            </w:r>
          </w:p>
          <w:p w14:paraId="18984F6A" w14:textId="77777777" w:rsidR="00BF66AC" w:rsidRPr="00AB5A50" w:rsidRDefault="00BF66AC" w:rsidP="00C91C21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9" w:firstLine="137"/>
            </w:pPr>
            <w:r w:rsidRPr="00AB5A50">
              <w:t>Lectură</w:t>
            </w:r>
            <w:r w:rsidRPr="00AB5A50">
              <w:rPr>
                <w:spacing w:val="-1"/>
              </w:rPr>
              <w:t xml:space="preserve"> </w:t>
            </w:r>
            <w:r w:rsidRPr="00AB5A50">
              <w:t>tematică</w:t>
            </w:r>
          </w:p>
          <w:p w14:paraId="262B5593" w14:textId="77777777" w:rsidR="00BF66AC" w:rsidRPr="00AB5A50" w:rsidRDefault="00BF66AC" w:rsidP="00C91C21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9" w:firstLine="137"/>
            </w:pPr>
            <w:r w:rsidRPr="00AB5A50">
              <w:t>Răspunsul subiectiv (exerciții de selectare a informației din</w:t>
            </w:r>
            <w:r w:rsidRPr="00AB5A50">
              <w:rPr>
                <w:spacing w:val="-5"/>
              </w:rPr>
              <w:t xml:space="preserve"> </w:t>
            </w:r>
            <w:r w:rsidRPr="00AB5A50">
              <w:t>text)</w:t>
            </w:r>
          </w:p>
          <w:p w14:paraId="677EA77D" w14:textId="55FA77D2" w:rsidR="00BF66AC" w:rsidRPr="00AB5A50" w:rsidRDefault="00BF66AC" w:rsidP="00C91C21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9" w:firstLine="137"/>
            </w:pPr>
            <w:r w:rsidRPr="00AB5A50">
              <w:t xml:space="preserve">Exerciții de comprehensiune: compararea a trei texte – </w:t>
            </w:r>
            <w:r w:rsidR="00CE1ACA">
              <w:t>descriere literară</w:t>
            </w:r>
            <w:r w:rsidR="00F9207A">
              <w:t xml:space="preserve">, text dramatic, cronică de teatru </w:t>
            </w:r>
            <w:r w:rsidR="004D10D3">
              <w:t xml:space="preserve">– </w:t>
            </w:r>
            <w:r w:rsidRPr="00AB5A50">
              <w:t>sub aspectul</w:t>
            </w:r>
            <w:r w:rsidR="00B4302F">
              <w:t xml:space="preserve"> </w:t>
            </w:r>
            <w:r w:rsidR="00CF450F">
              <w:t xml:space="preserve">conținutului și al structurii </w:t>
            </w:r>
          </w:p>
          <w:p w14:paraId="03077F3B" w14:textId="77777777" w:rsidR="00EF0FDD" w:rsidRDefault="00BF66AC" w:rsidP="00C91C21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9" w:firstLine="137"/>
            </w:pPr>
            <w:r w:rsidRPr="00AB5A50">
              <w:t>Comunicare orală: prezentare</w:t>
            </w:r>
            <w:r w:rsidRPr="00AB5A50">
              <w:rPr>
                <w:spacing w:val="-12"/>
              </w:rPr>
              <w:t xml:space="preserve"> </w:t>
            </w:r>
            <w:r w:rsidRPr="00AB5A50">
              <w:t>orală, conversație</w:t>
            </w:r>
          </w:p>
          <w:p w14:paraId="34B6F7E9" w14:textId="623E170F" w:rsidR="002F3CCE" w:rsidRPr="00AB5A50" w:rsidRDefault="00BF66AC" w:rsidP="00C91C21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9" w:firstLine="137"/>
            </w:pPr>
            <w:r w:rsidRPr="00AB5A50">
              <w:t>Comunicare scrisă</w:t>
            </w:r>
            <w:r w:rsidRPr="00960FA5">
              <w:rPr>
                <w:bCs/>
              </w:rPr>
              <w:t>:</w:t>
            </w:r>
            <w:r w:rsidRPr="00EF0FDD">
              <w:rPr>
                <w:b/>
              </w:rPr>
              <w:t xml:space="preserve"> </w:t>
            </w:r>
            <w:r w:rsidRPr="00AB5A50">
              <w:t>răspuns</w:t>
            </w:r>
            <w:r w:rsidRPr="00EF0FDD">
              <w:rPr>
                <w:spacing w:val="-9"/>
              </w:rPr>
              <w:t xml:space="preserve"> </w:t>
            </w:r>
            <w:r w:rsidRPr="00AB5A50">
              <w:t>subiectiv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  <w:shd w:val="clear" w:color="auto" w:fill="E1EED9"/>
          </w:tcPr>
          <w:p w14:paraId="1BDC6112" w14:textId="39909068" w:rsidR="00434F3E" w:rsidRDefault="002F3CCE" w:rsidP="00434F3E">
            <w:pPr>
              <w:pStyle w:val="TableParagraph"/>
              <w:numPr>
                <w:ilvl w:val="0"/>
                <w:numId w:val="136"/>
              </w:numPr>
              <w:tabs>
                <w:tab w:val="left" w:pos="294"/>
              </w:tabs>
              <w:spacing w:before="1" w:line="252" w:lineRule="exact"/>
              <w:ind w:left="0" w:firstLine="145"/>
            </w:pPr>
            <w:r w:rsidRPr="00AB5A50">
              <w:t>Harta</w:t>
            </w:r>
            <w:r w:rsidRPr="00AB5A50">
              <w:rPr>
                <w:spacing w:val="-3"/>
              </w:rPr>
              <w:t xml:space="preserve"> </w:t>
            </w:r>
            <w:r w:rsidR="002C3B1C">
              <w:rPr>
                <w:spacing w:val="-3"/>
              </w:rPr>
              <w:t>de idei</w:t>
            </w:r>
          </w:p>
          <w:p w14:paraId="0FF55C9D" w14:textId="77777777" w:rsidR="00434F3E" w:rsidRDefault="002F3CCE" w:rsidP="00434F3E">
            <w:pPr>
              <w:pStyle w:val="TableParagraph"/>
              <w:numPr>
                <w:ilvl w:val="0"/>
                <w:numId w:val="136"/>
              </w:numPr>
              <w:tabs>
                <w:tab w:val="left" w:pos="294"/>
              </w:tabs>
              <w:spacing w:before="1" w:line="252" w:lineRule="exact"/>
              <w:ind w:left="0" w:firstLine="145"/>
            </w:pPr>
            <w:r w:rsidRPr="00AB5A50">
              <w:t>Rețeaua de</w:t>
            </w:r>
            <w:r w:rsidRPr="00434F3E">
              <w:rPr>
                <w:spacing w:val="-3"/>
              </w:rPr>
              <w:t xml:space="preserve"> </w:t>
            </w:r>
            <w:r w:rsidRPr="00AB5A50">
              <w:t>texte</w:t>
            </w:r>
          </w:p>
          <w:p w14:paraId="436DC4C4" w14:textId="65226805" w:rsidR="00A93E92" w:rsidRDefault="00A93E92" w:rsidP="00434F3E">
            <w:pPr>
              <w:pStyle w:val="TableParagraph"/>
              <w:numPr>
                <w:ilvl w:val="0"/>
                <w:numId w:val="136"/>
              </w:numPr>
              <w:tabs>
                <w:tab w:val="left" w:pos="294"/>
              </w:tabs>
              <w:spacing w:before="1" w:line="252" w:lineRule="exact"/>
              <w:ind w:left="0" w:firstLine="145"/>
            </w:pPr>
            <w:r w:rsidRPr="00AB5A50">
              <w:t xml:space="preserve">Activitate frontală, în perechi, </w:t>
            </w:r>
            <w:r>
              <w:t>în</w:t>
            </w:r>
            <w:r w:rsidRPr="00AB5A50">
              <w:t xml:space="preserve"> grup</w:t>
            </w:r>
            <w:r>
              <w:t>e</w:t>
            </w:r>
            <w:r w:rsidRPr="00AB5A50">
              <w:t>,</w:t>
            </w:r>
            <w:r w:rsidRPr="00434F3E">
              <w:rPr>
                <w:spacing w:val="-1"/>
              </w:rPr>
              <w:t xml:space="preserve"> </w:t>
            </w:r>
            <w:r w:rsidRPr="00AB5A50">
              <w:t>individuală</w:t>
            </w:r>
          </w:p>
          <w:p w14:paraId="43A138FA" w14:textId="77777777" w:rsidR="00434F3E" w:rsidRDefault="002F3CCE" w:rsidP="00434F3E">
            <w:pPr>
              <w:pStyle w:val="TableParagraph"/>
              <w:numPr>
                <w:ilvl w:val="0"/>
                <w:numId w:val="136"/>
              </w:numPr>
              <w:tabs>
                <w:tab w:val="left" w:pos="282"/>
              </w:tabs>
              <w:spacing w:before="1" w:line="252" w:lineRule="exact"/>
              <w:ind w:left="0" w:firstLine="145"/>
            </w:pPr>
            <w:r w:rsidRPr="00434F3E">
              <w:rPr>
                <w:i/>
              </w:rPr>
              <w:t>Ghidul profesorului</w:t>
            </w:r>
          </w:p>
          <w:p w14:paraId="6B605835" w14:textId="58523B68" w:rsidR="002F3CCE" w:rsidRPr="00AB5A50" w:rsidRDefault="002F3CCE" w:rsidP="00A93E92">
            <w:pPr>
              <w:pStyle w:val="TableParagraph"/>
              <w:tabs>
                <w:tab w:val="left" w:pos="282"/>
              </w:tabs>
              <w:spacing w:before="1" w:line="252" w:lineRule="exact"/>
              <w:ind w:left="145"/>
            </w:pPr>
          </w:p>
        </w:tc>
        <w:tc>
          <w:tcPr>
            <w:tcW w:w="2295" w:type="dxa"/>
            <w:tcBorders>
              <w:bottom w:val="single" w:sz="6" w:space="0" w:color="000000"/>
            </w:tcBorders>
            <w:shd w:val="clear" w:color="auto" w:fill="E1EED9"/>
          </w:tcPr>
          <w:p w14:paraId="0230D69A" w14:textId="77777777" w:rsidR="00434F3E" w:rsidRDefault="00434F3E" w:rsidP="00434F3E">
            <w:pPr>
              <w:pStyle w:val="TableParagraph"/>
              <w:numPr>
                <w:ilvl w:val="0"/>
                <w:numId w:val="135"/>
              </w:numPr>
              <w:tabs>
                <w:tab w:val="left" w:pos="296"/>
              </w:tabs>
              <w:spacing w:before="1"/>
              <w:ind w:left="0" w:right="-7" w:firstLine="153"/>
            </w:pPr>
            <w:r>
              <w:rPr>
                <w:spacing w:val="-3"/>
              </w:rPr>
              <w:t xml:space="preserve"> </w:t>
            </w:r>
            <w:r w:rsidR="002F3CCE" w:rsidRPr="00AB5A50">
              <w:rPr>
                <w:spacing w:val="-3"/>
              </w:rPr>
              <w:t>Observarea</w:t>
            </w:r>
            <w:r w:rsidR="00EF0FDD">
              <w:rPr>
                <w:spacing w:val="-3"/>
              </w:rPr>
              <w:t xml:space="preserve"> </w:t>
            </w:r>
            <w:r w:rsidR="002F3CCE" w:rsidRPr="00AB5A50">
              <w:t>sistematică</w:t>
            </w:r>
            <w:r w:rsidR="002F3CCE" w:rsidRPr="00AB5A50">
              <w:rPr>
                <w:spacing w:val="-3"/>
              </w:rPr>
              <w:t xml:space="preserve"> </w:t>
            </w:r>
            <w:r w:rsidR="002F3CCE" w:rsidRPr="00AB5A50">
              <w:t>a</w:t>
            </w:r>
            <w:r w:rsidR="00EF0FDD">
              <w:t xml:space="preserve"> </w:t>
            </w:r>
            <w:r w:rsidR="002F3CCE" w:rsidRPr="00AB5A50">
              <w:t>comportame</w:t>
            </w:r>
            <w:r w:rsidR="00EF0FDD">
              <w:t xml:space="preserve">ntului </w:t>
            </w:r>
            <w:r w:rsidR="002F3CCE" w:rsidRPr="00AB5A50">
              <w:t>elevilor</w:t>
            </w:r>
          </w:p>
          <w:p w14:paraId="14FE9CC7" w14:textId="7A7E7AC1" w:rsidR="002F3CCE" w:rsidRPr="00AB5A50" w:rsidRDefault="00434F3E" w:rsidP="009F6DEE">
            <w:pPr>
              <w:pStyle w:val="TableParagraph"/>
              <w:numPr>
                <w:ilvl w:val="0"/>
                <w:numId w:val="135"/>
              </w:numPr>
              <w:tabs>
                <w:tab w:val="left" w:pos="296"/>
              </w:tabs>
              <w:spacing w:before="1" w:line="248" w:lineRule="exact"/>
              <w:ind w:left="0" w:right="-7" w:firstLine="153"/>
            </w:pPr>
            <w:r>
              <w:t xml:space="preserve"> </w:t>
            </w:r>
            <w:r w:rsidR="002F3CCE" w:rsidRPr="00AB5A50">
              <w:t xml:space="preserve">Aprecierea orală </w:t>
            </w:r>
            <w:r w:rsidR="002F3CCE" w:rsidRPr="00B067AE">
              <w:rPr>
                <w:spacing w:val="-12"/>
              </w:rPr>
              <w:t xml:space="preserve">a </w:t>
            </w:r>
            <w:r w:rsidR="002F3CCE" w:rsidRPr="00AB5A50">
              <w:t>răspunsurilor și</w:t>
            </w:r>
            <w:r w:rsidR="002F3CCE" w:rsidRPr="00B067AE">
              <w:rPr>
                <w:spacing w:val="-4"/>
              </w:rPr>
              <w:t xml:space="preserve"> </w:t>
            </w:r>
            <w:r w:rsidR="002F3CCE" w:rsidRPr="00AB5A50">
              <w:t>a</w:t>
            </w:r>
            <w:r w:rsidR="00B067AE">
              <w:t xml:space="preserve"> </w:t>
            </w:r>
            <w:r w:rsidR="002F3CCE" w:rsidRPr="00AB5A50">
              <w:t>activităților elevilor</w:t>
            </w:r>
          </w:p>
          <w:p w14:paraId="554C2794" w14:textId="276F0C3F" w:rsidR="002F3CCE" w:rsidRPr="00AB5A50" w:rsidRDefault="002F3CCE" w:rsidP="00B4302F">
            <w:pPr>
              <w:pStyle w:val="TableParagraph"/>
              <w:numPr>
                <w:ilvl w:val="0"/>
                <w:numId w:val="135"/>
              </w:numPr>
              <w:tabs>
                <w:tab w:val="left" w:pos="296"/>
              </w:tabs>
              <w:spacing w:line="252" w:lineRule="exact"/>
              <w:ind w:left="0" w:firstLine="0"/>
            </w:pPr>
            <w:r w:rsidRPr="00AB5A50">
              <w:t>Portofoliu</w:t>
            </w:r>
            <w:r w:rsidR="00C91C21">
              <w:t xml:space="preserve"> (Tipuri de artă)</w:t>
            </w:r>
          </w:p>
        </w:tc>
        <w:tc>
          <w:tcPr>
            <w:tcW w:w="908" w:type="dxa"/>
            <w:tcBorders>
              <w:bottom w:val="single" w:sz="6" w:space="0" w:color="000000"/>
            </w:tcBorders>
            <w:shd w:val="clear" w:color="auto" w:fill="E1EED9"/>
          </w:tcPr>
          <w:p w14:paraId="65972F28" w14:textId="77777777" w:rsidR="002F3CCE" w:rsidRPr="00AB5A50" w:rsidRDefault="002F3CCE" w:rsidP="009F6DEE">
            <w:pPr>
              <w:pStyle w:val="TableParagraph"/>
              <w:spacing w:before="1"/>
              <w:ind w:left="0"/>
              <w:jc w:val="center"/>
            </w:pPr>
            <w:r w:rsidRPr="00AB5A50">
              <w:t>2</w:t>
            </w:r>
          </w:p>
        </w:tc>
      </w:tr>
      <w:tr w:rsidR="00B87BD5" w:rsidRPr="00AB5A50" w14:paraId="6A4F2745" w14:textId="77777777" w:rsidTr="00FF50B8">
        <w:trPr>
          <w:trHeight w:val="269"/>
        </w:trPr>
        <w:tc>
          <w:tcPr>
            <w:tcW w:w="1129" w:type="dxa"/>
            <w:tcBorders>
              <w:right w:val="single" w:sz="6" w:space="0" w:color="000000"/>
            </w:tcBorders>
            <w:shd w:val="clear" w:color="auto" w:fill="DEEAF6"/>
            <w:textDirection w:val="btLr"/>
          </w:tcPr>
          <w:p w14:paraId="31E5B09B" w14:textId="77777777" w:rsidR="002F3CCE" w:rsidRPr="00AB5A50" w:rsidRDefault="002F3CCE" w:rsidP="00E959E6">
            <w:pPr>
              <w:pStyle w:val="TableParagraph"/>
              <w:spacing w:before="114"/>
              <w:ind w:left="0"/>
              <w:jc w:val="center"/>
              <w:rPr>
                <w:b/>
              </w:rPr>
            </w:pPr>
            <w:r w:rsidRPr="00AB5A50">
              <w:rPr>
                <w:b/>
              </w:rPr>
              <w:t>LECTURĂ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53B4E760" w14:textId="18F9650D" w:rsidR="002F3CCE" w:rsidRDefault="002F3CCE" w:rsidP="009F6DEE">
            <w:pPr>
              <w:pStyle w:val="TableParagraph"/>
              <w:ind w:left="0" w:right="395"/>
              <w:rPr>
                <w:b/>
              </w:rPr>
            </w:pPr>
            <w:r w:rsidRPr="00AB5A50">
              <w:rPr>
                <w:b/>
              </w:rPr>
              <w:t>Lecția 2</w:t>
            </w:r>
          </w:p>
          <w:p w14:paraId="5E1D2923" w14:textId="151213AF" w:rsidR="002F3CCE" w:rsidRPr="00AB5A50" w:rsidRDefault="0052236F" w:rsidP="009F6DEE">
            <w:pPr>
              <w:pStyle w:val="TableParagraph"/>
              <w:ind w:left="0" w:right="395"/>
            </w:pPr>
            <w:r w:rsidRPr="0052236F">
              <w:rPr>
                <w:bCs/>
              </w:rPr>
              <w:t>Interpretarea limbajului figurat</w:t>
            </w:r>
            <w:r>
              <w:rPr>
                <w:bCs/>
              </w:rPr>
              <w:t>. Figuri de stil: aliterația</w:t>
            </w:r>
            <w:r w:rsidR="00910B77">
              <w:rPr>
                <w:bCs/>
              </w:rPr>
              <w:t xml:space="preserve">, </w:t>
            </w:r>
            <w:r>
              <w:rPr>
                <w:bCs/>
              </w:rPr>
              <w:t>hiperbola</w:t>
            </w:r>
            <w:r w:rsidR="00910B77">
              <w:rPr>
                <w:bCs/>
              </w:rPr>
              <w:t>, antiteza</w:t>
            </w:r>
            <w:r>
              <w:rPr>
                <w:bCs/>
              </w:rPr>
              <w:t xml:space="preserve"> </w:t>
            </w:r>
          </w:p>
          <w:p w14:paraId="1FC006B3" w14:textId="77777777" w:rsidR="002F3CCE" w:rsidRPr="00AB5A50" w:rsidRDefault="002F3CCE" w:rsidP="009F6DEE">
            <w:pPr>
              <w:pStyle w:val="TableParagraph"/>
              <w:ind w:left="0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4CDB27B" w14:textId="554E3E47" w:rsidR="002F3CCE" w:rsidRPr="00AB5A50" w:rsidRDefault="002F3CCE" w:rsidP="009F6DEE">
            <w:pPr>
              <w:pStyle w:val="TableParagraph"/>
              <w:spacing w:line="251" w:lineRule="exact"/>
              <w:ind w:left="0"/>
            </w:pPr>
            <w:r w:rsidRPr="00AB5A50">
              <w:t>1.2</w:t>
            </w:r>
            <w:r w:rsidR="00E959E6">
              <w:t>;</w:t>
            </w:r>
            <w:r w:rsidRPr="00AB5A50">
              <w:t xml:space="preserve"> 1.3</w:t>
            </w:r>
            <w:r w:rsidR="00E959E6">
              <w:t>;</w:t>
            </w:r>
            <w:r w:rsidRPr="00AB5A50">
              <w:t xml:space="preserve"> 2.1; 2.3; 2.4; 4.2</w:t>
            </w:r>
            <w:r w:rsidR="00E959E6">
              <w:t>;</w:t>
            </w:r>
            <w:r w:rsidRPr="00AB5A50">
              <w:t xml:space="preserve"> 4.4</w:t>
            </w:r>
            <w:r w:rsidR="00E959E6">
              <w:t>;</w:t>
            </w:r>
            <w:r w:rsidR="007A4161">
              <w:t xml:space="preserve"> 4.5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4E19DF39" w14:textId="4C473AEA" w:rsidR="000E1356" w:rsidRPr="00821C81" w:rsidRDefault="000E1356" w:rsidP="00A85400">
            <w:pPr>
              <w:pStyle w:val="TableParagraph"/>
              <w:numPr>
                <w:ilvl w:val="0"/>
                <w:numId w:val="84"/>
              </w:numPr>
              <w:tabs>
                <w:tab w:val="left" w:pos="298"/>
              </w:tabs>
              <w:spacing w:line="251" w:lineRule="exact"/>
              <w:ind w:left="297"/>
            </w:pPr>
            <w:r>
              <w:t>Exerciții de intuire a rolului figurilor de stil în comunicare</w:t>
            </w:r>
          </w:p>
          <w:p w14:paraId="519576AE" w14:textId="5188021A" w:rsidR="000E1356" w:rsidRPr="00821C81" w:rsidRDefault="000E1356" w:rsidP="000E1356">
            <w:pPr>
              <w:pStyle w:val="TableParagraph"/>
              <w:numPr>
                <w:ilvl w:val="0"/>
                <w:numId w:val="84"/>
              </w:numPr>
              <w:tabs>
                <w:tab w:val="left" w:pos="298"/>
              </w:tabs>
              <w:ind w:right="304" w:firstLine="0"/>
            </w:pPr>
            <w:r w:rsidRPr="00821C81">
              <w:t xml:space="preserve">Exerciții de </w:t>
            </w:r>
            <w:r w:rsidR="00A85400">
              <w:t>recunoaștere a figurilor de stil</w:t>
            </w:r>
          </w:p>
          <w:p w14:paraId="6DF6DD68" w14:textId="77777777" w:rsidR="000E1356" w:rsidRPr="00821C81" w:rsidRDefault="000E1356" w:rsidP="000E1356">
            <w:pPr>
              <w:pStyle w:val="TableParagraph"/>
              <w:numPr>
                <w:ilvl w:val="0"/>
                <w:numId w:val="84"/>
              </w:numPr>
              <w:tabs>
                <w:tab w:val="left" w:pos="298"/>
              </w:tabs>
              <w:spacing w:line="252" w:lineRule="exact"/>
              <w:ind w:left="297"/>
            </w:pPr>
            <w:r w:rsidRPr="00821C81">
              <w:t>Exerciții de creativitate</w:t>
            </w:r>
            <w:r w:rsidRPr="00821C81">
              <w:rPr>
                <w:spacing w:val="-5"/>
              </w:rPr>
              <w:t xml:space="preserve"> </w:t>
            </w:r>
            <w:r w:rsidRPr="00821C81">
              <w:t>lingvistică</w:t>
            </w:r>
          </w:p>
          <w:p w14:paraId="3298C3B6" w14:textId="441A0DA8" w:rsidR="000E1356" w:rsidRPr="00821C81" w:rsidRDefault="000E1356" w:rsidP="000E1356">
            <w:pPr>
              <w:pStyle w:val="TableParagraph"/>
              <w:numPr>
                <w:ilvl w:val="0"/>
                <w:numId w:val="84"/>
              </w:numPr>
              <w:tabs>
                <w:tab w:val="left" w:pos="298"/>
              </w:tabs>
              <w:ind w:right="100" w:firstLine="0"/>
            </w:pPr>
            <w:r w:rsidRPr="00821C81">
              <w:t>Exerciții de identificare a figurilor</w:t>
            </w:r>
            <w:r w:rsidRPr="00821C81">
              <w:rPr>
                <w:spacing w:val="-17"/>
              </w:rPr>
              <w:t xml:space="preserve"> </w:t>
            </w:r>
            <w:r w:rsidRPr="00821C81">
              <w:t>de stil și a rolului lor în</w:t>
            </w:r>
            <w:r w:rsidRPr="00821C81">
              <w:rPr>
                <w:spacing w:val="-6"/>
              </w:rPr>
              <w:t xml:space="preserve"> </w:t>
            </w:r>
            <w:r w:rsidR="00E37D08">
              <w:t>comunicare</w:t>
            </w:r>
          </w:p>
          <w:p w14:paraId="2998EA5F" w14:textId="77777777" w:rsidR="000E1356" w:rsidRDefault="000E1356" w:rsidP="00E37D08">
            <w:pPr>
              <w:pStyle w:val="TableParagraph"/>
              <w:numPr>
                <w:ilvl w:val="0"/>
                <w:numId w:val="84"/>
              </w:numPr>
              <w:tabs>
                <w:tab w:val="left" w:pos="298"/>
              </w:tabs>
              <w:ind w:firstLine="0"/>
            </w:pPr>
            <w:r w:rsidRPr="00821C81">
              <w:t>Exerciții de interpretare a sem</w:t>
            </w:r>
            <w:r>
              <w:t>n</w:t>
            </w:r>
            <w:r w:rsidRPr="00821C81">
              <w:t>ificației unor figuri de</w:t>
            </w:r>
            <w:r w:rsidRPr="00821C81">
              <w:rPr>
                <w:spacing w:val="-14"/>
              </w:rPr>
              <w:t xml:space="preserve"> </w:t>
            </w:r>
            <w:r w:rsidRPr="00821C81">
              <w:t>stil</w:t>
            </w:r>
          </w:p>
          <w:p w14:paraId="1C874E22" w14:textId="77777777" w:rsidR="007063CC" w:rsidRDefault="00E37D08" w:rsidP="00E37D08">
            <w:pPr>
              <w:pStyle w:val="TableParagraph"/>
              <w:numPr>
                <w:ilvl w:val="0"/>
                <w:numId w:val="84"/>
              </w:numPr>
              <w:tabs>
                <w:tab w:val="left" w:pos="298"/>
              </w:tabs>
              <w:ind w:firstLine="0"/>
            </w:pPr>
            <w:r>
              <w:t>Exerciții de intuiție fonetică în vederea recunoașterii aliterației</w:t>
            </w:r>
          </w:p>
          <w:p w14:paraId="0E6304DF" w14:textId="77777777" w:rsidR="007063CC" w:rsidRDefault="007063CC" w:rsidP="00E37D08">
            <w:pPr>
              <w:pStyle w:val="TableParagraph"/>
              <w:numPr>
                <w:ilvl w:val="0"/>
                <w:numId w:val="84"/>
              </w:numPr>
              <w:tabs>
                <w:tab w:val="left" w:pos="298"/>
              </w:tabs>
              <w:ind w:firstLine="0"/>
            </w:pPr>
            <w:r>
              <w:t>Exerciții de reflecție asupra modalităților de prezentare a realității prin hiperbolă și prin antiteză</w:t>
            </w:r>
          </w:p>
          <w:p w14:paraId="1268D301" w14:textId="187FE0AA" w:rsidR="002F3CCE" w:rsidRPr="00AB5A50" w:rsidRDefault="007063CC" w:rsidP="00E1371E">
            <w:pPr>
              <w:pStyle w:val="TableParagraph"/>
              <w:numPr>
                <w:ilvl w:val="0"/>
                <w:numId w:val="84"/>
              </w:numPr>
              <w:tabs>
                <w:tab w:val="left" w:pos="284"/>
              </w:tabs>
              <w:ind w:firstLine="0"/>
            </w:pPr>
            <w:r>
              <w:t xml:space="preserve">Activități de reflecție asupra utilizării antitezei în proverbe și în </w:t>
            </w:r>
            <w:r>
              <w:lastRenderedPageBreak/>
              <w:t>sloganuri publicitare</w:t>
            </w:r>
            <w:r w:rsidR="00E37D08">
              <w:t xml:space="preserve">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8924D3E" w14:textId="3FA9F474" w:rsidR="00A93E92" w:rsidRDefault="00A93E92" w:rsidP="009F6DEE">
            <w:pPr>
              <w:pStyle w:val="TableParagraph"/>
              <w:numPr>
                <w:ilvl w:val="0"/>
                <w:numId w:val="133"/>
              </w:numPr>
              <w:tabs>
                <w:tab w:val="left" w:pos="292"/>
              </w:tabs>
              <w:spacing w:line="252" w:lineRule="exact"/>
              <w:ind w:left="0" w:firstLine="0"/>
            </w:pPr>
            <w:r w:rsidRPr="00AB5A50">
              <w:lastRenderedPageBreak/>
              <w:t>Activitate în grupe, în perechi, frontală,</w:t>
            </w:r>
            <w:r w:rsidRPr="00AB5A50">
              <w:rPr>
                <w:spacing w:val="-3"/>
              </w:rPr>
              <w:t xml:space="preserve"> </w:t>
            </w:r>
            <w:r w:rsidRPr="00AB5A50">
              <w:t>individuală</w:t>
            </w:r>
          </w:p>
          <w:p w14:paraId="7675EF24" w14:textId="4E49D573" w:rsidR="00A93E92" w:rsidRPr="00A93E92" w:rsidRDefault="00A93E92" w:rsidP="00A93E92">
            <w:pPr>
              <w:pStyle w:val="TableParagraph"/>
              <w:numPr>
                <w:ilvl w:val="0"/>
                <w:numId w:val="133"/>
              </w:numPr>
              <w:tabs>
                <w:tab w:val="left" w:pos="292"/>
              </w:tabs>
              <w:spacing w:before="1" w:line="252" w:lineRule="exact"/>
              <w:ind w:left="0" w:firstLine="0"/>
              <w:rPr>
                <w:i/>
              </w:rPr>
            </w:pPr>
            <w:r w:rsidRPr="00AB5A50">
              <w:rPr>
                <w:i/>
              </w:rPr>
              <w:t>Ghidul profesorului</w:t>
            </w:r>
          </w:p>
          <w:p w14:paraId="1AEEF79E" w14:textId="37F6144F" w:rsidR="002F3CCE" w:rsidRPr="00AB5A50" w:rsidRDefault="002F3CCE" w:rsidP="009F6DEE">
            <w:pPr>
              <w:pStyle w:val="TableParagraph"/>
              <w:numPr>
                <w:ilvl w:val="0"/>
                <w:numId w:val="133"/>
              </w:numPr>
              <w:tabs>
                <w:tab w:val="left" w:pos="292"/>
              </w:tabs>
              <w:spacing w:line="252" w:lineRule="exact"/>
              <w:ind w:left="0" w:firstLine="0"/>
            </w:pPr>
            <w:r w:rsidRPr="00AB5A50">
              <w:t>Suport</w:t>
            </w:r>
            <w:r w:rsidRPr="00AB5A50">
              <w:rPr>
                <w:spacing w:val="-9"/>
              </w:rPr>
              <w:t xml:space="preserve"> </w:t>
            </w:r>
            <w:r w:rsidRPr="00AB5A50">
              <w:t>digital</w:t>
            </w:r>
          </w:p>
          <w:p w14:paraId="3B66321B" w14:textId="3C21F761" w:rsidR="002F3CCE" w:rsidRPr="00AB5A50" w:rsidRDefault="002F3CCE" w:rsidP="00A93E92">
            <w:pPr>
              <w:pStyle w:val="TableParagraph"/>
              <w:tabs>
                <w:tab w:val="left" w:pos="292"/>
              </w:tabs>
              <w:spacing w:before="1" w:line="252" w:lineRule="exact"/>
              <w:ind w:left="0"/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5A9CFABE" w14:textId="46EC8EA7" w:rsidR="002F3CCE" w:rsidRPr="00AB5A50" w:rsidRDefault="002F3CCE" w:rsidP="009F6DEE">
            <w:pPr>
              <w:pStyle w:val="TableParagraph"/>
              <w:numPr>
                <w:ilvl w:val="0"/>
                <w:numId w:val="132"/>
              </w:numPr>
              <w:tabs>
                <w:tab w:val="left" w:pos="281"/>
              </w:tabs>
              <w:ind w:left="0" w:right="360" w:firstLine="0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</w:t>
            </w:r>
            <w:r w:rsidR="002426EA">
              <w:t xml:space="preserve"> elevilor</w:t>
            </w:r>
          </w:p>
          <w:p w14:paraId="2BCFFCB7" w14:textId="1A3F87D9" w:rsidR="002F3CCE" w:rsidRPr="00AB5A50" w:rsidRDefault="00656044" w:rsidP="00A64B2A">
            <w:pPr>
              <w:pStyle w:val="TableParagraph"/>
              <w:numPr>
                <w:ilvl w:val="0"/>
                <w:numId w:val="132"/>
              </w:numPr>
              <w:tabs>
                <w:tab w:val="left" w:pos="281"/>
              </w:tabs>
              <w:ind w:left="0" w:firstLine="0"/>
            </w:pPr>
            <w:r>
              <w:t>Itemi de completare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651ED145" w14:textId="4899256C" w:rsidR="002F3CCE" w:rsidRPr="00AB5A50" w:rsidRDefault="00656044" w:rsidP="009F6DEE">
            <w:pPr>
              <w:pStyle w:val="TableParagraph"/>
              <w:spacing w:line="251" w:lineRule="exact"/>
              <w:ind w:left="0"/>
              <w:jc w:val="center"/>
            </w:pPr>
            <w:r>
              <w:t>2</w:t>
            </w:r>
          </w:p>
        </w:tc>
      </w:tr>
      <w:tr w:rsidR="00B87BD5" w:rsidRPr="00AB5A50" w14:paraId="05E5A27F" w14:textId="77777777" w:rsidTr="00FF50B8">
        <w:trPr>
          <w:trHeight w:val="2537"/>
        </w:trPr>
        <w:tc>
          <w:tcPr>
            <w:tcW w:w="1129" w:type="dxa"/>
            <w:vMerge w:val="restart"/>
            <w:tcBorders>
              <w:right w:val="single" w:sz="6" w:space="0" w:color="000000"/>
            </w:tcBorders>
            <w:shd w:val="clear" w:color="auto" w:fill="DEEAF6"/>
          </w:tcPr>
          <w:p w14:paraId="79A26EC9" w14:textId="77777777" w:rsidR="002F3CCE" w:rsidRPr="00AB5A50" w:rsidRDefault="002F3CCE" w:rsidP="009F6DEE">
            <w:pPr>
              <w:pStyle w:val="TableParagraph"/>
              <w:ind w:left="0"/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EEAF6"/>
          </w:tcPr>
          <w:p w14:paraId="662C5BA3" w14:textId="77777777" w:rsidR="00656044" w:rsidRDefault="002F3CCE" w:rsidP="009F6DEE">
            <w:pPr>
              <w:pStyle w:val="TableParagraph"/>
              <w:ind w:left="0" w:right="155"/>
              <w:rPr>
                <w:b/>
              </w:rPr>
            </w:pPr>
            <w:r w:rsidRPr="00AB5A50">
              <w:rPr>
                <w:b/>
              </w:rPr>
              <w:t>Lecția 3</w:t>
            </w:r>
          </w:p>
          <w:p w14:paraId="46163E88" w14:textId="77777777" w:rsidR="00656044" w:rsidRDefault="002F3CCE" w:rsidP="009F6DEE">
            <w:pPr>
              <w:pStyle w:val="TableParagraph"/>
              <w:ind w:left="0" w:right="155"/>
            </w:pPr>
            <w:r w:rsidRPr="00AB5A50">
              <w:t>Textul</w:t>
            </w:r>
            <w:r w:rsidR="00656044">
              <w:t xml:space="preserve"> liric:</w:t>
            </w:r>
          </w:p>
          <w:p w14:paraId="6781045C" w14:textId="04B642CC" w:rsidR="002F3CCE" w:rsidRDefault="00656044" w:rsidP="009F6DEE">
            <w:pPr>
              <w:pStyle w:val="TableParagraph"/>
              <w:ind w:left="0" w:right="155"/>
            </w:pPr>
            <w:r w:rsidRPr="00656044">
              <w:rPr>
                <w:i/>
                <w:iCs/>
              </w:rPr>
              <w:t>Păpușarul</w:t>
            </w:r>
            <w:r>
              <w:t xml:space="preserve">, de Ileana Mălăncioiu </w:t>
            </w:r>
          </w:p>
          <w:p w14:paraId="67A21B81" w14:textId="77777777" w:rsidR="00656044" w:rsidRPr="00AB5A50" w:rsidRDefault="00656044" w:rsidP="00656044">
            <w:pPr>
              <w:pStyle w:val="TableParagraph"/>
              <w:ind w:left="0"/>
            </w:pPr>
          </w:p>
          <w:p w14:paraId="5B913AA0" w14:textId="77777777" w:rsidR="002F3CCE" w:rsidRPr="00AB5A50" w:rsidRDefault="002F3CCE" w:rsidP="00656044">
            <w:pPr>
              <w:pStyle w:val="TableParagraph"/>
              <w:ind w:left="0" w:right="-142"/>
              <w:rPr>
                <w:bCs/>
              </w:rPr>
            </w:pPr>
            <w:r w:rsidRPr="00AB5A50">
              <w:rPr>
                <w:bCs/>
              </w:rPr>
              <w:t>Strategii de comprehensiune</w:t>
            </w:r>
          </w:p>
        </w:tc>
        <w:tc>
          <w:tcPr>
            <w:tcW w:w="1983" w:type="dxa"/>
            <w:tcBorders>
              <w:top w:val="single" w:sz="6" w:space="0" w:color="000000"/>
            </w:tcBorders>
            <w:shd w:val="clear" w:color="auto" w:fill="DEEAF6"/>
          </w:tcPr>
          <w:p w14:paraId="6D82F9F8" w14:textId="2D0C22B5" w:rsidR="002F3CCE" w:rsidRPr="00AB5A50" w:rsidRDefault="00BA39CF" w:rsidP="009D40BF">
            <w:pPr>
              <w:adjustRightInd w:val="0"/>
            </w:pPr>
            <w:r w:rsidRPr="00AB5A50">
              <w:t>1.1</w:t>
            </w:r>
            <w:r w:rsidR="009D40BF">
              <w:t xml:space="preserve">; </w:t>
            </w:r>
            <w:r w:rsidRPr="00AB5A50">
              <w:t>1.4</w:t>
            </w:r>
            <w:r w:rsidR="009D40BF">
              <w:t xml:space="preserve">; </w:t>
            </w:r>
            <w:r w:rsidR="002F3CCE" w:rsidRPr="00AB5A50">
              <w:t>2.1</w:t>
            </w:r>
            <w:r w:rsidR="009D40BF">
              <w:t>;</w:t>
            </w:r>
            <w:r w:rsidR="002F3CCE" w:rsidRPr="00AB5A50">
              <w:t xml:space="preserve"> 2.2</w:t>
            </w:r>
            <w:r w:rsidR="009D40BF">
              <w:t>;</w:t>
            </w:r>
            <w:r w:rsidR="002F3CCE" w:rsidRPr="00AB5A50">
              <w:t xml:space="preserve"> 2.3</w:t>
            </w:r>
            <w:r w:rsidR="009D40BF">
              <w:t>;</w:t>
            </w:r>
            <w:r w:rsidR="002F3CCE" w:rsidRPr="00AB5A50">
              <w:t xml:space="preserve"> </w:t>
            </w:r>
            <w:r w:rsidR="00E50E37">
              <w:t>2.4</w:t>
            </w:r>
            <w:r w:rsidR="009D40BF">
              <w:t xml:space="preserve">; </w:t>
            </w:r>
            <w:r w:rsidR="002F3CCE" w:rsidRPr="00AB5A50">
              <w:t>4.</w:t>
            </w:r>
            <w:r w:rsidR="00E50E37">
              <w:t>1</w:t>
            </w:r>
            <w:r w:rsidR="009D40BF">
              <w:t>;</w:t>
            </w:r>
            <w:r w:rsidR="002F3CCE" w:rsidRPr="00AB5A50">
              <w:t xml:space="preserve"> 4.</w:t>
            </w:r>
            <w:r w:rsidR="00E50E37">
              <w:t>2</w:t>
            </w:r>
            <w:r w:rsidR="009D40BF">
              <w:t>;</w:t>
            </w:r>
            <w:r w:rsidR="007A4161">
              <w:t xml:space="preserve"> 4.5</w:t>
            </w:r>
          </w:p>
          <w:p w14:paraId="54BC83DF" w14:textId="77777777" w:rsidR="002F3CCE" w:rsidRPr="00AB5A50" w:rsidRDefault="002F3CCE" w:rsidP="009F6DEE">
            <w:pPr>
              <w:pStyle w:val="TableParagraph"/>
              <w:spacing w:line="251" w:lineRule="exact"/>
              <w:ind w:left="0"/>
            </w:pPr>
          </w:p>
          <w:p w14:paraId="5F1BE7B0" w14:textId="77777777" w:rsidR="002F3CCE" w:rsidRPr="00AB5A50" w:rsidRDefault="002F3CCE" w:rsidP="009F6DEE">
            <w:pPr>
              <w:pStyle w:val="TableParagraph"/>
              <w:spacing w:line="251" w:lineRule="exact"/>
              <w:ind w:left="0"/>
            </w:pPr>
          </w:p>
        </w:tc>
        <w:tc>
          <w:tcPr>
            <w:tcW w:w="3535" w:type="dxa"/>
            <w:tcBorders>
              <w:top w:val="single" w:sz="6" w:space="0" w:color="000000"/>
            </w:tcBorders>
            <w:shd w:val="clear" w:color="auto" w:fill="DEEAF6"/>
          </w:tcPr>
          <w:p w14:paraId="61FF1BE4" w14:textId="5D9E9510" w:rsidR="009B451F" w:rsidRDefault="002F3CCE" w:rsidP="00832B91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line="251" w:lineRule="exact"/>
              <w:ind w:left="0" w:right="128" w:firstLine="137"/>
            </w:pPr>
            <w:r w:rsidRPr="00AB5A50">
              <w:t>Activități de prelectură</w:t>
            </w:r>
            <w:r w:rsidR="00FE6BA9">
              <w:t>:</w:t>
            </w:r>
            <w:r w:rsidR="00832B91">
              <w:t xml:space="preserve"> </w:t>
            </w:r>
            <w:r w:rsidR="009B451F">
              <w:t xml:space="preserve">identificarea </w:t>
            </w:r>
            <w:r w:rsidR="00FE6BA9">
              <w:t>artei</w:t>
            </w:r>
            <w:r w:rsidR="00C02282">
              <w:t>/</w:t>
            </w:r>
            <w:r w:rsidR="00FE6BA9">
              <w:t xml:space="preserve">tipului de artist </w:t>
            </w:r>
            <w:r w:rsidR="00C02282">
              <w:t xml:space="preserve">dintr-o serie de cinci texte </w:t>
            </w:r>
          </w:p>
          <w:p w14:paraId="29886A64" w14:textId="4953836E" w:rsidR="005B71C1" w:rsidRDefault="005B71C1" w:rsidP="005B71C1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line="251" w:lineRule="exact"/>
              <w:ind w:left="0" w:right="128" w:firstLine="137"/>
            </w:pPr>
            <w:r>
              <w:t>Reflecție asupra modului în care este transmis mesajul în textul literar</w:t>
            </w:r>
            <w:r w:rsidR="00FE6BA9">
              <w:t xml:space="preserve"> </w:t>
            </w:r>
          </w:p>
          <w:p w14:paraId="6AD1D356" w14:textId="52AB18C0" w:rsidR="00071C6D" w:rsidRDefault="002F3CCE" w:rsidP="00071C6D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line="251" w:lineRule="exact"/>
              <w:ind w:left="0" w:right="128" w:firstLine="137"/>
            </w:pPr>
            <w:r w:rsidRPr="00AB5A50">
              <w:t>Lectur</w:t>
            </w:r>
            <w:r w:rsidR="007C4599">
              <w:t>a</w:t>
            </w:r>
            <w:r w:rsidRPr="00AB5A50">
              <w:t xml:space="preserve"> cu voce tare </w:t>
            </w:r>
          </w:p>
          <w:p w14:paraId="388B97E8" w14:textId="77777777" w:rsidR="00071C6D" w:rsidRDefault="002F3CCE" w:rsidP="00071C6D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line="251" w:lineRule="exact"/>
              <w:ind w:left="0" w:right="128" w:firstLine="137"/>
            </w:pPr>
            <w:r w:rsidRPr="00AB5A50">
              <w:t>Exprimarea reacției subiective</w:t>
            </w:r>
          </w:p>
          <w:p w14:paraId="39001F95" w14:textId="650EDFBD" w:rsidR="00071C6D" w:rsidRDefault="002F3CCE" w:rsidP="00071C6D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line="251" w:lineRule="exact"/>
              <w:ind w:left="0" w:right="128" w:firstLine="137"/>
            </w:pPr>
            <w:r w:rsidRPr="00AB5A50">
              <w:t>Exerciții de lectură fluentă</w:t>
            </w:r>
          </w:p>
          <w:p w14:paraId="38569699" w14:textId="77777777" w:rsidR="002F3CCE" w:rsidRDefault="002F3CCE" w:rsidP="009F6DEE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line="251" w:lineRule="exact"/>
              <w:ind w:left="0" w:right="128" w:firstLine="137"/>
            </w:pPr>
            <w:r w:rsidRPr="00AB5A50">
              <w:t>Exerciții de lectură selectivă în vederea desprinderii informațiilor din text</w:t>
            </w:r>
          </w:p>
          <w:p w14:paraId="1D04356B" w14:textId="6CDC3875" w:rsidR="00071C6D" w:rsidRPr="00AB5A50" w:rsidRDefault="00071C6D" w:rsidP="009F6DEE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line="251" w:lineRule="exact"/>
              <w:ind w:left="0" w:right="128" w:firstLine="137"/>
            </w:pPr>
            <w:r w:rsidRPr="00AB5A50">
              <w:t xml:space="preserve">Exerciții de comprehensiune și de analiză în vederea completării hărții textului </w:t>
            </w:r>
            <w:r>
              <w:t>liric</w:t>
            </w:r>
          </w:p>
        </w:tc>
        <w:tc>
          <w:tcPr>
            <w:tcW w:w="3261" w:type="dxa"/>
            <w:tcBorders>
              <w:top w:val="single" w:sz="6" w:space="0" w:color="000000"/>
            </w:tcBorders>
            <w:shd w:val="clear" w:color="auto" w:fill="DEEAF6"/>
          </w:tcPr>
          <w:p w14:paraId="4581FE9F" w14:textId="77777777" w:rsidR="002F3CCE" w:rsidRDefault="002F3CCE" w:rsidP="009F6DEE">
            <w:pPr>
              <w:pStyle w:val="TableParagraph"/>
              <w:numPr>
                <w:ilvl w:val="0"/>
                <w:numId w:val="130"/>
              </w:numPr>
              <w:tabs>
                <w:tab w:val="left" w:pos="290"/>
              </w:tabs>
              <w:spacing w:line="251" w:lineRule="exact"/>
              <w:ind w:left="0" w:firstLine="0"/>
            </w:pPr>
            <w:r w:rsidRPr="00AB5A50">
              <w:t>Textul-suport</w:t>
            </w:r>
          </w:p>
          <w:p w14:paraId="392C3653" w14:textId="702CF194" w:rsidR="00A93E92" w:rsidRPr="00AB5A50" w:rsidRDefault="00A93E92" w:rsidP="009F6DEE">
            <w:pPr>
              <w:pStyle w:val="TableParagraph"/>
              <w:numPr>
                <w:ilvl w:val="0"/>
                <w:numId w:val="130"/>
              </w:numPr>
              <w:tabs>
                <w:tab w:val="left" w:pos="290"/>
              </w:tabs>
              <w:spacing w:line="251" w:lineRule="exact"/>
              <w:ind w:left="0" w:firstLine="0"/>
            </w:pPr>
            <w:r w:rsidRPr="00AB5A50">
              <w:t>Activitate în grupe, în perechi, frontală,</w:t>
            </w:r>
            <w:r w:rsidRPr="00AB5A50">
              <w:rPr>
                <w:spacing w:val="-3"/>
              </w:rPr>
              <w:t xml:space="preserve"> </w:t>
            </w:r>
            <w:r w:rsidRPr="00AB5A50">
              <w:t>individuală</w:t>
            </w:r>
          </w:p>
          <w:p w14:paraId="2711EECF" w14:textId="1EB59647" w:rsidR="002F3CCE" w:rsidRPr="00AB5A50" w:rsidRDefault="00070640" w:rsidP="009F6DEE">
            <w:pPr>
              <w:pStyle w:val="TableParagraph"/>
              <w:numPr>
                <w:ilvl w:val="0"/>
                <w:numId w:val="130"/>
              </w:numPr>
              <w:tabs>
                <w:tab w:val="left" w:pos="294"/>
              </w:tabs>
              <w:spacing w:line="252" w:lineRule="exact"/>
              <w:ind w:left="0" w:firstLine="0"/>
            </w:pPr>
            <w:r>
              <w:t>Secvența din manual</w:t>
            </w:r>
            <w:r w:rsidR="00A93E92">
              <w:t>:</w:t>
            </w:r>
            <w:r w:rsidRPr="00070640">
              <w:rPr>
                <w:i/>
                <w:iCs/>
              </w:rPr>
              <w:t xml:space="preserve"> Reflecții despre artă</w:t>
            </w:r>
            <w:r>
              <w:rPr>
                <w:i/>
                <w:iCs/>
              </w:rPr>
              <w:t xml:space="preserve"> </w:t>
            </w:r>
            <w:r>
              <w:t>(p. 149)</w:t>
            </w:r>
          </w:p>
          <w:p w14:paraId="760334E4" w14:textId="77777777" w:rsidR="002F3CCE" w:rsidRPr="00AB5A50" w:rsidRDefault="002F3CCE" w:rsidP="009F6DEE">
            <w:pPr>
              <w:pStyle w:val="TableParagraph"/>
              <w:numPr>
                <w:ilvl w:val="0"/>
                <w:numId w:val="130"/>
              </w:numPr>
              <w:tabs>
                <w:tab w:val="left" w:pos="294"/>
              </w:tabs>
              <w:spacing w:before="2" w:line="252" w:lineRule="exact"/>
              <w:ind w:left="0" w:firstLine="0"/>
              <w:rPr>
                <w:i/>
              </w:rPr>
            </w:pPr>
            <w:r w:rsidRPr="00AB5A50">
              <w:rPr>
                <w:i/>
              </w:rPr>
              <w:t>Ghidul profesorului</w:t>
            </w:r>
          </w:p>
          <w:p w14:paraId="741109C8" w14:textId="514F7E3C" w:rsidR="002F3CCE" w:rsidRPr="00AB5A50" w:rsidRDefault="002F3CCE" w:rsidP="00A93E92">
            <w:pPr>
              <w:pStyle w:val="TableParagraph"/>
              <w:tabs>
                <w:tab w:val="left" w:pos="282"/>
              </w:tabs>
              <w:ind w:left="0" w:right="278"/>
            </w:pPr>
          </w:p>
        </w:tc>
        <w:tc>
          <w:tcPr>
            <w:tcW w:w="2295" w:type="dxa"/>
            <w:tcBorders>
              <w:top w:val="single" w:sz="6" w:space="0" w:color="000000"/>
            </w:tcBorders>
            <w:shd w:val="clear" w:color="auto" w:fill="DEEAF6"/>
          </w:tcPr>
          <w:p w14:paraId="0B379934" w14:textId="77777777" w:rsidR="00750BFE" w:rsidRDefault="000E1FAA" w:rsidP="00750BFE">
            <w:pPr>
              <w:pStyle w:val="TableParagraph"/>
              <w:numPr>
                <w:ilvl w:val="0"/>
                <w:numId w:val="129"/>
              </w:numPr>
              <w:tabs>
                <w:tab w:val="left" w:pos="296"/>
              </w:tabs>
              <w:spacing w:line="251" w:lineRule="exact"/>
              <w:ind w:left="0" w:firstLine="153"/>
            </w:pPr>
            <w:r>
              <w:t>Observarea sistematică a activității elevilor</w:t>
            </w:r>
          </w:p>
          <w:p w14:paraId="470C2DC1" w14:textId="305A172B" w:rsidR="000E1FAA" w:rsidRPr="00AB5A50" w:rsidRDefault="000E1FAA" w:rsidP="00750BFE">
            <w:pPr>
              <w:pStyle w:val="TableParagraph"/>
              <w:numPr>
                <w:ilvl w:val="0"/>
                <w:numId w:val="129"/>
              </w:numPr>
              <w:tabs>
                <w:tab w:val="left" w:pos="296"/>
              </w:tabs>
              <w:spacing w:line="251" w:lineRule="exact"/>
              <w:ind w:left="0" w:firstLine="153"/>
            </w:pPr>
            <w:r>
              <w:t xml:space="preserve">Aprecierea orală a răspunsurilor elevilor </w:t>
            </w:r>
          </w:p>
        </w:tc>
        <w:tc>
          <w:tcPr>
            <w:tcW w:w="908" w:type="dxa"/>
            <w:tcBorders>
              <w:top w:val="single" w:sz="6" w:space="0" w:color="000000"/>
            </w:tcBorders>
            <w:shd w:val="clear" w:color="auto" w:fill="DEEAF6"/>
          </w:tcPr>
          <w:p w14:paraId="39442253" w14:textId="7E4959B2" w:rsidR="002F3CCE" w:rsidRPr="00AB5A50" w:rsidRDefault="00EF3DD7" w:rsidP="009F6DEE">
            <w:pPr>
              <w:pStyle w:val="TableParagraph"/>
              <w:spacing w:line="251" w:lineRule="exact"/>
              <w:ind w:left="0"/>
              <w:jc w:val="center"/>
            </w:pPr>
            <w:r>
              <w:t>2</w:t>
            </w:r>
          </w:p>
        </w:tc>
      </w:tr>
      <w:tr w:rsidR="00B87BD5" w:rsidRPr="00AB5A50" w14:paraId="12CFDE87" w14:textId="77777777" w:rsidTr="00FF50B8">
        <w:trPr>
          <w:trHeight w:val="1261"/>
        </w:trPr>
        <w:tc>
          <w:tcPr>
            <w:tcW w:w="1129" w:type="dxa"/>
            <w:vMerge/>
            <w:tcBorders>
              <w:right w:val="single" w:sz="6" w:space="0" w:color="000000"/>
            </w:tcBorders>
            <w:shd w:val="clear" w:color="auto" w:fill="DEEAF6"/>
          </w:tcPr>
          <w:p w14:paraId="55979B88" w14:textId="77777777" w:rsidR="002F3CCE" w:rsidRPr="00AB5A50" w:rsidRDefault="002F3CCE" w:rsidP="009F6DEE">
            <w:pPr>
              <w:pStyle w:val="TableParagraph"/>
              <w:ind w:left="0"/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EEAF6"/>
          </w:tcPr>
          <w:p w14:paraId="17574799" w14:textId="77777777" w:rsidR="00EF3DD7" w:rsidRDefault="002F3CCE" w:rsidP="009F6DEE">
            <w:pPr>
              <w:pStyle w:val="TableParagraph"/>
              <w:ind w:left="0" w:right="155"/>
              <w:rPr>
                <w:b/>
              </w:rPr>
            </w:pPr>
            <w:r w:rsidRPr="00AB5A50">
              <w:rPr>
                <w:b/>
              </w:rPr>
              <w:t>Lecția 3</w:t>
            </w:r>
          </w:p>
          <w:p w14:paraId="3631864E" w14:textId="77777777" w:rsidR="00EF3DD7" w:rsidRDefault="00EF3DD7" w:rsidP="009F6DEE">
            <w:pPr>
              <w:pStyle w:val="TableParagraph"/>
              <w:ind w:left="0" w:right="155"/>
              <w:rPr>
                <w:b/>
              </w:rPr>
            </w:pPr>
            <w:r>
              <w:rPr>
                <w:b/>
              </w:rPr>
              <w:t>(continuare)</w:t>
            </w:r>
          </w:p>
          <w:p w14:paraId="24FA2512" w14:textId="77777777" w:rsidR="00EF3DD7" w:rsidRDefault="00EF3DD7" w:rsidP="00EF3DD7">
            <w:pPr>
              <w:pStyle w:val="TableParagraph"/>
              <w:ind w:left="0" w:right="155"/>
            </w:pPr>
            <w:r w:rsidRPr="00AB5A50">
              <w:t>Textul</w:t>
            </w:r>
            <w:r>
              <w:t xml:space="preserve"> liric:</w:t>
            </w:r>
          </w:p>
          <w:p w14:paraId="2B6CE900" w14:textId="77777777" w:rsidR="00EF3DD7" w:rsidRDefault="00EF3DD7" w:rsidP="00EF3DD7">
            <w:pPr>
              <w:pStyle w:val="TableParagraph"/>
              <w:ind w:left="0" w:right="155"/>
            </w:pPr>
            <w:r w:rsidRPr="00656044">
              <w:rPr>
                <w:i/>
                <w:iCs/>
              </w:rPr>
              <w:t>Păpușarul</w:t>
            </w:r>
            <w:r>
              <w:t xml:space="preserve">, de Ileana Mălăncioiu </w:t>
            </w:r>
          </w:p>
          <w:p w14:paraId="0C336717" w14:textId="77777777" w:rsidR="00EF3DD7" w:rsidRPr="00AB5A50" w:rsidRDefault="00EF3DD7" w:rsidP="00EF3DD7">
            <w:pPr>
              <w:pStyle w:val="TableParagraph"/>
              <w:ind w:left="0"/>
            </w:pPr>
          </w:p>
          <w:p w14:paraId="2C2B9B82" w14:textId="591979FB" w:rsidR="002F3CCE" w:rsidRPr="00AB5A50" w:rsidRDefault="00EF3DD7" w:rsidP="00EF3DD7">
            <w:pPr>
              <w:pStyle w:val="TableParagraph"/>
              <w:ind w:left="0" w:right="155"/>
              <w:rPr>
                <w:bCs/>
              </w:rPr>
            </w:pPr>
            <w:r w:rsidRPr="00AB5A50">
              <w:rPr>
                <w:bCs/>
              </w:rPr>
              <w:t>Strategii de</w:t>
            </w:r>
            <w:r>
              <w:rPr>
                <w:bCs/>
              </w:rPr>
              <w:t xml:space="preserve"> interpretare </w:t>
            </w:r>
          </w:p>
        </w:tc>
        <w:tc>
          <w:tcPr>
            <w:tcW w:w="1983" w:type="dxa"/>
            <w:tcBorders>
              <w:top w:val="single" w:sz="6" w:space="0" w:color="000000"/>
            </w:tcBorders>
            <w:shd w:val="clear" w:color="auto" w:fill="DEEAF6"/>
          </w:tcPr>
          <w:p w14:paraId="1FF98FB0" w14:textId="7B2067E4" w:rsidR="002F3CCE" w:rsidRPr="00AB5A50" w:rsidRDefault="00BA39CF" w:rsidP="007C4599">
            <w:pPr>
              <w:adjustRightInd w:val="0"/>
            </w:pPr>
            <w:r w:rsidRPr="00AB5A50">
              <w:t>1.1</w:t>
            </w:r>
            <w:r w:rsidR="007C4599">
              <w:t>;</w:t>
            </w:r>
            <w:r w:rsidRPr="00AB5A50">
              <w:t xml:space="preserve"> </w:t>
            </w:r>
            <w:r w:rsidR="0023107D">
              <w:t>1.2</w:t>
            </w:r>
            <w:r w:rsidR="007C4599">
              <w:t>;</w:t>
            </w:r>
            <w:r w:rsidR="0023107D">
              <w:t xml:space="preserve"> </w:t>
            </w:r>
            <w:r w:rsidRPr="00AB5A50">
              <w:t>1.4</w:t>
            </w:r>
            <w:r w:rsidR="007C4599">
              <w:t xml:space="preserve">; </w:t>
            </w:r>
            <w:r w:rsidR="002F3CCE" w:rsidRPr="00AB5A50">
              <w:t>2.1</w:t>
            </w:r>
            <w:r w:rsidR="007C4599">
              <w:t>;</w:t>
            </w:r>
            <w:r w:rsidR="002F3CCE" w:rsidRPr="00AB5A50">
              <w:t xml:space="preserve"> 2.2</w:t>
            </w:r>
            <w:r w:rsidR="007C4599">
              <w:t>;</w:t>
            </w:r>
            <w:r w:rsidR="002F3CCE" w:rsidRPr="00AB5A50">
              <w:t xml:space="preserve"> 2.3</w:t>
            </w:r>
            <w:r w:rsidR="007C4599">
              <w:t>;</w:t>
            </w:r>
            <w:r w:rsidR="002F3CCE" w:rsidRPr="00AB5A50">
              <w:t xml:space="preserve"> 2.4</w:t>
            </w:r>
            <w:r w:rsidR="007C4599">
              <w:t xml:space="preserve">; </w:t>
            </w:r>
            <w:r w:rsidR="00207BB1">
              <w:t>3.1</w:t>
            </w:r>
            <w:r w:rsidR="007C4599">
              <w:t>;</w:t>
            </w:r>
            <w:r w:rsidR="00207BB1">
              <w:t xml:space="preserve"> 3.2</w:t>
            </w:r>
            <w:r w:rsidR="007C4599">
              <w:t xml:space="preserve">; </w:t>
            </w:r>
            <w:r w:rsidR="00E50E37">
              <w:t>4.1</w:t>
            </w:r>
            <w:r w:rsidR="007C4599">
              <w:t>;</w:t>
            </w:r>
            <w:r w:rsidR="00E50E37">
              <w:t xml:space="preserve"> </w:t>
            </w:r>
            <w:r w:rsidR="002F3CCE" w:rsidRPr="00AB5A50">
              <w:t>4.2</w:t>
            </w:r>
            <w:r w:rsidR="007C4599">
              <w:t xml:space="preserve">; </w:t>
            </w:r>
            <w:r w:rsidR="007A4161">
              <w:t>4.5</w:t>
            </w:r>
          </w:p>
          <w:p w14:paraId="440A1506" w14:textId="77777777" w:rsidR="002F3CCE" w:rsidRPr="00AB5A50" w:rsidRDefault="002F3CCE" w:rsidP="009F6DEE">
            <w:pPr>
              <w:pStyle w:val="TableParagraph"/>
              <w:spacing w:line="251" w:lineRule="exact"/>
              <w:ind w:left="0"/>
            </w:pPr>
          </w:p>
          <w:p w14:paraId="51D568F6" w14:textId="77777777" w:rsidR="002F3CCE" w:rsidRPr="00AB5A50" w:rsidRDefault="002F3CCE" w:rsidP="009F6DEE">
            <w:pPr>
              <w:pStyle w:val="TableParagraph"/>
              <w:spacing w:line="251" w:lineRule="exact"/>
              <w:ind w:left="0"/>
            </w:pPr>
          </w:p>
        </w:tc>
        <w:tc>
          <w:tcPr>
            <w:tcW w:w="3535" w:type="dxa"/>
            <w:tcBorders>
              <w:top w:val="single" w:sz="6" w:space="0" w:color="000000"/>
            </w:tcBorders>
            <w:shd w:val="clear" w:color="auto" w:fill="DEEAF6"/>
          </w:tcPr>
          <w:p w14:paraId="3D6E7DD6" w14:textId="77777777" w:rsidR="00FE2EE3" w:rsidRDefault="00EF3DD7" w:rsidP="00FE2EE3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before="1" w:line="253" w:lineRule="exact"/>
              <w:ind w:left="0" w:right="128" w:firstLine="137"/>
              <w:jc w:val="both"/>
            </w:pPr>
            <w:r>
              <w:t>A</w:t>
            </w:r>
            <w:r w:rsidR="002F3CCE" w:rsidRPr="00AB5A50">
              <w:t>ctivități de interpretare în vederea explorării lumii</w:t>
            </w:r>
            <w:r w:rsidR="002F3CCE" w:rsidRPr="00EF3DD7">
              <w:rPr>
                <w:spacing w:val="-2"/>
              </w:rPr>
              <w:t xml:space="preserve"> </w:t>
            </w:r>
            <w:r w:rsidR="002F3CCE" w:rsidRPr="00AB5A50">
              <w:t>textului</w:t>
            </w:r>
            <w:r w:rsidR="00DA1822">
              <w:t xml:space="preserve">: teatrul de păpuși și reflecțiile asupra lumii prin teatrul de păpuși </w:t>
            </w:r>
          </w:p>
          <w:p w14:paraId="7163A626" w14:textId="77777777" w:rsidR="00FE2EE3" w:rsidRDefault="002F3CCE" w:rsidP="00FE2EE3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before="1" w:line="253" w:lineRule="exact"/>
              <w:ind w:left="0" w:right="128" w:firstLine="137"/>
              <w:jc w:val="both"/>
            </w:pPr>
            <w:r w:rsidRPr="00AB5A50">
              <w:t>Exerciții de ordonare a informației pe baza unui organizator</w:t>
            </w:r>
            <w:r w:rsidRPr="00FE2EE3">
              <w:rPr>
                <w:spacing w:val="-3"/>
              </w:rPr>
              <w:t xml:space="preserve"> </w:t>
            </w:r>
            <w:r w:rsidRPr="00AB5A50">
              <w:t>grafic</w:t>
            </w:r>
          </w:p>
          <w:p w14:paraId="484BC4E8" w14:textId="6BB6FEA4" w:rsidR="00D3148B" w:rsidRDefault="0070489B" w:rsidP="00D3148B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before="1" w:line="253" w:lineRule="exact"/>
              <w:ind w:left="0" w:right="128" w:firstLine="137"/>
              <w:jc w:val="both"/>
            </w:pPr>
            <w:r>
              <w:t>Discutarea semnificațiilor textului</w:t>
            </w:r>
          </w:p>
          <w:p w14:paraId="60530FFB" w14:textId="77777777" w:rsidR="003A1F2F" w:rsidRDefault="0070489B" w:rsidP="003A1F2F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before="1" w:line="253" w:lineRule="exact"/>
              <w:ind w:left="0" w:right="128" w:firstLine="137"/>
              <w:jc w:val="both"/>
            </w:pPr>
            <w:r w:rsidRPr="00AB5A50">
              <w:t>Activități de postlectură de tip atelier</w:t>
            </w:r>
          </w:p>
          <w:p w14:paraId="1EBF8564" w14:textId="4144E12A" w:rsidR="0070489B" w:rsidRDefault="00395113" w:rsidP="003A1F2F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before="1" w:line="253" w:lineRule="exact"/>
              <w:ind w:left="0" w:right="128" w:firstLine="137"/>
            </w:pPr>
            <w:r w:rsidRPr="00AB5A50">
              <w:t>Exerciții de raportare critică</w:t>
            </w:r>
            <w:r w:rsidRPr="003A1F2F">
              <w:rPr>
                <w:spacing w:val="-4"/>
              </w:rPr>
              <w:t xml:space="preserve"> </w:t>
            </w:r>
            <w:r w:rsidRPr="00AB5A50">
              <w:t>a</w:t>
            </w:r>
            <w:r w:rsidR="003A1F2F">
              <w:t xml:space="preserve"> </w:t>
            </w:r>
            <w:r w:rsidRPr="00AB5A50">
              <w:t>elevilor la experienț</w:t>
            </w:r>
            <w:r>
              <w:t xml:space="preserve">a </w:t>
            </w:r>
            <w:r w:rsidRPr="00AB5A50">
              <w:t>redat</w:t>
            </w:r>
            <w:r>
              <w:t>ă</w:t>
            </w:r>
            <w:r w:rsidRPr="00AB5A50">
              <w:t xml:space="preserve"> </w:t>
            </w:r>
            <w:r>
              <w:t>în</w:t>
            </w:r>
            <w:r w:rsidRPr="00AB5A50">
              <w:t xml:space="preserve"> text prin: </w:t>
            </w:r>
            <w:r w:rsidR="00560811">
              <w:t>reflecția asupra teatrului de păpuși (ex. 1</w:t>
            </w:r>
            <w:r w:rsidR="003A1F2F">
              <w:t>, 3</w:t>
            </w:r>
            <w:r w:rsidR="00857A33">
              <w:t xml:space="preserve"> </w:t>
            </w:r>
            <w:r w:rsidR="00560811">
              <w:t>/ p. 153)</w:t>
            </w:r>
            <w:r w:rsidR="00857A33">
              <w:t xml:space="preserve">; </w:t>
            </w:r>
            <w:r w:rsidR="00560811">
              <w:t>recontextualizare</w:t>
            </w:r>
            <w:r w:rsidR="0088600A">
              <w:t xml:space="preserve"> („Întreabă</w:t>
            </w:r>
            <w:r w:rsidR="003A1F2F">
              <w:t xml:space="preserve"> </w:t>
            </w:r>
            <w:r w:rsidR="0088600A">
              <w:t>autorul!”, „Dialoghează cu</w:t>
            </w:r>
            <w:r w:rsidR="003A1F2F">
              <w:t xml:space="preserve"> </w:t>
            </w:r>
            <w:r w:rsidR="0088600A">
              <w:t>păpușarul!”</w:t>
            </w:r>
            <w:r w:rsidR="00857A33">
              <w:t xml:space="preserve">); </w:t>
            </w:r>
            <w:r w:rsidR="0088600A">
              <w:t xml:space="preserve">alcătuirea </w:t>
            </w:r>
            <w:r w:rsidR="003A1F2F">
              <w:t>p</w:t>
            </w:r>
            <w:r w:rsidR="0088600A">
              <w:t>rogramului</w:t>
            </w:r>
            <w:r w:rsidR="003A1F2F">
              <w:t xml:space="preserve"> </w:t>
            </w:r>
            <w:r w:rsidR="0088600A">
              <w:t xml:space="preserve">pentru o stagiune teatrală </w:t>
            </w:r>
            <w:r w:rsidR="00857A33">
              <w:t>(</w:t>
            </w:r>
            <w:r w:rsidR="0088600A">
              <w:t>„Vorbește despre text!”)</w:t>
            </w:r>
          </w:p>
          <w:p w14:paraId="7B5D1EF4" w14:textId="3EF323AD" w:rsidR="002F3CCE" w:rsidRPr="00AB5A50" w:rsidRDefault="003A1F2F" w:rsidP="003A1F2F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before="1" w:line="253" w:lineRule="exact"/>
              <w:ind w:left="0" w:right="128" w:firstLine="137"/>
            </w:pPr>
            <w:r>
              <w:t xml:space="preserve">Jurnal de lectură </w:t>
            </w:r>
          </w:p>
        </w:tc>
        <w:tc>
          <w:tcPr>
            <w:tcW w:w="3261" w:type="dxa"/>
            <w:tcBorders>
              <w:top w:val="single" w:sz="6" w:space="0" w:color="000000"/>
            </w:tcBorders>
            <w:shd w:val="clear" w:color="auto" w:fill="DEEAF6"/>
          </w:tcPr>
          <w:p w14:paraId="001CB373" w14:textId="77777777" w:rsidR="0036487F" w:rsidRDefault="002F3CCE" w:rsidP="0036487F">
            <w:pPr>
              <w:pStyle w:val="TableParagraph"/>
              <w:numPr>
                <w:ilvl w:val="0"/>
                <w:numId w:val="130"/>
              </w:numPr>
              <w:tabs>
                <w:tab w:val="left" w:pos="294"/>
              </w:tabs>
              <w:spacing w:line="251" w:lineRule="exact"/>
              <w:ind w:left="0" w:firstLine="145"/>
            </w:pPr>
            <w:r w:rsidRPr="00AB5A50">
              <w:t>Textul-suport</w:t>
            </w:r>
          </w:p>
          <w:p w14:paraId="17AB5796" w14:textId="234BD290" w:rsidR="00A93E92" w:rsidRDefault="00A93E92" w:rsidP="0036487F">
            <w:pPr>
              <w:pStyle w:val="TableParagraph"/>
              <w:numPr>
                <w:ilvl w:val="0"/>
                <w:numId w:val="130"/>
              </w:numPr>
              <w:tabs>
                <w:tab w:val="left" w:pos="294"/>
              </w:tabs>
              <w:spacing w:line="251" w:lineRule="exact"/>
              <w:ind w:left="0" w:firstLine="145"/>
            </w:pPr>
            <w:r w:rsidRPr="00AB5A50">
              <w:t>Activitate în grupe, în perechi, frontală,</w:t>
            </w:r>
            <w:r w:rsidRPr="0036487F">
              <w:rPr>
                <w:spacing w:val="-3"/>
              </w:rPr>
              <w:t xml:space="preserve"> </w:t>
            </w:r>
            <w:r w:rsidRPr="00AB5A50">
              <w:t>individuală</w:t>
            </w:r>
          </w:p>
          <w:p w14:paraId="1668A59F" w14:textId="77777777" w:rsidR="0036487F" w:rsidRDefault="002F3CCE" w:rsidP="0036487F">
            <w:pPr>
              <w:pStyle w:val="TableParagraph"/>
              <w:numPr>
                <w:ilvl w:val="0"/>
                <w:numId w:val="130"/>
              </w:numPr>
              <w:tabs>
                <w:tab w:val="left" w:pos="290"/>
              </w:tabs>
              <w:spacing w:line="251" w:lineRule="exact"/>
              <w:ind w:left="0" w:firstLine="145"/>
            </w:pPr>
            <w:r w:rsidRPr="0036487F">
              <w:rPr>
                <w:i/>
              </w:rPr>
              <w:t>Ghidul profesorului</w:t>
            </w:r>
          </w:p>
          <w:p w14:paraId="50CC0D92" w14:textId="60D40D41" w:rsidR="002F3CCE" w:rsidRPr="00AB5A50" w:rsidRDefault="002F3CCE" w:rsidP="00A93E92">
            <w:pPr>
              <w:pStyle w:val="TableParagraph"/>
              <w:tabs>
                <w:tab w:val="left" w:pos="290"/>
              </w:tabs>
              <w:spacing w:line="251" w:lineRule="exact"/>
              <w:ind w:left="145"/>
            </w:pPr>
          </w:p>
        </w:tc>
        <w:tc>
          <w:tcPr>
            <w:tcW w:w="2295" w:type="dxa"/>
            <w:tcBorders>
              <w:top w:val="single" w:sz="6" w:space="0" w:color="000000"/>
            </w:tcBorders>
            <w:shd w:val="clear" w:color="auto" w:fill="DEEAF6"/>
          </w:tcPr>
          <w:p w14:paraId="3F90D630" w14:textId="6F60ED8A" w:rsidR="00887066" w:rsidRDefault="002F3CCE" w:rsidP="00887066">
            <w:pPr>
              <w:pStyle w:val="TableParagraph"/>
              <w:numPr>
                <w:ilvl w:val="0"/>
                <w:numId w:val="129"/>
              </w:numPr>
              <w:tabs>
                <w:tab w:val="left" w:pos="296"/>
              </w:tabs>
              <w:spacing w:line="251" w:lineRule="exact"/>
              <w:ind w:left="0" w:firstLine="153"/>
            </w:pPr>
            <w:r w:rsidRPr="00AB5A50">
              <w:t xml:space="preserve"> Observarea sistematică a activității elevilor</w:t>
            </w:r>
          </w:p>
          <w:p w14:paraId="4B37403F" w14:textId="77777777" w:rsidR="00887066" w:rsidRDefault="00887066" w:rsidP="0036487F">
            <w:pPr>
              <w:pStyle w:val="TableParagraph"/>
              <w:numPr>
                <w:ilvl w:val="0"/>
                <w:numId w:val="129"/>
              </w:numPr>
              <w:tabs>
                <w:tab w:val="left" w:pos="296"/>
              </w:tabs>
              <w:spacing w:line="251" w:lineRule="exact"/>
              <w:ind w:left="0" w:firstLine="153"/>
            </w:pPr>
            <w:r>
              <w:t>Aprecierea orală a răspunsurilor elevilor</w:t>
            </w:r>
          </w:p>
          <w:p w14:paraId="3F317CCC" w14:textId="1A2B9D5E" w:rsidR="00887066" w:rsidRPr="00AB5A50" w:rsidRDefault="00887066" w:rsidP="0036487F">
            <w:pPr>
              <w:pStyle w:val="TableParagraph"/>
              <w:numPr>
                <w:ilvl w:val="0"/>
                <w:numId w:val="129"/>
              </w:numPr>
              <w:tabs>
                <w:tab w:val="left" w:pos="296"/>
              </w:tabs>
              <w:spacing w:line="251" w:lineRule="exact"/>
              <w:ind w:left="0" w:firstLine="153"/>
            </w:pPr>
            <w:r>
              <w:t xml:space="preserve">Jurnalul de lectură </w:t>
            </w:r>
          </w:p>
        </w:tc>
        <w:tc>
          <w:tcPr>
            <w:tcW w:w="908" w:type="dxa"/>
            <w:tcBorders>
              <w:top w:val="single" w:sz="6" w:space="0" w:color="000000"/>
            </w:tcBorders>
            <w:shd w:val="clear" w:color="auto" w:fill="DEEAF6"/>
          </w:tcPr>
          <w:p w14:paraId="688D6105" w14:textId="0B952A68" w:rsidR="002F3CCE" w:rsidRPr="00AB5A50" w:rsidRDefault="009D793F" w:rsidP="009F6DEE">
            <w:pPr>
              <w:pStyle w:val="TableParagraph"/>
              <w:spacing w:line="251" w:lineRule="exact"/>
              <w:ind w:left="0"/>
              <w:jc w:val="center"/>
            </w:pPr>
            <w:r>
              <w:t>1</w:t>
            </w:r>
          </w:p>
        </w:tc>
      </w:tr>
      <w:tr w:rsidR="00B968F8" w:rsidRPr="00AB5A50" w14:paraId="1BEA1567" w14:textId="77777777" w:rsidTr="00FF50B8">
        <w:trPr>
          <w:trHeight w:val="3395"/>
        </w:trPr>
        <w:tc>
          <w:tcPr>
            <w:tcW w:w="1129" w:type="dxa"/>
            <w:vMerge w:val="restart"/>
            <w:shd w:val="clear" w:color="auto" w:fill="FFF1CC"/>
            <w:textDirection w:val="btLr"/>
          </w:tcPr>
          <w:p w14:paraId="5A6EFACE" w14:textId="211871C1" w:rsidR="002F3CCE" w:rsidRPr="00AB5A50" w:rsidRDefault="00857A33" w:rsidP="009F6DEE">
            <w:pPr>
              <w:pStyle w:val="TableParagraph"/>
              <w:spacing w:before="114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ELEMENTE DE </w:t>
            </w:r>
            <w:r w:rsidR="002F3CCE" w:rsidRPr="00AB5A50">
              <w:rPr>
                <w:b/>
              </w:rPr>
              <w:t>CONSTRUCȚI</w:t>
            </w:r>
            <w:r>
              <w:rPr>
                <w:b/>
              </w:rPr>
              <w:t xml:space="preserve">E </w:t>
            </w:r>
            <w:r w:rsidR="002F3CCE" w:rsidRPr="00AB5A50">
              <w:rPr>
                <w:b/>
              </w:rPr>
              <w:t>A COMUNICĂRII</w:t>
            </w:r>
          </w:p>
        </w:tc>
        <w:tc>
          <w:tcPr>
            <w:tcW w:w="1930" w:type="dxa"/>
            <w:shd w:val="clear" w:color="auto" w:fill="FFF1CC"/>
          </w:tcPr>
          <w:p w14:paraId="6E988D38" w14:textId="0BDADC81" w:rsidR="002F3CCE" w:rsidRPr="00AB5A50" w:rsidRDefault="002F3CCE" w:rsidP="009F6DEE">
            <w:pPr>
              <w:pStyle w:val="TableParagraph"/>
              <w:spacing w:before="1" w:line="256" w:lineRule="auto"/>
              <w:ind w:left="0" w:right="124"/>
            </w:pPr>
            <w:r w:rsidRPr="00AB5A50">
              <w:rPr>
                <w:b/>
              </w:rPr>
              <w:t xml:space="preserve">Lecția </w:t>
            </w:r>
            <w:r w:rsidR="00E1371E">
              <w:rPr>
                <w:b/>
              </w:rPr>
              <w:t>4</w:t>
            </w:r>
            <w:r w:rsidRPr="00AB5A50">
              <w:rPr>
                <w:b/>
              </w:rPr>
              <w:t xml:space="preserve"> </w:t>
            </w:r>
            <w:r w:rsidR="00593EF2" w:rsidRPr="00593EF2">
              <w:rPr>
                <w:bCs/>
              </w:rPr>
              <w:t>Complementul direct. Completiva directă</w:t>
            </w:r>
            <w:r w:rsidR="00593EF2">
              <w:rPr>
                <w:b/>
              </w:rPr>
              <w:t xml:space="preserve"> </w:t>
            </w:r>
            <w:r w:rsidRPr="00AB5A50">
              <w:t xml:space="preserve"> </w:t>
            </w:r>
          </w:p>
        </w:tc>
        <w:tc>
          <w:tcPr>
            <w:tcW w:w="1983" w:type="dxa"/>
            <w:shd w:val="clear" w:color="auto" w:fill="FFF1CC"/>
          </w:tcPr>
          <w:p w14:paraId="6D6E9C1F" w14:textId="6F11C06E" w:rsidR="002F3CCE" w:rsidRPr="00AB5A50" w:rsidRDefault="002F3CCE" w:rsidP="009F6DEE">
            <w:pPr>
              <w:pStyle w:val="TableParagraph"/>
              <w:spacing w:line="251" w:lineRule="exact"/>
              <w:ind w:left="0"/>
            </w:pPr>
            <w:r w:rsidRPr="00AB5A50">
              <w:t>4.1</w:t>
            </w:r>
            <w:r w:rsidR="00F576FD">
              <w:t>;</w:t>
            </w:r>
            <w:r w:rsidRPr="00AB5A50">
              <w:t xml:space="preserve"> 4.2</w:t>
            </w:r>
            <w:r w:rsidR="00F576FD">
              <w:t>;</w:t>
            </w:r>
            <w:r w:rsidRPr="00AB5A50">
              <w:t xml:space="preserve"> 4.3</w:t>
            </w:r>
            <w:r w:rsidR="00F576FD">
              <w:t>;</w:t>
            </w:r>
            <w:r w:rsidRPr="00AB5A50">
              <w:t xml:space="preserve"> 4.4</w:t>
            </w:r>
            <w:r w:rsidR="00F576FD"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FFF1CC"/>
          </w:tcPr>
          <w:p w14:paraId="4474D69F" w14:textId="3833DA35" w:rsidR="008C6E0C" w:rsidRDefault="002F3CCE" w:rsidP="0098056F">
            <w:pPr>
              <w:pStyle w:val="TableParagraph"/>
              <w:numPr>
                <w:ilvl w:val="0"/>
                <w:numId w:val="115"/>
              </w:numPr>
              <w:tabs>
                <w:tab w:val="left" w:pos="301"/>
              </w:tabs>
              <w:ind w:left="0" w:right="638" w:firstLine="137"/>
            </w:pPr>
            <w:r w:rsidRPr="00AB5A50">
              <w:t xml:space="preserve">Exerciții </w:t>
            </w:r>
            <w:r w:rsidR="0098056F">
              <w:t>gramaticale de completare, de recunoaștere, de recunoaștere și justificare</w:t>
            </w:r>
            <w:r w:rsidR="008C6E0C">
              <w:t>, de recunoaștere și caracterizare, de transformare, de recunoaștere și disociere</w:t>
            </w:r>
            <w:r w:rsidR="001A45E4">
              <w:t>, de completare după model</w:t>
            </w:r>
            <w:r w:rsidR="00B95559">
              <w:t xml:space="preserve">, </w:t>
            </w:r>
            <w:r w:rsidR="00F576FD">
              <w:t xml:space="preserve">de </w:t>
            </w:r>
            <w:r w:rsidR="00B95559">
              <w:t xml:space="preserve">exemplificare după repere date </w:t>
            </w:r>
            <w:r w:rsidR="008C6E0C">
              <w:t xml:space="preserve">  </w:t>
            </w:r>
          </w:p>
          <w:p w14:paraId="7E9BE037" w14:textId="77777777" w:rsidR="002D2DF2" w:rsidRDefault="0098056F" w:rsidP="0098056F">
            <w:pPr>
              <w:pStyle w:val="TableParagraph"/>
              <w:numPr>
                <w:ilvl w:val="0"/>
                <w:numId w:val="115"/>
              </w:numPr>
              <w:tabs>
                <w:tab w:val="left" w:pos="301"/>
              </w:tabs>
              <w:ind w:left="0" w:right="638" w:firstLine="137"/>
            </w:pPr>
            <w:r>
              <w:t xml:space="preserve"> </w:t>
            </w:r>
            <w:r w:rsidR="001A45E4">
              <w:t>Exer</w:t>
            </w:r>
            <w:r w:rsidR="002D2DF2">
              <w:t>sarea algoritmului de analiză a frazei</w:t>
            </w:r>
          </w:p>
          <w:p w14:paraId="5A951E2B" w14:textId="77777777" w:rsidR="00B95559" w:rsidRDefault="002D2DF2" w:rsidP="00B95559">
            <w:pPr>
              <w:pStyle w:val="TableParagraph"/>
              <w:numPr>
                <w:ilvl w:val="0"/>
                <w:numId w:val="115"/>
              </w:numPr>
              <w:tabs>
                <w:tab w:val="left" w:pos="289"/>
              </w:tabs>
              <w:ind w:left="0" w:right="128" w:firstLine="137"/>
            </w:pPr>
            <w:r>
              <w:t xml:space="preserve">Exerciții de </w:t>
            </w:r>
            <w:r w:rsidR="00166867">
              <w:t>observare a topicii și a punctuației completivei directe</w:t>
            </w:r>
          </w:p>
          <w:p w14:paraId="25A8602F" w14:textId="39DBE662" w:rsidR="002F3CCE" w:rsidRPr="00AB5A50" w:rsidRDefault="002F3CCE" w:rsidP="00B95559">
            <w:pPr>
              <w:pStyle w:val="TableParagraph"/>
              <w:numPr>
                <w:ilvl w:val="0"/>
                <w:numId w:val="115"/>
              </w:numPr>
              <w:tabs>
                <w:tab w:val="left" w:pos="289"/>
              </w:tabs>
              <w:ind w:left="0" w:right="128" w:firstLine="137"/>
            </w:pPr>
            <w:r w:rsidRPr="00AB5A50">
              <w:t>Activit</w:t>
            </w:r>
            <w:r w:rsidR="00B95559">
              <w:t xml:space="preserve">ate de autoevaluare </w:t>
            </w:r>
          </w:p>
        </w:tc>
        <w:tc>
          <w:tcPr>
            <w:tcW w:w="3261" w:type="dxa"/>
            <w:shd w:val="clear" w:color="auto" w:fill="FFF1CC"/>
          </w:tcPr>
          <w:p w14:paraId="1A7AD867" w14:textId="77777777" w:rsidR="002F3CCE" w:rsidRPr="00A93E92" w:rsidRDefault="002F3CCE" w:rsidP="00B463F6">
            <w:pPr>
              <w:pStyle w:val="TableParagraph"/>
              <w:numPr>
                <w:ilvl w:val="0"/>
                <w:numId w:val="114"/>
              </w:numPr>
              <w:tabs>
                <w:tab w:val="left" w:pos="286"/>
              </w:tabs>
              <w:spacing w:line="251" w:lineRule="exact"/>
              <w:ind w:left="0" w:right="272" w:firstLine="145"/>
              <w:rPr>
                <w:i/>
              </w:rPr>
            </w:pPr>
            <w:r w:rsidRPr="00AB5A50">
              <w:t>Activități frontale,</w:t>
            </w:r>
            <w:r w:rsidRPr="00B968F8">
              <w:rPr>
                <w:spacing w:val="-13"/>
              </w:rPr>
              <w:t xml:space="preserve"> </w:t>
            </w:r>
            <w:r w:rsidRPr="00AB5A50">
              <w:t>individuale</w:t>
            </w:r>
          </w:p>
          <w:p w14:paraId="75CC969F" w14:textId="77777777" w:rsidR="00A93E92" w:rsidRDefault="00A93E92" w:rsidP="00A93E92">
            <w:pPr>
              <w:pStyle w:val="TableParagraph"/>
              <w:numPr>
                <w:ilvl w:val="0"/>
                <w:numId w:val="114"/>
              </w:numPr>
              <w:tabs>
                <w:tab w:val="left" w:pos="286"/>
              </w:tabs>
              <w:spacing w:line="251" w:lineRule="exact"/>
              <w:ind w:left="0" w:firstLine="145"/>
              <w:rPr>
                <w:i/>
              </w:rPr>
            </w:pPr>
            <w:r w:rsidRPr="00AB5A50">
              <w:rPr>
                <w:i/>
              </w:rPr>
              <w:t>Ghidul profesorului</w:t>
            </w:r>
          </w:p>
          <w:p w14:paraId="5FAC57DC" w14:textId="29CB4A44" w:rsidR="00A93E92" w:rsidRPr="00B968F8" w:rsidRDefault="00A93E92" w:rsidP="00A93E92">
            <w:pPr>
              <w:pStyle w:val="TableParagraph"/>
              <w:tabs>
                <w:tab w:val="left" w:pos="286"/>
              </w:tabs>
              <w:spacing w:line="251" w:lineRule="exact"/>
              <w:ind w:left="145" w:right="272"/>
              <w:rPr>
                <w:i/>
              </w:rPr>
            </w:pPr>
          </w:p>
        </w:tc>
        <w:tc>
          <w:tcPr>
            <w:tcW w:w="2295" w:type="dxa"/>
            <w:shd w:val="clear" w:color="auto" w:fill="FFF1CC"/>
          </w:tcPr>
          <w:p w14:paraId="17DC1DA4" w14:textId="77777777" w:rsidR="00B968F8" w:rsidRDefault="002F3CCE" w:rsidP="00B968F8">
            <w:pPr>
              <w:pStyle w:val="TableParagraph"/>
              <w:numPr>
                <w:ilvl w:val="0"/>
                <w:numId w:val="113"/>
              </w:numPr>
              <w:tabs>
                <w:tab w:val="left" w:pos="289"/>
              </w:tabs>
              <w:ind w:left="0" w:firstLine="153"/>
            </w:pPr>
            <w:r w:rsidRPr="00AB5A50">
              <w:rPr>
                <w:spacing w:val="-3"/>
              </w:rPr>
              <w:t>Observarea</w:t>
            </w:r>
            <w:r w:rsidR="00B968F8">
              <w:rPr>
                <w:spacing w:val="-3"/>
              </w:rPr>
              <w:t xml:space="preserve">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>a</w:t>
            </w:r>
            <w:r w:rsidR="00B968F8">
              <w:t xml:space="preserve"> </w:t>
            </w:r>
            <w:r w:rsidRPr="00AB5A50">
              <w:t>comportamentului</w:t>
            </w:r>
            <w:r w:rsidR="00B968F8">
              <w:t xml:space="preserve"> </w:t>
            </w:r>
            <w:r w:rsidRPr="00AB5A50">
              <w:t>elevilor</w:t>
            </w:r>
          </w:p>
          <w:p w14:paraId="4213ABC4" w14:textId="77777777" w:rsidR="00B968F8" w:rsidRDefault="002F3CCE" w:rsidP="00B968F8">
            <w:pPr>
              <w:pStyle w:val="TableParagraph"/>
              <w:numPr>
                <w:ilvl w:val="0"/>
                <w:numId w:val="113"/>
              </w:numPr>
              <w:tabs>
                <w:tab w:val="left" w:pos="289"/>
              </w:tabs>
              <w:ind w:left="0" w:firstLine="153"/>
            </w:pPr>
            <w:r w:rsidRPr="00AB5A50">
              <w:t xml:space="preserve">Aprecierea orală </w:t>
            </w:r>
            <w:r w:rsidRPr="00B968F8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  <w:p w14:paraId="75A535C3" w14:textId="3AD615EB" w:rsidR="00B968F8" w:rsidRPr="00AB5A50" w:rsidRDefault="00B968F8" w:rsidP="00B968F8">
            <w:pPr>
              <w:pStyle w:val="TableParagraph"/>
              <w:numPr>
                <w:ilvl w:val="0"/>
                <w:numId w:val="113"/>
              </w:numPr>
              <w:tabs>
                <w:tab w:val="left" w:pos="289"/>
              </w:tabs>
              <w:ind w:left="0" w:firstLine="153"/>
            </w:pPr>
            <w:r>
              <w:t>Autoevaluare</w:t>
            </w:r>
          </w:p>
        </w:tc>
        <w:tc>
          <w:tcPr>
            <w:tcW w:w="908" w:type="dxa"/>
            <w:shd w:val="clear" w:color="auto" w:fill="FFF1CC"/>
          </w:tcPr>
          <w:p w14:paraId="5E0C60CA" w14:textId="4A2C8EEA" w:rsidR="002F3CCE" w:rsidRPr="00AB5A50" w:rsidRDefault="001F0DCF" w:rsidP="009F6DEE">
            <w:pPr>
              <w:pStyle w:val="TableParagraph"/>
              <w:spacing w:line="275" w:lineRule="exact"/>
              <w:ind w:left="0"/>
              <w:jc w:val="center"/>
            </w:pPr>
            <w:r>
              <w:t>2</w:t>
            </w:r>
          </w:p>
        </w:tc>
      </w:tr>
      <w:tr w:rsidR="00B87BD5" w:rsidRPr="00AB5A50" w14:paraId="69F26F8A" w14:textId="77777777" w:rsidTr="00FF50B8">
        <w:trPr>
          <w:trHeight w:val="2277"/>
        </w:trPr>
        <w:tc>
          <w:tcPr>
            <w:tcW w:w="1129" w:type="dxa"/>
            <w:vMerge/>
            <w:tcBorders>
              <w:top w:val="nil"/>
              <w:bottom w:val="nil"/>
            </w:tcBorders>
            <w:shd w:val="clear" w:color="auto" w:fill="FFF1CC"/>
            <w:textDirection w:val="btLr"/>
          </w:tcPr>
          <w:p w14:paraId="7E43D918" w14:textId="77777777" w:rsidR="002F3CCE" w:rsidRPr="00AB5A50" w:rsidRDefault="002F3CCE" w:rsidP="009F6DEE"/>
        </w:tc>
        <w:tc>
          <w:tcPr>
            <w:tcW w:w="1930" w:type="dxa"/>
            <w:shd w:val="clear" w:color="auto" w:fill="FFF1CC"/>
          </w:tcPr>
          <w:p w14:paraId="0BEC7544" w14:textId="27499ABF" w:rsidR="002F3CCE" w:rsidRPr="00AB5A50" w:rsidRDefault="002F3CCE" w:rsidP="009F6DEE">
            <w:pPr>
              <w:pStyle w:val="TableParagraph"/>
              <w:spacing w:line="251" w:lineRule="exact"/>
              <w:ind w:left="0"/>
              <w:rPr>
                <w:b/>
              </w:rPr>
            </w:pPr>
            <w:r w:rsidRPr="00AB5A50">
              <w:rPr>
                <w:b/>
              </w:rPr>
              <w:t>Lecția 5</w:t>
            </w:r>
          </w:p>
          <w:p w14:paraId="22ACDEF9" w14:textId="53F097BA" w:rsidR="002F3CCE" w:rsidRPr="00AB5A50" w:rsidRDefault="00F96ADB" w:rsidP="00F96ADB">
            <w:pPr>
              <w:pStyle w:val="TableParagraph"/>
              <w:spacing w:line="252" w:lineRule="exact"/>
              <w:ind w:left="0"/>
            </w:pPr>
            <w:r>
              <w:t xml:space="preserve">Complementul indirect. Completiva indirectă </w:t>
            </w:r>
          </w:p>
        </w:tc>
        <w:tc>
          <w:tcPr>
            <w:tcW w:w="1983" w:type="dxa"/>
            <w:shd w:val="clear" w:color="auto" w:fill="FFF1CC"/>
          </w:tcPr>
          <w:p w14:paraId="5CF2C2BC" w14:textId="4A6A4DDC" w:rsidR="002F3CCE" w:rsidRPr="00AB5A50" w:rsidRDefault="002F3CCE" w:rsidP="009F6DEE">
            <w:pPr>
              <w:pStyle w:val="TableParagraph"/>
              <w:spacing w:line="251" w:lineRule="exact"/>
              <w:ind w:left="0"/>
            </w:pPr>
            <w:r w:rsidRPr="00AB5A50">
              <w:t>4.1</w:t>
            </w:r>
            <w:r w:rsidR="00F576FD">
              <w:t>;</w:t>
            </w:r>
            <w:r w:rsidRPr="00AB5A50">
              <w:t xml:space="preserve"> 4.2</w:t>
            </w:r>
            <w:r w:rsidR="00F576FD">
              <w:t>;</w:t>
            </w:r>
            <w:r w:rsidRPr="00AB5A50">
              <w:t xml:space="preserve"> 4.3</w:t>
            </w:r>
            <w:r w:rsidR="00F576FD">
              <w:t>;</w:t>
            </w:r>
            <w:r w:rsidRPr="00AB5A50">
              <w:t xml:space="preserve"> 4.4</w:t>
            </w:r>
            <w:r w:rsidR="00035CF2"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FFF1CC"/>
          </w:tcPr>
          <w:p w14:paraId="1E76AB4C" w14:textId="1DEA7B64" w:rsidR="00F96ADB" w:rsidRDefault="00F96ADB" w:rsidP="00F96ADB">
            <w:pPr>
              <w:pStyle w:val="TableParagraph"/>
              <w:numPr>
                <w:ilvl w:val="0"/>
                <w:numId w:val="115"/>
              </w:numPr>
              <w:tabs>
                <w:tab w:val="left" w:pos="301"/>
              </w:tabs>
              <w:ind w:left="0" w:right="638" w:firstLine="137"/>
            </w:pPr>
            <w:r w:rsidRPr="00AB5A50">
              <w:t xml:space="preserve">Exerciții </w:t>
            </w:r>
            <w:r>
              <w:t xml:space="preserve">gramaticale de completare, de recunoaștere, de recunoaștere și justificare, de recunoaștere și caracterizare, de transformare, de recunoaștere și disociere, de completare după model, </w:t>
            </w:r>
            <w:r w:rsidR="00F576FD">
              <w:t xml:space="preserve">de </w:t>
            </w:r>
            <w:r>
              <w:t xml:space="preserve">exemplificare după repere date   </w:t>
            </w:r>
          </w:p>
          <w:p w14:paraId="49964B4A" w14:textId="77777777" w:rsidR="00F96ADB" w:rsidRDefault="00F96ADB" w:rsidP="00F96ADB">
            <w:pPr>
              <w:pStyle w:val="TableParagraph"/>
              <w:numPr>
                <w:ilvl w:val="0"/>
                <w:numId w:val="115"/>
              </w:numPr>
              <w:tabs>
                <w:tab w:val="left" w:pos="301"/>
              </w:tabs>
              <w:ind w:left="0" w:right="638" w:firstLine="137"/>
            </w:pPr>
            <w:r>
              <w:t xml:space="preserve"> Exersarea algoritmului de analiză a frazei</w:t>
            </w:r>
          </w:p>
          <w:p w14:paraId="1FD959D7" w14:textId="5E184287" w:rsidR="002F3CCE" w:rsidRPr="00AB5A50" w:rsidRDefault="00F96ADB" w:rsidP="00C04D47">
            <w:pPr>
              <w:pStyle w:val="TableParagraph"/>
              <w:numPr>
                <w:ilvl w:val="0"/>
                <w:numId w:val="115"/>
              </w:numPr>
              <w:tabs>
                <w:tab w:val="left" w:pos="301"/>
              </w:tabs>
              <w:ind w:left="0" w:right="128" w:firstLine="137"/>
            </w:pPr>
            <w:r>
              <w:t xml:space="preserve">Exerciții de observare a topicii și a punctuației completivei </w:t>
            </w:r>
            <w:r w:rsidR="00FF58BE">
              <w:t>in</w:t>
            </w:r>
            <w:r>
              <w:t>directe</w:t>
            </w:r>
          </w:p>
        </w:tc>
        <w:tc>
          <w:tcPr>
            <w:tcW w:w="3261" w:type="dxa"/>
            <w:shd w:val="clear" w:color="auto" w:fill="FFF1CC"/>
          </w:tcPr>
          <w:p w14:paraId="5A475C83" w14:textId="77777777" w:rsidR="002F3CCE" w:rsidRPr="00A93E92" w:rsidRDefault="002F3CCE" w:rsidP="00EF105D">
            <w:pPr>
              <w:pStyle w:val="TableParagraph"/>
              <w:numPr>
                <w:ilvl w:val="0"/>
                <w:numId w:val="111"/>
              </w:numPr>
              <w:tabs>
                <w:tab w:val="left" w:pos="286"/>
              </w:tabs>
              <w:spacing w:line="251" w:lineRule="exact"/>
              <w:ind w:left="0" w:firstLine="145"/>
              <w:rPr>
                <w:i/>
              </w:rPr>
            </w:pPr>
            <w:r w:rsidRPr="00AB5A50">
              <w:t>Activități individuale, frontale</w:t>
            </w:r>
          </w:p>
          <w:p w14:paraId="7EB4F18A" w14:textId="77777777" w:rsidR="00A93E92" w:rsidRDefault="00A93E92" w:rsidP="00A93E92">
            <w:pPr>
              <w:pStyle w:val="TableParagraph"/>
              <w:numPr>
                <w:ilvl w:val="0"/>
                <w:numId w:val="111"/>
              </w:numPr>
              <w:tabs>
                <w:tab w:val="left" w:pos="298"/>
              </w:tabs>
              <w:spacing w:line="251" w:lineRule="exact"/>
              <w:ind w:left="0" w:firstLine="145"/>
              <w:rPr>
                <w:i/>
              </w:rPr>
            </w:pPr>
            <w:r w:rsidRPr="00AB5A50">
              <w:rPr>
                <w:i/>
              </w:rPr>
              <w:t>Ghidul profesorului</w:t>
            </w:r>
          </w:p>
          <w:p w14:paraId="7EA3472C" w14:textId="77777777" w:rsidR="00A93E92" w:rsidRPr="00EF105D" w:rsidRDefault="00A93E92" w:rsidP="00A93E92">
            <w:pPr>
              <w:pStyle w:val="TableParagraph"/>
              <w:numPr>
                <w:ilvl w:val="0"/>
                <w:numId w:val="111"/>
              </w:numPr>
              <w:tabs>
                <w:tab w:val="left" w:pos="286"/>
              </w:tabs>
              <w:spacing w:line="251" w:lineRule="exact"/>
              <w:ind w:left="0" w:firstLine="145"/>
              <w:rPr>
                <w:i/>
              </w:rPr>
            </w:pPr>
            <w:r w:rsidRPr="00AB5A50">
              <w:t>Suport</w:t>
            </w:r>
            <w:r w:rsidRPr="00EF105D">
              <w:rPr>
                <w:spacing w:val="-9"/>
              </w:rPr>
              <w:t xml:space="preserve"> </w:t>
            </w:r>
            <w:r w:rsidRPr="00AB5A50">
              <w:t>digital</w:t>
            </w:r>
          </w:p>
          <w:p w14:paraId="4A9AEB9E" w14:textId="7B10C4C2" w:rsidR="00A93E92" w:rsidRPr="00EF105D" w:rsidRDefault="00A93E92" w:rsidP="00A93E92">
            <w:pPr>
              <w:pStyle w:val="TableParagraph"/>
              <w:tabs>
                <w:tab w:val="left" w:pos="286"/>
              </w:tabs>
              <w:spacing w:line="251" w:lineRule="exact"/>
              <w:ind w:left="145"/>
              <w:rPr>
                <w:i/>
              </w:rPr>
            </w:pPr>
          </w:p>
        </w:tc>
        <w:tc>
          <w:tcPr>
            <w:tcW w:w="2295" w:type="dxa"/>
            <w:shd w:val="clear" w:color="auto" w:fill="FFF1CC"/>
          </w:tcPr>
          <w:p w14:paraId="6F41B77B" w14:textId="2224DB57" w:rsidR="00C04D47" w:rsidRDefault="002F3CCE" w:rsidP="00C04D47">
            <w:pPr>
              <w:pStyle w:val="TableParagraph"/>
              <w:numPr>
                <w:ilvl w:val="0"/>
                <w:numId w:val="110"/>
              </w:numPr>
              <w:tabs>
                <w:tab w:val="left" w:pos="301"/>
              </w:tabs>
              <w:ind w:left="0" w:firstLine="153"/>
            </w:pPr>
            <w:r w:rsidRPr="00AB5A50">
              <w:rPr>
                <w:spacing w:val="-3"/>
              </w:rPr>
              <w:t>Observare</w:t>
            </w:r>
            <w:r w:rsidR="00F576FD">
              <w:rPr>
                <w:spacing w:val="-3"/>
              </w:rPr>
              <w:t>a</w:t>
            </w:r>
            <w:r w:rsidR="00C04D47">
              <w:rPr>
                <w:spacing w:val="-3"/>
              </w:rPr>
              <w:t xml:space="preserve">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>a</w:t>
            </w:r>
            <w:r w:rsidR="00C04D47">
              <w:t xml:space="preserve"> </w:t>
            </w:r>
            <w:r w:rsidRPr="00AB5A50">
              <w:t>comportamentului elevilor</w:t>
            </w:r>
          </w:p>
          <w:p w14:paraId="11F471E8" w14:textId="040FDA98" w:rsidR="002F3CCE" w:rsidRPr="00AB5A50" w:rsidRDefault="002F3CCE" w:rsidP="00C04D47">
            <w:pPr>
              <w:pStyle w:val="TableParagraph"/>
              <w:numPr>
                <w:ilvl w:val="0"/>
                <w:numId w:val="110"/>
              </w:numPr>
              <w:tabs>
                <w:tab w:val="left" w:pos="301"/>
              </w:tabs>
              <w:ind w:left="0" w:firstLine="153"/>
            </w:pPr>
            <w:r w:rsidRPr="00AB5A50">
              <w:t xml:space="preserve">Aprecierea orală </w:t>
            </w:r>
            <w:r w:rsidRPr="00C04D47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</w:tc>
        <w:tc>
          <w:tcPr>
            <w:tcW w:w="908" w:type="dxa"/>
            <w:shd w:val="clear" w:color="auto" w:fill="FFF1CC"/>
          </w:tcPr>
          <w:p w14:paraId="69C29C48" w14:textId="4E6EC4EE" w:rsidR="002F3CCE" w:rsidRPr="00AB5A50" w:rsidRDefault="001F0DCF" w:rsidP="009F6DEE">
            <w:pPr>
              <w:pStyle w:val="TableParagraph"/>
              <w:spacing w:line="251" w:lineRule="exact"/>
              <w:ind w:left="0"/>
              <w:jc w:val="center"/>
            </w:pPr>
            <w:r>
              <w:t>2</w:t>
            </w:r>
          </w:p>
        </w:tc>
      </w:tr>
      <w:tr w:rsidR="00B87BD5" w:rsidRPr="00AB5A50" w14:paraId="56C99CEA" w14:textId="77777777" w:rsidTr="00FF50B8">
        <w:trPr>
          <w:trHeight w:val="2277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FFF1CC"/>
            <w:textDirection w:val="btLr"/>
          </w:tcPr>
          <w:p w14:paraId="14ADE4DE" w14:textId="77777777" w:rsidR="002F3CCE" w:rsidRPr="00AB5A50" w:rsidRDefault="002F3CCE" w:rsidP="009F6DEE"/>
        </w:tc>
        <w:tc>
          <w:tcPr>
            <w:tcW w:w="1930" w:type="dxa"/>
            <w:shd w:val="clear" w:color="auto" w:fill="FFF1CC"/>
          </w:tcPr>
          <w:p w14:paraId="6E31C30E" w14:textId="54D4EE65" w:rsidR="002F3CCE" w:rsidRPr="00AB5A50" w:rsidRDefault="002F3CCE" w:rsidP="009F6DEE">
            <w:pPr>
              <w:pStyle w:val="TableParagraph"/>
              <w:spacing w:line="251" w:lineRule="exact"/>
              <w:ind w:left="0"/>
              <w:rPr>
                <w:b/>
              </w:rPr>
            </w:pPr>
            <w:r w:rsidRPr="00AB5A50">
              <w:rPr>
                <w:b/>
              </w:rPr>
              <w:t xml:space="preserve">Lecția </w:t>
            </w:r>
            <w:r w:rsidR="00E86B77">
              <w:rPr>
                <w:b/>
              </w:rPr>
              <w:t>6</w:t>
            </w:r>
          </w:p>
          <w:p w14:paraId="0614E8F3" w14:textId="49EA72B2" w:rsidR="002F3CCE" w:rsidRPr="00AB5A50" w:rsidRDefault="00E86B77" w:rsidP="009F6DEE">
            <w:pPr>
              <w:pStyle w:val="TableParagraph"/>
              <w:spacing w:line="251" w:lineRule="exact"/>
              <w:ind w:left="0"/>
              <w:rPr>
                <w:b/>
              </w:rPr>
            </w:pPr>
            <w:r>
              <w:t xml:space="preserve">Complementul prepozițional. Completiva prepozițională </w:t>
            </w:r>
          </w:p>
        </w:tc>
        <w:tc>
          <w:tcPr>
            <w:tcW w:w="1983" w:type="dxa"/>
            <w:shd w:val="clear" w:color="auto" w:fill="FFF1CC"/>
          </w:tcPr>
          <w:p w14:paraId="6B39654D" w14:textId="66D9C016" w:rsidR="002F3CCE" w:rsidRPr="00AB5A50" w:rsidRDefault="002F3CCE" w:rsidP="009F6DEE">
            <w:pPr>
              <w:pStyle w:val="TableParagraph"/>
              <w:spacing w:line="251" w:lineRule="exact"/>
              <w:ind w:left="0"/>
            </w:pPr>
            <w:r w:rsidRPr="00AB5A50">
              <w:t>4.1</w:t>
            </w:r>
            <w:r w:rsidR="00035CF2">
              <w:t>;</w:t>
            </w:r>
            <w:r w:rsidRPr="00AB5A50">
              <w:t xml:space="preserve"> 4.2</w:t>
            </w:r>
            <w:r w:rsidR="00035CF2">
              <w:t>;</w:t>
            </w:r>
            <w:r w:rsidRPr="00AB5A50">
              <w:t xml:space="preserve"> 4.3</w:t>
            </w:r>
            <w:r w:rsidR="00035CF2">
              <w:t>;</w:t>
            </w:r>
            <w:r w:rsidRPr="00AB5A50">
              <w:t xml:space="preserve"> 4.4</w:t>
            </w:r>
            <w:r w:rsidR="00035CF2"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FFF1CC"/>
          </w:tcPr>
          <w:p w14:paraId="3A82EDE6" w14:textId="39E2AAB9" w:rsidR="00EF105D" w:rsidRDefault="00EF105D" w:rsidP="00EF105D">
            <w:pPr>
              <w:pStyle w:val="TableParagraph"/>
              <w:numPr>
                <w:ilvl w:val="0"/>
                <w:numId w:val="115"/>
              </w:numPr>
              <w:tabs>
                <w:tab w:val="left" w:pos="301"/>
              </w:tabs>
              <w:ind w:left="0" w:right="638" w:firstLine="137"/>
            </w:pPr>
            <w:r w:rsidRPr="00AB5A50">
              <w:t xml:space="preserve">Exerciții </w:t>
            </w:r>
            <w:r>
              <w:t xml:space="preserve">gramaticale de completare, de recunoaștere, de recunoaștere și justificare, de recunoaștere și caracterizare, de transformare, de recunoaștere și disociere, de completare după model, </w:t>
            </w:r>
            <w:r w:rsidR="00035CF2">
              <w:t xml:space="preserve">de </w:t>
            </w:r>
            <w:r>
              <w:t xml:space="preserve">exemplificare după repere date   </w:t>
            </w:r>
          </w:p>
          <w:p w14:paraId="325B7682" w14:textId="77777777" w:rsidR="00EF105D" w:rsidRDefault="00EF105D" w:rsidP="00EF105D">
            <w:pPr>
              <w:pStyle w:val="TableParagraph"/>
              <w:numPr>
                <w:ilvl w:val="0"/>
                <w:numId w:val="115"/>
              </w:numPr>
              <w:tabs>
                <w:tab w:val="left" w:pos="301"/>
              </w:tabs>
              <w:ind w:left="0" w:right="638" w:firstLine="137"/>
            </w:pPr>
            <w:r>
              <w:t xml:space="preserve"> Exersarea algoritmului de analiză a frazei</w:t>
            </w:r>
          </w:p>
          <w:p w14:paraId="100B2E57" w14:textId="5B8CEEB1" w:rsidR="002F3CCE" w:rsidRPr="00AB5A50" w:rsidRDefault="00EF105D" w:rsidP="00EF105D">
            <w:pPr>
              <w:pStyle w:val="TableParagraph"/>
              <w:numPr>
                <w:ilvl w:val="0"/>
                <w:numId w:val="115"/>
              </w:numPr>
              <w:tabs>
                <w:tab w:val="left" w:pos="301"/>
              </w:tabs>
              <w:ind w:left="0" w:right="638" w:firstLine="137"/>
            </w:pPr>
            <w:r>
              <w:t xml:space="preserve">Exerciții de observare a topicii și a punctuației completivei prepoziționale </w:t>
            </w:r>
          </w:p>
        </w:tc>
        <w:tc>
          <w:tcPr>
            <w:tcW w:w="3261" w:type="dxa"/>
            <w:shd w:val="clear" w:color="auto" w:fill="FFF1CC"/>
          </w:tcPr>
          <w:p w14:paraId="1F0567A6" w14:textId="3AF82206" w:rsidR="00EF105D" w:rsidRPr="00EF105D" w:rsidRDefault="002F3CCE" w:rsidP="00EF105D">
            <w:pPr>
              <w:pStyle w:val="TableParagraph"/>
              <w:numPr>
                <w:ilvl w:val="0"/>
                <w:numId w:val="111"/>
              </w:numPr>
              <w:tabs>
                <w:tab w:val="left" w:pos="298"/>
              </w:tabs>
              <w:spacing w:line="251" w:lineRule="exact"/>
              <w:ind w:left="0" w:firstLine="145"/>
              <w:rPr>
                <w:i/>
              </w:rPr>
            </w:pPr>
            <w:r w:rsidRPr="00AB5A50">
              <w:rPr>
                <w:iCs/>
              </w:rPr>
              <w:t>Activități individuale, frontale</w:t>
            </w:r>
            <w:r w:rsidR="00035CF2">
              <w:rPr>
                <w:iCs/>
              </w:rPr>
              <w:t>, în perechi</w:t>
            </w:r>
          </w:p>
          <w:p w14:paraId="1F832792" w14:textId="77777777" w:rsidR="00EF105D" w:rsidRDefault="00EF105D" w:rsidP="00EF105D">
            <w:pPr>
              <w:pStyle w:val="TableParagraph"/>
              <w:numPr>
                <w:ilvl w:val="0"/>
                <w:numId w:val="111"/>
              </w:numPr>
              <w:tabs>
                <w:tab w:val="left" w:pos="298"/>
              </w:tabs>
              <w:spacing w:line="251" w:lineRule="exact"/>
              <w:ind w:left="0" w:firstLine="145"/>
              <w:rPr>
                <w:i/>
              </w:rPr>
            </w:pPr>
            <w:r w:rsidRPr="00EF105D">
              <w:rPr>
                <w:i/>
              </w:rPr>
              <w:t>Ghidul profesorului</w:t>
            </w:r>
          </w:p>
          <w:p w14:paraId="0AE9CAEA" w14:textId="3428E26C" w:rsidR="00EF105D" w:rsidRPr="00EF105D" w:rsidRDefault="00EF105D" w:rsidP="00EF105D">
            <w:pPr>
              <w:pStyle w:val="TableParagraph"/>
              <w:numPr>
                <w:ilvl w:val="0"/>
                <w:numId w:val="111"/>
              </w:numPr>
              <w:tabs>
                <w:tab w:val="left" w:pos="298"/>
              </w:tabs>
              <w:spacing w:line="251" w:lineRule="exact"/>
              <w:ind w:left="0" w:firstLine="145"/>
              <w:rPr>
                <w:i/>
              </w:rPr>
            </w:pPr>
            <w:r w:rsidRPr="00AB5A50">
              <w:t>Suport</w:t>
            </w:r>
            <w:r w:rsidRPr="00EF105D">
              <w:rPr>
                <w:spacing w:val="-9"/>
              </w:rPr>
              <w:t xml:space="preserve"> </w:t>
            </w:r>
            <w:r w:rsidRPr="00AB5A50">
              <w:t>digital</w:t>
            </w:r>
          </w:p>
          <w:p w14:paraId="17FD72B6" w14:textId="77777777" w:rsidR="00EF105D" w:rsidRPr="00AB5A50" w:rsidRDefault="00EF105D" w:rsidP="00EF105D">
            <w:pPr>
              <w:pStyle w:val="TableParagraph"/>
              <w:tabs>
                <w:tab w:val="left" w:pos="298"/>
              </w:tabs>
              <w:spacing w:line="251" w:lineRule="exact"/>
              <w:ind w:left="145"/>
              <w:rPr>
                <w:i/>
              </w:rPr>
            </w:pPr>
          </w:p>
        </w:tc>
        <w:tc>
          <w:tcPr>
            <w:tcW w:w="2295" w:type="dxa"/>
            <w:shd w:val="clear" w:color="auto" w:fill="FFF1CC"/>
          </w:tcPr>
          <w:p w14:paraId="76008C99" w14:textId="77777777" w:rsidR="00895260" w:rsidRDefault="002F3CCE" w:rsidP="00895260">
            <w:pPr>
              <w:pStyle w:val="TableParagraph"/>
              <w:numPr>
                <w:ilvl w:val="0"/>
                <w:numId w:val="110"/>
              </w:numPr>
              <w:tabs>
                <w:tab w:val="left" w:pos="301"/>
              </w:tabs>
              <w:ind w:left="0" w:right="-7" w:firstLine="153"/>
            </w:pPr>
            <w:r w:rsidRPr="00AB5A50">
              <w:rPr>
                <w:spacing w:val="-3"/>
              </w:rPr>
              <w:t>Observarea</w:t>
            </w:r>
            <w:r w:rsidR="00895260">
              <w:rPr>
                <w:spacing w:val="-3"/>
              </w:rPr>
              <w:t xml:space="preserve">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>a</w:t>
            </w:r>
            <w:r w:rsidR="00895260">
              <w:t xml:space="preserve"> </w:t>
            </w:r>
            <w:r w:rsidRPr="00AB5A50">
              <w:t>comportamentului</w:t>
            </w:r>
            <w:r w:rsidR="00895260">
              <w:t xml:space="preserve"> </w:t>
            </w:r>
            <w:r w:rsidRPr="00AB5A50">
              <w:t>elevilor</w:t>
            </w:r>
          </w:p>
          <w:p w14:paraId="4AD75C4E" w14:textId="77777777" w:rsidR="002F3CCE" w:rsidRDefault="002F3CCE" w:rsidP="00895260">
            <w:pPr>
              <w:pStyle w:val="TableParagraph"/>
              <w:numPr>
                <w:ilvl w:val="0"/>
                <w:numId w:val="110"/>
              </w:numPr>
              <w:tabs>
                <w:tab w:val="left" w:pos="301"/>
              </w:tabs>
              <w:ind w:left="0" w:right="-7" w:firstLine="153"/>
            </w:pPr>
            <w:r w:rsidRPr="00AB5A50">
              <w:t xml:space="preserve">Aprecierea orală </w:t>
            </w:r>
            <w:r w:rsidRPr="00895260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  <w:p w14:paraId="15DA5200" w14:textId="219AE523" w:rsidR="00895260" w:rsidRPr="00895260" w:rsidRDefault="00895260" w:rsidP="00895260">
            <w:pPr>
              <w:pStyle w:val="TableParagraph"/>
              <w:numPr>
                <w:ilvl w:val="0"/>
                <w:numId w:val="110"/>
              </w:numPr>
              <w:tabs>
                <w:tab w:val="left" w:pos="301"/>
              </w:tabs>
              <w:ind w:left="0" w:right="-7" w:firstLine="153"/>
            </w:pPr>
            <w:r>
              <w:t>Autoevaluare</w:t>
            </w:r>
          </w:p>
        </w:tc>
        <w:tc>
          <w:tcPr>
            <w:tcW w:w="908" w:type="dxa"/>
            <w:shd w:val="clear" w:color="auto" w:fill="FFF1CC"/>
          </w:tcPr>
          <w:p w14:paraId="738880FF" w14:textId="61EDE173" w:rsidR="002F3CCE" w:rsidRPr="00AB5A50" w:rsidRDefault="001F0DCF" w:rsidP="009F6DEE">
            <w:pPr>
              <w:pStyle w:val="TableParagraph"/>
              <w:spacing w:line="251" w:lineRule="exact"/>
              <w:ind w:left="0"/>
              <w:jc w:val="center"/>
            </w:pPr>
            <w:r>
              <w:t>2</w:t>
            </w:r>
          </w:p>
        </w:tc>
      </w:tr>
      <w:tr w:rsidR="00B87BD5" w:rsidRPr="00AB5A50" w14:paraId="3D34EA06" w14:textId="77777777" w:rsidTr="00FF50B8">
        <w:trPr>
          <w:trHeight w:val="2613"/>
        </w:trPr>
        <w:tc>
          <w:tcPr>
            <w:tcW w:w="1129" w:type="dxa"/>
            <w:shd w:val="clear" w:color="auto" w:fill="FAE3D4"/>
            <w:textDirection w:val="btLr"/>
          </w:tcPr>
          <w:p w14:paraId="6CDF9EE4" w14:textId="77777777" w:rsidR="002F3CCE" w:rsidRPr="00AB5A50" w:rsidRDefault="002F3CCE" w:rsidP="008433D7">
            <w:pPr>
              <w:pStyle w:val="TableParagraph"/>
              <w:spacing w:before="114"/>
              <w:ind w:left="0"/>
              <w:jc w:val="center"/>
              <w:rPr>
                <w:b/>
              </w:rPr>
            </w:pPr>
            <w:r w:rsidRPr="00AB5A50">
              <w:rPr>
                <w:b/>
              </w:rPr>
              <w:lastRenderedPageBreak/>
              <w:t>REDACTARE</w:t>
            </w:r>
          </w:p>
        </w:tc>
        <w:tc>
          <w:tcPr>
            <w:tcW w:w="1930" w:type="dxa"/>
            <w:shd w:val="clear" w:color="auto" w:fill="FAE3D4"/>
          </w:tcPr>
          <w:p w14:paraId="2D98016A" w14:textId="77777777" w:rsidR="006B7C19" w:rsidRDefault="002F3CCE" w:rsidP="009F6DEE">
            <w:pPr>
              <w:pStyle w:val="TableParagraph"/>
              <w:spacing w:before="1" w:line="254" w:lineRule="auto"/>
              <w:ind w:left="0"/>
              <w:rPr>
                <w:b/>
              </w:rPr>
            </w:pPr>
            <w:r w:rsidRPr="00AB5A50">
              <w:rPr>
                <w:b/>
              </w:rPr>
              <w:t xml:space="preserve">Lecția </w:t>
            </w:r>
            <w:r w:rsidR="006B7C19">
              <w:rPr>
                <w:b/>
              </w:rPr>
              <w:t>7</w:t>
            </w:r>
            <w:r w:rsidRPr="00AB5A50">
              <w:rPr>
                <w:b/>
              </w:rPr>
              <w:t xml:space="preserve"> </w:t>
            </w:r>
          </w:p>
          <w:p w14:paraId="59DF93A7" w14:textId="22157E38" w:rsidR="002F3CCE" w:rsidRPr="006B7C19" w:rsidRDefault="006B7C19" w:rsidP="009F6DEE">
            <w:pPr>
              <w:pStyle w:val="TableParagraph"/>
              <w:spacing w:before="1" w:line="254" w:lineRule="auto"/>
              <w:ind w:left="0"/>
              <w:rPr>
                <w:bCs/>
              </w:rPr>
            </w:pPr>
            <w:r w:rsidRPr="006B7C19">
              <w:rPr>
                <w:bCs/>
              </w:rPr>
              <w:t xml:space="preserve">Etapele scrierii </w:t>
            </w:r>
          </w:p>
        </w:tc>
        <w:tc>
          <w:tcPr>
            <w:tcW w:w="1983" w:type="dxa"/>
            <w:shd w:val="clear" w:color="auto" w:fill="FAE3D4"/>
          </w:tcPr>
          <w:p w14:paraId="71304D33" w14:textId="216996E8" w:rsidR="002F3CCE" w:rsidRPr="00AB5A50" w:rsidRDefault="002F3CCE" w:rsidP="009F6DEE">
            <w:pPr>
              <w:pStyle w:val="TableParagraph"/>
              <w:spacing w:line="251" w:lineRule="exact"/>
              <w:ind w:left="0"/>
            </w:pPr>
            <w:r w:rsidRPr="00AB5A50">
              <w:t>2.1</w:t>
            </w:r>
            <w:r w:rsidR="001B3B6C">
              <w:t>;</w:t>
            </w:r>
            <w:r w:rsidRPr="00AB5A50">
              <w:t xml:space="preserve"> 2.3</w:t>
            </w:r>
            <w:r w:rsidR="001B3B6C">
              <w:t xml:space="preserve">; </w:t>
            </w:r>
            <w:r w:rsidRPr="00AB5A50">
              <w:t>3.1</w:t>
            </w:r>
            <w:r w:rsidR="001B3B6C">
              <w:t>;</w:t>
            </w:r>
            <w:r w:rsidRPr="00AB5A50">
              <w:t xml:space="preserve"> 3.2</w:t>
            </w:r>
            <w:r w:rsidR="001B3B6C">
              <w:t>;</w:t>
            </w:r>
            <w:r w:rsidRPr="00AB5A50">
              <w:t xml:space="preserve"> 3.3</w:t>
            </w:r>
            <w:r w:rsidR="001B3B6C">
              <w:t>;</w:t>
            </w:r>
            <w:r w:rsidRPr="00AB5A50">
              <w:t xml:space="preserve"> 3.4</w:t>
            </w:r>
            <w:r w:rsidR="001B3B6C">
              <w:t xml:space="preserve">; </w:t>
            </w:r>
            <w:r w:rsidRPr="00AB5A50">
              <w:t>4.2</w:t>
            </w:r>
            <w:r w:rsidR="001B3B6C">
              <w:t>;</w:t>
            </w:r>
            <w:r w:rsidRPr="00AB5A50">
              <w:t xml:space="preserve"> 4.3</w:t>
            </w:r>
            <w:r w:rsidR="001B3B6C">
              <w:t>;</w:t>
            </w:r>
            <w:r w:rsidRPr="00AB5A50">
              <w:t xml:space="preserve"> 4.4</w:t>
            </w:r>
            <w:r w:rsidR="001B3B6C">
              <w:t>;</w:t>
            </w:r>
            <w:r w:rsidRPr="00AB5A50">
              <w:t xml:space="preserve"> </w:t>
            </w:r>
            <w:r w:rsidR="006E2C04">
              <w:t>4.5</w:t>
            </w:r>
          </w:p>
          <w:p w14:paraId="650E8E11" w14:textId="77777777" w:rsidR="002F3CCE" w:rsidRPr="00AB5A50" w:rsidRDefault="002F3CCE" w:rsidP="009F6DEE">
            <w:pPr>
              <w:pStyle w:val="TableParagraph"/>
              <w:spacing w:line="252" w:lineRule="exact"/>
              <w:ind w:left="0"/>
            </w:pPr>
          </w:p>
        </w:tc>
        <w:tc>
          <w:tcPr>
            <w:tcW w:w="3535" w:type="dxa"/>
            <w:shd w:val="clear" w:color="auto" w:fill="FAE3D4"/>
          </w:tcPr>
          <w:p w14:paraId="66AAAEA4" w14:textId="4CB7FD90" w:rsidR="001D5AD7" w:rsidRDefault="002F3CCE" w:rsidP="00FD3C3F">
            <w:pPr>
              <w:pStyle w:val="TableParagraph"/>
              <w:tabs>
                <w:tab w:val="left" w:pos="286"/>
                <w:tab w:val="left" w:pos="3526"/>
              </w:tabs>
              <w:ind w:left="0"/>
            </w:pPr>
            <w:r w:rsidRPr="00AB5A50">
              <w:rPr>
                <w:spacing w:val="-8"/>
              </w:rPr>
              <w:t xml:space="preserve"> </w:t>
            </w:r>
            <w:r w:rsidRPr="00AB5A50">
              <w:t xml:space="preserve">● </w:t>
            </w:r>
            <w:r w:rsidR="001D5AD7">
              <w:t>Reflecție asupra activității de</w:t>
            </w:r>
            <w:r w:rsidR="00FD3C3F">
              <w:t xml:space="preserve"> </w:t>
            </w:r>
            <w:r w:rsidR="001D5AD7">
              <w:t>redactare, prin comparația cu alte</w:t>
            </w:r>
            <w:r w:rsidR="00FD3C3F">
              <w:t xml:space="preserve"> </w:t>
            </w:r>
            <w:r w:rsidR="001D5AD7">
              <w:t>activități care presupun proiectare,</w:t>
            </w:r>
            <w:r w:rsidR="00A43159">
              <w:t xml:space="preserve"> </w:t>
            </w:r>
            <w:r w:rsidR="001D5AD7">
              <w:t>realizarea proiectului, feedback</w:t>
            </w:r>
            <w:r w:rsidR="007006E4">
              <w:t xml:space="preserve"> </w:t>
            </w:r>
            <w:r w:rsidR="001D5AD7">
              <w:t>și</w:t>
            </w:r>
            <w:r w:rsidR="00A43159">
              <w:t xml:space="preserve"> </w:t>
            </w:r>
            <w:r w:rsidR="001D5AD7">
              <w:t>revizuire</w:t>
            </w:r>
          </w:p>
          <w:p w14:paraId="3FC68929" w14:textId="67E807AF" w:rsidR="005D3FB1" w:rsidRDefault="00A43159" w:rsidP="00A43159">
            <w:pPr>
              <w:pStyle w:val="TableParagraph"/>
              <w:tabs>
                <w:tab w:val="left" w:pos="286"/>
              </w:tabs>
              <w:ind w:left="0" w:firstLine="137"/>
            </w:pPr>
            <w:r w:rsidRPr="00AB5A50">
              <w:t>●</w:t>
            </w:r>
            <w:r>
              <w:t xml:space="preserve"> </w:t>
            </w:r>
            <w:r w:rsidR="00D55371">
              <w:t xml:space="preserve">Compararea a două texte dialogate (o piesă de teatru și un interviu) și </w:t>
            </w:r>
            <w:r w:rsidR="00875D52">
              <w:t>i</w:t>
            </w:r>
            <w:r w:rsidR="00D55371">
              <w:t xml:space="preserve">dentificarea </w:t>
            </w:r>
            <w:r w:rsidR="00875D52">
              <w:t>temei discuției, a mesajului și a modului în care este exprimat</w:t>
            </w:r>
          </w:p>
          <w:p w14:paraId="415F6C5F" w14:textId="2A68B1F7" w:rsidR="00B87BD5" w:rsidRDefault="005D3FB1" w:rsidP="00B87BD5">
            <w:pPr>
              <w:pStyle w:val="TableParagraph"/>
              <w:tabs>
                <w:tab w:val="left" w:pos="286"/>
              </w:tabs>
              <w:ind w:left="0" w:firstLine="137"/>
            </w:pPr>
            <w:r w:rsidRPr="00AB5A50">
              <w:t>●</w:t>
            </w:r>
            <w:r>
              <w:t xml:space="preserve"> Redactarea unui text</w:t>
            </w:r>
            <w:r w:rsidR="00FD3C3F">
              <w:t>, cu respectarea</w:t>
            </w:r>
            <w:r w:rsidR="00754982">
              <w:t xml:space="preserve"> </w:t>
            </w:r>
            <w:r w:rsidR="00B87BD5">
              <w:t xml:space="preserve">etapelor scrierii </w:t>
            </w:r>
          </w:p>
          <w:p w14:paraId="2B10C1CF" w14:textId="7F6EEA37" w:rsidR="002F3CCE" w:rsidRPr="00AB5A50" w:rsidRDefault="00B87BD5" w:rsidP="00B87BD5">
            <w:pPr>
              <w:pStyle w:val="TableParagraph"/>
              <w:tabs>
                <w:tab w:val="left" w:pos="286"/>
              </w:tabs>
              <w:ind w:left="0" w:firstLine="137"/>
            </w:pPr>
            <w:r w:rsidRPr="00AB5A50">
              <w:t>●</w:t>
            </w:r>
            <w:r>
              <w:t xml:space="preserve"> </w:t>
            </w:r>
            <w:r w:rsidR="005318AB">
              <w:t>A</w:t>
            </w:r>
            <w:r>
              <w:t xml:space="preserve">ctivitate de reflecție: redactarea unei pagini de jurnal </w:t>
            </w:r>
          </w:p>
        </w:tc>
        <w:tc>
          <w:tcPr>
            <w:tcW w:w="3261" w:type="dxa"/>
            <w:shd w:val="clear" w:color="auto" w:fill="FAE3D4"/>
          </w:tcPr>
          <w:p w14:paraId="5D8B7E69" w14:textId="77777777" w:rsidR="002F3CCE" w:rsidRPr="00A93E92" w:rsidRDefault="002F3CCE" w:rsidP="00A43159">
            <w:pPr>
              <w:pStyle w:val="TableParagraph"/>
              <w:numPr>
                <w:ilvl w:val="0"/>
                <w:numId w:val="104"/>
              </w:numPr>
              <w:tabs>
                <w:tab w:val="left" w:pos="282"/>
              </w:tabs>
              <w:spacing w:before="1"/>
              <w:ind w:left="0" w:firstLine="145"/>
              <w:rPr>
                <w:i/>
                <w:iCs/>
              </w:rPr>
            </w:pPr>
            <w:r w:rsidRPr="00AB5A50">
              <w:t xml:space="preserve">Activități </w:t>
            </w:r>
            <w:r w:rsidR="001D5AD7">
              <w:t xml:space="preserve">în grupe, </w:t>
            </w:r>
            <w:r w:rsidRPr="00AB5A50">
              <w:t>individuale, frontale</w:t>
            </w:r>
          </w:p>
          <w:p w14:paraId="4B7D6653" w14:textId="77777777" w:rsidR="00A93E92" w:rsidRDefault="00A93E92" w:rsidP="00A93E92">
            <w:pPr>
              <w:pStyle w:val="TableParagraph"/>
              <w:numPr>
                <w:ilvl w:val="0"/>
                <w:numId w:val="104"/>
              </w:numPr>
              <w:tabs>
                <w:tab w:val="left" w:pos="282"/>
              </w:tabs>
              <w:spacing w:before="1"/>
              <w:ind w:left="0" w:firstLine="145"/>
              <w:rPr>
                <w:i/>
                <w:iCs/>
              </w:rPr>
            </w:pPr>
            <w:r w:rsidRPr="00AB5A50">
              <w:rPr>
                <w:i/>
                <w:iCs/>
              </w:rPr>
              <w:t xml:space="preserve">Ghidul profesorului </w:t>
            </w:r>
          </w:p>
          <w:p w14:paraId="24CB5260" w14:textId="77777777" w:rsidR="00A93E92" w:rsidRDefault="00A93E92" w:rsidP="00A93E92">
            <w:pPr>
              <w:pStyle w:val="TableParagraph"/>
              <w:numPr>
                <w:ilvl w:val="0"/>
                <w:numId w:val="104"/>
              </w:numPr>
              <w:tabs>
                <w:tab w:val="left" w:pos="282"/>
              </w:tabs>
              <w:spacing w:before="1"/>
              <w:ind w:left="0" w:firstLine="145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AB5A50">
              <w:t xml:space="preserve">Suport digital </w:t>
            </w:r>
          </w:p>
          <w:p w14:paraId="7C03A571" w14:textId="3CFD5E14" w:rsidR="00A93E92" w:rsidRPr="00A43159" w:rsidRDefault="00A93E92" w:rsidP="00A93E92">
            <w:pPr>
              <w:pStyle w:val="TableParagraph"/>
              <w:tabs>
                <w:tab w:val="left" w:pos="282"/>
              </w:tabs>
              <w:spacing w:before="1"/>
              <w:ind w:left="145"/>
              <w:rPr>
                <w:i/>
                <w:iCs/>
              </w:rPr>
            </w:pPr>
          </w:p>
        </w:tc>
        <w:tc>
          <w:tcPr>
            <w:tcW w:w="2295" w:type="dxa"/>
            <w:shd w:val="clear" w:color="auto" w:fill="FAE3D4"/>
          </w:tcPr>
          <w:p w14:paraId="722B4DB0" w14:textId="77777777" w:rsidR="006A64A6" w:rsidRDefault="00B87BD5" w:rsidP="006A64A6">
            <w:pPr>
              <w:pStyle w:val="TableParagraph"/>
              <w:tabs>
                <w:tab w:val="left" w:pos="296"/>
              </w:tabs>
              <w:ind w:right="-7"/>
            </w:pPr>
            <w:r w:rsidRPr="00AB5A50">
              <w:t>●</w:t>
            </w:r>
            <w:r>
              <w:t xml:space="preserve"> </w:t>
            </w:r>
            <w:r w:rsidR="006A64A6">
              <w:t>Autoevaluare prin j</w:t>
            </w:r>
            <w:r>
              <w:t>u</w:t>
            </w:r>
            <w:r w:rsidR="006A64A6">
              <w:t>rnal de reflecție</w:t>
            </w:r>
          </w:p>
          <w:p w14:paraId="25FFFAE2" w14:textId="43838A5E" w:rsidR="00B87BD5" w:rsidRPr="00AB5A50" w:rsidRDefault="006A64A6" w:rsidP="006A64A6">
            <w:pPr>
              <w:pStyle w:val="TableParagraph"/>
              <w:tabs>
                <w:tab w:val="left" w:pos="296"/>
              </w:tabs>
              <w:ind w:right="-7"/>
            </w:pPr>
            <w:r w:rsidRPr="00AB5A50">
              <w:t>●</w:t>
            </w:r>
            <w:r>
              <w:t xml:space="preserve"> </w:t>
            </w:r>
            <w:r w:rsidRPr="00AB5A50">
              <w:rPr>
                <w:spacing w:val="-3"/>
              </w:rPr>
              <w:t>Observarea</w:t>
            </w:r>
            <w:r>
              <w:rPr>
                <w:spacing w:val="-3"/>
              </w:rPr>
              <w:t xml:space="preserve">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>a</w:t>
            </w:r>
            <w:r>
              <w:t xml:space="preserve"> c</w:t>
            </w:r>
            <w:r w:rsidRPr="00AB5A50">
              <w:t>omportamentului</w:t>
            </w:r>
            <w:r>
              <w:t xml:space="preserve"> </w:t>
            </w:r>
            <w:r w:rsidRPr="00AB5A50">
              <w:t>elevilor</w:t>
            </w:r>
          </w:p>
        </w:tc>
        <w:tc>
          <w:tcPr>
            <w:tcW w:w="908" w:type="dxa"/>
            <w:shd w:val="clear" w:color="auto" w:fill="FAE3D4"/>
          </w:tcPr>
          <w:p w14:paraId="68486AC5" w14:textId="54104225" w:rsidR="002F3CCE" w:rsidRPr="00AB5A50" w:rsidRDefault="00B87BD5" w:rsidP="009F6DEE">
            <w:pPr>
              <w:pStyle w:val="TableParagraph"/>
              <w:spacing w:line="252" w:lineRule="exact"/>
              <w:ind w:left="0"/>
              <w:jc w:val="center"/>
            </w:pPr>
            <w:r>
              <w:t>2</w:t>
            </w:r>
          </w:p>
        </w:tc>
      </w:tr>
      <w:tr w:rsidR="00B87BD5" w:rsidRPr="00AB5A50" w14:paraId="180A94D6" w14:textId="77777777" w:rsidTr="00FF50B8">
        <w:trPr>
          <w:trHeight w:val="274"/>
        </w:trPr>
        <w:tc>
          <w:tcPr>
            <w:tcW w:w="1129" w:type="dxa"/>
            <w:shd w:val="clear" w:color="auto" w:fill="D3B0EE"/>
            <w:textDirection w:val="btLr"/>
          </w:tcPr>
          <w:p w14:paraId="3202B595" w14:textId="77777777" w:rsidR="002F3CCE" w:rsidRPr="00AB5A50" w:rsidRDefault="002F3CCE" w:rsidP="008433D7">
            <w:pPr>
              <w:pStyle w:val="TableParagraph"/>
              <w:spacing w:before="114"/>
              <w:ind w:left="0"/>
              <w:jc w:val="center"/>
              <w:rPr>
                <w:b/>
              </w:rPr>
            </w:pPr>
            <w:r w:rsidRPr="00AB5A50">
              <w:rPr>
                <w:b/>
              </w:rPr>
              <w:t>COMUNICARE ORALĂ</w:t>
            </w:r>
          </w:p>
        </w:tc>
        <w:tc>
          <w:tcPr>
            <w:tcW w:w="1930" w:type="dxa"/>
            <w:shd w:val="clear" w:color="auto" w:fill="D3B0EE"/>
          </w:tcPr>
          <w:p w14:paraId="627E82E6" w14:textId="77777777" w:rsidR="007006E4" w:rsidRDefault="002F3CCE" w:rsidP="009F6DEE">
            <w:pPr>
              <w:pStyle w:val="TableParagraph"/>
              <w:spacing w:before="1" w:line="254" w:lineRule="auto"/>
              <w:ind w:left="0" w:right="224"/>
              <w:rPr>
                <w:b/>
              </w:rPr>
            </w:pPr>
            <w:r w:rsidRPr="00AB5A50">
              <w:rPr>
                <w:b/>
              </w:rPr>
              <w:t xml:space="preserve">Lecția </w:t>
            </w:r>
            <w:r w:rsidR="008433D7">
              <w:rPr>
                <w:b/>
              </w:rPr>
              <w:t>8</w:t>
            </w:r>
            <w:r w:rsidRPr="00AB5A50">
              <w:rPr>
                <w:b/>
              </w:rPr>
              <w:t xml:space="preserve"> </w:t>
            </w:r>
          </w:p>
          <w:p w14:paraId="2CFCE0F5" w14:textId="4B7BABE6" w:rsidR="002F3CCE" w:rsidRPr="00AB5A50" w:rsidRDefault="008433D7" w:rsidP="009F6DEE">
            <w:pPr>
              <w:pStyle w:val="TableParagraph"/>
              <w:spacing w:before="1" w:line="254" w:lineRule="auto"/>
              <w:ind w:left="0" w:right="224"/>
            </w:pPr>
            <w:r w:rsidRPr="008433D7">
              <w:rPr>
                <w:bCs/>
              </w:rPr>
              <w:t xml:space="preserve">Strategii de ascultare activă </w:t>
            </w:r>
          </w:p>
        </w:tc>
        <w:tc>
          <w:tcPr>
            <w:tcW w:w="1983" w:type="dxa"/>
            <w:shd w:val="clear" w:color="auto" w:fill="D3B0EE"/>
          </w:tcPr>
          <w:p w14:paraId="47C5C882" w14:textId="4B44BC66" w:rsidR="00FF4142" w:rsidRDefault="00FF4142" w:rsidP="00FF4142">
            <w:pPr>
              <w:pStyle w:val="TableParagraph"/>
              <w:spacing w:line="251" w:lineRule="exact"/>
              <w:ind w:left="0"/>
            </w:pPr>
            <w:r w:rsidRPr="00AB5A50">
              <w:t>1.1; 1.2; 1.3;</w:t>
            </w:r>
            <w:r w:rsidR="007006E4">
              <w:t xml:space="preserve"> </w:t>
            </w:r>
            <w:r w:rsidRPr="00AB5A50">
              <w:t>1.4</w:t>
            </w:r>
            <w:r w:rsidR="007006E4">
              <w:t>;</w:t>
            </w:r>
            <w:r>
              <w:t xml:space="preserve"> 1.5</w:t>
            </w:r>
            <w:r w:rsidR="007006E4">
              <w:t>;</w:t>
            </w:r>
            <w:r w:rsidR="006E2C04">
              <w:t xml:space="preserve"> 4.5</w:t>
            </w:r>
          </w:p>
          <w:p w14:paraId="5C5244D5" w14:textId="77777777" w:rsidR="00FF4142" w:rsidRDefault="00FF4142" w:rsidP="009F6DEE">
            <w:pPr>
              <w:pStyle w:val="TableParagraph"/>
              <w:spacing w:line="251" w:lineRule="exact"/>
              <w:ind w:left="0"/>
            </w:pPr>
          </w:p>
          <w:p w14:paraId="7C4EE9F2" w14:textId="189DDA43" w:rsidR="002F3CCE" w:rsidRPr="00AB5A50" w:rsidRDefault="002F3CCE" w:rsidP="009F6DEE">
            <w:pPr>
              <w:pStyle w:val="TableParagraph"/>
              <w:spacing w:line="251" w:lineRule="exact"/>
              <w:ind w:left="0"/>
            </w:pPr>
          </w:p>
        </w:tc>
        <w:tc>
          <w:tcPr>
            <w:tcW w:w="3535" w:type="dxa"/>
            <w:shd w:val="clear" w:color="auto" w:fill="D3B0EE"/>
          </w:tcPr>
          <w:p w14:paraId="1A559F53" w14:textId="7083382F" w:rsidR="005318AB" w:rsidRDefault="005318AB" w:rsidP="00E018DF">
            <w:pPr>
              <w:pStyle w:val="TableParagraph"/>
              <w:numPr>
                <w:ilvl w:val="0"/>
                <w:numId w:val="102"/>
              </w:numPr>
              <w:tabs>
                <w:tab w:val="left" w:pos="286"/>
              </w:tabs>
              <w:ind w:left="0" w:firstLine="137"/>
            </w:pPr>
            <w:r>
              <w:t xml:space="preserve"> Realizarea propriului profil de ascultător</w:t>
            </w:r>
            <w:r w:rsidR="00E018DF">
              <w:t xml:space="preserve"> activ</w:t>
            </w:r>
          </w:p>
          <w:p w14:paraId="2ECC7AB3" w14:textId="77777777" w:rsidR="00E018DF" w:rsidRDefault="00E018DF" w:rsidP="00E018DF">
            <w:pPr>
              <w:pStyle w:val="TableParagraph"/>
              <w:numPr>
                <w:ilvl w:val="0"/>
                <w:numId w:val="102"/>
              </w:numPr>
              <w:tabs>
                <w:tab w:val="left" w:pos="286"/>
              </w:tabs>
              <w:ind w:left="0" w:right="128" w:firstLine="137"/>
            </w:pPr>
            <w:r>
              <w:t xml:space="preserve">Receptarea unei conversații audio și identificarea punctelor de vedere exprimate de interlocutori </w:t>
            </w:r>
          </w:p>
          <w:p w14:paraId="7465B60D" w14:textId="77777777" w:rsidR="00CD6B17" w:rsidRDefault="00CD6B17" w:rsidP="00E018DF">
            <w:pPr>
              <w:pStyle w:val="TableParagraph"/>
              <w:numPr>
                <w:ilvl w:val="0"/>
                <w:numId w:val="102"/>
              </w:numPr>
              <w:tabs>
                <w:tab w:val="left" w:pos="286"/>
              </w:tabs>
              <w:ind w:left="0" w:right="128" w:firstLine="137"/>
            </w:pPr>
            <w:r>
              <w:t xml:space="preserve">Exerciții de exprimare a propriului punct de vedere </w:t>
            </w:r>
          </w:p>
          <w:p w14:paraId="66416BBF" w14:textId="288F3B11" w:rsidR="002F3CCE" w:rsidRPr="00AB5A50" w:rsidRDefault="00CD6B17" w:rsidP="00270A85">
            <w:pPr>
              <w:pStyle w:val="TableParagraph"/>
              <w:numPr>
                <w:ilvl w:val="0"/>
                <w:numId w:val="102"/>
              </w:numPr>
              <w:tabs>
                <w:tab w:val="left" w:pos="286"/>
              </w:tabs>
              <w:ind w:left="0" w:right="128" w:firstLine="137"/>
            </w:pPr>
            <w:r>
              <w:t xml:space="preserve">Activitate de reflecție </w:t>
            </w:r>
            <w:r w:rsidR="00253D6B">
              <w:t xml:space="preserve">asupra strategiilor </w:t>
            </w:r>
            <w:r w:rsidR="00D8591F">
              <w:t>conversaționale</w:t>
            </w:r>
            <w:r w:rsidR="00A00C56">
              <w:t xml:space="preserve"> </w:t>
            </w:r>
          </w:p>
        </w:tc>
        <w:tc>
          <w:tcPr>
            <w:tcW w:w="3261" w:type="dxa"/>
            <w:shd w:val="clear" w:color="auto" w:fill="D3B0EE"/>
          </w:tcPr>
          <w:p w14:paraId="0EC0776C" w14:textId="35137651" w:rsidR="007006E4" w:rsidRDefault="007006E4" w:rsidP="009F6DEE">
            <w:pPr>
              <w:pStyle w:val="TableParagraph"/>
              <w:numPr>
                <w:ilvl w:val="0"/>
                <w:numId w:val="101"/>
              </w:numPr>
              <w:tabs>
                <w:tab w:val="left" w:pos="294"/>
              </w:tabs>
              <w:spacing w:line="251" w:lineRule="exact"/>
              <w:ind w:left="0" w:firstLine="0"/>
            </w:pPr>
            <w:r w:rsidRPr="00AB5A50">
              <w:t>Activități în grupe, individuale</w:t>
            </w:r>
          </w:p>
          <w:p w14:paraId="0DD41F96" w14:textId="77777777" w:rsidR="002F3CCE" w:rsidRDefault="002F3CCE" w:rsidP="009F6DEE">
            <w:pPr>
              <w:pStyle w:val="TableParagraph"/>
              <w:numPr>
                <w:ilvl w:val="0"/>
                <w:numId w:val="101"/>
              </w:numPr>
              <w:tabs>
                <w:tab w:val="left" w:pos="294"/>
              </w:tabs>
              <w:spacing w:line="252" w:lineRule="exact"/>
              <w:ind w:left="0" w:firstLine="0"/>
              <w:rPr>
                <w:i/>
              </w:rPr>
            </w:pPr>
            <w:r w:rsidRPr="00AB5A50">
              <w:rPr>
                <w:i/>
              </w:rPr>
              <w:t>Ghidul profesorului</w:t>
            </w:r>
          </w:p>
          <w:p w14:paraId="73D7D72B" w14:textId="77777777" w:rsidR="00A6294F" w:rsidRPr="00AB5A50" w:rsidRDefault="00A6294F" w:rsidP="00A6294F">
            <w:pPr>
              <w:pStyle w:val="TableParagraph"/>
              <w:numPr>
                <w:ilvl w:val="0"/>
                <w:numId w:val="101"/>
              </w:numPr>
              <w:tabs>
                <w:tab w:val="left" w:pos="294"/>
              </w:tabs>
              <w:spacing w:line="251" w:lineRule="exact"/>
              <w:ind w:left="0" w:firstLine="0"/>
            </w:pPr>
            <w:r w:rsidRPr="00AB5A50">
              <w:t>Suport digital</w:t>
            </w:r>
          </w:p>
          <w:p w14:paraId="20623D56" w14:textId="77777777" w:rsidR="00A6294F" w:rsidRPr="00AB5A50" w:rsidRDefault="00A6294F" w:rsidP="00A6294F">
            <w:pPr>
              <w:pStyle w:val="TableParagraph"/>
              <w:tabs>
                <w:tab w:val="left" w:pos="294"/>
              </w:tabs>
              <w:spacing w:line="252" w:lineRule="exact"/>
              <w:ind w:left="0"/>
              <w:rPr>
                <w:i/>
              </w:rPr>
            </w:pPr>
          </w:p>
          <w:p w14:paraId="1DCC8174" w14:textId="3E9E68B3" w:rsidR="002F3CCE" w:rsidRPr="00AB5A50" w:rsidRDefault="002F3CCE" w:rsidP="007006E4">
            <w:pPr>
              <w:pStyle w:val="TableParagraph"/>
              <w:tabs>
                <w:tab w:val="left" w:pos="282"/>
              </w:tabs>
              <w:spacing w:before="1"/>
              <w:ind w:left="0" w:right="316"/>
            </w:pPr>
          </w:p>
        </w:tc>
        <w:tc>
          <w:tcPr>
            <w:tcW w:w="2295" w:type="dxa"/>
            <w:shd w:val="clear" w:color="auto" w:fill="D3B0EE"/>
          </w:tcPr>
          <w:p w14:paraId="104B578B" w14:textId="55E7FF55" w:rsidR="002F3CCE" w:rsidRPr="00AB5A50" w:rsidRDefault="002F3CCE" w:rsidP="009F6DEE">
            <w:pPr>
              <w:pStyle w:val="TableParagraph"/>
              <w:numPr>
                <w:ilvl w:val="0"/>
                <w:numId w:val="100"/>
              </w:numPr>
              <w:tabs>
                <w:tab w:val="left" w:pos="296"/>
              </w:tabs>
              <w:ind w:left="0" w:right="522" w:firstLine="0"/>
            </w:pPr>
            <w:r w:rsidRPr="00B067AE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B067AE">
              <w:rPr>
                <w:spacing w:val="-3"/>
              </w:rPr>
              <w:t xml:space="preserve"> </w:t>
            </w:r>
            <w:r w:rsidRPr="00AB5A50">
              <w:t>a</w:t>
            </w:r>
            <w:r w:rsidR="00B067AE">
              <w:t xml:space="preserve"> </w:t>
            </w:r>
            <w:r w:rsidRPr="00AB5A50">
              <w:t>comportamentului elevilor</w:t>
            </w:r>
          </w:p>
          <w:p w14:paraId="356A1D0E" w14:textId="77777777" w:rsidR="002F3CCE" w:rsidRPr="00AB5A50" w:rsidRDefault="002F3CCE" w:rsidP="009F6DEE">
            <w:pPr>
              <w:pStyle w:val="TableParagraph"/>
              <w:numPr>
                <w:ilvl w:val="0"/>
                <w:numId w:val="100"/>
              </w:numPr>
              <w:tabs>
                <w:tab w:val="left" w:pos="284"/>
              </w:tabs>
              <w:ind w:left="0" w:right="363" w:firstLine="0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  <w:p w14:paraId="42E96659" w14:textId="77777777" w:rsidR="002F3CCE" w:rsidRPr="00AB5A50" w:rsidRDefault="002F3CCE" w:rsidP="009F6DEE">
            <w:pPr>
              <w:pStyle w:val="TableParagraph"/>
              <w:tabs>
                <w:tab w:val="left" w:pos="296"/>
              </w:tabs>
              <w:ind w:left="0" w:right="943"/>
            </w:pPr>
          </w:p>
          <w:p w14:paraId="0F082A05" w14:textId="77777777" w:rsidR="002F3CCE" w:rsidRPr="00AB5A50" w:rsidRDefault="002F3CCE" w:rsidP="009F6DEE">
            <w:pPr>
              <w:pStyle w:val="TableParagraph"/>
              <w:tabs>
                <w:tab w:val="left" w:pos="296"/>
              </w:tabs>
              <w:ind w:left="0" w:right="943"/>
            </w:pPr>
          </w:p>
        </w:tc>
        <w:tc>
          <w:tcPr>
            <w:tcW w:w="908" w:type="dxa"/>
            <w:shd w:val="clear" w:color="auto" w:fill="D3B0EE"/>
          </w:tcPr>
          <w:p w14:paraId="4740B272" w14:textId="77777777" w:rsidR="002F3CCE" w:rsidRPr="00AB5A50" w:rsidRDefault="002F3CCE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5E1AAC12" w14:textId="77777777" w:rsidTr="00FF50B8">
        <w:trPr>
          <w:trHeight w:val="2117"/>
        </w:trPr>
        <w:tc>
          <w:tcPr>
            <w:tcW w:w="1129" w:type="dxa"/>
            <w:shd w:val="clear" w:color="auto" w:fill="ECECEC"/>
            <w:textDirection w:val="btLr"/>
          </w:tcPr>
          <w:p w14:paraId="68FC8BEA" w14:textId="77777777" w:rsidR="002F3CCE" w:rsidRPr="00AB5A50" w:rsidRDefault="002F3CCE" w:rsidP="007006E4">
            <w:pPr>
              <w:pStyle w:val="TableParagraph"/>
              <w:spacing w:before="114"/>
              <w:ind w:left="0"/>
              <w:jc w:val="center"/>
              <w:rPr>
                <w:b/>
              </w:rPr>
            </w:pPr>
            <w:r w:rsidRPr="00AB5A50">
              <w:rPr>
                <w:b/>
              </w:rPr>
              <w:t>INTERCULTURALITATE</w:t>
            </w:r>
          </w:p>
        </w:tc>
        <w:tc>
          <w:tcPr>
            <w:tcW w:w="1930" w:type="dxa"/>
            <w:shd w:val="clear" w:color="auto" w:fill="ECECEC"/>
          </w:tcPr>
          <w:p w14:paraId="6D40D8FC" w14:textId="77777777" w:rsidR="00B14C48" w:rsidRDefault="002F3CCE" w:rsidP="009F6DEE">
            <w:pPr>
              <w:pStyle w:val="TableParagraph"/>
              <w:spacing w:line="251" w:lineRule="exact"/>
              <w:ind w:left="0"/>
              <w:rPr>
                <w:b/>
              </w:rPr>
            </w:pPr>
            <w:r w:rsidRPr="00AB5A50">
              <w:rPr>
                <w:b/>
              </w:rPr>
              <w:t xml:space="preserve">Lecția </w:t>
            </w:r>
            <w:r w:rsidR="00B14C48">
              <w:rPr>
                <w:b/>
              </w:rPr>
              <w:t>9</w:t>
            </w:r>
          </w:p>
          <w:p w14:paraId="3B90765C" w14:textId="4C2E6705" w:rsidR="002F3CCE" w:rsidRPr="00B14C48" w:rsidRDefault="00B14C48" w:rsidP="009F6DEE">
            <w:pPr>
              <w:pStyle w:val="TableParagraph"/>
              <w:spacing w:line="251" w:lineRule="exact"/>
              <w:ind w:left="0"/>
              <w:rPr>
                <w:bCs/>
              </w:rPr>
            </w:pPr>
            <w:r w:rsidRPr="00B14C48">
              <w:rPr>
                <w:bCs/>
              </w:rPr>
              <w:t>Valori culturale românești în lume</w:t>
            </w:r>
          </w:p>
        </w:tc>
        <w:tc>
          <w:tcPr>
            <w:tcW w:w="1983" w:type="dxa"/>
            <w:shd w:val="clear" w:color="auto" w:fill="ECECEC"/>
          </w:tcPr>
          <w:p w14:paraId="301985E8" w14:textId="08FD752F" w:rsidR="002F3CCE" w:rsidRPr="00AB5A50" w:rsidRDefault="002F3CCE" w:rsidP="007006E4">
            <w:pPr>
              <w:pStyle w:val="TableParagraph"/>
              <w:spacing w:line="251" w:lineRule="exact"/>
              <w:ind w:left="0"/>
            </w:pPr>
            <w:r w:rsidRPr="00AB5A50">
              <w:t>1.2</w:t>
            </w:r>
            <w:r w:rsidR="007006E4">
              <w:t>;</w:t>
            </w:r>
            <w:r w:rsidRPr="00AB5A50">
              <w:t xml:space="preserve"> 1.3</w:t>
            </w:r>
            <w:r w:rsidR="007006E4">
              <w:t>;</w:t>
            </w:r>
            <w:r w:rsidRPr="00AB5A50">
              <w:t xml:space="preserve"> 2.1</w:t>
            </w:r>
            <w:r w:rsidR="007006E4">
              <w:t>;</w:t>
            </w:r>
            <w:r w:rsidRPr="00AB5A50">
              <w:t xml:space="preserve"> 2.2</w:t>
            </w:r>
            <w:r w:rsidR="007006E4">
              <w:t>;</w:t>
            </w:r>
            <w:r w:rsidRPr="00AB5A50">
              <w:t xml:space="preserve"> 2.3</w:t>
            </w:r>
            <w:r w:rsidR="007006E4">
              <w:t>;</w:t>
            </w:r>
            <w:r w:rsidRPr="00AB5A50">
              <w:t xml:space="preserve"> 4.2</w:t>
            </w:r>
            <w:r w:rsidR="007006E4">
              <w:t>;</w:t>
            </w:r>
            <w:r w:rsidRPr="00AB5A50">
              <w:t xml:space="preserve"> 4.3</w:t>
            </w:r>
            <w:r w:rsidR="007006E4">
              <w:t>;</w:t>
            </w:r>
            <w:r w:rsidRPr="00AB5A50">
              <w:t xml:space="preserve"> </w:t>
            </w:r>
            <w:r w:rsidR="003E39EB">
              <w:t>4.5</w:t>
            </w:r>
            <w:r w:rsidR="007006E4">
              <w:t xml:space="preserve">; </w:t>
            </w:r>
            <w:r w:rsidRPr="00AB5A50">
              <w:t>5.1</w:t>
            </w:r>
            <w:r w:rsidR="007006E4">
              <w:t xml:space="preserve">; </w:t>
            </w:r>
            <w:r w:rsidRPr="00AB5A50">
              <w:t>5.2</w:t>
            </w:r>
          </w:p>
        </w:tc>
        <w:tc>
          <w:tcPr>
            <w:tcW w:w="3535" w:type="dxa"/>
            <w:shd w:val="clear" w:color="auto" w:fill="ECECEC"/>
          </w:tcPr>
          <w:p w14:paraId="6838B2B6" w14:textId="77777777" w:rsidR="00A5369E" w:rsidRDefault="00B14C48" w:rsidP="00995C7F">
            <w:pPr>
              <w:pStyle w:val="TableParagraph"/>
              <w:numPr>
                <w:ilvl w:val="0"/>
                <w:numId w:val="99"/>
              </w:numPr>
              <w:tabs>
                <w:tab w:val="left" w:pos="286"/>
              </w:tabs>
              <w:ind w:left="0" w:right="147" w:firstLine="137"/>
            </w:pPr>
            <w:r>
              <w:t xml:space="preserve"> Exercițiu de </w:t>
            </w:r>
            <w:r w:rsidR="00995C7F">
              <w:t>evocare a unor personalități ale culturii românești</w:t>
            </w:r>
            <w:r w:rsidR="00A5369E">
              <w:t xml:space="preserve"> recunoscute în lume </w:t>
            </w:r>
          </w:p>
          <w:p w14:paraId="0B0D51E5" w14:textId="77777777" w:rsidR="00575D1D" w:rsidRDefault="0036017F" w:rsidP="00995C7F">
            <w:pPr>
              <w:pStyle w:val="TableParagraph"/>
              <w:numPr>
                <w:ilvl w:val="0"/>
                <w:numId w:val="99"/>
              </w:numPr>
              <w:tabs>
                <w:tab w:val="left" w:pos="286"/>
              </w:tabs>
              <w:ind w:left="0" w:right="147" w:firstLine="137"/>
            </w:pPr>
            <w:r>
              <w:t xml:space="preserve">Exercițiu de reflecție </w:t>
            </w:r>
            <w:r w:rsidR="00A5369E">
              <w:t xml:space="preserve">asupra motivelor </w:t>
            </w:r>
            <w:r w:rsidR="00575D1D">
              <w:t xml:space="preserve">care fac cultura română recunoscută în lume </w:t>
            </w:r>
          </w:p>
          <w:p w14:paraId="09F5BBD4" w14:textId="77777777" w:rsidR="001F0DCF" w:rsidRDefault="00575D1D" w:rsidP="001F0DCF">
            <w:pPr>
              <w:pStyle w:val="TableParagraph"/>
              <w:numPr>
                <w:ilvl w:val="0"/>
                <w:numId w:val="99"/>
              </w:numPr>
              <w:tabs>
                <w:tab w:val="left" w:pos="286"/>
              </w:tabs>
              <w:ind w:left="0" w:right="147" w:firstLine="137"/>
            </w:pPr>
            <w:r>
              <w:t>Studiu de caz: covoarele Victoriei Berbecaru ș</w:t>
            </w:r>
            <w:r w:rsidR="008F6DF4">
              <w:t xml:space="preserve">i o lucrare de Flavius </w:t>
            </w:r>
            <w:proofErr w:type="spellStart"/>
            <w:r w:rsidR="008F6DF4">
              <w:t>Lucăcel</w:t>
            </w:r>
            <w:proofErr w:type="spellEnd"/>
            <w:r w:rsidR="008F6DF4">
              <w:t xml:space="preserve"> </w:t>
            </w:r>
          </w:p>
          <w:p w14:paraId="54FCF446" w14:textId="0387C0A2" w:rsidR="002F3CCE" w:rsidRPr="00AB5A50" w:rsidRDefault="00C64C10" w:rsidP="001F0DCF">
            <w:pPr>
              <w:pStyle w:val="TableParagraph"/>
              <w:numPr>
                <w:ilvl w:val="0"/>
                <w:numId w:val="99"/>
              </w:numPr>
              <w:tabs>
                <w:tab w:val="left" w:pos="286"/>
              </w:tabs>
              <w:ind w:left="0" w:right="147" w:firstLine="137"/>
            </w:pPr>
            <w:r>
              <w:t xml:space="preserve">Exercițiu de reflecție asupra valorilor culturale </w:t>
            </w:r>
            <w:r w:rsidR="002F3CCE" w:rsidRPr="00AB5A50">
              <w:t xml:space="preserve"> </w:t>
            </w:r>
          </w:p>
          <w:p w14:paraId="0734083C" w14:textId="77777777" w:rsidR="002F3CCE" w:rsidRPr="00AB5A50" w:rsidRDefault="002F3CCE" w:rsidP="009F6DEE">
            <w:pPr>
              <w:pStyle w:val="TableParagraph"/>
              <w:tabs>
                <w:tab w:val="left" w:pos="298"/>
              </w:tabs>
              <w:ind w:left="0" w:right="582"/>
            </w:pPr>
          </w:p>
        </w:tc>
        <w:tc>
          <w:tcPr>
            <w:tcW w:w="3261" w:type="dxa"/>
            <w:shd w:val="clear" w:color="auto" w:fill="ECECEC"/>
          </w:tcPr>
          <w:p w14:paraId="06B50F07" w14:textId="562D7AC4" w:rsidR="00A6294F" w:rsidRDefault="00A6294F" w:rsidP="00BB20E4">
            <w:pPr>
              <w:pStyle w:val="TableParagraph"/>
              <w:numPr>
                <w:ilvl w:val="0"/>
                <w:numId w:val="98"/>
              </w:numPr>
              <w:tabs>
                <w:tab w:val="left" w:pos="294"/>
              </w:tabs>
              <w:spacing w:line="251" w:lineRule="exact"/>
              <w:ind w:left="0" w:firstLine="145"/>
            </w:pPr>
            <w:r w:rsidRPr="00AB5A50">
              <w:t xml:space="preserve">Activități frontale, </w:t>
            </w:r>
            <w:r w:rsidR="00195B45">
              <w:t>în</w:t>
            </w:r>
            <w:r w:rsidRPr="00BB20E4">
              <w:rPr>
                <w:spacing w:val="-13"/>
              </w:rPr>
              <w:t xml:space="preserve"> </w:t>
            </w:r>
            <w:r w:rsidRPr="00AB5A50">
              <w:t>grup</w:t>
            </w:r>
            <w:r w:rsidR="00195B45">
              <w:t>e</w:t>
            </w:r>
            <w:r w:rsidRPr="00AB5A50">
              <w:t>, individuale</w:t>
            </w:r>
          </w:p>
          <w:p w14:paraId="57C31E1B" w14:textId="09246433" w:rsidR="00BB20E4" w:rsidRPr="00A6294F" w:rsidRDefault="002F3CCE" w:rsidP="00BB20E4">
            <w:pPr>
              <w:pStyle w:val="TableParagraph"/>
              <w:numPr>
                <w:ilvl w:val="0"/>
                <w:numId w:val="98"/>
              </w:numPr>
              <w:tabs>
                <w:tab w:val="left" w:pos="282"/>
              </w:tabs>
              <w:spacing w:line="251" w:lineRule="exact"/>
              <w:ind w:left="0" w:firstLine="145"/>
            </w:pPr>
            <w:r w:rsidRPr="00BB20E4">
              <w:rPr>
                <w:i/>
              </w:rPr>
              <w:t>Ghidul profesorului</w:t>
            </w:r>
          </w:p>
          <w:p w14:paraId="1C47B045" w14:textId="77777777" w:rsidR="00A6294F" w:rsidRDefault="00A6294F" w:rsidP="00A6294F">
            <w:pPr>
              <w:pStyle w:val="TableParagraph"/>
              <w:numPr>
                <w:ilvl w:val="0"/>
                <w:numId w:val="98"/>
              </w:numPr>
              <w:tabs>
                <w:tab w:val="left" w:pos="294"/>
              </w:tabs>
              <w:spacing w:line="251" w:lineRule="exact"/>
              <w:ind w:left="0" w:firstLine="145"/>
            </w:pPr>
            <w:r w:rsidRPr="00AB5A50">
              <w:t>Suport digital</w:t>
            </w:r>
          </w:p>
          <w:p w14:paraId="1D88984E" w14:textId="77777777" w:rsidR="00A6294F" w:rsidRDefault="00A6294F" w:rsidP="00A6294F">
            <w:pPr>
              <w:pStyle w:val="TableParagraph"/>
              <w:tabs>
                <w:tab w:val="left" w:pos="282"/>
              </w:tabs>
              <w:spacing w:line="251" w:lineRule="exact"/>
              <w:ind w:left="145"/>
            </w:pPr>
          </w:p>
          <w:p w14:paraId="26F03F2E" w14:textId="541F26A9" w:rsidR="002F3CCE" w:rsidRPr="00AB5A50" w:rsidRDefault="002F3CCE" w:rsidP="00A6294F">
            <w:pPr>
              <w:pStyle w:val="TableParagraph"/>
              <w:tabs>
                <w:tab w:val="left" w:pos="282"/>
              </w:tabs>
              <w:spacing w:line="251" w:lineRule="exact"/>
              <w:ind w:left="145"/>
            </w:pPr>
          </w:p>
        </w:tc>
        <w:tc>
          <w:tcPr>
            <w:tcW w:w="2295" w:type="dxa"/>
            <w:shd w:val="clear" w:color="auto" w:fill="ECECEC"/>
          </w:tcPr>
          <w:p w14:paraId="51A4D669" w14:textId="77777777" w:rsidR="00BB20E4" w:rsidRDefault="002F3CCE" w:rsidP="00BB20E4">
            <w:pPr>
              <w:pStyle w:val="TableParagraph"/>
              <w:numPr>
                <w:ilvl w:val="0"/>
                <w:numId w:val="97"/>
              </w:numPr>
              <w:tabs>
                <w:tab w:val="left" w:pos="296"/>
              </w:tabs>
              <w:ind w:left="0" w:right="363" w:firstLine="153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  <w:p w14:paraId="3020EF23" w14:textId="489CBC9E" w:rsidR="00BB20E4" w:rsidRDefault="00BB20E4" w:rsidP="00BB20E4">
            <w:pPr>
              <w:pStyle w:val="TableParagraph"/>
              <w:numPr>
                <w:ilvl w:val="0"/>
                <w:numId w:val="97"/>
              </w:numPr>
              <w:tabs>
                <w:tab w:val="left" w:pos="296"/>
              </w:tabs>
              <w:ind w:left="0" w:right="-7" w:firstLine="153"/>
            </w:pPr>
            <w:r>
              <w:t xml:space="preserve"> </w:t>
            </w:r>
            <w:r w:rsidR="002F3CCE" w:rsidRPr="00BB20E4">
              <w:rPr>
                <w:spacing w:val="-3"/>
              </w:rPr>
              <w:t xml:space="preserve">Observarea </w:t>
            </w:r>
            <w:r w:rsidR="002F3CCE" w:rsidRPr="00AB5A50">
              <w:t>si</w:t>
            </w:r>
            <w:r>
              <w:t>s</w:t>
            </w:r>
            <w:r w:rsidR="002F3CCE" w:rsidRPr="00AB5A50">
              <w:t>tematică</w:t>
            </w:r>
            <w:r w:rsidR="002F3CCE" w:rsidRPr="00BB20E4">
              <w:rPr>
                <w:spacing w:val="-3"/>
              </w:rPr>
              <w:t xml:space="preserve"> </w:t>
            </w:r>
            <w:r w:rsidR="002F3CCE" w:rsidRPr="00AB5A50">
              <w:t>a</w:t>
            </w:r>
            <w:r>
              <w:t xml:space="preserve"> </w:t>
            </w:r>
            <w:r w:rsidR="002F3CCE" w:rsidRPr="00AB5A50">
              <w:t>comportamentului elevilor</w:t>
            </w:r>
          </w:p>
          <w:p w14:paraId="72179F80" w14:textId="2E954911" w:rsidR="002F3CCE" w:rsidRPr="00AB5A50" w:rsidRDefault="002F3CCE" w:rsidP="00BB20E4">
            <w:pPr>
              <w:pStyle w:val="TableParagraph"/>
              <w:numPr>
                <w:ilvl w:val="0"/>
                <w:numId w:val="97"/>
              </w:numPr>
              <w:tabs>
                <w:tab w:val="left" w:pos="296"/>
              </w:tabs>
              <w:ind w:left="0" w:right="-7" w:firstLine="153"/>
            </w:pPr>
            <w:r w:rsidRPr="00AB5A50">
              <w:t xml:space="preserve"> Proiect</w:t>
            </w:r>
          </w:p>
        </w:tc>
        <w:tc>
          <w:tcPr>
            <w:tcW w:w="908" w:type="dxa"/>
            <w:shd w:val="clear" w:color="auto" w:fill="ECECEC"/>
          </w:tcPr>
          <w:p w14:paraId="0F4ED3A9" w14:textId="77777777" w:rsidR="002F3CCE" w:rsidRPr="00AB5A50" w:rsidRDefault="002F3CCE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2</w:t>
            </w:r>
          </w:p>
        </w:tc>
      </w:tr>
      <w:tr w:rsidR="00B87BD5" w:rsidRPr="00AB5A50" w14:paraId="580A29C6" w14:textId="77777777" w:rsidTr="00FF50B8">
        <w:trPr>
          <w:trHeight w:val="1013"/>
        </w:trPr>
        <w:tc>
          <w:tcPr>
            <w:tcW w:w="1129" w:type="dxa"/>
            <w:shd w:val="clear" w:color="auto" w:fill="CCFBED"/>
          </w:tcPr>
          <w:p w14:paraId="404818CA" w14:textId="77777777" w:rsidR="002F3CCE" w:rsidRPr="00AB5A50" w:rsidRDefault="002F3CCE" w:rsidP="009F6DEE">
            <w:pPr>
              <w:pStyle w:val="TableParagraph"/>
              <w:ind w:left="0"/>
            </w:pPr>
          </w:p>
        </w:tc>
        <w:tc>
          <w:tcPr>
            <w:tcW w:w="1930" w:type="dxa"/>
            <w:shd w:val="clear" w:color="auto" w:fill="CCFBED"/>
          </w:tcPr>
          <w:p w14:paraId="28EBC697" w14:textId="77777777" w:rsidR="002F3CCE" w:rsidRPr="00873F24" w:rsidRDefault="002F3CCE" w:rsidP="009F6DEE">
            <w:pPr>
              <w:pStyle w:val="TableParagraph"/>
              <w:spacing w:line="252" w:lineRule="exact"/>
              <w:ind w:left="0"/>
              <w:rPr>
                <w:b/>
                <w:bCs/>
              </w:rPr>
            </w:pPr>
            <w:r w:rsidRPr="00873F24">
              <w:rPr>
                <w:b/>
                <w:bCs/>
              </w:rPr>
              <w:t>Recapitulare</w:t>
            </w:r>
          </w:p>
        </w:tc>
        <w:tc>
          <w:tcPr>
            <w:tcW w:w="1983" w:type="dxa"/>
            <w:shd w:val="clear" w:color="auto" w:fill="CCFBED"/>
          </w:tcPr>
          <w:p w14:paraId="782E5416" w14:textId="77777777" w:rsidR="002F3CCE" w:rsidRPr="00AB5A50" w:rsidRDefault="002F3CCE" w:rsidP="009F6DEE">
            <w:pPr>
              <w:pStyle w:val="TableParagraph"/>
              <w:ind w:left="0"/>
            </w:pPr>
            <w:r w:rsidRPr="00AB5A50">
              <w:t>Toate competențele din unitate</w:t>
            </w:r>
          </w:p>
        </w:tc>
        <w:tc>
          <w:tcPr>
            <w:tcW w:w="3535" w:type="dxa"/>
            <w:shd w:val="clear" w:color="auto" w:fill="CCFBED"/>
          </w:tcPr>
          <w:p w14:paraId="245CC9E7" w14:textId="77777777" w:rsidR="002F3CCE" w:rsidRPr="00AB5A50" w:rsidRDefault="002F3CCE" w:rsidP="009F6DEE">
            <w:pPr>
              <w:pStyle w:val="TableParagraph"/>
              <w:numPr>
                <w:ilvl w:val="0"/>
                <w:numId w:val="96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</w:t>
            </w:r>
            <w:r w:rsidRPr="00AB5A50">
              <w:rPr>
                <w:spacing w:val="-3"/>
              </w:rPr>
              <w:t xml:space="preserve"> </w:t>
            </w:r>
            <w:r w:rsidRPr="00AB5A50">
              <w:t>recapitulative</w:t>
            </w:r>
          </w:p>
        </w:tc>
        <w:tc>
          <w:tcPr>
            <w:tcW w:w="3261" w:type="dxa"/>
            <w:shd w:val="clear" w:color="auto" w:fill="CCFBED"/>
          </w:tcPr>
          <w:p w14:paraId="114C6627" w14:textId="77777777" w:rsidR="001C7D70" w:rsidRDefault="002F3CCE" w:rsidP="001C7D70">
            <w:pPr>
              <w:pStyle w:val="TableParagraph"/>
              <w:numPr>
                <w:ilvl w:val="0"/>
                <w:numId w:val="95"/>
              </w:numPr>
              <w:tabs>
                <w:tab w:val="left" w:pos="239"/>
                <w:tab w:val="left" w:pos="294"/>
              </w:tabs>
              <w:spacing w:line="251" w:lineRule="exact"/>
              <w:ind w:left="0" w:firstLine="145"/>
            </w:pPr>
            <w:r w:rsidRPr="00AB5A50">
              <w:t>Manual</w:t>
            </w:r>
          </w:p>
          <w:p w14:paraId="5D5E04B7" w14:textId="77777777" w:rsidR="002F3CCE" w:rsidRPr="00873F24" w:rsidRDefault="002F3CCE" w:rsidP="001C7D70">
            <w:pPr>
              <w:pStyle w:val="TableParagraph"/>
              <w:numPr>
                <w:ilvl w:val="0"/>
                <w:numId w:val="95"/>
              </w:numPr>
              <w:tabs>
                <w:tab w:val="left" w:pos="239"/>
                <w:tab w:val="left" w:pos="294"/>
              </w:tabs>
              <w:spacing w:line="251" w:lineRule="exact"/>
              <w:ind w:left="0" w:firstLine="145"/>
            </w:pPr>
            <w:r w:rsidRPr="001C7D70">
              <w:rPr>
                <w:i/>
              </w:rPr>
              <w:t>Ghidul profesorului</w:t>
            </w:r>
          </w:p>
          <w:p w14:paraId="5916756F" w14:textId="7AE7CC39" w:rsidR="00873F24" w:rsidRPr="001C7D70" w:rsidRDefault="00873F24" w:rsidP="001C7D70">
            <w:pPr>
              <w:pStyle w:val="TableParagraph"/>
              <w:numPr>
                <w:ilvl w:val="0"/>
                <w:numId w:val="95"/>
              </w:numPr>
              <w:tabs>
                <w:tab w:val="left" w:pos="239"/>
                <w:tab w:val="left" w:pos="294"/>
              </w:tabs>
              <w:spacing w:line="251" w:lineRule="exact"/>
              <w:ind w:left="0" w:firstLine="145"/>
            </w:pPr>
            <w:r w:rsidRPr="00AB5A50">
              <w:t>Suport digital</w:t>
            </w:r>
          </w:p>
        </w:tc>
        <w:tc>
          <w:tcPr>
            <w:tcW w:w="2295" w:type="dxa"/>
            <w:shd w:val="clear" w:color="auto" w:fill="CCFBED"/>
          </w:tcPr>
          <w:p w14:paraId="335A01F1" w14:textId="44590D9A" w:rsidR="001C7D70" w:rsidRDefault="001C7D70" w:rsidP="001C7D70">
            <w:pPr>
              <w:pStyle w:val="TableParagraph"/>
              <w:numPr>
                <w:ilvl w:val="0"/>
                <w:numId w:val="94"/>
              </w:numPr>
              <w:tabs>
                <w:tab w:val="left" w:pos="296"/>
              </w:tabs>
              <w:spacing w:line="251" w:lineRule="exact"/>
              <w:ind w:left="0" w:firstLine="153"/>
            </w:pPr>
            <w:r>
              <w:t xml:space="preserve"> </w:t>
            </w:r>
            <w:r w:rsidR="002F3CCE" w:rsidRPr="00AB5A50">
              <w:t>Aprecieri verbale</w:t>
            </w:r>
          </w:p>
          <w:p w14:paraId="099D3310" w14:textId="03516D34" w:rsidR="002F3CCE" w:rsidRPr="00AB5A50" w:rsidRDefault="001C7D70" w:rsidP="00873F24">
            <w:pPr>
              <w:pStyle w:val="TableParagraph"/>
              <w:numPr>
                <w:ilvl w:val="0"/>
                <w:numId w:val="94"/>
              </w:numPr>
              <w:tabs>
                <w:tab w:val="left" w:pos="296"/>
              </w:tabs>
              <w:spacing w:line="251" w:lineRule="exact"/>
              <w:ind w:left="0" w:firstLine="153"/>
            </w:pPr>
            <w:r>
              <w:t xml:space="preserve"> </w:t>
            </w:r>
            <w:r w:rsidR="002F3CCE" w:rsidRPr="00AB5A50">
              <w:t>Fișa de observare</w:t>
            </w:r>
            <w:r w:rsidR="002F3CCE" w:rsidRPr="001C7D70">
              <w:rPr>
                <w:spacing w:val="-5"/>
              </w:rPr>
              <w:t xml:space="preserve"> </w:t>
            </w:r>
            <w:r w:rsidR="002F3CCE" w:rsidRPr="00AB5A50">
              <w:t>a</w:t>
            </w:r>
            <w:r w:rsidR="00873F24">
              <w:t xml:space="preserve"> c</w:t>
            </w:r>
            <w:r w:rsidR="002F3CCE" w:rsidRPr="00AB5A50">
              <w:t>omportamentul</w:t>
            </w:r>
            <w:r>
              <w:t>ui</w:t>
            </w:r>
            <w:r w:rsidR="00873F24">
              <w:t xml:space="preserve"> </w:t>
            </w:r>
            <w:r w:rsidR="002F3CCE" w:rsidRPr="00AB5A50">
              <w:t>(manual, p. 22</w:t>
            </w:r>
            <w:r>
              <w:t>3</w:t>
            </w:r>
            <w:r w:rsidR="002F3CCE" w:rsidRPr="00AB5A50">
              <w:t>)</w:t>
            </w:r>
          </w:p>
        </w:tc>
        <w:tc>
          <w:tcPr>
            <w:tcW w:w="908" w:type="dxa"/>
            <w:shd w:val="clear" w:color="auto" w:fill="CCFBED"/>
          </w:tcPr>
          <w:p w14:paraId="6EBCB21E" w14:textId="77777777" w:rsidR="002F3CCE" w:rsidRPr="00AB5A50" w:rsidRDefault="002F3CCE" w:rsidP="009F6DEE">
            <w:pPr>
              <w:pStyle w:val="TableParagraph"/>
              <w:spacing w:line="252" w:lineRule="exact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3C998358" w14:textId="77777777" w:rsidTr="00FF50B8">
        <w:trPr>
          <w:trHeight w:val="600"/>
        </w:trPr>
        <w:tc>
          <w:tcPr>
            <w:tcW w:w="1129" w:type="dxa"/>
            <w:shd w:val="clear" w:color="auto" w:fill="CCFBED"/>
          </w:tcPr>
          <w:p w14:paraId="18F17AF5" w14:textId="77777777" w:rsidR="002F3CCE" w:rsidRPr="00AB5A50" w:rsidRDefault="002F3CCE" w:rsidP="009F6DEE">
            <w:pPr>
              <w:pStyle w:val="TableParagraph"/>
              <w:ind w:left="0"/>
            </w:pPr>
          </w:p>
        </w:tc>
        <w:tc>
          <w:tcPr>
            <w:tcW w:w="1930" w:type="dxa"/>
            <w:tcBorders>
              <w:bottom w:val="single" w:sz="6" w:space="0" w:color="000000"/>
            </w:tcBorders>
            <w:shd w:val="clear" w:color="auto" w:fill="CCFBED"/>
          </w:tcPr>
          <w:p w14:paraId="0306BD4F" w14:textId="77777777" w:rsidR="002F3CCE" w:rsidRPr="00DB56C2" w:rsidRDefault="002F3CCE" w:rsidP="009F6DEE">
            <w:pPr>
              <w:pStyle w:val="TableParagraph"/>
              <w:spacing w:line="251" w:lineRule="exact"/>
              <w:ind w:left="0"/>
              <w:rPr>
                <w:b/>
                <w:bCs/>
              </w:rPr>
            </w:pPr>
            <w:r w:rsidRPr="00DB56C2">
              <w:rPr>
                <w:b/>
                <w:bCs/>
              </w:rPr>
              <w:t>Evaluare</w:t>
            </w:r>
          </w:p>
        </w:tc>
        <w:tc>
          <w:tcPr>
            <w:tcW w:w="1983" w:type="dxa"/>
            <w:tcBorders>
              <w:bottom w:val="single" w:sz="6" w:space="0" w:color="000000"/>
            </w:tcBorders>
            <w:shd w:val="clear" w:color="auto" w:fill="CCFBED"/>
          </w:tcPr>
          <w:p w14:paraId="34992AEF" w14:textId="5D40A130" w:rsidR="002F3CCE" w:rsidRPr="00AB5A50" w:rsidRDefault="002F3CCE" w:rsidP="009F6DEE">
            <w:pPr>
              <w:pStyle w:val="TableParagraph"/>
              <w:spacing w:line="251" w:lineRule="exact"/>
              <w:ind w:left="0"/>
            </w:pPr>
            <w:r w:rsidRPr="00AB5A50">
              <w:t>2.1; 2.2; 2.3; 3.1; 3.3; 4.1;</w:t>
            </w:r>
            <w:r w:rsidRPr="00AB5A50">
              <w:rPr>
                <w:spacing w:val="-2"/>
              </w:rPr>
              <w:t xml:space="preserve"> 4,2</w:t>
            </w:r>
            <w:r w:rsidR="00DB56C2">
              <w:rPr>
                <w:spacing w:val="-2"/>
              </w:rPr>
              <w:t>;</w:t>
            </w:r>
            <w:r w:rsidRPr="00AB5A50">
              <w:rPr>
                <w:spacing w:val="-2"/>
              </w:rPr>
              <w:t xml:space="preserve"> </w:t>
            </w:r>
            <w:r w:rsidRPr="00AB5A50">
              <w:t>4.4</w:t>
            </w:r>
          </w:p>
          <w:p w14:paraId="7310E53F" w14:textId="77777777" w:rsidR="002F3CCE" w:rsidRPr="00AB5A50" w:rsidRDefault="002F3CCE" w:rsidP="009F6DEE">
            <w:pPr>
              <w:pStyle w:val="TableParagraph"/>
              <w:spacing w:line="252" w:lineRule="exact"/>
              <w:ind w:left="0"/>
            </w:pPr>
          </w:p>
        </w:tc>
        <w:tc>
          <w:tcPr>
            <w:tcW w:w="3535" w:type="dxa"/>
            <w:tcBorders>
              <w:bottom w:val="single" w:sz="6" w:space="0" w:color="000000"/>
            </w:tcBorders>
            <w:shd w:val="clear" w:color="auto" w:fill="CCFBED"/>
          </w:tcPr>
          <w:p w14:paraId="6A378B3C" w14:textId="77777777" w:rsidR="002F3CCE" w:rsidRPr="00AB5A50" w:rsidRDefault="002F3CCE" w:rsidP="009F6DEE">
            <w:pPr>
              <w:pStyle w:val="TableParagraph"/>
              <w:numPr>
                <w:ilvl w:val="0"/>
                <w:numId w:val="93"/>
              </w:numPr>
              <w:tabs>
                <w:tab w:val="left" w:pos="293"/>
              </w:tabs>
              <w:spacing w:line="251" w:lineRule="exact"/>
              <w:ind w:left="0" w:firstLine="0"/>
            </w:pPr>
            <w:r w:rsidRPr="00AB5A50">
              <w:rPr>
                <w:spacing w:val="-5"/>
              </w:rPr>
              <w:t>Test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  <w:shd w:val="clear" w:color="auto" w:fill="CCFBED"/>
          </w:tcPr>
          <w:p w14:paraId="69083C10" w14:textId="77777777" w:rsidR="001C7D70" w:rsidRDefault="002F3CCE" w:rsidP="001C7D70">
            <w:pPr>
              <w:pStyle w:val="TableParagraph"/>
              <w:numPr>
                <w:ilvl w:val="0"/>
                <w:numId w:val="92"/>
              </w:numPr>
              <w:tabs>
                <w:tab w:val="left" w:pos="294"/>
              </w:tabs>
              <w:spacing w:line="251" w:lineRule="exact"/>
              <w:ind w:left="0" w:firstLine="145"/>
            </w:pPr>
            <w:r w:rsidRPr="00AB5A50">
              <w:t>Manual</w:t>
            </w:r>
          </w:p>
          <w:p w14:paraId="4E786305" w14:textId="362FF64A" w:rsidR="002F3CCE" w:rsidRPr="001C7D70" w:rsidRDefault="002F3CCE" w:rsidP="001C7D70">
            <w:pPr>
              <w:pStyle w:val="TableParagraph"/>
              <w:numPr>
                <w:ilvl w:val="0"/>
                <w:numId w:val="92"/>
              </w:numPr>
              <w:tabs>
                <w:tab w:val="left" w:pos="294"/>
              </w:tabs>
              <w:spacing w:line="251" w:lineRule="exact"/>
              <w:ind w:left="0" w:firstLine="145"/>
            </w:pPr>
            <w:r w:rsidRPr="001C7D70">
              <w:rPr>
                <w:i/>
              </w:rPr>
              <w:t>Ghidul profesorului</w:t>
            </w:r>
          </w:p>
        </w:tc>
        <w:tc>
          <w:tcPr>
            <w:tcW w:w="2295" w:type="dxa"/>
            <w:tcBorders>
              <w:bottom w:val="single" w:sz="6" w:space="0" w:color="000000"/>
            </w:tcBorders>
            <w:shd w:val="clear" w:color="auto" w:fill="CCFBED"/>
          </w:tcPr>
          <w:p w14:paraId="31E24392" w14:textId="77777777" w:rsidR="001C7D70" w:rsidRDefault="002F3CCE" w:rsidP="001C7D70">
            <w:pPr>
              <w:pStyle w:val="TableParagraph"/>
              <w:tabs>
                <w:tab w:val="left" w:pos="291"/>
              </w:tabs>
              <w:spacing w:line="251" w:lineRule="exact"/>
              <w:ind w:left="0" w:firstLine="153"/>
            </w:pPr>
            <w:r w:rsidRPr="00AB5A50">
              <w:t>● Evaluare</w:t>
            </w:r>
            <w:r w:rsidRPr="00AB5A50">
              <w:rPr>
                <w:spacing w:val="-1"/>
              </w:rPr>
              <w:t xml:space="preserve"> </w:t>
            </w:r>
            <w:r w:rsidRPr="00AB5A50">
              <w:t>sumativă</w:t>
            </w:r>
          </w:p>
          <w:p w14:paraId="5154AD14" w14:textId="53AA2ED2" w:rsidR="002F3CCE" w:rsidRPr="00AB5A50" w:rsidRDefault="001C7D70" w:rsidP="001C7D70">
            <w:pPr>
              <w:pStyle w:val="TableParagraph"/>
              <w:tabs>
                <w:tab w:val="left" w:pos="291"/>
              </w:tabs>
              <w:spacing w:line="251" w:lineRule="exact"/>
              <w:ind w:left="0" w:firstLine="153"/>
            </w:pPr>
            <w:r w:rsidRPr="00AB5A50">
              <w:t>●</w:t>
            </w:r>
            <w:r>
              <w:t xml:space="preserve"> </w:t>
            </w:r>
            <w:r w:rsidR="002F3CCE" w:rsidRPr="00AB5A50">
              <w:rPr>
                <w:spacing w:val="-5"/>
              </w:rPr>
              <w:t xml:space="preserve">Test </w:t>
            </w:r>
            <w:r w:rsidR="002F3CCE" w:rsidRPr="00AB5A50">
              <w:t>de</w:t>
            </w:r>
            <w:r w:rsidR="002F3CCE" w:rsidRPr="00AB5A50">
              <w:rPr>
                <w:spacing w:val="4"/>
              </w:rPr>
              <w:t xml:space="preserve"> </w:t>
            </w:r>
            <w:r w:rsidR="002F3CCE" w:rsidRPr="00AB5A50">
              <w:t>evaluare</w:t>
            </w:r>
          </w:p>
        </w:tc>
        <w:tc>
          <w:tcPr>
            <w:tcW w:w="908" w:type="dxa"/>
            <w:tcBorders>
              <w:bottom w:val="single" w:sz="6" w:space="0" w:color="000000"/>
            </w:tcBorders>
            <w:shd w:val="clear" w:color="auto" w:fill="CCFBED"/>
          </w:tcPr>
          <w:p w14:paraId="3880B481" w14:textId="77777777" w:rsidR="002F3CCE" w:rsidRPr="00AB5A50" w:rsidRDefault="002F3CCE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36097F8D" w14:textId="77777777" w:rsidTr="00FF50B8">
        <w:trPr>
          <w:trHeight w:val="275"/>
        </w:trPr>
        <w:tc>
          <w:tcPr>
            <w:tcW w:w="1129" w:type="dxa"/>
            <w:tcBorders>
              <w:right w:val="single" w:sz="6" w:space="0" w:color="000000"/>
            </w:tcBorders>
            <w:shd w:val="clear" w:color="auto" w:fill="F7C9AC"/>
          </w:tcPr>
          <w:p w14:paraId="68508F92" w14:textId="77777777" w:rsidR="002F3CCE" w:rsidRPr="00AB5A50" w:rsidRDefault="002F3CCE" w:rsidP="009F6DEE">
            <w:pPr>
              <w:pStyle w:val="TableParagraph"/>
              <w:ind w:left="0"/>
            </w:pPr>
          </w:p>
        </w:tc>
        <w:tc>
          <w:tcPr>
            <w:tcW w:w="13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9AC"/>
          </w:tcPr>
          <w:p w14:paraId="75A0D49D" w14:textId="6C07FAF6" w:rsidR="002F3CCE" w:rsidRPr="00AB5A50" w:rsidRDefault="002F3CCE" w:rsidP="009F6DEE">
            <w:pPr>
              <w:pStyle w:val="TableParagraph"/>
              <w:spacing w:line="255" w:lineRule="exact"/>
              <w:ind w:left="0" w:right="2259"/>
              <w:jc w:val="center"/>
              <w:rPr>
                <w:b/>
              </w:rPr>
            </w:pPr>
            <w:r w:rsidRPr="00AB5A50">
              <w:rPr>
                <w:b/>
              </w:rPr>
              <w:t>UNITATEA 5 REFLECȚII DESPRE ADOLESCENȚĂ</w:t>
            </w:r>
          </w:p>
        </w:tc>
      </w:tr>
      <w:tr w:rsidR="00B87BD5" w:rsidRPr="00AB5A50" w14:paraId="4E6EBC81" w14:textId="77777777" w:rsidTr="00FF50B8">
        <w:trPr>
          <w:trHeight w:val="4301"/>
        </w:trPr>
        <w:tc>
          <w:tcPr>
            <w:tcW w:w="1129" w:type="dxa"/>
            <w:shd w:val="clear" w:color="auto" w:fill="E1EED9"/>
            <w:textDirection w:val="btLr"/>
          </w:tcPr>
          <w:p w14:paraId="65D6A86D" w14:textId="77777777" w:rsidR="00BF666B" w:rsidRDefault="002F3CCE" w:rsidP="00BF666B">
            <w:pPr>
              <w:pStyle w:val="TableParagraph"/>
              <w:spacing w:before="114"/>
              <w:ind w:left="0"/>
              <w:contextualSpacing/>
              <w:jc w:val="center"/>
              <w:rPr>
                <w:b/>
              </w:rPr>
            </w:pPr>
            <w:r w:rsidRPr="00AB5A50">
              <w:rPr>
                <w:b/>
              </w:rPr>
              <w:lastRenderedPageBreak/>
              <w:t xml:space="preserve">INTRODUCERE ÎN TEMA </w:t>
            </w:r>
            <w:r w:rsidR="00BF666B">
              <w:rPr>
                <w:b/>
              </w:rPr>
              <w:t>UNITĂȚII</w:t>
            </w:r>
          </w:p>
          <w:p w14:paraId="256F0915" w14:textId="69D2DC33" w:rsidR="002F3CCE" w:rsidRPr="00AB5A50" w:rsidRDefault="00BF666B" w:rsidP="00BF666B">
            <w:pPr>
              <w:pStyle w:val="TableParagraph"/>
              <w:spacing w:before="114"/>
              <w:ind w:left="0"/>
              <w:contextualSpacing/>
              <w:jc w:val="center"/>
              <w:rPr>
                <w:b/>
              </w:rPr>
            </w:pPr>
            <w:r w:rsidRPr="00AB5A50">
              <w:rPr>
                <w:b/>
              </w:rPr>
              <w:t>Reflecții despre adolescență</w:t>
            </w:r>
          </w:p>
        </w:tc>
        <w:tc>
          <w:tcPr>
            <w:tcW w:w="1930" w:type="dxa"/>
            <w:tcBorders>
              <w:top w:val="single" w:sz="6" w:space="0" w:color="000000"/>
            </w:tcBorders>
            <w:shd w:val="clear" w:color="auto" w:fill="E1EED9"/>
          </w:tcPr>
          <w:p w14:paraId="60D49BD6" w14:textId="6EFE75F2" w:rsidR="002F3CCE" w:rsidRPr="00AB5A50" w:rsidRDefault="002F3CCE" w:rsidP="009F6DEE">
            <w:pPr>
              <w:pStyle w:val="TableParagraph"/>
              <w:spacing w:line="251" w:lineRule="exact"/>
              <w:ind w:left="0"/>
              <w:rPr>
                <w:b/>
              </w:rPr>
            </w:pPr>
            <w:r w:rsidRPr="00AB5A50">
              <w:rPr>
                <w:b/>
              </w:rPr>
              <w:t>Lecția 1</w:t>
            </w:r>
          </w:p>
          <w:p w14:paraId="6E9E2ABC" w14:textId="5931CD34" w:rsidR="007871EC" w:rsidRDefault="002F3CCE" w:rsidP="009F6DEE">
            <w:pPr>
              <w:pStyle w:val="TableParagraph"/>
              <w:ind w:left="0" w:right="126"/>
              <w:rPr>
                <w:i/>
                <w:iCs/>
              </w:rPr>
            </w:pPr>
            <w:r w:rsidRPr="00AB5A50">
              <w:t>Introducere în tem</w:t>
            </w:r>
            <w:r w:rsidR="00BF666B">
              <w:t>ă</w:t>
            </w:r>
          </w:p>
          <w:p w14:paraId="0863F1FB" w14:textId="669A1A48" w:rsidR="007871EC" w:rsidRDefault="007871EC" w:rsidP="007871EC">
            <w:pPr>
              <w:pStyle w:val="TableParagraph"/>
              <w:ind w:left="0"/>
            </w:pPr>
            <w:r>
              <w:t xml:space="preserve">Rețeaua de idei </w:t>
            </w:r>
          </w:p>
          <w:p w14:paraId="576B42BF" w14:textId="5CD4B7A4" w:rsidR="002F3CCE" w:rsidRPr="00AB5A50" w:rsidRDefault="007871EC" w:rsidP="007871EC">
            <w:pPr>
              <w:pStyle w:val="TableParagraph"/>
              <w:ind w:left="0" w:right="126"/>
              <w:rPr>
                <w:i/>
                <w:iCs/>
              </w:rPr>
            </w:pPr>
            <w:r>
              <w:t xml:space="preserve">Tema </w:t>
            </w:r>
            <w:r w:rsidR="001C36C1">
              <w:t xml:space="preserve">adolescenței </w:t>
            </w:r>
            <w:r>
              <w:t>în literatură</w:t>
            </w:r>
            <w:r w:rsidRPr="00AB5A50">
              <w:rPr>
                <w:i/>
                <w:iCs/>
              </w:rPr>
              <w:t xml:space="preserve"> </w:t>
            </w:r>
            <w:r w:rsidR="002F3CCE" w:rsidRPr="00AB5A50">
              <w:rPr>
                <w:i/>
                <w:iCs/>
              </w:rPr>
              <w:t xml:space="preserve">  </w:t>
            </w:r>
          </w:p>
          <w:p w14:paraId="6F38BA70" w14:textId="3E1F2543" w:rsidR="002F3CCE" w:rsidRPr="00AB5A50" w:rsidRDefault="002F3CCE" w:rsidP="009F6DEE">
            <w:pPr>
              <w:pStyle w:val="TableParagraph"/>
              <w:spacing w:before="1"/>
              <w:ind w:left="0" w:right="175"/>
            </w:pPr>
          </w:p>
        </w:tc>
        <w:tc>
          <w:tcPr>
            <w:tcW w:w="1983" w:type="dxa"/>
            <w:tcBorders>
              <w:top w:val="single" w:sz="6" w:space="0" w:color="000000"/>
            </w:tcBorders>
            <w:shd w:val="clear" w:color="auto" w:fill="E1EED9"/>
          </w:tcPr>
          <w:p w14:paraId="0912F521" w14:textId="5EB2D9BB" w:rsidR="00B228EF" w:rsidRPr="00AB5A50" w:rsidRDefault="00B228EF" w:rsidP="00B228EF">
            <w:pPr>
              <w:adjustRightInd w:val="0"/>
            </w:pPr>
            <w:r w:rsidRPr="00AB5A50">
              <w:t>1.1</w:t>
            </w:r>
            <w:r w:rsidR="00BF666B">
              <w:t xml:space="preserve">; </w:t>
            </w:r>
            <w:r w:rsidRPr="00AB5A50">
              <w:t>1.4</w:t>
            </w:r>
            <w:r w:rsidR="00BF666B">
              <w:t xml:space="preserve">; </w:t>
            </w:r>
            <w:r w:rsidRPr="00AB5A50">
              <w:t>2.1</w:t>
            </w:r>
            <w:r w:rsidR="00BF666B">
              <w:t>;</w:t>
            </w:r>
            <w:r w:rsidRPr="00AB5A50">
              <w:t xml:space="preserve"> 2.2</w:t>
            </w:r>
            <w:r w:rsidR="00BF666B">
              <w:t>;</w:t>
            </w:r>
            <w:r w:rsidRPr="00AB5A50">
              <w:t xml:space="preserve"> 2.3</w:t>
            </w:r>
            <w:r w:rsidR="00BF666B">
              <w:t>;</w:t>
            </w:r>
            <w:r w:rsidRPr="00AB5A50">
              <w:t xml:space="preserve"> 2.4</w:t>
            </w:r>
            <w:r w:rsidR="00BF666B">
              <w:t xml:space="preserve">; </w:t>
            </w:r>
            <w:r w:rsidR="005C1088" w:rsidRPr="00AB5A50">
              <w:t>3.2</w:t>
            </w:r>
            <w:r w:rsidR="00BF666B">
              <w:t xml:space="preserve">; </w:t>
            </w:r>
            <w:r w:rsidRPr="00AB5A50">
              <w:t>4.2</w:t>
            </w:r>
            <w:r w:rsidR="00BF666B">
              <w:t>;</w:t>
            </w:r>
            <w:r w:rsidRPr="00AB5A50">
              <w:t xml:space="preserve"> 4.4</w:t>
            </w:r>
            <w:r w:rsidR="00BF666B">
              <w:t>;</w:t>
            </w:r>
            <w:r w:rsidRPr="00AB5A50">
              <w:t xml:space="preserve"> 4.5</w:t>
            </w:r>
          </w:p>
          <w:p w14:paraId="7D56EE9C" w14:textId="77777777" w:rsidR="002F3CCE" w:rsidRPr="00AB5A50" w:rsidRDefault="002F3CCE" w:rsidP="009F6DEE">
            <w:pPr>
              <w:pStyle w:val="TableParagraph"/>
              <w:spacing w:line="251" w:lineRule="exact"/>
              <w:ind w:left="0"/>
            </w:pPr>
          </w:p>
          <w:p w14:paraId="0B0CC891" w14:textId="77777777" w:rsidR="002F3CCE" w:rsidRPr="00AB5A50" w:rsidRDefault="002F3CCE" w:rsidP="009F6DEE">
            <w:pPr>
              <w:pStyle w:val="TableParagraph"/>
              <w:spacing w:line="251" w:lineRule="exact"/>
              <w:ind w:left="0"/>
            </w:pPr>
          </w:p>
          <w:p w14:paraId="047719C1" w14:textId="77777777" w:rsidR="002F3CCE" w:rsidRPr="00AB5A50" w:rsidRDefault="002F3CCE" w:rsidP="009F6DEE">
            <w:pPr>
              <w:pStyle w:val="TableParagraph"/>
              <w:spacing w:line="251" w:lineRule="exact"/>
              <w:ind w:left="0"/>
            </w:pPr>
          </w:p>
          <w:p w14:paraId="35353211" w14:textId="77777777" w:rsidR="002F3CCE" w:rsidRPr="00AB5A50" w:rsidRDefault="002F3CCE" w:rsidP="009F6DEE">
            <w:pPr>
              <w:pStyle w:val="TableParagraph"/>
              <w:spacing w:before="1"/>
              <w:ind w:left="0"/>
            </w:pPr>
          </w:p>
        </w:tc>
        <w:tc>
          <w:tcPr>
            <w:tcW w:w="3535" w:type="dxa"/>
            <w:tcBorders>
              <w:top w:val="single" w:sz="6" w:space="0" w:color="000000"/>
            </w:tcBorders>
            <w:shd w:val="clear" w:color="auto" w:fill="E1EED9"/>
          </w:tcPr>
          <w:p w14:paraId="6AE1F491" w14:textId="44183E6A" w:rsidR="00960FA5" w:rsidRDefault="00036FC6" w:rsidP="00036FC6">
            <w:pPr>
              <w:pStyle w:val="TableParagraph"/>
              <w:numPr>
                <w:ilvl w:val="0"/>
                <w:numId w:val="46"/>
              </w:numPr>
              <w:tabs>
                <w:tab w:val="left" w:pos="298"/>
              </w:tabs>
              <w:ind w:left="108" w:right="472" w:firstLine="33"/>
            </w:pPr>
            <w:r>
              <w:t xml:space="preserve"> </w:t>
            </w:r>
            <w:r w:rsidR="00960FA5" w:rsidRPr="00AB5A50">
              <w:t xml:space="preserve">Exerciții de reflecție/ gândire critică referitoare la tema </w:t>
            </w:r>
            <w:r w:rsidR="00960FA5">
              <w:t>adolescenței</w:t>
            </w:r>
            <w:r w:rsidR="00167784">
              <w:t xml:space="preserve">, realizarea de corelații între sensurile propuse </w:t>
            </w:r>
          </w:p>
          <w:p w14:paraId="45FB2E67" w14:textId="4F4B235D" w:rsidR="00960FA5" w:rsidRPr="00AB5A50" w:rsidRDefault="00960FA5" w:rsidP="00167784">
            <w:pPr>
              <w:pStyle w:val="TableParagraph"/>
              <w:numPr>
                <w:ilvl w:val="0"/>
                <w:numId w:val="46"/>
              </w:numPr>
              <w:tabs>
                <w:tab w:val="left" w:pos="298"/>
              </w:tabs>
              <w:ind w:left="108" w:right="472" w:firstLine="33"/>
            </w:pPr>
            <w:r w:rsidRPr="00AB5A50">
              <w:t xml:space="preserve"> Exerciții de conștientizare a</w:t>
            </w:r>
            <w:r w:rsidRPr="00167784">
              <w:rPr>
                <w:spacing w:val="-13"/>
              </w:rPr>
              <w:t xml:space="preserve"> </w:t>
            </w:r>
            <w:r w:rsidRPr="00AB5A50">
              <w:t>unor valori personale</w:t>
            </w:r>
          </w:p>
          <w:p w14:paraId="502FF07F" w14:textId="77777777" w:rsidR="00960FA5" w:rsidRPr="00AB5A50" w:rsidRDefault="00960FA5" w:rsidP="00960FA5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9" w:firstLine="137"/>
              <w:jc w:val="both"/>
            </w:pPr>
            <w:r w:rsidRPr="00AB5A50">
              <w:t>Lectură</w:t>
            </w:r>
            <w:r w:rsidRPr="00AB5A50">
              <w:rPr>
                <w:spacing w:val="-1"/>
              </w:rPr>
              <w:t xml:space="preserve"> </w:t>
            </w:r>
            <w:r w:rsidRPr="00AB5A50">
              <w:t>tematică</w:t>
            </w:r>
          </w:p>
          <w:p w14:paraId="5A2A1220" w14:textId="77777777" w:rsidR="00960FA5" w:rsidRPr="00AB5A50" w:rsidRDefault="00960FA5" w:rsidP="00960FA5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9" w:firstLine="137"/>
              <w:jc w:val="both"/>
            </w:pPr>
            <w:r w:rsidRPr="00AB5A50">
              <w:t>Răspunsul subiectiv (exerciții de selectare a informației din</w:t>
            </w:r>
            <w:r w:rsidRPr="00AB5A50">
              <w:rPr>
                <w:spacing w:val="-5"/>
              </w:rPr>
              <w:t xml:space="preserve"> </w:t>
            </w:r>
            <w:r w:rsidRPr="00AB5A50">
              <w:t>text)</w:t>
            </w:r>
          </w:p>
          <w:p w14:paraId="5FCAD669" w14:textId="1BFAC4FF" w:rsidR="00956DC2" w:rsidRDefault="00960FA5" w:rsidP="00956DC2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9" w:firstLine="137"/>
              <w:jc w:val="both"/>
            </w:pPr>
            <w:r w:rsidRPr="00AB5A50">
              <w:t xml:space="preserve">Exerciții de comprehensiune: compararea a trei texte – </w:t>
            </w:r>
            <w:r w:rsidR="008E0E74">
              <w:t>fragment de roman, text liric, text multimodal</w:t>
            </w:r>
            <w:r w:rsidR="00BF666B">
              <w:t xml:space="preserve"> –</w:t>
            </w:r>
            <w:r w:rsidRPr="00AB5A50">
              <w:t xml:space="preserve"> sub aspectul </w:t>
            </w:r>
            <w:r w:rsidR="00381864">
              <w:t xml:space="preserve">conținutului și al structurii </w:t>
            </w:r>
          </w:p>
          <w:p w14:paraId="267A22C9" w14:textId="48D5DB4E" w:rsidR="00381864" w:rsidRPr="00AB5A50" w:rsidRDefault="00381864" w:rsidP="00956DC2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9" w:firstLine="137"/>
              <w:jc w:val="both"/>
            </w:pPr>
            <w:r w:rsidRPr="00AB5A50">
              <w:t>Exerciții de conștientizare a</w:t>
            </w:r>
            <w:r w:rsidRPr="00956DC2">
              <w:rPr>
                <w:spacing w:val="-13"/>
              </w:rPr>
              <w:t xml:space="preserve"> </w:t>
            </w:r>
            <w:r w:rsidRPr="00AB5A50">
              <w:t>aspectelor specifice adolescenței</w:t>
            </w:r>
            <w:r>
              <w:t xml:space="preserve"> transpuse în literatură</w:t>
            </w:r>
            <w:r w:rsidRPr="00AB5A50">
              <w:t xml:space="preserve"> (emoții, trăiri, provocări, influențe, relațiile cu ceilalți)</w:t>
            </w:r>
          </w:p>
          <w:p w14:paraId="6435D8E2" w14:textId="77777777" w:rsidR="00956DC2" w:rsidRDefault="00960FA5" w:rsidP="00956DC2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9" w:firstLine="137"/>
              <w:jc w:val="both"/>
            </w:pPr>
            <w:r w:rsidRPr="00AB5A50">
              <w:t>Comunicare orală: prezentare</w:t>
            </w:r>
            <w:r w:rsidRPr="00AB5A50">
              <w:rPr>
                <w:spacing w:val="-12"/>
              </w:rPr>
              <w:t xml:space="preserve"> </w:t>
            </w:r>
            <w:r w:rsidRPr="00AB5A50">
              <w:t>orală, conversație</w:t>
            </w:r>
          </w:p>
          <w:p w14:paraId="45D52C7D" w14:textId="519F380B" w:rsidR="002D67CA" w:rsidRPr="00AB5A50" w:rsidRDefault="002D67CA" w:rsidP="00956DC2">
            <w:pPr>
              <w:pStyle w:val="TableParagraph"/>
              <w:numPr>
                <w:ilvl w:val="0"/>
                <w:numId w:val="297"/>
              </w:numPr>
              <w:tabs>
                <w:tab w:val="left" w:pos="298"/>
              </w:tabs>
              <w:ind w:left="0" w:right="129" w:firstLine="137"/>
              <w:jc w:val="both"/>
            </w:pPr>
            <w:r w:rsidRPr="00AB5A50">
              <w:t>Redactare: o scrisoare adresată unui sine din viitor</w:t>
            </w:r>
          </w:p>
        </w:tc>
        <w:tc>
          <w:tcPr>
            <w:tcW w:w="3261" w:type="dxa"/>
            <w:tcBorders>
              <w:top w:val="single" w:sz="6" w:space="0" w:color="000000"/>
            </w:tcBorders>
            <w:shd w:val="clear" w:color="auto" w:fill="E1EED9"/>
          </w:tcPr>
          <w:p w14:paraId="126A789E" w14:textId="77777777" w:rsidR="00036FC6" w:rsidRDefault="002F3CCE" w:rsidP="00036FC6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</w:tabs>
              <w:spacing w:line="251" w:lineRule="exact"/>
              <w:ind w:left="0" w:right="137" w:firstLine="145"/>
            </w:pPr>
            <w:r w:rsidRPr="00AB5A50">
              <w:t>Harta</w:t>
            </w:r>
            <w:r w:rsidRPr="00AB5A50">
              <w:rPr>
                <w:spacing w:val="-3"/>
              </w:rPr>
              <w:t xml:space="preserve"> </w:t>
            </w:r>
            <w:r w:rsidRPr="00AB5A50">
              <w:t>conceptuală</w:t>
            </w:r>
          </w:p>
          <w:p w14:paraId="4C6F4066" w14:textId="77777777" w:rsidR="00036FC6" w:rsidRDefault="002F3CCE" w:rsidP="00036FC6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</w:tabs>
              <w:spacing w:line="251" w:lineRule="exact"/>
              <w:ind w:left="0" w:right="137" w:firstLine="145"/>
            </w:pPr>
            <w:r w:rsidRPr="00AB5A50">
              <w:t>Rețeaua de</w:t>
            </w:r>
            <w:r w:rsidRPr="00036FC6">
              <w:rPr>
                <w:spacing w:val="-3"/>
              </w:rPr>
              <w:t xml:space="preserve"> </w:t>
            </w:r>
            <w:r w:rsidRPr="00AB5A50">
              <w:t>texte</w:t>
            </w:r>
          </w:p>
          <w:p w14:paraId="266E975B" w14:textId="7BB13367" w:rsidR="00BF666B" w:rsidRDefault="00BF666B" w:rsidP="00036FC6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</w:tabs>
              <w:spacing w:line="251" w:lineRule="exact"/>
              <w:ind w:left="0" w:right="137" w:firstLine="145"/>
            </w:pPr>
            <w:r w:rsidRPr="00AB5A50">
              <w:t>Activități în grupe, în perechi, frontale,</w:t>
            </w:r>
            <w:r w:rsidRPr="00036FC6">
              <w:rPr>
                <w:spacing w:val="-3"/>
              </w:rPr>
              <w:t xml:space="preserve"> </w:t>
            </w:r>
            <w:r w:rsidRPr="00AB5A50">
              <w:t>individuale</w:t>
            </w:r>
          </w:p>
          <w:p w14:paraId="355D1ED8" w14:textId="77777777" w:rsidR="00036FC6" w:rsidRDefault="002F3CCE" w:rsidP="00036FC6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</w:tabs>
              <w:spacing w:line="251" w:lineRule="exact"/>
              <w:ind w:left="0" w:right="137" w:firstLine="145"/>
            </w:pPr>
            <w:r w:rsidRPr="00036FC6">
              <w:rPr>
                <w:i/>
              </w:rPr>
              <w:t>Ghidul profesorului</w:t>
            </w:r>
          </w:p>
          <w:p w14:paraId="1FA6A398" w14:textId="77777777" w:rsidR="00036FC6" w:rsidRDefault="002F3CCE" w:rsidP="00036FC6">
            <w:pPr>
              <w:pStyle w:val="TableParagraph"/>
              <w:numPr>
                <w:ilvl w:val="0"/>
                <w:numId w:val="45"/>
              </w:numPr>
              <w:tabs>
                <w:tab w:val="left" w:pos="282"/>
              </w:tabs>
              <w:spacing w:line="251" w:lineRule="exact"/>
              <w:ind w:left="0" w:right="137" w:firstLine="145"/>
            </w:pPr>
            <w:r w:rsidRPr="00036FC6">
              <w:rPr>
                <w:iCs/>
              </w:rPr>
              <w:t>Suport digital</w:t>
            </w:r>
          </w:p>
          <w:p w14:paraId="0A7BDC6F" w14:textId="26DAE2CD" w:rsidR="002F3CCE" w:rsidRPr="00AB5A50" w:rsidRDefault="002F3CCE" w:rsidP="00BF666B">
            <w:pPr>
              <w:pStyle w:val="TableParagraph"/>
              <w:tabs>
                <w:tab w:val="left" w:pos="282"/>
              </w:tabs>
              <w:spacing w:line="251" w:lineRule="exact"/>
              <w:ind w:left="145" w:right="137"/>
            </w:pPr>
          </w:p>
        </w:tc>
        <w:tc>
          <w:tcPr>
            <w:tcW w:w="2295" w:type="dxa"/>
            <w:tcBorders>
              <w:top w:val="single" w:sz="6" w:space="0" w:color="000000"/>
            </w:tcBorders>
            <w:shd w:val="clear" w:color="auto" w:fill="E1EED9"/>
          </w:tcPr>
          <w:p w14:paraId="6B69535B" w14:textId="2A3D7940" w:rsidR="00922EB6" w:rsidRDefault="00036FC6" w:rsidP="00922EB6">
            <w:pPr>
              <w:pStyle w:val="TableParagraph"/>
              <w:numPr>
                <w:ilvl w:val="0"/>
                <w:numId w:val="46"/>
              </w:numPr>
              <w:tabs>
                <w:tab w:val="left" w:pos="284"/>
              </w:tabs>
              <w:ind w:left="108" w:right="472" w:firstLine="33"/>
            </w:pPr>
            <w:r>
              <w:rPr>
                <w:spacing w:val="-3"/>
              </w:rPr>
              <w:t xml:space="preserve"> </w:t>
            </w:r>
            <w:r w:rsidR="002F3CCE" w:rsidRPr="00922EB6">
              <w:rPr>
                <w:spacing w:val="-3"/>
              </w:rPr>
              <w:t xml:space="preserve">Observarea </w:t>
            </w:r>
            <w:r w:rsidR="002F3CCE" w:rsidRPr="00AB5A50">
              <w:t>sistematică</w:t>
            </w:r>
            <w:r w:rsidR="002F3CCE" w:rsidRPr="00922EB6">
              <w:rPr>
                <w:spacing w:val="-3"/>
              </w:rPr>
              <w:t xml:space="preserve"> </w:t>
            </w:r>
            <w:r w:rsidR="002F3CCE" w:rsidRPr="00AB5A50">
              <w:t>a</w:t>
            </w:r>
            <w:r>
              <w:t xml:space="preserve"> </w:t>
            </w:r>
            <w:r w:rsidR="002F3CCE" w:rsidRPr="00AB5A50">
              <w:t>comportamentului elevilor</w:t>
            </w:r>
          </w:p>
          <w:p w14:paraId="2C65D3FB" w14:textId="1E04328A" w:rsidR="00922EB6" w:rsidRDefault="00922EB6" w:rsidP="00922EB6">
            <w:pPr>
              <w:pStyle w:val="TableParagraph"/>
              <w:numPr>
                <w:ilvl w:val="0"/>
                <w:numId w:val="46"/>
              </w:numPr>
              <w:tabs>
                <w:tab w:val="left" w:pos="284"/>
              </w:tabs>
              <w:ind w:left="0" w:right="134" w:firstLine="33"/>
            </w:pPr>
            <w:r>
              <w:t xml:space="preserve"> </w:t>
            </w:r>
            <w:r w:rsidR="002F3CCE" w:rsidRPr="00AB5A50">
              <w:t xml:space="preserve">Aprecierea orală </w:t>
            </w:r>
            <w:r w:rsidR="002F3CCE" w:rsidRPr="00256BA4">
              <w:rPr>
                <w:spacing w:val="-12"/>
              </w:rPr>
              <w:t>a</w:t>
            </w:r>
            <w:r w:rsidR="00BF666B" w:rsidRPr="00256BA4">
              <w:rPr>
                <w:spacing w:val="-12"/>
              </w:rPr>
              <w:t xml:space="preserve"> r</w:t>
            </w:r>
            <w:r w:rsidR="002F3CCE" w:rsidRPr="00AB5A50">
              <w:t>ăspunsurilor și</w:t>
            </w:r>
            <w:r w:rsidR="002F3CCE" w:rsidRPr="00256BA4">
              <w:rPr>
                <w:spacing w:val="-4"/>
              </w:rPr>
              <w:t xml:space="preserve"> </w:t>
            </w:r>
            <w:r w:rsidR="002F3CCE" w:rsidRPr="00AB5A50">
              <w:t>a</w:t>
            </w:r>
            <w:r w:rsidR="00256BA4">
              <w:t xml:space="preserve"> </w:t>
            </w:r>
            <w:r w:rsidR="002F3CCE" w:rsidRPr="00AB5A50">
              <w:t>activităților elevilor</w:t>
            </w:r>
          </w:p>
          <w:p w14:paraId="59A2B182" w14:textId="2ABE37DD" w:rsidR="002F3CCE" w:rsidRPr="00AB5A50" w:rsidRDefault="002F3CCE" w:rsidP="00922EB6">
            <w:pPr>
              <w:pStyle w:val="TableParagraph"/>
              <w:numPr>
                <w:ilvl w:val="0"/>
                <w:numId w:val="46"/>
              </w:numPr>
              <w:tabs>
                <w:tab w:val="left" w:pos="298"/>
              </w:tabs>
              <w:ind w:left="108" w:right="472" w:firstLine="33"/>
            </w:pPr>
            <w:r w:rsidRPr="00AB5A50">
              <w:t>Portofoliu</w:t>
            </w:r>
            <w:r w:rsidR="00BF666B">
              <w:t xml:space="preserve"> (Scrisoare către mine)</w:t>
            </w:r>
          </w:p>
        </w:tc>
        <w:tc>
          <w:tcPr>
            <w:tcW w:w="908" w:type="dxa"/>
            <w:tcBorders>
              <w:top w:val="single" w:sz="6" w:space="0" w:color="000000"/>
            </w:tcBorders>
            <w:shd w:val="clear" w:color="auto" w:fill="E1EED9"/>
          </w:tcPr>
          <w:p w14:paraId="51809F5E" w14:textId="2AF133AA" w:rsidR="002F3CCE" w:rsidRPr="00AB5A50" w:rsidRDefault="002F3CCE" w:rsidP="009F6DE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2</w:t>
            </w:r>
          </w:p>
        </w:tc>
      </w:tr>
      <w:tr w:rsidR="00B87BD5" w:rsidRPr="00AB5A50" w14:paraId="344EEF3E" w14:textId="77777777" w:rsidTr="00FF50B8">
        <w:trPr>
          <w:trHeight w:val="1012"/>
        </w:trPr>
        <w:tc>
          <w:tcPr>
            <w:tcW w:w="1129" w:type="dxa"/>
            <w:shd w:val="clear" w:color="auto" w:fill="DEEAF6"/>
            <w:textDirection w:val="btLr"/>
          </w:tcPr>
          <w:p w14:paraId="09427529" w14:textId="507AD465" w:rsidR="002F3CCE" w:rsidRPr="00AB5A50" w:rsidRDefault="002F3CCE" w:rsidP="00256BA4">
            <w:pPr>
              <w:pStyle w:val="TableParagraph"/>
              <w:spacing w:before="110" w:line="280" w:lineRule="atLeast"/>
              <w:ind w:left="0" w:right="159"/>
              <w:jc w:val="center"/>
              <w:rPr>
                <w:b/>
              </w:rPr>
            </w:pPr>
            <w:r w:rsidRPr="00AB5A50">
              <w:rPr>
                <w:b/>
              </w:rPr>
              <w:t>LECTURĂ</w:t>
            </w:r>
          </w:p>
        </w:tc>
        <w:tc>
          <w:tcPr>
            <w:tcW w:w="1930" w:type="dxa"/>
            <w:shd w:val="clear" w:color="auto" w:fill="DEEAF6"/>
          </w:tcPr>
          <w:p w14:paraId="25EA7B9E" w14:textId="2A3283FE" w:rsidR="002F3CCE" w:rsidRPr="00AB5A50" w:rsidRDefault="002F3CCE" w:rsidP="009F6DEE">
            <w:pPr>
              <w:pStyle w:val="TableParagraph"/>
              <w:ind w:left="0" w:right="113"/>
              <w:rPr>
                <w:b/>
              </w:rPr>
            </w:pPr>
            <w:r w:rsidRPr="00AB5A50">
              <w:rPr>
                <w:b/>
              </w:rPr>
              <w:t>Lecția 2</w:t>
            </w:r>
          </w:p>
          <w:p w14:paraId="559566A2" w14:textId="2045C3EB" w:rsidR="002F3CCE" w:rsidRPr="00AB5A50" w:rsidRDefault="002F3CCE" w:rsidP="00256BA4">
            <w:pPr>
              <w:pStyle w:val="TableParagraph"/>
              <w:ind w:left="0" w:right="113"/>
            </w:pPr>
            <w:r w:rsidRPr="00AB5A50">
              <w:t>Textul care combină diverse tipare</w:t>
            </w:r>
            <w:r w:rsidR="00256BA4">
              <w:t xml:space="preserve"> t</w:t>
            </w:r>
            <w:r w:rsidRPr="00AB5A50">
              <w:t>extuale</w:t>
            </w:r>
          </w:p>
        </w:tc>
        <w:tc>
          <w:tcPr>
            <w:tcW w:w="1983" w:type="dxa"/>
            <w:shd w:val="clear" w:color="auto" w:fill="DEEAF6"/>
          </w:tcPr>
          <w:p w14:paraId="39348E87" w14:textId="4AD32E04" w:rsidR="005C1088" w:rsidRPr="00AB5A50" w:rsidRDefault="005C1088" w:rsidP="005C1088">
            <w:pPr>
              <w:pStyle w:val="TableParagraph"/>
              <w:spacing w:line="250" w:lineRule="exact"/>
              <w:ind w:left="0"/>
            </w:pPr>
            <w:r w:rsidRPr="00AB5A50">
              <w:t>1.1</w:t>
            </w:r>
            <w:r w:rsidR="00C64B82">
              <w:t>;</w:t>
            </w:r>
            <w:r w:rsidRPr="00AB5A50">
              <w:t xml:space="preserve"> 1.4</w:t>
            </w:r>
            <w:r w:rsidR="00C64B82">
              <w:t>;</w:t>
            </w:r>
            <w:r w:rsidRPr="00AB5A50">
              <w:t xml:space="preserve"> 2.1</w:t>
            </w:r>
            <w:r w:rsidR="00C64B82">
              <w:t>;</w:t>
            </w:r>
            <w:r w:rsidRPr="00AB5A50">
              <w:t xml:space="preserve"> 2.2</w:t>
            </w:r>
            <w:r w:rsidR="00C64B82">
              <w:t>;</w:t>
            </w:r>
            <w:r w:rsidRPr="00AB5A50">
              <w:t xml:space="preserve"> 2.3</w:t>
            </w:r>
            <w:r w:rsidR="00C64B82">
              <w:t>;</w:t>
            </w:r>
            <w:r w:rsidRPr="00AB5A50">
              <w:t xml:space="preserve"> 3.1</w:t>
            </w:r>
            <w:r w:rsidR="00C64B82">
              <w:t>;</w:t>
            </w:r>
            <w:r w:rsidRPr="00AB5A50">
              <w:t xml:space="preserve"> 4.2</w:t>
            </w:r>
            <w:r w:rsidR="00C64B82">
              <w:t>;</w:t>
            </w:r>
            <w:r w:rsidRPr="00AB5A50">
              <w:t xml:space="preserve"> 4.4</w:t>
            </w:r>
          </w:p>
          <w:p w14:paraId="6ECC6691" w14:textId="38448F27" w:rsidR="002F3CCE" w:rsidRPr="00AB5A50" w:rsidRDefault="002F3CCE" w:rsidP="009F6DEE">
            <w:pPr>
              <w:pStyle w:val="TableParagraph"/>
              <w:spacing w:before="1" w:line="252" w:lineRule="exact"/>
              <w:ind w:left="0"/>
            </w:pPr>
          </w:p>
        </w:tc>
        <w:tc>
          <w:tcPr>
            <w:tcW w:w="3535" w:type="dxa"/>
            <w:shd w:val="clear" w:color="auto" w:fill="DEEAF6"/>
          </w:tcPr>
          <w:p w14:paraId="3FBB2136" w14:textId="77777777" w:rsidR="00922EB6" w:rsidRDefault="002F3CCE" w:rsidP="00922EB6">
            <w:pPr>
              <w:pStyle w:val="TableParagraph"/>
              <w:numPr>
                <w:ilvl w:val="0"/>
                <w:numId w:val="43"/>
              </w:numPr>
              <w:tabs>
                <w:tab w:val="left" w:pos="298"/>
              </w:tabs>
              <w:spacing w:line="251" w:lineRule="exact"/>
              <w:ind w:left="0" w:right="152" w:firstLine="137"/>
            </w:pPr>
            <w:r w:rsidRPr="00AB5A50">
              <w:t>Act</w:t>
            </w:r>
            <w:r w:rsidR="00261A0B" w:rsidRPr="00AB5A50">
              <w:t>ualizarea conceptelor referitoare la tiparele textuale (hartă conceptuală)</w:t>
            </w:r>
          </w:p>
          <w:p w14:paraId="70C387FB" w14:textId="77777777" w:rsidR="00922EB6" w:rsidRDefault="002F3CCE" w:rsidP="00922EB6">
            <w:pPr>
              <w:pStyle w:val="TableParagraph"/>
              <w:numPr>
                <w:ilvl w:val="0"/>
                <w:numId w:val="43"/>
              </w:numPr>
              <w:tabs>
                <w:tab w:val="left" w:pos="298"/>
              </w:tabs>
              <w:spacing w:line="251" w:lineRule="exact"/>
              <w:ind w:left="0" w:right="152" w:firstLine="137"/>
            </w:pPr>
            <w:r w:rsidRPr="00AB5A50">
              <w:t>Exerciții de lectură</w:t>
            </w:r>
          </w:p>
          <w:p w14:paraId="1A462518" w14:textId="77777777" w:rsidR="00922EB6" w:rsidRDefault="002F3CCE" w:rsidP="00922EB6">
            <w:pPr>
              <w:pStyle w:val="TableParagraph"/>
              <w:numPr>
                <w:ilvl w:val="0"/>
                <w:numId w:val="43"/>
              </w:numPr>
              <w:tabs>
                <w:tab w:val="left" w:pos="298"/>
              </w:tabs>
              <w:spacing w:line="251" w:lineRule="exact"/>
              <w:ind w:left="0" w:right="152" w:firstLine="137"/>
            </w:pPr>
            <w:r w:rsidRPr="00AB5A50">
              <w:t>Exerciții de</w:t>
            </w:r>
            <w:r w:rsidRPr="00922EB6">
              <w:rPr>
                <w:spacing w:val="-12"/>
              </w:rPr>
              <w:t xml:space="preserve"> </w:t>
            </w:r>
            <w:r w:rsidRPr="00AB5A50">
              <w:t>comprehensiune</w:t>
            </w:r>
          </w:p>
          <w:p w14:paraId="256B740E" w14:textId="25059780" w:rsidR="00922EB6" w:rsidRDefault="002F3CCE" w:rsidP="00922EB6">
            <w:pPr>
              <w:pStyle w:val="TableParagraph"/>
              <w:numPr>
                <w:ilvl w:val="0"/>
                <w:numId w:val="43"/>
              </w:numPr>
              <w:tabs>
                <w:tab w:val="left" w:pos="298"/>
              </w:tabs>
              <w:spacing w:line="251" w:lineRule="exact"/>
              <w:ind w:left="0" w:right="152" w:firstLine="137"/>
            </w:pPr>
            <w:r w:rsidRPr="00AB5A50">
              <w:t>Exerciții de ordonare</w:t>
            </w:r>
            <w:r w:rsidR="003C4C66">
              <w:t xml:space="preserve"> </w:t>
            </w:r>
            <w:r w:rsidRPr="00AB5A50">
              <w:t xml:space="preserve">a </w:t>
            </w:r>
            <w:r w:rsidR="00C97A99" w:rsidRPr="00AB5A50">
              <w:t>ideilor di</w:t>
            </w:r>
            <w:r w:rsidRPr="00AB5A50">
              <w:t>n text</w:t>
            </w:r>
          </w:p>
          <w:p w14:paraId="3B2F79C0" w14:textId="77777777" w:rsidR="00922EB6" w:rsidRDefault="002F3CCE" w:rsidP="00922EB6">
            <w:pPr>
              <w:pStyle w:val="TableParagraph"/>
              <w:numPr>
                <w:ilvl w:val="0"/>
                <w:numId w:val="43"/>
              </w:numPr>
              <w:tabs>
                <w:tab w:val="left" w:pos="298"/>
              </w:tabs>
              <w:spacing w:line="251" w:lineRule="exact"/>
              <w:ind w:left="0" w:right="152" w:firstLine="137"/>
            </w:pPr>
            <w:r w:rsidRPr="00AB5A50">
              <w:t>Exerciții cu alegere multiplă</w:t>
            </w:r>
          </w:p>
          <w:p w14:paraId="50B61B93" w14:textId="77777777" w:rsidR="00922EB6" w:rsidRDefault="002F3CCE" w:rsidP="00922EB6">
            <w:pPr>
              <w:pStyle w:val="TableParagraph"/>
              <w:numPr>
                <w:ilvl w:val="0"/>
                <w:numId w:val="43"/>
              </w:numPr>
              <w:tabs>
                <w:tab w:val="left" w:pos="298"/>
              </w:tabs>
              <w:spacing w:line="251" w:lineRule="exact"/>
              <w:ind w:left="0" w:right="152" w:firstLine="137"/>
            </w:pPr>
            <w:r w:rsidRPr="00AB5A50">
              <w:t>Exerciții de selectare a informației</w:t>
            </w:r>
          </w:p>
          <w:p w14:paraId="56899939" w14:textId="77777777" w:rsidR="00922EB6" w:rsidRDefault="002F3CCE" w:rsidP="00922EB6">
            <w:pPr>
              <w:pStyle w:val="TableParagraph"/>
              <w:numPr>
                <w:ilvl w:val="0"/>
                <w:numId w:val="43"/>
              </w:numPr>
              <w:tabs>
                <w:tab w:val="left" w:pos="298"/>
              </w:tabs>
              <w:spacing w:line="251" w:lineRule="exact"/>
              <w:ind w:left="0" w:right="152" w:firstLine="137"/>
            </w:pPr>
            <w:r w:rsidRPr="00AB5A50">
              <w:t xml:space="preserve">Exerciții de identificare și de justificare/exemplificare (a trăsăturilor tiparelor textuale – narativ, descriptiv, dialogal, explicativ, argumentativ) </w:t>
            </w:r>
          </w:p>
          <w:p w14:paraId="4AF94F09" w14:textId="77777777" w:rsidR="00922EB6" w:rsidRDefault="002F3CCE" w:rsidP="00922EB6">
            <w:pPr>
              <w:pStyle w:val="TableParagraph"/>
              <w:numPr>
                <w:ilvl w:val="0"/>
                <w:numId w:val="43"/>
              </w:numPr>
              <w:tabs>
                <w:tab w:val="left" w:pos="298"/>
              </w:tabs>
              <w:spacing w:line="251" w:lineRule="exact"/>
              <w:ind w:left="0" w:right="152" w:firstLine="137"/>
            </w:pPr>
            <w:r w:rsidRPr="00AB5A50">
              <w:t>Exerciții cu alegere duală</w:t>
            </w:r>
          </w:p>
          <w:p w14:paraId="55438142" w14:textId="2B788E56" w:rsidR="002F3CCE" w:rsidRPr="00AB5A50" w:rsidRDefault="002F3CCE" w:rsidP="00922EB6">
            <w:pPr>
              <w:pStyle w:val="TableParagraph"/>
              <w:numPr>
                <w:ilvl w:val="0"/>
                <w:numId w:val="43"/>
              </w:numPr>
              <w:tabs>
                <w:tab w:val="left" w:pos="298"/>
              </w:tabs>
              <w:spacing w:line="251" w:lineRule="exact"/>
              <w:ind w:left="0" w:right="152" w:firstLine="137"/>
            </w:pPr>
            <w:r w:rsidRPr="00AB5A50">
              <w:t>Exercițiu de reflecție</w:t>
            </w:r>
          </w:p>
        </w:tc>
        <w:tc>
          <w:tcPr>
            <w:tcW w:w="3261" w:type="dxa"/>
            <w:shd w:val="clear" w:color="auto" w:fill="DEEAF6"/>
          </w:tcPr>
          <w:p w14:paraId="7ECA48D0" w14:textId="77777777" w:rsidR="00517D99" w:rsidRDefault="002F3CCE" w:rsidP="00517D99">
            <w:pPr>
              <w:pStyle w:val="TableParagraph"/>
              <w:numPr>
                <w:ilvl w:val="0"/>
                <w:numId w:val="42"/>
              </w:numPr>
              <w:tabs>
                <w:tab w:val="left" w:pos="294"/>
              </w:tabs>
              <w:spacing w:line="251" w:lineRule="exact"/>
              <w:ind w:left="0" w:right="137" w:firstLine="145"/>
            </w:pPr>
            <w:r w:rsidRPr="00AB5A50">
              <w:t>Textul-suport</w:t>
            </w:r>
          </w:p>
          <w:p w14:paraId="5082DE6C" w14:textId="48C3FFFA" w:rsidR="003C4C66" w:rsidRDefault="003C4C66" w:rsidP="00517D99">
            <w:pPr>
              <w:pStyle w:val="TableParagraph"/>
              <w:numPr>
                <w:ilvl w:val="0"/>
                <w:numId w:val="42"/>
              </w:numPr>
              <w:tabs>
                <w:tab w:val="left" w:pos="294"/>
              </w:tabs>
              <w:spacing w:line="251" w:lineRule="exact"/>
              <w:ind w:left="0" w:right="137" w:firstLine="145"/>
            </w:pPr>
            <w:r w:rsidRPr="00AB5A50">
              <w:t>Activități în grupe, frontale,</w:t>
            </w:r>
            <w:r w:rsidRPr="00517D99">
              <w:rPr>
                <w:spacing w:val="-3"/>
              </w:rPr>
              <w:t xml:space="preserve"> </w:t>
            </w:r>
            <w:r w:rsidRPr="00AB5A50">
              <w:t>individuale</w:t>
            </w:r>
          </w:p>
          <w:p w14:paraId="452771DA" w14:textId="77777777" w:rsidR="00517D99" w:rsidRDefault="002F3CCE" w:rsidP="00517D99">
            <w:pPr>
              <w:pStyle w:val="TableParagraph"/>
              <w:numPr>
                <w:ilvl w:val="0"/>
                <w:numId w:val="42"/>
              </w:numPr>
              <w:tabs>
                <w:tab w:val="left" w:pos="282"/>
              </w:tabs>
              <w:spacing w:line="251" w:lineRule="exact"/>
              <w:ind w:left="0" w:right="137" w:firstLine="145"/>
            </w:pPr>
            <w:r w:rsidRPr="00517D99">
              <w:rPr>
                <w:i/>
              </w:rPr>
              <w:t>Ghidul profesorului</w:t>
            </w:r>
          </w:p>
          <w:p w14:paraId="14C39915" w14:textId="77777777" w:rsidR="00517D99" w:rsidRDefault="002F3CCE" w:rsidP="00517D99">
            <w:pPr>
              <w:pStyle w:val="TableParagraph"/>
              <w:numPr>
                <w:ilvl w:val="0"/>
                <w:numId w:val="42"/>
              </w:numPr>
              <w:tabs>
                <w:tab w:val="left" w:pos="282"/>
              </w:tabs>
              <w:spacing w:line="251" w:lineRule="exact"/>
              <w:ind w:left="0" w:right="137" w:firstLine="145"/>
            </w:pPr>
            <w:r w:rsidRPr="00517D99">
              <w:rPr>
                <w:iCs/>
              </w:rPr>
              <w:t>Suport digital</w:t>
            </w:r>
          </w:p>
          <w:p w14:paraId="25A78D39" w14:textId="7BDB8172" w:rsidR="002F3CCE" w:rsidRPr="00517D99" w:rsidRDefault="002F3CCE" w:rsidP="003C4C66">
            <w:pPr>
              <w:pStyle w:val="TableParagraph"/>
              <w:tabs>
                <w:tab w:val="left" w:pos="282"/>
              </w:tabs>
              <w:spacing w:line="251" w:lineRule="exact"/>
              <w:ind w:left="145" w:right="137"/>
            </w:pPr>
          </w:p>
        </w:tc>
        <w:tc>
          <w:tcPr>
            <w:tcW w:w="2295" w:type="dxa"/>
            <w:shd w:val="clear" w:color="auto" w:fill="DEEAF6"/>
          </w:tcPr>
          <w:p w14:paraId="6BE9256A" w14:textId="0E62813F" w:rsidR="00922EB6" w:rsidRDefault="00922EB6" w:rsidP="00517D99">
            <w:pPr>
              <w:pStyle w:val="TableParagraph"/>
              <w:numPr>
                <w:ilvl w:val="0"/>
                <w:numId w:val="42"/>
              </w:numPr>
              <w:tabs>
                <w:tab w:val="left" w:pos="296"/>
              </w:tabs>
              <w:ind w:left="0" w:right="134" w:firstLine="49"/>
            </w:pPr>
            <w:r>
              <w:t xml:space="preserve"> </w:t>
            </w:r>
            <w:r w:rsidR="002F3CCE" w:rsidRPr="00B067AE">
              <w:rPr>
                <w:spacing w:val="-3"/>
              </w:rPr>
              <w:t xml:space="preserve">Observarea </w:t>
            </w:r>
            <w:r w:rsidR="002F3CCE" w:rsidRPr="00AB5A50">
              <w:t>sistematică</w:t>
            </w:r>
            <w:r w:rsidR="002F3CCE" w:rsidRPr="00B067AE">
              <w:rPr>
                <w:spacing w:val="-3"/>
              </w:rPr>
              <w:t xml:space="preserve"> </w:t>
            </w:r>
            <w:r w:rsidR="002F3CCE" w:rsidRPr="00AB5A50">
              <w:t>a</w:t>
            </w:r>
            <w:r w:rsidR="00B067AE">
              <w:t xml:space="preserve"> </w:t>
            </w:r>
            <w:r w:rsidR="002F3CCE" w:rsidRPr="00AB5A50">
              <w:t>comportamentului elevilor</w:t>
            </w:r>
          </w:p>
          <w:p w14:paraId="10F6689E" w14:textId="09F73642" w:rsidR="002F3CCE" w:rsidRPr="00AB5A50" w:rsidRDefault="002F3CCE" w:rsidP="00922EB6">
            <w:pPr>
              <w:pStyle w:val="TableParagraph"/>
              <w:numPr>
                <w:ilvl w:val="0"/>
                <w:numId w:val="46"/>
              </w:numPr>
              <w:tabs>
                <w:tab w:val="left" w:pos="298"/>
              </w:tabs>
              <w:ind w:left="108" w:right="472" w:firstLine="33"/>
            </w:pPr>
            <w:r w:rsidRPr="00AB5A50">
              <w:t xml:space="preserve">Aprecierea orală </w:t>
            </w:r>
            <w:r w:rsidRPr="00922EB6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</w:tc>
        <w:tc>
          <w:tcPr>
            <w:tcW w:w="908" w:type="dxa"/>
            <w:shd w:val="clear" w:color="auto" w:fill="DEEAF6"/>
          </w:tcPr>
          <w:p w14:paraId="581838FC" w14:textId="09A76C24" w:rsidR="002F3CCE" w:rsidRPr="00AB5A50" w:rsidRDefault="002F3CCE" w:rsidP="009F6DEE">
            <w:pPr>
              <w:pStyle w:val="TableParagraph"/>
              <w:spacing w:before="1"/>
              <w:ind w:left="0"/>
              <w:jc w:val="center"/>
            </w:pPr>
            <w:r w:rsidRPr="00AB5A50">
              <w:t>3</w:t>
            </w:r>
          </w:p>
        </w:tc>
      </w:tr>
      <w:tr w:rsidR="00B87BD5" w:rsidRPr="00AB5A50" w14:paraId="006ED718" w14:textId="77777777" w:rsidTr="00FF50B8">
        <w:trPr>
          <w:trHeight w:val="1012"/>
        </w:trPr>
        <w:tc>
          <w:tcPr>
            <w:tcW w:w="1129" w:type="dxa"/>
            <w:shd w:val="clear" w:color="auto" w:fill="DEEAF6"/>
            <w:textDirection w:val="btLr"/>
          </w:tcPr>
          <w:p w14:paraId="533CF33E" w14:textId="77777777" w:rsidR="001F6B6E" w:rsidRPr="00AB5A50" w:rsidRDefault="001F6B6E" w:rsidP="001F6B6E">
            <w:pPr>
              <w:pStyle w:val="TableParagraph"/>
              <w:spacing w:before="110" w:line="280" w:lineRule="atLeast"/>
              <w:ind w:left="0" w:right="159"/>
              <w:jc w:val="right"/>
              <w:rPr>
                <w:b/>
              </w:rPr>
            </w:pPr>
          </w:p>
        </w:tc>
        <w:tc>
          <w:tcPr>
            <w:tcW w:w="1930" w:type="dxa"/>
            <w:shd w:val="clear" w:color="auto" w:fill="DEEAF6"/>
          </w:tcPr>
          <w:p w14:paraId="0D650B67" w14:textId="77777777" w:rsidR="00922EB6" w:rsidRDefault="001F6B6E" w:rsidP="001F6B6E">
            <w:pPr>
              <w:pStyle w:val="TableParagraph"/>
              <w:ind w:left="0" w:right="135"/>
              <w:rPr>
                <w:b/>
              </w:rPr>
            </w:pPr>
            <w:r w:rsidRPr="00AB5A50">
              <w:rPr>
                <w:b/>
              </w:rPr>
              <w:t xml:space="preserve">Lecția 3 </w:t>
            </w:r>
          </w:p>
          <w:p w14:paraId="644393F2" w14:textId="64D2FDF2" w:rsidR="001F6B6E" w:rsidRPr="00AB5A50" w:rsidRDefault="001F6B6E" w:rsidP="001F6B6E">
            <w:pPr>
              <w:pStyle w:val="TableParagraph"/>
              <w:ind w:left="0" w:right="135"/>
            </w:pPr>
            <w:r w:rsidRPr="00AB5A50">
              <w:t xml:space="preserve">Textul narativ literar: </w:t>
            </w:r>
            <w:r w:rsidRPr="00AB5A50">
              <w:rPr>
                <w:i/>
                <w:iCs/>
              </w:rPr>
              <w:t>Cișmigiu &amp; Comp.</w:t>
            </w:r>
            <w:r w:rsidRPr="00AB5A50">
              <w:t>,</w:t>
            </w:r>
          </w:p>
          <w:p w14:paraId="6194ADE8" w14:textId="0F8F8EA6" w:rsidR="001F6B6E" w:rsidRPr="00AB5A50" w:rsidRDefault="001F6B6E" w:rsidP="001F6B6E">
            <w:pPr>
              <w:pStyle w:val="TableParagraph"/>
              <w:spacing w:before="1"/>
              <w:ind w:left="0" w:right="156"/>
              <w:rPr>
                <w:b/>
              </w:rPr>
            </w:pPr>
            <w:r w:rsidRPr="00AB5A50">
              <w:t xml:space="preserve">de Grigore </w:t>
            </w:r>
            <w:r w:rsidRPr="00AB5A50">
              <w:lastRenderedPageBreak/>
              <w:t>Băjenaru</w:t>
            </w:r>
          </w:p>
        </w:tc>
        <w:tc>
          <w:tcPr>
            <w:tcW w:w="1983" w:type="dxa"/>
            <w:shd w:val="clear" w:color="auto" w:fill="DEEAF6"/>
          </w:tcPr>
          <w:p w14:paraId="7BD6C7AF" w14:textId="184A7592" w:rsidR="00E50E37" w:rsidRDefault="001F6B6E" w:rsidP="001F6B6E">
            <w:pPr>
              <w:adjustRightInd w:val="0"/>
            </w:pPr>
            <w:r w:rsidRPr="00AB5A50">
              <w:lastRenderedPageBreak/>
              <w:t>1.1</w:t>
            </w:r>
            <w:r w:rsidR="006C5D08">
              <w:t>;</w:t>
            </w:r>
            <w:r w:rsidRPr="00AB5A50">
              <w:t xml:space="preserve"> 1.4</w:t>
            </w:r>
            <w:r w:rsidR="006C5D08">
              <w:t xml:space="preserve">; </w:t>
            </w:r>
            <w:r w:rsidRPr="00AB5A50">
              <w:t>2.1</w:t>
            </w:r>
            <w:r w:rsidR="006C5D08">
              <w:t>;</w:t>
            </w:r>
            <w:r w:rsidRPr="00AB5A50">
              <w:t xml:space="preserve"> 2.2</w:t>
            </w:r>
            <w:r w:rsidR="006C5D08">
              <w:t>;</w:t>
            </w:r>
            <w:r w:rsidRPr="00AB5A50">
              <w:t xml:space="preserve"> 2.3</w:t>
            </w:r>
            <w:r w:rsidR="006C5D08">
              <w:t>;</w:t>
            </w:r>
            <w:r w:rsidRPr="00AB5A50">
              <w:t xml:space="preserve"> </w:t>
            </w:r>
          </w:p>
          <w:p w14:paraId="685AE430" w14:textId="13CB5DB6" w:rsidR="001F6B6E" w:rsidRPr="00AB5A50" w:rsidRDefault="001F6B6E" w:rsidP="001F6B6E">
            <w:pPr>
              <w:adjustRightInd w:val="0"/>
            </w:pPr>
            <w:r w:rsidRPr="00AB5A50">
              <w:t>3.2</w:t>
            </w:r>
          </w:p>
          <w:p w14:paraId="62B2E23F" w14:textId="77777777" w:rsidR="001F6B6E" w:rsidRPr="00AB5A50" w:rsidRDefault="001F6B6E" w:rsidP="001F6B6E">
            <w:pPr>
              <w:pStyle w:val="TableParagraph"/>
              <w:spacing w:before="1" w:line="252" w:lineRule="exact"/>
              <w:ind w:left="0"/>
            </w:pPr>
          </w:p>
        </w:tc>
        <w:tc>
          <w:tcPr>
            <w:tcW w:w="3535" w:type="dxa"/>
            <w:shd w:val="clear" w:color="auto" w:fill="DEEAF6"/>
          </w:tcPr>
          <w:p w14:paraId="0E7863FA" w14:textId="77777777" w:rsidR="001F6B6E" w:rsidRPr="00AB5A50" w:rsidRDefault="001F6B6E" w:rsidP="00922EB6">
            <w:pPr>
              <w:pStyle w:val="TableParagraph"/>
              <w:numPr>
                <w:ilvl w:val="0"/>
                <w:numId w:val="40"/>
              </w:numPr>
              <w:tabs>
                <w:tab w:val="left" w:pos="286"/>
              </w:tabs>
              <w:spacing w:line="251" w:lineRule="exact"/>
              <w:ind w:left="0" w:right="152" w:firstLine="137"/>
              <w:jc w:val="both"/>
            </w:pPr>
            <w:r w:rsidRPr="00AB5A50">
              <w:t>Activități de prelectură:</w:t>
            </w:r>
            <w:r w:rsidRPr="00AB5A50">
              <w:rPr>
                <w:spacing w:val="-6"/>
              </w:rPr>
              <w:t xml:space="preserve"> </w:t>
            </w:r>
            <w:r w:rsidRPr="00AB5A50">
              <w:t>pregătirea</w:t>
            </w:r>
          </w:p>
          <w:p w14:paraId="243EE396" w14:textId="6E0C3FCC" w:rsidR="00922EB6" w:rsidRDefault="001F6B6E" w:rsidP="005C635A">
            <w:pPr>
              <w:pStyle w:val="TableParagraph"/>
              <w:spacing w:before="1"/>
              <w:ind w:left="0" w:right="152"/>
            </w:pPr>
            <w:r w:rsidRPr="00AB5A50">
              <w:t>contextului receptării textului</w:t>
            </w:r>
            <w:r w:rsidR="006C5D08">
              <w:t>,</w:t>
            </w:r>
            <w:r w:rsidRPr="00AB5A50">
              <w:t xml:space="preserve"> </w:t>
            </w:r>
            <w:r w:rsidR="007A5BE2" w:rsidRPr="00AB5A50">
              <w:t xml:space="preserve">valorificând diferite simboluri </w:t>
            </w:r>
            <w:r w:rsidR="00261A0B" w:rsidRPr="00AB5A50">
              <w:t>ale adolescenței</w:t>
            </w:r>
          </w:p>
          <w:p w14:paraId="187DFCAE" w14:textId="77777777" w:rsidR="00922EB6" w:rsidRDefault="00922EB6" w:rsidP="005C635A">
            <w:pPr>
              <w:pStyle w:val="TableParagraph"/>
              <w:numPr>
                <w:ilvl w:val="0"/>
                <w:numId w:val="46"/>
              </w:numPr>
              <w:tabs>
                <w:tab w:val="left" w:pos="298"/>
              </w:tabs>
              <w:ind w:left="108" w:right="472" w:firstLine="33"/>
            </w:pPr>
            <w:r>
              <w:t xml:space="preserve"> </w:t>
            </w:r>
            <w:r w:rsidR="001F6B6E" w:rsidRPr="00AB5A50">
              <w:t xml:space="preserve">Activități de lectură: lectura </w:t>
            </w:r>
            <w:r w:rsidR="001F6B6E" w:rsidRPr="00AB5A50">
              <w:lastRenderedPageBreak/>
              <w:t>cu</w:t>
            </w:r>
            <w:r w:rsidR="001F6B6E" w:rsidRPr="00922EB6">
              <w:rPr>
                <w:spacing w:val="-15"/>
              </w:rPr>
              <w:t xml:space="preserve"> </w:t>
            </w:r>
            <w:r w:rsidR="001F6B6E" w:rsidRPr="00AB5A50">
              <w:t>voce tare, lectura</w:t>
            </w:r>
            <w:r w:rsidR="001F6B6E" w:rsidRPr="00922EB6">
              <w:rPr>
                <w:spacing w:val="-3"/>
              </w:rPr>
              <w:t xml:space="preserve"> </w:t>
            </w:r>
            <w:r w:rsidR="001F6B6E" w:rsidRPr="00AB5A50">
              <w:t>silențioasă</w:t>
            </w:r>
          </w:p>
          <w:p w14:paraId="4228F5C3" w14:textId="7B983033" w:rsidR="001F6B6E" w:rsidRPr="00AB5A50" w:rsidRDefault="001F6B6E" w:rsidP="005C635A">
            <w:pPr>
              <w:pStyle w:val="TableParagraph"/>
              <w:numPr>
                <w:ilvl w:val="0"/>
                <w:numId w:val="46"/>
              </w:numPr>
              <w:tabs>
                <w:tab w:val="left" w:pos="298"/>
              </w:tabs>
              <w:ind w:left="108" w:right="472" w:firstLine="33"/>
            </w:pPr>
            <w:r w:rsidRPr="00AB5A50">
              <w:t>Manifestarea reacțiilor</w:t>
            </w:r>
            <w:r w:rsidRPr="00922EB6">
              <w:rPr>
                <w:spacing w:val="-15"/>
              </w:rPr>
              <w:t xml:space="preserve"> </w:t>
            </w:r>
            <w:r w:rsidRPr="00AB5A50">
              <w:t>subiective: formularea unor reacții subiective generate de lectura</w:t>
            </w:r>
            <w:r w:rsidRPr="00922EB6">
              <w:rPr>
                <w:spacing w:val="-4"/>
              </w:rPr>
              <w:t xml:space="preserve"> </w:t>
            </w:r>
            <w:r w:rsidRPr="00AB5A50">
              <w:t>textului</w:t>
            </w:r>
          </w:p>
        </w:tc>
        <w:tc>
          <w:tcPr>
            <w:tcW w:w="3261" w:type="dxa"/>
            <w:shd w:val="clear" w:color="auto" w:fill="DEEAF6"/>
          </w:tcPr>
          <w:p w14:paraId="69677509" w14:textId="77777777" w:rsidR="00922EB6" w:rsidRDefault="001F6B6E" w:rsidP="00922EB6">
            <w:pPr>
              <w:pStyle w:val="TableParagraph"/>
              <w:numPr>
                <w:ilvl w:val="0"/>
                <w:numId w:val="39"/>
              </w:numPr>
              <w:tabs>
                <w:tab w:val="left" w:pos="345"/>
              </w:tabs>
              <w:spacing w:line="251" w:lineRule="exact"/>
              <w:ind w:left="0" w:right="137" w:firstLine="145"/>
            </w:pPr>
            <w:r w:rsidRPr="00AB5A50">
              <w:lastRenderedPageBreak/>
              <w:t>Textul-suport</w:t>
            </w:r>
          </w:p>
          <w:p w14:paraId="10F95AE7" w14:textId="4921057E" w:rsidR="006C5D08" w:rsidRDefault="006C5D08" w:rsidP="00922EB6">
            <w:pPr>
              <w:pStyle w:val="TableParagraph"/>
              <w:numPr>
                <w:ilvl w:val="0"/>
                <w:numId w:val="39"/>
              </w:numPr>
              <w:tabs>
                <w:tab w:val="left" w:pos="345"/>
              </w:tabs>
              <w:spacing w:line="251" w:lineRule="exact"/>
              <w:ind w:left="0" w:right="137" w:firstLine="145"/>
            </w:pPr>
            <w:r w:rsidRPr="00AB5A50">
              <w:t>Activități în grupe, în perechi, frontale,</w:t>
            </w:r>
            <w:r w:rsidRPr="00922EB6">
              <w:rPr>
                <w:spacing w:val="-3"/>
              </w:rPr>
              <w:t xml:space="preserve"> </w:t>
            </w:r>
            <w:r w:rsidRPr="00AB5A50">
              <w:t>individuale</w:t>
            </w:r>
          </w:p>
          <w:p w14:paraId="77D40678" w14:textId="77777777" w:rsidR="00922EB6" w:rsidRDefault="001F6B6E" w:rsidP="00922EB6">
            <w:pPr>
              <w:pStyle w:val="TableParagraph"/>
              <w:numPr>
                <w:ilvl w:val="0"/>
                <w:numId w:val="39"/>
              </w:numPr>
              <w:tabs>
                <w:tab w:val="left" w:pos="345"/>
              </w:tabs>
              <w:spacing w:line="251" w:lineRule="exact"/>
              <w:ind w:left="0" w:right="137" w:firstLine="145"/>
            </w:pPr>
            <w:r w:rsidRPr="00922EB6">
              <w:rPr>
                <w:i/>
              </w:rPr>
              <w:t>Ghidul profesorului</w:t>
            </w:r>
          </w:p>
          <w:p w14:paraId="7BA3368C" w14:textId="25A0EC75" w:rsidR="001F6B6E" w:rsidRPr="00AB5A50" w:rsidRDefault="006C5D08" w:rsidP="006C5D08">
            <w:pPr>
              <w:pStyle w:val="TableParagraph"/>
              <w:numPr>
                <w:ilvl w:val="0"/>
                <w:numId w:val="39"/>
              </w:numPr>
              <w:tabs>
                <w:tab w:val="left" w:pos="345"/>
              </w:tabs>
              <w:spacing w:line="251" w:lineRule="exact"/>
              <w:ind w:left="0" w:right="137" w:firstLine="145"/>
            </w:pPr>
            <w:r w:rsidRPr="00AB5A50">
              <w:t>Suport digital</w:t>
            </w:r>
          </w:p>
        </w:tc>
        <w:tc>
          <w:tcPr>
            <w:tcW w:w="2295" w:type="dxa"/>
            <w:shd w:val="clear" w:color="auto" w:fill="DEEAF6"/>
          </w:tcPr>
          <w:p w14:paraId="1184DF15" w14:textId="188C1DAA" w:rsidR="00A47F48" w:rsidRDefault="001F6B6E" w:rsidP="00A47F48">
            <w:pPr>
              <w:pStyle w:val="TableParagraph"/>
              <w:numPr>
                <w:ilvl w:val="0"/>
                <w:numId w:val="36"/>
              </w:numPr>
              <w:tabs>
                <w:tab w:val="left" w:pos="296"/>
              </w:tabs>
              <w:ind w:left="0" w:right="134" w:firstLine="153"/>
            </w:pPr>
            <w:r w:rsidRPr="00B067AE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B067AE">
              <w:rPr>
                <w:spacing w:val="-3"/>
              </w:rPr>
              <w:t xml:space="preserve"> </w:t>
            </w:r>
            <w:r w:rsidRPr="00AB5A50">
              <w:t>a</w:t>
            </w:r>
            <w:r w:rsidR="00B067AE">
              <w:t xml:space="preserve"> </w:t>
            </w:r>
            <w:r w:rsidRPr="00AB5A50">
              <w:t>comportamentului elevilor</w:t>
            </w:r>
          </w:p>
          <w:p w14:paraId="17B25301" w14:textId="17BB857E" w:rsidR="001F6B6E" w:rsidRPr="00AB5A50" w:rsidRDefault="001F6B6E" w:rsidP="00A47F48">
            <w:pPr>
              <w:pStyle w:val="TableParagraph"/>
              <w:numPr>
                <w:ilvl w:val="0"/>
                <w:numId w:val="46"/>
              </w:numPr>
              <w:tabs>
                <w:tab w:val="left" w:pos="298"/>
              </w:tabs>
              <w:ind w:left="108" w:right="472" w:firstLine="33"/>
            </w:pPr>
            <w:r w:rsidRPr="00A47F48">
              <w:rPr>
                <w:spacing w:val="-3"/>
              </w:rPr>
              <w:t>Aprecieri verbale</w:t>
            </w:r>
          </w:p>
        </w:tc>
        <w:tc>
          <w:tcPr>
            <w:tcW w:w="908" w:type="dxa"/>
            <w:shd w:val="clear" w:color="auto" w:fill="DEEAF6"/>
          </w:tcPr>
          <w:p w14:paraId="0618CCA0" w14:textId="0A9C9976" w:rsidR="001F6B6E" w:rsidRPr="00AB5A50" w:rsidRDefault="001F6B6E" w:rsidP="001F6B6E">
            <w:pPr>
              <w:pStyle w:val="TableParagraph"/>
              <w:spacing w:before="1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5BD95BAA" w14:textId="77777777" w:rsidTr="00FF50B8">
        <w:trPr>
          <w:trHeight w:val="1012"/>
        </w:trPr>
        <w:tc>
          <w:tcPr>
            <w:tcW w:w="1129" w:type="dxa"/>
            <w:shd w:val="clear" w:color="auto" w:fill="DEEAF6"/>
            <w:textDirection w:val="btLr"/>
          </w:tcPr>
          <w:p w14:paraId="373E5357" w14:textId="77777777" w:rsidR="001F6B6E" w:rsidRPr="00AB5A50" w:rsidRDefault="001F6B6E" w:rsidP="001F6B6E">
            <w:pPr>
              <w:pStyle w:val="TableParagraph"/>
              <w:spacing w:before="110" w:line="280" w:lineRule="atLeast"/>
              <w:ind w:left="0" w:right="159"/>
              <w:jc w:val="right"/>
              <w:rPr>
                <w:b/>
              </w:rPr>
            </w:pPr>
          </w:p>
        </w:tc>
        <w:tc>
          <w:tcPr>
            <w:tcW w:w="1930" w:type="dxa"/>
            <w:shd w:val="clear" w:color="auto" w:fill="DEEAF6"/>
          </w:tcPr>
          <w:p w14:paraId="6FFB9203" w14:textId="77777777" w:rsidR="00922EB6" w:rsidRDefault="001F6B6E" w:rsidP="001F6B6E">
            <w:pPr>
              <w:pStyle w:val="TableParagraph"/>
              <w:ind w:left="0" w:right="135"/>
              <w:rPr>
                <w:b/>
              </w:rPr>
            </w:pPr>
            <w:r w:rsidRPr="00AB5A50">
              <w:rPr>
                <w:b/>
              </w:rPr>
              <w:t>Lecția 3</w:t>
            </w:r>
          </w:p>
          <w:p w14:paraId="7773422A" w14:textId="7477ABD3" w:rsidR="001F6B6E" w:rsidRPr="00AB5A50" w:rsidRDefault="00922EB6" w:rsidP="001F6B6E">
            <w:pPr>
              <w:pStyle w:val="TableParagraph"/>
              <w:ind w:left="0" w:right="135"/>
            </w:pPr>
            <w:r>
              <w:rPr>
                <w:b/>
              </w:rPr>
              <w:t>(continuare)</w:t>
            </w:r>
            <w:r w:rsidR="001F6B6E" w:rsidRPr="00AB5A50">
              <w:rPr>
                <w:b/>
              </w:rPr>
              <w:t xml:space="preserve"> </w:t>
            </w:r>
            <w:r w:rsidR="001F6B6E" w:rsidRPr="00AB5A50">
              <w:t xml:space="preserve"> Textul narativ literar: </w:t>
            </w:r>
            <w:r w:rsidR="001F6B6E" w:rsidRPr="00AB5A50">
              <w:rPr>
                <w:i/>
                <w:iCs/>
              </w:rPr>
              <w:t>Cișmigiu &amp; Comp.</w:t>
            </w:r>
            <w:r w:rsidR="001F6B6E" w:rsidRPr="00AB5A50">
              <w:t>,</w:t>
            </w:r>
          </w:p>
          <w:p w14:paraId="63691AD3" w14:textId="77777777" w:rsidR="005C635A" w:rsidRDefault="001F6B6E" w:rsidP="001F6B6E">
            <w:pPr>
              <w:pStyle w:val="TableParagraph"/>
              <w:spacing w:before="1"/>
              <w:ind w:left="0"/>
            </w:pPr>
            <w:r w:rsidRPr="00AB5A50">
              <w:t xml:space="preserve">de Grigore Băjenaru </w:t>
            </w:r>
          </w:p>
          <w:p w14:paraId="24ED7A7A" w14:textId="77777777" w:rsidR="005C635A" w:rsidRDefault="005C635A" w:rsidP="001F6B6E">
            <w:pPr>
              <w:pStyle w:val="TableParagraph"/>
              <w:spacing w:before="1"/>
              <w:ind w:left="0"/>
            </w:pPr>
          </w:p>
          <w:p w14:paraId="196DEB93" w14:textId="52370CA8" w:rsidR="001F6B6E" w:rsidRPr="00AB5A50" w:rsidRDefault="001F6B6E" w:rsidP="001F6B6E">
            <w:pPr>
              <w:pStyle w:val="TableParagraph"/>
              <w:spacing w:before="1"/>
              <w:ind w:left="0"/>
              <w:rPr>
                <w:b/>
                <w:bCs/>
              </w:rPr>
            </w:pPr>
            <w:r w:rsidRPr="00AB5A50">
              <w:t>Strategii de comprehensiune</w:t>
            </w:r>
          </w:p>
        </w:tc>
        <w:tc>
          <w:tcPr>
            <w:tcW w:w="1983" w:type="dxa"/>
            <w:shd w:val="clear" w:color="auto" w:fill="DEEAF6"/>
          </w:tcPr>
          <w:p w14:paraId="7289BA62" w14:textId="0C122FE7" w:rsidR="00E50E37" w:rsidRDefault="001F6B6E" w:rsidP="001F6B6E">
            <w:pPr>
              <w:adjustRightInd w:val="0"/>
            </w:pPr>
            <w:r w:rsidRPr="00AB5A50">
              <w:t>1.1</w:t>
            </w:r>
            <w:r w:rsidR="005C635A">
              <w:t>;</w:t>
            </w:r>
            <w:r w:rsidRPr="00AB5A50">
              <w:t xml:space="preserve"> 1.4</w:t>
            </w:r>
            <w:r w:rsidR="005C635A">
              <w:t xml:space="preserve">; </w:t>
            </w:r>
            <w:r w:rsidRPr="00AB5A50">
              <w:t>2.1</w:t>
            </w:r>
            <w:r w:rsidR="005C635A">
              <w:t>;</w:t>
            </w:r>
            <w:r w:rsidRPr="00AB5A50">
              <w:t xml:space="preserve"> 2.2</w:t>
            </w:r>
            <w:r w:rsidR="005C635A">
              <w:t>,</w:t>
            </w:r>
            <w:r w:rsidRPr="00AB5A50">
              <w:t xml:space="preserve"> 2.3</w:t>
            </w:r>
            <w:r w:rsidR="005C635A">
              <w:t>;</w:t>
            </w:r>
            <w:r w:rsidRPr="00AB5A50">
              <w:t xml:space="preserve"> </w:t>
            </w:r>
          </w:p>
          <w:p w14:paraId="2163FE10" w14:textId="79ED411E" w:rsidR="001F6B6E" w:rsidRPr="00AB5A50" w:rsidRDefault="001F6B6E" w:rsidP="001F6B6E">
            <w:pPr>
              <w:adjustRightInd w:val="0"/>
            </w:pPr>
            <w:r w:rsidRPr="00AB5A50">
              <w:t>3.1</w:t>
            </w:r>
            <w:r w:rsidR="005C635A">
              <w:t>;</w:t>
            </w:r>
            <w:r w:rsidRPr="00AB5A50">
              <w:t xml:space="preserve"> 3.2</w:t>
            </w:r>
          </w:p>
          <w:p w14:paraId="20ED4D01" w14:textId="36136705" w:rsidR="001F6B6E" w:rsidRPr="00AB5A50" w:rsidRDefault="001F6B6E" w:rsidP="001F6B6E">
            <w:pPr>
              <w:pStyle w:val="TableParagraph"/>
              <w:spacing w:before="1" w:line="252" w:lineRule="exact"/>
              <w:ind w:left="0"/>
            </w:pPr>
          </w:p>
        </w:tc>
        <w:tc>
          <w:tcPr>
            <w:tcW w:w="3535" w:type="dxa"/>
            <w:shd w:val="clear" w:color="auto" w:fill="DEEAF6"/>
          </w:tcPr>
          <w:p w14:paraId="11899BCE" w14:textId="77777777" w:rsidR="00922EB6" w:rsidRDefault="001F6B6E" w:rsidP="00922EB6">
            <w:pPr>
              <w:pStyle w:val="TableParagraph"/>
              <w:numPr>
                <w:ilvl w:val="0"/>
                <w:numId w:val="46"/>
              </w:numPr>
              <w:tabs>
                <w:tab w:val="left" w:pos="298"/>
              </w:tabs>
              <w:ind w:left="108" w:right="472" w:firstLine="33"/>
            </w:pPr>
            <w:r w:rsidRPr="00AB5A50">
              <w:t>Activități de lectură</w:t>
            </w:r>
          </w:p>
          <w:p w14:paraId="30C046D7" w14:textId="77777777" w:rsidR="00922EB6" w:rsidRDefault="001F6B6E" w:rsidP="00922EB6">
            <w:pPr>
              <w:pStyle w:val="TableParagraph"/>
              <w:numPr>
                <w:ilvl w:val="0"/>
                <w:numId w:val="46"/>
              </w:numPr>
              <w:tabs>
                <w:tab w:val="left" w:pos="298"/>
              </w:tabs>
              <w:ind w:left="108" w:right="472" w:firstLine="33"/>
            </w:pPr>
            <w:r w:rsidRPr="00AB5A50">
              <w:t>Exerciții de comprehensiune și de analiză în vederea completării hărții textului epic</w:t>
            </w:r>
          </w:p>
          <w:p w14:paraId="5DA20FF7" w14:textId="77777777" w:rsidR="00922EB6" w:rsidRDefault="001F6B6E" w:rsidP="00922EB6">
            <w:pPr>
              <w:pStyle w:val="TableParagraph"/>
              <w:numPr>
                <w:ilvl w:val="0"/>
                <w:numId w:val="46"/>
              </w:numPr>
              <w:tabs>
                <w:tab w:val="left" w:pos="298"/>
              </w:tabs>
              <w:ind w:left="108" w:right="472" w:firstLine="33"/>
            </w:pPr>
            <w:r w:rsidRPr="00AB5A50">
              <w:t>Completarea unui organizator grafic</w:t>
            </w:r>
          </w:p>
          <w:p w14:paraId="71C89999" w14:textId="77777777" w:rsidR="00922EB6" w:rsidRDefault="00A80E7D" w:rsidP="00922EB6">
            <w:pPr>
              <w:pStyle w:val="TableParagraph"/>
              <w:numPr>
                <w:ilvl w:val="0"/>
                <w:numId w:val="46"/>
              </w:numPr>
              <w:tabs>
                <w:tab w:val="left" w:pos="298"/>
              </w:tabs>
              <w:ind w:left="108" w:right="472" w:firstLine="33"/>
            </w:pPr>
            <w:r w:rsidRPr="00AB5A50">
              <w:t>Exerciții de lectură selectivă în vederea desprinderii informațiilor din text</w:t>
            </w:r>
          </w:p>
          <w:p w14:paraId="2C805EEC" w14:textId="77777777" w:rsidR="00922EB6" w:rsidRDefault="00A80E7D" w:rsidP="00922EB6">
            <w:pPr>
              <w:pStyle w:val="TableParagraph"/>
              <w:numPr>
                <w:ilvl w:val="0"/>
                <w:numId w:val="46"/>
              </w:numPr>
              <w:tabs>
                <w:tab w:val="left" w:pos="298"/>
              </w:tabs>
              <w:ind w:left="108" w:right="472" w:firstLine="33"/>
            </w:pPr>
            <w:r w:rsidRPr="00AB5A50">
              <w:t>Exerciții cu alegere multiplă</w:t>
            </w:r>
          </w:p>
          <w:p w14:paraId="48D80109" w14:textId="3DC0E790" w:rsidR="005A5C21" w:rsidRPr="00AB5A50" w:rsidRDefault="00A80E7D" w:rsidP="00922EB6">
            <w:pPr>
              <w:pStyle w:val="TableParagraph"/>
              <w:numPr>
                <w:ilvl w:val="0"/>
                <w:numId w:val="46"/>
              </w:numPr>
              <w:tabs>
                <w:tab w:val="left" w:pos="298"/>
              </w:tabs>
              <w:ind w:left="108" w:right="472" w:firstLine="33"/>
            </w:pPr>
            <w:r w:rsidRPr="00AB5A50">
              <w:t>Exerciții de ordonare a informației pe baza unui organizator grafic</w:t>
            </w:r>
          </w:p>
        </w:tc>
        <w:tc>
          <w:tcPr>
            <w:tcW w:w="3261" w:type="dxa"/>
            <w:shd w:val="clear" w:color="auto" w:fill="DEEAF6"/>
          </w:tcPr>
          <w:p w14:paraId="714267F7" w14:textId="77777777" w:rsidR="001F6B6E" w:rsidRPr="00AB5A50" w:rsidRDefault="001F6B6E" w:rsidP="001F6B6E">
            <w:pPr>
              <w:pStyle w:val="TableParagraph"/>
              <w:numPr>
                <w:ilvl w:val="0"/>
                <w:numId w:val="131"/>
              </w:numPr>
              <w:tabs>
                <w:tab w:val="left" w:pos="290"/>
              </w:tabs>
              <w:spacing w:before="1" w:line="252" w:lineRule="exact"/>
              <w:ind w:right="137" w:hanging="102"/>
            </w:pPr>
            <w:r w:rsidRPr="00AB5A50">
              <w:t>Textul-suport</w:t>
            </w:r>
          </w:p>
          <w:p w14:paraId="3CAE6123" w14:textId="77777777" w:rsidR="001F6B6E" w:rsidRDefault="001F6B6E" w:rsidP="001F6B6E">
            <w:pPr>
              <w:pStyle w:val="TableParagraph"/>
              <w:numPr>
                <w:ilvl w:val="0"/>
                <w:numId w:val="131"/>
              </w:numPr>
              <w:tabs>
                <w:tab w:val="left" w:pos="290"/>
              </w:tabs>
              <w:spacing w:before="1" w:line="252" w:lineRule="exact"/>
              <w:ind w:hanging="102"/>
            </w:pPr>
            <w:r w:rsidRPr="00AB5A50">
              <w:t>Activități frontale,</w:t>
            </w:r>
            <w:r w:rsidRPr="00AB5A50">
              <w:rPr>
                <w:spacing w:val="-3"/>
              </w:rPr>
              <w:t xml:space="preserve"> </w:t>
            </w:r>
            <w:r w:rsidRPr="00AB5A50">
              <w:t>individuale</w:t>
            </w:r>
          </w:p>
          <w:p w14:paraId="29CE436E" w14:textId="77777777" w:rsidR="00A64B8D" w:rsidRPr="00A64B8D" w:rsidRDefault="00A64B8D" w:rsidP="00A64B8D">
            <w:pPr>
              <w:pStyle w:val="TableParagraph"/>
              <w:numPr>
                <w:ilvl w:val="0"/>
                <w:numId w:val="131"/>
              </w:numPr>
              <w:tabs>
                <w:tab w:val="left" w:pos="290"/>
              </w:tabs>
              <w:spacing w:before="1" w:line="252" w:lineRule="exact"/>
              <w:ind w:hanging="102"/>
            </w:pPr>
            <w:r w:rsidRPr="00AB5A50">
              <w:rPr>
                <w:i/>
              </w:rPr>
              <w:t>Ghidul profesorului</w:t>
            </w:r>
          </w:p>
          <w:p w14:paraId="68FDA574" w14:textId="77777777" w:rsidR="00A64B8D" w:rsidRPr="00AB5A50" w:rsidRDefault="00A64B8D" w:rsidP="00A64B8D">
            <w:pPr>
              <w:pStyle w:val="TableParagraph"/>
              <w:numPr>
                <w:ilvl w:val="0"/>
                <w:numId w:val="131"/>
              </w:numPr>
              <w:tabs>
                <w:tab w:val="left" w:pos="290"/>
              </w:tabs>
              <w:spacing w:before="1" w:line="252" w:lineRule="exact"/>
              <w:ind w:right="137" w:hanging="102"/>
            </w:pPr>
            <w:r w:rsidRPr="00AB5A50">
              <w:t>Suport digital</w:t>
            </w:r>
          </w:p>
          <w:p w14:paraId="767A18D0" w14:textId="5FA41316" w:rsidR="00A64B8D" w:rsidRPr="00AB5A50" w:rsidRDefault="00A64B8D" w:rsidP="00A64B8D">
            <w:pPr>
              <w:pStyle w:val="TableParagraph"/>
              <w:tabs>
                <w:tab w:val="left" w:pos="290"/>
              </w:tabs>
              <w:spacing w:before="1" w:line="252" w:lineRule="exact"/>
            </w:pPr>
          </w:p>
        </w:tc>
        <w:tc>
          <w:tcPr>
            <w:tcW w:w="2295" w:type="dxa"/>
            <w:shd w:val="clear" w:color="auto" w:fill="DEEAF6"/>
          </w:tcPr>
          <w:p w14:paraId="11ECE870" w14:textId="53B92344" w:rsidR="001F6B6E" w:rsidRPr="00AB5A50" w:rsidRDefault="001F6B6E" w:rsidP="001F6B6E">
            <w:pPr>
              <w:pStyle w:val="TableParagraph"/>
              <w:numPr>
                <w:ilvl w:val="0"/>
                <w:numId w:val="36"/>
              </w:numPr>
              <w:tabs>
                <w:tab w:val="left" w:pos="296"/>
              </w:tabs>
              <w:ind w:left="0" w:right="134" w:firstLine="0"/>
              <w:rPr>
                <w:spacing w:val="-3"/>
              </w:rPr>
            </w:pPr>
            <w:r w:rsidRPr="00AB5A50">
              <w:rPr>
                <w:spacing w:val="-3"/>
              </w:rPr>
              <w:t>Observarea sistematică a comportamentului elevilor</w:t>
            </w:r>
          </w:p>
          <w:p w14:paraId="2706CD6C" w14:textId="31F55DB0" w:rsidR="001F6B6E" w:rsidRPr="00AB5A50" w:rsidRDefault="001F6B6E" w:rsidP="001F6B6E">
            <w:pPr>
              <w:pStyle w:val="TableParagraph"/>
              <w:numPr>
                <w:ilvl w:val="0"/>
                <w:numId w:val="319"/>
              </w:numPr>
              <w:tabs>
                <w:tab w:val="left" w:pos="12"/>
                <w:tab w:val="left" w:pos="295"/>
              </w:tabs>
              <w:spacing w:before="1"/>
              <w:ind w:left="12" w:right="363" w:firstLine="0"/>
            </w:pPr>
            <w:r w:rsidRPr="00AB5A50">
              <w:t xml:space="preserve">Completarea hărții textului narativ </w:t>
            </w:r>
          </w:p>
        </w:tc>
        <w:tc>
          <w:tcPr>
            <w:tcW w:w="908" w:type="dxa"/>
            <w:shd w:val="clear" w:color="auto" w:fill="DEEAF6"/>
          </w:tcPr>
          <w:p w14:paraId="4B036227" w14:textId="2079C68E" w:rsidR="001F6B6E" w:rsidRPr="00AB5A50" w:rsidRDefault="001F6B6E" w:rsidP="001F6B6E">
            <w:pPr>
              <w:pStyle w:val="TableParagraph"/>
              <w:spacing w:before="1"/>
              <w:ind w:left="0"/>
              <w:jc w:val="center"/>
            </w:pPr>
            <w:r w:rsidRPr="00AB5A50">
              <w:t>2</w:t>
            </w:r>
          </w:p>
        </w:tc>
      </w:tr>
      <w:tr w:rsidR="00B87BD5" w:rsidRPr="00AB5A50" w14:paraId="6E42D84B" w14:textId="77777777" w:rsidTr="00FF50B8">
        <w:trPr>
          <w:trHeight w:val="2117"/>
        </w:trPr>
        <w:tc>
          <w:tcPr>
            <w:tcW w:w="1129" w:type="dxa"/>
            <w:shd w:val="clear" w:color="auto" w:fill="DEEAF6"/>
            <w:textDirection w:val="btLr"/>
          </w:tcPr>
          <w:p w14:paraId="3C9E7F5F" w14:textId="77777777" w:rsidR="001F6B6E" w:rsidRPr="00AB5A50" w:rsidRDefault="001F6B6E" w:rsidP="001F6B6E">
            <w:pPr>
              <w:pStyle w:val="TableParagraph"/>
              <w:ind w:left="0"/>
            </w:pPr>
          </w:p>
        </w:tc>
        <w:tc>
          <w:tcPr>
            <w:tcW w:w="1930" w:type="dxa"/>
            <w:tcBorders>
              <w:bottom w:val="single" w:sz="6" w:space="0" w:color="000000"/>
            </w:tcBorders>
            <w:shd w:val="clear" w:color="auto" w:fill="DEEAF6"/>
          </w:tcPr>
          <w:p w14:paraId="0FBAC0E7" w14:textId="77777777" w:rsidR="00A47F48" w:rsidRDefault="001F6B6E" w:rsidP="001F6B6E">
            <w:pPr>
              <w:pStyle w:val="TableParagraph"/>
              <w:ind w:left="0"/>
              <w:rPr>
                <w:b/>
              </w:rPr>
            </w:pPr>
            <w:r w:rsidRPr="00AB5A50">
              <w:rPr>
                <w:b/>
              </w:rPr>
              <w:t>Lecția 3</w:t>
            </w:r>
          </w:p>
          <w:p w14:paraId="773BF2D6" w14:textId="2196FAD9" w:rsidR="00A47F48" w:rsidRDefault="00A47F48" w:rsidP="001F6B6E">
            <w:pPr>
              <w:pStyle w:val="TableParagraph"/>
              <w:ind w:left="0"/>
            </w:pPr>
            <w:r>
              <w:rPr>
                <w:b/>
              </w:rPr>
              <w:t>(continuare)</w:t>
            </w:r>
            <w:r w:rsidR="001F6B6E" w:rsidRPr="00AB5A50">
              <w:rPr>
                <w:b/>
              </w:rPr>
              <w:t xml:space="preserve"> </w:t>
            </w:r>
            <w:r w:rsidR="001F6B6E" w:rsidRPr="00AB5A50">
              <w:t xml:space="preserve"> </w:t>
            </w:r>
          </w:p>
          <w:p w14:paraId="12FA8B22" w14:textId="0FFCFB28" w:rsidR="001F6B6E" w:rsidRPr="00AB5A50" w:rsidRDefault="001F6B6E" w:rsidP="001F6B6E">
            <w:pPr>
              <w:pStyle w:val="TableParagraph"/>
              <w:ind w:left="0"/>
            </w:pPr>
            <w:r w:rsidRPr="00AB5A50">
              <w:t xml:space="preserve">Textul narativ literar: </w:t>
            </w:r>
            <w:r w:rsidRPr="00AB5A50">
              <w:rPr>
                <w:i/>
                <w:iCs/>
              </w:rPr>
              <w:t>Cișmigiu &amp; Comp.</w:t>
            </w:r>
            <w:r w:rsidRPr="00AB5A50">
              <w:t>,</w:t>
            </w:r>
          </w:p>
          <w:p w14:paraId="38FB3406" w14:textId="77777777" w:rsidR="0052521B" w:rsidRDefault="001F6B6E" w:rsidP="001F6B6E">
            <w:pPr>
              <w:pStyle w:val="TableParagraph"/>
              <w:spacing w:before="1"/>
              <w:ind w:left="0" w:right="156"/>
            </w:pPr>
            <w:r w:rsidRPr="00AB5A50">
              <w:t xml:space="preserve">de Grigore Băjenaru </w:t>
            </w:r>
          </w:p>
          <w:p w14:paraId="75F01F39" w14:textId="77777777" w:rsidR="0052521B" w:rsidRDefault="0052521B" w:rsidP="001F6B6E">
            <w:pPr>
              <w:pStyle w:val="TableParagraph"/>
              <w:spacing w:before="1"/>
              <w:ind w:left="0" w:right="156"/>
            </w:pPr>
          </w:p>
          <w:p w14:paraId="27892798" w14:textId="1807951C" w:rsidR="001F6B6E" w:rsidRPr="00AB5A50" w:rsidRDefault="001F6B6E" w:rsidP="001F6B6E">
            <w:pPr>
              <w:pStyle w:val="TableParagraph"/>
              <w:spacing w:before="1"/>
              <w:ind w:left="0" w:right="156"/>
            </w:pPr>
            <w:r w:rsidRPr="00AB5A50">
              <w:t>Strategii de interpretare</w:t>
            </w:r>
          </w:p>
        </w:tc>
        <w:tc>
          <w:tcPr>
            <w:tcW w:w="1983" w:type="dxa"/>
            <w:tcBorders>
              <w:bottom w:val="single" w:sz="6" w:space="0" w:color="000000"/>
            </w:tcBorders>
            <w:shd w:val="clear" w:color="auto" w:fill="DEEAF6"/>
          </w:tcPr>
          <w:p w14:paraId="0F6B8431" w14:textId="096B32AD" w:rsidR="001F6B6E" w:rsidRPr="00AB5A50" w:rsidRDefault="001F6B6E" w:rsidP="001F6B6E">
            <w:pPr>
              <w:adjustRightInd w:val="0"/>
            </w:pPr>
            <w:r w:rsidRPr="00AB5A50">
              <w:t>1.1</w:t>
            </w:r>
            <w:r w:rsidR="0052521B">
              <w:t xml:space="preserve">; </w:t>
            </w:r>
            <w:r w:rsidRPr="00AB5A50">
              <w:t>1.4</w:t>
            </w:r>
            <w:r w:rsidR="0052521B">
              <w:t xml:space="preserve">; </w:t>
            </w:r>
            <w:r w:rsidRPr="00AB5A50">
              <w:t>2.1</w:t>
            </w:r>
            <w:r w:rsidR="0052521B">
              <w:t>;</w:t>
            </w:r>
            <w:r w:rsidRPr="00AB5A50">
              <w:t xml:space="preserve"> 2.2</w:t>
            </w:r>
            <w:r w:rsidR="0052521B">
              <w:t>;</w:t>
            </w:r>
            <w:r w:rsidRPr="00AB5A50">
              <w:t xml:space="preserve"> 2.3</w:t>
            </w:r>
            <w:r w:rsidR="0052521B">
              <w:t>;</w:t>
            </w:r>
            <w:r w:rsidRPr="00AB5A50">
              <w:t xml:space="preserve"> 2.4</w:t>
            </w:r>
            <w:r w:rsidR="0052521B">
              <w:t xml:space="preserve">; </w:t>
            </w:r>
            <w:r w:rsidRPr="00AB5A50">
              <w:t>3.1</w:t>
            </w:r>
            <w:r w:rsidR="0052521B">
              <w:t>;</w:t>
            </w:r>
            <w:r w:rsidRPr="00AB5A50">
              <w:t xml:space="preserve"> 3.2</w:t>
            </w:r>
            <w:r w:rsidR="0052521B">
              <w:t xml:space="preserve">; </w:t>
            </w:r>
            <w:r w:rsidRPr="00AB5A50">
              <w:t>4.1</w:t>
            </w:r>
            <w:r w:rsidR="0052521B">
              <w:t>;</w:t>
            </w:r>
            <w:r w:rsidRPr="00AB5A50">
              <w:t xml:space="preserve"> 4.2</w:t>
            </w:r>
            <w:r w:rsidR="0052521B">
              <w:t>;</w:t>
            </w:r>
            <w:r w:rsidRPr="00AB5A50">
              <w:t xml:space="preserve"> 4.4</w:t>
            </w:r>
            <w:r w:rsidR="0052521B">
              <w:t>;</w:t>
            </w:r>
            <w:r w:rsidRPr="00AB5A50">
              <w:t xml:space="preserve"> 4.5</w:t>
            </w:r>
          </w:p>
          <w:p w14:paraId="2ABB00A0" w14:textId="77777777" w:rsidR="001F6B6E" w:rsidRPr="00AB5A50" w:rsidRDefault="001F6B6E" w:rsidP="001F6B6E">
            <w:pPr>
              <w:adjustRightInd w:val="0"/>
            </w:pPr>
          </w:p>
          <w:p w14:paraId="6313D623" w14:textId="77777777" w:rsidR="001F6B6E" w:rsidRPr="00AB5A50" w:rsidRDefault="001F6B6E" w:rsidP="001F6B6E">
            <w:pPr>
              <w:pStyle w:val="TableParagraph"/>
              <w:spacing w:line="251" w:lineRule="exact"/>
              <w:ind w:left="0"/>
            </w:pPr>
          </w:p>
          <w:p w14:paraId="0B0AD8A8" w14:textId="77777777" w:rsidR="001F6B6E" w:rsidRPr="00AB5A50" w:rsidRDefault="001F6B6E" w:rsidP="001F6B6E">
            <w:pPr>
              <w:pStyle w:val="TableParagraph"/>
              <w:spacing w:line="251" w:lineRule="exact"/>
              <w:ind w:left="0"/>
            </w:pPr>
          </w:p>
          <w:p w14:paraId="53C0C204" w14:textId="62D30D4D" w:rsidR="001F6B6E" w:rsidRPr="00AB5A50" w:rsidRDefault="001F6B6E" w:rsidP="001F6B6E">
            <w:pPr>
              <w:pStyle w:val="TableParagraph"/>
              <w:ind w:left="0"/>
            </w:pPr>
          </w:p>
        </w:tc>
        <w:tc>
          <w:tcPr>
            <w:tcW w:w="3535" w:type="dxa"/>
            <w:tcBorders>
              <w:bottom w:val="single" w:sz="6" w:space="0" w:color="000000"/>
            </w:tcBorders>
            <w:shd w:val="clear" w:color="auto" w:fill="DEEAF6"/>
          </w:tcPr>
          <w:p w14:paraId="5DC679AB" w14:textId="77777777" w:rsidR="00DB4D34" w:rsidRDefault="002E57B8" w:rsidP="00DB4D34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before="1" w:line="253" w:lineRule="exact"/>
              <w:ind w:left="141" w:right="270" w:firstLine="0"/>
              <w:jc w:val="both"/>
            </w:pPr>
            <w:r w:rsidRPr="00AB5A50">
              <w:t xml:space="preserve"> Activități de lectură</w:t>
            </w:r>
          </w:p>
          <w:p w14:paraId="1DAE2893" w14:textId="77777777" w:rsidR="00DB4D34" w:rsidRDefault="00DB4D34" w:rsidP="00855C22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before="1" w:line="253" w:lineRule="exact"/>
              <w:ind w:left="141" w:right="270" w:firstLine="0"/>
            </w:pPr>
            <w:r>
              <w:t xml:space="preserve"> </w:t>
            </w:r>
            <w:r w:rsidR="002E57B8" w:rsidRPr="00AB5A50">
              <w:t>Exerciții de comparare a personajului cu un personaj dintr-o altă operă literară</w:t>
            </w:r>
          </w:p>
          <w:p w14:paraId="46F53DD0" w14:textId="77777777" w:rsidR="00DB4D34" w:rsidRDefault="002E57B8" w:rsidP="00855C22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before="1" w:line="253" w:lineRule="exact"/>
              <w:ind w:left="141" w:right="270" w:firstLine="0"/>
            </w:pPr>
            <w:r w:rsidRPr="00AB5A50">
              <w:t>Exerciții de interpretare a valorilor personajelor</w:t>
            </w:r>
          </w:p>
          <w:p w14:paraId="4F8AA347" w14:textId="77777777" w:rsidR="00DB4D34" w:rsidRDefault="002E57B8" w:rsidP="00855C22">
            <w:pPr>
              <w:pStyle w:val="TableParagraph"/>
              <w:numPr>
                <w:ilvl w:val="0"/>
                <w:numId w:val="131"/>
              </w:numPr>
              <w:tabs>
                <w:tab w:val="left" w:pos="289"/>
              </w:tabs>
              <w:spacing w:before="1" w:line="252" w:lineRule="exact"/>
              <w:ind w:left="141" w:right="126" w:firstLine="0"/>
            </w:pPr>
            <w:r w:rsidRPr="00AB5A50">
              <w:t xml:space="preserve">Redactare: compunere despre relațiile dintre </w:t>
            </w:r>
            <w:r w:rsidR="005D5FFE" w:rsidRPr="00AB5A50">
              <w:t>personajele textului</w:t>
            </w:r>
          </w:p>
          <w:p w14:paraId="1C2DBB74" w14:textId="77777777" w:rsidR="00DB4D34" w:rsidRDefault="002E57B8" w:rsidP="00855C22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before="1" w:line="253" w:lineRule="exact"/>
              <w:ind w:left="141" w:right="126" w:firstLine="0"/>
            </w:pPr>
            <w:r w:rsidRPr="00AB5A50">
              <w:t>Activități de interpretare</w:t>
            </w:r>
            <w:r w:rsidRPr="00DB4D34">
              <w:rPr>
                <w:spacing w:val="-14"/>
              </w:rPr>
              <w:t xml:space="preserve"> </w:t>
            </w:r>
            <w:r w:rsidRPr="00AB5A50">
              <w:t>a semnificațiilor</w:t>
            </w:r>
            <w:r w:rsidRPr="00DB4D34">
              <w:rPr>
                <w:spacing w:val="-3"/>
              </w:rPr>
              <w:t xml:space="preserve"> </w:t>
            </w:r>
            <w:r w:rsidRPr="00AB5A50">
              <w:t>textului</w:t>
            </w:r>
          </w:p>
          <w:p w14:paraId="487EA734" w14:textId="568C7952" w:rsidR="00DB4D34" w:rsidRDefault="002E57B8" w:rsidP="00855C22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before="1" w:line="253" w:lineRule="exact"/>
              <w:ind w:left="141" w:right="126" w:firstLine="0"/>
            </w:pPr>
            <w:r w:rsidRPr="00AB5A50">
              <w:t>Activități de postlectură</w:t>
            </w:r>
            <w:r w:rsidR="00DB4D34">
              <w:t>,</w:t>
            </w:r>
            <w:r w:rsidRPr="00AB5A50">
              <w:t xml:space="preserve"> de tip atelier („Întreabă autorul</w:t>
            </w:r>
            <w:r w:rsidR="00855C22">
              <w:t>!</w:t>
            </w:r>
            <w:r w:rsidRPr="00AB5A50">
              <w:t>”, „</w:t>
            </w:r>
            <w:r w:rsidR="008D09C9" w:rsidRPr="00AB5A50">
              <w:t>Limbajul generației mele</w:t>
            </w:r>
            <w:r w:rsidR="00855C22">
              <w:t>!</w:t>
            </w:r>
            <w:r w:rsidRPr="00AB5A50">
              <w:t>”, „</w:t>
            </w:r>
            <w:r w:rsidR="008D09C9" w:rsidRPr="00AB5A50">
              <w:t>Vorbește</w:t>
            </w:r>
            <w:r w:rsidRPr="00AB5A50">
              <w:t xml:space="preserve"> despre text</w:t>
            </w:r>
            <w:r w:rsidR="00855C22">
              <w:t>!</w:t>
            </w:r>
            <w:r w:rsidRPr="00AB5A50">
              <w:t>”, „</w:t>
            </w:r>
            <w:r w:rsidR="008D09C9" w:rsidRPr="00AB5A50">
              <w:t>Harta lexicală</w:t>
            </w:r>
            <w:r w:rsidR="00855C22">
              <w:t>!</w:t>
            </w:r>
            <w:r w:rsidRPr="00AB5A50">
              <w:t>”)</w:t>
            </w:r>
          </w:p>
          <w:p w14:paraId="42C7F4B9" w14:textId="1CDF95B3" w:rsidR="001F6B6E" w:rsidRPr="00AB5A50" w:rsidRDefault="002E57B8" w:rsidP="00855C22">
            <w:pPr>
              <w:pStyle w:val="TableParagraph"/>
              <w:numPr>
                <w:ilvl w:val="0"/>
                <w:numId w:val="131"/>
              </w:numPr>
              <w:tabs>
                <w:tab w:val="left" w:pos="298"/>
              </w:tabs>
              <w:spacing w:before="1" w:line="253" w:lineRule="exact"/>
              <w:ind w:left="141" w:right="126" w:firstLine="0"/>
            </w:pPr>
            <w:r w:rsidRPr="00AB5A50">
              <w:t xml:space="preserve">Activități de reflecție: </w:t>
            </w:r>
            <w:r w:rsidR="008A78D4" w:rsidRPr="00AB5A50">
              <w:t>jurnalul de lectură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  <w:shd w:val="clear" w:color="auto" w:fill="DEEAF6"/>
          </w:tcPr>
          <w:p w14:paraId="0C043481" w14:textId="2FDC8E49" w:rsidR="001F6B6E" w:rsidRPr="00AB5A50" w:rsidRDefault="001F6B6E" w:rsidP="00855C22">
            <w:pPr>
              <w:pStyle w:val="TableParagraph"/>
              <w:numPr>
                <w:ilvl w:val="0"/>
                <w:numId w:val="314"/>
              </w:numPr>
              <w:ind w:left="0" w:firstLine="0"/>
            </w:pPr>
            <w:r w:rsidRPr="00AB5A50">
              <w:t>Activități în grupe, în perechi, frontale,</w:t>
            </w:r>
            <w:r w:rsidRPr="00AB5A50">
              <w:rPr>
                <w:spacing w:val="-3"/>
              </w:rPr>
              <w:t xml:space="preserve"> </w:t>
            </w:r>
            <w:r w:rsidRPr="00AB5A50">
              <w:t>individuale</w:t>
            </w:r>
          </w:p>
        </w:tc>
        <w:tc>
          <w:tcPr>
            <w:tcW w:w="2295" w:type="dxa"/>
            <w:tcBorders>
              <w:bottom w:val="single" w:sz="6" w:space="0" w:color="000000"/>
            </w:tcBorders>
            <w:shd w:val="clear" w:color="auto" w:fill="DEEAF6"/>
          </w:tcPr>
          <w:p w14:paraId="40F1990C" w14:textId="0EC60E7C" w:rsidR="001F6B6E" w:rsidRPr="00AB5A50" w:rsidRDefault="001F6B6E" w:rsidP="001F6B6E">
            <w:pPr>
              <w:pStyle w:val="TableParagraph"/>
              <w:numPr>
                <w:ilvl w:val="0"/>
                <w:numId w:val="36"/>
              </w:numPr>
              <w:tabs>
                <w:tab w:val="left" w:pos="296"/>
              </w:tabs>
              <w:ind w:left="0" w:right="134" w:firstLine="0"/>
            </w:pPr>
            <w:r w:rsidRPr="00C01AC6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C01AC6">
              <w:rPr>
                <w:spacing w:val="-3"/>
              </w:rPr>
              <w:t xml:space="preserve"> </w:t>
            </w:r>
            <w:r w:rsidRPr="00AB5A50">
              <w:t>a</w:t>
            </w:r>
            <w:r w:rsidR="00C01AC6">
              <w:t xml:space="preserve"> </w:t>
            </w:r>
            <w:r w:rsidRPr="00AB5A50">
              <w:t>comportamentului elevilor</w:t>
            </w:r>
          </w:p>
          <w:p w14:paraId="5C0507F0" w14:textId="0F894218" w:rsidR="001F6B6E" w:rsidRPr="00AB5A50" w:rsidRDefault="001F6B6E" w:rsidP="001F6B6E">
            <w:pPr>
              <w:pStyle w:val="TableParagraph"/>
              <w:numPr>
                <w:ilvl w:val="0"/>
                <w:numId w:val="36"/>
              </w:numPr>
              <w:tabs>
                <w:tab w:val="left" w:pos="296"/>
              </w:tabs>
              <w:ind w:left="0" w:right="134" w:firstLine="0"/>
              <w:rPr>
                <w:spacing w:val="-3"/>
              </w:rPr>
            </w:pPr>
            <w:r w:rsidRPr="00AB5A50">
              <w:rPr>
                <w:spacing w:val="-3"/>
              </w:rPr>
              <w:t>Aprecieri verbale</w:t>
            </w:r>
          </w:p>
        </w:tc>
        <w:tc>
          <w:tcPr>
            <w:tcW w:w="908" w:type="dxa"/>
            <w:tcBorders>
              <w:bottom w:val="single" w:sz="6" w:space="0" w:color="000000"/>
            </w:tcBorders>
            <w:shd w:val="clear" w:color="auto" w:fill="DEEAF6"/>
          </w:tcPr>
          <w:p w14:paraId="480E78F3" w14:textId="24F4DFA6" w:rsidR="001F6B6E" w:rsidRPr="00AB5A50" w:rsidRDefault="001F6B6E" w:rsidP="001F6B6E">
            <w:pPr>
              <w:pStyle w:val="TableParagraph"/>
              <w:ind w:left="0"/>
              <w:jc w:val="center"/>
            </w:pPr>
            <w:r w:rsidRPr="00AB5A50">
              <w:t>1</w:t>
            </w:r>
          </w:p>
        </w:tc>
      </w:tr>
      <w:tr w:rsidR="001314D3" w:rsidRPr="00AB5A50" w14:paraId="6B569966" w14:textId="77777777" w:rsidTr="00FF50B8">
        <w:trPr>
          <w:trHeight w:val="1787"/>
        </w:trPr>
        <w:tc>
          <w:tcPr>
            <w:tcW w:w="1129" w:type="dxa"/>
            <w:vMerge w:val="restart"/>
            <w:shd w:val="clear" w:color="auto" w:fill="FFF1CC"/>
            <w:textDirection w:val="btLr"/>
          </w:tcPr>
          <w:p w14:paraId="1570A32B" w14:textId="5719FC38" w:rsidR="001314D3" w:rsidRPr="00AB5A50" w:rsidRDefault="001314D3" w:rsidP="001314D3">
            <w:pPr>
              <w:pStyle w:val="TableParagraph"/>
              <w:spacing w:before="74" w:line="300" w:lineRule="atLeast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ELEMENTE DE </w:t>
            </w:r>
            <w:r w:rsidRPr="00AB5A50">
              <w:rPr>
                <w:b/>
              </w:rPr>
              <w:t>CONSTRUCȚI</w:t>
            </w:r>
            <w:r>
              <w:rPr>
                <w:b/>
              </w:rPr>
              <w:t xml:space="preserve">E </w:t>
            </w:r>
            <w:r w:rsidRPr="00AB5A50">
              <w:rPr>
                <w:b/>
              </w:rPr>
              <w:t>A COMUNICĂRII</w:t>
            </w:r>
          </w:p>
        </w:tc>
        <w:tc>
          <w:tcPr>
            <w:tcW w:w="1930" w:type="dxa"/>
            <w:shd w:val="clear" w:color="auto" w:fill="FFF1CC"/>
          </w:tcPr>
          <w:p w14:paraId="65FBDDB7" w14:textId="797C678B" w:rsidR="001314D3" w:rsidRPr="00AB5A50" w:rsidRDefault="001314D3" w:rsidP="00855C22">
            <w:pPr>
              <w:pStyle w:val="TableParagraph"/>
              <w:spacing w:before="1"/>
              <w:ind w:left="0"/>
            </w:pPr>
            <w:r w:rsidRPr="00AB5A50">
              <w:rPr>
                <w:b/>
              </w:rPr>
              <w:t xml:space="preserve">Lecția 4 </w:t>
            </w:r>
            <w:r w:rsidRPr="00AB5A50">
              <w:t>Circumstanțialul de loc.</w:t>
            </w:r>
            <w:r>
              <w:t xml:space="preserve"> </w:t>
            </w:r>
            <w:r w:rsidRPr="00AB5A50">
              <w:t>Circumstanțiala de loc</w:t>
            </w:r>
          </w:p>
        </w:tc>
        <w:tc>
          <w:tcPr>
            <w:tcW w:w="1983" w:type="dxa"/>
            <w:shd w:val="clear" w:color="auto" w:fill="FFF1CC"/>
          </w:tcPr>
          <w:p w14:paraId="0A759744" w14:textId="17015673" w:rsidR="001314D3" w:rsidRPr="00AB5A50" w:rsidRDefault="001314D3" w:rsidP="001F6B6E">
            <w:pPr>
              <w:pStyle w:val="TableParagraph"/>
              <w:spacing w:before="1"/>
              <w:ind w:left="0"/>
            </w:pPr>
            <w:r w:rsidRPr="00AB5A50">
              <w:t>4.1</w:t>
            </w:r>
            <w:r>
              <w:t>;</w:t>
            </w:r>
            <w:r w:rsidRPr="00AB5A50">
              <w:t xml:space="preserve"> 4.2</w:t>
            </w:r>
            <w:r>
              <w:t>;</w:t>
            </w:r>
            <w:r w:rsidRPr="00AB5A50">
              <w:t xml:space="preserve"> 4.3</w:t>
            </w:r>
            <w:r>
              <w:t>;</w:t>
            </w:r>
            <w:r w:rsidRPr="00AB5A50">
              <w:t xml:space="preserve"> 4.4</w:t>
            </w:r>
            <w:r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FFF1CC"/>
          </w:tcPr>
          <w:p w14:paraId="7D4DE2F0" w14:textId="77777777" w:rsidR="001314D3" w:rsidRDefault="001314D3" w:rsidP="00DB4D34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>Activități de actualizare a cunoștințelor despre circumstanțialul de loc (organizator grafic)</w:t>
            </w:r>
          </w:p>
          <w:p w14:paraId="512ED9E2" w14:textId="4FF2277C" w:rsidR="001314D3" w:rsidRDefault="001314D3" w:rsidP="00DB4D34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>Exerciții de analiză morfologică</w:t>
            </w:r>
          </w:p>
          <w:p w14:paraId="3E72CF60" w14:textId="77777777" w:rsidR="001314D3" w:rsidRDefault="001314D3" w:rsidP="00DB4D34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 xml:space="preserve">Exerciții </w:t>
            </w:r>
            <w:r>
              <w:t xml:space="preserve">gramaticale </w:t>
            </w:r>
            <w:r w:rsidRPr="00AB5A50">
              <w:t xml:space="preserve">de identificare și </w:t>
            </w:r>
            <w:r>
              <w:t>caracterizare (</w:t>
            </w:r>
            <w:r w:rsidRPr="00AB5A50">
              <w:t>analiză morfologică și sintactică</w:t>
            </w:r>
            <w:r>
              <w:t>)</w:t>
            </w:r>
          </w:p>
          <w:p w14:paraId="16BD1C3D" w14:textId="77777777" w:rsidR="001314D3" w:rsidRDefault="001314D3" w:rsidP="00DB4D34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 xml:space="preserve">Exerciții de sistematizare a </w:t>
            </w:r>
            <w:r w:rsidRPr="00AB5A50">
              <w:lastRenderedPageBreak/>
              <w:t>informației într-un tabel</w:t>
            </w:r>
          </w:p>
          <w:p w14:paraId="2E846CFF" w14:textId="77777777" w:rsidR="001314D3" w:rsidRDefault="001314D3" w:rsidP="00DB4D34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 xml:space="preserve">Exerciții bazate pe intuiția lingvistică a elevilor </w:t>
            </w:r>
          </w:p>
          <w:p w14:paraId="0EE3AF81" w14:textId="77777777" w:rsidR="001314D3" w:rsidRDefault="001314D3" w:rsidP="00DB4D34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>Exerciții de conștientizare lingvistică</w:t>
            </w:r>
          </w:p>
          <w:p w14:paraId="37B5A4C8" w14:textId="77777777" w:rsidR="001314D3" w:rsidRDefault="001314D3" w:rsidP="00DB4D34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 xml:space="preserve">Activități care vizează deprinderea strategiilor de analiză a frazei </w:t>
            </w:r>
          </w:p>
          <w:p w14:paraId="060C4830" w14:textId="77777777" w:rsidR="001314D3" w:rsidRDefault="001314D3" w:rsidP="00DB4D34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>Exerciții de completare a unor enunțuri cu propoziții subordonate circumstanțiale de loc</w:t>
            </w:r>
          </w:p>
          <w:p w14:paraId="71101F78" w14:textId="77777777" w:rsidR="001314D3" w:rsidRDefault="001314D3" w:rsidP="00DB4D34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>Exerciții de analiză a frazei</w:t>
            </w:r>
          </w:p>
          <w:p w14:paraId="74CD7D49" w14:textId="77777777" w:rsidR="001314D3" w:rsidRDefault="001314D3" w:rsidP="00DB4D34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>Exerciții de expansiune</w:t>
            </w:r>
          </w:p>
          <w:p w14:paraId="17859001" w14:textId="2B5F791B" w:rsidR="001314D3" w:rsidRPr="00AB5A50" w:rsidRDefault="001314D3" w:rsidP="00DB4D34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137"/>
            </w:pPr>
            <w:r w:rsidRPr="00AB5A50">
              <w:t xml:space="preserve">Redactare: </w:t>
            </w:r>
            <w:r>
              <w:t xml:space="preserve">compunere gramaticală (utilizarea conștientă a </w:t>
            </w:r>
            <w:r w:rsidRPr="00AB5A50">
              <w:t>achizițiil</w:t>
            </w:r>
            <w:r>
              <w:t>or</w:t>
            </w:r>
            <w:r w:rsidRPr="00AB5A50">
              <w:t xml:space="preserve"> lingvistice</w:t>
            </w:r>
            <w:r>
              <w:t>)</w:t>
            </w:r>
          </w:p>
        </w:tc>
        <w:tc>
          <w:tcPr>
            <w:tcW w:w="3261" w:type="dxa"/>
            <w:shd w:val="clear" w:color="auto" w:fill="FFF1CC"/>
          </w:tcPr>
          <w:p w14:paraId="79DE389D" w14:textId="5D2EDD96" w:rsidR="001314D3" w:rsidRDefault="001314D3" w:rsidP="00A56BC0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51" w:lineRule="exact"/>
              <w:ind w:right="137" w:firstLine="37"/>
              <w:rPr>
                <w:i/>
              </w:rPr>
            </w:pPr>
            <w:r w:rsidRPr="00AB5A50">
              <w:lastRenderedPageBreak/>
              <w:t>Activități în grupe, frontale,</w:t>
            </w:r>
            <w:r w:rsidRPr="00A56BC0">
              <w:rPr>
                <w:spacing w:val="-3"/>
              </w:rPr>
              <w:t xml:space="preserve"> </w:t>
            </w:r>
            <w:r w:rsidRPr="00AB5A50">
              <w:t>individuale</w:t>
            </w:r>
          </w:p>
          <w:p w14:paraId="1A1B3A68" w14:textId="425960AA" w:rsidR="001314D3" w:rsidRDefault="001314D3" w:rsidP="00A56BC0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51" w:lineRule="exact"/>
              <w:ind w:right="137" w:firstLine="37"/>
              <w:rPr>
                <w:i/>
              </w:rPr>
            </w:pPr>
            <w:r w:rsidRPr="00AB5A50">
              <w:rPr>
                <w:i/>
              </w:rPr>
              <w:t>Ghidul profesorului</w:t>
            </w:r>
          </w:p>
          <w:p w14:paraId="72CC71C2" w14:textId="77777777" w:rsidR="001314D3" w:rsidRDefault="001314D3" w:rsidP="00A56BC0">
            <w:pPr>
              <w:pStyle w:val="TableParagraph"/>
              <w:numPr>
                <w:ilvl w:val="0"/>
                <w:numId w:val="68"/>
              </w:numPr>
              <w:tabs>
                <w:tab w:val="left" w:pos="282"/>
              </w:tabs>
              <w:spacing w:line="251" w:lineRule="exact"/>
              <w:ind w:right="137" w:firstLine="37"/>
              <w:rPr>
                <w:i/>
              </w:rPr>
            </w:pPr>
            <w:r w:rsidRPr="00AB5A50">
              <w:t>Suport digital</w:t>
            </w:r>
          </w:p>
          <w:p w14:paraId="5C4CD6FB" w14:textId="41E9D33B" w:rsidR="001314D3" w:rsidRPr="00A56BC0" w:rsidRDefault="001314D3" w:rsidP="000C04FC">
            <w:pPr>
              <w:pStyle w:val="TableParagraph"/>
              <w:tabs>
                <w:tab w:val="left" w:pos="282"/>
              </w:tabs>
              <w:spacing w:line="251" w:lineRule="exact"/>
              <w:ind w:left="145" w:right="137"/>
              <w:rPr>
                <w:i/>
              </w:rPr>
            </w:pPr>
          </w:p>
        </w:tc>
        <w:tc>
          <w:tcPr>
            <w:tcW w:w="2295" w:type="dxa"/>
            <w:shd w:val="clear" w:color="auto" w:fill="FFF1CC"/>
          </w:tcPr>
          <w:p w14:paraId="674EAA6E" w14:textId="470A2916" w:rsidR="001314D3" w:rsidRDefault="001314D3" w:rsidP="00A56BC0">
            <w:pPr>
              <w:pStyle w:val="TableParagraph"/>
              <w:numPr>
                <w:ilvl w:val="0"/>
                <w:numId w:val="23"/>
              </w:numPr>
              <w:tabs>
                <w:tab w:val="left" w:pos="296"/>
              </w:tabs>
              <w:spacing w:line="242" w:lineRule="auto"/>
              <w:ind w:left="0" w:firstLine="153"/>
            </w:pPr>
            <w:r w:rsidRPr="000C04FC">
              <w:rPr>
                <w:spacing w:val="-3"/>
              </w:rPr>
              <w:t xml:space="preserve"> Observarea </w:t>
            </w:r>
            <w:r w:rsidRPr="00AB5A50">
              <w:t>sistematică</w:t>
            </w:r>
            <w:r w:rsidRPr="000C04FC">
              <w:rPr>
                <w:spacing w:val="-3"/>
              </w:rPr>
              <w:t xml:space="preserve"> </w:t>
            </w:r>
            <w:r w:rsidRPr="00AB5A50">
              <w:t>a</w:t>
            </w:r>
            <w:r>
              <w:t xml:space="preserve"> </w:t>
            </w:r>
            <w:r w:rsidRPr="00AB5A50">
              <w:t>comportamentului elevilor</w:t>
            </w:r>
          </w:p>
          <w:p w14:paraId="11A00341" w14:textId="05F3714F" w:rsidR="001314D3" w:rsidRPr="00AB5A50" w:rsidRDefault="001314D3" w:rsidP="00E42443">
            <w:pPr>
              <w:pStyle w:val="TableParagraph"/>
              <w:numPr>
                <w:ilvl w:val="0"/>
                <w:numId w:val="46"/>
              </w:numPr>
              <w:tabs>
                <w:tab w:val="left" w:pos="298"/>
              </w:tabs>
              <w:ind w:left="108" w:right="-7" w:firstLine="33"/>
            </w:pPr>
            <w:r w:rsidRPr="00AB5A50">
              <w:t xml:space="preserve">Aprecierea orală </w:t>
            </w:r>
            <w:r w:rsidRPr="00E42443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  <w:p w14:paraId="0C6597E8" w14:textId="7D25A7BE" w:rsidR="001314D3" w:rsidRPr="00AB5A50" w:rsidRDefault="001314D3" w:rsidP="001F6B6E">
            <w:pPr>
              <w:pStyle w:val="TableParagraph"/>
              <w:tabs>
                <w:tab w:val="left" w:pos="284"/>
              </w:tabs>
              <w:spacing w:line="242" w:lineRule="auto"/>
              <w:ind w:left="0" w:right="363"/>
            </w:pPr>
          </w:p>
        </w:tc>
        <w:tc>
          <w:tcPr>
            <w:tcW w:w="908" w:type="dxa"/>
            <w:shd w:val="clear" w:color="auto" w:fill="FFF1CC"/>
          </w:tcPr>
          <w:p w14:paraId="30814C3D" w14:textId="528CC300" w:rsidR="001314D3" w:rsidRPr="00AB5A50" w:rsidRDefault="001314D3" w:rsidP="001F6B6E">
            <w:pPr>
              <w:pStyle w:val="TableParagraph"/>
              <w:spacing w:before="1"/>
              <w:ind w:left="0"/>
              <w:jc w:val="center"/>
            </w:pPr>
            <w:r w:rsidRPr="00AB5A50">
              <w:t>2</w:t>
            </w:r>
          </w:p>
        </w:tc>
      </w:tr>
      <w:tr w:rsidR="001314D3" w:rsidRPr="00AB5A50" w14:paraId="03C6A82D" w14:textId="77777777" w:rsidTr="00FF50B8">
        <w:trPr>
          <w:trHeight w:val="2784"/>
        </w:trPr>
        <w:tc>
          <w:tcPr>
            <w:tcW w:w="1129" w:type="dxa"/>
            <w:vMerge/>
            <w:shd w:val="clear" w:color="auto" w:fill="FFF1CC"/>
            <w:textDirection w:val="btLr"/>
          </w:tcPr>
          <w:p w14:paraId="7447C4B4" w14:textId="77777777" w:rsidR="001314D3" w:rsidRPr="00AB5A50" w:rsidRDefault="001314D3" w:rsidP="001F6B6E">
            <w:pPr>
              <w:pStyle w:val="TableParagraph"/>
              <w:spacing w:before="74" w:line="300" w:lineRule="atLeast"/>
              <w:ind w:left="0" w:right="482"/>
              <w:rPr>
                <w:b/>
              </w:rPr>
            </w:pPr>
          </w:p>
        </w:tc>
        <w:tc>
          <w:tcPr>
            <w:tcW w:w="1930" w:type="dxa"/>
            <w:shd w:val="clear" w:color="auto" w:fill="FFF1CC"/>
          </w:tcPr>
          <w:p w14:paraId="660365B5" w14:textId="77777777" w:rsidR="001314D3" w:rsidRDefault="001314D3" w:rsidP="001F6B6E">
            <w:pPr>
              <w:pStyle w:val="TableParagraph"/>
              <w:spacing w:before="1"/>
              <w:ind w:left="0"/>
              <w:rPr>
                <w:b/>
                <w:bCs/>
              </w:rPr>
            </w:pPr>
            <w:r w:rsidRPr="00AB5A50">
              <w:rPr>
                <w:b/>
                <w:bCs/>
              </w:rPr>
              <w:t>Lecția 5</w:t>
            </w:r>
          </w:p>
          <w:p w14:paraId="005227E7" w14:textId="34B31472" w:rsidR="001314D3" w:rsidRPr="00AB5A50" w:rsidRDefault="001314D3" w:rsidP="000C04FC">
            <w:pPr>
              <w:pStyle w:val="TableParagraph"/>
              <w:spacing w:before="1"/>
              <w:ind w:left="0"/>
              <w:rPr>
                <w:b/>
                <w:bCs/>
              </w:rPr>
            </w:pPr>
            <w:r w:rsidRPr="00AB5A50">
              <w:t>Circumstanțialul de timp.</w:t>
            </w:r>
            <w:r>
              <w:t xml:space="preserve"> </w:t>
            </w:r>
            <w:r w:rsidRPr="00AB5A50">
              <w:t>Circumstanțiala de timp</w:t>
            </w:r>
          </w:p>
        </w:tc>
        <w:tc>
          <w:tcPr>
            <w:tcW w:w="1983" w:type="dxa"/>
            <w:shd w:val="clear" w:color="auto" w:fill="FFF1CC"/>
          </w:tcPr>
          <w:p w14:paraId="6AD17BCB" w14:textId="3FC26F27" w:rsidR="001314D3" w:rsidRPr="00AB5A50" w:rsidRDefault="001314D3" w:rsidP="001F6B6E">
            <w:pPr>
              <w:pStyle w:val="TableParagraph"/>
              <w:spacing w:before="1"/>
              <w:ind w:left="0"/>
            </w:pPr>
            <w:r w:rsidRPr="00AB5A50">
              <w:t>4.1</w:t>
            </w:r>
            <w:r>
              <w:t xml:space="preserve">; </w:t>
            </w:r>
            <w:r w:rsidRPr="00AB5A50">
              <w:t>4.2</w:t>
            </w:r>
            <w:r>
              <w:t>;</w:t>
            </w:r>
            <w:r w:rsidRPr="00AB5A50">
              <w:t xml:space="preserve"> 4.3</w:t>
            </w:r>
            <w:r>
              <w:t>;</w:t>
            </w:r>
            <w:r w:rsidRPr="00AB5A50">
              <w:t xml:space="preserve"> 4.4</w:t>
            </w:r>
            <w:r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FFF1CC"/>
          </w:tcPr>
          <w:p w14:paraId="25CEC3FA" w14:textId="77777777" w:rsidR="001314D3" w:rsidRDefault="001314D3" w:rsidP="00E42443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right="128" w:firstLine="137"/>
            </w:pPr>
            <w:r w:rsidRPr="00AB5A50">
              <w:t>Activități de actualizare a cunoștințelor despre circumstanțialul de timp (organizator grafic)</w:t>
            </w:r>
          </w:p>
          <w:p w14:paraId="1065F70C" w14:textId="77777777" w:rsidR="001314D3" w:rsidRDefault="001314D3" w:rsidP="00E42443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right="128" w:firstLine="137"/>
            </w:pPr>
            <w:r w:rsidRPr="00AB5A50">
              <w:t>Exerciții de analiză morfologică</w:t>
            </w:r>
          </w:p>
          <w:p w14:paraId="31F48024" w14:textId="77777777" w:rsidR="001314D3" w:rsidRDefault="001314D3" w:rsidP="00E42443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right="128" w:firstLine="137"/>
            </w:pPr>
            <w:r w:rsidRPr="00AB5A50">
              <w:t>Exerciții de identificare și analiză morfologică și sintactică</w:t>
            </w:r>
          </w:p>
          <w:p w14:paraId="2064ACD0" w14:textId="77777777" w:rsidR="001314D3" w:rsidRDefault="001314D3" w:rsidP="00E42443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right="128" w:firstLine="137"/>
            </w:pPr>
            <w:r w:rsidRPr="00AB5A50">
              <w:t>Exerciții de sistematizare a informației într-un tabel</w:t>
            </w:r>
          </w:p>
          <w:p w14:paraId="0DEAB27C" w14:textId="77777777" w:rsidR="001314D3" w:rsidRDefault="001314D3" w:rsidP="00E42443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right="128" w:firstLine="137"/>
            </w:pPr>
            <w:r w:rsidRPr="00AB5A50">
              <w:t>Exerciții de conștientizare lingvistică</w:t>
            </w:r>
          </w:p>
          <w:p w14:paraId="4B8482B7" w14:textId="77777777" w:rsidR="001314D3" w:rsidRDefault="001314D3" w:rsidP="00E42443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right="128" w:firstLine="137"/>
            </w:pPr>
            <w:r w:rsidRPr="00AB5A50">
              <w:t>Activități care vizează deprinderea strategiilor de analiză a frazei</w:t>
            </w:r>
          </w:p>
          <w:p w14:paraId="78E9D171" w14:textId="77777777" w:rsidR="001314D3" w:rsidRDefault="001314D3" w:rsidP="00E42443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right="128" w:firstLine="137"/>
            </w:pPr>
            <w:r w:rsidRPr="00AB5A50">
              <w:t>Exerciții de completare a unor enunțuri cu propoziții subordonate circumstanțiale de timp</w:t>
            </w:r>
          </w:p>
          <w:p w14:paraId="5B4251A5" w14:textId="77777777" w:rsidR="001314D3" w:rsidRDefault="001314D3" w:rsidP="00E42443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right="128" w:firstLine="137"/>
            </w:pPr>
            <w:r w:rsidRPr="00AB5A50">
              <w:t>Exerciții de analiză a frazei</w:t>
            </w:r>
          </w:p>
          <w:p w14:paraId="27B42347" w14:textId="77777777" w:rsidR="001314D3" w:rsidRDefault="001314D3" w:rsidP="00E42443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right="128" w:firstLine="137"/>
            </w:pPr>
            <w:r w:rsidRPr="00AB5A50">
              <w:t>Exerciții de expansiune</w:t>
            </w:r>
          </w:p>
          <w:p w14:paraId="4745CEF5" w14:textId="4F557C71" w:rsidR="001314D3" w:rsidRPr="00AB5A50" w:rsidRDefault="001314D3" w:rsidP="00E42443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right="128" w:firstLine="137"/>
            </w:pPr>
            <w:r>
              <w:t>Redactare: r</w:t>
            </w:r>
            <w:r w:rsidRPr="00AB5A50">
              <w:t>ealizarea unui rezumat și a unui mesaj de promovare</w:t>
            </w:r>
            <w:r>
              <w:t xml:space="preserve"> </w:t>
            </w:r>
            <w:r w:rsidRPr="00AB5A50">
              <w:t xml:space="preserve">a reciclării, în </w:t>
            </w:r>
            <w:r>
              <w:t xml:space="preserve">vederea utilizării conștiente a </w:t>
            </w:r>
            <w:r w:rsidRPr="00AB5A50">
              <w:t>achizițiil</w:t>
            </w:r>
            <w:r>
              <w:t>or</w:t>
            </w:r>
            <w:r w:rsidRPr="00AB5A50">
              <w:t xml:space="preserve"> lingvistice</w:t>
            </w:r>
          </w:p>
          <w:p w14:paraId="079C9F6B" w14:textId="4FD2A8D6" w:rsidR="001314D3" w:rsidRPr="00AB5A50" w:rsidRDefault="001314D3" w:rsidP="00CC22EB">
            <w:pPr>
              <w:pStyle w:val="TableParagraph"/>
              <w:tabs>
                <w:tab w:val="left" w:pos="298"/>
              </w:tabs>
              <w:spacing w:before="1"/>
              <w:ind w:left="0" w:right="1066"/>
            </w:pPr>
          </w:p>
        </w:tc>
        <w:tc>
          <w:tcPr>
            <w:tcW w:w="3261" w:type="dxa"/>
            <w:shd w:val="clear" w:color="auto" w:fill="FFF1CC"/>
          </w:tcPr>
          <w:p w14:paraId="246BF991" w14:textId="5D52077E" w:rsidR="001314D3" w:rsidRDefault="001314D3" w:rsidP="007D0F7E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51" w:lineRule="exact"/>
              <w:ind w:right="137" w:firstLine="37"/>
              <w:rPr>
                <w:i/>
              </w:rPr>
            </w:pPr>
            <w:r w:rsidRPr="00AB5A50">
              <w:t>Activități în grupe, frontale,</w:t>
            </w:r>
            <w:r w:rsidRPr="007D0F7E">
              <w:rPr>
                <w:spacing w:val="-3"/>
              </w:rPr>
              <w:t xml:space="preserve"> </w:t>
            </w:r>
            <w:r w:rsidRPr="00AB5A50">
              <w:t>individuale</w:t>
            </w:r>
          </w:p>
          <w:p w14:paraId="7FF58472" w14:textId="0A561B8F" w:rsidR="001314D3" w:rsidRDefault="001314D3" w:rsidP="007D0F7E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51" w:lineRule="exact"/>
              <w:ind w:right="137" w:firstLine="37"/>
              <w:rPr>
                <w:i/>
              </w:rPr>
            </w:pPr>
            <w:r w:rsidRPr="00AB5A50">
              <w:rPr>
                <w:i/>
              </w:rPr>
              <w:t>Ghidul profesorului</w:t>
            </w:r>
          </w:p>
          <w:p w14:paraId="6E1A534D" w14:textId="77777777" w:rsidR="001314D3" w:rsidRDefault="001314D3" w:rsidP="007D0F7E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51" w:lineRule="exact"/>
              <w:ind w:right="137" w:firstLine="37"/>
              <w:rPr>
                <w:i/>
              </w:rPr>
            </w:pPr>
            <w:r w:rsidRPr="00AB5A50">
              <w:t>Suport digital</w:t>
            </w:r>
          </w:p>
          <w:p w14:paraId="7652598B" w14:textId="6D5C55D7" w:rsidR="001314D3" w:rsidRPr="007D0F7E" w:rsidRDefault="001314D3" w:rsidP="000C04FC">
            <w:pPr>
              <w:pStyle w:val="TableParagraph"/>
              <w:tabs>
                <w:tab w:val="left" w:pos="294"/>
              </w:tabs>
              <w:spacing w:line="251" w:lineRule="exact"/>
              <w:ind w:left="145" w:right="137"/>
              <w:rPr>
                <w:i/>
              </w:rPr>
            </w:pPr>
          </w:p>
        </w:tc>
        <w:tc>
          <w:tcPr>
            <w:tcW w:w="2295" w:type="dxa"/>
            <w:shd w:val="clear" w:color="auto" w:fill="FFF1CC"/>
          </w:tcPr>
          <w:p w14:paraId="23EA793D" w14:textId="3E1DAF2F" w:rsidR="001314D3" w:rsidRDefault="001314D3" w:rsidP="007D0F7E">
            <w:pPr>
              <w:pStyle w:val="TableParagraph"/>
              <w:numPr>
                <w:ilvl w:val="0"/>
                <w:numId w:val="23"/>
              </w:numPr>
              <w:tabs>
                <w:tab w:val="left" w:pos="296"/>
              </w:tabs>
              <w:spacing w:line="242" w:lineRule="auto"/>
              <w:ind w:left="0" w:right="134" w:firstLine="153"/>
            </w:pPr>
            <w:r w:rsidRPr="000C04FC">
              <w:rPr>
                <w:spacing w:val="-3"/>
              </w:rPr>
              <w:t xml:space="preserve"> Observarea </w:t>
            </w:r>
            <w:r w:rsidRPr="00AB5A50">
              <w:t>sistematică</w:t>
            </w:r>
            <w:r w:rsidRPr="000C04FC">
              <w:rPr>
                <w:spacing w:val="-3"/>
              </w:rPr>
              <w:t xml:space="preserve"> </w:t>
            </w:r>
            <w:r w:rsidRPr="00AB5A50">
              <w:t>a</w:t>
            </w:r>
            <w:r>
              <w:t xml:space="preserve"> </w:t>
            </w:r>
            <w:r w:rsidRPr="00AB5A50">
              <w:t>comportamentului elevilo</w:t>
            </w:r>
            <w:r>
              <w:t>r</w:t>
            </w:r>
          </w:p>
          <w:p w14:paraId="504215FE" w14:textId="1666EE54" w:rsidR="001314D3" w:rsidRPr="007D0F7E" w:rsidRDefault="001314D3" w:rsidP="007D0F7E">
            <w:pPr>
              <w:pStyle w:val="TableParagraph"/>
              <w:numPr>
                <w:ilvl w:val="0"/>
                <w:numId w:val="46"/>
              </w:numPr>
              <w:tabs>
                <w:tab w:val="left" w:pos="298"/>
              </w:tabs>
              <w:ind w:left="108" w:right="-7" w:firstLine="33"/>
            </w:pPr>
            <w:r>
              <w:t xml:space="preserve"> </w:t>
            </w:r>
            <w:r w:rsidRPr="00AB5A50">
              <w:t xml:space="preserve">Aprecierea orală </w:t>
            </w:r>
            <w:r w:rsidRPr="007D0F7E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</w:tc>
        <w:tc>
          <w:tcPr>
            <w:tcW w:w="908" w:type="dxa"/>
            <w:shd w:val="clear" w:color="auto" w:fill="FFF1CC"/>
          </w:tcPr>
          <w:p w14:paraId="12528BB7" w14:textId="7FAAFE0A" w:rsidR="001314D3" w:rsidRPr="00AB5A50" w:rsidRDefault="001314D3" w:rsidP="001F6B6E">
            <w:pPr>
              <w:pStyle w:val="TableParagraph"/>
              <w:spacing w:before="1"/>
              <w:ind w:left="0"/>
              <w:jc w:val="center"/>
            </w:pPr>
            <w:r w:rsidRPr="00AB5A50">
              <w:t>2</w:t>
            </w:r>
          </w:p>
        </w:tc>
      </w:tr>
      <w:tr w:rsidR="001314D3" w:rsidRPr="00AB5A50" w14:paraId="4C20D014" w14:textId="77777777" w:rsidTr="00FF50B8">
        <w:trPr>
          <w:trHeight w:val="1162"/>
        </w:trPr>
        <w:tc>
          <w:tcPr>
            <w:tcW w:w="1129" w:type="dxa"/>
            <w:vMerge/>
            <w:shd w:val="clear" w:color="auto" w:fill="FFF1CC"/>
            <w:textDirection w:val="btLr"/>
          </w:tcPr>
          <w:p w14:paraId="772E7EC4" w14:textId="77777777" w:rsidR="001314D3" w:rsidRPr="00AB5A50" w:rsidRDefault="001314D3" w:rsidP="001F6B6E">
            <w:pPr>
              <w:pStyle w:val="TableParagraph"/>
              <w:spacing w:before="74" w:line="300" w:lineRule="atLeast"/>
              <w:ind w:left="0" w:right="482"/>
              <w:rPr>
                <w:b/>
              </w:rPr>
            </w:pPr>
          </w:p>
        </w:tc>
        <w:tc>
          <w:tcPr>
            <w:tcW w:w="1930" w:type="dxa"/>
            <w:shd w:val="clear" w:color="auto" w:fill="FFF1CC"/>
          </w:tcPr>
          <w:p w14:paraId="14AD8213" w14:textId="77777777" w:rsidR="001314D3" w:rsidRPr="00AB5A50" w:rsidRDefault="001314D3" w:rsidP="001F6B6E">
            <w:pPr>
              <w:pStyle w:val="TableParagraph"/>
              <w:spacing w:before="1"/>
              <w:ind w:left="0"/>
              <w:rPr>
                <w:b/>
                <w:bCs/>
              </w:rPr>
            </w:pPr>
            <w:r w:rsidRPr="00AB5A50">
              <w:rPr>
                <w:b/>
                <w:bCs/>
              </w:rPr>
              <w:t>Lecția 6.</w:t>
            </w:r>
          </w:p>
          <w:p w14:paraId="4DC21CCA" w14:textId="0CDFE8FD" w:rsidR="001314D3" w:rsidRPr="00AB5A50" w:rsidRDefault="001314D3" w:rsidP="00754982">
            <w:pPr>
              <w:pStyle w:val="TableParagraph"/>
              <w:spacing w:before="1"/>
              <w:ind w:left="0"/>
              <w:rPr>
                <w:b/>
                <w:bCs/>
              </w:rPr>
            </w:pPr>
            <w:r w:rsidRPr="00AB5A50">
              <w:t>Circumstanțialul de mod.</w:t>
            </w:r>
            <w:r>
              <w:t xml:space="preserve"> </w:t>
            </w:r>
            <w:r w:rsidRPr="00AB5A50">
              <w:t>Circumstanțiala de mod</w:t>
            </w:r>
          </w:p>
        </w:tc>
        <w:tc>
          <w:tcPr>
            <w:tcW w:w="1983" w:type="dxa"/>
            <w:shd w:val="clear" w:color="auto" w:fill="FFF1CC"/>
          </w:tcPr>
          <w:p w14:paraId="2AD74754" w14:textId="42414765" w:rsidR="001314D3" w:rsidRPr="00AB5A50" w:rsidRDefault="001314D3" w:rsidP="001F6B6E">
            <w:pPr>
              <w:pStyle w:val="TableParagraph"/>
              <w:spacing w:before="1"/>
              <w:ind w:left="0"/>
            </w:pPr>
            <w:r w:rsidRPr="00AB5A50">
              <w:t>4.1</w:t>
            </w:r>
            <w:r>
              <w:t>;</w:t>
            </w:r>
            <w:r w:rsidRPr="00AB5A50">
              <w:t xml:space="preserve"> 4.2</w:t>
            </w:r>
            <w:r>
              <w:t xml:space="preserve">; </w:t>
            </w:r>
            <w:r w:rsidRPr="00AB5A50">
              <w:t>4.3</w:t>
            </w:r>
            <w:r>
              <w:t>;</w:t>
            </w:r>
            <w:r w:rsidRPr="00AB5A50">
              <w:t xml:space="preserve"> 4.4</w:t>
            </w:r>
            <w:r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FFF1CC"/>
          </w:tcPr>
          <w:p w14:paraId="564B1E1A" w14:textId="30A4BC94" w:rsidR="001314D3" w:rsidRPr="00AB5A50" w:rsidRDefault="001314D3" w:rsidP="00CC22EB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Activități de actualizare a cunoștințelor despre circumstanțialul de mod (organizator grafic)</w:t>
            </w:r>
          </w:p>
          <w:p w14:paraId="7B9BD588" w14:textId="77777777" w:rsidR="001314D3" w:rsidRPr="00AB5A50" w:rsidRDefault="001314D3" w:rsidP="00733EB2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analiză morfologică</w:t>
            </w:r>
          </w:p>
          <w:p w14:paraId="245BAE28" w14:textId="77777777" w:rsidR="001314D3" w:rsidRPr="00AB5A50" w:rsidRDefault="001314D3" w:rsidP="00733EB2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identificare și analiză morfologică și sintactică</w:t>
            </w:r>
          </w:p>
          <w:p w14:paraId="6C34EFCC" w14:textId="77777777" w:rsidR="001314D3" w:rsidRPr="00AB5A50" w:rsidRDefault="001314D3" w:rsidP="004F392B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  <w:tab w:val="left" w:pos="3261"/>
              </w:tabs>
              <w:spacing w:line="252" w:lineRule="exact"/>
              <w:ind w:left="0" w:firstLine="0"/>
            </w:pPr>
            <w:r w:rsidRPr="00AB5A50">
              <w:lastRenderedPageBreak/>
              <w:t>Exerciții de sistematizare a informației într-un tabel</w:t>
            </w:r>
          </w:p>
          <w:p w14:paraId="4EE9DD0D" w14:textId="3CA72544" w:rsidR="001314D3" w:rsidRPr="00AB5A50" w:rsidRDefault="001314D3" w:rsidP="004F392B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  <w:tab w:val="left" w:pos="3261"/>
              </w:tabs>
              <w:spacing w:line="252" w:lineRule="exact"/>
              <w:ind w:left="0" w:firstLine="0"/>
            </w:pPr>
            <w:r w:rsidRPr="00AB5A50">
              <w:t>Exerciții de asociere</w:t>
            </w:r>
          </w:p>
          <w:p w14:paraId="45E058F3" w14:textId="77777777" w:rsidR="001314D3" w:rsidRPr="00AB5A50" w:rsidRDefault="001314D3" w:rsidP="00733EB2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 xml:space="preserve">Exerciții bazate pe intuiția lingvistică a elevilor </w:t>
            </w:r>
          </w:p>
          <w:p w14:paraId="4AC13539" w14:textId="77777777" w:rsidR="001314D3" w:rsidRPr="00AB5A50" w:rsidRDefault="001314D3" w:rsidP="00733EB2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conștientizare lingvistică</w:t>
            </w:r>
          </w:p>
          <w:p w14:paraId="7123A877" w14:textId="5D5CB698" w:rsidR="001314D3" w:rsidRPr="00AB5A50" w:rsidRDefault="001314D3" w:rsidP="00733EB2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Activități care vizează deprinderea</w:t>
            </w:r>
            <w:r>
              <w:t xml:space="preserve"> și exersarea </w:t>
            </w:r>
            <w:r w:rsidRPr="00AB5A50">
              <w:t xml:space="preserve">strategiilor de analiză a frazei </w:t>
            </w:r>
          </w:p>
          <w:p w14:paraId="0002D87E" w14:textId="4C1C0153" w:rsidR="001314D3" w:rsidRPr="00AB5A50" w:rsidRDefault="001314D3" w:rsidP="00733EB2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 xml:space="preserve">Exerciții de completare </w:t>
            </w:r>
          </w:p>
          <w:p w14:paraId="42A916E1" w14:textId="6D42640B" w:rsidR="001314D3" w:rsidRPr="00AB5A50" w:rsidRDefault="001314D3" w:rsidP="004F392B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expansiune</w:t>
            </w:r>
          </w:p>
          <w:p w14:paraId="41A12F50" w14:textId="1ED901FB" w:rsidR="001314D3" w:rsidRPr="00AB5A50" w:rsidRDefault="001314D3" w:rsidP="004F392B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 xml:space="preserve">Realizarea unei benzi desenate și a unui text de promovare a lecturii, în </w:t>
            </w:r>
            <w:r>
              <w:t xml:space="preserve">vederea utilizării conștiente a achizițiilor </w:t>
            </w:r>
            <w:r w:rsidRPr="00AB5A50">
              <w:t>lingvistice</w:t>
            </w:r>
          </w:p>
        </w:tc>
        <w:tc>
          <w:tcPr>
            <w:tcW w:w="3261" w:type="dxa"/>
            <w:shd w:val="clear" w:color="auto" w:fill="FFF1CC"/>
          </w:tcPr>
          <w:p w14:paraId="04F23593" w14:textId="5AFDF92E" w:rsidR="001314D3" w:rsidRDefault="001314D3" w:rsidP="001F6B6E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51" w:lineRule="exact"/>
              <w:ind w:right="137" w:hanging="99"/>
              <w:rPr>
                <w:i/>
              </w:rPr>
            </w:pPr>
            <w:r w:rsidRPr="00AB5A50">
              <w:lastRenderedPageBreak/>
              <w:t>Activități în grupe, frontale,</w:t>
            </w:r>
            <w:r w:rsidRPr="00AB5A50">
              <w:rPr>
                <w:spacing w:val="-3"/>
              </w:rPr>
              <w:t xml:space="preserve"> </w:t>
            </w:r>
            <w:r w:rsidRPr="00AB5A50">
              <w:t>individuale</w:t>
            </w:r>
          </w:p>
          <w:p w14:paraId="0E04EB30" w14:textId="7CD7FC2D" w:rsidR="001314D3" w:rsidRPr="00AB5A50" w:rsidRDefault="001314D3" w:rsidP="001F6B6E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51" w:lineRule="exact"/>
              <w:ind w:right="137" w:hanging="99"/>
              <w:rPr>
                <w:i/>
              </w:rPr>
            </w:pPr>
            <w:r w:rsidRPr="00AB5A50">
              <w:rPr>
                <w:i/>
              </w:rPr>
              <w:t>Ghidul profesorului</w:t>
            </w:r>
          </w:p>
          <w:p w14:paraId="6DBF4F13" w14:textId="77777777" w:rsidR="001314D3" w:rsidRPr="00AB5A50" w:rsidRDefault="001314D3" w:rsidP="001F6B6E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52" w:lineRule="exact"/>
              <w:ind w:right="137" w:hanging="99"/>
            </w:pPr>
            <w:r w:rsidRPr="00AB5A50">
              <w:t>Suport digital</w:t>
            </w:r>
          </w:p>
          <w:p w14:paraId="3C50E80C" w14:textId="5A8008A1" w:rsidR="001314D3" w:rsidRPr="00AB5A50" w:rsidRDefault="001314D3" w:rsidP="00156FB4">
            <w:pPr>
              <w:pStyle w:val="TableParagraph"/>
              <w:tabs>
                <w:tab w:val="left" w:pos="294"/>
              </w:tabs>
              <w:spacing w:before="1" w:line="252" w:lineRule="exact"/>
              <w:ind w:left="0"/>
              <w:rPr>
                <w:i/>
              </w:rPr>
            </w:pPr>
          </w:p>
        </w:tc>
        <w:tc>
          <w:tcPr>
            <w:tcW w:w="2295" w:type="dxa"/>
            <w:shd w:val="clear" w:color="auto" w:fill="FFF1CC"/>
          </w:tcPr>
          <w:p w14:paraId="481BDE0D" w14:textId="71116591" w:rsidR="001314D3" w:rsidRPr="00AB5A50" w:rsidRDefault="001314D3" w:rsidP="00156FB4">
            <w:pPr>
              <w:pStyle w:val="TableParagraph"/>
              <w:numPr>
                <w:ilvl w:val="0"/>
                <w:numId w:val="173"/>
              </w:numPr>
              <w:tabs>
                <w:tab w:val="left" w:pos="296"/>
              </w:tabs>
              <w:spacing w:line="252" w:lineRule="exact"/>
              <w:ind w:left="0" w:firstLine="0"/>
            </w:pPr>
            <w:r w:rsidRPr="00156FB4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156FB4">
              <w:rPr>
                <w:spacing w:val="-3"/>
              </w:rPr>
              <w:t xml:space="preserve"> </w:t>
            </w:r>
            <w:r w:rsidRPr="00AB5A50">
              <w:t>a</w:t>
            </w:r>
            <w:r>
              <w:t xml:space="preserve"> c</w:t>
            </w:r>
            <w:r w:rsidRPr="00AB5A50">
              <w:t>omportamentului elevilor</w:t>
            </w:r>
          </w:p>
          <w:p w14:paraId="06E2DDA5" w14:textId="70226A9E" w:rsidR="001314D3" w:rsidRPr="00AB5A50" w:rsidRDefault="001314D3" w:rsidP="00156FB4">
            <w:pPr>
              <w:pStyle w:val="TableParagraph"/>
              <w:numPr>
                <w:ilvl w:val="0"/>
                <w:numId w:val="173"/>
              </w:numPr>
              <w:tabs>
                <w:tab w:val="left" w:pos="296"/>
              </w:tabs>
              <w:spacing w:line="252" w:lineRule="exact"/>
              <w:ind w:left="0" w:firstLine="0"/>
              <w:rPr>
                <w:spacing w:val="-3"/>
              </w:rPr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</w:tc>
        <w:tc>
          <w:tcPr>
            <w:tcW w:w="908" w:type="dxa"/>
            <w:shd w:val="clear" w:color="auto" w:fill="FFF1CC"/>
          </w:tcPr>
          <w:p w14:paraId="485DA8C8" w14:textId="02BD76F3" w:rsidR="001314D3" w:rsidRPr="00AB5A50" w:rsidRDefault="001314D3" w:rsidP="001F6B6E">
            <w:pPr>
              <w:pStyle w:val="TableParagraph"/>
              <w:spacing w:before="1"/>
              <w:ind w:left="0"/>
              <w:jc w:val="center"/>
            </w:pPr>
            <w:r w:rsidRPr="00AB5A50">
              <w:t>2</w:t>
            </w:r>
          </w:p>
        </w:tc>
      </w:tr>
      <w:tr w:rsidR="001314D3" w:rsidRPr="00AB5A50" w14:paraId="53F4D25B" w14:textId="77777777" w:rsidTr="00FF50B8">
        <w:trPr>
          <w:trHeight w:val="1621"/>
        </w:trPr>
        <w:tc>
          <w:tcPr>
            <w:tcW w:w="1129" w:type="dxa"/>
            <w:vMerge/>
            <w:shd w:val="clear" w:color="auto" w:fill="FFF1CC"/>
            <w:textDirection w:val="btLr"/>
          </w:tcPr>
          <w:p w14:paraId="21DB7DC9" w14:textId="77777777" w:rsidR="001314D3" w:rsidRPr="00AB5A50" w:rsidRDefault="001314D3" w:rsidP="001F6B6E">
            <w:pPr>
              <w:pStyle w:val="TableParagraph"/>
              <w:spacing w:before="74" w:line="300" w:lineRule="atLeast"/>
              <w:ind w:left="0" w:right="482"/>
              <w:rPr>
                <w:b/>
              </w:rPr>
            </w:pPr>
          </w:p>
        </w:tc>
        <w:tc>
          <w:tcPr>
            <w:tcW w:w="1930" w:type="dxa"/>
            <w:shd w:val="clear" w:color="auto" w:fill="FFF1CC"/>
          </w:tcPr>
          <w:p w14:paraId="5814E271" w14:textId="740965D3" w:rsidR="001314D3" w:rsidRPr="00AB5A50" w:rsidRDefault="001314D3" w:rsidP="001F6B6E">
            <w:pPr>
              <w:pStyle w:val="TableParagraph"/>
              <w:spacing w:before="1"/>
              <w:ind w:left="0"/>
              <w:rPr>
                <w:b/>
                <w:bCs/>
              </w:rPr>
            </w:pPr>
            <w:r w:rsidRPr="00AB5A50">
              <w:rPr>
                <w:b/>
                <w:bCs/>
              </w:rPr>
              <w:t>Lecția 7</w:t>
            </w:r>
          </w:p>
          <w:p w14:paraId="7C755EC8" w14:textId="6D95707E" w:rsidR="001314D3" w:rsidRPr="00AB5A50" w:rsidRDefault="001314D3" w:rsidP="00156FB4">
            <w:pPr>
              <w:pStyle w:val="TableParagraph"/>
              <w:spacing w:before="1"/>
              <w:ind w:left="0"/>
            </w:pPr>
            <w:r w:rsidRPr="00AB5A50">
              <w:t>Circumstanțialul de cauză.</w:t>
            </w:r>
            <w:r>
              <w:t xml:space="preserve"> </w:t>
            </w:r>
            <w:r w:rsidRPr="00AB5A50">
              <w:t>Circumstanțiala de cauză</w:t>
            </w:r>
          </w:p>
        </w:tc>
        <w:tc>
          <w:tcPr>
            <w:tcW w:w="1983" w:type="dxa"/>
            <w:shd w:val="clear" w:color="auto" w:fill="FFF1CC"/>
          </w:tcPr>
          <w:p w14:paraId="3DC22BE6" w14:textId="1EEFC5A4" w:rsidR="001314D3" w:rsidRPr="00AB5A50" w:rsidRDefault="001314D3" w:rsidP="001F6B6E">
            <w:pPr>
              <w:pStyle w:val="TableParagraph"/>
              <w:spacing w:before="1"/>
              <w:ind w:left="0"/>
            </w:pPr>
            <w:r w:rsidRPr="00AB5A50">
              <w:t>4.1</w:t>
            </w:r>
            <w:r>
              <w:t>;</w:t>
            </w:r>
            <w:r w:rsidRPr="00AB5A50">
              <w:t xml:space="preserve"> 4.2</w:t>
            </w:r>
            <w:r>
              <w:t>;</w:t>
            </w:r>
            <w:r w:rsidRPr="00AB5A50">
              <w:t xml:space="preserve"> 4.3</w:t>
            </w:r>
            <w:r>
              <w:t>;</w:t>
            </w:r>
            <w:r w:rsidRPr="00AB5A50">
              <w:t xml:space="preserve"> 4.4</w:t>
            </w:r>
            <w:r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FFF1CC"/>
          </w:tcPr>
          <w:p w14:paraId="1ACEBDDD" w14:textId="3B7330DB" w:rsidR="001314D3" w:rsidRPr="00AB5A50" w:rsidRDefault="001314D3" w:rsidP="003B463F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right="128" w:firstLine="0"/>
            </w:pPr>
            <w:r w:rsidRPr="00AB5A50">
              <w:t>Activități de actualizare a cunoștințelor despre circumstanțialul de cauză (organizator grafic)</w:t>
            </w:r>
          </w:p>
          <w:p w14:paraId="3A9FA026" w14:textId="60E18E98" w:rsidR="001314D3" w:rsidRPr="00AB5A50" w:rsidRDefault="001314D3" w:rsidP="004F392B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 xml:space="preserve">Exerciții de identificare și </w:t>
            </w:r>
            <w:r>
              <w:t>caracterizare (</w:t>
            </w:r>
            <w:r w:rsidRPr="00AB5A50">
              <w:t>analiză morfologică și sintactică</w:t>
            </w:r>
            <w:r>
              <w:t>)</w:t>
            </w:r>
          </w:p>
          <w:p w14:paraId="18CF9B76" w14:textId="77777777" w:rsidR="001314D3" w:rsidRPr="00AB5A50" w:rsidRDefault="001314D3" w:rsidP="004F392B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sistematizare a informației într-un tabel</w:t>
            </w:r>
          </w:p>
          <w:p w14:paraId="7CFCBE04" w14:textId="19BB111F" w:rsidR="001314D3" w:rsidRPr="00AB5A50" w:rsidRDefault="001314D3" w:rsidP="004F392B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asociere</w:t>
            </w:r>
          </w:p>
          <w:p w14:paraId="6F8BC68C" w14:textId="77777777" w:rsidR="001314D3" w:rsidRPr="00AB5A50" w:rsidRDefault="001314D3" w:rsidP="004F392B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 xml:space="preserve">Exerciții bazate pe intuiția lingvistică a elevilor </w:t>
            </w:r>
          </w:p>
          <w:p w14:paraId="604CCA0A" w14:textId="77777777" w:rsidR="001314D3" w:rsidRPr="00AB5A50" w:rsidRDefault="001314D3" w:rsidP="004F392B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conștientizare lingvistică</w:t>
            </w:r>
          </w:p>
          <w:p w14:paraId="7CEFD219" w14:textId="0D0BE555" w:rsidR="001314D3" w:rsidRPr="00AB5A50" w:rsidRDefault="001314D3" w:rsidP="004F392B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Activități care vizează deprinderea</w:t>
            </w:r>
            <w:r>
              <w:t xml:space="preserve"> și exersarea</w:t>
            </w:r>
            <w:r w:rsidRPr="00AB5A50">
              <w:t xml:space="preserve"> strategiilor de analiză a frazei </w:t>
            </w:r>
          </w:p>
          <w:p w14:paraId="175BFB93" w14:textId="03321427" w:rsidR="001314D3" w:rsidRPr="00AB5A50" w:rsidRDefault="001314D3" w:rsidP="004F392B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 xml:space="preserve">Exerciții de completare </w:t>
            </w:r>
          </w:p>
          <w:p w14:paraId="26140A33" w14:textId="39066590" w:rsidR="001314D3" w:rsidRPr="00AB5A50" w:rsidRDefault="001314D3" w:rsidP="004F392B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expansiune</w:t>
            </w:r>
          </w:p>
          <w:p w14:paraId="00801A5A" w14:textId="5F8EA8EA" w:rsidR="001314D3" w:rsidRPr="00AB5A50" w:rsidRDefault="001314D3" w:rsidP="00564B95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comparare pentru a identifica intențiile de comunicare</w:t>
            </w:r>
          </w:p>
          <w:p w14:paraId="1458B6B8" w14:textId="6F7DEDEE" w:rsidR="001314D3" w:rsidRPr="00AB5A50" w:rsidRDefault="001314D3" w:rsidP="00564B95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Redactarea unui e</w:t>
            </w:r>
            <w:r>
              <w:t>-</w:t>
            </w:r>
            <w:r w:rsidRPr="00AB5A50">
              <w:t>mail și a unui text argumentativ, în care să se utilizeze conștient achizițiile lingvistice</w:t>
            </w:r>
          </w:p>
        </w:tc>
        <w:tc>
          <w:tcPr>
            <w:tcW w:w="3261" w:type="dxa"/>
            <w:shd w:val="clear" w:color="auto" w:fill="FFF1CC"/>
          </w:tcPr>
          <w:p w14:paraId="3871C057" w14:textId="7EEC9103" w:rsidR="001314D3" w:rsidRDefault="001314D3" w:rsidP="001F6B6E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51" w:lineRule="exact"/>
              <w:ind w:right="137" w:hanging="99"/>
              <w:rPr>
                <w:i/>
              </w:rPr>
            </w:pPr>
            <w:r w:rsidRPr="00AB5A50">
              <w:t>Activități în grupe, frontale,</w:t>
            </w:r>
            <w:r w:rsidRPr="00AB5A50">
              <w:rPr>
                <w:spacing w:val="-3"/>
              </w:rPr>
              <w:t xml:space="preserve"> </w:t>
            </w:r>
            <w:r w:rsidRPr="00AB5A50">
              <w:t>individuale</w:t>
            </w:r>
          </w:p>
          <w:p w14:paraId="4A3DAEC3" w14:textId="019B289D" w:rsidR="001314D3" w:rsidRPr="00AB5A50" w:rsidRDefault="001314D3" w:rsidP="001F6B6E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51" w:lineRule="exact"/>
              <w:ind w:right="137" w:hanging="99"/>
              <w:rPr>
                <w:i/>
              </w:rPr>
            </w:pPr>
            <w:r w:rsidRPr="00AB5A50">
              <w:rPr>
                <w:i/>
              </w:rPr>
              <w:t>Ghidul profesorului</w:t>
            </w:r>
          </w:p>
          <w:p w14:paraId="7C1EE239" w14:textId="1771BE38" w:rsidR="001314D3" w:rsidRPr="00AB5A50" w:rsidRDefault="001314D3" w:rsidP="001314D3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52" w:lineRule="exact"/>
              <w:ind w:right="137" w:hanging="99"/>
            </w:pPr>
            <w:r w:rsidRPr="00AB5A50">
              <w:t>Suport digital</w:t>
            </w:r>
          </w:p>
        </w:tc>
        <w:tc>
          <w:tcPr>
            <w:tcW w:w="2295" w:type="dxa"/>
            <w:shd w:val="clear" w:color="auto" w:fill="FFF1CC"/>
          </w:tcPr>
          <w:p w14:paraId="4FBE725B" w14:textId="6CBD2D6A" w:rsidR="001314D3" w:rsidRPr="00AB5A50" w:rsidRDefault="001314D3" w:rsidP="001314D3">
            <w:pPr>
              <w:pStyle w:val="TableParagraph"/>
              <w:numPr>
                <w:ilvl w:val="0"/>
                <w:numId w:val="68"/>
              </w:numPr>
              <w:tabs>
                <w:tab w:val="left" w:pos="296"/>
              </w:tabs>
              <w:spacing w:line="251" w:lineRule="exact"/>
              <w:ind w:right="137" w:hanging="99"/>
            </w:pPr>
            <w:r w:rsidRPr="001314D3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1314D3">
              <w:rPr>
                <w:spacing w:val="-3"/>
              </w:rPr>
              <w:t xml:space="preserve"> </w:t>
            </w:r>
            <w:r w:rsidRPr="00AB5A50">
              <w:t>a</w:t>
            </w:r>
            <w:r>
              <w:t xml:space="preserve"> </w:t>
            </w:r>
            <w:r w:rsidRPr="00AB5A50">
              <w:t>comportamentului elevilor</w:t>
            </w:r>
          </w:p>
          <w:p w14:paraId="47D9AA87" w14:textId="1EB68DB2" w:rsidR="001314D3" w:rsidRPr="00AB5A50" w:rsidRDefault="001314D3" w:rsidP="001314D3">
            <w:pPr>
              <w:pStyle w:val="TableParagraph"/>
              <w:numPr>
                <w:ilvl w:val="0"/>
                <w:numId w:val="68"/>
              </w:numPr>
              <w:tabs>
                <w:tab w:val="left" w:pos="296"/>
              </w:tabs>
              <w:spacing w:line="251" w:lineRule="exact"/>
              <w:ind w:right="137" w:hanging="99"/>
              <w:rPr>
                <w:spacing w:val="-3"/>
              </w:rPr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</w:tc>
        <w:tc>
          <w:tcPr>
            <w:tcW w:w="908" w:type="dxa"/>
            <w:shd w:val="clear" w:color="auto" w:fill="FFF1CC"/>
          </w:tcPr>
          <w:p w14:paraId="046FE6C5" w14:textId="3BE879CF" w:rsidR="001314D3" w:rsidRPr="00AB5A50" w:rsidRDefault="001314D3" w:rsidP="001F6B6E">
            <w:pPr>
              <w:pStyle w:val="TableParagraph"/>
              <w:spacing w:before="1"/>
              <w:ind w:left="0"/>
              <w:jc w:val="center"/>
            </w:pPr>
            <w:r w:rsidRPr="00AB5A50">
              <w:t>3</w:t>
            </w:r>
          </w:p>
        </w:tc>
      </w:tr>
      <w:tr w:rsidR="001314D3" w:rsidRPr="00AB5A50" w14:paraId="5A45B394" w14:textId="77777777" w:rsidTr="00FF50B8">
        <w:trPr>
          <w:trHeight w:val="1832"/>
        </w:trPr>
        <w:tc>
          <w:tcPr>
            <w:tcW w:w="1129" w:type="dxa"/>
            <w:vMerge/>
            <w:shd w:val="clear" w:color="auto" w:fill="FFF1CC"/>
            <w:textDirection w:val="btLr"/>
          </w:tcPr>
          <w:p w14:paraId="76B06CAE" w14:textId="77777777" w:rsidR="001314D3" w:rsidRPr="00AB5A50" w:rsidRDefault="001314D3" w:rsidP="001F6B6E">
            <w:pPr>
              <w:pStyle w:val="TableParagraph"/>
              <w:spacing w:before="74" w:line="300" w:lineRule="atLeast"/>
              <w:ind w:left="0" w:right="482"/>
              <w:rPr>
                <w:b/>
              </w:rPr>
            </w:pPr>
          </w:p>
        </w:tc>
        <w:tc>
          <w:tcPr>
            <w:tcW w:w="1930" w:type="dxa"/>
            <w:shd w:val="clear" w:color="auto" w:fill="FFF1CC"/>
          </w:tcPr>
          <w:p w14:paraId="6095D96E" w14:textId="7EF2FD2F" w:rsidR="001314D3" w:rsidRPr="00AB5A50" w:rsidRDefault="001314D3" w:rsidP="001F6B6E">
            <w:pPr>
              <w:pStyle w:val="TableParagraph"/>
              <w:spacing w:before="1"/>
              <w:ind w:left="0"/>
              <w:rPr>
                <w:b/>
                <w:bCs/>
              </w:rPr>
            </w:pPr>
            <w:r w:rsidRPr="00AB5A50">
              <w:rPr>
                <w:b/>
                <w:bCs/>
              </w:rPr>
              <w:t>Lecția 8</w:t>
            </w:r>
          </w:p>
          <w:p w14:paraId="6FC34BFE" w14:textId="77777777" w:rsidR="001314D3" w:rsidRPr="00AB5A50" w:rsidRDefault="001314D3" w:rsidP="001F6B6E">
            <w:pPr>
              <w:pStyle w:val="TableParagraph"/>
              <w:spacing w:before="1"/>
              <w:ind w:left="0"/>
            </w:pPr>
            <w:r w:rsidRPr="00AB5A50">
              <w:t>Circumstanțialul final/de scop. Circumstanțiala</w:t>
            </w:r>
          </w:p>
          <w:p w14:paraId="6946516F" w14:textId="324732DB" w:rsidR="001314D3" w:rsidRPr="00AB5A50" w:rsidRDefault="001314D3" w:rsidP="001F6B6E">
            <w:pPr>
              <w:pStyle w:val="TableParagraph"/>
              <w:spacing w:before="3"/>
              <w:ind w:left="0"/>
            </w:pPr>
            <w:r w:rsidRPr="00AB5A50">
              <w:t>finală/de scop</w:t>
            </w:r>
          </w:p>
        </w:tc>
        <w:tc>
          <w:tcPr>
            <w:tcW w:w="1983" w:type="dxa"/>
            <w:shd w:val="clear" w:color="auto" w:fill="FFF1CC"/>
          </w:tcPr>
          <w:p w14:paraId="49AF03D6" w14:textId="426E9862" w:rsidR="001314D3" w:rsidRPr="00AB5A50" w:rsidRDefault="001314D3" w:rsidP="001F6B6E">
            <w:pPr>
              <w:pStyle w:val="TableParagraph"/>
              <w:spacing w:before="1"/>
              <w:ind w:left="0"/>
            </w:pPr>
            <w:r w:rsidRPr="00AB5A50">
              <w:t>4.1</w:t>
            </w:r>
            <w:r w:rsidR="001B24FC">
              <w:t>;</w:t>
            </w:r>
            <w:r w:rsidRPr="00AB5A50">
              <w:t xml:space="preserve"> 4.2</w:t>
            </w:r>
            <w:r w:rsidR="001B24FC">
              <w:t>;</w:t>
            </w:r>
            <w:r w:rsidRPr="00AB5A50">
              <w:t xml:space="preserve"> 4.3</w:t>
            </w:r>
            <w:r w:rsidR="001B24FC">
              <w:t xml:space="preserve">; </w:t>
            </w:r>
            <w:r w:rsidRPr="00AB5A50">
              <w:t>4.4</w:t>
            </w:r>
            <w:r w:rsidR="001B24FC"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FFF1CC"/>
          </w:tcPr>
          <w:p w14:paraId="085688C7" w14:textId="40F55B50" w:rsidR="001314D3" w:rsidRPr="00AB5A50" w:rsidRDefault="001314D3" w:rsidP="00CC22EB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 xml:space="preserve">Activități de actualizare a cunoștințelor despre circumstanțialul </w:t>
            </w:r>
            <w:r w:rsidR="001B24FC">
              <w:t>final/</w:t>
            </w:r>
            <w:r w:rsidRPr="00AB5A50">
              <w:t>de scop (organizator grafic)</w:t>
            </w:r>
          </w:p>
          <w:p w14:paraId="0E1A6E62" w14:textId="77777777" w:rsidR="001314D3" w:rsidRPr="00AB5A50" w:rsidRDefault="001314D3" w:rsidP="008336D7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analiză morfologică</w:t>
            </w:r>
          </w:p>
          <w:p w14:paraId="27095E53" w14:textId="7E2DEE5B" w:rsidR="001314D3" w:rsidRPr="00AB5A50" w:rsidRDefault="001314D3" w:rsidP="008336D7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 xml:space="preserve">Exerciții de identificare și </w:t>
            </w:r>
            <w:r>
              <w:t>caracterizare (</w:t>
            </w:r>
            <w:r w:rsidRPr="00AB5A50">
              <w:t>analiză morfologică și sintactică</w:t>
            </w:r>
            <w:r>
              <w:t>)</w:t>
            </w:r>
          </w:p>
          <w:p w14:paraId="2D745CE3" w14:textId="77777777" w:rsidR="001314D3" w:rsidRPr="00AB5A50" w:rsidRDefault="001314D3" w:rsidP="008336D7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sistematizare a informației într-un tabel</w:t>
            </w:r>
          </w:p>
          <w:p w14:paraId="641C35EC" w14:textId="77777777" w:rsidR="001314D3" w:rsidRPr="00AB5A50" w:rsidRDefault="001314D3" w:rsidP="008336D7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 xml:space="preserve">Exerciții bazate pe intuiția lingvistică a elevilor </w:t>
            </w:r>
          </w:p>
          <w:p w14:paraId="294D8730" w14:textId="77777777" w:rsidR="001314D3" w:rsidRPr="00AB5A50" w:rsidRDefault="001314D3" w:rsidP="008336D7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conștientizare lingvistică</w:t>
            </w:r>
          </w:p>
          <w:p w14:paraId="1E47F7DC" w14:textId="09AF2595" w:rsidR="001314D3" w:rsidRPr="00AB5A50" w:rsidRDefault="001314D3" w:rsidP="008336D7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Activități care vizează deprinderea</w:t>
            </w:r>
            <w:r>
              <w:t xml:space="preserve"> și exersarea</w:t>
            </w:r>
            <w:r w:rsidRPr="00AB5A50">
              <w:t xml:space="preserve"> strategiilor de analiză a frazei </w:t>
            </w:r>
          </w:p>
          <w:p w14:paraId="49FC67F9" w14:textId="205E08FF" w:rsidR="001314D3" w:rsidRPr="00AB5A50" w:rsidRDefault="001314D3" w:rsidP="008336D7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 xml:space="preserve">Exerciții de completare </w:t>
            </w:r>
          </w:p>
          <w:p w14:paraId="2387EB19" w14:textId="3622CA42" w:rsidR="001314D3" w:rsidRPr="00AB5A50" w:rsidRDefault="001314D3" w:rsidP="008336D7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expansiune</w:t>
            </w:r>
          </w:p>
          <w:p w14:paraId="5A3313E3" w14:textId="13838B3E" w:rsidR="001314D3" w:rsidRPr="00AB5A50" w:rsidRDefault="001314D3" w:rsidP="003B463F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Redactare: tex</w:t>
            </w:r>
            <w:r>
              <w:t>t</w:t>
            </w:r>
            <w:r w:rsidRPr="00AB5A50">
              <w:t xml:space="preserve"> în care să se utilizeze conștient achizițiile lingvistice</w:t>
            </w:r>
          </w:p>
        </w:tc>
        <w:tc>
          <w:tcPr>
            <w:tcW w:w="3261" w:type="dxa"/>
            <w:shd w:val="clear" w:color="auto" w:fill="FFF1CC"/>
          </w:tcPr>
          <w:p w14:paraId="722E6F6A" w14:textId="7A752705" w:rsidR="001B24FC" w:rsidRDefault="001B24FC" w:rsidP="001F6B6E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51" w:lineRule="exact"/>
              <w:ind w:right="137" w:hanging="99"/>
              <w:rPr>
                <w:i/>
              </w:rPr>
            </w:pPr>
            <w:r w:rsidRPr="00AB5A50">
              <w:t>Activități în grupe, frontale,</w:t>
            </w:r>
            <w:r w:rsidRPr="00AB5A50">
              <w:rPr>
                <w:spacing w:val="-3"/>
              </w:rPr>
              <w:t xml:space="preserve"> </w:t>
            </w:r>
            <w:r w:rsidRPr="00AB5A50">
              <w:t>individuale</w:t>
            </w:r>
          </w:p>
          <w:p w14:paraId="07E83114" w14:textId="6118096C" w:rsidR="001314D3" w:rsidRPr="00AB5A50" w:rsidRDefault="001314D3" w:rsidP="001F6B6E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51" w:lineRule="exact"/>
              <w:ind w:right="137" w:hanging="99"/>
              <w:rPr>
                <w:i/>
              </w:rPr>
            </w:pPr>
            <w:r w:rsidRPr="00AB5A50">
              <w:rPr>
                <w:i/>
              </w:rPr>
              <w:t>Ghidul profesorului</w:t>
            </w:r>
          </w:p>
          <w:p w14:paraId="71AF88F4" w14:textId="77777777" w:rsidR="001314D3" w:rsidRPr="00AB5A50" w:rsidRDefault="001314D3" w:rsidP="001F6B6E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52" w:lineRule="exact"/>
              <w:ind w:right="137" w:hanging="99"/>
            </w:pPr>
            <w:r w:rsidRPr="00AB5A50">
              <w:t>Suport digital</w:t>
            </w:r>
          </w:p>
          <w:p w14:paraId="748EE1EC" w14:textId="6A808FC3" w:rsidR="001314D3" w:rsidRPr="00AB5A50" w:rsidRDefault="001314D3" w:rsidP="001B24FC">
            <w:pPr>
              <w:pStyle w:val="TableParagraph"/>
              <w:tabs>
                <w:tab w:val="left" w:pos="294"/>
              </w:tabs>
              <w:spacing w:before="1" w:line="252" w:lineRule="exact"/>
              <w:ind w:left="0" w:right="129"/>
              <w:rPr>
                <w:i/>
              </w:rPr>
            </w:pPr>
          </w:p>
        </w:tc>
        <w:tc>
          <w:tcPr>
            <w:tcW w:w="2295" w:type="dxa"/>
            <w:shd w:val="clear" w:color="auto" w:fill="FFF1CC"/>
          </w:tcPr>
          <w:p w14:paraId="30C605B1" w14:textId="68E19275" w:rsidR="001314D3" w:rsidRPr="00AB5A50" w:rsidRDefault="001314D3" w:rsidP="001B24FC">
            <w:pPr>
              <w:pStyle w:val="TableParagraph"/>
              <w:numPr>
                <w:ilvl w:val="0"/>
                <w:numId w:val="68"/>
              </w:numPr>
              <w:tabs>
                <w:tab w:val="left" w:pos="296"/>
              </w:tabs>
              <w:spacing w:line="251" w:lineRule="exact"/>
              <w:ind w:right="137" w:hanging="99"/>
            </w:pPr>
            <w:r w:rsidRPr="001B24FC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1B24FC">
              <w:rPr>
                <w:spacing w:val="-3"/>
              </w:rPr>
              <w:t xml:space="preserve"> </w:t>
            </w:r>
            <w:r w:rsidRPr="00AB5A50">
              <w:t>a</w:t>
            </w:r>
            <w:r w:rsidR="001B24FC">
              <w:t xml:space="preserve"> </w:t>
            </w:r>
            <w:r w:rsidRPr="00AB5A50">
              <w:t>comportamentului elevilor</w:t>
            </w:r>
          </w:p>
          <w:p w14:paraId="4F98059F" w14:textId="77777777" w:rsidR="001314D3" w:rsidRPr="00AB5A50" w:rsidRDefault="001314D3" w:rsidP="001F6B6E">
            <w:pPr>
              <w:pStyle w:val="TableParagraph"/>
              <w:numPr>
                <w:ilvl w:val="0"/>
                <w:numId w:val="67"/>
              </w:numPr>
              <w:tabs>
                <w:tab w:val="left" w:pos="296"/>
              </w:tabs>
              <w:spacing w:before="1"/>
              <w:ind w:right="276" w:hanging="97"/>
              <w:rPr>
                <w:spacing w:val="-3"/>
              </w:rPr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  <w:p w14:paraId="287E219B" w14:textId="4C94A25D" w:rsidR="001314D3" w:rsidRPr="00AB5A50" w:rsidRDefault="001314D3" w:rsidP="001F6B6E">
            <w:pPr>
              <w:pStyle w:val="TableParagraph"/>
              <w:numPr>
                <w:ilvl w:val="0"/>
                <w:numId w:val="67"/>
              </w:numPr>
              <w:tabs>
                <w:tab w:val="left" w:pos="296"/>
              </w:tabs>
              <w:spacing w:before="1"/>
              <w:ind w:right="134" w:hanging="97"/>
              <w:rPr>
                <w:spacing w:val="-3"/>
              </w:rPr>
            </w:pPr>
            <w:r w:rsidRPr="00AB5A50">
              <w:rPr>
                <w:spacing w:val="-3"/>
              </w:rPr>
              <w:t>Grilă de autoevaluare</w:t>
            </w:r>
          </w:p>
        </w:tc>
        <w:tc>
          <w:tcPr>
            <w:tcW w:w="908" w:type="dxa"/>
            <w:shd w:val="clear" w:color="auto" w:fill="FFF1CC"/>
          </w:tcPr>
          <w:p w14:paraId="09DC0F5A" w14:textId="7076BE78" w:rsidR="001314D3" w:rsidRPr="00AB5A50" w:rsidRDefault="001314D3" w:rsidP="001F6B6E">
            <w:pPr>
              <w:pStyle w:val="TableParagraph"/>
              <w:spacing w:before="1"/>
              <w:ind w:left="0"/>
              <w:jc w:val="center"/>
            </w:pPr>
            <w:r w:rsidRPr="00AB5A50">
              <w:t>2</w:t>
            </w:r>
          </w:p>
        </w:tc>
      </w:tr>
      <w:tr w:rsidR="001314D3" w:rsidRPr="00AB5A50" w14:paraId="5A7CF974" w14:textId="77777777" w:rsidTr="00FF50B8">
        <w:trPr>
          <w:trHeight w:val="1832"/>
        </w:trPr>
        <w:tc>
          <w:tcPr>
            <w:tcW w:w="1129" w:type="dxa"/>
            <w:vMerge/>
            <w:shd w:val="clear" w:color="auto" w:fill="FFF1CC"/>
            <w:textDirection w:val="btLr"/>
          </w:tcPr>
          <w:p w14:paraId="2861D995" w14:textId="77777777" w:rsidR="001314D3" w:rsidRPr="00AB5A50" w:rsidRDefault="001314D3" w:rsidP="001F6B6E">
            <w:pPr>
              <w:pStyle w:val="TableParagraph"/>
              <w:spacing w:before="74" w:line="300" w:lineRule="atLeast"/>
              <w:ind w:left="0" w:right="482"/>
              <w:rPr>
                <w:b/>
              </w:rPr>
            </w:pPr>
          </w:p>
        </w:tc>
        <w:tc>
          <w:tcPr>
            <w:tcW w:w="1930" w:type="dxa"/>
            <w:shd w:val="clear" w:color="auto" w:fill="FFF1CC"/>
          </w:tcPr>
          <w:p w14:paraId="1675E34E" w14:textId="388196B3" w:rsidR="001314D3" w:rsidRPr="00AB5A50" w:rsidRDefault="001314D3" w:rsidP="001F6B6E">
            <w:pPr>
              <w:pStyle w:val="TableParagraph"/>
              <w:spacing w:before="1"/>
              <w:ind w:left="0"/>
              <w:rPr>
                <w:b/>
                <w:bCs/>
              </w:rPr>
            </w:pPr>
            <w:r w:rsidRPr="00AB5A50">
              <w:rPr>
                <w:b/>
                <w:bCs/>
              </w:rPr>
              <w:t>Lecția 9</w:t>
            </w:r>
          </w:p>
          <w:p w14:paraId="4CE4ED3D" w14:textId="439DD56B" w:rsidR="001314D3" w:rsidRPr="00AB5A50" w:rsidRDefault="001314D3" w:rsidP="001F6B6E">
            <w:pPr>
              <w:pStyle w:val="TableParagraph"/>
              <w:spacing w:before="3"/>
              <w:ind w:left="0"/>
            </w:pPr>
            <w:r w:rsidRPr="00AB5A50">
              <w:t>Construcții condiționale</w:t>
            </w:r>
          </w:p>
        </w:tc>
        <w:tc>
          <w:tcPr>
            <w:tcW w:w="1983" w:type="dxa"/>
            <w:shd w:val="clear" w:color="auto" w:fill="FFF1CC"/>
          </w:tcPr>
          <w:p w14:paraId="056E1B46" w14:textId="0AE88F87" w:rsidR="001314D3" w:rsidRPr="00AB5A50" w:rsidRDefault="001314D3" w:rsidP="001F6B6E">
            <w:pPr>
              <w:pStyle w:val="TableParagraph"/>
              <w:spacing w:before="1"/>
              <w:ind w:left="0"/>
            </w:pPr>
            <w:r w:rsidRPr="00AB5A50">
              <w:t>4.1</w:t>
            </w:r>
            <w:r w:rsidR="001B24FC">
              <w:t>;</w:t>
            </w:r>
            <w:r w:rsidRPr="00AB5A50">
              <w:t xml:space="preserve"> 4.2</w:t>
            </w:r>
            <w:r w:rsidR="001B24FC">
              <w:t>;</w:t>
            </w:r>
            <w:r w:rsidRPr="00AB5A50">
              <w:t xml:space="preserve"> 4.3</w:t>
            </w:r>
            <w:r w:rsidR="001B24FC">
              <w:t>;</w:t>
            </w:r>
            <w:r w:rsidRPr="00AB5A50">
              <w:t xml:space="preserve"> 4.4</w:t>
            </w:r>
            <w:r w:rsidR="001B24FC"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FFF1CC"/>
          </w:tcPr>
          <w:p w14:paraId="1890781E" w14:textId="77777777" w:rsidR="001314D3" w:rsidRPr="00AB5A50" w:rsidRDefault="001314D3" w:rsidP="00195F40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 xml:space="preserve">Exerciții bazate pe intuiția lingvistică a elevilor </w:t>
            </w:r>
          </w:p>
          <w:p w14:paraId="3D0A31BA" w14:textId="77777777" w:rsidR="001314D3" w:rsidRPr="00AB5A50" w:rsidRDefault="001314D3" w:rsidP="00195F40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conștientizare lingvistică</w:t>
            </w:r>
          </w:p>
          <w:p w14:paraId="2B0269C7" w14:textId="77777777" w:rsidR="001314D3" w:rsidRPr="00AB5A50" w:rsidRDefault="001314D3" w:rsidP="00CC22EB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analiză morfologică și sintactică</w:t>
            </w:r>
          </w:p>
          <w:p w14:paraId="36509BC9" w14:textId="77777777" w:rsidR="001314D3" w:rsidRPr="00AB5A50" w:rsidRDefault="001314D3" w:rsidP="00CC22EB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completare</w:t>
            </w:r>
          </w:p>
          <w:p w14:paraId="14A73AE6" w14:textId="16E86D9B" w:rsidR="001314D3" w:rsidRPr="00AB5A50" w:rsidRDefault="001314D3" w:rsidP="00CC22EB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identificare și expansiune</w:t>
            </w:r>
          </w:p>
          <w:p w14:paraId="6C19054C" w14:textId="08F8172A" w:rsidR="001314D3" w:rsidRPr="00AB5A50" w:rsidRDefault="001314D3" w:rsidP="00CC22EB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asociere</w:t>
            </w:r>
          </w:p>
        </w:tc>
        <w:tc>
          <w:tcPr>
            <w:tcW w:w="3261" w:type="dxa"/>
            <w:shd w:val="clear" w:color="auto" w:fill="FFF1CC"/>
          </w:tcPr>
          <w:p w14:paraId="6DA69988" w14:textId="2B5CF81C" w:rsidR="001B24FC" w:rsidRDefault="001B24FC" w:rsidP="001F6B6E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51" w:lineRule="exact"/>
              <w:ind w:right="137" w:hanging="99"/>
              <w:rPr>
                <w:i/>
              </w:rPr>
            </w:pPr>
            <w:r w:rsidRPr="00AB5A50">
              <w:t>Activități în grupe, în perechi, frontale,</w:t>
            </w:r>
            <w:r w:rsidRPr="00AB5A50">
              <w:rPr>
                <w:spacing w:val="-3"/>
              </w:rPr>
              <w:t xml:space="preserve"> </w:t>
            </w:r>
            <w:r w:rsidRPr="00AB5A50">
              <w:t>individuale</w:t>
            </w:r>
          </w:p>
          <w:p w14:paraId="35B19A06" w14:textId="6AE1A5E8" w:rsidR="001314D3" w:rsidRPr="00AB5A50" w:rsidRDefault="001314D3" w:rsidP="001F6B6E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51" w:lineRule="exact"/>
              <w:ind w:right="137" w:hanging="99"/>
              <w:rPr>
                <w:i/>
              </w:rPr>
            </w:pPr>
            <w:r w:rsidRPr="00AB5A50">
              <w:rPr>
                <w:i/>
              </w:rPr>
              <w:t>Ghidul profesorului</w:t>
            </w:r>
          </w:p>
          <w:p w14:paraId="796EB1A4" w14:textId="77777777" w:rsidR="001314D3" w:rsidRPr="00AB5A50" w:rsidRDefault="001314D3" w:rsidP="001F6B6E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52" w:lineRule="exact"/>
              <w:ind w:right="137" w:hanging="99"/>
            </w:pPr>
            <w:r w:rsidRPr="00AB5A50">
              <w:t>Suport digital</w:t>
            </w:r>
          </w:p>
          <w:p w14:paraId="16ED2FA5" w14:textId="096460C9" w:rsidR="001314D3" w:rsidRPr="00AB5A50" w:rsidRDefault="001314D3" w:rsidP="001B24FC">
            <w:pPr>
              <w:pStyle w:val="TableParagraph"/>
              <w:tabs>
                <w:tab w:val="left" w:pos="294"/>
              </w:tabs>
              <w:spacing w:before="1" w:line="252" w:lineRule="exact"/>
              <w:ind w:left="0"/>
              <w:rPr>
                <w:i/>
              </w:rPr>
            </w:pPr>
          </w:p>
        </w:tc>
        <w:tc>
          <w:tcPr>
            <w:tcW w:w="2295" w:type="dxa"/>
            <w:shd w:val="clear" w:color="auto" w:fill="FFF1CC"/>
          </w:tcPr>
          <w:p w14:paraId="1DD5D58F" w14:textId="310B44C0" w:rsidR="001314D3" w:rsidRPr="00AB5A50" w:rsidRDefault="001314D3" w:rsidP="001B24FC">
            <w:pPr>
              <w:pStyle w:val="TableParagraph"/>
              <w:numPr>
                <w:ilvl w:val="0"/>
                <w:numId w:val="68"/>
              </w:numPr>
              <w:tabs>
                <w:tab w:val="left" w:pos="296"/>
              </w:tabs>
              <w:spacing w:line="251" w:lineRule="exact"/>
              <w:ind w:right="137" w:hanging="99"/>
            </w:pPr>
            <w:r w:rsidRPr="001B24FC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1B24FC">
              <w:rPr>
                <w:spacing w:val="-3"/>
              </w:rPr>
              <w:t xml:space="preserve"> </w:t>
            </w:r>
            <w:r w:rsidRPr="00AB5A50">
              <w:t>a</w:t>
            </w:r>
            <w:r w:rsidR="001B24FC">
              <w:t xml:space="preserve"> </w:t>
            </w:r>
            <w:r w:rsidRPr="00AB5A50">
              <w:t>comportamentului elevilor</w:t>
            </w:r>
          </w:p>
          <w:p w14:paraId="24498A4F" w14:textId="2F6EA27F" w:rsidR="001314D3" w:rsidRPr="00AB5A50" w:rsidRDefault="001314D3" w:rsidP="001F6B6E">
            <w:pPr>
              <w:pStyle w:val="TableParagraph"/>
              <w:numPr>
                <w:ilvl w:val="0"/>
                <w:numId w:val="67"/>
              </w:numPr>
              <w:tabs>
                <w:tab w:val="left" w:pos="296"/>
              </w:tabs>
              <w:spacing w:before="1"/>
              <w:ind w:right="960" w:hanging="97"/>
              <w:rPr>
                <w:spacing w:val="-3"/>
              </w:rPr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</w:tc>
        <w:tc>
          <w:tcPr>
            <w:tcW w:w="908" w:type="dxa"/>
            <w:shd w:val="clear" w:color="auto" w:fill="FFF1CC"/>
          </w:tcPr>
          <w:p w14:paraId="344BC979" w14:textId="1911388C" w:rsidR="001314D3" w:rsidRPr="00AB5A50" w:rsidRDefault="001314D3" w:rsidP="001F6B6E">
            <w:pPr>
              <w:pStyle w:val="TableParagraph"/>
              <w:spacing w:before="1"/>
              <w:ind w:left="0"/>
              <w:jc w:val="center"/>
            </w:pPr>
            <w:r w:rsidRPr="00AB5A50">
              <w:t>1</w:t>
            </w:r>
          </w:p>
        </w:tc>
      </w:tr>
      <w:tr w:rsidR="001314D3" w:rsidRPr="00AB5A50" w14:paraId="6A808B39" w14:textId="77777777" w:rsidTr="00FF50B8">
        <w:trPr>
          <w:trHeight w:val="416"/>
        </w:trPr>
        <w:tc>
          <w:tcPr>
            <w:tcW w:w="1129" w:type="dxa"/>
            <w:vMerge/>
            <w:shd w:val="clear" w:color="auto" w:fill="FFF1CC"/>
            <w:textDirection w:val="btLr"/>
          </w:tcPr>
          <w:p w14:paraId="57C88C4E" w14:textId="77777777" w:rsidR="001314D3" w:rsidRPr="00AB5A50" w:rsidRDefault="001314D3" w:rsidP="001F6B6E">
            <w:pPr>
              <w:pStyle w:val="TableParagraph"/>
              <w:spacing w:before="74" w:line="300" w:lineRule="atLeast"/>
              <w:ind w:left="0" w:right="482"/>
              <w:rPr>
                <w:b/>
              </w:rPr>
            </w:pPr>
          </w:p>
        </w:tc>
        <w:tc>
          <w:tcPr>
            <w:tcW w:w="1930" w:type="dxa"/>
            <w:shd w:val="clear" w:color="auto" w:fill="FFF1CC"/>
          </w:tcPr>
          <w:p w14:paraId="44B3220F" w14:textId="0586982D" w:rsidR="001314D3" w:rsidRPr="00AB5A50" w:rsidRDefault="001314D3" w:rsidP="001F6B6E">
            <w:pPr>
              <w:pStyle w:val="TableParagraph"/>
              <w:spacing w:before="1"/>
              <w:ind w:left="0"/>
              <w:rPr>
                <w:b/>
                <w:bCs/>
              </w:rPr>
            </w:pPr>
            <w:r w:rsidRPr="00AB5A50">
              <w:rPr>
                <w:b/>
                <w:bCs/>
              </w:rPr>
              <w:t>Lecția 10</w:t>
            </w:r>
          </w:p>
          <w:p w14:paraId="43BB722A" w14:textId="272E7311" w:rsidR="001314D3" w:rsidRPr="00AB5A50" w:rsidRDefault="001314D3" w:rsidP="001F6B6E">
            <w:pPr>
              <w:pStyle w:val="TableParagraph"/>
              <w:spacing w:before="3"/>
              <w:ind w:left="0"/>
            </w:pPr>
            <w:r w:rsidRPr="00AB5A50">
              <w:t>Construcții concesive</w:t>
            </w:r>
          </w:p>
        </w:tc>
        <w:tc>
          <w:tcPr>
            <w:tcW w:w="1983" w:type="dxa"/>
            <w:shd w:val="clear" w:color="auto" w:fill="FFF1CC"/>
          </w:tcPr>
          <w:p w14:paraId="09178955" w14:textId="12719E06" w:rsidR="001314D3" w:rsidRPr="00AB5A50" w:rsidRDefault="001314D3" w:rsidP="001F6B6E">
            <w:pPr>
              <w:pStyle w:val="TableParagraph"/>
              <w:spacing w:before="1"/>
              <w:ind w:left="0"/>
            </w:pPr>
            <w:r w:rsidRPr="00AB5A50">
              <w:t>4.1</w:t>
            </w:r>
            <w:r w:rsidR="001B24FC">
              <w:t>;</w:t>
            </w:r>
            <w:r w:rsidRPr="00AB5A50">
              <w:t xml:space="preserve"> 4.2</w:t>
            </w:r>
            <w:r w:rsidR="001B24FC">
              <w:t>;</w:t>
            </w:r>
            <w:r w:rsidRPr="00AB5A50">
              <w:t xml:space="preserve"> 4.3</w:t>
            </w:r>
            <w:r w:rsidR="001B24FC">
              <w:t>;</w:t>
            </w:r>
            <w:r w:rsidRPr="00AB5A50">
              <w:t xml:space="preserve"> 4.4</w:t>
            </w:r>
            <w:r w:rsidR="001B24FC">
              <w:t>,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FFF1CC"/>
          </w:tcPr>
          <w:p w14:paraId="795CE63F" w14:textId="77777777" w:rsidR="001314D3" w:rsidRPr="00AB5A50" w:rsidRDefault="001314D3" w:rsidP="00195F40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 xml:space="preserve">Exerciții bazate pe intuiția lingvistică a elevilor </w:t>
            </w:r>
          </w:p>
          <w:p w14:paraId="739A135E" w14:textId="77777777" w:rsidR="001314D3" w:rsidRPr="00AB5A50" w:rsidRDefault="001314D3" w:rsidP="00195F40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conștientizare lingvistică</w:t>
            </w:r>
          </w:p>
          <w:p w14:paraId="34EB307A" w14:textId="77777777" w:rsidR="001314D3" w:rsidRPr="00AB5A50" w:rsidRDefault="001314D3" w:rsidP="00195F40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analiză morfologică și sintactică</w:t>
            </w:r>
          </w:p>
          <w:p w14:paraId="3DAF7D7B" w14:textId="77777777" w:rsidR="001314D3" w:rsidRPr="00AB5A50" w:rsidRDefault="001314D3" w:rsidP="00195F40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completare</w:t>
            </w:r>
          </w:p>
          <w:p w14:paraId="106DA443" w14:textId="7755FED9" w:rsidR="001314D3" w:rsidRPr="00AB5A50" w:rsidRDefault="001314D3" w:rsidP="00195F40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identificare și expansiune</w:t>
            </w:r>
          </w:p>
          <w:p w14:paraId="04CACFFF" w14:textId="1C8E404E" w:rsidR="001314D3" w:rsidRPr="00AB5A50" w:rsidRDefault="001314D3" w:rsidP="00195F40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exemplificare</w:t>
            </w:r>
          </w:p>
          <w:p w14:paraId="66FC2DB6" w14:textId="77777777" w:rsidR="001314D3" w:rsidRPr="00AB5A50" w:rsidRDefault="001314D3" w:rsidP="00CC22EB">
            <w:pPr>
              <w:pStyle w:val="TableParagraph"/>
              <w:tabs>
                <w:tab w:val="left" w:pos="298"/>
              </w:tabs>
              <w:spacing w:before="1"/>
              <w:ind w:left="0" w:right="1066"/>
            </w:pPr>
          </w:p>
        </w:tc>
        <w:tc>
          <w:tcPr>
            <w:tcW w:w="3261" w:type="dxa"/>
            <w:shd w:val="clear" w:color="auto" w:fill="FFF1CC"/>
          </w:tcPr>
          <w:p w14:paraId="2C60D48E" w14:textId="19C70476" w:rsidR="001B24FC" w:rsidRDefault="001B24FC" w:rsidP="001F6B6E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51" w:lineRule="exact"/>
              <w:ind w:right="137" w:hanging="99"/>
              <w:rPr>
                <w:i/>
              </w:rPr>
            </w:pPr>
            <w:r w:rsidRPr="00AB5A50">
              <w:t>Activități în grupe, în perechi, frontale,</w:t>
            </w:r>
            <w:r w:rsidRPr="00AB5A50">
              <w:rPr>
                <w:spacing w:val="-3"/>
              </w:rPr>
              <w:t xml:space="preserve"> </w:t>
            </w:r>
            <w:r w:rsidRPr="00AB5A50">
              <w:t>individuale</w:t>
            </w:r>
          </w:p>
          <w:p w14:paraId="770826BC" w14:textId="4D6B6725" w:rsidR="001314D3" w:rsidRPr="00AB5A50" w:rsidRDefault="001314D3" w:rsidP="001F6B6E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51" w:lineRule="exact"/>
              <w:ind w:right="137" w:hanging="99"/>
              <w:rPr>
                <w:i/>
              </w:rPr>
            </w:pPr>
            <w:r w:rsidRPr="00AB5A50">
              <w:rPr>
                <w:i/>
              </w:rPr>
              <w:t>Ghidul profesorului</w:t>
            </w:r>
          </w:p>
          <w:p w14:paraId="737282EB" w14:textId="1D39CC9D" w:rsidR="001314D3" w:rsidRPr="001B24FC" w:rsidRDefault="001314D3" w:rsidP="001B24FC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52" w:lineRule="exact"/>
              <w:ind w:right="137" w:hanging="99"/>
            </w:pPr>
            <w:r w:rsidRPr="00AB5A50">
              <w:t>Suport digital</w:t>
            </w:r>
          </w:p>
        </w:tc>
        <w:tc>
          <w:tcPr>
            <w:tcW w:w="2295" w:type="dxa"/>
            <w:shd w:val="clear" w:color="auto" w:fill="FFF1CC"/>
          </w:tcPr>
          <w:p w14:paraId="3414D891" w14:textId="0B555322" w:rsidR="001314D3" w:rsidRPr="00AB5A50" w:rsidRDefault="001314D3" w:rsidP="001B24FC">
            <w:pPr>
              <w:pStyle w:val="TableParagraph"/>
              <w:numPr>
                <w:ilvl w:val="0"/>
                <w:numId w:val="68"/>
              </w:numPr>
              <w:tabs>
                <w:tab w:val="left" w:pos="296"/>
              </w:tabs>
              <w:spacing w:line="251" w:lineRule="exact"/>
              <w:ind w:right="137" w:hanging="99"/>
            </w:pPr>
            <w:r w:rsidRPr="001B24FC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1B24FC">
              <w:rPr>
                <w:spacing w:val="-3"/>
              </w:rPr>
              <w:t xml:space="preserve"> </w:t>
            </w:r>
            <w:r w:rsidRPr="00AB5A50">
              <w:t>a</w:t>
            </w:r>
            <w:r w:rsidR="001B24FC">
              <w:t xml:space="preserve"> </w:t>
            </w:r>
            <w:r w:rsidRPr="00AB5A50">
              <w:t>comportamentului elevilor</w:t>
            </w:r>
          </w:p>
          <w:p w14:paraId="0B156F7B" w14:textId="1EC4F8E3" w:rsidR="001314D3" w:rsidRPr="00AB5A50" w:rsidRDefault="001314D3" w:rsidP="001F6B6E">
            <w:pPr>
              <w:pStyle w:val="TableParagraph"/>
              <w:numPr>
                <w:ilvl w:val="0"/>
                <w:numId w:val="68"/>
              </w:numPr>
              <w:tabs>
                <w:tab w:val="left" w:pos="296"/>
              </w:tabs>
              <w:spacing w:before="1"/>
              <w:ind w:right="960" w:hanging="101"/>
              <w:rPr>
                <w:spacing w:val="-3"/>
              </w:rPr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</w:tc>
        <w:tc>
          <w:tcPr>
            <w:tcW w:w="908" w:type="dxa"/>
            <w:shd w:val="clear" w:color="auto" w:fill="FFF1CC"/>
          </w:tcPr>
          <w:p w14:paraId="506269C5" w14:textId="3C010FF1" w:rsidR="001314D3" w:rsidRPr="00AB5A50" w:rsidRDefault="001314D3" w:rsidP="001F6B6E">
            <w:pPr>
              <w:pStyle w:val="TableParagraph"/>
              <w:spacing w:before="1"/>
              <w:ind w:left="0"/>
              <w:jc w:val="center"/>
            </w:pPr>
            <w:r w:rsidRPr="00AB5A50">
              <w:t>1</w:t>
            </w:r>
          </w:p>
        </w:tc>
      </w:tr>
      <w:tr w:rsidR="001314D3" w:rsidRPr="00AB5A50" w14:paraId="4F2B1BEA" w14:textId="77777777" w:rsidTr="00FF50B8">
        <w:trPr>
          <w:trHeight w:val="1832"/>
        </w:trPr>
        <w:tc>
          <w:tcPr>
            <w:tcW w:w="1129" w:type="dxa"/>
            <w:vMerge/>
            <w:shd w:val="clear" w:color="auto" w:fill="FFF1CC"/>
            <w:textDirection w:val="btLr"/>
          </w:tcPr>
          <w:p w14:paraId="5D52A3AA" w14:textId="77777777" w:rsidR="001314D3" w:rsidRPr="00AB5A50" w:rsidRDefault="001314D3" w:rsidP="001F6B6E">
            <w:pPr>
              <w:pStyle w:val="TableParagraph"/>
              <w:spacing w:before="74" w:line="300" w:lineRule="atLeast"/>
              <w:ind w:left="0" w:right="482"/>
              <w:rPr>
                <w:b/>
              </w:rPr>
            </w:pPr>
          </w:p>
        </w:tc>
        <w:tc>
          <w:tcPr>
            <w:tcW w:w="1930" w:type="dxa"/>
            <w:shd w:val="clear" w:color="auto" w:fill="FFF1CC"/>
          </w:tcPr>
          <w:p w14:paraId="0FCD764F" w14:textId="1788BC09" w:rsidR="001314D3" w:rsidRPr="00AB5A50" w:rsidRDefault="001314D3" w:rsidP="001F6B6E">
            <w:pPr>
              <w:pStyle w:val="TableParagraph"/>
              <w:spacing w:before="1"/>
              <w:ind w:left="0"/>
              <w:rPr>
                <w:b/>
                <w:bCs/>
              </w:rPr>
            </w:pPr>
            <w:r w:rsidRPr="00AB5A50">
              <w:rPr>
                <w:b/>
                <w:bCs/>
              </w:rPr>
              <w:t>Lecția 11</w:t>
            </w:r>
          </w:p>
          <w:p w14:paraId="465D92C4" w14:textId="58405B70" w:rsidR="001314D3" w:rsidRPr="00AB5A50" w:rsidRDefault="001314D3" w:rsidP="001F6B6E">
            <w:pPr>
              <w:pStyle w:val="TableParagraph"/>
              <w:spacing w:before="3"/>
              <w:ind w:left="0"/>
            </w:pPr>
            <w:r w:rsidRPr="00AB5A50">
              <w:t>Organizarea coerentă a textului</w:t>
            </w:r>
          </w:p>
        </w:tc>
        <w:tc>
          <w:tcPr>
            <w:tcW w:w="1983" w:type="dxa"/>
            <w:shd w:val="clear" w:color="auto" w:fill="FFF1CC"/>
          </w:tcPr>
          <w:p w14:paraId="0ED43329" w14:textId="6D8ABA19" w:rsidR="001314D3" w:rsidRPr="00AB5A50" w:rsidRDefault="001314D3" w:rsidP="001F6B6E">
            <w:pPr>
              <w:pStyle w:val="TableParagraph"/>
              <w:spacing w:before="1"/>
              <w:ind w:left="0"/>
            </w:pPr>
            <w:r w:rsidRPr="00AB5A50">
              <w:t>2.2</w:t>
            </w:r>
            <w:r w:rsidR="001B24FC">
              <w:t>;</w:t>
            </w:r>
            <w:r w:rsidRPr="00AB5A50">
              <w:t xml:space="preserve"> 4.1</w:t>
            </w:r>
            <w:r w:rsidR="001B24FC">
              <w:t>;</w:t>
            </w:r>
            <w:r w:rsidRPr="00AB5A50">
              <w:t xml:space="preserve"> 4.2</w:t>
            </w:r>
            <w:r w:rsidR="001B24FC">
              <w:t>;</w:t>
            </w:r>
            <w:r w:rsidRPr="00AB5A50">
              <w:t xml:space="preserve"> 4.3</w:t>
            </w:r>
            <w:r w:rsidR="001B24FC">
              <w:t>;</w:t>
            </w:r>
            <w:r w:rsidRPr="00AB5A50">
              <w:t xml:space="preserve"> 4.4</w:t>
            </w:r>
            <w:r w:rsidR="001B24FC">
              <w:t>;</w:t>
            </w:r>
            <w:r w:rsidRPr="00AB5A50">
              <w:t xml:space="preserve"> 4.5</w:t>
            </w:r>
          </w:p>
        </w:tc>
        <w:tc>
          <w:tcPr>
            <w:tcW w:w="3535" w:type="dxa"/>
            <w:shd w:val="clear" w:color="auto" w:fill="FFF1CC"/>
          </w:tcPr>
          <w:p w14:paraId="4E3828D1" w14:textId="30A3E7A9" w:rsidR="001314D3" w:rsidRPr="00AB5A50" w:rsidRDefault="001314D3" w:rsidP="002132F9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bazate pe intuiția lingvistică a elevilor</w:t>
            </w:r>
          </w:p>
          <w:p w14:paraId="06E1015F" w14:textId="2E4828E0" w:rsidR="001314D3" w:rsidRPr="00AB5A50" w:rsidRDefault="001314D3" w:rsidP="002132F9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conștientizare a</w:t>
            </w:r>
            <w:r>
              <w:t xml:space="preserve"> caracteristicilor coerenței</w:t>
            </w:r>
            <w:r w:rsidR="001B24FC">
              <w:t xml:space="preserve"> </w:t>
            </w:r>
            <w:r>
              <w:t xml:space="preserve">unui text </w:t>
            </w:r>
          </w:p>
          <w:p w14:paraId="20F58AF8" w14:textId="5E0B1048" w:rsidR="001314D3" w:rsidRPr="00AB5A50" w:rsidRDefault="001314D3" w:rsidP="002132F9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>Exerciții de modificări structurale</w:t>
            </w:r>
          </w:p>
          <w:p w14:paraId="6AB39EAE" w14:textId="2A706E74" w:rsidR="001314D3" w:rsidRPr="00AB5A50" w:rsidRDefault="001314D3" w:rsidP="002132F9">
            <w:pPr>
              <w:pStyle w:val="TableParagraph"/>
              <w:numPr>
                <w:ilvl w:val="0"/>
                <w:numId w:val="173"/>
              </w:numPr>
              <w:tabs>
                <w:tab w:val="left" w:pos="298"/>
              </w:tabs>
              <w:spacing w:line="252" w:lineRule="exact"/>
              <w:ind w:left="0" w:firstLine="0"/>
            </w:pPr>
            <w:r w:rsidRPr="00AB5A50">
              <w:t xml:space="preserve">Exercițiu de reflecție: transcrierea unei relatări proprii și observarea modificărilor de structură </w:t>
            </w:r>
          </w:p>
          <w:p w14:paraId="7DBB6A15" w14:textId="77777777" w:rsidR="001314D3" w:rsidRPr="00AB5A50" w:rsidRDefault="001314D3" w:rsidP="002132F9">
            <w:pPr>
              <w:pStyle w:val="TableParagraph"/>
              <w:tabs>
                <w:tab w:val="left" w:pos="298"/>
              </w:tabs>
              <w:spacing w:before="1"/>
              <w:ind w:left="0" w:right="1066"/>
            </w:pPr>
          </w:p>
        </w:tc>
        <w:tc>
          <w:tcPr>
            <w:tcW w:w="3261" w:type="dxa"/>
            <w:shd w:val="clear" w:color="auto" w:fill="FFF1CC"/>
          </w:tcPr>
          <w:p w14:paraId="6CEE6C4A" w14:textId="11BD4C58" w:rsidR="001B24FC" w:rsidRDefault="001B24FC" w:rsidP="001F6B6E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51" w:lineRule="exact"/>
              <w:ind w:right="137" w:hanging="99"/>
              <w:rPr>
                <w:i/>
              </w:rPr>
            </w:pPr>
            <w:r w:rsidRPr="00AB5A50">
              <w:t>Activități în grupe, frontale,</w:t>
            </w:r>
            <w:r w:rsidRPr="00AB5A50">
              <w:rPr>
                <w:spacing w:val="-3"/>
              </w:rPr>
              <w:t xml:space="preserve"> </w:t>
            </w:r>
            <w:r w:rsidRPr="00AB5A50">
              <w:t>individuale</w:t>
            </w:r>
          </w:p>
          <w:p w14:paraId="4DEF7BFF" w14:textId="08602EC2" w:rsidR="001314D3" w:rsidRPr="00AB5A50" w:rsidRDefault="001314D3" w:rsidP="001F6B6E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51" w:lineRule="exact"/>
              <w:ind w:right="137" w:hanging="99"/>
              <w:rPr>
                <w:i/>
              </w:rPr>
            </w:pPr>
            <w:r w:rsidRPr="00AB5A50">
              <w:rPr>
                <w:i/>
              </w:rPr>
              <w:t>Ghidul profesorului</w:t>
            </w:r>
          </w:p>
          <w:p w14:paraId="7774D1AE" w14:textId="77777777" w:rsidR="001314D3" w:rsidRPr="00AB5A50" w:rsidRDefault="001314D3" w:rsidP="001F6B6E">
            <w:pPr>
              <w:pStyle w:val="TableParagraph"/>
              <w:numPr>
                <w:ilvl w:val="0"/>
                <w:numId w:val="68"/>
              </w:numPr>
              <w:tabs>
                <w:tab w:val="left" w:pos="294"/>
              </w:tabs>
              <w:spacing w:line="252" w:lineRule="exact"/>
              <w:ind w:right="137" w:hanging="99"/>
            </w:pPr>
            <w:r w:rsidRPr="00AB5A50">
              <w:t>Suport digital</w:t>
            </w:r>
          </w:p>
          <w:p w14:paraId="19E19EB1" w14:textId="54562898" w:rsidR="001314D3" w:rsidRPr="00AB5A50" w:rsidRDefault="001314D3" w:rsidP="001B24FC">
            <w:pPr>
              <w:pStyle w:val="TableParagraph"/>
              <w:tabs>
                <w:tab w:val="left" w:pos="294"/>
              </w:tabs>
              <w:spacing w:before="1" w:line="252" w:lineRule="exact"/>
              <w:rPr>
                <w:i/>
              </w:rPr>
            </w:pPr>
          </w:p>
        </w:tc>
        <w:tc>
          <w:tcPr>
            <w:tcW w:w="2295" w:type="dxa"/>
            <w:shd w:val="clear" w:color="auto" w:fill="FFF1CC"/>
          </w:tcPr>
          <w:p w14:paraId="405580BE" w14:textId="77777777" w:rsidR="001314D3" w:rsidRPr="00AB5A50" w:rsidRDefault="001314D3" w:rsidP="001F6B6E">
            <w:pPr>
              <w:pStyle w:val="TableParagraph"/>
              <w:numPr>
                <w:ilvl w:val="0"/>
                <w:numId w:val="19"/>
              </w:numPr>
              <w:tabs>
                <w:tab w:val="left" w:pos="296"/>
              </w:tabs>
              <w:ind w:left="0" w:right="134" w:firstLine="0"/>
            </w:pPr>
            <w:r w:rsidRPr="00AB5A50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>a</w:t>
            </w:r>
          </w:p>
          <w:p w14:paraId="2B38C933" w14:textId="77777777" w:rsidR="001314D3" w:rsidRPr="00AB5A50" w:rsidRDefault="001314D3" w:rsidP="001F6B6E">
            <w:pPr>
              <w:pStyle w:val="TableParagraph"/>
              <w:ind w:left="0" w:right="134"/>
            </w:pPr>
            <w:r w:rsidRPr="00AB5A50">
              <w:t>comportamentului elevilor</w:t>
            </w:r>
          </w:p>
          <w:p w14:paraId="7F91B7E6" w14:textId="32E1149B" w:rsidR="001314D3" w:rsidRPr="00AB5A50" w:rsidRDefault="001314D3" w:rsidP="001F6B6E">
            <w:pPr>
              <w:pStyle w:val="TableParagraph"/>
              <w:numPr>
                <w:ilvl w:val="0"/>
                <w:numId w:val="19"/>
              </w:numPr>
              <w:tabs>
                <w:tab w:val="left" w:pos="296"/>
              </w:tabs>
              <w:ind w:left="0" w:right="134" w:firstLine="0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</w:tc>
        <w:tc>
          <w:tcPr>
            <w:tcW w:w="908" w:type="dxa"/>
            <w:shd w:val="clear" w:color="auto" w:fill="FFF1CC"/>
          </w:tcPr>
          <w:p w14:paraId="1448FD53" w14:textId="3800AE01" w:rsidR="001314D3" w:rsidRPr="00AB5A50" w:rsidRDefault="001314D3" w:rsidP="001F6B6E">
            <w:pPr>
              <w:pStyle w:val="TableParagraph"/>
              <w:spacing w:before="1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37BB2259" w14:textId="77777777" w:rsidTr="00FF50B8">
        <w:trPr>
          <w:trHeight w:val="2108"/>
        </w:trPr>
        <w:tc>
          <w:tcPr>
            <w:tcW w:w="1129" w:type="dxa"/>
            <w:shd w:val="clear" w:color="auto" w:fill="FAE3D4"/>
            <w:textDirection w:val="btLr"/>
          </w:tcPr>
          <w:p w14:paraId="7236CF23" w14:textId="293C2A03" w:rsidR="001F6B6E" w:rsidRPr="00AB5A50" w:rsidRDefault="001F6B6E" w:rsidP="001F6B6E">
            <w:pPr>
              <w:pStyle w:val="TableParagraph"/>
              <w:spacing w:before="114"/>
              <w:ind w:left="0"/>
              <w:jc w:val="center"/>
              <w:rPr>
                <w:b/>
              </w:rPr>
            </w:pPr>
            <w:r w:rsidRPr="00AB5A50">
              <w:rPr>
                <w:b/>
              </w:rPr>
              <w:t>REDACTARE</w:t>
            </w:r>
          </w:p>
        </w:tc>
        <w:tc>
          <w:tcPr>
            <w:tcW w:w="1930" w:type="dxa"/>
            <w:shd w:val="clear" w:color="auto" w:fill="FAE3D4"/>
          </w:tcPr>
          <w:p w14:paraId="052B0493" w14:textId="3AF50F0B" w:rsidR="001F6B6E" w:rsidRPr="00AB5A50" w:rsidRDefault="001F6B6E" w:rsidP="001F6B6E">
            <w:pPr>
              <w:pStyle w:val="TableParagraph"/>
              <w:spacing w:before="1" w:line="256" w:lineRule="auto"/>
              <w:ind w:left="0" w:right="311"/>
              <w:rPr>
                <w:b/>
                <w:bCs/>
              </w:rPr>
            </w:pPr>
            <w:r w:rsidRPr="00AB5A50">
              <w:rPr>
                <w:b/>
                <w:bCs/>
              </w:rPr>
              <w:t>Lecția 12</w:t>
            </w:r>
          </w:p>
          <w:p w14:paraId="3BB56900" w14:textId="5E5B2A62" w:rsidR="001F6B6E" w:rsidRPr="00AB5A50" w:rsidRDefault="001F6B6E" w:rsidP="001F6B6E">
            <w:pPr>
              <w:pStyle w:val="TableParagraph"/>
              <w:spacing w:before="1" w:line="254" w:lineRule="auto"/>
              <w:ind w:left="0"/>
            </w:pPr>
            <w:r w:rsidRPr="00AB5A50">
              <w:t>Prezentarea textului. Etica redactării</w:t>
            </w:r>
          </w:p>
        </w:tc>
        <w:tc>
          <w:tcPr>
            <w:tcW w:w="1983" w:type="dxa"/>
            <w:shd w:val="clear" w:color="auto" w:fill="FAE3D4"/>
          </w:tcPr>
          <w:p w14:paraId="542521D4" w14:textId="24BEC48A" w:rsidR="001F6B6E" w:rsidRPr="00AB5A50" w:rsidRDefault="001F6B6E" w:rsidP="001F6B6E">
            <w:pPr>
              <w:pStyle w:val="TableParagraph"/>
              <w:spacing w:line="251" w:lineRule="exact"/>
              <w:ind w:left="0"/>
            </w:pPr>
            <w:r w:rsidRPr="00AB5A50">
              <w:t>1.3</w:t>
            </w:r>
            <w:r w:rsidR="001B24FC">
              <w:t xml:space="preserve">; </w:t>
            </w:r>
            <w:r w:rsidRPr="00AB5A50">
              <w:t>3.1</w:t>
            </w:r>
            <w:r w:rsidR="001B24FC">
              <w:t>;</w:t>
            </w:r>
            <w:r w:rsidRPr="00AB5A50">
              <w:t xml:space="preserve"> 3.2</w:t>
            </w:r>
            <w:r w:rsidR="001B24FC">
              <w:t>;</w:t>
            </w:r>
            <w:r w:rsidRPr="00AB5A50">
              <w:t xml:space="preserve"> 3.3</w:t>
            </w:r>
            <w:r w:rsidR="001B24FC">
              <w:t>;</w:t>
            </w:r>
            <w:r w:rsidRPr="00AB5A50">
              <w:t xml:space="preserve"> 3.4  </w:t>
            </w:r>
          </w:p>
          <w:p w14:paraId="7EFF4465" w14:textId="6A75C72B" w:rsidR="001F6B6E" w:rsidRPr="00AB5A50" w:rsidRDefault="001F6B6E" w:rsidP="001F6B6E">
            <w:pPr>
              <w:pStyle w:val="TableParagraph"/>
              <w:spacing w:line="251" w:lineRule="exact"/>
              <w:ind w:left="0"/>
            </w:pPr>
          </w:p>
        </w:tc>
        <w:tc>
          <w:tcPr>
            <w:tcW w:w="3535" w:type="dxa"/>
            <w:shd w:val="clear" w:color="auto" w:fill="FAE3D4"/>
          </w:tcPr>
          <w:p w14:paraId="2F8FA140" w14:textId="614707F9" w:rsidR="00AC1354" w:rsidRPr="00AB5A50" w:rsidRDefault="003E5BC3" w:rsidP="00AC1354">
            <w:pPr>
              <w:pStyle w:val="TableParagraph"/>
              <w:numPr>
                <w:ilvl w:val="0"/>
                <w:numId w:val="173"/>
              </w:numPr>
              <w:tabs>
                <w:tab w:val="left" w:pos="286"/>
              </w:tabs>
              <w:spacing w:line="251" w:lineRule="exact"/>
              <w:ind w:left="0" w:right="152" w:firstLine="0"/>
            </w:pPr>
            <w:r w:rsidRPr="00AB5A50">
              <w:t xml:space="preserve">Activități de realizare a unei scurte prezentări, </w:t>
            </w:r>
            <w:r w:rsidR="00362648">
              <w:t xml:space="preserve">după </w:t>
            </w:r>
            <w:r w:rsidRPr="00AB5A50">
              <w:t>criterii date</w:t>
            </w:r>
          </w:p>
          <w:p w14:paraId="662776CA" w14:textId="4A996397" w:rsidR="003E5BC3" w:rsidRPr="00AB5A50" w:rsidRDefault="003E5BC3" w:rsidP="00AC1354">
            <w:pPr>
              <w:pStyle w:val="TableParagraph"/>
              <w:numPr>
                <w:ilvl w:val="0"/>
                <w:numId w:val="173"/>
              </w:numPr>
              <w:tabs>
                <w:tab w:val="left" w:pos="286"/>
              </w:tabs>
              <w:spacing w:line="251" w:lineRule="exact"/>
              <w:ind w:left="0" w:right="152" w:firstLine="0"/>
            </w:pPr>
            <w:r w:rsidRPr="00AB5A50">
              <w:t xml:space="preserve">Redactarea unui text narativ și verificarea acestuia pe baza grilei </w:t>
            </w:r>
            <w:r w:rsidR="00362648">
              <w:t>de control (</w:t>
            </w:r>
            <w:r w:rsidRPr="00AB5A50">
              <w:t>din manualul digital</w:t>
            </w:r>
            <w:r w:rsidR="00362648">
              <w:t>)</w:t>
            </w:r>
          </w:p>
          <w:p w14:paraId="404F4633" w14:textId="5305939B" w:rsidR="003E5BC3" w:rsidRPr="00AB5A50" w:rsidRDefault="003E5BC3" w:rsidP="00AC1354">
            <w:pPr>
              <w:pStyle w:val="TableParagraph"/>
              <w:numPr>
                <w:ilvl w:val="0"/>
                <w:numId w:val="173"/>
              </w:numPr>
              <w:tabs>
                <w:tab w:val="left" w:pos="286"/>
              </w:tabs>
              <w:spacing w:line="251" w:lineRule="exact"/>
              <w:ind w:left="0" w:right="152" w:firstLine="0"/>
            </w:pPr>
            <w:r w:rsidRPr="00AB5A50">
              <w:t>Realizarea unui text argumentativ</w:t>
            </w:r>
          </w:p>
          <w:p w14:paraId="566AB6A5" w14:textId="0C4E576E" w:rsidR="001F6B6E" w:rsidRPr="00AB5A50" w:rsidRDefault="003E5BC3" w:rsidP="001F6B6E">
            <w:pPr>
              <w:pStyle w:val="TableParagraph"/>
              <w:numPr>
                <w:ilvl w:val="0"/>
                <w:numId w:val="173"/>
              </w:numPr>
              <w:tabs>
                <w:tab w:val="left" w:pos="293"/>
              </w:tabs>
              <w:spacing w:line="251" w:lineRule="exact"/>
              <w:ind w:left="0" w:right="152" w:firstLine="0"/>
            </w:pPr>
            <w:r w:rsidRPr="00AB5A50">
              <w:t>Exercițiu de reflecție: realizarea unei prezentări multimodale</w:t>
            </w:r>
            <w:r w:rsidR="00C56DDD" w:rsidRPr="00AB5A50">
              <w:t xml:space="preserve"> </w:t>
            </w:r>
          </w:p>
        </w:tc>
        <w:tc>
          <w:tcPr>
            <w:tcW w:w="3261" w:type="dxa"/>
            <w:shd w:val="clear" w:color="auto" w:fill="FAE3D4"/>
          </w:tcPr>
          <w:p w14:paraId="47EA6400" w14:textId="060B2347" w:rsidR="001B24FC" w:rsidRDefault="001B24FC" w:rsidP="001F6B6E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</w:tabs>
              <w:spacing w:line="251" w:lineRule="exact"/>
              <w:ind w:left="0" w:right="137" w:firstLine="0"/>
              <w:rPr>
                <w:i/>
              </w:rPr>
            </w:pPr>
            <w:r w:rsidRPr="00AB5A50">
              <w:t>Activități în grupe, frontale,</w:t>
            </w:r>
            <w:r w:rsidRPr="00AB5A50">
              <w:rPr>
                <w:spacing w:val="-3"/>
              </w:rPr>
              <w:t xml:space="preserve"> </w:t>
            </w:r>
            <w:r w:rsidRPr="00AB5A50">
              <w:t>individuale</w:t>
            </w:r>
          </w:p>
          <w:p w14:paraId="2EB92DD6" w14:textId="0415805F" w:rsidR="001F6B6E" w:rsidRPr="00AB5A50" w:rsidRDefault="001F6B6E" w:rsidP="001F6B6E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</w:tabs>
              <w:spacing w:line="251" w:lineRule="exact"/>
              <w:ind w:left="0" w:right="137" w:firstLine="0"/>
              <w:rPr>
                <w:i/>
              </w:rPr>
            </w:pPr>
            <w:r w:rsidRPr="00AB5A50">
              <w:rPr>
                <w:i/>
              </w:rPr>
              <w:t>Ghidul profesorului</w:t>
            </w:r>
          </w:p>
          <w:p w14:paraId="1120329A" w14:textId="77777777" w:rsidR="001F6B6E" w:rsidRPr="00AB5A50" w:rsidRDefault="001F6B6E" w:rsidP="001F6B6E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</w:tabs>
              <w:spacing w:line="252" w:lineRule="exact"/>
              <w:ind w:left="0" w:right="137" w:firstLine="0"/>
            </w:pPr>
            <w:r w:rsidRPr="00AB5A50">
              <w:t>Suport digital</w:t>
            </w:r>
          </w:p>
          <w:p w14:paraId="51BA576B" w14:textId="7A2BF9A7" w:rsidR="001F6B6E" w:rsidRPr="00AB5A50" w:rsidRDefault="001F6B6E" w:rsidP="001B24FC">
            <w:pPr>
              <w:pStyle w:val="TableParagraph"/>
              <w:tabs>
                <w:tab w:val="left" w:pos="282"/>
              </w:tabs>
              <w:ind w:left="0" w:right="506"/>
            </w:pPr>
          </w:p>
        </w:tc>
        <w:tc>
          <w:tcPr>
            <w:tcW w:w="2295" w:type="dxa"/>
            <w:shd w:val="clear" w:color="auto" w:fill="FAE3D4"/>
          </w:tcPr>
          <w:p w14:paraId="4CA6C9D9" w14:textId="77777777" w:rsidR="001F6B6E" w:rsidRPr="00AB5A50" w:rsidRDefault="001F6B6E" w:rsidP="001F6B6E">
            <w:pPr>
              <w:pStyle w:val="TableParagraph"/>
              <w:numPr>
                <w:ilvl w:val="0"/>
                <w:numId w:val="19"/>
              </w:numPr>
              <w:tabs>
                <w:tab w:val="left" w:pos="296"/>
              </w:tabs>
              <w:ind w:left="0" w:right="134" w:firstLine="0"/>
            </w:pPr>
            <w:r w:rsidRPr="00AB5A50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>a</w:t>
            </w:r>
          </w:p>
          <w:p w14:paraId="359A56C9" w14:textId="77777777" w:rsidR="001F6B6E" w:rsidRPr="00AB5A50" w:rsidRDefault="001F6B6E" w:rsidP="001F6B6E">
            <w:pPr>
              <w:pStyle w:val="TableParagraph"/>
              <w:ind w:left="0" w:right="134"/>
            </w:pPr>
            <w:r w:rsidRPr="00AB5A50">
              <w:t>comportamentului elevilor</w:t>
            </w:r>
          </w:p>
          <w:p w14:paraId="7D002566" w14:textId="77777777" w:rsidR="001F6B6E" w:rsidRPr="00AB5A50" w:rsidRDefault="001F6B6E" w:rsidP="001F6B6E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ind w:left="0" w:right="134" w:firstLine="0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  <w:p w14:paraId="62CBA6F9" w14:textId="6B2AFF93" w:rsidR="001F6B6E" w:rsidRPr="00AB5A50" w:rsidRDefault="001F6B6E" w:rsidP="001F6B6E">
            <w:pPr>
              <w:pStyle w:val="TableParagraph"/>
              <w:tabs>
                <w:tab w:val="left" w:pos="296"/>
              </w:tabs>
              <w:ind w:left="0" w:right="245"/>
            </w:pPr>
          </w:p>
        </w:tc>
        <w:tc>
          <w:tcPr>
            <w:tcW w:w="908" w:type="dxa"/>
            <w:shd w:val="clear" w:color="auto" w:fill="FAE3D4"/>
          </w:tcPr>
          <w:p w14:paraId="39D1912C" w14:textId="78EC0E85" w:rsidR="001F6B6E" w:rsidRPr="00AB5A50" w:rsidRDefault="001F6B6E" w:rsidP="001F6B6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07695D02" w14:textId="77777777" w:rsidTr="00FF50B8">
        <w:trPr>
          <w:trHeight w:val="2826"/>
        </w:trPr>
        <w:tc>
          <w:tcPr>
            <w:tcW w:w="1129" w:type="dxa"/>
            <w:shd w:val="clear" w:color="auto" w:fill="D5D5FF"/>
            <w:textDirection w:val="btLr"/>
          </w:tcPr>
          <w:p w14:paraId="21217040" w14:textId="0299B9C2" w:rsidR="001F6B6E" w:rsidRPr="00AB5A50" w:rsidRDefault="001F6B6E" w:rsidP="00F943CA">
            <w:pPr>
              <w:pStyle w:val="TableParagraph"/>
              <w:spacing w:before="74" w:line="0" w:lineRule="atLeast"/>
              <w:ind w:left="0"/>
              <w:jc w:val="center"/>
              <w:rPr>
                <w:b/>
              </w:rPr>
            </w:pPr>
            <w:r w:rsidRPr="00AB5A50">
              <w:rPr>
                <w:b/>
              </w:rPr>
              <w:t>COMUNICARE ORALĂ</w:t>
            </w:r>
          </w:p>
        </w:tc>
        <w:tc>
          <w:tcPr>
            <w:tcW w:w="1930" w:type="dxa"/>
            <w:shd w:val="clear" w:color="auto" w:fill="D5D5FF"/>
          </w:tcPr>
          <w:p w14:paraId="3B4ADB2B" w14:textId="664EDE74" w:rsidR="001F6B6E" w:rsidRPr="00AB5A50" w:rsidRDefault="001F6B6E" w:rsidP="001F6B6E">
            <w:pPr>
              <w:pStyle w:val="TableParagraph"/>
              <w:spacing w:before="1"/>
              <w:ind w:left="0"/>
              <w:rPr>
                <w:b/>
              </w:rPr>
            </w:pPr>
            <w:r w:rsidRPr="00AB5A50">
              <w:rPr>
                <w:b/>
              </w:rPr>
              <w:t>Lecția</w:t>
            </w:r>
            <w:r w:rsidRPr="00AB5A50">
              <w:rPr>
                <w:b/>
                <w:spacing w:val="-1"/>
              </w:rPr>
              <w:t xml:space="preserve"> </w:t>
            </w:r>
            <w:r w:rsidRPr="00AB5A50">
              <w:rPr>
                <w:b/>
              </w:rPr>
              <w:t>13</w:t>
            </w:r>
          </w:p>
          <w:p w14:paraId="1ADBF868" w14:textId="41C6E540" w:rsidR="001F6B6E" w:rsidRPr="00AB5A50" w:rsidRDefault="001F6B6E" w:rsidP="001F6B6E">
            <w:pPr>
              <w:pStyle w:val="TableParagraph"/>
              <w:spacing w:before="1" w:line="256" w:lineRule="auto"/>
              <w:ind w:left="0" w:right="144"/>
            </w:pPr>
            <w:r w:rsidRPr="00AB5A50">
              <w:t>Comunicarea nonverbală și paraverbală</w:t>
            </w:r>
          </w:p>
        </w:tc>
        <w:tc>
          <w:tcPr>
            <w:tcW w:w="1983" w:type="dxa"/>
            <w:shd w:val="clear" w:color="auto" w:fill="D5D5FF"/>
          </w:tcPr>
          <w:p w14:paraId="202600CB" w14:textId="4117A956" w:rsidR="001F6B6E" w:rsidRPr="00AB5A50" w:rsidRDefault="001F6B6E" w:rsidP="001F6B6E">
            <w:pPr>
              <w:pStyle w:val="TableParagraph"/>
              <w:spacing w:line="251" w:lineRule="exact"/>
              <w:ind w:left="0"/>
            </w:pPr>
            <w:r w:rsidRPr="00AB5A50">
              <w:t>1.1</w:t>
            </w:r>
            <w:r w:rsidR="001B24FC">
              <w:t>;</w:t>
            </w:r>
            <w:r w:rsidRPr="00AB5A50">
              <w:t xml:space="preserve"> 1.3</w:t>
            </w:r>
            <w:r w:rsidR="001B24FC">
              <w:t>;</w:t>
            </w:r>
            <w:r w:rsidRPr="00AB5A50">
              <w:t xml:space="preserve"> 1.4</w:t>
            </w:r>
            <w:r w:rsidR="001B24FC">
              <w:t>;</w:t>
            </w:r>
            <w:r w:rsidRPr="00AB5A50">
              <w:t xml:space="preserve"> 1.5</w:t>
            </w:r>
          </w:p>
          <w:p w14:paraId="03D56741" w14:textId="2F0105CA" w:rsidR="001F6B6E" w:rsidRPr="00AB5A50" w:rsidRDefault="001F6B6E" w:rsidP="001F6B6E">
            <w:pPr>
              <w:pStyle w:val="TableParagraph"/>
              <w:spacing w:line="251" w:lineRule="exact"/>
              <w:ind w:left="0"/>
            </w:pPr>
          </w:p>
        </w:tc>
        <w:tc>
          <w:tcPr>
            <w:tcW w:w="3535" w:type="dxa"/>
            <w:shd w:val="clear" w:color="auto" w:fill="D5D5FF"/>
          </w:tcPr>
          <w:p w14:paraId="4CC1DC07" w14:textId="77777777" w:rsidR="001F6B6E" w:rsidRPr="00AB5A50" w:rsidRDefault="00870A1E" w:rsidP="00870A1E">
            <w:pPr>
              <w:pStyle w:val="TableParagraph"/>
              <w:numPr>
                <w:ilvl w:val="0"/>
                <w:numId w:val="173"/>
              </w:numPr>
              <w:tabs>
                <w:tab w:val="left" w:pos="286"/>
              </w:tabs>
              <w:spacing w:line="251" w:lineRule="exact"/>
              <w:ind w:left="0" w:right="152" w:firstLine="0"/>
            </w:pPr>
            <w:r w:rsidRPr="00AB5A50">
              <w:t>Exercițiu de actualizare a conceptelor specifice tipurilor de comunicare (hartă conceptuală)</w:t>
            </w:r>
          </w:p>
          <w:p w14:paraId="788DB449" w14:textId="2BE7A6B9" w:rsidR="00870A1E" w:rsidRPr="00AB5A50" w:rsidRDefault="00870A1E" w:rsidP="00870A1E">
            <w:pPr>
              <w:pStyle w:val="TableParagraph"/>
              <w:numPr>
                <w:ilvl w:val="0"/>
                <w:numId w:val="173"/>
              </w:numPr>
              <w:tabs>
                <w:tab w:val="left" w:pos="286"/>
              </w:tabs>
              <w:spacing w:line="251" w:lineRule="exact"/>
              <w:ind w:left="0" w:right="152" w:firstLine="0"/>
            </w:pPr>
            <w:r w:rsidRPr="00AB5A50">
              <w:t>Exerciți</w:t>
            </w:r>
            <w:r w:rsidR="002E6E82">
              <w:t>u</w:t>
            </w:r>
            <w:r w:rsidRPr="00AB5A50">
              <w:t xml:space="preserve"> de comprehensiune și analiză a unor secvențe din filmul </w:t>
            </w:r>
            <w:r w:rsidRPr="00AB5A50">
              <w:rPr>
                <w:i/>
                <w:iCs/>
              </w:rPr>
              <w:t xml:space="preserve">Charlie Chaplin – A Rattling Good </w:t>
            </w:r>
            <w:r w:rsidR="001B24FC">
              <w:rPr>
                <w:i/>
                <w:iCs/>
              </w:rPr>
              <w:t>T</w:t>
            </w:r>
            <w:r w:rsidRPr="00AB5A50">
              <w:rPr>
                <w:i/>
                <w:iCs/>
              </w:rPr>
              <w:t>ime (A Day's Pleasure)</w:t>
            </w:r>
          </w:p>
          <w:p w14:paraId="4E60AF04" w14:textId="77777777" w:rsidR="00870A1E" w:rsidRPr="00AB5A50" w:rsidRDefault="00870A1E" w:rsidP="00870A1E">
            <w:pPr>
              <w:pStyle w:val="TableParagraph"/>
              <w:numPr>
                <w:ilvl w:val="0"/>
                <w:numId w:val="173"/>
              </w:numPr>
              <w:tabs>
                <w:tab w:val="left" w:pos="286"/>
              </w:tabs>
              <w:spacing w:line="251" w:lineRule="exact"/>
              <w:ind w:left="0" w:right="152" w:firstLine="0"/>
            </w:pPr>
            <w:r w:rsidRPr="00AB5A50">
              <w:t>Exerciții de conștientizare a rolului elementelor paraverbale și nonverbale în comunicare</w:t>
            </w:r>
          </w:p>
          <w:p w14:paraId="33F06D1B" w14:textId="23F2B2A4" w:rsidR="00870A1E" w:rsidRPr="00AB5A50" w:rsidRDefault="00F116EE" w:rsidP="00870A1E">
            <w:pPr>
              <w:pStyle w:val="TableParagraph"/>
              <w:numPr>
                <w:ilvl w:val="0"/>
                <w:numId w:val="173"/>
              </w:numPr>
              <w:tabs>
                <w:tab w:val="left" w:pos="286"/>
              </w:tabs>
              <w:spacing w:line="251" w:lineRule="exact"/>
              <w:ind w:left="0" w:right="152" w:firstLine="0"/>
            </w:pPr>
            <w:r>
              <w:t>J</w:t>
            </w:r>
            <w:r w:rsidR="00870A1E" w:rsidRPr="00AB5A50">
              <w:t>oc de rol</w:t>
            </w:r>
          </w:p>
          <w:p w14:paraId="296EE183" w14:textId="72D98E5A" w:rsidR="00F03D0C" w:rsidRPr="00AB5A50" w:rsidRDefault="00F03D0C" w:rsidP="005260AF">
            <w:pPr>
              <w:pStyle w:val="TableParagraph"/>
              <w:numPr>
                <w:ilvl w:val="0"/>
                <w:numId w:val="173"/>
              </w:numPr>
              <w:tabs>
                <w:tab w:val="left" w:pos="286"/>
              </w:tabs>
              <w:spacing w:line="251" w:lineRule="exact"/>
              <w:ind w:left="0" w:right="152" w:firstLine="0"/>
            </w:pPr>
            <w:r w:rsidRPr="00AB5A50">
              <w:t>Exerciți</w:t>
            </w:r>
            <w:r w:rsidR="002E6E82">
              <w:t xml:space="preserve">u </w:t>
            </w:r>
            <w:r w:rsidR="002E6E82" w:rsidRPr="00AB5A50">
              <w:t>de tipul adevărat</w:t>
            </w:r>
            <w:r w:rsidR="002E6E82">
              <w:t>/</w:t>
            </w:r>
            <w:r w:rsidR="002E6E82" w:rsidRPr="00AB5A50">
              <w:t>fals</w:t>
            </w:r>
          </w:p>
        </w:tc>
        <w:tc>
          <w:tcPr>
            <w:tcW w:w="3261" w:type="dxa"/>
            <w:shd w:val="clear" w:color="auto" w:fill="D5D5FF"/>
          </w:tcPr>
          <w:p w14:paraId="76E9E80A" w14:textId="0677B243" w:rsidR="001B24FC" w:rsidRDefault="001B24FC" w:rsidP="001F6B6E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spacing w:line="251" w:lineRule="exact"/>
              <w:ind w:left="0" w:right="137" w:firstLine="0"/>
              <w:rPr>
                <w:i/>
              </w:rPr>
            </w:pPr>
            <w:r w:rsidRPr="00AB5A50">
              <w:t>Activități în grupe,</w:t>
            </w:r>
            <w:r w:rsidRPr="00AB5A50">
              <w:rPr>
                <w:spacing w:val="-14"/>
              </w:rPr>
              <w:t xml:space="preserve"> </w:t>
            </w:r>
            <w:r w:rsidRPr="00AB5A50">
              <w:t>frontale, individuale</w:t>
            </w:r>
          </w:p>
          <w:p w14:paraId="72C84552" w14:textId="013204AC" w:rsidR="001F6B6E" w:rsidRPr="00AB5A50" w:rsidRDefault="001F6B6E" w:rsidP="001F6B6E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spacing w:line="251" w:lineRule="exact"/>
              <w:ind w:left="0" w:right="137" w:firstLine="0"/>
              <w:rPr>
                <w:i/>
              </w:rPr>
            </w:pPr>
            <w:r w:rsidRPr="00AB5A50">
              <w:rPr>
                <w:i/>
              </w:rPr>
              <w:t>Ghidul profesorului</w:t>
            </w:r>
          </w:p>
          <w:p w14:paraId="08184544" w14:textId="77777777" w:rsidR="001F6B6E" w:rsidRPr="00AB5A50" w:rsidRDefault="001F6B6E" w:rsidP="001F6B6E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spacing w:line="252" w:lineRule="exact"/>
              <w:ind w:left="0" w:right="137" w:firstLine="0"/>
            </w:pPr>
            <w:r w:rsidRPr="00AB5A50">
              <w:t>Suport digital</w:t>
            </w:r>
          </w:p>
          <w:p w14:paraId="3928BD8B" w14:textId="56C93CE5" w:rsidR="001F6B6E" w:rsidRPr="00AB5A50" w:rsidRDefault="001F6B6E" w:rsidP="001B24FC">
            <w:pPr>
              <w:pStyle w:val="TableParagraph"/>
              <w:tabs>
                <w:tab w:val="left" w:pos="282"/>
              </w:tabs>
              <w:ind w:left="0" w:right="316"/>
            </w:pPr>
          </w:p>
        </w:tc>
        <w:tc>
          <w:tcPr>
            <w:tcW w:w="2295" w:type="dxa"/>
            <w:shd w:val="clear" w:color="auto" w:fill="D5D5FF"/>
          </w:tcPr>
          <w:p w14:paraId="38AB2143" w14:textId="66A9786C" w:rsidR="001F6B6E" w:rsidRPr="00AB5A50" w:rsidRDefault="001F6B6E" w:rsidP="001F6B6E">
            <w:pPr>
              <w:pStyle w:val="TableParagraph"/>
              <w:numPr>
                <w:ilvl w:val="0"/>
                <w:numId w:val="16"/>
              </w:numPr>
              <w:tabs>
                <w:tab w:val="left" w:pos="296"/>
              </w:tabs>
              <w:ind w:left="0" w:right="134" w:firstLine="0"/>
            </w:pPr>
            <w:r w:rsidRPr="002E6E82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2E6E82">
              <w:rPr>
                <w:spacing w:val="-3"/>
              </w:rPr>
              <w:t xml:space="preserve"> </w:t>
            </w:r>
            <w:r w:rsidRPr="00AB5A50">
              <w:t>a</w:t>
            </w:r>
            <w:r w:rsidR="002E6E82">
              <w:t xml:space="preserve"> </w:t>
            </w:r>
            <w:r w:rsidRPr="00AB5A50">
              <w:t>comportamentului elevilor</w:t>
            </w:r>
          </w:p>
          <w:p w14:paraId="1827C6A8" w14:textId="77777777" w:rsidR="001F6B6E" w:rsidRPr="00AB5A50" w:rsidRDefault="001F6B6E" w:rsidP="001F6B6E">
            <w:pPr>
              <w:pStyle w:val="TableParagraph"/>
              <w:numPr>
                <w:ilvl w:val="0"/>
                <w:numId w:val="16"/>
              </w:numPr>
              <w:tabs>
                <w:tab w:val="left" w:pos="284"/>
              </w:tabs>
              <w:ind w:left="0" w:right="134" w:firstLine="0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  <w:p w14:paraId="7D0F9793" w14:textId="11265BBB" w:rsidR="001F6B6E" w:rsidRPr="00AB5A50" w:rsidRDefault="001F6B6E" w:rsidP="001F6B6E">
            <w:pPr>
              <w:pStyle w:val="TableParagraph"/>
              <w:numPr>
                <w:ilvl w:val="0"/>
                <w:numId w:val="56"/>
              </w:numPr>
              <w:tabs>
                <w:tab w:val="left" w:pos="284"/>
              </w:tabs>
              <w:ind w:left="0" w:right="363" w:firstLine="0"/>
            </w:pPr>
            <w:r w:rsidRPr="00AB5A50">
              <w:t xml:space="preserve">Portofoliu </w:t>
            </w:r>
            <w:r w:rsidR="002E6E82">
              <w:t>(Profil de ascultător)</w:t>
            </w:r>
          </w:p>
        </w:tc>
        <w:tc>
          <w:tcPr>
            <w:tcW w:w="908" w:type="dxa"/>
            <w:shd w:val="clear" w:color="auto" w:fill="D5D5FF"/>
          </w:tcPr>
          <w:p w14:paraId="5A36E7D9" w14:textId="2856E2B3" w:rsidR="001F6B6E" w:rsidRPr="00AB5A50" w:rsidRDefault="001F6B6E" w:rsidP="001F6B6E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2</w:t>
            </w:r>
          </w:p>
        </w:tc>
      </w:tr>
      <w:tr w:rsidR="00B87BD5" w:rsidRPr="00AB5A50" w14:paraId="50B5F256" w14:textId="77777777" w:rsidTr="00FF50B8">
        <w:trPr>
          <w:trHeight w:val="3533"/>
        </w:trPr>
        <w:tc>
          <w:tcPr>
            <w:tcW w:w="1129" w:type="dxa"/>
            <w:shd w:val="clear" w:color="auto" w:fill="ECECEC"/>
            <w:textDirection w:val="btLr"/>
          </w:tcPr>
          <w:p w14:paraId="7021BBCA" w14:textId="46D2D6A1" w:rsidR="00DB5A22" w:rsidRPr="00AB5A50" w:rsidRDefault="00DB5A22" w:rsidP="00DB5A22">
            <w:pPr>
              <w:pStyle w:val="TableParagraph"/>
              <w:spacing w:before="114"/>
              <w:ind w:left="0"/>
              <w:jc w:val="center"/>
              <w:rPr>
                <w:b/>
              </w:rPr>
            </w:pPr>
            <w:r w:rsidRPr="00AB5A50">
              <w:rPr>
                <w:b/>
              </w:rPr>
              <w:t>INTERCULTURALITATE</w:t>
            </w:r>
          </w:p>
        </w:tc>
        <w:tc>
          <w:tcPr>
            <w:tcW w:w="1930" w:type="dxa"/>
            <w:shd w:val="clear" w:color="auto" w:fill="ECECEC"/>
          </w:tcPr>
          <w:p w14:paraId="60E1AF0F" w14:textId="0799E004" w:rsidR="00DB5A22" w:rsidRPr="00AB5A50" w:rsidRDefault="00DB5A22" w:rsidP="00DB5A22">
            <w:pPr>
              <w:pStyle w:val="TableParagraph"/>
              <w:ind w:left="0" w:right="153"/>
              <w:jc w:val="both"/>
              <w:rPr>
                <w:b/>
              </w:rPr>
            </w:pPr>
            <w:r w:rsidRPr="00AB5A50">
              <w:rPr>
                <w:b/>
              </w:rPr>
              <w:t>Lecția 14</w:t>
            </w:r>
          </w:p>
          <w:p w14:paraId="4D05B966" w14:textId="77777777" w:rsidR="00DB5A22" w:rsidRPr="00AB5A50" w:rsidRDefault="00DB5A22" w:rsidP="002E6E82">
            <w:pPr>
              <w:pStyle w:val="TableParagraph"/>
              <w:ind w:left="0" w:right="153"/>
            </w:pPr>
            <w:r w:rsidRPr="00AB5A50">
              <w:t>Relații culturale constructive.</w:t>
            </w:r>
          </w:p>
          <w:p w14:paraId="592E18B6" w14:textId="6FA66DEC" w:rsidR="00DB5A22" w:rsidRPr="00AB5A50" w:rsidRDefault="00DB5A22" w:rsidP="002E6E82">
            <w:pPr>
              <w:pStyle w:val="TableParagraph"/>
              <w:ind w:left="0" w:right="309"/>
            </w:pPr>
            <w:r w:rsidRPr="00AB5A50">
              <w:t>Noi și ceilalți</w:t>
            </w:r>
          </w:p>
        </w:tc>
        <w:tc>
          <w:tcPr>
            <w:tcW w:w="1983" w:type="dxa"/>
            <w:shd w:val="clear" w:color="auto" w:fill="ECECEC"/>
          </w:tcPr>
          <w:p w14:paraId="63899530" w14:textId="4D213A00" w:rsidR="00DB5A22" w:rsidRPr="00AB5A50" w:rsidRDefault="00DB5A22" w:rsidP="002E6E82">
            <w:pPr>
              <w:adjustRightInd w:val="0"/>
            </w:pPr>
            <w:r w:rsidRPr="00AB5A50">
              <w:t>1.1</w:t>
            </w:r>
            <w:r w:rsidR="002E6E82">
              <w:t>;</w:t>
            </w:r>
            <w:r w:rsidRPr="00AB5A50">
              <w:t xml:space="preserve"> 1.3</w:t>
            </w:r>
            <w:r w:rsidR="002E6E82">
              <w:t xml:space="preserve">; </w:t>
            </w:r>
            <w:r w:rsidRPr="00AB5A50">
              <w:t>1.4</w:t>
            </w:r>
            <w:r w:rsidR="002E6E82">
              <w:t>;</w:t>
            </w:r>
            <w:r w:rsidRPr="00AB5A50">
              <w:t xml:space="preserve"> 1.5</w:t>
            </w:r>
            <w:r w:rsidR="002E6E82">
              <w:t xml:space="preserve">; </w:t>
            </w:r>
            <w:r w:rsidRPr="00AB5A50">
              <w:t>2.2</w:t>
            </w:r>
            <w:r w:rsidR="002E6E82">
              <w:t>;</w:t>
            </w:r>
            <w:r w:rsidRPr="00AB5A50">
              <w:t xml:space="preserve"> 2.3</w:t>
            </w:r>
            <w:r w:rsidR="002E6E82">
              <w:t xml:space="preserve">; </w:t>
            </w:r>
            <w:r w:rsidRPr="00AB5A50">
              <w:t>3.2</w:t>
            </w:r>
            <w:r w:rsidR="002E6E82">
              <w:t xml:space="preserve">; </w:t>
            </w:r>
            <w:r w:rsidRPr="00AB5A50">
              <w:t>3.3</w:t>
            </w:r>
            <w:r w:rsidR="002E6E82">
              <w:t>;</w:t>
            </w:r>
            <w:r w:rsidRPr="00AB5A50">
              <w:t xml:space="preserve"> 3.4</w:t>
            </w:r>
            <w:r w:rsidR="002E6E82">
              <w:t xml:space="preserve">; </w:t>
            </w:r>
            <w:r w:rsidRPr="00AB5A50">
              <w:t>4.1</w:t>
            </w:r>
            <w:r w:rsidR="002E6E82">
              <w:t>;</w:t>
            </w:r>
            <w:r w:rsidRPr="00AB5A50">
              <w:t xml:space="preserve"> 4.2</w:t>
            </w:r>
            <w:r w:rsidR="002E6E82">
              <w:t xml:space="preserve">; </w:t>
            </w:r>
            <w:r w:rsidRPr="00AB5A50">
              <w:t>4.5</w:t>
            </w:r>
            <w:r w:rsidR="002E6E82">
              <w:t xml:space="preserve">; </w:t>
            </w:r>
            <w:r w:rsidRPr="00AB5A50">
              <w:t>5.1</w:t>
            </w:r>
            <w:r w:rsidR="002E6E82">
              <w:t>;</w:t>
            </w:r>
            <w:r w:rsidRPr="00AB5A50">
              <w:t xml:space="preserve"> 5.2</w:t>
            </w:r>
          </w:p>
        </w:tc>
        <w:tc>
          <w:tcPr>
            <w:tcW w:w="3535" w:type="dxa"/>
            <w:shd w:val="clear" w:color="auto" w:fill="ECECEC"/>
          </w:tcPr>
          <w:p w14:paraId="0699590B" w14:textId="08FA946A" w:rsidR="004256C9" w:rsidRPr="00AB5A50" w:rsidRDefault="00DB5A22" w:rsidP="00DB5A22">
            <w:pPr>
              <w:pStyle w:val="TableParagraph"/>
              <w:tabs>
                <w:tab w:val="left" w:pos="286"/>
              </w:tabs>
              <w:ind w:left="0" w:right="152"/>
              <w:jc w:val="both"/>
            </w:pPr>
            <w:r w:rsidRPr="00AB5A50">
              <w:t>●</w:t>
            </w:r>
            <w:r w:rsidR="004256C9" w:rsidRPr="00AB5A50">
              <w:t xml:space="preserve"> Activități de comunicare orală</w:t>
            </w:r>
            <w:r w:rsidR="00BC7ACC">
              <w:t>:</w:t>
            </w:r>
            <w:r w:rsidR="004256C9" w:rsidRPr="00AB5A50">
              <w:t xml:space="preserve"> dezbatere simplă pornind de la o situație </w:t>
            </w:r>
            <w:r w:rsidR="00BC7ACC">
              <w:t xml:space="preserve">concretă de comunicare </w:t>
            </w:r>
          </w:p>
          <w:p w14:paraId="182304FE" w14:textId="6306A5EE" w:rsidR="004256C9" w:rsidRPr="00AB5A50" w:rsidRDefault="004256C9" w:rsidP="004256C9">
            <w:pPr>
              <w:pStyle w:val="TableParagraph"/>
              <w:numPr>
                <w:ilvl w:val="0"/>
                <w:numId w:val="173"/>
              </w:numPr>
              <w:tabs>
                <w:tab w:val="left" w:pos="286"/>
              </w:tabs>
              <w:spacing w:line="251" w:lineRule="exact"/>
              <w:ind w:left="0" w:right="152" w:firstLine="0"/>
            </w:pPr>
            <w:r w:rsidRPr="00AB5A50">
              <w:t>Activități de conștientizare a empatiei</w:t>
            </w:r>
          </w:p>
          <w:p w14:paraId="72C057FC" w14:textId="4DE5B9DD" w:rsidR="004256C9" w:rsidRPr="00AB5A50" w:rsidRDefault="004256C9" w:rsidP="004256C9">
            <w:pPr>
              <w:pStyle w:val="TableParagraph"/>
              <w:numPr>
                <w:ilvl w:val="0"/>
                <w:numId w:val="173"/>
              </w:numPr>
              <w:tabs>
                <w:tab w:val="left" w:pos="286"/>
              </w:tabs>
              <w:spacing w:line="251" w:lineRule="exact"/>
              <w:ind w:left="0" w:right="152" w:firstLine="0"/>
            </w:pPr>
            <w:r w:rsidRPr="00AB5A50">
              <w:t>Activități de joc de rol</w:t>
            </w:r>
          </w:p>
          <w:p w14:paraId="2642407A" w14:textId="73BE6D99" w:rsidR="00DB5A22" w:rsidRPr="00AB5A50" w:rsidRDefault="004256C9" w:rsidP="00B70842">
            <w:pPr>
              <w:pStyle w:val="TableParagraph"/>
              <w:numPr>
                <w:ilvl w:val="0"/>
                <w:numId w:val="173"/>
              </w:numPr>
              <w:tabs>
                <w:tab w:val="left" w:pos="286"/>
              </w:tabs>
              <w:spacing w:line="251" w:lineRule="exact"/>
              <w:ind w:left="0" w:right="152" w:firstLine="0"/>
            </w:pPr>
            <w:r w:rsidRPr="00AB5A50">
              <w:t>Exercițiu de reflecție cu întrebări metacognitive</w:t>
            </w:r>
          </w:p>
        </w:tc>
        <w:tc>
          <w:tcPr>
            <w:tcW w:w="3261" w:type="dxa"/>
            <w:shd w:val="clear" w:color="auto" w:fill="ECECEC"/>
          </w:tcPr>
          <w:p w14:paraId="1C3F9FDA" w14:textId="4FE4257E" w:rsidR="00244FA9" w:rsidRDefault="00244FA9" w:rsidP="00DB5A22">
            <w:pPr>
              <w:pStyle w:val="TableParagraph"/>
              <w:numPr>
                <w:ilvl w:val="0"/>
                <w:numId w:val="14"/>
              </w:numPr>
              <w:tabs>
                <w:tab w:val="left" w:pos="282"/>
              </w:tabs>
              <w:spacing w:line="251" w:lineRule="exact"/>
              <w:ind w:left="0" w:right="137" w:firstLine="0"/>
              <w:rPr>
                <w:i/>
              </w:rPr>
            </w:pPr>
            <w:r w:rsidRPr="00AB5A50">
              <w:t>Activități în grupe, frontale,</w:t>
            </w:r>
            <w:r w:rsidRPr="00AB5A50">
              <w:rPr>
                <w:spacing w:val="-3"/>
              </w:rPr>
              <w:t xml:space="preserve"> </w:t>
            </w:r>
            <w:r w:rsidRPr="00AB5A50">
              <w:t>individuale</w:t>
            </w:r>
          </w:p>
          <w:p w14:paraId="5CB66DF9" w14:textId="227FCF47" w:rsidR="00DB5A22" w:rsidRPr="00AB5A50" w:rsidRDefault="00DB5A22" w:rsidP="00DB5A22">
            <w:pPr>
              <w:pStyle w:val="TableParagraph"/>
              <w:numPr>
                <w:ilvl w:val="0"/>
                <w:numId w:val="14"/>
              </w:numPr>
              <w:tabs>
                <w:tab w:val="left" w:pos="282"/>
              </w:tabs>
              <w:spacing w:line="251" w:lineRule="exact"/>
              <w:ind w:left="0" w:right="137" w:firstLine="0"/>
              <w:rPr>
                <w:i/>
              </w:rPr>
            </w:pPr>
            <w:r w:rsidRPr="00AB5A50">
              <w:rPr>
                <w:i/>
              </w:rPr>
              <w:t>Ghidul profesorului</w:t>
            </w:r>
          </w:p>
          <w:p w14:paraId="6C201EC2" w14:textId="7F6DABB0" w:rsidR="00DB5A22" w:rsidRPr="00AB5A50" w:rsidRDefault="00DB5A22" w:rsidP="00DB5A22">
            <w:pPr>
              <w:pStyle w:val="TableParagraph"/>
              <w:numPr>
                <w:ilvl w:val="0"/>
                <w:numId w:val="14"/>
              </w:numPr>
              <w:tabs>
                <w:tab w:val="left" w:pos="282"/>
              </w:tabs>
              <w:spacing w:line="251" w:lineRule="exact"/>
              <w:ind w:left="0" w:right="137" w:firstLine="0"/>
              <w:rPr>
                <w:i/>
              </w:rPr>
            </w:pPr>
            <w:r w:rsidRPr="00AB5A50">
              <w:rPr>
                <w:iCs/>
              </w:rPr>
              <w:t>Suport digital</w:t>
            </w:r>
          </w:p>
          <w:p w14:paraId="2B40B0FC" w14:textId="775567E6" w:rsidR="00DB5A22" w:rsidRPr="00AB5A50" w:rsidRDefault="00DB5A22" w:rsidP="00244FA9">
            <w:pPr>
              <w:pStyle w:val="TableParagraph"/>
              <w:tabs>
                <w:tab w:val="left" w:pos="282"/>
              </w:tabs>
              <w:spacing w:line="251" w:lineRule="exact"/>
              <w:ind w:left="0" w:right="137"/>
              <w:rPr>
                <w:i/>
              </w:rPr>
            </w:pPr>
          </w:p>
        </w:tc>
        <w:tc>
          <w:tcPr>
            <w:tcW w:w="2295" w:type="dxa"/>
            <w:shd w:val="clear" w:color="auto" w:fill="ECECEC"/>
          </w:tcPr>
          <w:p w14:paraId="37534443" w14:textId="77777777" w:rsidR="00DB5A22" w:rsidRPr="00AB5A50" w:rsidRDefault="00DB5A22" w:rsidP="00DB5A22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ind w:left="0" w:right="134" w:firstLine="0"/>
            </w:pPr>
            <w:r w:rsidRPr="00AB5A50">
              <w:t xml:space="preserve">Aprecierea orală </w:t>
            </w:r>
            <w:r w:rsidRPr="00AB5A50">
              <w:rPr>
                <w:spacing w:val="-12"/>
              </w:rPr>
              <w:t xml:space="preserve">a </w:t>
            </w:r>
            <w:r w:rsidRPr="00AB5A50">
              <w:t>răspunsurilor</w:t>
            </w:r>
          </w:p>
          <w:p w14:paraId="106E824E" w14:textId="77777777" w:rsidR="00DB5A22" w:rsidRPr="00AB5A50" w:rsidRDefault="00DB5A22" w:rsidP="00DB5A22">
            <w:pPr>
              <w:pStyle w:val="TableParagraph"/>
              <w:numPr>
                <w:ilvl w:val="0"/>
                <w:numId w:val="13"/>
              </w:numPr>
              <w:tabs>
                <w:tab w:val="left" w:pos="296"/>
              </w:tabs>
              <w:ind w:left="0" w:right="134" w:firstLine="0"/>
            </w:pPr>
            <w:r w:rsidRPr="00AB5A50">
              <w:rPr>
                <w:spacing w:val="-3"/>
              </w:rPr>
              <w:t xml:space="preserve">Observarea </w:t>
            </w:r>
            <w:r w:rsidRPr="00AB5A50">
              <w:t>sistematică</w:t>
            </w:r>
            <w:r w:rsidRPr="00AB5A50">
              <w:rPr>
                <w:spacing w:val="-3"/>
              </w:rPr>
              <w:t xml:space="preserve"> </w:t>
            </w:r>
            <w:r w:rsidRPr="00AB5A50">
              <w:t>a</w:t>
            </w:r>
          </w:p>
          <w:p w14:paraId="7A899425" w14:textId="77777777" w:rsidR="00DB5A22" w:rsidRPr="00AB5A50" w:rsidRDefault="00DB5A22" w:rsidP="00DB5A22">
            <w:pPr>
              <w:pStyle w:val="TableParagraph"/>
              <w:ind w:left="0" w:right="134"/>
            </w:pPr>
            <w:r w:rsidRPr="00AB5A50">
              <w:t>comportamentului elevilor</w:t>
            </w:r>
          </w:p>
          <w:p w14:paraId="6AE2835C" w14:textId="64FDB2BA" w:rsidR="00DB5A22" w:rsidRPr="00AB5A50" w:rsidRDefault="00DB5A22" w:rsidP="00B70842">
            <w:pPr>
              <w:pStyle w:val="TableParagraph"/>
              <w:numPr>
                <w:ilvl w:val="0"/>
                <w:numId w:val="319"/>
              </w:numPr>
              <w:ind w:left="288" w:right="134" w:hanging="290"/>
            </w:pPr>
            <w:r w:rsidRPr="00AB5A50">
              <w:t>Proiect (Prietenia)</w:t>
            </w:r>
          </w:p>
        </w:tc>
        <w:tc>
          <w:tcPr>
            <w:tcW w:w="908" w:type="dxa"/>
            <w:shd w:val="clear" w:color="auto" w:fill="ECECEC"/>
          </w:tcPr>
          <w:p w14:paraId="0ED65CE2" w14:textId="67264660" w:rsidR="00DB5A22" w:rsidRPr="00AB5A50" w:rsidRDefault="00DB5A22" w:rsidP="00DB5A22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5662B1C8" w14:textId="77777777" w:rsidTr="00FF50B8">
        <w:trPr>
          <w:trHeight w:val="1129"/>
        </w:trPr>
        <w:tc>
          <w:tcPr>
            <w:tcW w:w="1129" w:type="dxa"/>
            <w:shd w:val="clear" w:color="auto" w:fill="CCF0D5"/>
            <w:textDirection w:val="btLr"/>
          </w:tcPr>
          <w:p w14:paraId="1F63BABD" w14:textId="77777777" w:rsidR="00DB5A22" w:rsidRPr="00AB5A50" w:rsidRDefault="00DB5A22" w:rsidP="00DB5A22">
            <w:pPr>
              <w:pStyle w:val="TableParagraph"/>
              <w:spacing w:before="114"/>
              <w:ind w:left="0"/>
              <w:rPr>
                <w:b/>
              </w:rPr>
            </w:pPr>
          </w:p>
        </w:tc>
        <w:tc>
          <w:tcPr>
            <w:tcW w:w="1930" w:type="dxa"/>
            <w:shd w:val="clear" w:color="auto" w:fill="CCF0D5"/>
          </w:tcPr>
          <w:p w14:paraId="4FFFA6BF" w14:textId="4240AD4F" w:rsidR="00DB5A22" w:rsidRPr="00AB5A50" w:rsidRDefault="00DB5A22" w:rsidP="00DB5A22">
            <w:pPr>
              <w:pStyle w:val="TableParagraph"/>
              <w:ind w:left="0" w:right="153"/>
              <w:jc w:val="both"/>
              <w:rPr>
                <w:b/>
              </w:rPr>
            </w:pPr>
            <w:r w:rsidRPr="00AB5A50">
              <w:rPr>
                <w:b/>
                <w:bCs/>
              </w:rPr>
              <w:t>Recapitulare</w:t>
            </w:r>
          </w:p>
        </w:tc>
        <w:tc>
          <w:tcPr>
            <w:tcW w:w="1983" w:type="dxa"/>
            <w:shd w:val="clear" w:color="auto" w:fill="CCF0D5"/>
          </w:tcPr>
          <w:p w14:paraId="1DACCF2C" w14:textId="464579A7" w:rsidR="00DB5A22" w:rsidRPr="00AB5A50" w:rsidRDefault="00DB5A22" w:rsidP="00DB5A22">
            <w:pPr>
              <w:pStyle w:val="TableParagraph"/>
              <w:spacing w:line="252" w:lineRule="exact"/>
              <w:ind w:left="0"/>
            </w:pPr>
            <w:r w:rsidRPr="00AB5A50">
              <w:t>Toate competențele din unitate</w:t>
            </w:r>
          </w:p>
        </w:tc>
        <w:tc>
          <w:tcPr>
            <w:tcW w:w="3535" w:type="dxa"/>
            <w:shd w:val="clear" w:color="auto" w:fill="CCF0D5"/>
          </w:tcPr>
          <w:p w14:paraId="0994800A" w14:textId="7258E038" w:rsidR="00DB5A22" w:rsidRPr="00AB5A50" w:rsidRDefault="00DB5A22" w:rsidP="00DB5A22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ind w:left="0" w:right="152" w:firstLine="0"/>
              <w:jc w:val="both"/>
            </w:pPr>
            <w:r w:rsidRPr="00AB5A50">
              <w:t>Exerciții</w:t>
            </w:r>
            <w:r w:rsidRPr="00AB5A50">
              <w:rPr>
                <w:spacing w:val="-3"/>
              </w:rPr>
              <w:t xml:space="preserve"> </w:t>
            </w:r>
            <w:r w:rsidRPr="00AB5A50">
              <w:t>recapitulative</w:t>
            </w:r>
          </w:p>
        </w:tc>
        <w:tc>
          <w:tcPr>
            <w:tcW w:w="3261" w:type="dxa"/>
            <w:shd w:val="clear" w:color="auto" w:fill="CCF0D5"/>
          </w:tcPr>
          <w:p w14:paraId="569EBB67" w14:textId="77777777" w:rsidR="00DB5A22" w:rsidRPr="00AB5A50" w:rsidRDefault="00DB5A22" w:rsidP="00DB5A22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line="251" w:lineRule="exact"/>
              <w:ind w:left="0" w:right="137" w:firstLine="0"/>
            </w:pPr>
            <w:r w:rsidRPr="00AB5A50">
              <w:t>Manual</w:t>
            </w:r>
          </w:p>
          <w:p w14:paraId="2100A3D3" w14:textId="22885063" w:rsidR="00DB5A22" w:rsidRPr="00AB5A50" w:rsidRDefault="00DB5A22" w:rsidP="00DB5A22">
            <w:pPr>
              <w:pStyle w:val="TableParagraph"/>
              <w:numPr>
                <w:ilvl w:val="0"/>
                <w:numId w:val="14"/>
              </w:numPr>
              <w:tabs>
                <w:tab w:val="left" w:pos="294"/>
              </w:tabs>
              <w:spacing w:line="251" w:lineRule="exact"/>
              <w:ind w:left="0" w:right="137" w:firstLine="0"/>
              <w:rPr>
                <w:i/>
              </w:rPr>
            </w:pPr>
            <w:r w:rsidRPr="00AB5A50">
              <w:rPr>
                <w:i/>
              </w:rPr>
              <w:t>Ghidul profesorului</w:t>
            </w:r>
          </w:p>
        </w:tc>
        <w:tc>
          <w:tcPr>
            <w:tcW w:w="2295" w:type="dxa"/>
            <w:shd w:val="clear" w:color="auto" w:fill="CCF0D5"/>
          </w:tcPr>
          <w:p w14:paraId="6280A401" w14:textId="77777777" w:rsidR="00DB5A22" w:rsidRPr="00AB5A50" w:rsidRDefault="00DB5A22" w:rsidP="00DB5A22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spacing w:line="251" w:lineRule="exact"/>
              <w:ind w:left="0" w:right="134" w:firstLine="0"/>
            </w:pPr>
            <w:r w:rsidRPr="00AB5A50">
              <w:t>Aprecieri verbale</w:t>
            </w:r>
          </w:p>
          <w:p w14:paraId="3099A53A" w14:textId="4B73CEB3" w:rsidR="00DB5A22" w:rsidRPr="00AB5A50" w:rsidRDefault="00DB5A22" w:rsidP="006F5E97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spacing w:before="1"/>
              <w:ind w:left="0" w:right="134" w:firstLine="0"/>
            </w:pPr>
            <w:r w:rsidRPr="00AB5A50">
              <w:t xml:space="preserve">Fișa de observare </w:t>
            </w:r>
            <w:r w:rsidRPr="00AB5A50">
              <w:rPr>
                <w:spacing w:val="-12"/>
              </w:rPr>
              <w:t xml:space="preserve">a </w:t>
            </w:r>
            <w:r w:rsidRPr="00AB5A50">
              <w:t>comportamentului</w:t>
            </w:r>
            <w:r w:rsidR="006F5E97">
              <w:t xml:space="preserve"> </w:t>
            </w:r>
            <w:r w:rsidRPr="00AB5A50">
              <w:t>(manual, p. 223)</w:t>
            </w:r>
          </w:p>
        </w:tc>
        <w:tc>
          <w:tcPr>
            <w:tcW w:w="908" w:type="dxa"/>
            <w:shd w:val="clear" w:color="auto" w:fill="CCF0D5"/>
          </w:tcPr>
          <w:p w14:paraId="1164782B" w14:textId="4FBBAF8C" w:rsidR="00DB5A22" w:rsidRPr="00AB5A50" w:rsidRDefault="00DB5A22" w:rsidP="00DB5A22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679697E3" w14:textId="77777777" w:rsidTr="00FF50B8">
        <w:trPr>
          <w:trHeight w:val="1129"/>
        </w:trPr>
        <w:tc>
          <w:tcPr>
            <w:tcW w:w="1129" w:type="dxa"/>
            <w:shd w:val="clear" w:color="auto" w:fill="CCF0D5"/>
            <w:textDirection w:val="btLr"/>
          </w:tcPr>
          <w:p w14:paraId="4FBDF5F3" w14:textId="77777777" w:rsidR="00DB5A22" w:rsidRPr="00AB5A50" w:rsidRDefault="00DB5A22" w:rsidP="00DB5A22">
            <w:pPr>
              <w:pStyle w:val="TableParagraph"/>
              <w:spacing w:before="114"/>
              <w:ind w:left="0"/>
              <w:rPr>
                <w:b/>
              </w:rPr>
            </w:pPr>
          </w:p>
        </w:tc>
        <w:tc>
          <w:tcPr>
            <w:tcW w:w="1930" w:type="dxa"/>
            <w:shd w:val="clear" w:color="auto" w:fill="CCF0D5"/>
          </w:tcPr>
          <w:p w14:paraId="45915467" w14:textId="32648099" w:rsidR="00DB5A22" w:rsidRPr="00AB5A50" w:rsidRDefault="00DB5A22" w:rsidP="00DB5A22">
            <w:pPr>
              <w:pStyle w:val="TableParagraph"/>
              <w:ind w:left="0" w:right="153"/>
              <w:jc w:val="both"/>
              <w:rPr>
                <w:b/>
                <w:bCs/>
              </w:rPr>
            </w:pPr>
            <w:r w:rsidRPr="00AB5A50">
              <w:rPr>
                <w:b/>
                <w:bCs/>
              </w:rPr>
              <w:t>Evaluare</w:t>
            </w:r>
          </w:p>
        </w:tc>
        <w:tc>
          <w:tcPr>
            <w:tcW w:w="1983" w:type="dxa"/>
            <w:shd w:val="clear" w:color="auto" w:fill="CCF0D5"/>
          </w:tcPr>
          <w:p w14:paraId="2EED6303" w14:textId="6071555F" w:rsidR="00DB5A22" w:rsidRPr="00AB5A50" w:rsidRDefault="00DB5A22" w:rsidP="00DB5A22">
            <w:pPr>
              <w:pStyle w:val="TableParagraph"/>
              <w:spacing w:line="251" w:lineRule="exact"/>
              <w:ind w:left="0"/>
            </w:pPr>
            <w:r w:rsidRPr="00AB5A50">
              <w:t>2.1</w:t>
            </w:r>
            <w:r w:rsidR="00244FA9">
              <w:t>;</w:t>
            </w:r>
            <w:r w:rsidRPr="00AB5A50">
              <w:t xml:space="preserve"> 2.2</w:t>
            </w:r>
            <w:r w:rsidR="00244FA9">
              <w:t>;</w:t>
            </w:r>
            <w:r w:rsidRPr="00AB5A50">
              <w:t xml:space="preserve"> 2.3</w:t>
            </w:r>
            <w:r w:rsidR="00244FA9">
              <w:t>;</w:t>
            </w:r>
            <w:r w:rsidRPr="00AB5A50">
              <w:t xml:space="preserve"> 3.1</w:t>
            </w:r>
            <w:r w:rsidR="00244FA9">
              <w:t>;</w:t>
            </w:r>
            <w:r w:rsidRPr="00AB5A50">
              <w:t xml:space="preserve"> 3.3</w:t>
            </w:r>
            <w:r w:rsidR="00244FA9">
              <w:t>;</w:t>
            </w:r>
            <w:r w:rsidRPr="00AB5A50">
              <w:t xml:space="preserve"> 4.1</w:t>
            </w:r>
            <w:r w:rsidR="00244FA9">
              <w:t xml:space="preserve">; </w:t>
            </w:r>
            <w:r w:rsidRPr="00AB5A50">
              <w:rPr>
                <w:spacing w:val="-2"/>
              </w:rPr>
              <w:t>4.2</w:t>
            </w:r>
            <w:r w:rsidR="00244FA9">
              <w:rPr>
                <w:spacing w:val="-2"/>
              </w:rPr>
              <w:t>;</w:t>
            </w:r>
            <w:r w:rsidRPr="00AB5A50">
              <w:rPr>
                <w:spacing w:val="-2"/>
              </w:rPr>
              <w:t xml:space="preserve"> </w:t>
            </w:r>
            <w:r w:rsidRPr="00AB5A50">
              <w:t>4.4</w:t>
            </w:r>
          </w:p>
          <w:p w14:paraId="735FC72F" w14:textId="54A64D31" w:rsidR="00DB5A22" w:rsidRPr="00AB5A50" w:rsidRDefault="00DB5A22" w:rsidP="00DB5A22">
            <w:pPr>
              <w:pStyle w:val="TableParagraph"/>
              <w:spacing w:line="252" w:lineRule="exact"/>
              <w:ind w:left="0"/>
            </w:pPr>
          </w:p>
        </w:tc>
        <w:tc>
          <w:tcPr>
            <w:tcW w:w="3535" w:type="dxa"/>
            <w:shd w:val="clear" w:color="auto" w:fill="CCF0D5"/>
          </w:tcPr>
          <w:p w14:paraId="3C695920" w14:textId="0AEC21F4" w:rsidR="00DB5A22" w:rsidRPr="00AB5A50" w:rsidRDefault="00DB5A22" w:rsidP="00DB5A22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ind w:left="0" w:right="152" w:firstLine="0"/>
              <w:jc w:val="both"/>
            </w:pPr>
            <w:r w:rsidRPr="00AB5A50">
              <w:rPr>
                <w:spacing w:val="-5"/>
              </w:rPr>
              <w:t>Test</w:t>
            </w:r>
          </w:p>
        </w:tc>
        <w:tc>
          <w:tcPr>
            <w:tcW w:w="3261" w:type="dxa"/>
            <w:shd w:val="clear" w:color="auto" w:fill="CCF0D5"/>
          </w:tcPr>
          <w:p w14:paraId="1FDF3641" w14:textId="77777777" w:rsidR="00DB5A22" w:rsidRPr="00AB5A50" w:rsidRDefault="00DB5A22" w:rsidP="00DB5A22">
            <w:pPr>
              <w:pStyle w:val="TableParagraph"/>
              <w:numPr>
                <w:ilvl w:val="0"/>
                <w:numId w:val="5"/>
              </w:numPr>
              <w:tabs>
                <w:tab w:val="left" w:pos="294"/>
              </w:tabs>
              <w:spacing w:line="251" w:lineRule="exact"/>
              <w:ind w:left="0" w:right="137" w:firstLine="0"/>
            </w:pPr>
            <w:r w:rsidRPr="00AB5A50">
              <w:t>Manual</w:t>
            </w:r>
          </w:p>
          <w:p w14:paraId="308CEEA0" w14:textId="51312052" w:rsidR="00DB5A22" w:rsidRPr="00AB5A50" w:rsidRDefault="00DB5A22" w:rsidP="00DB5A22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line="251" w:lineRule="exact"/>
              <w:ind w:left="0" w:right="137" w:firstLine="0"/>
            </w:pPr>
            <w:r w:rsidRPr="00AB5A50">
              <w:rPr>
                <w:i/>
              </w:rPr>
              <w:t>Ghidul profesorului</w:t>
            </w:r>
          </w:p>
        </w:tc>
        <w:tc>
          <w:tcPr>
            <w:tcW w:w="2295" w:type="dxa"/>
            <w:shd w:val="clear" w:color="auto" w:fill="CCF0D5"/>
          </w:tcPr>
          <w:p w14:paraId="64B1D948" w14:textId="77777777" w:rsidR="00DB5A22" w:rsidRPr="00AB5A50" w:rsidRDefault="00DB5A22" w:rsidP="00DB5A22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spacing w:line="251" w:lineRule="exact"/>
              <w:ind w:left="0" w:right="134" w:firstLine="0"/>
            </w:pPr>
            <w:r w:rsidRPr="00AB5A50">
              <w:t>Evaluare</w:t>
            </w:r>
            <w:r w:rsidRPr="00AB5A50">
              <w:rPr>
                <w:spacing w:val="-1"/>
              </w:rPr>
              <w:t xml:space="preserve"> </w:t>
            </w:r>
            <w:r w:rsidRPr="00AB5A50">
              <w:t>sumativă</w:t>
            </w:r>
          </w:p>
          <w:p w14:paraId="29AB4D56" w14:textId="15E983CA" w:rsidR="00DB5A22" w:rsidRPr="00AB5A50" w:rsidRDefault="00DB5A22" w:rsidP="00DB5A22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spacing w:line="251" w:lineRule="exact"/>
              <w:ind w:left="0" w:right="134" w:firstLine="0"/>
            </w:pPr>
            <w:r w:rsidRPr="00AB5A50">
              <w:rPr>
                <w:spacing w:val="-5"/>
              </w:rPr>
              <w:t xml:space="preserve">Test </w:t>
            </w:r>
            <w:r w:rsidRPr="00AB5A50">
              <w:t>de</w:t>
            </w:r>
            <w:r w:rsidRPr="00AB5A50">
              <w:rPr>
                <w:spacing w:val="4"/>
              </w:rPr>
              <w:t xml:space="preserve"> </w:t>
            </w:r>
            <w:r w:rsidRPr="00AB5A50">
              <w:t>evaluare</w:t>
            </w:r>
          </w:p>
        </w:tc>
        <w:tc>
          <w:tcPr>
            <w:tcW w:w="908" w:type="dxa"/>
            <w:shd w:val="clear" w:color="auto" w:fill="CCF0D5"/>
          </w:tcPr>
          <w:p w14:paraId="2BC2B496" w14:textId="3A718DB0" w:rsidR="00DB5A22" w:rsidRPr="00AB5A50" w:rsidRDefault="00DB5A22" w:rsidP="00DB5A22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1</w:t>
            </w:r>
          </w:p>
        </w:tc>
      </w:tr>
      <w:tr w:rsidR="00B87BD5" w:rsidRPr="00AB5A50" w14:paraId="44DA69D4" w14:textId="77777777" w:rsidTr="00F943CA">
        <w:trPr>
          <w:trHeight w:val="554"/>
        </w:trPr>
        <w:tc>
          <w:tcPr>
            <w:tcW w:w="15044" w:type="dxa"/>
            <w:gridSpan w:val="7"/>
            <w:shd w:val="clear" w:color="auto" w:fill="FBE4D5" w:themeFill="accent2" w:themeFillTint="33"/>
            <w:vAlign w:val="center"/>
          </w:tcPr>
          <w:p w14:paraId="2371190A" w14:textId="65A3E4FD" w:rsidR="00DB5A22" w:rsidRPr="00AB5A50" w:rsidRDefault="00DB5A22" w:rsidP="00DB5A22">
            <w:pPr>
              <w:pStyle w:val="TableParagraph"/>
              <w:spacing w:line="251" w:lineRule="exact"/>
              <w:ind w:left="0"/>
              <w:jc w:val="center"/>
            </w:pPr>
            <w:r w:rsidRPr="00AB5A50">
              <w:rPr>
                <w:b/>
              </w:rPr>
              <w:t>RECAPITULARE FINALĂ</w:t>
            </w:r>
          </w:p>
        </w:tc>
      </w:tr>
      <w:tr w:rsidR="00B87BD5" w:rsidRPr="00AB5A50" w14:paraId="17BA999B" w14:textId="77777777" w:rsidTr="00FF50B8">
        <w:trPr>
          <w:trHeight w:val="1129"/>
        </w:trPr>
        <w:tc>
          <w:tcPr>
            <w:tcW w:w="1129" w:type="dxa"/>
            <w:shd w:val="clear" w:color="auto" w:fill="FBE4D5" w:themeFill="accent2" w:themeFillTint="33"/>
            <w:textDirection w:val="btLr"/>
          </w:tcPr>
          <w:p w14:paraId="116CF502" w14:textId="77777777" w:rsidR="00DB5A22" w:rsidRPr="00AB5A50" w:rsidRDefault="00DB5A22" w:rsidP="00DB5A22">
            <w:pPr>
              <w:pStyle w:val="TableParagraph"/>
              <w:spacing w:before="114"/>
              <w:ind w:left="0"/>
              <w:rPr>
                <w:b/>
              </w:rPr>
            </w:pPr>
          </w:p>
        </w:tc>
        <w:tc>
          <w:tcPr>
            <w:tcW w:w="1930" w:type="dxa"/>
            <w:shd w:val="clear" w:color="auto" w:fill="FBE4D5" w:themeFill="accent2" w:themeFillTint="33"/>
          </w:tcPr>
          <w:p w14:paraId="1C001A15" w14:textId="3059AF4F" w:rsidR="00DB5A22" w:rsidRPr="00AB5A50" w:rsidRDefault="00DB5A22" w:rsidP="00DB5A22">
            <w:pPr>
              <w:pStyle w:val="TableParagraph"/>
              <w:ind w:left="0" w:right="153"/>
              <w:jc w:val="both"/>
              <w:rPr>
                <w:b/>
                <w:bCs/>
              </w:rPr>
            </w:pPr>
            <w:r w:rsidRPr="00AB5A50">
              <w:rPr>
                <w:b/>
                <w:bCs/>
              </w:rPr>
              <w:t>Recapitulare</w:t>
            </w:r>
          </w:p>
        </w:tc>
        <w:tc>
          <w:tcPr>
            <w:tcW w:w="1983" w:type="dxa"/>
            <w:shd w:val="clear" w:color="auto" w:fill="FBE4D5" w:themeFill="accent2" w:themeFillTint="33"/>
          </w:tcPr>
          <w:p w14:paraId="2F6DACB5" w14:textId="011F4361" w:rsidR="001953B3" w:rsidRDefault="001953B3" w:rsidP="00DB5A22">
            <w:pPr>
              <w:pStyle w:val="TableParagraph"/>
              <w:spacing w:line="252" w:lineRule="exact"/>
              <w:ind w:left="0"/>
            </w:pPr>
            <w:r>
              <w:t>1.</w:t>
            </w:r>
            <w:r w:rsidR="00244FA9">
              <w:t xml:space="preserve">1; </w:t>
            </w:r>
            <w:r>
              <w:t>1</w:t>
            </w:r>
            <w:r w:rsidR="00244FA9">
              <w:t>.</w:t>
            </w:r>
            <w:r>
              <w:t>2; 2.2</w:t>
            </w:r>
            <w:r w:rsidR="00244FA9">
              <w:t>;</w:t>
            </w:r>
            <w:r>
              <w:t xml:space="preserve"> 2.3</w:t>
            </w:r>
            <w:r w:rsidR="00244FA9">
              <w:t>;</w:t>
            </w:r>
            <w:r>
              <w:t xml:space="preserve"> 2.4; </w:t>
            </w:r>
          </w:p>
          <w:p w14:paraId="4AF54EA0" w14:textId="6F03F5DE" w:rsidR="00DB5A22" w:rsidRPr="00AB5A50" w:rsidRDefault="004C0D50" w:rsidP="00DB5A22">
            <w:pPr>
              <w:pStyle w:val="TableParagraph"/>
              <w:spacing w:line="252" w:lineRule="exact"/>
              <w:ind w:left="0"/>
            </w:pPr>
            <w:r>
              <w:t>3.2</w:t>
            </w:r>
            <w:r w:rsidR="00244FA9">
              <w:t>;</w:t>
            </w:r>
            <w:r>
              <w:t xml:space="preserve"> 3.</w:t>
            </w:r>
            <w:r w:rsidR="00244FA9">
              <w:t>3;</w:t>
            </w:r>
            <w:r>
              <w:t xml:space="preserve"> 3.4; </w:t>
            </w:r>
            <w:r w:rsidR="00E3759E" w:rsidRPr="00AB5A50">
              <w:t>4.1</w:t>
            </w:r>
            <w:r w:rsidR="00244FA9">
              <w:t>;</w:t>
            </w:r>
            <w:r w:rsidR="00E3759E" w:rsidRPr="00AB5A50">
              <w:t xml:space="preserve"> 4.2</w:t>
            </w:r>
            <w:r w:rsidR="00244FA9">
              <w:t>;</w:t>
            </w:r>
            <w:r w:rsidR="00E3759E" w:rsidRPr="00AB5A50">
              <w:t xml:space="preserve"> 4.3</w:t>
            </w:r>
            <w:r w:rsidR="00244FA9">
              <w:t>;</w:t>
            </w:r>
            <w:r w:rsidR="00E3759E" w:rsidRPr="00AB5A50">
              <w:t xml:space="preserve"> 4.4</w:t>
            </w:r>
            <w:r w:rsidR="00244FA9">
              <w:t>;</w:t>
            </w:r>
            <w:r w:rsidR="00E3759E" w:rsidRPr="00AB5A50">
              <w:t xml:space="preserve"> 4.5</w:t>
            </w:r>
          </w:p>
        </w:tc>
        <w:tc>
          <w:tcPr>
            <w:tcW w:w="3535" w:type="dxa"/>
            <w:shd w:val="clear" w:color="auto" w:fill="FBE4D5" w:themeFill="accent2" w:themeFillTint="33"/>
          </w:tcPr>
          <w:p w14:paraId="5AD9B6AD" w14:textId="77777777" w:rsidR="00DB5A22" w:rsidRPr="00AB5A50" w:rsidRDefault="00DB5A22" w:rsidP="00DB5A22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line="251" w:lineRule="exact"/>
              <w:ind w:left="0" w:right="152" w:firstLine="0"/>
            </w:pPr>
            <w:r w:rsidRPr="00AB5A50">
              <w:t>Exerciții</w:t>
            </w:r>
            <w:r w:rsidRPr="00AB5A50">
              <w:rPr>
                <w:spacing w:val="-3"/>
              </w:rPr>
              <w:t xml:space="preserve"> </w:t>
            </w:r>
            <w:r w:rsidRPr="00AB5A50">
              <w:t>recapitulative</w:t>
            </w:r>
          </w:p>
          <w:p w14:paraId="4A472435" w14:textId="6F3C66D6" w:rsidR="00E178F7" w:rsidRDefault="00E178F7" w:rsidP="00DB5A22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ind w:left="0" w:right="152" w:firstLine="0"/>
            </w:pPr>
            <w:r>
              <w:t>Exerciții de receptare de text</w:t>
            </w:r>
            <w:r w:rsidR="00FB23C1">
              <w:t xml:space="preserve"> (comprehensiune și interpretare)</w:t>
            </w:r>
          </w:p>
          <w:p w14:paraId="078B353F" w14:textId="324E4782" w:rsidR="00FB23C1" w:rsidRDefault="00FB23C1" w:rsidP="00DB5A22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ind w:left="0" w:right="152" w:firstLine="0"/>
            </w:pPr>
            <w:r>
              <w:t xml:space="preserve">Redactare: formularea semnificației textului </w:t>
            </w:r>
          </w:p>
          <w:p w14:paraId="6D41E030" w14:textId="4BF67DDB" w:rsidR="00DB5A22" w:rsidRPr="00AB5A50" w:rsidRDefault="00DB5A22" w:rsidP="00DB5A22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ind w:left="0" w:right="152" w:firstLine="0"/>
            </w:pPr>
            <w:r w:rsidRPr="00AB5A50">
              <w:t>Exerciții gramaticale: cu alegere multiplă, de recunoaștere, de asociere, de</w:t>
            </w:r>
            <w:r w:rsidRPr="00AB5A50">
              <w:rPr>
                <w:spacing w:val="-1"/>
              </w:rPr>
              <w:t xml:space="preserve"> </w:t>
            </w:r>
            <w:r w:rsidRPr="00AB5A50">
              <w:t>transformare</w:t>
            </w:r>
          </w:p>
          <w:p w14:paraId="3FD63667" w14:textId="13428D5F" w:rsidR="00DB5A22" w:rsidRPr="00AB5A50" w:rsidRDefault="00DB5A22" w:rsidP="00DB5A22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ind w:left="0" w:right="152" w:firstLine="0"/>
              <w:jc w:val="both"/>
              <w:rPr>
                <w:spacing w:val="-5"/>
              </w:rPr>
            </w:pPr>
            <w:r w:rsidRPr="00AB5A50">
              <w:t>Exerciții de redactare. Răspuns creativ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7B3639C5" w14:textId="77777777" w:rsidR="00DB5A22" w:rsidRPr="00AB5A50" w:rsidRDefault="00DB5A22" w:rsidP="00DB5A22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line="251" w:lineRule="exact"/>
              <w:ind w:left="0" w:right="137" w:firstLine="0"/>
            </w:pPr>
            <w:r w:rsidRPr="00AB5A50">
              <w:t>Manual</w:t>
            </w:r>
          </w:p>
          <w:p w14:paraId="17F1E4F0" w14:textId="6A53269C" w:rsidR="00DB5A22" w:rsidRPr="00AB5A50" w:rsidRDefault="00DB5A22" w:rsidP="00DB5A22">
            <w:pPr>
              <w:pStyle w:val="TableParagraph"/>
              <w:numPr>
                <w:ilvl w:val="0"/>
                <w:numId w:val="5"/>
              </w:numPr>
              <w:tabs>
                <w:tab w:val="left" w:pos="294"/>
              </w:tabs>
              <w:spacing w:line="251" w:lineRule="exact"/>
              <w:ind w:left="0" w:right="137" w:firstLine="0"/>
            </w:pPr>
            <w:r w:rsidRPr="00AB5A50">
              <w:rPr>
                <w:i/>
              </w:rPr>
              <w:t>Ghidul profesorului</w:t>
            </w:r>
          </w:p>
        </w:tc>
        <w:tc>
          <w:tcPr>
            <w:tcW w:w="2295" w:type="dxa"/>
            <w:shd w:val="clear" w:color="auto" w:fill="FBE4D5" w:themeFill="accent2" w:themeFillTint="33"/>
          </w:tcPr>
          <w:p w14:paraId="12FD2C2E" w14:textId="77777777" w:rsidR="00DB5A22" w:rsidRPr="00AB5A50" w:rsidRDefault="00DB5A22" w:rsidP="00DB5A22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line="251" w:lineRule="exact"/>
              <w:ind w:left="0" w:right="134" w:firstLine="0"/>
            </w:pPr>
            <w:r w:rsidRPr="00AB5A50">
              <w:t>Aprecieri verbale</w:t>
            </w:r>
          </w:p>
          <w:p w14:paraId="15949DB5" w14:textId="77777777" w:rsidR="00DB5A22" w:rsidRPr="00AB5A50" w:rsidRDefault="00DB5A22" w:rsidP="00DB5A22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line="252" w:lineRule="exact"/>
              <w:ind w:left="0" w:right="134" w:firstLine="0"/>
            </w:pPr>
            <w:r w:rsidRPr="00AB5A50">
              <w:t>Autoevaluare</w:t>
            </w:r>
          </w:p>
          <w:p w14:paraId="35E884A9" w14:textId="25A4A948" w:rsidR="00DB5A22" w:rsidRPr="00AB5A50" w:rsidRDefault="00DB5A22" w:rsidP="00DB5A22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spacing w:line="251" w:lineRule="exact"/>
              <w:ind w:left="0" w:right="134" w:firstLine="0"/>
            </w:pPr>
            <w:r w:rsidRPr="00AB5A50">
              <w:t xml:space="preserve">Fișa de observare </w:t>
            </w:r>
            <w:r w:rsidRPr="00AB5A50">
              <w:rPr>
                <w:spacing w:val="-12"/>
              </w:rPr>
              <w:t xml:space="preserve">a </w:t>
            </w:r>
            <w:r w:rsidRPr="00AB5A50">
              <w:t>comportamentului (manual, p.</w:t>
            </w:r>
            <w:r w:rsidRPr="00AB5A50">
              <w:rPr>
                <w:spacing w:val="-1"/>
              </w:rPr>
              <w:t xml:space="preserve"> </w:t>
            </w:r>
            <w:r w:rsidRPr="00AB5A50">
              <w:t>223)</w:t>
            </w:r>
          </w:p>
        </w:tc>
        <w:tc>
          <w:tcPr>
            <w:tcW w:w="908" w:type="dxa"/>
            <w:shd w:val="clear" w:color="auto" w:fill="FBE4D5" w:themeFill="accent2" w:themeFillTint="33"/>
          </w:tcPr>
          <w:p w14:paraId="34360716" w14:textId="2DA2DEAD" w:rsidR="00DB5A22" w:rsidRPr="00AB5A50" w:rsidRDefault="00DB5A22" w:rsidP="00DB5A22">
            <w:pPr>
              <w:pStyle w:val="TableParagraph"/>
              <w:spacing w:line="251" w:lineRule="exact"/>
              <w:ind w:left="0"/>
              <w:jc w:val="center"/>
            </w:pPr>
            <w:r w:rsidRPr="00AB5A50">
              <w:t>3</w:t>
            </w:r>
          </w:p>
        </w:tc>
      </w:tr>
    </w:tbl>
    <w:p w14:paraId="029A73F3" w14:textId="77777777" w:rsidR="00F85F09" w:rsidRPr="00AB5A50" w:rsidRDefault="00F85F09" w:rsidP="00F85F09"/>
    <w:p w14:paraId="5BED6D6E" w14:textId="77777777" w:rsidR="0019469F" w:rsidRPr="00AB5A50" w:rsidRDefault="0019469F"/>
    <w:p w14:paraId="5A9D6B01" w14:textId="77777777" w:rsidR="00D83DA4" w:rsidRPr="00AB5A50" w:rsidRDefault="00D83DA4"/>
    <w:p w14:paraId="335DEDC8" w14:textId="77777777" w:rsidR="00D83DA4" w:rsidRPr="00AB5A50" w:rsidRDefault="00D83DA4"/>
    <w:sectPr w:rsidR="00D83DA4" w:rsidRPr="00AB5A50" w:rsidSect="00F85F09">
      <w:pgSz w:w="16840" w:h="11910" w:orient="landscape"/>
      <w:pgMar w:top="560" w:right="5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85A75" w14:textId="77777777" w:rsidR="00720F87" w:rsidRDefault="00720F87" w:rsidP="00F85F09">
      <w:r>
        <w:separator/>
      </w:r>
    </w:p>
  </w:endnote>
  <w:endnote w:type="continuationSeparator" w:id="0">
    <w:p w14:paraId="0683D38E" w14:textId="77777777" w:rsidR="00720F87" w:rsidRDefault="00720F87" w:rsidP="00F8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CD9D3" w14:textId="77777777" w:rsidR="00720F87" w:rsidRDefault="00720F87" w:rsidP="00F85F09">
      <w:r>
        <w:separator/>
      </w:r>
    </w:p>
  </w:footnote>
  <w:footnote w:type="continuationSeparator" w:id="0">
    <w:p w14:paraId="7A03121E" w14:textId="77777777" w:rsidR="00720F87" w:rsidRDefault="00720F87" w:rsidP="00F85F09">
      <w:r>
        <w:continuationSeparator/>
      </w:r>
    </w:p>
  </w:footnote>
  <w:footnote w:id="1">
    <w:p w14:paraId="275D6665" w14:textId="2EFFD333" w:rsidR="00F85F09" w:rsidRPr="008571DB" w:rsidRDefault="00F85F09" w:rsidP="00F85F09">
      <w:pPr>
        <w:pStyle w:val="BodyText"/>
        <w:rPr>
          <w:sz w:val="18"/>
        </w:rPr>
      </w:pPr>
      <w:r>
        <w:rPr>
          <w:rStyle w:val="FootnoteReference"/>
          <w:rFonts w:eastAsiaTheme="majorEastAsia"/>
        </w:rPr>
        <w:footnoteRef/>
      </w:r>
      <w:r>
        <w:t xml:space="preserve"> </w:t>
      </w:r>
      <w:r w:rsidRPr="008571DB">
        <w:rPr>
          <w:sz w:val="18"/>
        </w:rPr>
        <w:t>Resursă digitală</w:t>
      </w:r>
      <w:r w:rsidR="008571DB">
        <w:rPr>
          <w:sz w:val="18"/>
        </w:rPr>
        <w:t xml:space="preserve">: </w:t>
      </w:r>
      <w:r w:rsidR="008571DB" w:rsidRPr="008571DB">
        <w:rPr>
          <w:sz w:val="18"/>
        </w:rPr>
        <w:t>https://edituraparalela45.ro/manuale-digitale/2025/Manual_romana/</w:t>
      </w:r>
    </w:p>
    <w:p w14:paraId="452DE897" w14:textId="433A4F45" w:rsidR="00F85F09" w:rsidRPr="008571DB" w:rsidRDefault="00F85F09" w:rsidP="00F85F09">
      <w:pPr>
        <w:ind w:left="115" w:right="838"/>
        <w:rPr>
          <w:sz w:val="18"/>
        </w:rPr>
      </w:pPr>
      <w:r w:rsidRPr="008571DB">
        <w:rPr>
          <w:sz w:val="18"/>
        </w:rPr>
        <w:t xml:space="preserve">Resursa profesorului: </w:t>
      </w:r>
      <w:r w:rsidRPr="008571DB">
        <w:rPr>
          <w:i/>
          <w:sz w:val="18"/>
        </w:rPr>
        <w:t>Ghidul profesorului – Limba și literatura română. Elemente-cheie și strategii</w:t>
      </w:r>
      <w:r w:rsidRPr="008571DB">
        <w:rPr>
          <w:sz w:val="18"/>
        </w:rPr>
        <w:t xml:space="preserve"> (autori: Cristina Cergan, Diana Iacob, Claudia Petraș, Bogdan Rațiu, Ioana Tămăian), Editura Paralela 45, Pitești, 202</w:t>
      </w:r>
      <w:r w:rsidR="008571DB">
        <w:rPr>
          <w:sz w:val="18"/>
        </w:rPr>
        <w:t>5</w:t>
      </w:r>
      <w:r w:rsidRPr="008571DB">
        <w:rPr>
          <w:sz w:val="18"/>
        </w:rPr>
        <w:t>.</w:t>
      </w:r>
    </w:p>
    <w:p w14:paraId="0D40AFAB" w14:textId="68E20DDA" w:rsidR="00F85F09" w:rsidRPr="008571DB" w:rsidRDefault="00F85F09" w:rsidP="00F85F09">
      <w:pPr>
        <w:spacing w:before="1"/>
        <w:ind w:left="115" w:right="838"/>
        <w:rPr>
          <w:sz w:val="18"/>
        </w:rPr>
      </w:pPr>
      <w:r w:rsidRPr="008571DB">
        <w:rPr>
          <w:sz w:val="18"/>
        </w:rPr>
        <w:t xml:space="preserve">Activitățile pot fi consolidate cu resurse auxiliare: </w:t>
      </w:r>
      <w:r w:rsidRPr="008571DB">
        <w:rPr>
          <w:i/>
          <w:sz w:val="18"/>
        </w:rPr>
        <w:t xml:space="preserve">Practic 8. Caiet de </w:t>
      </w:r>
      <w:r w:rsidR="008571DB">
        <w:rPr>
          <w:i/>
          <w:sz w:val="18"/>
        </w:rPr>
        <w:t>l</w:t>
      </w:r>
      <w:r w:rsidRPr="008571DB">
        <w:rPr>
          <w:i/>
          <w:sz w:val="18"/>
        </w:rPr>
        <w:t>imba și literatura română</w:t>
      </w:r>
      <w:r w:rsidRPr="008571DB">
        <w:rPr>
          <w:sz w:val="18"/>
        </w:rPr>
        <w:t xml:space="preserve"> (autori: Cristina Cergan, Diana Iacob, Claudia Petraș, Bogdan Rațiu), Editura Paralela 45, Pitești, 202</w:t>
      </w:r>
      <w:r w:rsidR="008571DB">
        <w:rPr>
          <w:sz w:val="18"/>
        </w:rPr>
        <w:t>5</w:t>
      </w:r>
      <w:r w:rsidRPr="008571DB">
        <w:rPr>
          <w:sz w:val="18"/>
        </w:rPr>
        <w:t>.</w:t>
      </w:r>
    </w:p>
    <w:p w14:paraId="059FD930" w14:textId="77777777" w:rsidR="00F85F09" w:rsidRDefault="00F85F09" w:rsidP="00F85F0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45B7"/>
    <w:multiLevelType w:val="hybridMultilevel"/>
    <w:tmpl w:val="6ADA9D40"/>
    <w:lvl w:ilvl="0" w:tplc="0FA46DD6">
      <w:numFmt w:val="bullet"/>
      <w:lvlText w:val="●"/>
      <w:lvlJc w:val="left"/>
      <w:pPr>
        <w:ind w:left="23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39B43CD2">
      <w:numFmt w:val="bullet"/>
      <w:lvlText w:val="•"/>
      <w:lvlJc w:val="left"/>
      <w:pPr>
        <w:ind w:left="2657" w:hanging="178"/>
      </w:pPr>
      <w:rPr>
        <w:rFonts w:hint="default"/>
        <w:lang w:val="ro-RO" w:eastAsia="en-US" w:bidi="ar-SA"/>
      </w:rPr>
    </w:lvl>
    <w:lvl w:ilvl="2" w:tplc="8FE01C66">
      <w:numFmt w:val="bullet"/>
      <w:lvlText w:val="•"/>
      <w:lvlJc w:val="left"/>
      <w:pPr>
        <w:ind w:left="3015" w:hanging="178"/>
      </w:pPr>
      <w:rPr>
        <w:rFonts w:hint="default"/>
        <w:lang w:val="ro-RO" w:eastAsia="en-US" w:bidi="ar-SA"/>
      </w:rPr>
    </w:lvl>
    <w:lvl w:ilvl="3" w:tplc="E85CC316">
      <w:numFmt w:val="bullet"/>
      <w:lvlText w:val="•"/>
      <w:lvlJc w:val="left"/>
      <w:pPr>
        <w:ind w:left="3373" w:hanging="178"/>
      </w:pPr>
      <w:rPr>
        <w:rFonts w:hint="default"/>
        <w:lang w:val="ro-RO" w:eastAsia="en-US" w:bidi="ar-SA"/>
      </w:rPr>
    </w:lvl>
    <w:lvl w:ilvl="4" w:tplc="A6A4799E">
      <w:numFmt w:val="bullet"/>
      <w:lvlText w:val="•"/>
      <w:lvlJc w:val="left"/>
      <w:pPr>
        <w:ind w:left="3731" w:hanging="178"/>
      </w:pPr>
      <w:rPr>
        <w:rFonts w:hint="default"/>
        <w:lang w:val="ro-RO" w:eastAsia="en-US" w:bidi="ar-SA"/>
      </w:rPr>
    </w:lvl>
    <w:lvl w:ilvl="5" w:tplc="46360406">
      <w:numFmt w:val="bullet"/>
      <w:lvlText w:val="•"/>
      <w:lvlJc w:val="left"/>
      <w:pPr>
        <w:ind w:left="4089" w:hanging="178"/>
      </w:pPr>
      <w:rPr>
        <w:rFonts w:hint="default"/>
        <w:lang w:val="ro-RO" w:eastAsia="en-US" w:bidi="ar-SA"/>
      </w:rPr>
    </w:lvl>
    <w:lvl w:ilvl="6" w:tplc="D0422D6A">
      <w:numFmt w:val="bullet"/>
      <w:lvlText w:val="•"/>
      <w:lvlJc w:val="left"/>
      <w:pPr>
        <w:ind w:left="4446" w:hanging="178"/>
      </w:pPr>
      <w:rPr>
        <w:rFonts w:hint="default"/>
        <w:lang w:val="ro-RO" w:eastAsia="en-US" w:bidi="ar-SA"/>
      </w:rPr>
    </w:lvl>
    <w:lvl w:ilvl="7" w:tplc="8376C64A">
      <w:numFmt w:val="bullet"/>
      <w:lvlText w:val="•"/>
      <w:lvlJc w:val="left"/>
      <w:pPr>
        <w:ind w:left="4804" w:hanging="178"/>
      </w:pPr>
      <w:rPr>
        <w:rFonts w:hint="default"/>
        <w:lang w:val="ro-RO" w:eastAsia="en-US" w:bidi="ar-SA"/>
      </w:rPr>
    </w:lvl>
    <w:lvl w:ilvl="8" w:tplc="947AB222">
      <w:numFmt w:val="bullet"/>
      <w:lvlText w:val="•"/>
      <w:lvlJc w:val="left"/>
      <w:pPr>
        <w:ind w:left="5162" w:hanging="178"/>
      </w:pPr>
      <w:rPr>
        <w:rFonts w:hint="default"/>
        <w:lang w:val="ro-RO" w:eastAsia="en-US" w:bidi="ar-SA"/>
      </w:rPr>
    </w:lvl>
  </w:abstractNum>
  <w:abstractNum w:abstractNumId="1" w15:restartNumberingAfterBreak="0">
    <w:nsid w:val="04EC0713"/>
    <w:multiLevelType w:val="hybridMultilevel"/>
    <w:tmpl w:val="41A484A4"/>
    <w:lvl w:ilvl="0" w:tplc="2BB8B078">
      <w:numFmt w:val="bullet"/>
      <w:lvlText w:val="●"/>
      <w:lvlJc w:val="left"/>
      <w:pPr>
        <w:ind w:left="292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6B843FD6">
      <w:numFmt w:val="bullet"/>
      <w:lvlText w:val="•"/>
      <w:lvlJc w:val="left"/>
      <w:pPr>
        <w:ind w:left="637" w:hanging="185"/>
      </w:pPr>
      <w:rPr>
        <w:rFonts w:hint="default"/>
        <w:lang w:val="ro-RO" w:eastAsia="en-US" w:bidi="ar-SA"/>
      </w:rPr>
    </w:lvl>
    <w:lvl w:ilvl="2" w:tplc="6AF83D24">
      <w:numFmt w:val="bullet"/>
      <w:lvlText w:val="•"/>
      <w:lvlJc w:val="left"/>
      <w:pPr>
        <w:ind w:left="975" w:hanging="185"/>
      </w:pPr>
      <w:rPr>
        <w:rFonts w:hint="default"/>
        <w:lang w:val="ro-RO" w:eastAsia="en-US" w:bidi="ar-SA"/>
      </w:rPr>
    </w:lvl>
    <w:lvl w:ilvl="3" w:tplc="FB98906A">
      <w:numFmt w:val="bullet"/>
      <w:lvlText w:val="•"/>
      <w:lvlJc w:val="left"/>
      <w:pPr>
        <w:ind w:left="1313" w:hanging="185"/>
      </w:pPr>
      <w:rPr>
        <w:rFonts w:hint="default"/>
        <w:lang w:val="ro-RO" w:eastAsia="en-US" w:bidi="ar-SA"/>
      </w:rPr>
    </w:lvl>
    <w:lvl w:ilvl="4" w:tplc="A240E9AA">
      <w:numFmt w:val="bullet"/>
      <w:lvlText w:val="•"/>
      <w:lvlJc w:val="left"/>
      <w:pPr>
        <w:ind w:left="1651" w:hanging="185"/>
      </w:pPr>
      <w:rPr>
        <w:rFonts w:hint="default"/>
        <w:lang w:val="ro-RO" w:eastAsia="en-US" w:bidi="ar-SA"/>
      </w:rPr>
    </w:lvl>
    <w:lvl w:ilvl="5" w:tplc="B308D930">
      <w:numFmt w:val="bullet"/>
      <w:lvlText w:val="•"/>
      <w:lvlJc w:val="left"/>
      <w:pPr>
        <w:ind w:left="1989" w:hanging="185"/>
      </w:pPr>
      <w:rPr>
        <w:rFonts w:hint="default"/>
        <w:lang w:val="ro-RO" w:eastAsia="en-US" w:bidi="ar-SA"/>
      </w:rPr>
    </w:lvl>
    <w:lvl w:ilvl="6" w:tplc="A410797C">
      <w:numFmt w:val="bullet"/>
      <w:lvlText w:val="•"/>
      <w:lvlJc w:val="left"/>
      <w:pPr>
        <w:ind w:left="2326" w:hanging="185"/>
      </w:pPr>
      <w:rPr>
        <w:rFonts w:hint="default"/>
        <w:lang w:val="ro-RO" w:eastAsia="en-US" w:bidi="ar-SA"/>
      </w:rPr>
    </w:lvl>
    <w:lvl w:ilvl="7" w:tplc="19D2E1E6">
      <w:numFmt w:val="bullet"/>
      <w:lvlText w:val="•"/>
      <w:lvlJc w:val="left"/>
      <w:pPr>
        <w:ind w:left="2664" w:hanging="185"/>
      </w:pPr>
      <w:rPr>
        <w:rFonts w:hint="default"/>
        <w:lang w:val="ro-RO" w:eastAsia="en-US" w:bidi="ar-SA"/>
      </w:rPr>
    </w:lvl>
    <w:lvl w:ilvl="8" w:tplc="BD4C8ED0">
      <w:numFmt w:val="bullet"/>
      <w:lvlText w:val="•"/>
      <w:lvlJc w:val="left"/>
      <w:pPr>
        <w:ind w:left="3002" w:hanging="185"/>
      </w:pPr>
      <w:rPr>
        <w:rFonts w:hint="default"/>
        <w:lang w:val="ro-RO" w:eastAsia="en-US" w:bidi="ar-SA"/>
      </w:rPr>
    </w:lvl>
  </w:abstractNum>
  <w:abstractNum w:abstractNumId="2" w15:restartNumberingAfterBreak="0">
    <w:nsid w:val="052D2CAD"/>
    <w:multiLevelType w:val="hybridMultilevel"/>
    <w:tmpl w:val="64EE9F00"/>
    <w:lvl w:ilvl="0" w:tplc="3C7A980E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AE8CF60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0D141C44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AE86C530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6B0AE8E4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1E7CBE54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207ED340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CC9E84F4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02E8CA6E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3" w15:restartNumberingAfterBreak="0">
    <w:nsid w:val="052E5B32"/>
    <w:multiLevelType w:val="hybridMultilevel"/>
    <w:tmpl w:val="A16E617A"/>
    <w:lvl w:ilvl="0" w:tplc="06EE4D32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D404F60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705008CE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42E48690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A4141B96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A03A70F6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FD0C4A96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C37E488A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5FF0DED2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4" w15:restartNumberingAfterBreak="0">
    <w:nsid w:val="053B61EB"/>
    <w:multiLevelType w:val="hybridMultilevel"/>
    <w:tmpl w:val="7B42F39A"/>
    <w:lvl w:ilvl="0" w:tplc="15F60384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1CE00BBE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D23A8D28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CB287B0A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ABD6AEC4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01E4E40E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6E0E6770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C3E4B08E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D6CE3CD6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5" w15:restartNumberingAfterBreak="0">
    <w:nsid w:val="05AA7D8F"/>
    <w:multiLevelType w:val="hybridMultilevel"/>
    <w:tmpl w:val="664C1198"/>
    <w:lvl w:ilvl="0" w:tplc="4D4E255A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2FECD94E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36C6C5BA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10BC3BD0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F064C80E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3EE6470E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54E8B97E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95EE4B80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FD263C98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6" w15:restartNumberingAfterBreak="0">
    <w:nsid w:val="06A0500B"/>
    <w:multiLevelType w:val="hybridMultilevel"/>
    <w:tmpl w:val="F6803864"/>
    <w:lvl w:ilvl="0" w:tplc="E54E9CB8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DB84D600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5DEA6F38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414C59F6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CF0A516A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D56C4938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6E1C8426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0916119A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8114779E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7" w15:restartNumberingAfterBreak="0">
    <w:nsid w:val="077C4707"/>
    <w:multiLevelType w:val="hybridMultilevel"/>
    <w:tmpl w:val="44CA4B48"/>
    <w:lvl w:ilvl="0" w:tplc="824071F0">
      <w:numFmt w:val="bullet"/>
      <w:lvlText w:val="●"/>
      <w:lvlJc w:val="left"/>
      <w:pPr>
        <w:ind w:left="104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9E6C036E">
      <w:numFmt w:val="bullet"/>
      <w:lvlText w:val="•"/>
      <w:lvlJc w:val="left"/>
      <w:pPr>
        <w:ind w:left="415" w:hanging="185"/>
      </w:pPr>
      <w:rPr>
        <w:rFonts w:hint="default"/>
        <w:lang w:val="ro-RO" w:eastAsia="en-US" w:bidi="ar-SA"/>
      </w:rPr>
    </w:lvl>
    <w:lvl w:ilvl="2" w:tplc="F0E0400A">
      <w:numFmt w:val="bullet"/>
      <w:lvlText w:val="•"/>
      <w:lvlJc w:val="left"/>
      <w:pPr>
        <w:ind w:left="730" w:hanging="185"/>
      </w:pPr>
      <w:rPr>
        <w:rFonts w:hint="default"/>
        <w:lang w:val="ro-RO" w:eastAsia="en-US" w:bidi="ar-SA"/>
      </w:rPr>
    </w:lvl>
    <w:lvl w:ilvl="3" w:tplc="0D642512">
      <w:numFmt w:val="bullet"/>
      <w:lvlText w:val="•"/>
      <w:lvlJc w:val="left"/>
      <w:pPr>
        <w:ind w:left="1045" w:hanging="185"/>
      </w:pPr>
      <w:rPr>
        <w:rFonts w:hint="default"/>
        <w:lang w:val="ro-RO" w:eastAsia="en-US" w:bidi="ar-SA"/>
      </w:rPr>
    </w:lvl>
    <w:lvl w:ilvl="4" w:tplc="6D0001A6">
      <w:numFmt w:val="bullet"/>
      <w:lvlText w:val="•"/>
      <w:lvlJc w:val="left"/>
      <w:pPr>
        <w:ind w:left="1360" w:hanging="185"/>
      </w:pPr>
      <w:rPr>
        <w:rFonts w:hint="default"/>
        <w:lang w:val="ro-RO" w:eastAsia="en-US" w:bidi="ar-SA"/>
      </w:rPr>
    </w:lvl>
    <w:lvl w:ilvl="5" w:tplc="96A4A7FE">
      <w:numFmt w:val="bullet"/>
      <w:lvlText w:val="•"/>
      <w:lvlJc w:val="left"/>
      <w:pPr>
        <w:ind w:left="1675" w:hanging="185"/>
      </w:pPr>
      <w:rPr>
        <w:rFonts w:hint="default"/>
        <w:lang w:val="ro-RO" w:eastAsia="en-US" w:bidi="ar-SA"/>
      </w:rPr>
    </w:lvl>
    <w:lvl w:ilvl="6" w:tplc="3AD2D82E">
      <w:numFmt w:val="bullet"/>
      <w:lvlText w:val="•"/>
      <w:lvlJc w:val="left"/>
      <w:pPr>
        <w:ind w:left="1990" w:hanging="185"/>
      </w:pPr>
      <w:rPr>
        <w:rFonts w:hint="default"/>
        <w:lang w:val="ro-RO" w:eastAsia="en-US" w:bidi="ar-SA"/>
      </w:rPr>
    </w:lvl>
    <w:lvl w:ilvl="7" w:tplc="FBF69638">
      <w:numFmt w:val="bullet"/>
      <w:lvlText w:val="•"/>
      <w:lvlJc w:val="left"/>
      <w:pPr>
        <w:ind w:left="2305" w:hanging="185"/>
      </w:pPr>
      <w:rPr>
        <w:rFonts w:hint="default"/>
        <w:lang w:val="ro-RO" w:eastAsia="en-US" w:bidi="ar-SA"/>
      </w:rPr>
    </w:lvl>
    <w:lvl w:ilvl="8" w:tplc="4CE09E14">
      <w:numFmt w:val="bullet"/>
      <w:lvlText w:val="•"/>
      <w:lvlJc w:val="left"/>
      <w:pPr>
        <w:ind w:left="2620" w:hanging="185"/>
      </w:pPr>
      <w:rPr>
        <w:rFonts w:hint="default"/>
        <w:lang w:val="ro-RO" w:eastAsia="en-US" w:bidi="ar-SA"/>
      </w:rPr>
    </w:lvl>
  </w:abstractNum>
  <w:abstractNum w:abstractNumId="8" w15:restartNumberingAfterBreak="0">
    <w:nsid w:val="07F023CC"/>
    <w:multiLevelType w:val="hybridMultilevel"/>
    <w:tmpl w:val="23FA9BE8"/>
    <w:lvl w:ilvl="0" w:tplc="A776D42A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36A3E1C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42D42618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CEF633E6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77D23986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2A3EDF4A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A12EECEC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A0BA9968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D6F86340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9" w15:restartNumberingAfterBreak="0">
    <w:nsid w:val="084A280A"/>
    <w:multiLevelType w:val="hybridMultilevel"/>
    <w:tmpl w:val="7B304344"/>
    <w:lvl w:ilvl="0" w:tplc="EBD293FC">
      <w:numFmt w:val="bullet"/>
      <w:lvlText w:val="●"/>
      <w:lvlJc w:val="left"/>
      <w:pPr>
        <w:ind w:left="29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8E7E1816">
      <w:numFmt w:val="bullet"/>
      <w:lvlText w:val="•"/>
      <w:lvlJc w:val="left"/>
      <w:pPr>
        <w:ind w:left="496" w:hanging="190"/>
      </w:pPr>
      <w:rPr>
        <w:rFonts w:hint="default"/>
        <w:lang w:val="ro-RO" w:eastAsia="en-US" w:bidi="ar-SA"/>
      </w:rPr>
    </w:lvl>
    <w:lvl w:ilvl="2" w:tplc="7A00B97E">
      <w:numFmt w:val="bullet"/>
      <w:lvlText w:val="•"/>
      <w:lvlJc w:val="left"/>
      <w:pPr>
        <w:ind w:left="692" w:hanging="190"/>
      </w:pPr>
      <w:rPr>
        <w:rFonts w:hint="default"/>
        <w:lang w:val="ro-RO" w:eastAsia="en-US" w:bidi="ar-SA"/>
      </w:rPr>
    </w:lvl>
    <w:lvl w:ilvl="3" w:tplc="B5344074">
      <w:numFmt w:val="bullet"/>
      <w:lvlText w:val="•"/>
      <w:lvlJc w:val="left"/>
      <w:pPr>
        <w:ind w:left="888" w:hanging="190"/>
      </w:pPr>
      <w:rPr>
        <w:rFonts w:hint="default"/>
        <w:lang w:val="ro-RO" w:eastAsia="en-US" w:bidi="ar-SA"/>
      </w:rPr>
    </w:lvl>
    <w:lvl w:ilvl="4" w:tplc="2AD48584">
      <w:numFmt w:val="bullet"/>
      <w:lvlText w:val="•"/>
      <w:lvlJc w:val="left"/>
      <w:pPr>
        <w:ind w:left="1084" w:hanging="190"/>
      </w:pPr>
      <w:rPr>
        <w:rFonts w:hint="default"/>
        <w:lang w:val="ro-RO" w:eastAsia="en-US" w:bidi="ar-SA"/>
      </w:rPr>
    </w:lvl>
    <w:lvl w:ilvl="5" w:tplc="C12E7AB4">
      <w:numFmt w:val="bullet"/>
      <w:lvlText w:val="•"/>
      <w:lvlJc w:val="left"/>
      <w:pPr>
        <w:ind w:left="1280" w:hanging="190"/>
      </w:pPr>
      <w:rPr>
        <w:rFonts w:hint="default"/>
        <w:lang w:val="ro-RO" w:eastAsia="en-US" w:bidi="ar-SA"/>
      </w:rPr>
    </w:lvl>
    <w:lvl w:ilvl="6" w:tplc="A94421D2">
      <w:numFmt w:val="bullet"/>
      <w:lvlText w:val="•"/>
      <w:lvlJc w:val="left"/>
      <w:pPr>
        <w:ind w:left="1476" w:hanging="190"/>
      </w:pPr>
      <w:rPr>
        <w:rFonts w:hint="default"/>
        <w:lang w:val="ro-RO" w:eastAsia="en-US" w:bidi="ar-SA"/>
      </w:rPr>
    </w:lvl>
    <w:lvl w:ilvl="7" w:tplc="B5CCEC92">
      <w:numFmt w:val="bullet"/>
      <w:lvlText w:val="•"/>
      <w:lvlJc w:val="left"/>
      <w:pPr>
        <w:ind w:left="1672" w:hanging="190"/>
      </w:pPr>
      <w:rPr>
        <w:rFonts w:hint="default"/>
        <w:lang w:val="ro-RO" w:eastAsia="en-US" w:bidi="ar-SA"/>
      </w:rPr>
    </w:lvl>
    <w:lvl w:ilvl="8" w:tplc="4E08E680">
      <w:numFmt w:val="bullet"/>
      <w:lvlText w:val="•"/>
      <w:lvlJc w:val="left"/>
      <w:pPr>
        <w:ind w:left="1868" w:hanging="190"/>
      </w:pPr>
      <w:rPr>
        <w:rFonts w:hint="default"/>
        <w:lang w:val="ro-RO" w:eastAsia="en-US" w:bidi="ar-SA"/>
      </w:rPr>
    </w:lvl>
  </w:abstractNum>
  <w:abstractNum w:abstractNumId="10" w15:restartNumberingAfterBreak="0">
    <w:nsid w:val="084F61CF"/>
    <w:multiLevelType w:val="hybridMultilevel"/>
    <w:tmpl w:val="1E5E466C"/>
    <w:lvl w:ilvl="0" w:tplc="FA86967A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3878B48A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C6BC9FB4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535A3830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13E463EC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BD98FB10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5DD07C24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D84C797C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FF1C956E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11" w15:restartNumberingAfterBreak="0">
    <w:nsid w:val="08612414"/>
    <w:multiLevelType w:val="hybridMultilevel"/>
    <w:tmpl w:val="9D6225EC"/>
    <w:lvl w:ilvl="0" w:tplc="1D80084E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B6C70EA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2D9C225C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67721E76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F5382EB6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74C29158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5E88E458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B4D83630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6268BA2A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12" w15:restartNumberingAfterBreak="0">
    <w:nsid w:val="089B5BC8"/>
    <w:multiLevelType w:val="hybridMultilevel"/>
    <w:tmpl w:val="AA9A51DC"/>
    <w:lvl w:ilvl="0" w:tplc="D0CCBAB6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510E001C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8A683434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3DC8868C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0ECCEBB0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7E62D660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AF9ED50A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610EE610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8F60C3FE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13" w15:restartNumberingAfterBreak="0">
    <w:nsid w:val="08B251C2"/>
    <w:multiLevelType w:val="hybridMultilevel"/>
    <w:tmpl w:val="8F845326"/>
    <w:lvl w:ilvl="0" w:tplc="33D60362">
      <w:numFmt w:val="bullet"/>
      <w:lvlText w:val="●"/>
      <w:lvlJc w:val="left"/>
      <w:pPr>
        <w:ind w:left="110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383CE858">
      <w:numFmt w:val="bullet"/>
      <w:lvlText w:val="•"/>
      <w:lvlJc w:val="left"/>
      <w:pPr>
        <w:ind w:left="333" w:hanging="190"/>
      </w:pPr>
      <w:rPr>
        <w:rFonts w:hint="default"/>
        <w:lang w:val="ro-RO" w:eastAsia="en-US" w:bidi="ar-SA"/>
      </w:rPr>
    </w:lvl>
    <w:lvl w:ilvl="2" w:tplc="13A29AD6">
      <w:numFmt w:val="bullet"/>
      <w:lvlText w:val="•"/>
      <w:lvlJc w:val="left"/>
      <w:pPr>
        <w:ind w:left="547" w:hanging="190"/>
      </w:pPr>
      <w:rPr>
        <w:rFonts w:hint="default"/>
        <w:lang w:val="ro-RO" w:eastAsia="en-US" w:bidi="ar-SA"/>
      </w:rPr>
    </w:lvl>
    <w:lvl w:ilvl="3" w:tplc="6EBA5CB0">
      <w:numFmt w:val="bullet"/>
      <w:lvlText w:val="•"/>
      <w:lvlJc w:val="left"/>
      <w:pPr>
        <w:ind w:left="761" w:hanging="190"/>
      </w:pPr>
      <w:rPr>
        <w:rFonts w:hint="default"/>
        <w:lang w:val="ro-RO" w:eastAsia="en-US" w:bidi="ar-SA"/>
      </w:rPr>
    </w:lvl>
    <w:lvl w:ilvl="4" w:tplc="47504994">
      <w:numFmt w:val="bullet"/>
      <w:lvlText w:val="•"/>
      <w:lvlJc w:val="left"/>
      <w:pPr>
        <w:ind w:left="975" w:hanging="190"/>
      </w:pPr>
      <w:rPr>
        <w:rFonts w:hint="default"/>
        <w:lang w:val="ro-RO" w:eastAsia="en-US" w:bidi="ar-SA"/>
      </w:rPr>
    </w:lvl>
    <w:lvl w:ilvl="5" w:tplc="1A08128E">
      <w:numFmt w:val="bullet"/>
      <w:lvlText w:val="•"/>
      <w:lvlJc w:val="left"/>
      <w:pPr>
        <w:ind w:left="1189" w:hanging="190"/>
      </w:pPr>
      <w:rPr>
        <w:rFonts w:hint="default"/>
        <w:lang w:val="ro-RO" w:eastAsia="en-US" w:bidi="ar-SA"/>
      </w:rPr>
    </w:lvl>
    <w:lvl w:ilvl="6" w:tplc="31DC3B44">
      <w:numFmt w:val="bullet"/>
      <w:lvlText w:val="•"/>
      <w:lvlJc w:val="left"/>
      <w:pPr>
        <w:ind w:left="1403" w:hanging="190"/>
      </w:pPr>
      <w:rPr>
        <w:rFonts w:hint="default"/>
        <w:lang w:val="ro-RO" w:eastAsia="en-US" w:bidi="ar-SA"/>
      </w:rPr>
    </w:lvl>
    <w:lvl w:ilvl="7" w:tplc="188AE91A">
      <w:numFmt w:val="bullet"/>
      <w:lvlText w:val="•"/>
      <w:lvlJc w:val="left"/>
      <w:pPr>
        <w:ind w:left="1617" w:hanging="190"/>
      </w:pPr>
      <w:rPr>
        <w:rFonts w:hint="default"/>
        <w:lang w:val="ro-RO" w:eastAsia="en-US" w:bidi="ar-SA"/>
      </w:rPr>
    </w:lvl>
    <w:lvl w:ilvl="8" w:tplc="4B24214E">
      <w:numFmt w:val="bullet"/>
      <w:lvlText w:val="•"/>
      <w:lvlJc w:val="left"/>
      <w:pPr>
        <w:ind w:left="1831" w:hanging="190"/>
      </w:pPr>
      <w:rPr>
        <w:rFonts w:hint="default"/>
        <w:lang w:val="ro-RO" w:eastAsia="en-US" w:bidi="ar-SA"/>
      </w:rPr>
    </w:lvl>
  </w:abstractNum>
  <w:abstractNum w:abstractNumId="14" w15:restartNumberingAfterBreak="0">
    <w:nsid w:val="09A079AF"/>
    <w:multiLevelType w:val="hybridMultilevel"/>
    <w:tmpl w:val="1E4EFAF6"/>
    <w:lvl w:ilvl="0" w:tplc="419EB918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6B6C9E42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BCC41E06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55ECB1E0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565C97FE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7862AE04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3E6AC72A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2EAE1336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65C0DEB2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15" w15:restartNumberingAfterBreak="0">
    <w:nsid w:val="09DB54C7"/>
    <w:multiLevelType w:val="hybridMultilevel"/>
    <w:tmpl w:val="5A307C68"/>
    <w:lvl w:ilvl="0" w:tplc="0CC64D8C">
      <w:numFmt w:val="bullet"/>
      <w:lvlText w:val="●"/>
      <w:lvlJc w:val="left"/>
      <w:pPr>
        <w:ind w:left="105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823811E0">
      <w:numFmt w:val="bullet"/>
      <w:lvlText w:val="•"/>
      <w:lvlJc w:val="left"/>
      <w:pPr>
        <w:ind w:left="316" w:hanging="185"/>
      </w:pPr>
      <w:rPr>
        <w:rFonts w:hint="default"/>
        <w:lang w:val="ro-RO" w:eastAsia="en-US" w:bidi="ar-SA"/>
      </w:rPr>
    </w:lvl>
    <w:lvl w:ilvl="2" w:tplc="0A7C8944">
      <w:numFmt w:val="bullet"/>
      <w:lvlText w:val="•"/>
      <w:lvlJc w:val="left"/>
      <w:pPr>
        <w:ind w:left="532" w:hanging="185"/>
      </w:pPr>
      <w:rPr>
        <w:rFonts w:hint="default"/>
        <w:lang w:val="ro-RO" w:eastAsia="en-US" w:bidi="ar-SA"/>
      </w:rPr>
    </w:lvl>
    <w:lvl w:ilvl="3" w:tplc="89E47D52">
      <w:numFmt w:val="bullet"/>
      <w:lvlText w:val="•"/>
      <w:lvlJc w:val="left"/>
      <w:pPr>
        <w:ind w:left="748" w:hanging="185"/>
      </w:pPr>
      <w:rPr>
        <w:rFonts w:hint="default"/>
        <w:lang w:val="ro-RO" w:eastAsia="en-US" w:bidi="ar-SA"/>
      </w:rPr>
    </w:lvl>
    <w:lvl w:ilvl="4" w:tplc="17B61696">
      <w:numFmt w:val="bullet"/>
      <w:lvlText w:val="•"/>
      <w:lvlJc w:val="left"/>
      <w:pPr>
        <w:ind w:left="964" w:hanging="185"/>
      </w:pPr>
      <w:rPr>
        <w:rFonts w:hint="default"/>
        <w:lang w:val="ro-RO" w:eastAsia="en-US" w:bidi="ar-SA"/>
      </w:rPr>
    </w:lvl>
    <w:lvl w:ilvl="5" w:tplc="BBD2D83E">
      <w:numFmt w:val="bullet"/>
      <w:lvlText w:val="•"/>
      <w:lvlJc w:val="left"/>
      <w:pPr>
        <w:ind w:left="1180" w:hanging="185"/>
      </w:pPr>
      <w:rPr>
        <w:rFonts w:hint="default"/>
        <w:lang w:val="ro-RO" w:eastAsia="en-US" w:bidi="ar-SA"/>
      </w:rPr>
    </w:lvl>
    <w:lvl w:ilvl="6" w:tplc="830032EC">
      <w:numFmt w:val="bullet"/>
      <w:lvlText w:val="•"/>
      <w:lvlJc w:val="left"/>
      <w:pPr>
        <w:ind w:left="1396" w:hanging="185"/>
      </w:pPr>
      <w:rPr>
        <w:rFonts w:hint="default"/>
        <w:lang w:val="ro-RO" w:eastAsia="en-US" w:bidi="ar-SA"/>
      </w:rPr>
    </w:lvl>
    <w:lvl w:ilvl="7" w:tplc="0072828E">
      <w:numFmt w:val="bullet"/>
      <w:lvlText w:val="•"/>
      <w:lvlJc w:val="left"/>
      <w:pPr>
        <w:ind w:left="1612" w:hanging="185"/>
      </w:pPr>
      <w:rPr>
        <w:rFonts w:hint="default"/>
        <w:lang w:val="ro-RO" w:eastAsia="en-US" w:bidi="ar-SA"/>
      </w:rPr>
    </w:lvl>
    <w:lvl w:ilvl="8" w:tplc="EA985238">
      <w:numFmt w:val="bullet"/>
      <w:lvlText w:val="•"/>
      <w:lvlJc w:val="left"/>
      <w:pPr>
        <w:ind w:left="1828" w:hanging="185"/>
      </w:pPr>
      <w:rPr>
        <w:rFonts w:hint="default"/>
        <w:lang w:val="ro-RO" w:eastAsia="en-US" w:bidi="ar-SA"/>
      </w:rPr>
    </w:lvl>
  </w:abstractNum>
  <w:abstractNum w:abstractNumId="16" w15:restartNumberingAfterBreak="0">
    <w:nsid w:val="0AAA5043"/>
    <w:multiLevelType w:val="hybridMultilevel"/>
    <w:tmpl w:val="C750D9E4"/>
    <w:lvl w:ilvl="0" w:tplc="BB16F3FE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FB0A5F0A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94169A96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FABA3D46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2804A8CC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2DB01624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E1FE891C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6CCC3B92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9D1E231E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17" w15:restartNumberingAfterBreak="0">
    <w:nsid w:val="0AE94E7D"/>
    <w:multiLevelType w:val="hybridMultilevel"/>
    <w:tmpl w:val="951CF49E"/>
    <w:lvl w:ilvl="0" w:tplc="0E260A0C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B2AE6DC4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61D6A798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F82C6002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B6FA44B0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6AE0B3D0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AAD2CE8A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2E9438A2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19E239E6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18" w15:restartNumberingAfterBreak="0">
    <w:nsid w:val="0D9F43BF"/>
    <w:multiLevelType w:val="hybridMultilevel"/>
    <w:tmpl w:val="75C0A596"/>
    <w:lvl w:ilvl="0" w:tplc="E1E466F2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A1E0D98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D0865E7C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4A46DADE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04DCB8D4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38C2D222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0C9650A4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32CC30A6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AF0A8F40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19" w15:restartNumberingAfterBreak="0">
    <w:nsid w:val="0DCA3C81"/>
    <w:multiLevelType w:val="hybridMultilevel"/>
    <w:tmpl w:val="C43007A4"/>
    <w:lvl w:ilvl="0" w:tplc="75800E0E">
      <w:numFmt w:val="bullet"/>
      <w:lvlText w:val="●"/>
      <w:lvlJc w:val="left"/>
      <w:pPr>
        <w:ind w:left="104" w:hanging="135"/>
      </w:pPr>
      <w:rPr>
        <w:rFonts w:ascii="Times New Roman" w:eastAsia="Times New Roman" w:hAnsi="Times New Roman" w:cs="Times New Roman" w:hint="default"/>
        <w:spacing w:val="1"/>
        <w:w w:val="100"/>
        <w:sz w:val="20"/>
        <w:szCs w:val="20"/>
        <w:lang w:val="ro-RO" w:eastAsia="en-US" w:bidi="ar-SA"/>
      </w:rPr>
    </w:lvl>
    <w:lvl w:ilvl="1" w:tplc="98B27AB0">
      <w:numFmt w:val="bullet"/>
      <w:lvlText w:val="•"/>
      <w:lvlJc w:val="left"/>
      <w:pPr>
        <w:ind w:left="415" w:hanging="135"/>
      </w:pPr>
      <w:rPr>
        <w:rFonts w:hint="default"/>
        <w:lang w:val="ro-RO" w:eastAsia="en-US" w:bidi="ar-SA"/>
      </w:rPr>
    </w:lvl>
    <w:lvl w:ilvl="2" w:tplc="15861772">
      <w:numFmt w:val="bullet"/>
      <w:lvlText w:val="•"/>
      <w:lvlJc w:val="left"/>
      <w:pPr>
        <w:ind w:left="730" w:hanging="135"/>
      </w:pPr>
      <w:rPr>
        <w:rFonts w:hint="default"/>
        <w:lang w:val="ro-RO" w:eastAsia="en-US" w:bidi="ar-SA"/>
      </w:rPr>
    </w:lvl>
    <w:lvl w:ilvl="3" w:tplc="BA862F3E">
      <w:numFmt w:val="bullet"/>
      <w:lvlText w:val="•"/>
      <w:lvlJc w:val="left"/>
      <w:pPr>
        <w:ind w:left="1045" w:hanging="135"/>
      </w:pPr>
      <w:rPr>
        <w:rFonts w:hint="default"/>
        <w:lang w:val="ro-RO" w:eastAsia="en-US" w:bidi="ar-SA"/>
      </w:rPr>
    </w:lvl>
    <w:lvl w:ilvl="4" w:tplc="C2548E16">
      <w:numFmt w:val="bullet"/>
      <w:lvlText w:val="•"/>
      <w:lvlJc w:val="left"/>
      <w:pPr>
        <w:ind w:left="1360" w:hanging="135"/>
      </w:pPr>
      <w:rPr>
        <w:rFonts w:hint="default"/>
        <w:lang w:val="ro-RO" w:eastAsia="en-US" w:bidi="ar-SA"/>
      </w:rPr>
    </w:lvl>
    <w:lvl w:ilvl="5" w:tplc="5B9CDA9E">
      <w:numFmt w:val="bullet"/>
      <w:lvlText w:val="•"/>
      <w:lvlJc w:val="left"/>
      <w:pPr>
        <w:ind w:left="1675" w:hanging="135"/>
      </w:pPr>
      <w:rPr>
        <w:rFonts w:hint="default"/>
        <w:lang w:val="ro-RO" w:eastAsia="en-US" w:bidi="ar-SA"/>
      </w:rPr>
    </w:lvl>
    <w:lvl w:ilvl="6" w:tplc="620603B2">
      <w:numFmt w:val="bullet"/>
      <w:lvlText w:val="•"/>
      <w:lvlJc w:val="left"/>
      <w:pPr>
        <w:ind w:left="1990" w:hanging="135"/>
      </w:pPr>
      <w:rPr>
        <w:rFonts w:hint="default"/>
        <w:lang w:val="ro-RO" w:eastAsia="en-US" w:bidi="ar-SA"/>
      </w:rPr>
    </w:lvl>
    <w:lvl w:ilvl="7" w:tplc="0326FFFC">
      <w:numFmt w:val="bullet"/>
      <w:lvlText w:val="•"/>
      <w:lvlJc w:val="left"/>
      <w:pPr>
        <w:ind w:left="2305" w:hanging="135"/>
      </w:pPr>
      <w:rPr>
        <w:rFonts w:hint="default"/>
        <w:lang w:val="ro-RO" w:eastAsia="en-US" w:bidi="ar-SA"/>
      </w:rPr>
    </w:lvl>
    <w:lvl w:ilvl="8" w:tplc="26364F2E">
      <w:numFmt w:val="bullet"/>
      <w:lvlText w:val="•"/>
      <w:lvlJc w:val="left"/>
      <w:pPr>
        <w:ind w:left="2620" w:hanging="135"/>
      </w:pPr>
      <w:rPr>
        <w:rFonts w:hint="default"/>
        <w:lang w:val="ro-RO" w:eastAsia="en-US" w:bidi="ar-SA"/>
      </w:rPr>
    </w:lvl>
  </w:abstractNum>
  <w:abstractNum w:abstractNumId="20" w15:restartNumberingAfterBreak="0">
    <w:nsid w:val="0E13214C"/>
    <w:multiLevelType w:val="hybridMultilevel"/>
    <w:tmpl w:val="4486218A"/>
    <w:lvl w:ilvl="0" w:tplc="1E3E7312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FF10D3C8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4C548D6C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DFD8EBF8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31C4ADB8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FDA400B8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13C48CA0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63923294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A5588A48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1" w15:restartNumberingAfterBreak="0">
    <w:nsid w:val="0E7A0574"/>
    <w:multiLevelType w:val="hybridMultilevel"/>
    <w:tmpl w:val="DF101A5E"/>
    <w:lvl w:ilvl="0" w:tplc="11ECD812">
      <w:numFmt w:val="bullet"/>
      <w:lvlText w:val="●"/>
      <w:lvlJc w:val="left"/>
      <w:pPr>
        <w:ind w:left="29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802C612">
      <w:numFmt w:val="bullet"/>
      <w:lvlText w:val="•"/>
      <w:lvlJc w:val="left"/>
      <w:pPr>
        <w:ind w:left="595" w:hanging="190"/>
      </w:pPr>
      <w:rPr>
        <w:rFonts w:hint="default"/>
        <w:lang w:val="ro-RO" w:eastAsia="en-US" w:bidi="ar-SA"/>
      </w:rPr>
    </w:lvl>
    <w:lvl w:ilvl="2" w:tplc="3B628494">
      <w:numFmt w:val="bullet"/>
      <w:lvlText w:val="•"/>
      <w:lvlJc w:val="left"/>
      <w:pPr>
        <w:ind w:left="890" w:hanging="190"/>
      </w:pPr>
      <w:rPr>
        <w:rFonts w:hint="default"/>
        <w:lang w:val="ro-RO" w:eastAsia="en-US" w:bidi="ar-SA"/>
      </w:rPr>
    </w:lvl>
    <w:lvl w:ilvl="3" w:tplc="A0D6CD42">
      <w:numFmt w:val="bullet"/>
      <w:lvlText w:val="•"/>
      <w:lvlJc w:val="left"/>
      <w:pPr>
        <w:ind w:left="1185" w:hanging="190"/>
      </w:pPr>
      <w:rPr>
        <w:rFonts w:hint="default"/>
        <w:lang w:val="ro-RO" w:eastAsia="en-US" w:bidi="ar-SA"/>
      </w:rPr>
    </w:lvl>
    <w:lvl w:ilvl="4" w:tplc="FF420C68">
      <w:numFmt w:val="bullet"/>
      <w:lvlText w:val="•"/>
      <w:lvlJc w:val="left"/>
      <w:pPr>
        <w:ind w:left="1480" w:hanging="190"/>
      </w:pPr>
      <w:rPr>
        <w:rFonts w:hint="default"/>
        <w:lang w:val="ro-RO" w:eastAsia="en-US" w:bidi="ar-SA"/>
      </w:rPr>
    </w:lvl>
    <w:lvl w:ilvl="5" w:tplc="559EF0D2">
      <w:numFmt w:val="bullet"/>
      <w:lvlText w:val="•"/>
      <w:lvlJc w:val="left"/>
      <w:pPr>
        <w:ind w:left="1775" w:hanging="190"/>
      </w:pPr>
      <w:rPr>
        <w:rFonts w:hint="default"/>
        <w:lang w:val="ro-RO" w:eastAsia="en-US" w:bidi="ar-SA"/>
      </w:rPr>
    </w:lvl>
    <w:lvl w:ilvl="6" w:tplc="6F52053A">
      <w:numFmt w:val="bullet"/>
      <w:lvlText w:val="•"/>
      <w:lvlJc w:val="left"/>
      <w:pPr>
        <w:ind w:left="2070" w:hanging="190"/>
      </w:pPr>
      <w:rPr>
        <w:rFonts w:hint="default"/>
        <w:lang w:val="ro-RO" w:eastAsia="en-US" w:bidi="ar-SA"/>
      </w:rPr>
    </w:lvl>
    <w:lvl w:ilvl="7" w:tplc="E1B8FFF2">
      <w:numFmt w:val="bullet"/>
      <w:lvlText w:val="•"/>
      <w:lvlJc w:val="left"/>
      <w:pPr>
        <w:ind w:left="2365" w:hanging="190"/>
      </w:pPr>
      <w:rPr>
        <w:rFonts w:hint="default"/>
        <w:lang w:val="ro-RO" w:eastAsia="en-US" w:bidi="ar-SA"/>
      </w:rPr>
    </w:lvl>
    <w:lvl w:ilvl="8" w:tplc="7542DA58">
      <w:numFmt w:val="bullet"/>
      <w:lvlText w:val="•"/>
      <w:lvlJc w:val="left"/>
      <w:pPr>
        <w:ind w:left="2660" w:hanging="190"/>
      </w:pPr>
      <w:rPr>
        <w:rFonts w:hint="default"/>
        <w:lang w:val="ro-RO" w:eastAsia="en-US" w:bidi="ar-SA"/>
      </w:rPr>
    </w:lvl>
  </w:abstractNum>
  <w:abstractNum w:abstractNumId="22" w15:restartNumberingAfterBreak="0">
    <w:nsid w:val="0EDC44F1"/>
    <w:multiLevelType w:val="hybridMultilevel"/>
    <w:tmpl w:val="17DCA218"/>
    <w:lvl w:ilvl="0" w:tplc="FB42B17C">
      <w:numFmt w:val="bullet"/>
      <w:lvlText w:val="•"/>
      <w:lvlJc w:val="left"/>
      <w:pPr>
        <w:ind w:left="829" w:hanging="360"/>
      </w:pPr>
      <w:rPr>
        <w:rFonts w:hint="default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 w15:restartNumberingAfterBreak="0">
    <w:nsid w:val="0EE6475A"/>
    <w:multiLevelType w:val="hybridMultilevel"/>
    <w:tmpl w:val="06D21C60"/>
    <w:lvl w:ilvl="0" w:tplc="13A87F28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BB100182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277644CA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6AC20D52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7FA8B86C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8D3006EE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2488E30C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C5607ADC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D9EA8488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24" w15:restartNumberingAfterBreak="0">
    <w:nsid w:val="0EFB5933"/>
    <w:multiLevelType w:val="hybridMultilevel"/>
    <w:tmpl w:val="791C8908"/>
    <w:lvl w:ilvl="0" w:tplc="8DF6781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0F1A04F5"/>
    <w:multiLevelType w:val="hybridMultilevel"/>
    <w:tmpl w:val="CFB866CC"/>
    <w:lvl w:ilvl="0" w:tplc="01FEC520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F2AE8BE2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C26EA448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CF12A5A2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DE66A7CC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E06660B0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AAD8CD56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DA5C8112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2D185408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26" w15:restartNumberingAfterBreak="0">
    <w:nsid w:val="0F752C76"/>
    <w:multiLevelType w:val="hybridMultilevel"/>
    <w:tmpl w:val="EE2A4F22"/>
    <w:lvl w:ilvl="0" w:tplc="28ACD4FE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EAECEE8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44DE75E0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8F424190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C0C01B1A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214CCA34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D0A27EF8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6D84E086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257093BE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27" w15:restartNumberingAfterBreak="0">
    <w:nsid w:val="0FCB1819"/>
    <w:multiLevelType w:val="hybridMultilevel"/>
    <w:tmpl w:val="5E7C34DA"/>
    <w:lvl w:ilvl="0" w:tplc="D660D3E0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F6D28D96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40C2D4C2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96F01584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E7EA7E18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CFFA4992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E8D28678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510EECAC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44FAB1AE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28" w15:restartNumberingAfterBreak="0">
    <w:nsid w:val="0FD46B76"/>
    <w:multiLevelType w:val="hybridMultilevel"/>
    <w:tmpl w:val="DC264020"/>
    <w:lvl w:ilvl="0" w:tplc="6A9082AE">
      <w:numFmt w:val="bullet"/>
      <w:lvlText w:val="●"/>
      <w:lvlJc w:val="left"/>
      <w:pPr>
        <w:ind w:left="104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B274AEB4">
      <w:numFmt w:val="bullet"/>
      <w:lvlText w:val="•"/>
      <w:lvlJc w:val="left"/>
      <w:pPr>
        <w:ind w:left="415" w:hanging="185"/>
      </w:pPr>
      <w:rPr>
        <w:rFonts w:hint="default"/>
        <w:lang w:val="ro-RO" w:eastAsia="en-US" w:bidi="ar-SA"/>
      </w:rPr>
    </w:lvl>
    <w:lvl w:ilvl="2" w:tplc="C6B45B7A">
      <w:numFmt w:val="bullet"/>
      <w:lvlText w:val="•"/>
      <w:lvlJc w:val="left"/>
      <w:pPr>
        <w:ind w:left="730" w:hanging="185"/>
      </w:pPr>
      <w:rPr>
        <w:rFonts w:hint="default"/>
        <w:lang w:val="ro-RO" w:eastAsia="en-US" w:bidi="ar-SA"/>
      </w:rPr>
    </w:lvl>
    <w:lvl w:ilvl="3" w:tplc="E64EF632">
      <w:numFmt w:val="bullet"/>
      <w:lvlText w:val="•"/>
      <w:lvlJc w:val="left"/>
      <w:pPr>
        <w:ind w:left="1045" w:hanging="185"/>
      </w:pPr>
      <w:rPr>
        <w:rFonts w:hint="default"/>
        <w:lang w:val="ro-RO" w:eastAsia="en-US" w:bidi="ar-SA"/>
      </w:rPr>
    </w:lvl>
    <w:lvl w:ilvl="4" w:tplc="759EC04C">
      <w:numFmt w:val="bullet"/>
      <w:lvlText w:val="•"/>
      <w:lvlJc w:val="left"/>
      <w:pPr>
        <w:ind w:left="1360" w:hanging="185"/>
      </w:pPr>
      <w:rPr>
        <w:rFonts w:hint="default"/>
        <w:lang w:val="ro-RO" w:eastAsia="en-US" w:bidi="ar-SA"/>
      </w:rPr>
    </w:lvl>
    <w:lvl w:ilvl="5" w:tplc="AB76438E">
      <w:numFmt w:val="bullet"/>
      <w:lvlText w:val="•"/>
      <w:lvlJc w:val="left"/>
      <w:pPr>
        <w:ind w:left="1675" w:hanging="185"/>
      </w:pPr>
      <w:rPr>
        <w:rFonts w:hint="default"/>
        <w:lang w:val="ro-RO" w:eastAsia="en-US" w:bidi="ar-SA"/>
      </w:rPr>
    </w:lvl>
    <w:lvl w:ilvl="6" w:tplc="FA760E36">
      <w:numFmt w:val="bullet"/>
      <w:lvlText w:val="•"/>
      <w:lvlJc w:val="left"/>
      <w:pPr>
        <w:ind w:left="1990" w:hanging="185"/>
      </w:pPr>
      <w:rPr>
        <w:rFonts w:hint="default"/>
        <w:lang w:val="ro-RO" w:eastAsia="en-US" w:bidi="ar-SA"/>
      </w:rPr>
    </w:lvl>
    <w:lvl w:ilvl="7" w:tplc="7DA47324">
      <w:numFmt w:val="bullet"/>
      <w:lvlText w:val="•"/>
      <w:lvlJc w:val="left"/>
      <w:pPr>
        <w:ind w:left="2305" w:hanging="185"/>
      </w:pPr>
      <w:rPr>
        <w:rFonts w:hint="default"/>
        <w:lang w:val="ro-RO" w:eastAsia="en-US" w:bidi="ar-SA"/>
      </w:rPr>
    </w:lvl>
    <w:lvl w:ilvl="8" w:tplc="A05691BC">
      <w:numFmt w:val="bullet"/>
      <w:lvlText w:val="•"/>
      <w:lvlJc w:val="left"/>
      <w:pPr>
        <w:ind w:left="2620" w:hanging="185"/>
      </w:pPr>
      <w:rPr>
        <w:rFonts w:hint="default"/>
        <w:lang w:val="ro-RO" w:eastAsia="en-US" w:bidi="ar-SA"/>
      </w:rPr>
    </w:lvl>
  </w:abstractNum>
  <w:abstractNum w:abstractNumId="29" w15:restartNumberingAfterBreak="0">
    <w:nsid w:val="10107825"/>
    <w:multiLevelType w:val="hybridMultilevel"/>
    <w:tmpl w:val="0C72ECAE"/>
    <w:lvl w:ilvl="0" w:tplc="93A22AE4">
      <w:numFmt w:val="bullet"/>
      <w:lvlText w:val="●"/>
      <w:lvlJc w:val="left"/>
      <w:pPr>
        <w:ind w:left="103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AAEBB68">
      <w:numFmt w:val="bullet"/>
      <w:lvlText w:val="•"/>
      <w:lvlJc w:val="left"/>
      <w:pPr>
        <w:ind w:left="315" w:hanging="190"/>
      </w:pPr>
      <w:rPr>
        <w:rFonts w:hint="default"/>
        <w:lang w:val="ro-RO" w:eastAsia="en-US" w:bidi="ar-SA"/>
      </w:rPr>
    </w:lvl>
    <w:lvl w:ilvl="2" w:tplc="3B660C2E">
      <w:numFmt w:val="bullet"/>
      <w:lvlText w:val="•"/>
      <w:lvlJc w:val="left"/>
      <w:pPr>
        <w:ind w:left="531" w:hanging="190"/>
      </w:pPr>
      <w:rPr>
        <w:rFonts w:hint="default"/>
        <w:lang w:val="ro-RO" w:eastAsia="en-US" w:bidi="ar-SA"/>
      </w:rPr>
    </w:lvl>
    <w:lvl w:ilvl="3" w:tplc="7BC23AD2">
      <w:numFmt w:val="bullet"/>
      <w:lvlText w:val="•"/>
      <w:lvlJc w:val="left"/>
      <w:pPr>
        <w:ind w:left="746" w:hanging="190"/>
      </w:pPr>
      <w:rPr>
        <w:rFonts w:hint="default"/>
        <w:lang w:val="ro-RO" w:eastAsia="en-US" w:bidi="ar-SA"/>
      </w:rPr>
    </w:lvl>
    <w:lvl w:ilvl="4" w:tplc="1092FD92">
      <w:numFmt w:val="bullet"/>
      <w:lvlText w:val="•"/>
      <w:lvlJc w:val="left"/>
      <w:pPr>
        <w:ind w:left="962" w:hanging="190"/>
      </w:pPr>
      <w:rPr>
        <w:rFonts w:hint="default"/>
        <w:lang w:val="ro-RO" w:eastAsia="en-US" w:bidi="ar-SA"/>
      </w:rPr>
    </w:lvl>
    <w:lvl w:ilvl="5" w:tplc="70C80E6E">
      <w:numFmt w:val="bullet"/>
      <w:lvlText w:val="•"/>
      <w:lvlJc w:val="left"/>
      <w:pPr>
        <w:ind w:left="1177" w:hanging="190"/>
      </w:pPr>
      <w:rPr>
        <w:rFonts w:hint="default"/>
        <w:lang w:val="ro-RO" w:eastAsia="en-US" w:bidi="ar-SA"/>
      </w:rPr>
    </w:lvl>
    <w:lvl w:ilvl="6" w:tplc="D2D23966">
      <w:numFmt w:val="bullet"/>
      <w:lvlText w:val="•"/>
      <w:lvlJc w:val="left"/>
      <w:pPr>
        <w:ind w:left="1393" w:hanging="190"/>
      </w:pPr>
      <w:rPr>
        <w:rFonts w:hint="default"/>
        <w:lang w:val="ro-RO" w:eastAsia="en-US" w:bidi="ar-SA"/>
      </w:rPr>
    </w:lvl>
    <w:lvl w:ilvl="7" w:tplc="60A4EB46">
      <w:numFmt w:val="bullet"/>
      <w:lvlText w:val="•"/>
      <w:lvlJc w:val="left"/>
      <w:pPr>
        <w:ind w:left="1608" w:hanging="190"/>
      </w:pPr>
      <w:rPr>
        <w:rFonts w:hint="default"/>
        <w:lang w:val="ro-RO" w:eastAsia="en-US" w:bidi="ar-SA"/>
      </w:rPr>
    </w:lvl>
    <w:lvl w:ilvl="8" w:tplc="6E32FE32">
      <w:numFmt w:val="bullet"/>
      <w:lvlText w:val="•"/>
      <w:lvlJc w:val="left"/>
      <w:pPr>
        <w:ind w:left="1824" w:hanging="190"/>
      </w:pPr>
      <w:rPr>
        <w:rFonts w:hint="default"/>
        <w:lang w:val="ro-RO" w:eastAsia="en-US" w:bidi="ar-SA"/>
      </w:rPr>
    </w:lvl>
  </w:abstractNum>
  <w:abstractNum w:abstractNumId="30" w15:restartNumberingAfterBreak="0">
    <w:nsid w:val="103C0FC8"/>
    <w:multiLevelType w:val="hybridMultilevel"/>
    <w:tmpl w:val="428A2E96"/>
    <w:lvl w:ilvl="0" w:tplc="A2FAC1CE">
      <w:numFmt w:val="bullet"/>
      <w:lvlText w:val="●"/>
      <w:lvlJc w:val="left"/>
      <w:pPr>
        <w:ind w:left="29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A68EA06">
      <w:numFmt w:val="bullet"/>
      <w:lvlText w:val="•"/>
      <w:lvlJc w:val="left"/>
      <w:pPr>
        <w:ind w:left="496" w:hanging="190"/>
      </w:pPr>
      <w:rPr>
        <w:rFonts w:hint="default"/>
        <w:lang w:val="ro-RO" w:eastAsia="en-US" w:bidi="ar-SA"/>
      </w:rPr>
    </w:lvl>
    <w:lvl w:ilvl="2" w:tplc="6692496A">
      <w:numFmt w:val="bullet"/>
      <w:lvlText w:val="•"/>
      <w:lvlJc w:val="left"/>
      <w:pPr>
        <w:ind w:left="692" w:hanging="190"/>
      </w:pPr>
      <w:rPr>
        <w:rFonts w:hint="default"/>
        <w:lang w:val="ro-RO" w:eastAsia="en-US" w:bidi="ar-SA"/>
      </w:rPr>
    </w:lvl>
    <w:lvl w:ilvl="3" w:tplc="F6C8F14C">
      <w:numFmt w:val="bullet"/>
      <w:lvlText w:val="•"/>
      <w:lvlJc w:val="left"/>
      <w:pPr>
        <w:ind w:left="888" w:hanging="190"/>
      </w:pPr>
      <w:rPr>
        <w:rFonts w:hint="default"/>
        <w:lang w:val="ro-RO" w:eastAsia="en-US" w:bidi="ar-SA"/>
      </w:rPr>
    </w:lvl>
    <w:lvl w:ilvl="4" w:tplc="70C84754">
      <w:numFmt w:val="bullet"/>
      <w:lvlText w:val="•"/>
      <w:lvlJc w:val="left"/>
      <w:pPr>
        <w:ind w:left="1084" w:hanging="190"/>
      </w:pPr>
      <w:rPr>
        <w:rFonts w:hint="default"/>
        <w:lang w:val="ro-RO" w:eastAsia="en-US" w:bidi="ar-SA"/>
      </w:rPr>
    </w:lvl>
    <w:lvl w:ilvl="5" w:tplc="D8C20978">
      <w:numFmt w:val="bullet"/>
      <w:lvlText w:val="•"/>
      <w:lvlJc w:val="left"/>
      <w:pPr>
        <w:ind w:left="1280" w:hanging="190"/>
      </w:pPr>
      <w:rPr>
        <w:rFonts w:hint="default"/>
        <w:lang w:val="ro-RO" w:eastAsia="en-US" w:bidi="ar-SA"/>
      </w:rPr>
    </w:lvl>
    <w:lvl w:ilvl="6" w:tplc="9CFC02E4">
      <w:numFmt w:val="bullet"/>
      <w:lvlText w:val="•"/>
      <w:lvlJc w:val="left"/>
      <w:pPr>
        <w:ind w:left="1476" w:hanging="190"/>
      </w:pPr>
      <w:rPr>
        <w:rFonts w:hint="default"/>
        <w:lang w:val="ro-RO" w:eastAsia="en-US" w:bidi="ar-SA"/>
      </w:rPr>
    </w:lvl>
    <w:lvl w:ilvl="7" w:tplc="60EA4684">
      <w:numFmt w:val="bullet"/>
      <w:lvlText w:val="•"/>
      <w:lvlJc w:val="left"/>
      <w:pPr>
        <w:ind w:left="1672" w:hanging="190"/>
      </w:pPr>
      <w:rPr>
        <w:rFonts w:hint="default"/>
        <w:lang w:val="ro-RO" w:eastAsia="en-US" w:bidi="ar-SA"/>
      </w:rPr>
    </w:lvl>
    <w:lvl w:ilvl="8" w:tplc="A102404C">
      <w:numFmt w:val="bullet"/>
      <w:lvlText w:val="•"/>
      <w:lvlJc w:val="left"/>
      <w:pPr>
        <w:ind w:left="1868" w:hanging="190"/>
      </w:pPr>
      <w:rPr>
        <w:rFonts w:hint="default"/>
        <w:lang w:val="ro-RO" w:eastAsia="en-US" w:bidi="ar-SA"/>
      </w:rPr>
    </w:lvl>
  </w:abstractNum>
  <w:abstractNum w:abstractNumId="31" w15:restartNumberingAfterBreak="0">
    <w:nsid w:val="10CF1787"/>
    <w:multiLevelType w:val="hybridMultilevel"/>
    <w:tmpl w:val="9306F6D4"/>
    <w:lvl w:ilvl="0" w:tplc="E47C1C58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B9AEC322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739472CC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5BC282DE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04FCB5FA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BBB22FA2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E118D4FC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6966F056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A710A2E8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32" w15:restartNumberingAfterBreak="0">
    <w:nsid w:val="113006F7"/>
    <w:multiLevelType w:val="hybridMultilevel"/>
    <w:tmpl w:val="A5E4BD74"/>
    <w:lvl w:ilvl="0" w:tplc="8A008652">
      <w:numFmt w:val="bullet"/>
      <w:lvlText w:val="●"/>
      <w:lvlJc w:val="left"/>
      <w:pPr>
        <w:ind w:left="105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13E5FCA">
      <w:numFmt w:val="bullet"/>
      <w:lvlText w:val="•"/>
      <w:lvlJc w:val="left"/>
      <w:pPr>
        <w:ind w:left="316" w:hanging="185"/>
      </w:pPr>
      <w:rPr>
        <w:rFonts w:hint="default"/>
        <w:lang w:val="ro-RO" w:eastAsia="en-US" w:bidi="ar-SA"/>
      </w:rPr>
    </w:lvl>
    <w:lvl w:ilvl="2" w:tplc="4808D076">
      <w:numFmt w:val="bullet"/>
      <w:lvlText w:val="•"/>
      <w:lvlJc w:val="left"/>
      <w:pPr>
        <w:ind w:left="532" w:hanging="185"/>
      </w:pPr>
      <w:rPr>
        <w:rFonts w:hint="default"/>
        <w:lang w:val="ro-RO" w:eastAsia="en-US" w:bidi="ar-SA"/>
      </w:rPr>
    </w:lvl>
    <w:lvl w:ilvl="3" w:tplc="D7F6A95C">
      <w:numFmt w:val="bullet"/>
      <w:lvlText w:val="•"/>
      <w:lvlJc w:val="left"/>
      <w:pPr>
        <w:ind w:left="748" w:hanging="185"/>
      </w:pPr>
      <w:rPr>
        <w:rFonts w:hint="default"/>
        <w:lang w:val="ro-RO" w:eastAsia="en-US" w:bidi="ar-SA"/>
      </w:rPr>
    </w:lvl>
    <w:lvl w:ilvl="4" w:tplc="BBB8177A">
      <w:numFmt w:val="bullet"/>
      <w:lvlText w:val="•"/>
      <w:lvlJc w:val="left"/>
      <w:pPr>
        <w:ind w:left="964" w:hanging="185"/>
      </w:pPr>
      <w:rPr>
        <w:rFonts w:hint="default"/>
        <w:lang w:val="ro-RO" w:eastAsia="en-US" w:bidi="ar-SA"/>
      </w:rPr>
    </w:lvl>
    <w:lvl w:ilvl="5" w:tplc="09C2C1B8">
      <w:numFmt w:val="bullet"/>
      <w:lvlText w:val="•"/>
      <w:lvlJc w:val="left"/>
      <w:pPr>
        <w:ind w:left="1180" w:hanging="185"/>
      </w:pPr>
      <w:rPr>
        <w:rFonts w:hint="default"/>
        <w:lang w:val="ro-RO" w:eastAsia="en-US" w:bidi="ar-SA"/>
      </w:rPr>
    </w:lvl>
    <w:lvl w:ilvl="6" w:tplc="55B46B18">
      <w:numFmt w:val="bullet"/>
      <w:lvlText w:val="•"/>
      <w:lvlJc w:val="left"/>
      <w:pPr>
        <w:ind w:left="1396" w:hanging="185"/>
      </w:pPr>
      <w:rPr>
        <w:rFonts w:hint="default"/>
        <w:lang w:val="ro-RO" w:eastAsia="en-US" w:bidi="ar-SA"/>
      </w:rPr>
    </w:lvl>
    <w:lvl w:ilvl="7" w:tplc="E46A4438">
      <w:numFmt w:val="bullet"/>
      <w:lvlText w:val="•"/>
      <w:lvlJc w:val="left"/>
      <w:pPr>
        <w:ind w:left="1612" w:hanging="185"/>
      </w:pPr>
      <w:rPr>
        <w:rFonts w:hint="default"/>
        <w:lang w:val="ro-RO" w:eastAsia="en-US" w:bidi="ar-SA"/>
      </w:rPr>
    </w:lvl>
    <w:lvl w:ilvl="8" w:tplc="7F4AC2A6">
      <w:numFmt w:val="bullet"/>
      <w:lvlText w:val="•"/>
      <w:lvlJc w:val="left"/>
      <w:pPr>
        <w:ind w:left="1828" w:hanging="185"/>
      </w:pPr>
      <w:rPr>
        <w:rFonts w:hint="default"/>
        <w:lang w:val="ro-RO" w:eastAsia="en-US" w:bidi="ar-SA"/>
      </w:rPr>
    </w:lvl>
  </w:abstractNum>
  <w:abstractNum w:abstractNumId="33" w15:restartNumberingAfterBreak="0">
    <w:nsid w:val="11813E4C"/>
    <w:multiLevelType w:val="hybridMultilevel"/>
    <w:tmpl w:val="7102EEB4"/>
    <w:lvl w:ilvl="0" w:tplc="2C365A9C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68FC1126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5B8A3044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080033A4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70307DF2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2F5ADCBA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8996D62E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46243CD6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3A0A1258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34" w15:restartNumberingAfterBreak="0">
    <w:nsid w:val="11A50A24"/>
    <w:multiLevelType w:val="hybridMultilevel"/>
    <w:tmpl w:val="8072F834"/>
    <w:lvl w:ilvl="0" w:tplc="ABDEEF54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F41A1882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822C399C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8BBACB82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C722FB2E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B3B6C6BC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C1C4ECAE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8C10E6BA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05BEC454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35" w15:restartNumberingAfterBreak="0">
    <w:nsid w:val="11C86039"/>
    <w:multiLevelType w:val="hybridMultilevel"/>
    <w:tmpl w:val="49E07CCA"/>
    <w:lvl w:ilvl="0" w:tplc="D4AED906">
      <w:numFmt w:val="bullet"/>
      <w:lvlText w:val="●"/>
      <w:lvlJc w:val="left"/>
      <w:pPr>
        <w:ind w:left="292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40B27750">
      <w:numFmt w:val="bullet"/>
      <w:lvlText w:val="•"/>
      <w:lvlJc w:val="left"/>
      <w:pPr>
        <w:ind w:left="637" w:hanging="185"/>
      </w:pPr>
      <w:rPr>
        <w:rFonts w:hint="default"/>
        <w:lang w:val="ro-RO" w:eastAsia="en-US" w:bidi="ar-SA"/>
      </w:rPr>
    </w:lvl>
    <w:lvl w:ilvl="2" w:tplc="AEDE1EE8">
      <w:numFmt w:val="bullet"/>
      <w:lvlText w:val="•"/>
      <w:lvlJc w:val="left"/>
      <w:pPr>
        <w:ind w:left="975" w:hanging="185"/>
      </w:pPr>
      <w:rPr>
        <w:rFonts w:hint="default"/>
        <w:lang w:val="ro-RO" w:eastAsia="en-US" w:bidi="ar-SA"/>
      </w:rPr>
    </w:lvl>
    <w:lvl w:ilvl="3" w:tplc="323476CE">
      <w:numFmt w:val="bullet"/>
      <w:lvlText w:val="•"/>
      <w:lvlJc w:val="left"/>
      <w:pPr>
        <w:ind w:left="1313" w:hanging="185"/>
      </w:pPr>
      <w:rPr>
        <w:rFonts w:hint="default"/>
        <w:lang w:val="ro-RO" w:eastAsia="en-US" w:bidi="ar-SA"/>
      </w:rPr>
    </w:lvl>
    <w:lvl w:ilvl="4" w:tplc="3A8C64FA">
      <w:numFmt w:val="bullet"/>
      <w:lvlText w:val="•"/>
      <w:lvlJc w:val="left"/>
      <w:pPr>
        <w:ind w:left="1651" w:hanging="185"/>
      </w:pPr>
      <w:rPr>
        <w:rFonts w:hint="default"/>
        <w:lang w:val="ro-RO" w:eastAsia="en-US" w:bidi="ar-SA"/>
      </w:rPr>
    </w:lvl>
    <w:lvl w:ilvl="5" w:tplc="273EF9A6">
      <w:numFmt w:val="bullet"/>
      <w:lvlText w:val="•"/>
      <w:lvlJc w:val="left"/>
      <w:pPr>
        <w:ind w:left="1989" w:hanging="185"/>
      </w:pPr>
      <w:rPr>
        <w:rFonts w:hint="default"/>
        <w:lang w:val="ro-RO" w:eastAsia="en-US" w:bidi="ar-SA"/>
      </w:rPr>
    </w:lvl>
    <w:lvl w:ilvl="6" w:tplc="0FCAF7A8">
      <w:numFmt w:val="bullet"/>
      <w:lvlText w:val="•"/>
      <w:lvlJc w:val="left"/>
      <w:pPr>
        <w:ind w:left="2326" w:hanging="185"/>
      </w:pPr>
      <w:rPr>
        <w:rFonts w:hint="default"/>
        <w:lang w:val="ro-RO" w:eastAsia="en-US" w:bidi="ar-SA"/>
      </w:rPr>
    </w:lvl>
    <w:lvl w:ilvl="7" w:tplc="6E065EC6">
      <w:numFmt w:val="bullet"/>
      <w:lvlText w:val="•"/>
      <w:lvlJc w:val="left"/>
      <w:pPr>
        <w:ind w:left="2664" w:hanging="185"/>
      </w:pPr>
      <w:rPr>
        <w:rFonts w:hint="default"/>
        <w:lang w:val="ro-RO" w:eastAsia="en-US" w:bidi="ar-SA"/>
      </w:rPr>
    </w:lvl>
    <w:lvl w:ilvl="8" w:tplc="53F2D58E">
      <w:numFmt w:val="bullet"/>
      <w:lvlText w:val="•"/>
      <w:lvlJc w:val="left"/>
      <w:pPr>
        <w:ind w:left="3002" w:hanging="185"/>
      </w:pPr>
      <w:rPr>
        <w:rFonts w:hint="default"/>
        <w:lang w:val="ro-RO" w:eastAsia="en-US" w:bidi="ar-SA"/>
      </w:rPr>
    </w:lvl>
  </w:abstractNum>
  <w:abstractNum w:abstractNumId="36" w15:restartNumberingAfterBreak="0">
    <w:nsid w:val="12987345"/>
    <w:multiLevelType w:val="hybridMultilevel"/>
    <w:tmpl w:val="F0F20C1E"/>
    <w:lvl w:ilvl="0" w:tplc="40103A5E">
      <w:numFmt w:val="bullet"/>
      <w:lvlText w:val="●"/>
      <w:lvlJc w:val="left"/>
      <w:pPr>
        <w:ind w:left="111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8BAE3634">
      <w:numFmt w:val="bullet"/>
      <w:lvlText w:val="•"/>
      <w:lvlJc w:val="left"/>
      <w:pPr>
        <w:ind w:left="475" w:hanging="190"/>
      </w:pPr>
      <w:rPr>
        <w:rFonts w:hint="default"/>
        <w:lang w:val="ro-RO" w:eastAsia="en-US" w:bidi="ar-SA"/>
      </w:rPr>
    </w:lvl>
    <w:lvl w:ilvl="2" w:tplc="D6D66FD2">
      <w:numFmt w:val="bullet"/>
      <w:lvlText w:val="•"/>
      <w:lvlJc w:val="left"/>
      <w:pPr>
        <w:ind w:left="831" w:hanging="190"/>
      </w:pPr>
      <w:rPr>
        <w:rFonts w:hint="default"/>
        <w:lang w:val="ro-RO" w:eastAsia="en-US" w:bidi="ar-SA"/>
      </w:rPr>
    </w:lvl>
    <w:lvl w:ilvl="3" w:tplc="3FDC473C">
      <w:numFmt w:val="bullet"/>
      <w:lvlText w:val="•"/>
      <w:lvlJc w:val="left"/>
      <w:pPr>
        <w:ind w:left="1187" w:hanging="190"/>
      </w:pPr>
      <w:rPr>
        <w:rFonts w:hint="default"/>
        <w:lang w:val="ro-RO" w:eastAsia="en-US" w:bidi="ar-SA"/>
      </w:rPr>
    </w:lvl>
    <w:lvl w:ilvl="4" w:tplc="3EF0E284">
      <w:numFmt w:val="bullet"/>
      <w:lvlText w:val="•"/>
      <w:lvlJc w:val="left"/>
      <w:pPr>
        <w:ind w:left="1542" w:hanging="190"/>
      </w:pPr>
      <w:rPr>
        <w:rFonts w:hint="default"/>
        <w:lang w:val="ro-RO" w:eastAsia="en-US" w:bidi="ar-SA"/>
      </w:rPr>
    </w:lvl>
    <w:lvl w:ilvl="5" w:tplc="A36E1F98">
      <w:numFmt w:val="bullet"/>
      <w:lvlText w:val="•"/>
      <w:lvlJc w:val="left"/>
      <w:pPr>
        <w:ind w:left="1898" w:hanging="190"/>
      </w:pPr>
      <w:rPr>
        <w:rFonts w:hint="default"/>
        <w:lang w:val="ro-RO" w:eastAsia="en-US" w:bidi="ar-SA"/>
      </w:rPr>
    </w:lvl>
    <w:lvl w:ilvl="6" w:tplc="70A6F2C4">
      <w:numFmt w:val="bullet"/>
      <w:lvlText w:val="•"/>
      <w:lvlJc w:val="left"/>
      <w:pPr>
        <w:ind w:left="2254" w:hanging="190"/>
      </w:pPr>
      <w:rPr>
        <w:rFonts w:hint="default"/>
        <w:lang w:val="ro-RO" w:eastAsia="en-US" w:bidi="ar-SA"/>
      </w:rPr>
    </w:lvl>
    <w:lvl w:ilvl="7" w:tplc="043E2818">
      <w:numFmt w:val="bullet"/>
      <w:lvlText w:val="•"/>
      <w:lvlJc w:val="left"/>
      <w:pPr>
        <w:ind w:left="2609" w:hanging="190"/>
      </w:pPr>
      <w:rPr>
        <w:rFonts w:hint="default"/>
        <w:lang w:val="ro-RO" w:eastAsia="en-US" w:bidi="ar-SA"/>
      </w:rPr>
    </w:lvl>
    <w:lvl w:ilvl="8" w:tplc="93B400D4">
      <w:numFmt w:val="bullet"/>
      <w:lvlText w:val="•"/>
      <w:lvlJc w:val="left"/>
      <w:pPr>
        <w:ind w:left="2965" w:hanging="190"/>
      </w:pPr>
      <w:rPr>
        <w:rFonts w:hint="default"/>
        <w:lang w:val="ro-RO" w:eastAsia="en-US" w:bidi="ar-SA"/>
      </w:rPr>
    </w:lvl>
  </w:abstractNum>
  <w:abstractNum w:abstractNumId="37" w15:restartNumberingAfterBreak="0">
    <w:nsid w:val="12EF13E3"/>
    <w:multiLevelType w:val="hybridMultilevel"/>
    <w:tmpl w:val="293C5E6E"/>
    <w:lvl w:ilvl="0" w:tplc="8D9AB6E4">
      <w:numFmt w:val="bullet"/>
      <w:lvlText w:val="●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 w15:restartNumberingAfterBreak="0">
    <w:nsid w:val="135B434C"/>
    <w:multiLevelType w:val="hybridMultilevel"/>
    <w:tmpl w:val="D890BD66"/>
    <w:lvl w:ilvl="0" w:tplc="AD0C3BC4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5240DBA2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71543A24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0770BC70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B8120F6A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C4A0CD48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B7744D22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AA2AB7BA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FD8A63DE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39" w15:restartNumberingAfterBreak="0">
    <w:nsid w:val="13B53B8A"/>
    <w:multiLevelType w:val="hybridMultilevel"/>
    <w:tmpl w:val="C986B944"/>
    <w:lvl w:ilvl="0" w:tplc="E3409070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8DA48BA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991EA20E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A4725444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0DF84CCE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FD68423C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4BE2A9F0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CF046BC8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741A7970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40" w15:restartNumberingAfterBreak="0">
    <w:nsid w:val="145F42C4"/>
    <w:multiLevelType w:val="hybridMultilevel"/>
    <w:tmpl w:val="3648ECD4"/>
    <w:lvl w:ilvl="0" w:tplc="255A6106">
      <w:numFmt w:val="bullet"/>
      <w:lvlText w:val="●"/>
      <w:lvlJc w:val="left"/>
      <w:pPr>
        <w:ind w:left="105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B243874">
      <w:numFmt w:val="bullet"/>
      <w:lvlText w:val="•"/>
      <w:lvlJc w:val="left"/>
      <w:pPr>
        <w:ind w:left="316" w:hanging="185"/>
      </w:pPr>
      <w:rPr>
        <w:rFonts w:hint="default"/>
        <w:lang w:val="ro-RO" w:eastAsia="en-US" w:bidi="ar-SA"/>
      </w:rPr>
    </w:lvl>
    <w:lvl w:ilvl="2" w:tplc="36B081F6">
      <w:numFmt w:val="bullet"/>
      <w:lvlText w:val="•"/>
      <w:lvlJc w:val="left"/>
      <w:pPr>
        <w:ind w:left="532" w:hanging="185"/>
      </w:pPr>
      <w:rPr>
        <w:rFonts w:hint="default"/>
        <w:lang w:val="ro-RO" w:eastAsia="en-US" w:bidi="ar-SA"/>
      </w:rPr>
    </w:lvl>
    <w:lvl w:ilvl="3" w:tplc="5E9041A6">
      <w:numFmt w:val="bullet"/>
      <w:lvlText w:val="•"/>
      <w:lvlJc w:val="left"/>
      <w:pPr>
        <w:ind w:left="748" w:hanging="185"/>
      </w:pPr>
      <w:rPr>
        <w:rFonts w:hint="default"/>
        <w:lang w:val="ro-RO" w:eastAsia="en-US" w:bidi="ar-SA"/>
      </w:rPr>
    </w:lvl>
    <w:lvl w:ilvl="4" w:tplc="E7E847C4">
      <w:numFmt w:val="bullet"/>
      <w:lvlText w:val="•"/>
      <w:lvlJc w:val="left"/>
      <w:pPr>
        <w:ind w:left="964" w:hanging="185"/>
      </w:pPr>
      <w:rPr>
        <w:rFonts w:hint="default"/>
        <w:lang w:val="ro-RO" w:eastAsia="en-US" w:bidi="ar-SA"/>
      </w:rPr>
    </w:lvl>
    <w:lvl w:ilvl="5" w:tplc="B3A0730C">
      <w:numFmt w:val="bullet"/>
      <w:lvlText w:val="•"/>
      <w:lvlJc w:val="left"/>
      <w:pPr>
        <w:ind w:left="1180" w:hanging="185"/>
      </w:pPr>
      <w:rPr>
        <w:rFonts w:hint="default"/>
        <w:lang w:val="ro-RO" w:eastAsia="en-US" w:bidi="ar-SA"/>
      </w:rPr>
    </w:lvl>
    <w:lvl w:ilvl="6" w:tplc="F1E457F6">
      <w:numFmt w:val="bullet"/>
      <w:lvlText w:val="•"/>
      <w:lvlJc w:val="left"/>
      <w:pPr>
        <w:ind w:left="1396" w:hanging="185"/>
      </w:pPr>
      <w:rPr>
        <w:rFonts w:hint="default"/>
        <w:lang w:val="ro-RO" w:eastAsia="en-US" w:bidi="ar-SA"/>
      </w:rPr>
    </w:lvl>
    <w:lvl w:ilvl="7" w:tplc="F77CDD5C">
      <w:numFmt w:val="bullet"/>
      <w:lvlText w:val="•"/>
      <w:lvlJc w:val="left"/>
      <w:pPr>
        <w:ind w:left="1612" w:hanging="185"/>
      </w:pPr>
      <w:rPr>
        <w:rFonts w:hint="default"/>
        <w:lang w:val="ro-RO" w:eastAsia="en-US" w:bidi="ar-SA"/>
      </w:rPr>
    </w:lvl>
    <w:lvl w:ilvl="8" w:tplc="9524F41C">
      <w:numFmt w:val="bullet"/>
      <w:lvlText w:val="•"/>
      <w:lvlJc w:val="left"/>
      <w:pPr>
        <w:ind w:left="1828" w:hanging="185"/>
      </w:pPr>
      <w:rPr>
        <w:rFonts w:hint="default"/>
        <w:lang w:val="ro-RO" w:eastAsia="en-US" w:bidi="ar-SA"/>
      </w:rPr>
    </w:lvl>
  </w:abstractNum>
  <w:abstractNum w:abstractNumId="41" w15:restartNumberingAfterBreak="0">
    <w:nsid w:val="14EE2392"/>
    <w:multiLevelType w:val="hybridMultilevel"/>
    <w:tmpl w:val="7CFC3E0A"/>
    <w:lvl w:ilvl="0" w:tplc="65142F22">
      <w:numFmt w:val="bullet"/>
      <w:lvlText w:val="●"/>
      <w:lvlJc w:val="left"/>
      <w:pPr>
        <w:ind w:left="104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B86C88FA">
      <w:numFmt w:val="bullet"/>
      <w:lvlText w:val="•"/>
      <w:lvlJc w:val="left"/>
      <w:pPr>
        <w:ind w:left="415" w:hanging="185"/>
      </w:pPr>
      <w:rPr>
        <w:rFonts w:hint="default"/>
        <w:lang w:val="ro-RO" w:eastAsia="en-US" w:bidi="ar-SA"/>
      </w:rPr>
    </w:lvl>
    <w:lvl w:ilvl="2" w:tplc="6220D848">
      <w:numFmt w:val="bullet"/>
      <w:lvlText w:val="•"/>
      <w:lvlJc w:val="left"/>
      <w:pPr>
        <w:ind w:left="730" w:hanging="185"/>
      </w:pPr>
      <w:rPr>
        <w:rFonts w:hint="default"/>
        <w:lang w:val="ro-RO" w:eastAsia="en-US" w:bidi="ar-SA"/>
      </w:rPr>
    </w:lvl>
    <w:lvl w:ilvl="3" w:tplc="F238F21C">
      <w:numFmt w:val="bullet"/>
      <w:lvlText w:val="•"/>
      <w:lvlJc w:val="left"/>
      <w:pPr>
        <w:ind w:left="1045" w:hanging="185"/>
      </w:pPr>
      <w:rPr>
        <w:rFonts w:hint="default"/>
        <w:lang w:val="ro-RO" w:eastAsia="en-US" w:bidi="ar-SA"/>
      </w:rPr>
    </w:lvl>
    <w:lvl w:ilvl="4" w:tplc="9F983956">
      <w:numFmt w:val="bullet"/>
      <w:lvlText w:val="•"/>
      <w:lvlJc w:val="left"/>
      <w:pPr>
        <w:ind w:left="1360" w:hanging="185"/>
      </w:pPr>
      <w:rPr>
        <w:rFonts w:hint="default"/>
        <w:lang w:val="ro-RO" w:eastAsia="en-US" w:bidi="ar-SA"/>
      </w:rPr>
    </w:lvl>
    <w:lvl w:ilvl="5" w:tplc="05362EEA">
      <w:numFmt w:val="bullet"/>
      <w:lvlText w:val="•"/>
      <w:lvlJc w:val="left"/>
      <w:pPr>
        <w:ind w:left="1675" w:hanging="185"/>
      </w:pPr>
      <w:rPr>
        <w:rFonts w:hint="default"/>
        <w:lang w:val="ro-RO" w:eastAsia="en-US" w:bidi="ar-SA"/>
      </w:rPr>
    </w:lvl>
    <w:lvl w:ilvl="6" w:tplc="33745144">
      <w:numFmt w:val="bullet"/>
      <w:lvlText w:val="•"/>
      <w:lvlJc w:val="left"/>
      <w:pPr>
        <w:ind w:left="1990" w:hanging="185"/>
      </w:pPr>
      <w:rPr>
        <w:rFonts w:hint="default"/>
        <w:lang w:val="ro-RO" w:eastAsia="en-US" w:bidi="ar-SA"/>
      </w:rPr>
    </w:lvl>
    <w:lvl w:ilvl="7" w:tplc="F4B46910">
      <w:numFmt w:val="bullet"/>
      <w:lvlText w:val="•"/>
      <w:lvlJc w:val="left"/>
      <w:pPr>
        <w:ind w:left="2305" w:hanging="185"/>
      </w:pPr>
      <w:rPr>
        <w:rFonts w:hint="default"/>
        <w:lang w:val="ro-RO" w:eastAsia="en-US" w:bidi="ar-SA"/>
      </w:rPr>
    </w:lvl>
    <w:lvl w:ilvl="8" w:tplc="00BC7EEC">
      <w:numFmt w:val="bullet"/>
      <w:lvlText w:val="•"/>
      <w:lvlJc w:val="left"/>
      <w:pPr>
        <w:ind w:left="2620" w:hanging="185"/>
      </w:pPr>
      <w:rPr>
        <w:rFonts w:hint="default"/>
        <w:lang w:val="ro-RO" w:eastAsia="en-US" w:bidi="ar-SA"/>
      </w:rPr>
    </w:lvl>
  </w:abstractNum>
  <w:abstractNum w:abstractNumId="42" w15:restartNumberingAfterBreak="0">
    <w:nsid w:val="152B4847"/>
    <w:multiLevelType w:val="hybridMultilevel"/>
    <w:tmpl w:val="045C9A2C"/>
    <w:lvl w:ilvl="0" w:tplc="1E4EFBF4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85FC8CF8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71820662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5AA834BC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5C742EDC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04324B86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E39A4B2A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ECA8A508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9044EB48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43" w15:restartNumberingAfterBreak="0">
    <w:nsid w:val="15713CDF"/>
    <w:multiLevelType w:val="hybridMultilevel"/>
    <w:tmpl w:val="72EE9B3C"/>
    <w:lvl w:ilvl="0" w:tplc="C56448D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8669BD"/>
    <w:multiLevelType w:val="hybridMultilevel"/>
    <w:tmpl w:val="69FC44E4"/>
    <w:lvl w:ilvl="0" w:tplc="2B62A05E">
      <w:numFmt w:val="bullet"/>
      <w:lvlText w:val="●"/>
      <w:lvlJc w:val="left"/>
      <w:pPr>
        <w:ind w:left="111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10222C2">
      <w:numFmt w:val="bullet"/>
      <w:lvlText w:val="•"/>
      <w:lvlJc w:val="left"/>
      <w:pPr>
        <w:ind w:left="475" w:hanging="178"/>
      </w:pPr>
      <w:rPr>
        <w:rFonts w:hint="default"/>
        <w:lang w:val="ro-RO" w:eastAsia="en-US" w:bidi="ar-SA"/>
      </w:rPr>
    </w:lvl>
    <w:lvl w:ilvl="2" w:tplc="D9C263DA">
      <w:numFmt w:val="bullet"/>
      <w:lvlText w:val="•"/>
      <w:lvlJc w:val="left"/>
      <w:pPr>
        <w:ind w:left="831" w:hanging="178"/>
      </w:pPr>
      <w:rPr>
        <w:rFonts w:hint="default"/>
        <w:lang w:val="ro-RO" w:eastAsia="en-US" w:bidi="ar-SA"/>
      </w:rPr>
    </w:lvl>
    <w:lvl w:ilvl="3" w:tplc="FAF8B8D8">
      <w:numFmt w:val="bullet"/>
      <w:lvlText w:val="•"/>
      <w:lvlJc w:val="left"/>
      <w:pPr>
        <w:ind w:left="1187" w:hanging="178"/>
      </w:pPr>
      <w:rPr>
        <w:rFonts w:hint="default"/>
        <w:lang w:val="ro-RO" w:eastAsia="en-US" w:bidi="ar-SA"/>
      </w:rPr>
    </w:lvl>
    <w:lvl w:ilvl="4" w:tplc="D5688148">
      <w:numFmt w:val="bullet"/>
      <w:lvlText w:val="•"/>
      <w:lvlJc w:val="left"/>
      <w:pPr>
        <w:ind w:left="1542" w:hanging="178"/>
      </w:pPr>
      <w:rPr>
        <w:rFonts w:hint="default"/>
        <w:lang w:val="ro-RO" w:eastAsia="en-US" w:bidi="ar-SA"/>
      </w:rPr>
    </w:lvl>
    <w:lvl w:ilvl="5" w:tplc="30581E4A">
      <w:numFmt w:val="bullet"/>
      <w:lvlText w:val="•"/>
      <w:lvlJc w:val="left"/>
      <w:pPr>
        <w:ind w:left="1898" w:hanging="178"/>
      </w:pPr>
      <w:rPr>
        <w:rFonts w:hint="default"/>
        <w:lang w:val="ro-RO" w:eastAsia="en-US" w:bidi="ar-SA"/>
      </w:rPr>
    </w:lvl>
    <w:lvl w:ilvl="6" w:tplc="4850A0C4">
      <w:numFmt w:val="bullet"/>
      <w:lvlText w:val="•"/>
      <w:lvlJc w:val="left"/>
      <w:pPr>
        <w:ind w:left="2254" w:hanging="178"/>
      </w:pPr>
      <w:rPr>
        <w:rFonts w:hint="default"/>
        <w:lang w:val="ro-RO" w:eastAsia="en-US" w:bidi="ar-SA"/>
      </w:rPr>
    </w:lvl>
    <w:lvl w:ilvl="7" w:tplc="0826F4E0">
      <w:numFmt w:val="bullet"/>
      <w:lvlText w:val="•"/>
      <w:lvlJc w:val="left"/>
      <w:pPr>
        <w:ind w:left="2609" w:hanging="178"/>
      </w:pPr>
      <w:rPr>
        <w:rFonts w:hint="default"/>
        <w:lang w:val="ro-RO" w:eastAsia="en-US" w:bidi="ar-SA"/>
      </w:rPr>
    </w:lvl>
    <w:lvl w:ilvl="8" w:tplc="BE14BF4C">
      <w:numFmt w:val="bullet"/>
      <w:lvlText w:val="•"/>
      <w:lvlJc w:val="left"/>
      <w:pPr>
        <w:ind w:left="2965" w:hanging="178"/>
      </w:pPr>
      <w:rPr>
        <w:rFonts w:hint="default"/>
        <w:lang w:val="ro-RO" w:eastAsia="en-US" w:bidi="ar-SA"/>
      </w:rPr>
    </w:lvl>
  </w:abstractNum>
  <w:abstractNum w:abstractNumId="45" w15:restartNumberingAfterBreak="0">
    <w:nsid w:val="15BE4548"/>
    <w:multiLevelType w:val="hybridMultilevel"/>
    <w:tmpl w:val="431C0304"/>
    <w:lvl w:ilvl="0" w:tplc="F7588154">
      <w:numFmt w:val="bullet"/>
      <w:lvlText w:val="●"/>
      <w:lvlJc w:val="left"/>
      <w:pPr>
        <w:ind w:left="110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D28AAAD2">
      <w:numFmt w:val="bullet"/>
      <w:lvlText w:val="•"/>
      <w:lvlJc w:val="left"/>
      <w:pPr>
        <w:ind w:left="333" w:hanging="190"/>
      </w:pPr>
      <w:rPr>
        <w:rFonts w:hint="default"/>
        <w:lang w:val="ro-RO" w:eastAsia="en-US" w:bidi="ar-SA"/>
      </w:rPr>
    </w:lvl>
    <w:lvl w:ilvl="2" w:tplc="AD82E3BE">
      <w:numFmt w:val="bullet"/>
      <w:lvlText w:val="•"/>
      <w:lvlJc w:val="left"/>
      <w:pPr>
        <w:ind w:left="547" w:hanging="190"/>
      </w:pPr>
      <w:rPr>
        <w:rFonts w:hint="default"/>
        <w:lang w:val="ro-RO" w:eastAsia="en-US" w:bidi="ar-SA"/>
      </w:rPr>
    </w:lvl>
    <w:lvl w:ilvl="3" w:tplc="A3F0A8A8">
      <w:numFmt w:val="bullet"/>
      <w:lvlText w:val="•"/>
      <w:lvlJc w:val="left"/>
      <w:pPr>
        <w:ind w:left="761" w:hanging="190"/>
      </w:pPr>
      <w:rPr>
        <w:rFonts w:hint="default"/>
        <w:lang w:val="ro-RO" w:eastAsia="en-US" w:bidi="ar-SA"/>
      </w:rPr>
    </w:lvl>
    <w:lvl w:ilvl="4" w:tplc="AFE80A7C">
      <w:numFmt w:val="bullet"/>
      <w:lvlText w:val="•"/>
      <w:lvlJc w:val="left"/>
      <w:pPr>
        <w:ind w:left="975" w:hanging="190"/>
      </w:pPr>
      <w:rPr>
        <w:rFonts w:hint="default"/>
        <w:lang w:val="ro-RO" w:eastAsia="en-US" w:bidi="ar-SA"/>
      </w:rPr>
    </w:lvl>
    <w:lvl w:ilvl="5" w:tplc="7F50BD0C">
      <w:numFmt w:val="bullet"/>
      <w:lvlText w:val="•"/>
      <w:lvlJc w:val="left"/>
      <w:pPr>
        <w:ind w:left="1189" w:hanging="190"/>
      </w:pPr>
      <w:rPr>
        <w:rFonts w:hint="default"/>
        <w:lang w:val="ro-RO" w:eastAsia="en-US" w:bidi="ar-SA"/>
      </w:rPr>
    </w:lvl>
    <w:lvl w:ilvl="6" w:tplc="1D5488F0">
      <w:numFmt w:val="bullet"/>
      <w:lvlText w:val="•"/>
      <w:lvlJc w:val="left"/>
      <w:pPr>
        <w:ind w:left="1403" w:hanging="190"/>
      </w:pPr>
      <w:rPr>
        <w:rFonts w:hint="default"/>
        <w:lang w:val="ro-RO" w:eastAsia="en-US" w:bidi="ar-SA"/>
      </w:rPr>
    </w:lvl>
    <w:lvl w:ilvl="7" w:tplc="DE4A3898">
      <w:numFmt w:val="bullet"/>
      <w:lvlText w:val="•"/>
      <w:lvlJc w:val="left"/>
      <w:pPr>
        <w:ind w:left="1617" w:hanging="190"/>
      </w:pPr>
      <w:rPr>
        <w:rFonts w:hint="default"/>
        <w:lang w:val="ro-RO" w:eastAsia="en-US" w:bidi="ar-SA"/>
      </w:rPr>
    </w:lvl>
    <w:lvl w:ilvl="8" w:tplc="9FDC42F6">
      <w:numFmt w:val="bullet"/>
      <w:lvlText w:val="•"/>
      <w:lvlJc w:val="left"/>
      <w:pPr>
        <w:ind w:left="1831" w:hanging="190"/>
      </w:pPr>
      <w:rPr>
        <w:rFonts w:hint="default"/>
        <w:lang w:val="ro-RO" w:eastAsia="en-US" w:bidi="ar-SA"/>
      </w:rPr>
    </w:lvl>
  </w:abstractNum>
  <w:abstractNum w:abstractNumId="46" w15:restartNumberingAfterBreak="0">
    <w:nsid w:val="16AB4973"/>
    <w:multiLevelType w:val="hybridMultilevel"/>
    <w:tmpl w:val="E5EE7914"/>
    <w:lvl w:ilvl="0" w:tplc="6ABABC4A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FBEAEAE2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992CA38A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6DE8F678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04CA36D6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3F365DC4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B6D23860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235CD4FC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82A6B736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47" w15:restartNumberingAfterBreak="0">
    <w:nsid w:val="16C946FD"/>
    <w:multiLevelType w:val="hybridMultilevel"/>
    <w:tmpl w:val="3DA2D130"/>
    <w:lvl w:ilvl="0" w:tplc="A2762E58">
      <w:numFmt w:val="bullet"/>
      <w:lvlText w:val="●"/>
      <w:lvlJc w:val="left"/>
      <w:pPr>
        <w:ind w:left="297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61800266">
      <w:numFmt w:val="bullet"/>
      <w:lvlText w:val="•"/>
      <w:lvlJc w:val="left"/>
      <w:pPr>
        <w:ind w:left="637" w:hanging="190"/>
      </w:pPr>
      <w:rPr>
        <w:rFonts w:hint="default"/>
        <w:lang w:val="ro-RO" w:eastAsia="en-US" w:bidi="ar-SA"/>
      </w:rPr>
    </w:lvl>
    <w:lvl w:ilvl="2" w:tplc="43E407AA">
      <w:numFmt w:val="bullet"/>
      <w:lvlText w:val="•"/>
      <w:lvlJc w:val="left"/>
      <w:pPr>
        <w:ind w:left="975" w:hanging="190"/>
      </w:pPr>
      <w:rPr>
        <w:rFonts w:hint="default"/>
        <w:lang w:val="ro-RO" w:eastAsia="en-US" w:bidi="ar-SA"/>
      </w:rPr>
    </w:lvl>
    <w:lvl w:ilvl="3" w:tplc="6EC4B046">
      <w:numFmt w:val="bullet"/>
      <w:lvlText w:val="•"/>
      <w:lvlJc w:val="left"/>
      <w:pPr>
        <w:ind w:left="1313" w:hanging="190"/>
      </w:pPr>
      <w:rPr>
        <w:rFonts w:hint="default"/>
        <w:lang w:val="ro-RO" w:eastAsia="en-US" w:bidi="ar-SA"/>
      </w:rPr>
    </w:lvl>
    <w:lvl w:ilvl="4" w:tplc="D9AC3524">
      <w:numFmt w:val="bullet"/>
      <w:lvlText w:val="•"/>
      <w:lvlJc w:val="left"/>
      <w:pPr>
        <w:ind w:left="1651" w:hanging="190"/>
      </w:pPr>
      <w:rPr>
        <w:rFonts w:hint="default"/>
        <w:lang w:val="ro-RO" w:eastAsia="en-US" w:bidi="ar-SA"/>
      </w:rPr>
    </w:lvl>
    <w:lvl w:ilvl="5" w:tplc="F7148218">
      <w:numFmt w:val="bullet"/>
      <w:lvlText w:val="•"/>
      <w:lvlJc w:val="left"/>
      <w:pPr>
        <w:ind w:left="1989" w:hanging="190"/>
      </w:pPr>
      <w:rPr>
        <w:rFonts w:hint="default"/>
        <w:lang w:val="ro-RO" w:eastAsia="en-US" w:bidi="ar-SA"/>
      </w:rPr>
    </w:lvl>
    <w:lvl w:ilvl="6" w:tplc="7A908AC4">
      <w:numFmt w:val="bullet"/>
      <w:lvlText w:val="•"/>
      <w:lvlJc w:val="left"/>
      <w:pPr>
        <w:ind w:left="2326" w:hanging="190"/>
      </w:pPr>
      <w:rPr>
        <w:rFonts w:hint="default"/>
        <w:lang w:val="ro-RO" w:eastAsia="en-US" w:bidi="ar-SA"/>
      </w:rPr>
    </w:lvl>
    <w:lvl w:ilvl="7" w:tplc="F9A01D10">
      <w:numFmt w:val="bullet"/>
      <w:lvlText w:val="•"/>
      <w:lvlJc w:val="left"/>
      <w:pPr>
        <w:ind w:left="2664" w:hanging="190"/>
      </w:pPr>
      <w:rPr>
        <w:rFonts w:hint="default"/>
        <w:lang w:val="ro-RO" w:eastAsia="en-US" w:bidi="ar-SA"/>
      </w:rPr>
    </w:lvl>
    <w:lvl w:ilvl="8" w:tplc="33B40BE0">
      <w:numFmt w:val="bullet"/>
      <w:lvlText w:val="•"/>
      <w:lvlJc w:val="left"/>
      <w:pPr>
        <w:ind w:left="3002" w:hanging="190"/>
      </w:pPr>
      <w:rPr>
        <w:rFonts w:hint="default"/>
        <w:lang w:val="ro-RO" w:eastAsia="en-US" w:bidi="ar-SA"/>
      </w:rPr>
    </w:lvl>
  </w:abstractNum>
  <w:abstractNum w:abstractNumId="48" w15:restartNumberingAfterBreak="0">
    <w:nsid w:val="16FC7296"/>
    <w:multiLevelType w:val="hybridMultilevel"/>
    <w:tmpl w:val="5DE0E514"/>
    <w:lvl w:ilvl="0" w:tplc="B97C483E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258E610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B33C8056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E4A0790E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9DDA3BC6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A02C652C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C06472B4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F05C8904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E1DC35A0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49" w15:restartNumberingAfterBreak="0">
    <w:nsid w:val="170E374E"/>
    <w:multiLevelType w:val="hybridMultilevel"/>
    <w:tmpl w:val="EC1A28C0"/>
    <w:lvl w:ilvl="0" w:tplc="C278F546">
      <w:numFmt w:val="bullet"/>
      <w:lvlText w:val="●"/>
      <w:lvlJc w:val="left"/>
      <w:pPr>
        <w:ind w:left="105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1C7E7B84">
      <w:numFmt w:val="bullet"/>
      <w:lvlText w:val="•"/>
      <w:lvlJc w:val="left"/>
      <w:pPr>
        <w:ind w:left="316" w:hanging="185"/>
      </w:pPr>
      <w:rPr>
        <w:rFonts w:hint="default"/>
        <w:lang w:val="ro-RO" w:eastAsia="en-US" w:bidi="ar-SA"/>
      </w:rPr>
    </w:lvl>
    <w:lvl w:ilvl="2" w:tplc="D69CD288">
      <w:numFmt w:val="bullet"/>
      <w:lvlText w:val="•"/>
      <w:lvlJc w:val="left"/>
      <w:pPr>
        <w:ind w:left="532" w:hanging="185"/>
      </w:pPr>
      <w:rPr>
        <w:rFonts w:hint="default"/>
        <w:lang w:val="ro-RO" w:eastAsia="en-US" w:bidi="ar-SA"/>
      </w:rPr>
    </w:lvl>
    <w:lvl w:ilvl="3" w:tplc="484884AA">
      <w:numFmt w:val="bullet"/>
      <w:lvlText w:val="•"/>
      <w:lvlJc w:val="left"/>
      <w:pPr>
        <w:ind w:left="748" w:hanging="185"/>
      </w:pPr>
      <w:rPr>
        <w:rFonts w:hint="default"/>
        <w:lang w:val="ro-RO" w:eastAsia="en-US" w:bidi="ar-SA"/>
      </w:rPr>
    </w:lvl>
    <w:lvl w:ilvl="4" w:tplc="E26E3FB8">
      <w:numFmt w:val="bullet"/>
      <w:lvlText w:val="•"/>
      <w:lvlJc w:val="left"/>
      <w:pPr>
        <w:ind w:left="964" w:hanging="185"/>
      </w:pPr>
      <w:rPr>
        <w:rFonts w:hint="default"/>
        <w:lang w:val="ro-RO" w:eastAsia="en-US" w:bidi="ar-SA"/>
      </w:rPr>
    </w:lvl>
    <w:lvl w:ilvl="5" w:tplc="F9C6BED2">
      <w:numFmt w:val="bullet"/>
      <w:lvlText w:val="•"/>
      <w:lvlJc w:val="left"/>
      <w:pPr>
        <w:ind w:left="1180" w:hanging="185"/>
      </w:pPr>
      <w:rPr>
        <w:rFonts w:hint="default"/>
        <w:lang w:val="ro-RO" w:eastAsia="en-US" w:bidi="ar-SA"/>
      </w:rPr>
    </w:lvl>
    <w:lvl w:ilvl="6" w:tplc="FA66DC72">
      <w:numFmt w:val="bullet"/>
      <w:lvlText w:val="•"/>
      <w:lvlJc w:val="left"/>
      <w:pPr>
        <w:ind w:left="1396" w:hanging="185"/>
      </w:pPr>
      <w:rPr>
        <w:rFonts w:hint="default"/>
        <w:lang w:val="ro-RO" w:eastAsia="en-US" w:bidi="ar-SA"/>
      </w:rPr>
    </w:lvl>
    <w:lvl w:ilvl="7" w:tplc="9DF64F5C">
      <w:numFmt w:val="bullet"/>
      <w:lvlText w:val="•"/>
      <w:lvlJc w:val="left"/>
      <w:pPr>
        <w:ind w:left="1612" w:hanging="185"/>
      </w:pPr>
      <w:rPr>
        <w:rFonts w:hint="default"/>
        <w:lang w:val="ro-RO" w:eastAsia="en-US" w:bidi="ar-SA"/>
      </w:rPr>
    </w:lvl>
    <w:lvl w:ilvl="8" w:tplc="D83E4F60">
      <w:numFmt w:val="bullet"/>
      <w:lvlText w:val="•"/>
      <w:lvlJc w:val="left"/>
      <w:pPr>
        <w:ind w:left="1828" w:hanging="185"/>
      </w:pPr>
      <w:rPr>
        <w:rFonts w:hint="default"/>
        <w:lang w:val="ro-RO" w:eastAsia="en-US" w:bidi="ar-SA"/>
      </w:rPr>
    </w:lvl>
  </w:abstractNum>
  <w:abstractNum w:abstractNumId="50" w15:restartNumberingAfterBreak="0">
    <w:nsid w:val="17223566"/>
    <w:multiLevelType w:val="hybridMultilevel"/>
    <w:tmpl w:val="96B8BC5A"/>
    <w:lvl w:ilvl="0" w:tplc="58E60B8E">
      <w:numFmt w:val="bullet"/>
      <w:lvlText w:val="●"/>
      <w:lvlJc w:val="left"/>
      <w:pPr>
        <w:ind w:left="29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C9638A6">
      <w:numFmt w:val="bullet"/>
      <w:lvlText w:val="•"/>
      <w:lvlJc w:val="left"/>
      <w:pPr>
        <w:ind w:left="595" w:hanging="190"/>
      </w:pPr>
      <w:rPr>
        <w:rFonts w:hint="default"/>
        <w:lang w:val="ro-RO" w:eastAsia="en-US" w:bidi="ar-SA"/>
      </w:rPr>
    </w:lvl>
    <w:lvl w:ilvl="2" w:tplc="AC00241A">
      <w:numFmt w:val="bullet"/>
      <w:lvlText w:val="•"/>
      <w:lvlJc w:val="left"/>
      <w:pPr>
        <w:ind w:left="890" w:hanging="190"/>
      </w:pPr>
      <w:rPr>
        <w:rFonts w:hint="default"/>
        <w:lang w:val="ro-RO" w:eastAsia="en-US" w:bidi="ar-SA"/>
      </w:rPr>
    </w:lvl>
    <w:lvl w:ilvl="3" w:tplc="5040FC4C">
      <w:numFmt w:val="bullet"/>
      <w:lvlText w:val="•"/>
      <w:lvlJc w:val="left"/>
      <w:pPr>
        <w:ind w:left="1185" w:hanging="190"/>
      </w:pPr>
      <w:rPr>
        <w:rFonts w:hint="default"/>
        <w:lang w:val="ro-RO" w:eastAsia="en-US" w:bidi="ar-SA"/>
      </w:rPr>
    </w:lvl>
    <w:lvl w:ilvl="4" w:tplc="ADE6CA4C">
      <w:numFmt w:val="bullet"/>
      <w:lvlText w:val="•"/>
      <w:lvlJc w:val="left"/>
      <w:pPr>
        <w:ind w:left="1480" w:hanging="190"/>
      </w:pPr>
      <w:rPr>
        <w:rFonts w:hint="default"/>
        <w:lang w:val="ro-RO" w:eastAsia="en-US" w:bidi="ar-SA"/>
      </w:rPr>
    </w:lvl>
    <w:lvl w:ilvl="5" w:tplc="5532B66E">
      <w:numFmt w:val="bullet"/>
      <w:lvlText w:val="•"/>
      <w:lvlJc w:val="left"/>
      <w:pPr>
        <w:ind w:left="1775" w:hanging="190"/>
      </w:pPr>
      <w:rPr>
        <w:rFonts w:hint="default"/>
        <w:lang w:val="ro-RO" w:eastAsia="en-US" w:bidi="ar-SA"/>
      </w:rPr>
    </w:lvl>
    <w:lvl w:ilvl="6" w:tplc="3EA477F8">
      <w:numFmt w:val="bullet"/>
      <w:lvlText w:val="•"/>
      <w:lvlJc w:val="left"/>
      <w:pPr>
        <w:ind w:left="2070" w:hanging="190"/>
      </w:pPr>
      <w:rPr>
        <w:rFonts w:hint="default"/>
        <w:lang w:val="ro-RO" w:eastAsia="en-US" w:bidi="ar-SA"/>
      </w:rPr>
    </w:lvl>
    <w:lvl w:ilvl="7" w:tplc="DBEC7ECE">
      <w:numFmt w:val="bullet"/>
      <w:lvlText w:val="•"/>
      <w:lvlJc w:val="left"/>
      <w:pPr>
        <w:ind w:left="2365" w:hanging="190"/>
      </w:pPr>
      <w:rPr>
        <w:rFonts w:hint="default"/>
        <w:lang w:val="ro-RO" w:eastAsia="en-US" w:bidi="ar-SA"/>
      </w:rPr>
    </w:lvl>
    <w:lvl w:ilvl="8" w:tplc="3E7ED416">
      <w:numFmt w:val="bullet"/>
      <w:lvlText w:val="•"/>
      <w:lvlJc w:val="left"/>
      <w:pPr>
        <w:ind w:left="2660" w:hanging="190"/>
      </w:pPr>
      <w:rPr>
        <w:rFonts w:hint="default"/>
        <w:lang w:val="ro-RO" w:eastAsia="en-US" w:bidi="ar-SA"/>
      </w:rPr>
    </w:lvl>
  </w:abstractNum>
  <w:abstractNum w:abstractNumId="51" w15:restartNumberingAfterBreak="0">
    <w:nsid w:val="188276C4"/>
    <w:multiLevelType w:val="hybridMultilevel"/>
    <w:tmpl w:val="87EE52D8"/>
    <w:lvl w:ilvl="0" w:tplc="43E6313E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2" w15:restartNumberingAfterBreak="0">
    <w:nsid w:val="18AA6CC0"/>
    <w:multiLevelType w:val="hybridMultilevel"/>
    <w:tmpl w:val="BBB255EA"/>
    <w:lvl w:ilvl="0" w:tplc="4DD41E96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42CD8BE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9D2ADA30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DD00C23A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E8187C8E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F3F008E8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F446DC04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10307D0A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5F5CB894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53" w15:restartNumberingAfterBreak="0">
    <w:nsid w:val="19580505"/>
    <w:multiLevelType w:val="hybridMultilevel"/>
    <w:tmpl w:val="76C4C2DC"/>
    <w:lvl w:ilvl="0" w:tplc="1E88AE58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A06B0FE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92E85620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6CA436A8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4EEC0E26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028E6DEC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87042EEA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5130F510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04104774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54" w15:restartNumberingAfterBreak="0">
    <w:nsid w:val="19A21701"/>
    <w:multiLevelType w:val="hybridMultilevel"/>
    <w:tmpl w:val="51FA3BE0"/>
    <w:lvl w:ilvl="0" w:tplc="660C4962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A5A604E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0416116E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EC02C064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6A6632E8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7980B47E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F68E284A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283CE0D6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20BA035C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55" w15:restartNumberingAfterBreak="0">
    <w:nsid w:val="19FD4315"/>
    <w:multiLevelType w:val="hybridMultilevel"/>
    <w:tmpl w:val="813A04E2"/>
    <w:lvl w:ilvl="0" w:tplc="97B6B4CA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2514F452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9C2CC11A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95E85240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D94858CA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B5088C50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4C96A55A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F77CFEC6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779E7162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56" w15:restartNumberingAfterBreak="0">
    <w:nsid w:val="1ACA6BF9"/>
    <w:multiLevelType w:val="hybridMultilevel"/>
    <w:tmpl w:val="0FDEFA8C"/>
    <w:lvl w:ilvl="0" w:tplc="536CE270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10267B6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0986CBB8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FE64E0EE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A5FA0ABC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2C4CE672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60CE38BE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25F0C520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08C49326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57" w15:restartNumberingAfterBreak="0">
    <w:nsid w:val="1BA82432"/>
    <w:multiLevelType w:val="hybridMultilevel"/>
    <w:tmpl w:val="86B0B358"/>
    <w:lvl w:ilvl="0" w:tplc="B784E6F8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61B82B3A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B4BC1BFE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328C90CE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AAC0093C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A2EEF70C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1F12660A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2A78BF64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F138A470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58" w15:restartNumberingAfterBreak="0">
    <w:nsid w:val="1BDE5D3D"/>
    <w:multiLevelType w:val="hybridMultilevel"/>
    <w:tmpl w:val="4EB62E8A"/>
    <w:lvl w:ilvl="0" w:tplc="B1466106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1602948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0A44342E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49663A8C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647C5718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B5422CA8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6DDAD57A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3886F0CE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921EEDE6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59" w15:restartNumberingAfterBreak="0">
    <w:nsid w:val="1C1F03F2"/>
    <w:multiLevelType w:val="hybridMultilevel"/>
    <w:tmpl w:val="FD4AAEDA"/>
    <w:lvl w:ilvl="0" w:tplc="89027280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31A4ECDC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5BAE7CE2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6DBAFA38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B826FC22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397488EA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EBF00670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4ABEF134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13202584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60" w15:restartNumberingAfterBreak="0">
    <w:nsid w:val="1CF47B58"/>
    <w:multiLevelType w:val="hybridMultilevel"/>
    <w:tmpl w:val="479A543E"/>
    <w:lvl w:ilvl="0" w:tplc="438E0456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2564386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C320509A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AFD2ABBA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82C68BEE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8B52512C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5E881E00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3710C5F2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893431F4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61" w15:restartNumberingAfterBreak="0">
    <w:nsid w:val="1DE76546"/>
    <w:multiLevelType w:val="hybridMultilevel"/>
    <w:tmpl w:val="F16C4DCC"/>
    <w:lvl w:ilvl="0" w:tplc="E180A0EA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9D983B7E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9FD43534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83920798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8FAC36A0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22DA905A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39E4695A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12A81266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392A6902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62" w15:restartNumberingAfterBreak="0">
    <w:nsid w:val="1E8A4753"/>
    <w:multiLevelType w:val="hybridMultilevel"/>
    <w:tmpl w:val="135CF1B4"/>
    <w:lvl w:ilvl="0" w:tplc="21C27A2A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1C844082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18A618A6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EBCED90A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011E1944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8A94EDCC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47D4FBEA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EF4AA118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B8CE2F22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63" w15:restartNumberingAfterBreak="0">
    <w:nsid w:val="1F1C2231"/>
    <w:multiLevelType w:val="hybridMultilevel"/>
    <w:tmpl w:val="C6401422"/>
    <w:lvl w:ilvl="0" w:tplc="A4E43714">
      <w:numFmt w:val="bullet"/>
      <w:lvlText w:val="●"/>
      <w:lvlJc w:val="left"/>
      <w:pPr>
        <w:ind w:left="29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6BE237FC">
      <w:numFmt w:val="bullet"/>
      <w:lvlText w:val="•"/>
      <w:lvlJc w:val="left"/>
      <w:pPr>
        <w:ind w:left="595" w:hanging="190"/>
      </w:pPr>
      <w:rPr>
        <w:rFonts w:hint="default"/>
        <w:lang w:val="ro-RO" w:eastAsia="en-US" w:bidi="ar-SA"/>
      </w:rPr>
    </w:lvl>
    <w:lvl w:ilvl="2" w:tplc="4F6A2E0E">
      <w:numFmt w:val="bullet"/>
      <w:lvlText w:val="•"/>
      <w:lvlJc w:val="left"/>
      <w:pPr>
        <w:ind w:left="890" w:hanging="190"/>
      </w:pPr>
      <w:rPr>
        <w:rFonts w:hint="default"/>
        <w:lang w:val="ro-RO" w:eastAsia="en-US" w:bidi="ar-SA"/>
      </w:rPr>
    </w:lvl>
    <w:lvl w:ilvl="3" w:tplc="1B06366E">
      <w:numFmt w:val="bullet"/>
      <w:lvlText w:val="•"/>
      <w:lvlJc w:val="left"/>
      <w:pPr>
        <w:ind w:left="1185" w:hanging="190"/>
      </w:pPr>
      <w:rPr>
        <w:rFonts w:hint="default"/>
        <w:lang w:val="ro-RO" w:eastAsia="en-US" w:bidi="ar-SA"/>
      </w:rPr>
    </w:lvl>
    <w:lvl w:ilvl="4" w:tplc="9DF43A1E">
      <w:numFmt w:val="bullet"/>
      <w:lvlText w:val="•"/>
      <w:lvlJc w:val="left"/>
      <w:pPr>
        <w:ind w:left="1480" w:hanging="190"/>
      </w:pPr>
      <w:rPr>
        <w:rFonts w:hint="default"/>
        <w:lang w:val="ro-RO" w:eastAsia="en-US" w:bidi="ar-SA"/>
      </w:rPr>
    </w:lvl>
    <w:lvl w:ilvl="5" w:tplc="174ABD6C">
      <w:numFmt w:val="bullet"/>
      <w:lvlText w:val="•"/>
      <w:lvlJc w:val="left"/>
      <w:pPr>
        <w:ind w:left="1775" w:hanging="190"/>
      </w:pPr>
      <w:rPr>
        <w:rFonts w:hint="default"/>
        <w:lang w:val="ro-RO" w:eastAsia="en-US" w:bidi="ar-SA"/>
      </w:rPr>
    </w:lvl>
    <w:lvl w:ilvl="6" w:tplc="4DC26290">
      <w:numFmt w:val="bullet"/>
      <w:lvlText w:val="•"/>
      <w:lvlJc w:val="left"/>
      <w:pPr>
        <w:ind w:left="2070" w:hanging="190"/>
      </w:pPr>
      <w:rPr>
        <w:rFonts w:hint="default"/>
        <w:lang w:val="ro-RO" w:eastAsia="en-US" w:bidi="ar-SA"/>
      </w:rPr>
    </w:lvl>
    <w:lvl w:ilvl="7" w:tplc="9D3EEDE6">
      <w:numFmt w:val="bullet"/>
      <w:lvlText w:val="•"/>
      <w:lvlJc w:val="left"/>
      <w:pPr>
        <w:ind w:left="2365" w:hanging="190"/>
      </w:pPr>
      <w:rPr>
        <w:rFonts w:hint="default"/>
        <w:lang w:val="ro-RO" w:eastAsia="en-US" w:bidi="ar-SA"/>
      </w:rPr>
    </w:lvl>
    <w:lvl w:ilvl="8" w:tplc="4A64312A">
      <w:numFmt w:val="bullet"/>
      <w:lvlText w:val="•"/>
      <w:lvlJc w:val="left"/>
      <w:pPr>
        <w:ind w:left="2660" w:hanging="190"/>
      </w:pPr>
      <w:rPr>
        <w:rFonts w:hint="default"/>
        <w:lang w:val="ro-RO" w:eastAsia="en-US" w:bidi="ar-SA"/>
      </w:rPr>
    </w:lvl>
  </w:abstractNum>
  <w:abstractNum w:abstractNumId="64" w15:restartNumberingAfterBreak="0">
    <w:nsid w:val="1F2F1793"/>
    <w:multiLevelType w:val="hybridMultilevel"/>
    <w:tmpl w:val="3F54CD68"/>
    <w:lvl w:ilvl="0" w:tplc="8BE66010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D4D20D94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4210AF84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E3609A02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BD54C026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2A4CF370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8FFC5D7E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1E064BFE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E286D7F8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65" w15:restartNumberingAfterBreak="0">
    <w:nsid w:val="1F832691"/>
    <w:multiLevelType w:val="hybridMultilevel"/>
    <w:tmpl w:val="7B308260"/>
    <w:lvl w:ilvl="0" w:tplc="0E204734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11C035E6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177A289E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AF108950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5BA42F9E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17C688DA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BDC23B1A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D14014E8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6060CC52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66" w15:restartNumberingAfterBreak="0">
    <w:nsid w:val="1F843096"/>
    <w:multiLevelType w:val="hybridMultilevel"/>
    <w:tmpl w:val="36AEFD3C"/>
    <w:lvl w:ilvl="0" w:tplc="9504350C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9B3E4962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B4C4376C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A5C032DC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7A20AFE8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E90623AC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F4BEC34E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204675EC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50180AD0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67" w15:restartNumberingAfterBreak="0">
    <w:nsid w:val="1FAC2E32"/>
    <w:multiLevelType w:val="hybridMultilevel"/>
    <w:tmpl w:val="D39E0974"/>
    <w:lvl w:ilvl="0" w:tplc="24A673DE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83F6E144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AF68BC2E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E988A302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0C8E2214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9C68A796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C36CAD78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4B241F38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F6547BBC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68" w15:restartNumberingAfterBreak="0">
    <w:nsid w:val="1FD030DF"/>
    <w:multiLevelType w:val="hybridMultilevel"/>
    <w:tmpl w:val="4B62787A"/>
    <w:lvl w:ilvl="0" w:tplc="499EC77E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B50086C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80C223E8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027CADAA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CD70E5BE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71AC3DCC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2C5E918A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D2A4534E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5BF8D604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69" w15:restartNumberingAfterBreak="0">
    <w:nsid w:val="1FF00197"/>
    <w:multiLevelType w:val="hybridMultilevel"/>
    <w:tmpl w:val="3C9ED93A"/>
    <w:lvl w:ilvl="0" w:tplc="FF1C7D44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1F1851A2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1436D37E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2FFE95DE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13E0BA46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A11632E6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25023A9E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50D8FFD0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627CC35A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70" w15:restartNumberingAfterBreak="0">
    <w:nsid w:val="20115D96"/>
    <w:multiLevelType w:val="hybridMultilevel"/>
    <w:tmpl w:val="322E6214"/>
    <w:lvl w:ilvl="0" w:tplc="37D41772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FC037E6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ED4892F2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F5BE15E2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DC50A6EA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F332596A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AD88D69A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65D4EB20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B4F46954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71" w15:restartNumberingAfterBreak="0">
    <w:nsid w:val="20D9659F"/>
    <w:multiLevelType w:val="hybridMultilevel"/>
    <w:tmpl w:val="ACAE3DAA"/>
    <w:lvl w:ilvl="0" w:tplc="07CC812A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B9CD092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ECB6A00A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42367B34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EA44D1BA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79D8D1B6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E85CBD6E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9D3EC54A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204A2BE4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72" w15:restartNumberingAfterBreak="0">
    <w:nsid w:val="20E8269A"/>
    <w:multiLevelType w:val="hybridMultilevel"/>
    <w:tmpl w:val="43F20BF4"/>
    <w:lvl w:ilvl="0" w:tplc="0A0CB150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F8BA982E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A1FE03A6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3D160124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1362E7CE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5CF24CA4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8D62953C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CCD0E652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9A6225E2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73" w15:restartNumberingAfterBreak="0">
    <w:nsid w:val="21207A7F"/>
    <w:multiLevelType w:val="hybridMultilevel"/>
    <w:tmpl w:val="50043A98"/>
    <w:lvl w:ilvl="0" w:tplc="3E964BC6">
      <w:numFmt w:val="bullet"/>
      <w:lvlText w:val="●"/>
      <w:lvlJc w:val="left"/>
      <w:pPr>
        <w:ind w:left="29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80220BD6">
      <w:numFmt w:val="bullet"/>
      <w:lvlText w:val="•"/>
      <w:lvlJc w:val="left"/>
      <w:pPr>
        <w:ind w:left="496" w:hanging="190"/>
      </w:pPr>
      <w:rPr>
        <w:rFonts w:hint="default"/>
        <w:lang w:val="ro-RO" w:eastAsia="en-US" w:bidi="ar-SA"/>
      </w:rPr>
    </w:lvl>
    <w:lvl w:ilvl="2" w:tplc="8570B43E">
      <w:numFmt w:val="bullet"/>
      <w:lvlText w:val="•"/>
      <w:lvlJc w:val="left"/>
      <w:pPr>
        <w:ind w:left="692" w:hanging="190"/>
      </w:pPr>
      <w:rPr>
        <w:rFonts w:hint="default"/>
        <w:lang w:val="ro-RO" w:eastAsia="en-US" w:bidi="ar-SA"/>
      </w:rPr>
    </w:lvl>
    <w:lvl w:ilvl="3" w:tplc="5BCE7718">
      <w:numFmt w:val="bullet"/>
      <w:lvlText w:val="•"/>
      <w:lvlJc w:val="left"/>
      <w:pPr>
        <w:ind w:left="888" w:hanging="190"/>
      </w:pPr>
      <w:rPr>
        <w:rFonts w:hint="default"/>
        <w:lang w:val="ro-RO" w:eastAsia="en-US" w:bidi="ar-SA"/>
      </w:rPr>
    </w:lvl>
    <w:lvl w:ilvl="4" w:tplc="6E36728A">
      <w:numFmt w:val="bullet"/>
      <w:lvlText w:val="•"/>
      <w:lvlJc w:val="left"/>
      <w:pPr>
        <w:ind w:left="1084" w:hanging="190"/>
      </w:pPr>
      <w:rPr>
        <w:rFonts w:hint="default"/>
        <w:lang w:val="ro-RO" w:eastAsia="en-US" w:bidi="ar-SA"/>
      </w:rPr>
    </w:lvl>
    <w:lvl w:ilvl="5" w:tplc="92E0058C">
      <w:numFmt w:val="bullet"/>
      <w:lvlText w:val="•"/>
      <w:lvlJc w:val="left"/>
      <w:pPr>
        <w:ind w:left="1280" w:hanging="190"/>
      </w:pPr>
      <w:rPr>
        <w:rFonts w:hint="default"/>
        <w:lang w:val="ro-RO" w:eastAsia="en-US" w:bidi="ar-SA"/>
      </w:rPr>
    </w:lvl>
    <w:lvl w:ilvl="6" w:tplc="4C802160">
      <w:numFmt w:val="bullet"/>
      <w:lvlText w:val="•"/>
      <w:lvlJc w:val="left"/>
      <w:pPr>
        <w:ind w:left="1476" w:hanging="190"/>
      </w:pPr>
      <w:rPr>
        <w:rFonts w:hint="default"/>
        <w:lang w:val="ro-RO" w:eastAsia="en-US" w:bidi="ar-SA"/>
      </w:rPr>
    </w:lvl>
    <w:lvl w:ilvl="7" w:tplc="E4EE1E24">
      <w:numFmt w:val="bullet"/>
      <w:lvlText w:val="•"/>
      <w:lvlJc w:val="left"/>
      <w:pPr>
        <w:ind w:left="1672" w:hanging="190"/>
      </w:pPr>
      <w:rPr>
        <w:rFonts w:hint="default"/>
        <w:lang w:val="ro-RO" w:eastAsia="en-US" w:bidi="ar-SA"/>
      </w:rPr>
    </w:lvl>
    <w:lvl w:ilvl="8" w:tplc="AD9A8D82">
      <w:numFmt w:val="bullet"/>
      <w:lvlText w:val="•"/>
      <w:lvlJc w:val="left"/>
      <w:pPr>
        <w:ind w:left="1868" w:hanging="190"/>
      </w:pPr>
      <w:rPr>
        <w:rFonts w:hint="default"/>
        <w:lang w:val="ro-RO" w:eastAsia="en-US" w:bidi="ar-SA"/>
      </w:rPr>
    </w:lvl>
  </w:abstractNum>
  <w:abstractNum w:abstractNumId="74" w15:restartNumberingAfterBreak="0">
    <w:nsid w:val="21295EC8"/>
    <w:multiLevelType w:val="hybridMultilevel"/>
    <w:tmpl w:val="F6E67B8C"/>
    <w:lvl w:ilvl="0" w:tplc="33EEBF5C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056F9A0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F5A8CA92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FA8C724E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AE28A3C6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7BCE1742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AD0E7406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722CA1DE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59B8823C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75" w15:restartNumberingAfterBreak="0">
    <w:nsid w:val="21520B65"/>
    <w:multiLevelType w:val="hybridMultilevel"/>
    <w:tmpl w:val="A4CCC5B6"/>
    <w:lvl w:ilvl="0" w:tplc="7298BCFA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3F8E8DA8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05D05B70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2D021A6E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34B80062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22382420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442EFEB8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7C205B32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E698F2C4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76" w15:restartNumberingAfterBreak="0">
    <w:nsid w:val="21B24F0E"/>
    <w:multiLevelType w:val="hybridMultilevel"/>
    <w:tmpl w:val="066014EE"/>
    <w:lvl w:ilvl="0" w:tplc="43E6313E">
      <w:numFmt w:val="bullet"/>
      <w:lvlText w:val="●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7" w15:restartNumberingAfterBreak="0">
    <w:nsid w:val="22610E98"/>
    <w:multiLevelType w:val="hybridMultilevel"/>
    <w:tmpl w:val="38E899C2"/>
    <w:lvl w:ilvl="0" w:tplc="29585B94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C2669A6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8A02DB1C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594E5D5A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C3925D92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2DCA0DA0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38A0A6AE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D1CAE492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67884242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78" w15:restartNumberingAfterBreak="0">
    <w:nsid w:val="2281654D"/>
    <w:multiLevelType w:val="hybridMultilevel"/>
    <w:tmpl w:val="F4F28902"/>
    <w:lvl w:ilvl="0" w:tplc="B694BAB8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D78CB4D2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6722F4B2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193673AC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F93E7B90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B9C67336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514E951E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12BCFA1E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1A0807B2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79" w15:restartNumberingAfterBreak="0">
    <w:nsid w:val="228861EB"/>
    <w:multiLevelType w:val="hybridMultilevel"/>
    <w:tmpl w:val="77C073A6"/>
    <w:lvl w:ilvl="0" w:tplc="40A2F182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998AEF68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053C23FC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EC0E8168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04F0AD3E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C82CE77A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E1B8EA7C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47F4DFBE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2072286A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80" w15:restartNumberingAfterBreak="0">
    <w:nsid w:val="234B2D8F"/>
    <w:multiLevelType w:val="hybridMultilevel"/>
    <w:tmpl w:val="23A84DF0"/>
    <w:lvl w:ilvl="0" w:tplc="4B8E0588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9D4A9FE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20AE26DA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CEA87BAA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962A58EE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142C541A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EED4C132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3D82F548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8E84D746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81" w15:restartNumberingAfterBreak="0">
    <w:nsid w:val="23BC198F"/>
    <w:multiLevelType w:val="hybridMultilevel"/>
    <w:tmpl w:val="82FED554"/>
    <w:lvl w:ilvl="0" w:tplc="80A4B4DA">
      <w:numFmt w:val="bullet"/>
      <w:lvlText w:val="●"/>
      <w:lvlJc w:val="left"/>
      <w:pPr>
        <w:ind w:left="297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900EAF8">
      <w:numFmt w:val="bullet"/>
      <w:lvlText w:val="•"/>
      <w:lvlJc w:val="left"/>
      <w:pPr>
        <w:ind w:left="637" w:hanging="190"/>
      </w:pPr>
      <w:rPr>
        <w:rFonts w:hint="default"/>
        <w:lang w:val="ro-RO" w:eastAsia="en-US" w:bidi="ar-SA"/>
      </w:rPr>
    </w:lvl>
    <w:lvl w:ilvl="2" w:tplc="E1D6792A">
      <w:numFmt w:val="bullet"/>
      <w:lvlText w:val="•"/>
      <w:lvlJc w:val="left"/>
      <w:pPr>
        <w:ind w:left="975" w:hanging="190"/>
      </w:pPr>
      <w:rPr>
        <w:rFonts w:hint="default"/>
        <w:lang w:val="ro-RO" w:eastAsia="en-US" w:bidi="ar-SA"/>
      </w:rPr>
    </w:lvl>
    <w:lvl w:ilvl="3" w:tplc="E47022C6">
      <w:numFmt w:val="bullet"/>
      <w:lvlText w:val="•"/>
      <w:lvlJc w:val="left"/>
      <w:pPr>
        <w:ind w:left="1313" w:hanging="190"/>
      </w:pPr>
      <w:rPr>
        <w:rFonts w:hint="default"/>
        <w:lang w:val="ro-RO" w:eastAsia="en-US" w:bidi="ar-SA"/>
      </w:rPr>
    </w:lvl>
    <w:lvl w:ilvl="4" w:tplc="523E8404">
      <w:numFmt w:val="bullet"/>
      <w:lvlText w:val="•"/>
      <w:lvlJc w:val="left"/>
      <w:pPr>
        <w:ind w:left="1651" w:hanging="190"/>
      </w:pPr>
      <w:rPr>
        <w:rFonts w:hint="default"/>
        <w:lang w:val="ro-RO" w:eastAsia="en-US" w:bidi="ar-SA"/>
      </w:rPr>
    </w:lvl>
    <w:lvl w:ilvl="5" w:tplc="023E475C">
      <w:numFmt w:val="bullet"/>
      <w:lvlText w:val="•"/>
      <w:lvlJc w:val="left"/>
      <w:pPr>
        <w:ind w:left="1989" w:hanging="190"/>
      </w:pPr>
      <w:rPr>
        <w:rFonts w:hint="default"/>
        <w:lang w:val="ro-RO" w:eastAsia="en-US" w:bidi="ar-SA"/>
      </w:rPr>
    </w:lvl>
    <w:lvl w:ilvl="6" w:tplc="25CED768">
      <w:numFmt w:val="bullet"/>
      <w:lvlText w:val="•"/>
      <w:lvlJc w:val="left"/>
      <w:pPr>
        <w:ind w:left="2326" w:hanging="190"/>
      </w:pPr>
      <w:rPr>
        <w:rFonts w:hint="default"/>
        <w:lang w:val="ro-RO" w:eastAsia="en-US" w:bidi="ar-SA"/>
      </w:rPr>
    </w:lvl>
    <w:lvl w:ilvl="7" w:tplc="4A4A5FB2">
      <w:numFmt w:val="bullet"/>
      <w:lvlText w:val="•"/>
      <w:lvlJc w:val="left"/>
      <w:pPr>
        <w:ind w:left="2664" w:hanging="190"/>
      </w:pPr>
      <w:rPr>
        <w:rFonts w:hint="default"/>
        <w:lang w:val="ro-RO" w:eastAsia="en-US" w:bidi="ar-SA"/>
      </w:rPr>
    </w:lvl>
    <w:lvl w:ilvl="8" w:tplc="A07E94C4">
      <w:numFmt w:val="bullet"/>
      <w:lvlText w:val="•"/>
      <w:lvlJc w:val="left"/>
      <w:pPr>
        <w:ind w:left="3002" w:hanging="190"/>
      </w:pPr>
      <w:rPr>
        <w:rFonts w:hint="default"/>
        <w:lang w:val="ro-RO" w:eastAsia="en-US" w:bidi="ar-SA"/>
      </w:rPr>
    </w:lvl>
  </w:abstractNum>
  <w:abstractNum w:abstractNumId="82" w15:restartNumberingAfterBreak="0">
    <w:nsid w:val="24517606"/>
    <w:multiLevelType w:val="hybridMultilevel"/>
    <w:tmpl w:val="2D00C452"/>
    <w:lvl w:ilvl="0" w:tplc="2B6E5FEA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261ECA08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1EDE7228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FF7AB474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6EBA3650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2AC8BCA8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FCDADC24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07220E3A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2942272E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83" w15:restartNumberingAfterBreak="0">
    <w:nsid w:val="246563D7"/>
    <w:multiLevelType w:val="hybridMultilevel"/>
    <w:tmpl w:val="158E3ED8"/>
    <w:lvl w:ilvl="0" w:tplc="4A70FAD0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5206756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BCB2AC80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44BAEB90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92787F58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E98A0016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A67457A8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4D1813D4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303CF24E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84" w15:restartNumberingAfterBreak="0">
    <w:nsid w:val="25BF5BFC"/>
    <w:multiLevelType w:val="hybridMultilevel"/>
    <w:tmpl w:val="369445F0"/>
    <w:lvl w:ilvl="0" w:tplc="7702E364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161E0608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D632D700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A724BBD2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16A048EE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6028366A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F938A204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FE4AE434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660665F6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85" w15:restartNumberingAfterBreak="0">
    <w:nsid w:val="26001717"/>
    <w:multiLevelType w:val="hybridMultilevel"/>
    <w:tmpl w:val="160AFE82"/>
    <w:lvl w:ilvl="0" w:tplc="44E8DDAC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8960068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0A0CC07E">
      <w:numFmt w:val="bullet"/>
      <w:lvlText w:val="•"/>
      <w:lvlJc w:val="left"/>
      <w:pPr>
        <w:ind w:left="814" w:hanging="178"/>
      </w:pPr>
      <w:rPr>
        <w:rFonts w:hint="default"/>
        <w:lang w:val="ro-RO" w:eastAsia="en-US" w:bidi="ar-SA"/>
      </w:rPr>
    </w:lvl>
    <w:lvl w:ilvl="3" w:tplc="4066F494">
      <w:numFmt w:val="bullet"/>
      <w:lvlText w:val="•"/>
      <w:lvlJc w:val="left"/>
      <w:pPr>
        <w:ind w:left="1171" w:hanging="178"/>
      </w:pPr>
      <w:rPr>
        <w:rFonts w:hint="default"/>
        <w:lang w:val="ro-RO" w:eastAsia="en-US" w:bidi="ar-SA"/>
      </w:rPr>
    </w:lvl>
    <w:lvl w:ilvl="4" w:tplc="86E23728">
      <w:numFmt w:val="bullet"/>
      <w:lvlText w:val="•"/>
      <w:lvlJc w:val="left"/>
      <w:pPr>
        <w:ind w:left="1529" w:hanging="178"/>
      </w:pPr>
      <w:rPr>
        <w:rFonts w:hint="default"/>
        <w:lang w:val="ro-RO" w:eastAsia="en-US" w:bidi="ar-SA"/>
      </w:rPr>
    </w:lvl>
    <w:lvl w:ilvl="5" w:tplc="7C60CA4C">
      <w:numFmt w:val="bullet"/>
      <w:lvlText w:val="•"/>
      <w:lvlJc w:val="left"/>
      <w:pPr>
        <w:ind w:left="1886" w:hanging="178"/>
      </w:pPr>
      <w:rPr>
        <w:rFonts w:hint="default"/>
        <w:lang w:val="ro-RO" w:eastAsia="en-US" w:bidi="ar-SA"/>
      </w:rPr>
    </w:lvl>
    <w:lvl w:ilvl="6" w:tplc="7DD605B0">
      <w:numFmt w:val="bullet"/>
      <w:lvlText w:val="•"/>
      <w:lvlJc w:val="left"/>
      <w:pPr>
        <w:ind w:left="2243" w:hanging="178"/>
      </w:pPr>
      <w:rPr>
        <w:rFonts w:hint="default"/>
        <w:lang w:val="ro-RO" w:eastAsia="en-US" w:bidi="ar-SA"/>
      </w:rPr>
    </w:lvl>
    <w:lvl w:ilvl="7" w:tplc="98FEEC12">
      <w:numFmt w:val="bullet"/>
      <w:lvlText w:val="•"/>
      <w:lvlJc w:val="left"/>
      <w:pPr>
        <w:ind w:left="2601" w:hanging="178"/>
      </w:pPr>
      <w:rPr>
        <w:rFonts w:hint="default"/>
        <w:lang w:val="ro-RO" w:eastAsia="en-US" w:bidi="ar-SA"/>
      </w:rPr>
    </w:lvl>
    <w:lvl w:ilvl="8" w:tplc="F1D29C86">
      <w:numFmt w:val="bullet"/>
      <w:lvlText w:val="•"/>
      <w:lvlJc w:val="left"/>
      <w:pPr>
        <w:ind w:left="2958" w:hanging="178"/>
      </w:pPr>
      <w:rPr>
        <w:rFonts w:hint="default"/>
        <w:lang w:val="ro-RO" w:eastAsia="en-US" w:bidi="ar-SA"/>
      </w:rPr>
    </w:lvl>
  </w:abstractNum>
  <w:abstractNum w:abstractNumId="86" w15:restartNumberingAfterBreak="0">
    <w:nsid w:val="2637545C"/>
    <w:multiLevelType w:val="hybridMultilevel"/>
    <w:tmpl w:val="3BD23AD8"/>
    <w:lvl w:ilvl="0" w:tplc="F9C0C654">
      <w:numFmt w:val="bullet"/>
      <w:lvlText w:val="●"/>
      <w:lvlJc w:val="left"/>
      <w:pPr>
        <w:ind w:left="104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2F0EAF3A">
      <w:numFmt w:val="bullet"/>
      <w:lvlText w:val="•"/>
      <w:lvlJc w:val="left"/>
      <w:pPr>
        <w:ind w:left="415" w:hanging="185"/>
      </w:pPr>
      <w:rPr>
        <w:rFonts w:hint="default"/>
        <w:lang w:val="ro-RO" w:eastAsia="en-US" w:bidi="ar-SA"/>
      </w:rPr>
    </w:lvl>
    <w:lvl w:ilvl="2" w:tplc="F8684C16">
      <w:numFmt w:val="bullet"/>
      <w:lvlText w:val="•"/>
      <w:lvlJc w:val="left"/>
      <w:pPr>
        <w:ind w:left="730" w:hanging="185"/>
      </w:pPr>
      <w:rPr>
        <w:rFonts w:hint="default"/>
        <w:lang w:val="ro-RO" w:eastAsia="en-US" w:bidi="ar-SA"/>
      </w:rPr>
    </w:lvl>
    <w:lvl w:ilvl="3" w:tplc="3BBC1DC4">
      <w:numFmt w:val="bullet"/>
      <w:lvlText w:val="•"/>
      <w:lvlJc w:val="left"/>
      <w:pPr>
        <w:ind w:left="1045" w:hanging="185"/>
      </w:pPr>
      <w:rPr>
        <w:rFonts w:hint="default"/>
        <w:lang w:val="ro-RO" w:eastAsia="en-US" w:bidi="ar-SA"/>
      </w:rPr>
    </w:lvl>
    <w:lvl w:ilvl="4" w:tplc="689ECEEE">
      <w:numFmt w:val="bullet"/>
      <w:lvlText w:val="•"/>
      <w:lvlJc w:val="left"/>
      <w:pPr>
        <w:ind w:left="1360" w:hanging="185"/>
      </w:pPr>
      <w:rPr>
        <w:rFonts w:hint="default"/>
        <w:lang w:val="ro-RO" w:eastAsia="en-US" w:bidi="ar-SA"/>
      </w:rPr>
    </w:lvl>
    <w:lvl w:ilvl="5" w:tplc="21D67976">
      <w:numFmt w:val="bullet"/>
      <w:lvlText w:val="•"/>
      <w:lvlJc w:val="left"/>
      <w:pPr>
        <w:ind w:left="1675" w:hanging="185"/>
      </w:pPr>
      <w:rPr>
        <w:rFonts w:hint="default"/>
        <w:lang w:val="ro-RO" w:eastAsia="en-US" w:bidi="ar-SA"/>
      </w:rPr>
    </w:lvl>
    <w:lvl w:ilvl="6" w:tplc="1662FABC">
      <w:numFmt w:val="bullet"/>
      <w:lvlText w:val="•"/>
      <w:lvlJc w:val="left"/>
      <w:pPr>
        <w:ind w:left="1990" w:hanging="185"/>
      </w:pPr>
      <w:rPr>
        <w:rFonts w:hint="default"/>
        <w:lang w:val="ro-RO" w:eastAsia="en-US" w:bidi="ar-SA"/>
      </w:rPr>
    </w:lvl>
    <w:lvl w:ilvl="7" w:tplc="B8922B02">
      <w:numFmt w:val="bullet"/>
      <w:lvlText w:val="•"/>
      <w:lvlJc w:val="left"/>
      <w:pPr>
        <w:ind w:left="2305" w:hanging="185"/>
      </w:pPr>
      <w:rPr>
        <w:rFonts w:hint="default"/>
        <w:lang w:val="ro-RO" w:eastAsia="en-US" w:bidi="ar-SA"/>
      </w:rPr>
    </w:lvl>
    <w:lvl w:ilvl="8" w:tplc="3ECC80C4">
      <w:numFmt w:val="bullet"/>
      <w:lvlText w:val="•"/>
      <w:lvlJc w:val="left"/>
      <w:pPr>
        <w:ind w:left="2620" w:hanging="185"/>
      </w:pPr>
      <w:rPr>
        <w:rFonts w:hint="default"/>
        <w:lang w:val="ro-RO" w:eastAsia="en-US" w:bidi="ar-SA"/>
      </w:rPr>
    </w:lvl>
  </w:abstractNum>
  <w:abstractNum w:abstractNumId="87" w15:restartNumberingAfterBreak="0">
    <w:nsid w:val="26D21088"/>
    <w:multiLevelType w:val="hybridMultilevel"/>
    <w:tmpl w:val="ECC24F8C"/>
    <w:lvl w:ilvl="0" w:tplc="3DB0F43E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01E094C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0EF2A084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704200AA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C9B84128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FFC8284A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020287B6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D540B9C4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195663EE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88" w15:restartNumberingAfterBreak="0">
    <w:nsid w:val="2769340F"/>
    <w:multiLevelType w:val="hybridMultilevel"/>
    <w:tmpl w:val="BB6EDAD8"/>
    <w:lvl w:ilvl="0" w:tplc="0A6C1A86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F926AB2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A9D6EAB4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8D4AE540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602ACAE2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CEA05AFE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4650F282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F1E80246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B9C43CC0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89" w15:restartNumberingAfterBreak="0">
    <w:nsid w:val="27907EB4"/>
    <w:multiLevelType w:val="hybridMultilevel"/>
    <w:tmpl w:val="1F3476C0"/>
    <w:lvl w:ilvl="0" w:tplc="1EFAA758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6AF80F5C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BAEA4C98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EB327B76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CAA84DF0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783ACB2A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8682B7CE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D5C81784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9EEC36DC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90" w15:restartNumberingAfterBreak="0">
    <w:nsid w:val="28086400"/>
    <w:multiLevelType w:val="hybridMultilevel"/>
    <w:tmpl w:val="45A8970C"/>
    <w:lvl w:ilvl="0" w:tplc="2AE8514C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21A03830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110A0F76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8022F5A8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E1DC66EA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BF3E280C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AB3CB186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18F4BE2A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DA2C5F96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91" w15:restartNumberingAfterBreak="0">
    <w:nsid w:val="28155B22"/>
    <w:multiLevelType w:val="hybridMultilevel"/>
    <w:tmpl w:val="010C8336"/>
    <w:lvl w:ilvl="0" w:tplc="3F40D0B2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F6CEF146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B19A0074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B7D4B174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1B40B10A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39BAEC6E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F044292E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39E4671E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7EEA5E60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92" w15:restartNumberingAfterBreak="0">
    <w:nsid w:val="281A28E2"/>
    <w:multiLevelType w:val="hybridMultilevel"/>
    <w:tmpl w:val="5FD02A42"/>
    <w:lvl w:ilvl="0" w:tplc="77A460DA">
      <w:numFmt w:val="bullet"/>
      <w:lvlText w:val="●"/>
      <w:lvlJc w:val="left"/>
      <w:pPr>
        <w:ind w:left="297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F9221EAC">
      <w:numFmt w:val="bullet"/>
      <w:lvlText w:val="•"/>
      <w:lvlJc w:val="left"/>
      <w:pPr>
        <w:ind w:left="637" w:hanging="190"/>
      </w:pPr>
      <w:rPr>
        <w:rFonts w:hint="default"/>
        <w:lang w:val="ro-RO" w:eastAsia="en-US" w:bidi="ar-SA"/>
      </w:rPr>
    </w:lvl>
    <w:lvl w:ilvl="2" w:tplc="EBF6E9CC">
      <w:numFmt w:val="bullet"/>
      <w:lvlText w:val="•"/>
      <w:lvlJc w:val="left"/>
      <w:pPr>
        <w:ind w:left="975" w:hanging="190"/>
      </w:pPr>
      <w:rPr>
        <w:rFonts w:hint="default"/>
        <w:lang w:val="ro-RO" w:eastAsia="en-US" w:bidi="ar-SA"/>
      </w:rPr>
    </w:lvl>
    <w:lvl w:ilvl="3" w:tplc="F23C88CC">
      <w:numFmt w:val="bullet"/>
      <w:lvlText w:val="•"/>
      <w:lvlJc w:val="left"/>
      <w:pPr>
        <w:ind w:left="1313" w:hanging="190"/>
      </w:pPr>
      <w:rPr>
        <w:rFonts w:hint="default"/>
        <w:lang w:val="ro-RO" w:eastAsia="en-US" w:bidi="ar-SA"/>
      </w:rPr>
    </w:lvl>
    <w:lvl w:ilvl="4" w:tplc="8B34BB3C">
      <w:numFmt w:val="bullet"/>
      <w:lvlText w:val="•"/>
      <w:lvlJc w:val="left"/>
      <w:pPr>
        <w:ind w:left="1651" w:hanging="190"/>
      </w:pPr>
      <w:rPr>
        <w:rFonts w:hint="default"/>
        <w:lang w:val="ro-RO" w:eastAsia="en-US" w:bidi="ar-SA"/>
      </w:rPr>
    </w:lvl>
    <w:lvl w:ilvl="5" w:tplc="7842DFBA">
      <w:numFmt w:val="bullet"/>
      <w:lvlText w:val="•"/>
      <w:lvlJc w:val="left"/>
      <w:pPr>
        <w:ind w:left="1989" w:hanging="190"/>
      </w:pPr>
      <w:rPr>
        <w:rFonts w:hint="default"/>
        <w:lang w:val="ro-RO" w:eastAsia="en-US" w:bidi="ar-SA"/>
      </w:rPr>
    </w:lvl>
    <w:lvl w:ilvl="6" w:tplc="944461CC">
      <w:numFmt w:val="bullet"/>
      <w:lvlText w:val="•"/>
      <w:lvlJc w:val="left"/>
      <w:pPr>
        <w:ind w:left="2326" w:hanging="190"/>
      </w:pPr>
      <w:rPr>
        <w:rFonts w:hint="default"/>
        <w:lang w:val="ro-RO" w:eastAsia="en-US" w:bidi="ar-SA"/>
      </w:rPr>
    </w:lvl>
    <w:lvl w:ilvl="7" w:tplc="5BE84D02">
      <w:numFmt w:val="bullet"/>
      <w:lvlText w:val="•"/>
      <w:lvlJc w:val="left"/>
      <w:pPr>
        <w:ind w:left="2664" w:hanging="190"/>
      </w:pPr>
      <w:rPr>
        <w:rFonts w:hint="default"/>
        <w:lang w:val="ro-RO" w:eastAsia="en-US" w:bidi="ar-SA"/>
      </w:rPr>
    </w:lvl>
    <w:lvl w:ilvl="8" w:tplc="BCC43C54">
      <w:numFmt w:val="bullet"/>
      <w:lvlText w:val="•"/>
      <w:lvlJc w:val="left"/>
      <w:pPr>
        <w:ind w:left="3002" w:hanging="190"/>
      </w:pPr>
      <w:rPr>
        <w:rFonts w:hint="default"/>
        <w:lang w:val="ro-RO" w:eastAsia="en-US" w:bidi="ar-SA"/>
      </w:rPr>
    </w:lvl>
  </w:abstractNum>
  <w:abstractNum w:abstractNumId="93" w15:restartNumberingAfterBreak="0">
    <w:nsid w:val="28322F51"/>
    <w:multiLevelType w:val="hybridMultilevel"/>
    <w:tmpl w:val="F5A41A0E"/>
    <w:lvl w:ilvl="0" w:tplc="CC240DCA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735068AA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984AC0DC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46F6B7DC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EEB8B520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2A4C175A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211236A6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01E402EC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7EE0D038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94" w15:restartNumberingAfterBreak="0">
    <w:nsid w:val="285500CD"/>
    <w:multiLevelType w:val="hybridMultilevel"/>
    <w:tmpl w:val="E7C05C5A"/>
    <w:lvl w:ilvl="0" w:tplc="6D8893A2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34ACF342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BDD63F46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D83AB4EE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C436F418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E612EF5E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803E6A26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CA5E0854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BC14DEE0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95" w15:restartNumberingAfterBreak="0">
    <w:nsid w:val="28D359B3"/>
    <w:multiLevelType w:val="hybridMultilevel"/>
    <w:tmpl w:val="E6FE65C4"/>
    <w:lvl w:ilvl="0" w:tplc="6D107F34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5FBE777E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972A9CBC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6D7EF5B4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7D2A49D0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370C2B04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90DCE2B2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8CD0731E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ACA83FAA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96" w15:restartNumberingAfterBreak="0">
    <w:nsid w:val="294D18F9"/>
    <w:multiLevelType w:val="hybridMultilevel"/>
    <w:tmpl w:val="623AE06A"/>
    <w:lvl w:ilvl="0" w:tplc="F1B43B72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D3D084F4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E47A9A7E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54A473F8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72185B56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4C583A20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376EF380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1D1E59A6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CD888BDC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97" w15:restartNumberingAfterBreak="0">
    <w:nsid w:val="29D9243A"/>
    <w:multiLevelType w:val="hybridMultilevel"/>
    <w:tmpl w:val="1328674A"/>
    <w:lvl w:ilvl="0" w:tplc="EB9425B8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59DCCFDE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094CF4D6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6A92EEEC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94F28EF0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2A80EE10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5F1AC0DC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31B4244C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FDDEDF86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98" w15:restartNumberingAfterBreak="0">
    <w:nsid w:val="29F679B0"/>
    <w:multiLevelType w:val="hybridMultilevel"/>
    <w:tmpl w:val="2EAE475E"/>
    <w:lvl w:ilvl="0" w:tplc="42A05310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DD3C02A0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2B8AAC0C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D4AC7330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54105ADC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32FAFC48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0B2840F2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17BE1646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FA4E2F94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99" w15:restartNumberingAfterBreak="0">
    <w:nsid w:val="2A117D2A"/>
    <w:multiLevelType w:val="hybridMultilevel"/>
    <w:tmpl w:val="1FB4BD94"/>
    <w:lvl w:ilvl="0" w:tplc="8D9AB6E4">
      <w:numFmt w:val="bullet"/>
      <w:lvlText w:val="●"/>
      <w:lvlJc w:val="left"/>
      <w:pPr>
        <w:ind w:left="104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FB42B17C">
      <w:numFmt w:val="bullet"/>
      <w:lvlText w:val="•"/>
      <w:lvlJc w:val="left"/>
      <w:pPr>
        <w:ind w:left="415" w:hanging="185"/>
      </w:pPr>
      <w:rPr>
        <w:rFonts w:hint="default"/>
        <w:lang w:val="ro-RO" w:eastAsia="en-US" w:bidi="ar-SA"/>
      </w:rPr>
    </w:lvl>
    <w:lvl w:ilvl="2" w:tplc="96B2D8D0">
      <w:numFmt w:val="bullet"/>
      <w:lvlText w:val="•"/>
      <w:lvlJc w:val="left"/>
      <w:pPr>
        <w:ind w:left="730" w:hanging="185"/>
      </w:pPr>
      <w:rPr>
        <w:rFonts w:hint="default"/>
        <w:lang w:val="ro-RO" w:eastAsia="en-US" w:bidi="ar-SA"/>
      </w:rPr>
    </w:lvl>
    <w:lvl w:ilvl="3" w:tplc="5F280B50">
      <w:numFmt w:val="bullet"/>
      <w:lvlText w:val="•"/>
      <w:lvlJc w:val="left"/>
      <w:pPr>
        <w:ind w:left="1045" w:hanging="185"/>
      </w:pPr>
      <w:rPr>
        <w:rFonts w:hint="default"/>
        <w:lang w:val="ro-RO" w:eastAsia="en-US" w:bidi="ar-SA"/>
      </w:rPr>
    </w:lvl>
    <w:lvl w:ilvl="4" w:tplc="771CD722">
      <w:numFmt w:val="bullet"/>
      <w:lvlText w:val="•"/>
      <w:lvlJc w:val="left"/>
      <w:pPr>
        <w:ind w:left="1360" w:hanging="185"/>
      </w:pPr>
      <w:rPr>
        <w:rFonts w:hint="default"/>
        <w:lang w:val="ro-RO" w:eastAsia="en-US" w:bidi="ar-SA"/>
      </w:rPr>
    </w:lvl>
    <w:lvl w:ilvl="5" w:tplc="AF749532">
      <w:numFmt w:val="bullet"/>
      <w:lvlText w:val="•"/>
      <w:lvlJc w:val="left"/>
      <w:pPr>
        <w:ind w:left="1675" w:hanging="185"/>
      </w:pPr>
      <w:rPr>
        <w:rFonts w:hint="default"/>
        <w:lang w:val="ro-RO" w:eastAsia="en-US" w:bidi="ar-SA"/>
      </w:rPr>
    </w:lvl>
    <w:lvl w:ilvl="6" w:tplc="437EC9C2">
      <w:numFmt w:val="bullet"/>
      <w:lvlText w:val="•"/>
      <w:lvlJc w:val="left"/>
      <w:pPr>
        <w:ind w:left="1990" w:hanging="185"/>
      </w:pPr>
      <w:rPr>
        <w:rFonts w:hint="default"/>
        <w:lang w:val="ro-RO" w:eastAsia="en-US" w:bidi="ar-SA"/>
      </w:rPr>
    </w:lvl>
    <w:lvl w:ilvl="7" w:tplc="A3EAC476">
      <w:numFmt w:val="bullet"/>
      <w:lvlText w:val="•"/>
      <w:lvlJc w:val="left"/>
      <w:pPr>
        <w:ind w:left="2305" w:hanging="185"/>
      </w:pPr>
      <w:rPr>
        <w:rFonts w:hint="default"/>
        <w:lang w:val="ro-RO" w:eastAsia="en-US" w:bidi="ar-SA"/>
      </w:rPr>
    </w:lvl>
    <w:lvl w:ilvl="8" w:tplc="86BEAE1A">
      <w:numFmt w:val="bullet"/>
      <w:lvlText w:val="•"/>
      <w:lvlJc w:val="left"/>
      <w:pPr>
        <w:ind w:left="2620" w:hanging="185"/>
      </w:pPr>
      <w:rPr>
        <w:rFonts w:hint="default"/>
        <w:lang w:val="ro-RO" w:eastAsia="en-US" w:bidi="ar-SA"/>
      </w:rPr>
    </w:lvl>
  </w:abstractNum>
  <w:abstractNum w:abstractNumId="100" w15:restartNumberingAfterBreak="0">
    <w:nsid w:val="2A523C1C"/>
    <w:multiLevelType w:val="hybridMultilevel"/>
    <w:tmpl w:val="9446EA08"/>
    <w:lvl w:ilvl="0" w:tplc="D4647DC2">
      <w:numFmt w:val="bullet"/>
      <w:lvlText w:val="●"/>
      <w:lvlJc w:val="left"/>
      <w:pPr>
        <w:ind w:left="292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2B8CBD8">
      <w:numFmt w:val="bullet"/>
      <w:lvlText w:val="•"/>
      <w:lvlJc w:val="left"/>
      <w:pPr>
        <w:ind w:left="637" w:hanging="185"/>
      </w:pPr>
      <w:rPr>
        <w:rFonts w:hint="default"/>
        <w:lang w:val="ro-RO" w:eastAsia="en-US" w:bidi="ar-SA"/>
      </w:rPr>
    </w:lvl>
    <w:lvl w:ilvl="2" w:tplc="996C494A">
      <w:numFmt w:val="bullet"/>
      <w:lvlText w:val="•"/>
      <w:lvlJc w:val="left"/>
      <w:pPr>
        <w:ind w:left="975" w:hanging="185"/>
      </w:pPr>
      <w:rPr>
        <w:rFonts w:hint="default"/>
        <w:lang w:val="ro-RO" w:eastAsia="en-US" w:bidi="ar-SA"/>
      </w:rPr>
    </w:lvl>
    <w:lvl w:ilvl="3" w:tplc="02804406">
      <w:numFmt w:val="bullet"/>
      <w:lvlText w:val="•"/>
      <w:lvlJc w:val="left"/>
      <w:pPr>
        <w:ind w:left="1313" w:hanging="185"/>
      </w:pPr>
      <w:rPr>
        <w:rFonts w:hint="default"/>
        <w:lang w:val="ro-RO" w:eastAsia="en-US" w:bidi="ar-SA"/>
      </w:rPr>
    </w:lvl>
    <w:lvl w:ilvl="4" w:tplc="EA5EA532">
      <w:numFmt w:val="bullet"/>
      <w:lvlText w:val="•"/>
      <w:lvlJc w:val="left"/>
      <w:pPr>
        <w:ind w:left="1651" w:hanging="185"/>
      </w:pPr>
      <w:rPr>
        <w:rFonts w:hint="default"/>
        <w:lang w:val="ro-RO" w:eastAsia="en-US" w:bidi="ar-SA"/>
      </w:rPr>
    </w:lvl>
    <w:lvl w:ilvl="5" w:tplc="0D1AF05E">
      <w:numFmt w:val="bullet"/>
      <w:lvlText w:val="•"/>
      <w:lvlJc w:val="left"/>
      <w:pPr>
        <w:ind w:left="1989" w:hanging="185"/>
      </w:pPr>
      <w:rPr>
        <w:rFonts w:hint="default"/>
        <w:lang w:val="ro-RO" w:eastAsia="en-US" w:bidi="ar-SA"/>
      </w:rPr>
    </w:lvl>
    <w:lvl w:ilvl="6" w:tplc="050C17D4">
      <w:numFmt w:val="bullet"/>
      <w:lvlText w:val="•"/>
      <w:lvlJc w:val="left"/>
      <w:pPr>
        <w:ind w:left="2326" w:hanging="185"/>
      </w:pPr>
      <w:rPr>
        <w:rFonts w:hint="default"/>
        <w:lang w:val="ro-RO" w:eastAsia="en-US" w:bidi="ar-SA"/>
      </w:rPr>
    </w:lvl>
    <w:lvl w:ilvl="7" w:tplc="87C4CB56">
      <w:numFmt w:val="bullet"/>
      <w:lvlText w:val="•"/>
      <w:lvlJc w:val="left"/>
      <w:pPr>
        <w:ind w:left="2664" w:hanging="185"/>
      </w:pPr>
      <w:rPr>
        <w:rFonts w:hint="default"/>
        <w:lang w:val="ro-RO" w:eastAsia="en-US" w:bidi="ar-SA"/>
      </w:rPr>
    </w:lvl>
    <w:lvl w:ilvl="8" w:tplc="1E1C76AE">
      <w:numFmt w:val="bullet"/>
      <w:lvlText w:val="•"/>
      <w:lvlJc w:val="left"/>
      <w:pPr>
        <w:ind w:left="3002" w:hanging="185"/>
      </w:pPr>
      <w:rPr>
        <w:rFonts w:hint="default"/>
        <w:lang w:val="ro-RO" w:eastAsia="en-US" w:bidi="ar-SA"/>
      </w:rPr>
    </w:lvl>
  </w:abstractNum>
  <w:abstractNum w:abstractNumId="101" w15:restartNumberingAfterBreak="0">
    <w:nsid w:val="2B0B7C0A"/>
    <w:multiLevelType w:val="hybridMultilevel"/>
    <w:tmpl w:val="D160CBD8"/>
    <w:lvl w:ilvl="0" w:tplc="B53EA862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3CEEFE32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60864880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DAA0E272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CC2C5E96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2FE26580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4A3AE36E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901036C0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D5D8651E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102" w15:restartNumberingAfterBreak="0">
    <w:nsid w:val="2B854099"/>
    <w:multiLevelType w:val="hybridMultilevel"/>
    <w:tmpl w:val="C6B81B8C"/>
    <w:lvl w:ilvl="0" w:tplc="49FA4968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813425A2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41F83E14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024C96EC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44CE00D4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2B98B93A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621A1782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4C98C280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49EC5A38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103" w15:restartNumberingAfterBreak="0">
    <w:nsid w:val="2B964E40"/>
    <w:multiLevelType w:val="hybridMultilevel"/>
    <w:tmpl w:val="53229932"/>
    <w:lvl w:ilvl="0" w:tplc="BB00983A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6A98E110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C4B62DAE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EF9825E6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5980DEEE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12ACAF46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7C10EEDE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6D2A4670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BB1A46D0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104" w15:restartNumberingAfterBreak="0">
    <w:nsid w:val="2BDA7FF7"/>
    <w:multiLevelType w:val="hybridMultilevel"/>
    <w:tmpl w:val="0C76789A"/>
    <w:lvl w:ilvl="0" w:tplc="4B38211E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D928F66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A288E1D0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7C8478D2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924E6302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BFF21B7A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75AEFA3A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21343704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F8BCC9BA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105" w15:restartNumberingAfterBreak="0">
    <w:nsid w:val="2C1F4C46"/>
    <w:multiLevelType w:val="hybridMultilevel"/>
    <w:tmpl w:val="A89CF628"/>
    <w:lvl w:ilvl="0" w:tplc="02E2177A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22C3916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8B282034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EAB47848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BEF682D8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01521FBC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E2461A70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950219CC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298668B0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106" w15:restartNumberingAfterBreak="0">
    <w:nsid w:val="2C2E1AC3"/>
    <w:multiLevelType w:val="hybridMultilevel"/>
    <w:tmpl w:val="B2E6B652"/>
    <w:lvl w:ilvl="0" w:tplc="EE6A0E6E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DD70C448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A67EAD78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57501A5C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8982DB46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B8645738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96E66DD4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DBBC7D20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AF6C6316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107" w15:restartNumberingAfterBreak="0">
    <w:nsid w:val="2C6025B7"/>
    <w:multiLevelType w:val="hybridMultilevel"/>
    <w:tmpl w:val="521C771A"/>
    <w:lvl w:ilvl="0" w:tplc="9022E54E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873EF8A4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76A4DF28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A5ECEB8E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53BCB376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64D6CC8E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215C0E2C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0714FDE8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395608F8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108" w15:restartNumberingAfterBreak="0">
    <w:nsid w:val="2C771F6A"/>
    <w:multiLevelType w:val="hybridMultilevel"/>
    <w:tmpl w:val="CD886FA4"/>
    <w:lvl w:ilvl="0" w:tplc="7D886928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8742721C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37540CB8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3CA6F794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7C347B86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52D089E4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59C09B14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C10EBDF8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7206C28C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109" w15:restartNumberingAfterBreak="0">
    <w:nsid w:val="2CEF1B9C"/>
    <w:multiLevelType w:val="hybridMultilevel"/>
    <w:tmpl w:val="AED48456"/>
    <w:lvl w:ilvl="0" w:tplc="6BDA1198">
      <w:numFmt w:val="bullet"/>
      <w:lvlText w:val="●"/>
      <w:lvlJc w:val="left"/>
      <w:pPr>
        <w:ind w:left="29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4A701EC8">
      <w:numFmt w:val="bullet"/>
      <w:lvlText w:val="•"/>
      <w:lvlJc w:val="left"/>
      <w:pPr>
        <w:ind w:left="496" w:hanging="190"/>
      </w:pPr>
      <w:rPr>
        <w:rFonts w:hint="default"/>
        <w:lang w:val="ro-RO" w:eastAsia="en-US" w:bidi="ar-SA"/>
      </w:rPr>
    </w:lvl>
    <w:lvl w:ilvl="2" w:tplc="33907976">
      <w:numFmt w:val="bullet"/>
      <w:lvlText w:val="•"/>
      <w:lvlJc w:val="left"/>
      <w:pPr>
        <w:ind w:left="692" w:hanging="190"/>
      </w:pPr>
      <w:rPr>
        <w:rFonts w:hint="default"/>
        <w:lang w:val="ro-RO" w:eastAsia="en-US" w:bidi="ar-SA"/>
      </w:rPr>
    </w:lvl>
    <w:lvl w:ilvl="3" w:tplc="08F4C04C">
      <w:numFmt w:val="bullet"/>
      <w:lvlText w:val="•"/>
      <w:lvlJc w:val="left"/>
      <w:pPr>
        <w:ind w:left="888" w:hanging="190"/>
      </w:pPr>
      <w:rPr>
        <w:rFonts w:hint="default"/>
        <w:lang w:val="ro-RO" w:eastAsia="en-US" w:bidi="ar-SA"/>
      </w:rPr>
    </w:lvl>
    <w:lvl w:ilvl="4" w:tplc="BFE653FA">
      <w:numFmt w:val="bullet"/>
      <w:lvlText w:val="•"/>
      <w:lvlJc w:val="left"/>
      <w:pPr>
        <w:ind w:left="1084" w:hanging="190"/>
      </w:pPr>
      <w:rPr>
        <w:rFonts w:hint="default"/>
        <w:lang w:val="ro-RO" w:eastAsia="en-US" w:bidi="ar-SA"/>
      </w:rPr>
    </w:lvl>
    <w:lvl w:ilvl="5" w:tplc="26C0EE20">
      <w:numFmt w:val="bullet"/>
      <w:lvlText w:val="•"/>
      <w:lvlJc w:val="left"/>
      <w:pPr>
        <w:ind w:left="1280" w:hanging="190"/>
      </w:pPr>
      <w:rPr>
        <w:rFonts w:hint="default"/>
        <w:lang w:val="ro-RO" w:eastAsia="en-US" w:bidi="ar-SA"/>
      </w:rPr>
    </w:lvl>
    <w:lvl w:ilvl="6" w:tplc="EE34EC14">
      <w:numFmt w:val="bullet"/>
      <w:lvlText w:val="•"/>
      <w:lvlJc w:val="left"/>
      <w:pPr>
        <w:ind w:left="1476" w:hanging="190"/>
      </w:pPr>
      <w:rPr>
        <w:rFonts w:hint="default"/>
        <w:lang w:val="ro-RO" w:eastAsia="en-US" w:bidi="ar-SA"/>
      </w:rPr>
    </w:lvl>
    <w:lvl w:ilvl="7" w:tplc="78666A4A">
      <w:numFmt w:val="bullet"/>
      <w:lvlText w:val="•"/>
      <w:lvlJc w:val="left"/>
      <w:pPr>
        <w:ind w:left="1672" w:hanging="190"/>
      </w:pPr>
      <w:rPr>
        <w:rFonts w:hint="default"/>
        <w:lang w:val="ro-RO" w:eastAsia="en-US" w:bidi="ar-SA"/>
      </w:rPr>
    </w:lvl>
    <w:lvl w:ilvl="8" w:tplc="2670E60C">
      <w:numFmt w:val="bullet"/>
      <w:lvlText w:val="•"/>
      <w:lvlJc w:val="left"/>
      <w:pPr>
        <w:ind w:left="1868" w:hanging="190"/>
      </w:pPr>
      <w:rPr>
        <w:rFonts w:hint="default"/>
        <w:lang w:val="ro-RO" w:eastAsia="en-US" w:bidi="ar-SA"/>
      </w:rPr>
    </w:lvl>
  </w:abstractNum>
  <w:abstractNum w:abstractNumId="110" w15:restartNumberingAfterBreak="0">
    <w:nsid w:val="2D723998"/>
    <w:multiLevelType w:val="hybridMultilevel"/>
    <w:tmpl w:val="53D467FA"/>
    <w:lvl w:ilvl="0" w:tplc="6D8280FA">
      <w:numFmt w:val="bullet"/>
      <w:lvlText w:val="●"/>
      <w:lvlJc w:val="left"/>
      <w:pPr>
        <w:ind w:left="104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81AC25D8">
      <w:numFmt w:val="bullet"/>
      <w:lvlText w:val="•"/>
      <w:lvlJc w:val="left"/>
      <w:pPr>
        <w:ind w:left="415" w:hanging="178"/>
      </w:pPr>
      <w:rPr>
        <w:rFonts w:hint="default"/>
        <w:lang w:val="ro-RO" w:eastAsia="en-US" w:bidi="ar-SA"/>
      </w:rPr>
    </w:lvl>
    <w:lvl w:ilvl="2" w:tplc="5622C4DA">
      <w:numFmt w:val="bullet"/>
      <w:lvlText w:val="•"/>
      <w:lvlJc w:val="left"/>
      <w:pPr>
        <w:ind w:left="730" w:hanging="178"/>
      </w:pPr>
      <w:rPr>
        <w:rFonts w:hint="default"/>
        <w:lang w:val="ro-RO" w:eastAsia="en-US" w:bidi="ar-SA"/>
      </w:rPr>
    </w:lvl>
    <w:lvl w:ilvl="3" w:tplc="7F30F598">
      <w:numFmt w:val="bullet"/>
      <w:lvlText w:val="•"/>
      <w:lvlJc w:val="left"/>
      <w:pPr>
        <w:ind w:left="1045" w:hanging="178"/>
      </w:pPr>
      <w:rPr>
        <w:rFonts w:hint="default"/>
        <w:lang w:val="ro-RO" w:eastAsia="en-US" w:bidi="ar-SA"/>
      </w:rPr>
    </w:lvl>
    <w:lvl w:ilvl="4" w:tplc="63203E42">
      <w:numFmt w:val="bullet"/>
      <w:lvlText w:val="•"/>
      <w:lvlJc w:val="left"/>
      <w:pPr>
        <w:ind w:left="1360" w:hanging="178"/>
      </w:pPr>
      <w:rPr>
        <w:rFonts w:hint="default"/>
        <w:lang w:val="ro-RO" w:eastAsia="en-US" w:bidi="ar-SA"/>
      </w:rPr>
    </w:lvl>
    <w:lvl w:ilvl="5" w:tplc="C8D87CD0">
      <w:numFmt w:val="bullet"/>
      <w:lvlText w:val="•"/>
      <w:lvlJc w:val="left"/>
      <w:pPr>
        <w:ind w:left="1675" w:hanging="178"/>
      </w:pPr>
      <w:rPr>
        <w:rFonts w:hint="default"/>
        <w:lang w:val="ro-RO" w:eastAsia="en-US" w:bidi="ar-SA"/>
      </w:rPr>
    </w:lvl>
    <w:lvl w:ilvl="6" w:tplc="BE24FCB0">
      <w:numFmt w:val="bullet"/>
      <w:lvlText w:val="•"/>
      <w:lvlJc w:val="left"/>
      <w:pPr>
        <w:ind w:left="1990" w:hanging="178"/>
      </w:pPr>
      <w:rPr>
        <w:rFonts w:hint="default"/>
        <w:lang w:val="ro-RO" w:eastAsia="en-US" w:bidi="ar-SA"/>
      </w:rPr>
    </w:lvl>
    <w:lvl w:ilvl="7" w:tplc="B7BEA9A0">
      <w:numFmt w:val="bullet"/>
      <w:lvlText w:val="•"/>
      <w:lvlJc w:val="left"/>
      <w:pPr>
        <w:ind w:left="2305" w:hanging="178"/>
      </w:pPr>
      <w:rPr>
        <w:rFonts w:hint="default"/>
        <w:lang w:val="ro-RO" w:eastAsia="en-US" w:bidi="ar-SA"/>
      </w:rPr>
    </w:lvl>
    <w:lvl w:ilvl="8" w:tplc="D646DD62">
      <w:numFmt w:val="bullet"/>
      <w:lvlText w:val="•"/>
      <w:lvlJc w:val="left"/>
      <w:pPr>
        <w:ind w:left="2620" w:hanging="178"/>
      </w:pPr>
      <w:rPr>
        <w:rFonts w:hint="default"/>
        <w:lang w:val="ro-RO" w:eastAsia="en-US" w:bidi="ar-SA"/>
      </w:rPr>
    </w:lvl>
  </w:abstractNum>
  <w:abstractNum w:abstractNumId="111" w15:restartNumberingAfterBreak="0">
    <w:nsid w:val="2DFE1AA2"/>
    <w:multiLevelType w:val="hybridMultilevel"/>
    <w:tmpl w:val="F5F8C678"/>
    <w:lvl w:ilvl="0" w:tplc="92E036B4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F2D43F62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DFC2D724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07964CFE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23A00258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28E4FAEC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FA38FA90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EB00E2EC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13889FF6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112" w15:restartNumberingAfterBreak="0">
    <w:nsid w:val="2E664D14"/>
    <w:multiLevelType w:val="hybridMultilevel"/>
    <w:tmpl w:val="5E50A3C2"/>
    <w:lvl w:ilvl="0" w:tplc="CD8857EC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7D78F296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F9EEC0A4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F3CEE0F4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82D0DE7A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84B81BA8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7E0CFB62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8F202090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9CAAC8FE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113" w15:restartNumberingAfterBreak="0">
    <w:nsid w:val="2EAC27E3"/>
    <w:multiLevelType w:val="hybridMultilevel"/>
    <w:tmpl w:val="F31CFA74"/>
    <w:lvl w:ilvl="0" w:tplc="E5D26BCA">
      <w:numFmt w:val="bullet"/>
      <w:lvlText w:val="●"/>
      <w:lvlJc w:val="left"/>
      <w:pPr>
        <w:ind w:left="29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6B6E266">
      <w:numFmt w:val="bullet"/>
      <w:lvlText w:val="•"/>
      <w:lvlJc w:val="left"/>
      <w:pPr>
        <w:ind w:left="496" w:hanging="190"/>
      </w:pPr>
      <w:rPr>
        <w:rFonts w:hint="default"/>
        <w:lang w:val="ro-RO" w:eastAsia="en-US" w:bidi="ar-SA"/>
      </w:rPr>
    </w:lvl>
    <w:lvl w:ilvl="2" w:tplc="081A2A60">
      <w:numFmt w:val="bullet"/>
      <w:lvlText w:val="•"/>
      <w:lvlJc w:val="left"/>
      <w:pPr>
        <w:ind w:left="692" w:hanging="190"/>
      </w:pPr>
      <w:rPr>
        <w:rFonts w:hint="default"/>
        <w:lang w:val="ro-RO" w:eastAsia="en-US" w:bidi="ar-SA"/>
      </w:rPr>
    </w:lvl>
    <w:lvl w:ilvl="3" w:tplc="F822ED7A">
      <w:numFmt w:val="bullet"/>
      <w:lvlText w:val="•"/>
      <w:lvlJc w:val="left"/>
      <w:pPr>
        <w:ind w:left="888" w:hanging="190"/>
      </w:pPr>
      <w:rPr>
        <w:rFonts w:hint="default"/>
        <w:lang w:val="ro-RO" w:eastAsia="en-US" w:bidi="ar-SA"/>
      </w:rPr>
    </w:lvl>
    <w:lvl w:ilvl="4" w:tplc="206C4AB2">
      <w:numFmt w:val="bullet"/>
      <w:lvlText w:val="•"/>
      <w:lvlJc w:val="left"/>
      <w:pPr>
        <w:ind w:left="1084" w:hanging="190"/>
      </w:pPr>
      <w:rPr>
        <w:rFonts w:hint="default"/>
        <w:lang w:val="ro-RO" w:eastAsia="en-US" w:bidi="ar-SA"/>
      </w:rPr>
    </w:lvl>
    <w:lvl w:ilvl="5" w:tplc="2494B6DA">
      <w:numFmt w:val="bullet"/>
      <w:lvlText w:val="•"/>
      <w:lvlJc w:val="left"/>
      <w:pPr>
        <w:ind w:left="1280" w:hanging="190"/>
      </w:pPr>
      <w:rPr>
        <w:rFonts w:hint="default"/>
        <w:lang w:val="ro-RO" w:eastAsia="en-US" w:bidi="ar-SA"/>
      </w:rPr>
    </w:lvl>
    <w:lvl w:ilvl="6" w:tplc="4948A9A4">
      <w:numFmt w:val="bullet"/>
      <w:lvlText w:val="•"/>
      <w:lvlJc w:val="left"/>
      <w:pPr>
        <w:ind w:left="1476" w:hanging="190"/>
      </w:pPr>
      <w:rPr>
        <w:rFonts w:hint="default"/>
        <w:lang w:val="ro-RO" w:eastAsia="en-US" w:bidi="ar-SA"/>
      </w:rPr>
    </w:lvl>
    <w:lvl w:ilvl="7" w:tplc="67BCFCE4">
      <w:numFmt w:val="bullet"/>
      <w:lvlText w:val="•"/>
      <w:lvlJc w:val="left"/>
      <w:pPr>
        <w:ind w:left="1672" w:hanging="190"/>
      </w:pPr>
      <w:rPr>
        <w:rFonts w:hint="default"/>
        <w:lang w:val="ro-RO" w:eastAsia="en-US" w:bidi="ar-SA"/>
      </w:rPr>
    </w:lvl>
    <w:lvl w:ilvl="8" w:tplc="5E22AD46">
      <w:numFmt w:val="bullet"/>
      <w:lvlText w:val="•"/>
      <w:lvlJc w:val="left"/>
      <w:pPr>
        <w:ind w:left="1868" w:hanging="190"/>
      </w:pPr>
      <w:rPr>
        <w:rFonts w:hint="default"/>
        <w:lang w:val="ro-RO" w:eastAsia="en-US" w:bidi="ar-SA"/>
      </w:rPr>
    </w:lvl>
  </w:abstractNum>
  <w:abstractNum w:abstractNumId="114" w15:restartNumberingAfterBreak="0">
    <w:nsid w:val="2EB45D49"/>
    <w:multiLevelType w:val="hybridMultilevel"/>
    <w:tmpl w:val="213A110E"/>
    <w:lvl w:ilvl="0" w:tplc="95705F36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F88CB91A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C1020164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C650A93A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A712E472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7CB0F260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063EC1CE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AF42F7E2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3EC0ADD6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115" w15:restartNumberingAfterBreak="0">
    <w:nsid w:val="2ED42DF6"/>
    <w:multiLevelType w:val="hybridMultilevel"/>
    <w:tmpl w:val="D3620804"/>
    <w:lvl w:ilvl="0" w:tplc="C172B78C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0586998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7D140990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2236E5B8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4E34A14A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39C21AF6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998E5AFE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5E32390E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60E6C930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116" w15:restartNumberingAfterBreak="0">
    <w:nsid w:val="2EF47D09"/>
    <w:multiLevelType w:val="hybridMultilevel"/>
    <w:tmpl w:val="4BA4693E"/>
    <w:lvl w:ilvl="0" w:tplc="EFDEA53E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F229D96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29425640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31C6BFBC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15582E4E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CC02FC5A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BF2C8DE8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A426F0F2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23E2F072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117" w15:restartNumberingAfterBreak="0">
    <w:nsid w:val="2F2B469A"/>
    <w:multiLevelType w:val="hybridMultilevel"/>
    <w:tmpl w:val="98DA92DA"/>
    <w:lvl w:ilvl="0" w:tplc="52586298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D8605EAA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FC62C41E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528E8812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AFE69A38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EF3083E6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7348F4C8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6094777A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162E5A1A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118" w15:restartNumberingAfterBreak="0">
    <w:nsid w:val="2F917738"/>
    <w:multiLevelType w:val="hybridMultilevel"/>
    <w:tmpl w:val="CCB4CD54"/>
    <w:lvl w:ilvl="0" w:tplc="A1165E24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1922AA6E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CB32E534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8A22BA6E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9BDCD82A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68C27BA2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5AEECB80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73EEF46C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5BCE43D4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119" w15:restartNumberingAfterBreak="0">
    <w:nsid w:val="30166D7A"/>
    <w:multiLevelType w:val="hybridMultilevel"/>
    <w:tmpl w:val="7B303FC2"/>
    <w:lvl w:ilvl="0" w:tplc="5AE46EC6">
      <w:numFmt w:val="bullet"/>
      <w:lvlText w:val="●"/>
      <w:lvlJc w:val="left"/>
      <w:pPr>
        <w:ind w:left="104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1C66ED0">
      <w:numFmt w:val="bullet"/>
      <w:lvlText w:val="•"/>
      <w:lvlJc w:val="left"/>
      <w:pPr>
        <w:ind w:left="415" w:hanging="185"/>
      </w:pPr>
      <w:rPr>
        <w:rFonts w:hint="default"/>
        <w:lang w:val="ro-RO" w:eastAsia="en-US" w:bidi="ar-SA"/>
      </w:rPr>
    </w:lvl>
    <w:lvl w:ilvl="2" w:tplc="9E3C008A">
      <w:numFmt w:val="bullet"/>
      <w:lvlText w:val="•"/>
      <w:lvlJc w:val="left"/>
      <w:pPr>
        <w:ind w:left="730" w:hanging="185"/>
      </w:pPr>
      <w:rPr>
        <w:rFonts w:hint="default"/>
        <w:lang w:val="ro-RO" w:eastAsia="en-US" w:bidi="ar-SA"/>
      </w:rPr>
    </w:lvl>
    <w:lvl w:ilvl="3" w:tplc="0F0A5A7A">
      <w:numFmt w:val="bullet"/>
      <w:lvlText w:val="•"/>
      <w:lvlJc w:val="left"/>
      <w:pPr>
        <w:ind w:left="1045" w:hanging="185"/>
      </w:pPr>
      <w:rPr>
        <w:rFonts w:hint="default"/>
        <w:lang w:val="ro-RO" w:eastAsia="en-US" w:bidi="ar-SA"/>
      </w:rPr>
    </w:lvl>
    <w:lvl w:ilvl="4" w:tplc="7E52AFB6">
      <w:numFmt w:val="bullet"/>
      <w:lvlText w:val="•"/>
      <w:lvlJc w:val="left"/>
      <w:pPr>
        <w:ind w:left="1360" w:hanging="185"/>
      </w:pPr>
      <w:rPr>
        <w:rFonts w:hint="default"/>
        <w:lang w:val="ro-RO" w:eastAsia="en-US" w:bidi="ar-SA"/>
      </w:rPr>
    </w:lvl>
    <w:lvl w:ilvl="5" w:tplc="59EAE046">
      <w:numFmt w:val="bullet"/>
      <w:lvlText w:val="•"/>
      <w:lvlJc w:val="left"/>
      <w:pPr>
        <w:ind w:left="1675" w:hanging="185"/>
      </w:pPr>
      <w:rPr>
        <w:rFonts w:hint="default"/>
        <w:lang w:val="ro-RO" w:eastAsia="en-US" w:bidi="ar-SA"/>
      </w:rPr>
    </w:lvl>
    <w:lvl w:ilvl="6" w:tplc="709A3084">
      <w:numFmt w:val="bullet"/>
      <w:lvlText w:val="•"/>
      <w:lvlJc w:val="left"/>
      <w:pPr>
        <w:ind w:left="1990" w:hanging="185"/>
      </w:pPr>
      <w:rPr>
        <w:rFonts w:hint="default"/>
        <w:lang w:val="ro-RO" w:eastAsia="en-US" w:bidi="ar-SA"/>
      </w:rPr>
    </w:lvl>
    <w:lvl w:ilvl="7" w:tplc="A620865C">
      <w:numFmt w:val="bullet"/>
      <w:lvlText w:val="•"/>
      <w:lvlJc w:val="left"/>
      <w:pPr>
        <w:ind w:left="2305" w:hanging="185"/>
      </w:pPr>
      <w:rPr>
        <w:rFonts w:hint="default"/>
        <w:lang w:val="ro-RO" w:eastAsia="en-US" w:bidi="ar-SA"/>
      </w:rPr>
    </w:lvl>
    <w:lvl w:ilvl="8" w:tplc="D6FAE172">
      <w:numFmt w:val="bullet"/>
      <w:lvlText w:val="•"/>
      <w:lvlJc w:val="left"/>
      <w:pPr>
        <w:ind w:left="2620" w:hanging="185"/>
      </w:pPr>
      <w:rPr>
        <w:rFonts w:hint="default"/>
        <w:lang w:val="ro-RO" w:eastAsia="en-US" w:bidi="ar-SA"/>
      </w:rPr>
    </w:lvl>
  </w:abstractNum>
  <w:abstractNum w:abstractNumId="120" w15:restartNumberingAfterBreak="0">
    <w:nsid w:val="304F7B43"/>
    <w:multiLevelType w:val="hybridMultilevel"/>
    <w:tmpl w:val="3850E40A"/>
    <w:lvl w:ilvl="0" w:tplc="FD007344">
      <w:numFmt w:val="bullet"/>
      <w:lvlText w:val="●"/>
      <w:lvlJc w:val="left"/>
      <w:pPr>
        <w:ind w:left="29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7B4CA67A">
      <w:numFmt w:val="bullet"/>
      <w:lvlText w:val="•"/>
      <w:lvlJc w:val="left"/>
      <w:pPr>
        <w:ind w:left="595" w:hanging="190"/>
      </w:pPr>
      <w:rPr>
        <w:rFonts w:hint="default"/>
        <w:lang w:val="ro-RO" w:eastAsia="en-US" w:bidi="ar-SA"/>
      </w:rPr>
    </w:lvl>
    <w:lvl w:ilvl="2" w:tplc="34725606">
      <w:numFmt w:val="bullet"/>
      <w:lvlText w:val="•"/>
      <w:lvlJc w:val="left"/>
      <w:pPr>
        <w:ind w:left="890" w:hanging="190"/>
      </w:pPr>
      <w:rPr>
        <w:rFonts w:hint="default"/>
        <w:lang w:val="ro-RO" w:eastAsia="en-US" w:bidi="ar-SA"/>
      </w:rPr>
    </w:lvl>
    <w:lvl w:ilvl="3" w:tplc="9CF02A68">
      <w:numFmt w:val="bullet"/>
      <w:lvlText w:val="•"/>
      <w:lvlJc w:val="left"/>
      <w:pPr>
        <w:ind w:left="1185" w:hanging="190"/>
      </w:pPr>
      <w:rPr>
        <w:rFonts w:hint="default"/>
        <w:lang w:val="ro-RO" w:eastAsia="en-US" w:bidi="ar-SA"/>
      </w:rPr>
    </w:lvl>
    <w:lvl w:ilvl="4" w:tplc="61F690AE">
      <w:numFmt w:val="bullet"/>
      <w:lvlText w:val="•"/>
      <w:lvlJc w:val="left"/>
      <w:pPr>
        <w:ind w:left="1480" w:hanging="190"/>
      </w:pPr>
      <w:rPr>
        <w:rFonts w:hint="default"/>
        <w:lang w:val="ro-RO" w:eastAsia="en-US" w:bidi="ar-SA"/>
      </w:rPr>
    </w:lvl>
    <w:lvl w:ilvl="5" w:tplc="F9B8A68C">
      <w:numFmt w:val="bullet"/>
      <w:lvlText w:val="•"/>
      <w:lvlJc w:val="left"/>
      <w:pPr>
        <w:ind w:left="1775" w:hanging="190"/>
      </w:pPr>
      <w:rPr>
        <w:rFonts w:hint="default"/>
        <w:lang w:val="ro-RO" w:eastAsia="en-US" w:bidi="ar-SA"/>
      </w:rPr>
    </w:lvl>
    <w:lvl w:ilvl="6" w:tplc="F04E7D08">
      <w:numFmt w:val="bullet"/>
      <w:lvlText w:val="•"/>
      <w:lvlJc w:val="left"/>
      <w:pPr>
        <w:ind w:left="2070" w:hanging="190"/>
      </w:pPr>
      <w:rPr>
        <w:rFonts w:hint="default"/>
        <w:lang w:val="ro-RO" w:eastAsia="en-US" w:bidi="ar-SA"/>
      </w:rPr>
    </w:lvl>
    <w:lvl w:ilvl="7" w:tplc="23B2F078">
      <w:numFmt w:val="bullet"/>
      <w:lvlText w:val="•"/>
      <w:lvlJc w:val="left"/>
      <w:pPr>
        <w:ind w:left="2365" w:hanging="190"/>
      </w:pPr>
      <w:rPr>
        <w:rFonts w:hint="default"/>
        <w:lang w:val="ro-RO" w:eastAsia="en-US" w:bidi="ar-SA"/>
      </w:rPr>
    </w:lvl>
    <w:lvl w:ilvl="8" w:tplc="E0AE0BE8">
      <w:numFmt w:val="bullet"/>
      <w:lvlText w:val="•"/>
      <w:lvlJc w:val="left"/>
      <w:pPr>
        <w:ind w:left="2660" w:hanging="190"/>
      </w:pPr>
      <w:rPr>
        <w:rFonts w:hint="default"/>
        <w:lang w:val="ro-RO" w:eastAsia="en-US" w:bidi="ar-SA"/>
      </w:rPr>
    </w:lvl>
  </w:abstractNum>
  <w:abstractNum w:abstractNumId="121" w15:restartNumberingAfterBreak="0">
    <w:nsid w:val="32DF5613"/>
    <w:multiLevelType w:val="hybridMultilevel"/>
    <w:tmpl w:val="B2E481E2"/>
    <w:lvl w:ilvl="0" w:tplc="2118FE20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B1941E04">
      <w:numFmt w:val="bullet"/>
      <w:lvlText w:val="•"/>
      <w:lvlJc w:val="left"/>
      <w:pPr>
        <w:ind w:left="287" w:hanging="221"/>
      </w:pPr>
      <w:rPr>
        <w:rFonts w:hint="default"/>
        <w:lang w:val="ro-RO" w:eastAsia="en-US" w:bidi="ar-SA"/>
      </w:rPr>
    </w:lvl>
    <w:lvl w:ilvl="2" w:tplc="E734418E">
      <w:numFmt w:val="bullet"/>
      <w:lvlText w:val="•"/>
      <w:lvlJc w:val="left"/>
      <w:pPr>
        <w:ind w:left="475" w:hanging="221"/>
      </w:pPr>
      <w:rPr>
        <w:rFonts w:hint="default"/>
        <w:lang w:val="ro-RO" w:eastAsia="en-US" w:bidi="ar-SA"/>
      </w:rPr>
    </w:lvl>
    <w:lvl w:ilvl="3" w:tplc="700E3FC8">
      <w:numFmt w:val="bullet"/>
      <w:lvlText w:val="•"/>
      <w:lvlJc w:val="left"/>
      <w:pPr>
        <w:ind w:left="663" w:hanging="221"/>
      </w:pPr>
      <w:rPr>
        <w:rFonts w:hint="default"/>
        <w:lang w:val="ro-RO" w:eastAsia="en-US" w:bidi="ar-SA"/>
      </w:rPr>
    </w:lvl>
    <w:lvl w:ilvl="4" w:tplc="5B52CC8A">
      <w:numFmt w:val="bullet"/>
      <w:lvlText w:val="•"/>
      <w:lvlJc w:val="left"/>
      <w:pPr>
        <w:ind w:left="851" w:hanging="221"/>
      </w:pPr>
      <w:rPr>
        <w:rFonts w:hint="default"/>
        <w:lang w:val="ro-RO" w:eastAsia="en-US" w:bidi="ar-SA"/>
      </w:rPr>
    </w:lvl>
    <w:lvl w:ilvl="5" w:tplc="86CCB9DA">
      <w:numFmt w:val="bullet"/>
      <w:lvlText w:val="•"/>
      <w:lvlJc w:val="left"/>
      <w:pPr>
        <w:ind w:left="1039" w:hanging="221"/>
      </w:pPr>
      <w:rPr>
        <w:rFonts w:hint="default"/>
        <w:lang w:val="ro-RO" w:eastAsia="en-US" w:bidi="ar-SA"/>
      </w:rPr>
    </w:lvl>
    <w:lvl w:ilvl="6" w:tplc="5382FA56">
      <w:numFmt w:val="bullet"/>
      <w:lvlText w:val="•"/>
      <w:lvlJc w:val="left"/>
      <w:pPr>
        <w:ind w:left="1226" w:hanging="221"/>
      </w:pPr>
      <w:rPr>
        <w:rFonts w:hint="default"/>
        <w:lang w:val="ro-RO" w:eastAsia="en-US" w:bidi="ar-SA"/>
      </w:rPr>
    </w:lvl>
    <w:lvl w:ilvl="7" w:tplc="6BCCFADE">
      <w:numFmt w:val="bullet"/>
      <w:lvlText w:val="•"/>
      <w:lvlJc w:val="left"/>
      <w:pPr>
        <w:ind w:left="1414" w:hanging="221"/>
      </w:pPr>
      <w:rPr>
        <w:rFonts w:hint="default"/>
        <w:lang w:val="ro-RO" w:eastAsia="en-US" w:bidi="ar-SA"/>
      </w:rPr>
    </w:lvl>
    <w:lvl w:ilvl="8" w:tplc="CC928220">
      <w:numFmt w:val="bullet"/>
      <w:lvlText w:val="•"/>
      <w:lvlJc w:val="left"/>
      <w:pPr>
        <w:ind w:left="1602" w:hanging="221"/>
      </w:pPr>
      <w:rPr>
        <w:rFonts w:hint="default"/>
        <w:lang w:val="ro-RO" w:eastAsia="en-US" w:bidi="ar-SA"/>
      </w:rPr>
    </w:lvl>
  </w:abstractNum>
  <w:abstractNum w:abstractNumId="122" w15:restartNumberingAfterBreak="0">
    <w:nsid w:val="33230867"/>
    <w:multiLevelType w:val="hybridMultilevel"/>
    <w:tmpl w:val="0C9C4302"/>
    <w:lvl w:ilvl="0" w:tplc="1966DDDE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93CB508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942024D4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5478167E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2160D134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73807F24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109EE876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940E87EA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939A2774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123" w15:restartNumberingAfterBreak="0">
    <w:nsid w:val="33C546EF"/>
    <w:multiLevelType w:val="hybridMultilevel"/>
    <w:tmpl w:val="ED5C6630"/>
    <w:lvl w:ilvl="0" w:tplc="C258545C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F3A8150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7B68D9A2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C4884194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4E5467E6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3A16B93E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31C4729A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183613CA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70B41AFA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124" w15:restartNumberingAfterBreak="0">
    <w:nsid w:val="341A09EC"/>
    <w:multiLevelType w:val="hybridMultilevel"/>
    <w:tmpl w:val="A72A9F20"/>
    <w:lvl w:ilvl="0" w:tplc="FC82CC26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6722E664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4590F3CC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65C6E632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BC26B28C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3228997C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D95E7E52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8728A82C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132CF402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125" w15:restartNumberingAfterBreak="0">
    <w:nsid w:val="343D42DC"/>
    <w:multiLevelType w:val="hybridMultilevel"/>
    <w:tmpl w:val="85B4B440"/>
    <w:lvl w:ilvl="0" w:tplc="77F092F0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90548820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9BA6A42C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D2882962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0D7A470E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6B0E80D0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0FD23096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445046F0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B4D02A52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126" w15:restartNumberingAfterBreak="0">
    <w:nsid w:val="3451431F"/>
    <w:multiLevelType w:val="hybridMultilevel"/>
    <w:tmpl w:val="95263BD2"/>
    <w:lvl w:ilvl="0" w:tplc="38B282A8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4CA04C8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AF8C432C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58A05AFA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9E98D59C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78A60E8C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7B40CFD4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7C9E42E2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5F9C3EDE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127" w15:restartNumberingAfterBreak="0">
    <w:nsid w:val="34850B40"/>
    <w:multiLevelType w:val="hybridMultilevel"/>
    <w:tmpl w:val="8C865AFE"/>
    <w:lvl w:ilvl="0" w:tplc="31B69F3C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5E541558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4A8C6CC4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3E523D12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5188588E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D810884E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88DCBFE6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915E468A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938AAAE6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128" w15:restartNumberingAfterBreak="0">
    <w:nsid w:val="349D3892"/>
    <w:multiLevelType w:val="hybridMultilevel"/>
    <w:tmpl w:val="ECCAC206"/>
    <w:lvl w:ilvl="0" w:tplc="DDA806DA">
      <w:numFmt w:val="bullet"/>
      <w:lvlText w:val="●"/>
      <w:lvlJc w:val="left"/>
      <w:pPr>
        <w:ind w:left="29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3F8AF8B6">
      <w:numFmt w:val="bullet"/>
      <w:lvlText w:val="•"/>
      <w:lvlJc w:val="left"/>
      <w:pPr>
        <w:ind w:left="595" w:hanging="190"/>
      </w:pPr>
      <w:rPr>
        <w:rFonts w:hint="default"/>
        <w:lang w:val="ro-RO" w:eastAsia="en-US" w:bidi="ar-SA"/>
      </w:rPr>
    </w:lvl>
    <w:lvl w:ilvl="2" w:tplc="DF4C0204">
      <w:numFmt w:val="bullet"/>
      <w:lvlText w:val="•"/>
      <w:lvlJc w:val="left"/>
      <w:pPr>
        <w:ind w:left="890" w:hanging="190"/>
      </w:pPr>
      <w:rPr>
        <w:rFonts w:hint="default"/>
        <w:lang w:val="ro-RO" w:eastAsia="en-US" w:bidi="ar-SA"/>
      </w:rPr>
    </w:lvl>
    <w:lvl w:ilvl="3" w:tplc="C4904F4E">
      <w:numFmt w:val="bullet"/>
      <w:lvlText w:val="•"/>
      <w:lvlJc w:val="left"/>
      <w:pPr>
        <w:ind w:left="1185" w:hanging="190"/>
      </w:pPr>
      <w:rPr>
        <w:rFonts w:hint="default"/>
        <w:lang w:val="ro-RO" w:eastAsia="en-US" w:bidi="ar-SA"/>
      </w:rPr>
    </w:lvl>
    <w:lvl w:ilvl="4" w:tplc="C78025D0">
      <w:numFmt w:val="bullet"/>
      <w:lvlText w:val="•"/>
      <w:lvlJc w:val="left"/>
      <w:pPr>
        <w:ind w:left="1480" w:hanging="190"/>
      </w:pPr>
      <w:rPr>
        <w:rFonts w:hint="default"/>
        <w:lang w:val="ro-RO" w:eastAsia="en-US" w:bidi="ar-SA"/>
      </w:rPr>
    </w:lvl>
    <w:lvl w:ilvl="5" w:tplc="EE4C590E">
      <w:numFmt w:val="bullet"/>
      <w:lvlText w:val="•"/>
      <w:lvlJc w:val="left"/>
      <w:pPr>
        <w:ind w:left="1775" w:hanging="190"/>
      </w:pPr>
      <w:rPr>
        <w:rFonts w:hint="default"/>
        <w:lang w:val="ro-RO" w:eastAsia="en-US" w:bidi="ar-SA"/>
      </w:rPr>
    </w:lvl>
    <w:lvl w:ilvl="6" w:tplc="DD24527C">
      <w:numFmt w:val="bullet"/>
      <w:lvlText w:val="•"/>
      <w:lvlJc w:val="left"/>
      <w:pPr>
        <w:ind w:left="2070" w:hanging="190"/>
      </w:pPr>
      <w:rPr>
        <w:rFonts w:hint="default"/>
        <w:lang w:val="ro-RO" w:eastAsia="en-US" w:bidi="ar-SA"/>
      </w:rPr>
    </w:lvl>
    <w:lvl w:ilvl="7" w:tplc="D85029AC">
      <w:numFmt w:val="bullet"/>
      <w:lvlText w:val="•"/>
      <w:lvlJc w:val="left"/>
      <w:pPr>
        <w:ind w:left="2365" w:hanging="190"/>
      </w:pPr>
      <w:rPr>
        <w:rFonts w:hint="default"/>
        <w:lang w:val="ro-RO" w:eastAsia="en-US" w:bidi="ar-SA"/>
      </w:rPr>
    </w:lvl>
    <w:lvl w:ilvl="8" w:tplc="FF2266F2">
      <w:numFmt w:val="bullet"/>
      <w:lvlText w:val="•"/>
      <w:lvlJc w:val="left"/>
      <w:pPr>
        <w:ind w:left="2660" w:hanging="190"/>
      </w:pPr>
      <w:rPr>
        <w:rFonts w:hint="default"/>
        <w:lang w:val="ro-RO" w:eastAsia="en-US" w:bidi="ar-SA"/>
      </w:rPr>
    </w:lvl>
  </w:abstractNum>
  <w:abstractNum w:abstractNumId="129" w15:restartNumberingAfterBreak="0">
    <w:nsid w:val="34C120B7"/>
    <w:multiLevelType w:val="hybridMultilevel"/>
    <w:tmpl w:val="AD007EB4"/>
    <w:lvl w:ilvl="0" w:tplc="67627D68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5EE26BE6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C9926D8E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726E4850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A836B316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E8BABAFE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19F42858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31F6F982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B81A381A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130" w15:restartNumberingAfterBreak="0">
    <w:nsid w:val="3579178A"/>
    <w:multiLevelType w:val="hybridMultilevel"/>
    <w:tmpl w:val="74FA1DF0"/>
    <w:lvl w:ilvl="0" w:tplc="E22C35DC">
      <w:numFmt w:val="bullet"/>
      <w:lvlText w:val="●"/>
      <w:lvlJc w:val="left"/>
      <w:pPr>
        <w:ind w:left="111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E207D8E">
      <w:numFmt w:val="bullet"/>
      <w:lvlText w:val="•"/>
      <w:lvlJc w:val="left"/>
      <w:pPr>
        <w:ind w:left="475" w:hanging="190"/>
      </w:pPr>
      <w:rPr>
        <w:rFonts w:hint="default"/>
        <w:lang w:val="ro-RO" w:eastAsia="en-US" w:bidi="ar-SA"/>
      </w:rPr>
    </w:lvl>
    <w:lvl w:ilvl="2" w:tplc="1AB037C0">
      <w:numFmt w:val="bullet"/>
      <w:lvlText w:val="•"/>
      <w:lvlJc w:val="left"/>
      <w:pPr>
        <w:ind w:left="831" w:hanging="190"/>
      </w:pPr>
      <w:rPr>
        <w:rFonts w:hint="default"/>
        <w:lang w:val="ro-RO" w:eastAsia="en-US" w:bidi="ar-SA"/>
      </w:rPr>
    </w:lvl>
    <w:lvl w:ilvl="3" w:tplc="222C6A0E">
      <w:numFmt w:val="bullet"/>
      <w:lvlText w:val="•"/>
      <w:lvlJc w:val="left"/>
      <w:pPr>
        <w:ind w:left="1187" w:hanging="190"/>
      </w:pPr>
      <w:rPr>
        <w:rFonts w:hint="default"/>
        <w:lang w:val="ro-RO" w:eastAsia="en-US" w:bidi="ar-SA"/>
      </w:rPr>
    </w:lvl>
    <w:lvl w:ilvl="4" w:tplc="F6604B1E">
      <w:numFmt w:val="bullet"/>
      <w:lvlText w:val="•"/>
      <w:lvlJc w:val="left"/>
      <w:pPr>
        <w:ind w:left="1542" w:hanging="190"/>
      </w:pPr>
      <w:rPr>
        <w:rFonts w:hint="default"/>
        <w:lang w:val="ro-RO" w:eastAsia="en-US" w:bidi="ar-SA"/>
      </w:rPr>
    </w:lvl>
    <w:lvl w:ilvl="5" w:tplc="2C2E50B0">
      <w:numFmt w:val="bullet"/>
      <w:lvlText w:val="•"/>
      <w:lvlJc w:val="left"/>
      <w:pPr>
        <w:ind w:left="1898" w:hanging="190"/>
      </w:pPr>
      <w:rPr>
        <w:rFonts w:hint="default"/>
        <w:lang w:val="ro-RO" w:eastAsia="en-US" w:bidi="ar-SA"/>
      </w:rPr>
    </w:lvl>
    <w:lvl w:ilvl="6" w:tplc="0074C0F2">
      <w:numFmt w:val="bullet"/>
      <w:lvlText w:val="•"/>
      <w:lvlJc w:val="left"/>
      <w:pPr>
        <w:ind w:left="2254" w:hanging="190"/>
      </w:pPr>
      <w:rPr>
        <w:rFonts w:hint="default"/>
        <w:lang w:val="ro-RO" w:eastAsia="en-US" w:bidi="ar-SA"/>
      </w:rPr>
    </w:lvl>
    <w:lvl w:ilvl="7" w:tplc="86FC0CF8">
      <w:numFmt w:val="bullet"/>
      <w:lvlText w:val="•"/>
      <w:lvlJc w:val="left"/>
      <w:pPr>
        <w:ind w:left="2609" w:hanging="190"/>
      </w:pPr>
      <w:rPr>
        <w:rFonts w:hint="default"/>
        <w:lang w:val="ro-RO" w:eastAsia="en-US" w:bidi="ar-SA"/>
      </w:rPr>
    </w:lvl>
    <w:lvl w:ilvl="8" w:tplc="0002983C">
      <w:numFmt w:val="bullet"/>
      <w:lvlText w:val="•"/>
      <w:lvlJc w:val="left"/>
      <w:pPr>
        <w:ind w:left="2965" w:hanging="190"/>
      </w:pPr>
      <w:rPr>
        <w:rFonts w:hint="default"/>
        <w:lang w:val="ro-RO" w:eastAsia="en-US" w:bidi="ar-SA"/>
      </w:rPr>
    </w:lvl>
  </w:abstractNum>
  <w:abstractNum w:abstractNumId="131" w15:restartNumberingAfterBreak="0">
    <w:nsid w:val="36436518"/>
    <w:multiLevelType w:val="hybridMultilevel"/>
    <w:tmpl w:val="251C15E8"/>
    <w:lvl w:ilvl="0" w:tplc="A3A68EC8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147ADAA2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361EA672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D632B6AE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ABD47C60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D8A4B368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233C4098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561E2B92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CBB440A0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132" w15:restartNumberingAfterBreak="0">
    <w:nsid w:val="365D3F22"/>
    <w:multiLevelType w:val="hybridMultilevel"/>
    <w:tmpl w:val="71B21C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75F6E81"/>
    <w:multiLevelType w:val="hybridMultilevel"/>
    <w:tmpl w:val="20C45492"/>
    <w:lvl w:ilvl="0" w:tplc="FC0E4E36">
      <w:numFmt w:val="bullet"/>
      <w:lvlText w:val="●"/>
      <w:lvlJc w:val="left"/>
      <w:pPr>
        <w:ind w:left="297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FE1E47C0">
      <w:numFmt w:val="bullet"/>
      <w:lvlText w:val="•"/>
      <w:lvlJc w:val="left"/>
      <w:pPr>
        <w:ind w:left="637" w:hanging="190"/>
      </w:pPr>
      <w:rPr>
        <w:rFonts w:hint="default"/>
        <w:lang w:val="ro-RO" w:eastAsia="en-US" w:bidi="ar-SA"/>
      </w:rPr>
    </w:lvl>
    <w:lvl w:ilvl="2" w:tplc="1EA63C72">
      <w:numFmt w:val="bullet"/>
      <w:lvlText w:val="•"/>
      <w:lvlJc w:val="left"/>
      <w:pPr>
        <w:ind w:left="975" w:hanging="190"/>
      </w:pPr>
      <w:rPr>
        <w:rFonts w:hint="default"/>
        <w:lang w:val="ro-RO" w:eastAsia="en-US" w:bidi="ar-SA"/>
      </w:rPr>
    </w:lvl>
    <w:lvl w:ilvl="3" w:tplc="5F62BFF6">
      <w:numFmt w:val="bullet"/>
      <w:lvlText w:val="•"/>
      <w:lvlJc w:val="left"/>
      <w:pPr>
        <w:ind w:left="1313" w:hanging="190"/>
      </w:pPr>
      <w:rPr>
        <w:rFonts w:hint="default"/>
        <w:lang w:val="ro-RO" w:eastAsia="en-US" w:bidi="ar-SA"/>
      </w:rPr>
    </w:lvl>
    <w:lvl w:ilvl="4" w:tplc="E7288438">
      <w:numFmt w:val="bullet"/>
      <w:lvlText w:val="•"/>
      <w:lvlJc w:val="left"/>
      <w:pPr>
        <w:ind w:left="1651" w:hanging="190"/>
      </w:pPr>
      <w:rPr>
        <w:rFonts w:hint="default"/>
        <w:lang w:val="ro-RO" w:eastAsia="en-US" w:bidi="ar-SA"/>
      </w:rPr>
    </w:lvl>
    <w:lvl w:ilvl="5" w:tplc="BBFC373A">
      <w:numFmt w:val="bullet"/>
      <w:lvlText w:val="•"/>
      <w:lvlJc w:val="left"/>
      <w:pPr>
        <w:ind w:left="1989" w:hanging="190"/>
      </w:pPr>
      <w:rPr>
        <w:rFonts w:hint="default"/>
        <w:lang w:val="ro-RO" w:eastAsia="en-US" w:bidi="ar-SA"/>
      </w:rPr>
    </w:lvl>
    <w:lvl w:ilvl="6" w:tplc="09F2FB04">
      <w:numFmt w:val="bullet"/>
      <w:lvlText w:val="•"/>
      <w:lvlJc w:val="left"/>
      <w:pPr>
        <w:ind w:left="2326" w:hanging="190"/>
      </w:pPr>
      <w:rPr>
        <w:rFonts w:hint="default"/>
        <w:lang w:val="ro-RO" w:eastAsia="en-US" w:bidi="ar-SA"/>
      </w:rPr>
    </w:lvl>
    <w:lvl w:ilvl="7" w:tplc="6F64E992">
      <w:numFmt w:val="bullet"/>
      <w:lvlText w:val="•"/>
      <w:lvlJc w:val="left"/>
      <w:pPr>
        <w:ind w:left="2664" w:hanging="190"/>
      </w:pPr>
      <w:rPr>
        <w:rFonts w:hint="default"/>
        <w:lang w:val="ro-RO" w:eastAsia="en-US" w:bidi="ar-SA"/>
      </w:rPr>
    </w:lvl>
    <w:lvl w:ilvl="8" w:tplc="46FE0F00">
      <w:numFmt w:val="bullet"/>
      <w:lvlText w:val="•"/>
      <w:lvlJc w:val="left"/>
      <w:pPr>
        <w:ind w:left="3002" w:hanging="190"/>
      </w:pPr>
      <w:rPr>
        <w:rFonts w:hint="default"/>
        <w:lang w:val="ro-RO" w:eastAsia="en-US" w:bidi="ar-SA"/>
      </w:rPr>
    </w:lvl>
  </w:abstractNum>
  <w:abstractNum w:abstractNumId="134" w15:restartNumberingAfterBreak="0">
    <w:nsid w:val="383213DC"/>
    <w:multiLevelType w:val="hybridMultilevel"/>
    <w:tmpl w:val="07D83790"/>
    <w:lvl w:ilvl="0" w:tplc="F284736A">
      <w:numFmt w:val="bullet"/>
      <w:lvlText w:val="●"/>
      <w:lvlJc w:val="left"/>
      <w:pPr>
        <w:ind w:left="29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13ECAB4E">
      <w:numFmt w:val="bullet"/>
      <w:lvlText w:val="•"/>
      <w:lvlJc w:val="left"/>
      <w:pPr>
        <w:ind w:left="595" w:hanging="190"/>
      </w:pPr>
      <w:rPr>
        <w:rFonts w:hint="default"/>
        <w:lang w:val="ro-RO" w:eastAsia="en-US" w:bidi="ar-SA"/>
      </w:rPr>
    </w:lvl>
    <w:lvl w:ilvl="2" w:tplc="65EEDDAE">
      <w:numFmt w:val="bullet"/>
      <w:lvlText w:val="•"/>
      <w:lvlJc w:val="left"/>
      <w:pPr>
        <w:ind w:left="890" w:hanging="190"/>
      </w:pPr>
      <w:rPr>
        <w:rFonts w:hint="default"/>
        <w:lang w:val="ro-RO" w:eastAsia="en-US" w:bidi="ar-SA"/>
      </w:rPr>
    </w:lvl>
    <w:lvl w:ilvl="3" w:tplc="D60047EE">
      <w:numFmt w:val="bullet"/>
      <w:lvlText w:val="•"/>
      <w:lvlJc w:val="left"/>
      <w:pPr>
        <w:ind w:left="1185" w:hanging="190"/>
      </w:pPr>
      <w:rPr>
        <w:rFonts w:hint="default"/>
        <w:lang w:val="ro-RO" w:eastAsia="en-US" w:bidi="ar-SA"/>
      </w:rPr>
    </w:lvl>
    <w:lvl w:ilvl="4" w:tplc="07EC4D4E">
      <w:numFmt w:val="bullet"/>
      <w:lvlText w:val="•"/>
      <w:lvlJc w:val="left"/>
      <w:pPr>
        <w:ind w:left="1480" w:hanging="190"/>
      </w:pPr>
      <w:rPr>
        <w:rFonts w:hint="default"/>
        <w:lang w:val="ro-RO" w:eastAsia="en-US" w:bidi="ar-SA"/>
      </w:rPr>
    </w:lvl>
    <w:lvl w:ilvl="5" w:tplc="FA58CAC6">
      <w:numFmt w:val="bullet"/>
      <w:lvlText w:val="•"/>
      <w:lvlJc w:val="left"/>
      <w:pPr>
        <w:ind w:left="1775" w:hanging="190"/>
      </w:pPr>
      <w:rPr>
        <w:rFonts w:hint="default"/>
        <w:lang w:val="ro-RO" w:eastAsia="en-US" w:bidi="ar-SA"/>
      </w:rPr>
    </w:lvl>
    <w:lvl w:ilvl="6" w:tplc="A2C051E6">
      <w:numFmt w:val="bullet"/>
      <w:lvlText w:val="•"/>
      <w:lvlJc w:val="left"/>
      <w:pPr>
        <w:ind w:left="2070" w:hanging="190"/>
      </w:pPr>
      <w:rPr>
        <w:rFonts w:hint="default"/>
        <w:lang w:val="ro-RO" w:eastAsia="en-US" w:bidi="ar-SA"/>
      </w:rPr>
    </w:lvl>
    <w:lvl w:ilvl="7" w:tplc="5C42A568">
      <w:numFmt w:val="bullet"/>
      <w:lvlText w:val="•"/>
      <w:lvlJc w:val="left"/>
      <w:pPr>
        <w:ind w:left="2365" w:hanging="190"/>
      </w:pPr>
      <w:rPr>
        <w:rFonts w:hint="default"/>
        <w:lang w:val="ro-RO" w:eastAsia="en-US" w:bidi="ar-SA"/>
      </w:rPr>
    </w:lvl>
    <w:lvl w:ilvl="8" w:tplc="2E12AE02">
      <w:numFmt w:val="bullet"/>
      <w:lvlText w:val="•"/>
      <w:lvlJc w:val="left"/>
      <w:pPr>
        <w:ind w:left="2660" w:hanging="190"/>
      </w:pPr>
      <w:rPr>
        <w:rFonts w:hint="default"/>
        <w:lang w:val="ro-RO" w:eastAsia="en-US" w:bidi="ar-SA"/>
      </w:rPr>
    </w:lvl>
  </w:abstractNum>
  <w:abstractNum w:abstractNumId="135" w15:restartNumberingAfterBreak="0">
    <w:nsid w:val="38461FEA"/>
    <w:multiLevelType w:val="hybridMultilevel"/>
    <w:tmpl w:val="3DDC9626"/>
    <w:lvl w:ilvl="0" w:tplc="CF04557E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5566AC1E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660C58BA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58C6076C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3172647E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8F10E680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666839B8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A680F8DE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E0A6C3C6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136" w15:restartNumberingAfterBreak="0">
    <w:nsid w:val="38497E9D"/>
    <w:multiLevelType w:val="hybridMultilevel"/>
    <w:tmpl w:val="4D04F7A4"/>
    <w:lvl w:ilvl="0" w:tplc="DCCC2BA4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92EABA68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ABA09DCA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BB6A85AA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64E6526E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D6421C9A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BF56E692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249278D8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720A49FA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137" w15:restartNumberingAfterBreak="0">
    <w:nsid w:val="3904185F"/>
    <w:multiLevelType w:val="hybridMultilevel"/>
    <w:tmpl w:val="57CC7DC4"/>
    <w:lvl w:ilvl="0" w:tplc="3968C406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8F680AC2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10143770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4CF22FF6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591AA5BC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A8FC56E8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8842BDD8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8F705DBA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0D12C586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138" w15:restartNumberingAfterBreak="0">
    <w:nsid w:val="39397E77"/>
    <w:multiLevelType w:val="hybridMultilevel"/>
    <w:tmpl w:val="C2E09F4C"/>
    <w:lvl w:ilvl="0" w:tplc="92E4D792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676AA46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E5824F36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54EA2CB8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F42865CE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25A208D4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1FD82048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F1FE5E48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7C902AD0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139" w15:restartNumberingAfterBreak="0">
    <w:nsid w:val="397F7131"/>
    <w:multiLevelType w:val="hybridMultilevel"/>
    <w:tmpl w:val="84D6A700"/>
    <w:lvl w:ilvl="0" w:tplc="556ECC26">
      <w:numFmt w:val="bullet"/>
      <w:lvlText w:val="●"/>
      <w:lvlJc w:val="left"/>
      <w:pPr>
        <w:ind w:left="297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6E088F28">
      <w:numFmt w:val="bullet"/>
      <w:lvlText w:val="•"/>
      <w:lvlJc w:val="left"/>
      <w:pPr>
        <w:ind w:left="637" w:hanging="190"/>
      </w:pPr>
      <w:rPr>
        <w:rFonts w:hint="default"/>
        <w:lang w:val="ro-RO" w:eastAsia="en-US" w:bidi="ar-SA"/>
      </w:rPr>
    </w:lvl>
    <w:lvl w:ilvl="2" w:tplc="9980328A">
      <w:numFmt w:val="bullet"/>
      <w:lvlText w:val="•"/>
      <w:lvlJc w:val="left"/>
      <w:pPr>
        <w:ind w:left="975" w:hanging="190"/>
      </w:pPr>
      <w:rPr>
        <w:rFonts w:hint="default"/>
        <w:lang w:val="ro-RO" w:eastAsia="en-US" w:bidi="ar-SA"/>
      </w:rPr>
    </w:lvl>
    <w:lvl w:ilvl="3" w:tplc="3A5E7680">
      <w:numFmt w:val="bullet"/>
      <w:lvlText w:val="•"/>
      <w:lvlJc w:val="left"/>
      <w:pPr>
        <w:ind w:left="1313" w:hanging="190"/>
      </w:pPr>
      <w:rPr>
        <w:rFonts w:hint="default"/>
        <w:lang w:val="ro-RO" w:eastAsia="en-US" w:bidi="ar-SA"/>
      </w:rPr>
    </w:lvl>
    <w:lvl w:ilvl="4" w:tplc="A5ECEF64">
      <w:numFmt w:val="bullet"/>
      <w:lvlText w:val="•"/>
      <w:lvlJc w:val="left"/>
      <w:pPr>
        <w:ind w:left="1651" w:hanging="190"/>
      </w:pPr>
      <w:rPr>
        <w:rFonts w:hint="default"/>
        <w:lang w:val="ro-RO" w:eastAsia="en-US" w:bidi="ar-SA"/>
      </w:rPr>
    </w:lvl>
    <w:lvl w:ilvl="5" w:tplc="8CA056C0">
      <w:numFmt w:val="bullet"/>
      <w:lvlText w:val="•"/>
      <w:lvlJc w:val="left"/>
      <w:pPr>
        <w:ind w:left="1989" w:hanging="190"/>
      </w:pPr>
      <w:rPr>
        <w:rFonts w:hint="default"/>
        <w:lang w:val="ro-RO" w:eastAsia="en-US" w:bidi="ar-SA"/>
      </w:rPr>
    </w:lvl>
    <w:lvl w:ilvl="6" w:tplc="5D54BF74">
      <w:numFmt w:val="bullet"/>
      <w:lvlText w:val="•"/>
      <w:lvlJc w:val="left"/>
      <w:pPr>
        <w:ind w:left="2326" w:hanging="190"/>
      </w:pPr>
      <w:rPr>
        <w:rFonts w:hint="default"/>
        <w:lang w:val="ro-RO" w:eastAsia="en-US" w:bidi="ar-SA"/>
      </w:rPr>
    </w:lvl>
    <w:lvl w:ilvl="7" w:tplc="724C4EDE">
      <w:numFmt w:val="bullet"/>
      <w:lvlText w:val="•"/>
      <w:lvlJc w:val="left"/>
      <w:pPr>
        <w:ind w:left="2664" w:hanging="190"/>
      </w:pPr>
      <w:rPr>
        <w:rFonts w:hint="default"/>
        <w:lang w:val="ro-RO" w:eastAsia="en-US" w:bidi="ar-SA"/>
      </w:rPr>
    </w:lvl>
    <w:lvl w:ilvl="8" w:tplc="124E9BA4">
      <w:numFmt w:val="bullet"/>
      <w:lvlText w:val="•"/>
      <w:lvlJc w:val="left"/>
      <w:pPr>
        <w:ind w:left="3002" w:hanging="190"/>
      </w:pPr>
      <w:rPr>
        <w:rFonts w:hint="default"/>
        <w:lang w:val="ro-RO" w:eastAsia="en-US" w:bidi="ar-SA"/>
      </w:rPr>
    </w:lvl>
  </w:abstractNum>
  <w:abstractNum w:abstractNumId="140" w15:restartNumberingAfterBreak="0">
    <w:nsid w:val="39872186"/>
    <w:multiLevelType w:val="hybridMultilevel"/>
    <w:tmpl w:val="9C12E70C"/>
    <w:lvl w:ilvl="0" w:tplc="6DCCC51C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41721D3C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D4742798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73480852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82AC9072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D564D972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92C65928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CAF470EA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48FED044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141" w15:restartNumberingAfterBreak="0">
    <w:nsid w:val="3ABB63D5"/>
    <w:multiLevelType w:val="hybridMultilevel"/>
    <w:tmpl w:val="7AD23CD4"/>
    <w:lvl w:ilvl="0" w:tplc="0E28518A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7636821C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DE62DE82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9F9A4984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AECA1ED2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C6C030DA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813A1F66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F830DB98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FA460AC6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142" w15:restartNumberingAfterBreak="0">
    <w:nsid w:val="3AED5F2A"/>
    <w:multiLevelType w:val="hybridMultilevel"/>
    <w:tmpl w:val="460EE6B2"/>
    <w:lvl w:ilvl="0" w:tplc="F6CCB6C8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B14C24B4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8758DF6E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0A4AFB50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D19E1C10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13D29B6A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CDC6C076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E75AEC38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B1D842B2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143" w15:restartNumberingAfterBreak="0">
    <w:nsid w:val="3B1B2BE6"/>
    <w:multiLevelType w:val="hybridMultilevel"/>
    <w:tmpl w:val="842E6960"/>
    <w:lvl w:ilvl="0" w:tplc="277C263A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5A02838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3D486988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12AA4FD2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7BA87B8C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154C5BF2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AF0015C2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2AB85BFC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50D42718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144" w15:restartNumberingAfterBreak="0">
    <w:nsid w:val="3B1C5694"/>
    <w:multiLevelType w:val="hybridMultilevel"/>
    <w:tmpl w:val="8AC2B7E0"/>
    <w:lvl w:ilvl="0" w:tplc="B2529164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1D9E7DFC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A95CB0D2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01300374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CCD49DE6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0F605648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8DEC19E2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3520658A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DEF049CA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145" w15:restartNumberingAfterBreak="0">
    <w:nsid w:val="3B9E6873"/>
    <w:multiLevelType w:val="hybridMultilevel"/>
    <w:tmpl w:val="83CEDDC4"/>
    <w:lvl w:ilvl="0" w:tplc="23BA11F2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DF68174A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C4BCF1D2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931C15A6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E1F2A1A6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F6B64EC2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CDBC3BAA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5F4415E4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3CACE556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146" w15:restartNumberingAfterBreak="0">
    <w:nsid w:val="3C2E6D9D"/>
    <w:multiLevelType w:val="hybridMultilevel"/>
    <w:tmpl w:val="FF0AB386"/>
    <w:lvl w:ilvl="0" w:tplc="A6D8150E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F7181F78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987C4F54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AEC2F16A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222E8A52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F8E051DA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95E01CC2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A3F47586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172A2F5A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147" w15:restartNumberingAfterBreak="0">
    <w:nsid w:val="3C9C6712"/>
    <w:multiLevelType w:val="hybridMultilevel"/>
    <w:tmpl w:val="D0A26194"/>
    <w:lvl w:ilvl="0" w:tplc="E3DC21A6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3BA47C3E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D6D06596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870EB920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9CBAF364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F7F660C8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3CE81D6E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70CA5108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F0BACC2A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148" w15:restartNumberingAfterBreak="0">
    <w:nsid w:val="3CBE7D97"/>
    <w:multiLevelType w:val="hybridMultilevel"/>
    <w:tmpl w:val="A8B812B6"/>
    <w:lvl w:ilvl="0" w:tplc="58F2BDD6">
      <w:numFmt w:val="bullet"/>
      <w:lvlText w:val="●"/>
      <w:lvlJc w:val="left"/>
      <w:pPr>
        <w:ind w:left="7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9" w15:restartNumberingAfterBreak="0">
    <w:nsid w:val="3D262449"/>
    <w:multiLevelType w:val="hybridMultilevel"/>
    <w:tmpl w:val="78B08556"/>
    <w:lvl w:ilvl="0" w:tplc="97CCF530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C7E803E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31725E5A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1F882EDA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DE8C56A8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DD940204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A9E4438C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A6102956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4EFC6FC6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150" w15:restartNumberingAfterBreak="0">
    <w:nsid w:val="3DF22D27"/>
    <w:multiLevelType w:val="hybridMultilevel"/>
    <w:tmpl w:val="B7BE7B4C"/>
    <w:lvl w:ilvl="0" w:tplc="B9C098B0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35A8006E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F7EC9C22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4900E3B6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565C8CD6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92F40ECC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16B6A16C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18A275EC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438CA954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151" w15:restartNumberingAfterBreak="0">
    <w:nsid w:val="3EA21BD5"/>
    <w:multiLevelType w:val="hybridMultilevel"/>
    <w:tmpl w:val="DD3CE44C"/>
    <w:lvl w:ilvl="0" w:tplc="B6208DE4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420BFAC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B582B62A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F04E6ACA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44AA7C0A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EA0C6DFA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87624E7C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654CB2CE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3E98A630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152" w15:restartNumberingAfterBreak="0">
    <w:nsid w:val="3EDF3FA4"/>
    <w:multiLevelType w:val="hybridMultilevel"/>
    <w:tmpl w:val="50B24334"/>
    <w:lvl w:ilvl="0" w:tplc="816215DC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592C3C2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7E48044E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A3741B3A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EFCE34B6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8DBCD3A4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F3000C3E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1B24AEDC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BC7ED8B2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153" w15:restartNumberingAfterBreak="0">
    <w:nsid w:val="3F6F4BF2"/>
    <w:multiLevelType w:val="hybridMultilevel"/>
    <w:tmpl w:val="87F2E6E6"/>
    <w:lvl w:ilvl="0" w:tplc="C01802E8">
      <w:numFmt w:val="bullet"/>
      <w:lvlText w:val="●"/>
      <w:lvlJc w:val="left"/>
      <w:pPr>
        <w:ind w:left="29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FBA6DAA0">
      <w:numFmt w:val="bullet"/>
      <w:lvlText w:val="•"/>
      <w:lvlJc w:val="left"/>
      <w:pPr>
        <w:ind w:left="595" w:hanging="190"/>
      </w:pPr>
      <w:rPr>
        <w:rFonts w:hint="default"/>
        <w:lang w:val="ro-RO" w:eastAsia="en-US" w:bidi="ar-SA"/>
      </w:rPr>
    </w:lvl>
    <w:lvl w:ilvl="2" w:tplc="F0488C78">
      <w:numFmt w:val="bullet"/>
      <w:lvlText w:val="•"/>
      <w:lvlJc w:val="left"/>
      <w:pPr>
        <w:ind w:left="890" w:hanging="190"/>
      </w:pPr>
      <w:rPr>
        <w:rFonts w:hint="default"/>
        <w:lang w:val="ro-RO" w:eastAsia="en-US" w:bidi="ar-SA"/>
      </w:rPr>
    </w:lvl>
    <w:lvl w:ilvl="3" w:tplc="6ED07E74">
      <w:numFmt w:val="bullet"/>
      <w:lvlText w:val="•"/>
      <w:lvlJc w:val="left"/>
      <w:pPr>
        <w:ind w:left="1185" w:hanging="190"/>
      </w:pPr>
      <w:rPr>
        <w:rFonts w:hint="default"/>
        <w:lang w:val="ro-RO" w:eastAsia="en-US" w:bidi="ar-SA"/>
      </w:rPr>
    </w:lvl>
    <w:lvl w:ilvl="4" w:tplc="C90EDBD6">
      <w:numFmt w:val="bullet"/>
      <w:lvlText w:val="•"/>
      <w:lvlJc w:val="left"/>
      <w:pPr>
        <w:ind w:left="1480" w:hanging="190"/>
      </w:pPr>
      <w:rPr>
        <w:rFonts w:hint="default"/>
        <w:lang w:val="ro-RO" w:eastAsia="en-US" w:bidi="ar-SA"/>
      </w:rPr>
    </w:lvl>
    <w:lvl w:ilvl="5" w:tplc="23D27C5E">
      <w:numFmt w:val="bullet"/>
      <w:lvlText w:val="•"/>
      <w:lvlJc w:val="left"/>
      <w:pPr>
        <w:ind w:left="1775" w:hanging="190"/>
      </w:pPr>
      <w:rPr>
        <w:rFonts w:hint="default"/>
        <w:lang w:val="ro-RO" w:eastAsia="en-US" w:bidi="ar-SA"/>
      </w:rPr>
    </w:lvl>
    <w:lvl w:ilvl="6" w:tplc="9A8EE060">
      <w:numFmt w:val="bullet"/>
      <w:lvlText w:val="•"/>
      <w:lvlJc w:val="left"/>
      <w:pPr>
        <w:ind w:left="2070" w:hanging="190"/>
      </w:pPr>
      <w:rPr>
        <w:rFonts w:hint="default"/>
        <w:lang w:val="ro-RO" w:eastAsia="en-US" w:bidi="ar-SA"/>
      </w:rPr>
    </w:lvl>
    <w:lvl w:ilvl="7" w:tplc="79E6FF30">
      <w:numFmt w:val="bullet"/>
      <w:lvlText w:val="•"/>
      <w:lvlJc w:val="left"/>
      <w:pPr>
        <w:ind w:left="2365" w:hanging="190"/>
      </w:pPr>
      <w:rPr>
        <w:rFonts w:hint="default"/>
        <w:lang w:val="ro-RO" w:eastAsia="en-US" w:bidi="ar-SA"/>
      </w:rPr>
    </w:lvl>
    <w:lvl w:ilvl="8" w:tplc="59ACA95A">
      <w:numFmt w:val="bullet"/>
      <w:lvlText w:val="•"/>
      <w:lvlJc w:val="left"/>
      <w:pPr>
        <w:ind w:left="2660" w:hanging="190"/>
      </w:pPr>
      <w:rPr>
        <w:rFonts w:hint="default"/>
        <w:lang w:val="ro-RO" w:eastAsia="en-US" w:bidi="ar-SA"/>
      </w:rPr>
    </w:lvl>
  </w:abstractNum>
  <w:abstractNum w:abstractNumId="154" w15:restartNumberingAfterBreak="0">
    <w:nsid w:val="409B3DEA"/>
    <w:multiLevelType w:val="hybridMultilevel"/>
    <w:tmpl w:val="D9D413B8"/>
    <w:lvl w:ilvl="0" w:tplc="BE6A9B42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3CC5852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D9E2627A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50146112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4BECF8FA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41CC8190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DA8495CC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1FF6A2C2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656EBA7E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155" w15:restartNumberingAfterBreak="0">
    <w:nsid w:val="40CF16D8"/>
    <w:multiLevelType w:val="hybridMultilevel"/>
    <w:tmpl w:val="0C5800D4"/>
    <w:lvl w:ilvl="0" w:tplc="20E8E496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FBD244BC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716A79F6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718EC83E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7E2AB652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F97A8292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B4D4C562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CC0214FA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4268E6AE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156" w15:restartNumberingAfterBreak="0">
    <w:nsid w:val="40EA156E"/>
    <w:multiLevelType w:val="hybridMultilevel"/>
    <w:tmpl w:val="822C3CE0"/>
    <w:lvl w:ilvl="0" w:tplc="E5080B62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F996989C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16E25FEE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AAB8C164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8AB4AD04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EFB4570A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B61CF844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F46C83A4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9A647972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157" w15:restartNumberingAfterBreak="0">
    <w:nsid w:val="40F5383A"/>
    <w:multiLevelType w:val="hybridMultilevel"/>
    <w:tmpl w:val="9416AEDE"/>
    <w:lvl w:ilvl="0" w:tplc="1D8A7DE8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ro-RO" w:eastAsia="en-US" w:bidi="ar-SA"/>
      </w:rPr>
    </w:lvl>
    <w:lvl w:ilvl="1" w:tplc="E1B682A6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B5AE5392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6F0CB3C8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9672F92C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D2BE7A5E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F2EE1C72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B762C216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551EB8CA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158" w15:restartNumberingAfterBreak="0">
    <w:nsid w:val="41343BC8"/>
    <w:multiLevelType w:val="hybridMultilevel"/>
    <w:tmpl w:val="60DA0BF2"/>
    <w:lvl w:ilvl="0" w:tplc="96803DD6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B63458DA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203E673E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392A80EA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0E9E42D4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4F7E2BBE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A40A7E9A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7BAE3254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31B4560C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159" w15:restartNumberingAfterBreak="0">
    <w:nsid w:val="418001EB"/>
    <w:multiLevelType w:val="hybridMultilevel"/>
    <w:tmpl w:val="70363918"/>
    <w:lvl w:ilvl="0" w:tplc="A1B40032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1848E32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8C366078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2ED4D246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710420E4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508A5744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446091EA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3F5C2E44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694ADAE6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160" w15:restartNumberingAfterBreak="0">
    <w:nsid w:val="418A1441"/>
    <w:multiLevelType w:val="hybridMultilevel"/>
    <w:tmpl w:val="4A3C6036"/>
    <w:lvl w:ilvl="0" w:tplc="84F64946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80DCD862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B58EBE68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3F062C40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1B90CDEA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18F49F66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8DACA8EE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55AE5586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8EAE11CA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161" w15:restartNumberingAfterBreak="0">
    <w:nsid w:val="41BA3CBB"/>
    <w:multiLevelType w:val="hybridMultilevel"/>
    <w:tmpl w:val="222C50FA"/>
    <w:lvl w:ilvl="0" w:tplc="169E2D1C">
      <w:numFmt w:val="bullet"/>
      <w:lvlText w:val="●"/>
      <w:lvlJc w:val="left"/>
      <w:pPr>
        <w:ind w:left="3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F1F606E0">
      <w:numFmt w:val="bullet"/>
      <w:lvlText w:val="•"/>
      <w:lvlJc w:val="left"/>
      <w:pPr>
        <w:ind w:left="496" w:hanging="190"/>
      </w:pPr>
      <w:rPr>
        <w:rFonts w:hint="default"/>
        <w:lang w:val="ro-RO" w:eastAsia="en-US" w:bidi="ar-SA"/>
      </w:rPr>
    </w:lvl>
    <w:lvl w:ilvl="2" w:tplc="1E3C6E42">
      <w:numFmt w:val="bullet"/>
      <w:lvlText w:val="•"/>
      <w:lvlJc w:val="left"/>
      <w:pPr>
        <w:ind w:left="692" w:hanging="190"/>
      </w:pPr>
      <w:rPr>
        <w:rFonts w:hint="default"/>
        <w:lang w:val="ro-RO" w:eastAsia="en-US" w:bidi="ar-SA"/>
      </w:rPr>
    </w:lvl>
    <w:lvl w:ilvl="3" w:tplc="326A62AC">
      <w:numFmt w:val="bullet"/>
      <w:lvlText w:val="•"/>
      <w:lvlJc w:val="left"/>
      <w:pPr>
        <w:ind w:left="888" w:hanging="190"/>
      </w:pPr>
      <w:rPr>
        <w:rFonts w:hint="default"/>
        <w:lang w:val="ro-RO" w:eastAsia="en-US" w:bidi="ar-SA"/>
      </w:rPr>
    </w:lvl>
    <w:lvl w:ilvl="4" w:tplc="EE32B2FC">
      <w:numFmt w:val="bullet"/>
      <w:lvlText w:val="•"/>
      <w:lvlJc w:val="left"/>
      <w:pPr>
        <w:ind w:left="1084" w:hanging="190"/>
      </w:pPr>
      <w:rPr>
        <w:rFonts w:hint="default"/>
        <w:lang w:val="ro-RO" w:eastAsia="en-US" w:bidi="ar-SA"/>
      </w:rPr>
    </w:lvl>
    <w:lvl w:ilvl="5" w:tplc="EE8044EC">
      <w:numFmt w:val="bullet"/>
      <w:lvlText w:val="•"/>
      <w:lvlJc w:val="left"/>
      <w:pPr>
        <w:ind w:left="1280" w:hanging="190"/>
      </w:pPr>
      <w:rPr>
        <w:rFonts w:hint="default"/>
        <w:lang w:val="ro-RO" w:eastAsia="en-US" w:bidi="ar-SA"/>
      </w:rPr>
    </w:lvl>
    <w:lvl w:ilvl="6" w:tplc="917A7906">
      <w:numFmt w:val="bullet"/>
      <w:lvlText w:val="•"/>
      <w:lvlJc w:val="left"/>
      <w:pPr>
        <w:ind w:left="1476" w:hanging="190"/>
      </w:pPr>
      <w:rPr>
        <w:rFonts w:hint="default"/>
        <w:lang w:val="ro-RO" w:eastAsia="en-US" w:bidi="ar-SA"/>
      </w:rPr>
    </w:lvl>
    <w:lvl w:ilvl="7" w:tplc="4204093C">
      <w:numFmt w:val="bullet"/>
      <w:lvlText w:val="•"/>
      <w:lvlJc w:val="left"/>
      <w:pPr>
        <w:ind w:left="1672" w:hanging="190"/>
      </w:pPr>
      <w:rPr>
        <w:rFonts w:hint="default"/>
        <w:lang w:val="ro-RO" w:eastAsia="en-US" w:bidi="ar-SA"/>
      </w:rPr>
    </w:lvl>
    <w:lvl w:ilvl="8" w:tplc="860E51E2">
      <w:numFmt w:val="bullet"/>
      <w:lvlText w:val="•"/>
      <w:lvlJc w:val="left"/>
      <w:pPr>
        <w:ind w:left="1868" w:hanging="190"/>
      </w:pPr>
      <w:rPr>
        <w:rFonts w:hint="default"/>
        <w:lang w:val="ro-RO" w:eastAsia="en-US" w:bidi="ar-SA"/>
      </w:rPr>
    </w:lvl>
  </w:abstractNum>
  <w:abstractNum w:abstractNumId="162" w15:restartNumberingAfterBreak="0">
    <w:nsid w:val="42AA4886"/>
    <w:multiLevelType w:val="hybridMultilevel"/>
    <w:tmpl w:val="FCA01FAA"/>
    <w:lvl w:ilvl="0" w:tplc="0D583602">
      <w:numFmt w:val="bullet"/>
      <w:lvlText w:val="●"/>
      <w:lvlJc w:val="left"/>
      <w:pPr>
        <w:ind w:left="33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31EA40B2">
      <w:numFmt w:val="bullet"/>
      <w:lvlText w:val="•"/>
      <w:lvlJc w:val="left"/>
      <w:pPr>
        <w:ind w:left="684" w:hanging="178"/>
      </w:pPr>
      <w:rPr>
        <w:rFonts w:hint="default"/>
        <w:lang w:val="ro-RO" w:eastAsia="en-US" w:bidi="ar-SA"/>
      </w:rPr>
    </w:lvl>
    <w:lvl w:ilvl="2" w:tplc="649877CE">
      <w:numFmt w:val="bullet"/>
      <w:lvlText w:val="•"/>
      <w:lvlJc w:val="left"/>
      <w:pPr>
        <w:ind w:left="1042" w:hanging="178"/>
      </w:pPr>
      <w:rPr>
        <w:rFonts w:hint="default"/>
        <w:lang w:val="ro-RO" w:eastAsia="en-US" w:bidi="ar-SA"/>
      </w:rPr>
    </w:lvl>
    <w:lvl w:ilvl="3" w:tplc="B0A2E498">
      <w:numFmt w:val="bullet"/>
      <w:lvlText w:val="•"/>
      <w:lvlJc w:val="left"/>
      <w:pPr>
        <w:ind w:left="1400" w:hanging="178"/>
      </w:pPr>
      <w:rPr>
        <w:rFonts w:hint="default"/>
        <w:lang w:val="ro-RO" w:eastAsia="en-US" w:bidi="ar-SA"/>
      </w:rPr>
    </w:lvl>
    <w:lvl w:ilvl="4" w:tplc="59AC8D4A">
      <w:numFmt w:val="bullet"/>
      <w:lvlText w:val="•"/>
      <w:lvlJc w:val="left"/>
      <w:pPr>
        <w:ind w:left="1758" w:hanging="178"/>
      </w:pPr>
      <w:rPr>
        <w:rFonts w:hint="default"/>
        <w:lang w:val="ro-RO" w:eastAsia="en-US" w:bidi="ar-SA"/>
      </w:rPr>
    </w:lvl>
    <w:lvl w:ilvl="5" w:tplc="BD82AB74">
      <w:numFmt w:val="bullet"/>
      <w:lvlText w:val="•"/>
      <w:lvlJc w:val="left"/>
      <w:pPr>
        <w:ind w:left="2116" w:hanging="178"/>
      </w:pPr>
      <w:rPr>
        <w:rFonts w:hint="default"/>
        <w:lang w:val="ro-RO" w:eastAsia="en-US" w:bidi="ar-SA"/>
      </w:rPr>
    </w:lvl>
    <w:lvl w:ilvl="6" w:tplc="2B6658CC">
      <w:numFmt w:val="bullet"/>
      <w:lvlText w:val="•"/>
      <w:lvlJc w:val="left"/>
      <w:pPr>
        <w:ind w:left="2473" w:hanging="178"/>
      </w:pPr>
      <w:rPr>
        <w:rFonts w:hint="default"/>
        <w:lang w:val="ro-RO" w:eastAsia="en-US" w:bidi="ar-SA"/>
      </w:rPr>
    </w:lvl>
    <w:lvl w:ilvl="7" w:tplc="2580E9CE">
      <w:numFmt w:val="bullet"/>
      <w:lvlText w:val="•"/>
      <w:lvlJc w:val="left"/>
      <w:pPr>
        <w:ind w:left="2831" w:hanging="178"/>
      </w:pPr>
      <w:rPr>
        <w:rFonts w:hint="default"/>
        <w:lang w:val="ro-RO" w:eastAsia="en-US" w:bidi="ar-SA"/>
      </w:rPr>
    </w:lvl>
    <w:lvl w:ilvl="8" w:tplc="2D520668">
      <w:numFmt w:val="bullet"/>
      <w:lvlText w:val="•"/>
      <w:lvlJc w:val="left"/>
      <w:pPr>
        <w:ind w:left="3189" w:hanging="178"/>
      </w:pPr>
      <w:rPr>
        <w:rFonts w:hint="default"/>
        <w:lang w:val="ro-RO" w:eastAsia="en-US" w:bidi="ar-SA"/>
      </w:rPr>
    </w:lvl>
  </w:abstractNum>
  <w:abstractNum w:abstractNumId="163" w15:restartNumberingAfterBreak="0">
    <w:nsid w:val="42B275B8"/>
    <w:multiLevelType w:val="hybridMultilevel"/>
    <w:tmpl w:val="BDA8519A"/>
    <w:lvl w:ilvl="0" w:tplc="0C58E044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3192F67C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9288F648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EE84EE38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5C24558C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46405FFC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BC187A38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15664B54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39968A4E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164" w15:restartNumberingAfterBreak="0">
    <w:nsid w:val="42E22D65"/>
    <w:multiLevelType w:val="hybridMultilevel"/>
    <w:tmpl w:val="56069C4E"/>
    <w:lvl w:ilvl="0" w:tplc="F72612FA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56765C90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9452842A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D1AAE1BC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A02E981A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B032EABA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9070B9C0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AF20EE82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70A83F40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165" w15:restartNumberingAfterBreak="0">
    <w:nsid w:val="44123599"/>
    <w:multiLevelType w:val="hybridMultilevel"/>
    <w:tmpl w:val="2D101592"/>
    <w:lvl w:ilvl="0" w:tplc="04180001">
      <w:start w:val="1"/>
      <w:numFmt w:val="bullet"/>
      <w:lvlText w:val=""/>
      <w:lvlJc w:val="left"/>
      <w:pPr>
        <w:ind w:left="105" w:hanging="190"/>
      </w:pPr>
      <w:rPr>
        <w:rFonts w:ascii="Symbol" w:hAnsi="Symbol" w:hint="default"/>
        <w:w w:val="100"/>
        <w:sz w:val="22"/>
        <w:szCs w:val="22"/>
        <w:lang w:val="ro-RO" w:eastAsia="en-US" w:bidi="ar-SA"/>
      </w:rPr>
    </w:lvl>
    <w:lvl w:ilvl="1" w:tplc="E0560270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DBB2CCDA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0418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145A243A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3000D6F0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519E8934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12C6AE20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7E3A020E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166" w15:restartNumberingAfterBreak="0">
    <w:nsid w:val="44621454"/>
    <w:multiLevelType w:val="hybridMultilevel"/>
    <w:tmpl w:val="FDBE2996"/>
    <w:lvl w:ilvl="0" w:tplc="DA3AA05E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882BE22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A644F84C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0F6C2586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0D52815E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9436569E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61A20FAE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C50AABFC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7A5692EC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167" w15:restartNumberingAfterBreak="0">
    <w:nsid w:val="44787564"/>
    <w:multiLevelType w:val="hybridMultilevel"/>
    <w:tmpl w:val="BB9A99E6"/>
    <w:lvl w:ilvl="0" w:tplc="B93A5822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69984D26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07128E56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E138A54C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D6121016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8EB2A80C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57722288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426EFE40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7F183286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168" w15:restartNumberingAfterBreak="0">
    <w:nsid w:val="44A11AC0"/>
    <w:multiLevelType w:val="hybridMultilevel"/>
    <w:tmpl w:val="EAF42624"/>
    <w:lvl w:ilvl="0" w:tplc="BDAABD9A">
      <w:numFmt w:val="bullet"/>
      <w:lvlText w:val="●"/>
      <w:lvlJc w:val="left"/>
      <w:pPr>
        <w:ind w:left="344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60FE774E">
      <w:numFmt w:val="bullet"/>
      <w:lvlText w:val="•"/>
      <w:lvlJc w:val="left"/>
      <w:pPr>
        <w:ind w:left="631" w:hanging="185"/>
      </w:pPr>
      <w:rPr>
        <w:rFonts w:hint="default"/>
        <w:lang w:val="ro-RO" w:eastAsia="en-US" w:bidi="ar-SA"/>
      </w:rPr>
    </w:lvl>
    <w:lvl w:ilvl="2" w:tplc="5040F824">
      <w:numFmt w:val="bullet"/>
      <w:lvlText w:val="•"/>
      <w:lvlJc w:val="left"/>
      <w:pPr>
        <w:ind w:left="922" w:hanging="185"/>
      </w:pPr>
      <w:rPr>
        <w:rFonts w:hint="default"/>
        <w:lang w:val="ro-RO" w:eastAsia="en-US" w:bidi="ar-SA"/>
      </w:rPr>
    </w:lvl>
    <w:lvl w:ilvl="3" w:tplc="1A74552A">
      <w:numFmt w:val="bullet"/>
      <w:lvlText w:val="•"/>
      <w:lvlJc w:val="left"/>
      <w:pPr>
        <w:ind w:left="1213" w:hanging="185"/>
      </w:pPr>
      <w:rPr>
        <w:rFonts w:hint="default"/>
        <w:lang w:val="ro-RO" w:eastAsia="en-US" w:bidi="ar-SA"/>
      </w:rPr>
    </w:lvl>
    <w:lvl w:ilvl="4" w:tplc="C1EAAA8C">
      <w:numFmt w:val="bullet"/>
      <w:lvlText w:val="•"/>
      <w:lvlJc w:val="left"/>
      <w:pPr>
        <w:ind w:left="1504" w:hanging="185"/>
      </w:pPr>
      <w:rPr>
        <w:rFonts w:hint="default"/>
        <w:lang w:val="ro-RO" w:eastAsia="en-US" w:bidi="ar-SA"/>
      </w:rPr>
    </w:lvl>
    <w:lvl w:ilvl="5" w:tplc="2CDAEF74">
      <w:numFmt w:val="bullet"/>
      <w:lvlText w:val="•"/>
      <w:lvlJc w:val="left"/>
      <w:pPr>
        <w:ind w:left="1795" w:hanging="185"/>
      </w:pPr>
      <w:rPr>
        <w:rFonts w:hint="default"/>
        <w:lang w:val="ro-RO" w:eastAsia="en-US" w:bidi="ar-SA"/>
      </w:rPr>
    </w:lvl>
    <w:lvl w:ilvl="6" w:tplc="EDF6AF94">
      <w:numFmt w:val="bullet"/>
      <w:lvlText w:val="•"/>
      <w:lvlJc w:val="left"/>
      <w:pPr>
        <w:ind w:left="2086" w:hanging="185"/>
      </w:pPr>
      <w:rPr>
        <w:rFonts w:hint="default"/>
        <w:lang w:val="ro-RO" w:eastAsia="en-US" w:bidi="ar-SA"/>
      </w:rPr>
    </w:lvl>
    <w:lvl w:ilvl="7" w:tplc="51C2FBC6">
      <w:numFmt w:val="bullet"/>
      <w:lvlText w:val="•"/>
      <w:lvlJc w:val="left"/>
      <w:pPr>
        <w:ind w:left="2377" w:hanging="185"/>
      </w:pPr>
      <w:rPr>
        <w:rFonts w:hint="default"/>
        <w:lang w:val="ro-RO" w:eastAsia="en-US" w:bidi="ar-SA"/>
      </w:rPr>
    </w:lvl>
    <w:lvl w:ilvl="8" w:tplc="75142340">
      <w:numFmt w:val="bullet"/>
      <w:lvlText w:val="•"/>
      <w:lvlJc w:val="left"/>
      <w:pPr>
        <w:ind w:left="2668" w:hanging="185"/>
      </w:pPr>
      <w:rPr>
        <w:rFonts w:hint="default"/>
        <w:lang w:val="ro-RO" w:eastAsia="en-US" w:bidi="ar-SA"/>
      </w:rPr>
    </w:lvl>
  </w:abstractNum>
  <w:abstractNum w:abstractNumId="169" w15:restartNumberingAfterBreak="0">
    <w:nsid w:val="44CC0CF0"/>
    <w:multiLevelType w:val="hybridMultilevel"/>
    <w:tmpl w:val="E9EEF53A"/>
    <w:lvl w:ilvl="0" w:tplc="5668387E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AFE7B0E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287EEE92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FC98E1E8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132AB41E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5F44146E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03A655D0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94FAB6FC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975E91C8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170" w15:restartNumberingAfterBreak="0">
    <w:nsid w:val="455D325E"/>
    <w:multiLevelType w:val="hybridMultilevel"/>
    <w:tmpl w:val="16F409C6"/>
    <w:lvl w:ilvl="0" w:tplc="2F620E36">
      <w:numFmt w:val="bullet"/>
      <w:lvlText w:val="●"/>
      <w:lvlJc w:val="left"/>
      <w:pPr>
        <w:ind w:left="29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838E4CCE">
      <w:numFmt w:val="bullet"/>
      <w:lvlText w:val="•"/>
      <w:lvlJc w:val="left"/>
      <w:pPr>
        <w:ind w:left="595" w:hanging="190"/>
      </w:pPr>
      <w:rPr>
        <w:rFonts w:hint="default"/>
        <w:lang w:val="ro-RO" w:eastAsia="en-US" w:bidi="ar-SA"/>
      </w:rPr>
    </w:lvl>
    <w:lvl w:ilvl="2" w:tplc="011257BC">
      <w:numFmt w:val="bullet"/>
      <w:lvlText w:val="•"/>
      <w:lvlJc w:val="left"/>
      <w:pPr>
        <w:ind w:left="890" w:hanging="190"/>
      </w:pPr>
      <w:rPr>
        <w:rFonts w:hint="default"/>
        <w:lang w:val="ro-RO" w:eastAsia="en-US" w:bidi="ar-SA"/>
      </w:rPr>
    </w:lvl>
    <w:lvl w:ilvl="3" w:tplc="275AF20A">
      <w:numFmt w:val="bullet"/>
      <w:lvlText w:val="•"/>
      <w:lvlJc w:val="left"/>
      <w:pPr>
        <w:ind w:left="1185" w:hanging="190"/>
      </w:pPr>
      <w:rPr>
        <w:rFonts w:hint="default"/>
        <w:lang w:val="ro-RO" w:eastAsia="en-US" w:bidi="ar-SA"/>
      </w:rPr>
    </w:lvl>
    <w:lvl w:ilvl="4" w:tplc="FE48B8E8">
      <w:numFmt w:val="bullet"/>
      <w:lvlText w:val="•"/>
      <w:lvlJc w:val="left"/>
      <w:pPr>
        <w:ind w:left="1480" w:hanging="190"/>
      </w:pPr>
      <w:rPr>
        <w:rFonts w:hint="default"/>
        <w:lang w:val="ro-RO" w:eastAsia="en-US" w:bidi="ar-SA"/>
      </w:rPr>
    </w:lvl>
    <w:lvl w:ilvl="5" w:tplc="439E7A86">
      <w:numFmt w:val="bullet"/>
      <w:lvlText w:val="•"/>
      <w:lvlJc w:val="left"/>
      <w:pPr>
        <w:ind w:left="1775" w:hanging="190"/>
      </w:pPr>
      <w:rPr>
        <w:rFonts w:hint="default"/>
        <w:lang w:val="ro-RO" w:eastAsia="en-US" w:bidi="ar-SA"/>
      </w:rPr>
    </w:lvl>
    <w:lvl w:ilvl="6" w:tplc="DDB637F4">
      <w:numFmt w:val="bullet"/>
      <w:lvlText w:val="•"/>
      <w:lvlJc w:val="left"/>
      <w:pPr>
        <w:ind w:left="2070" w:hanging="190"/>
      </w:pPr>
      <w:rPr>
        <w:rFonts w:hint="default"/>
        <w:lang w:val="ro-RO" w:eastAsia="en-US" w:bidi="ar-SA"/>
      </w:rPr>
    </w:lvl>
    <w:lvl w:ilvl="7" w:tplc="D794076A">
      <w:numFmt w:val="bullet"/>
      <w:lvlText w:val="•"/>
      <w:lvlJc w:val="left"/>
      <w:pPr>
        <w:ind w:left="2365" w:hanging="190"/>
      </w:pPr>
      <w:rPr>
        <w:rFonts w:hint="default"/>
        <w:lang w:val="ro-RO" w:eastAsia="en-US" w:bidi="ar-SA"/>
      </w:rPr>
    </w:lvl>
    <w:lvl w:ilvl="8" w:tplc="E7704AF2">
      <w:numFmt w:val="bullet"/>
      <w:lvlText w:val="•"/>
      <w:lvlJc w:val="left"/>
      <w:pPr>
        <w:ind w:left="2660" w:hanging="190"/>
      </w:pPr>
      <w:rPr>
        <w:rFonts w:hint="default"/>
        <w:lang w:val="ro-RO" w:eastAsia="en-US" w:bidi="ar-SA"/>
      </w:rPr>
    </w:lvl>
  </w:abstractNum>
  <w:abstractNum w:abstractNumId="171" w15:restartNumberingAfterBreak="0">
    <w:nsid w:val="45C15306"/>
    <w:multiLevelType w:val="hybridMultilevel"/>
    <w:tmpl w:val="AA18D7B4"/>
    <w:lvl w:ilvl="0" w:tplc="B7BA0980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D22454FA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59D4729C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45DA0882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E5160B9E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0A62AB38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0E6EEAAE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CE426F2E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D518A862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172" w15:restartNumberingAfterBreak="0">
    <w:nsid w:val="45DB3048"/>
    <w:multiLevelType w:val="hybridMultilevel"/>
    <w:tmpl w:val="D4FC4424"/>
    <w:lvl w:ilvl="0" w:tplc="A1EC4820">
      <w:numFmt w:val="bullet"/>
      <w:lvlText w:val="●"/>
      <w:lvlJc w:val="left"/>
      <w:pPr>
        <w:ind w:left="104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7E505676">
      <w:numFmt w:val="bullet"/>
      <w:lvlText w:val="•"/>
      <w:lvlJc w:val="left"/>
      <w:pPr>
        <w:ind w:left="415" w:hanging="185"/>
      </w:pPr>
      <w:rPr>
        <w:rFonts w:hint="default"/>
        <w:lang w:val="ro-RO" w:eastAsia="en-US" w:bidi="ar-SA"/>
      </w:rPr>
    </w:lvl>
    <w:lvl w:ilvl="2" w:tplc="55D07CD0">
      <w:numFmt w:val="bullet"/>
      <w:lvlText w:val="•"/>
      <w:lvlJc w:val="left"/>
      <w:pPr>
        <w:ind w:left="730" w:hanging="185"/>
      </w:pPr>
      <w:rPr>
        <w:rFonts w:hint="default"/>
        <w:lang w:val="ro-RO" w:eastAsia="en-US" w:bidi="ar-SA"/>
      </w:rPr>
    </w:lvl>
    <w:lvl w:ilvl="3" w:tplc="A948DD32">
      <w:numFmt w:val="bullet"/>
      <w:lvlText w:val="•"/>
      <w:lvlJc w:val="left"/>
      <w:pPr>
        <w:ind w:left="1045" w:hanging="185"/>
      </w:pPr>
      <w:rPr>
        <w:rFonts w:hint="default"/>
        <w:lang w:val="ro-RO" w:eastAsia="en-US" w:bidi="ar-SA"/>
      </w:rPr>
    </w:lvl>
    <w:lvl w:ilvl="4" w:tplc="8AC4E362">
      <w:numFmt w:val="bullet"/>
      <w:lvlText w:val="•"/>
      <w:lvlJc w:val="left"/>
      <w:pPr>
        <w:ind w:left="1360" w:hanging="185"/>
      </w:pPr>
      <w:rPr>
        <w:rFonts w:hint="default"/>
        <w:lang w:val="ro-RO" w:eastAsia="en-US" w:bidi="ar-SA"/>
      </w:rPr>
    </w:lvl>
    <w:lvl w:ilvl="5" w:tplc="B47EBAF6">
      <w:numFmt w:val="bullet"/>
      <w:lvlText w:val="•"/>
      <w:lvlJc w:val="left"/>
      <w:pPr>
        <w:ind w:left="1675" w:hanging="185"/>
      </w:pPr>
      <w:rPr>
        <w:rFonts w:hint="default"/>
        <w:lang w:val="ro-RO" w:eastAsia="en-US" w:bidi="ar-SA"/>
      </w:rPr>
    </w:lvl>
    <w:lvl w:ilvl="6" w:tplc="F6BADCF8">
      <w:numFmt w:val="bullet"/>
      <w:lvlText w:val="•"/>
      <w:lvlJc w:val="left"/>
      <w:pPr>
        <w:ind w:left="1990" w:hanging="185"/>
      </w:pPr>
      <w:rPr>
        <w:rFonts w:hint="default"/>
        <w:lang w:val="ro-RO" w:eastAsia="en-US" w:bidi="ar-SA"/>
      </w:rPr>
    </w:lvl>
    <w:lvl w:ilvl="7" w:tplc="D5A6DB9A">
      <w:numFmt w:val="bullet"/>
      <w:lvlText w:val="•"/>
      <w:lvlJc w:val="left"/>
      <w:pPr>
        <w:ind w:left="2305" w:hanging="185"/>
      </w:pPr>
      <w:rPr>
        <w:rFonts w:hint="default"/>
        <w:lang w:val="ro-RO" w:eastAsia="en-US" w:bidi="ar-SA"/>
      </w:rPr>
    </w:lvl>
    <w:lvl w:ilvl="8" w:tplc="481841A0">
      <w:numFmt w:val="bullet"/>
      <w:lvlText w:val="•"/>
      <w:lvlJc w:val="left"/>
      <w:pPr>
        <w:ind w:left="2620" w:hanging="185"/>
      </w:pPr>
      <w:rPr>
        <w:rFonts w:hint="default"/>
        <w:lang w:val="ro-RO" w:eastAsia="en-US" w:bidi="ar-SA"/>
      </w:rPr>
    </w:lvl>
  </w:abstractNum>
  <w:abstractNum w:abstractNumId="173" w15:restartNumberingAfterBreak="0">
    <w:nsid w:val="45FF089F"/>
    <w:multiLevelType w:val="hybridMultilevel"/>
    <w:tmpl w:val="CD245854"/>
    <w:lvl w:ilvl="0" w:tplc="F79A76DE">
      <w:numFmt w:val="bullet"/>
      <w:lvlText w:val="●"/>
      <w:lvlJc w:val="left"/>
      <w:pPr>
        <w:ind w:left="297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B5563106">
      <w:numFmt w:val="bullet"/>
      <w:lvlText w:val="•"/>
      <w:lvlJc w:val="left"/>
      <w:pPr>
        <w:ind w:left="637" w:hanging="190"/>
      </w:pPr>
      <w:rPr>
        <w:rFonts w:hint="default"/>
        <w:lang w:val="ro-RO" w:eastAsia="en-US" w:bidi="ar-SA"/>
      </w:rPr>
    </w:lvl>
    <w:lvl w:ilvl="2" w:tplc="0764C85A">
      <w:numFmt w:val="bullet"/>
      <w:lvlText w:val="•"/>
      <w:lvlJc w:val="left"/>
      <w:pPr>
        <w:ind w:left="975" w:hanging="190"/>
      </w:pPr>
      <w:rPr>
        <w:rFonts w:hint="default"/>
        <w:lang w:val="ro-RO" w:eastAsia="en-US" w:bidi="ar-SA"/>
      </w:rPr>
    </w:lvl>
    <w:lvl w:ilvl="3" w:tplc="D7EC33AC">
      <w:numFmt w:val="bullet"/>
      <w:lvlText w:val="•"/>
      <w:lvlJc w:val="left"/>
      <w:pPr>
        <w:ind w:left="1313" w:hanging="190"/>
      </w:pPr>
      <w:rPr>
        <w:rFonts w:hint="default"/>
        <w:lang w:val="ro-RO" w:eastAsia="en-US" w:bidi="ar-SA"/>
      </w:rPr>
    </w:lvl>
    <w:lvl w:ilvl="4" w:tplc="D6B69BA6">
      <w:numFmt w:val="bullet"/>
      <w:lvlText w:val="•"/>
      <w:lvlJc w:val="left"/>
      <w:pPr>
        <w:ind w:left="1651" w:hanging="190"/>
      </w:pPr>
      <w:rPr>
        <w:rFonts w:hint="default"/>
        <w:lang w:val="ro-RO" w:eastAsia="en-US" w:bidi="ar-SA"/>
      </w:rPr>
    </w:lvl>
    <w:lvl w:ilvl="5" w:tplc="CB809AD4">
      <w:numFmt w:val="bullet"/>
      <w:lvlText w:val="•"/>
      <w:lvlJc w:val="left"/>
      <w:pPr>
        <w:ind w:left="1989" w:hanging="190"/>
      </w:pPr>
      <w:rPr>
        <w:rFonts w:hint="default"/>
        <w:lang w:val="ro-RO" w:eastAsia="en-US" w:bidi="ar-SA"/>
      </w:rPr>
    </w:lvl>
    <w:lvl w:ilvl="6" w:tplc="1CFC5EEA">
      <w:numFmt w:val="bullet"/>
      <w:lvlText w:val="•"/>
      <w:lvlJc w:val="left"/>
      <w:pPr>
        <w:ind w:left="2326" w:hanging="190"/>
      </w:pPr>
      <w:rPr>
        <w:rFonts w:hint="default"/>
        <w:lang w:val="ro-RO" w:eastAsia="en-US" w:bidi="ar-SA"/>
      </w:rPr>
    </w:lvl>
    <w:lvl w:ilvl="7" w:tplc="B240BB60">
      <w:numFmt w:val="bullet"/>
      <w:lvlText w:val="•"/>
      <w:lvlJc w:val="left"/>
      <w:pPr>
        <w:ind w:left="2664" w:hanging="190"/>
      </w:pPr>
      <w:rPr>
        <w:rFonts w:hint="default"/>
        <w:lang w:val="ro-RO" w:eastAsia="en-US" w:bidi="ar-SA"/>
      </w:rPr>
    </w:lvl>
    <w:lvl w:ilvl="8" w:tplc="FCE22F68">
      <w:numFmt w:val="bullet"/>
      <w:lvlText w:val="•"/>
      <w:lvlJc w:val="left"/>
      <w:pPr>
        <w:ind w:left="3002" w:hanging="190"/>
      </w:pPr>
      <w:rPr>
        <w:rFonts w:hint="default"/>
        <w:lang w:val="ro-RO" w:eastAsia="en-US" w:bidi="ar-SA"/>
      </w:rPr>
    </w:lvl>
  </w:abstractNum>
  <w:abstractNum w:abstractNumId="174" w15:restartNumberingAfterBreak="0">
    <w:nsid w:val="46600A77"/>
    <w:multiLevelType w:val="hybridMultilevel"/>
    <w:tmpl w:val="41384B88"/>
    <w:lvl w:ilvl="0" w:tplc="F9CEE2E8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8C68ED36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BA248D5C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7D522918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C1881A24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6002C4C0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7F1254F0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EA8CA8D8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FDB6BC40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175" w15:restartNumberingAfterBreak="0">
    <w:nsid w:val="46752731"/>
    <w:multiLevelType w:val="hybridMultilevel"/>
    <w:tmpl w:val="EB1A018E"/>
    <w:lvl w:ilvl="0" w:tplc="0A502138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ro-RO" w:eastAsia="en-US" w:bidi="ar-SA"/>
      </w:rPr>
    </w:lvl>
    <w:lvl w:ilvl="1" w:tplc="1D1E85C4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49162F32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EBC697EA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7522FBB2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A888EEE2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15D257CE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D91220A6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C18CA056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176" w15:restartNumberingAfterBreak="0">
    <w:nsid w:val="469459C6"/>
    <w:multiLevelType w:val="hybridMultilevel"/>
    <w:tmpl w:val="92F4148C"/>
    <w:lvl w:ilvl="0" w:tplc="8B98D7A2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2C40EF0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7966BFE2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F6FCBAAA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7BDAFD1E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18DE5FA2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5644D126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3082388E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1C487096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177" w15:restartNumberingAfterBreak="0">
    <w:nsid w:val="4701455B"/>
    <w:multiLevelType w:val="hybridMultilevel"/>
    <w:tmpl w:val="D12C252C"/>
    <w:lvl w:ilvl="0" w:tplc="71B6BDA8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612C5D1C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8C122BDC">
      <w:numFmt w:val="bullet"/>
      <w:lvlText w:val="•"/>
      <w:lvlJc w:val="left"/>
      <w:pPr>
        <w:ind w:left="814" w:hanging="178"/>
      </w:pPr>
      <w:rPr>
        <w:rFonts w:hint="default"/>
        <w:lang w:val="ro-RO" w:eastAsia="en-US" w:bidi="ar-SA"/>
      </w:rPr>
    </w:lvl>
    <w:lvl w:ilvl="3" w:tplc="EB920230">
      <w:numFmt w:val="bullet"/>
      <w:lvlText w:val="•"/>
      <w:lvlJc w:val="left"/>
      <w:pPr>
        <w:ind w:left="1171" w:hanging="178"/>
      </w:pPr>
      <w:rPr>
        <w:rFonts w:hint="default"/>
        <w:lang w:val="ro-RO" w:eastAsia="en-US" w:bidi="ar-SA"/>
      </w:rPr>
    </w:lvl>
    <w:lvl w:ilvl="4" w:tplc="308E1A70">
      <w:numFmt w:val="bullet"/>
      <w:lvlText w:val="•"/>
      <w:lvlJc w:val="left"/>
      <w:pPr>
        <w:ind w:left="1529" w:hanging="178"/>
      </w:pPr>
      <w:rPr>
        <w:rFonts w:hint="default"/>
        <w:lang w:val="ro-RO" w:eastAsia="en-US" w:bidi="ar-SA"/>
      </w:rPr>
    </w:lvl>
    <w:lvl w:ilvl="5" w:tplc="8370FE46">
      <w:numFmt w:val="bullet"/>
      <w:lvlText w:val="•"/>
      <w:lvlJc w:val="left"/>
      <w:pPr>
        <w:ind w:left="1886" w:hanging="178"/>
      </w:pPr>
      <w:rPr>
        <w:rFonts w:hint="default"/>
        <w:lang w:val="ro-RO" w:eastAsia="en-US" w:bidi="ar-SA"/>
      </w:rPr>
    </w:lvl>
    <w:lvl w:ilvl="6" w:tplc="62F024B4">
      <w:numFmt w:val="bullet"/>
      <w:lvlText w:val="•"/>
      <w:lvlJc w:val="left"/>
      <w:pPr>
        <w:ind w:left="2243" w:hanging="178"/>
      </w:pPr>
      <w:rPr>
        <w:rFonts w:hint="default"/>
        <w:lang w:val="ro-RO" w:eastAsia="en-US" w:bidi="ar-SA"/>
      </w:rPr>
    </w:lvl>
    <w:lvl w:ilvl="7" w:tplc="5742D6FE">
      <w:numFmt w:val="bullet"/>
      <w:lvlText w:val="•"/>
      <w:lvlJc w:val="left"/>
      <w:pPr>
        <w:ind w:left="2601" w:hanging="178"/>
      </w:pPr>
      <w:rPr>
        <w:rFonts w:hint="default"/>
        <w:lang w:val="ro-RO" w:eastAsia="en-US" w:bidi="ar-SA"/>
      </w:rPr>
    </w:lvl>
    <w:lvl w:ilvl="8" w:tplc="874E3452">
      <w:numFmt w:val="bullet"/>
      <w:lvlText w:val="•"/>
      <w:lvlJc w:val="left"/>
      <w:pPr>
        <w:ind w:left="2958" w:hanging="178"/>
      </w:pPr>
      <w:rPr>
        <w:rFonts w:hint="default"/>
        <w:lang w:val="ro-RO" w:eastAsia="en-US" w:bidi="ar-SA"/>
      </w:rPr>
    </w:lvl>
  </w:abstractNum>
  <w:abstractNum w:abstractNumId="178" w15:restartNumberingAfterBreak="0">
    <w:nsid w:val="47AF36A2"/>
    <w:multiLevelType w:val="hybridMultilevel"/>
    <w:tmpl w:val="2C981F22"/>
    <w:lvl w:ilvl="0" w:tplc="A518147C">
      <w:numFmt w:val="bullet"/>
      <w:lvlText w:val="●"/>
      <w:lvlJc w:val="left"/>
      <w:pPr>
        <w:ind w:left="29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569299CA">
      <w:numFmt w:val="bullet"/>
      <w:lvlText w:val="•"/>
      <w:lvlJc w:val="left"/>
      <w:pPr>
        <w:ind w:left="496" w:hanging="190"/>
      </w:pPr>
      <w:rPr>
        <w:rFonts w:hint="default"/>
        <w:lang w:val="ro-RO" w:eastAsia="en-US" w:bidi="ar-SA"/>
      </w:rPr>
    </w:lvl>
    <w:lvl w:ilvl="2" w:tplc="6846A708">
      <w:numFmt w:val="bullet"/>
      <w:lvlText w:val="•"/>
      <w:lvlJc w:val="left"/>
      <w:pPr>
        <w:ind w:left="692" w:hanging="190"/>
      </w:pPr>
      <w:rPr>
        <w:rFonts w:hint="default"/>
        <w:lang w:val="ro-RO" w:eastAsia="en-US" w:bidi="ar-SA"/>
      </w:rPr>
    </w:lvl>
    <w:lvl w:ilvl="3" w:tplc="87122800">
      <w:numFmt w:val="bullet"/>
      <w:lvlText w:val="•"/>
      <w:lvlJc w:val="left"/>
      <w:pPr>
        <w:ind w:left="888" w:hanging="190"/>
      </w:pPr>
      <w:rPr>
        <w:rFonts w:hint="default"/>
        <w:lang w:val="ro-RO" w:eastAsia="en-US" w:bidi="ar-SA"/>
      </w:rPr>
    </w:lvl>
    <w:lvl w:ilvl="4" w:tplc="EC32F314">
      <w:numFmt w:val="bullet"/>
      <w:lvlText w:val="•"/>
      <w:lvlJc w:val="left"/>
      <w:pPr>
        <w:ind w:left="1084" w:hanging="190"/>
      </w:pPr>
      <w:rPr>
        <w:rFonts w:hint="default"/>
        <w:lang w:val="ro-RO" w:eastAsia="en-US" w:bidi="ar-SA"/>
      </w:rPr>
    </w:lvl>
    <w:lvl w:ilvl="5" w:tplc="FCB07B18">
      <w:numFmt w:val="bullet"/>
      <w:lvlText w:val="•"/>
      <w:lvlJc w:val="left"/>
      <w:pPr>
        <w:ind w:left="1280" w:hanging="190"/>
      </w:pPr>
      <w:rPr>
        <w:rFonts w:hint="default"/>
        <w:lang w:val="ro-RO" w:eastAsia="en-US" w:bidi="ar-SA"/>
      </w:rPr>
    </w:lvl>
    <w:lvl w:ilvl="6" w:tplc="D504A600">
      <w:numFmt w:val="bullet"/>
      <w:lvlText w:val="•"/>
      <w:lvlJc w:val="left"/>
      <w:pPr>
        <w:ind w:left="1476" w:hanging="190"/>
      </w:pPr>
      <w:rPr>
        <w:rFonts w:hint="default"/>
        <w:lang w:val="ro-RO" w:eastAsia="en-US" w:bidi="ar-SA"/>
      </w:rPr>
    </w:lvl>
    <w:lvl w:ilvl="7" w:tplc="DB54C618">
      <w:numFmt w:val="bullet"/>
      <w:lvlText w:val="•"/>
      <w:lvlJc w:val="left"/>
      <w:pPr>
        <w:ind w:left="1672" w:hanging="190"/>
      </w:pPr>
      <w:rPr>
        <w:rFonts w:hint="default"/>
        <w:lang w:val="ro-RO" w:eastAsia="en-US" w:bidi="ar-SA"/>
      </w:rPr>
    </w:lvl>
    <w:lvl w:ilvl="8" w:tplc="1B2CB232">
      <w:numFmt w:val="bullet"/>
      <w:lvlText w:val="•"/>
      <w:lvlJc w:val="left"/>
      <w:pPr>
        <w:ind w:left="1868" w:hanging="190"/>
      </w:pPr>
      <w:rPr>
        <w:rFonts w:hint="default"/>
        <w:lang w:val="ro-RO" w:eastAsia="en-US" w:bidi="ar-SA"/>
      </w:rPr>
    </w:lvl>
  </w:abstractNum>
  <w:abstractNum w:abstractNumId="179" w15:restartNumberingAfterBreak="0">
    <w:nsid w:val="47BA734B"/>
    <w:multiLevelType w:val="hybridMultilevel"/>
    <w:tmpl w:val="942266F0"/>
    <w:lvl w:ilvl="0" w:tplc="94A04F80">
      <w:numFmt w:val="bullet"/>
      <w:lvlText w:val="●"/>
      <w:lvlJc w:val="left"/>
      <w:pPr>
        <w:ind w:left="29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5ECE5E0E">
      <w:numFmt w:val="bullet"/>
      <w:lvlText w:val="•"/>
      <w:lvlJc w:val="left"/>
      <w:pPr>
        <w:ind w:left="595" w:hanging="190"/>
      </w:pPr>
      <w:rPr>
        <w:rFonts w:hint="default"/>
        <w:lang w:val="ro-RO" w:eastAsia="en-US" w:bidi="ar-SA"/>
      </w:rPr>
    </w:lvl>
    <w:lvl w:ilvl="2" w:tplc="C01807F0">
      <w:numFmt w:val="bullet"/>
      <w:lvlText w:val="•"/>
      <w:lvlJc w:val="left"/>
      <w:pPr>
        <w:ind w:left="890" w:hanging="190"/>
      </w:pPr>
      <w:rPr>
        <w:rFonts w:hint="default"/>
        <w:lang w:val="ro-RO" w:eastAsia="en-US" w:bidi="ar-SA"/>
      </w:rPr>
    </w:lvl>
    <w:lvl w:ilvl="3" w:tplc="EBB2963A">
      <w:numFmt w:val="bullet"/>
      <w:lvlText w:val="•"/>
      <w:lvlJc w:val="left"/>
      <w:pPr>
        <w:ind w:left="1185" w:hanging="190"/>
      </w:pPr>
      <w:rPr>
        <w:rFonts w:hint="default"/>
        <w:lang w:val="ro-RO" w:eastAsia="en-US" w:bidi="ar-SA"/>
      </w:rPr>
    </w:lvl>
    <w:lvl w:ilvl="4" w:tplc="B4D87232">
      <w:numFmt w:val="bullet"/>
      <w:lvlText w:val="•"/>
      <w:lvlJc w:val="left"/>
      <w:pPr>
        <w:ind w:left="1480" w:hanging="190"/>
      </w:pPr>
      <w:rPr>
        <w:rFonts w:hint="default"/>
        <w:lang w:val="ro-RO" w:eastAsia="en-US" w:bidi="ar-SA"/>
      </w:rPr>
    </w:lvl>
    <w:lvl w:ilvl="5" w:tplc="788628C6">
      <w:numFmt w:val="bullet"/>
      <w:lvlText w:val="•"/>
      <w:lvlJc w:val="left"/>
      <w:pPr>
        <w:ind w:left="1775" w:hanging="190"/>
      </w:pPr>
      <w:rPr>
        <w:rFonts w:hint="default"/>
        <w:lang w:val="ro-RO" w:eastAsia="en-US" w:bidi="ar-SA"/>
      </w:rPr>
    </w:lvl>
    <w:lvl w:ilvl="6" w:tplc="85FCA42A">
      <w:numFmt w:val="bullet"/>
      <w:lvlText w:val="•"/>
      <w:lvlJc w:val="left"/>
      <w:pPr>
        <w:ind w:left="2070" w:hanging="190"/>
      </w:pPr>
      <w:rPr>
        <w:rFonts w:hint="default"/>
        <w:lang w:val="ro-RO" w:eastAsia="en-US" w:bidi="ar-SA"/>
      </w:rPr>
    </w:lvl>
    <w:lvl w:ilvl="7" w:tplc="8780A684">
      <w:numFmt w:val="bullet"/>
      <w:lvlText w:val="•"/>
      <w:lvlJc w:val="left"/>
      <w:pPr>
        <w:ind w:left="2365" w:hanging="190"/>
      </w:pPr>
      <w:rPr>
        <w:rFonts w:hint="default"/>
        <w:lang w:val="ro-RO" w:eastAsia="en-US" w:bidi="ar-SA"/>
      </w:rPr>
    </w:lvl>
    <w:lvl w:ilvl="8" w:tplc="8C2E4562">
      <w:numFmt w:val="bullet"/>
      <w:lvlText w:val="•"/>
      <w:lvlJc w:val="left"/>
      <w:pPr>
        <w:ind w:left="2660" w:hanging="190"/>
      </w:pPr>
      <w:rPr>
        <w:rFonts w:hint="default"/>
        <w:lang w:val="ro-RO" w:eastAsia="en-US" w:bidi="ar-SA"/>
      </w:rPr>
    </w:lvl>
  </w:abstractNum>
  <w:abstractNum w:abstractNumId="180" w15:restartNumberingAfterBreak="0">
    <w:nsid w:val="486A594A"/>
    <w:multiLevelType w:val="hybridMultilevel"/>
    <w:tmpl w:val="7F684B26"/>
    <w:lvl w:ilvl="0" w:tplc="6228F6EC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6F1CFB78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D0A6FA16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BB2049A8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2666836C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62B4069A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9676BE82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FABEF048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A33A7984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181" w15:restartNumberingAfterBreak="0">
    <w:nsid w:val="489F4C53"/>
    <w:multiLevelType w:val="hybridMultilevel"/>
    <w:tmpl w:val="9E8E58AC"/>
    <w:lvl w:ilvl="0" w:tplc="541C4EDC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B5EA43FE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DB7A9A52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BF18B266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97368ED6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283AAED2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55E6B50E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5DE8E7A0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95AC4AEE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182" w15:restartNumberingAfterBreak="0">
    <w:nsid w:val="4A501B84"/>
    <w:multiLevelType w:val="hybridMultilevel"/>
    <w:tmpl w:val="7B90A736"/>
    <w:lvl w:ilvl="0" w:tplc="3886D41A">
      <w:numFmt w:val="bullet"/>
      <w:lvlText w:val="●"/>
      <w:lvlJc w:val="left"/>
      <w:pPr>
        <w:ind w:left="29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79A67514">
      <w:numFmt w:val="bullet"/>
      <w:lvlText w:val="•"/>
      <w:lvlJc w:val="left"/>
      <w:pPr>
        <w:ind w:left="496" w:hanging="190"/>
      </w:pPr>
      <w:rPr>
        <w:rFonts w:hint="default"/>
        <w:lang w:val="ro-RO" w:eastAsia="en-US" w:bidi="ar-SA"/>
      </w:rPr>
    </w:lvl>
    <w:lvl w:ilvl="2" w:tplc="FFC03090">
      <w:numFmt w:val="bullet"/>
      <w:lvlText w:val="•"/>
      <w:lvlJc w:val="left"/>
      <w:pPr>
        <w:ind w:left="692" w:hanging="190"/>
      </w:pPr>
      <w:rPr>
        <w:rFonts w:hint="default"/>
        <w:lang w:val="ro-RO" w:eastAsia="en-US" w:bidi="ar-SA"/>
      </w:rPr>
    </w:lvl>
    <w:lvl w:ilvl="3" w:tplc="5BDC7C16">
      <w:numFmt w:val="bullet"/>
      <w:lvlText w:val="•"/>
      <w:lvlJc w:val="left"/>
      <w:pPr>
        <w:ind w:left="888" w:hanging="190"/>
      </w:pPr>
      <w:rPr>
        <w:rFonts w:hint="default"/>
        <w:lang w:val="ro-RO" w:eastAsia="en-US" w:bidi="ar-SA"/>
      </w:rPr>
    </w:lvl>
    <w:lvl w:ilvl="4" w:tplc="EAC8773A">
      <w:numFmt w:val="bullet"/>
      <w:lvlText w:val="•"/>
      <w:lvlJc w:val="left"/>
      <w:pPr>
        <w:ind w:left="1084" w:hanging="190"/>
      </w:pPr>
      <w:rPr>
        <w:rFonts w:hint="default"/>
        <w:lang w:val="ro-RO" w:eastAsia="en-US" w:bidi="ar-SA"/>
      </w:rPr>
    </w:lvl>
    <w:lvl w:ilvl="5" w:tplc="4DD66956">
      <w:numFmt w:val="bullet"/>
      <w:lvlText w:val="•"/>
      <w:lvlJc w:val="left"/>
      <w:pPr>
        <w:ind w:left="1280" w:hanging="190"/>
      </w:pPr>
      <w:rPr>
        <w:rFonts w:hint="default"/>
        <w:lang w:val="ro-RO" w:eastAsia="en-US" w:bidi="ar-SA"/>
      </w:rPr>
    </w:lvl>
    <w:lvl w:ilvl="6" w:tplc="6D747204">
      <w:numFmt w:val="bullet"/>
      <w:lvlText w:val="•"/>
      <w:lvlJc w:val="left"/>
      <w:pPr>
        <w:ind w:left="1476" w:hanging="190"/>
      </w:pPr>
      <w:rPr>
        <w:rFonts w:hint="default"/>
        <w:lang w:val="ro-RO" w:eastAsia="en-US" w:bidi="ar-SA"/>
      </w:rPr>
    </w:lvl>
    <w:lvl w:ilvl="7" w:tplc="6BB8FECC">
      <w:numFmt w:val="bullet"/>
      <w:lvlText w:val="•"/>
      <w:lvlJc w:val="left"/>
      <w:pPr>
        <w:ind w:left="1672" w:hanging="190"/>
      </w:pPr>
      <w:rPr>
        <w:rFonts w:hint="default"/>
        <w:lang w:val="ro-RO" w:eastAsia="en-US" w:bidi="ar-SA"/>
      </w:rPr>
    </w:lvl>
    <w:lvl w:ilvl="8" w:tplc="5E3C83EA">
      <w:numFmt w:val="bullet"/>
      <w:lvlText w:val="•"/>
      <w:lvlJc w:val="left"/>
      <w:pPr>
        <w:ind w:left="1868" w:hanging="190"/>
      </w:pPr>
      <w:rPr>
        <w:rFonts w:hint="default"/>
        <w:lang w:val="ro-RO" w:eastAsia="en-US" w:bidi="ar-SA"/>
      </w:rPr>
    </w:lvl>
  </w:abstractNum>
  <w:abstractNum w:abstractNumId="183" w15:restartNumberingAfterBreak="0">
    <w:nsid w:val="4AA2779E"/>
    <w:multiLevelType w:val="hybridMultilevel"/>
    <w:tmpl w:val="8F10D988"/>
    <w:lvl w:ilvl="0" w:tplc="E458A836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B33228D6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254E8F84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390E37E0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F66C53E2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857C6524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8272AF28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20D29576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56A20B08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184" w15:restartNumberingAfterBreak="0">
    <w:nsid w:val="4AD0498E"/>
    <w:multiLevelType w:val="hybridMultilevel"/>
    <w:tmpl w:val="21E83F26"/>
    <w:lvl w:ilvl="0" w:tplc="DFB0049E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9E1886DE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82C43AB2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4D4A9996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9A4C0508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880E20BC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35D21D5C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B4D4AAA8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753AB7C0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185" w15:restartNumberingAfterBreak="0">
    <w:nsid w:val="4BD3322B"/>
    <w:multiLevelType w:val="hybridMultilevel"/>
    <w:tmpl w:val="C0CE3DE6"/>
    <w:lvl w:ilvl="0" w:tplc="1576CF12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5A504A06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60D2CB80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676E7192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7080789E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AA44A4FC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D1A42124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BEF8CDEA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1390F81E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186" w15:restartNumberingAfterBreak="0">
    <w:nsid w:val="4C02387C"/>
    <w:multiLevelType w:val="hybridMultilevel"/>
    <w:tmpl w:val="641E2EFC"/>
    <w:lvl w:ilvl="0" w:tplc="F2206E62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FD4BC60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3294E9B2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D36087EE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50320BC8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34283BC0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9978FD8E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D8F6F344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FC002452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187" w15:restartNumberingAfterBreak="0">
    <w:nsid w:val="4C301022"/>
    <w:multiLevelType w:val="hybridMultilevel"/>
    <w:tmpl w:val="3A60F3F2"/>
    <w:lvl w:ilvl="0" w:tplc="2E6EA014">
      <w:numFmt w:val="bullet"/>
      <w:lvlText w:val="●"/>
      <w:lvlJc w:val="left"/>
      <w:pPr>
        <w:ind w:left="297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B838BF5C">
      <w:numFmt w:val="bullet"/>
      <w:lvlText w:val="•"/>
      <w:lvlJc w:val="left"/>
      <w:pPr>
        <w:ind w:left="637" w:hanging="190"/>
      </w:pPr>
      <w:rPr>
        <w:rFonts w:hint="default"/>
        <w:lang w:val="ro-RO" w:eastAsia="en-US" w:bidi="ar-SA"/>
      </w:rPr>
    </w:lvl>
    <w:lvl w:ilvl="2" w:tplc="D4BCCF78">
      <w:numFmt w:val="bullet"/>
      <w:lvlText w:val="•"/>
      <w:lvlJc w:val="left"/>
      <w:pPr>
        <w:ind w:left="975" w:hanging="190"/>
      </w:pPr>
      <w:rPr>
        <w:rFonts w:hint="default"/>
        <w:lang w:val="ro-RO" w:eastAsia="en-US" w:bidi="ar-SA"/>
      </w:rPr>
    </w:lvl>
    <w:lvl w:ilvl="3" w:tplc="C8527196">
      <w:numFmt w:val="bullet"/>
      <w:lvlText w:val="•"/>
      <w:lvlJc w:val="left"/>
      <w:pPr>
        <w:ind w:left="1313" w:hanging="190"/>
      </w:pPr>
      <w:rPr>
        <w:rFonts w:hint="default"/>
        <w:lang w:val="ro-RO" w:eastAsia="en-US" w:bidi="ar-SA"/>
      </w:rPr>
    </w:lvl>
    <w:lvl w:ilvl="4" w:tplc="18B65A84">
      <w:numFmt w:val="bullet"/>
      <w:lvlText w:val="•"/>
      <w:lvlJc w:val="left"/>
      <w:pPr>
        <w:ind w:left="1651" w:hanging="190"/>
      </w:pPr>
      <w:rPr>
        <w:rFonts w:hint="default"/>
        <w:lang w:val="ro-RO" w:eastAsia="en-US" w:bidi="ar-SA"/>
      </w:rPr>
    </w:lvl>
    <w:lvl w:ilvl="5" w:tplc="1714B422">
      <w:numFmt w:val="bullet"/>
      <w:lvlText w:val="•"/>
      <w:lvlJc w:val="left"/>
      <w:pPr>
        <w:ind w:left="1989" w:hanging="190"/>
      </w:pPr>
      <w:rPr>
        <w:rFonts w:hint="default"/>
        <w:lang w:val="ro-RO" w:eastAsia="en-US" w:bidi="ar-SA"/>
      </w:rPr>
    </w:lvl>
    <w:lvl w:ilvl="6" w:tplc="EAAEBDB8">
      <w:numFmt w:val="bullet"/>
      <w:lvlText w:val="•"/>
      <w:lvlJc w:val="left"/>
      <w:pPr>
        <w:ind w:left="2326" w:hanging="190"/>
      </w:pPr>
      <w:rPr>
        <w:rFonts w:hint="default"/>
        <w:lang w:val="ro-RO" w:eastAsia="en-US" w:bidi="ar-SA"/>
      </w:rPr>
    </w:lvl>
    <w:lvl w:ilvl="7" w:tplc="DF5429EA">
      <w:numFmt w:val="bullet"/>
      <w:lvlText w:val="•"/>
      <w:lvlJc w:val="left"/>
      <w:pPr>
        <w:ind w:left="2664" w:hanging="190"/>
      </w:pPr>
      <w:rPr>
        <w:rFonts w:hint="default"/>
        <w:lang w:val="ro-RO" w:eastAsia="en-US" w:bidi="ar-SA"/>
      </w:rPr>
    </w:lvl>
    <w:lvl w:ilvl="8" w:tplc="72C679AA">
      <w:numFmt w:val="bullet"/>
      <w:lvlText w:val="•"/>
      <w:lvlJc w:val="left"/>
      <w:pPr>
        <w:ind w:left="3002" w:hanging="190"/>
      </w:pPr>
      <w:rPr>
        <w:rFonts w:hint="default"/>
        <w:lang w:val="ro-RO" w:eastAsia="en-US" w:bidi="ar-SA"/>
      </w:rPr>
    </w:lvl>
  </w:abstractNum>
  <w:abstractNum w:abstractNumId="188" w15:restartNumberingAfterBreak="0">
    <w:nsid w:val="4C30247F"/>
    <w:multiLevelType w:val="hybridMultilevel"/>
    <w:tmpl w:val="876E217E"/>
    <w:lvl w:ilvl="0" w:tplc="4B78945C">
      <w:numFmt w:val="bullet"/>
      <w:lvlText w:val="●"/>
      <w:lvlJc w:val="left"/>
      <w:pPr>
        <w:ind w:left="105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AE41CEC">
      <w:numFmt w:val="bullet"/>
      <w:lvlText w:val="•"/>
      <w:lvlJc w:val="left"/>
      <w:pPr>
        <w:ind w:left="316" w:hanging="185"/>
      </w:pPr>
      <w:rPr>
        <w:rFonts w:hint="default"/>
        <w:lang w:val="ro-RO" w:eastAsia="en-US" w:bidi="ar-SA"/>
      </w:rPr>
    </w:lvl>
    <w:lvl w:ilvl="2" w:tplc="CE18FD78">
      <w:numFmt w:val="bullet"/>
      <w:lvlText w:val="•"/>
      <w:lvlJc w:val="left"/>
      <w:pPr>
        <w:ind w:left="532" w:hanging="185"/>
      </w:pPr>
      <w:rPr>
        <w:rFonts w:hint="default"/>
        <w:lang w:val="ro-RO" w:eastAsia="en-US" w:bidi="ar-SA"/>
      </w:rPr>
    </w:lvl>
    <w:lvl w:ilvl="3" w:tplc="91C49408">
      <w:numFmt w:val="bullet"/>
      <w:lvlText w:val="•"/>
      <w:lvlJc w:val="left"/>
      <w:pPr>
        <w:ind w:left="748" w:hanging="185"/>
      </w:pPr>
      <w:rPr>
        <w:rFonts w:hint="default"/>
        <w:lang w:val="ro-RO" w:eastAsia="en-US" w:bidi="ar-SA"/>
      </w:rPr>
    </w:lvl>
    <w:lvl w:ilvl="4" w:tplc="A07C2E84">
      <w:numFmt w:val="bullet"/>
      <w:lvlText w:val="•"/>
      <w:lvlJc w:val="left"/>
      <w:pPr>
        <w:ind w:left="964" w:hanging="185"/>
      </w:pPr>
      <w:rPr>
        <w:rFonts w:hint="default"/>
        <w:lang w:val="ro-RO" w:eastAsia="en-US" w:bidi="ar-SA"/>
      </w:rPr>
    </w:lvl>
    <w:lvl w:ilvl="5" w:tplc="C9F66DCE">
      <w:numFmt w:val="bullet"/>
      <w:lvlText w:val="•"/>
      <w:lvlJc w:val="left"/>
      <w:pPr>
        <w:ind w:left="1180" w:hanging="185"/>
      </w:pPr>
      <w:rPr>
        <w:rFonts w:hint="default"/>
        <w:lang w:val="ro-RO" w:eastAsia="en-US" w:bidi="ar-SA"/>
      </w:rPr>
    </w:lvl>
    <w:lvl w:ilvl="6" w:tplc="F13C119C">
      <w:numFmt w:val="bullet"/>
      <w:lvlText w:val="•"/>
      <w:lvlJc w:val="left"/>
      <w:pPr>
        <w:ind w:left="1396" w:hanging="185"/>
      </w:pPr>
      <w:rPr>
        <w:rFonts w:hint="default"/>
        <w:lang w:val="ro-RO" w:eastAsia="en-US" w:bidi="ar-SA"/>
      </w:rPr>
    </w:lvl>
    <w:lvl w:ilvl="7" w:tplc="F95AB990">
      <w:numFmt w:val="bullet"/>
      <w:lvlText w:val="•"/>
      <w:lvlJc w:val="left"/>
      <w:pPr>
        <w:ind w:left="1612" w:hanging="185"/>
      </w:pPr>
      <w:rPr>
        <w:rFonts w:hint="default"/>
        <w:lang w:val="ro-RO" w:eastAsia="en-US" w:bidi="ar-SA"/>
      </w:rPr>
    </w:lvl>
    <w:lvl w:ilvl="8" w:tplc="826E32A2">
      <w:numFmt w:val="bullet"/>
      <w:lvlText w:val="•"/>
      <w:lvlJc w:val="left"/>
      <w:pPr>
        <w:ind w:left="1828" w:hanging="185"/>
      </w:pPr>
      <w:rPr>
        <w:rFonts w:hint="default"/>
        <w:lang w:val="ro-RO" w:eastAsia="en-US" w:bidi="ar-SA"/>
      </w:rPr>
    </w:lvl>
  </w:abstractNum>
  <w:abstractNum w:abstractNumId="189" w15:restartNumberingAfterBreak="0">
    <w:nsid w:val="4CB21788"/>
    <w:multiLevelType w:val="hybridMultilevel"/>
    <w:tmpl w:val="06AC5F32"/>
    <w:lvl w:ilvl="0" w:tplc="767A7FF8">
      <w:numFmt w:val="bullet"/>
      <w:lvlText w:val="●"/>
      <w:lvlJc w:val="left"/>
      <w:pPr>
        <w:ind w:left="282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D298B47C">
      <w:numFmt w:val="bullet"/>
      <w:lvlText w:val="•"/>
      <w:lvlJc w:val="left"/>
      <w:pPr>
        <w:ind w:left="577" w:hanging="178"/>
      </w:pPr>
      <w:rPr>
        <w:rFonts w:hint="default"/>
        <w:lang w:val="ro-RO" w:eastAsia="en-US" w:bidi="ar-SA"/>
      </w:rPr>
    </w:lvl>
    <w:lvl w:ilvl="2" w:tplc="71A2F616">
      <w:numFmt w:val="bullet"/>
      <w:lvlText w:val="•"/>
      <w:lvlJc w:val="left"/>
      <w:pPr>
        <w:ind w:left="874" w:hanging="178"/>
      </w:pPr>
      <w:rPr>
        <w:rFonts w:hint="default"/>
        <w:lang w:val="ro-RO" w:eastAsia="en-US" w:bidi="ar-SA"/>
      </w:rPr>
    </w:lvl>
    <w:lvl w:ilvl="3" w:tplc="634A6D0E">
      <w:numFmt w:val="bullet"/>
      <w:lvlText w:val="•"/>
      <w:lvlJc w:val="left"/>
      <w:pPr>
        <w:ind w:left="1171" w:hanging="178"/>
      </w:pPr>
      <w:rPr>
        <w:rFonts w:hint="default"/>
        <w:lang w:val="ro-RO" w:eastAsia="en-US" w:bidi="ar-SA"/>
      </w:rPr>
    </w:lvl>
    <w:lvl w:ilvl="4" w:tplc="12602B24">
      <w:numFmt w:val="bullet"/>
      <w:lvlText w:val="•"/>
      <w:lvlJc w:val="left"/>
      <w:pPr>
        <w:ind w:left="1468" w:hanging="178"/>
      </w:pPr>
      <w:rPr>
        <w:rFonts w:hint="default"/>
        <w:lang w:val="ro-RO" w:eastAsia="en-US" w:bidi="ar-SA"/>
      </w:rPr>
    </w:lvl>
    <w:lvl w:ilvl="5" w:tplc="6E4E04BA">
      <w:numFmt w:val="bullet"/>
      <w:lvlText w:val="•"/>
      <w:lvlJc w:val="left"/>
      <w:pPr>
        <w:ind w:left="1765" w:hanging="178"/>
      </w:pPr>
      <w:rPr>
        <w:rFonts w:hint="default"/>
        <w:lang w:val="ro-RO" w:eastAsia="en-US" w:bidi="ar-SA"/>
      </w:rPr>
    </w:lvl>
    <w:lvl w:ilvl="6" w:tplc="9C247FE8">
      <w:numFmt w:val="bullet"/>
      <w:lvlText w:val="•"/>
      <w:lvlJc w:val="left"/>
      <w:pPr>
        <w:ind w:left="2062" w:hanging="178"/>
      </w:pPr>
      <w:rPr>
        <w:rFonts w:hint="default"/>
        <w:lang w:val="ro-RO" w:eastAsia="en-US" w:bidi="ar-SA"/>
      </w:rPr>
    </w:lvl>
    <w:lvl w:ilvl="7" w:tplc="7A1C26CE">
      <w:numFmt w:val="bullet"/>
      <w:lvlText w:val="•"/>
      <w:lvlJc w:val="left"/>
      <w:pPr>
        <w:ind w:left="2359" w:hanging="178"/>
      </w:pPr>
      <w:rPr>
        <w:rFonts w:hint="default"/>
        <w:lang w:val="ro-RO" w:eastAsia="en-US" w:bidi="ar-SA"/>
      </w:rPr>
    </w:lvl>
    <w:lvl w:ilvl="8" w:tplc="22D6DD2C">
      <w:numFmt w:val="bullet"/>
      <w:lvlText w:val="•"/>
      <w:lvlJc w:val="left"/>
      <w:pPr>
        <w:ind w:left="2656" w:hanging="178"/>
      </w:pPr>
      <w:rPr>
        <w:rFonts w:hint="default"/>
        <w:lang w:val="ro-RO" w:eastAsia="en-US" w:bidi="ar-SA"/>
      </w:rPr>
    </w:lvl>
  </w:abstractNum>
  <w:abstractNum w:abstractNumId="190" w15:restartNumberingAfterBreak="0">
    <w:nsid w:val="4D894F26"/>
    <w:multiLevelType w:val="hybridMultilevel"/>
    <w:tmpl w:val="37A066CC"/>
    <w:lvl w:ilvl="0" w:tplc="1F08F984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D2523302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36DA98D8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0646E622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5D8E7484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59A2F27A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DD72EDA4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3334B9A2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0B261766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191" w15:restartNumberingAfterBreak="0">
    <w:nsid w:val="4DE75ED5"/>
    <w:multiLevelType w:val="hybridMultilevel"/>
    <w:tmpl w:val="D29A0C56"/>
    <w:lvl w:ilvl="0" w:tplc="7CC62B14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1CB6BFD8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56AC8C2E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38E4E584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A3627BE2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EBA0212E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4A0AF2EC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E848AA24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94CCCEB0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192" w15:restartNumberingAfterBreak="0">
    <w:nsid w:val="4E3E63ED"/>
    <w:multiLevelType w:val="hybridMultilevel"/>
    <w:tmpl w:val="95D0F27A"/>
    <w:lvl w:ilvl="0" w:tplc="C2EC8B08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342271C6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25E2CD12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BA7844DA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F662B8A2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9B0A5668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266429F8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806068B6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AFF8575C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193" w15:restartNumberingAfterBreak="0">
    <w:nsid w:val="4E641AB2"/>
    <w:multiLevelType w:val="hybridMultilevel"/>
    <w:tmpl w:val="9E780A9C"/>
    <w:lvl w:ilvl="0" w:tplc="73D04E9C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C6E2A2C">
      <w:numFmt w:val="bullet"/>
      <w:lvlText w:val="•"/>
      <w:lvlJc w:val="left"/>
      <w:pPr>
        <w:ind w:left="287" w:hanging="221"/>
      </w:pPr>
      <w:rPr>
        <w:rFonts w:hint="default"/>
        <w:lang w:val="ro-RO" w:eastAsia="en-US" w:bidi="ar-SA"/>
      </w:rPr>
    </w:lvl>
    <w:lvl w:ilvl="2" w:tplc="5C9A0D26">
      <w:numFmt w:val="bullet"/>
      <w:lvlText w:val="•"/>
      <w:lvlJc w:val="left"/>
      <w:pPr>
        <w:ind w:left="475" w:hanging="221"/>
      </w:pPr>
      <w:rPr>
        <w:rFonts w:hint="default"/>
        <w:lang w:val="ro-RO" w:eastAsia="en-US" w:bidi="ar-SA"/>
      </w:rPr>
    </w:lvl>
    <w:lvl w:ilvl="3" w:tplc="DAD82B46">
      <w:numFmt w:val="bullet"/>
      <w:lvlText w:val="•"/>
      <w:lvlJc w:val="left"/>
      <w:pPr>
        <w:ind w:left="663" w:hanging="221"/>
      </w:pPr>
      <w:rPr>
        <w:rFonts w:hint="default"/>
        <w:lang w:val="ro-RO" w:eastAsia="en-US" w:bidi="ar-SA"/>
      </w:rPr>
    </w:lvl>
    <w:lvl w:ilvl="4" w:tplc="81CC0C62">
      <w:numFmt w:val="bullet"/>
      <w:lvlText w:val="•"/>
      <w:lvlJc w:val="left"/>
      <w:pPr>
        <w:ind w:left="851" w:hanging="221"/>
      </w:pPr>
      <w:rPr>
        <w:rFonts w:hint="default"/>
        <w:lang w:val="ro-RO" w:eastAsia="en-US" w:bidi="ar-SA"/>
      </w:rPr>
    </w:lvl>
    <w:lvl w:ilvl="5" w:tplc="8FF89E9C">
      <w:numFmt w:val="bullet"/>
      <w:lvlText w:val="•"/>
      <w:lvlJc w:val="left"/>
      <w:pPr>
        <w:ind w:left="1039" w:hanging="221"/>
      </w:pPr>
      <w:rPr>
        <w:rFonts w:hint="default"/>
        <w:lang w:val="ro-RO" w:eastAsia="en-US" w:bidi="ar-SA"/>
      </w:rPr>
    </w:lvl>
    <w:lvl w:ilvl="6" w:tplc="2E46AA16">
      <w:numFmt w:val="bullet"/>
      <w:lvlText w:val="•"/>
      <w:lvlJc w:val="left"/>
      <w:pPr>
        <w:ind w:left="1226" w:hanging="221"/>
      </w:pPr>
      <w:rPr>
        <w:rFonts w:hint="default"/>
        <w:lang w:val="ro-RO" w:eastAsia="en-US" w:bidi="ar-SA"/>
      </w:rPr>
    </w:lvl>
    <w:lvl w:ilvl="7" w:tplc="7DF6A5A4">
      <w:numFmt w:val="bullet"/>
      <w:lvlText w:val="•"/>
      <w:lvlJc w:val="left"/>
      <w:pPr>
        <w:ind w:left="1414" w:hanging="221"/>
      </w:pPr>
      <w:rPr>
        <w:rFonts w:hint="default"/>
        <w:lang w:val="ro-RO" w:eastAsia="en-US" w:bidi="ar-SA"/>
      </w:rPr>
    </w:lvl>
    <w:lvl w:ilvl="8" w:tplc="2CEE2352">
      <w:numFmt w:val="bullet"/>
      <w:lvlText w:val="•"/>
      <w:lvlJc w:val="left"/>
      <w:pPr>
        <w:ind w:left="1602" w:hanging="221"/>
      </w:pPr>
      <w:rPr>
        <w:rFonts w:hint="default"/>
        <w:lang w:val="ro-RO" w:eastAsia="en-US" w:bidi="ar-SA"/>
      </w:rPr>
    </w:lvl>
  </w:abstractNum>
  <w:abstractNum w:abstractNumId="194" w15:restartNumberingAfterBreak="0">
    <w:nsid w:val="4EA852A5"/>
    <w:multiLevelType w:val="hybridMultilevel"/>
    <w:tmpl w:val="A3383870"/>
    <w:lvl w:ilvl="0" w:tplc="7B20EA32">
      <w:numFmt w:val="bullet"/>
      <w:lvlText w:val="●"/>
      <w:lvlJc w:val="left"/>
      <w:pPr>
        <w:ind w:left="292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9F2FD10">
      <w:numFmt w:val="bullet"/>
      <w:lvlText w:val="•"/>
      <w:lvlJc w:val="left"/>
      <w:pPr>
        <w:ind w:left="637" w:hanging="185"/>
      </w:pPr>
      <w:rPr>
        <w:rFonts w:hint="default"/>
        <w:lang w:val="ro-RO" w:eastAsia="en-US" w:bidi="ar-SA"/>
      </w:rPr>
    </w:lvl>
    <w:lvl w:ilvl="2" w:tplc="E17C08B0">
      <w:numFmt w:val="bullet"/>
      <w:lvlText w:val="•"/>
      <w:lvlJc w:val="left"/>
      <w:pPr>
        <w:ind w:left="975" w:hanging="185"/>
      </w:pPr>
      <w:rPr>
        <w:rFonts w:hint="default"/>
        <w:lang w:val="ro-RO" w:eastAsia="en-US" w:bidi="ar-SA"/>
      </w:rPr>
    </w:lvl>
    <w:lvl w:ilvl="3" w:tplc="CCEC25CC">
      <w:numFmt w:val="bullet"/>
      <w:lvlText w:val="•"/>
      <w:lvlJc w:val="left"/>
      <w:pPr>
        <w:ind w:left="1313" w:hanging="185"/>
      </w:pPr>
      <w:rPr>
        <w:rFonts w:hint="default"/>
        <w:lang w:val="ro-RO" w:eastAsia="en-US" w:bidi="ar-SA"/>
      </w:rPr>
    </w:lvl>
    <w:lvl w:ilvl="4" w:tplc="660E7DD8">
      <w:numFmt w:val="bullet"/>
      <w:lvlText w:val="•"/>
      <w:lvlJc w:val="left"/>
      <w:pPr>
        <w:ind w:left="1651" w:hanging="185"/>
      </w:pPr>
      <w:rPr>
        <w:rFonts w:hint="default"/>
        <w:lang w:val="ro-RO" w:eastAsia="en-US" w:bidi="ar-SA"/>
      </w:rPr>
    </w:lvl>
    <w:lvl w:ilvl="5" w:tplc="6A20C7A6">
      <w:numFmt w:val="bullet"/>
      <w:lvlText w:val="•"/>
      <w:lvlJc w:val="left"/>
      <w:pPr>
        <w:ind w:left="1989" w:hanging="185"/>
      </w:pPr>
      <w:rPr>
        <w:rFonts w:hint="default"/>
        <w:lang w:val="ro-RO" w:eastAsia="en-US" w:bidi="ar-SA"/>
      </w:rPr>
    </w:lvl>
    <w:lvl w:ilvl="6" w:tplc="A4E8FB02">
      <w:numFmt w:val="bullet"/>
      <w:lvlText w:val="•"/>
      <w:lvlJc w:val="left"/>
      <w:pPr>
        <w:ind w:left="2326" w:hanging="185"/>
      </w:pPr>
      <w:rPr>
        <w:rFonts w:hint="default"/>
        <w:lang w:val="ro-RO" w:eastAsia="en-US" w:bidi="ar-SA"/>
      </w:rPr>
    </w:lvl>
    <w:lvl w:ilvl="7" w:tplc="3D6CE362">
      <w:numFmt w:val="bullet"/>
      <w:lvlText w:val="•"/>
      <w:lvlJc w:val="left"/>
      <w:pPr>
        <w:ind w:left="2664" w:hanging="185"/>
      </w:pPr>
      <w:rPr>
        <w:rFonts w:hint="default"/>
        <w:lang w:val="ro-RO" w:eastAsia="en-US" w:bidi="ar-SA"/>
      </w:rPr>
    </w:lvl>
    <w:lvl w:ilvl="8" w:tplc="D8A4991C">
      <w:numFmt w:val="bullet"/>
      <w:lvlText w:val="•"/>
      <w:lvlJc w:val="left"/>
      <w:pPr>
        <w:ind w:left="3002" w:hanging="185"/>
      </w:pPr>
      <w:rPr>
        <w:rFonts w:hint="default"/>
        <w:lang w:val="ro-RO" w:eastAsia="en-US" w:bidi="ar-SA"/>
      </w:rPr>
    </w:lvl>
  </w:abstractNum>
  <w:abstractNum w:abstractNumId="195" w15:restartNumberingAfterBreak="0">
    <w:nsid w:val="4EBC42BD"/>
    <w:multiLevelType w:val="hybridMultilevel"/>
    <w:tmpl w:val="2626EA6E"/>
    <w:lvl w:ilvl="0" w:tplc="03402E60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92D8DA70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B45476C2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6602C686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92D6A404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B744650E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5FBC0B28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442E1BEE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CA06C886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196" w15:restartNumberingAfterBreak="0">
    <w:nsid w:val="50156B9F"/>
    <w:multiLevelType w:val="hybridMultilevel"/>
    <w:tmpl w:val="E894FDB8"/>
    <w:lvl w:ilvl="0" w:tplc="43E6313E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7" w15:restartNumberingAfterBreak="0">
    <w:nsid w:val="50547851"/>
    <w:multiLevelType w:val="hybridMultilevel"/>
    <w:tmpl w:val="39EA36E8"/>
    <w:lvl w:ilvl="0" w:tplc="F1223D4E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6DC8F994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2EFE1964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9AE4BD76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DD3E0F3C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E03CF056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B8DE8C84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38741510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4CE2CDF0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198" w15:restartNumberingAfterBreak="0">
    <w:nsid w:val="50702F83"/>
    <w:multiLevelType w:val="hybridMultilevel"/>
    <w:tmpl w:val="F58EDDF0"/>
    <w:lvl w:ilvl="0" w:tplc="F71233F4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9F0E47C4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C010B892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28FA5240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DD222022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FDA2F480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927AB876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3CDC2756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782253C4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199" w15:restartNumberingAfterBreak="0">
    <w:nsid w:val="508D6D20"/>
    <w:multiLevelType w:val="hybridMultilevel"/>
    <w:tmpl w:val="46768DDA"/>
    <w:lvl w:ilvl="0" w:tplc="56124882">
      <w:numFmt w:val="bullet"/>
      <w:lvlText w:val="●"/>
      <w:lvlJc w:val="left"/>
      <w:pPr>
        <w:ind w:left="297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1D48BAB2">
      <w:numFmt w:val="bullet"/>
      <w:lvlText w:val="•"/>
      <w:lvlJc w:val="left"/>
      <w:pPr>
        <w:ind w:left="637" w:hanging="190"/>
      </w:pPr>
      <w:rPr>
        <w:rFonts w:hint="default"/>
        <w:lang w:val="ro-RO" w:eastAsia="en-US" w:bidi="ar-SA"/>
      </w:rPr>
    </w:lvl>
    <w:lvl w:ilvl="2" w:tplc="CE66A1BA">
      <w:numFmt w:val="bullet"/>
      <w:lvlText w:val="•"/>
      <w:lvlJc w:val="left"/>
      <w:pPr>
        <w:ind w:left="975" w:hanging="190"/>
      </w:pPr>
      <w:rPr>
        <w:rFonts w:hint="default"/>
        <w:lang w:val="ro-RO" w:eastAsia="en-US" w:bidi="ar-SA"/>
      </w:rPr>
    </w:lvl>
    <w:lvl w:ilvl="3" w:tplc="C62633DC">
      <w:numFmt w:val="bullet"/>
      <w:lvlText w:val="•"/>
      <w:lvlJc w:val="left"/>
      <w:pPr>
        <w:ind w:left="1313" w:hanging="190"/>
      </w:pPr>
      <w:rPr>
        <w:rFonts w:hint="default"/>
        <w:lang w:val="ro-RO" w:eastAsia="en-US" w:bidi="ar-SA"/>
      </w:rPr>
    </w:lvl>
    <w:lvl w:ilvl="4" w:tplc="F1B676C2">
      <w:numFmt w:val="bullet"/>
      <w:lvlText w:val="•"/>
      <w:lvlJc w:val="left"/>
      <w:pPr>
        <w:ind w:left="1651" w:hanging="190"/>
      </w:pPr>
      <w:rPr>
        <w:rFonts w:hint="default"/>
        <w:lang w:val="ro-RO" w:eastAsia="en-US" w:bidi="ar-SA"/>
      </w:rPr>
    </w:lvl>
    <w:lvl w:ilvl="5" w:tplc="85DCCEC2">
      <w:numFmt w:val="bullet"/>
      <w:lvlText w:val="•"/>
      <w:lvlJc w:val="left"/>
      <w:pPr>
        <w:ind w:left="1989" w:hanging="190"/>
      </w:pPr>
      <w:rPr>
        <w:rFonts w:hint="default"/>
        <w:lang w:val="ro-RO" w:eastAsia="en-US" w:bidi="ar-SA"/>
      </w:rPr>
    </w:lvl>
    <w:lvl w:ilvl="6" w:tplc="5E46037A">
      <w:numFmt w:val="bullet"/>
      <w:lvlText w:val="•"/>
      <w:lvlJc w:val="left"/>
      <w:pPr>
        <w:ind w:left="2326" w:hanging="190"/>
      </w:pPr>
      <w:rPr>
        <w:rFonts w:hint="default"/>
        <w:lang w:val="ro-RO" w:eastAsia="en-US" w:bidi="ar-SA"/>
      </w:rPr>
    </w:lvl>
    <w:lvl w:ilvl="7" w:tplc="C5B422E8">
      <w:numFmt w:val="bullet"/>
      <w:lvlText w:val="•"/>
      <w:lvlJc w:val="left"/>
      <w:pPr>
        <w:ind w:left="2664" w:hanging="190"/>
      </w:pPr>
      <w:rPr>
        <w:rFonts w:hint="default"/>
        <w:lang w:val="ro-RO" w:eastAsia="en-US" w:bidi="ar-SA"/>
      </w:rPr>
    </w:lvl>
    <w:lvl w:ilvl="8" w:tplc="7A94F77C">
      <w:numFmt w:val="bullet"/>
      <w:lvlText w:val="•"/>
      <w:lvlJc w:val="left"/>
      <w:pPr>
        <w:ind w:left="3002" w:hanging="190"/>
      </w:pPr>
      <w:rPr>
        <w:rFonts w:hint="default"/>
        <w:lang w:val="ro-RO" w:eastAsia="en-US" w:bidi="ar-SA"/>
      </w:rPr>
    </w:lvl>
  </w:abstractNum>
  <w:abstractNum w:abstractNumId="200" w15:restartNumberingAfterBreak="0">
    <w:nsid w:val="50B02D38"/>
    <w:multiLevelType w:val="hybridMultilevel"/>
    <w:tmpl w:val="DF5432E2"/>
    <w:lvl w:ilvl="0" w:tplc="5B066BF4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9205F26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AB6A9554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375C23E2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05B66096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C6285F46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8FE0019E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72C0A4AE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4E48890A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01" w15:restartNumberingAfterBreak="0">
    <w:nsid w:val="51236AF0"/>
    <w:multiLevelType w:val="hybridMultilevel"/>
    <w:tmpl w:val="74961C40"/>
    <w:lvl w:ilvl="0" w:tplc="31504ECA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47A095A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16889F1C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7B8625E4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E702DAB0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2C0C18E6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B662529E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E7428E00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FBFED4A4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202" w15:restartNumberingAfterBreak="0">
    <w:nsid w:val="526B1DA3"/>
    <w:multiLevelType w:val="hybridMultilevel"/>
    <w:tmpl w:val="7366A6E2"/>
    <w:lvl w:ilvl="0" w:tplc="9E6048B6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14AD61E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E3364672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EAE8771C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E5360C30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EC3096AC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ADECC07E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5B7E65B8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A86E2FE2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203" w15:restartNumberingAfterBreak="0">
    <w:nsid w:val="52B661E1"/>
    <w:multiLevelType w:val="hybridMultilevel"/>
    <w:tmpl w:val="8A623B16"/>
    <w:lvl w:ilvl="0" w:tplc="2AA0BAE8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F603904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B482540A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6CF8CDBC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65303D20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53CC43D0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077A0C3C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A9803732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D0B2C708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204" w15:restartNumberingAfterBreak="0">
    <w:nsid w:val="531F0AD0"/>
    <w:multiLevelType w:val="hybridMultilevel"/>
    <w:tmpl w:val="F7008436"/>
    <w:lvl w:ilvl="0" w:tplc="7A94E34C">
      <w:numFmt w:val="bullet"/>
      <w:lvlText w:val="●"/>
      <w:lvlJc w:val="left"/>
      <w:pPr>
        <w:ind w:left="297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6106A766">
      <w:numFmt w:val="bullet"/>
      <w:lvlText w:val="•"/>
      <w:lvlJc w:val="left"/>
      <w:pPr>
        <w:ind w:left="637" w:hanging="190"/>
      </w:pPr>
      <w:rPr>
        <w:rFonts w:hint="default"/>
        <w:lang w:val="ro-RO" w:eastAsia="en-US" w:bidi="ar-SA"/>
      </w:rPr>
    </w:lvl>
    <w:lvl w:ilvl="2" w:tplc="A6BC0380">
      <w:numFmt w:val="bullet"/>
      <w:lvlText w:val="•"/>
      <w:lvlJc w:val="left"/>
      <w:pPr>
        <w:ind w:left="975" w:hanging="190"/>
      </w:pPr>
      <w:rPr>
        <w:rFonts w:hint="default"/>
        <w:lang w:val="ro-RO" w:eastAsia="en-US" w:bidi="ar-SA"/>
      </w:rPr>
    </w:lvl>
    <w:lvl w:ilvl="3" w:tplc="86E21E04">
      <w:numFmt w:val="bullet"/>
      <w:lvlText w:val="•"/>
      <w:lvlJc w:val="left"/>
      <w:pPr>
        <w:ind w:left="1313" w:hanging="190"/>
      </w:pPr>
      <w:rPr>
        <w:rFonts w:hint="default"/>
        <w:lang w:val="ro-RO" w:eastAsia="en-US" w:bidi="ar-SA"/>
      </w:rPr>
    </w:lvl>
    <w:lvl w:ilvl="4" w:tplc="08CE4482">
      <w:numFmt w:val="bullet"/>
      <w:lvlText w:val="•"/>
      <w:lvlJc w:val="left"/>
      <w:pPr>
        <w:ind w:left="1651" w:hanging="190"/>
      </w:pPr>
      <w:rPr>
        <w:rFonts w:hint="default"/>
        <w:lang w:val="ro-RO" w:eastAsia="en-US" w:bidi="ar-SA"/>
      </w:rPr>
    </w:lvl>
    <w:lvl w:ilvl="5" w:tplc="B5A0318C">
      <w:numFmt w:val="bullet"/>
      <w:lvlText w:val="•"/>
      <w:lvlJc w:val="left"/>
      <w:pPr>
        <w:ind w:left="1989" w:hanging="190"/>
      </w:pPr>
      <w:rPr>
        <w:rFonts w:hint="default"/>
        <w:lang w:val="ro-RO" w:eastAsia="en-US" w:bidi="ar-SA"/>
      </w:rPr>
    </w:lvl>
    <w:lvl w:ilvl="6" w:tplc="1B94558E">
      <w:numFmt w:val="bullet"/>
      <w:lvlText w:val="•"/>
      <w:lvlJc w:val="left"/>
      <w:pPr>
        <w:ind w:left="2326" w:hanging="190"/>
      </w:pPr>
      <w:rPr>
        <w:rFonts w:hint="default"/>
        <w:lang w:val="ro-RO" w:eastAsia="en-US" w:bidi="ar-SA"/>
      </w:rPr>
    </w:lvl>
    <w:lvl w:ilvl="7" w:tplc="7854B0B2">
      <w:numFmt w:val="bullet"/>
      <w:lvlText w:val="•"/>
      <w:lvlJc w:val="left"/>
      <w:pPr>
        <w:ind w:left="2664" w:hanging="190"/>
      </w:pPr>
      <w:rPr>
        <w:rFonts w:hint="default"/>
        <w:lang w:val="ro-RO" w:eastAsia="en-US" w:bidi="ar-SA"/>
      </w:rPr>
    </w:lvl>
    <w:lvl w:ilvl="8" w:tplc="54025A4C">
      <w:numFmt w:val="bullet"/>
      <w:lvlText w:val="•"/>
      <w:lvlJc w:val="left"/>
      <w:pPr>
        <w:ind w:left="3002" w:hanging="190"/>
      </w:pPr>
      <w:rPr>
        <w:rFonts w:hint="default"/>
        <w:lang w:val="ro-RO" w:eastAsia="en-US" w:bidi="ar-SA"/>
      </w:rPr>
    </w:lvl>
  </w:abstractNum>
  <w:abstractNum w:abstractNumId="205" w15:restartNumberingAfterBreak="0">
    <w:nsid w:val="535D5BDA"/>
    <w:multiLevelType w:val="hybridMultilevel"/>
    <w:tmpl w:val="246A57EA"/>
    <w:lvl w:ilvl="0" w:tplc="25AEC5E0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C6AF49E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D304BC2E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AFC0FA62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252449AA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50A89226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610C7230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11C64AE2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56B4AE12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206" w15:restartNumberingAfterBreak="0">
    <w:nsid w:val="53AD495A"/>
    <w:multiLevelType w:val="hybridMultilevel"/>
    <w:tmpl w:val="6EAAFA58"/>
    <w:lvl w:ilvl="0" w:tplc="C51431F4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9B491E2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1C4A8D60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03D2F6C6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A1FA819C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D7A807CC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6986C3FC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45B6DFD4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6CA20B98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207" w15:restartNumberingAfterBreak="0">
    <w:nsid w:val="54EF21C9"/>
    <w:multiLevelType w:val="hybridMultilevel"/>
    <w:tmpl w:val="B08A1D44"/>
    <w:lvl w:ilvl="0" w:tplc="28407142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93EC5D56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4864AE4C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1E608B22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309C2248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79D2F3CE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BE58AD9C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A972E580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088EA51A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08" w15:restartNumberingAfterBreak="0">
    <w:nsid w:val="54F20FAA"/>
    <w:multiLevelType w:val="hybridMultilevel"/>
    <w:tmpl w:val="499E9544"/>
    <w:lvl w:ilvl="0" w:tplc="C6727CAE">
      <w:numFmt w:val="bullet"/>
      <w:lvlText w:val="●"/>
      <w:lvlJc w:val="left"/>
      <w:pPr>
        <w:ind w:left="282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9454EBCA">
      <w:numFmt w:val="bullet"/>
      <w:lvlText w:val="•"/>
      <w:lvlJc w:val="left"/>
      <w:pPr>
        <w:ind w:left="577" w:hanging="178"/>
      </w:pPr>
      <w:rPr>
        <w:rFonts w:hint="default"/>
        <w:lang w:val="ro-RO" w:eastAsia="en-US" w:bidi="ar-SA"/>
      </w:rPr>
    </w:lvl>
    <w:lvl w:ilvl="2" w:tplc="354AA748">
      <w:numFmt w:val="bullet"/>
      <w:lvlText w:val="•"/>
      <w:lvlJc w:val="left"/>
      <w:pPr>
        <w:ind w:left="874" w:hanging="178"/>
      </w:pPr>
      <w:rPr>
        <w:rFonts w:hint="default"/>
        <w:lang w:val="ro-RO" w:eastAsia="en-US" w:bidi="ar-SA"/>
      </w:rPr>
    </w:lvl>
    <w:lvl w:ilvl="3" w:tplc="FBD6FF30">
      <w:numFmt w:val="bullet"/>
      <w:lvlText w:val="•"/>
      <w:lvlJc w:val="left"/>
      <w:pPr>
        <w:ind w:left="1171" w:hanging="178"/>
      </w:pPr>
      <w:rPr>
        <w:rFonts w:hint="default"/>
        <w:lang w:val="ro-RO" w:eastAsia="en-US" w:bidi="ar-SA"/>
      </w:rPr>
    </w:lvl>
    <w:lvl w:ilvl="4" w:tplc="57A27C56">
      <w:numFmt w:val="bullet"/>
      <w:lvlText w:val="•"/>
      <w:lvlJc w:val="left"/>
      <w:pPr>
        <w:ind w:left="1468" w:hanging="178"/>
      </w:pPr>
      <w:rPr>
        <w:rFonts w:hint="default"/>
        <w:lang w:val="ro-RO" w:eastAsia="en-US" w:bidi="ar-SA"/>
      </w:rPr>
    </w:lvl>
    <w:lvl w:ilvl="5" w:tplc="83F2447C">
      <w:numFmt w:val="bullet"/>
      <w:lvlText w:val="•"/>
      <w:lvlJc w:val="left"/>
      <w:pPr>
        <w:ind w:left="1765" w:hanging="178"/>
      </w:pPr>
      <w:rPr>
        <w:rFonts w:hint="default"/>
        <w:lang w:val="ro-RO" w:eastAsia="en-US" w:bidi="ar-SA"/>
      </w:rPr>
    </w:lvl>
    <w:lvl w:ilvl="6" w:tplc="A5B6C488">
      <w:numFmt w:val="bullet"/>
      <w:lvlText w:val="•"/>
      <w:lvlJc w:val="left"/>
      <w:pPr>
        <w:ind w:left="2062" w:hanging="178"/>
      </w:pPr>
      <w:rPr>
        <w:rFonts w:hint="default"/>
        <w:lang w:val="ro-RO" w:eastAsia="en-US" w:bidi="ar-SA"/>
      </w:rPr>
    </w:lvl>
    <w:lvl w:ilvl="7" w:tplc="190E6F4A">
      <w:numFmt w:val="bullet"/>
      <w:lvlText w:val="•"/>
      <w:lvlJc w:val="left"/>
      <w:pPr>
        <w:ind w:left="2359" w:hanging="178"/>
      </w:pPr>
      <w:rPr>
        <w:rFonts w:hint="default"/>
        <w:lang w:val="ro-RO" w:eastAsia="en-US" w:bidi="ar-SA"/>
      </w:rPr>
    </w:lvl>
    <w:lvl w:ilvl="8" w:tplc="DA2C6C98">
      <w:numFmt w:val="bullet"/>
      <w:lvlText w:val="•"/>
      <w:lvlJc w:val="left"/>
      <w:pPr>
        <w:ind w:left="2656" w:hanging="178"/>
      </w:pPr>
      <w:rPr>
        <w:rFonts w:hint="default"/>
        <w:lang w:val="ro-RO" w:eastAsia="en-US" w:bidi="ar-SA"/>
      </w:rPr>
    </w:lvl>
  </w:abstractNum>
  <w:abstractNum w:abstractNumId="209" w15:restartNumberingAfterBreak="0">
    <w:nsid w:val="55351469"/>
    <w:multiLevelType w:val="hybridMultilevel"/>
    <w:tmpl w:val="6840E60E"/>
    <w:lvl w:ilvl="0" w:tplc="597C4932">
      <w:numFmt w:val="bullet"/>
      <w:lvlText w:val="●"/>
      <w:lvlJc w:val="left"/>
      <w:pPr>
        <w:ind w:left="29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845E69FA">
      <w:numFmt w:val="bullet"/>
      <w:lvlText w:val="•"/>
      <w:lvlJc w:val="left"/>
      <w:pPr>
        <w:ind w:left="496" w:hanging="190"/>
      </w:pPr>
      <w:rPr>
        <w:rFonts w:hint="default"/>
        <w:lang w:val="ro-RO" w:eastAsia="en-US" w:bidi="ar-SA"/>
      </w:rPr>
    </w:lvl>
    <w:lvl w:ilvl="2" w:tplc="3620CB46">
      <w:numFmt w:val="bullet"/>
      <w:lvlText w:val="•"/>
      <w:lvlJc w:val="left"/>
      <w:pPr>
        <w:ind w:left="692" w:hanging="190"/>
      </w:pPr>
      <w:rPr>
        <w:rFonts w:hint="default"/>
        <w:lang w:val="ro-RO" w:eastAsia="en-US" w:bidi="ar-SA"/>
      </w:rPr>
    </w:lvl>
    <w:lvl w:ilvl="3" w:tplc="DD56B000">
      <w:numFmt w:val="bullet"/>
      <w:lvlText w:val="•"/>
      <w:lvlJc w:val="left"/>
      <w:pPr>
        <w:ind w:left="888" w:hanging="190"/>
      </w:pPr>
      <w:rPr>
        <w:rFonts w:hint="default"/>
        <w:lang w:val="ro-RO" w:eastAsia="en-US" w:bidi="ar-SA"/>
      </w:rPr>
    </w:lvl>
    <w:lvl w:ilvl="4" w:tplc="6BD41F40">
      <w:numFmt w:val="bullet"/>
      <w:lvlText w:val="•"/>
      <w:lvlJc w:val="left"/>
      <w:pPr>
        <w:ind w:left="1084" w:hanging="190"/>
      </w:pPr>
      <w:rPr>
        <w:rFonts w:hint="default"/>
        <w:lang w:val="ro-RO" w:eastAsia="en-US" w:bidi="ar-SA"/>
      </w:rPr>
    </w:lvl>
    <w:lvl w:ilvl="5" w:tplc="2752023C">
      <w:numFmt w:val="bullet"/>
      <w:lvlText w:val="•"/>
      <w:lvlJc w:val="left"/>
      <w:pPr>
        <w:ind w:left="1280" w:hanging="190"/>
      </w:pPr>
      <w:rPr>
        <w:rFonts w:hint="default"/>
        <w:lang w:val="ro-RO" w:eastAsia="en-US" w:bidi="ar-SA"/>
      </w:rPr>
    </w:lvl>
    <w:lvl w:ilvl="6" w:tplc="25441A24">
      <w:numFmt w:val="bullet"/>
      <w:lvlText w:val="•"/>
      <w:lvlJc w:val="left"/>
      <w:pPr>
        <w:ind w:left="1476" w:hanging="190"/>
      </w:pPr>
      <w:rPr>
        <w:rFonts w:hint="default"/>
        <w:lang w:val="ro-RO" w:eastAsia="en-US" w:bidi="ar-SA"/>
      </w:rPr>
    </w:lvl>
    <w:lvl w:ilvl="7" w:tplc="1FBA8D8C">
      <w:numFmt w:val="bullet"/>
      <w:lvlText w:val="•"/>
      <w:lvlJc w:val="left"/>
      <w:pPr>
        <w:ind w:left="1672" w:hanging="190"/>
      </w:pPr>
      <w:rPr>
        <w:rFonts w:hint="default"/>
        <w:lang w:val="ro-RO" w:eastAsia="en-US" w:bidi="ar-SA"/>
      </w:rPr>
    </w:lvl>
    <w:lvl w:ilvl="8" w:tplc="C7C6ABE2">
      <w:numFmt w:val="bullet"/>
      <w:lvlText w:val="•"/>
      <w:lvlJc w:val="left"/>
      <w:pPr>
        <w:ind w:left="1868" w:hanging="190"/>
      </w:pPr>
      <w:rPr>
        <w:rFonts w:hint="default"/>
        <w:lang w:val="ro-RO" w:eastAsia="en-US" w:bidi="ar-SA"/>
      </w:rPr>
    </w:lvl>
  </w:abstractNum>
  <w:abstractNum w:abstractNumId="210" w15:restartNumberingAfterBreak="0">
    <w:nsid w:val="554468C3"/>
    <w:multiLevelType w:val="hybridMultilevel"/>
    <w:tmpl w:val="81AE8CC0"/>
    <w:lvl w:ilvl="0" w:tplc="40DA6470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8A705CCC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6D9C958A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4D0AC652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F10296B8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A2ECC4D8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1642449A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294CD09A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59707950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11" w15:restartNumberingAfterBreak="0">
    <w:nsid w:val="569E22FD"/>
    <w:multiLevelType w:val="hybridMultilevel"/>
    <w:tmpl w:val="17BCEB16"/>
    <w:lvl w:ilvl="0" w:tplc="6AA23A44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F964F50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2FB49D68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06A897B4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45DC62B8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846A5298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1D968C88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D7C0A234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26561E28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12" w15:restartNumberingAfterBreak="0">
    <w:nsid w:val="56A82CBA"/>
    <w:multiLevelType w:val="hybridMultilevel"/>
    <w:tmpl w:val="31F25DB2"/>
    <w:lvl w:ilvl="0" w:tplc="EB0857DC">
      <w:numFmt w:val="bullet"/>
      <w:lvlText w:val="●"/>
      <w:lvlJc w:val="left"/>
      <w:pPr>
        <w:ind w:left="29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209C7B20">
      <w:numFmt w:val="bullet"/>
      <w:lvlText w:val="•"/>
      <w:lvlJc w:val="left"/>
      <w:pPr>
        <w:ind w:left="595" w:hanging="190"/>
      </w:pPr>
      <w:rPr>
        <w:rFonts w:hint="default"/>
        <w:lang w:val="ro-RO" w:eastAsia="en-US" w:bidi="ar-SA"/>
      </w:rPr>
    </w:lvl>
    <w:lvl w:ilvl="2" w:tplc="1F543742">
      <w:numFmt w:val="bullet"/>
      <w:lvlText w:val="•"/>
      <w:lvlJc w:val="left"/>
      <w:pPr>
        <w:ind w:left="890" w:hanging="190"/>
      </w:pPr>
      <w:rPr>
        <w:rFonts w:hint="default"/>
        <w:lang w:val="ro-RO" w:eastAsia="en-US" w:bidi="ar-SA"/>
      </w:rPr>
    </w:lvl>
    <w:lvl w:ilvl="3" w:tplc="660A0DDE">
      <w:numFmt w:val="bullet"/>
      <w:lvlText w:val="•"/>
      <w:lvlJc w:val="left"/>
      <w:pPr>
        <w:ind w:left="1185" w:hanging="190"/>
      </w:pPr>
      <w:rPr>
        <w:rFonts w:hint="default"/>
        <w:lang w:val="ro-RO" w:eastAsia="en-US" w:bidi="ar-SA"/>
      </w:rPr>
    </w:lvl>
    <w:lvl w:ilvl="4" w:tplc="56B6DF2C">
      <w:numFmt w:val="bullet"/>
      <w:lvlText w:val="•"/>
      <w:lvlJc w:val="left"/>
      <w:pPr>
        <w:ind w:left="1480" w:hanging="190"/>
      </w:pPr>
      <w:rPr>
        <w:rFonts w:hint="default"/>
        <w:lang w:val="ro-RO" w:eastAsia="en-US" w:bidi="ar-SA"/>
      </w:rPr>
    </w:lvl>
    <w:lvl w:ilvl="5" w:tplc="53B010D0">
      <w:numFmt w:val="bullet"/>
      <w:lvlText w:val="•"/>
      <w:lvlJc w:val="left"/>
      <w:pPr>
        <w:ind w:left="1775" w:hanging="190"/>
      </w:pPr>
      <w:rPr>
        <w:rFonts w:hint="default"/>
        <w:lang w:val="ro-RO" w:eastAsia="en-US" w:bidi="ar-SA"/>
      </w:rPr>
    </w:lvl>
    <w:lvl w:ilvl="6" w:tplc="6C58C434">
      <w:numFmt w:val="bullet"/>
      <w:lvlText w:val="•"/>
      <w:lvlJc w:val="left"/>
      <w:pPr>
        <w:ind w:left="2070" w:hanging="190"/>
      </w:pPr>
      <w:rPr>
        <w:rFonts w:hint="default"/>
        <w:lang w:val="ro-RO" w:eastAsia="en-US" w:bidi="ar-SA"/>
      </w:rPr>
    </w:lvl>
    <w:lvl w:ilvl="7" w:tplc="A9883F12">
      <w:numFmt w:val="bullet"/>
      <w:lvlText w:val="•"/>
      <w:lvlJc w:val="left"/>
      <w:pPr>
        <w:ind w:left="2365" w:hanging="190"/>
      </w:pPr>
      <w:rPr>
        <w:rFonts w:hint="default"/>
        <w:lang w:val="ro-RO" w:eastAsia="en-US" w:bidi="ar-SA"/>
      </w:rPr>
    </w:lvl>
    <w:lvl w:ilvl="8" w:tplc="0A6C1840">
      <w:numFmt w:val="bullet"/>
      <w:lvlText w:val="•"/>
      <w:lvlJc w:val="left"/>
      <w:pPr>
        <w:ind w:left="2660" w:hanging="190"/>
      </w:pPr>
      <w:rPr>
        <w:rFonts w:hint="default"/>
        <w:lang w:val="ro-RO" w:eastAsia="en-US" w:bidi="ar-SA"/>
      </w:rPr>
    </w:lvl>
  </w:abstractNum>
  <w:abstractNum w:abstractNumId="213" w15:restartNumberingAfterBreak="0">
    <w:nsid w:val="577D18FF"/>
    <w:multiLevelType w:val="hybridMultilevel"/>
    <w:tmpl w:val="65886C42"/>
    <w:lvl w:ilvl="0" w:tplc="BEEE4E18">
      <w:numFmt w:val="bullet"/>
      <w:lvlText w:val="●"/>
      <w:lvlJc w:val="left"/>
      <w:pPr>
        <w:ind w:left="238" w:hanging="135"/>
      </w:pPr>
      <w:rPr>
        <w:rFonts w:ascii="Times New Roman" w:eastAsia="Times New Roman" w:hAnsi="Times New Roman" w:cs="Times New Roman" w:hint="default"/>
        <w:spacing w:val="1"/>
        <w:w w:val="100"/>
        <w:sz w:val="20"/>
        <w:szCs w:val="20"/>
        <w:lang w:val="ro-RO" w:eastAsia="en-US" w:bidi="ar-SA"/>
      </w:rPr>
    </w:lvl>
    <w:lvl w:ilvl="1" w:tplc="50FC419A">
      <w:numFmt w:val="bullet"/>
      <w:lvlText w:val="•"/>
      <w:lvlJc w:val="left"/>
      <w:pPr>
        <w:ind w:left="541" w:hanging="135"/>
      </w:pPr>
      <w:rPr>
        <w:rFonts w:hint="default"/>
        <w:lang w:val="ro-RO" w:eastAsia="en-US" w:bidi="ar-SA"/>
      </w:rPr>
    </w:lvl>
    <w:lvl w:ilvl="2" w:tplc="2E3611CC">
      <w:numFmt w:val="bullet"/>
      <w:lvlText w:val="•"/>
      <w:lvlJc w:val="left"/>
      <w:pPr>
        <w:ind w:left="842" w:hanging="135"/>
      </w:pPr>
      <w:rPr>
        <w:rFonts w:hint="default"/>
        <w:lang w:val="ro-RO" w:eastAsia="en-US" w:bidi="ar-SA"/>
      </w:rPr>
    </w:lvl>
    <w:lvl w:ilvl="3" w:tplc="21B0D5AE">
      <w:numFmt w:val="bullet"/>
      <w:lvlText w:val="•"/>
      <w:lvlJc w:val="left"/>
      <w:pPr>
        <w:ind w:left="1143" w:hanging="135"/>
      </w:pPr>
      <w:rPr>
        <w:rFonts w:hint="default"/>
        <w:lang w:val="ro-RO" w:eastAsia="en-US" w:bidi="ar-SA"/>
      </w:rPr>
    </w:lvl>
    <w:lvl w:ilvl="4" w:tplc="0256DE48">
      <w:numFmt w:val="bullet"/>
      <w:lvlText w:val="•"/>
      <w:lvlJc w:val="left"/>
      <w:pPr>
        <w:ind w:left="1444" w:hanging="135"/>
      </w:pPr>
      <w:rPr>
        <w:rFonts w:hint="default"/>
        <w:lang w:val="ro-RO" w:eastAsia="en-US" w:bidi="ar-SA"/>
      </w:rPr>
    </w:lvl>
    <w:lvl w:ilvl="5" w:tplc="15B06DB6">
      <w:numFmt w:val="bullet"/>
      <w:lvlText w:val="•"/>
      <w:lvlJc w:val="left"/>
      <w:pPr>
        <w:ind w:left="1745" w:hanging="135"/>
      </w:pPr>
      <w:rPr>
        <w:rFonts w:hint="default"/>
        <w:lang w:val="ro-RO" w:eastAsia="en-US" w:bidi="ar-SA"/>
      </w:rPr>
    </w:lvl>
    <w:lvl w:ilvl="6" w:tplc="6FE29204">
      <w:numFmt w:val="bullet"/>
      <w:lvlText w:val="•"/>
      <w:lvlJc w:val="left"/>
      <w:pPr>
        <w:ind w:left="2046" w:hanging="135"/>
      </w:pPr>
      <w:rPr>
        <w:rFonts w:hint="default"/>
        <w:lang w:val="ro-RO" w:eastAsia="en-US" w:bidi="ar-SA"/>
      </w:rPr>
    </w:lvl>
    <w:lvl w:ilvl="7" w:tplc="0784A5CA">
      <w:numFmt w:val="bullet"/>
      <w:lvlText w:val="•"/>
      <w:lvlJc w:val="left"/>
      <w:pPr>
        <w:ind w:left="2347" w:hanging="135"/>
      </w:pPr>
      <w:rPr>
        <w:rFonts w:hint="default"/>
        <w:lang w:val="ro-RO" w:eastAsia="en-US" w:bidi="ar-SA"/>
      </w:rPr>
    </w:lvl>
    <w:lvl w:ilvl="8" w:tplc="AAB2F1AC">
      <w:numFmt w:val="bullet"/>
      <w:lvlText w:val="•"/>
      <w:lvlJc w:val="left"/>
      <w:pPr>
        <w:ind w:left="2648" w:hanging="135"/>
      </w:pPr>
      <w:rPr>
        <w:rFonts w:hint="default"/>
        <w:lang w:val="ro-RO" w:eastAsia="en-US" w:bidi="ar-SA"/>
      </w:rPr>
    </w:lvl>
  </w:abstractNum>
  <w:abstractNum w:abstractNumId="214" w15:restartNumberingAfterBreak="0">
    <w:nsid w:val="587E1A91"/>
    <w:multiLevelType w:val="hybridMultilevel"/>
    <w:tmpl w:val="DE68C020"/>
    <w:lvl w:ilvl="0" w:tplc="26EA6158">
      <w:numFmt w:val="bullet"/>
      <w:lvlText w:val="●"/>
      <w:lvlJc w:val="left"/>
      <w:pPr>
        <w:ind w:left="276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0F006CA">
      <w:numFmt w:val="bullet"/>
      <w:lvlText w:val="•"/>
      <w:lvlJc w:val="left"/>
      <w:pPr>
        <w:ind w:left="478" w:hanging="190"/>
      </w:pPr>
      <w:rPr>
        <w:rFonts w:hint="default"/>
        <w:lang w:val="ro-RO" w:eastAsia="en-US" w:bidi="ar-SA"/>
      </w:rPr>
    </w:lvl>
    <w:lvl w:ilvl="2" w:tplc="CDBE9AA8">
      <w:numFmt w:val="bullet"/>
      <w:lvlText w:val="•"/>
      <w:lvlJc w:val="left"/>
      <w:pPr>
        <w:ind w:left="676" w:hanging="190"/>
      </w:pPr>
      <w:rPr>
        <w:rFonts w:hint="default"/>
        <w:lang w:val="ro-RO" w:eastAsia="en-US" w:bidi="ar-SA"/>
      </w:rPr>
    </w:lvl>
    <w:lvl w:ilvl="3" w:tplc="B094CDCA">
      <w:numFmt w:val="bullet"/>
      <w:lvlText w:val="•"/>
      <w:lvlJc w:val="left"/>
      <w:pPr>
        <w:ind w:left="874" w:hanging="190"/>
      </w:pPr>
      <w:rPr>
        <w:rFonts w:hint="default"/>
        <w:lang w:val="ro-RO" w:eastAsia="en-US" w:bidi="ar-SA"/>
      </w:rPr>
    </w:lvl>
    <w:lvl w:ilvl="4" w:tplc="5BA8D4A2">
      <w:numFmt w:val="bullet"/>
      <w:lvlText w:val="•"/>
      <w:lvlJc w:val="left"/>
      <w:pPr>
        <w:ind w:left="1072" w:hanging="190"/>
      </w:pPr>
      <w:rPr>
        <w:rFonts w:hint="default"/>
        <w:lang w:val="ro-RO" w:eastAsia="en-US" w:bidi="ar-SA"/>
      </w:rPr>
    </w:lvl>
    <w:lvl w:ilvl="5" w:tplc="C636A1D0">
      <w:numFmt w:val="bullet"/>
      <w:lvlText w:val="•"/>
      <w:lvlJc w:val="left"/>
      <w:pPr>
        <w:ind w:left="1270" w:hanging="190"/>
      </w:pPr>
      <w:rPr>
        <w:rFonts w:hint="default"/>
        <w:lang w:val="ro-RO" w:eastAsia="en-US" w:bidi="ar-SA"/>
      </w:rPr>
    </w:lvl>
    <w:lvl w:ilvl="6" w:tplc="3468E996">
      <w:numFmt w:val="bullet"/>
      <w:lvlText w:val="•"/>
      <w:lvlJc w:val="left"/>
      <w:pPr>
        <w:ind w:left="1468" w:hanging="190"/>
      </w:pPr>
      <w:rPr>
        <w:rFonts w:hint="default"/>
        <w:lang w:val="ro-RO" w:eastAsia="en-US" w:bidi="ar-SA"/>
      </w:rPr>
    </w:lvl>
    <w:lvl w:ilvl="7" w:tplc="A38CA402">
      <w:numFmt w:val="bullet"/>
      <w:lvlText w:val="•"/>
      <w:lvlJc w:val="left"/>
      <w:pPr>
        <w:ind w:left="1666" w:hanging="190"/>
      </w:pPr>
      <w:rPr>
        <w:rFonts w:hint="default"/>
        <w:lang w:val="ro-RO" w:eastAsia="en-US" w:bidi="ar-SA"/>
      </w:rPr>
    </w:lvl>
    <w:lvl w:ilvl="8" w:tplc="8C48138C">
      <w:numFmt w:val="bullet"/>
      <w:lvlText w:val="•"/>
      <w:lvlJc w:val="left"/>
      <w:pPr>
        <w:ind w:left="1864" w:hanging="190"/>
      </w:pPr>
      <w:rPr>
        <w:rFonts w:hint="default"/>
        <w:lang w:val="ro-RO" w:eastAsia="en-US" w:bidi="ar-SA"/>
      </w:rPr>
    </w:lvl>
  </w:abstractNum>
  <w:abstractNum w:abstractNumId="215" w15:restartNumberingAfterBreak="0">
    <w:nsid w:val="5A2929AF"/>
    <w:multiLevelType w:val="hybridMultilevel"/>
    <w:tmpl w:val="D7EC0E6C"/>
    <w:lvl w:ilvl="0" w:tplc="A4862C28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513AB3D4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6A56C60C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59EAEE96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9B66435A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396C37EE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FA9A6FFE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F6F6F2F8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BD667896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216" w15:restartNumberingAfterBreak="0">
    <w:nsid w:val="5B02172A"/>
    <w:multiLevelType w:val="hybridMultilevel"/>
    <w:tmpl w:val="992E1988"/>
    <w:lvl w:ilvl="0" w:tplc="E110CCE6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1EAC0EA2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D376E246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373ECB5E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74DC789A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246EE51A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99D2B616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E06C2B40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9A5C4F0E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217" w15:restartNumberingAfterBreak="0">
    <w:nsid w:val="5B12189C"/>
    <w:multiLevelType w:val="hybridMultilevel"/>
    <w:tmpl w:val="88989AF2"/>
    <w:lvl w:ilvl="0" w:tplc="D6227F0C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6F884E0C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A242611E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37AC1A68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70001414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91CE1E6E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B45A79FA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F2AC52D0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55249664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18" w15:restartNumberingAfterBreak="0">
    <w:nsid w:val="5B510C27"/>
    <w:multiLevelType w:val="hybridMultilevel"/>
    <w:tmpl w:val="D16EFEA2"/>
    <w:lvl w:ilvl="0" w:tplc="2DB49A92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78DE5782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97AAD274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4A26F096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70D05BC0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406CBBE6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EF88D014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062AD4FA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F300F69A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219" w15:restartNumberingAfterBreak="0">
    <w:nsid w:val="5B615513"/>
    <w:multiLevelType w:val="hybridMultilevel"/>
    <w:tmpl w:val="EE2C9FA8"/>
    <w:lvl w:ilvl="0" w:tplc="5A5C01DC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8D161D68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A0B6E164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5C746020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274ACDAC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EC54F9C4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806A0168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350A3708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BBAA1180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20" w15:restartNumberingAfterBreak="0">
    <w:nsid w:val="5B790C13"/>
    <w:multiLevelType w:val="hybridMultilevel"/>
    <w:tmpl w:val="A9465060"/>
    <w:lvl w:ilvl="0" w:tplc="C6C068B2">
      <w:numFmt w:val="bullet"/>
      <w:lvlText w:val="●"/>
      <w:lvlJc w:val="left"/>
      <w:pPr>
        <w:ind w:left="29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9FE91F2">
      <w:numFmt w:val="bullet"/>
      <w:lvlText w:val="•"/>
      <w:lvlJc w:val="left"/>
      <w:pPr>
        <w:ind w:left="595" w:hanging="190"/>
      </w:pPr>
      <w:rPr>
        <w:rFonts w:hint="default"/>
        <w:lang w:val="ro-RO" w:eastAsia="en-US" w:bidi="ar-SA"/>
      </w:rPr>
    </w:lvl>
    <w:lvl w:ilvl="2" w:tplc="8B5CEB56">
      <w:numFmt w:val="bullet"/>
      <w:lvlText w:val="•"/>
      <w:lvlJc w:val="left"/>
      <w:pPr>
        <w:ind w:left="890" w:hanging="190"/>
      </w:pPr>
      <w:rPr>
        <w:rFonts w:hint="default"/>
        <w:lang w:val="ro-RO" w:eastAsia="en-US" w:bidi="ar-SA"/>
      </w:rPr>
    </w:lvl>
    <w:lvl w:ilvl="3" w:tplc="D6CA9592">
      <w:numFmt w:val="bullet"/>
      <w:lvlText w:val="•"/>
      <w:lvlJc w:val="left"/>
      <w:pPr>
        <w:ind w:left="1185" w:hanging="190"/>
      </w:pPr>
      <w:rPr>
        <w:rFonts w:hint="default"/>
        <w:lang w:val="ro-RO" w:eastAsia="en-US" w:bidi="ar-SA"/>
      </w:rPr>
    </w:lvl>
    <w:lvl w:ilvl="4" w:tplc="AA003140">
      <w:numFmt w:val="bullet"/>
      <w:lvlText w:val="•"/>
      <w:lvlJc w:val="left"/>
      <w:pPr>
        <w:ind w:left="1480" w:hanging="190"/>
      </w:pPr>
      <w:rPr>
        <w:rFonts w:hint="default"/>
        <w:lang w:val="ro-RO" w:eastAsia="en-US" w:bidi="ar-SA"/>
      </w:rPr>
    </w:lvl>
    <w:lvl w:ilvl="5" w:tplc="F4388FCC">
      <w:numFmt w:val="bullet"/>
      <w:lvlText w:val="•"/>
      <w:lvlJc w:val="left"/>
      <w:pPr>
        <w:ind w:left="1775" w:hanging="190"/>
      </w:pPr>
      <w:rPr>
        <w:rFonts w:hint="default"/>
        <w:lang w:val="ro-RO" w:eastAsia="en-US" w:bidi="ar-SA"/>
      </w:rPr>
    </w:lvl>
    <w:lvl w:ilvl="6" w:tplc="00EC9DD6">
      <w:numFmt w:val="bullet"/>
      <w:lvlText w:val="•"/>
      <w:lvlJc w:val="left"/>
      <w:pPr>
        <w:ind w:left="2070" w:hanging="190"/>
      </w:pPr>
      <w:rPr>
        <w:rFonts w:hint="default"/>
        <w:lang w:val="ro-RO" w:eastAsia="en-US" w:bidi="ar-SA"/>
      </w:rPr>
    </w:lvl>
    <w:lvl w:ilvl="7" w:tplc="B6FEE42C">
      <w:numFmt w:val="bullet"/>
      <w:lvlText w:val="•"/>
      <w:lvlJc w:val="left"/>
      <w:pPr>
        <w:ind w:left="2365" w:hanging="190"/>
      </w:pPr>
      <w:rPr>
        <w:rFonts w:hint="default"/>
        <w:lang w:val="ro-RO" w:eastAsia="en-US" w:bidi="ar-SA"/>
      </w:rPr>
    </w:lvl>
    <w:lvl w:ilvl="8" w:tplc="F9D85AAE">
      <w:numFmt w:val="bullet"/>
      <w:lvlText w:val="•"/>
      <w:lvlJc w:val="left"/>
      <w:pPr>
        <w:ind w:left="2660" w:hanging="190"/>
      </w:pPr>
      <w:rPr>
        <w:rFonts w:hint="default"/>
        <w:lang w:val="ro-RO" w:eastAsia="en-US" w:bidi="ar-SA"/>
      </w:rPr>
    </w:lvl>
  </w:abstractNum>
  <w:abstractNum w:abstractNumId="221" w15:restartNumberingAfterBreak="0">
    <w:nsid w:val="5B812A72"/>
    <w:multiLevelType w:val="hybridMultilevel"/>
    <w:tmpl w:val="0448BA82"/>
    <w:lvl w:ilvl="0" w:tplc="7BF630DC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B9349AAE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A3A69B20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8632C892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00503BD6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1034ED96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56DA527C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F44A7754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57C44ABE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22" w15:restartNumberingAfterBreak="0">
    <w:nsid w:val="5C3F1789"/>
    <w:multiLevelType w:val="hybridMultilevel"/>
    <w:tmpl w:val="190A177A"/>
    <w:lvl w:ilvl="0" w:tplc="105CE688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909C4860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0D84F302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1B60B3F2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D4A8BF90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B31A6106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C0E220BE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7C8C9DFE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B8565BF6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223" w15:restartNumberingAfterBreak="0">
    <w:nsid w:val="5D317AF5"/>
    <w:multiLevelType w:val="hybridMultilevel"/>
    <w:tmpl w:val="A92A1DFE"/>
    <w:lvl w:ilvl="0" w:tplc="04D0DD2E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AE282E4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06542C82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BF304794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7CB25308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BF56BF68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9A40F92C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9634C42A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0742E30E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24" w15:restartNumberingAfterBreak="0">
    <w:nsid w:val="5D9A2A8C"/>
    <w:multiLevelType w:val="hybridMultilevel"/>
    <w:tmpl w:val="D400A8D6"/>
    <w:lvl w:ilvl="0" w:tplc="BC326D08">
      <w:numFmt w:val="bullet"/>
      <w:lvlText w:val="●"/>
      <w:lvlJc w:val="left"/>
      <w:pPr>
        <w:ind w:left="28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25744372">
      <w:numFmt w:val="bullet"/>
      <w:lvlText w:val="•"/>
      <w:lvlJc w:val="left"/>
      <w:pPr>
        <w:ind w:left="619" w:hanging="178"/>
      </w:pPr>
      <w:rPr>
        <w:rFonts w:hint="default"/>
        <w:lang w:val="ro-RO" w:eastAsia="en-US" w:bidi="ar-SA"/>
      </w:rPr>
    </w:lvl>
    <w:lvl w:ilvl="2" w:tplc="BC6C1A0C">
      <w:numFmt w:val="bullet"/>
      <w:lvlText w:val="•"/>
      <w:lvlJc w:val="left"/>
      <w:pPr>
        <w:ind w:left="959" w:hanging="178"/>
      </w:pPr>
      <w:rPr>
        <w:rFonts w:hint="default"/>
        <w:lang w:val="ro-RO" w:eastAsia="en-US" w:bidi="ar-SA"/>
      </w:rPr>
    </w:lvl>
    <w:lvl w:ilvl="3" w:tplc="996C484A">
      <w:numFmt w:val="bullet"/>
      <w:lvlText w:val="•"/>
      <w:lvlJc w:val="left"/>
      <w:pPr>
        <w:ind w:left="1299" w:hanging="178"/>
      </w:pPr>
      <w:rPr>
        <w:rFonts w:hint="default"/>
        <w:lang w:val="ro-RO" w:eastAsia="en-US" w:bidi="ar-SA"/>
      </w:rPr>
    </w:lvl>
    <w:lvl w:ilvl="4" w:tplc="9F341EA8">
      <w:numFmt w:val="bullet"/>
      <w:lvlText w:val="•"/>
      <w:lvlJc w:val="left"/>
      <w:pPr>
        <w:ind w:left="1639" w:hanging="178"/>
      </w:pPr>
      <w:rPr>
        <w:rFonts w:hint="default"/>
        <w:lang w:val="ro-RO" w:eastAsia="en-US" w:bidi="ar-SA"/>
      </w:rPr>
    </w:lvl>
    <w:lvl w:ilvl="5" w:tplc="6952EEC4">
      <w:numFmt w:val="bullet"/>
      <w:lvlText w:val="•"/>
      <w:lvlJc w:val="left"/>
      <w:pPr>
        <w:ind w:left="1979" w:hanging="178"/>
      </w:pPr>
      <w:rPr>
        <w:rFonts w:hint="default"/>
        <w:lang w:val="ro-RO" w:eastAsia="en-US" w:bidi="ar-SA"/>
      </w:rPr>
    </w:lvl>
    <w:lvl w:ilvl="6" w:tplc="8FA885FC">
      <w:numFmt w:val="bullet"/>
      <w:lvlText w:val="•"/>
      <w:lvlJc w:val="left"/>
      <w:pPr>
        <w:ind w:left="2318" w:hanging="178"/>
      </w:pPr>
      <w:rPr>
        <w:rFonts w:hint="default"/>
        <w:lang w:val="ro-RO" w:eastAsia="en-US" w:bidi="ar-SA"/>
      </w:rPr>
    </w:lvl>
    <w:lvl w:ilvl="7" w:tplc="9D22CD48">
      <w:numFmt w:val="bullet"/>
      <w:lvlText w:val="•"/>
      <w:lvlJc w:val="left"/>
      <w:pPr>
        <w:ind w:left="2658" w:hanging="178"/>
      </w:pPr>
      <w:rPr>
        <w:rFonts w:hint="default"/>
        <w:lang w:val="ro-RO" w:eastAsia="en-US" w:bidi="ar-SA"/>
      </w:rPr>
    </w:lvl>
    <w:lvl w:ilvl="8" w:tplc="C82AA620">
      <w:numFmt w:val="bullet"/>
      <w:lvlText w:val="•"/>
      <w:lvlJc w:val="left"/>
      <w:pPr>
        <w:ind w:left="2998" w:hanging="178"/>
      </w:pPr>
      <w:rPr>
        <w:rFonts w:hint="default"/>
        <w:lang w:val="ro-RO" w:eastAsia="en-US" w:bidi="ar-SA"/>
      </w:rPr>
    </w:lvl>
  </w:abstractNum>
  <w:abstractNum w:abstractNumId="225" w15:restartNumberingAfterBreak="0">
    <w:nsid w:val="5DB06E7B"/>
    <w:multiLevelType w:val="hybridMultilevel"/>
    <w:tmpl w:val="80EE9624"/>
    <w:lvl w:ilvl="0" w:tplc="879AB52A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842ABF2A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45B6AF5C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F97A88CE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C6AAF9C4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96802D6A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8082761A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43C8AC94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4FA4C002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226" w15:restartNumberingAfterBreak="0">
    <w:nsid w:val="5DFB2DA6"/>
    <w:multiLevelType w:val="hybridMultilevel"/>
    <w:tmpl w:val="CE284A34"/>
    <w:lvl w:ilvl="0" w:tplc="41E8B846">
      <w:numFmt w:val="bullet"/>
      <w:lvlText w:val="●"/>
      <w:lvlJc w:val="left"/>
      <w:pPr>
        <w:ind w:left="104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BDE3078">
      <w:numFmt w:val="bullet"/>
      <w:lvlText w:val="•"/>
      <w:lvlJc w:val="left"/>
      <w:pPr>
        <w:ind w:left="415" w:hanging="185"/>
      </w:pPr>
      <w:rPr>
        <w:rFonts w:hint="default"/>
        <w:lang w:val="ro-RO" w:eastAsia="en-US" w:bidi="ar-SA"/>
      </w:rPr>
    </w:lvl>
    <w:lvl w:ilvl="2" w:tplc="D49C2470">
      <w:numFmt w:val="bullet"/>
      <w:lvlText w:val="•"/>
      <w:lvlJc w:val="left"/>
      <w:pPr>
        <w:ind w:left="730" w:hanging="185"/>
      </w:pPr>
      <w:rPr>
        <w:rFonts w:hint="default"/>
        <w:lang w:val="ro-RO" w:eastAsia="en-US" w:bidi="ar-SA"/>
      </w:rPr>
    </w:lvl>
    <w:lvl w:ilvl="3" w:tplc="227A2E74">
      <w:numFmt w:val="bullet"/>
      <w:lvlText w:val="•"/>
      <w:lvlJc w:val="left"/>
      <w:pPr>
        <w:ind w:left="1045" w:hanging="185"/>
      </w:pPr>
      <w:rPr>
        <w:rFonts w:hint="default"/>
        <w:lang w:val="ro-RO" w:eastAsia="en-US" w:bidi="ar-SA"/>
      </w:rPr>
    </w:lvl>
    <w:lvl w:ilvl="4" w:tplc="7E7CF070">
      <w:numFmt w:val="bullet"/>
      <w:lvlText w:val="•"/>
      <w:lvlJc w:val="left"/>
      <w:pPr>
        <w:ind w:left="1360" w:hanging="185"/>
      </w:pPr>
      <w:rPr>
        <w:rFonts w:hint="default"/>
        <w:lang w:val="ro-RO" w:eastAsia="en-US" w:bidi="ar-SA"/>
      </w:rPr>
    </w:lvl>
    <w:lvl w:ilvl="5" w:tplc="7786DCFC">
      <w:numFmt w:val="bullet"/>
      <w:lvlText w:val="•"/>
      <w:lvlJc w:val="left"/>
      <w:pPr>
        <w:ind w:left="1675" w:hanging="185"/>
      </w:pPr>
      <w:rPr>
        <w:rFonts w:hint="default"/>
        <w:lang w:val="ro-RO" w:eastAsia="en-US" w:bidi="ar-SA"/>
      </w:rPr>
    </w:lvl>
    <w:lvl w:ilvl="6" w:tplc="298C2B1C">
      <w:numFmt w:val="bullet"/>
      <w:lvlText w:val="•"/>
      <w:lvlJc w:val="left"/>
      <w:pPr>
        <w:ind w:left="1990" w:hanging="185"/>
      </w:pPr>
      <w:rPr>
        <w:rFonts w:hint="default"/>
        <w:lang w:val="ro-RO" w:eastAsia="en-US" w:bidi="ar-SA"/>
      </w:rPr>
    </w:lvl>
    <w:lvl w:ilvl="7" w:tplc="4B4E3D74">
      <w:numFmt w:val="bullet"/>
      <w:lvlText w:val="•"/>
      <w:lvlJc w:val="left"/>
      <w:pPr>
        <w:ind w:left="2305" w:hanging="185"/>
      </w:pPr>
      <w:rPr>
        <w:rFonts w:hint="default"/>
        <w:lang w:val="ro-RO" w:eastAsia="en-US" w:bidi="ar-SA"/>
      </w:rPr>
    </w:lvl>
    <w:lvl w:ilvl="8" w:tplc="1FA0C23E">
      <w:numFmt w:val="bullet"/>
      <w:lvlText w:val="•"/>
      <w:lvlJc w:val="left"/>
      <w:pPr>
        <w:ind w:left="2620" w:hanging="185"/>
      </w:pPr>
      <w:rPr>
        <w:rFonts w:hint="default"/>
        <w:lang w:val="ro-RO" w:eastAsia="en-US" w:bidi="ar-SA"/>
      </w:rPr>
    </w:lvl>
  </w:abstractNum>
  <w:abstractNum w:abstractNumId="227" w15:restartNumberingAfterBreak="0">
    <w:nsid w:val="5E90015D"/>
    <w:multiLevelType w:val="hybridMultilevel"/>
    <w:tmpl w:val="67B4EAD4"/>
    <w:lvl w:ilvl="0" w:tplc="58F2BDD6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ECC729E"/>
    <w:multiLevelType w:val="hybridMultilevel"/>
    <w:tmpl w:val="F2A4FF28"/>
    <w:lvl w:ilvl="0" w:tplc="624A3F74">
      <w:numFmt w:val="bullet"/>
      <w:lvlText w:val="●"/>
      <w:lvlJc w:val="left"/>
      <w:pPr>
        <w:ind w:left="101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DBA2C84">
      <w:numFmt w:val="bullet"/>
      <w:lvlText w:val="•"/>
      <w:lvlJc w:val="left"/>
      <w:pPr>
        <w:ind w:left="414" w:hanging="185"/>
      </w:pPr>
      <w:rPr>
        <w:rFonts w:hint="default"/>
        <w:lang w:val="ro-RO" w:eastAsia="en-US" w:bidi="ar-SA"/>
      </w:rPr>
    </w:lvl>
    <w:lvl w:ilvl="2" w:tplc="4412FA24">
      <w:numFmt w:val="bullet"/>
      <w:lvlText w:val="•"/>
      <w:lvlJc w:val="left"/>
      <w:pPr>
        <w:ind w:left="729" w:hanging="185"/>
      </w:pPr>
      <w:rPr>
        <w:rFonts w:hint="default"/>
        <w:lang w:val="ro-RO" w:eastAsia="en-US" w:bidi="ar-SA"/>
      </w:rPr>
    </w:lvl>
    <w:lvl w:ilvl="3" w:tplc="D1461F0C">
      <w:numFmt w:val="bullet"/>
      <w:lvlText w:val="•"/>
      <w:lvlJc w:val="left"/>
      <w:pPr>
        <w:ind w:left="1043" w:hanging="185"/>
      </w:pPr>
      <w:rPr>
        <w:rFonts w:hint="default"/>
        <w:lang w:val="ro-RO" w:eastAsia="en-US" w:bidi="ar-SA"/>
      </w:rPr>
    </w:lvl>
    <w:lvl w:ilvl="4" w:tplc="8D9ABA6A">
      <w:numFmt w:val="bullet"/>
      <w:lvlText w:val="•"/>
      <w:lvlJc w:val="left"/>
      <w:pPr>
        <w:ind w:left="1358" w:hanging="185"/>
      </w:pPr>
      <w:rPr>
        <w:rFonts w:hint="default"/>
        <w:lang w:val="ro-RO" w:eastAsia="en-US" w:bidi="ar-SA"/>
      </w:rPr>
    </w:lvl>
    <w:lvl w:ilvl="5" w:tplc="294E0F40">
      <w:numFmt w:val="bullet"/>
      <w:lvlText w:val="•"/>
      <w:lvlJc w:val="left"/>
      <w:pPr>
        <w:ind w:left="1673" w:hanging="185"/>
      </w:pPr>
      <w:rPr>
        <w:rFonts w:hint="default"/>
        <w:lang w:val="ro-RO" w:eastAsia="en-US" w:bidi="ar-SA"/>
      </w:rPr>
    </w:lvl>
    <w:lvl w:ilvl="6" w:tplc="666CC906">
      <w:numFmt w:val="bullet"/>
      <w:lvlText w:val="•"/>
      <w:lvlJc w:val="left"/>
      <w:pPr>
        <w:ind w:left="1987" w:hanging="185"/>
      </w:pPr>
      <w:rPr>
        <w:rFonts w:hint="default"/>
        <w:lang w:val="ro-RO" w:eastAsia="en-US" w:bidi="ar-SA"/>
      </w:rPr>
    </w:lvl>
    <w:lvl w:ilvl="7" w:tplc="970ADD3A">
      <w:numFmt w:val="bullet"/>
      <w:lvlText w:val="•"/>
      <w:lvlJc w:val="left"/>
      <w:pPr>
        <w:ind w:left="2302" w:hanging="185"/>
      </w:pPr>
      <w:rPr>
        <w:rFonts w:hint="default"/>
        <w:lang w:val="ro-RO" w:eastAsia="en-US" w:bidi="ar-SA"/>
      </w:rPr>
    </w:lvl>
    <w:lvl w:ilvl="8" w:tplc="96F02492">
      <w:numFmt w:val="bullet"/>
      <w:lvlText w:val="•"/>
      <w:lvlJc w:val="left"/>
      <w:pPr>
        <w:ind w:left="2616" w:hanging="185"/>
      </w:pPr>
      <w:rPr>
        <w:rFonts w:hint="default"/>
        <w:lang w:val="ro-RO" w:eastAsia="en-US" w:bidi="ar-SA"/>
      </w:rPr>
    </w:lvl>
  </w:abstractNum>
  <w:abstractNum w:abstractNumId="229" w15:restartNumberingAfterBreak="0">
    <w:nsid w:val="5ECF64BB"/>
    <w:multiLevelType w:val="hybridMultilevel"/>
    <w:tmpl w:val="7280362A"/>
    <w:lvl w:ilvl="0" w:tplc="78A612EE">
      <w:numFmt w:val="bullet"/>
      <w:lvlText w:val="●"/>
      <w:lvlJc w:val="left"/>
      <w:pPr>
        <w:ind w:left="101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706449FE">
      <w:numFmt w:val="bullet"/>
      <w:lvlText w:val="•"/>
      <w:lvlJc w:val="left"/>
      <w:pPr>
        <w:ind w:left="414" w:hanging="185"/>
      </w:pPr>
      <w:rPr>
        <w:rFonts w:hint="default"/>
        <w:lang w:val="ro-RO" w:eastAsia="en-US" w:bidi="ar-SA"/>
      </w:rPr>
    </w:lvl>
    <w:lvl w:ilvl="2" w:tplc="F6C233F6">
      <w:numFmt w:val="bullet"/>
      <w:lvlText w:val="•"/>
      <w:lvlJc w:val="left"/>
      <w:pPr>
        <w:ind w:left="729" w:hanging="185"/>
      </w:pPr>
      <w:rPr>
        <w:rFonts w:hint="default"/>
        <w:lang w:val="ro-RO" w:eastAsia="en-US" w:bidi="ar-SA"/>
      </w:rPr>
    </w:lvl>
    <w:lvl w:ilvl="3" w:tplc="C8E8EDA6">
      <w:numFmt w:val="bullet"/>
      <w:lvlText w:val="•"/>
      <w:lvlJc w:val="left"/>
      <w:pPr>
        <w:ind w:left="1043" w:hanging="185"/>
      </w:pPr>
      <w:rPr>
        <w:rFonts w:hint="default"/>
        <w:lang w:val="ro-RO" w:eastAsia="en-US" w:bidi="ar-SA"/>
      </w:rPr>
    </w:lvl>
    <w:lvl w:ilvl="4" w:tplc="BD98F6E4">
      <w:numFmt w:val="bullet"/>
      <w:lvlText w:val="•"/>
      <w:lvlJc w:val="left"/>
      <w:pPr>
        <w:ind w:left="1358" w:hanging="185"/>
      </w:pPr>
      <w:rPr>
        <w:rFonts w:hint="default"/>
        <w:lang w:val="ro-RO" w:eastAsia="en-US" w:bidi="ar-SA"/>
      </w:rPr>
    </w:lvl>
    <w:lvl w:ilvl="5" w:tplc="4042A7DA">
      <w:numFmt w:val="bullet"/>
      <w:lvlText w:val="•"/>
      <w:lvlJc w:val="left"/>
      <w:pPr>
        <w:ind w:left="1673" w:hanging="185"/>
      </w:pPr>
      <w:rPr>
        <w:rFonts w:hint="default"/>
        <w:lang w:val="ro-RO" w:eastAsia="en-US" w:bidi="ar-SA"/>
      </w:rPr>
    </w:lvl>
    <w:lvl w:ilvl="6" w:tplc="CE74AEC6">
      <w:numFmt w:val="bullet"/>
      <w:lvlText w:val="•"/>
      <w:lvlJc w:val="left"/>
      <w:pPr>
        <w:ind w:left="1987" w:hanging="185"/>
      </w:pPr>
      <w:rPr>
        <w:rFonts w:hint="default"/>
        <w:lang w:val="ro-RO" w:eastAsia="en-US" w:bidi="ar-SA"/>
      </w:rPr>
    </w:lvl>
    <w:lvl w:ilvl="7" w:tplc="692E7E6A">
      <w:numFmt w:val="bullet"/>
      <w:lvlText w:val="•"/>
      <w:lvlJc w:val="left"/>
      <w:pPr>
        <w:ind w:left="2302" w:hanging="185"/>
      </w:pPr>
      <w:rPr>
        <w:rFonts w:hint="default"/>
        <w:lang w:val="ro-RO" w:eastAsia="en-US" w:bidi="ar-SA"/>
      </w:rPr>
    </w:lvl>
    <w:lvl w:ilvl="8" w:tplc="11B8211C">
      <w:numFmt w:val="bullet"/>
      <w:lvlText w:val="•"/>
      <w:lvlJc w:val="left"/>
      <w:pPr>
        <w:ind w:left="2616" w:hanging="185"/>
      </w:pPr>
      <w:rPr>
        <w:rFonts w:hint="default"/>
        <w:lang w:val="ro-RO" w:eastAsia="en-US" w:bidi="ar-SA"/>
      </w:rPr>
    </w:lvl>
  </w:abstractNum>
  <w:abstractNum w:abstractNumId="230" w15:restartNumberingAfterBreak="0">
    <w:nsid w:val="5F1E4A13"/>
    <w:multiLevelType w:val="hybridMultilevel"/>
    <w:tmpl w:val="08FAA3FA"/>
    <w:lvl w:ilvl="0" w:tplc="30048ECE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EE0ADB6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951A94F8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56D4753E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680291C4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836401E8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96B2C7D2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5F4EAD62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397A8952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31" w15:restartNumberingAfterBreak="0">
    <w:nsid w:val="5F366B9A"/>
    <w:multiLevelType w:val="hybridMultilevel"/>
    <w:tmpl w:val="9384B05E"/>
    <w:lvl w:ilvl="0" w:tplc="82904C3C">
      <w:numFmt w:val="bullet"/>
      <w:lvlText w:val="●"/>
      <w:lvlJc w:val="left"/>
      <w:pPr>
        <w:ind w:left="17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2938BB2C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FD80E1A0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3FD096E6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A002E94E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E3FA6A4C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3E42F22A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FE42CB82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E7BA74F0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232" w15:restartNumberingAfterBreak="0">
    <w:nsid w:val="5F940E69"/>
    <w:multiLevelType w:val="hybridMultilevel"/>
    <w:tmpl w:val="102CB204"/>
    <w:lvl w:ilvl="0" w:tplc="D2C0900E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D91C84B8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F4AAA120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D1460354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E570B6CE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B2F270E6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B9B61C66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C2165F3A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AA586C52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33" w15:restartNumberingAfterBreak="0">
    <w:nsid w:val="5FC722CE"/>
    <w:multiLevelType w:val="hybridMultilevel"/>
    <w:tmpl w:val="B0C89158"/>
    <w:lvl w:ilvl="0" w:tplc="4664B64A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ro-RO" w:eastAsia="en-US" w:bidi="ar-SA"/>
      </w:rPr>
    </w:lvl>
    <w:lvl w:ilvl="1" w:tplc="47782648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EF5AD410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02920A7A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699E561A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BE30BDB6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8CCABBB2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420C2270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AF62CD36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234" w15:restartNumberingAfterBreak="0">
    <w:nsid w:val="60130A77"/>
    <w:multiLevelType w:val="hybridMultilevel"/>
    <w:tmpl w:val="33A0CB1E"/>
    <w:lvl w:ilvl="0" w:tplc="D95E6A02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431CFA28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98A804B6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22D24B6C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EDD80E2C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349E13D0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627822C6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5DE48C4C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E3E437FE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35" w15:restartNumberingAfterBreak="0">
    <w:nsid w:val="60B709FF"/>
    <w:multiLevelType w:val="hybridMultilevel"/>
    <w:tmpl w:val="377873F8"/>
    <w:lvl w:ilvl="0" w:tplc="58F2BDD6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489CD9EC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CC3A8CBC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A0A8D5BE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85FC9A34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32E28094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34CCF7DA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F868536E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3884B278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236" w15:restartNumberingAfterBreak="0">
    <w:nsid w:val="60C40F92"/>
    <w:multiLevelType w:val="hybridMultilevel"/>
    <w:tmpl w:val="EDE0689E"/>
    <w:lvl w:ilvl="0" w:tplc="E70090B6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394A38E4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F300FAA2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AC36443E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8CE81700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E0A85246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C6FA2312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C38C7BC6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E41ED2F6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237" w15:restartNumberingAfterBreak="0">
    <w:nsid w:val="61636EB9"/>
    <w:multiLevelType w:val="hybridMultilevel"/>
    <w:tmpl w:val="F796B9FA"/>
    <w:lvl w:ilvl="0" w:tplc="8DF6781E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16765D6"/>
    <w:multiLevelType w:val="hybridMultilevel"/>
    <w:tmpl w:val="141E3AE0"/>
    <w:lvl w:ilvl="0" w:tplc="F850A758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60864BF2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054EC498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8F1C98CA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ECA4D94A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7FFA14BA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628CF6DE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4D505DCC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DF8C8886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39" w15:restartNumberingAfterBreak="0">
    <w:nsid w:val="618E4ADC"/>
    <w:multiLevelType w:val="hybridMultilevel"/>
    <w:tmpl w:val="3C5AC19A"/>
    <w:lvl w:ilvl="0" w:tplc="C20E425E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645A420C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1AC42C54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03A04A92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438CE502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4224EFDE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B4BAC1FC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77E057DC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06D09508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240" w15:restartNumberingAfterBreak="0">
    <w:nsid w:val="61B24519"/>
    <w:multiLevelType w:val="hybridMultilevel"/>
    <w:tmpl w:val="03F41F5A"/>
    <w:lvl w:ilvl="0" w:tplc="30963448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3C1A0496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5D9C9D92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95CE90AC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B4A0EF58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97B0E9EE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14960EFA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0406DA16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1C50AEFE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41" w15:restartNumberingAfterBreak="0">
    <w:nsid w:val="62423920"/>
    <w:multiLevelType w:val="hybridMultilevel"/>
    <w:tmpl w:val="64F8F41A"/>
    <w:lvl w:ilvl="0" w:tplc="2FD209EC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185C0790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71C04E26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9D544014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C4DA5D26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DE8E9EF6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EA8C99B2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EA7E6BDA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E8C20088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42" w15:restartNumberingAfterBreak="0">
    <w:nsid w:val="629248FC"/>
    <w:multiLevelType w:val="hybridMultilevel"/>
    <w:tmpl w:val="609009E2"/>
    <w:lvl w:ilvl="0" w:tplc="7F1CF2A0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978C3A1E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EE1062C0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DE2CDC9E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407AEEAC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DEB44378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BF907D68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8CF878D0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65387738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243" w15:restartNumberingAfterBreak="0">
    <w:nsid w:val="62FF2F5E"/>
    <w:multiLevelType w:val="hybridMultilevel"/>
    <w:tmpl w:val="BB760D12"/>
    <w:lvl w:ilvl="0" w:tplc="B2BC8392">
      <w:numFmt w:val="bullet"/>
      <w:lvlText w:val="●"/>
      <w:lvlJc w:val="left"/>
      <w:pPr>
        <w:ind w:left="29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A86190E">
      <w:numFmt w:val="bullet"/>
      <w:lvlText w:val="•"/>
      <w:lvlJc w:val="left"/>
      <w:pPr>
        <w:ind w:left="595" w:hanging="190"/>
      </w:pPr>
      <w:rPr>
        <w:rFonts w:hint="default"/>
        <w:lang w:val="ro-RO" w:eastAsia="en-US" w:bidi="ar-SA"/>
      </w:rPr>
    </w:lvl>
    <w:lvl w:ilvl="2" w:tplc="753C0C44">
      <w:numFmt w:val="bullet"/>
      <w:lvlText w:val="•"/>
      <w:lvlJc w:val="left"/>
      <w:pPr>
        <w:ind w:left="890" w:hanging="190"/>
      </w:pPr>
      <w:rPr>
        <w:rFonts w:hint="default"/>
        <w:lang w:val="ro-RO" w:eastAsia="en-US" w:bidi="ar-SA"/>
      </w:rPr>
    </w:lvl>
    <w:lvl w:ilvl="3" w:tplc="FE4E9384">
      <w:numFmt w:val="bullet"/>
      <w:lvlText w:val="•"/>
      <w:lvlJc w:val="left"/>
      <w:pPr>
        <w:ind w:left="1185" w:hanging="190"/>
      </w:pPr>
      <w:rPr>
        <w:rFonts w:hint="default"/>
        <w:lang w:val="ro-RO" w:eastAsia="en-US" w:bidi="ar-SA"/>
      </w:rPr>
    </w:lvl>
    <w:lvl w:ilvl="4" w:tplc="BA7CD2DA">
      <w:numFmt w:val="bullet"/>
      <w:lvlText w:val="•"/>
      <w:lvlJc w:val="left"/>
      <w:pPr>
        <w:ind w:left="1480" w:hanging="190"/>
      </w:pPr>
      <w:rPr>
        <w:rFonts w:hint="default"/>
        <w:lang w:val="ro-RO" w:eastAsia="en-US" w:bidi="ar-SA"/>
      </w:rPr>
    </w:lvl>
    <w:lvl w:ilvl="5" w:tplc="AE30E642">
      <w:numFmt w:val="bullet"/>
      <w:lvlText w:val="•"/>
      <w:lvlJc w:val="left"/>
      <w:pPr>
        <w:ind w:left="1775" w:hanging="190"/>
      </w:pPr>
      <w:rPr>
        <w:rFonts w:hint="default"/>
        <w:lang w:val="ro-RO" w:eastAsia="en-US" w:bidi="ar-SA"/>
      </w:rPr>
    </w:lvl>
    <w:lvl w:ilvl="6" w:tplc="ED3A691C">
      <w:numFmt w:val="bullet"/>
      <w:lvlText w:val="•"/>
      <w:lvlJc w:val="left"/>
      <w:pPr>
        <w:ind w:left="2070" w:hanging="190"/>
      </w:pPr>
      <w:rPr>
        <w:rFonts w:hint="default"/>
        <w:lang w:val="ro-RO" w:eastAsia="en-US" w:bidi="ar-SA"/>
      </w:rPr>
    </w:lvl>
    <w:lvl w:ilvl="7" w:tplc="B12C5396">
      <w:numFmt w:val="bullet"/>
      <w:lvlText w:val="•"/>
      <w:lvlJc w:val="left"/>
      <w:pPr>
        <w:ind w:left="2365" w:hanging="190"/>
      </w:pPr>
      <w:rPr>
        <w:rFonts w:hint="default"/>
        <w:lang w:val="ro-RO" w:eastAsia="en-US" w:bidi="ar-SA"/>
      </w:rPr>
    </w:lvl>
    <w:lvl w:ilvl="8" w:tplc="F5C4EF5C">
      <w:numFmt w:val="bullet"/>
      <w:lvlText w:val="•"/>
      <w:lvlJc w:val="left"/>
      <w:pPr>
        <w:ind w:left="2660" w:hanging="190"/>
      </w:pPr>
      <w:rPr>
        <w:rFonts w:hint="default"/>
        <w:lang w:val="ro-RO" w:eastAsia="en-US" w:bidi="ar-SA"/>
      </w:rPr>
    </w:lvl>
  </w:abstractNum>
  <w:abstractNum w:abstractNumId="244" w15:restartNumberingAfterBreak="0">
    <w:nsid w:val="63DF22B8"/>
    <w:multiLevelType w:val="hybridMultilevel"/>
    <w:tmpl w:val="4AF65084"/>
    <w:lvl w:ilvl="0" w:tplc="5ADCFD9A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AE81FFA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2B98D852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56B27416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D8BEAC18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C704712A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C930F51C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F30A4A92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18A61FF4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45" w15:restartNumberingAfterBreak="0">
    <w:nsid w:val="642C2F33"/>
    <w:multiLevelType w:val="hybridMultilevel"/>
    <w:tmpl w:val="D220AEDE"/>
    <w:lvl w:ilvl="0" w:tplc="0194C3DA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36BC1870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E57A0990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1BD8B414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0BEA9512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467EBE34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45C28B6A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D8748F34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2D32378C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246" w15:restartNumberingAfterBreak="0">
    <w:nsid w:val="646B1828"/>
    <w:multiLevelType w:val="hybridMultilevel"/>
    <w:tmpl w:val="F3DAAF42"/>
    <w:lvl w:ilvl="0" w:tplc="1FEE76D8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DC9A955C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9462E25C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A5BCACD2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707A5824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C4AEFE84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B15E0422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E5822DB0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1586F638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247" w15:restartNumberingAfterBreak="0">
    <w:nsid w:val="656934AC"/>
    <w:multiLevelType w:val="hybridMultilevel"/>
    <w:tmpl w:val="BA8AC1F8"/>
    <w:lvl w:ilvl="0" w:tplc="F126EE2C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9D4262FE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1360ADD6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8CEA637C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2970373E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C686B336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AA60B062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22B84D1A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48880A20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248" w15:restartNumberingAfterBreak="0">
    <w:nsid w:val="674E79B0"/>
    <w:multiLevelType w:val="hybridMultilevel"/>
    <w:tmpl w:val="6BEEF2AA"/>
    <w:lvl w:ilvl="0" w:tplc="0BAAC734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1AE11CA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C1488D96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1B9A22CE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B5B0A3FE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AEB6FB06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B9B83D7A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C540B668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55CE5534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249" w15:restartNumberingAfterBreak="0">
    <w:nsid w:val="67637D41"/>
    <w:multiLevelType w:val="hybridMultilevel"/>
    <w:tmpl w:val="9B720FF4"/>
    <w:lvl w:ilvl="0" w:tplc="8D9AB6E4">
      <w:numFmt w:val="bullet"/>
      <w:lvlText w:val="●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0" w15:restartNumberingAfterBreak="0">
    <w:nsid w:val="676A22D0"/>
    <w:multiLevelType w:val="hybridMultilevel"/>
    <w:tmpl w:val="83CCA9C8"/>
    <w:lvl w:ilvl="0" w:tplc="053C4306">
      <w:numFmt w:val="bullet"/>
      <w:lvlText w:val="●"/>
      <w:lvlJc w:val="left"/>
      <w:pPr>
        <w:ind w:left="29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3DCDA6A">
      <w:numFmt w:val="bullet"/>
      <w:lvlText w:val="•"/>
      <w:lvlJc w:val="left"/>
      <w:pPr>
        <w:ind w:left="595" w:hanging="190"/>
      </w:pPr>
      <w:rPr>
        <w:rFonts w:hint="default"/>
        <w:lang w:val="ro-RO" w:eastAsia="en-US" w:bidi="ar-SA"/>
      </w:rPr>
    </w:lvl>
    <w:lvl w:ilvl="2" w:tplc="9CECAF7E">
      <w:numFmt w:val="bullet"/>
      <w:lvlText w:val="•"/>
      <w:lvlJc w:val="left"/>
      <w:pPr>
        <w:ind w:left="890" w:hanging="190"/>
      </w:pPr>
      <w:rPr>
        <w:rFonts w:hint="default"/>
        <w:lang w:val="ro-RO" w:eastAsia="en-US" w:bidi="ar-SA"/>
      </w:rPr>
    </w:lvl>
    <w:lvl w:ilvl="3" w:tplc="0254BDE2">
      <w:numFmt w:val="bullet"/>
      <w:lvlText w:val="•"/>
      <w:lvlJc w:val="left"/>
      <w:pPr>
        <w:ind w:left="1185" w:hanging="190"/>
      </w:pPr>
      <w:rPr>
        <w:rFonts w:hint="default"/>
        <w:lang w:val="ro-RO" w:eastAsia="en-US" w:bidi="ar-SA"/>
      </w:rPr>
    </w:lvl>
    <w:lvl w:ilvl="4" w:tplc="197E5A96">
      <w:numFmt w:val="bullet"/>
      <w:lvlText w:val="•"/>
      <w:lvlJc w:val="left"/>
      <w:pPr>
        <w:ind w:left="1480" w:hanging="190"/>
      </w:pPr>
      <w:rPr>
        <w:rFonts w:hint="default"/>
        <w:lang w:val="ro-RO" w:eastAsia="en-US" w:bidi="ar-SA"/>
      </w:rPr>
    </w:lvl>
    <w:lvl w:ilvl="5" w:tplc="A1A0E864">
      <w:numFmt w:val="bullet"/>
      <w:lvlText w:val="•"/>
      <w:lvlJc w:val="left"/>
      <w:pPr>
        <w:ind w:left="1775" w:hanging="190"/>
      </w:pPr>
      <w:rPr>
        <w:rFonts w:hint="default"/>
        <w:lang w:val="ro-RO" w:eastAsia="en-US" w:bidi="ar-SA"/>
      </w:rPr>
    </w:lvl>
    <w:lvl w:ilvl="6" w:tplc="E9CA81EC">
      <w:numFmt w:val="bullet"/>
      <w:lvlText w:val="•"/>
      <w:lvlJc w:val="left"/>
      <w:pPr>
        <w:ind w:left="2070" w:hanging="190"/>
      </w:pPr>
      <w:rPr>
        <w:rFonts w:hint="default"/>
        <w:lang w:val="ro-RO" w:eastAsia="en-US" w:bidi="ar-SA"/>
      </w:rPr>
    </w:lvl>
    <w:lvl w:ilvl="7" w:tplc="D72A0B6A">
      <w:numFmt w:val="bullet"/>
      <w:lvlText w:val="•"/>
      <w:lvlJc w:val="left"/>
      <w:pPr>
        <w:ind w:left="2365" w:hanging="190"/>
      </w:pPr>
      <w:rPr>
        <w:rFonts w:hint="default"/>
        <w:lang w:val="ro-RO" w:eastAsia="en-US" w:bidi="ar-SA"/>
      </w:rPr>
    </w:lvl>
    <w:lvl w:ilvl="8" w:tplc="2CEE281C">
      <w:numFmt w:val="bullet"/>
      <w:lvlText w:val="•"/>
      <w:lvlJc w:val="left"/>
      <w:pPr>
        <w:ind w:left="2660" w:hanging="190"/>
      </w:pPr>
      <w:rPr>
        <w:rFonts w:hint="default"/>
        <w:lang w:val="ro-RO" w:eastAsia="en-US" w:bidi="ar-SA"/>
      </w:rPr>
    </w:lvl>
  </w:abstractNum>
  <w:abstractNum w:abstractNumId="251" w15:restartNumberingAfterBreak="0">
    <w:nsid w:val="67741FB1"/>
    <w:multiLevelType w:val="hybridMultilevel"/>
    <w:tmpl w:val="01C2E9B0"/>
    <w:lvl w:ilvl="0" w:tplc="9BD606B4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530A158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276CDEF4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CB94728A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8E8C376A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2BC0DB88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8320C02A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9BA20616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B44088AA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252" w15:restartNumberingAfterBreak="0">
    <w:nsid w:val="67D519F0"/>
    <w:multiLevelType w:val="hybridMultilevel"/>
    <w:tmpl w:val="02E2F97E"/>
    <w:lvl w:ilvl="0" w:tplc="2CAC3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7D76D1C"/>
    <w:multiLevelType w:val="hybridMultilevel"/>
    <w:tmpl w:val="28582DE2"/>
    <w:lvl w:ilvl="0" w:tplc="A08EEC8A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CB21F0A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0EAEAC34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CE7AD3AE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32FAEA22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B150C054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DB9C97CA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C0AE59C0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91FAC73C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54" w15:restartNumberingAfterBreak="0">
    <w:nsid w:val="682E7FD5"/>
    <w:multiLevelType w:val="hybridMultilevel"/>
    <w:tmpl w:val="AAF4F78A"/>
    <w:lvl w:ilvl="0" w:tplc="F928F836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D160EB6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A0E62FB6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C9A8D7D4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5B90F5D6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C3B0C770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A25AE362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C8A4F648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DD1CF970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255" w15:restartNumberingAfterBreak="0">
    <w:nsid w:val="68455BC9"/>
    <w:multiLevelType w:val="hybridMultilevel"/>
    <w:tmpl w:val="039E271C"/>
    <w:lvl w:ilvl="0" w:tplc="BBBA494C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54CEF910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7368B94C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41D62286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F7E22FE4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B9045C14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FAEA8458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ADDA3462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E026C2F6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56" w15:restartNumberingAfterBreak="0">
    <w:nsid w:val="68A439E9"/>
    <w:multiLevelType w:val="hybridMultilevel"/>
    <w:tmpl w:val="C8D081F0"/>
    <w:lvl w:ilvl="0" w:tplc="6896BF10">
      <w:start w:val="1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7310CE1A">
      <w:numFmt w:val="bullet"/>
      <w:lvlText w:val="•"/>
      <w:lvlJc w:val="left"/>
      <w:pPr>
        <w:ind w:left="503" w:hanging="221"/>
      </w:pPr>
      <w:rPr>
        <w:rFonts w:hint="default"/>
        <w:lang w:val="ro-RO" w:eastAsia="en-US" w:bidi="ar-SA"/>
      </w:rPr>
    </w:lvl>
    <w:lvl w:ilvl="2" w:tplc="312859F0">
      <w:numFmt w:val="bullet"/>
      <w:lvlText w:val="•"/>
      <w:lvlJc w:val="left"/>
      <w:pPr>
        <w:ind w:left="667" w:hanging="221"/>
      </w:pPr>
      <w:rPr>
        <w:rFonts w:hint="default"/>
        <w:lang w:val="ro-RO" w:eastAsia="en-US" w:bidi="ar-SA"/>
      </w:rPr>
    </w:lvl>
    <w:lvl w:ilvl="3" w:tplc="E7BCD600">
      <w:numFmt w:val="bullet"/>
      <w:lvlText w:val="•"/>
      <w:lvlJc w:val="left"/>
      <w:pPr>
        <w:ind w:left="831" w:hanging="221"/>
      </w:pPr>
      <w:rPr>
        <w:rFonts w:hint="default"/>
        <w:lang w:val="ro-RO" w:eastAsia="en-US" w:bidi="ar-SA"/>
      </w:rPr>
    </w:lvl>
    <w:lvl w:ilvl="4" w:tplc="401AA84E">
      <w:numFmt w:val="bullet"/>
      <w:lvlText w:val="•"/>
      <w:lvlJc w:val="left"/>
      <w:pPr>
        <w:ind w:left="995" w:hanging="221"/>
      </w:pPr>
      <w:rPr>
        <w:rFonts w:hint="default"/>
        <w:lang w:val="ro-RO" w:eastAsia="en-US" w:bidi="ar-SA"/>
      </w:rPr>
    </w:lvl>
    <w:lvl w:ilvl="5" w:tplc="5A24897A">
      <w:numFmt w:val="bullet"/>
      <w:lvlText w:val="•"/>
      <w:lvlJc w:val="left"/>
      <w:pPr>
        <w:ind w:left="1159" w:hanging="221"/>
      </w:pPr>
      <w:rPr>
        <w:rFonts w:hint="default"/>
        <w:lang w:val="ro-RO" w:eastAsia="en-US" w:bidi="ar-SA"/>
      </w:rPr>
    </w:lvl>
    <w:lvl w:ilvl="6" w:tplc="818EB94A">
      <w:numFmt w:val="bullet"/>
      <w:lvlText w:val="•"/>
      <w:lvlJc w:val="left"/>
      <w:pPr>
        <w:ind w:left="1322" w:hanging="221"/>
      </w:pPr>
      <w:rPr>
        <w:rFonts w:hint="default"/>
        <w:lang w:val="ro-RO" w:eastAsia="en-US" w:bidi="ar-SA"/>
      </w:rPr>
    </w:lvl>
    <w:lvl w:ilvl="7" w:tplc="F6805578">
      <w:numFmt w:val="bullet"/>
      <w:lvlText w:val="•"/>
      <w:lvlJc w:val="left"/>
      <w:pPr>
        <w:ind w:left="1486" w:hanging="221"/>
      </w:pPr>
      <w:rPr>
        <w:rFonts w:hint="default"/>
        <w:lang w:val="ro-RO" w:eastAsia="en-US" w:bidi="ar-SA"/>
      </w:rPr>
    </w:lvl>
    <w:lvl w:ilvl="8" w:tplc="34701236">
      <w:numFmt w:val="bullet"/>
      <w:lvlText w:val="•"/>
      <w:lvlJc w:val="left"/>
      <w:pPr>
        <w:ind w:left="1650" w:hanging="221"/>
      </w:pPr>
      <w:rPr>
        <w:rFonts w:hint="default"/>
        <w:lang w:val="ro-RO" w:eastAsia="en-US" w:bidi="ar-SA"/>
      </w:rPr>
    </w:lvl>
  </w:abstractNum>
  <w:abstractNum w:abstractNumId="257" w15:restartNumberingAfterBreak="0">
    <w:nsid w:val="695F2198"/>
    <w:multiLevelType w:val="hybridMultilevel"/>
    <w:tmpl w:val="0C8470EC"/>
    <w:lvl w:ilvl="0" w:tplc="8BE2C370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2DEE7006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28FE0710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365A693C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7EF896D0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308A9CCE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0BE0DC12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51AE04DE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0512F178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258" w15:restartNumberingAfterBreak="0">
    <w:nsid w:val="69996FF0"/>
    <w:multiLevelType w:val="hybridMultilevel"/>
    <w:tmpl w:val="2E305CDA"/>
    <w:lvl w:ilvl="0" w:tplc="6EBCC360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884C098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FE7C7D5E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E7380246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ADDEBA64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FC9CB3F0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9B14EA88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17A462CA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63DA0D04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259" w15:restartNumberingAfterBreak="0">
    <w:nsid w:val="69CE603C"/>
    <w:multiLevelType w:val="hybridMultilevel"/>
    <w:tmpl w:val="58261A04"/>
    <w:lvl w:ilvl="0" w:tplc="5CA45650">
      <w:numFmt w:val="bullet"/>
      <w:lvlText w:val="●"/>
      <w:lvlJc w:val="left"/>
      <w:pPr>
        <w:ind w:left="105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8C3E8E32">
      <w:numFmt w:val="bullet"/>
      <w:lvlText w:val="•"/>
      <w:lvlJc w:val="left"/>
      <w:pPr>
        <w:ind w:left="316" w:hanging="185"/>
      </w:pPr>
      <w:rPr>
        <w:rFonts w:hint="default"/>
        <w:lang w:val="ro-RO" w:eastAsia="en-US" w:bidi="ar-SA"/>
      </w:rPr>
    </w:lvl>
    <w:lvl w:ilvl="2" w:tplc="B956C52A">
      <w:numFmt w:val="bullet"/>
      <w:lvlText w:val="•"/>
      <w:lvlJc w:val="left"/>
      <w:pPr>
        <w:ind w:left="532" w:hanging="185"/>
      </w:pPr>
      <w:rPr>
        <w:rFonts w:hint="default"/>
        <w:lang w:val="ro-RO" w:eastAsia="en-US" w:bidi="ar-SA"/>
      </w:rPr>
    </w:lvl>
    <w:lvl w:ilvl="3" w:tplc="82B4B9E0">
      <w:numFmt w:val="bullet"/>
      <w:lvlText w:val="•"/>
      <w:lvlJc w:val="left"/>
      <w:pPr>
        <w:ind w:left="748" w:hanging="185"/>
      </w:pPr>
      <w:rPr>
        <w:rFonts w:hint="default"/>
        <w:lang w:val="ro-RO" w:eastAsia="en-US" w:bidi="ar-SA"/>
      </w:rPr>
    </w:lvl>
    <w:lvl w:ilvl="4" w:tplc="3564BBAA">
      <w:numFmt w:val="bullet"/>
      <w:lvlText w:val="•"/>
      <w:lvlJc w:val="left"/>
      <w:pPr>
        <w:ind w:left="964" w:hanging="185"/>
      </w:pPr>
      <w:rPr>
        <w:rFonts w:hint="default"/>
        <w:lang w:val="ro-RO" w:eastAsia="en-US" w:bidi="ar-SA"/>
      </w:rPr>
    </w:lvl>
    <w:lvl w:ilvl="5" w:tplc="1A86DBB6">
      <w:numFmt w:val="bullet"/>
      <w:lvlText w:val="•"/>
      <w:lvlJc w:val="left"/>
      <w:pPr>
        <w:ind w:left="1180" w:hanging="185"/>
      </w:pPr>
      <w:rPr>
        <w:rFonts w:hint="default"/>
        <w:lang w:val="ro-RO" w:eastAsia="en-US" w:bidi="ar-SA"/>
      </w:rPr>
    </w:lvl>
    <w:lvl w:ilvl="6" w:tplc="75A2415A">
      <w:numFmt w:val="bullet"/>
      <w:lvlText w:val="•"/>
      <w:lvlJc w:val="left"/>
      <w:pPr>
        <w:ind w:left="1396" w:hanging="185"/>
      </w:pPr>
      <w:rPr>
        <w:rFonts w:hint="default"/>
        <w:lang w:val="ro-RO" w:eastAsia="en-US" w:bidi="ar-SA"/>
      </w:rPr>
    </w:lvl>
    <w:lvl w:ilvl="7" w:tplc="67F20450">
      <w:numFmt w:val="bullet"/>
      <w:lvlText w:val="•"/>
      <w:lvlJc w:val="left"/>
      <w:pPr>
        <w:ind w:left="1612" w:hanging="185"/>
      </w:pPr>
      <w:rPr>
        <w:rFonts w:hint="default"/>
        <w:lang w:val="ro-RO" w:eastAsia="en-US" w:bidi="ar-SA"/>
      </w:rPr>
    </w:lvl>
    <w:lvl w:ilvl="8" w:tplc="F28227C4">
      <w:numFmt w:val="bullet"/>
      <w:lvlText w:val="•"/>
      <w:lvlJc w:val="left"/>
      <w:pPr>
        <w:ind w:left="1828" w:hanging="185"/>
      </w:pPr>
      <w:rPr>
        <w:rFonts w:hint="default"/>
        <w:lang w:val="ro-RO" w:eastAsia="en-US" w:bidi="ar-SA"/>
      </w:rPr>
    </w:lvl>
  </w:abstractNum>
  <w:abstractNum w:abstractNumId="260" w15:restartNumberingAfterBreak="0">
    <w:nsid w:val="6AE7767E"/>
    <w:multiLevelType w:val="hybridMultilevel"/>
    <w:tmpl w:val="40DEEBCC"/>
    <w:lvl w:ilvl="0" w:tplc="88E2D1E4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BAA86464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D79AE2AA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1BFE6114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9A5C56AC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8E62F006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D9D8BCBA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C7E65DDE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787A5270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61" w15:restartNumberingAfterBreak="0">
    <w:nsid w:val="6B0162B3"/>
    <w:multiLevelType w:val="hybridMultilevel"/>
    <w:tmpl w:val="674A0D62"/>
    <w:lvl w:ilvl="0" w:tplc="D1CAC722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25A12F8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FF0E5BFE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94AE3FEC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D584DA94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1BE0D0E0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BB565900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EB16564E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8610AE5A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262" w15:restartNumberingAfterBreak="0">
    <w:nsid w:val="6B7F26DC"/>
    <w:multiLevelType w:val="hybridMultilevel"/>
    <w:tmpl w:val="DDF46CDA"/>
    <w:lvl w:ilvl="0" w:tplc="5C98882E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E8E70EE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D14E4E38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18EC78B4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120A864A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4DB694EA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38047D10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382C77DC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CA4C3998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263" w15:restartNumberingAfterBreak="0">
    <w:nsid w:val="6B823618"/>
    <w:multiLevelType w:val="hybridMultilevel"/>
    <w:tmpl w:val="035674D0"/>
    <w:lvl w:ilvl="0" w:tplc="CC16ED28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4B83F06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1E60C776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AE3A7C26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1D688EBC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67941156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87CC1620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407638AA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2A3224C6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64" w15:restartNumberingAfterBreak="0">
    <w:nsid w:val="6BAA1E55"/>
    <w:multiLevelType w:val="hybridMultilevel"/>
    <w:tmpl w:val="B804205E"/>
    <w:lvl w:ilvl="0" w:tplc="24588836">
      <w:numFmt w:val="bullet"/>
      <w:lvlText w:val="●"/>
      <w:lvlJc w:val="left"/>
      <w:pPr>
        <w:ind w:left="283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20FE0E82">
      <w:numFmt w:val="bullet"/>
      <w:lvlText w:val="•"/>
      <w:lvlJc w:val="left"/>
      <w:pPr>
        <w:ind w:left="478" w:hanging="178"/>
      </w:pPr>
      <w:rPr>
        <w:rFonts w:hint="default"/>
        <w:lang w:val="ro-RO" w:eastAsia="en-US" w:bidi="ar-SA"/>
      </w:rPr>
    </w:lvl>
    <w:lvl w:ilvl="2" w:tplc="F2ECE308">
      <w:numFmt w:val="bullet"/>
      <w:lvlText w:val="•"/>
      <w:lvlJc w:val="left"/>
      <w:pPr>
        <w:ind w:left="676" w:hanging="178"/>
      </w:pPr>
      <w:rPr>
        <w:rFonts w:hint="default"/>
        <w:lang w:val="ro-RO" w:eastAsia="en-US" w:bidi="ar-SA"/>
      </w:rPr>
    </w:lvl>
    <w:lvl w:ilvl="3" w:tplc="559246D6">
      <w:numFmt w:val="bullet"/>
      <w:lvlText w:val="•"/>
      <w:lvlJc w:val="left"/>
      <w:pPr>
        <w:ind w:left="874" w:hanging="178"/>
      </w:pPr>
      <w:rPr>
        <w:rFonts w:hint="default"/>
        <w:lang w:val="ro-RO" w:eastAsia="en-US" w:bidi="ar-SA"/>
      </w:rPr>
    </w:lvl>
    <w:lvl w:ilvl="4" w:tplc="0792BAF4">
      <w:numFmt w:val="bullet"/>
      <w:lvlText w:val="•"/>
      <w:lvlJc w:val="left"/>
      <w:pPr>
        <w:ind w:left="1072" w:hanging="178"/>
      </w:pPr>
      <w:rPr>
        <w:rFonts w:hint="default"/>
        <w:lang w:val="ro-RO" w:eastAsia="en-US" w:bidi="ar-SA"/>
      </w:rPr>
    </w:lvl>
    <w:lvl w:ilvl="5" w:tplc="CF14D6CE">
      <w:numFmt w:val="bullet"/>
      <w:lvlText w:val="•"/>
      <w:lvlJc w:val="left"/>
      <w:pPr>
        <w:ind w:left="1270" w:hanging="178"/>
      </w:pPr>
      <w:rPr>
        <w:rFonts w:hint="default"/>
        <w:lang w:val="ro-RO" w:eastAsia="en-US" w:bidi="ar-SA"/>
      </w:rPr>
    </w:lvl>
    <w:lvl w:ilvl="6" w:tplc="3AB0D6C4">
      <w:numFmt w:val="bullet"/>
      <w:lvlText w:val="•"/>
      <w:lvlJc w:val="left"/>
      <w:pPr>
        <w:ind w:left="1468" w:hanging="178"/>
      </w:pPr>
      <w:rPr>
        <w:rFonts w:hint="default"/>
        <w:lang w:val="ro-RO" w:eastAsia="en-US" w:bidi="ar-SA"/>
      </w:rPr>
    </w:lvl>
    <w:lvl w:ilvl="7" w:tplc="9DAC6664">
      <w:numFmt w:val="bullet"/>
      <w:lvlText w:val="•"/>
      <w:lvlJc w:val="left"/>
      <w:pPr>
        <w:ind w:left="1666" w:hanging="178"/>
      </w:pPr>
      <w:rPr>
        <w:rFonts w:hint="default"/>
        <w:lang w:val="ro-RO" w:eastAsia="en-US" w:bidi="ar-SA"/>
      </w:rPr>
    </w:lvl>
    <w:lvl w:ilvl="8" w:tplc="7EAAE1A0">
      <w:numFmt w:val="bullet"/>
      <w:lvlText w:val="•"/>
      <w:lvlJc w:val="left"/>
      <w:pPr>
        <w:ind w:left="1864" w:hanging="178"/>
      </w:pPr>
      <w:rPr>
        <w:rFonts w:hint="default"/>
        <w:lang w:val="ro-RO" w:eastAsia="en-US" w:bidi="ar-SA"/>
      </w:rPr>
    </w:lvl>
  </w:abstractNum>
  <w:abstractNum w:abstractNumId="265" w15:restartNumberingAfterBreak="0">
    <w:nsid w:val="6C1A5CFD"/>
    <w:multiLevelType w:val="hybridMultilevel"/>
    <w:tmpl w:val="3E5E2EA6"/>
    <w:lvl w:ilvl="0" w:tplc="0C36CCB0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1B52A08C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8B7EFBFC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96747140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102E26D8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7806F41E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C9AAFF50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6E728A88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05DAEB4E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66" w15:restartNumberingAfterBreak="0">
    <w:nsid w:val="6C6827A7"/>
    <w:multiLevelType w:val="hybridMultilevel"/>
    <w:tmpl w:val="3134040E"/>
    <w:lvl w:ilvl="0" w:tplc="2AECF052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267" w15:restartNumberingAfterBreak="0">
    <w:nsid w:val="6CC16FBD"/>
    <w:multiLevelType w:val="hybridMultilevel"/>
    <w:tmpl w:val="CBE22804"/>
    <w:lvl w:ilvl="0" w:tplc="6A42FECC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8014E546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336C3BBA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9FA86E5A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D11A4A2C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DE3E83BE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8FFC17E0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3BD84F24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7CAC39A0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68" w15:restartNumberingAfterBreak="0">
    <w:nsid w:val="6D3A0EE9"/>
    <w:multiLevelType w:val="hybridMultilevel"/>
    <w:tmpl w:val="69A087D8"/>
    <w:lvl w:ilvl="0" w:tplc="052A63E8">
      <w:numFmt w:val="bullet"/>
      <w:lvlText w:val="●"/>
      <w:lvlJc w:val="left"/>
      <w:pPr>
        <w:ind w:left="292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47B08464">
      <w:numFmt w:val="bullet"/>
      <w:lvlText w:val="•"/>
      <w:lvlJc w:val="left"/>
      <w:pPr>
        <w:ind w:left="637" w:hanging="185"/>
      </w:pPr>
      <w:rPr>
        <w:rFonts w:hint="default"/>
        <w:lang w:val="ro-RO" w:eastAsia="en-US" w:bidi="ar-SA"/>
      </w:rPr>
    </w:lvl>
    <w:lvl w:ilvl="2" w:tplc="8D0202E8">
      <w:numFmt w:val="bullet"/>
      <w:lvlText w:val="•"/>
      <w:lvlJc w:val="left"/>
      <w:pPr>
        <w:ind w:left="975" w:hanging="185"/>
      </w:pPr>
      <w:rPr>
        <w:rFonts w:hint="default"/>
        <w:lang w:val="ro-RO" w:eastAsia="en-US" w:bidi="ar-SA"/>
      </w:rPr>
    </w:lvl>
    <w:lvl w:ilvl="3" w:tplc="B9C8A7B8">
      <w:numFmt w:val="bullet"/>
      <w:lvlText w:val="•"/>
      <w:lvlJc w:val="left"/>
      <w:pPr>
        <w:ind w:left="1313" w:hanging="185"/>
      </w:pPr>
      <w:rPr>
        <w:rFonts w:hint="default"/>
        <w:lang w:val="ro-RO" w:eastAsia="en-US" w:bidi="ar-SA"/>
      </w:rPr>
    </w:lvl>
    <w:lvl w:ilvl="4" w:tplc="EA8E0A40">
      <w:numFmt w:val="bullet"/>
      <w:lvlText w:val="•"/>
      <w:lvlJc w:val="left"/>
      <w:pPr>
        <w:ind w:left="1651" w:hanging="185"/>
      </w:pPr>
      <w:rPr>
        <w:rFonts w:hint="default"/>
        <w:lang w:val="ro-RO" w:eastAsia="en-US" w:bidi="ar-SA"/>
      </w:rPr>
    </w:lvl>
    <w:lvl w:ilvl="5" w:tplc="7D886D20">
      <w:numFmt w:val="bullet"/>
      <w:lvlText w:val="•"/>
      <w:lvlJc w:val="left"/>
      <w:pPr>
        <w:ind w:left="1989" w:hanging="185"/>
      </w:pPr>
      <w:rPr>
        <w:rFonts w:hint="default"/>
        <w:lang w:val="ro-RO" w:eastAsia="en-US" w:bidi="ar-SA"/>
      </w:rPr>
    </w:lvl>
    <w:lvl w:ilvl="6" w:tplc="E682B3F2">
      <w:numFmt w:val="bullet"/>
      <w:lvlText w:val="•"/>
      <w:lvlJc w:val="left"/>
      <w:pPr>
        <w:ind w:left="2326" w:hanging="185"/>
      </w:pPr>
      <w:rPr>
        <w:rFonts w:hint="default"/>
        <w:lang w:val="ro-RO" w:eastAsia="en-US" w:bidi="ar-SA"/>
      </w:rPr>
    </w:lvl>
    <w:lvl w:ilvl="7" w:tplc="D43CB90E">
      <w:numFmt w:val="bullet"/>
      <w:lvlText w:val="•"/>
      <w:lvlJc w:val="left"/>
      <w:pPr>
        <w:ind w:left="2664" w:hanging="185"/>
      </w:pPr>
      <w:rPr>
        <w:rFonts w:hint="default"/>
        <w:lang w:val="ro-RO" w:eastAsia="en-US" w:bidi="ar-SA"/>
      </w:rPr>
    </w:lvl>
    <w:lvl w:ilvl="8" w:tplc="EFFC4BDC">
      <w:numFmt w:val="bullet"/>
      <w:lvlText w:val="•"/>
      <w:lvlJc w:val="left"/>
      <w:pPr>
        <w:ind w:left="3002" w:hanging="185"/>
      </w:pPr>
      <w:rPr>
        <w:rFonts w:hint="default"/>
        <w:lang w:val="ro-RO" w:eastAsia="en-US" w:bidi="ar-SA"/>
      </w:rPr>
    </w:lvl>
  </w:abstractNum>
  <w:abstractNum w:abstractNumId="269" w15:restartNumberingAfterBreak="0">
    <w:nsid w:val="6D3F66E5"/>
    <w:multiLevelType w:val="hybridMultilevel"/>
    <w:tmpl w:val="7D361536"/>
    <w:lvl w:ilvl="0" w:tplc="2F66D4DA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4CA6F2E8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552499A2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57C6B99E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84448870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CCF67E28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52EEC960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053408DC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23A48B86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270" w15:restartNumberingAfterBreak="0">
    <w:nsid w:val="6D66311A"/>
    <w:multiLevelType w:val="hybridMultilevel"/>
    <w:tmpl w:val="DCE82BF0"/>
    <w:lvl w:ilvl="0" w:tplc="0BA29136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5BBA7AC4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469AFB38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35AEBFA6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D750B80C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58725F7A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5488443E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72A220BE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A296E492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271" w15:restartNumberingAfterBreak="0">
    <w:nsid w:val="6D687B1D"/>
    <w:multiLevelType w:val="hybridMultilevel"/>
    <w:tmpl w:val="D62874A4"/>
    <w:lvl w:ilvl="0" w:tplc="20E2E7D8">
      <w:numFmt w:val="bullet"/>
      <w:lvlText w:val="●"/>
      <w:lvlJc w:val="left"/>
      <w:pPr>
        <w:ind w:left="29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19816AA">
      <w:numFmt w:val="bullet"/>
      <w:lvlText w:val="•"/>
      <w:lvlJc w:val="left"/>
      <w:pPr>
        <w:ind w:left="595" w:hanging="190"/>
      </w:pPr>
      <w:rPr>
        <w:rFonts w:hint="default"/>
        <w:lang w:val="ro-RO" w:eastAsia="en-US" w:bidi="ar-SA"/>
      </w:rPr>
    </w:lvl>
    <w:lvl w:ilvl="2" w:tplc="BEEE43BA">
      <w:numFmt w:val="bullet"/>
      <w:lvlText w:val="•"/>
      <w:lvlJc w:val="left"/>
      <w:pPr>
        <w:ind w:left="890" w:hanging="190"/>
      </w:pPr>
      <w:rPr>
        <w:rFonts w:hint="default"/>
        <w:lang w:val="ro-RO" w:eastAsia="en-US" w:bidi="ar-SA"/>
      </w:rPr>
    </w:lvl>
    <w:lvl w:ilvl="3" w:tplc="B6E024BA">
      <w:numFmt w:val="bullet"/>
      <w:lvlText w:val="•"/>
      <w:lvlJc w:val="left"/>
      <w:pPr>
        <w:ind w:left="1185" w:hanging="190"/>
      </w:pPr>
      <w:rPr>
        <w:rFonts w:hint="default"/>
        <w:lang w:val="ro-RO" w:eastAsia="en-US" w:bidi="ar-SA"/>
      </w:rPr>
    </w:lvl>
    <w:lvl w:ilvl="4" w:tplc="37FAE210">
      <w:numFmt w:val="bullet"/>
      <w:lvlText w:val="•"/>
      <w:lvlJc w:val="left"/>
      <w:pPr>
        <w:ind w:left="1480" w:hanging="190"/>
      </w:pPr>
      <w:rPr>
        <w:rFonts w:hint="default"/>
        <w:lang w:val="ro-RO" w:eastAsia="en-US" w:bidi="ar-SA"/>
      </w:rPr>
    </w:lvl>
    <w:lvl w:ilvl="5" w:tplc="1662070A">
      <w:numFmt w:val="bullet"/>
      <w:lvlText w:val="•"/>
      <w:lvlJc w:val="left"/>
      <w:pPr>
        <w:ind w:left="1775" w:hanging="190"/>
      </w:pPr>
      <w:rPr>
        <w:rFonts w:hint="default"/>
        <w:lang w:val="ro-RO" w:eastAsia="en-US" w:bidi="ar-SA"/>
      </w:rPr>
    </w:lvl>
    <w:lvl w:ilvl="6" w:tplc="523A0126">
      <w:numFmt w:val="bullet"/>
      <w:lvlText w:val="•"/>
      <w:lvlJc w:val="left"/>
      <w:pPr>
        <w:ind w:left="2070" w:hanging="190"/>
      </w:pPr>
      <w:rPr>
        <w:rFonts w:hint="default"/>
        <w:lang w:val="ro-RO" w:eastAsia="en-US" w:bidi="ar-SA"/>
      </w:rPr>
    </w:lvl>
    <w:lvl w:ilvl="7" w:tplc="664AAF32">
      <w:numFmt w:val="bullet"/>
      <w:lvlText w:val="•"/>
      <w:lvlJc w:val="left"/>
      <w:pPr>
        <w:ind w:left="2365" w:hanging="190"/>
      </w:pPr>
      <w:rPr>
        <w:rFonts w:hint="default"/>
        <w:lang w:val="ro-RO" w:eastAsia="en-US" w:bidi="ar-SA"/>
      </w:rPr>
    </w:lvl>
    <w:lvl w:ilvl="8" w:tplc="B3DA1EE2">
      <w:numFmt w:val="bullet"/>
      <w:lvlText w:val="•"/>
      <w:lvlJc w:val="left"/>
      <w:pPr>
        <w:ind w:left="2660" w:hanging="190"/>
      </w:pPr>
      <w:rPr>
        <w:rFonts w:hint="default"/>
        <w:lang w:val="ro-RO" w:eastAsia="en-US" w:bidi="ar-SA"/>
      </w:rPr>
    </w:lvl>
  </w:abstractNum>
  <w:abstractNum w:abstractNumId="272" w15:restartNumberingAfterBreak="0">
    <w:nsid w:val="6D6D31AE"/>
    <w:multiLevelType w:val="hybridMultilevel"/>
    <w:tmpl w:val="4006AF82"/>
    <w:lvl w:ilvl="0" w:tplc="BD46CEC0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513026C4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77AA4550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87FEBBDE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C01ED51A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E2044870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606A56E4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C928848A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0BDEC52C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273" w15:restartNumberingAfterBreak="0">
    <w:nsid w:val="6D8733E4"/>
    <w:multiLevelType w:val="hybridMultilevel"/>
    <w:tmpl w:val="BFCC96CE"/>
    <w:lvl w:ilvl="0" w:tplc="F84ADBEA">
      <w:numFmt w:val="bullet"/>
      <w:lvlText w:val="●"/>
      <w:lvlJc w:val="left"/>
      <w:pPr>
        <w:ind w:left="283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3DB0FECA">
      <w:numFmt w:val="bullet"/>
      <w:lvlText w:val="•"/>
      <w:lvlJc w:val="left"/>
      <w:pPr>
        <w:ind w:left="478" w:hanging="178"/>
      </w:pPr>
      <w:rPr>
        <w:rFonts w:hint="default"/>
        <w:lang w:val="ro-RO" w:eastAsia="en-US" w:bidi="ar-SA"/>
      </w:rPr>
    </w:lvl>
    <w:lvl w:ilvl="2" w:tplc="2F6CC66C">
      <w:numFmt w:val="bullet"/>
      <w:lvlText w:val="•"/>
      <w:lvlJc w:val="left"/>
      <w:pPr>
        <w:ind w:left="676" w:hanging="178"/>
      </w:pPr>
      <w:rPr>
        <w:rFonts w:hint="default"/>
        <w:lang w:val="ro-RO" w:eastAsia="en-US" w:bidi="ar-SA"/>
      </w:rPr>
    </w:lvl>
    <w:lvl w:ilvl="3" w:tplc="B532EF1A">
      <w:numFmt w:val="bullet"/>
      <w:lvlText w:val="•"/>
      <w:lvlJc w:val="left"/>
      <w:pPr>
        <w:ind w:left="874" w:hanging="178"/>
      </w:pPr>
      <w:rPr>
        <w:rFonts w:hint="default"/>
        <w:lang w:val="ro-RO" w:eastAsia="en-US" w:bidi="ar-SA"/>
      </w:rPr>
    </w:lvl>
    <w:lvl w:ilvl="4" w:tplc="490CCECE">
      <w:numFmt w:val="bullet"/>
      <w:lvlText w:val="•"/>
      <w:lvlJc w:val="left"/>
      <w:pPr>
        <w:ind w:left="1072" w:hanging="178"/>
      </w:pPr>
      <w:rPr>
        <w:rFonts w:hint="default"/>
        <w:lang w:val="ro-RO" w:eastAsia="en-US" w:bidi="ar-SA"/>
      </w:rPr>
    </w:lvl>
    <w:lvl w:ilvl="5" w:tplc="340E8D9E">
      <w:numFmt w:val="bullet"/>
      <w:lvlText w:val="•"/>
      <w:lvlJc w:val="left"/>
      <w:pPr>
        <w:ind w:left="1270" w:hanging="178"/>
      </w:pPr>
      <w:rPr>
        <w:rFonts w:hint="default"/>
        <w:lang w:val="ro-RO" w:eastAsia="en-US" w:bidi="ar-SA"/>
      </w:rPr>
    </w:lvl>
    <w:lvl w:ilvl="6" w:tplc="4B8E0262">
      <w:numFmt w:val="bullet"/>
      <w:lvlText w:val="•"/>
      <w:lvlJc w:val="left"/>
      <w:pPr>
        <w:ind w:left="1468" w:hanging="178"/>
      </w:pPr>
      <w:rPr>
        <w:rFonts w:hint="default"/>
        <w:lang w:val="ro-RO" w:eastAsia="en-US" w:bidi="ar-SA"/>
      </w:rPr>
    </w:lvl>
    <w:lvl w:ilvl="7" w:tplc="D940FF7A">
      <w:numFmt w:val="bullet"/>
      <w:lvlText w:val="•"/>
      <w:lvlJc w:val="left"/>
      <w:pPr>
        <w:ind w:left="1666" w:hanging="178"/>
      </w:pPr>
      <w:rPr>
        <w:rFonts w:hint="default"/>
        <w:lang w:val="ro-RO" w:eastAsia="en-US" w:bidi="ar-SA"/>
      </w:rPr>
    </w:lvl>
    <w:lvl w:ilvl="8" w:tplc="B7E20E80">
      <w:numFmt w:val="bullet"/>
      <w:lvlText w:val="•"/>
      <w:lvlJc w:val="left"/>
      <w:pPr>
        <w:ind w:left="1864" w:hanging="178"/>
      </w:pPr>
      <w:rPr>
        <w:rFonts w:hint="default"/>
        <w:lang w:val="ro-RO" w:eastAsia="en-US" w:bidi="ar-SA"/>
      </w:rPr>
    </w:lvl>
  </w:abstractNum>
  <w:abstractNum w:abstractNumId="274" w15:restartNumberingAfterBreak="0">
    <w:nsid w:val="6DF176B6"/>
    <w:multiLevelType w:val="hybridMultilevel"/>
    <w:tmpl w:val="35905054"/>
    <w:lvl w:ilvl="0" w:tplc="FD64A15C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ro-RO" w:eastAsia="en-US" w:bidi="ar-SA"/>
      </w:rPr>
    </w:lvl>
    <w:lvl w:ilvl="1" w:tplc="56BA774A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EFF662CC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B25298E2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868295DA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51905C7E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E9EA7B74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B3AA28EA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0398279E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275" w15:restartNumberingAfterBreak="0">
    <w:nsid w:val="6EC959BD"/>
    <w:multiLevelType w:val="hybridMultilevel"/>
    <w:tmpl w:val="D058680A"/>
    <w:lvl w:ilvl="0" w:tplc="CAC0A5A0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78688EAA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94027AF4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56D0C614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6D76D282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648A7B6A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0A8E5168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81088990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CAF832B4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276" w15:restartNumberingAfterBreak="0">
    <w:nsid w:val="6EE2231A"/>
    <w:multiLevelType w:val="hybridMultilevel"/>
    <w:tmpl w:val="AAF60F30"/>
    <w:lvl w:ilvl="0" w:tplc="069AA58E">
      <w:numFmt w:val="bullet"/>
      <w:lvlText w:val="●"/>
      <w:lvlJc w:val="left"/>
      <w:pPr>
        <w:ind w:left="29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658F270">
      <w:numFmt w:val="bullet"/>
      <w:lvlText w:val="•"/>
      <w:lvlJc w:val="left"/>
      <w:pPr>
        <w:ind w:left="595" w:hanging="190"/>
      </w:pPr>
      <w:rPr>
        <w:rFonts w:hint="default"/>
        <w:lang w:val="ro-RO" w:eastAsia="en-US" w:bidi="ar-SA"/>
      </w:rPr>
    </w:lvl>
    <w:lvl w:ilvl="2" w:tplc="73920DBA">
      <w:numFmt w:val="bullet"/>
      <w:lvlText w:val="•"/>
      <w:lvlJc w:val="left"/>
      <w:pPr>
        <w:ind w:left="890" w:hanging="190"/>
      </w:pPr>
      <w:rPr>
        <w:rFonts w:hint="default"/>
        <w:lang w:val="ro-RO" w:eastAsia="en-US" w:bidi="ar-SA"/>
      </w:rPr>
    </w:lvl>
    <w:lvl w:ilvl="3" w:tplc="E87C85CE">
      <w:numFmt w:val="bullet"/>
      <w:lvlText w:val="•"/>
      <w:lvlJc w:val="left"/>
      <w:pPr>
        <w:ind w:left="1185" w:hanging="190"/>
      </w:pPr>
      <w:rPr>
        <w:rFonts w:hint="default"/>
        <w:lang w:val="ro-RO" w:eastAsia="en-US" w:bidi="ar-SA"/>
      </w:rPr>
    </w:lvl>
    <w:lvl w:ilvl="4" w:tplc="D6B469B4">
      <w:numFmt w:val="bullet"/>
      <w:lvlText w:val="•"/>
      <w:lvlJc w:val="left"/>
      <w:pPr>
        <w:ind w:left="1480" w:hanging="190"/>
      </w:pPr>
      <w:rPr>
        <w:rFonts w:hint="default"/>
        <w:lang w:val="ro-RO" w:eastAsia="en-US" w:bidi="ar-SA"/>
      </w:rPr>
    </w:lvl>
    <w:lvl w:ilvl="5" w:tplc="7EDA156A">
      <w:numFmt w:val="bullet"/>
      <w:lvlText w:val="•"/>
      <w:lvlJc w:val="left"/>
      <w:pPr>
        <w:ind w:left="1775" w:hanging="190"/>
      </w:pPr>
      <w:rPr>
        <w:rFonts w:hint="default"/>
        <w:lang w:val="ro-RO" w:eastAsia="en-US" w:bidi="ar-SA"/>
      </w:rPr>
    </w:lvl>
    <w:lvl w:ilvl="6" w:tplc="CFC8C82C">
      <w:numFmt w:val="bullet"/>
      <w:lvlText w:val="•"/>
      <w:lvlJc w:val="left"/>
      <w:pPr>
        <w:ind w:left="2070" w:hanging="190"/>
      </w:pPr>
      <w:rPr>
        <w:rFonts w:hint="default"/>
        <w:lang w:val="ro-RO" w:eastAsia="en-US" w:bidi="ar-SA"/>
      </w:rPr>
    </w:lvl>
    <w:lvl w:ilvl="7" w:tplc="D0EED9C8">
      <w:numFmt w:val="bullet"/>
      <w:lvlText w:val="•"/>
      <w:lvlJc w:val="left"/>
      <w:pPr>
        <w:ind w:left="2365" w:hanging="190"/>
      </w:pPr>
      <w:rPr>
        <w:rFonts w:hint="default"/>
        <w:lang w:val="ro-RO" w:eastAsia="en-US" w:bidi="ar-SA"/>
      </w:rPr>
    </w:lvl>
    <w:lvl w:ilvl="8" w:tplc="6D085B5C">
      <w:numFmt w:val="bullet"/>
      <w:lvlText w:val="•"/>
      <w:lvlJc w:val="left"/>
      <w:pPr>
        <w:ind w:left="2660" w:hanging="190"/>
      </w:pPr>
      <w:rPr>
        <w:rFonts w:hint="default"/>
        <w:lang w:val="ro-RO" w:eastAsia="en-US" w:bidi="ar-SA"/>
      </w:rPr>
    </w:lvl>
  </w:abstractNum>
  <w:abstractNum w:abstractNumId="277" w15:restartNumberingAfterBreak="0">
    <w:nsid w:val="6F060E27"/>
    <w:multiLevelType w:val="hybridMultilevel"/>
    <w:tmpl w:val="28EE8908"/>
    <w:lvl w:ilvl="0" w:tplc="8D4654BA">
      <w:numFmt w:val="bullet"/>
      <w:lvlText w:val="●"/>
      <w:lvlJc w:val="left"/>
      <w:pPr>
        <w:ind w:left="297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D1D21810">
      <w:numFmt w:val="bullet"/>
      <w:lvlText w:val="•"/>
      <w:lvlJc w:val="left"/>
      <w:pPr>
        <w:ind w:left="637" w:hanging="190"/>
      </w:pPr>
      <w:rPr>
        <w:rFonts w:hint="default"/>
        <w:lang w:val="ro-RO" w:eastAsia="en-US" w:bidi="ar-SA"/>
      </w:rPr>
    </w:lvl>
    <w:lvl w:ilvl="2" w:tplc="A6C2DEC2">
      <w:numFmt w:val="bullet"/>
      <w:lvlText w:val="•"/>
      <w:lvlJc w:val="left"/>
      <w:pPr>
        <w:ind w:left="975" w:hanging="190"/>
      </w:pPr>
      <w:rPr>
        <w:rFonts w:hint="default"/>
        <w:lang w:val="ro-RO" w:eastAsia="en-US" w:bidi="ar-SA"/>
      </w:rPr>
    </w:lvl>
    <w:lvl w:ilvl="3" w:tplc="51221F30">
      <w:numFmt w:val="bullet"/>
      <w:lvlText w:val="•"/>
      <w:lvlJc w:val="left"/>
      <w:pPr>
        <w:ind w:left="1313" w:hanging="190"/>
      </w:pPr>
      <w:rPr>
        <w:rFonts w:hint="default"/>
        <w:lang w:val="ro-RO" w:eastAsia="en-US" w:bidi="ar-SA"/>
      </w:rPr>
    </w:lvl>
    <w:lvl w:ilvl="4" w:tplc="CC30C0E2">
      <w:numFmt w:val="bullet"/>
      <w:lvlText w:val="•"/>
      <w:lvlJc w:val="left"/>
      <w:pPr>
        <w:ind w:left="1651" w:hanging="190"/>
      </w:pPr>
      <w:rPr>
        <w:rFonts w:hint="default"/>
        <w:lang w:val="ro-RO" w:eastAsia="en-US" w:bidi="ar-SA"/>
      </w:rPr>
    </w:lvl>
    <w:lvl w:ilvl="5" w:tplc="209E8D5E">
      <w:numFmt w:val="bullet"/>
      <w:lvlText w:val="•"/>
      <w:lvlJc w:val="left"/>
      <w:pPr>
        <w:ind w:left="1989" w:hanging="190"/>
      </w:pPr>
      <w:rPr>
        <w:rFonts w:hint="default"/>
        <w:lang w:val="ro-RO" w:eastAsia="en-US" w:bidi="ar-SA"/>
      </w:rPr>
    </w:lvl>
    <w:lvl w:ilvl="6" w:tplc="C30E62D2">
      <w:numFmt w:val="bullet"/>
      <w:lvlText w:val="•"/>
      <w:lvlJc w:val="left"/>
      <w:pPr>
        <w:ind w:left="2326" w:hanging="190"/>
      </w:pPr>
      <w:rPr>
        <w:rFonts w:hint="default"/>
        <w:lang w:val="ro-RO" w:eastAsia="en-US" w:bidi="ar-SA"/>
      </w:rPr>
    </w:lvl>
    <w:lvl w:ilvl="7" w:tplc="9704DBFE">
      <w:numFmt w:val="bullet"/>
      <w:lvlText w:val="•"/>
      <w:lvlJc w:val="left"/>
      <w:pPr>
        <w:ind w:left="2664" w:hanging="190"/>
      </w:pPr>
      <w:rPr>
        <w:rFonts w:hint="default"/>
        <w:lang w:val="ro-RO" w:eastAsia="en-US" w:bidi="ar-SA"/>
      </w:rPr>
    </w:lvl>
    <w:lvl w:ilvl="8" w:tplc="1EEE0886">
      <w:numFmt w:val="bullet"/>
      <w:lvlText w:val="•"/>
      <w:lvlJc w:val="left"/>
      <w:pPr>
        <w:ind w:left="3002" w:hanging="190"/>
      </w:pPr>
      <w:rPr>
        <w:rFonts w:hint="default"/>
        <w:lang w:val="ro-RO" w:eastAsia="en-US" w:bidi="ar-SA"/>
      </w:rPr>
    </w:lvl>
  </w:abstractNum>
  <w:abstractNum w:abstractNumId="278" w15:restartNumberingAfterBreak="0">
    <w:nsid w:val="6F2C469E"/>
    <w:multiLevelType w:val="hybridMultilevel"/>
    <w:tmpl w:val="A0CA0062"/>
    <w:lvl w:ilvl="0" w:tplc="0E88C794">
      <w:numFmt w:val="bullet"/>
      <w:lvlText w:val="●"/>
      <w:lvlJc w:val="left"/>
      <w:pPr>
        <w:ind w:left="104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F9A4D576">
      <w:numFmt w:val="bullet"/>
      <w:lvlText w:val="•"/>
      <w:lvlJc w:val="left"/>
      <w:pPr>
        <w:ind w:left="415" w:hanging="185"/>
      </w:pPr>
      <w:rPr>
        <w:rFonts w:hint="default"/>
        <w:lang w:val="ro-RO" w:eastAsia="en-US" w:bidi="ar-SA"/>
      </w:rPr>
    </w:lvl>
    <w:lvl w:ilvl="2" w:tplc="9B242C54">
      <w:numFmt w:val="bullet"/>
      <w:lvlText w:val="•"/>
      <w:lvlJc w:val="left"/>
      <w:pPr>
        <w:ind w:left="730" w:hanging="185"/>
      </w:pPr>
      <w:rPr>
        <w:rFonts w:hint="default"/>
        <w:lang w:val="ro-RO" w:eastAsia="en-US" w:bidi="ar-SA"/>
      </w:rPr>
    </w:lvl>
    <w:lvl w:ilvl="3" w:tplc="E174D5DE">
      <w:numFmt w:val="bullet"/>
      <w:lvlText w:val="•"/>
      <w:lvlJc w:val="left"/>
      <w:pPr>
        <w:ind w:left="1045" w:hanging="185"/>
      </w:pPr>
      <w:rPr>
        <w:rFonts w:hint="default"/>
        <w:lang w:val="ro-RO" w:eastAsia="en-US" w:bidi="ar-SA"/>
      </w:rPr>
    </w:lvl>
    <w:lvl w:ilvl="4" w:tplc="51243328">
      <w:numFmt w:val="bullet"/>
      <w:lvlText w:val="•"/>
      <w:lvlJc w:val="left"/>
      <w:pPr>
        <w:ind w:left="1360" w:hanging="185"/>
      </w:pPr>
      <w:rPr>
        <w:rFonts w:hint="default"/>
        <w:lang w:val="ro-RO" w:eastAsia="en-US" w:bidi="ar-SA"/>
      </w:rPr>
    </w:lvl>
    <w:lvl w:ilvl="5" w:tplc="D5C45BEE">
      <w:numFmt w:val="bullet"/>
      <w:lvlText w:val="•"/>
      <w:lvlJc w:val="left"/>
      <w:pPr>
        <w:ind w:left="1675" w:hanging="185"/>
      </w:pPr>
      <w:rPr>
        <w:rFonts w:hint="default"/>
        <w:lang w:val="ro-RO" w:eastAsia="en-US" w:bidi="ar-SA"/>
      </w:rPr>
    </w:lvl>
    <w:lvl w:ilvl="6" w:tplc="15B8A412">
      <w:numFmt w:val="bullet"/>
      <w:lvlText w:val="•"/>
      <w:lvlJc w:val="left"/>
      <w:pPr>
        <w:ind w:left="1990" w:hanging="185"/>
      </w:pPr>
      <w:rPr>
        <w:rFonts w:hint="default"/>
        <w:lang w:val="ro-RO" w:eastAsia="en-US" w:bidi="ar-SA"/>
      </w:rPr>
    </w:lvl>
    <w:lvl w:ilvl="7" w:tplc="B98E360C">
      <w:numFmt w:val="bullet"/>
      <w:lvlText w:val="•"/>
      <w:lvlJc w:val="left"/>
      <w:pPr>
        <w:ind w:left="2305" w:hanging="185"/>
      </w:pPr>
      <w:rPr>
        <w:rFonts w:hint="default"/>
        <w:lang w:val="ro-RO" w:eastAsia="en-US" w:bidi="ar-SA"/>
      </w:rPr>
    </w:lvl>
    <w:lvl w:ilvl="8" w:tplc="F2B8262E">
      <w:numFmt w:val="bullet"/>
      <w:lvlText w:val="•"/>
      <w:lvlJc w:val="left"/>
      <w:pPr>
        <w:ind w:left="2620" w:hanging="185"/>
      </w:pPr>
      <w:rPr>
        <w:rFonts w:hint="default"/>
        <w:lang w:val="ro-RO" w:eastAsia="en-US" w:bidi="ar-SA"/>
      </w:rPr>
    </w:lvl>
  </w:abstractNum>
  <w:abstractNum w:abstractNumId="279" w15:restartNumberingAfterBreak="0">
    <w:nsid w:val="6F597B09"/>
    <w:multiLevelType w:val="hybridMultilevel"/>
    <w:tmpl w:val="B8C884F2"/>
    <w:lvl w:ilvl="0" w:tplc="DFC420AC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D0A008AA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B4E430CE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A2AAD88C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03869974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836427F6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706447CE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17580BF6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32A4104C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280" w15:restartNumberingAfterBreak="0">
    <w:nsid w:val="6FA01483"/>
    <w:multiLevelType w:val="hybridMultilevel"/>
    <w:tmpl w:val="4D60D386"/>
    <w:lvl w:ilvl="0" w:tplc="43E6313E">
      <w:numFmt w:val="bullet"/>
      <w:lvlText w:val="●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1" w15:restartNumberingAfterBreak="0">
    <w:nsid w:val="70221A44"/>
    <w:multiLevelType w:val="hybridMultilevel"/>
    <w:tmpl w:val="B7D03EAC"/>
    <w:lvl w:ilvl="0" w:tplc="CB7AAF7C">
      <w:numFmt w:val="bullet"/>
      <w:lvlText w:val="●"/>
      <w:lvlJc w:val="left"/>
      <w:pPr>
        <w:ind w:left="110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9880CDF8">
      <w:numFmt w:val="bullet"/>
      <w:lvlText w:val="•"/>
      <w:lvlJc w:val="left"/>
      <w:pPr>
        <w:ind w:left="333" w:hanging="190"/>
      </w:pPr>
      <w:rPr>
        <w:rFonts w:hint="default"/>
        <w:lang w:val="ro-RO" w:eastAsia="en-US" w:bidi="ar-SA"/>
      </w:rPr>
    </w:lvl>
    <w:lvl w:ilvl="2" w:tplc="293A0F26">
      <w:numFmt w:val="bullet"/>
      <w:lvlText w:val="•"/>
      <w:lvlJc w:val="left"/>
      <w:pPr>
        <w:ind w:left="547" w:hanging="190"/>
      </w:pPr>
      <w:rPr>
        <w:rFonts w:hint="default"/>
        <w:lang w:val="ro-RO" w:eastAsia="en-US" w:bidi="ar-SA"/>
      </w:rPr>
    </w:lvl>
    <w:lvl w:ilvl="3" w:tplc="9538F28A">
      <w:numFmt w:val="bullet"/>
      <w:lvlText w:val="•"/>
      <w:lvlJc w:val="left"/>
      <w:pPr>
        <w:ind w:left="761" w:hanging="190"/>
      </w:pPr>
      <w:rPr>
        <w:rFonts w:hint="default"/>
        <w:lang w:val="ro-RO" w:eastAsia="en-US" w:bidi="ar-SA"/>
      </w:rPr>
    </w:lvl>
    <w:lvl w:ilvl="4" w:tplc="1E5CF61E">
      <w:numFmt w:val="bullet"/>
      <w:lvlText w:val="•"/>
      <w:lvlJc w:val="left"/>
      <w:pPr>
        <w:ind w:left="975" w:hanging="190"/>
      </w:pPr>
      <w:rPr>
        <w:rFonts w:hint="default"/>
        <w:lang w:val="ro-RO" w:eastAsia="en-US" w:bidi="ar-SA"/>
      </w:rPr>
    </w:lvl>
    <w:lvl w:ilvl="5" w:tplc="94040286">
      <w:numFmt w:val="bullet"/>
      <w:lvlText w:val="•"/>
      <w:lvlJc w:val="left"/>
      <w:pPr>
        <w:ind w:left="1189" w:hanging="190"/>
      </w:pPr>
      <w:rPr>
        <w:rFonts w:hint="default"/>
        <w:lang w:val="ro-RO" w:eastAsia="en-US" w:bidi="ar-SA"/>
      </w:rPr>
    </w:lvl>
    <w:lvl w:ilvl="6" w:tplc="23D86876">
      <w:numFmt w:val="bullet"/>
      <w:lvlText w:val="•"/>
      <w:lvlJc w:val="left"/>
      <w:pPr>
        <w:ind w:left="1403" w:hanging="190"/>
      </w:pPr>
      <w:rPr>
        <w:rFonts w:hint="default"/>
        <w:lang w:val="ro-RO" w:eastAsia="en-US" w:bidi="ar-SA"/>
      </w:rPr>
    </w:lvl>
    <w:lvl w:ilvl="7" w:tplc="D5AA71A4">
      <w:numFmt w:val="bullet"/>
      <w:lvlText w:val="•"/>
      <w:lvlJc w:val="left"/>
      <w:pPr>
        <w:ind w:left="1617" w:hanging="190"/>
      </w:pPr>
      <w:rPr>
        <w:rFonts w:hint="default"/>
        <w:lang w:val="ro-RO" w:eastAsia="en-US" w:bidi="ar-SA"/>
      </w:rPr>
    </w:lvl>
    <w:lvl w:ilvl="8" w:tplc="1CC4E54A">
      <w:numFmt w:val="bullet"/>
      <w:lvlText w:val="•"/>
      <w:lvlJc w:val="left"/>
      <w:pPr>
        <w:ind w:left="1831" w:hanging="190"/>
      </w:pPr>
      <w:rPr>
        <w:rFonts w:hint="default"/>
        <w:lang w:val="ro-RO" w:eastAsia="en-US" w:bidi="ar-SA"/>
      </w:rPr>
    </w:lvl>
  </w:abstractNum>
  <w:abstractNum w:abstractNumId="282" w15:restartNumberingAfterBreak="0">
    <w:nsid w:val="71297035"/>
    <w:multiLevelType w:val="hybridMultilevel"/>
    <w:tmpl w:val="F1CE1AEC"/>
    <w:lvl w:ilvl="0" w:tplc="1B061B14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2228C2AA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ADF8B6C8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BC84C4B8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6F4891A6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117E6610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F9EC9B5A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3392EED6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2F7C2156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283" w15:restartNumberingAfterBreak="0">
    <w:nsid w:val="71922DBD"/>
    <w:multiLevelType w:val="hybridMultilevel"/>
    <w:tmpl w:val="BE320548"/>
    <w:lvl w:ilvl="0" w:tplc="0D9A0C82">
      <w:numFmt w:val="bullet"/>
      <w:lvlText w:val="●"/>
      <w:lvlJc w:val="left"/>
      <w:pPr>
        <w:ind w:left="103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4BA2F528">
      <w:numFmt w:val="bullet"/>
      <w:lvlText w:val="•"/>
      <w:lvlJc w:val="left"/>
      <w:pPr>
        <w:ind w:left="315" w:hanging="178"/>
      </w:pPr>
      <w:rPr>
        <w:rFonts w:hint="default"/>
        <w:lang w:val="ro-RO" w:eastAsia="en-US" w:bidi="ar-SA"/>
      </w:rPr>
    </w:lvl>
    <w:lvl w:ilvl="2" w:tplc="AAECBAB2">
      <w:numFmt w:val="bullet"/>
      <w:lvlText w:val="•"/>
      <w:lvlJc w:val="left"/>
      <w:pPr>
        <w:ind w:left="531" w:hanging="178"/>
      </w:pPr>
      <w:rPr>
        <w:rFonts w:hint="default"/>
        <w:lang w:val="ro-RO" w:eastAsia="en-US" w:bidi="ar-SA"/>
      </w:rPr>
    </w:lvl>
    <w:lvl w:ilvl="3" w:tplc="D2DAA9A0">
      <w:numFmt w:val="bullet"/>
      <w:lvlText w:val="•"/>
      <w:lvlJc w:val="left"/>
      <w:pPr>
        <w:ind w:left="746" w:hanging="178"/>
      </w:pPr>
      <w:rPr>
        <w:rFonts w:hint="default"/>
        <w:lang w:val="ro-RO" w:eastAsia="en-US" w:bidi="ar-SA"/>
      </w:rPr>
    </w:lvl>
    <w:lvl w:ilvl="4" w:tplc="E0BE6132">
      <w:numFmt w:val="bullet"/>
      <w:lvlText w:val="•"/>
      <w:lvlJc w:val="left"/>
      <w:pPr>
        <w:ind w:left="962" w:hanging="178"/>
      </w:pPr>
      <w:rPr>
        <w:rFonts w:hint="default"/>
        <w:lang w:val="ro-RO" w:eastAsia="en-US" w:bidi="ar-SA"/>
      </w:rPr>
    </w:lvl>
    <w:lvl w:ilvl="5" w:tplc="118ED556">
      <w:numFmt w:val="bullet"/>
      <w:lvlText w:val="•"/>
      <w:lvlJc w:val="left"/>
      <w:pPr>
        <w:ind w:left="1177" w:hanging="178"/>
      </w:pPr>
      <w:rPr>
        <w:rFonts w:hint="default"/>
        <w:lang w:val="ro-RO" w:eastAsia="en-US" w:bidi="ar-SA"/>
      </w:rPr>
    </w:lvl>
    <w:lvl w:ilvl="6" w:tplc="BCAEF80C">
      <w:numFmt w:val="bullet"/>
      <w:lvlText w:val="•"/>
      <w:lvlJc w:val="left"/>
      <w:pPr>
        <w:ind w:left="1393" w:hanging="178"/>
      </w:pPr>
      <w:rPr>
        <w:rFonts w:hint="default"/>
        <w:lang w:val="ro-RO" w:eastAsia="en-US" w:bidi="ar-SA"/>
      </w:rPr>
    </w:lvl>
    <w:lvl w:ilvl="7" w:tplc="8AE2890E">
      <w:numFmt w:val="bullet"/>
      <w:lvlText w:val="•"/>
      <w:lvlJc w:val="left"/>
      <w:pPr>
        <w:ind w:left="1608" w:hanging="178"/>
      </w:pPr>
      <w:rPr>
        <w:rFonts w:hint="default"/>
        <w:lang w:val="ro-RO" w:eastAsia="en-US" w:bidi="ar-SA"/>
      </w:rPr>
    </w:lvl>
    <w:lvl w:ilvl="8" w:tplc="5B483C00">
      <w:numFmt w:val="bullet"/>
      <w:lvlText w:val="•"/>
      <w:lvlJc w:val="left"/>
      <w:pPr>
        <w:ind w:left="1824" w:hanging="178"/>
      </w:pPr>
      <w:rPr>
        <w:rFonts w:hint="default"/>
        <w:lang w:val="ro-RO" w:eastAsia="en-US" w:bidi="ar-SA"/>
      </w:rPr>
    </w:lvl>
  </w:abstractNum>
  <w:abstractNum w:abstractNumId="284" w15:restartNumberingAfterBreak="0">
    <w:nsid w:val="721272B8"/>
    <w:multiLevelType w:val="hybridMultilevel"/>
    <w:tmpl w:val="8C1C75C4"/>
    <w:lvl w:ilvl="0" w:tplc="82B4DC1A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52503CD0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4336C6CC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1070F854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5A40E6E0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A9B6586E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ED324B16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E20EB360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D72EB7CC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285" w15:restartNumberingAfterBreak="0">
    <w:nsid w:val="721C5FAC"/>
    <w:multiLevelType w:val="hybridMultilevel"/>
    <w:tmpl w:val="0B2295FC"/>
    <w:lvl w:ilvl="0" w:tplc="64AA2506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B67C4608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2D3EFB58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0D5CD622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9650236C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2FE24CEA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2BEE9A0C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5F1298F0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A1A4A188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86" w15:restartNumberingAfterBreak="0">
    <w:nsid w:val="72AF6729"/>
    <w:multiLevelType w:val="hybridMultilevel"/>
    <w:tmpl w:val="DA88278E"/>
    <w:lvl w:ilvl="0" w:tplc="BF9AF536">
      <w:numFmt w:val="bullet"/>
      <w:lvlText w:val="●"/>
      <w:lvlJc w:val="left"/>
      <w:pPr>
        <w:ind w:left="297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6929E20">
      <w:numFmt w:val="bullet"/>
      <w:lvlText w:val="•"/>
      <w:lvlJc w:val="left"/>
      <w:pPr>
        <w:ind w:left="637" w:hanging="190"/>
      </w:pPr>
      <w:rPr>
        <w:rFonts w:hint="default"/>
        <w:lang w:val="ro-RO" w:eastAsia="en-US" w:bidi="ar-SA"/>
      </w:rPr>
    </w:lvl>
    <w:lvl w:ilvl="2" w:tplc="A254D74E">
      <w:numFmt w:val="bullet"/>
      <w:lvlText w:val="•"/>
      <w:lvlJc w:val="left"/>
      <w:pPr>
        <w:ind w:left="975" w:hanging="190"/>
      </w:pPr>
      <w:rPr>
        <w:rFonts w:hint="default"/>
        <w:lang w:val="ro-RO" w:eastAsia="en-US" w:bidi="ar-SA"/>
      </w:rPr>
    </w:lvl>
    <w:lvl w:ilvl="3" w:tplc="5DA02A08">
      <w:numFmt w:val="bullet"/>
      <w:lvlText w:val="•"/>
      <w:lvlJc w:val="left"/>
      <w:pPr>
        <w:ind w:left="1313" w:hanging="190"/>
      </w:pPr>
      <w:rPr>
        <w:rFonts w:hint="default"/>
        <w:lang w:val="ro-RO" w:eastAsia="en-US" w:bidi="ar-SA"/>
      </w:rPr>
    </w:lvl>
    <w:lvl w:ilvl="4" w:tplc="EFB82410">
      <w:numFmt w:val="bullet"/>
      <w:lvlText w:val="•"/>
      <w:lvlJc w:val="left"/>
      <w:pPr>
        <w:ind w:left="1651" w:hanging="190"/>
      </w:pPr>
      <w:rPr>
        <w:rFonts w:hint="default"/>
        <w:lang w:val="ro-RO" w:eastAsia="en-US" w:bidi="ar-SA"/>
      </w:rPr>
    </w:lvl>
    <w:lvl w:ilvl="5" w:tplc="003C5D50">
      <w:numFmt w:val="bullet"/>
      <w:lvlText w:val="•"/>
      <w:lvlJc w:val="left"/>
      <w:pPr>
        <w:ind w:left="1989" w:hanging="190"/>
      </w:pPr>
      <w:rPr>
        <w:rFonts w:hint="default"/>
        <w:lang w:val="ro-RO" w:eastAsia="en-US" w:bidi="ar-SA"/>
      </w:rPr>
    </w:lvl>
    <w:lvl w:ilvl="6" w:tplc="46D6CD62">
      <w:numFmt w:val="bullet"/>
      <w:lvlText w:val="•"/>
      <w:lvlJc w:val="left"/>
      <w:pPr>
        <w:ind w:left="2326" w:hanging="190"/>
      </w:pPr>
      <w:rPr>
        <w:rFonts w:hint="default"/>
        <w:lang w:val="ro-RO" w:eastAsia="en-US" w:bidi="ar-SA"/>
      </w:rPr>
    </w:lvl>
    <w:lvl w:ilvl="7" w:tplc="B144FD30">
      <w:numFmt w:val="bullet"/>
      <w:lvlText w:val="•"/>
      <w:lvlJc w:val="left"/>
      <w:pPr>
        <w:ind w:left="2664" w:hanging="190"/>
      </w:pPr>
      <w:rPr>
        <w:rFonts w:hint="default"/>
        <w:lang w:val="ro-RO" w:eastAsia="en-US" w:bidi="ar-SA"/>
      </w:rPr>
    </w:lvl>
    <w:lvl w:ilvl="8" w:tplc="BB705236">
      <w:numFmt w:val="bullet"/>
      <w:lvlText w:val="•"/>
      <w:lvlJc w:val="left"/>
      <w:pPr>
        <w:ind w:left="3002" w:hanging="190"/>
      </w:pPr>
      <w:rPr>
        <w:rFonts w:hint="default"/>
        <w:lang w:val="ro-RO" w:eastAsia="en-US" w:bidi="ar-SA"/>
      </w:rPr>
    </w:lvl>
  </w:abstractNum>
  <w:abstractNum w:abstractNumId="287" w15:restartNumberingAfterBreak="0">
    <w:nsid w:val="737E0003"/>
    <w:multiLevelType w:val="hybridMultilevel"/>
    <w:tmpl w:val="249E3DB2"/>
    <w:lvl w:ilvl="0" w:tplc="508EE7EE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5BE6060A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EE2EF8AA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3A9E1934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5C2A38FA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235E2B16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520878F4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C0E832B6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C4E4D96E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88" w15:restartNumberingAfterBreak="0">
    <w:nsid w:val="738E5071"/>
    <w:multiLevelType w:val="hybridMultilevel"/>
    <w:tmpl w:val="80860CAA"/>
    <w:lvl w:ilvl="0" w:tplc="2934203C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AB081B4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36BAF704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E042C546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A4A6E3A2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3964FB60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4F9C8AA4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6096BA50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124C3BB2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289" w15:restartNumberingAfterBreak="0">
    <w:nsid w:val="74181232"/>
    <w:multiLevelType w:val="hybridMultilevel"/>
    <w:tmpl w:val="687A6D8A"/>
    <w:lvl w:ilvl="0" w:tplc="E46EEE38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9E2EE6D4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EDB2861C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6F766C44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ED8229D0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8004A2A0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673E1C82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0884099E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7608A7E6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290" w15:restartNumberingAfterBreak="0">
    <w:nsid w:val="74261B2F"/>
    <w:multiLevelType w:val="hybridMultilevel"/>
    <w:tmpl w:val="3ACE5A02"/>
    <w:lvl w:ilvl="0" w:tplc="7FB8367E">
      <w:numFmt w:val="bullet"/>
      <w:lvlText w:val="●"/>
      <w:lvlJc w:val="left"/>
      <w:pPr>
        <w:ind w:left="104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DFA8F418">
      <w:numFmt w:val="bullet"/>
      <w:lvlText w:val="•"/>
      <w:lvlJc w:val="left"/>
      <w:pPr>
        <w:ind w:left="415" w:hanging="185"/>
      </w:pPr>
      <w:rPr>
        <w:rFonts w:hint="default"/>
        <w:lang w:val="ro-RO" w:eastAsia="en-US" w:bidi="ar-SA"/>
      </w:rPr>
    </w:lvl>
    <w:lvl w:ilvl="2" w:tplc="E972510E">
      <w:numFmt w:val="bullet"/>
      <w:lvlText w:val="•"/>
      <w:lvlJc w:val="left"/>
      <w:pPr>
        <w:ind w:left="730" w:hanging="185"/>
      </w:pPr>
      <w:rPr>
        <w:rFonts w:hint="default"/>
        <w:lang w:val="ro-RO" w:eastAsia="en-US" w:bidi="ar-SA"/>
      </w:rPr>
    </w:lvl>
    <w:lvl w:ilvl="3" w:tplc="DD0E1E68">
      <w:numFmt w:val="bullet"/>
      <w:lvlText w:val="•"/>
      <w:lvlJc w:val="left"/>
      <w:pPr>
        <w:ind w:left="1045" w:hanging="185"/>
      </w:pPr>
      <w:rPr>
        <w:rFonts w:hint="default"/>
        <w:lang w:val="ro-RO" w:eastAsia="en-US" w:bidi="ar-SA"/>
      </w:rPr>
    </w:lvl>
    <w:lvl w:ilvl="4" w:tplc="F1A4D970">
      <w:numFmt w:val="bullet"/>
      <w:lvlText w:val="•"/>
      <w:lvlJc w:val="left"/>
      <w:pPr>
        <w:ind w:left="1360" w:hanging="185"/>
      </w:pPr>
      <w:rPr>
        <w:rFonts w:hint="default"/>
        <w:lang w:val="ro-RO" w:eastAsia="en-US" w:bidi="ar-SA"/>
      </w:rPr>
    </w:lvl>
    <w:lvl w:ilvl="5" w:tplc="5FAE214E">
      <w:numFmt w:val="bullet"/>
      <w:lvlText w:val="•"/>
      <w:lvlJc w:val="left"/>
      <w:pPr>
        <w:ind w:left="1675" w:hanging="185"/>
      </w:pPr>
      <w:rPr>
        <w:rFonts w:hint="default"/>
        <w:lang w:val="ro-RO" w:eastAsia="en-US" w:bidi="ar-SA"/>
      </w:rPr>
    </w:lvl>
    <w:lvl w:ilvl="6" w:tplc="0C06A610">
      <w:numFmt w:val="bullet"/>
      <w:lvlText w:val="•"/>
      <w:lvlJc w:val="left"/>
      <w:pPr>
        <w:ind w:left="1990" w:hanging="185"/>
      </w:pPr>
      <w:rPr>
        <w:rFonts w:hint="default"/>
        <w:lang w:val="ro-RO" w:eastAsia="en-US" w:bidi="ar-SA"/>
      </w:rPr>
    </w:lvl>
    <w:lvl w:ilvl="7" w:tplc="1CB83906">
      <w:numFmt w:val="bullet"/>
      <w:lvlText w:val="•"/>
      <w:lvlJc w:val="left"/>
      <w:pPr>
        <w:ind w:left="2305" w:hanging="185"/>
      </w:pPr>
      <w:rPr>
        <w:rFonts w:hint="default"/>
        <w:lang w:val="ro-RO" w:eastAsia="en-US" w:bidi="ar-SA"/>
      </w:rPr>
    </w:lvl>
    <w:lvl w:ilvl="8" w:tplc="E8F8089C">
      <w:numFmt w:val="bullet"/>
      <w:lvlText w:val="•"/>
      <w:lvlJc w:val="left"/>
      <w:pPr>
        <w:ind w:left="2620" w:hanging="185"/>
      </w:pPr>
      <w:rPr>
        <w:rFonts w:hint="default"/>
        <w:lang w:val="ro-RO" w:eastAsia="en-US" w:bidi="ar-SA"/>
      </w:rPr>
    </w:lvl>
  </w:abstractNum>
  <w:abstractNum w:abstractNumId="291" w15:restartNumberingAfterBreak="0">
    <w:nsid w:val="75121508"/>
    <w:multiLevelType w:val="hybridMultilevel"/>
    <w:tmpl w:val="0EBE097E"/>
    <w:lvl w:ilvl="0" w:tplc="780AA928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D4BCF154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D30C1372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38F0DAE4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E304ACA0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F9FCF3C0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A59A736A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1A3E2B36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2F7642F2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292" w15:restartNumberingAfterBreak="0">
    <w:nsid w:val="75B03EBE"/>
    <w:multiLevelType w:val="hybridMultilevel"/>
    <w:tmpl w:val="888AB06C"/>
    <w:lvl w:ilvl="0" w:tplc="AE2423BC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6F16F8F8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F21A6384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5A30582C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E82ECF78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ABA6A86E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0988E5CA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38D82D9E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82EC123E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93" w15:restartNumberingAfterBreak="0">
    <w:nsid w:val="75BC076B"/>
    <w:multiLevelType w:val="hybridMultilevel"/>
    <w:tmpl w:val="8DAECE5C"/>
    <w:lvl w:ilvl="0" w:tplc="2C6CA9CC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78EA3980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4E220770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B37C53BC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B468B138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4EF0E792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564CFBAC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8278C40E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0614961A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294" w15:restartNumberingAfterBreak="0">
    <w:nsid w:val="75D6695B"/>
    <w:multiLevelType w:val="hybridMultilevel"/>
    <w:tmpl w:val="1C4E3E86"/>
    <w:lvl w:ilvl="0" w:tplc="1430F2DE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F440DE78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50A2D338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97BEDC2E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57302338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61C6649E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781C4A9E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057E170C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894EE486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95" w15:restartNumberingAfterBreak="0">
    <w:nsid w:val="76304F4E"/>
    <w:multiLevelType w:val="hybridMultilevel"/>
    <w:tmpl w:val="65ACF08A"/>
    <w:lvl w:ilvl="0" w:tplc="6DCECFEC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1854CD7E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DCEABE92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68F2883E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318AF468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DA50EA54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259053BC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E688AB52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E2F8D8D8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96" w15:restartNumberingAfterBreak="0">
    <w:nsid w:val="76920B00"/>
    <w:multiLevelType w:val="hybridMultilevel"/>
    <w:tmpl w:val="6E6EFD7C"/>
    <w:lvl w:ilvl="0" w:tplc="46B02362">
      <w:numFmt w:val="bullet"/>
      <w:lvlText w:val="●"/>
      <w:lvlJc w:val="left"/>
      <w:pPr>
        <w:ind w:left="104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FA0D824">
      <w:numFmt w:val="bullet"/>
      <w:lvlText w:val="•"/>
      <w:lvlJc w:val="left"/>
      <w:pPr>
        <w:ind w:left="415" w:hanging="178"/>
      </w:pPr>
      <w:rPr>
        <w:rFonts w:hint="default"/>
        <w:lang w:val="ro-RO" w:eastAsia="en-US" w:bidi="ar-SA"/>
      </w:rPr>
    </w:lvl>
    <w:lvl w:ilvl="2" w:tplc="7876E1CE">
      <w:numFmt w:val="bullet"/>
      <w:lvlText w:val="•"/>
      <w:lvlJc w:val="left"/>
      <w:pPr>
        <w:ind w:left="730" w:hanging="178"/>
      </w:pPr>
      <w:rPr>
        <w:rFonts w:hint="default"/>
        <w:lang w:val="ro-RO" w:eastAsia="en-US" w:bidi="ar-SA"/>
      </w:rPr>
    </w:lvl>
    <w:lvl w:ilvl="3" w:tplc="51CC9A16">
      <w:numFmt w:val="bullet"/>
      <w:lvlText w:val="•"/>
      <w:lvlJc w:val="left"/>
      <w:pPr>
        <w:ind w:left="1045" w:hanging="178"/>
      </w:pPr>
      <w:rPr>
        <w:rFonts w:hint="default"/>
        <w:lang w:val="ro-RO" w:eastAsia="en-US" w:bidi="ar-SA"/>
      </w:rPr>
    </w:lvl>
    <w:lvl w:ilvl="4" w:tplc="DA1AD510">
      <w:numFmt w:val="bullet"/>
      <w:lvlText w:val="•"/>
      <w:lvlJc w:val="left"/>
      <w:pPr>
        <w:ind w:left="1360" w:hanging="178"/>
      </w:pPr>
      <w:rPr>
        <w:rFonts w:hint="default"/>
        <w:lang w:val="ro-RO" w:eastAsia="en-US" w:bidi="ar-SA"/>
      </w:rPr>
    </w:lvl>
    <w:lvl w:ilvl="5" w:tplc="65E47C52">
      <w:numFmt w:val="bullet"/>
      <w:lvlText w:val="•"/>
      <w:lvlJc w:val="left"/>
      <w:pPr>
        <w:ind w:left="1675" w:hanging="178"/>
      </w:pPr>
      <w:rPr>
        <w:rFonts w:hint="default"/>
        <w:lang w:val="ro-RO" w:eastAsia="en-US" w:bidi="ar-SA"/>
      </w:rPr>
    </w:lvl>
    <w:lvl w:ilvl="6" w:tplc="C6FE853C">
      <w:numFmt w:val="bullet"/>
      <w:lvlText w:val="•"/>
      <w:lvlJc w:val="left"/>
      <w:pPr>
        <w:ind w:left="1990" w:hanging="178"/>
      </w:pPr>
      <w:rPr>
        <w:rFonts w:hint="default"/>
        <w:lang w:val="ro-RO" w:eastAsia="en-US" w:bidi="ar-SA"/>
      </w:rPr>
    </w:lvl>
    <w:lvl w:ilvl="7" w:tplc="DC4ABCF6">
      <w:numFmt w:val="bullet"/>
      <w:lvlText w:val="•"/>
      <w:lvlJc w:val="left"/>
      <w:pPr>
        <w:ind w:left="2305" w:hanging="178"/>
      </w:pPr>
      <w:rPr>
        <w:rFonts w:hint="default"/>
        <w:lang w:val="ro-RO" w:eastAsia="en-US" w:bidi="ar-SA"/>
      </w:rPr>
    </w:lvl>
    <w:lvl w:ilvl="8" w:tplc="A54E0B72">
      <w:numFmt w:val="bullet"/>
      <w:lvlText w:val="•"/>
      <w:lvlJc w:val="left"/>
      <w:pPr>
        <w:ind w:left="2620" w:hanging="178"/>
      </w:pPr>
      <w:rPr>
        <w:rFonts w:hint="default"/>
        <w:lang w:val="ro-RO" w:eastAsia="en-US" w:bidi="ar-SA"/>
      </w:rPr>
    </w:lvl>
  </w:abstractNum>
  <w:abstractNum w:abstractNumId="297" w15:restartNumberingAfterBreak="0">
    <w:nsid w:val="76AB55DD"/>
    <w:multiLevelType w:val="hybridMultilevel"/>
    <w:tmpl w:val="865E2928"/>
    <w:lvl w:ilvl="0" w:tplc="328A2560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4CA82C60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A63CFD74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0FEAC690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3B545CB4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E7703B6E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5AA86E9E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04A474AE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C7CA0F04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298" w15:restartNumberingAfterBreak="0">
    <w:nsid w:val="76AC6AF1"/>
    <w:multiLevelType w:val="hybridMultilevel"/>
    <w:tmpl w:val="FCDE7DC2"/>
    <w:lvl w:ilvl="0" w:tplc="ED348816">
      <w:numFmt w:val="bullet"/>
      <w:lvlText w:val="●"/>
      <w:lvlJc w:val="left"/>
      <w:pPr>
        <w:ind w:left="29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3DB6C26E">
      <w:numFmt w:val="bullet"/>
      <w:lvlText w:val="•"/>
      <w:lvlJc w:val="left"/>
      <w:pPr>
        <w:ind w:left="595" w:hanging="190"/>
      </w:pPr>
      <w:rPr>
        <w:rFonts w:hint="default"/>
        <w:lang w:val="ro-RO" w:eastAsia="en-US" w:bidi="ar-SA"/>
      </w:rPr>
    </w:lvl>
    <w:lvl w:ilvl="2" w:tplc="82940138">
      <w:numFmt w:val="bullet"/>
      <w:lvlText w:val="•"/>
      <w:lvlJc w:val="left"/>
      <w:pPr>
        <w:ind w:left="890" w:hanging="190"/>
      </w:pPr>
      <w:rPr>
        <w:rFonts w:hint="default"/>
        <w:lang w:val="ro-RO" w:eastAsia="en-US" w:bidi="ar-SA"/>
      </w:rPr>
    </w:lvl>
    <w:lvl w:ilvl="3" w:tplc="40C4F09C">
      <w:numFmt w:val="bullet"/>
      <w:lvlText w:val="•"/>
      <w:lvlJc w:val="left"/>
      <w:pPr>
        <w:ind w:left="1185" w:hanging="190"/>
      </w:pPr>
      <w:rPr>
        <w:rFonts w:hint="default"/>
        <w:lang w:val="ro-RO" w:eastAsia="en-US" w:bidi="ar-SA"/>
      </w:rPr>
    </w:lvl>
    <w:lvl w:ilvl="4" w:tplc="3C5847E2">
      <w:numFmt w:val="bullet"/>
      <w:lvlText w:val="•"/>
      <w:lvlJc w:val="left"/>
      <w:pPr>
        <w:ind w:left="1480" w:hanging="190"/>
      </w:pPr>
      <w:rPr>
        <w:rFonts w:hint="default"/>
        <w:lang w:val="ro-RO" w:eastAsia="en-US" w:bidi="ar-SA"/>
      </w:rPr>
    </w:lvl>
    <w:lvl w:ilvl="5" w:tplc="137E0ECE">
      <w:numFmt w:val="bullet"/>
      <w:lvlText w:val="•"/>
      <w:lvlJc w:val="left"/>
      <w:pPr>
        <w:ind w:left="1775" w:hanging="190"/>
      </w:pPr>
      <w:rPr>
        <w:rFonts w:hint="default"/>
        <w:lang w:val="ro-RO" w:eastAsia="en-US" w:bidi="ar-SA"/>
      </w:rPr>
    </w:lvl>
    <w:lvl w:ilvl="6" w:tplc="54942ABC">
      <w:numFmt w:val="bullet"/>
      <w:lvlText w:val="•"/>
      <w:lvlJc w:val="left"/>
      <w:pPr>
        <w:ind w:left="2070" w:hanging="190"/>
      </w:pPr>
      <w:rPr>
        <w:rFonts w:hint="default"/>
        <w:lang w:val="ro-RO" w:eastAsia="en-US" w:bidi="ar-SA"/>
      </w:rPr>
    </w:lvl>
    <w:lvl w:ilvl="7" w:tplc="D8745520">
      <w:numFmt w:val="bullet"/>
      <w:lvlText w:val="•"/>
      <w:lvlJc w:val="left"/>
      <w:pPr>
        <w:ind w:left="2365" w:hanging="190"/>
      </w:pPr>
      <w:rPr>
        <w:rFonts w:hint="default"/>
        <w:lang w:val="ro-RO" w:eastAsia="en-US" w:bidi="ar-SA"/>
      </w:rPr>
    </w:lvl>
    <w:lvl w:ilvl="8" w:tplc="132CD580">
      <w:numFmt w:val="bullet"/>
      <w:lvlText w:val="•"/>
      <w:lvlJc w:val="left"/>
      <w:pPr>
        <w:ind w:left="2660" w:hanging="190"/>
      </w:pPr>
      <w:rPr>
        <w:rFonts w:hint="default"/>
        <w:lang w:val="ro-RO" w:eastAsia="en-US" w:bidi="ar-SA"/>
      </w:rPr>
    </w:lvl>
  </w:abstractNum>
  <w:abstractNum w:abstractNumId="299" w15:restartNumberingAfterBreak="0">
    <w:nsid w:val="7730518D"/>
    <w:multiLevelType w:val="hybridMultilevel"/>
    <w:tmpl w:val="B726ADFE"/>
    <w:lvl w:ilvl="0" w:tplc="81B817D4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0AC8DE2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B7E671CE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859C216C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B43E4680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11FC3D1A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732AA2C6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FA8A0D86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4D7AC6D0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300" w15:restartNumberingAfterBreak="0">
    <w:nsid w:val="787869C5"/>
    <w:multiLevelType w:val="hybridMultilevel"/>
    <w:tmpl w:val="CB284ABA"/>
    <w:lvl w:ilvl="0" w:tplc="48FC48FE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D2AA43A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D19CD112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329AB902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0030A106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04C4185E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5762C5A6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E780A80C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73946E6E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301" w15:restartNumberingAfterBreak="0">
    <w:nsid w:val="787B5437"/>
    <w:multiLevelType w:val="hybridMultilevel"/>
    <w:tmpl w:val="21701898"/>
    <w:lvl w:ilvl="0" w:tplc="E2F2048A">
      <w:numFmt w:val="bullet"/>
      <w:lvlText w:val="●"/>
      <w:lvlJc w:val="left"/>
      <w:pPr>
        <w:ind w:left="292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59B00D26">
      <w:numFmt w:val="bullet"/>
      <w:lvlText w:val="•"/>
      <w:lvlJc w:val="left"/>
      <w:pPr>
        <w:ind w:left="637" w:hanging="185"/>
      </w:pPr>
      <w:rPr>
        <w:rFonts w:hint="default"/>
        <w:lang w:val="ro-RO" w:eastAsia="en-US" w:bidi="ar-SA"/>
      </w:rPr>
    </w:lvl>
    <w:lvl w:ilvl="2" w:tplc="B8B6CEB2">
      <w:numFmt w:val="bullet"/>
      <w:lvlText w:val="•"/>
      <w:lvlJc w:val="left"/>
      <w:pPr>
        <w:ind w:left="975" w:hanging="185"/>
      </w:pPr>
      <w:rPr>
        <w:rFonts w:hint="default"/>
        <w:lang w:val="ro-RO" w:eastAsia="en-US" w:bidi="ar-SA"/>
      </w:rPr>
    </w:lvl>
    <w:lvl w:ilvl="3" w:tplc="356CC37C">
      <w:numFmt w:val="bullet"/>
      <w:lvlText w:val="•"/>
      <w:lvlJc w:val="left"/>
      <w:pPr>
        <w:ind w:left="1313" w:hanging="185"/>
      </w:pPr>
      <w:rPr>
        <w:rFonts w:hint="default"/>
        <w:lang w:val="ro-RO" w:eastAsia="en-US" w:bidi="ar-SA"/>
      </w:rPr>
    </w:lvl>
    <w:lvl w:ilvl="4" w:tplc="1CF438B0">
      <w:numFmt w:val="bullet"/>
      <w:lvlText w:val="•"/>
      <w:lvlJc w:val="left"/>
      <w:pPr>
        <w:ind w:left="1651" w:hanging="185"/>
      </w:pPr>
      <w:rPr>
        <w:rFonts w:hint="default"/>
        <w:lang w:val="ro-RO" w:eastAsia="en-US" w:bidi="ar-SA"/>
      </w:rPr>
    </w:lvl>
    <w:lvl w:ilvl="5" w:tplc="13F034D4">
      <w:numFmt w:val="bullet"/>
      <w:lvlText w:val="•"/>
      <w:lvlJc w:val="left"/>
      <w:pPr>
        <w:ind w:left="1989" w:hanging="185"/>
      </w:pPr>
      <w:rPr>
        <w:rFonts w:hint="default"/>
        <w:lang w:val="ro-RO" w:eastAsia="en-US" w:bidi="ar-SA"/>
      </w:rPr>
    </w:lvl>
    <w:lvl w:ilvl="6" w:tplc="3B5E0948">
      <w:numFmt w:val="bullet"/>
      <w:lvlText w:val="•"/>
      <w:lvlJc w:val="left"/>
      <w:pPr>
        <w:ind w:left="2326" w:hanging="185"/>
      </w:pPr>
      <w:rPr>
        <w:rFonts w:hint="default"/>
        <w:lang w:val="ro-RO" w:eastAsia="en-US" w:bidi="ar-SA"/>
      </w:rPr>
    </w:lvl>
    <w:lvl w:ilvl="7" w:tplc="530C7AE2">
      <w:numFmt w:val="bullet"/>
      <w:lvlText w:val="•"/>
      <w:lvlJc w:val="left"/>
      <w:pPr>
        <w:ind w:left="2664" w:hanging="185"/>
      </w:pPr>
      <w:rPr>
        <w:rFonts w:hint="default"/>
        <w:lang w:val="ro-RO" w:eastAsia="en-US" w:bidi="ar-SA"/>
      </w:rPr>
    </w:lvl>
    <w:lvl w:ilvl="8" w:tplc="B4CA410C">
      <w:numFmt w:val="bullet"/>
      <w:lvlText w:val="•"/>
      <w:lvlJc w:val="left"/>
      <w:pPr>
        <w:ind w:left="3002" w:hanging="185"/>
      </w:pPr>
      <w:rPr>
        <w:rFonts w:hint="default"/>
        <w:lang w:val="ro-RO" w:eastAsia="en-US" w:bidi="ar-SA"/>
      </w:rPr>
    </w:lvl>
  </w:abstractNum>
  <w:abstractNum w:abstractNumId="302" w15:restartNumberingAfterBreak="0">
    <w:nsid w:val="789672D5"/>
    <w:multiLevelType w:val="hybridMultilevel"/>
    <w:tmpl w:val="69961F12"/>
    <w:lvl w:ilvl="0" w:tplc="43E6313E">
      <w:numFmt w:val="bullet"/>
      <w:lvlText w:val="●"/>
      <w:lvlJc w:val="left"/>
      <w:pPr>
        <w:ind w:left="29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7578E940">
      <w:numFmt w:val="bullet"/>
      <w:lvlText w:val="•"/>
      <w:lvlJc w:val="left"/>
      <w:pPr>
        <w:ind w:left="595" w:hanging="190"/>
      </w:pPr>
      <w:rPr>
        <w:rFonts w:hint="default"/>
        <w:lang w:val="ro-RO" w:eastAsia="en-US" w:bidi="ar-SA"/>
      </w:rPr>
    </w:lvl>
    <w:lvl w:ilvl="2" w:tplc="F392B10A">
      <w:numFmt w:val="bullet"/>
      <w:lvlText w:val="•"/>
      <w:lvlJc w:val="left"/>
      <w:pPr>
        <w:ind w:left="890" w:hanging="190"/>
      </w:pPr>
      <w:rPr>
        <w:rFonts w:hint="default"/>
        <w:lang w:val="ro-RO" w:eastAsia="en-US" w:bidi="ar-SA"/>
      </w:rPr>
    </w:lvl>
    <w:lvl w:ilvl="3" w:tplc="6EFAFA82">
      <w:numFmt w:val="bullet"/>
      <w:lvlText w:val="•"/>
      <w:lvlJc w:val="left"/>
      <w:pPr>
        <w:ind w:left="1185" w:hanging="190"/>
      </w:pPr>
      <w:rPr>
        <w:rFonts w:hint="default"/>
        <w:lang w:val="ro-RO" w:eastAsia="en-US" w:bidi="ar-SA"/>
      </w:rPr>
    </w:lvl>
    <w:lvl w:ilvl="4" w:tplc="1B06205C">
      <w:numFmt w:val="bullet"/>
      <w:lvlText w:val="•"/>
      <w:lvlJc w:val="left"/>
      <w:pPr>
        <w:ind w:left="1480" w:hanging="190"/>
      </w:pPr>
      <w:rPr>
        <w:rFonts w:hint="default"/>
        <w:lang w:val="ro-RO" w:eastAsia="en-US" w:bidi="ar-SA"/>
      </w:rPr>
    </w:lvl>
    <w:lvl w:ilvl="5" w:tplc="C742DC80">
      <w:numFmt w:val="bullet"/>
      <w:lvlText w:val="•"/>
      <w:lvlJc w:val="left"/>
      <w:pPr>
        <w:ind w:left="1775" w:hanging="190"/>
      </w:pPr>
      <w:rPr>
        <w:rFonts w:hint="default"/>
        <w:lang w:val="ro-RO" w:eastAsia="en-US" w:bidi="ar-SA"/>
      </w:rPr>
    </w:lvl>
    <w:lvl w:ilvl="6" w:tplc="BB2AEF06">
      <w:numFmt w:val="bullet"/>
      <w:lvlText w:val="•"/>
      <w:lvlJc w:val="left"/>
      <w:pPr>
        <w:ind w:left="2070" w:hanging="190"/>
      </w:pPr>
      <w:rPr>
        <w:rFonts w:hint="default"/>
        <w:lang w:val="ro-RO" w:eastAsia="en-US" w:bidi="ar-SA"/>
      </w:rPr>
    </w:lvl>
    <w:lvl w:ilvl="7" w:tplc="7A5A71E8">
      <w:numFmt w:val="bullet"/>
      <w:lvlText w:val="•"/>
      <w:lvlJc w:val="left"/>
      <w:pPr>
        <w:ind w:left="2365" w:hanging="190"/>
      </w:pPr>
      <w:rPr>
        <w:rFonts w:hint="default"/>
        <w:lang w:val="ro-RO" w:eastAsia="en-US" w:bidi="ar-SA"/>
      </w:rPr>
    </w:lvl>
    <w:lvl w:ilvl="8" w:tplc="47ECA4AC">
      <w:numFmt w:val="bullet"/>
      <w:lvlText w:val="•"/>
      <w:lvlJc w:val="left"/>
      <w:pPr>
        <w:ind w:left="2660" w:hanging="190"/>
      </w:pPr>
      <w:rPr>
        <w:rFonts w:hint="default"/>
        <w:lang w:val="ro-RO" w:eastAsia="en-US" w:bidi="ar-SA"/>
      </w:rPr>
    </w:lvl>
  </w:abstractNum>
  <w:abstractNum w:abstractNumId="303" w15:restartNumberingAfterBreak="0">
    <w:nsid w:val="79661EF0"/>
    <w:multiLevelType w:val="hybridMultilevel"/>
    <w:tmpl w:val="12300D4C"/>
    <w:lvl w:ilvl="0" w:tplc="6B262504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5A0E53A0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85FEE2CC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4A68CB6C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8BD4B736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1D6055C4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97DEB47A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40DC97D8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CCD25192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304" w15:restartNumberingAfterBreak="0">
    <w:nsid w:val="79AD2861"/>
    <w:multiLevelType w:val="hybridMultilevel"/>
    <w:tmpl w:val="AF20D6E0"/>
    <w:lvl w:ilvl="0" w:tplc="E918F9A4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D33A106A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F0EADF4A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A9105DDE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8E6E84B6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B038C5A0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1200F086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E108A044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B98CA8C6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305" w15:restartNumberingAfterBreak="0">
    <w:nsid w:val="79B02523"/>
    <w:multiLevelType w:val="hybridMultilevel"/>
    <w:tmpl w:val="C03C3306"/>
    <w:lvl w:ilvl="0" w:tplc="D5526C82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37E6E5DE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3A7AE518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72E2D946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E6F03318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85127F9A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CA965376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370E9CFE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5CB276CA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306" w15:restartNumberingAfterBreak="0">
    <w:nsid w:val="7A223905"/>
    <w:multiLevelType w:val="hybridMultilevel"/>
    <w:tmpl w:val="47EC7E0E"/>
    <w:lvl w:ilvl="0" w:tplc="59825C86">
      <w:numFmt w:val="bullet"/>
      <w:lvlText w:val="●"/>
      <w:lvlJc w:val="left"/>
      <w:pPr>
        <w:ind w:left="297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AC46C68">
      <w:numFmt w:val="bullet"/>
      <w:lvlText w:val="•"/>
      <w:lvlJc w:val="left"/>
      <w:pPr>
        <w:ind w:left="637" w:hanging="190"/>
      </w:pPr>
      <w:rPr>
        <w:rFonts w:hint="default"/>
        <w:lang w:val="ro-RO" w:eastAsia="en-US" w:bidi="ar-SA"/>
      </w:rPr>
    </w:lvl>
    <w:lvl w:ilvl="2" w:tplc="52307C6C">
      <w:numFmt w:val="bullet"/>
      <w:lvlText w:val="•"/>
      <w:lvlJc w:val="left"/>
      <w:pPr>
        <w:ind w:left="975" w:hanging="190"/>
      </w:pPr>
      <w:rPr>
        <w:rFonts w:hint="default"/>
        <w:lang w:val="ro-RO" w:eastAsia="en-US" w:bidi="ar-SA"/>
      </w:rPr>
    </w:lvl>
    <w:lvl w:ilvl="3" w:tplc="A9DCE3A8">
      <w:numFmt w:val="bullet"/>
      <w:lvlText w:val="•"/>
      <w:lvlJc w:val="left"/>
      <w:pPr>
        <w:ind w:left="1313" w:hanging="190"/>
      </w:pPr>
      <w:rPr>
        <w:rFonts w:hint="default"/>
        <w:lang w:val="ro-RO" w:eastAsia="en-US" w:bidi="ar-SA"/>
      </w:rPr>
    </w:lvl>
    <w:lvl w:ilvl="4" w:tplc="5E4CFA8C">
      <w:numFmt w:val="bullet"/>
      <w:lvlText w:val="•"/>
      <w:lvlJc w:val="left"/>
      <w:pPr>
        <w:ind w:left="1651" w:hanging="190"/>
      </w:pPr>
      <w:rPr>
        <w:rFonts w:hint="default"/>
        <w:lang w:val="ro-RO" w:eastAsia="en-US" w:bidi="ar-SA"/>
      </w:rPr>
    </w:lvl>
    <w:lvl w:ilvl="5" w:tplc="92F06968">
      <w:numFmt w:val="bullet"/>
      <w:lvlText w:val="•"/>
      <w:lvlJc w:val="left"/>
      <w:pPr>
        <w:ind w:left="1989" w:hanging="190"/>
      </w:pPr>
      <w:rPr>
        <w:rFonts w:hint="default"/>
        <w:lang w:val="ro-RO" w:eastAsia="en-US" w:bidi="ar-SA"/>
      </w:rPr>
    </w:lvl>
    <w:lvl w:ilvl="6" w:tplc="16AE943A">
      <w:numFmt w:val="bullet"/>
      <w:lvlText w:val="•"/>
      <w:lvlJc w:val="left"/>
      <w:pPr>
        <w:ind w:left="2326" w:hanging="190"/>
      </w:pPr>
      <w:rPr>
        <w:rFonts w:hint="default"/>
        <w:lang w:val="ro-RO" w:eastAsia="en-US" w:bidi="ar-SA"/>
      </w:rPr>
    </w:lvl>
    <w:lvl w:ilvl="7" w:tplc="DC7050DE">
      <w:numFmt w:val="bullet"/>
      <w:lvlText w:val="•"/>
      <w:lvlJc w:val="left"/>
      <w:pPr>
        <w:ind w:left="2664" w:hanging="190"/>
      </w:pPr>
      <w:rPr>
        <w:rFonts w:hint="default"/>
        <w:lang w:val="ro-RO" w:eastAsia="en-US" w:bidi="ar-SA"/>
      </w:rPr>
    </w:lvl>
    <w:lvl w:ilvl="8" w:tplc="DC74CAD8">
      <w:numFmt w:val="bullet"/>
      <w:lvlText w:val="•"/>
      <w:lvlJc w:val="left"/>
      <w:pPr>
        <w:ind w:left="3002" w:hanging="190"/>
      </w:pPr>
      <w:rPr>
        <w:rFonts w:hint="default"/>
        <w:lang w:val="ro-RO" w:eastAsia="en-US" w:bidi="ar-SA"/>
      </w:rPr>
    </w:lvl>
  </w:abstractNum>
  <w:abstractNum w:abstractNumId="307" w15:restartNumberingAfterBreak="0">
    <w:nsid w:val="7A8E77D8"/>
    <w:multiLevelType w:val="hybridMultilevel"/>
    <w:tmpl w:val="C41034E0"/>
    <w:lvl w:ilvl="0" w:tplc="E69477CC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2EF86DBA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029A07C0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B99E8994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69CC41E4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5AD07A16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1D02491E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9B688378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194863F2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308" w15:restartNumberingAfterBreak="0">
    <w:nsid w:val="7BD57388"/>
    <w:multiLevelType w:val="hybridMultilevel"/>
    <w:tmpl w:val="F3606A0A"/>
    <w:lvl w:ilvl="0" w:tplc="5F3258BA">
      <w:numFmt w:val="bullet"/>
      <w:lvlText w:val="●"/>
      <w:lvlJc w:val="left"/>
      <w:pPr>
        <w:ind w:left="139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4F7A49F0">
      <w:numFmt w:val="bullet"/>
      <w:lvlText w:val="•"/>
      <w:lvlJc w:val="left"/>
      <w:pPr>
        <w:ind w:left="493" w:hanging="190"/>
      </w:pPr>
      <w:rPr>
        <w:rFonts w:hint="default"/>
        <w:lang w:val="ro-RO" w:eastAsia="en-US" w:bidi="ar-SA"/>
      </w:rPr>
    </w:lvl>
    <w:lvl w:ilvl="2" w:tplc="EC089946">
      <w:numFmt w:val="bullet"/>
      <w:lvlText w:val="•"/>
      <w:lvlJc w:val="left"/>
      <w:pPr>
        <w:ind w:left="847" w:hanging="190"/>
      </w:pPr>
      <w:rPr>
        <w:rFonts w:hint="default"/>
        <w:lang w:val="ro-RO" w:eastAsia="en-US" w:bidi="ar-SA"/>
      </w:rPr>
    </w:lvl>
    <w:lvl w:ilvl="3" w:tplc="7B9EF84A">
      <w:numFmt w:val="bullet"/>
      <w:lvlText w:val="•"/>
      <w:lvlJc w:val="left"/>
      <w:pPr>
        <w:ind w:left="1201" w:hanging="190"/>
      </w:pPr>
      <w:rPr>
        <w:rFonts w:hint="default"/>
        <w:lang w:val="ro-RO" w:eastAsia="en-US" w:bidi="ar-SA"/>
      </w:rPr>
    </w:lvl>
    <w:lvl w:ilvl="4" w:tplc="B4BC35B2">
      <w:numFmt w:val="bullet"/>
      <w:lvlText w:val="•"/>
      <w:lvlJc w:val="left"/>
      <w:pPr>
        <w:ind w:left="1555" w:hanging="190"/>
      </w:pPr>
      <w:rPr>
        <w:rFonts w:hint="default"/>
        <w:lang w:val="ro-RO" w:eastAsia="en-US" w:bidi="ar-SA"/>
      </w:rPr>
    </w:lvl>
    <w:lvl w:ilvl="5" w:tplc="68C0FFD0">
      <w:numFmt w:val="bullet"/>
      <w:lvlText w:val="•"/>
      <w:lvlJc w:val="left"/>
      <w:pPr>
        <w:ind w:left="1909" w:hanging="190"/>
      </w:pPr>
      <w:rPr>
        <w:rFonts w:hint="default"/>
        <w:lang w:val="ro-RO" w:eastAsia="en-US" w:bidi="ar-SA"/>
      </w:rPr>
    </w:lvl>
    <w:lvl w:ilvl="6" w:tplc="7F6E1548">
      <w:numFmt w:val="bullet"/>
      <w:lvlText w:val="•"/>
      <w:lvlJc w:val="left"/>
      <w:pPr>
        <w:ind w:left="2262" w:hanging="190"/>
      </w:pPr>
      <w:rPr>
        <w:rFonts w:hint="default"/>
        <w:lang w:val="ro-RO" w:eastAsia="en-US" w:bidi="ar-SA"/>
      </w:rPr>
    </w:lvl>
    <w:lvl w:ilvl="7" w:tplc="C7DE3DA2">
      <w:numFmt w:val="bullet"/>
      <w:lvlText w:val="•"/>
      <w:lvlJc w:val="left"/>
      <w:pPr>
        <w:ind w:left="2616" w:hanging="190"/>
      </w:pPr>
      <w:rPr>
        <w:rFonts w:hint="default"/>
        <w:lang w:val="ro-RO" w:eastAsia="en-US" w:bidi="ar-SA"/>
      </w:rPr>
    </w:lvl>
    <w:lvl w:ilvl="8" w:tplc="FFDE8C5E">
      <w:numFmt w:val="bullet"/>
      <w:lvlText w:val="•"/>
      <w:lvlJc w:val="left"/>
      <w:pPr>
        <w:ind w:left="2970" w:hanging="190"/>
      </w:pPr>
      <w:rPr>
        <w:rFonts w:hint="default"/>
        <w:lang w:val="ro-RO" w:eastAsia="en-US" w:bidi="ar-SA"/>
      </w:rPr>
    </w:lvl>
  </w:abstractNum>
  <w:abstractNum w:abstractNumId="309" w15:restartNumberingAfterBreak="0">
    <w:nsid w:val="7BD5767A"/>
    <w:multiLevelType w:val="hybridMultilevel"/>
    <w:tmpl w:val="E9B69608"/>
    <w:lvl w:ilvl="0" w:tplc="4FE2FABE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2F27B14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29701616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C3563E62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C8F4C8B8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B2D0691A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9856933C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041848B8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3A121E6C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310" w15:restartNumberingAfterBreak="0">
    <w:nsid w:val="7C3263F6"/>
    <w:multiLevelType w:val="hybridMultilevel"/>
    <w:tmpl w:val="572A38A6"/>
    <w:lvl w:ilvl="0" w:tplc="CA327D5C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E24E1C4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C9E6374C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AF06EE5E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2EEA10C4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8616919C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7EAC1BE8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FF10B9B6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30B04382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abstractNum w:abstractNumId="311" w15:restartNumberingAfterBreak="0">
    <w:nsid w:val="7D2F3676"/>
    <w:multiLevelType w:val="hybridMultilevel"/>
    <w:tmpl w:val="147C4C36"/>
    <w:lvl w:ilvl="0" w:tplc="302C5312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52002448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498E2590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555C31EC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9A7860C4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DAAEF632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9EE67EA2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6E4A9626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A10CE420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312" w15:restartNumberingAfterBreak="0">
    <w:nsid w:val="7D3C376D"/>
    <w:multiLevelType w:val="hybridMultilevel"/>
    <w:tmpl w:val="D414A418"/>
    <w:lvl w:ilvl="0" w:tplc="8D9AB6E4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3" w15:restartNumberingAfterBreak="0">
    <w:nsid w:val="7D91749D"/>
    <w:multiLevelType w:val="hybridMultilevel"/>
    <w:tmpl w:val="F7A8AB44"/>
    <w:lvl w:ilvl="0" w:tplc="F4A05B9C">
      <w:numFmt w:val="bullet"/>
      <w:lvlText w:val="●"/>
      <w:lvlJc w:val="left"/>
      <w:pPr>
        <w:ind w:left="111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D1C8A016">
      <w:numFmt w:val="bullet"/>
      <w:lvlText w:val="•"/>
      <w:lvlJc w:val="left"/>
      <w:pPr>
        <w:ind w:left="475" w:hanging="190"/>
      </w:pPr>
      <w:rPr>
        <w:rFonts w:hint="default"/>
        <w:lang w:val="ro-RO" w:eastAsia="en-US" w:bidi="ar-SA"/>
      </w:rPr>
    </w:lvl>
    <w:lvl w:ilvl="2" w:tplc="F6D02CDC">
      <w:numFmt w:val="bullet"/>
      <w:lvlText w:val="•"/>
      <w:lvlJc w:val="left"/>
      <w:pPr>
        <w:ind w:left="831" w:hanging="190"/>
      </w:pPr>
      <w:rPr>
        <w:rFonts w:hint="default"/>
        <w:lang w:val="ro-RO" w:eastAsia="en-US" w:bidi="ar-SA"/>
      </w:rPr>
    </w:lvl>
    <w:lvl w:ilvl="3" w:tplc="3A62151C">
      <w:numFmt w:val="bullet"/>
      <w:lvlText w:val="•"/>
      <w:lvlJc w:val="left"/>
      <w:pPr>
        <w:ind w:left="1187" w:hanging="190"/>
      </w:pPr>
      <w:rPr>
        <w:rFonts w:hint="default"/>
        <w:lang w:val="ro-RO" w:eastAsia="en-US" w:bidi="ar-SA"/>
      </w:rPr>
    </w:lvl>
    <w:lvl w:ilvl="4" w:tplc="19EE2C8C">
      <w:numFmt w:val="bullet"/>
      <w:lvlText w:val="•"/>
      <w:lvlJc w:val="left"/>
      <w:pPr>
        <w:ind w:left="1542" w:hanging="190"/>
      </w:pPr>
      <w:rPr>
        <w:rFonts w:hint="default"/>
        <w:lang w:val="ro-RO" w:eastAsia="en-US" w:bidi="ar-SA"/>
      </w:rPr>
    </w:lvl>
    <w:lvl w:ilvl="5" w:tplc="6AA228CC">
      <w:numFmt w:val="bullet"/>
      <w:lvlText w:val="•"/>
      <w:lvlJc w:val="left"/>
      <w:pPr>
        <w:ind w:left="1898" w:hanging="190"/>
      </w:pPr>
      <w:rPr>
        <w:rFonts w:hint="default"/>
        <w:lang w:val="ro-RO" w:eastAsia="en-US" w:bidi="ar-SA"/>
      </w:rPr>
    </w:lvl>
    <w:lvl w:ilvl="6" w:tplc="8330312E">
      <w:numFmt w:val="bullet"/>
      <w:lvlText w:val="•"/>
      <w:lvlJc w:val="left"/>
      <w:pPr>
        <w:ind w:left="2254" w:hanging="190"/>
      </w:pPr>
      <w:rPr>
        <w:rFonts w:hint="default"/>
        <w:lang w:val="ro-RO" w:eastAsia="en-US" w:bidi="ar-SA"/>
      </w:rPr>
    </w:lvl>
    <w:lvl w:ilvl="7" w:tplc="3C8424A2">
      <w:numFmt w:val="bullet"/>
      <w:lvlText w:val="•"/>
      <w:lvlJc w:val="left"/>
      <w:pPr>
        <w:ind w:left="2609" w:hanging="190"/>
      </w:pPr>
      <w:rPr>
        <w:rFonts w:hint="default"/>
        <w:lang w:val="ro-RO" w:eastAsia="en-US" w:bidi="ar-SA"/>
      </w:rPr>
    </w:lvl>
    <w:lvl w:ilvl="8" w:tplc="D0EEC5A2">
      <w:numFmt w:val="bullet"/>
      <w:lvlText w:val="•"/>
      <w:lvlJc w:val="left"/>
      <w:pPr>
        <w:ind w:left="2965" w:hanging="190"/>
      </w:pPr>
      <w:rPr>
        <w:rFonts w:hint="default"/>
        <w:lang w:val="ro-RO" w:eastAsia="en-US" w:bidi="ar-SA"/>
      </w:rPr>
    </w:lvl>
  </w:abstractNum>
  <w:abstractNum w:abstractNumId="314" w15:restartNumberingAfterBreak="0">
    <w:nsid w:val="7DAA447E"/>
    <w:multiLevelType w:val="hybridMultilevel"/>
    <w:tmpl w:val="AA3A19EE"/>
    <w:lvl w:ilvl="0" w:tplc="4866D3F4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42C8374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7D383B3C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EBAA5CFC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870429EC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CD548E8C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1A08241A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7938C2B6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6EF2ACAC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315" w15:restartNumberingAfterBreak="0">
    <w:nsid w:val="7DF33813"/>
    <w:multiLevelType w:val="hybridMultilevel"/>
    <w:tmpl w:val="F7C26E50"/>
    <w:lvl w:ilvl="0" w:tplc="4DA045A0">
      <w:numFmt w:val="bullet"/>
      <w:lvlText w:val="●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7B0E469A">
      <w:numFmt w:val="bullet"/>
      <w:lvlText w:val="•"/>
      <w:lvlJc w:val="left"/>
      <w:pPr>
        <w:ind w:left="316" w:hanging="190"/>
      </w:pPr>
      <w:rPr>
        <w:rFonts w:hint="default"/>
        <w:lang w:val="ro-RO" w:eastAsia="en-US" w:bidi="ar-SA"/>
      </w:rPr>
    </w:lvl>
    <w:lvl w:ilvl="2" w:tplc="FE5A5174">
      <w:numFmt w:val="bullet"/>
      <w:lvlText w:val="•"/>
      <w:lvlJc w:val="left"/>
      <w:pPr>
        <w:ind w:left="532" w:hanging="190"/>
      </w:pPr>
      <w:rPr>
        <w:rFonts w:hint="default"/>
        <w:lang w:val="ro-RO" w:eastAsia="en-US" w:bidi="ar-SA"/>
      </w:rPr>
    </w:lvl>
    <w:lvl w:ilvl="3" w:tplc="4942CE24">
      <w:numFmt w:val="bullet"/>
      <w:lvlText w:val="•"/>
      <w:lvlJc w:val="left"/>
      <w:pPr>
        <w:ind w:left="748" w:hanging="190"/>
      </w:pPr>
      <w:rPr>
        <w:rFonts w:hint="default"/>
        <w:lang w:val="ro-RO" w:eastAsia="en-US" w:bidi="ar-SA"/>
      </w:rPr>
    </w:lvl>
    <w:lvl w:ilvl="4" w:tplc="C0E0D7F6">
      <w:numFmt w:val="bullet"/>
      <w:lvlText w:val="•"/>
      <w:lvlJc w:val="left"/>
      <w:pPr>
        <w:ind w:left="964" w:hanging="190"/>
      </w:pPr>
      <w:rPr>
        <w:rFonts w:hint="default"/>
        <w:lang w:val="ro-RO" w:eastAsia="en-US" w:bidi="ar-SA"/>
      </w:rPr>
    </w:lvl>
    <w:lvl w:ilvl="5" w:tplc="AEE4DB98">
      <w:numFmt w:val="bullet"/>
      <w:lvlText w:val="•"/>
      <w:lvlJc w:val="left"/>
      <w:pPr>
        <w:ind w:left="1180" w:hanging="190"/>
      </w:pPr>
      <w:rPr>
        <w:rFonts w:hint="default"/>
        <w:lang w:val="ro-RO" w:eastAsia="en-US" w:bidi="ar-SA"/>
      </w:rPr>
    </w:lvl>
    <w:lvl w:ilvl="6" w:tplc="0B787BDA">
      <w:numFmt w:val="bullet"/>
      <w:lvlText w:val="•"/>
      <w:lvlJc w:val="left"/>
      <w:pPr>
        <w:ind w:left="1396" w:hanging="190"/>
      </w:pPr>
      <w:rPr>
        <w:rFonts w:hint="default"/>
        <w:lang w:val="ro-RO" w:eastAsia="en-US" w:bidi="ar-SA"/>
      </w:rPr>
    </w:lvl>
    <w:lvl w:ilvl="7" w:tplc="DB0279F2">
      <w:numFmt w:val="bullet"/>
      <w:lvlText w:val="•"/>
      <w:lvlJc w:val="left"/>
      <w:pPr>
        <w:ind w:left="1612" w:hanging="190"/>
      </w:pPr>
      <w:rPr>
        <w:rFonts w:hint="default"/>
        <w:lang w:val="ro-RO" w:eastAsia="en-US" w:bidi="ar-SA"/>
      </w:rPr>
    </w:lvl>
    <w:lvl w:ilvl="8" w:tplc="A4E6A642">
      <w:numFmt w:val="bullet"/>
      <w:lvlText w:val="•"/>
      <w:lvlJc w:val="left"/>
      <w:pPr>
        <w:ind w:left="1828" w:hanging="190"/>
      </w:pPr>
      <w:rPr>
        <w:rFonts w:hint="default"/>
        <w:lang w:val="ro-RO" w:eastAsia="en-US" w:bidi="ar-SA"/>
      </w:rPr>
    </w:lvl>
  </w:abstractNum>
  <w:abstractNum w:abstractNumId="316" w15:restartNumberingAfterBreak="0">
    <w:nsid w:val="7E473884"/>
    <w:multiLevelType w:val="hybridMultilevel"/>
    <w:tmpl w:val="E336333A"/>
    <w:lvl w:ilvl="0" w:tplc="8DF6781E">
      <w:numFmt w:val="bullet"/>
      <w:lvlText w:val="●"/>
      <w:lvlJc w:val="left"/>
      <w:pPr>
        <w:ind w:left="293" w:hanging="19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o-RO" w:eastAsia="en-US" w:bidi="ar-SA"/>
      </w:rPr>
    </w:lvl>
    <w:lvl w:ilvl="1" w:tplc="77A6A90E">
      <w:numFmt w:val="bullet"/>
      <w:lvlText w:val="•"/>
      <w:lvlJc w:val="left"/>
      <w:pPr>
        <w:ind w:left="595" w:hanging="190"/>
      </w:pPr>
      <w:rPr>
        <w:rFonts w:hint="default"/>
        <w:lang w:val="ro-RO" w:eastAsia="en-US" w:bidi="ar-SA"/>
      </w:rPr>
    </w:lvl>
    <w:lvl w:ilvl="2" w:tplc="0EEAAA3C">
      <w:numFmt w:val="bullet"/>
      <w:lvlText w:val="•"/>
      <w:lvlJc w:val="left"/>
      <w:pPr>
        <w:ind w:left="890" w:hanging="190"/>
      </w:pPr>
      <w:rPr>
        <w:rFonts w:hint="default"/>
        <w:lang w:val="ro-RO" w:eastAsia="en-US" w:bidi="ar-SA"/>
      </w:rPr>
    </w:lvl>
    <w:lvl w:ilvl="3" w:tplc="60DA257E">
      <w:numFmt w:val="bullet"/>
      <w:lvlText w:val="•"/>
      <w:lvlJc w:val="left"/>
      <w:pPr>
        <w:ind w:left="1185" w:hanging="190"/>
      </w:pPr>
      <w:rPr>
        <w:rFonts w:hint="default"/>
        <w:lang w:val="ro-RO" w:eastAsia="en-US" w:bidi="ar-SA"/>
      </w:rPr>
    </w:lvl>
    <w:lvl w:ilvl="4" w:tplc="C11A9ECE">
      <w:numFmt w:val="bullet"/>
      <w:lvlText w:val="•"/>
      <w:lvlJc w:val="left"/>
      <w:pPr>
        <w:ind w:left="1480" w:hanging="190"/>
      </w:pPr>
      <w:rPr>
        <w:rFonts w:hint="default"/>
        <w:lang w:val="ro-RO" w:eastAsia="en-US" w:bidi="ar-SA"/>
      </w:rPr>
    </w:lvl>
    <w:lvl w:ilvl="5" w:tplc="E084C974">
      <w:numFmt w:val="bullet"/>
      <w:lvlText w:val="•"/>
      <w:lvlJc w:val="left"/>
      <w:pPr>
        <w:ind w:left="1775" w:hanging="190"/>
      </w:pPr>
      <w:rPr>
        <w:rFonts w:hint="default"/>
        <w:lang w:val="ro-RO" w:eastAsia="en-US" w:bidi="ar-SA"/>
      </w:rPr>
    </w:lvl>
    <w:lvl w:ilvl="6" w:tplc="149644CC">
      <w:numFmt w:val="bullet"/>
      <w:lvlText w:val="•"/>
      <w:lvlJc w:val="left"/>
      <w:pPr>
        <w:ind w:left="2070" w:hanging="190"/>
      </w:pPr>
      <w:rPr>
        <w:rFonts w:hint="default"/>
        <w:lang w:val="ro-RO" w:eastAsia="en-US" w:bidi="ar-SA"/>
      </w:rPr>
    </w:lvl>
    <w:lvl w:ilvl="7" w:tplc="C93ECD82">
      <w:numFmt w:val="bullet"/>
      <w:lvlText w:val="•"/>
      <w:lvlJc w:val="left"/>
      <w:pPr>
        <w:ind w:left="2365" w:hanging="190"/>
      </w:pPr>
      <w:rPr>
        <w:rFonts w:hint="default"/>
        <w:lang w:val="ro-RO" w:eastAsia="en-US" w:bidi="ar-SA"/>
      </w:rPr>
    </w:lvl>
    <w:lvl w:ilvl="8" w:tplc="71D207DA">
      <w:numFmt w:val="bullet"/>
      <w:lvlText w:val="•"/>
      <w:lvlJc w:val="left"/>
      <w:pPr>
        <w:ind w:left="2660" w:hanging="190"/>
      </w:pPr>
      <w:rPr>
        <w:rFonts w:hint="default"/>
        <w:lang w:val="ro-RO" w:eastAsia="en-US" w:bidi="ar-SA"/>
      </w:rPr>
    </w:lvl>
  </w:abstractNum>
  <w:abstractNum w:abstractNumId="317" w15:restartNumberingAfterBreak="0">
    <w:nsid w:val="7E5565B8"/>
    <w:multiLevelType w:val="hybridMultilevel"/>
    <w:tmpl w:val="46E04D76"/>
    <w:lvl w:ilvl="0" w:tplc="2D40581E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DA8C47C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57364D94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A3CE9BE8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BE7AD62C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DD186C3E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1270A1E6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74B81138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E326EA64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318" w15:restartNumberingAfterBreak="0">
    <w:nsid w:val="7E611D64"/>
    <w:multiLevelType w:val="hybridMultilevel"/>
    <w:tmpl w:val="8E409526"/>
    <w:lvl w:ilvl="0" w:tplc="5CEAE16E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DDC46A04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BA64137C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FB465550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4AFC0FF8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0346FD96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2E5AA342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8430AF2A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6C380322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319" w15:restartNumberingAfterBreak="0">
    <w:nsid w:val="7EF96E69"/>
    <w:multiLevelType w:val="hybridMultilevel"/>
    <w:tmpl w:val="FB46510E"/>
    <w:lvl w:ilvl="0" w:tplc="E710D314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339A216C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7C809F5A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BEE4B2B0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8C7AAA56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22742692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05D8A1D4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C420B64E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58F65A86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320" w15:restartNumberingAfterBreak="0">
    <w:nsid w:val="7F424EA7"/>
    <w:multiLevelType w:val="hybridMultilevel"/>
    <w:tmpl w:val="557023E2"/>
    <w:lvl w:ilvl="0" w:tplc="16DC4006">
      <w:numFmt w:val="bullet"/>
      <w:lvlText w:val="●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9F5896DC">
      <w:numFmt w:val="bullet"/>
      <w:lvlText w:val="•"/>
      <w:lvlJc w:val="left"/>
      <w:pPr>
        <w:ind w:left="457" w:hanging="178"/>
      </w:pPr>
      <w:rPr>
        <w:rFonts w:hint="default"/>
        <w:lang w:val="ro-RO" w:eastAsia="en-US" w:bidi="ar-SA"/>
      </w:rPr>
    </w:lvl>
    <w:lvl w:ilvl="2" w:tplc="08063E48">
      <w:numFmt w:val="bullet"/>
      <w:lvlText w:val="•"/>
      <w:lvlJc w:val="left"/>
      <w:pPr>
        <w:ind w:left="815" w:hanging="178"/>
      </w:pPr>
      <w:rPr>
        <w:rFonts w:hint="default"/>
        <w:lang w:val="ro-RO" w:eastAsia="en-US" w:bidi="ar-SA"/>
      </w:rPr>
    </w:lvl>
    <w:lvl w:ilvl="3" w:tplc="BED0AEBA">
      <w:numFmt w:val="bullet"/>
      <w:lvlText w:val="•"/>
      <w:lvlJc w:val="left"/>
      <w:pPr>
        <w:ind w:left="1173" w:hanging="178"/>
      </w:pPr>
      <w:rPr>
        <w:rFonts w:hint="default"/>
        <w:lang w:val="ro-RO" w:eastAsia="en-US" w:bidi="ar-SA"/>
      </w:rPr>
    </w:lvl>
    <w:lvl w:ilvl="4" w:tplc="9B00E8D0">
      <w:numFmt w:val="bullet"/>
      <w:lvlText w:val="•"/>
      <w:lvlJc w:val="left"/>
      <w:pPr>
        <w:ind w:left="1531" w:hanging="178"/>
      </w:pPr>
      <w:rPr>
        <w:rFonts w:hint="default"/>
        <w:lang w:val="ro-RO" w:eastAsia="en-US" w:bidi="ar-SA"/>
      </w:rPr>
    </w:lvl>
    <w:lvl w:ilvl="5" w:tplc="389C0D00">
      <w:numFmt w:val="bullet"/>
      <w:lvlText w:val="•"/>
      <w:lvlJc w:val="left"/>
      <w:pPr>
        <w:ind w:left="1889" w:hanging="178"/>
      </w:pPr>
      <w:rPr>
        <w:rFonts w:hint="default"/>
        <w:lang w:val="ro-RO" w:eastAsia="en-US" w:bidi="ar-SA"/>
      </w:rPr>
    </w:lvl>
    <w:lvl w:ilvl="6" w:tplc="0D8C1450">
      <w:numFmt w:val="bullet"/>
      <w:lvlText w:val="•"/>
      <w:lvlJc w:val="left"/>
      <w:pPr>
        <w:ind w:left="2246" w:hanging="178"/>
      </w:pPr>
      <w:rPr>
        <w:rFonts w:hint="default"/>
        <w:lang w:val="ro-RO" w:eastAsia="en-US" w:bidi="ar-SA"/>
      </w:rPr>
    </w:lvl>
    <w:lvl w:ilvl="7" w:tplc="A3C2DEA0">
      <w:numFmt w:val="bullet"/>
      <w:lvlText w:val="•"/>
      <w:lvlJc w:val="left"/>
      <w:pPr>
        <w:ind w:left="2604" w:hanging="178"/>
      </w:pPr>
      <w:rPr>
        <w:rFonts w:hint="default"/>
        <w:lang w:val="ro-RO" w:eastAsia="en-US" w:bidi="ar-SA"/>
      </w:rPr>
    </w:lvl>
    <w:lvl w:ilvl="8" w:tplc="3F3420C6">
      <w:numFmt w:val="bullet"/>
      <w:lvlText w:val="•"/>
      <w:lvlJc w:val="left"/>
      <w:pPr>
        <w:ind w:left="2962" w:hanging="178"/>
      </w:pPr>
      <w:rPr>
        <w:rFonts w:hint="default"/>
        <w:lang w:val="ro-RO" w:eastAsia="en-US" w:bidi="ar-SA"/>
      </w:rPr>
    </w:lvl>
  </w:abstractNum>
  <w:abstractNum w:abstractNumId="321" w15:restartNumberingAfterBreak="0">
    <w:nsid w:val="7F4C5015"/>
    <w:multiLevelType w:val="hybridMultilevel"/>
    <w:tmpl w:val="E684185E"/>
    <w:lvl w:ilvl="0" w:tplc="4CD035AE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850248E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C862EE28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30DE3D9A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9566E5F0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E1FABB42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5838DED0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7F8468F8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882EC922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322" w15:restartNumberingAfterBreak="0">
    <w:nsid w:val="7F4E2915"/>
    <w:multiLevelType w:val="hybridMultilevel"/>
    <w:tmpl w:val="96C0CC44"/>
    <w:lvl w:ilvl="0" w:tplc="8D9AB6E4">
      <w:numFmt w:val="bullet"/>
      <w:lvlText w:val="●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3" w15:restartNumberingAfterBreak="0">
    <w:nsid w:val="7F5824FD"/>
    <w:multiLevelType w:val="hybridMultilevel"/>
    <w:tmpl w:val="14764A74"/>
    <w:lvl w:ilvl="0" w:tplc="BE382438">
      <w:numFmt w:val="bullet"/>
      <w:lvlText w:val="●"/>
      <w:lvlJc w:val="left"/>
      <w:pPr>
        <w:ind w:left="108" w:hanging="190"/>
      </w:pPr>
      <w:rPr>
        <w:rFonts w:ascii="Times New Roman" w:eastAsia="Times New Roman" w:hAnsi="Times New Roman" w:cs="Times New Roman" w:hint="default"/>
        <w:color w:val="0070C0"/>
        <w:w w:val="100"/>
        <w:sz w:val="22"/>
        <w:szCs w:val="22"/>
        <w:lang w:val="ro-RO" w:eastAsia="en-US" w:bidi="ar-SA"/>
      </w:rPr>
    </w:lvl>
    <w:lvl w:ilvl="1" w:tplc="4D6EF9AE">
      <w:numFmt w:val="bullet"/>
      <w:lvlText w:val="•"/>
      <w:lvlJc w:val="left"/>
      <w:pPr>
        <w:ind w:left="457" w:hanging="190"/>
      </w:pPr>
      <w:rPr>
        <w:rFonts w:hint="default"/>
        <w:lang w:val="ro-RO" w:eastAsia="en-US" w:bidi="ar-SA"/>
      </w:rPr>
    </w:lvl>
    <w:lvl w:ilvl="2" w:tplc="39281290">
      <w:numFmt w:val="bullet"/>
      <w:lvlText w:val="•"/>
      <w:lvlJc w:val="left"/>
      <w:pPr>
        <w:ind w:left="815" w:hanging="190"/>
      </w:pPr>
      <w:rPr>
        <w:rFonts w:hint="default"/>
        <w:lang w:val="ro-RO" w:eastAsia="en-US" w:bidi="ar-SA"/>
      </w:rPr>
    </w:lvl>
    <w:lvl w:ilvl="3" w:tplc="85AA4EC2">
      <w:numFmt w:val="bullet"/>
      <w:lvlText w:val="•"/>
      <w:lvlJc w:val="left"/>
      <w:pPr>
        <w:ind w:left="1173" w:hanging="190"/>
      </w:pPr>
      <w:rPr>
        <w:rFonts w:hint="default"/>
        <w:lang w:val="ro-RO" w:eastAsia="en-US" w:bidi="ar-SA"/>
      </w:rPr>
    </w:lvl>
    <w:lvl w:ilvl="4" w:tplc="DCCAB91C">
      <w:numFmt w:val="bullet"/>
      <w:lvlText w:val="•"/>
      <w:lvlJc w:val="left"/>
      <w:pPr>
        <w:ind w:left="1531" w:hanging="190"/>
      </w:pPr>
      <w:rPr>
        <w:rFonts w:hint="default"/>
        <w:lang w:val="ro-RO" w:eastAsia="en-US" w:bidi="ar-SA"/>
      </w:rPr>
    </w:lvl>
    <w:lvl w:ilvl="5" w:tplc="EDE4CE5A">
      <w:numFmt w:val="bullet"/>
      <w:lvlText w:val="•"/>
      <w:lvlJc w:val="left"/>
      <w:pPr>
        <w:ind w:left="1889" w:hanging="190"/>
      </w:pPr>
      <w:rPr>
        <w:rFonts w:hint="default"/>
        <w:lang w:val="ro-RO" w:eastAsia="en-US" w:bidi="ar-SA"/>
      </w:rPr>
    </w:lvl>
    <w:lvl w:ilvl="6" w:tplc="E266EEDE">
      <w:numFmt w:val="bullet"/>
      <w:lvlText w:val="•"/>
      <w:lvlJc w:val="left"/>
      <w:pPr>
        <w:ind w:left="2246" w:hanging="190"/>
      </w:pPr>
      <w:rPr>
        <w:rFonts w:hint="default"/>
        <w:lang w:val="ro-RO" w:eastAsia="en-US" w:bidi="ar-SA"/>
      </w:rPr>
    </w:lvl>
    <w:lvl w:ilvl="7" w:tplc="76923514">
      <w:numFmt w:val="bullet"/>
      <w:lvlText w:val="•"/>
      <w:lvlJc w:val="left"/>
      <w:pPr>
        <w:ind w:left="2604" w:hanging="190"/>
      </w:pPr>
      <w:rPr>
        <w:rFonts w:hint="default"/>
        <w:lang w:val="ro-RO" w:eastAsia="en-US" w:bidi="ar-SA"/>
      </w:rPr>
    </w:lvl>
    <w:lvl w:ilvl="8" w:tplc="A4783B12">
      <w:numFmt w:val="bullet"/>
      <w:lvlText w:val="•"/>
      <w:lvlJc w:val="left"/>
      <w:pPr>
        <w:ind w:left="2962" w:hanging="190"/>
      </w:pPr>
      <w:rPr>
        <w:rFonts w:hint="default"/>
        <w:lang w:val="ro-RO" w:eastAsia="en-US" w:bidi="ar-SA"/>
      </w:rPr>
    </w:lvl>
  </w:abstractNum>
  <w:abstractNum w:abstractNumId="324" w15:restartNumberingAfterBreak="0">
    <w:nsid w:val="7F605BCE"/>
    <w:multiLevelType w:val="hybridMultilevel"/>
    <w:tmpl w:val="91D402A0"/>
    <w:lvl w:ilvl="0" w:tplc="004A79EC">
      <w:numFmt w:val="bullet"/>
      <w:lvlText w:val="●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BA04D4BA">
      <w:numFmt w:val="bullet"/>
      <w:lvlText w:val="•"/>
      <w:lvlJc w:val="left"/>
      <w:pPr>
        <w:ind w:left="316" w:hanging="178"/>
      </w:pPr>
      <w:rPr>
        <w:rFonts w:hint="default"/>
        <w:lang w:val="ro-RO" w:eastAsia="en-US" w:bidi="ar-SA"/>
      </w:rPr>
    </w:lvl>
    <w:lvl w:ilvl="2" w:tplc="6F3CC56C">
      <w:numFmt w:val="bullet"/>
      <w:lvlText w:val="•"/>
      <w:lvlJc w:val="left"/>
      <w:pPr>
        <w:ind w:left="532" w:hanging="178"/>
      </w:pPr>
      <w:rPr>
        <w:rFonts w:hint="default"/>
        <w:lang w:val="ro-RO" w:eastAsia="en-US" w:bidi="ar-SA"/>
      </w:rPr>
    </w:lvl>
    <w:lvl w:ilvl="3" w:tplc="67EC1ED6">
      <w:numFmt w:val="bullet"/>
      <w:lvlText w:val="•"/>
      <w:lvlJc w:val="left"/>
      <w:pPr>
        <w:ind w:left="748" w:hanging="178"/>
      </w:pPr>
      <w:rPr>
        <w:rFonts w:hint="default"/>
        <w:lang w:val="ro-RO" w:eastAsia="en-US" w:bidi="ar-SA"/>
      </w:rPr>
    </w:lvl>
    <w:lvl w:ilvl="4" w:tplc="69124F20">
      <w:numFmt w:val="bullet"/>
      <w:lvlText w:val="•"/>
      <w:lvlJc w:val="left"/>
      <w:pPr>
        <w:ind w:left="964" w:hanging="178"/>
      </w:pPr>
      <w:rPr>
        <w:rFonts w:hint="default"/>
        <w:lang w:val="ro-RO" w:eastAsia="en-US" w:bidi="ar-SA"/>
      </w:rPr>
    </w:lvl>
    <w:lvl w:ilvl="5" w:tplc="142E6C12">
      <w:numFmt w:val="bullet"/>
      <w:lvlText w:val="•"/>
      <w:lvlJc w:val="left"/>
      <w:pPr>
        <w:ind w:left="1180" w:hanging="178"/>
      </w:pPr>
      <w:rPr>
        <w:rFonts w:hint="default"/>
        <w:lang w:val="ro-RO" w:eastAsia="en-US" w:bidi="ar-SA"/>
      </w:rPr>
    </w:lvl>
    <w:lvl w:ilvl="6" w:tplc="5C8CF0A8">
      <w:numFmt w:val="bullet"/>
      <w:lvlText w:val="•"/>
      <w:lvlJc w:val="left"/>
      <w:pPr>
        <w:ind w:left="1396" w:hanging="178"/>
      </w:pPr>
      <w:rPr>
        <w:rFonts w:hint="default"/>
        <w:lang w:val="ro-RO" w:eastAsia="en-US" w:bidi="ar-SA"/>
      </w:rPr>
    </w:lvl>
    <w:lvl w:ilvl="7" w:tplc="238E49E0">
      <w:numFmt w:val="bullet"/>
      <w:lvlText w:val="•"/>
      <w:lvlJc w:val="left"/>
      <w:pPr>
        <w:ind w:left="1612" w:hanging="178"/>
      </w:pPr>
      <w:rPr>
        <w:rFonts w:hint="default"/>
        <w:lang w:val="ro-RO" w:eastAsia="en-US" w:bidi="ar-SA"/>
      </w:rPr>
    </w:lvl>
    <w:lvl w:ilvl="8" w:tplc="73C83562">
      <w:numFmt w:val="bullet"/>
      <w:lvlText w:val="•"/>
      <w:lvlJc w:val="left"/>
      <w:pPr>
        <w:ind w:left="1828" w:hanging="178"/>
      </w:pPr>
      <w:rPr>
        <w:rFonts w:hint="default"/>
        <w:lang w:val="ro-RO" w:eastAsia="en-US" w:bidi="ar-SA"/>
      </w:rPr>
    </w:lvl>
  </w:abstractNum>
  <w:abstractNum w:abstractNumId="325" w15:restartNumberingAfterBreak="0">
    <w:nsid w:val="7FEE28C3"/>
    <w:multiLevelType w:val="hybridMultilevel"/>
    <w:tmpl w:val="0EA04EF6"/>
    <w:lvl w:ilvl="0" w:tplc="A330DA1E">
      <w:numFmt w:val="bullet"/>
      <w:lvlText w:val="●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29AE5850">
      <w:numFmt w:val="bullet"/>
      <w:lvlText w:val="•"/>
      <w:lvlJc w:val="left"/>
      <w:pPr>
        <w:ind w:left="415" w:hanging="190"/>
      </w:pPr>
      <w:rPr>
        <w:rFonts w:hint="default"/>
        <w:lang w:val="ro-RO" w:eastAsia="en-US" w:bidi="ar-SA"/>
      </w:rPr>
    </w:lvl>
    <w:lvl w:ilvl="2" w:tplc="8EC22548">
      <w:numFmt w:val="bullet"/>
      <w:lvlText w:val="•"/>
      <w:lvlJc w:val="left"/>
      <w:pPr>
        <w:ind w:left="730" w:hanging="190"/>
      </w:pPr>
      <w:rPr>
        <w:rFonts w:hint="default"/>
        <w:lang w:val="ro-RO" w:eastAsia="en-US" w:bidi="ar-SA"/>
      </w:rPr>
    </w:lvl>
    <w:lvl w:ilvl="3" w:tplc="7D746756">
      <w:numFmt w:val="bullet"/>
      <w:lvlText w:val="•"/>
      <w:lvlJc w:val="left"/>
      <w:pPr>
        <w:ind w:left="1045" w:hanging="190"/>
      </w:pPr>
      <w:rPr>
        <w:rFonts w:hint="default"/>
        <w:lang w:val="ro-RO" w:eastAsia="en-US" w:bidi="ar-SA"/>
      </w:rPr>
    </w:lvl>
    <w:lvl w:ilvl="4" w:tplc="CA56002E">
      <w:numFmt w:val="bullet"/>
      <w:lvlText w:val="•"/>
      <w:lvlJc w:val="left"/>
      <w:pPr>
        <w:ind w:left="1360" w:hanging="190"/>
      </w:pPr>
      <w:rPr>
        <w:rFonts w:hint="default"/>
        <w:lang w:val="ro-RO" w:eastAsia="en-US" w:bidi="ar-SA"/>
      </w:rPr>
    </w:lvl>
    <w:lvl w:ilvl="5" w:tplc="1F3C838E">
      <w:numFmt w:val="bullet"/>
      <w:lvlText w:val="•"/>
      <w:lvlJc w:val="left"/>
      <w:pPr>
        <w:ind w:left="1675" w:hanging="190"/>
      </w:pPr>
      <w:rPr>
        <w:rFonts w:hint="default"/>
        <w:lang w:val="ro-RO" w:eastAsia="en-US" w:bidi="ar-SA"/>
      </w:rPr>
    </w:lvl>
    <w:lvl w:ilvl="6" w:tplc="51465588">
      <w:numFmt w:val="bullet"/>
      <w:lvlText w:val="•"/>
      <w:lvlJc w:val="left"/>
      <w:pPr>
        <w:ind w:left="1990" w:hanging="190"/>
      </w:pPr>
      <w:rPr>
        <w:rFonts w:hint="default"/>
        <w:lang w:val="ro-RO" w:eastAsia="en-US" w:bidi="ar-SA"/>
      </w:rPr>
    </w:lvl>
    <w:lvl w:ilvl="7" w:tplc="98C435A2">
      <w:numFmt w:val="bullet"/>
      <w:lvlText w:val="•"/>
      <w:lvlJc w:val="left"/>
      <w:pPr>
        <w:ind w:left="2305" w:hanging="190"/>
      </w:pPr>
      <w:rPr>
        <w:rFonts w:hint="default"/>
        <w:lang w:val="ro-RO" w:eastAsia="en-US" w:bidi="ar-SA"/>
      </w:rPr>
    </w:lvl>
    <w:lvl w:ilvl="8" w:tplc="DB32ADC8">
      <w:numFmt w:val="bullet"/>
      <w:lvlText w:val="•"/>
      <w:lvlJc w:val="left"/>
      <w:pPr>
        <w:ind w:left="2620" w:hanging="190"/>
      </w:pPr>
      <w:rPr>
        <w:rFonts w:hint="default"/>
        <w:lang w:val="ro-RO" w:eastAsia="en-US" w:bidi="ar-SA"/>
      </w:rPr>
    </w:lvl>
  </w:abstractNum>
  <w:num w:numId="1" w16cid:durableId="2041592530">
    <w:abstractNumId w:val="235"/>
  </w:num>
  <w:num w:numId="2" w16cid:durableId="997998600">
    <w:abstractNumId w:val="302"/>
  </w:num>
  <w:num w:numId="3" w16cid:durableId="2001618422">
    <w:abstractNumId w:val="150"/>
  </w:num>
  <w:num w:numId="4" w16cid:durableId="1223254072">
    <w:abstractNumId w:val="209"/>
  </w:num>
  <w:num w:numId="5" w16cid:durableId="2009672828">
    <w:abstractNumId w:val="243"/>
  </w:num>
  <w:num w:numId="6" w16cid:durableId="1773622342">
    <w:abstractNumId w:val="35"/>
  </w:num>
  <w:num w:numId="7" w16cid:durableId="2073312708">
    <w:abstractNumId w:val="157"/>
  </w:num>
  <w:num w:numId="8" w16cid:durableId="1051347498">
    <w:abstractNumId w:val="276"/>
  </w:num>
  <w:num w:numId="9" w16cid:durableId="741488191">
    <w:abstractNumId w:val="47"/>
  </w:num>
  <w:num w:numId="10" w16cid:durableId="2121143811">
    <w:abstractNumId w:val="135"/>
  </w:num>
  <w:num w:numId="11" w16cid:durableId="161168087">
    <w:abstractNumId w:val="143"/>
  </w:num>
  <w:num w:numId="12" w16cid:durableId="927419750">
    <w:abstractNumId w:val="155"/>
  </w:num>
  <w:num w:numId="13" w16cid:durableId="1879275167">
    <w:abstractNumId w:val="84"/>
  </w:num>
  <w:num w:numId="14" w16cid:durableId="600796116">
    <w:abstractNumId w:val="87"/>
  </w:num>
  <w:num w:numId="15" w16cid:durableId="1893496060">
    <w:abstractNumId w:val="38"/>
  </w:num>
  <w:num w:numId="16" w16cid:durableId="654728162">
    <w:abstractNumId w:val="93"/>
  </w:num>
  <w:num w:numId="17" w16cid:durableId="631063458">
    <w:abstractNumId w:val="234"/>
  </w:num>
  <w:num w:numId="18" w16cid:durableId="196701389">
    <w:abstractNumId w:val="245"/>
  </w:num>
  <w:num w:numId="19" w16cid:durableId="906572161">
    <w:abstractNumId w:val="222"/>
  </w:num>
  <w:num w:numId="20" w16cid:durableId="2085837523">
    <w:abstractNumId w:val="102"/>
  </w:num>
  <w:num w:numId="21" w16cid:durableId="1189754553">
    <w:abstractNumId w:val="124"/>
  </w:num>
  <w:num w:numId="22" w16cid:durableId="223688550">
    <w:abstractNumId w:val="176"/>
  </w:num>
  <w:num w:numId="23" w16cid:durableId="1953395721">
    <w:abstractNumId w:val="156"/>
  </w:num>
  <w:num w:numId="24" w16cid:durableId="236285516">
    <w:abstractNumId w:val="260"/>
  </w:num>
  <w:num w:numId="25" w16cid:durableId="1240944205">
    <w:abstractNumId w:val="203"/>
  </w:num>
  <w:num w:numId="26" w16cid:durableId="239216904">
    <w:abstractNumId w:val="142"/>
  </w:num>
  <w:num w:numId="27" w16cid:durableId="1653943503">
    <w:abstractNumId w:val="99"/>
  </w:num>
  <w:num w:numId="28" w16cid:durableId="1296788281">
    <w:abstractNumId w:val="254"/>
  </w:num>
  <w:num w:numId="29" w16cid:durableId="1898974299">
    <w:abstractNumId w:val="147"/>
  </w:num>
  <w:num w:numId="30" w16cid:durableId="657811460">
    <w:abstractNumId w:val="255"/>
  </w:num>
  <w:num w:numId="31" w16cid:durableId="816263488">
    <w:abstractNumId w:val="31"/>
  </w:num>
  <w:num w:numId="32" w16cid:durableId="1019358810">
    <w:abstractNumId w:val="321"/>
  </w:num>
  <w:num w:numId="33" w16cid:durableId="1274364232">
    <w:abstractNumId w:val="15"/>
  </w:num>
  <w:num w:numId="34" w16cid:durableId="1196893478">
    <w:abstractNumId w:val="75"/>
  </w:num>
  <w:num w:numId="35" w16cid:durableId="2048528022">
    <w:abstractNumId w:val="83"/>
  </w:num>
  <w:num w:numId="36" w16cid:durableId="792598160">
    <w:abstractNumId w:val="145"/>
  </w:num>
  <w:num w:numId="37" w16cid:durableId="253242936">
    <w:abstractNumId w:val="122"/>
  </w:num>
  <w:num w:numId="38" w16cid:durableId="1029575173">
    <w:abstractNumId w:val="316"/>
  </w:num>
  <w:num w:numId="39" w16cid:durableId="518741565">
    <w:abstractNumId w:val="168"/>
  </w:num>
  <w:num w:numId="40" w16cid:durableId="236984639">
    <w:abstractNumId w:val="123"/>
  </w:num>
  <w:num w:numId="41" w16cid:durableId="1139106831">
    <w:abstractNumId w:val="95"/>
  </w:num>
  <w:num w:numId="42" w16cid:durableId="571041562">
    <w:abstractNumId w:val="119"/>
  </w:num>
  <w:num w:numId="43" w16cid:durableId="585387435">
    <w:abstractNumId w:val="274"/>
  </w:num>
  <w:num w:numId="44" w16cid:durableId="932930550">
    <w:abstractNumId w:val="299"/>
  </w:num>
  <w:num w:numId="45" w16cid:durableId="362634213">
    <w:abstractNumId w:val="297"/>
  </w:num>
  <w:num w:numId="46" w16cid:durableId="1309281814">
    <w:abstractNumId w:val="162"/>
  </w:num>
  <w:num w:numId="47" w16cid:durableId="232087232">
    <w:abstractNumId w:val="109"/>
  </w:num>
  <w:num w:numId="48" w16cid:durableId="1004866259">
    <w:abstractNumId w:val="50"/>
  </w:num>
  <w:num w:numId="49" w16cid:durableId="622924087">
    <w:abstractNumId w:val="100"/>
  </w:num>
  <w:num w:numId="50" w16cid:durableId="1799758659">
    <w:abstractNumId w:val="324"/>
  </w:num>
  <w:num w:numId="51" w16cid:durableId="508302330">
    <w:abstractNumId w:val="120"/>
  </w:num>
  <w:num w:numId="52" w16cid:durableId="1913657516">
    <w:abstractNumId w:val="306"/>
  </w:num>
  <w:num w:numId="53" w16cid:durableId="547454927">
    <w:abstractNumId w:val="293"/>
  </w:num>
  <w:num w:numId="54" w16cid:durableId="292487310">
    <w:abstractNumId w:val="159"/>
  </w:num>
  <w:num w:numId="55" w16cid:durableId="1652098292">
    <w:abstractNumId w:val="91"/>
  </w:num>
  <w:num w:numId="56" w16cid:durableId="1074158558">
    <w:abstractNumId w:val="315"/>
  </w:num>
  <w:num w:numId="57" w16cid:durableId="1072700459">
    <w:abstractNumId w:val="183"/>
  </w:num>
  <w:num w:numId="58" w16cid:durableId="1931766318">
    <w:abstractNumId w:val="107"/>
  </w:num>
  <w:num w:numId="59" w16cid:durableId="357239403">
    <w:abstractNumId w:val="149"/>
  </w:num>
  <w:num w:numId="60" w16cid:durableId="113911181">
    <w:abstractNumId w:val="125"/>
  </w:num>
  <w:num w:numId="61" w16cid:durableId="421724979">
    <w:abstractNumId w:val="246"/>
  </w:num>
  <w:num w:numId="62" w16cid:durableId="1936010515">
    <w:abstractNumId w:val="137"/>
  </w:num>
  <w:num w:numId="63" w16cid:durableId="1118061733">
    <w:abstractNumId w:val="126"/>
  </w:num>
  <w:num w:numId="64" w16cid:durableId="681857291">
    <w:abstractNumId w:val="258"/>
  </w:num>
  <w:num w:numId="65" w16cid:durableId="838084418">
    <w:abstractNumId w:val="164"/>
  </w:num>
  <w:num w:numId="66" w16cid:durableId="412243536">
    <w:abstractNumId w:val="165"/>
  </w:num>
  <w:num w:numId="67" w16cid:durableId="1206602588">
    <w:abstractNumId w:val="207"/>
  </w:num>
  <w:num w:numId="68" w16cid:durableId="338312361">
    <w:abstractNumId w:val="180"/>
  </w:num>
  <w:num w:numId="69" w16cid:durableId="1439788072">
    <w:abstractNumId w:val="205"/>
  </w:num>
  <w:num w:numId="70" w16cid:durableId="1719623139">
    <w:abstractNumId w:val="244"/>
  </w:num>
  <w:num w:numId="71" w16cid:durableId="732705406">
    <w:abstractNumId w:val="136"/>
  </w:num>
  <w:num w:numId="72" w16cid:durableId="2074161183">
    <w:abstractNumId w:val="62"/>
  </w:num>
  <w:num w:numId="73" w16cid:durableId="1944454120">
    <w:abstractNumId w:val="211"/>
  </w:num>
  <w:num w:numId="74" w16cid:durableId="148988000">
    <w:abstractNumId w:val="163"/>
  </w:num>
  <w:num w:numId="75" w16cid:durableId="441655298">
    <w:abstractNumId w:val="188"/>
  </w:num>
  <w:num w:numId="76" w16cid:durableId="535119795">
    <w:abstractNumId w:val="238"/>
  </w:num>
  <w:num w:numId="77" w16cid:durableId="2143307050">
    <w:abstractNumId w:val="317"/>
  </w:num>
  <w:num w:numId="78" w16cid:durableId="900482288">
    <w:abstractNumId w:val="34"/>
  </w:num>
  <w:num w:numId="79" w16cid:durableId="1264412179">
    <w:abstractNumId w:val="226"/>
  </w:num>
  <w:num w:numId="80" w16cid:durableId="1953515987">
    <w:abstractNumId w:val="184"/>
  </w:num>
  <w:num w:numId="81" w16cid:durableId="1340540539">
    <w:abstractNumId w:val="29"/>
  </w:num>
  <w:num w:numId="82" w16cid:durableId="689256111">
    <w:abstractNumId w:val="229"/>
  </w:num>
  <w:num w:numId="83" w16cid:durableId="611713564">
    <w:abstractNumId w:val="177"/>
  </w:num>
  <w:num w:numId="84" w16cid:durableId="1299530402">
    <w:abstractNumId w:val="23"/>
  </w:num>
  <w:num w:numId="85" w16cid:durableId="818303699">
    <w:abstractNumId w:val="67"/>
  </w:num>
  <w:num w:numId="86" w16cid:durableId="22367503">
    <w:abstractNumId w:val="28"/>
  </w:num>
  <w:num w:numId="87" w16cid:durableId="44375990">
    <w:abstractNumId w:val="248"/>
  </w:num>
  <w:num w:numId="88" w16cid:durableId="1136410378">
    <w:abstractNumId w:val="190"/>
  </w:num>
  <w:num w:numId="89" w16cid:durableId="135144846">
    <w:abstractNumId w:val="232"/>
  </w:num>
  <w:num w:numId="90" w16cid:durableId="304284200">
    <w:abstractNumId w:val="103"/>
  </w:num>
  <w:num w:numId="91" w16cid:durableId="1877304899">
    <w:abstractNumId w:val="30"/>
  </w:num>
  <w:num w:numId="92" w16cid:durableId="535656479">
    <w:abstractNumId w:val="170"/>
  </w:num>
  <w:num w:numId="93" w16cid:durableId="93021813">
    <w:abstractNumId w:val="268"/>
  </w:num>
  <w:num w:numId="94" w16cid:durableId="1480220448">
    <w:abstractNumId w:val="273"/>
  </w:num>
  <w:num w:numId="95" w16cid:durableId="2031763348">
    <w:abstractNumId w:val="213"/>
  </w:num>
  <w:num w:numId="96" w16cid:durableId="1368066190">
    <w:abstractNumId w:val="187"/>
  </w:num>
  <w:num w:numId="97" w16cid:durableId="1709538">
    <w:abstractNumId w:val="154"/>
  </w:num>
  <w:num w:numId="98" w16cid:durableId="1282539543">
    <w:abstractNumId w:val="221"/>
  </w:num>
  <w:num w:numId="99" w16cid:durableId="878130868">
    <w:abstractNumId w:val="269"/>
  </w:num>
  <w:num w:numId="100" w16cid:durableId="195853586">
    <w:abstractNumId w:val="174"/>
  </w:num>
  <w:num w:numId="101" w16cid:durableId="118844614">
    <w:abstractNumId w:val="294"/>
  </w:num>
  <w:num w:numId="102" w16cid:durableId="332143952">
    <w:abstractNumId w:val="14"/>
  </w:num>
  <w:num w:numId="103" w16cid:durableId="253436842">
    <w:abstractNumId w:val="284"/>
  </w:num>
  <w:num w:numId="104" w16cid:durableId="759639541">
    <w:abstractNumId w:val="16"/>
  </w:num>
  <w:num w:numId="105" w16cid:durableId="313604170">
    <w:abstractNumId w:val="68"/>
  </w:num>
  <w:num w:numId="106" w16cid:durableId="320275959">
    <w:abstractNumId w:val="12"/>
  </w:num>
  <w:num w:numId="107" w16cid:durableId="894586143">
    <w:abstractNumId w:val="285"/>
  </w:num>
  <w:num w:numId="108" w16cid:durableId="1673487149">
    <w:abstractNumId w:val="308"/>
  </w:num>
  <w:num w:numId="109" w16cid:durableId="1908803461">
    <w:abstractNumId w:val="5"/>
  </w:num>
  <w:num w:numId="110" w16cid:durableId="1614167631">
    <w:abstractNumId w:val="281"/>
  </w:num>
  <w:num w:numId="111" w16cid:durableId="1835490047">
    <w:abstractNumId w:val="292"/>
  </w:num>
  <w:num w:numId="112" w16cid:durableId="309406848">
    <w:abstractNumId w:val="313"/>
  </w:num>
  <w:num w:numId="113" w16cid:durableId="1112362342">
    <w:abstractNumId w:val="45"/>
  </w:num>
  <w:num w:numId="114" w16cid:durableId="1584952858">
    <w:abstractNumId w:val="195"/>
  </w:num>
  <w:num w:numId="115" w16cid:durableId="1759207078">
    <w:abstractNumId w:val="130"/>
  </w:num>
  <w:num w:numId="116" w16cid:durableId="237912014">
    <w:abstractNumId w:val="13"/>
  </w:num>
  <w:num w:numId="117" w16cid:durableId="1973319032">
    <w:abstractNumId w:val="58"/>
  </w:num>
  <w:num w:numId="118" w16cid:durableId="576667247">
    <w:abstractNumId w:val="44"/>
  </w:num>
  <w:num w:numId="119" w16cid:durableId="1524200345">
    <w:abstractNumId w:val="36"/>
  </w:num>
  <w:num w:numId="120" w16cid:durableId="1674724548">
    <w:abstractNumId w:val="77"/>
  </w:num>
  <w:num w:numId="121" w16cid:durableId="1915697752">
    <w:abstractNumId w:val="70"/>
  </w:num>
  <w:num w:numId="122" w16cid:durableId="286937995">
    <w:abstractNumId w:val="80"/>
  </w:num>
  <w:num w:numId="123" w16cid:durableId="924269406">
    <w:abstractNumId w:val="40"/>
  </w:num>
  <w:num w:numId="124" w16cid:durableId="1031145585">
    <w:abstractNumId w:val="253"/>
  </w:num>
  <w:num w:numId="125" w16cid:durableId="1334651518">
    <w:abstractNumId w:val="2"/>
  </w:num>
  <w:num w:numId="126" w16cid:durableId="555627011">
    <w:abstractNumId w:val="11"/>
  </w:num>
  <w:num w:numId="127" w16cid:durableId="541408774">
    <w:abstractNumId w:val="290"/>
  </w:num>
  <w:num w:numId="128" w16cid:durableId="955983244">
    <w:abstractNumId w:val="26"/>
  </w:num>
  <w:num w:numId="129" w16cid:durableId="170413089">
    <w:abstractNumId w:val="178"/>
  </w:num>
  <w:num w:numId="130" w16cid:durableId="263928258">
    <w:abstractNumId w:val="86"/>
  </w:num>
  <w:num w:numId="131" w16cid:durableId="1891963685">
    <w:abstractNumId w:val="282"/>
  </w:num>
  <w:num w:numId="132" w16cid:durableId="2006744419">
    <w:abstractNumId w:val="283"/>
  </w:num>
  <w:num w:numId="133" w16cid:durableId="1794061147">
    <w:abstractNumId w:val="228"/>
  </w:num>
  <w:num w:numId="134" w16cid:durableId="202524503">
    <w:abstractNumId w:val="85"/>
  </w:num>
  <w:num w:numId="135" w16cid:durableId="2138796436">
    <w:abstractNumId w:val="140"/>
  </w:num>
  <w:num w:numId="136" w16cid:durableId="529342489">
    <w:abstractNumId w:val="265"/>
  </w:num>
  <w:num w:numId="137" w16cid:durableId="651981785">
    <w:abstractNumId w:val="191"/>
  </w:num>
  <w:num w:numId="138" w16cid:durableId="581184297">
    <w:abstractNumId w:val="73"/>
  </w:num>
  <w:num w:numId="139" w16cid:durableId="1962028459">
    <w:abstractNumId w:val="153"/>
  </w:num>
  <w:num w:numId="140" w16cid:durableId="2054697835">
    <w:abstractNumId w:val="194"/>
  </w:num>
  <w:num w:numId="141" w16cid:durableId="756024002">
    <w:abstractNumId w:val="257"/>
  </w:num>
  <w:num w:numId="142" w16cid:durableId="2045053520">
    <w:abstractNumId w:val="271"/>
  </w:num>
  <w:num w:numId="143" w16cid:durableId="664091739">
    <w:abstractNumId w:val="139"/>
  </w:num>
  <w:num w:numId="144" w16cid:durableId="1979650738">
    <w:abstractNumId w:val="101"/>
  </w:num>
  <w:num w:numId="145" w16cid:durableId="1244024573">
    <w:abstractNumId w:val="295"/>
  </w:num>
  <w:num w:numId="146" w16cid:durableId="28266612">
    <w:abstractNumId w:val="239"/>
  </w:num>
  <w:num w:numId="147" w16cid:durableId="1344405759">
    <w:abstractNumId w:val="262"/>
  </w:num>
  <w:num w:numId="148" w16cid:durableId="1719625840">
    <w:abstractNumId w:val="54"/>
  </w:num>
  <w:num w:numId="149" w16cid:durableId="1955861821">
    <w:abstractNumId w:val="53"/>
  </w:num>
  <w:num w:numId="150" w16cid:durableId="1022778734">
    <w:abstractNumId w:val="39"/>
  </w:num>
  <w:num w:numId="151" w16cid:durableId="860051456">
    <w:abstractNumId w:val="146"/>
  </w:num>
  <w:num w:numId="152" w16cid:durableId="384574249">
    <w:abstractNumId w:val="314"/>
  </w:num>
  <w:num w:numId="153" w16cid:durableId="1108427168">
    <w:abstractNumId w:val="8"/>
  </w:num>
  <w:num w:numId="154" w16cid:durableId="668752762">
    <w:abstractNumId w:val="200"/>
  </w:num>
  <w:num w:numId="155" w16cid:durableId="712998257">
    <w:abstractNumId w:val="186"/>
  </w:num>
  <w:num w:numId="156" w16cid:durableId="1682775231">
    <w:abstractNumId w:val="114"/>
  </w:num>
  <w:num w:numId="157" w16cid:durableId="1688142881">
    <w:abstractNumId w:val="17"/>
  </w:num>
  <w:num w:numId="158" w16cid:durableId="206112002">
    <w:abstractNumId w:val="158"/>
  </w:num>
  <w:num w:numId="159" w16cid:durableId="486820031">
    <w:abstractNumId w:val="256"/>
  </w:num>
  <w:num w:numId="160" w16cid:durableId="313995772">
    <w:abstractNumId w:val="272"/>
  </w:num>
  <w:num w:numId="161" w16cid:durableId="2033145531">
    <w:abstractNumId w:val="325"/>
  </w:num>
  <w:num w:numId="162" w16cid:durableId="111173489">
    <w:abstractNumId w:val="89"/>
  </w:num>
  <w:num w:numId="163" w16cid:durableId="1216425814">
    <w:abstractNumId w:val="270"/>
  </w:num>
  <w:num w:numId="164" w16cid:durableId="1716849377">
    <w:abstractNumId w:val="192"/>
  </w:num>
  <w:num w:numId="165" w16cid:durableId="1471747618">
    <w:abstractNumId w:val="300"/>
  </w:num>
  <w:num w:numId="166" w16cid:durableId="2055881325">
    <w:abstractNumId w:val="108"/>
  </w:num>
  <w:num w:numId="167" w16cid:durableId="1111627273">
    <w:abstractNumId w:val="309"/>
  </w:num>
  <w:num w:numId="168" w16cid:durableId="607271666">
    <w:abstractNumId w:val="118"/>
  </w:num>
  <w:num w:numId="169" w16cid:durableId="447704045">
    <w:abstractNumId w:val="49"/>
  </w:num>
  <w:num w:numId="170" w16cid:durableId="409423469">
    <w:abstractNumId w:val="63"/>
  </w:num>
  <w:num w:numId="171" w16cid:durableId="504052531">
    <w:abstractNumId w:val="279"/>
  </w:num>
  <w:num w:numId="172" w16cid:durableId="1803692814">
    <w:abstractNumId w:val="110"/>
  </w:num>
  <w:num w:numId="173" w16cid:durableId="1392074704">
    <w:abstractNumId w:val="233"/>
  </w:num>
  <w:num w:numId="174" w16cid:durableId="2092777068">
    <w:abstractNumId w:val="185"/>
  </w:num>
  <w:num w:numId="175" w16cid:durableId="1825126797">
    <w:abstractNumId w:val="278"/>
  </w:num>
  <w:num w:numId="176" w16cid:durableId="1642879920">
    <w:abstractNumId w:val="198"/>
  </w:num>
  <w:num w:numId="177" w16cid:durableId="1704288178">
    <w:abstractNumId w:val="33"/>
  </w:num>
  <w:num w:numId="178" w16cid:durableId="1353923407">
    <w:abstractNumId w:val="41"/>
  </w:num>
  <w:num w:numId="179" w16cid:durableId="208151984">
    <w:abstractNumId w:val="141"/>
  </w:num>
  <w:num w:numId="180" w16cid:durableId="787970373">
    <w:abstractNumId w:val="261"/>
  </w:num>
  <w:num w:numId="181" w16cid:durableId="277102809">
    <w:abstractNumId w:val="96"/>
  </w:num>
  <w:num w:numId="182" w16cid:durableId="770707863">
    <w:abstractNumId w:val="323"/>
  </w:num>
  <w:num w:numId="183" w16cid:durableId="1857572618">
    <w:abstractNumId w:val="214"/>
  </w:num>
  <w:num w:numId="184" w16cid:durableId="354818574">
    <w:abstractNumId w:val="21"/>
  </w:num>
  <w:num w:numId="185" w16cid:durableId="1442993295">
    <w:abstractNumId w:val="1"/>
  </w:num>
  <w:num w:numId="186" w16cid:durableId="2045206146">
    <w:abstractNumId w:val="264"/>
  </w:num>
  <w:num w:numId="187" w16cid:durableId="1831559992">
    <w:abstractNumId w:val="298"/>
  </w:num>
  <w:num w:numId="188" w16cid:durableId="1933972864">
    <w:abstractNumId w:val="92"/>
  </w:num>
  <w:num w:numId="189" w16cid:durableId="1184321557">
    <w:abstractNumId w:val="116"/>
  </w:num>
  <w:num w:numId="190" w16cid:durableId="1639143175">
    <w:abstractNumId w:val="240"/>
  </w:num>
  <w:num w:numId="191" w16cid:durableId="758449724">
    <w:abstractNumId w:val="0"/>
  </w:num>
  <w:num w:numId="192" w16cid:durableId="1245605681">
    <w:abstractNumId w:val="216"/>
  </w:num>
  <w:num w:numId="193" w16cid:durableId="2062748200">
    <w:abstractNumId w:val="263"/>
  </w:num>
  <w:num w:numId="194" w16cid:durableId="195460643">
    <w:abstractNumId w:val="318"/>
  </w:num>
  <w:num w:numId="195" w16cid:durableId="514536715">
    <w:abstractNumId w:val="65"/>
  </w:num>
  <w:num w:numId="196" w16cid:durableId="779642410">
    <w:abstractNumId w:val="223"/>
  </w:num>
  <w:num w:numId="197" w16cid:durableId="451628505">
    <w:abstractNumId w:val="304"/>
  </w:num>
  <w:num w:numId="198" w16cid:durableId="1704088393">
    <w:abstractNumId w:val="27"/>
  </w:num>
  <w:num w:numId="199" w16cid:durableId="551190123">
    <w:abstractNumId w:val="97"/>
  </w:num>
  <w:num w:numId="200" w16cid:durableId="1624119110">
    <w:abstractNumId w:val="106"/>
  </w:num>
  <w:num w:numId="201" w16cid:durableId="688064111">
    <w:abstractNumId w:val="121"/>
  </w:num>
  <w:num w:numId="202" w16cid:durableId="774981649">
    <w:abstractNumId w:val="52"/>
  </w:num>
  <w:num w:numId="203" w16cid:durableId="1715152092">
    <w:abstractNumId w:val="166"/>
  </w:num>
  <w:num w:numId="204" w16cid:durableId="1630621958">
    <w:abstractNumId w:val="151"/>
  </w:num>
  <w:num w:numId="205" w16cid:durableId="1769884534">
    <w:abstractNumId w:val="193"/>
  </w:num>
  <w:num w:numId="206" w16cid:durableId="291710038">
    <w:abstractNumId w:val="206"/>
  </w:num>
  <w:num w:numId="207" w16cid:durableId="2044213092">
    <w:abstractNumId w:val="241"/>
  </w:num>
  <w:num w:numId="208" w16cid:durableId="508297505">
    <w:abstractNumId w:val="78"/>
  </w:num>
  <w:num w:numId="209" w16cid:durableId="1275096621">
    <w:abstractNumId w:val="79"/>
  </w:num>
  <w:num w:numId="210" w16cid:durableId="878588148">
    <w:abstractNumId w:val="105"/>
  </w:num>
  <w:num w:numId="211" w16cid:durableId="959993891">
    <w:abstractNumId w:val="59"/>
  </w:num>
  <w:num w:numId="212" w16cid:durableId="1814248579">
    <w:abstractNumId w:val="144"/>
  </w:num>
  <w:num w:numId="213" w16cid:durableId="1811744998">
    <w:abstractNumId w:val="138"/>
  </w:num>
  <w:num w:numId="214" w16cid:durableId="1378159612">
    <w:abstractNumId w:val="55"/>
  </w:num>
  <w:num w:numId="215" w16cid:durableId="1258295927">
    <w:abstractNumId w:val="202"/>
  </w:num>
  <w:num w:numId="216" w16cid:durableId="587349671">
    <w:abstractNumId w:val="131"/>
  </w:num>
  <w:num w:numId="217" w16cid:durableId="1253052008">
    <w:abstractNumId w:val="160"/>
  </w:num>
  <w:num w:numId="218" w16cid:durableId="862360">
    <w:abstractNumId w:val="3"/>
  </w:num>
  <w:num w:numId="219" w16cid:durableId="267585293">
    <w:abstractNumId w:val="219"/>
  </w:num>
  <w:num w:numId="220" w16cid:durableId="1241453232">
    <w:abstractNumId w:val="247"/>
  </w:num>
  <w:num w:numId="221" w16cid:durableId="1977487028">
    <w:abstractNumId w:val="25"/>
  </w:num>
  <w:num w:numId="222" w16cid:durableId="274411416">
    <w:abstractNumId w:val="19"/>
  </w:num>
  <w:num w:numId="223" w16cid:durableId="2100640689">
    <w:abstractNumId w:val="88"/>
  </w:num>
  <w:num w:numId="224" w16cid:durableId="546138051">
    <w:abstractNumId w:val="82"/>
  </w:num>
  <w:num w:numId="225" w16cid:durableId="2116975247">
    <w:abstractNumId w:val="48"/>
  </w:num>
  <w:num w:numId="226" w16cid:durableId="1254365154">
    <w:abstractNumId w:val="18"/>
  </w:num>
  <w:num w:numId="227" w16cid:durableId="1613976921">
    <w:abstractNumId w:val="94"/>
  </w:num>
  <w:num w:numId="228" w16cid:durableId="1194465777">
    <w:abstractNumId w:val="217"/>
  </w:num>
  <w:num w:numId="229" w16cid:durableId="1649938303">
    <w:abstractNumId w:val="112"/>
  </w:num>
  <w:num w:numId="230" w16cid:durableId="1773863309">
    <w:abstractNumId w:val="32"/>
  </w:num>
  <w:num w:numId="231" w16cid:durableId="490557918">
    <w:abstractNumId w:val="64"/>
  </w:num>
  <w:num w:numId="232" w16cid:durableId="525756188">
    <w:abstractNumId w:val="236"/>
  </w:num>
  <w:num w:numId="233" w16cid:durableId="1574124979">
    <w:abstractNumId w:val="60"/>
  </w:num>
  <w:num w:numId="234" w16cid:durableId="1935746376">
    <w:abstractNumId w:val="215"/>
  </w:num>
  <w:num w:numId="235" w16cid:durableId="694042587">
    <w:abstractNumId w:val="296"/>
  </w:num>
  <w:num w:numId="236" w16cid:durableId="1314025887">
    <w:abstractNumId w:val="69"/>
  </w:num>
  <w:num w:numId="237" w16cid:durableId="1632901972">
    <w:abstractNumId w:val="201"/>
  </w:num>
  <w:num w:numId="238" w16cid:durableId="1092893031">
    <w:abstractNumId w:val="172"/>
  </w:num>
  <w:num w:numId="239" w16cid:durableId="696541048">
    <w:abstractNumId w:val="320"/>
  </w:num>
  <w:num w:numId="240" w16cid:durableId="137767076">
    <w:abstractNumId w:val="104"/>
  </w:num>
  <w:num w:numId="241" w16cid:durableId="1133402817">
    <w:abstractNumId w:val="20"/>
  </w:num>
  <w:num w:numId="242" w16cid:durableId="965742158">
    <w:abstractNumId w:val="127"/>
  </w:num>
  <w:num w:numId="243" w16cid:durableId="1969168571">
    <w:abstractNumId w:val="113"/>
  </w:num>
  <w:num w:numId="244" w16cid:durableId="856383075">
    <w:abstractNumId w:val="189"/>
  </w:num>
  <w:num w:numId="245" w16cid:durableId="38672562">
    <w:abstractNumId w:val="291"/>
  </w:num>
  <w:num w:numId="246" w16cid:durableId="444161256">
    <w:abstractNumId w:val="182"/>
  </w:num>
  <w:num w:numId="247" w16cid:durableId="693191883">
    <w:abstractNumId w:val="179"/>
  </w:num>
  <w:num w:numId="248" w16cid:durableId="1494103459">
    <w:abstractNumId w:val="301"/>
  </w:num>
  <w:num w:numId="249" w16cid:durableId="1658146049">
    <w:abstractNumId w:val="225"/>
  </w:num>
  <w:num w:numId="250" w16cid:durableId="1755123473">
    <w:abstractNumId w:val="212"/>
  </w:num>
  <w:num w:numId="251" w16cid:durableId="774133632">
    <w:abstractNumId w:val="133"/>
  </w:num>
  <w:num w:numId="252" w16cid:durableId="1239093788">
    <w:abstractNumId w:val="56"/>
  </w:num>
  <w:num w:numId="253" w16cid:durableId="2133861458">
    <w:abstractNumId w:val="307"/>
  </w:num>
  <w:num w:numId="254" w16cid:durableId="1574193730">
    <w:abstractNumId w:val="218"/>
  </w:num>
  <w:num w:numId="255" w16cid:durableId="1142386123">
    <w:abstractNumId w:val="72"/>
  </w:num>
  <w:num w:numId="256" w16cid:durableId="460734257">
    <w:abstractNumId w:val="134"/>
  </w:num>
  <w:num w:numId="257" w16cid:durableId="1824272212">
    <w:abstractNumId w:val="10"/>
  </w:num>
  <w:num w:numId="258" w16cid:durableId="715199623">
    <w:abstractNumId w:val="289"/>
  </w:num>
  <w:num w:numId="259" w16cid:durableId="1868642673">
    <w:abstractNumId w:val="220"/>
  </w:num>
  <w:num w:numId="260" w16cid:durableId="1840996312">
    <w:abstractNumId w:val="197"/>
  </w:num>
  <w:num w:numId="261" w16cid:durableId="1153569314">
    <w:abstractNumId w:val="46"/>
  </w:num>
  <w:num w:numId="262" w16cid:durableId="1918977934">
    <w:abstractNumId w:val="111"/>
  </w:num>
  <w:num w:numId="263" w16cid:durableId="258485368">
    <w:abstractNumId w:val="61"/>
  </w:num>
  <w:num w:numId="264" w16cid:durableId="278034168">
    <w:abstractNumId w:val="74"/>
  </w:num>
  <w:num w:numId="265" w16cid:durableId="568226662">
    <w:abstractNumId w:val="98"/>
  </w:num>
  <w:num w:numId="266" w16cid:durableId="1057970269">
    <w:abstractNumId w:val="181"/>
  </w:num>
  <w:num w:numId="267" w16cid:durableId="1625040032">
    <w:abstractNumId w:val="305"/>
  </w:num>
  <w:num w:numId="268" w16cid:durableId="890118379">
    <w:abstractNumId w:val="169"/>
  </w:num>
  <w:num w:numId="269" w16cid:durableId="2097903067">
    <w:abstractNumId w:val="287"/>
  </w:num>
  <w:num w:numId="270" w16cid:durableId="247615825">
    <w:abstractNumId w:val="288"/>
  </w:num>
  <w:num w:numId="271" w16cid:durableId="295333130">
    <w:abstractNumId w:val="251"/>
  </w:num>
  <w:num w:numId="272" w16cid:durableId="661660269">
    <w:abstractNumId w:val="210"/>
  </w:num>
  <w:num w:numId="273" w16cid:durableId="1831406118">
    <w:abstractNumId w:val="231"/>
  </w:num>
  <w:num w:numId="274" w16cid:durableId="575939892">
    <w:abstractNumId w:val="66"/>
  </w:num>
  <w:num w:numId="275" w16cid:durableId="1904870933">
    <w:abstractNumId w:val="71"/>
  </w:num>
  <w:num w:numId="276" w16cid:durableId="1789201230">
    <w:abstractNumId w:val="117"/>
  </w:num>
  <w:num w:numId="277" w16cid:durableId="211891449">
    <w:abstractNumId w:val="311"/>
  </w:num>
  <w:num w:numId="278" w16cid:durableId="1627616229">
    <w:abstractNumId w:val="167"/>
  </w:num>
  <w:num w:numId="279" w16cid:durableId="306714642">
    <w:abstractNumId w:val="4"/>
  </w:num>
  <w:num w:numId="280" w16cid:durableId="1820682193">
    <w:abstractNumId w:val="303"/>
  </w:num>
  <w:num w:numId="281" w16cid:durableId="694308415">
    <w:abstractNumId w:val="90"/>
  </w:num>
  <w:num w:numId="282" w16cid:durableId="1103646584">
    <w:abstractNumId w:val="230"/>
  </w:num>
  <w:num w:numId="283" w16cid:durableId="840050849">
    <w:abstractNumId w:val="242"/>
  </w:num>
  <w:num w:numId="284" w16cid:durableId="699890967">
    <w:abstractNumId w:val="259"/>
  </w:num>
  <w:num w:numId="285" w16cid:durableId="1247037958">
    <w:abstractNumId w:val="267"/>
  </w:num>
  <w:num w:numId="286" w16cid:durableId="1332641097">
    <w:abstractNumId w:val="42"/>
  </w:num>
  <w:num w:numId="287" w16cid:durableId="1361783203">
    <w:abstractNumId w:val="319"/>
  </w:num>
  <w:num w:numId="288" w16cid:durableId="1529876934">
    <w:abstractNumId w:val="57"/>
  </w:num>
  <w:num w:numId="289" w16cid:durableId="1505784602">
    <w:abstractNumId w:val="129"/>
  </w:num>
  <w:num w:numId="290" w16cid:durableId="477693612">
    <w:abstractNumId w:val="152"/>
  </w:num>
  <w:num w:numId="291" w16cid:durableId="949315037">
    <w:abstractNumId w:val="6"/>
  </w:num>
  <w:num w:numId="292" w16cid:durableId="598684512">
    <w:abstractNumId w:val="115"/>
  </w:num>
  <w:num w:numId="293" w16cid:durableId="75632690">
    <w:abstractNumId w:val="7"/>
  </w:num>
  <w:num w:numId="294" w16cid:durableId="453716455">
    <w:abstractNumId w:val="171"/>
  </w:num>
  <w:num w:numId="295" w16cid:durableId="1216504710">
    <w:abstractNumId w:val="275"/>
  </w:num>
  <w:num w:numId="296" w16cid:durableId="1032724055">
    <w:abstractNumId w:val="310"/>
  </w:num>
  <w:num w:numId="297" w16cid:durableId="1946188173">
    <w:abstractNumId w:val="175"/>
  </w:num>
  <w:num w:numId="298" w16cid:durableId="787042352">
    <w:abstractNumId w:val="224"/>
  </w:num>
  <w:num w:numId="299" w16cid:durableId="1192305891">
    <w:abstractNumId w:val="161"/>
  </w:num>
  <w:num w:numId="300" w16cid:durableId="1845777679">
    <w:abstractNumId w:val="250"/>
  </w:num>
  <w:num w:numId="301" w16cid:durableId="1158035913">
    <w:abstractNumId w:val="173"/>
  </w:num>
  <w:num w:numId="302" w16cid:durableId="1039012548">
    <w:abstractNumId w:val="277"/>
  </w:num>
  <w:num w:numId="303" w16cid:durableId="2104951970">
    <w:abstractNumId w:val="204"/>
  </w:num>
  <w:num w:numId="304" w16cid:durableId="539823213">
    <w:abstractNumId w:val="199"/>
  </w:num>
  <w:num w:numId="305" w16cid:durableId="1218056909">
    <w:abstractNumId w:val="208"/>
  </w:num>
  <w:num w:numId="306" w16cid:durableId="370805926">
    <w:abstractNumId w:val="81"/>
  </w:num>
  <w:num w:numId="307" w16cid:durableId="631981945">
    <w:abstractNumId w:val="9"/>
  </w:num>
  <w:num w:numId="308" w16cid:durableId="133452343">
    <w:abstractNumId w:val="128"/>
  </w:num>
  <w:num w:numId="309" w16cid:durableId="40518779">
    <w:abstractNumId w:val="286"/>
  </w:num>
  <w:num w:numId="310" w16cid:durableId="1202862559">
    <w:abstractNumId w:val="249"/>
  </w:num>
  <w:num w:numId="311" w16cid:durableId="1431315314">
    <w:abstractNumId w:val="22"/>
  </w:num>
  <w:num w:numId="312" w16cid:durableId="1773550138">
    <w:abstractNumId w:val="322"/>
  </w:num>
  <w:num w:numId="313" w16cid:durableId="1946577837">
    <w:abstractNumId w:val="37"/>
  </w:num>
  <w:num w:numId="314" w16cid:durableId="642545791">
    <w:abstractNumId w:val="312"/>
  </w:num>
  <w:num w:numId="315" w16cid:durableId="176626516">
    <w:abstractNumId w:val="76"/>
  </w:num>
  <w:num w:numId="316" w16cid:durableId="1561289459">
    <w:abstractNumId w:val="196"/>
  </w:num>
  <w:num w:numId="317" w16cid:durableId="1665082176">
    <w:abstractNumId w:val="51"/>
  </w:num>
  <w:num w:numId="318" w16cid:durableId="756288975">
    <w:abstractNumId w:val="280"/>
  </w:num>
  <w:num w:numId="319" w16cid:durableId="1619607227">
    <w:abstractNumId w:val="227"/>
  </w:num>
  <w:num w:numId="320" w16cid:durableId="946548032">
    <w:abstractNumId w:val="148"/>
  </w:num>
  <w:num w:numId="321" w16cid:durableId="1844776770">
    <w:abstractNumId w:val="24"/>
  </w:num>
  <w:num w:numId="322" w16cid:durableId="1153109268">
    <w:abstractNumId w:val="237"/>
  </w:num>
  <w:num w:numId="323" w16cid:durableId="1471706029">
    <w:abstractNumId w:val="43"/>
  </w:num>
  <w:num w:numId="324" w16cid:durableId="840854903">
    <w:abstractNumId w:val="132"/>
  </w:num>
  <w:num w:numId="325" w16cid:durableId="1075784867">
    <w:abstractNumId w:val="266"/>
  </w:num>
  <w:num w:numId="326" w16cid:durableId="1286741821">
    <w:abstractNumId w:val="2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09"/>
    <w:rsid w:val="000004FB"/>
    <w:rsid w:val="00007C87"/>
    <w:rsid w:val="00007D9B"/>
    <w:rsid w:val="00011D91"/>
    <w:rsid w:val="00012176"/>
    <w:rsid w:val="00012D9D"/>
    <w:rsid w:val="00013275"/>
    <w:rsid w:val="00017478"/>
    <w:rsid w:val="00026B05"/>
    <w:rsid w:val="00027CDC"/>
    <w:rsid w:val="000329DF"/>
    <w:rsid w:val="00035CF2"/>
    <w:rsid w:val="00036FC6"/>
    <w:rsid w:val="00037F1B"/>
    <w:rsid w:val="00045549"/>
    <w:rsid w:val="0004640A"/>
    <w:rsid w:val="000476E9"/>
    <w:rsid w:val="00047AC6"/>
    <w:rsid w:val="0005303C"/>
    <w:rsid w:val="00053385"/>
    <w:rsid w:val="0005695A"/>
    <w:rsid w:val="00060E87"/>
    <w:rsid w:val="00070640"/>
    <w:rsid w:val="00071C6D"/>
    <w:rsid w:val="00071DBA"/>
    <w:rsid w:val="00074CA8"/>
    <w:rsid w:val="00080F9C"/>
    <w:rsid w:val="0008250C"/>
    <w:rsid w:val="00082F33"/>
    <w:rsid w:val="00091623"/>
    <w:rsid w:val="000948CD"/>
    <w:rsid w:val="0009756C"/>
    <w:rsid w:val="000A0635"/>
    <w:rsid w:val="000A0EA2"/>
    <w:rsid w:val="000A3F66"/>
    <w:rsid w:val="000A67CB"/>
    <w:rsid w:val="000A730F"/>
    <w:rsid w:val="000B2E58"/>
    <w:rsid w:val="000B67F2"/>
    <w:rsid w:val="000B6E48"/>
    <w:rsid w:val="000C04FC"/>
    <w:rsid w:val="000C1D12"/>
    <w:rsid w:val="000C483B"/>
    <w:rsid w:val="000C4F9C"/>
    <w:rsid w:val="000D03D9"/>
    <w:rsid w:val="000D1FAC"/>
    <w:rsid w:val="000D6999"/>
    <w:rsid w:val="000D7ACD"/>
    <w:rsid w:val="000E1356"/>
    <w:rsid w:val="000E1FAA"/>
    <w:rsid w:val="000E3132"/>
    <w:rsid w:val="000E3772"/>
    <w:rsid w:val="000E3CED"/>
    <w:rsid w:val="000E56DB"/>
    <w:rsid w:val="000E6013"/>
    <w:rsid w:val="000F09AE"/>
    <w:rsid w:val="000F5DC4"/>
    <w:rsid w:val="000F5E42"/>
    <w:rsid w:val="000F7490"/>
    <w:rsid w:val="00111DA2"/>
    <w:rsid w:val="00121789"/>
    <w:rsid w:val="00121BEC"/>
    <w:rsid w:val="00123AB6"/>
    <w:rsid w:val="0012443B"/>
    <w:rsid w:val="00125A09"/>
    <w:rsid w:val="00126FE0"/>
    <w:rsid w:val="001314D3"/>
    <w:rsid w:val="001362B6"/>
    <w:rsid w:val="00145E7B"/>
    <w:rsid w:val="00146551"/>
    <w:rsid w:val="00147FDF"/>
    <w:rsid w:val="00150C99"/>
    <w:rsid w:val="00155B88"/>
    <w:rsid w:val="00156E81"/>
    <w:rsid w:val="00156FB4"/>
    <w:rsid w:val="001638F1"/>
    <w:rsid w:val="0016419A"/>
    <w:rsid w:val="00166867"/>
    <w:rsid w:val="00167784"/>
    <w:rsid w:val="001721F9"/>
    <w:rsid w:val="001761B5"/>
    <w:rsid w:val="00182D5C"/>
    <w:rsid w:val="00183B17"/>
    <w:rsid w:val="00185FE3"/>
    <w:rsid w:val="00186D49"/>
    <w:rsid w:val="001940D7"/>
    <w:rsid w:val="0019469F"/>
    <w:rsid w:val="001953B3"/>
    <w:rsid w:val="00195B45"/>
    <w:rsid w:val="00195F40"/>
    <w:rsid w:val="001A0748"/>
    <w:rsid w:val="001A45E0"/>
    <w:rsid w:val="001A45E4"/>
    <w:rsid w:val="001B0EAA"/>
    <w:rsid w:val="001B1772"/>
    <w:rsid w:val="001B24FC"/>
    <w:rsid w:val="001B3B6C"/>
    <w:rsid w:val="001B5A4E"/>
    <w:rsid w:val="001C36C1"/>
    <w:rsid w:val="001C6220"/>
    <w:rsid w:val="001C7D70"/>
    <w:rsid w:val="001D0E45"/>
    <w:rsid w:val="001D217F"/>
    <w:rsid w:val="001D331D"/>
    <w:rsid w:val="001D37B0"/>
    <w:rsid w:val="001D4AC1"/>
    <w:rsid w:val="001D5AD7"/>
    <w:rsid w:val="001E10D9"/>
    <w:rsid w:val="001E5C37"/>
    <w:rsid w:val="001E6C93"/>
    <w:rsid w:val="001F0B23"/>
    <w:rsid w:val="001F0DCF"/>
    <w:rsid w:val="001F1E62"/>
    <w:rsid w:val="001F6B6E"/>
    <w:rsid w:val="00207BB1"/>
    <w:rsid w:val="00211071"/>
    <w:rsid w:val="002132F9"/>
    <w:rsid w:val="0023107D"/>
    <w:rsid w:val="00233610"/>
    <w:rsid w:val="0023730F"/>
    <w:rsid w:val="00241205"/>
    <w:rsid w:val="002412E6"/>
    <w:rsid w:val="00241B08"/>
    <w:rsid w:val="002426EA"/>
    <w:rsid w:val="00243450"/>
    <w:rsid w:val="00244119"/>
    <w:rsid w:val="0024453F"/>
    <w:rsid w:val="00244FA9"/>
    <w:rsid w:val="0024586A"/>
    <w:rsid w:val="002461E0"/>
    <w:rsid w:val="002516CD"/>
    <w:rsid w:val="00253D6B"/>
    <w:rsid w:val="00254CB7"/>
    <w:rsid w:val="00256BA4"/>
    <w:rsid w:val="00261A0B"/>
    <w:rsid w:val="00270A85"/>
    <w:rsid w:val="0027441A"/>
    <w:rsid w:val="002778CF"/>
    <w:rsid w:val="0028335B"/>
    <w:rsid w:val="002909F0"/>
    <w:rsid w:val="00296240"/>
    <w:rsid w:val="002974D1"/>
    <w:rsid w:val="00297F0F"/>
    <w:rsid w:val="002A0BAB"/>
    <w:rsid w:val="002A1F85"/>
    <w:rsid w:val="002A398F"/>
    <w:rsid w:val="002A42DE"/>
    <w:rsid w:val="002B26FB"/>
    <w:rsid w:val="002B2716"/>
    <w:rsid w:val="002B5B39"/>
    <w:rsid w:val="002B7C89"/>
    <w:rsid w:val="002C14F2"/>
    <w:rsid w:val="002C3B1C"/>
    <w:rsid w:val="002C479D"/>
    <w:rsid w:val="002D164B"/>
    <w:rsid w:val="002D2DF2"/>
    <w:rsid w:val="002D5775"/>
    <w:rsid w:val="002D67CA"/>
    <w:rsid w:val="002E2EFF"/>
    <w:rsid w:val="002E57B8"/>
    <w:rsid w:val="002E6E82"/>
    <w:rsid w:val="002E76FA"/>
    <w:rsid w:val="002F31AE"/>
    <w:rsid w:val="002F3CCE"/>
    <w:rsid w:val="003078EA"/>
    <w:rsid w:val="00316FA0"/>
    <w:rsid w:val="0032486B"/>
    <w:rsid w:val="003252E3"/>
    <w:rsid w:val="00331F72"/>
    <w:rsid w:val="00333F42"/>
    <w:rsid w:val="003359ED"/>
    <w:rsid w:val="00335C5B"/>
    <w:rsid w:val="00340823"/>
    <w:rsid w:val="00342B04"/>
    <w:rsid w:val="00345FF2"/>
    <w:rsid w:val="00351D36"/>
    <w:rsid w:val="00356490"/>
    <w:rsid w:val="0036017F"/>
    <w:rsid w:val="00360929"/>
    <w:rsid w:val="003612F4"/>
    <w:rsid w:val="00362648"/>
    <w:rsid w:val="00363546"/>
    <w:rsid w:val="00363BF1"/>
    <w:rsid w:val="0036487F"/>
    <w:rsid w:val="00370220"/>
    <w:rsid w:val="003754C8"/>
    <w:rsid w:val="0037784B"/>
    <w:rsid w:val="00381864"/>
    <w:rsid w:val="003835CB"/>
    <w:rsid w:val="00383692"/>
    <w:rsid w:val="003907F3"/>
    <w:rsid w:val="00393EFD"/>
    <w:rsid w:val="00395113"/>
    <w:rsid w:val="00396D1F"/>
    <w:rsid w:val="003A139E"/>
    <w:rsid w:val="003A1F2F"/>
    <w:rsid w:val="003A34C4"/>
    <w:rsid w:val="003A4BF6"/>
    <w:rsid w:val="003B0637"/>
    <w:rsid w:val="003B463F"/>
    <w:rsid w:val="003B4970"/>
    <w:rsid w:val="003C3032"/>
    <w:rsid w:val="003C3266"/>
    <w:rsid w:val="003C4C66"/>
    <w:rsid w:val="003D1387"/>
    <w:rsid w:val="003D57A9"/>
    <w:rsid w:val="003D5C64"/>
    <w:rsid w:val="003E1FE9"/>
    <w:rsid w:val="003E32B3"/>
    <w:rsid w:val="003E39EB"/>
    <w:rsid w:val="003E5BC3"/>
    <w:rsid w:val="003F0F6A"/>
    <w:rsid w:val="003F44D3"/>
    <w:rsid w:val="003F7EFA"/>
    <w:rsid w:val="004003B2"/>
    <w:rsid w:val="00405887"/>
    <w:rsid w:val="00407A10"/>
    <w:rsid w:val="004124BE"/>
    <w:rsid w:val="0041300C"/>
    <w:rsid w:val="00415205"/>
    <w:rsid w:val="00417029"/>
    <w:rsid w:val="004201C0"/>
    <w:rsid w:val="004256C9"/>
    <w:rsid w:val="004343D6"/>
    <w:rsid w:val="00434F3E"/>
    <w:rsid w:val="00437AD2"/>
    <w:rsid w:val="004424AE"/>
    <w:rsid w:val="004470E8"/>
    <w:rsid w:val="00447EA6"/>
    <w:rsid w:val="00452506"/>
    <w:rsid w:val="00454F12"/>
    <w:rsid w:val="00455B17"/>
    <w:rsid w:val="00463B6E"/>
    <w:rsid w:val="00463F4E"/>
    <w:rsid w:val="00464D60"/>
    <w:rsid w:val="0046730D"/>
    <w:rsid w:val="00476FC5"/>
    <w:rsid w:val="004811BA"/>
    <w:rsid w:val="00481AA3"/>
    <w:rsid w:val="004837E0"/>
    <w:rsid w:val="00484DFC"/>
    <w:rsid w:val="00495705"/>
    <w:rsid w:val="004A064F"/>
    <w:rsid w:val="004B1D95"/>
    <w:rsid w:val="004B29B6"/>
    <w:rsid w:val="004C0D50"/>
    <w:rsid w:val="004C1AFA"/>
    <w:rsid w:val="004D10D3"/>
    <w:rsid w:val="004D74CB"/>
    <w:rsid w:val="004E558C"/>
    <w:rsid w:val="004E7455"/>
    <w:rsid w:val="004F217D"/>
    <w:rsid w:val="004F392B"/>
    <w:rsid w:val="004F53DE"/>
    <w:rsid w:val="00501706"/>
    <w:rsid w:val="00502E02"/>
    <w:rsid w:val="005035D3"/>
    <w:rsid w:val="0051116B"/>
    <w:rsid w:val="00511E5D"/>
    <w:rsid w:val="00514E84"/>
    <w:rsid w:val="00515B0F"/>
    <w:rsid w:val="00516E05"/>
    <w:rsid w:val="00517C47"/>
    <w:rsid w:val="00517D89"/>
    <w:rsid w:val="00517D99"/>
    <w:rsid w:val="0052236F"/>
    <w:rsid w:val="0052492F"/>
    <w:rsid w:val="0052517E"/>
    <w:rsid w:val="0052521B"/>
    <w:rsid w:val="005260AF"/>
    <w:rsid w:val="00530062"/>
    <w:rsid w:val="005318AB"/>
    <w:rsid w:val="005331AC"/>
    <w:rsid w:val="0053387E"/>
    <w:rsid w:val="005367FD"/>
    <w:rsid w:val="005412FC"/>
    <w:rsid w:val="00546AC8"/>
    <w:rsid w:val="00553C81"/>
    <w:rsid w:val="00554916"/>
    <w:rsid w:val="005567BB"/>
    <w:rsid w:val="00560811"/>
    <w:rsid w:val="00561984"/>
    <w:rsid w:val="00561A07"/>
    <w:rsid w:val="00564B95"/>
    <w:rsid w:val="005712EB"/>
    <w:rsid w:val="00575D1D"/>
    <w:rsid w:val="00586E1E"/>
    <w:rsid w:val="00587457"/>
    <w:rsid w:val="00593628"/>
    <w:rsid w:val="00593EF2"/>
    <w:rsid w:val="00595F2A"/>
    <w:rsid w:val="0059792B"/>
    <w:rsid w:val="005A2E3B"/>
    <w:rsid w:val="005A4F99"/>
    <w:rsid w:val="005A5C21"/>
    <w:rsid w:val="005A696D"/>
    <w:rsid w:val="005A6A28"/>
    <w:rsid w:val="005A6C68"/>
    <w:rsid w:val="005B36D9"/>
    <w:rsid w:val="005B4AE3"/>
    <w:rsid w:val="005B6418"/>
    <w:rsid w:val="005B71C1"/>
    <w:rsid w:val="005B749E"/>
    <w:rsid w:val="005C1088"/>
    <w:rsid w:val="005C59FF"/>
    <w:rsid w:val="005C635A"/>
    <w:rsid w:val="005D089A"/>
    <w:rsid w:val="005D13C6"/>
    <w:rsid w:val="005D27A9"/>
    <w:rsid w:val="005D3C3B"/>
    <w:rsid w:val="005D3FB1"/>
    <w:rsid w:val="005D5FFE"/>
    <w:rsid w:val="005E1DA4"/>
    <w:rsid w:val="005E3F6A"/>
    <w:rsid w:val="005E4BE0"/>
    <w:rsid w:val="005F60DA"/>
    <w:rsid w:val="005F6924"/>
    <w:rsid w:val="00600406"/>
    <w:rsid w:val="00603B9B"/>
    <w:rsid w:val="00605690"/>
    <w:rsid w:val="0061031F"/>
    <w:rsid w:val="00615831"/>
    <w:rsid w:val="00617393"/>
    <w:rsid w:val="00631572"/>
    <w:rsid w:val="00631DCB"/>
    <w:rsid w:val="00632D45"/>
    <w:rsid w:val="006363B1"/>
    <w:rsid w:val="00643694"/>
    <w:rsid w:val="00647A40"/>
    <w:rsid w:val="00656044"/>
    <w:rsid w:val="00667266"/>
    <w:rsid w:val="006677E0"/>
    <w:rsid w:val="0067084D"/>
    <w:rsid w:val="00672705"/>
    <w:rsid w:val="00677328"/>
    <w:rsid w:val="006852D2"/>
    <w:rsid w:val="00685543"/>
    <w:rsid w:val="006959D9"/>
    <w:rsid w:val="006A25F2"/>
    <w:rsid w:val="006A64A6"/>
    <w:rsid w:val="006A6EF0"/>
    <w:rsid w:val="006B04E4"/>
    <w:rsid w:val="006B402C"/>
    <w:rsid w:val="006B598A"/>
    <w:rsid w:val="006B7C19"/>
    <w:rsid w:val="006C0573"/>
    <w:rsid w:val="006C290E"/>
    <w:rsid w:val="006C573D"/>
    <w:rsid w:val="006C5D08"/>
    <w:rsid w:val="006C61AF"/>
    <w:rsid w:val="006D5F1D"/>
    <w:rsid w:val="006D61B0"/>
    <w:rsid w:val="006D6E24"/>
    <w:rsid w:val="006E1454"/>
    <w:rsid w:val="006E22F2"/>
    <w:rsid w:val="006E2C04"/>
    <w:rsid w:val="006E6049"/>
    <w:rsid w:val="006F1C78"/>
    <w:rsid w:val="006F201F"/>
    <w:rsid w:val="006F27DB"/>
    <w:rsid w:val="006F5E97"/>
    <w:rsid w:val="007006E4"/>
    <w:rsid w:val="0070244A"/>
    <w:rsid w:val="0070489B"/>
    <w:rsid w:val="007063CC"/>
    <w:rsid w:val="007116EA"/>
    <w:rsid w:val="00717CD6"/>
    <w:rsid w:val="0072045B"/>
    <w:rsid w:val="00720F87"/>
    <w:rsid w:val="0072791D"/>
    <w:rsid w:val="00727F26"/>
    <w:rsid w:val="00732A95"/>
    <w:rsid w:val="00733EB2"/>
    <w:rsid w:val="0074733C"/>
    <w:rsid w:val="00750BFE"/>
    <w:rsid w:val="007526DB"/>
    <w:rsid w:val="00754982"/>
    <w:rsid w:val="00755925"/>
    <w:rsid w:val="007604ED"/>
    <w:rsid w:val="00760C50"/>
    <w:rsid w:val="00766C63"/>
    <w:rsid w:val="0077042A"/>
    <w:rsid w:val="007729CD"/>
    <w:rsid w:val="00777718"/>
    <w:rsid w:val="00777B09"/>
    <w:rsid w:val="007868BA"/>
    <w:rsid w:val="007871EC"/>
    <w:rsid w:val="007A0D79"/>
    <w:rsid w:val="007A308C"/>
    <w:rsid w:val="007A4161"/>
    <w:rsid w:val="007A5BE2"/>
    <w:rsid w:val="007A79C5"/>
    <w:rsid w:val="007B1C86"/>
    <w:rsid w:val="007C4599"/>
    <w:rsid w:val="007C59AC"/>
    <w:rsid w:val="007D0629"/>
    <w:rsid w:val="007D0F7E"/>
    <w:rsid w:val="007D5200"/>
    <w:rsid w:val="007D7BF8"/>
    <w:rsid w:val="007E2FF3"/>
    <w:rsid w:val="007E4DC0"/>
    <w:rsid w:val="007F14D1"/>
    <w:rsid w:val="007F2B58"/>
    <w:rsid w:val="007F4407"/>
    <w:rsid w:val="007F6A3D"/>
    <w:rsid w:val="00800922"/>
    <w:rsid w:val="008022F9"/>
    <w:rsid w:val="00805DF9"/>
    <w:rsid w:val="00806F96"/>
    <w:rsid w:val="008075C7"/>
    <w:rsid w:val="008104B0"/>
    <w:rsid w:val="0081292D"/>
    <w:rsid w:val="00813E74"/>
    <w:rsid w:val="008148AB"/>
    <w:rsid w:val="00816997"/>
    <w:rsid w:val="00816C8A"/>
    <w:rsid w:val="00825B88"/>
    <w:rsid w:val="00831AE7"/>
    <w:rsid w:val="00832B91"/>
    <w:rsid w:val="008336D7"/>
    <w:rsid w:val="00836DBA"/>
    <w:rsid w:val="0083775A"/>
    <w:rsid w:val="008433D7"/>
    <w:rsid w:val="00847F52"/>
    <w:rsid w:val="00852994"/>
    <w:rsid w:val="008553E9"/>
    <w:rsid w:val="00855C11"/>
    <w:rsid w:val="00855C22"/>
    <w:rsid w:val="008571DB"/>
    <w:rsid w:val="00857368"/>
    <w:rsid w:val="0085736C"/>
    <w:rsid w:val="00857A33"/>
    <w:rsid w:val="0086080B"/>
    <w:rsid w:val="00867F1B"/>
    <w:rsid w:val="00870A1E"/>
    <w:rsid w:val="00873F24"/>
    <w:rsid w:val="00875D52"/>
    <w:rsid w:val="00875E6A"/>
    <w:rsid w:val="00875FA7"/>
    <w:rsid w:val="00876B35"/>
    <w:rsid w:val="008851B1"/>
    <w:rsid w:val="0088600A"/>
    <w:rsid w:val="00887066"/>
    <w:rsid w:val="008910B7"/>
    <w:rsid w:val="00895260"/>
    <w:rsid w:val="008A78D4"/>
    <w:rsid w:val="008B42DA"/>
    <w:rsid w:val="008B5B6E"/>
    <w:rsid w:val="008B605A"/>
    <w:rsid w:val="008C0D34"/>
    <w:rsid w:val="008C373A"/>
    <w:rsid w:val="008C6E0C"/>
    <w:rsid w:val="008C7FC6"/>
    <w:rsid w:val="008D09C9"/>
    <w:rsid w:val="008D52E2"/>
    <w:rsid w:val="008D70DD"/>
    <w:rsid w:val="008D7572"/>
    <w:rsid w:val="008E0E74"/>
    <w:rsid w:val="008E4462"/>
    <w:rsid w:val="008F0C8E"/>
    <w:rsid w:val="008F37E1"/>
    <w:rsid w:val="008F6496"/>
    <w:rsid w:val="008F6C1F"/>
    <w:rsid w:val="008F6DF4"/>
    <w:rsid w:val="0090065A"/>
    <w:rsid w:val="00904B76"/>
    <w:rsid w:val="00907A90"/>
    <w:rsid w:val="00910B77"/>
    <w:rsid w:val="00915CE1"/>
    <w:rsid w:val="00922EB6"/>
    <w:rsid w:val="00923D7B"/>
    <w:rsid w:val="0093078F"/>
    <w:rsid w:val="00934A79"/>
    <w:rsid w:val="00940F9D"/>
    <w:rsid w:val="00944DD1"/>
    <w:rsid w:val="009557E3"/>
    <w:rsid w:val="00956DC2"/>
    <w:rsid w:val="00960FA5"/>
    <w:rsid w:val="00967995"/>
    <w:rsid w:val="00972176"/>
    <w:rsid w:val="00974AC6"/>
    <w:rsid w:val="00974B58"/>
    <w:rsid w:val="009750A6"/>
    <w:rsid w:val="00977B56"/>
    <w:rsid w:val="0098056F"/>
    <w:rsid w:val="00981CCA"/>
    <w:rsid w:val="009902D5"/>
    <w:rsid w:val="00992A21"/>
    <w:rsid w:val="00995C7F"/>
    <w:rsid w:val="00997376"/>
    <w:rsid w:val="009A1496"/>
    <w:rsid w:val="009A1537"/>
    <w:rsid w:val="009A189E"/>
    <w:rsid w:val="009A2D1D"/>
    <w:rsid w:val="009A4CA3"/>
    <w:rsid w:val="009A543B"/>
    <w:rsid w:val="009A5640"/>
    <w:rsid w:val="009A7770"/>
    <w:rsid w:val="009B1850"/>
    <w:rsid w:val="009B332C"/>
    <w:rsid w:val="009B451F"/>
    <w:rsid w:val="009B6F2B"/>
    <w:rsid w:val="009B71A3"/>
    <w:rsid w:val="009C0750"/>
    <w:rsid w:val="009C0845"/>
    <w:rsid w:val="009C2313"/>
    <w:rsid w:val="009C2FCA"/>
    <w:rsid w:val="009C6B6D"/>
    <w:rsid w:val="009D05B3"/>
    <w:rsid w:val="009D3AE1"/>
    <w:rsid w:val="009D40BF"/>
    <w:rsid w:val="009D4A2A"/>
    <w:rsid w:val="009D6D7B"/>
    <w:rsid w:val="009D793F"/>
    <w:rsid w:val="009E2DB1"/>
    <w:rsid w:val="009E40BD"/>
    <w:rsid w:val="009E74C6"/>
    <w:rsid w:val="009F0276"/>
    <w:rsid w:val="009F0366"/>
    <w:rsid w:val="009F4659"/>
    <w:rsid w:val="009F6DEE"/>
    <w:rsid w:val="00A00C56"/>
    <w:rsid w:val="00A11187"/>
    <w:rsid w:val="00A33F3D"/>
    <w:rsid w:val="00A42AF2"/>
    <w:rsid w:val="00A43159"/>
    <w:rsid w:val="00A4784C"/>
    <w:rsid w:val="00A47B5B"/>
    <w:rsid w:val="00A47F48"/>
    <w:rsid w:val="00A50840"/>
    <w:rsid w:val="00A5369E"/>
    <w:rsid w:val="00A56BC0"/>
    <w:rsid w:val="00A602FF"/>
    <w:rsid w:val="00A62542"/>
    <w:rsid w:val="00A6294F"/>
    <w:rsid w:val="00A64B2A"/>
    <w:rsid w:val="00A64B8D"/>
    <w:rsid w:val="00A71449"/>
    <w:rsid w:val="00A737FC"/>
    <w:rsid w:val="00A74372"/>
    <w:rsid w:val="00A74B11"/>
    <w:rsid w:val="00A74B9C"/>
    <w:rsid w:val="00A76260"/>
    <w:rsid w:val="00A76652"/>
    <w:rsid w:val="00A80E7D"/>
    <w:rsid w:val="00A81436"/>
    <w:rsid w:val="00A84BC7"/>
    <w:rsid w:val="00A85400"/>
    <w:rsid w:val="00A86842"/>
    <w:rsid w:val="00A87D46"/>
    <w:rsid w:val="00A93C42"/>
    <w:rsid w:val="00A93E92"/>
    <w:rsid w:val="00A96A5E"/>
    <w:rsid w:val="00A96C16"/>
    <w:rsid w:val="00AA11CC"/>
    <w:rsid w:val="00AA1AEC"/>
    <w:rsid w:val="00AA2219"/>
    <w:rsid w:val="00AA3A25"/>
    <w:rsid w:val="00AA3FAF"/>
    <w:rsid w:val="00AA51D4"/>
    <w:rsid w:val="00AA59FB"/>
    <w:rsid w:val="00AA7777"/>
    <w:rsid w:val="00AB5A50"/>
    <w:rsid w:val="00AC1354"/>
    <w:rsid w:val="00AC3BC9"/>
    <w:rsid w:val="00AC3D74"/>
    <w:rsid w:val="00AC634B"/>
    <w:rsid w:val="00AC755E"/>
    <w:rsid w:val="00AD2223"/>
    <w:rsid w:val="00AD4A32"/>
    <w:rsid w:val="00AD592D"/>
    <w:rsid w:val="00AD5A80"/>
    <w:rsid w:val="00AD5D3B"/>
    <w:rsid w:val="00AD7B85"/>
    <w:rsid w:val="00AE4D9A"/>
    <w:rsid w:val="00AF1614"/>
    <w:rsid w:val="00AF1B70"/>
    <w:rsid w:val="00AF23D8"/>
    <w:rsid w:val="00AF3056"/>
    <w:rsid w:val="00AF4DA0"/>
    <w:rsid w:val="00AF5F12"/>
    <w:rsid w:val="00B01E6E"/>
    <w:rsid w:val="00B03FB0"/>
    <w:rsid w:val="00B05648"/>
    <w:rsid w:val="00B05A47"/>
    <w:rsid w:val="00B06176"/>
    <w:rsid w:val="00B067AE"/>
    <w:rsid w:val="00B07C23"/>
    <w:rsid w:val="00B12F8D"/>
    <w:rsid w:val="00B138A7"/>
    <w:rsid w:val="00B149CD"/>
    <w:rsid w:val="00B14C48"/>
    <w:rsid w:val="00B20B15"/>
    <w:rsid w:val="00B228EF"/>
    <w:rsid w:val="00B275B8"/>
    <w:rsid w:val="00B32BC6"/>
    <w:rsid w:val="00B33354"/>
    <w:rsid w:val="00B36926"/>
    <w:rsid w:val="00B4294E"/>
    <w:rsid w:val="00B4302F"/>
    <w:rsid w:val="00B463F6"/>
    <w:rsid w:val="00B466E2"/>
    <w:rsid w:val="00B548BF"/>
    <w:rsid w:val="00B63F80"/>
    <w:rsid w:val="00B646D2"/>
    <w:rsid w:val="00B65391"/>
    <w:rsid w:val="00B70842"/>
    <w:rsid w:val="00B70A88"/>
    <w:rsid w:val="00B71256"/>
    <w:rsid w:val="00B754D7"/>
    <w:rsid w:val="00B83DCD"/>
    <w:rsid w:val="00B87BD5"/>
    <w:rsid w:val="00B942A0"/>
    <w:rsid w:val="00B95559"/>
    <w:rsid w:val="00B968F8"/>
    <w:rsid w:val="00BA2896"/>
    <w:rsid w:val="00BA39CF"/>
    <w:rsid w:val="00BB20E4"/>
    <w:rsid w:val="00BC2261"/>
    <w:rsid w:val="00BC719D"/>
    <w:rsid w:val="00BC7ACC"/>
    <w:rsid w:val="00BD481D"/>
    <w:rsid w:val="00BD620F"/>
    <w:rsid w:val="00BD7838"/>
    <w:rsid w:val="00BE3114"/>
    <w:rsid w:val="00BE7D2E"/>
    <w:rsid w:val="00BF666B"/>
    <w:rsid w:val="00BF66AC"/>
    <w:rsid w:val="00C01AC6"/>
    <w:rsid w:val="00C02282"/>
    <w:rsid w:val="00C03DAF"/>
    <w:rsid w:val="00C04D47"/>
    <w:rsid w:val="00C11638"/>
    <w:rsid w:val="00C16BD0"/>
    <w:rsid w:val="00C177F0"/>
    <w:rsid w:val="00C21439"/>
    <w:rsid w:val="00C23ED1"/>
    <w:rsid w:val="00C27CDA"/>
    <w:rsid w:val="00C30BCF"/>
    <w:rsid w:val="00C30E4E"/>
    <w:rsid w:val="00C31DA4"/>
    <w:rsid w:val="00C32410"/>
    <w:rsid w:val="00C446CB"/>
    <w:rsid w:val="00C4771E"/>
    <w:rsid w:val="00C55066"/>
    <w:rsid w:val="00C56DDD"/>
    <w:rsid w:val="00C60D67"/>
    <w:rsid w:val="00C64B82"/>
    <w:rsid w:val="00C64C10"/>
    <w:rsid w:val="00C728F1"/>
    <w:rsid w:val="00C75EED"/>
    <w:rsid w:val="00C76418"/>
    <w:rsid w:val="00C834D8"/>
    <w:rsid w:val="00C85BFC"/>
    <w:rsid w:val="00C90CCD"/>
    <w:rsid w:val="00C917E0"/>
    <w:rsid w:val="00C91C21"/>
    <w:rsid w:val="00C9249D"/>
    <w:rsid w:val="00C95BEC"/>
    <w:rsid w:val="00C97A99"/>
    <w:rsid w:val="00CA4A72"/>
    <w:rsid w:val="00CB15EF"/>
    <w:rsid w:val="00CB23A7"/>
    <w:rsid w:val="00CB2DF7"/>
    <w:rsid w:val="00CC02EA"/>
    <w:rsid w:val="00CC22EB"/>
    <w:rsid w:val="00CC52DC"/>
    <w:rsid w:val="00CC6FA7"/>
    <w:rsid w:val="00CC709A"/>
    <w:rsid w:val="00CD2DFF"/>
    <w:rsid w:val="00CD6B17"/>
    <w:rsid w:val="00CE1ACA"/>
    <w:rsid w:val="00CE4806"/>
    <w:rsid w:val="00CE66EF"/>
    <w:rsid w:val="00CF450F"/>
    <w:rsid w:val="00CF5398"/>
    <w:rsid w:val="00CF58A6"/>
    <w:rsid w:val="00CF6A0B"/>
    <w:rsid w:val="00D04D7D"/>
    <w:rsid w:val="00D04EC6"/>
    <w:rsid w:val="00D06699"/>
    <w:rsid w:val="00D07380"/>
    <w:rsid w:val="00D13A5B"/>
    <w:rsid w:val="00D1522A"/>
    <w:rsid w:val="00D20D4C"/>
    <w:rsid w:val="00D271C7"/>
    <w:rsid w:val="00D3148B"/>
    <w:rsid w:val="00D33EC7"/>
    <w:rsid w:val="00D41D25"/>
    <w:rsid w:val="00D43174"/>
    <w:rsid w:val="00D51C45"/>
    <w:rsid w:val="00D52C28"/>
    <w:rsid w:val="00D531CB"/>
    <w:rsid w:val="00D53F64"/>
    <w:rsid w:val="00D54840"/>
    <w:rsid w:val="00D55371"/>
    <w:rsid w:val="00D66EF5"/>
    <w:rsid w:val="00D71D21"/>
    <w:rsid w:val="00D7239E"/>
    <w:rsid w:val="00D74282"/>
    <w:rsid w:val="00D74A4E"/>
    <w:rsid w:val="00D812AD"/>
    <w:rsid w:val="00D83DA4"/>
    <w:rsid w:val="00D8591F"/>
    <w:rsid w:val="00D8628D"/>
    <w:rsid w:val="00D90259"/>
    <w:rsid w:val="00D94E73"/>
    <w:rsid w:val="00DA1822"/>
    <w:rsid w:val="00DA392D"/>
    <w:rsid w:val="00DB48B8"/>
    <w:rsid w:val="00DB4D34"/>
    <w:rsid w:val="00DB56C2"/>
    <w:rsid w:val="00DB5A22"/>
    <w:rsid w:val="00DC10E5"/>
    <w:rsid w:val="00DC6D10"/>
    <w:rsid w:val="00DC72B3"/>
    <w:rsid w:val="00DD4BF8"/>
    <w:rsid w:val="00DD7768"/>
    <w:rsid w:val="00DF094C"/>
    <w:rsid w:val="00DF1929"/>
    <w:rsid w:val="00DF4975"/>
    <w:rsid w:val="00E018DF"/>
    <w:rsid w:val="00E061F4"/>
    <w:rsid w:val="00E07A09"/>
    <w:rsid w:val="00E10E3D"/>
    <w:rsid w:val="00E1371E"/>
    <w:rsid w:val="00E13CEF"/>
    <w:rsid w:val="00E15227"/>
    <w:rsid w:val="00E17002"/>
    <w:rsid w:val="00E178F7"/>
    <w:rsid w:val="00E2340D"/>
    <w:rsid w:val="00E3759E"/>
    <w:rsid w:val="00E3781B"/>
    <w:rsid w:val="00E37D08"/>
    <w:rsid w:val="00E42443"/>
    <w:rsid w:val="00E50E37"/>
    <w:rsid w:val="00E52B51"/>
    <w:rsid w:val="00E52C6F"/>
    <w:rsid w:val="00E54D66"/>
    <w:rsid w:val="00E5772B"/>
    <w:rsid w:val="00E61DD5"/>
    <w:rsid w:val="00E6533D"/>
    <w:rsid w:val="00E7532A"/>
    <w:rsid w:val="00E86B77"/>
    <w:rsid w:val="00E86DEF"/>
    <w:rsid w:val="00E92E45"/>
    <w:rsid w:val="00E945F5"/>
    <w:rsid w:val="00E957CE"/>
    <w:rsid w:val="00E959E6"/>
    <w:rsid w:val="00EA11E1"/>
    <w:rsid w:val="00EA2E66"/>
    <w:rsid w:val="00EA704B"/>
    <w:rsid w:val="00EB1B90"/>
    <w:rsid w:val="00EB29B7"/>
    <w:rsid w:val="00EB5197"/>
    <w:rsid w:val="00EC219B"/>
    <w:rsid w:val="00EC2B0D"/>
    <w:rsid w:val="00EC73D4"/>
    <w:rsid w:val="00ED116A"/>
    <w:rsid w:val="00EE01C4"/>
    <w:rsid w:val="00EE74E5"/>
    <w:rsid w:val="00EE75CA"/>
    <w:rsid w:val="00EF0FDD"/>
    <w:rsid w:val="00EF105D"/>
    <w:rsid w:val="00EF3DD7"/>
    <w:rsid w:val="00EF60F0"/>
    <w:rsid w:val="00EF749B"/>
    <w:rsid w:val="00F03D0C"/>
    <w:rsid w:val="00F11497"/>
    <w:rsid w:val="00F116EE"/>
    <w:rsid w:val="00F138CB"/>
    <w:rsid w:val="00F17EF9"/>
    <w:rsid w:val="00F26582"/>
    <w:rsid w:val="00F324B8"/>
    <w:rsid w:val="00F37070"/>
    <w:rsid w:val="00F43257"/>
    <w:rsid w:val="00F432FA"/>
    <w:rsid w:val="00F46D36"/>
    <w:rsid w:val="00F46E41"/>
    <w:rsid w:val="00F524FE"/>
    <w:rsid w:val="00F56DC5"/>
    <w:rsid w:val="00F576FD"/>
    <w:rsid w:val="00F73772"/>
    <w:rsid w:val="00F7404E"/>
    <w:rsid w:val="00F77585"/>
    <w:rsid w:val="00F80885"/>
    <w:rsid w:val="00F817F6"/>
    <w:rsid w:val="00F82A61"/>
    <w:rsid w:val="00F85F09"/>
    <w:rsid w:val="00F91CF9"/>
    <w:rsid w:val="00F9207A"/>
    <w:rsid w:val="00F943CA"/>
    <w:rsid w:val="00F9548F"/>
    <w:rsid w:val="00F96ADB"/>
    <w:rsid w:val="00F96C85"/>
    <w:rsid w:val="00FA0487"/>
    <w:rsid w:val="00FA131E"/>
    <w:rsid w:val="00FA35A5"/>
    <w:rsid w:val="00FA7710"/>
    <w:rsid w:val="00FB00E8"/>
    <w:rsid w:val="00FB23C1"/>
    <w:rsid w:val="00FB2A7A"/>
    <w:rsid w:val="00FB450E"/>
    <w:rsid w:val="00FB7677"/>
    <w:rsid w:val="00FC6B23"/>
    <w:rsid w:val="00FD2074"/>
    <w:rsid w:val="00FD3C3F"/>
    <w:rsid w:val="00FE27BD"/>
    <w:rsid w:val="00FE2EE3"/>
    <w:rsid w:val="00FE6BA9"/>
    <w:rsid w:val="00FE7D93"/>
    <w:rsid w:val="00FF34AA"/>
    <w:rsid w:val="00FF4142"/>
    <w:rsid w:val="00FF50B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ACE73"/>
  <w15:chartTrackingRefBased/>
  <w15:docId w15:val="{447A53CE-2C0C-486D-A4E8-A740659C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F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F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F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F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F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F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F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F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F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F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F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F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F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F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F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F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F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5F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F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5F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5F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F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85F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5F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F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F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5F09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85F0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5F09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85F09"/>
    <w:pPr>
      <w:ind w:left="10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5F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F09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F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F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F09"/>
    <w:rPr>
      <w:rFonts w:ascii="Times New Roman" w:eastAsia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F85F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F09"/>
    <w:rPr>
      <w:rFonts w:ascii="Times New Roman" w:eastAsia="Times New Roman" w:hAnsi="Times New Roman" w:cs="Times New Roman"/>
      <w:kern w:val="0"/>
    </w:rPr>
  </w:style>
  <w:style w:type="paragraph" w:styleId="NoSpacing">
    <w:name w:val="No Spacing"/>
    <w:uiPriority w:val="1"/>
    <w:qFormat/>
    <w:rsid w:val="00F85F09"/>
    <w:pPr>
      <w:spacing w:after="0" w:line="240" w:lineRule="auto"/>
    </w:pPr>
    <w:rPr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94D7C8D-DD2C-4BC9-8920-BC45C2D7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8</Pages>
  <Words>7696</Words>
  <Characters>44642</Characters>
  <Application>Microsoft Office Word</Application>
  <DocSecurity>0</DocSecurity>
  <Lines>372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Ratiu</dc:creator>
  <cp:keywords/>
  <dc:description/>
  <cp:lastModifiedBy>Rossall Ramona</cp:lastModifiedBy>
  <cp:revision>104</cp:revision>
  <dcterms:created xsi:type="dcterms:W3CDTF">2025-08-25T05:02:00Z</dcterms:created>
  <dcterms:modified xsi:type="dcterms:W3CDTF">2025-09-10T09:11:00Z</dcterms:modified>
</cp:coreProperties>
</file>